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68EA9" w14:textId="77777777" w:rsidR="003E44EF" w:rsidRDefault="003E44EF" w:rsidP="00262B16">
      <w:pPr>
        <w:keepNext/>
        <w:keepLines/>
        <w:jc w:val="center"/>
        <w:rPr>
          <w:b/>
          <w:sz w:val="28"/>
          <w:szCs w:val="28"/>
        </w:rPr>
      </w:pPr>
    </w:p>
    <w:p w14:paraId="3307FB89" w14:textId="77777777" w:rsidR="003E44EF" w:rsidRDefault="003E44EF" w:rsidP="00262B16">
      <w:pPr>
        <w:keepNext/>
        <w:keepLines/>
        <w:jc w:val="center"/>
        <w:rPr>
          <w:b/>
          <w:sz w:val="28"/>
          <w:szCs w:val="28"/>
        </w:rPr>
      </w:pPr>
    </w:p>
    <w:p w14:paraId="4EB4B667" w14:textId="4E065FF9" w:rsidR="0034673E" w:rsidRDefault="0034673E" w:rsidP="00262B16">
      <w:pPr>
        <w:keepNext/>
        <w:keepLines/>
        <w:jc w:val="center"/>
        <w:rPr>
          <w:b/>
          <w:sz w:val="28"/>
          <w:szCs w:val="28"/>
        </w:rPr>
      </w:pPr>
      <w:r w:rsidRPr="00132727">
        <w:rPr>
          <w:b/>
          <w:sz w:val="28"/>
          <w:szCs w:val="28"/>
        </w:rPr>
        <w:t>SMLOUVA NA VYTVOŘENÍ PROJEKTOVÉ DOKUMENTACE</w:t>
      </w:r>
      <w:r w:rsidR="003E44EF">
        <w:rPr>
          <w:b/>
          <w:sz w:val="28"/>
          <w:szCs w:val="28"/>
        </w:rPr>
        <w:t xml:space="preserve"> A </w:t>
      </w:r>
      <w:r w:rsidR="0083370F" w:rsidRPr="00132727">
        <w:rPr>
          <w:b/>
          <w:sz w:val="28"/>
          <w:szCs w:val="28"/>
        </w:rPr>
        <w:t>VÝKON INŽENÝRSKÉ ČINNOSTI</w:t>
      </w:r>
      <w:r w:rsidR="00AE1974">
        <w:rPr>
          <w:b/>
          <w:sz w:val="28"/>
          <w:szCs w:val="28"/>
        </w:rPr>
        <w:t xml:space="preserve"> </w:t>
      </w:r>
    </w:p>
    <w:p w14:paraId="621FDBC7" w14:textId="77777777" w:rsidR="00A14CDE" w:rsidRDefault="00A14CDE" w:rsidP="00262B16">
      <w:pPr>
        <w:keepNext/>
        <w:keepLines/>
        <w:jc w:val="center"/>
        <w:rPr>
          <w:b/>
          <w:sz w:val="28"/>
          <w:szCs w:val="28"/>
        </w:rPr>
      </w:pPr>
    </w:p>
    <w:p w14:paraId="0B1EEE37" w14:textId="73C36AC0" w:rsidR="006D6B66" w:rsidRPr="00132727" w:rsidRDefault="006D6B66" w:rsidP="00262B16">
      <w:pPr>
        <w:keepNext/>
        <w:keepLines/>
        <w:jc w:val="center"/>
        <w:rPr>
          <w:b/>
        </w:rPr>
      </w:pPr>
      <w:r w:rsidRPr="00A14CDE">
        <w:rPr>
          <w:b/>
          <w:sz w:val="28"/>
          <w:szCs w:val="28"/>
        </w:rPr>
        <w:t>ZÁVAZNÝ VZOR</w:t>
      </w:r>
    </w:p>
    <w:p w14:paraId="20079336" w14:textId="77777777" w:rsidR="008B187D" w:rsidRPr="00334EBE" w:rsidRDefault="0034673E" w:rsidP="008B187D">
      <w:pPr>
        <w:pStyle w:val="Nadpis1-neslovan"/>
        <w:spacing w:after="0"/>
        <w:jc w:val="center"/>
        <w:rPr>
          <w:sz w:val="28"/>
          <w:szCs w:val="28"/>
          <w:lang w:val="cs-CZ"/>
        </w:rPr>
      </w:pPr>
      <w:r w:rsidRPr="00334EBE">
        <w:rPr>
          <w:bCs/>
          <w:lang w:val="cs-CZ"/>
        </w:rPr>
        <w:br/>
      </w:r>
      <w:bookmarkStart w:id="0" w:name="_Toc86203318"/>
      <w:bookmarkStart w:id="1" w:name="_Toc86203356"/>
      <w:bookmarkStart w:id="2" w:name="_Toc99392401"/>
      <w:r w:rsidRPr="00334EBE">
        <w:rPr>
          <w:sz w:val="28"/>
          <w:szCs w:val="28"/>
          <w:lang w:val="cs-CZ"/>
        </w:rPr>
        <w:t xml:space="preserve">PROJEKČNÍ PRÁCE NA </w:t>
      </w:r>
      <w:r w:rsidR="00DF73BC" w:rsidRPr="00334EBE">
        <w:rPr>
          <w:sz w:val="28"/>
          <w:szCs w:val="28"/>
          <w:lang w:val="cs-CZ"/>
        </w:rPr>
        <w:t>PROJEKT</w:t>
      </w:r>
      <w:bookmarkEnd w:id="0"/>
      <w:bookmarkEnd w:id="1"/>
      <w:bookmarkEnd w:id="2"/>
      <w:r w:rsidRPr="00334EBE">
        <w:rPr>
          <w:sz w:val="28"/>
          <w:szCs w:val="28"/>
          <w:lang w:val="cs-CZ"/>
        </w:rPr>
        <w:t xml:space="preserve"> </w:t>
      </w:r>
      <w:bookmarkStart w:id="3" w:name="_Toc69117733"/>
      <w:bookmarkStart w:id="4" w:name="_Toc83219729"/>
      <w:bookmarkStart w:id="5" w:name="_Hlk82692871"/>
    </w:p>
    <w:p w14:paraId="4AD86734" w14:textId="7AC03601" w:rsidR="007011EF" w:rsidRPr="008B187D" w:rsidRDefault="007011EF" w:rsidP="007011EF">
      <w:pPr>
        <w:pStyle w:val="Nadpis1-neslovan"/>
        <w:spacing w:after="0"/>
        <w:jc w:val="center"/>
        <w:rPr>
          <w:rStyle w:val="Kapitlky"/>
          <w:rFonts w:ascii="Times New Roman" w:hAnsi="Times New Roman" w:cs="Times New Roman"/>
          <w:b/>
          <w:sz w:val="40"/>
          <w:szCs w:val="40"/>
        </w:rPr>
      </w:pPr>
      <w:bookmarkStart w:id="6" w:name="_Toc99392402"/>
      <w:bookmarkEnd w:id="3"/>
      <w:bookmarkEnd w:id="4"/>
      <w:r w:rsidRPr="008B187D">
        <w:rPr>
          <w:rStyle w:val="Kapitlky"/>
          <w:rFonts w:ascii="Times New Roman" w:hAnsi="Times New Roman" w:cs="Times New Roman"/>
          <w:b/>
          <w:sz w:val="40"/>
          <w:szCs w:val="40"/>
        </w:rPr>
        <w:t>„</w:t>
      </w:r>
      <w:r w:rsidR="00D624E7" w:rsidRPr="00D624E7">
        <w:rPr>
          <w:rFonts w:ascii="Times New Roman" w:hAnsi="Times New Roman" w:cs="Times New Roman"/>
          <w:b/>
          <w:bCs/>
          <w:smallCaps/>
          <w:spacing w:val="8"/>
          <w:sz w:val="32"/>
          <w:lang w:val="cs-CZ"/>
        </w:rPr>
        <w:t>DOLNÍ POČERNICE – PROJEKT 2</w:t>
      </w:r>
      <w:r w:rsidRPr="008B187D">
        <w:rPr>
          <w:rStyle w:val="Kapitlky"/>
          <w:rFonts w:ascii="Times New Roman" w:hAnsi="Times New Roman" w:cs="Times New Roman"/>
          <w:b/>
          <w:sz w:val="40"/>
          <w:szCs w:val="40"/>
        </w:rPr>
        <w:t>“</w:t>
      </w:r>
      <w:bookmarkEnd w:id="6"/>
    </w:p>
    <w:p w14:paraId="6AFC0157" w14:textId="03965748" w:rsidR="007011EF" w:rsidRPr="008B187D" w:rsidRDefault="007011EF" w:rsidP="007011EF">
      <w:pPr>
        <w:jc w:val="center"/>
        <w:rPr>
          <w:rStyle w:val="Kapitlky"/>
          <w:rFonts w:ascii="Times New Roman" w:hAnsi="Times New Roman"/>
          <w:sz w:val="28"/>
          <w:szCs w:val="28"/>
        </w:rPr>
      </w:pPr>
      <w:r w:rsidRPr="008B187D">
        <w:rPr>
          <w:rStyle w:val="Kapitlky"/>
          <w:rFonts w:ascii="Times New Roman" w:hAnsi="Times New Roman"/>
          <w:sz w:val="28"/>
          <w:szCs w:val="28"/>
        </w:rPr>
        <w:t>investiční akce pds č.</w:t>
      </w:r>
      <w:r>
        <w:rPr>
          <w:rStyle w:val="Kapitlky"/>
          <w:rFonts w:ascii="Times New Roman" w:hAnsi="Times New Roman"/>
          <w:sz w:val="28"/>
          <w:szCs w:val="28"/>
        </w:rPr>
        <w:t xml:space="preserve"> </w:t>
      </w:r>
      <w:r w:rsidR="00D624E7" w:rsidRPr="00D624E7">
        <w:rPr>
          <w:b/>
          <w:smallCaps/>
          <w:spacing w:val="8"/>
          <w:sz w:val="28"/>
          <w:szCs w:val="28"/>
        </w:rPr>
        <w:t>0045900</w:t>
      </w:r>
      <w:r w:rsidR="003E44EF" w:rsidRPr="008B187D">
        <w:rPr>
          <w:rStyle w:val="Kapitlky"/>
          <w:rFonts w:ascii="Times New Roman" w:hAnsi="Times New Roman"/>
          <w:sz w:val="28"/>
          <w:szCs w:val="28"/>
        </w:rPr>
        <w:t xml:space="preserve"> </w:t>
      </w:r>
      <w:r w:rsidRPr="008B187D">
        <w:rPr>
          <w:rStyle w:val="Kapitlky"/>
          <w:rFonts w:ascii="Times New Roman" w:hAnsi="Times New Roman"/>
          <w:sz w:val="28"/>
          <w:szCs w:val="28"/>
        </w:rPr>
        <w:t>(veřejná zakázka)</w:t>
      </w:r>
    </w:p>
    <w:p w14:paraId="7131892E" w14:textId="76F3D341" w:rsidR="004307EE" w:rsidRDefault="004307EE" w:rsidP="008B187D">
      <w:pPr>
        <w:jc w:val="center"/>
        <w:rPr>
          <w:rStyle w:val="Kapitlky"/>
          <w:rFonts w:ascii="Times New Roman" w:hAnsi="Times New Roman"/>
          <w:sz w:val="28"/>
          <w:szCs w:val="28"/>
        </w:rPr>
      </w:pPr>
    </w:p>
    <w:p w14:paraId="02FC6139" w14:textId="4818F2D8" w:rsidR="004307EE" w:rsidRDefault="004307EE" w:rsidP="008B187D">
      <w:pPr>
        <w:jc w:val="center"/>
        <w:rPr>
          <w:rStyle w:val="Kapitlky"/>
          <w:rFonts w:ascii="Times New Roman" w:hAnsi="Times New Roman"/>
          <w:sz w:val="28"/>
          <w:szCs w:val="28"/>
        </w:rPr>
      </w:pPr>
    </w:p>
    <w:p w14:paraId="00291B1E" w14:textId="77777777" w:rsidR="004307EE" w:rsidRDefault="004307EE" w:rsidP="008B187D">
      <w:pPr>
        <w:jc w:val="center"/>
        <w:rPr>
          <w:rStyle w:val="Kapitlky"/>
          <w:rFonts w:ascii="Times New Roman" w:hAnsi="Times New Roman"/>
          <w:sz w:val="28"/>
          <w:szCs w:val="28"/>
        </w:rPr>
      </w:pPr>
    </w:p>
    <w:bookmarkEnd w:id="5"/>
    <w:p w14:paraId="76E68CA9" w14:textId="77777777" w:rsidR="0034673E" w:rsidRPr="00132727" w:rsidRDefault="0034673E" w:rsidP="00262B16">
      <w:pPr>
        <w:keepNext/>
        <w:keepLines/>
        <w:jc w:val="center"/>
        <w:rPr>
          <w:sz w:val="28"/>
        </w:rPr>
      </w:pPr>
      <w:r w:rsidRPr="00132727">
        <w:rPr>
          <w:sz w:val="28"/>
        </w:rPr>
        <w:t>mezi</w:t>
      </w:r>
    </w:p>
    <w:p w14:paraId="2BE47C5D" w14:textId="38479A11" w:rsidR="0034673E" w:rsidRDefault="0034673E" w:rsidP="00262B16">
      <w:pPr>
        <w:keepNext/>
        <w:keepLines/>
        <w:jc w:val="center"/>
      </w:pPr>
    </w:p>
    <w:p w14:paraId="2DEE3DF1" w14:textId="77777777" w:rsidR="004307EE" w:rsidRPr="00132727" w:rsidRDefault="004307EE" w:rsidP="00262B16">
      <w:pPr>
        <w:keepNext/>
        <w:keepLines/>
        <w:jc w:val="center"/>
      </w:pPr>
    </w:p>
    <w:p w14:paraId="7783C729" w14:textId="67855618" w:rsidR="00A51627" w:rsidRPr="00132727" w:rsidRDefault="00CC2599" w:rsidP="00262B16">
      <w:pPr>
        <w:keepNext/>
        <w:keepLines/>
        <w:jc w:val="center"/>
        <w:rPr>
          <w:b/>
          <w:sz w:val="28"/>
          <w:szCs w:val="28"/>
        </w:rPr>
      </w:pPr>
      <w:r w:rsidRPr="00132727">
        <w:rPr>
          <w:b/>
          <w:sz w:val="28"/>
          <w:szCs w:val="28"/>
        </w:rPr>
        <w:t>Pražskou developerskou společností, příspěvkovou organizací</w:t>
      </w:r>
    </w:p>
    <w:p w14:paraId="157C65C2" w14:textId="77777777" w:rsidR="0034673E" w:rsidRPr="00132727" w:rsidRDefault="0034673E" w:rsidP="00262B16">
      <w:pPr>
        <w:keepNext/>
        <w:keepLines/>
        <w:jc w:val="center"/>
      </w:pPr>
      <w:r w:rsidRPr="00132727">
        <w:rPr>
          <w:sz w:val="28"/>
        </w:rPr>
        <w:t>JAKO OBJEDNATELEM</w:t>
      </w:r>
    </w:p>
    <w:p w14:paraId="605892AD" w14:textId="77777777" w:rsidR="0034673E" w:rsidRPr="00132727" w:rsidRDefault="0034673E" w:rsidP="00262B16">
      <w:pPr>
        <w:keepNext/>
        <w:keepLines/>
        <w:jc w:val="center"/>
      </w:pPr>
    </w:p>
    <w:p w14:paraId="40FFD076" w14:textId="77777777" w:rsidR="0034673E" w:rsidRPr="00132727" w:rsidRDefault="0034673E" w:rsidP="00262B16">
      <w:pPr>
        <w:keepNext/>
        <w:keepLines/>
        <w:jc w:val="center"/>
      </w:pPr>
      <w:r w:rsidRPr="00132727">
        <w:rPr>
          <w:sz w:val="28"/>
        </w:rPr>
        <w:t>a</w:t>
      </w:r>
    </w:p>
    <w:p w14:paraId="30ED2200" w14:textId="77777777" w:rsidR="0034673E" w:rsidRPr="00132727" w:rsidRDefault="0034673E" w:rsidP="00262B16">
      <w:pPr>
        <w:keepNext/>
        <w:keepLines/>
        <w:jc w:val="center"/>
      </w:pPr>
    </w:p>
    <w:p w14:paraId="143E1964" w14:textId="588254EE" w:rsidR="0034673E" w:rsidRPr="00132727" w:rsidRDefault="0013007C" w:rsidP="00262B16">
      <w:pPr>
        <w:keepNext/>
        <w:keepLines/>
        <w:jc w:val="center"/>
        <w:rPr>
          <w:b/>
          <w:sz w:val="28"/>
          <w:szCs w:val="28"/>
        </w:rPr>
      </w:pPr>
      <w:bookmarkStart w:id="7" w:name="_Hlk96692423"/>
      <w:r>
        <w:rPr>
          <w:b/>
          <w:sz w:val="28"/>
          <w:szCs w:val="28"/>
        </w:rPr>
        <w:t>CASUA s.r.o.</w:t>
      </w:r>
    </w:p>
    <w:bookmarkEnd w:id="7"/>
    <w:p w14:paraId="2D60DE6E" w14:textId="77777777" w:rsidR="0034673E" w:rsidRPr="00132727" w:rsidRDefault="0034673E" w:rsidP="00262B16">
      <w:pPr>
        <w:keepNext/>
        <w:keepLines/>
        <w:jc w:val="center"/>
        <w:rPr>
          <w:sz w:val="28"/>
          <w:szCs w:val="28"/>
        </w:rPr>
      </w:pPr>
      <w:r w:rsidRPr="00132727">
        <w:rPr>
          <w:sz w:val="28"/>
          <w:szCs w:val="28"/>
        </w:rPr>
        <w:t>JAKO ZHOTOVITELEM</w:t>
      </w:r>
    </w:p>
    <w:p w14:paraId="1B4AA802" w14:textId="7F3D8A69" w:rsidR="00005E16" w:rsidRPr="00132727" w:rsidRDefault="00005E16" w:rsidP="00262B16">
      <w:pPr>
        <w:keepNext/>
        <w:keepLines/>
        <w:tabs>
          <w:tab w:val="left" w:pos="1440"/>
        </w:tabs>
      </w:pPr>
    </w:p>
    <w:p w14:paraId="1A1C225B" w14:textId="77777777" w:rsidR="00005E16" w:rsidRPr="00132727" w:rsidRDefault="00005E16" w:rsidP="00262B16">
      <w:pPr>
        <w:keepNext/>
        <w:keepLines/>
      </w:pPr>
    </w:p>
    <w:p w14:paraId="445EB76E" w14:textId="5D03BF70" w:rsidR="001843D4" w:rsidRDefault="001843D4">
      <w:pPr>
        <w:spacing w:before="0" w:after="0"/>
        <w:jc w:val="left"/>
      </w:pPr>
      <w:r>
        <w:br w:type="page"/>
      </w:r>
    </w:p>
    <w:p w14:paraId="73D400F4" w14:textId="39AD414E" w:rsidR="001843D4" w:rsidRDefault="001843D4">
      <w:pPr>
        <w:spacing w:before="0" w:after="0"/>
        <w:jc w:val="left"/>
      </w:pPr>
    </w:p>
    <w:p w14:paraId="624F1D4B" w14:textId="77777777" w:rsidR="004307EE" w:rsidRPr="002A559B" w:rsidRDefault="004307EE" w:rsidP="002A559B">
      <w:pPr>
        <w:pStyle w:val="Obsah1"/>
      </w:pPr>
      <w:r w:rsidRPr="002A559B">
        <w:t>OBSAH:</w:t>
      </w:r>
    </w:p>
    <w:p w14:paraId="7E6B590C" w14:textId="0C030435" w:rsidR="00DE07D6" w:rsidRPr="002A559B" w:rsidRDefault="00863E56" w:rsidP="002A559B">
      <w:pPr>
        <w:pStyle w:val="Obsah1"/>
        <w:rPr>
          <w:rFonts w:asciiTheme="minorHAnsi" w:eastAsiaTheme="minorEastAsia" w:hAnsiTheme="minorHAnsi" w:cstheme="minorBidi"/>
          <w:sz w:val="22"/>
          <w:szCs w:val="22"/>
          <w:lang w:eastAsia="cs-CZ"/>
        </w:rPr>
      </w:pPr>
      <w:r w:rsidRPr="002A559B">
        <w:fldChar w:fldCharType="begin"/>
      </w:r>
      <w:r w:rsidRPr="002A559B">
        <w:instrText xml:space="preserve"> TOC \o "1-3" \h \z \u </w:instrText>
      </w:r>
      <w:r w:rsidRPr="002A559B">
        <w:fldChar w:fldCharType="separate"/>
      </w:r>
    </w:p>
    <w:p w14:paraId="774427ED" w14:textId="6E31F041" w:rsidR="00DE07D6" w:rsidRPr="002A559B" w:rsidRDefault="00DE07D6" w:rsidP="002A559B">
      <w:pPr>
        <w:pStyle w:val="Obsah1"/>
        <w:rPr>
          <w:rFonts w:asciiTheme="minorHAnsi" w:eastAsiaTheme="minorEastAsia" w:hAnsiTheme="minorHAnsi" w:cstheme="minorBidi"/>
          <w:sz w:val="22"/>
          <w:szCs w:val="22"/>
          <w:lang w:eastAsia="cs-CZ"/>
        </w:rPr>
      </w:pPr>
      <w:hyperlink w:anchor="_Toc99392403" w:history="1">
        <w:r w:rsidRPr="002A559B">
          <w:rPr>
            <w:rStyle w:val="Hypertextovodkaz"/>
          </w:rPr>
          <w:t>1.</w:t>
        </w:r>
        <w:r w:rsidRPr="002A559B">
          <w:rPr>
            <w:rFonts w:asciiTheme="minorHAnsi" w:eastAsiaTheme="minorEastAsia" w:hAnsiTheme="minorHAnsi" w:cstheme="minorBidi"/>
            <w:sz w:val="22"/>
            <w:szCs w:val="22"/>
            <w:lang w:eastAsia="cs-CZ"/>
          </w:rPr>
          <w:tab/>
        </w:r>
        <w:r w:rsidRPr="002A559B">
          <w:rPr>
            <w:rStyle w:val="Hypertextovodkaz"/>
          </w:rPr>
          <w:t>DEFINICE</w:t>
        </w:r>
        <w:r w:rsidRPr="002A559B">
          <w:rPr>
            <w:webHidden/>
          </w:rPr>
          <w:tab/>
        </w:r>
        <w:r w:rsidRPr="002A559B">
          <w:rPr>
            <w:webHidden/>
          </w:rPr>
          <w:fldChar w:fldCharType="begin"/>
        </w:r>
        <w:r w:rsidRPr="002A559B">
          <w:rPr>
            <w:webHidden/>
          </w:rPr>
          <w:instrText xml:space="preserve"> PAGEREF _Toc99392403 \h </w:instrText>
        </w:r>
        <w:r w:rsidRPr="002A559B">
          <w:rPr>
            <w:webHidden/>
          </w:rPr>
        </w:r>
        <w:r w:rsidRPr="002A559B">
          <w:rPr>
            <w:webHidden/>
          </w:rPr>
          <w:fldChar w:fldCharType="separate"/>
        </w:r>
        <w:r w:rsidR="00874D34">
          <w:rPr>
            <w:webHidden/>
          </w:rPr>
          <w:t>4</w:t>
        </w:r>
        <w:r w:rsidRPr="002A559B">
          <w:rPr>
            <w:webHidden/>
          </w:rPr>
          <w:fldChar w:fldCharType="end"/>
        </w:r>
      </w:hyperlink>
    </w:p>
    <w:p w14:paraId="3EEB5FB8" w14:textId="716F9150" w:rsidR="00DE07D6" w:rsidRPr="002A559B" w:rsidRDefault="00DE07D6" w:rsidP="002A559B">
      <w:pPr>
        <w:pStyle w:val="Obsah1"/>
        <w:rPr>
          <w:rFonts w:asciiTheme="minorHAnsi" w:eastAsiaTheme="minorEastAsia" w:hAnsiTheme="minorHAnsi" w:cstheme="minorBidi"/>
          <w:sz w:val="22"/>
          <w:szCs w:val="22"/>
          <w:lang w:eastAsia="cs-CZ"/>
        </w:rPr>
      </w:pPr>
      <w:hyperlink w:anchor="_Toc99392405" w:history="1">
        <w:r w:rsidRPr="002A559B">
          <w:rPr>
            <w:rStyle w:val="Hypertextovodkaz"/>
            <w:smallCaps/>
          </w:rPr>
          <w:t>2.</w:t>
        </w:r>
        <w:r w:rsidRPr="002A559B">
          <w:rPr>
            <w:rFonts w:asciiTheme="minorHAnsi" w:eastAsiaTheme="minorEastAsia" w:hAnsiTheme="minorHAnsi" w:cstheme="minorBidi"/>
            <w:sz w:val="22"/>
            <w:szCs w:val="22"/>
            <w:lang w:eastAsia="cs-CZ"/>
          </w:rPr>
          <w:tab/>
        </w:r>
        <w:r w:rsidRPr="002A559B">
          <w:rPr>
            <w:rStyle w:val="Hypertextovodkaz"/>
            <w:smallCaps/>
          </w:rPr>
          <w:t>PŘEDMĚT SMLOUVY</w:t>
        </w:r>
        <w:r w:rsidRPr="002A559B">
          <w:rPr>
            <w:webHidden/>
          </w:rPr>
          <w:tab/>
        </w:r>
        <w:r w:rsidRPr="002A559B">
          <w:rPr>
            <w:webHidden/>
          </w:rPr>
          <w:fldChar w:fldCharType="begin"/>
        </w:r>
        <w:r w:rsidRPr="002A559B">
          <w:rPr>
            <w:webHidden/>
          </w:rPr>
          <w:instrText xml:space="preserve"> PAGEREF _Toc99392405 \h </w:instrText>
        </w:r>
        <w:r w:rsidRPr="002A559B">
          <w:rPr>
            <w:webHidden/>
          </w:rPr>
        </w:r>
        <w:r w:rsidRPr="002A559B">
          <w:rPr>
            <w:webHidden/>
          </w:rPr>
          <w:fldChar w:fldCharType="separate"/>
        </w:r>
        <w:r w:rsidR="00874D34">
          <w:rPr>
            <w:webHidden/>
          </w:rPr>
          <w:t>10</w:t>
        </w:r>
        <w:r w:rsidRPr="002A559B">
          <w:rPr>
            <w:webHidden/>
          </w:rPr>
          <w:fldChar w:fldCharType="end"/>
        </w:r>
      </w:hyperlink>
    </w:p>
    <w:p w14:paraId="178EA871" w14:textId="4578CECC" w:rsidR="00DE07D6" w:rsidRPr="002A559B" w:rsidRDefault="00DE07D6" w:rsidP="002A559B">
      <w:pPr>
        <w:pStyle w:val="Obsah1"/>
        <w:rPr>
          <w:rFonts w:asciiTheme="minorHAnsi" w:eastAsiaTheme="minorEastAsia" w:hAnsiTheme="minorHAnsi" w:cstheme="minorBidi"/>
          <w:sz w:val="22"/>
          <w:szCs w:val="22"/>
          <w:lang w:eastAsia="cs-CZ"/>
        </w:rPr>
      </w:pPr>
      <w:hyperlink w:anchor="_Toc99392417" w:history="1">
        <w:r w:rsidRPr="002A559B">
          <w:rPr>
            <w:rStyle w:val="Hypertextovodkaz"/>
            <w:smallCaps/>
          </w:rPr>
          <w:t>3.</w:t>
        </w:r>
        <w:r w:rsidRPr="002A559B">
          <w:rPr>
            <w:rFonts w:asciiTheme="minorHAnsi" w:eastAsiaTheme="minorEastAsia" w:hAnsiTheme="minorHAnsi" w:cstheme="minorBidi"/>
            <w:sz w:val="22"/>
            <w:szCs w:val="22"/>
            <w:lang w:eastAsia="cs-CZ"/>
          </w:rPr>
          <w:tab/>
        </w:r>
        <w:r w:rsidRPr="002A559B">
          <w:rPr>
            <w:rStyle w:val="Hypertextovodkaz"/>
            <w:smallCaps/>
          </w:rPr>
          <w:t>PŘEDMĚT DÍLA</w:t>
        </w:r>
        <w:r w:rsidRPr="002A559B">
          <w:rPr>
            <w:webHidden/>
          </w:rPr>
          <w:tab/>
        </w:r>
        <w:r w:rsidRPr="002A559B">
          <w:rPr>
            <w:webHidden/>
          </w:rPr>
          <w:fldChar w:fldCharType="begin"/>
        </w:r>
        <w:r w:rsidRPr="002A559B">
          <w:rPr>
            <w:webHidden/>
          </w:rPr>
          <w:instrText xml:space="preserve"> PAGEREF _Toc99392417 \h </w:instrText>
        </w:r>
        <w:r w:rsidRPr="002A559B">
          <w:rPr>
            <w:webHidden/>
          </w:rPr>
        </w:r>
        <w:r w:rsidRPr="002A559B">
          <w:rPr>
            <w:webHidden/>
          </w:rPr>
          <w:fldChar w:fldCharType="separate"/>
        </w:r>
        <w:r w:rsidR="00874D34">
          <w:rPr>
            <w:webHidden/>
          </w:rPr>
          <w:t>13</w:t>
        </w:r>
        <w:r w:rsidRPr="002A559B">
          <w:rPr>
            <w:webHidden/>
          </w:rPr>
          <w:fldChar w:fldCharType="end"/>
        </w:r>
      </w:hyperlink>
    </w:p>
    <w:p w14:paraId="56E0C427" w14:textId="586D0899" w:rsidR="00DE07D6" w:rsidRPr="002A559B" w:rsidRDefault="00DE07D6" w:rsidP="002A559B">
      <w:pPr>
        <w:pStyle w:val="Obsah1"/>
        <w:rPr>
          <w:rFonts w:asciiTheme="minorHAnsi" w:eastAsiaTheme="minorEastAsia" w:hAnsiTheme="minorHAnsi" w:cstheme="minorBidi"/>
          <w:sz w:val="22"/>
          <w:szCs w:val="22"/>
          <w:lang w:eastAsia="cs-CZ"/>
        </w:rPr>
      </w:pPr>
      <w:hyperlink w:anchor="_Toc99392418" w:history="1">
        <w:r w:rsidRPr="002A559B">
          <w:rPr>
            <w:rStyle w:val="Hypertextovodkaz"/>
            <w:smallCaps/>
          </w:rPr>
          <w:t>4.</w:t>
        </w:r>
        <w:r w:rsidRPr="002A559B">
          <w:rPr>
            <w:rFonts w:asciiTheme="minorHAnsi" w:eastAsiaTheme="minorEastAsia" w:hAnsiTheme="minorHAnsi" w:cstheme="minorBidi"/>
            <w:sz w:val="22"/>
            <w:szCs w:val="22"/>
            <w:lang w:eastAsia="cs-CZ"/>
          </w:rPr>
          <w:tab/>
        </w:r>
        <w:r w:rsidRPr="002A559B">
          <w:rPr>
            <w:rStyle w:val="Hypertextovodkaz"/>
            <w:smallCaps/>
          </w:rPr>
          <w:t>KONZULTAČNÍ POVINNOST</w:t>
        </w:r>
        <w:r w:rsidRPr="002A559B">
          <w:rPr>
            <w:webHidden/>
          </w:rPr>
          <w:tab/>
        </w:r>
        <w:r w:rsidRPr="002A559B">
          <w:rPr>
            <w:webHidden/>
          </w:rPr>
          <w:fldChar w:fldCharType="begin"/>
        </w:r>
        <w:r w:rsidRPr="002A559B">
          <w:rPr>
            <w:webHidden/>
          </w:rPr>
          <w:instrText xml:space="preserve"> PAGEREF _Toc99392418 \h </w:instrText>
        </w:r>
        <w:r w:rsidRPr="002A559B">
          <w:rPr>
            <w:webHidden/>
          </w:rPr>
        </w:r>
        <w:r w:rsidRPr="002A559B">
          <w:rPr>
            <w:webHidden/>
          </w:rPr>
          <w:fldChar w:fldCharType="separate"/>
        </w:r>
        <w:r w:rsidR="00874D34">
          <w:rPr>
            <w:webHidden/>
          </w:rPr>
          <w:t>15</w:t>
        </w:r>
        <w:r w:rsidRPr="002A559B">
          <w:rPr>
            <w:webHidden/>
          </w:rPr>
          <w:fldChar w:fldCharType="end"/>
        </w:r>
      </w:hyperlink>
    </w:p>
    <w:p w14:paraId="07D1E27D" w14:textId="2B1574D0" w:rsidR="00DE07D6" w:rsidRPr="002A559B" w:rsidRDefault="00DE07D6" w:rsidP="002A559B">
      <w:pPr>
        <w:pStyle w:val="Obsah1"/>
        <w:rPr>
          <w:rFonts w:asciiTheme="minorHAnsi" w:eastAsiaTheme="minorEastAsia" w:hAnsiTheme="minorHAnsi" w:cstheme="minorBidi"/>
          <w:sz w:val="22"/>
          <w:szCs w:val="22"/>
          <w:lang w:eastAsia="cs-CZ"/>
        </w:rPr>
      </w:pPr>
      <w:hyperlink w:anchor="_Toc99392419" w:history="1">
        <w:r w:rsidRPr="002A559B">
          <w:rPr>
            <w:rStyle w:val="Hypertextovodkaz"/>
            <w:smallCaps/>
          </w:rPr>
          <w:t>5.</w:t>
        </w:r>
        <w:r w:rsidRPr="002A559B">
          <w:rPr>
            <w:rFonts w:asciiTheme="minorHAnsi" w:eastAsiaTheme="minorEastAsia" w:hAnsiTheme="minorHAnsi" w:cstheme="minorBidi"/>
            <w:sz w:val="22"/>
            <w:szCs w:val="22"/>
            <w:lang w:eastAsia="cs-CZ"/>
          </w:rPr>
          <w:tab/>
        </w:r>
        <w:r w:rsidRPr="002A559B">
          <w:rPr>
            <w:rStyle w:val="Hypertextovodkaz"/>
            <w:smallCaps/>
          </w:rPr>
          <w:t>POKYNY A KOMUNIKACE</w:t>
        </w:r>
        <w:r w:rsidRPr="002A559B">
          <w:rPr>
            <w:webHidden/>
          </w:rPr>
          <w:tab/>
        </w:r>
        <w:r w:rsidRPr="002A559B">
          <w:rPr>
            <w:webHidden/>
          </w:rPr>
          <w:fldChar w:fldCharType="begin"/>
        </w:r>
        <w:r w:rsidRPr="002A559B">
          <w:rPr>
            <w:webHidden/>
          </w:rPr>
          <w:instrText xml:space="preserve"> PAGEREF _Toc99392419 \h </w:instrText>
        </w:r>
        <w:r w:rsidRPr="002A559B">
          <w:rPr>
            <w:webHidden/>
          </w:rPr>
        </w:r>
        <w:r w:rsidRPr="002A559B">
          <w:rPr>
            <w:webHidden/>
          </w:rPr>
          <w:fldChar w:fldCharType="separate"/>
        </w:r>
        <w:r w:rsidR="00874D34">
          <w:rPr>
            <w:webHidden/>
          </w:rPr>
          <w:t>16</w:t>
        </w:r>
        <w:r w:rsidRPr="002A559B">
          <w:rPr>
            <w:webHidden/>
          </w:rPr>
          <w:fldChar w:fldCharType="end"/>
        </w:r>
      </w:hyperlink>
    </w:p>
    <w:p w14:paraId="19EA927B" w14:textId="37D5D74A" w:rsidR="00DE07D6" w:rsidRPr="002A559B" w:rsidRDefault="00DE07D6" w:rsidP="002A559B">
      <w:pPr>
        <w:pStyle w:val="Obsah1"/>
        <w:rPr>
          <w:rFonts w:asciiTheme="minorHAnsi" w:eastAsiaTheme="minorEastAsia" w:hAnsiTheme="minorHAnsi" w:cstheme="minorBidi"/>
          <w:sz w:val="22"/>
          <w:szCs w:val="22"/>
          <w:lang w:eastAsia="cs-CZ"/>
        </w:rPr>
      </w:pPr>
      <w:hyperlink w:anchor="_Toc99392420" w:history="1">
        <w:r w:rsidRPr="002A559B">
          <w:rPr>
            <w:rStyle w:val="Hypertextovodkaz"/>
            <w:smallCaps/>
          </w:rPr>
          <w:t>6.</w:t>
        </w:r>
        <w:r w:rsidRPr="002A559B">
          <w:rPr>
            <w:rFonts w:asciiTheme="minorHAnsi" w:eastAsiaTheme="minorEastAsia" w:hAnsiTheme="minorHAnsi" w:cstheme="minorBidi"/>
            <w:sz w:val="22"/>
            <w:szCs w:val="22"/>
            <w:lang w:eastAsia="cs-CZ"/>
          </w:rPr>
          <w:tab/>
        </w:r>
        <w:r w:rsidRPr="002A559B">
          <w:rPr>
            <w:rStyle w:val="Hypertextovodkaz"/>
            <w:smallCaps/>
          </w:rPr>
          <w:t>ZAHÁJENÍ A PŘERUŠENÍ PRACÍ</w:t>
        </w:r>
        <w:r w:rsidRPr="002A559B">
          <w:rPr>
            <w:webHidden/>
          </w:rPr>
          <w:tab/>
        </w:r>
        <w:r w:rsidRPr="002A559B">
          <w:rPr>
            <w:webHidden/>
          </w:rPr>
          <w:fldChar w:fldCharType="begin"/>
        </w:r>
        <w:r w:rsidRPr="002A559B">
          <w:rPr>
            <w:webHidden/>
          </w:rPr>
          <w:instrText xml:space="preserve"> PAGEREF _Toc99392420 \h </w:instrText>
        </w:r>
        <w:r w:rsidRPr="002A559B">
          <w:rPr>
            <w:webHidden/>
          </w:rPr>
        </w:r>
        <w:r w:rsidRPr="002A559B">
          <w:rPr>
            <w:webHidden/>
          </w:rPr>
          <w:fldChar w:fldCharType="separate"/>
        </w:r>
        <w:r w:rsidR="00874D34">
          <w:rPr>
            <w:webHidden/>
          </w:rPr>
          <w:t>17</w:t>
        </w:r>
        <w:r w:rsidRPr="002A559B">
          <w:rPr>
            <w:webHidden/>
          </w:rPr>
          <w:fldChar w:fldCharType="end"/>
        </w:r>
      </w:hyperlink>
    </w:p>
    <w:p w14:paraId="57022D95" w14:textId="21B3B784" w:rsidR="00DE07D6" w:rsidRPr="002A559B" w:rsidRDefault="00DE07D6" w:rsidP="002A559B">
      <w:pPr>
        <w:pStyle w:val="Obsah1"/>
        <w:rPr>
          <w:rFonts w:asciiTheme="minorHAnsi" w:eastAsiaTheme="minorEastAsia" w:hAnsiTheme="minorHAnsi" w:cstheme="minorBidi"/>
          <w:sz w:val="22"/>
          <w:szCs w:val="22"/>
          <w:lang w:eastAsia="cs-CZ"/>
        </w:rPr>
      </w:pPr>
      <w:hyperlink w:anchor="_Toc99392421" w:history="1">
        <w:r w:rsidRPr="002A559B">
          <w:rPr>
            <w:rStyle w:val="Hypertextovodkaz"/>
          </w:rPr>
          <w:t>7.</w:t>
        </w:r>
        <w:r w:rsidRPr="002A559B">
          <w:rPr>
            <w:rFonts w:asciiTheme="minorHAnsi" w:eastAsiaTheme="minorEastAsia" w:hAnsiTheme="minorHAnsi" w:cstheme="minorBidi"/>
            <w:sz w:val="22"/>
            <w:szCs w:val="22"/>
            <w:lang w:eastAsia="cs-CZ"/>
          </w:rPr>
          <w:tab/>
        </w:r>
        <w:r w:rsidRPr="002A559B">
          <w:rPr>
            <w:rStyle w:val="Hypertextovodkaz"/>
          </w:rPr>
          <w:t>Návrh stavby</w:t>
        </w:r>
        <w:r w:rsidRPr="002A559B">
          <w:rPr>
            <w:webHidden/>
          </w:rPr>
          <w:tab/>
        </w:r>
        <w:r w:rsidRPr="002A559B">
          <w:rPr>
            <w:webHidden/>
          </w:rPr>
          <w:fldChar w:fldCharType="begin"/>
        </w:r>
        <w:r w:rsidRPr="002A559B">
          <w:rPr>
            <w:webHidden/>
          </w:rPr>
          <w:instrText xml:space="preserve"> PAGEREF _Toc99392421 \h </w:instrText>
        </w:r>
        <w:r w:rsidRPr="002A559B">
          <w:rPr>
            <w:webHidden/>
          </w:rPr>
        </w:r>
        <w:r w:rsidRPr="002A559B">
          <w:rPr>
            <w:webHidden/>
          </w:rPr>
          <w:fldChar w:fldCharType="separate"/>
        </w:r>
        <w:r w:rsidR="00874D34">
          <w:rPr>
            <w:webHidden/>
          </w:rPr>
          <w:t>18</w:t>
        </w:r>
        <w:r w:rsidRPr="002A559B">
          <w:rPr>
            <w:webHidden/>
          </w:rPr>
          <w:fldChar w:fldCharType="end"/>
        </w:r>
      </w:hyperlink>
    </w:p>
    <w:p w14:paraId="099B901D" w14:textId="799A7B01" w:rsidR="00DE07D6" w:rsidRPr="002A559B" w:rsidRDefault="00DE07D6" w:rsidP="002A559B">
      <w:pPr>
        <w:pStyle w:val="Obsah1"/>
        <w:rPr>
          <w:rFonts w:asciiTheme="minorHAnsi" w:eastAsiaTheme="minorEastAsia" w:hAnsiTheme="minorHAnsi" w:cstheme="minorBidi"/>
          <w:sz w:val="22"/>
          <w:szCs w:val="22"/>
          <w:lang w:eastAsia="cs-CZ"/>
        </w:rPr>
      </w:pPr>
      <w:hyperlink w:anchor="_Toc99392422" w:history="1">
        <w:r w:rsidRPr="002A559B">
          <w:rPr>
            <w:rStyle w:val="Hypertextovodkaz"/>
          </w:rPr>
          <w:t>8.</w:t>
        </w:r>
        <w:r w:rsidRPr="002A559B">
          <w:rPr>
            <w:rFonts w:asciiTheme="minorHAnsi" w:eastAsiaTheme="minorEastAsia" w:hAnsiTheme="minorHAnsi" w:cstheme="minorBidi"/>
            <w:sz w:val="22"/>
            <w:szCs w:val="22"/>
            <w:lang w:eastAsia="cs-CZ"/>
          </w:rPr>
          <w:tab/>
        </w:r>
        <w:r w:rsidRPr="002A559B">
          <w:rPr>
            <w:rStyle w:val="Hypertextovodkaz"/>
          </w:rPr>
          <w:t>PROJEKTOVÁ DOKUMENTACE</w:t>
        </w:r>
        <w:r w:rsidRPr="002A559B">
          <w:rPr>
            <w:webHidden/>
          </w:rPr>
          <w:tab/>
        </w:r>
        <w:r w:rsidRPr="002A559B">
          <w:rPr>
            <w:webHidden/>
          </w:rPr>
          <w:fldChar w:fldCharType="begin"/>
        </w:r>
        <w:r w:rsidRPr="002A559B">
          <w:rPr>
            <w:webHidden/>
          </w:rPr>
          <w:instrText xml:space="preserve"> PAGEREF _Toc99392422 \h </w:instrText>
        </w:r>
        <w:r w:rsidRPr="002A559B">
          <w:rPr>
            <w:webHidden/>
          </w:rPr>
        </w:r>
        <w:r w:rsidRPr="002A559B">
          <w:rPr>
            <w:webHidden/>
          </w:rPr>
          <w:fldChar w:fldCharType="separate"/>
        </w:r>
        <w:r w:rsidR="00874D34">
          <w:rPr>
            <w:webHidden/>
          </w:rPr>
          <w:t>20</w:t>
        </w:r>
        <w:r w:rsidRPr="002A559B">
          <w:rPr>
            <w:webHidden/>
          </w:rPr>
          <w:fldChar w:fldCharType="end"/>
        </w:r>
      </w:hyperlink>
    </w:p>
    <w:p w14:paraId="2FF459FD" w14:textId="2C56C811" w:rsidR="00DE07D6" w:rsidRPr="002A559B" w:rsidRDefault="00DE07D6" w:rsidP="002A559B">
      <w:pPr>
        <w:pStyle w:val="Obsah1"/>
        <w:rPr>
          <w:rFonts w:asciiTheme="minorHAnsi" w:eastAsiaTheme="minorEastAsia" w:hAnsiTheme="minorHAnsi" w:cstheme="minorBidi"/>
          <w:sz w:val="22"/>
          <w:szCs w:val="22"/>
          <w:lang w:eastAsia="cs-CZ"/>
        </w:rPr>
      </w:pPr>
      <w:hyperlink w:anchor="_Toc99392423" w:history="1">
        <w:r w:rsidRPr="002A559B">
          <w:rPr>
            <w:rStyle w:val="Hypertextovodkaz"/>
          </w:rPr>
          <w:t>9.</w:t>
        </w:r>
        <w:r w:rsidRPr="002A559B">
          <w:rPr>
            <w:rFonts w:asciiTheme="minorHAnsi" w:eastAsiaTheme="minorEastAsia" w:hAnsiTheme="minorHAnsi" w:cstheme="minorBidi"/>
            <w:sz w:val="22"/>
            <w:szCs w:val="22"/>
            <w:lang w:eastAsia="cs-CZ"/>
          </w:rPr>
          <w:tab/>
        </w:r>
        <w:r w:rsidRPr="002A559B">
          <w:rPr>
            <w:rStyle w:val="Hypertextovodkaz"/>
          </w:rPr>
          <w:t>VLASTNICKÉ PRÁVO A LICENCE</w:t>
        </w:r>
        <w:r w:rsidRPr="002A559B">
          <w:rPr>
            <w:webHidden/>
          </w:rPr>
          <w:tab/>
        </w:r>
        <w:r w:rsidRPr="002A559B">
          <w:rPr>
            <w:webHidden/>
          </w:rPr>
          <w:fldChar w:fldCharType="begin"/>
        </w:r>
        <w:r w:rsidRPr="002A559B">
          <w:rPr>
            <w:webHidden/>
          </w:rPr>
          <w:instrText xml:space="preserve"> PAGEREF _Toc99392423 \h </w:instrText>
        </w:r>
        <w:r w:rsidRPr="002A559B">
          <w:rPr>
            <w:webHidden/>
          </w:rPr>
        </w:r>
        <w:r w:rsidRPr="002A559B">
          <w:rPr>
            <w:webHidden/>
          </w:rPr>
          <w:fldChar w:fldCharType="separate"/>
        </w:r>
        <w:r w:rsidR="00874D34">
          <w:rPr>
            <w:webHidden/>
          </w:rPr>
          <w:t>22</w:t>
        </w:r>
        <w:r w:rsidRPr="002A559B">
          <w:rPr>
            <w:webHidden/>
          </w:rPr>
          <w:fldChar w:fldCharType="end"/>
        </w:r>
      </w:hyperlink>
    </w:p>
    <w:p w14:paraId="4C2D1441" w14:textId="4E8C8F8D" w:rsidR="00DE07D6" w:rsidRPr="002A559B" w:rsidRDefault="00DE07D6" w:rsidP="002A559B">
      <w:pPr>
        <w:pStyle w:val="Obsah1"/>
        <w:rPr>
          <w:rFonts w:asciiTheme="minorHAnsi" w:eastAsiaTheme="minorEastAsia" w:hAnsiTheme="minorHAnsi" w:cstheme="minorBidi"/>
          <w:sz w:val="22"/>
          <w:szCs w:val="22"/>
          <w:lang w:eastAsia="cs-CZ"/>
        </w:rPr>
      </w:pPr>
      <w:hyperlink w:anchor="_Toc99392424" w:history="1">
        <w:r w:rsidRPr="002A559B">
          <w:rPr>
            <w:rStyle w:val="Hypertextovodkaz"/>
          </w:rPr>
          <w:t>10.</w:t>
        </w:r>
        <w:r w:rsidRPr="002A559B">
          <w:rPr>
            <w:rFonts w:asciiTheme="minorHAnsi" w:eastAsiaTheme="minorEastAsia" w:hAnsiTheme="minorHAnsi" w:cstheme="minorBidi"/>
            <w:sz w:val="22"/>
            <w:szCs w:val="22"/>
            <w:lang w:eastAsia="cs-CZ"/>
          </w:rPr>
          <w:tab/>
        </w:r>
        <w:r w:rsidRPr="002A559B">
          <w:rPr>
            <w:rStyle w:val="Hypertextovodkaz"/>
          </w:rPr>
          <w:t>INŽENÝRSKÉ ČINNOSTI PRO STAVBU</w:t>
        </w:r>
        <w:r w:rsidRPr="002A559B">
          <w:rPr>
            <w:webHidden/>
          </w:rPr>
          <w:tab/>
        </w:r>
        <w:r w:rsidRPr="002A559B">
          <w:rPr>
            <w:webHidden/>
          </w:rPr>
          <w:fldChar w:fldCharType="begin"/>
        </w:r>
        <w:r w:rsidRPr="002A559B">
          <w:rPr>
            <w:webHidden/>
          </w:rPr>
          <w:instrText xml:space="preserve"> PAGEREF _Toc99392424 \h </w:instrText>
        </w:r>
        <w:r w:rsidRPr="002A559B">
          <w:rPr>
            <w:webHidden/>
          </w:rPr>
        </w:r>
        <w:r w:rsidRPr="002A559B">
          <w:rPr>
            <w:webHidden/>
          </w:rPr>
          <w:fldChar w:fldCharType="separate"/>
        </w:r>
        <w:r w:rsidR="00874D34">
          <w:rPr>
            <w:webHidden/>
          </w:rPr>
          <w:t>24</w:t>
        </w:r>
        <w:r w:rsidRPr="002A559B">
          <w:rPr>
            <w:webHidden/>
          </w:rPr>
          <w:fldChar w:fldCharType="end"/>
        </w:r>
      </w:hyperlink>
    </w:p>
    <w:p w14:paraId="786ED72E" w14:textId="27C628E3" w:rsidR="00DE07D6" w:rsidRPr="002A559B" w:rsidRDefault="00DE07D6" w:rsidP="002A559B">
      <w:pPr>
        <w:pStyle w:val="Obsah1"/>
        <w:rPr>
          <w:rFonts w:asciiTheme="minorHAnsi" w:eastAsiaTheme="minorEastAsia" w:hAnsiTheme="minorHAnsi" w:cstheme="minorBidi"/>
          <w:sz w:val="22"/>
          <w:szCs w:val="22"/>
          <w:lang w:eastAsia="cs-CZ"/>
        </w:rPr>
      </w:pPr>
      <w:hyperlink w:anchor="_Toc99392425" w:history="1">
        <w:r w:rsidRPr="002A559B">
          <w:rPr>
            <w:rStyle w:val="Hypertextovodkaz"/>
          </w:rPr>
          <w:t>11.</w:t>
        </w:r>
        <w:r w:rsidRPr="002A559B">
          <w:rPr>
            <w:rFonts w:asciiTheme="minorHAnsi" w:eastAsiaTheme="minorEastAsia" w:hAnsiTheme="minorHAnsi" w:cstheme="minorBidi"/>
            <w:sz w:val="22"/>
            <w:szCs w:val="22"/>
            <w:lang w:eastAsia="cs-CZ"/>
          </w:rPr>
          <w:tab/>
        </w:r>
        <w:r w:rsidRPr="002A559B">
          <w:rPr>
            <w:rStyle w:val="Hypertextovodkaz"/>
          </w:rPr>
          <w:t>VŠEOBECNÉ ZÁVAZKY OBJEDNATELE</w:t>
        </w:r>
        <w:r w:rsidRPr="002A559B">
          <w:rPr>
            <w:webHidden/>
          </w:rPr>
          <w:tab/>
        </w:r>
        <w:r w:rsidRPr="002A559B">
          <w:rPr>
            <w:webHidden/>
          </w:rPr>
          <w:fldChar w:fldCharType="begin"/>
        </w:r>
        <w:r w:rsidRPr="002A559B">
          <w:rPr>
            <w:webHidden/>
          </w:rPr>
          <w:instrText xml:space="preserve"> PAGEREF _Toc99392425 \h </w:instrText>
        </w:r>
        <w:r w:rsidRPr="002A559B">
          <w:rPr>
            <w:webHidden/>
          </w:rPr>
        </w:r>
        <w:r w:rsidRPr="002A559B">
          <w:rPr>
            <w:webHidden/>
          </w:rPr>
          <w:fldChar w:fldCharType="separate"/>
        </w:r>
        <w:r w:rsidR="00874D34">
          <w:rPr>
            <w:webHidden/>
          </w:rPr>
          <w:t>26</w:t>
        </w:r>
        <w:r w:rsidRPr="002A559B">
          <w:rPr>
            <w:webHidden/>
          </w:rPr>
          <w:fldChar w:fldCharType="end"/>
        </w:r>
      </w:hyperlink>
    </w:p>
    <w:p w14:paraId="4F41EA2F" w14:textId="4BD216CC" w:rsidR="00DE07D6" w:rsidRPr="002A559B" w:rsidRDefault="00DE07D6" w:rsidP="002A559B">
      <w:pPr>
        <w:pStyle w:val="Obsah1"/>
        <w:rPr>
          <w:rFonts w:asciiTheme="minorHAnsi" w:eastAsiaTheme="minorEastAsia" w:hAnsiTheme="minorHAnsi" w:cstheme="minorBidi"/>
          <w:sz w:val="22"/>
          <w:szCs w:val="22"/>
          <w:lang w:eastAsia="cs-CZ"/>
        </w:rPr>
      </w:pPr>
      <w:hyperlink w:anchor="_Toc99392426" w:history="1">
        <w:r w:rsidRPr="002A559B">
          <w:rPr>
            <w:rStyle w:val="Hypertextovodkaz"/>
          </w:rPr>
          <w:t>12.</w:t>
        </w:r>
        <w:r w:rsidRPr="002A559B">
          <w:rPr>
            <w:rFonts w:asciiTheme="minorHAnsi" w:eastAsiaTheme="minorEastAsia" w:hAnsiTheme="minorHAnsi" w:cstheme="minorBidi"/>
            <w:sz w:val="22"/>
            <w:szCs w:val="22"/>
            <w:lang w:eastAsia="cs-CZ"/>
          </w:rPr>
          <w:tab/>
        </w:r>
        <w:r w:rsidRPr="002A559B">
          <w:rPr>
            <w:rStyle w:val="Hypertextovodkaz"/>
          </w:rPr>
          <w:t>VŠEOBECNÉ ZÁVAZKY ZHOTOVITELE</w:t>
        </w:r>
        <w:r w:rsidRPr="002A559B">
          <w:rPr>
            <w:webHidden/>
          </w:rPr>
          <w:tab/>
        </w:r>
        <w:r w:rsidRPr="002A559B">
          <w:rPr>
            <w:webHidden/>
          </w:rPr>
          <w:fldChar w:fldCharType="begin"/>
        </w:r>
        <w:r w:rsidRPr="002A559B">
          <w:rPr>
            <w:webHidden/>
          </w:rPr>
          <w:instrText xml:space="preserve"> PAGEREF _Toc99392426 \h </w:instrText>
        </w:r>
        <w:r w:rsidRPr="002A559B">
          <w:rPr>
            <w:webHidden/>
          </w:rPr>
        </w:r>
        <w:r w:rsidRPr="002A559B">
          <w:rPr>
            <w:webHidden/>
          </w:rPr>
          <w:fldChar w:fldCharType="separate"/>
        </w:r>
        <w:r w:rsidR="00874D34">
          <w:rPr>
            <w:webHidden/>
          </w:rPr>
          <w:t>27</w:t>
        </w:r>
        <w:r w:rsidRPr="002A559B">
          <w:rPr>
            <w:webHidden/>
          </w:rPr>
          <w:fldChar w:fldCharType="end"/>
        </w:r>
      </w:hyperlink>
    </w:p>
    <w:p w14:paraId="2EC1EB43" w14:textId="7843DE5C" w:rsidR="00DE07D6" w:rsidRPr="002A559B" w:rsidRDefault="00DE07D6" w:rsidP="002A559B">
      <w:pPr>
        <w:pStyle w:val="Obsah1"/>
        <w:rPr>
          <w:rFonts w:asciiTheme="minorHAnsi" w:eastAsiaTheme="minorEastAsia" w:hAnsiTheme="minorHAnsi" w:cstheme="minorBidi"/>
          <w:sz w:val="22"/>
          <w:szCs w:val="22"/>
          <w:lang w:eastAsia="cs-CZ"/>
        </w:rPr>
      </w:pPr>
      <w:hyperlink w:anchor="_Toc99392427" w:history="1">
        <w:r w:rsidRPr="002A559B">
          <w:rPr>
            <w:rStyle w:val="Hypertextovodkaz"/>
          </w:rPr>
          <w:t>13.</w:t>
        </w:r>
        <w:r w:rsidRPr="002A559B">
          <w:rPr>
            <w:rFonts w:asciiTheme="minorHAnsi" w:eastAsiaTheme="minorEastAsia" w:hAnsiTheme="minorHAnsi" w:cstheme="minorBidi"/>
            <w:sz w:val="22"/>
            <w:szCs w:val="22"/>
            <w:lang w:eastAsia="cs-CZ"/>
          </w:rPr>
          <w:tab/>
        </w:r>
        <w:r w:rsidRPr="002A559B">
          <w:rPr>
            <w:rStyle w:val="Hypertextovodkaz"/>
          </w:rPr>
          <w:t>CENA A PLATEBNÍ PODMÍNKY</w:t>
        </w:r>
        <w:r w:rsidRPr="002A559B">
          <w:rPr>
            <w:webHidden/>
          </w:rPr>
          <w:tab/>
        </w:r>
        <w:r w:rsidRPr="002A559B">
          <w:rPr>
            <w:webHidden/>
          </w:rPr>
          <w:fldChar w:fldCharType="begin"/>
        </w:r>
        <w:r w:rsidRPr="002A559B">
          <w:rPr>
            <w:webHidden/>
          </w:rPr>
          <w:instrText xml:space="preserve"> PAGEREF _Toc99392427 \h </w:instrText>
        </w:r>
        <w:r w:rsidRPr="002A559B">
          <w:rPr>
            <w:webHidden/>
          </w:rPr>
        </w:r>
        <w:r w:rsidRPr="002A559B">
          <w:rPr>
            <w:webHidden/>
          </w:rPr>
          <w:fldChar w:fldCharType="separate"/>
        </w:r>
        <w:r w:rsidR="00874D34">
          <w:rPr>
            <w:webHidden/>
          </w:rPr>
          <w:t>30</w:t>
        </w:r>
        <w:r w:rsidRPr="002A559B">
          <w:rPr>
            <w:webHidden/>
          </w:rPr>
          <w:fldChar w:fldCharType="end"/>
        </w:r>
      </w:hyperlink>
    </w:p>
    <w:p w14:paraId="606B292D" w14:textId="16F9697B" w:rsidR="00DE07D6" w:rsidRPr="002A559B" w:rsidRDefault="00DE07D6" w:rsidP="002A559B">
      <w:pPr>
        <w:pStyle w:val="Obsah1"/>
        <w:rPr>
          <w:rFonts w:asciiTheme="minorHAnsi" w:eastAsiaTheme="minorEastAsia" w:hAnsiTheme="minorHAnsi" w:cstheme="minorBidi"/>
          <w:sz w:val="22"/>
          <w:szCs w:val="22"/>
          <w:lang w:eastAsia="cs-CZ"/>
        </w:rPr>
      </w:pPr>
      <w:hyperlink w:anchor="_Toc99392428" w:history="1">
        <w:r w:rsidRPr="002A559B">
          <w:rPr>
            <w:rStyle w:val="Hypertextovodkaz"/>
          </w:rPr>
          <w:t>14.</w:t>
        </w:r>
        <w:r w:rsidRPr="002A559B">
          <w:rPr>
            <w:rFonts w:asciiTheme="minorHAnsi" w:eastAsiaTheme="minorEastAsia" w:hAnsiTheme="minorHAnsi" w:cstheme="minorBidi"/>
            <w:sz w:val="22"/>
            <w:szCs w:val="22"/>
            <w:lang w:eastAsia="cs-CZ"/>
          </w:rPr>
          <w:tab/>
        </w:r>
        <w:r w:rsidRPr="002A559B">
          <w:rPr>
            <w:rStyle w:val="Hypertextovodkaz"/>
          </w:rPr>
          <w:t>SMLUVNÍ POKUTA A NÁHRADA ÚJMY</w:t>
        </w:r>
        <w:r w:rsidRPr="002A559B">
          <w:rPr>
            <w:webHidden/>
          </w:rPr>
          <w:tab/>
        </w:r>
        <w:r w:rsidRPr="002A559B">
          <w:rPr>
            <w:webHidden/>
          </w:rPr>
          <w:fldChar w:fldCharType="begin"/>
        </w:r>
        <w:r w:rsidRPr="002A559B">
          <w:rPr>
            <w:webHidden/>
          </w:rPr>
          <w:instrText xml:space="preserve"> PAGEREF _Toc99392428 \h </w:instrText>
        </w:r>
        <w:r w:rsidRPr="002A559B">
          <w:rPr>
            <w:webHidden/>
          </w:rPr>
        </w:r>
        <w:r w:rsidRPr="002A559B">
          <w:rPr>
            <w:webHidden/>
          </w:rPr>
          <w:fldChar w:fldCharType="separate"/>
        </w:r>
        <w:r w:rsidR="00874D34">
          <w:rPr>
            <w:webHidden/>
          </w:rPr>
          <w:t>33</w:t>
        </w:r>
        <w:r w:rsidRPr="002A559B">
          <w:rPr>
            <w:webHidden/>
          </w:rPr>
          <w:fldChar w:fldCharType="end"/>
        </w:r>
      </w:hyperlink>
    </w:p>
    <w:p w14:paraId="0A179A43" w14:textId="17A722FE" w:rsidR="00DE07D6" w:rsidRPr="002A559B" w:rsidRDefault="00DE07D6" w:rsidP="002A559B">
      <w:pPr>
        <w:pStyle w:val="Obsah1"/>
        <w:rPr>
          <w:rFonts w:asciiTheme="minorHAnsi" w:eastAsiaTheme="minorEastAsia" w:hAnsiTheme="minorHAnsi" w:cstheme="minorBidi"/>
          <w:sz w:val="22"/>
          <w:szCs w:val="22"/>
          <w:lang w:eastAsia="cs-CZ"/>
        </w:rPr>
      </w:pPr>
      <w:hyperlink w:anchor="_Toc99392429" w:history="1">
        <w:r w:rsidRPr="002A559B">
          <w:rPr>
            <w:rStyle w:val="Hypertextovodkaz"/>
          </w:rPr>
          <w:t>15.</w:t>
        </w:r>
        <w:r w:rsidRPr="002A559B">
          <w:rPr>
            <w:rFonts w:asciiTheme="minorHAnsi" w:eastAsiaTheme="minorEastAsia" w:hAnsiTheme="minorHAnsi" w:cstheme="minorBidi"/>
            <w:sz w:val="22"/>
            <w:szCs w:val="22"/>
            <w:lang w:eastAsia="cs-CZ"/>
          </w:rPr>
          <w:tab/>
        </w:r>
        <w:r w:rsidRPr="002A559B">
          <w:rPr>
            <w:rStyle w:val="Hypertextovodkaz"/>
          </w:rPr>
          <w:t>ODPOVĚDNOST ZHOTOVITELE</w:t>
        </w:r>
        <w:r w:rsidRPr="002A559B">
          <w:rPr>
            <w:webHidden/>
          </w:rPr>
          <w:tab/>
        </w:r>
        <w:r w:rsidRPr="002A559B">
          <w:rPr>
            <w:webHidden/>
          </w:rPr>
          <w:fldChar w:fldCharType="begin"/>
        </w:r>
        <w:r w:rsidRPr="002A559B">
          <w:rPr>
            <w:webHidden/>
          </w:rPr>
          <w:instrText xml:space="preserve"> PAGEREF _Toc99392429 \h </w:instrText>
        </w:r>
        <w:r w:rsidRPr="002A559B">
          <w:rPr>
            <w:webHidden/>
          </w:rPr>
        </w:r>
        <w:r w:rsidRPr="002A559B">
          <w:rPr>
            <w:webHidden/>
          </w:rPr>
          <w:fldChar w:fldCharType="separate"/>
        </w:r>
        <w:r w:rsidR="00874D34">
          <w:rPr>
            <w:webHidden/>
          </w:rPr>
          <w:t>34</w:t>
        </w:r>
        <w:r w:rsidRPr="002A559B">
          <w:rPr>
            <w:webHidden/>
          </w:rPr>
          <w:fldChar w:fldCharType="end"/>
        </w:r>
      </w:hyperlink>
    </w:p>
    <w:p w14:paraId="4685B9EE" w14:textId="5ADD150A" w:rsidR="00DE07D6" w:rsidRPr="002A559B" w:rsidRDefault="00DE07D6" w:rsidP="002A559B">
      <w:pPr>
        <w:pStyle w:val="Obsah1"/>
        <w:rPr>
          <w:rFonts w:asciiTheme="minorHAnsi" w:eastAsiaTheme="minorEastAsia" w:hAnsiTheme="minorHAnsi" w:cstheme="minorBidi"/>
          <w:sz w:val="22"/>
          <w:szCs w:val="22"/>
          <w:lang w:eastAsia="cs-CZ"/>
        </w:rPr>
      </w:pPr>
      <w:hyperlink w:anchor="_Toc99392430" w:history="1">
        <w:r w:rsidRPr="002A559B">
          <w:rPr>
            <w:rStyle w:val="Hypertextovodkaz"/>
            <w:smallCaps/>
          </w:rPr>
          <w:t>16.</w:t>
        </w:r>
        <w:r w:rsidRPr="002A559B">
          <w:rPr>
            <w:rFonts w:asciiTheme="minorHAnsi" w:eastAsiaTheme="minorEastAsia" w:hAnsiTheme="minorHAnsi" w:cstheme="minorBidi"/>
            <w:sz w:val="22"/>
            <w:szCs w:val="22"/>
            <w:lang w:eastAsia="cs-CZ"/>
          </w:rPr>
          <w:tab/>
        </w:r>
        <w:r w:rsidRPr="002A559B">
          <w:rPr>
            <w:rStyle w:val="Hypertextovodkaz"/>
            <w:smallCaps/>
          </w:rPr>
          <w:t>ODPOVĚDNOST ZA VADY A ZÁRUKA</w:t>
        </w:r>
        <w:r w:rsidRPr="002A559B">
          <w:rPr>
            <w:webHidden/>
          </w:rPr>
          <w:tab/>
        </w:r>
        <w:r w:rsidRPr="002A559B">
          <w:rPr>
            <w:webHidden/>
          </w:rPr>
          <w:fldChar w:fldCharType="begin"/>
        </w:r>
        <w:r w:rsidRPr="002A559B">
          <w:rPr>
            <w:webHidden/>
          </w:rPr>
          <w:instrText xml:space="preserve"> PAGEREF _Toc99392430 \h </w:instrText>
        </w:r>
        <w:r w:rsidRPr="002A559B">
          <w:rPr>
            <w:webHidden/>
          </w:rPr>
        </w:r>
        <w:r w:rsidRPr="002A559B">
          <w:rPr>
            <w:webHidden/>
          </w:rPr>
          <w:fldChar w:fldCharType="separate"/>
        </w:r>
        <w:r w:rsidR="00874D34">
          <w:rPr>
            <w:webHidden/>
          </w:rPr>
          <w:t>35</w:t>
        </w:r>
        <w:r w:rsidRPr="002A559B">
          <w:rPr>
            <w:webHidden/>
          </w:rPr>
          <w:fldChar w:fldCharType="end"/>
        </w:r>
      </w:hyperlink>
    </w:p>
    <w:p w14:paraId="133AC524" w14:textId="4EB57932" w:rsidR="00DE07D6" w:rsidRPr="002A559B" w:rsidRDefault="00DE07D6" w:rsidP="002A559B">
      <w:pPr>
        <w:pStyle w:val="Obsah1"/>
        <w:rPr>
          <w:rFonts w:asciiTheme="minorHAnsi" w:eastAsiaTheme="minorEastAsia" w:hAnsiTheme="minorHAnsi" w:cstheme="minorBidi"/>
          <w:sz w:val="22"/>
          <w:szCs w:val="22"/>
          <w:lang w:eastAsia="cs-CZ"/>
        </w:rPr>
      </w:pPr>
      <w:hyperlink w:anchor="_Toc99392431" w:history="1">
        <w:r w:rsidRPr="002A559B">
          <w:rPr>
            <w:rStyle w:val="Hypertextovodkaz"/>
            <w:smallCaps/>
          </w:rPr>
          <w:t>17.</w:t>
        </w:r>
        <w:r w:rsidRPr="002A559B">
          <w:rPr>
            <w:rFonts w:asciiTheme="minorHAnsi" w:eastAsiaTheme="minorEastAsia" w:hAnsiTheme="minorHAnsi" w:cstheme="minorBidi"/>
            <w:sz w:val="22"/>
            <w:szCs w:val="22"/>
            <w:lang w:eastAsia="cs-CZ"/>
          </w:rPr>
          <w:tab/>
        </w:r>
        <w:r w:rsidRPr="002A559B">
          <w:rPr>
            <w:rStyle w:val="Hypertextovodkaz"/>
            <w:smallCaps/>
          </w:rPr>
          <w:t>POJIŠTĚNÍ</w:t>
        </w:r>
        <w:r w:rsidRPr="002A559B">
          <w:rPr>
            <w:webHidden/>
          </w:rPr>
          <w:tab/>
        </w:r>
        <w:r w:rsidRPr="002A559B">
          <w:rPr>
            <w:webHidden/>
          </w:rPr>
          <w:fldChar w:fldCharType="begin"/>
        </w:r>
        <w:r w:rsidRPr="002A559B">
          <w:rPr>
            <w:webHidden/>
          </w:rPr>
          <w:instrText xml:space="preserve"> PAGEREF _Toc99392431 \h </w:instrText>
        </w:r>
        <w:r w:rsidRPr="002A559B">
          <w:rPr>
            <w:webHidden/>
          </w:rPr>
        </w:r>
        <w:r w:rsidRPr="002A559B">
          <w:rPr>
            <w:webHidden/>
          </w:rPr>
          <w:fldChar w:fldCharType="separate"/>
        </w:r>
        <w:r w:rsidR="00874D34">
          <w:rPr>
            <w:webHidden/>
          </w:rPr>
          <w:t>36</w:t>
        </w:r>
        <w:r w:rsidRPr="002A559B">
          <w:rPr>
            <w:webHidden/>
          </w:rPr>
          <w:fldChar w:fldCharType="end"/>
        </w:r>
      </w:hyperlink>
    </w:p>
    <w:p w14:paraId="50A9BC36" w14:textId="06295BD4" w:rsidR="00DE07D6" w:rsidRPr="002A559B" w:rsidRDefault="00DE07D6" w:rsidP="002A559B">
      <w:pPr>
        <w:pStyle w:val="Obsah1"/>
        <w:rPr>
          <w:rFonts w:asciiTheme="minorHAnsi" w:eastAsiaTheme="minorEastAsia" w:hAnsiTheme="minorHAnsi" w:cstheme="minorBidi"/>
          <w:sz w:val="22"/>
          <w:szCs w:val="22"/>
          <w:lang w:eastAsia="cs-CZ"/>
        </w:rPr>
      </w:pPr>
      <w:hyperlink w:anchor="_Toc99392432" w:history="1">
        <w:r w:rsidRPr="002A559B">
          <w:rPr>
            <w:rStyle w:val="Hypertextovodkaz"/>
          </w:rPr>
          <w:t>18.</w:t>
        </w:r>
        <w:r w:rsidRPr="002A559B">
          <w:rPr>
            <w:rFonts w:asciiTheme="minorHAnsi" w:eastAsiaTheme="minorEastAsia" w:hAnsiTheme="minorHAnsi" w:cstheme="minorBidi"/>
            <w:sz w:val="22"/>
            <w:szCs w:val="22"/>
            <w:lang w:eastAsia="cs-CZ"/>
          </w:rPr>
          <w:tab/>
        </w:r>
        <w:r w:rsidRPr="002A559B">
          <w:rPr>
            <w:rStyle w:val="Hypertextovodkaz"/>
          </w:rPr>
          <w:t>UKONČENÍ SMLOUVY</w:t>
        </w:r>
        <w:r w:rsidRPr="002A559B">
          <w:rPr>
            <w:webHidden/>
          </w:rPr>
          <w:tab/>
        </w:r>
        <w:r w:rsidRPr="002A559B">
          <w:rPr>
            <w:webHidden/>
          </w:rPr>
          <w:fldChar w:fldCharType="begin"/>
        </w:r>
        <w:r w:rsidRPr="002A559B">
          <w:rPr>
            <w:webHidden/>
          </w:rPr>
          <w:instrText xml:space="preserve"> PAGEREF _Toc99392432 \h </w:instrText>
        </w:r>
        <w:r w:rsidRPr="002A559B">
          <w:rPr>
            <w:webHidden/>
          </w:rPr>
        </w:r>
        <w:r w:rsidRPr="002A559B">
          <w:rPr>
            <w:webHidden/>
          </w:rPr>
          <w:fldChar w:fldCharType="separate"/>
        </w:r>
        <w:r w:rsidR="00874D34">
          <w:rPr>
            <w:webHidden/>
          </w:rPr>
          <w:t>39</w:t>
        </w:r>
        <w:r w:rsidRPr="002A559B">
          <w:rPr>
            <w:webHidden/>
          </w:rPr>
          <w:fldChar w:fldCharType="end"/>
        </w:r>
      </w:hyperlink>
    </w:p>
    <w:p w14:paraId="1AA63E0F" w14:textId="59E0E5DF" w:rsidR="00DE07D6" w:rsidRPr="002A559B" w:rsidRDefault="00DE07D6" w:rsidP="002A559B">
      <w:pPr>
        <w:pStyle w:val="Obsah1"/>
        <w:rPr>
          <w:rFonts w:asciiTheme="minorHAnsi" w:eastAsiaTheme="minorEastAsia" w:hAnsiTheme="minorHAnsi" w:cstheme="minorBidi"/>
          <w:sz w:val="22"/>
          <w:szCs w:val="22"/>
          <w:lang w:eastAsia="cs-CZ"/>
        </w:rPr>
      </w:pPr>
      <w:hyperlink w:anchor="_Toc99392433" w:history="1">
        <w:r w:rsidRPr="002A559B">
          <w:rPr>
            <w:rStyle w:val="Hypertextovodkaz"/>
            <w:smallCaps/>
          </w:rPr>
          <w:t>19.</w:t>
        </w:r>
        <w:r w:rsidRPr="002A559B">
          <w:rPr>
            <w:rFonts w:asciiTheme="minorHAnsi" w:eastAsiaTheme="minorEastAsia" w:hAnsiTheme="minorHAnsi" w:cstheme="minorBidi"/>
            <w:sz w:val="22"/>
            <w:szCs w:val="22"/>
            <w:lang w:eastAsia="cs-CZ"/>
          </w:rPr>
          <w:tab/>
        </w:r>
        <w:r w:rsidRPr="002A559B">
          <w:rPr>
            <w:rStyle w:val="Hypertextovodkaz"/>
            <w:smallCaps/>
          </w:rPr>
          <w:t>ZÁSTUPCI STRAN A BANKOVNÍ SPOJENÍ</w:t>
        </w:r>
        <w:r w:rsidRPr="002A559B">
          <w:rPr>
            <w:webHidden/>
          </w:rPr>
          <w:tab/>
        </w:r>
        <w:r w:rsidRPr="002A559B">
          <w:rPr>
            <w:webHidden/>
          </w:rPr>
          <w:fldChar w:fldCharType="begin"/>
        </w:r>
        <w:r w:rsidRPr="002A559B">
          <w:rPr>
            <w:webHidden/>
          </w:rPr>
          <w:instrText xml:space="preserve"> PAGEREF _Toc99392433 \h </w:instrText>
        </w:r>
        <w:r w:rsidRPr="002A559B">
          <w:rPr>
            <w:webHidden/>
          </w:rPr>
        </w:r>
        <w:r w:rsidRPr="002A559B">
          <w:rPr>
            <w:webHidden/>
          </w:rPr>
          <w:fldChar w:fldCharType="separate"/>
        </w:r>
        <w:r w:rsidR="00874D34">
          <w:rPr>
            <w:webHidden/>
          </w:rPr>
          <w:t>41</w:t>
        </w:r>
        <w:r w:rsidRPr="002A559B">
          <w:rPr>
            <w:webHidden/>
          </w:rPr>
          <w:fldChar w:fldCharType="end"/>
        </w:r>
      </w:hyperlink>
    </w:p>
    <w:p w14:paraId="76A78223" w14:textId="520BD796" w:rsidR="00DE07D6" w:rsidRPr="002A559B" w:rsidRDefault="00DE07D6" w:rsidP="002A559B">
      <w:pPr>
        <w:pStyle w:val="Obsah1"/>
        <w:rPr>
          <w:rFonts w:asciiTheme="minorHAnsi" w:eastAsiaTheme="minorEastAsia" w:hAnsiTheme="minorHAnsi" w:cstheme="minorBidi"/>
          <w:sz w:val="22"/>
          <w:szCs w:val="22"/>
          <w:lang w:eastAsia="cs-CZ"/>
        </w:rPr>
      </w:pPr>
      <w:hyperlink w:anchor="_Toc99392434" w:history="1">
        <w:r w:rsidRPr="002A559B">
          <w:rPr>
            <w:rStyle w:val="Hypertextovodkaz"/>
          </w:rPr>
          <w:t>20.</w:t>
        </w:r>
        <w:r w:rsidRPr="002A559B">
          <w:rPr>
            <w:rFonts w:asciiTheme="minorHAnsi" w:eastAsiaTheme="minorEastAsia" w:hAnsiTheme="minorHAnsi" w:cstheme="minorBidi"/>
            <w:sz w:val="22"/>
            <w:szCs w:val="22"/>
            <w:lang w:eastAsia="cs-CZ"/>
          </w:rPr>
          <w:tab/>
        </w:r>
        <w:r w:rsidRPr="002A559B">
          <w:rPr>
            <w:rStyle w:val="Hypertextovodkaz"/>
          </w:rPr>
          <w:t>ZÁVĚREČNÁ USTANOVENÍ</w:t>
        </w:r>
        <w:r w:rsidRPr="002A559B">
          <w:rPr>
            <w:webHidden/>
          </w:rPr>
          <w:tab/>
        </w:r>
        <w:r w:rsidRPr="002A559B">
          <w:rPr>
            <w:webHidden/>
          </w:rPr>
          <w:fldChar w:fldCharType="begin"/>
        </w:r>
        <w:r w:rsidRPr="002A559B">
          <w:rPr>
            <w:webHidden/>
          </w:rPr>
          <w:instrText xml:space="preserve"> PAGEREF _Toc99392434 \h </w:instrText>
        </w:r>
        <w:r w:rsidRPr="002A559B">
          <w:rPr>
            <w:webHidden/>
          </w:rPr>
        </w:r>
        <w:r w:rsidRPr="002A559B">
          <w:rPr>
            <w:webHidden/>
          </w:rPr>
          <w:fldChar w:fldCharType="separate"/>
        </w:r>
        <w:r w:rsidR="00874D34">
          <w:rPr>
            <w:webHidden/>
          </w:rPr>
          <w:t>43</w:t>
        </w:r>
        <w:r w:rsidRPr="002A559B">
          <w:rPr>
            <w:webHidden/>
          </w:rPr>
          <w:fldChar w:fldCharType="end"/>
        </w:r>
      </w:hyperlink>
    </w:p>
    <w:p w14:paraId="392572E6" w14:textId="77777777" w:rsidR="00975CC4" w:rsidRDefault="00863E56" w:rsidP="00262B16">
      <w:pPr>
        <w:keepNext/>
        <w:keepLines/>
      </w:pPr>
      <w:r w:rsidRPr="002A559B">
        <w:fldChar w:fldCharType="end"/>
      </w:r>
    </w:p>
    <w:p w14:paraId="1BF50612" w14:textId="77777777" w:rsidR="002A559B" w:rsidRDefault="002A559B" w:rsidP="002A559B"/>
    <w:p w14:paraId="298BAE8F" w14:textId="340D8F6B" w:rsidR="002A559B" w:rsidRDefault="002A559B" w:rsidP="002A559B">
      <w:pPr>
        <w:tabs>
          <w:tab w:val="left" w:pos="6675"/>
        </w:tabs>
      </w:pPr>
      <w:r>
        <w:tab/>
      </w:r>
    </w:p>
    <w:p w14:paraId="6D39B59B" w14:textId="439130E5" w:rsidR="002A559B" w:rsidRPr="002A559B" w:rsidRDefault="002A559B" w:rsidP="002A559B">
      <w:pPr>
        <w:tabs>
          <w:tab w:val="left" w:pos="6675"/>
        </w:tabs>
        <w:sectPr w:rsidR="002A559B" w:rsidRPr="002A559B" w:rsidSect="00165327">
          <w:headerReference w:type="default" r:id="rId8"/>
          <w:footerReference w:type="default" r:id="rId9"/>
          <w:pgSz w:w="11907" w:h="16840" w:code="9"/>
          <w:pgMar w:top="1701" w:right="1418" w:bottom="1418" w:left="1418" w:header="720" w:footer="720" w:gutter="0"/>
          <w:cols w:space="720"/>
          <w:docGrid w:linePitch="360"/>
        </w:sectPr>
      </w:pPr>
      <w:r>
        <w:tab/>
      </w:r>
    </w:p>
    <w:p w14:paraId="00AFBD8C" w14:textId="77777777" w:rsidR="0094016F" w:rsidRPr="00132727" w:rsidRDefault="0034673E" w:rsidP="00C12ABB">
      <w:pPr>
        <w:pStyle w:val="Nzev"/>
        <w:widowControl w:val="0"/>
        <w:outlineLvl w:val="9"/>
        <w:rPr>
          <w:rFonts w:ascii="Times New Roman" w:hAnsi="Times New Roman" w:cs="Times New Roman"/>
          <w:caps/>
          <w:sz w:val="22"/>
        </w:rPr>
      </w:pPr>
      <w:r w:rsidRPr="00132727">
        <w:rPr>
          <w:rFonts w:ascii="Times New Roman" w:hAnsi="Times New Roman" w:cs="Times New Roman"/>
        </w:rPr>
        <w:lastRenderedPageBreak/>
        <w:t xml:space="preserve"> </w:t>
      </w:r>
      <w:r w:rsidRPr="00132727">
        <w:rPr>
          <w:rFonts w:ascii="Times New Roman" w:hAnsi="Times New Roman" w:cs="Times New Roman"/>
          <w:caps/>
          <w:sz w:val="22"/>
        </w:rPr>
        <w:t xml:space="preserve">SMLOUVA </w:t>
      </w:r>
    </w:p>
    <w:p w14:paraId="71075B61" w14:textId="1ACE5974" w:rsidR="0034673E" w:rsidRPr="00132727" w:rsidRDefault="0034673E" w:rsidP="00C12ABB">
      <w:pPr>
        <w:pStyle w:val="Nzev"/>
        <w:widowControl w:val="0"/>
        <w:outlineLvl w:val="9"/>
        <w:rPr>
          <w:rFonts w:ascii="Times New Roman" w:hAnsi="Times New Roman" w:cs="Times New Roman"/>
          <w:caps/>
          <w:sz w:val="22"/>
        </w:rPr>
      </w:pPr>
      <w:r w:rsidRPr="00132727">
        <w:rPr>
          <w:rFonts w:ascii="Times New Roman" w:hAnsi="Times New Roman" w:cs="Times New Roman"/>
          <w:caps/>
          <w:sz w:val="22"/>
        </w:rPr>
        <w:t>NA V</w:t>
      </w:r>
      <w:r w:rsidR="000D6CE9" w:rsidRPr="00132727">
        <w:rPr>
          <w:rFonts w:ascii="Times New Roman" w:hAnsi="Times New Roman" w:cs="Times New Roman"/>
          <w:caps/>
          <w:sz w:val="22"/>
        </w:rPr>
        <w:t>YTVOŘENÍ</w:t>
      </w:r>
      <w:r w:rsidR="00AE1974" w:rsidRPr="00AE1974">
        <w:rPr>
          <w:rFonts w:ascii="Times New Roman" w:hAnsi="Times New Roman" w:cs="Times New Roman"/>
          <w:caps/>
          <w:sz w:val="22"/>
        </w:rPr>
        <w:t xml:space="preserve"> PROJEKTOVÉ DOKUMENTACE</w:t>
      </w:r>
      <w:r w:rsidR="003E44EF">
        <w:rPr>
          <w:rFonts w:ascii="Times New Roman" w:hAnsi="Times New Roman" w:cs="Times New Roman"/>
          <w:caps/>
          <w:sz w:val="22"/>
        </w:rPr>
        <w:t xml:space="preserve"> A</w:t>
      </w:r>
      <w:r w:rsidR="00AE1974" w:rsidRPr="00AE1974">
        <w:rPr>
          <w:rFonts w:ascii="Times New Roman" w:hAnsi="Times New Roman" w:cs="Times New Roman"/>
          <w:caps/>
          <w:sz w:val="22"/>
        </w:rPr>
        <w:t xml:space="preserve"> VÝKON INŽENÝRSKÉ ČINNOSTI </w:t>
      </w:r>
    </w:p>
    <w:p w14:paraId="424988EF" w14:textId="77777777" w:rsidR="0094016F" w:rsidRPr="00132727" w:rsidRDefault="00975CC4" w:rsidP="00782466">
      <w:pPr>
        <w:widowControl w:val="0"/>
        <w:jc w:val="center"/>
      </w:pPr>
      <w:r w:rsidRPr="00132727">
        <w:t xml:space="preserve">uzavřená </w:t>
      </w:r>
      <w:r w:rsidR="00203FA2" w:rsidRPr="00132727">
        <w:t xml:space="preserve">podle § 2586 a násl. zákona č. 89/2012 Sb., občanský zákoník, ve znění pozdějších předpisů </w:t>
      </w:r>
    </w:p>
    <w:p w14:paraId="1A16FF09" w14:textId="77777777" w:rsidR="00203FA2" w:rsidRPr="00132727" w:rsidRDefault="00203FA2" w:rsidP="00782466">
      <w:pPr>
        <w:widowControl w:val="0"/>
        <w:jc w:val="center"/>
        <w:rPr>
          <w:color w:val="000000"/>
        </w:rPr>
      </w:pPr>
      <w:r w:rsidRPr="00132727">
        <w:t>(dále jen “</w:t>
      </w:r>
      <w:r w:rsidRPr="00132727">
        <w:rPr>
          <w:b/>
        </w:rPr>
        <w:t>OZ</w:t>
      </w:r>
      <w:r w:rsidRPr="00132727">
        <w:t>“ nebo „</w:t>
      </w:r>
      <w:r w:rsidR="009672D8" w:rsidRPr="00132727">
        <w:rPr>
          <w:b/>
        </w:rPr>
        <w:t>O</w:t>
      </w:r>
      <w:r w:rsidRPr="00132727">
        <w:rPr>
          <w:b/>
        </w:rPr>
        <w:t>bčanský zákoník</w:t>
      </w:r>
      <w:r w:rsidRPr="00132727">
        <w:t>“)</w:t>
      </w:r>
    </w:p>
    <w:p w14:paraId="7F42B74F" w14:textId="77777777" w:rsidR="00975CC4" w:rsidRPr="00132727" w:rsidRDefault="00975CC4" w:rsidP="00782466">
      <w:pPr>
        <w:widowControl w:val="0"/>
        <w:jc w:val="center"/>
      </w:pPr>
      <w:r w:rsidRPr="00132727">
        <w:t>(„</w:t>
      </w:r>
      <w:r w:rsidRPr="00132727">
        <w:rPr>
          <w:b/>
        </w:rPr>
        <w:t>Smlouva</w:t>
      </w:r>
      <w:r w:rsidRPr="00132727">
        <w:t>“)</w:t>
      </w:r>
    </w:p>
    <w:p w14:paraId="3D7F56FF" w14:textId="77777777" w:rsidR="006913F0" w:rsidRPr="00132727" w:rsidRDefault="006913F0" w:rsidP="00782466">
      <w:pPr>
        <w:pStyle w:val="Smluvnistranypreambule"/>
        <w:widowControl w:val="0"/>
        <w:rPr>
          <w:rFonts w:ascii="Times New Roman" w:hAnsi="Times New Roman"/>
        </w:rPr>
      </w:pPr>
      <w:r w:rsidRPr="00132727">
        <w:rPr>
          <w:rFonts w:ascii="Times New Roman" w:hAnsi="Times New Roman"/>
        </w:rPr>
        <w:t>Smluvní strany</w:t>
      </w:r>
    </w:p>
    <w:p w14:paraId="593953DF" w14:textId="0C538547" w:rsidR="00203FA2" w:rsidRPr="00132727" w:rsidRDefault="00CC2599" w:rsidP="00155635">
      <w:pPr>
        <w:widowControl w:val="0"/>
        <w:numPr>
          <w:ilvl w:val="0"/>
          <w:numId w:val="3"/>
        </w:numPr>
        <w:rPr>
          <w:b/>
        </w:rPr>
      </w:pPr>
      <w:r w:rsidRPr="00132727">
        <w:rPr>
          <w:rStyle w:val="preformatted"/>
          <w:b/>
        </w:rPr>
        <w:t>Pražská developerská společnost, příspěvková organizace</w:t>
      </w:r>
    </w:p>
    <w:p w14:paraId="075366AF" w14:textId="098A120D" w:rsidR="00A51627" w:rsidRPr="00132727" w:rsidRDefault="00203FA2" w:rsidP="00782466">
      <w:pPr>
        <w:pStyle w:val="Text11"/>
        <w:keepNext w:val="0"/>
        <w:widowControl w:val="0"/>
      </w:pPr>
      <w:r w:rsidRPr="00132727">
        <w:t>se sídlem</w:t>
      </w:r>
      <w:r w:rsidR="00A51627" w:rsidRPr="00132727">
        <w:t xml:space="preserve"> </w:t>
      </w:r>
      <w:r w:rsidR="00E46589">
        <w:t>U Radnice 10/2</w:t>
      </w:r>
      <w:r w:rsidR="00CC2599" w:rsidRPr="00132727">
        <w:t>, Staré Město, 110 00 Praha 1</w:t>
      </w:r>
      <w:r w:rsidR="00113B03" w:rsidRPr="00132727">
        <w:t xml:space="preserve">, IČO: </w:t>
      </w:r>
      <w:r w:rsidR="00CC2599" w:rsidRPr="00132727">
        <w:t>09211322</w:t>
      </w:r>
      <w:r w:rsidR="00113B03" w:rsidRPr="00132727">
        <w:t>, DIČ: CZ</w:t>
      </w:r>
      <w:r w:rsidR="00CC2599" w:rsidRPr="00132727">
        <w:t>09211322</w:t>
      </w:r>
      <w:r w:rsidR="00113B03" w:rsidRPr="00132727">
        <w:t xml:space="preserve">, </w:t>
      </w:r>
      <w:r w:rsidR="007B2C7B" w:rsidRPr="00132727">
        <w:t>zastoupen</w:t>
      </w:r>
      <w:r w:rsidR="007B2C7B">
        <w:t>á</w:t>
      </w:r>
      <w:r w:rsidR="007B2C7B" w:rsidRPr="00132727">
        <w:t xml:space="preserve"> </w:t>
      </w:r>
      <w:r w:rsidR="00CC2599" w:rsidRPr="00132727">
        <w:t>Petrem Urbánkem</w:t>
      </w:r>
      <w:r w:rsidR="00113B03" w:rsidRPr="00132727">
        <w:t xml:space="preserve">, </w:t>
      </w:r>
      <w:r w:rsidR="00CC2599" w:rsidRPr="00132727">
        <w:t>ředitelem</w:t>
      </w:r>
    </w:p>
    <w:p w14:paraId="259704CB" w14:textId="3DD79CF8" w:rsidR="006913F0" w:rsidRPr="00132727" w:rsidRDefault="006913F0" w:rsidP="00782466">
      <w:pPr>
        <w:pStyle w:val="Text11"/>
        <w:keepNext w:val="0"/>
        <w:widowControl w:val="0"/>
      </w:pPr>
      <w:r w:rsidRPr="00132727">
        <w:t>(„</w:t>
      </w:r>
      <w:r w:rsidR="0034673E" w:rsidRPr="00132727">
        <w:rPr>
          <w:b/>
        </w:rPr>
        <w:t>Objednatel</w:t>
      </w:r>
      <w:r w:rsidRPr="00132727">
        <w:t>“)</w:t>
      </w:r>
    </w:p>
    <w:p w14:paraId="2D9FA295" w14:textId="77777777" w:rsidR="006913F0" w:rsidRPr="00132727" w:rsidRDefault="006913F0" w:rsidP="00782466">
      <w:pPr>
        <w:pStyle w:val="Smluvstranya"/>
        <w:keepNext w:val="0"/>
        <w:widowControl w:val="0"/>
      </w:pPr>
      <w:r w:rsidRPr="00132727">
        <w:t>a</w:t>
      </w:r>
    </w:p>
    <w:p w14:paraId="602D08DE" w14:textId="4B341C2F" w:rsidR="006913F0" w:rsidRPr="00BD4AAB" w:rsidRDefault="002E0C7C" w:rsidP="00155635">
      <w:pPr>
        <w:widowControl w:val="0"/>
        <w:numPr>
          <w:ilvl w:val="0"/>
          <w:numId w:val="3"/>
        </w:numPr>
        <w:rPr>
          <w:b/>
          <w:bCs/>
        </w:rPr>
      </w:pPr>
      <w:r w:rsidRPr="00BD4AAB">
        <w:rPr>
          <w:b/>
          <w:bCs/>
        </w:rPr>
        <w:t>CASUA s.r.o.</w:t>
      </w:r>
    </w:p>
    <w:p w14:paraId="3ABA0537" w14:textId="54268A70" w:rsidR="0034673E" w:rsidRPr="00132727" w:rsidRDefault="0034673E" w:rsidP="00782466">
      <w:pPr>
        <w:pStyle w:val="Text11"/>
        <w:keepNext w:val="0"/>
        <w:widowControl w:val="0"/>
      </w:pPr>
      <w:r w:rsidRPr="00BD4AAB">
        <w:t xml:space="preserve">společnost založená a existující podle právního řádu České republiky, se sídlem </w:t>
      </w:r>
      <w:r w:rsidR="00E3483D" w:rsidRPr="00BD4AAB">
        <w:t>Křižíkova 682/34a, 186 00 Praha 8 – Karlín</w:t>
      </w:r>
      <w:r w:rsidRPr="00BD4AAB">
        <w:t>, identifikační číslo</w:t>
      </w:r>
      <w:r w:rsidR="00BD4AAB">
        <w:t>:</w:t>
      </w:r>
      <w:r w:rsidRPr="00BD4AAB">
        <w:t xml:space="preserve"> </w:t>
      </w:r>
      <w:r w:rsidR="00E3483D" w:rsidRPr="00BD4AAB">
        <w:t>44846908</w:t>
      </w:r>
      <w:r w:rsidRPr="00BD4AAB">
        <w:t xml:space="preserve">, zapsaná v obchodním rejstříku vedeném </w:t>
      </w:r>
      <w:r w:rsidR="00BD4AAB">
        <w:t>Městským soudem</w:t>
      </w:r>
      <w:r w:rsidR="00E3483D" w:rsidRPr="00BD4AAB">
        <w:t xml:space="preserve"> v Praze</w:t>
      </w:r>
      <w:r w:rsidRPr="00BD4AAB">
        <w:t xml:space="preserve">, oddíl </w:t>
      </w:r>
      <w:r w:rsidR="00E3483D" w:rsidRPr="00BD4AAB">
        <w:t>C</w:t>
      </w:r>
      <w:r w:rsidRPr="00BD4AAB">
        <w:t xml:space="preserve">, vložka </w:t>
      </w:r>
      <w:r w:rsidR="00E3483D" w:rsidRPr="00BD4AAB">
        <w:t>6109</w:t>
      </w:r>
    </w:p>
    <w:p w14:paraId="0D66DD49" w14:textId="77777777" w:rsidR="0034673E" w:rsidRDefault="0034673E" w:rsidP="00782466">
      <w:pPr>
        <w:pStyle w:val="Text11"/>
        <w:keepNext w:val="0"/>
        <w:widowControl w:val="0"/>
      </w:pPr>
      <w:r w:rsidRPr="00132727">
        <w:t>(„</w:t>
      </w:r>
      <w:r w:rsidRPr="00132727">
        <w:rPr>
          <w:b/>
        </w:rPr>
        <w:t>Zhotovitel</w:t>
      </w:r>
      <w:r w:rsidRPr="00132727">
        <w:t>“)</w:t>
      </w:r>
    </w:p>
    <w:p w14:paraId="3E43E5E1" w14:textId="77777777" w:rsidR="006913F0" w:rsidRPr="00132727" w:rsidRDefault="006913F0" w:rsidP="00782466">
      <w:pPr>
        <w:pStyle w:val="Text11"/>
        <w:keepNext w:val="0"/>
        <w:widowControl w:val="0"/>
      </w:pPr>
      <w:r w:rsidRPr="00132727">
        <w:t>(</w:t>
      </w:r>
      <w:r w:rsidR="0034673E" w:rsidRPr="00132727">
        <w:t xml:space="preserve">Objednatel </w:t>
      </w:r>
      <w:r w:rsidRPr="00132727">
        <w:t xml:space="preserve">a </w:t>
      </w:r>
      <w:r w:rsidR="0034673E" w:rsidRPr="00132727">
        <w:t xml:space="preserve">Zhotovitel </w:t>
      </w:r>
      <w:r w:rsidRPr="00132727">
        <w:t>společně „</w:t>
      </w:r>
      <w:r w:rsidRPr="00132727">
        <w:rPr>
          <w:b/>
        </w:rPr>
        <w:t>Strany</w:t>
      </w:r>
      <w:r w:rsidRPr="00132727">
        <w:t>“, a každý z nich samostatně „</w:t>
      </w:r>
      <w:r w:rsidRPr="00132727">
        <w:rPr>
          <w:b/>
        </w:rPr>
        <w:t>Strana</w:t>
      </w:r>
      <w:r w:rsidRPr="00132727">
        <w:t>“)</w:t>
      </w:r>
    </w:p>
    <w:p w14:paraId="4DD6B098" w14:textId="77777777" w:rsidR="00C23A8F" w:rsidRPr="00132727" w:rsidRDefault="00C23A8F" w:rsidP="004D71B8">
      <w:pPr>
        <w:pStyle w:val="Smluvnistranypreambule"/>
        <w:widowControl w:val="0"/>
        <w:rPr>
          <w:rFonts w:ascii="Times New Roman" w:hAnsi="Times New Roman"/>
        </w:rPr>
      </w:pPr>
      <w:r w:rsidRPr="00132727">
        <w:rPr>
          <w:rFonts w:ascii="Times New Roman" w:hAnsi="Times New Roman"/>
        </w:rPr>
        <w:t>Preambule</w:t>
      </w:r>
    </w:p>
    <w:p w14:paraId="4041987A" w14:textId="77777777" w:rsidR="0034673E" w:rsidRPr="00132727" w:rsidRDefault="0034673E" w:rsidP="00782466">
      <w:pPr>
        <w:pStyle w:val="Zpat"/>
        <w:widowControl w:val="0"/>
      </w:pPr>
      <w:r w:rsidRPr="00132727">
        <w:t>VZHLEDEM K TOMU, ŽE</w:t>
      </w:r>
    </w:p>
    <w:p w14:paraId="3B51095D" w14:textId="19632519" w:rsidR="007011EF" w:rsidRPr="00132727" w:rsidRDefault="007011EF" w:rsidP="00155635">
      <w:pPr>
        <w:pStyle w:val="BodPreambule"/>
        <w:widowControl w:val="0"/>
        <w:numPr>
          <w:ilvl w:val="0"/>
          <w:numId w:val="4"/>
        </w:numPr>
        <w:rPr>
          <w:szCs w:val="22"/>
        </w:rPr>
      </w:pPr>
      <w:bookmarkStart w:id="9" w:name="_Ref54695511"/>
      <w:r w:rsidRPr="00132727">
        <w:rPr>
          <w:szCs w:val="22"/>
        </w:rPr>
        <w:t xml:space="preserve">Objednatel si přeje zajistit </w:t>
      </w:r>
      <w:r>
        <w:rPr>
          <w:szCs w:val="22"/>
        </w:rPr>
        <w:t xml:space="preserve">architektonickou, </w:t>
      </w:r>
      <w:r w:rsidRPr="00132727">
        <w:rPr>
          <w:szCs w:val="22"/>
        </w:rPr>
        <w:t>projektovou a inženýrskou činnost pro</w:t>
      </w:r>
      <w:r>
        <w:rPr>
          <w:szCs w:val="22"/>
        </w:rPr>
        <w:t xml:space="preserve"> projekt</w:t>
      </w:r>
      <w:r w:rsidRPr="00132727">
        <w:rPr>
          <w:szCs w:val="22"/>
        </w:rPr>
        <w:t xml:space="preserve"> „</w:t>
      </w:r>
      <w:r w:rsidR="003E44EF">
        <w:rPr>
          <w:b/>
          <w:szCs w:val="22"/>
        </w:rPr>
        <w:t xml:space="preserve">DOLNÍ </w:t>
      </w:r>
      <w:r w:rsidR="00DE07D6">
        <w:rPr>
          <w:b/>
          <w:szCs w:val="22"/>
        </w:rPr>
        <w:t>POČERNICE – PROJEKT</w:t>
      </w:r>
      <w:r w:rsidR="002C5AC4">
        <w:rPr>
          <w:b/>
          <w:szCs w:val="22"/>
        </w:rPr>
        <w:t xml:space="preserve"> </w:t>
      </w:r>
      <w:r w:rsidR="001639B8">
        <w:rPr>
          <w:b/>
          <w:szCs w:val="22"/>
        </w:rPr>
        <w:t>2</w:t>
      </w:r>
      <w:r>
        <w:rPr>
          <w:b/>
          <w:szCs w:val="22"/>
        </w:rPr>
        <w:t>;</w:t>
      </w:r>
      <w:r w:rsidRPr="008B187D">
        <w:rPr>
          <w:b/>
          <w:szCs w:val="22"/>
        </w:rPr>
        <w:t xml:space="preserve"> investiční akce PDS č.</w:t>
      </w:r>
      <w:r w:rsidRPr="008B187D">
        <w:rPr>
          <w:rStyle w:val="Kapitlky"/>
          <w:rFonts w:ascii="Times New Roman" w:hAnsi="Times New Roman"/>
          <w:b/>
          <w:sz w:val="28"/>
          <w:szCs w:val="28"/>
        </w:rPr>
        <w:t xml:space="preserve"> </w:t>
      </w:r>
      <w:bookmarkStart w:id="10" w:name="_Hlk102049987"/>
      <w:r w:rsidR="002C5AC4">
        <w:rPr>
          <w:b/>
          <w:szCs w:val="22"/>
        </w:rPr>
        <w:t>00459</w:t>
      </w:r>
      <w:bookmarkEnd w:id="10"/>
      <w:r w:rsidR="001639B8">
        <w:rPr>
          <w:b/>
          <w:szCs w:val="22"/>
        </w:rPr>
        <w:t>00</w:t>
      </w:r>
      <w:r w:rsidR="00DE07D6">
        <w:rPr>
          <w:rStyle w:val="Kapitlky"/>
          <w:rFonts w:ascii="Times New Roman" w:hAnsi="Times New Roman"/>
          <w:b/>
          <w:sz w:val="22"/>
          <w:szCs w:val="22"/>
        </w:rPr>
        <w:t xml:space="preserve"> </w:t>
      </w:r>
      <w:r w:rsidRPr="008B187D">
        <w:rPr>
          <w:b/>
          <w:szCs w:val="22"/>
        </w:rPr>
        <w:t>(</w:t>
      </w:r>
      <w:r w:rsidR="003C00A5">
        <w:rPr>
          <w:b/>
          <w:szCs w:val="22"/>
        </w:rPr>
        <w:t>V</w:t>
      </w:r>
      <w:r>
        <w:rPr>
          <w:b/>
          <w:szCs w:val="22"/>
        </w:rPr>
        <w:t xml:space="preserve">eřejná </w:t>
      </w:r>
      <w:r w:rsidRPr="008B187D">
        <w:rPr>
          <w:b/>
          <w:szCs w:val="22"/>
        </w:rPr>
        <w:t>zakázka)“</w:t>
      </w:r>
      <w:r w:rsidRPr="00132727">
        <w:rPr>
          <w:szCs w:val="22"/>
        </w:rPr>
        <w:t xml:space="preserve"> (dále jen „</w:t>
      </w:r>
      <w:r w:rsidRPr="00132727">
        <w:rPr>
          <w:b/>
          <w:szCs w:val="22"/>
        </w:rPr>
        <w:t>Projekt</w:t>
      </w:r>
      <w:r w:rsidRPr="00132727">
        <w:rPr>
          <w:szCs w:val="22"/>
        </w:rPr>
        <w:t>“)</w:t>
      </w:r>
      <w:r w:rsidRPr="00132727">
        <w:t xml:space="preserve">, a proto zahájil </w:t>
      </w:r>
      <w:r w:rsidRPr="00036ECD">
        <w:t>v souladu s § 56</w:t>
      </w:r>
      <w:r w:rsidRPr="00132727">
        <w:t xml:space="preserve"> zákona č. 134/2016 Sb., o</w:t>
      </w:r>
      <w:r>
        <w:t> </w:t>
      </w:r>
      <w:r w:rsidRPr="00132727">
        <w:t>zadávání veřejných zakázek, ve znění pozdějších předpisů (</w:t>
      </w:r>
      <w:r>
        <w:t>„</w:t>
      </w:r>
      <w:r w:rsidRPr="00132727">
        <w:rPr>
          <w:b/>
        </w:rPr>
        <w:t>ZZVZ</w:t>
      </w:r>
      <w:r>
        <w:t>“</w:t>
      </w:r>
      <w:r w:rsidRPr="00132727">
        <w:t xml:space="preserve">) </w:t>
      </w:r>
      <w:r w:rsidRPr="00036ECD">
        <w:t>otevřené řízení pro</w:t>
      </w:r>
      <w:r w:rsidR="001639B8">
        <w:t> </w:t>
      </w:r>
      <w:r w:rsidRPr="00036ECD">
        <w:t>nadlimitní</w:t>
      </w:r>
      <w:r w:rsidRPr="00132727">
        <w:t xml:space="preserve"> veřejnou zakázku vyhlášeném dne </w:t>
      </w:r>
      <w:bookmarkStart w:id="11" w:name="_Hlk168086480"/>
      <w:r w:rsidR="008056F2">
        <w:t>11.11.2024</w:t>
      </w:r>
      <w:r w:rsidRPr="00132727">
        <w:t xml:space="preserve"> </w:t>
      </w:r>
      <w:bookmarkEnd w:id="11"/>
      <w:r w:rsidRPr="00132727">
        <w:t xml:space="preserve">pod ev. č. </w:t>
      </w:r>
      <w:r w:rsidR="008056F2" w:rsidRPr="008056F2">
        <w:t>Z2024-056152</w:t>
      </w:r>
      <w:r w:rsidRPr="00132727">
        <w:t xml:space="preserve"> („</w:t>
      </w:r>
      <w:r w:rsidRPr="00132727">
        <w:rPr>
          <w:b/>
        </w:rPr>
        <w:t>Zadávací řízení</w:t>
      </w:r>
      <w:r w:rsidRPr="00132727">
        <w:t>“)</w:t>
      </w:r>
      <w:r w:rsidRPr="00132727">
        <w:rPr>
          <w:szCs w:val="22"/>
        </w:rPr>
        <w:t>;</w:t>
      </w:r>
      <w:bookmarkEnd w:id="9"/>
    </w:p>
    <w:p w14:paraId="2EE11332" w14:textId="13C7F4DE" w:rsidR="007011EF" w:rsidRPr="00132727" w:rsidRDefault="007011EF" w:rsidP="00155635">
      <w:pPr>
        <w:pStyle w:val="BodPreambule"/>
        <w:widowControl w:val="0"/>
        <w:numPr>
          <w:ilvl w:val="0"/>
          <w:numId w:val="4"/>
        </w:numPr>
        <w:rPr>
          <w:szCs w:val="22"/>
        </w:rPr>
      </w:pPr>
      <w:r w:rsidRPr="00132727">
        <w:t xml:space="preserve">Výsledky Zadávacího řízení byly vyhlášené dne </w:t>
      </w:r>
      <w:r w:rsidR="008056F2">
        <w:t>2.5.2025</w:t>
      </w:r>
      <w:r w:rsidRPr="00132727">
        <w:t>, přičemž v Zadávacím řízení Objednatel rozhodl, že nejvýhodnější nabídkou je nabídka Zhotovitele;</w:t>
      </w:r>
    </w:p>
    <w:p w14:paraId="388CF77E" w14:textId="03BE104F" w:rsidR="001C4597" w:rsidRDefault="0034673E" w:rsidP="00155635">
      <w:pPr>
        <w:pStyle w:val="BodPreambule"/>
        <w:widowControl w:val="0"/>
        <w:numPr>
          <w:ilvl w:val="0"/>
          <w:numId w:val="4"/>
        </w:numPr>
        <w:rPr>
          <w:szCs w:val="22"/>
        </w:rPr>
      </w:pPr>
      <w:r w:rsidRPr="00132727">
        <w:rPr>
          <w:szCs w:val="22"/>
        </w:rPr>
        <w:t xml:space="preserve">Zhotovitel je připraven </w:t>
      </w:r>
      <w:r w:rsidR="001639B8" w:rsidRPr="001639B8">
        <w:rPr>
          <w:szCs w:val="22"/>
        </w:rPr>
        <w:t>zpracov</w:t>
      </w:r>
      <w:r w:rsidR="001639B8">
        <w:rPr>
          <w:szCs w:val="22"/>
        </w:rPr>
        <w:t>at</w:t>
      </w:r>
      <w:r w:rsidR="001639B8" w:rsidRPr="001639B8">
        <w:rPr>
          <w:szCs w:val="22"/>
        </w:rPr>
        <w:t xml:space="preserve"> projektov</w:t>
      </w:r>
      <w:r w:rsidR="001639B8">
        <w:rPr>
          <w:szCs w:val="22"/>
        </w:rPr>
        <w:t>ou</w:t>
      </w:r>
      <w:r w:rsidR="001639B8" w:rsidRPr="001639B8">
        <w:rPr>
          <w:szCs w:val="22"/>
        </w:rPr>
        <w:t xml:space="preserve"> dokumentac</w:t>
      </w:r>
      <w:r w:rsidR="001639B8">
        <w:rPr>
          <w:szCs w:val="22"/>
        </w:rPr>
        <w:t>i</w:t>
      </w:r>
      <w:r w:rsidR="001639B8" w:rsidRPr="001639B8">
        <w:rPr>
          <w:szCs w:val="22"/>
        </w:rPr>
        <w:t xml:space="preserve"> a </w:t>
      </w:r>
      <w:r w:rsidR="001C4597">
        <w:rPr>
          <w:szCs w:val="22"/>
        </w:rPr>
        <w:t xml:space="preserve">poskytnout Objednateli </w:t>
      </w:r>
      <w:r w:rsidR="001639B8" w:rsidRPr="001639B8">
        <w:rPr>
          <w:szCs w:val="22"/>
        </w:rPr>
        <w:t>další plnění v rozsahu vyplývajícím pro jednotlivé fáze plnění z</w:t>
      </w:r>
      <w:r w:rsidR="001C4597">
        <w:rPr>
          <w:szCs w:val="22"/>
        </w:rPr>
        <w:t> </w:t>
      </w:r>
      <w:r w:rsidR="001639B8" w:rsidRPr="001639B8">
        <w:rPr>
          <w:szCs w:val="22"/>
        </w:rPr>
        <w:t>této</w:t>
      </w:r>
      <w:r w:rsidR="001C4597">
        <w:rPr>
          <w:szCs w:val="22"/>
        </w:rPr>
        <w:t xml:space="preserve"> Smlouvy a jejích příloh, zejména  </w:t>
      </w:r>
      <w:r w:rsidRPr="00132727">
        <w:rPr>
          <w:szCs w:val="22"/>
        </w:rPr>
        <w:t xml:space="preserve">(i) </w:t>
      </w:r>
      <w:r w:rsidR="001A05E1">
        <w:rPr>
          <w:szCs w:val="22"/>
        </w:rPr>
        <w:t>vyhotovit</w:t>
      </w:r>
      <w:r w:rsidR="0078275B">
        <w:rPr>
          <w:szCs w:val="22"/>
        </w:rPr>
        <w:t xml:space="preserve"> Návrh stavby</w:t>
      </w:r>
      <w:r w:rsidR="006619CB">
        <w:rPr>
          <w:szCs w:val="22"/>
        </w:rPr>
        <w:t>, (ii)</w:t>
      </w:r>
      <w:r w:rsidR="00BC63E3">
        <w:rPr>
          <w:szCs w:val="22"/>
        </w:rPr>
        <w:t> </w:t>
      </w:r>
      <w:r w:rsidR="001C4597" w:rsidRPr="001639B8">
        <w:rPr>
          <w:szCs w:val="22"/>
        </w:rPr>
        <w:t>zpracov</w:t>
      </w:r>
      <w:r w:rsidR="001C4597">
        <w:rPr>
          <w:szCs w:val="22"/>
        </w:rPr>
        <w:t>at</w:t>
      </w:r>
      <w:r w:rsidR="001C4597" w:rsidRPr="001639B8">
        <w:rPr>
          <w:szCs w:val="22"/>
        </w:rPr>
        <w:t xml:space="preserve"> dokumentac</w:t>
      </w:r>
      <w:r w:rsidR="001C4597">
        <w:rPr>
          <w:szCs w:val="22"/>
        </w:rPr>
        <w:t>i</w:t>
      </w:r>
      <w:r w:rsidR="001C4597" w:rsidRPr="001639B8">
        <w:rPr>
          <w:szCs w:val="22"/>
        </w:rPr>
        <w:t xml:space="preserve"> pro účely oznámení záměru dle přílohy č. 3 Zákona EIA</w:t>
      </w:r>
      <w:r w:rsidR="001C4597">
        <w:rPr>
          <w:szCs w:val="22"/>
        </w:rPr>
        <w:t xml:space="preserve">, (iii), </w:t>
      </w:r>
      <w:r w:rsidR="001C4597" w:rsidRPr="001639B8">
        <w:rPr>
          <w:szCs w:val="22"/>
        </w:rPr>
        <w:t>zpracov</w:t>
      </w:r>
      <w:r w:rsidR="001C4597">
        <w:rPr>
          <w:szCs w:val="22"/>
        </w:rPr>
        <w:t>at</w:t>
      </w:r>
      <w:r w:rsidR="001C4597" w:rsidRPr="001639B8">
        <w:rPr>
          <w:szCs w:val="22"/>
        </w:rPr>
        <w:t xml:space="preserve"> Dokumentac</w:t>
      </w:r>
      <w:r w:rsidR="001C4597">
        <w:rPr>
          <w:szCs w:val="22"/>
        </w:rPr>
        <w:t>i</w:t>
      </w:r>
      <w:r w:rsidR="001C4597" w:rsidRPr="001639B8">
        <w:rPr>
          <w:szCs w:val="22"/>
        </w:rPr>
        <w:t xml:space="preserve"> EIA,</w:t>
      </w:r>
      <w:r w:rsidR="001C4597">
        <w:rPr>
          <w:szCs w:val="22"/>
        </w:rPr>
        <w:t xml:space="preserve"> (iv)</w:t>
      </w:r>
      <w:r w:rsidR="001C4597" w:rsidRPr="001639B8">
        <w:rPr>
          <w:szCs w:val="22"/>
        </w:rPr>
        <w:t xml:space="preserve"> </w:t>
      </w:r>
      <w:r w:rsidR="002A725D">
        <w:rPr>
          <w:szCs w:val="22"/>
        </w:rPr>
        <w:t>zpracovat dokumentaci JES, (v)</w:t>
      </w:r>
      <w:r w:rsidR="001C227D">
        <w:rPr>
          <w:szCs w:val="22"/>
        </w:rPr>
        <w:t> </w:t>
      </w:r>
      <w:r w:rsidR="001C4597" w:rsidRPr="001639B8">
        <w:rPr>
          <w:szCs w:val="22"/>
        </w:rPr>
        <w:t>zpracov</w:t>
      </w:r>
      <w:r w:rsidR="001C4597">
        <w:rPr>
          <w:szCs w:val="22"/>
        </w:rPr>
        <w:t>at</w:t>
      </w:r>
      <w:r w:rsidR="001C4597" w:rsidRPr="001639B8">
        <w:rPr>
          <w:szCs w:val="22"/>
        </w:rPr>
        <w:t xml:space="preserve"> Přípravn</w:t>
      </w:r>
      <w:r w:rsidR="001C4597">
        <w:rPr>
          <w:szCs w:val="22"/>
        </w:rPr>
        <w:t>ou</w:t>
      </w:r>
      <w:r w:rsidR="001C4597" w:rsidRPr="001639B8">
        <w:rPr>
          <w:szCs w:val="22"/>
        </w:rPr>
        <w:t xml:space="preserve"> dokumentac</w:t>
      </w:r>
      <w:r w:rsidR="001C4597">
        <w:rPr>
          <w:szCs w:val="22"/>
        </w:rPr>
        <w:t>i</w:t>
      </w:r>
      <w:r w:rsidR="001C4597" w:rsidRPr="001639B8">
        <w:rPr>
          <w:szCs w:val="22"/>
        </w:rPr>
        <w:t xml:space="preserve">, </w:t>
      </w:r>
      <w:r w:rsidR="001C4597">
        <w:rPr>
          <w:szCs w:val="22"/>
        </w:rPr>
        <w:t>(v</w:t>
      </w:r>
      <w:r w:rsidR="002A725D">
        <w:rPr>
          <w:szCs w:val="22"/>
        </w:rPr>
        <w:t>i</w:t>
      </w:r>
      <w:r w:rsidR="001C4597">
        <w:rPr>
          <w:szCs w:val="22"/>
        </w:rPr>
        <w:t>) </w:t>
      </w:r>
      <w:r w:rsidR="001C4597" w:rsidRPr="001639B8">
        <w:rPr>
          <w:szCs w:val="22"/>
        </w:rPr>
        <w:t>zpracov</w:t>
      </w:r>
      <w:r w:rsidR="001C4597">
        <w:rPr>
          <w:szCs w:val="22"/>
        </w:rPr>
        <w:t>at</w:t>
      </w:r>
      <w:r w:rsidR="001C4597" w:rsidRPr="001639B8">
        <w:rPr>
          <w:szCs w:val="22"/>
        </w:rPr>
        <w:t xml:space="preserve"> Dokumentac</w:t>
      </w:r>
      <w:r w:rsidR="002A725D">
        <w:rPr>
          <w:szCs w:val="22"/>
        </w:rPr>
        <w:t>i</w:t>
      </w:r>
      <w:r w:rsidR="001C4597" w:rsidRPr="001639B8">
        <w:rPr>
          <w:szCs w:val="22"/>
        </w:rPr>
        <w:t xml:space="preserve"> pro povolení záměru, </w:t>
      </w:r>
      <w:r w:rsidR="001C4597">
        <w:rPr>
          <w:szCs w:val="22"/>
        </w:rPr>
        <w:t>(vi</w:t>
      </w:r>
      <w:r w:rsidR="002A725D">
        <w:rPr>
          <w:szCs w:val="22"/>
        </w:rPr>
        <w:t>i</w:t>
      </w:r>
      <w:r w:rsidR="001C4597">
        <w:rPr>
          <w:szCs w:val="22"/>
        </w:rPr>
        <w:t>)</w:t>
      </w:r>
      <w:r w:rsidR="001C227D">
        <w:rPr>
          <w:szCs w:val="22"/>
        </w:rPr>
        <w:t> </w:t>
      </w:r>
      <w:r w:rsidR="001C4597" w:rsidRPr="001639B8">
        <w:rPr>
          <w:szCs w:val="22"/>
        </w:rPr>
        <w:t>zpracov</w:t>
      </w:r>
      <w:r w:rsidR="001C4597">
        <w:rPr>
          <w:szCs w:val="22"/>
        </w:rPr>
        <w:t xml:space="preserve">at </w:t>
      </w:r>
      <w:r w:rsidR="001C4597" w:rsidRPr="001639B8">
        <w:rPr>
          <w:szCs w:val="22"/>
        </w:rPr>
        <w:t>Dokumentac</w:t>
      </w:r>
      <w:r w:rsidR="001C4597">
        <w:rPr>
          <w:szCs w:val="22"/>
        </w:rPr>
        <w:t>i</w:t>
      </w:r>
      <w:r w:rsidR="001C4597" w:rsidRPr="001639B8">
        <w:rPr>
          <w:szCs w:val="22"/>
        </w:rPr>
        <w:t xml:space="preserve"> pro výběr generálního zhotovitele stavby</w:t>
      </w:r>
      <w:r w:rsidR="001C4597">
        <w:rPr>
          <w:szCs w:val="22"/>
        </w:rPr>
        <w:t xml:space="preserve"> </w:t>
      </w:r>
      <w:r w:rsidR="001C4597" w:rsidRPr="001639B8">
        <w:rPr>
          <w:szCs w:val="22"/>
        </w:rPr>
        <w:t>a spolupr</w:t>
      </w:r>
      <w:r w:rsidR="001C4597">
        <w:rPr>
          <w:szCs w:val="22"/>
        </w:rPr>
        <w:t>acovat</w:t>
      </w:r>
      <w:r w:rsidR="001C4597" w:rsidRPr="001639B8">
        <w:rPr>
          <w:szCs w:val="22"/>
        </w:rPr>
        <w:t xml:space="preserve"> při</w:t>
      </w:r>
      <w:r w:rsidR="001C227D">
        <w:rPr>
          <w:szCs w:val="22"/>
        </w:rPr>
        <w:t> </w:t>
      </w:r>
      <w:r w:rsidR="001C4597" w:rsidRPr="001639B8">
        <w:rPr>
          <w:szCs w:val="22"/>
        </w:rPr>
        <w:t xml:space="preserve">výběru generálního zhotovitele stavby, </w:t>
      </w:r>
      <w:r w:rsidR="001C4597">
        <w:rPr>
          <w:szCs w:val="22"/>
        </w:rPr>
        <w:t>(</w:t>
      </w:r>
      <w:proofErr w:type="spellStart"/>
      <w:r w:rsidR="001C4597">
        <w:rPr>
          <w:szCs w:val="22"/>
        </w:rPr>
        <w:t>vii</w:t>
      </w:r>
      <w:r w:rsidR="002A725D">
        <w:rPr>
          <w:szCs w:val="22"/>
        </w:rPr>
        <w:t>i</w:t>
      </w:r>
      <w:proofErr w:type="spellEnd"/>
      <w:r w:rsidR="001C4597">
        <w:rPr>
          <w:szCs w:val="22"/>
        </w:rPr>
        <w:t>) </w:t>
      </w:r>
      <w:r w:rsidR="001C4597" w:rsidRPr="001639B8">
        <w:rPr>
          <w:szCs w:val="22"/>
        </w:rPr>
        <w:t>provádě</w:t>
      </w:r>
      <w:r w:rsidR="001C4597">
        <w:rPr>
          <w:szCs w:val="22"/>
        </w:rPr>
        <w:t>t</w:t>
      </w:r>
      <w:r w:rsidR="001C4597" w:rsidRPr="001639B8">
        <w:rPr>
          <w:szCs w:val="22"/>
        </w:rPr>
        <w:t xml:space="preserve"> autorsk</w:t>
      </w:r>
      <w:r w:rsidR="001C4597">
        <w:rPr>
          <w:szCs w:val="22"/>
        </w:rPr>
        <w:t>ý</w:t>
      </w:r>
      <w:r w:rsidR="001C4597" w:rsidRPr="001639B8">
        <w:rPr>
          <w:szCs w:val="22"/>
        </w:rPr>
        <w:t xml:space="preserve"> dozor, konzultační a schvalovací činnosti  během realizace stavby a jejího zkušebním provozu a </w:t>
      </w:r>
      <w:r w:rsidR="001C4597">
        <w:rPr>
          <w:szCs w:val="22"/>
        </w:rPr>
        <w:t>(</w:t>
      </w:r>
      <w:proofErr w:type="spellStart"/>
      <w:r w:rsidR="001C4597">
        <w:rPr>
          <w:szCs w:val="22"/>
        </w:rPr>
        <w:t>i</w:t>
      </w:r>
      <w:r w:rsidR="002A725D">
        <w:rPr>
          <w:szCs w:val="22"/>
        </w:rPr>
        <w:t>x</w:t>
      </w:r>
      <w:proofErr w:type="spellEnd"/>
      <w:r w:rsidR="001C4597">
        <w:rPr>
          <w:szCs w:val="22"/>
        </w:rPr>
        <w:t xml:space="preserve">) provádět </w:t>
      </w:r>
      <w:r w:rsidR="001C4597" w:rsidRPr="001639B8">
        <w:rPr>
          <w:szCs w:val="22"/>
        </w:rPr>
        <w:t>konzultační a schvalovací činnost během uvádění stavby do provozu</w:t>
      </w:r>
      <w:r w:rsidR="001C4597" w:rsidRPr="00132727">
        <w:rPr>
          <w:szCs w:val="22"/>
        </w:rPr>
        <w:t>;</w:t>
      </w:r>
    </w:p>
    <w:p w14:paraId="18CC0E7A" w14:textId="77777777" w:rsidR="0034673E" w:rsidRPr="00132727" w:rsidRDefault="0034673E" w:rsidP="00155635">
      <w:pPr>
        <w:pStyle w:val="BodPreambule"/>
        <w:widowControl w:val="0"/>
        <w:numPr>
          <w:ilvl w:val="0"/>
          <w:numId w:val="4"/>
        </w:numPr>
        <w:rPr>
          <w:szCs w:val="22"/>
        </w:rPr>
      </w:pPr>
      <w:r w:rsidRPr="00132727">
        <w:rPr>
          <w:szCs w:val="22"/>
        </w:rPr>
        <w:t>Objednatel je připraven poskytnout Zhotoviteli součinnost a zaplatit mu sjednanou Cenu;</w:t>
      </w:r>
    </w:p>
    <w:p w14:paraId="2F9DD109" w14:textId="77777777" w:rsidR="009C390A" w:rsidRDefault="009C390A" w:rsidP="00782466">
      <w:pPr>
        <w:widowControl w:val="0"/>
      </w:pPr>
    </w:p>
    <w:p w14:paraId="675423A0" w14:textId="06EF9117" w:rsidR="0034673E" w:rsidRPr="00132727" w:rsidRDefault="0034673E" w:rsidP="00782466">
      <w:pPr>
        <w:widowControl w:val="0"/>
      </w:pPr>
      <w:r w:rsidRPr="00132727">
        <w:lastRenderedPageBreak/>
        <w:t xml:space="preserve">DOHODLY SE STRANY NÁSLEDOVNĚ: </w:t>
      </w:r>
    </w:p>
    <w:p w14:paraId="4B043D95" w14:textId="4BF3E0F3" w:rsidR="001C357A" w:rsidRPr="00132727" w:rsidRDefault="001C357A" w:rsidP="001C357A">
      <w:pPr>
        <w:pStyle w:val="Nadpis1"/>
        <w:widowControl w:val="0"/>
        <w:ind w:left="709" w:hanging="709"/>
        <w:rPr>
          <w:rFonts w:cs="Times New Roman"/>
        </w:rPr>
      </w:pPr>
      <w:bookmarkStart w:id="12" w:name="_Toc27317252"/>
      <w:bookmarkStart w:id="13" w:name="_Toc37062179"/>
      <w:bookmarkStart w:id="14" w:name="_Toc120006489"/>
      <w:bookmarkStart w:id="15" w:name="_Toc121832405"/>
      <w:bookmarkStart w:id="16" w:name="_Toc151976194"/>
      <w:bookmarkStart w:id="17" w:name="_Toc151989692"/>
      <w:bookmarkStart w:id="18" w:name="_Toc151989820"/>
      <w:bookmarkStart w:id="19" w:name="_Toc389467126"/>
      <w:bookmarkStart w:id="20" w:name="_Toc86203321"/>
      <w:bookmarkStart w:id="21" w:name="_Toc99392403"/>
      <w:r w:rsidRPr="00132727">
        <w:rPr>
          <w:rFonts w:cs="Times New Roman"/>
        </w:rPr>
        <w:t>D</w:t>
      </w:r>
      <w:bookmarkEnd w:id="12"/>
      <w:bookmarkEnd w:id="13"/>
      <w:bookmarkEnd w:id="14"/>
      <w:bookmarkEnd w:id="15"/>
      <w:bookmarkEnd w:id="16"/>
      <w:bookmarkEnd w:id="17"/>
      <w:bookmarkEnd w:id="18"/>
      <w:bookmarkEnd w:id="19"/>
      <w:r w:rsidR="00051A5F">
        <w:rPr>
          <w:rFonts w:cs="Times New Roman"/>
        </w:rPr>
        <w:t>EFINICE</w:t>
      </w:r>
      <w:bookmarkEnd w:id="20"/>
      <w:bookmarkEnd w:id="21"/>
    </w:p>
    <w:p w14:paraId="7CBB5923" w14:textId="0F8D4476" w:rsidR="001C357A" w:rsidRPr="00132727" w:rsidRDefault="001C357A" w:rsidP="001C357A">
      <w:pPr>
        <w:pStyle w:val="Nadpis2"/>
        <w:widowControl w:val="0"/>
        <w:tabs>
          <w:tab w:val="clear" w:pos="567"/>
        </w:tabs>
        <w:spacing w:before="120"/>
        <w:rPr>
          <w:rFonts w:ascii="Times New Roman" w:hAnsi="Times New Roman" w:cs="Times New Roman"/>
          <w:b w:val="0"/>
          <w:i w:val="0"/>
          <w:iCs w:val="0"/>
          <w:smallCaps/>
          <w:sz w:val="22"/>
          <w:szCs w:val="22"/>
        </w:rPr>
      </w:pPr>
      <w:bookmarkStart w:id="22" w:name="_Toc86203157"/>
      <w:bookmarkStart w:id="23" w:name="_Toc86203322"/>
      <w:bookmarkStart w:id="24" w:name="_Toc86203360"/>
      <w:bookmarkStart w:id="25" w:name="_Toc99392404"/>
      <w:r w:rsidRPr="00132727">
        <w:rPr>
          <w:rFonts w:ascii="Times New Roman" w:hAnsi="Times New Roman" w:cs="Times New Roman"/>
          <w:b w:val="0"/>
          <w:i w:val="0"/>
          <w:iCs w:val="0"/>
          <w:sz w:val="22"/>
          <w:szCs w:val="22"/>
        </w:rPr>
        <w:t>Termíny použité kdekoli v této Smlouvě psané s velkými počátečními písmeny budou mít v</w:t>
      </w:r>
      <w:r w:rsidR="009C390A">
        <w:rPr>
          <w:rFonts w:ascii="Times New Roman" w:hAnsi="Times New Roman" w:cs="Times New Roman"/>
          <w:b w:val="0"/>
          <w:i w:val="0"/>
          <w:iCs w:val="0"/>
          <w:sz w:val="22"/>
          <w:szCs w:val="22"/>
        </w:rPr>
        <w:t> </w:t>
      </w:r>
      <w:r w:rsidRPr="00132727">
        <w:rPr>
          <w:rFonts w:ascii="Times New Roman" w:hAnsi="Times New Roman" w:cs="Times New Roman"/>
          <w:b w:val="0"/>
          <w:i w:val="0"/>
          <w:iCs w:val="0"/>
          <w:sz w:val="22"/>
          <w:szCs w:val="22"/>
        </w:rPr>
        <w:t>celém jejím textu následující význam, nevyplývá-li z kontextu jednoznačně něco jiného:</w:t>
      </w:r>
      <w:bookmarkEnd w:id="22"/>
      <w:bookmarkEnd w:id="23"/>
      <w:bookmarkEnd w:id="24"/>
      <w:bookmarkEnd w:id="25"/>
    </w:p>
    <w:tbl>
      <w:tblPr>
        <w:tblStyle w:val="Mkatabulky"/>
        <w:tblW w:w="86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812"/>
      </w:tblGrid>
      <w:tr w:rsidR="00061E49" w:rsidRPr="00132727" w14:paraId="00C7282E" w14:textId="77777777" w:rsidTr="004700C4">
        <w:tc>
          <w:tcPr>
            <w:tcW w:w="2835" w:type="dxa"/>
          </w:tcPr>
          <w:p w14:paraId="6361785F" w14:textId="7A1C82FA" w:rsidR="000A4B30" w:rsidRPr="000A4B30" w:rsidRDefault="000A4B30" w:rsidP="00782466">
            <w:pPr>
              <w:pStyle w:val="Normal2"/>
              <w:ind w:left="0" w:right="315"/>
              <w:jc w:val="left"/>
              <w:rPr>
                <w:b/>
                <w:lang w:val="cs-CZ"/>
              </w:rPr>
            </w:pPr>
          </w:p>
        </w:tc>
        <w:tc>
          <w:tcPr>
            <w:tcW w:w="5812" w:type="dxa"/>
          </w:tcPr>
          <w:p w14:paraId="2D53BEB0" w14:textId="779B93AE" w:rsidR="00C86713" w:rsidRPr="00132727" w:rsidRDefault="00C86713" w:rsidP="00782466">
            <w:pPr>
              <w:pStyle w:val="Normal2"/>
              <w:ind w:left="0"/>
              <w:rPr>
                <w:lang w:val="cs-CZ"/>
              </w:rPr>
            </w:pPr>
          </w:p>
        </w:tc>
      </w:tr>
      <w:tr w:rsidR="00D6005C" w:rsidRPr="00132727" w14:paraId="45F47C45" w14:textId="77777777" w:rsidTr="004700C4">
        <w:tc>
          <w:tcPr>
            <w:tcW w:w="2835" w:type="dxa"/>
          </w:tcPr>
          <w:p w14:paraId="24EEADFC" w14:textId="3B35203B" w:rsidR="00D6005C" w:rsidRPr="00A05F43" w:rsidRDefault="00C65FBB" w:rsidP="00B427CF">
            <w:pPr>
              <w:pStyle w:val="Normal2"/>
              <w:ind w:left="71" w:right="315"/>
              <w:rPr>
                <w:b/>
                <w:lang w:val="cs-CZ"/>
              </w:rPr>
            </w:pPr>
            <w:r>
              <w:rPr>
                <w:b/>
                <w:lang w:val="cs-CZ"/>
              </w:rPr>
              <w:t xml:space="preserve">Architekt </w:t>
            </w:r>
          </w:p>
        </w:tc>
        <w:tc>
          <w:tcPr>
            <w:tcW w:w="5812" w:type="dxa"/>
          </w:tcPr>
          <w:p w14:paraId="73956945" w14:textId="77777777" w:rsidR="00D6005C" w:rsidRPr="00A05F43" w:rsidRDefault="00D6005C" w:rsidP="00B427CF">
            <w:pPr>
              <w:pStyle w:val="Normal2"/>
              <w:ind w:left="71"/>
              <w:rPr>
                <w:lang w:val="cs-CZ"/>
              </w:rPr>
            </w:pPr>
            <w:r>
              <w:rPr>
                <w:lang w:val="cs-CZ"/>
              </w:rPr>
              <w:t>znamená člena Realizačního týmu odpovědného za tvůrčí a architektonickou stránku prací prováděných Zhotovitelem v rámci plnění této Smlouvy</w:t>
            </w:r>
          </w:p>
        </w:tc>
      </w:tr>
      <w:tr w:rsidR="00C65FBB" w:rsidRPr="00132727" w14:paraId="60F44669" w14:textId="77777777" w:rsidTr="004700C4">
        <w:tc>
          <w:tcPr>
            <w:tcW w:w="2835" w:type="dxa"/>
          </w:tcPr>
          <w:p w14:paraId="31E30B18" w14:textId="79080DF9" w:rsidR="00C65FBB" w:rsidRPr="00A05F43" w:rsidRDefault="00C65FBB" w:rsidP="00B427CF">
            <w:pPr>
              <w:pStyle w:val="Normal2"/>
              <w:ind w:left="71" w:right="315"/>
              <w:rPr>
                <w:b/>
                <w:lang w:val="cs-CZ"/>
              </w:rPr>
            </w:pPr>
            <w:bookmarkStart w:id="26" w:name="_Hlk165651847"/>
            <w:r>
              <w:rPr>
                <w:b/>
                <w:lang w:val="cs-CZ"/>
              </w:rPr>
              <w:t xml:space="preserve">Autorizovaný statik  </w:t>
            </w:r>
          </w:p>
        </w:tc>
        <w:tc>
          <w:tcPr>
            <w:tcW w:w="5812" w:type="dxa"/>
          </w:tcPr>
          <w:p w14:paraId="6E2D7527" w14:textId="4C197A59" w:rsidR="00C65FBB" w:rsidRPr="00A05F43" w:rsidRDefault="00C65FBB" w:rsidP="00B427CF">
            <w:pPr>
              <w:pStyle w:val="Normal2"/>
              <w:ind w:left="71"/>
              <w:rPr>
                <w:lang w:val="cs-CZ"/>
              </w:rPr>
            </w:pPr>
            <w:r>
              <w:rPr>
                <w:lang w:val="cs-CZ"/>
              </w:rPr>
              <w:t>znamená člena Realizačního týmu odpovědného za statické výpočty a práce prováděné Zhotovitelem v rámci plnění této Smlouvy spadající do oboru s</w:t>
            </w:r>
            <w:r w:rsidRPr="00C65FBB">
              <w:rPr>
                <w:lang w:val="cs-CZ"/>
              </w:rPr>
              <w:t>tatika a dynamika staveb</w:t>
            </w:r>
          </w:p>
        </w:tc>
      </w:tr>
      <w:bookmarkEnd w:id="26"/>
      <w:tr w:rsidR="00061E49" w:rsidRPr="00132727" w14:paraId="62DCC140" w14:textId="77777777" w:rsidTr="004700C4">
        <w:tc>
          <w:tcPr>
            <w:tcW w:w="2835" w:type="dxa"/>
          </w:tcPr>
          <w:p w14:paraId="4BDA1C03" w14:textId="77777777" w:rsidR="00061E49" w:rsidRDefault="00061E49" w:rsidP="00782466">
            <w:pPr>
              <w:pStyle w:val="Normal2"/>
              <w:ind w:left="71" w:right="315"/>
              <w:rPr>
                <w:b/>
                <w:lang w:val="cs-CZ"/>
              </w:rPr>
            </w:pPr>
            <w:r>
              <w:rPr>
                <w:b/>
                <w:lang w:val="cs-CZ"/>
              </w:rPr>
              <w:t>Autorský zákon</w:t>
            </w:r>
          </w:p>
        </w:tc>
        <w:tc>
          <w:tcPr>
            <w:tcW w:w="5812" w:type="dxa"/>
          </w:tcPr>
          <w:p w14:paraId="097183DF" w14:textId="77777777" w:rsidR="00061E49" w:rsidRPr="006619CB" w:rsidRDefault="00061E49" w:rsidP="00782466">
            <w:pPr>
              <w:pStyle w:val="Normal2"/>
              <w:ind w:left="71"/>
              <w:rPr>
                <w:lang w:val="cs-CZ"/>
              </w:rPr>
            </w:pPr>
            <w:r w:rsidRPr="006619CB">
              <w:rPr>
                <w:lang w:val="cs-CZ"/>
              </w:rPr>
              <w:t>znamená zákon č. 121/2000 Sb., o právu autorském, o právech souvisejících s právem autorským a o změně některých zákonů (autorský zákon), ve znění pozdějších předpisů;</w:t>
            </w:r>
          </w:p>
        </w:tc>
      </w:tr>
      <w:tr w:rsidR="00061E49" w:rsidRPr="00132727" w14:paraId="088129B5" w14:textId="77777777" w:rsidTr="004700C4">
        <w:tc>
          <w:tcPr>
            <w:tcW w:w="2835" w:type="dxa"/>
          </w:tcPr>
          <w:p w14:paraId="5A4DD9AE" w14:textId="77777777" w:rsidR="00061E49" w:rsidRPr="00132727" w:rsidRDefault="00061E49" w:rsidP="00782466">
            <w:pPr>
              <w:pStyle w:val="Normal2"/>
              <w:ind w:left="71" w:right="315"/>
              <w:rPr>
                <w:b/>
                <w:lang w:val="cs-CZ"/>
              </w:rPr>
            </w:pPr>
            <w:r w:rsidRPr="00132727">
              <w:rPr>
                <w:b/>
                <w:lang w:val="cs-CZ"/>
              </w:rPr>
              <w:t>Cena</w:t>
            </w:r>
          </w:p>
        </w:tc>
        <w:tc>
          <w:tcPr>
            <w:tcW w:w="5812" w:type="dxa"/>
          </w:tcPr>
          <w:p w14:paraId="77A4CE09" w14:textId="28DF91AE" w:rsidR="00061E49" w:rsidRPr="00132727" w:rsidRDefault="00061E49" w:rsidP="00782466">
            <w:pPr>
              <w:pStyle w:val="Normal2"/>
              <w:ind w:left="71"/>
              <w:rPr>
                <w:lang w:val="cs-CZ"/>
              </w:rPr>
            </w:pPr>
            <w:r w:rsidRPr="00132727">
              <w:rPr>
                <w:lang w:val="cs-CZ"/>
              </w:rPr>
              <w:t>má význam uvedený v článku</w:t>
            </w:r>
            <w:r>
              <w:rPr>
                <w:lang w:val="cs-CZ"/>
              </w:rPr>
              <w:t xml:space="preserve"> </w:t>
            </w:r>
            <w:r w:rsidRPr="00132727">
              <w:rPr>
                <w:lang w:val="cs-CZ"/>
              </w:rPr>
              <w:t xml:space="preserve"> </w:t>
            </w:r>
            <w:r w:rsidRPr="00132727">
              <w:rPr>
                <w:highlight w:val="yellow"/>
                <w:lang w:val="cs-CZ"/>
              </w:rPr>
              <w:fldChar w:fldCharType="begin"/>
            </w:r>
            <w:r w:rsidRPr="00132727">
              <w:rPr>
                <w:lang w:val="cs-CZ"/>
              </w:rPr>
              <w:instrText xml:space="preserve"> REF _Ref54819126 \r \h </w:instrText>
            </w:r>
            <w:r>
              <w:rPr>
                <w:highlight w:val="yellow"/>
                <w:lang w:val="cs-CZ"/>
              </w:rPr>
              <w:instrText xml:space="preserve"> \* MERGEFORMAT </w:instrText>
            </w:r>
            <w:r w:rsidRPr="00132727">
              <w:rPr>
                <w:highlight w:val="yellow"/>
                <w:lang w:val="cs-CZ"/>
              </w:rPr>
            </w:r>
            <w:r w:rsidRPr="00132727">
              <w:rPr>
                <w:highlight w:val="yellow"/>
                <w:lang w:val="cs-CZ"/>
              </w:rPr>
              <w:fldChar w:fldCharType="separate"/>
            </w:r>
            <w:r w:rsidR="00874D34">
              <w:rPr>
                <w:lang w:val="cs-CZ"/>
              </w:rPr>
              <w:t>13.1</w:t>
            </w:r>
            <w:r w:rsidRPr="00132727">
              <w:rPr>
                <w:highlight w:val="yellow"/>
                <w:lang w:val="cs-CZ"/>
              </w:rPr>
              <w:fldChar w:fldCharType="end"/>
            </w:r>
            <w:r w:rsidR="007011EF">
              <w:rPr>
                <w:lang w:val="cs-CZ"/>
              </w:rPr>
              <w:t xml:space="preserve"> </w:t>
            </w:r>
            <w:r w:rsidRPr="00132727">
              <w:rPr>
                <w:lang w:val="cs-CZ"/>
              </w:rPr>
              <w:t>této Smlouvy;</w:t>
            </w:r>
          </w:p>
        </w:tc>
      </w:tr>
      <w:tr w:rsidR="00A14CDE" w:rsidRPr="00132727" w14:paraId="506C81FE" w14:textId="77777777" w:rsidTr="004700C4">
        <w:tc>
          <w:tcPr>
            <w:tcW w:w="2835" w:type="dxa"/>
          </w:tcPr>
          <w:p w14:paraId="7C0F4CE1" w14:textId="77777777" w:rsidR="00A14CDE" w:rsidRPr="00132727" w:rsidRDefault="00A14CDE" w:rsidP="00B427CF">
            <w:pPr>
              <w:pStyle w:val="Normal2"/>
              <w:ind w:left="71" w:right="315"/>
              <w:jc w:val="left"/>
              <w:rPr>
                <w:b/>
                <w:lang w:val="cs-CZ"/>
              </w:rPr>
            </w:pPr>
            <w:r>
              <w:rPr>
                <w:b/>
                <w:lang w:val="cs-CZ"/>
              </w:rPr>
              <w:t>Cenový standard Stavby</w:t>
            </w:r>
          </w:p>
        </w:tc>
        <w:tc>
          <w:tcPr>
            <w:tcW w:w="5812" w:type="dxa"/>
          </w:tcPr>
          <w:p w14:paraId="72054D1F" w14:textId="1213CC20" w:rsidR="00A14CDE" w:rsidRPr="00132727" w:rsidRDefault="00A14CDE" w:rsidP="00B427CF">
            <w:pPr>
              <w:pStyle w:val="Normal2"/>
              <w:ind w:left="71"/>
              <w:rPr>
                <w:lang w:val="cs-CZ"/>
              </w:rPr>
            </w:pPr>
            <w:r w:rsidRPr="00132727">
              <w:rPr>
                <w:lang w:val="cs-CZ"/>
              </w:rPr>
              <w:t xml:space="preserve">má význam uvedený v článku </w:t>
            </w:r>
            <w:r w:rsidRPr="00132727">
              <w:rPr>
                <w:lang w:val="cs-CZ"/>
              </w:rPr>
              <w:fldChar w:fldCharType="begin"/>
            </w:r>
            <w:r w:rsidRPr="00132727">
              <w:rPr>
                <w:lang w:val="cs-CZ"/>
              </w:rPr>
              <w:instrText xml:space="preserve"> REF _Ref54855623 \r \h </w:instrText>
            </w:r>
            <w:r>
              <w:rPr>
                <w:lang w:val="cs-CZ"/>
              </w:rPr>
              <w:instrText xml:space="preserve"> \* MERGEFORMAT </w:instrText>
            </w:r>
            <w:r w:rsidRPr="00132727">
              <w:rPr>
                <w:lang w:val="cs-CZ"/>
              </w:rPr>
            </w:r>
            <w:r w:rsidRPr="00132727">
              <w:rPr>
                <w:lang w:val="cs-CZ"/>
              </w:rPr>
              <w:fldChar w:fldCharType="separate"/>
            </w:r>
            <w:r w:rsidR="00874D34">
              <w:rPr>
                <w:lang w:val="cs-CZ"/>
              </w:rPr>
              <w:t>8.5</w:t>
            </w:r>
            <w:r w:rsidRPr="00132727">
              <w:rPr>
                <w:lang w:val="cs-CZ"/>
              </w:rPr>
              <w:fldChar w:fldCharType="end"/>
            </w:r>
            <w:r w:rsidRPr="00132727">
              <w:rPr>
                <w:lang w:val="cs-CZ"/>
              </w:rPr>
              <w:t xml:space="preserve"> této Smlouvy</w:t>
            </w:r>
            <w:r>
              <w:rPr>
                <w:lang w:val="cs-CZ"/>
              </w:rPr>
              <w:t>. Jedná se o</w:t>
            </w:r>
            <w:r w:rsidR="0069082E">
              <w:rPr>
                <w:lang w:val="cs-CZ"/>
              </w:rPr>
              <w:t> </w:t>
            </w:r>
            <w:r>
              <w:rPr>
                <w:lang w:val="cs-CZ"/>
              </w:rPr>
              <w:t xml:space="preserve">finanční vyjádření maximální Objednatelem </w:t>
            </w:r>
            <w:r w:rsidRPr="00887904">
              <w:rPr>
                <w:lang w:val="cs-CZ"/>
              </w:rPr>
              <w:t>požadovan</w:t>
            </w:r>
            <w:r>
              <w:rPr>
                <w:lang w:val="cs-CZ"/>
              </w:rPr>
              <w:t>é výše nákladů</w:t>
            </w:r>
            <w:r w:rsidRPr="00887904">
              <w:rPr>
                <w:lang w:val="cs-CZ"/>
              </w:rPr>
              <w:t xml:space="preserve"> </w:t>
            </w:r>
            <w:r>
              <w:rPr>
                <w:lang w:val="cs-CZ"/>
              </w:rPr>
              <w:t>(</w:t>
            </w:r>
            <w:r w:rsidRPr="00887904">
              <w:rPr>
                <w:lang w:val="cs-CZ"/>
              </w:rPr>
              <w:t>investic</w:t>
            </w:r>
            <w:r>
              <w:rPr>
                <w:lang w:val="cs-CZ"/>
              </w:rPr>
              <w:t>e)</w:t>
            </w:r>
            <w:r w:rsidRPr="00887904">
              <w:rPr>
                <w:lang w:val="cs-CZ"/>
              </w:rPr>
              <w:t xml:space="preserve"> na Stavbu</w:t>
            </w:r>
            <w:r>
              <w:rPr>
                <w:lang w:val="cs-CZ"/>
              </w:rPr>
              <w:t>;</w:t>
            </w:r>
          </w:p>
        </w:tc>
      </w:tr>
      <w:tr w:rsidR="00061E49" w:rsidRPr="00132727" w14:paraId="191D6522" w14:textId="77777777" w:rsidTr="004700C4">
        <w:trPr>
          <w:trHeight w:val="747"/>
        </w:trPr>
        <w:tc>
          <w:tcPr>
            <w:tcW w:w="2835" w:type="dxa"/>
          </w:tcPr>
          <w:p w14:paraId="5E29B0BC" w14:textId="77777777" w:rsidR="00061E49" w:rsidRPr="00132727" w:rsidRDefault="00061E49" w:rsidP="00782466">
            <w:pPr>
              <w:pStyle w:val="Normal2"/>
              <w:ind w:left="71" w:right="315"/>
              <w:rPr>
                <w:b/>
                <w:lang w:val="cs-CZ"/>
              </w:rPr>
            </w:pPr>
            <w:r w:rsidRPr="00132727">
              <w:rPr>
                <w:b/>
                <w:lang w:val="cs-CZ"/>
              </w:rPr>
              <w:t>Datum zahájení prací</w:t>
            </w:r>
          </w:p>
        </w:tc>
        <w:tc>
          <w:tcPr>
            <w:tcW w:w="5812" w:type="dxa"/>
          </w:tcPr>
          <w:p w14:paraId="006E0E0B" w14:textId="47F7CB26" w:rsidR="00061E49" w:rsidRPr="00132727" w:rsidRDefault="00061E49" w:rsidP="00782466">
            <w:pPr>
              <w:pStyle w:val="Normal2"/>
              <w:ind w:left="71"/>
              <w:rPr>
                <w:lang w:val="cs-CZ"/>
              </w:rPr>
            </w:pPr>
            <w:r w:rsidRPr="00132727">
              <w:rPr>
                <w:lang w:val="cs-CZ"/>
              </w:rPr>
              <w:t xml:space="preserve">znamená den doručení </w:t>
            </w:r>
            <w:r w:rsidR="00332DF3">
              <w:rPr>
                <w:lang w:val="cs-CZ"/>
              </w:rPr>
              <w:t>Pokynu</w:t>
            </w:r>
            <w:r w:rsidR="00332DF3" w:rsidRPr="00132727">
              <w:rPr>
                <w:lang w:val="cs-CZ"/>
              </w:rPr>
              <w:t xml:space="preserve"> </w:t>
            </w:r>
            <w:r w:rsidRPr="00132727">
              <w:rPr>
                <w:lang w:val="cs-CZ"/>
              </w:rPr>
              <w:t>k zahájení Zhotoviteli;</w:t>
            </w:r>
          </w:p>
        </w:tc>
      </w:tr>
      <w:tr w:rsidR="00061E49" w:rsidRPr="00132727" w14:paraId="1A27F122" w14:textId="77777777" w:rsidTr="004700C4">
        <w:tc>
          <w:tcPr>
            <w:tcW w:w="2835" w:type="dxa"/>
          </w:tcPr>
          <w:p w14:paraId="17BD987B" w14:textId="2970A729" w:rsidR="00061E49" w:rsidRPr="00132727" w:rsidRDefault="00061E49" w:rsidP="00782466">
            <w:pPr>
              <w:pStyle w:val="Normal2"/>
              <w:ind w:left="71" w:right="315"/>
              <w:rPr>
                <w:b/>
                <w:lang w:val="cs-CZ"/>
              </w:rPr>
            </w:pPr>
            <w:r w:rsidRPr="00132727">
              <w:rPr>
                <w:b/>
                <w:lang w:val="cs-CZ"/>
              </w:rPr>
              <w:t>Dílo</w:t>
            </w:r>
          </w:p>
        </w:tc>
        <w:tc>
          <w:tcPr>
            <w:tcW w:w="5812" w:type="dxa"/>
          </w:tcPr>
          <w:p w14:paraId="5F8F5E77" w14:textId="0CA0C3CB" w:rsidR="00061E49" w:rsidRPr="00132727" w:rsidRDefault="00061E49" w:rsidP="00782466">
            <w:pPr>
              <w:pStyle w:val="Normal2"/>
              <w:ind w:left="71"/>
              <w:rPr>
                <w:lang w:val="cs-CZ"/>
              </w:rPr>
            </w:pPr>
            <w:r w:rsidRPr="00132727">
              <w:rPr>
                <w:lang w:val="cs-CZ"/>
              </w:rPr>
              <w:t>má význam, který je vymezen v</w:t>
            </w:r>
            <w:r w:rsidR="00B87C9B">
              <w:rPr>
                <w:lang w:val="cs-CZ"/>
              </w:rPr>
              <w:t> </w:t>
            </w:r>
            <w:r w:rsidR="00B87C9B" w:rsidRPr="00132727">
              <w:rPr>
                <w:lang w:val="cs-CZ"/>
              </w:rPr>
              <w:t>článku</w:t>
            </w:r>
            <w:r w:rsidR="00B87C9B">
              <w:rPr>
                <w:lang w:val="cs-CZ"/>
              </w:rPr>
              <w:t xml:space="preserve"> </w:t>
            </w:r>
            <w:r w:rsidR="000A6BD4">
              <w:rPr>
                <w:lang w:val="cs-CZ"/>
              </w:rPr>
              <w:t>2</w:t>
            </w:r>
            <w:r w:rsidR="00B87C9B">
              <w:rPr>
                <w:lang w:val="cs-CZ"/>
              </w:rPr>
              <w:t>, v</w:t>
            </w:r>
            <w:r w:rsidRPr="00132727">
              <w:rPr>
                <w:lang w:val="cs-CZ"/>
              </w:rPr>
              <w:t xml:space="preserve"> článku </w:t>
            </w:r>
            <w:r w:rsidRPr="00132727">
              <w:rPr>
                <w:lang w:val="cs-CZ"/>
              </w:rPr>
              <w:fldChar w:fldCharType="begin"/>
            </w:r>
            <w:r w:rsidRPr="00132727">
              <w:rPr>
                <w:lang w:val="cs-CZ"/>
              </w:rPr>
              <w:instrText xml:space="preserve"> REF _Ref54812868 \r \h </w:instrText>
            </w:r>
            <w:r>
              <w:rPr>
                <w:lang w:val="cs-CZ"/>
              </w:rPr>
              <w:instrText xml:space="preserve"> \* MERGEFORMAT </w:instrText>
            </w:r>
            <w:r w:rsidRPr="00132727">
              <w:rPr>
                <w:lang w:val="cs-CZ"/>
              </w:rPr>
            </w:r>
            <w:r w:rsidRPr="00132727">
              <w:rPr>
                <w:lang w:val="cs-CZ"/>
              </w:rPr>
              <w:fldChar w:fldCharType="separate"/>
            </w:r>
            <w:r w:rsidR="00874D34">
              <w:rPr>
                <w:lang w:val="cs-CZ"/>
              </w:rPr>
              <w:t>3</w:t>
            </w:r>
            <w:r w:rsidRPr="00132727">
              <w:rPr>
                <w:lang w:val="cs-CZ"/>
              </w:rPr>
              <w:fldChar w:fldCharType="end"/>
            </w:r>
            <w:r w:rsidRPr="00132727">
              <w:rPr>
                <w:lang w:val="cs-CZ"/>
              </w:rPr>
              <w:t xml:space="preserve"> a násl. této Smlouvy. Z</w:t>
            </w:r>
            <w:r w:rsidRPr="00132727">
              <w:rPr>
                <w:szCs w:val="22"/>
                <w:lang w:val="cs-CZ"/>
              </w:rPr>
              <w:t xml:space="preserve">namená provedení v rozsahu této Smlouvy architektonických a projekčních prací, dalších činností, včetně získání stanovisek dotčených orgánů veřejné správy </w:t>
            </w:r>
            <w:r w:rsidR="00B87C9B" w:rsidRPr="00B87C9B">
              <w:rPr>
                <w:szCs w:val="22"/>
                <w:lang w:val="cs-CZ"/>
              </w:rPr>
              <w:t>a příslušných rozhodnutí potřebných k realizaci Stavby</w:t>
            </w:r>
            <w:r w:rsidRPr="0067500A">
              <w:rPr>
                <w:lang w:val="cs-CZ"/>
              </w:rPr>
              <w:t>;</w:t>
            </w:r>
          </w:p>
        </w:tc>
      </w:tr>
      <w:tr w:rsidR="00662E4E" w:rsidRPr="00132727" w14:paraId="2A616CC6" w14:textId="77777777" w:rsidTr="004700C4">
        <w:tc>
          <w:tcPr>
            <w:tcW w:w="2835" w:type="dxa"/>
          </w:tcPr>
          <w:p w14:paraId="38843FAA" w14:textId="6C0EF38C" w:rsidR="00662E4E" w:rsidRDefault="00662E4E" w:rsidP="00782466">
            <w:pPr>
              <w:pStyle w:val="Normal2"/>
              <w:ind w:left="71" w:right="315"/>
              <w:jc w:val="left"/>
              <w:rPr>
                <w:b/>
                <w:lang w:val="cs-CZ"/>
              </w:rPr>
            </w:pPr>
            <w:r>
              <w:rPr>
                <w:b/>
                <w:lang w:val="cs-CZ"/>
              </w:rPr>
              <w:t>Dokument</w:t>
            </w:r>
          </w:p>
        </w:tc>
        <w:tc>
          <w:tcPr>
            <w:tcW w:w="5812" w:type="dxa"/>
          </w:tcPr>
          <w:p w14:paraId="448B2D9B" w14:textId="0AB3CF0E" w:rsidR="00662E4E" w:rsidRDefault="00662E4E" w:rsidP="00782466">
            <w:pPr>
              <w:pStyle w:val="Normal2"/>
              <w:ind w:left="71"/>
              <w:rPr>
                <w:lang w:val="cs-CZ"/>
              </w:rPr>
            </w:pPr>
            <w:r>
              <w:rPr>
                <w:lang w:val="cs-CZ"/>
              </w:rPr>
              <w:t xml:space="preserve">má význam, který je vymezen v článku 3.1 části II. </w:t>
            </w:r>
            <w:r w:rsidRPr="00662E4E">
              <w:rPr>
                <w:b/>
                <w:bCs/>
                <w:lang w:val="cs-CZ"/>
              </w:rPr>
              <w:t>Přílohy 1a</w:t>
            </w:r>
            <w:r>
              <w:rPr>
                <w:lang w:val="cs-CZ"/>
              </w:rPr>
              <w:t xml:space="preserve"> této Smlouvy;</w:t>
            </w:r>
          </w:p>
        </w:tc>
      </w:tr>
      <w:tr w:rsidR="00061E49" w:rsidRPr="00132727" w14:paraId="494093F1" w14:textId="77777777" w:rsidTr="004700C4">
        <w:tc>
          <w:tcPr>
            <w:tcW w:w="2835" w:type="dxa"/>
          </w:tcPr>
          <w:p w14:paraId="095A64BF" w14:textId="77777777" w:rsidR="00061E49" w:rsidRPr="00132727" w:rsidRDefault="00061E49" w:rsidP="00782466">
            <w:pPr>
              <w:pStyle w:val="Normal2"/>
              <w:ind w:left="71" w:right="315"/>
              <w:jc w:val="left"/>
              <w:rPr>
                <w:b/>
                <w:lang w:val="cs-CZ"/>
              </w:rPr>
            </w:pPr>
            <w:r>
              <w:rPr>
                <w:b/>
                <w:lang w:val="cs-CZ"/>
              </w:rPr>
              <w:t>Dokumentace EIA</w:t>
            </w:r>
          </w:p>
        </w:tc>
        <w:tc>
          <w:tcPr>
            <w:tcW w:w="5812" w:type="dxa"/>
          </w:tcPr>
          <w:p w14:paraId="6BD79A1F" w14:textId="2BE6C46D" w:rsidR="00061E49" w:rsidRPr="00132727" w:rsidRDefault="00061E49" w:rsidP="00782466">
            <w:pPr>
              <w:pStyle w:val="Normal2"/>
              <w:ind w:left="71"/>
              <w:rPr>
                <w:lang w:val="cs-CZ"/>
              </w:rPr>
            </w:pPr>
            <w:r>
              <w:rPr>
                <w:lang w:val="cs-CZ"/>
              </w:rPr>
              <w:t>znamená dokumentaci dle Zákona EIA předkládanou v rámci Řízení EIA;</w:t>
            </w:r>
          </w:p>
        </w:tc>
      </w:tr>
      <w:tr w:rsidR="00061E49" w:rsidRPr="00132727" w14:paraId="1418D23B" w14:textId="77777777" w:rsidTr="004700C4">
        <w:tc>
          <w:tcPr>
            <w:tcW w:w="2835" w:type="dxa"/>
          </w:tcPr>
          <w:p w14:paraId="0BBAA8C4" w14:textId="3F84AACB" w:rsidR="00061E49" w:rsidRPr="00132727" w:rsidRDefault="00061E49" w:rsidP="00782466">
            <w:pPr>
              <w:pStyle w:val="Normal2"/>
              <w:ind w:left="71" w:right="315"/>
              <w:jc w:val="left"/>
              <w:rPr>
                <w:b/>
                <w:lang w:val="cs-CZ"/>
              </w:rPr>
            </w:pPr>
            <w:r w:rsidRPr="00132727">
              <w:rPr>
                <w:b/>
                <w:lang w:val="cs-CZ"/>
              </w:rPr>
              <w:t>Dokumentace pro povolení</w:t>
            </w:r>
            <w:r w:rsidR="00635DCB">
              <w:rPr>
                <w:b/>
                <w:lang w:val="cs-CZ"/>
              </w:rPr>
              <w:t xml:space="preserve"> záměru</w:t>
            </w:r>
          </w:p>
        </w:tc>
        <w:tc>
          <w:tcPr>
            <w:tcW w:w="5812" w:type="dxa"/>
          </w:tcPr>
          <w:p w14:paraId="12E91D61" w14:textId="77DA36C1" w:rsidR="00061E49" w:rsidRPr="00132727" w:rsidRDefault="00061E49" w:rsidP="00782466">
            <w:pPr>
              <w:pStyle w:val="Normal2"/>
              <w:ind w:left="71"/>
              <w:rPr>
                <w:lang w:val="cs-CZ"/>
              </w:rPr>
            </w:pPr>
            <w:r w:rsidRPr="00132727">
              <w:rPr>
                <w:lang w:val="cs-CZ"/>
              </w:rPr>
              <w:t>má význam, který je vymezen v </w:t>
            </w:r>
            <w:bookmarkStart w:id="27" w:name="_Hlk180073510"/>
            <w:r w:rsidRPr="00132727">
              <w:rPr>
                <w:lang w:val="cs-CZ"/>
              </w:rPr>
              <w:t xml:space="preserve">článku </w:t>
            </w:r>
            <w:bookmarkEnd w:id="27"/>
            <w:r w:rsidR="0069082E">
              <w:rPr>
                <w:lang w:val="cs-CZ"/>
              </w:rPr>
              <w:fldChar w:fldCharType="begin"/>
            </w:r>
            <w:r w:rsidR="0069082E">
              <w:rPr>
                <w:lang w:val="cs-CZ"/>
              </w:rPr>
              <w:instrText xml:space="preserve"> REF _Ref180073646 \w \h </w:instrText>
            </w:r>
            <w:r w:rsidR="0069082E">
              <w:rPr>
                <w:lang w:val="cs-CZ"/>
              </w:rPr>
            </w:r>
            <w:r w:rsidR="0069082E">
              <w:rPr>
                <w:lang w:val="cs-CZ"/>
              </w:rPr>
              <w:fldChar w:fldCharType="separate"/>
            </w:r>
            <w:r w:rsidR="00874D34">
              <w:rPr>
                <w:lang w:val="cs-CZ"/>
              </w:rPr>
              <w:t>8.2</w:t>
            </w:r>
            <w:r w:rsidR="0069082E">
              <w:rPr>
                <w:lang w:val="cs-CZ"/>
              </w:rPr>
              <w:fldChar w:fldCharType="end"/>
            </w:r>
            <w:r w:rsidR="0069082E">
              <w:rPr>
                <w:lang w:val="cs-CZ"/>
              </w:rPr>
              <w:t xml:space="preserve"> </w:t>
            </w:r>
            <w:r w:rsidRPr="009B3419">
              <w:rPr>
                <w:lang w:val="cs-CZ"/>
              </w:rPr>
              <w:t>t</w:t>
            </w:r>
            <w:r w:rsidRPr="00132727">
              <w:rPr>
                <w:lang w:val="cs-CZ"/>
              </w:rPr>
              <w:t>éto Smlouvy</w:t>
            </w:r>
            <w:r w:rsidR="00DC7504">
              <w:rPr>
                <w:lang w:val="cs-CZ"/>
              </w:rPr>
              <w:t xml:space="preserve"> a v její </w:t>
            </w:r>
            <w:r w:rsidR="00DC7504" w:rsidRPr="00DC7504">
              <w:rPr>
                <w:b/>
                <w:bCs/>
                <w:lang w:val="cs-CZ"/>
              </w:rPr>
              <w:t>Příloze 1d</w:t>
            </w:r>
            <w:r w:rsidRPr="00132727">
              <w:rPr>
                <w:lang w:val="cs-CZ"/>
              </w:rPr>
              <w:t>;</w:t>
            </w:r>
          </w:p>
        </w:tc>
      </w:tr>
      <w:tr w:rsidR="00635DCB" w:rsidRPr="00132727" w14:paraId="40390ECB" w14:textId="77777777" w:rsidTr="004700C4">
        <w:tc>
          <w:tcPr>
            <w:tcW w:w="2835" w:type="dxa"/>
          </w:tcPr>
          <w:p w14:paraId="51A37C5D" w14:textId="16738F0C" w:rsidR="00635DCB" w:rsidRDefault="00635DCB" w:rsidP="00782466">
            <w:pPr>
              <w:pStyle w:val="Normal2"/>
              <w:ind w:left="71" w:right="315"/>
              <w:rPr>
                <w:b/>
                <w:lang w:val="cs-CZ"/>
              </w:rPr>
            </w:pPr>
            <w:bookmarkStart w:id="28" w:name="_Hlk162541223"/>
            <w:bookmarkStart w:id="29" w:name="_Hlk165666041"/>
            <w:r w:rsidRPr="00635DCB">
              <w:rPr>
                <w:b/>
                <w:bCs/>
                <w:lang w:val="cs-CZ"/>
              </w:rPr>
              <w:t>Dokumentace pro</w:t>
            </w:r>
            <w:r w:rsidR="004168D8">
              <w:rPr>
                <w:b/>
                <w:bCs/>
                <w:lang w:val="cs-CZ"/>
              </w:rPr>
              <w:t> </w:t>
            </w:r>
            <w:r w:rsidRPr="00635DCB">
              <w:rPr>
                <w:b/>
                <w:bCs/>
                <w:lang w:val="cs-CZ"/>
              </w:rPr>
              <w:t>výběr generálního zhotovitele stavby</w:t>
            </w:r>
            <w:bookmarkEnd w:id="28"/>
          </w:p>
        </w:tc>
        <w:tc>
          <w:tcPr>
            <w:tcW w:w="5812" w:type="dxa"/>
          </w:tcPr>
          <w:p w14:paraId="07E6E703" w14:textId="30715878" w:rsidR="00635DCB" w:rsidRPr="00635DCB" w:rsidRDefault="006F150F" w:rsidP="002A725D">
            <w:pPr>
              <w:ind w:left="34"/>
              <w:rPr>
                <w:szCs w:val="20"/>
              </w:rPr>
            </w:pPr>
            <w:r w:rsidRPr="006F150F">
              <w:rPr>
                <w:szCs w:val="20"/>
              </w:rPr>
              <w:t xml:space="preserve">má význam, který je vymezen v článku  </w:t>
            </w:r>
            <w:r>
              <w:rPr>
                <w:szCs w:val="20"/>
              </w:rPr>
              <w:fldChar w:fldCharType="begin"/>
            </w:r>
            <w:r>
              <w:rPr>
                <w:szCs w:val="20"/>
              </w:rPr>
              <w:instrText xml:space="preserve"> REF _Ref168068578 \w \h </w:instrText>
            </w:r>
            <w:r>
              <w:rPr>
                <w:szCs w:val="20"/>
              </w:rPr>
            </w:r>
            <w:r>
              <w:rPr>
                <w:szCs w:val="20"/>
              </w:rPr>
              <w:fldChar w:fldCharType="separate"/>
            </w:r>
            <w:r w:rsidR="00874D34">
              <w:rPr>
                <w:szCs w:val="20"/>
              </w:rPr>
              <w:t>8.3</w:t>
            </w:r>
            <w:r>
              <w:rPr>
                <w:szCs w:val="20"/>
              </w:rPr>
              <w:fldChar w:fldCharType="end"/>
            </w:r>
            <w:r w:rsidRPr="006F150F">
              <w:rPr>
                <w:szCs w:val="20"/>
              </w:rPr>
              <w:t xml:space="preserve"> této Smlouvy </w:t>
            </w:r>
            <w:r>
              <w:rPr>
                <w:szCs w:val="20"/>
              </w:rPr>
              <w:t xml:space="preserve">a </w:t>
            </w:r>
            <w:r w:rsidR="00DC7504">
              <w:rPr>
                <w:szCs w:val="20"/>
              </w:rPr>
              <w:t>v</w:t>
            </w:r>
            <w:r>
              <w:rPr>
                <w:szCs w:val="20"/>
              </w:rPr>
              <w:t xml:space="preserve"> její </w:t>
            </w:r>
            <w:r w:rsidR="00DC7504" w:rsidRPr="00DC7504">
              <w:rPr>
                <w:b/>
                <w:bCs/>
                <w:szCs w:val="20"/>
              </w:rPr>
              <w:t>Příloze 1e</w:t>
            </w:r>
            <w:r w:rsidR="00DC7504">
              <w:rPr>
                <w:szCs w:val="20"/>
              </w:rPr>
              <w:t xml:space="preserve">;  </w:t>
            </w:r>
          </w:p>
        </w:tc>
      </w:tr>
      <w:bookmarkEnd w:id="29"/>
      <w:tr w:rsidR="00061E49" w:rsidRPr="00132727" w14:paraId="07C5CACE" w14:textId="77777777" w:rsidTr="004700C4">
        <w:tc>
          <w:tcPr>
            <w:tcW w:w="2835" w:type="dxa"/>
          </w:tcPr>
          <w:p w14:paraId="0D66D8CD" w14:textId="77777777" w:rsidR="00061E49" w:rsidRPr="00132727" w:rsidRDefault="00061E49" w:rsidP="00782466">
            <w:pPr>
              <w:pStyle w:val="Normal2"/>
              <w:ind w:left="71" w:right="315"/>
              <w:rPr>
                <w:b/>
                <w:lang w:val="cs-CZ"/>
              </w:rPr>
            </w:pPr>
            <w:r>
              <w:rPr>
                <w:b/>
                <w:lang w:val="cs-CZ"/>
              </w:rPr>
              <w:t>DOSS</w:t>
            </w:r>
          </w:p>
        </w:tc>
        <w:tc>
          <w:tcPr>
            <w:tcW w:w="5812" w:type="dxa"/>
          </w:tcPr>
          <w:p w14:paraId="3D97E8AB" w14:textId="77777777" w:rsidR="00061E49" w:rsidRPr="00132727" w:rsidRDefault="00061E49" w:rsidP="00782466">
            <w:pPr>
              <w:pStyle w:val="Normal2"/>
              <w:ind w:left="71"/>
              <w:rPr>
                <w:lang w:val="cs-CZ"/>
              </w:rPr>
            </w:pPr>
            <w:r>
              <w:rPr>
                <w:lang w:val="cs-CZ"/>
              </w:rPr>
              <w:t xml:space="preserve">znamená </w:t>
            </w:r>
            <w:r w:rsidRPr="00F158C2">
              <w:rPr>
                <w:lang w:val="cs-CZ"/>
              </w:rPr>
              <w:t>dotčen</w:t>
            </w:r>
            <w:r>
              <w:rPr>
                <w:lang w:val="cs-CZ"/>
              </w:rPr>
              <w:t>é</w:t>
            </w:r>
            <w:r w:rsidRPr="00F158C2">
              <w:rPr>
                <w:lang w:val="cs-CZ"/>
              </w:rPr>
              <w:t xml:space="preserve"> orgány státní správy</w:t>
            </w:r>
            <w:r>
              <w:rPr>
                <w:lang w:val="cs-CZ"/>
              </w:rPr>
              <w:t>;</w:t>
            </w:r>
          </w:p>
        </w:tc>
      </w:tr>
      <w:tr w:rsidR="00061E49" w:rsidRPr="00132727" w14:paraId="67812D54" w14:textId="77777777" w:rsidTr="004700C4">
        <w:tc>
          <w:tcPr>
            <w:tcW w:w="2835" w:type="dxa"/>
          </w:tcPr>
          <w:p w14:paraId="4A01FCC7" w14:textId="0D86E7A5" w:rsidR="00061E49" w:rsidRPr="00132727" w:rsidRDefault="00715578" w:rsidP="00782466">
            <w:pPr>
              <w:pStyle w:val="Normal2"/>
              <w:ind w:left="71" w:right="315"/>
              <w:rPr>
                <w:b/>
                <w:lang w:val="cs-CZ"/>
              </w:rPr>
            </w:pPr>
            <w:r>
              <w:rPr>
                <w:b/>
                <w:lang w:val="cs-CZ"/>
              </w:rPr>
              <w:t>Fáze</w:t>
            </w:r>
          </w:p>
        </w:tc>
        <w:tc>
          <w:tcPr>
            <w:tcW w:w="5812" w:type="dxa"/>
          </w:tcPr>
          <w:p w14:paraId="494B441F" w14:textId="4EAADF6B" w:rsidR="00061E49" w:rsidRPr="00132727" w:rsidRDefault="00061E49" w:rsidP="00782466">
            <w:pPr>
              <w:pStyle w:val="Normal2"/>
              <w:ind w:left="71"/>
              <w:rPr>
                <w:lang w:val="cs-CZ"/>
              </w:rPr>
            </w:pPr>
            <w:r w:rsidRPr="00132727">
              <w:rPr>
                <w:lang w:val="cs-CZ"/>
              </w:rPr>
              <w:t xml:space="preserve">znamená jednotlivou </w:t>
            </w:r>
            <w:r w:rsidR="00715578">
              <w:rPr>
                <w:lang w:val="cs-CZ"/>
              </w:rPr>
              <w:t>fázi</w:t>
            </w:r>
            <w:r w:rsidR="00715578" w:rsidRPr="00132727">
              <w:rPr>
                <w:lang w:val="cs-CZ"/>
              </w:rPr>
              <w:t xml:space="preserve"> </w:t>
            </w:r>
            <w:r w:rsidR="00B87C9B">
              <w:rPr>
                <w:lang w:val="cs-CZ"/>
              </w:rPr>
              <w:t xml:space="preserve">(část) </w:t>
            </w:r>
            <w:r w:rsidRPr="00132727">
              <w:rPr>
                <w:lang w:val="cs-CZ"/>
              </w:rPr>
              <w:t xml:space="preserve">plnění Díla při schvalování, realizaci a uvádění Projektu do provozu. Jednotlivé </w:t>
            </w:r>
            <w:r w:rsidR="00715578">
              <w:rPr>
                <w:lang w:val="cs-CZ"/>
              </w:rPr>
              <w:t>Fáze</w:t>
            </w:r>
            <w:r w:rsidR="00715578" w:rsidRPr="00132727">
              <w:rPr>
                <w:lang w:val="cs-CZ"/>
              </w:rPr>
              <w:t xml:space="preserve"> </w:t>
            </w:r>
            <w:r w:rsidRPr="00132727">
              <w:rPr>
                <w:lang w:val="cs-CZ"/>
              </w:rPr>
              <w:t xml:space="preserve">jsou popsány v článku </w:t>
            </w:r>
            <w:r w:rsidRPr="00132727">
              <w:rPr>
                <w:lang w:val="cs-CZ"/>
              </w:rPr>
              <w:fldChar w:fldCharType="begin"/>
            </w:r>
            <w:r w:rsidRPr="00132727">
              <w:rPr>
                <w:lang w:val="cs-CZ"/>
              </w:rPr>
              <w:instrText xml:space="preserve"> REF _Ref54819979 \r \h </w:instrText>
            </w:r>
            <w:r>
              <w:rPr>
                <w:lang w:val="cs-CZ"/>
              </w:rPr>
              <w:instrText xml:space="preserve"> \* MERGEFORMAT </w:instrText>
            </w:r>
            <w:r w:rsidRPr="00132727">
              <w:rPr>
                <w:lang w:val="cs-CZ"/>
              </w:rPr>
            </w:r>
            <w:r w:rsidRPr="00132727">
              <w:rPr>
                <w:lang w:val="cs-CZ"/>
              </w:rPr>
              <w:fldChar w:fldCharType="separate"/>
            </w:r>
            <w:r w:rsidR="00874D34">
              <w:rPr>
                <w:lang w:val="cs-CZ"/>
              </w:rPr>
              <w:t>2.2</w:t>
            </w:r>
            <w:r w:rsidRPr="00132727">
              <w:rPr>
                <w:lang w:val="cs-CZ"/>
              </w:rPr>
              <w:fldChar w:fldCharType="end"/>
            </w:r>
            <w:r w:rsidRPr="00132727">
              <w:rPr>
                <w:lang w:val="cs-CZ"/>
              </w:rPr>
              <w:t xml:space="preserve"> této Smlouvy a v </w:t>
            </w:r>
            <w:r w:rsidRPr="0055080B">
              <w:rPr>
                <w:b/>
                <w:bCs/>
                <w:lang w:val="cs-CZ"/>
              </w:rPr>
              <w:t>Příloze 1</w:t>
            </w:r>
            <w:r w:rsidRPr="00132727">
              <w:rPr>
                <w:lang w:val="cs-CZ"/>
              </w:rPr>
              <w:t xml:space="preserve"> této smlouvy;</w:t>
            </w:r>
          </w:p>
        </w:tc>
      </w:tr>
      <w:tr w:rsidR="00061E49" w:rsidRPr="00132727" w14:paraId="24196B7F" w14:textId="77777777" w:rsidTr="004700C4">
        <w:tc>
          <w:tcPr>
            <w:tcW w:w="2835" w:type="dxa"/>
          </w:tcPr>
          <w:p w14:paraId="61B4E813" w14:textId="4ED38502" w:rsidR="00061E49" w:rsidRPr="00132727" w:rsidRDefault="00061E49" w:rsidP="00782466">
            <w:pPr>
              <w:pStyle w:val="Normal2"/>
              <w:ind w:left="71" w:right="315"/>
              <w:jc w:val="left"/>
              <w:rPr>
                <w:b/>
                <w:lang w:val="cs-CZ"/>
              </w:rPr>
            </w:pPr>
            <w:r w:rsidRPr="00944789">
              <w:rPr>
                <w:b/>
                <w:lang w:val="cs-CZ"/>
              </w:rPr>
              <w:t>Generální zhotovitel Stavby</w:t>
            </w:r>
          </w:p>
        </w:tc>
        <w:tc>
          <w:tcPr>
            <w:tcW w:w="5812" w:type="dxa"/>
          </w:tcPr>
          <w:p w14:paraId="743804B4" w14:textId="232147FD" w:rsidR="00061E49" w:rsidRPr="00132727" w:rsidRDefault="00061E49" w:rsidP="00782466">
            <w:pPr>
              <w:pStyle w:val="Normal2"/>
              <w:ind w:left="71"/>
              <w:rPr>
                <w:lang w:val="cs-CZ"/>
              </w:rPr>
            </w:pPr>
            <w:r w:rsidRPr="00132727">
              <w:rPr>
                <w:lang w:val="cs-CZ"/>
              </w:rPr>
              <w:t>znamená osobu, která bude Objednatelem smluvně pověřena stavební realizací Projektu (Stavby);</w:t>
            </w:r>
          </w:p>
        </w:tc>
      </w:tr>
      <w:tr w:rsidR="00061E49" w:rsidRPr="00132727" w14:paraId="6E80C3EE" w14:textId="77777777" w:rsidTr="004700C4">
        <w:tc>
          <w:tcPr>
            <w:tcW w:w="2835" w:type="dxa"/>
          </w:tcPr>
          <w:p w14:paraId="7E3DB595" w14:textId="77777777" w:rsidR="00061E49" w:rsidRPr="00132727" w:rsidRDefault="00061E49" w:rsidP="00782466">
            <w:pPr>
              <w:pStyle w:val="Normal2"/>
              <w:ind w:left="71" w:right="315"/>
              <w:rPr>
                <w:b/>
                <w:lang w:val="cs-CZ"/>
              </w:rPr>
            </w:pPr>
            <w:r w:rsidRPr="00132727">
              <w:rPr>
                <w:b/>
                <w:lang w:val="cs-CZ"/>
              </w:rPr>
              <w:t>Harmonogram prací</w:t>
            </w:r>
          </w:p>
        </w:tc>
        <w:tc>
          <w:tcPr>
            <w:tcW w:w="5812" w:type="dxa"/>
          </w:tcPr>
          <w:p w14:paraId="206C1C27" w14:textId="2219C423" w:rsidR="00061E49" w:rsidRPr="00132727" w:rsidRDefault="00061E49" w:rsidP="00782466">
            <w:pPr>
              <w:pStyle w:val="Normal2"/>
              <w:ind w:left="71"/>
              <w:rPr>
                <w:lang w:val="cs-CZ"/>
              </w:rPr>
            </w:pPr>
            <w:r w:rsidRPr="00132727">
              <w:rPr>
                <w:lang w:val="cs-CZ"/>
              </w:rPr>
              <w:t xml:space="preserve">znamená časový rozvrh realizace Díla a provádění všech Prací s tím souvisejících, který tvoří </w:t>
            </w:r>
            <w:r w:rsidRPr="00132727">
              <w:rPr>
                <w:b/>
                <w:lang w:val="cs-CZ"/>
              </w:rPr>
              <w:t xml:space="preserve">Přílohu </w:t>
            </w:r>
            <w:r w:rsidR="00171EF1">
              <w:rPr>
                <w:b/>
                <w:lang w:val="cs-CZ"/>
              </w:rPr>
              <w:t>3</w:t>
            </w:r>
            <w:r w:rsidRPr="00132727">
              <w:rPr>
                <w:lang w:val="cs-CZ"/>
              </w:rPr>
              <w:t>;</w:t>
            </w:r>
          </w:p>
        </w:tc>
      </w:tr>
      <w:tr w:rsidR="00DD3431" w:rsidRPr="00132727" w14:paraId="32FFA9FA" w14:textId="77777777" w:rsidTr="004700C4">
        <w:tc>
          <w:tcPr>
            <w:tcW w:w="2835" w:type="dxa"/>
          </w:tcPr>
          <w:p w14:paraId="1758C022" w14:textId="19E24D6F" w:rsidR="00DD3431" w:rsidRPr="00132727" w:rsidRDefault="00DD3431" w:rsidP="00782466">
            <w:pPr>
              <w:pStyle w:val="Normal2"/>
              <w:ind w:left="71" w:right="315"/>
              <w:jc w:val="left"/>
              <w:rPr>
                <w:b/>
                <w:lang w:val="cs-CZ"/>
              </w:rPr>
            </w:pPr>
            <w:r>
              <w:rPr>
                <w:b/>
                <w:lang w:val="cs-CZ"/>
              </w:rPr>
              <w:lastRenderedPageBreak/>
              <w:t>JES</w:t>
            </w:r>
          </w:p>
        </w:tc>
        <w:tc>
          <w:tcPr>
            <w:tcW w:w="5812" w:type="dxa"/>
          </w:tcPr>
          <w:p w14:paraId="42CFA527" w14:textId="221FD9E5" w:rsidR="00DD3431" w:rsidRPr="00132727" w:rsidRDefault="00DD3431" w:rsidP="00782466">
            <w:pPr>
              <w:pStyle w:val="Normal2"/>
              <w:ind w:left="71"/>
              <w:rPr>
                <w:lang w:val="cs-CZ"/>
              </w:rPr>
            </w:pPr>
            <w:r>
              <w:rPr>
                <w:lang w:val="cs-CZ"/>
              </w:rPr>
              <w:t xml:space="preserve">znamená </w:t>
            </w:r>
            <w:r w:rsidRPr="00DD3431">
              <w:rPr>
                <w:lang w:val="cs-CZ"/>
              </w:rPr>
              <w:t>Jednotné environmentální stanovisko podle zákona č.</w:t>
            </w:r>
            <w:r>
              <w:rPr>
                <w:lang w:val="cs-CZ"/>
              </w:rPr>
              <w:t> </w:t>
            </w:r>
            <w:r w:rsidRPr="00DD3431">
              <w:rPr>
                <w:lang w:val="cs-CZ"/>
              </w:rPr>
              <w:t>148/2023 Sb</w:t>
            </w:r>
            <w:r w:rsidR="00B92643">
              <w:rPr>
                <w:lang w:val="cs-CZ"/>
              </w:rPr>
              <w:t>.,</w:t>
            </w:r>
            <w:r w:rsidRPr="00DD3431">
              <w:rPr>
                <w:lang w:val="cs-CZ"/>
              </w:rPr>
              <w:t xml:space="preserve"> o jednotném environmentálním stanovisku, ve</w:t>
            </w:r>
            <w:r>
              <w:rPr>
                <w:lang w:val="cs-CZ"/>
              </w:rPr>
              <w:t> </w:t>
            </w:r>
            <w:r w:rsidRPr="00DD3431">
              <w:rPr>
                <w:lang w:val="cs-CZ"/>
              </w:rPr>
              <w:t>znění pozdějších předpisů</w:t>
            </w:r>
          </w:p>
        </w:tc>
      </w:tr>
      <w:tr w:rsidR="00061E49" w:rsidRPr="00132727" w14:paraId="71F5E68A" w14:textId="77777777" w:rsidTr="004700C4">
        <w:tc>
          <w:tcPr>
            <w:tcW w:w="2835" w:type="dxa"/>
          </w:tcPr>
          <w:p w14:paraId="47F65272" w14:textId="77777777" w:rsidR="00061E49" w:rsidRPr="00132727" w:rsidRDefault="00061E49" w:rsidP="00782466">
            <w:pPr>
              <w:pStyle w:val="Normal2"/>
              <w:ind w:left="71" w:right="315"/>
              <w:rPr>
                <w:b/>
                <w:lang w:val="cs-CZ"/>
              </w:rPr>
            </w:pPr>
            <w:r w:rsidRPr="00132727">
              <w:rPr>
                <w:b/>
                <w:lang w:val="cs-CZ"/>
              </w:rPr>
              <w:t>Lokalita Projektu</w:t>
            </w:r>
          </w:p>
        </w:tc>
        <w:tc>
          <w:tcPr>
            <w:tcW w:w="5812" w:type="dxa"/>
          </w:tcPr>
          <w:p w14:paraId="4FC5CA7C" w14:textId="0913009B" w:rsidR="00061E49" w:rsidRPr="00132727" w:rsidRDefault="00061E49" w:rsidP="00782466">
            <w:pPr>
              <w:pStyle w:val="Normal3"/>
              <w:ind w:left="71"/>
              <w:rPr>
                <w:lang w:val="cs-CZ"/>
              </w:rPr>
            </w:pPr>
            <w:r w:rsidRPr="00132727">
              <w:rPr>
                <w:lang w:val="cs-CZ"/>
              </w:rPr>
              <w:t>znamená přesné vymezení parcel katastru nemovitostí, na</w:t>
            </w:r>
            <w:r w:rsidR="0069082E">
              <w:rPr>
                <w:lang w:val="cs-CZ"/>
              </w:rPr>
              <w:t> </w:t>
            </w:r>
            <w:r w:rsidRPr="00132727">
              <w:rPr>
                <w:lang w:val="cs-CZ"/>
              </w:rPr>
              <w:t>kterých bude Projekt minimálně, nikoliv však limitně, realizován. Lokalita Projektu je znázorněna na orientačním plánku</w:t>
            </w:r>
            <w:r w:rsidR="00AF6F77">
              <w:rPr>
                <w:lang w:val="cs-CZ"/>
              </w:rPr>
              <w:t xml:space="preserve">, který je součástí </w:t>
            </w:r>
            <w:r w:rsidRPr="00132727">
              <w:rPr>
                <w:b/>
                <w:bCs/>
                <w:lang w:val="cs-CZ"/>
              </w:rPr>
              <w:t>Příloh</w:t>
            </w:r>
            <w:r w:rsidR="00AF6F77">
              <w:rPr>
                <w:b/>
                <w:bCs/>
                <w:lang w:val="cs-CZ"/>
              </w:rPr>
              <w:t>y</w:t>
            </w:r>
            <w:r>
              <w:rPr>
                <w:b/>
                <w:bCs/>
                <w:lang w:val="cs-CZ"/>
              </w:rPr>
              <w:t> </w:t>
            </w:r>
            <w:r w:rsidR="00E02BB8">
              <w:rPr>
                <w:b/>
                <w:bCs/>
                <w:lang w:val="cs-CZ"/>
              </w:rPr>
              <w:t>10</w:t>
            </w:r>
            <w:r w:rsidRPr="00132727">
              <w:rPr>
                <w:lang w:val="cs-CZ"/>
              </w:rPr>
              <w:t>;</w:t>
            </w:r>
          </w:p>
        </w:tc>
      </w:tr>
      <w:tr w:rsidR="00061E49" w:rsidRPr="00132727" w14:paraId="236E1282" w14:textId="77777777" w:rsidTr="004700C4">
        <w:tc>
          <w:tcPr>
            <w:tcW w:w="2835" w:type="dxa"/>
          </w:tcPr>
          <w:p w14:paraId="019A20C4" w14:textId="77777777" w:rsidR="00061E49" w:rsidRPr="00132727" w:rsidRDefault="00061E49" w:rsidP="00782466">
            <w:pPr>
              <w:pStyle w:val="Normal2"/>
              <w:ind w:left="71" w:right="315"/>
              <w:rPr>
                <w:b/>
                <w:lang w:val="cs-CZ"/>
              </w:rPr>
            </w:pPr>
            <w:r w:rsidRPr="00132727">
              <w:rPr>
                <w:b/>
                <w:lang w:val="cs-CZ"/>
              </w:rPr>
              <w:t>Milník</w:t>
            </w:r>
          </w:p>
        </w:tc>
        <w:tc>
          <w:tcPr>
            <w:tcW w:w="5812" w:type="dxa"/>
          </w:tcPr>
          <w:p w14:paraId="10E7B096" w14:textId="0D3743AD" w:rsidR="00061E49" w:rsidRPr="00132727" w:rsidRDefault="00061E49" w:rsidP="00782466">
            <w:pPr>
              <w:pStyle w:val="Normal3"/>
              <w:ind w:left="71"/>
              <w:rPr>
                <w:lang w:val="cs-CZ"/>
              </w:rPr>
            </w:pPr>
            <w:r w:rsidRPr="00132727">
              <w:rPr>
                <w:lang w:val="cs-CZ"/>
              </w:rPr>
              <w:t xml:space="preserve">znamená rozhodný okamžik v plnění Díla v rámci konkrétní </w:t>
            </w:r>
            <w:r w:rsidR="00715578">
              <w:rPr>
                <w:lang w:val="cs-CZ"/>
              </w:rPr>
              <w:t>Fáze</w:t>
            </w:r>
            <w:r w:rsidR="00C96C2C">
              <w:rPr>
                <w:lang w:val="cs-CZ"/>
              </w:rPr>
              <w:t xml:space="preserve"> nebo </w:t>
            </w:r>
            <w:r w:rsidR="002A77E2">
              <w:rPr>
                <w:lang w:val="cs-CZ"/>
              </w:rPr>
              <w:t>Podfáze</w:t>
            </w:r>
            <w:r w:rsidR="002A77E2" w:rsidRPr="00132727">
              <w:rPr>
                <w:lang w:val="cs-CZ"/>
              </w:rPr>
              <w:t xml:space="preserve"> </w:t>
            </w:r>
            <w:r w:rsidRPr="00132727">
              <w:rPr>
                <w:lang w:val="cs-CZ"/>
              </w:rPr>
              <w:t xml:space="preserve">(blíže článek </w:t>
            </w:r>
            <w:r w:rsidRPr="00132727">
              <w:rPr>
                <w:lang w:val="cs-CZ"/>
              </w:rPr>
              <w:fldChar w:fldCharType="begin"/>
            </w:r>
            <w:r w:rsidRPr="00132727">
              <w:rPr>
                <w:lang w:val="cs-CZ"/>
              </w:rPr>
              <w:instrText xml:space="preserve"> REF _Ref54819979 \r \h  \* MERGEFORMAT </w:instrText>
            </w:r>
            <w:r w:rsidRPr="00132727">
              <w:rPr>
                <w:lang w:val="cs-CZ"/>
              </w:rPr>
            </w:r>
            <w:r w:rsidRPr="00132727">
              <w:rPr>
                <w:lang w:val="cs-CZ"/>
              </w:rPr>
              <w:fldChar w:fldCharType="separate"/>
            </w:r>
            <w:r w:rsidR="00874D34">
              <w:rPr>
                <w:lang w:val="cs-CZ"/>
              </w:rPr>
              <w:t>2.2</w:t>
            </w:r>
            <w:r w:rsidRPr="00132727">
              <w:rPr>
                <w:lang w:val="cs-CZ"/>
              </w:rPr>
              <w:fldChar w:fldCharType="end"/>
            </w:r>
            <w:r w:rsidRPr="00132727">
              <w:rPr>
                <w:lang w:val="cs-CZ"/>
              </w:rPr>
              <w:t xml:space="preserve"> této Smlouvy), se kterými je spojen určitý materiální výstup definovaný pro konkrétní </w:t>
            </w:r>
            <w:r w:rsidR="00D33923">
              <w:rPr>
                <w:lang w:val="cs-CZ"/>
              </w:rPr>
              <w:t xml:space="preserve">Fázi nebo Podfázi </w:t>
            </w:r>
            <w:r w:rsidR="009E78B3">
              <w:rPr>
                <w:lang w:val="cs-CZ"/>
              </w:rPr>
              <w:t xml:space="preserve">v této Smlouvě nebo </w:t>
            </w:r>
            <w:r w:rsidRPr="00132727">
              <w:rPr>
                <w:lang w:val="cs-CZ"/>
              </w:rPr>
              <w:t xml:space="preserve">v </w:t>
            </w:r>
            <w:r w:rsidRPr="00132727">
              <w:rPr>
                <w:b/>
                <w:bCs/>
                <w:lang w:val="cs-CZ"/>
              </w:rPr>
              <w:t>Příloze 1</w:t>
            </w:r>
            <w:r w:rsidRPr="00132727">
              <w:rPr>
                <w:lang w:val="cs-CZ"/>
              </w:rPr>
              <w:t xml:space="preserve"> této Smlouvy. Dosažení konkrétního Milníku znamená provozní dokončení Smlouvou definované části Díla, které zakládá nárok na fakturaci odměny a bez jehož dosažení nelze pokračovat dále v realizaci Díla a/nebo Projektu;</w:t>
            </w:r>
          </w:p>
        </w:tc>
      </w:tr>
      <w:tr w:rsidR="00497AFE" w:rsidRPr="00132727" w14:paraId="726C1B76" w14:textId="77777777" w:rsidTr="004700C4">
        <w:tc>
          <w:tcPr>
            <w:tcW w:w="2835" w:type="dxa"/>
          </w:tcPr>
          <w:p w14:paraId="3D95AB34" w14:textId="007A3E63" w:rsidR="00497AFE" w:rsidRPr="00A05F43" w:rsidRDefault="00497AFE" w:rsidP="00B427CF">
            <w:pPr>
              <w:pStyle w:val="Normal2"/>
              <w:ind w:left="71" w:right="315"/>
              <w:rPr>
                <w:b/>
                <w:lang w:val="cs-CZ"/>
              </w:rPr>
            </w:pPr>
            <w:bookmarkStart w:id="30" w:name="_Hlk98422954"/>
            <w:r>
              <w:rPr>
                <w:b/>
                <w:lang w:val="cs-CZ"/>
              </w:rPr>
              <w:t>Manažer projektu</w:t>
            </w:r>
          </w:p>
        </w:tc>
        <w:tc>
          <w:tcPr>
            <w:tcW w:w="5812" w:type="dxa"/>
          </w:tcPr>
          <w:p w14:paraId="31D5CED2" w14:textId="6B50B489" w:rsidR="00497AFE" w:rsidRPr="00A05F43" w:rsidRDefault="00497AFE" w:rsidP="00B427CF">
            <w:pPr>
              <w:pStyle w:val="Normal2"/>
              <w:ind w:left="71"/>
              <w:rPr>
                <w:lang w:val="cs-CZ"/>
              </w:rPr>
            </w:pPr>
            <w:r>
              <w:rPr>
                <w:lang w:val="cs-CZ"/>
              </w:rPr>
              <w:t>znamená člena Realizačního týmu odpovědného za běžné manažerské řízení prací prováděných Zhotovitelem v rámci plnění této Smlouvy</w:t>
            </w:r>
          </w:p>
        </w:tc>
      </w:tr>
      <w:bookmarkEnd w:id="30"/>
      <w:tr w:rsidR="00AE5E73" w:rsidRPr="00132727" w14:paraId="294784AC" w14:textId="77777777" w:rsidTr="004700C4">
        <w:tc>
          <w:tcPr>
            <w:tcW w:w="2835" w:type="dxa"/>
          </w:tcPr>
          <w:p w14:paraId="4A1BF414" w14:textId="19AA17B5" w:rsidR="00AE5E73" w:rsidRPr="00B13775" w:rsidRDefault="00AE5E73" w:rsidP="00782466">
            <w:pPr>
              <w:pStyle w:val="Normal2"/>
              <w:ind w:left="71" w:right="315"/>
              <w:rPr>
                <w:b/>
                <w:lang w:val="cs-CZ"/>
              </w:rPr>
            </w:pPr>
            <w:r>
              <w:rPr>
                <w:b/>
                <w:lang w:val="cs-CZ"/>
              </w:rPr>
              <w:t>Nabídka</w:t>
            </w:r>
          </w:p>
        </w:tc>
        <w:tc>
          <w:tcPr>
            <w:tcW w:w="5812" w:type="dxa"/>
          </w:tcPr>
          <w:p w14:paraId="2D6F7E28" w14:textId="78063B5B" w:rsidR="00AE5E73" w:rsidRDefault="00AE5E73" w:rsidP="00782466">
            <w:pPr>
              <w:pStyle w:val="Normal3"/>
              <w:ind w:left="71"/>
              <w:rPr>
                <w:lang w:val="cs-CZ"/>
              </w:rPr>
            </w:pPr>
            <w:r>
              <w:rPr>
                <w:lang w:val="cs-CZ"/>
              </w:rPr>
              <w:t>znamená nabídku Zhotovitele, kterou předložil v Zadávacím řízení Veřejné zakázky a která byla předmětem hodnocení v Zadávacím řízení, na jehož základě O</w:t>
            </w:r>
            <w:r w:rsidR="00E82E65">
              <w:rPr>
                <w:lang w:val="cs-CZ"/>
              </w:rPr>
              <w:t xml:space="preserve">bjednatel rozhodl, jak je uvedeno v bodu (B) Preambule této Smlouvy, a to včetně těch jejích částí, které nebyly předmětem hodnocení z hlediska hodnoticích kritérií stanovených pro Zadávací řízení </w:t>
            </w:r>
            <w:r>
              <w:rPr>
                <w:lang w:val="cs-CZ"/>
              </w:rPr>
              <w:t xml:space="preserve">   </w:t>
            </w:r>
          </w:p>
        </w:tc>
      </w:tr>
      <w:tr w:rsidR="00602F89" w:rsidRPr="00132727" w14:paraId="51DBD69A" w14:textId="77777777" w:rsidTr="004700C4">
        <w:tc>
          <w:tcPr>
            <w:tcW w:w="2835" w:type="dxa"/>
          </w:tcPr>
          <w:p w14:paraId="2830856A" w14:textId="04E6826C" w:rsidR="00602F89" w:rsidRPr="00B13775" w:rsidRDefault="00602F89" w:rsidP="00782466">
            <w:pPr>
              <w:pStyle w:val="Normal2"/>
              <w:ind w:left="71" w:right="315"/>
              <w:rPr>
                <w:b/>
                <w:lang w:val="cs-CZ"/>
              </w:rPr>
            </w:pPr>
            <w:r w:rsidRPr="00B13775">
              <w:rPr>
                <w:b/>
                <w:lang w:val="cs-CZ"/>
              </w:rPr>
              <w:t>N</w:t>
            </w:r>
            <w:r>
              <w:rPr>
                <w:b/>
                <w:lang w:val="cs-CZ"/>
              </w:rPr>
              <w:t>ávrh stavby</w:t>
            </w:r>
          </w:p>
        </w:tc>
        <w:tc>
          <w:tcPr>
            <w:tcW w:w="5812" w:type="dxa"/>
          </w:tcPr>
          <w:p w14:paraId="687B00D5" w14:textId="5EA4D259" w:rsidR="00602F89" w:rsidRPr="00132727" w:rsidRDefault="004168D8" w:rsidP="009E78B3">
            <w:pPr>
              <w:pStyle w:val="Normal3"/>
              <w:ind w:left="71"/>
              <w:rPr>
                <w:lang w:val="cs-CZ"/>
              </w:rPr>
            </w:pPr>
            <w:r>
              <w:rPr>
                <w:lang w:val="cs-CZ"/>
              </w:rPr>
              <w:t>Návrh</w:t>
            </w:r>
            <w:r w:rsidRPr="00166137">
              <w:rPr>
                <w:lang w:val="cs-CZ"/>
              </w:rPr>
              <w:t xml:space="preserve"> </w:t>
            </w:r>
            <w:r w:rsidR="00707D2E">
              <w:rPr>
                <w:lang w:val="cs-CZ"/>
              </w:rPr>
              <w:t>S</w:t>
            </w:r>
            <w:r w:rsidR="00166137" w:rsidRPr="00166137">
              <w:rPr>
                <w:lang w:val="cs-CZ"/>
              </w:rPr>
              <w:t xml:space="preserve">tavby </w:t>
            </w:r>
            <w:r w:rsidR="00DB68E4">
              <w:rPr>
                <w:lang w:val="cs-CZ"/>
              </w:rPr>
              <w:t>z</w:t>
            </w:r>
            <w:r w:rsidR="00B02B29">
              <w:rPr>
                <w:lang w:val="cs-CZ"/>
              </w:rPr>
              <w:t>pracovaný</w:t>
            </w:r>
            <w:r w:rsidR="0066654C">
              <w:rPr>
                <w:lang w:val="cs-CZ"/>
              </w:rPr>
              <w:t xml:space="preserve"> </w:t>
            </w:r>
            <w:r w:rsidR="00DB68E4">
              <w:rPr>
                <w:lang w:val="cs-CZ"/>
              </w:rPr>
              <w:t xml:space="preserve">v podrobnosti architektonické studie a </w:t>
            </w:r>
            <w:r w:rsidR="004D109A">
              <w:rPr>
                <w:lang w:val="cs-CZ"/>
              </w:rPr>
              <w:t>obsahu odpovídajícím</w:t>
            </w:r>
            <w:r w:rsidR="00DB68E4">
              <w:rPr>
                <w:lang w:val="cs-CZ"/>
              </w:rPr>
              <w:t xml:space="preserve"> </w:t>
            </w:r>
            <w:r w:rsidR="00E52BB1">
              <w:rPr>
                <w:lang w:val="cs-CZ"/>
              </w:rPr>
              <w:t>pro</w:t>
            </w:r>
            <w:r w:rsidR="0066654C">
              <w:rPr>
                <w:lang w:val="cs-CZ"/>
              </w:rPr>
              <w:t xml:space="preserve"> účel</w:t>
            </w:r>
            <w:r w:rsidR="00E52BB1">
              <w:rPr>
                <w:lang w:val="cs-CZ"/>
              </w:rPr>
              <w:t>y</w:t>
            </w:r>
            <w:r w:rsidR="00166137" w:rsidRPr="00166137">
              <w:rPr>
                <w:lang w:val="cs-CZ"/>
              </w:rPr>
              <w:t xml:space="preserve"> podání oznámení </w:t>
            </w:r>
            <w:r w:rsidR="00E76057">
              <w:rPr>
                <w:lang w:val="cs-CZ"/>
              </w:rPr>
              <w:t xml:space="preserve">záměru příslušnému úřadu </w:t>
            </w:r>
            <w:r w:rsidR="00166137" w:rsidRPr="00166137">
              <w:rPr>
                <w:lang w:val="cs-CZ"/>
              </w:rPr>
              <w:t xml:space="preserve">o </w:t>
            </w:r>
            <w:r w:rsidR="00DD6719">
              <w:rPr>
                <w:lang w:val="cs-CZ"/>
              </w:rPr>
              <w:t>p</w:t>
            </w:r>
            <w:r w:rsidR="00166137" w:rsidRPr="00166137">
              <w:rPr>
                <w:lang w:val="cs-CZ"/>
              </w:rPr>
              <w:t>osouzení vlivu Projektu</w:t>
            </w:r>
            <w:r w:rsidR="00DD6719">
              <w:rPr>
                <w:lang w:val="cs-CZ"/>
              </w:rPr>
              <w:t>, respektive Stavby</w:t>
            </w:r>
            <w:r w:rsidR="00DB68E4">
              <w:rPr>
                <w:lang w:val="cs-CZ"/>
              </w:rPr>
              <w:t>,</w:t>
            </w:r>
            <w:r w:rsidR="00166137" w:rsidRPr="00166137">
              <w:rPr>
                <w:lang w:val="cs-CZ"/>
              </w:rPr>
              <w:t xml:space="preserve"> na životní prostředí podle </w:t>
            </w:r>
            <w:r w:rsidR="00DD6719">
              <w:rPr>
                <w:lang w:val="cs-CZ"/>
              </w:rPr>
              <w:t>Z</w:t>
            </w:r>
            <w:r w:rsidR="00166137" w:rsidRPr="00166137">
              <w:rPr>
                <w:lang w:val="cs-CZ"/>
              </w:rPr>
              <w:t>ákona EIA</w:t>
            </w:r>
            <w:r w:rsidR="004D09DB">
              <w:rPr>
                <w:lang w:val="cs-CZ"/>
              </w:rPr>
              <w:t>,</w:t>
            </w:r>
            <w:r w:rsidR="0025562A" w:rsidRPr="004D109A">
              <w:rPr>
                <w:lang w:val="cs-CZ"/>
              </w:rPr>
              <w:t xml:space="preserve"> </w:t>
            </w:r>
            <w:r w:rsidR="0025562A" w:rsidRPr="0025562A">
              <w:rPr>
                <w:lang w:val="cs-CZ"/>
              </w:rPr>
              <w:t>včetně předjednání s příslušnými DOSS</w:t>
            </w:r>
            <w:r w:rsidR="004D09DB">
              <w:rPr>
                <w:lang w:val="cs-CZ"/>
              </w:rPr>
              <w:t xml:space="preserve"> (blíže článek </w:t>
            </w:r>
            <w:r w:rsidR="004D09DB">
              <w:rPr>
                <w:lang w:val="cs-CZ"/>
              </w:rPr>
              <w:fldChar w:fldCharType="begin"/>
            </w:r>
            <w:r w:rsidR="004D09DB">
              <w:rPr>
                <w:lang w:val="cs-CZ"/>
              </w:rPr>
              <w:instrText xml:space="preserve"> REF _Ref54819979 \r \h </w:instrText>
            </w:r>
            <w:r w:rsidR="004D09DB">
              <w:rPr>
                <w:lang w:val="cs-CZ"/>
              </w:rPr>
            </w:r>
            <w:r w:rsidR="004D09DB">
              <w:rPr>
                <w:lang w:val="cs-CZ"/>
              </w:rPr>
              <w:fldChar w:fldCharType="separate"/>
            </w:r>
            <w:r w:rsidR="00874D34">
              <w:rPr>
                <w:lang w:val="cs-CZ"/>
              </w:rPr>
              <w:t>2.2</w:t>
            </w:r>
            <w:r w:rsidR="004D09DB">
              <w:rPr>
                <w:lang w:val="cs-CZ"/>
              </w:rPr>
              <w:fldChar w:fldCharType="end"/>
            </w:r>
            <w:r w:rsidR="004D09DB">
              <w:rPr>
                <w:lang w:val="cs-CZ"/>
              </w:rPr>
              <w:t xml:space="preserve"> Smlouvy k </w:t>
            </w:r>
            <w:r w:rsidR="004D09DB" w:rsidRPr="00FE225E">
              <w:rPr>
                <w:lang w:val="cs-CZ"/>
              </w:rPr>
              <w:t>pojmu Fáze 1</w:t>
            </w:r>
            <w:r w:rsidR="009E78B3" w:rsidRPr="00FE225E">
              <w:rPr>
                <w:lang w:val="cs-CZ"/>
              </w:rPr>
              <w:t xml:space="preserve"> a Podfáze 1A</w:t>
            </w:r>
            <w:r w:rsidR="004D09DB" w:rsidRPr="00FE225E">
              <w:rPr>
                <w:lang w:val="cs-CZ"/>
              </w:rPr>
              <w:t>)</w:t>
            </w:r>
            <w:r w:rsidR="00DD3431" w:rsidRPr="00FE225E">
              <w:rPr>
                <w:lang w:val="cs-CZ"/>
              </w:rPr>
              <w:t xml:space="preserve">; výklad obsahu a rozsahu dokumentace označované jako „Návrh stavby“ </w:t>
            </w:r>
            <w:r w:rsidR="00FE225E" w:rsidRPr="00FE225E">
              <w:rPr>
                <w:lang w:val="cs-CZ"/>
              </w:rPr>
              <w:t>je proveden v</w:t>
            </w:r>
            <w:r w:rsidR="00FD5F9A">
              <w:rPr>
                <w:lang w:val="cs-CZ"/>
              </w:rPr>
              <w:t> </w:t>
            </w:r>
            <w:r w:rsidR="00FE225E" w:rsidRPr="000865E3">
              <w:rPr>
                <w:b/>
                <w:bCs/>
                <w:lang w:val="cs-CZ"/>
              </w:rPr>
              <w:t>Příloze 1</w:t>
            </w:r>
            <w:r w:rsidR="000865E3" w:rsidRPr="000865E3">
              <w:rPr>
                <w:b/>
                <w:bCs/>
                <w:lang w:val="cs-CZ"/>
              </w:rPr>
              <w:t>c</w:t>
            </w:r>
            <w:r w:rsidR="006B0B4F">
              <w:rPr>
                <w:lang w:val="cs-CZ"/>
              </w:rPr>
              <w:t xml:space="preserve">. </w:t>
            </w:r>
            <w:r w:rsidR="00804244">
              <w:rPr>
                <w:lang w:val="cs-CZ"/>
              </w:rPr>
              <w:t>Pojem zahrnuje</w:t>
            </w:r>
            <w:r w:rsidR="002A070D">
              <w:rPr>
                <w:lang w:val="cs-CZ"/>
              </w:rPr>
              <w:t xml:space="preserve"> též Měření ploch</w:t>
            </w:r>
            <w:r w:rsidR="000272A2" w:rsidRPr="004D109A">
              <w:rPr>
                <w:lang w:val="cs-CZ"/>
              </w:rPr>
              <w:t xml:space="preserve"> a Výkaz výměr v odpovídajícím rozsahu pro kontrolu dodržení </w:t>
            </w:r>
            <w:r w:rsidR="000272A2">
              <w:rPr>
                <w:lang w:val="cs-CZ"/>
              </w:rPr>
              <w:t>Cenového s</w:t>
            </w:r>
            <w:r w:rsidR="000272A2" w:rsidRPr="004D109A">
              <w:rPr>
                <w:lang w:val="cs-CZ"/>
              </w:rPr>
              <w:t xml:space="preserve">tandardu </w:t>
            </w:r>
            <w:r w:rsidR="000272A2">
              <w:rPr>
                <w:lang w:val="cs-CZ"/>
              </w:rPr>
              <w:t>S</w:t>
            </w:r>
            <w:r w:rsidR="000272A2" w:rsidRPr="004D109A">
              <w:rPr>
                <w:lang w:val="cs-CZ"/>
              </w:rPr>
              <w:t>tavby</w:t>
            </w:r>
            <w:r w:rsidR="00602F89" w:rsidRPr="00132727">
              <w:rPr>
                <w:lang w:val="cs-CZ"/>
              </w:rPr>
              <w:t>;</w:t>
            </w:r>
          </w:p>
        </w:tc>
      </w:tr>
      <w:tr w:rsidR="00602F89" w:rsidRPr="00132727" w14:paraId="08C2209B" w14:textId="77777777" w:rsidTr="004700C4">
        <w:tc>
          <w:tcPr>
            <w:tcW w:w="2835" w:type="dxa"/>
          </w:tcPr>
          <w:p w14:paraId="50C8C40E" w14:textId="77777777" w:rsidR="00602F89" w:rsidRPr="00132727" w:rsidRDefault="00602F89" w:rsidP="00782466">
            <w:pPr>
              <w:pStyle w:val="Normal2"/>
              <w:ind w:left="71" w:right="315"/>
              <w:rPr>
                <w:b/>
                <w:lang w:val="cs-CZ"/>
              </w:rPr>
            </w:pPr>
            <w:r w:rsidRPr="00B13775">
              <w:rPr>
                <w:b/>
                <w:lang w:val="cs-CZ"/>
              </w:rPr>
              <w:t>Nevýhradní licence</w:t>
            </w:r>
          </w:p>
        </w:tc>
        <w:tc>
          <w:tcPr>
            <w:tcW w:w="5812" w:type="dxa"/>
          </w:tcPr>
          <w:p w14:paraId="41161F78" w14:textId="04D048A6" w:rsidR="00602F89" w:rsidRPr="00132727" w:rsidRDefault="00602F89" w:rsidP="00782466">
            <w:pPr>
              <w:pStyle w:val="Normal3"/>
              <w:ind w:left="71"/>
              <w:rPr>
                <w:lang w:val="cs-CZ"/>
              </w:rPr>
            </w:pPr>
            <w:r w:rsidRPr="00132727">
              <w:rPr>
                <w:lang w:val="cs-CZ"/>
              </w:rPr>
              <w:t xml:space="preserve">má význam uvedený v článku </w:t>
            </w:r>
            <w:r>
              <w:rPr>
                <w:lang w:val="cs-CZ"/>
              </w:rPr>
              <w:fldChar w:fldCharType="begin"/>
            </w:r>
            <w:r>
              <w:rPr>
                <w:lang w:val="cs-CZ"/>
              </w:rPr>
              <w:instrText xml:space="preserve"> REF _Ref510192913 \r \h </w:instrText>
            </w:r>
            <w:r>
              <w:rPr>
                <w:lang w:val="cs-CZ"/>
              </w:rPr>
            </w:r>
            <w:r>
              <w:rPr>
                <w:lang w:val="cs-CZ"/>
              </w:rPr>
              <w:fldChar w:fldCharType="separate"/>
            </w:r>
            <w:r w:rsidR="00874D34">
              <w:rPr>
                <w:lang w:val="cs-CZ"/>
              </w:rPr>
              <w:t>9.9</w:t>
            </w:r>
            <w:r>
              <w:rPr>
                <w:lang w:val="cs-CZ"/>
              </w:rPr>
              <w:fldChar w:fldCharType="end"/>
            </w:r>
            <w:r w:rsidRPr="00132727">
              <w:rPr>
                <w:lang w:val="cs-CZ"/>
              </w:rPr>
              <w:t xml:space="preserve"> této Smlouvy;</w:t>
            </w:r>
          </w:p>
        </w:tc>
      </w:tr>
      <w:tr w:rsidR="00602F89" w:rsidRPr="00132727" w14:paraId="640993DE" w14:textId="77777777" w:rsidTr="004700C4">
        <w:tc>
          <w:tcPr>
            <w:tcW w:w="2835" w:type="dxa"/>
          </w:tcPr>
          <w:p w14:paraId="1A697DE7" w14:textId="77777777" w:rsidR="00602F89" w:rsidRPr="00132727" w:rsidRDefault="00602F89" w:rsidP="00782466">
            <w:pPr>
              <w:pStyle w:val="Normal2"/>
              <w:ind w:left="71" w:right="315"/>
              <w:rPr>
                <w:b/>
                <w:lang w:val="cs-CZ"/>
              </w:rPr>
            </w:pPr>
            <w:r w:rsidRPr="00132727">
              <w:rPr>
                <w:b/>
                <w:lang w:val="cs-CZ"/>
              </w:rPr>
              <w:t>Občanský zákoník</w:t>
            </w:r>
          </w:p>
        </w:tc>
        <w:tc>
          <w:tcPr>
            <w:tcW w:w="5812" w:type="dxa"/>
          </w:tcPr>
          <w:p w14:paraId="5C0FC51B" w14:textId="77777777" w:rsidR="00602F89" w:rsidRPr="00132727" w:rsidRDefault="00602F89" w:rsidP="00782466">
            <w:pPr>
              <w:pStyle w:val="Normal3"/>
              <w:ind w:left="71"/>
              <w:rPr>
                <w:lang w:val="cs-CZ"/>
              </w:rPr>
            </w:pPr>
            <w:r w:rsidRPr="00132727">
              <w:rPr>
                <w:lang w:val="cs-CZ"/>
              </w:rPr>
              <w:t>znamená zákon č. 89/2012 Sb., občanský zákoník, ve znění pozdějších předpisů;</w:t>
            </w:r>
          </w:p>
        </w:tc>
      </w:tr>
      <w:tr w:rsidR="00602F89" w:rsidRPr="00132727" w14:paraId="48226BEC" w14:textId="77777777" w:rsidTr="004700C4">
        <w:tc>
          <w:tcPr>
            <w:tcW w:w="2835" w:type="dxa"/>
          </w:tcPr>
          <w:p w14:paraId="5E7A9D8A" w14:textId="77777777" w:rsidR="00602F89" w:rsidRPr="00132727" w:rsidRDefault="00602F89" w:rsidP="00782466">
            <w:pPr>
              <w:pStyle w:val="Normal2"/>
              <w:ind w:left="71" w:right="315"/>
              <w:rPr>
                <w:b/>
                <w:lang w:val="cs-CZ"/>
              </w:rPr>
            </w:pPr>
            <w:r w:rsidRPr="00132727">
              <w:rPr>
                <w:b/>
                <w:lang w:val="cs-CZ"/>
              </w:rPr>
              <w:t>Platební neschopnost</w:t>
            </w:r>
          </w:p>
        </w:tc>
        <w:tc>
          <w:tcPr>
            <w:tcW w:w="5812" w:type="dxa"/>
          </w:tcPr>
          <w:p w14:paraId="20FA9492" w14:textId="77777777" w:rsidR="00602F89" w:rsidRPr="00132727" w:rsidRDefault="00602F89" w:rsidP="00782466">
            <w:pPr>
              <w:pStyle w:val="Normal3"/>
              <w:ind w:left="71"/>
              <w:rPr>
                <w:lang w:val="cs-CZ"/>
              </w:rPr>
            </w:pPr>
            <w:r w:rsidRPr="00132727">
              <w:rPr>
                <w:lang w:val="cs-CZ"/>
              </w:rPr>
              <w:t>bude zahrnovat výskyt kterékoli z následujících událostí: (i) Zhotovitel vstoupí do likvidace nebo (ii) soud zamítne insolvenční návrh z důvodu nedostatečného majetku Zhotovitele nebo (iii) soud ve vztahu ke Zhotoviteli prohlásí konkurz na majetek dlužníka nebo vyhlásí úpadek dlužníka nebo (iv) soud ve vztahu ke Zhotoviteli rozhodne o povolení reorganizace nebo (v) bude jmenován insolvenční správce nebo (vi) je přijato usnesení o dobrovolné či nedobrovolné likvidaci Zhotovitele;</w:t>
            </w:r>
          </w:p>
        </w:tc>
      </w:tr>
      <w:tr w:rsidR="00602F89" w:rsidRPr="00132727" w14:paraId="0F013AB3" w14:textId="77777777" w:rsidTr="004700C4">
        <w:tc>
          <w:tcPr>
            <w:tcW w:w="2835" w:type="dxa"/>
          </w:tcPr>
          <w:p w14:paraId="6B931021" w14:textId="77777777" w:rsidR="00602F89" w:rsidRPr="00132727" w:rsidRDefault="00602F89" w:rsidP="00782466">
            <w:pPr>
              <w:pStyle w:val="Normal2"/>
              <w:ind w:left="71" w:right="315"/>
              <w:rPr>
                <w:b/>
                <w:lang w:val="cs-CZ"/>
              </w:rPr>
            </w:pPr>
            <w:r w:rsidRPr="00132727">
              <w:rPr>
                <w:b/>
                <w:lang w:val="cs-CZ"/>
              </w:rPr>
              <w:t>Poddodavatel</w:t>
            </w:r>
          </w:p>
        </w:tc>
        <w:tc>
          <w:tcPr>
            <w:tcW w:w="5812" w:type="dxa"/>
          </w:tcPr>
          <w:p w14:paraId="03DEA233" w14:textId="774535D0" w:rsidR="00602F89" w:rsidRPr="00132727" w:rsidRDefault="00602F89" w:rsidP="00782466">
            <w:pPr>
              <w:pStyle w:val="Normal3"/>
              <w:ind w:left="71"/>
              <w:rPr>
                <w:lang w:val="cs-CZ"/>
              </w:rPr>
            </w:pPr>
            <w:r w:rsidRPr="00132727">
              <w:rPr>
                <w:lang w:val="cs-CZ"/>
              </w:rPr>
              <w:t xml:space="preserve">znamená jakoukoli právnickou nebo fyzickou osobu, s níž Zhotovitel uzavřel smlouvu na provedení některých částí </w:t>
            </w:r>
            <w:r w:rsidRPr="00132727">
              <w:rPr>
                <w:lang w:val="cs-CZ"/>
              </w:rPr>
              <w:lastRenderedPageBreak/>
              <w:t xml:space="preserve">předmětu Smlouvy. Soupis Poddodavatelů před uzavřením této Smlouvy, schválený Objednatelem je obsažen v </w:t>
            </w:r>
            <w:r w:rsidRPr="00132727">
              <w:rPr>
                <w:b/>
                <w:bCs/>
                <w:lang w:val="cs-CZ"/>
              </w:rPr>
              <w:t xml:space="preserve">Příloze </w:t>
            </w:r>
            <w:r>
              <w:rPr>
                <w:b/>
                <w:bCs/>
                <w:lang w:val="cs-CZ"/>
              </w:rPr>
              <w:t>6</w:t>
            </w:r>
            <w:r w:rsidRPr="00132727">
              <w:rPr>
                <w:lang w:val="cs-CZ"/>
              </w:rPr>
              <w:t>. Smlouvy;</w:t>
            </w:r>
          </w:p>
        </w:tc>
      </w:tr>
      <w:tr w:rsidR="002A77E2" w:rsidRPr="00132727" w14:paraId="54D1A18D" w14:textId="77777777" w:rsidTr="004700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tcPr>
          <w:p w14:paraId="28CD8143" w14:textId="6265FF72" w:rsidR="002A77E2" w:rsidRDefault="002A77E2" w:rsidP="00B427CF">
            <w:pPr>
              <w:pStyle w:val="Normal2"/>
              <w:ind w:left="71" w:right="315"/>
              <w:rPr>
                <w:b/>
                <w:lang w:val="cs-CZ"/>
              </w:rPr>
            </w:pPr>
            <w:r>
              <w:rPr>
                <w:b/>
                <w:lang w:val="cs-CZ"/>
              </w:rPr>
              <w:lastRenderedPageBreak/>
              <w:t>Podfáze</w:t>
            </w:r>
          </w:p>
        </w:tc>
        <w:tc>
          <w:tcPr>
            <w:tcW w:w="5812" w:type="dxa"/>
            <w:tcBorders>
              <w:top w:val="nil"/>
              <w:left w:val="nil"/>
              <w:bottom w:val="nil"/>
              <w:right w:val="nil"/>
            </w:tcBorders>
          </w:tcPr>
          <w:p w14:paraId="6EE4A66D" w14:textId="5178EC23" w:rsidR="002A77E2" w:rsidRDefault="002A77E2" w:rsidP="00B427CF">
            <w:pPr>
              <w:pStyle w:val="Normal2"/>
              <w:ind w:left="71"/>
              <w:rPr>
                <w:lang w:val="cs-CZ"/>
              </w:rPr>
            </w:pPr>
            <w:r w:rsidRPr="00C96C2C">
              <w:rPr>
                <w:lang w:val="cs-CZ"/>
              </w:rPr>
              <w:t xml:space="preserve">znamená jednotlivou </w:t>
            </w:r>
            <w:r>
              <w:rPr>
                <w:lang w:val="cs-CZ"/>
              </w:rPr>
              <w:t xml:space="preserve">dílčí </w:t>
            </w:r>
            <w:r w:rsidRPr="00C96C2C">
              <w:rPr>
                <w:lang w:val="cs-CZ"/>
              </w:rPr>
              <w:t xml:space="preserve">část plnění Díla </w:t>
            </w:r>
            <w:r>
              <w:rPr>
                <w:lang w:val="cs-CZ"/>
              </w:rPr>
              <w:t xml:space="preserve">v rámci probíhající Fáze </w:t>
            </w:r>
            <w:r w:rsidRPr="00C96C2C">
              <w:rPr>
                <w:lang w:val="cs-CZ"/>
              </w:rPr>
              <w:t xml:space="preserve">Projektu. Jednotlivé </w:t>
            </w:r>
            <w:r>
              <w:rPr>
                <w:lang w:val="cs-CZ"/>
              </w:rPr>
              <w:t>Podfáze</w:t>
            </w:r>
            <w:r w:rsidRPr="00C96C2C">
              <w:rPr>
                <w:lang w:val="cs-CZ"/>
              </w:rPr>
              <w:t xml:space="preserve"> jsou popsány v článku </w:t>
            </w:r>
            <w:r w:rsidRPr="00C96C2C">
              <w:rPr>
                <w:lang w:val="cs-CZ"/>
              </w:rPr>
              <w:fldChar w:fldCharType="begin"/>
            </w:r>
            <w:r w:rsidRPr="00C96C2C">
              <w:rPr>
                <w:lang w:val="cs-CZ"/>
              </w:rPr>
              <w:instrText xml:space="preserve"> REF _Ref54819979 \r \h  \* MERGEFORMAT </w:instrText>
            </w:r>
            <w:r w:rsidRPr="00C96C2C">
              <w:rPr>
                <w:lang w:val="cs-CZ"/>
              </w:rPr>
            </w:r>
            <w:r w:rsidRPr="00C96C2C">
              <w:rPr>
                <w:lang w:val="cs-CZ"/>
              </w:rPr>
              <w:fldChar w:fldCharType="separate"/>
            </w:r>
            <w:r w:rsidR="00874D34">
              <w:rPr>
                <w:lang w:val="cs-CZ"/>
              </w:rPr>
              <w:t>2.2</w:t>
            </w:r>
            <w:r w:rsidRPr="00C96C2C">
              <w:rPr>
                <w:lang w:val="cs-CZ"/>
              </w:rPr>
              <w:fldChar w:fldCharType="end"/>
            </w:r>
            <w:r w:rsidRPr="00C96C2C">
              <w:rPr>
                <w:lang w:val="cs-CZ"/>
              </w:rPr>
              <w:t xml:space="preserve"> této Smlouvy a v </w:t>
            </w:r>
            <w:r w:rsidRPr="00C96C2C">
              <w:rPr>
                <w:b/>
                <w:bCs/>
                <w:lang w:val="cs-CZ"/>
              </w:rPr>
              <w:t>Příloze 1</w:t>
            </w:r>
            <w:r w:rsidRPr="00C96C2C">
              <w:rPr>
                <w:lang w:val="cs-CZ"/>
              </w:rPr>
              <w:t xml:space="preserve"> této smlouvy</w:t>
            </w:r>
          </w:p>
        </w:tc>
      </w:tr>
      <w:tr w:rsidR="004700C4" w:rsidRPr="00132727" w14:paraId="09BBF82B" w14:textId="77777777" w:rsidTr="004700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tcPr>
          <w:p w14:paraId="623BA1F1" w14:textId="77777777" w:rsidR="004700C4" w:rsidRPr="00132727" w:rsidRDefault="004700C4" w:rsidP="007C02AC">
            <w:pPr>
              <w:pStyle w:val="Normal2"/>
              <w:ind w:left="71" w:right="315"/>
              <w:rPr>
                <w:b/>
                <w:lang w:val="cs-CZ"/>
              </w:rPr>
            </w:pPr>
            <w:r>
              <w:rPr>
                <w:b/>
                <w:lang w:val="cs-CZ"/>
              </w:rPr>
              <w:t>Pokyn</w:t>
            </w:r>
            <w:r w:rsidRPr="00132727">
              <w:rPr>
                <w:b/>
                <w:lang w:val="cs-CZ"/>
              </w:rPr>
              <w:t xml:space="preserve"> k zahájení prací</w:t>
            </w:r>
          </w:p>
        </w:tc>
        <w:tc>
          <w:tcPr>
            <w:tcW w:w="5812" w:type="dxa"/>
            <w:tcBorders>
              <w:top w:val="nil"/>
              <w:left w:val="nil"/>
              <w:bottom w:val="nil"/>
              <w:right w:val="nil"/>
            </w:tcBorders>
          </w:tcPr>
          <w:p w14:paraId="24C08BB2" w14:textId="72A01B30" w:rsidR="004700C4" w:rsidRPr="00132727" w:rsidRDefault="004700C4" w:rsidP="007C02AC">
            <w:pPr>
              <w:pStyle w:val="Normal2"/>
              <w:ind w:left="71"/>
              <w:rPr>
                <w:lang w:val="cs-CZ"/>
              </w:rPr>
            </w:pPr>
            <w:r w:rsidRPr="00132727">
              <w:rPr>
                <w:lang w:val="cs-CZ"/>
              </w:rPr>
              <w:t xml:space="preserve">má význam uvedený v článku </w:t>
            </w:r>
            <w:r w:rsidRPr="00132727">
              <w:rPr>
                <w:lang w:val="cs-CZ"/>
              </w:rPr>
              <w:fldChar w:fldCharType="begin"/>
            </w:r>
            <w:r w:rsidRPr="00132727">
              <w:rPr>
                <w:lang w:val="cs-CZ"/>
              </w:rPr>
              <w:instrText xml:space="preserve"> REF _Ref510278432 \r \h  \* MERGEFORMAT </w:instrText>
            </w:r>
            <w:r w:rsidRPr="00132727">
              <w:rPr>
                <w:lang w:val="cs-CZ"/>
              </w:rPr>
            </w:r>
            <w:r w:rsidRPr="00132727">
              <w:rPr>
                <w:lang w:val="cs-CZ"/>
              </w:rPr>
              <w:fldChar w:fldCharType="separate"/>
            </w:r>
            <w:r w:rsidR="00874D34">
              <w:rPr>
                <w:lang w:val="cs-CZ"/>
              </w:rPr>
              <w:t>6</w:t>
            </w:r>
            <w:r w:rsidRPr="00132727">
              <w:rPr>
                <w:lang w:val="cs-CZ"/>
              </w:rPr>
              <w:fldChar w:fldCharType="end"/>
            </w:r>
            <w:r w:rsidRPr="00132727">
              <w:rPr>
                <w:lang w:val="cs-CZ"/>
              </w:rPr>
              <w:t xml:space="preserve"> této Smlouvy;</w:t>
            </w:r>
          </w:p>
        </w:tc>
      </w:tr>
      <w:tr w:rsidR="00602F89" w:rsidRPr="00132727" w14:paraId="51AB5524" w14:textId="77777777" w:rsidTr="004700C4">
        <w:tc>
          <w:tcPr>
            <w:tcW w:w="2835" w:type="dxa"/>
          </w:tcPr>
          <w:p w14:paraId="3D359309" w14:textId="77777777" w:rsidR="00602F89" w:rsidRPr="00132727" w:rsidRDefault="00602F89" w:rsidP="00782466">
            <w:pPr>
              <w:pStyle w:val="Normal2"/>
              <w:ind w:left="71" w:right="315"/>
              <w:rPr>
                <w:b/>
                <w:lang w:val="cs-CZ"/>
              </w:rPr>
            </w:pPr>
            <w:r w:rsidRPr="00132727">
              <w:rPr>
                <w:b/>
                <w:lang w:val="cs-CZ"/>
              </w:rPr>
              <w:t>Povolení</w:t>
            </w:r>
          </w:p>
        </w:tc>
        <w:tc>
          <w:tcPr>
            <w:tcW w:w="5812" w:type="dxa"/>
          </w:tcPr>
          <w:p w14:paraId="4B5687FA" w14:textId="77777777" w:rsidR="00602F89" w:rsidRPr="00132727" w:rsidRDefault="00602F89" w:rsidP="00782466">
            <w:pPr>
              <w:pStyle w:val="Normal3"/>
              <w:ind w:left="71"/>
              <w:rPr>
                <w:lang w:val="cs-CZ"/>
              </w:rPr>
            </w:pPr>
            <w:r w:rsidRPr="00132727">
              <w:rPr>
                <w:lang w:val="cs-CZ"/>
              </w:rPr>
              <w:t>znamenají jakákoliv povolení, stanoviska, vyjádření, souhlasy, schválení, osvědčení, oprávnění, veřejnoprávní smlouvy podle správního řádu nebo osvědčení požadovaných Právními předpisy, a dále jakékoliv nezbytné souhlasy třetích osob nebo dohody s těmito osobami, včetně jakýchkoliv územních rozhodnutí, stavebních povolení a kolaudačních souhlasů nebo rozhodnutí nebo obdobných povolení, potřebných pro realizaci Projektu, bez ohledu na to, kdo je podle Právních předpisů povinen být jejich držitelem;</w:t>
            </w:r>
          </w:p>
        </w:tc>
      </w:tr>
      <w:tr w:rsidR="00A32EC2" w:rsidRPr="00132727" w14:paraId="237BE595" w14:textId="77777777" w:rsidTr="004700C4">
        <w:tc>
          <w:tcPr>
            <w:tcW w:w="2835" w:type="dxa"/>
          </w:tcPr>
          <w:p w14:paraId="04091B39" w14:textId="6748C0B1" w:rsidR="00A32EC2" w:rsidRPr="00132727" w:rsidRDefault="00A32EC2" w:rsidP="00B427CF">
            <w:pPr>
              <w:pStyle w:val="Normal2"/>
              <w:ind w:left="71" w:right="315"/>
              <w:rPr>
                <w:b/>
                <w:lang w:val="cs-CZ"/>
              </w:rPr>
            </w:pPr>
            <w:r>
              <w:rPr>
                <w:b/>
                <w:lang w:val="cs-CZ"/>
              </w:rPr>
              <w:t>P</w:t>
            </w:r>
            <w:r w:rsidRPr="00132727">
              <w:rPr>
                <w:b/>
                <w:lang w:val="cs-CZ"/>
              </w:rPr>
              <w:t>ovolení</w:t>
            </w:r>
            <w:r>
              <w:rPr>
                <w:b/>
                <w:lang w:val="cs-CZ"/>
              </w:rPr>
              <w:t xml:space="preserve"> záměru</w:t>
            </w:r>
          </w:p>
        </w:tc>
        <w:tc>
          <w:tcPr>
            <w:tcW w:w="5812" w:type="dxa"/>
          </w:tcPr>
          <w:p w14:paraId="6C66168C" w14:textId="453255B1" w:rsidR="00A32EC2" w:rsidRPr="00132727" w:rsidRDefault="00A32EC2" w:rsidP="00B427CF">
            <w:pPr>
              <w:pStyle w:val="Normal2"/>
              <w:ind w:left="71"/>
              <w:rPr>
                <w:lang w:val="cs-CZ"/>
              </w:rPr>
            </w:pPr>
            <w:r w:rsidRPr="00132727">
              <w:rPr>
                <w:lang w:val="cs-CZ"/>
              </w:rPr>
              <w:t>má význam dle ustanovení čl.</w:t>
            </w:r>
            <w:r w:rsidR="00060047">
              <w:rPr>
                <w:lang w:val="cs-CZ"/>
              </w:rPr>
              <w:t xml:space="preserve"> </w:t>
            </w:r>
            <w:r w:rsidR="00060047">
              <w:rPr>
                <w:lang w:val="cs-CZ"/>
              </w:rPr>
              <w:fldChar w:fldCharType="begin"/>
            </w:r>
            <w:r w:rsidR="00060047">
              <w:rPr>
                <w:lang w:val="cs-CZ"/>
              </w:rPr>
              <w:instrText xml:space="preserve"> REF _Ref54825694 \w \h </w:instrText>
            </w:r>
            <w:r w:rsidR="00060047">
              <w:rPr>
                <w:lang w:val="cs-CZ"/>
              </w:rPr>
            </w:r>
            <w:r w:rsidR="00060047">
              <w:rPr>
                <w:lang w:val="cs-CZ"/>
              </w:rPr>
              <w:fldChar w:fldCharType="separate"/>
            </w:r>
            <w:r w:rsidR="00874D34">
              <w:rPr>
                <w:lang w:val="cs-CZ"/>
              </w:rPr>
              <w:t>8.1(a)</w:t>
            </w:r>
            <w:r w:rsidR="00060047">
              <w:rPr>
                <w:lang w:val="cs-CZ"/>
              </w:rPr>
              <w:fldChar w:fldCharType="end"/>
            </w:r>
            <w:r w:rsidR="00FE225E">
              <w:rPr>
                <w:lang w:val="cs-CZ"/>
              </w:rPr>
              <w:t xml:space="preserve"> </w:t>
            </w:r>
            <w:r w:rsidRPr="00132727">
              <w:rPr>
                <w:lang w:val="cs-CZ"/>
              </w:rPr>
              <w:t>této Smlouvy;</w:t>
            </w:r>
          </w:p>
        </w:tc>
      </w:tr>
      <w:tr w:rsidR="00602F89" w:rsidRPr="00132727" w14:paraId="277DCC43" w14:textId="77777777" w:rsidTr="004700C4">
        <w:tc>
          <w:tcPr>
            <w:tcW w:w="2835" w:type="dxa"/>
          </w:tcPr>
          <w:p w14:paraId="34EE1F52" w14:textId="77777777" w:rsidR="00602F89" w:rsidRPr="00132727" w:rsidRDefault="00602F89" w:rsidP="00782466">
            <w:pPr>
              <w:pStyle w:val="Normal2"/>
              <w:ind w:left="71" w:right="315"/>
              <w:rPr>
                <w:b/>
                <w:lang w:val="cs-CZ"/>
              </w:rPr>
            </w:pPr>
            <w:r w:rsidRPr="00132727">
              <w:rPr>
                <w:b/>
                <w:lang w:val="cs-CZ"/>
              </w:rPr>
              <w:t>Práce</w:t>
            </w:r>
          </w:p>
        </w:tc>
        <w:tc>
          <w:tcPr>
            <w:tcW w:w="5812" w:type="dxa"/>
          </w:tcPr>
          <w:p w14:paraId="2E344D14" w14:textId="4D163146" w:rsidR="00602F89" w:rsidRPr="00132727" w:rsidRDefault="00602F89" w:rsidP="00782466">
            <w:pPr>
              <w:pStyle w:val="Normal3"/>
              <w:ind w:left="71"/>
              <w:rPr>
                <w:lang w:val="cs-CZ"/>
              </w:rPr>
            </w:pPr>
            <w:r w:rsidRPr="00132727">
              <w:rPr>
                <w:lang w:val="cs-CZ"/>
              </w:rPr>
              <w:t>jsou veškeré a jakékoliv práce a činnosti nezbytné pro</w:t>
            </w:r>
            <w:r w:rsidR="0069082E">
              <w:rPr>
                <w:lang w:val="cs-CZ"/>
              </w:rPr>
              <w:t> </w:t>
            </w:r>
            <w:r w:rsidRPr="00132727">
              <w:rPr>
                <w:lang w:val="cs-CZ"/>
              </w:rPr>
              <w:t>provedení a dokončení Díla nebo vedoucí k dokončení Díla, jejichž potřeba nebo vhodnost vyplývá z této Smlouvy, jakož i dalších prací a činností uvedených nebo vyplývajících z této Smlouvy;</w:t>
            </w:r>
          </w:p>
        </w:tc>
      </w:tr>
      <w:tr w:rsidR="00602F89" w:rsidRPr="00132727" w14:paraId="56C7FE50" w14:textId="77777777" w:rsidTr="004700C4">
        <w:tc>
          <w:tcPr>
            <w:tcW w:w="2835" w:type="dxa"/>
          </w:tcPr>
          <w:p w14:paraId="2011F192" w14:textId="77777777" w:rsidR="00602F89" w:rsidRPr="00132727" w:rsidRDefault="00602F89" w:rsidP="00782466">
            <w:pPr>
              <w:pStyle w:val="Normal2"/>
              <w:ind w:left="71" w:right="315"/>
              <w:rPr>
                <w:b/>
                <w:lang w:val="cs-CZ"/>
              </w:rPr>
            </w:pPr>
            <w:r w:rsidRPr="00132727">
              <w:rPr>
                <w:b/>
                <w:lang w:val="cs-CZ"/>
              </w:rPr>
              <w:t>Právní předpisy</w:t>
            </w:r>
          </w:p>
        </w:tc>
        <w:tc>
          <w:tcPr>
            <w:tcW w:w="5812" w:type="dxa"/>
          </w:tcPr>
          <w:p w14:paraId="6B6D2F99" w14:textId="14D46960" w:rsidR="00602F89" w:rsidRPr="00132727" w:rsidRDefault="00602F89" w:rsidP="00782466">
            <w:pPr>
              <w:pStyle w:val="Normal3"/>
              <w:ind w:left="71"/>
              <w:rPr>
                <w:lang w:val="cs-CZ"/>
              </w:rPr>
            </w:pPr>
            <w:r w:rsidRPr="00132727">
              <w:rPr>
                <w:lang w:val="cs-CZ"/>
              </w:rPr>
              <w:t>znamenají veškeré právní předpisy, které jsou obecně závazné v České republice</w:t>
            </w:r>
            <w:r w:rsidR="00193953">
              <w:rPr>
                <w:lang w:val="cs-CZ"/>
              </w:rPr>
              <w:t xml:space="preserve"> včetně takových, které budou přijaty nebo vstoupí v účinnost až po uzavření této Smlouvy</w:t>
            </w:r>
            <w:r w:rsidRPr="00132727">
              <w:rPr>
                <w:lang w:val="cs-CZ"/>
              </w:rPr>
              <w:t>;</w:t>
            </w:r>
            <w:r w:rsidR="00060047">
              <w:rPr>
                <w:lang w:val="cs-CZ"/>
              </w:rPr>
              <w:t xml:space="preserve"> pokud je </w:t>
            </w:r>
            <w:r w:rsidR="00193953">
              <w:rPr>
                <w:lang w:val="cs-CZ"/>
              </w:rPr>
              <w:t xml:space="preserve">na ně </w:t>
            </w:r>
            <w:r w:rsidR="00060047">
              <w:rPr>
                <w:lang w:val="cs-CZ"/>
              </w:rPr>
              <w:t xml:space="preserve">v této Smlouvě výslovně </w:t>
            </w:r>
            <w:r w:rsidR="00193953">
              <w:rPr>
                <w:lang w:val="cs-CZ"/>
              </w:rPr>
              <w:t>odkazováno</w:t>
            </w:r>
            <w:r w:rsidR="00060047">
              <w:rPr>
                <w:lang w:val="cs-CZ"/>
              </w:rPr>
              <w:t xml:space="preserve">, rozumí se Právními předpisy i takové právní předpisy, </w:t>
            </w:r>
            <w:r w:rsidR="00193953">
              <w:rPr>
                <w:lang w:val="cs-CZ"/>
              </w:rPr>
              <w:t>jejichž účinnost skončila před uzavřením této Smlouvy, a to do doby, než budou nahrazeny novými účinnými právními předpisy</w:t>
            </w:r>
            <w:r w:rsidR="00060047">
              <w:rPr>
                <w:lang w:val="cs-CZ"/>
              </w:rPr>
              <w:t xml:space="preserve"> </w:t>
            </w:r>
          </w:p>
        </w:tc>
      </w:tr>
      <w:tr w:rsidR="00602F89" w:rsidRPr="00132727" w14:paraId="4A13C49E" w14:textId="77777777" w:rsidTr="004700C4">
        <w:tc>
          <w:tcPr>
            <w:tcW w:w="2835" w:type="dxa"/>
          </w:tcPr>
          <w:p w14:paraId="5174151C" w14:textId="77777777" w:rsidR="00602F89" w:rsidRPr="00132727" w:rsidRDefault="00602F89" w:rsidP="00782466">
            <w:pPr>
              <w:pStyle w:val="Normal2"/>
              <w:ind w:left="71" w:right="315"/>
              <w:rPr>
                <w:b/>
                <w:highlight w:val="yellow"/>
                <w:lang w:val="cs-CZ"/>
              </w:rPr>
            </w:pPr>
            <w:r w:rsidRPr="00132727">
              <w:rPr>
                <w:b/>
                <w:lang w:val="cs-CZ"/>
              </w:rPr>
              <w:t>Prodlení DOSS</w:t>
            </w:r>
          </w:p>
        </w:tc>
        <w:tc>
          <w:tcPr>
            <w:tcW w:w="5812" w:type="dxa"/>
          </w:tcPr>
          <w:p w14:paraId="6D5AA90A" w14:textId="3AE2B3DD" w:rsidR="00602F89" w:rsidRPr="00132727" w:rsidRDefault="00602F89" w:rsidP="00782466">
            <w:pPr>
              <w:pStyle w:val="Normal3"/>
              <w:ind w:left="71"/>
              <w:rPr>
                <w:lang w:val="cs-CZ"/>
              </w:rPr>
            </w:pPr>
            <w:r w:rsidRPr="00132727">
              <w:rPr>
                <w:lang w:val="cs-CZ"/>
              </w:rPr>
              <w:t xml:space="preserve">má význam, který je vymezen v článku </w:t>
            </w:r>
            <w:r w:rsidR="0069082E">
              <w:rPr>
                <w:lang w:val="cs-CZ"/>
              </w:rPr>
              <w:fldChar w:fldCharType="begin"/>
            </w:r>
            <w:r w:rsidR="0069082E">
              <w:rPr>
                <w:lang w:val="cs-CZ"/>
              </w:rPr>
              <w:instrText xml:space="preserve"> REF _Ref180073898 \w \h </w:instrText>
            </w:r>
            <w:r w:rsidR="0069082E">
              <w:rPr>
                <w:lang w:val="cs-CZ"/>
              </w:rPr>
            </w:r>
            <w:r w:rsidR="0069082E">
              <w:rPr>
                <w:lang w:val="cs-CZ"/>
              </w:rPr>
              <w:fldChar w:fldCharType="separate"/>
            </w:r>
            <w:r w:rsidR="00874D34">
              <w:rPr>
                <w:lang w:val="cs-CZ"/>
              </w:rPr>
              <w:t>8.4</w:t>
            </w:r>
            <w:r w:rsidR="0069082E">
              <w:rPr>
                <w:lang w:val="cs-CZ"/>
              </w:rPr>
              <w:fldChar w:fldCharType="end"/>
            </w:r>
            <w:r w:rsidRPr="00132727">
              <w:rPr>
                <w:lang w:val="cs-CZ"/>
              </w:rPr>
              <w:t xml:space="preserve"> této Smlouvy;</w:t>
            </w:r>
          </w:p>
        </w:tc>
      </w:tr>
      <w:tr w:rsidR="00602F89" w:rsidRPr="00132727" w14:paraId="086BC1A3" w14:textId="77777777" w:rsidTr="004700C4">
        <w:tc>
          <w:tcPr>
            <w:tcW w:w="2835" w:type="dxa"/>
          </w:tcPr>
          <w:p w14:paraId="1286CAF2" w14:textId="77777777" w:rsidR="00602F89" w:rsidRPr="00132727" w:rsidRDefault="00602F89" w:rsidP="00782466">
            <w:pPr>
              <w:pStyle w:val="Normal2"/>
              <w:ind w:left="71" w:right="315"/>
              <w:rPr>
                <w:b/>
                <w:lang w:val="cs-CZ"/>
              </w:rPr>
            </w:pPr>
            <w:r w:rsidRPr="00132727">
              <w:rPr>
                <w:b/>
                <w:lang w:val="cs-CZ"/>
              </w:rPr>
              <w:t>Projekt</w:t>
            </w:r>
          </w:p>
        </w:tc>
        <w:tc>
          <w:tcPr>
            <w:tcW w:w="5812" w:type="dxa"/>
          </w:tcPr>
          <w:p w14:paraId="58246CB8" w14:textId="77777777" w:rsidR="00602F89" w:rsidRPr="00132727" w:rsidRDefault="00602F89" w:rsidP="00782466">
            <w:pPr>
              <w:pStyle w:val="Normal3"/>
              <w:ind w:left="71"/>
              <w:rPr>
                <w:lang w:val="cs-CZ"/>
              </w:rPr>
            </w:pPr>
            <w:bookmarkStart w:id="31" w:name="_Hlk96724828"/>
            <w:r w:rsidRPr="00132727">
              <w:rPr>
                <w:lang w:val="cs-CZ"/>
              </w:rPr>
              <w:t>znamená všechny projektové, stavební a s tím související činnosti potřebné k realizaci Stavby a jejího uvedení do provozu</w:t>
            </w:r>
            <w:bookmarkEnd w:id="31"/>
            <w:r w:rsidRPr="00132727">
              <w:rPr>
                <w:lang w:val="cs-CZ"/>
              </w:rPr>
              <w:t>;</w:t>
            </w:r>
          </w:p>
        </w:tc>
      </w:tr>
      <w:tr w:rsidR="00602F89" w:rsidRPr="00132727" w14:paraId="2291928B" w14:textId="77777777" w:rsidTr="004700C4">
        <w:tc>
          <w:tcPr>
            <w:tcW w:w="2835" w:type="dxa"/>
          </w:tcPr>
          <w:p w14:paraId="28F0482F" w14:textId="77777777" w:rsidR="00602F89" w:rsidRPr="00132727" w:rsidRDefault="00602F89" w:rsidP="00782466">
            <w:pPr>
              <w:pStyle w:val="Normal2"/>
              <w:ind w:left="71" w:right="315"/>
              <w:rPr>
                <w:b/>
                <w:lang w:val="cs-CZ"/>
              </w:rPr>
            </w:pPr>
            <w:r w:rsidRPr="00132727">
              <w:rPr>
                <w:b/>
                <w:lang w:val="cs-CZ"/>
              </w:rPr>
              <w:t>Projektová dokumentace</w:t>
            </w:r>
          </w:p>
        </w:tc>
        <w:tc>
          <w:tcPr>
            <w:tcW w:w="5812" w:type="dxa"/>
          </w:tcPr>
          <w:p w14:paraId="250DEEDE" w14:textId="733911A0" w:rsidR="00602F89" w:rsidRPr="00132727" w:rsidRDefault="00602F89" w:rsidP="00782466">
            <w:pPr>
              <w:pStyle w:val="Normal3"/>
              <w:ind w:left="71"/>
              <w:rPr>
                <w:lang w:val="cs-CZ"/>
              </w:rPr>
            </w:pPr>
            <w:r w:rsidRPr="00132727">
              <w:rPr>
                <w:lang w:val="cs-CZ"/>
              </w:rPr>
              <w:t xml:space="preserve">má význam uvedený v článku </w:t>
            </w:r>
            <w:r>
              <w:rPr>
                <w:lang w:val="cs-CZ"/>
              </w:rPr>
              <w:fldChar w:fldCharType="begin"/>
            </w:r>
            <w:r>
              <w:rPr>
                <w:lang w:val="cs-CZ"/>
              </w:rPr>
              <w:instrText xml:space="preserve"> REF _Ref82434769 \r \h </w:instrText>
            </w:r>
            <w:r>
              <w:rPr>
                <w:lang w:val="cs-CZ"/>
              </w:rPr>
            </w:r>
            <w:r>
              <w:rPr>
                <w:lang w:val="cs-CZ"/>
              </w:rPr>
              <w:fldChar w:fldCharType="separate"/>
            </w:r>
            <w:r w:rsidR="00874D34">
              <w:rPr>
                <w:lang w:val="cs-CZ"/>
              </w:rPr>
              <w:t>8</w:t>
            </w:r>
            <w:r>
              <w:rPr>
                <w:lang w:val="cs-CZ"/>
              </w:rPr>
              <w:fldChar w:fldCharType="end"/>
            </w:r>
            <w:r>
              <w:rPr>
                <w:lang w:val="cs-CZ"/>
              </w:rPr>
              <w:t xml:space="preserve"> </w:t>
            </w:r>
            <w:r w:rsidRPr="00132727">
              <w:rPr>
                <w:lang w:val="cs-CZ"/>
              </w:rPr>
              <w:t>této Smlouvy. Projektová dokumentace je stanovena v </w:t>
            </w:r>
            <w:bookmarkStart w:id="32" w:name="_Hlk180415410"/>
            <w:r w:rsidRPr="00132727">
              <w:rPr>
                <w:lang w:val="cs-CZ"/>
              </w:rPr>
              <w:t xml:space="preserve">rozsahu stanoveném </w:t>
            </w:r>
            <w:r w:rsidR="00635DCB">
              <w:rPr>
                <w:lang w:val="cs-CZ"/>
              </w:rPr>
              <w:t xml:space="preserve">touto Smlouvou a </w:t>
            </w:r>
            <w:r w:rsidRPr="00132727">
              <w:rPr>
                <w:lang w:val="cs-CZ"/>
              </w:rPr>
              <w:t>Právními předpisy, zejm. vyhláškou č. 169/201</w:t>
            </w:r>
            <w:r w:rsidR="00635DCB">
              <w:rPr>
                <w:lang w:val="cs-CZ"/>
              </w:rPr>
              <w:t>6</w:t>
            </w:r>
            <w:r w:rsidRPr="00132727">
              <w:rPr>
                <w:lang w:val="cs-CZ"/>
              </w:rPr>
              <w:t xml:space="preserve"> Sb., o stanovení rozsahu dokumentace veřejné zakázky na</w:t>
            </w:r>
            <w:r w:rsidR="00060047">
              <w:rPr>
                <w:lang w:val="cs-CZ"/>
              </w:rPr>
              <w:t> </w:t>
            </w:r>
            <w:r w:rsidRPr="00132727">
              <w:rPr>
                <w:lang w:val="cs-CZ"/>
              </w:rPr>
              <w:t>stavební práce</w:t>
            </w:r>
            <w:r w:rsidR="001C7645">
              <w:rPr>
                <w:lang w:val="cs-CZ"/>
              </w:rPr>
              <w:t>,</w:t>
            </w:r>
            <w:r w:rsidR="001C7645" w:rsidRPr="00D96983">
              <w:rPr>
                <w:lang w:val="cs-CZ"/>
              </w:rPr>
              <w:t xml:space="preserve"> </w:t>
            </w:r>
            <w:r w:rsidR="001C7645" w:rsidRPr="00D96983">
              <w:rPr>
                <w:b/>
                <w:bCs/>
                <w:lang w:val="cs-CZ"/>
              </w:rPr>
              <w:t>Přílohou 1</w:t>
            </w:r>
            <w:r w:rsidR="001F0871">
              <w:rPr>
                <w:lang w:val="cs-CZ"/>
              </w:rPr>
              <w:t xml:space="preserve"> (mimo jiné i</w:t>
            </w:r>
            <w:r w:rsidR="001C7645" w:rsidRPr="00D96983">
              <w:rPr>
                <w:lang w:val="cs-CZ"/>
              </w:rPr>
              <w:t xml:space="preserve"> </w:t>
            </w:r>
            <w:r w:rsidR="00D96983" w:rsidRPr="00D96983">
              <w:rPr>
                <w:b/>
                <w:bCs/>
                <w:lang w:val="cs-CZ"/>
              </w:rPr>
              <w:t xml:space="preserve">Přílohou </w:t>
            </w:r>
            <w:r w:rsidR="009E110C" w:rsidRPr="00D96983">
              <w:rPr>
                <w:b/>
                <w:bCs/>
                <w:lang w:val="cs-CZ"/>
              </w:rPr>
              <w:t>1a</w:t>
            </w:r>
            <w:r w:rsidR="0018418E">
              <w:rPr>
                <w:b/>
                <w:bCs/>
                <w:lang w:val="cs-CZ"/>
              </w:rPr>
              <w:t xml:space="preserve"> a</w:t>
            </w:r>
            <w:r w:rsidR="001C7645" w:rsidRPr="00D96983">
              <w:rPr>
                <w:lang w:val="cs-CZ"/>
              </w:rPr>
              <w:t xml:space="preserve"> </w:t>
            </w:r>
            <w:r w:rsidR="00D96983" w:rsidRPr="00D96983">
              <w:rPr>
                <w:b/>
                <w:bCs/>
                <w:lang w:val="cs-CZ"/>
              </w:rPr>
              <w:t xml:space="preserve">Přílohou </w:t>
            </w:r>
            <w:r w:rsidR="00311E6D" w:rsidRPr="00D96983">
              <w:rPr>
                <w:b/>
                <w:bCs/>
                <w:lang w:val="cs-CZ"/>
              </w:rPr>
              <w:t>1b</w:t>
            </w:r>
            <w:r w:rsidR="001F0871">
              <w:rPr>
                <w:b/>
                <w:bCs/>
                <w:lang w:val="cs-CZ"/>
              </w:rPr>
              <w:t>)</w:t>
            </w:r>
            <w:r w:rsidR="00D96983">
              <w:rPr>
                <w:lang w:val="cs-CZ"/>
              </w:rPr>
              <w:t xml:space="preserve"> </w:t>
            </w:r>
            <w:r w:rsidR="001C7645" w:rsidRPr="00D96983">
              <w:rPr>
                <w:lang w:val="cs-CZ"/>
              </w:rPr>
              <w:t>této Smlouvy</w:t>
            </w:r>
            <w:bookmarkEnd w:id="32"/>
            <w:r w:rsidR="00B53DA7">
              <w:rPr>
                <w:lang w:val="cs-CZ"/>
              </w:rPr>
              <w:t>, požadavky této Smlouvy na Měření ploch</w:t>
            </w:r>
            <w:r w:rsidRPr="00132727">
              <w:rPr>
                <w:lang w:val="cs-CZ"/>
              </w:rPr>
              <w:t xml:space="preserve"> a </w:t>
            </w:r>
            <w:r w:rsidR="00983B7E">
              <w:rPr>
                <w:lang w:val="cs-CZ"/>
              </w:rPr>
              <w:t>V</w:t>
            </w:r>
            <w:r w:rsidRPr="00132727">
              <w:rPr>
                <w:lang w:val="cs-CZ"/>
              </w:rPr>
              <w:t xml:space="preserve">ýkaz výměr; </w:t>
            </w:r>
          </w:p>
        </w:tc>
      </w:tr>
      <w:tr w:rsidR="00602F89" w:rsidRPr="00132727" w14:paraId="284DA4C5" w14:textId="77777777" w:rsidTr="004700C4">
        <w:tc>
          <w:tcPr>
            <w:tcW w:w="2835" w:type="dxa"/>
          </w:tcPr>
          <w:p w14:paraId="45AF9472" w14:textId="77777777" w:rsidR="00602F89" w:rsidRPr="00132727" w:rsidRDefault="00602F89" w:rsidP="00782466">
            <w:pPr>
              <w:pStyle w:val="Normal2"/>
              <w:ind w:left="71" w:right="315"/>
              <w:rPr>
                <w:b/>
                <w:lang w:val="cs-CZ"/>
              </w:rPr>
            </w:pPr>
            <w:r w:rsidRPr="00132727">
              <w:rPr>
                <w:b/>
                <w:lang w:val="cs-CZ"/>
              </w:rPr>
              <w:t>Projektový manažer</w:t>
            </w:r>
          </w:p>
        </w:tc>
        <w:tc>
          <w:tcPr>
            <w:tcW w:w="5812" w:type="dxa"/>
          </w:tcPr>
          <w:p w14:paraId="7BDEAADC" w14:textId="73E95CCF" w:rsidR="00602F89" w:rsidRPr="00132727" w:rsidRDefault="00602F89" w:rsidP="00782466">
            <w:pPr>
              <w:pStyle w:val="Normal3"/>
              <w:ind w:left="71"/>
              <w:rPr>
                <w:lang w:val="cs-CZ"/>
              </w:rPr>
            </w:pPr>
            <w:r w:rsidRPr="00132727">
              <w:rPr>
                <w:lang w:val="cs-CZ"/>
              </w:rPr>
              <w:t xml:space="preserve">znamená osobu (právnickou nebo fyzickou) pověřenou Objednatelem odborným řízením, kontrolou kvantity a kvality dodávaných služeb a prací, která je mimo jiných úkolů odpovědná za Projekt, výdaje spojené s realizací Projektu ve všech </w:t>
            </w:r>
            <w:r>
              <w:rPr>
                <w:lang w:val="cs-CZ"/>
              </w:rPr>
              <w:t>Fázích</w:t>
            </w:r>
            <w:r w:rsidRPr="00132727">
              <w:rPr>
                <w:lang w:val="cs-CZ"/>
              </w:rPr>
              <w:t xml:space="preserve"> realizace Projektu, řízením stavební realizace, včetně asistence při výběru Generálního zhotovitele Stavby nebo jeho poddodavatelů stavebních prací v rámci realizace Projektu a uvedením Projektu do provozu. Projektový manažer </w:t>
            </w:r>
            <w:r w:rsidRPr="00132727">
              <w:rPr>
                <w:lang w:val="cs-CZ"/>
              </w:rPr>
              <w:lastRenderedPageBreak/>
              <w:t>je oprávněn zastupovat Objednatele pouze v rozsahu zmocnění na základě smluvního vztahu mezi Objednatelem a Projektovým manažerem, nebo pokud jej Objednatel zmocní k zajištění konkrétních úkolů. Objednatel bude informovat Zhotovitele bez zbytečného odkladu po uzavření této Smlouvy o rozsahu zmocnění Projektového manažera a po případném uskutečnění změny osoby Projektového manažera, včetně rozsahu jeho zmocnění. Činnost Projektového manažera nezužuje ani neomezuje odpovědnost Zhotovitele Objednateli za plnění svých povinností dle této Smlouvy. Objednatel je povinen informovat Zhotovitele, kdo je osobou Projektového manažera;</w:t>
            </w:r>
          </w:p>
        </w:tc>
      </w:tr>
      <w:tr w:rsidR="00635DCB" w:rsidRPr="00132727" w14:paraId="2DEDA196" w14:textId="77777777" w:rsidTr="004700C4">
        <w:tc>
          <w:tcPr>
            <w:tcW w:w="2835" w:type="dxa"/>
          </w:tcPr>
          <w:p w14:paraId="528A903A" w14:textId="2ED1E049" w:rsidR="00635DCB" w:rsidRPr="00132727" w:rsidRDefault="00635DCB" w:rsidP="00782466">
            <w:pPr>
              <w:pStyle w:val="Normal2"/>
              <w:ind w:left="71" w:right="315"/>
              <w:rPr>
                <w:b/>
                <w:lang w:val="cs-CZ"/>
              </w:rPr>
            </w:pPr>
            <w:r>
              <w:rPr>
                <w:b/>
                <w:lang w:val="cs-CZ"/>
              </w:rPr>
              <w:lastRenderedPageBreak/>
              <w:t>Přípravná dokumentace</w:t>
            </w:r>
          </w:p>
        </w:tc>
        <w:tc>
          <w:tcPr>
            <w:tcW w:w="5812" w:type="dxa"/>
          </w:tcPr>
          <w:p w14:paraId="28CBCFBF" w14:textId="39733C21" w:rsidR="00635DCB" w:rsidRDefault="00635DCB" w:rsidP="00782466">
            <w:pPr>
              <w:pStyle w:val="Normal2"/>
              <w:ind w:left="71"/>
              <w:rPr>
                <w:lang w:val="cs-CZ"/>
              </w:rPr>
            </w:pPr>
            <w:r w:rsidRPr="00635DCB">
              <w:rPr>
                <w:lang w:val="cs-CZ"/>
              </w:rPr>
              <w:t xml:space="preserve">má význam, který je vymezen v článku </w:t>
            </w:r>
            <w:r w:rsidR="00E45D71">
              <w:rPr>
                <w:lang w:val="cs-CZ"/>
              </w:rPr>
              <w:fldChar w:fldCharType="begin"/>
            </w:r>
            <w:r w:rsidR="00E45D71">
              <w:rPr>
                <w:lang w:val="cs-CZ"/>
              </w:rPr>
              <w:instrText xml:space="preserve"> REF _Ref167993961 \w \h </w:instrText>
            </w:r>
            <w:r w:rsidR="00E45D71">
              <w:rPr>
                <w:lang w:val="cs-CZ"/>
              </w:rPr>
            </w:r>
            <w:r w:rsidR="00E45D71">
              <w:rPr>
                <w:lang w:val="cs-CZ"/>
              </w:rPr>
              <w:fldChar w:fldCharType="separate"/>
            </w:r>
            <w:r w:rsidR="00874D34">
              <w:rPr>
                <w:lang w:val="cs-CZ"/>
              </w:rPr>
              <w:t>7.4</w:t>
            </w:r>
            <w:r w:rsidR="00E45D71">
              <w:rPr>
                <w:lang w:val="cs-CZ"/>
              </w:rPr>
              <w:fldChar w:fldCharType="end"/>
            </w:r>
            <w:r w:rsidRPr="00635DCB">
              <w:rPr>
                <w:lang w:val="cs-CZ"/>
              </w:rPr>
              <w:t xml:space="preserve"> této Smlouvy</w:t>
            </w:r>
            <w:r>
              <w:rPr>
                <w:lang w:val="cs-CZ"/>
              </w:rPr>
              <w:t>;</w:t>
            </w:r>
          </w:p>
        </w:tc>
      </w:tr>
      <w:tr w:rsidR="00602F89" w:rsidRPr="00132727" w14:paraId="7FF6CF29" w14:textId="77777777" w:rsidTr="004700C4">
        <w:tc>
          <w:tcPr>
            <w:tcW w:w="2835" w:type="dxa"/>
          </w:tcPr>
          <w:p w14:paraId="4734FF11" w14:textId="77777777" w:rsidR="00602F89" w:rsidRPr="00132727" w:rsidRDefault="00602F89" w:rsidP="00782466">
            <w:pPr>
              <w:pStyle w:val="Normal2"/>
              <w:ind w:left="71" w:right="315"/>
              <w:rPr>
                <w:b/>
                <w:lang w:val="cs-CZ"/>
              </w:rPr>
            </w:pPr>
            <w:r w:rsidRPr="00132727">
              <w:rPr>
                <w:b/>
                <w:lang w:val="cs-CZ"/>
              </w:rPr>
              <w:t>Roz</w:t>
            </w:r>
            <w:r>
              <w:rPr>
                <w:b/>
                <w:lang w:val="cs-CZ"/>
              </w:rPr>
              <w:t>hodnutí EIA</w:t>
            </w:r>
            <w:r w:rsidRPr="00132727">
              <w:rPr>
                <w:b/>
                <w:lang w:val="cs-CZ"/>
              </w:rPr>
              <w:t xml:space="preserve"> </w:t>
            </w:r>
          </w:p>
        </w:tc>
        <w:tc>
          <w:tcPr>
            <w:tcW w:w="5812" w:type="dxa"/>
          </w:tcPr>
          <w:p w14:paraId="5729F708" w14:textId="77777777" w:rsidR="00602F89" w:rsidRPr="00132727" w:rsidRDefault="00602F89" w:rsidP="00782466">
            <w:pPr>
              <w:pStyle w:val="Normal2"/>
              <w:ind w:left="71"/>
              <w:rPr>
                <w:lang w:val="cs-CZ"/>
              </w:rPr>
            </w:pPr>
            <w:r>
              <w:rPr>
                <w:lang w:val="cs-CZ"/>
              </w:rPr>
              <w:t>znamená rozhodnutí vydané v Řízení EIA dle Zákona EIA, a to včetně závazného stanoviska;</w:t>
            </w:r>
          </w:p>
        </w:tc>
      </w:tr>
      <w:tr w:rsidR="007660D6" w:rsidRPr="00132727" w14:paraId="4FE1BF81" w14:textId="77777777" w:rsidTr="004700C4">
        <w:tc>
          <w:tcPr>
            <w:tcW w:w="2835" w:type="dxa"/>
          </w:tcPr>
          <w:p w14:paraId="1418A407" w14:textId="078B8ABD" w:rsidR="007660D6" w:rsidRPr="00132727" w:rsidRDefault="007660D6" w:rsidP="00B427CF">
            <w:pPr>
              <w:pStyle w:val="Normal2"/>
              <w:ind w:left="71" w:right="315"/>
              <w:jc w:val="left"/>
              <w:rPr>
                <w:b/>
                <w:lang w:val="cs-CZ"/>
              </w:rPr>
            </w:pPr>
            <w:r>
              <w:rPr>
                <w:b/>
                <w:lang w:val="cs-CZ"/>
              </w:rPr>
              <w:t>Realizační</w:t>
            </w:r>
            <w:r w:rsidRPr="00132727">
              <w:rPr>
                <w:b/>
                <w:lang w:val="cs-CZ"/>
              </w:rPr>
              <w:t xml:space="preserve"> tým</w:t>
            </w:r>
          </w:p>
        </w:tc>
        <w:tc>
          <w:tcPr>
            <w:tcW w:w="5812" w:type="dxa"/>
          </w:tcPr>
          <w:p w14:paraId="105960C2" w14:textId="45AC43B7" w:rsidR="007660D6" w:rsidRPr="00132727" w:rsidRDefault="007660D6" w:rsidP="00B427CF">
            <w:pPr>
              <w:pStyle w:val="Normal3"/>
              <w:ind w:left="71"/>
              <w:rPr>
                <w:lang w:val="cs-CZ"/>
              </w:rPr>
            </w:pPr>
            <w:r w:rsidRPr="00132727">
              <w:rPr>
                <w:lang w:val="cs-CZ"/>
              </w:rPr>
              <w:t>znamená soubor osob složený ze Zhotovitele a jeho Poddodavatelů (jak definováno v člán</w:t>
            </w:r>
            <w:r>
              <w:rPr>
                <w:lang w:val="cs-CZ"/>
              </w:rPr>
              <w:t>ku</w:t>
            </w:r>
            <w:r w:rsidRPr="00132727">
              <w:rPr>
                <w:lang w:val="cs-CZ"/>
              </w:rPr>
              <w:t xml:space="preserve"> </w:t>
            </w:r>
            <w:r w:rsidRPr="00132727">
              <w:rPr>
                <w:lang w:val="cs-CZ"/>
              </w:rPr>
              <w:fldChar w:fldCharType="begin"/>
            </w:r>
            <w:r w:rsidRPr="00132727">
              <w:rPr>
                <w:lang w:val="cs-CZ"/>
              </w:rPr>
              <w:instrText xml:space="preserve"> REF _Ref54820032 \r \h  \* MERGEFORMAT </w:instrText>
            </w:r>
            <w:r w:rsidRPr="00132727">
              <w:rPr>
                <w:lang w:val="cs-CZ"/>
              </w:rPr>
            </w:r>
            <w:r w:rsidRPr="00132727">
              <w:rPr>
                <w:lang w:val="cs-CZ"/>
              </w:rPr>
              <w:fldChar w:fldCharType="separate"/>
            </w:r>
            <w:r w:rsidR="00874D34">
              <w:rPr>
                <w:lang w:val="cs-CZ"/>
              </w:rPr>
              <w:t>12.8</w:t>
            </w:r>
            <w:r w:rsidRPr="00132727">
              <w:rPr>
                <w:lang w:val="cs-CZ"/>
              </w:rPr>
              <w:fldChar w:fldCharType="end"/>
            </w:r>
            <w:r w:rsidRPr="00132727">
              <w:rPr>
                <w:lang w:val="cs-CZ"/>
              </w:rPr>
              <w:t xml:space="preserve"> </w:t>
            </w:r>
            <w:r>
              <w:rPr>
                <w:lang w:val="cs-CZ"/>
              </w:rPr>
              <w:t xml:space="preserve">a článku </w:t>
            </w:r>
            <w:r>
              <w:rPr>
                <w:lang w:val="cs-CZ"/>
              </w:rPr>
              <w:fldChar w:fldCharType="begin"/>
            </w:r>
            <w:r>
              <w:rPr>
                <w:lang w:val="cs-CZ"/>
              </w:rPr>
              <w:instrText xml:space="preserve"> REF _Ref59618614 \r \h </w:instrText>
            </w:r>
            <w:r>
              <w:rPr>
                <w:lang w:val="cs-CZ"/>
              </w:rPr>
            </w:r>
            <w:r>
              <w:rPr>
                <w:lang w:val="cs-CZ"/>
              </w:rPr>
              <w:fldChar w:fldCharType="separate"/>
            </w:r>
            <w:r w:rsidR="00874D34">
              <w:rPr>
                <w:lang w:val="cs-CZ"/>
              </w:rPr>
              <w:t>12.9</w:t>
            </w:r>
            <w:r>
              <w:rPr>
                <w:lang w:val="cs-CZ"/>
              </w:rPr>
              <w:fldChar w:fldCharType="end"/>
            </w:r>
            <w:r>
              <w:rPr>
                <w:lang w:val="cs-CZ"/>
              </w:rPr>
              <w:t xml:space="preserve"> </w:t>
            </w:r>
            <w:r w:rsidRPr="00132727">
              <w:rPr>
                <w:lang w:val="cs-CZ"/>
              </w:rPr>
              <w:t>této Smlouvy) a případně jiných osob (poradců) Objednatele, a který bude pracovat na přípravě realizace Projektu a/nebo Díla;</w:t>
            </w:r>
          </w:p>
        </w:tc>
      </w:tr>
      <w:tr w:rsidR="009D6DB0" w:rsidRPr="00132727" w14:paraId="756D5AAA" w14:textId="77777777" w:rsidTr="004700C4">
        <w:tc>
          <w:tcPr>
            <w:tcW w:w="2835" w:type="dxa"/>
          </w:tcPr>
          <w:p w14:paraId="0DD51D3A" w14:textId="22FEAEEE" w:rsidR="009D6DB0" w:rsidRDefault="009D6DB0" w:rsidP="00B427CF">
            <w:pPr>
              <w:pStyle w:val="Normal2"/>
              <w:ind w:left="71" w:right="315"/>
              <w:jc w:val="left"/>
              <w:rPr>
                <w:b/>
                <w:lang w:val="cs-CZ"/>
              </w:rPr>
            </w:pPr>
            <w:r>
              <w:rPr>
                <w:b/>
                <w:lang w:val="cs-CZ"/>
              </w:rPr>
              <w:t>Realizační dokumentace</w:t>
            </w:r>
          </w:p>
        </w:tc>
        <w:tc>
          <w:tcPr>
            <w:tcW w:w="5812" w:type="dxa"/>
          </w:tcPr>
          <w:p w14:paraId="43CEF3D7" w14:textId="73512D29" w:rsidR="009D6DB0" w:rsidRPr="00132727" w:rsidRDefault="009D6DB0" w:rsidP="00B427CF">
            <w:pPr>
              <w:pStyle w:val="Normal3"/>
              <w:ind w:left="71"/>
              <w:rPr>
                <w:lang w:val="cs-CZ"/>
              </w:rPr>
            </w:pPr>
            <w:r>
              <w:rPr>
                <w:lang w:val="cs-CZ"/>
              </w:rPr>
              <w:t xml:space="preserve">znamená dokumentaci zpracovanou Generálním zhotovitelem Stavby na jeho náklady podle požadavků Vyhlášky </w:t>
            </w:r>
            <w:r w:rsidRPr="009D6DB0">
              <w:rPr>
                <w:bCs/>
                <w:lang w:val="cs-CZ"/>
              </w:rPr>
              <w:t>na</w:t>
            </w:r>
            <w:r w:rsidR="00662E4E">
              <w:rPr>
                <w:bCs/>
                <w:lang w:val="cs-CZ"/>
              </w:rPr>
              <w:t> </w:t>
            </w:r>
            <w:r w:rsidRPr="009D6DB0">
              <w:rPr>
                <w:bCs/>
                <w:lang w:val="cs-CZ"/>
              </w:rPr>
              <w:t>dokumentaci pro provádění stavby</w:t>
            </w:r>
            <w:r>
              <w:rPr>
                <w:bCs/>
                <w:lang w:val="cs-CZ"/>
              </w:rPr>
              <w:t>, podle níž bude realizována Stavba (Realizační dokumentace není předmětem plnění Zhotovitele, součástí plnění Zhotovitele je však její kontrola</w:t>
            </w:r>
            <w:r w:rsidR="00662E4E">
              <w:rPr>
                <w:bCs/>
                <w:lang w:val="cs-CZ"/>
              </w:rPr>
              <w:t xml:space="preserve"> v rozsahu stanoveném </w:t>
            </w:r>
            <w:r w:rsidR="00662E4E" w:rsidRPr="00662E4E">
              <w:rPr>
                <w:bCs/>
                <w:lang w:val="cs-CZ"/>
              </w:rPr>
              <w:t xml:space="preserve">v článku </w:t>
            </w:r>
            <w:r w:rsidR="00662E4E">
              <w:rPr>
                <w:bCs/>
                <w:lang w:val="cs-CZ"/>
              </w:rPr>
              <w:t>4.3</w:t>
            </w:r>
            <w:r w:rsidR="00662E4E" w:rsidRPr="00662E4E">
              <w:rPr>
                <w:bCs/>
                <w:lang w:val="cs-CZ"/>
              </w:rPr>
              <w:t xml:space="preserve"> části II</w:t>
            </w:r>
            <w:r w:rsidR="00662E4E">
              <w:rPr>
                <w:bCs/>
                <w:lang w:val="cs-CZ"/>
              </w:rPr>
              <w:t>I</w:t>
            </w:r>
            <w:r w:rsidR="00662E4E" w:rsidRPr="00662E4E">
              <w:rPr>
                <w:bCs/>
                <w:lang w:val="cs-CZ"/>
              </w:rPr>
              <w:t xml:space="preserve">. </w:t>
            </w:r>
            <w:r w:rsidR="00662E4E" w:rsidRPr="00662E4E">
              <w:rPr>
                <w:b/>
                <w:bCs/>
                <w:lang w:val="cs-CZ"/>
              </w:rPr>
              <w:t>Přílohy 1a</w:t>
            </w:r>
            <w:r w:rsidR="00662E4E" w:rsidRPr="00662E4E">
              <w:rPr>
                <w:bCs/>
                <w:lang w:val="cs-CZ"/>
              </w:rPr>
              <w:t xml:space="preserve"> této Smlouvy</w:t>
            </w:r>
            <w:r>
              <w:rPr>
                <w:bCs/>
                <w:lang w:val="cs-CZ"/>
              </w:rPr>
              <w:t>)</w:t>
            </w:r>
          </w:p>
        </w:tc>
      </w:tr>
      <w:tr w:rsidR="00602F89" w:rsidRPr="00132727" w14:paraId="471CC06E" w14:textId="77777777" w:rsidTr="004700C4">
        <w:tc>
          <w:tcPr>
            <w:tcW w:w="2835" w:type="dxa"/>
          </w:tcPr>
          <w:p w14:paraId="2104EE0E" w14:textId="77777777" w:rsidR="00602F89" w:rsidRPr="00132727" w:rsidRDefault="00602F89" w:rsidP="00782466">
            <w:pPr>
              <w:pStyle w:val="Normal2"/>
              <w:ind w:left="71" w:right="315"/>
              <w:rPr>
                <w:b/>
                <w:lang w:val="cs-CZ"/>
              </w:rPr>
            </w:pPr>
            <w:r>
              <w:rPr>
                <w:b/>
                <w:lang w:val="cs-CZ"/>
              </w:rPr>
              <w:t xml:space="preserve">Řízení EIA </w:t>
            </w:r>
          </w:p>
        </w:tc>
        <w:tc>
          <w:tcPr>
            <w:tcW w:w="5812" w:type="dxa"/>
          </w:tcPr>
          <w:p w14:paraId="552D54D8" w14:textId="77777777" w:rsidR="00602F89" w:rsidRPr="00132727" w:rsidRDefault="00602F89" w:rsidP="00782466">
            <w:pPr>
              <w:pStyle w:val="Normal2"/>
              <w:ind w:left="71"/>
              <w:rPr>
                <w:lang w:val="cs-CZ"/>
              </w:rPr>
            </w:pPr>
            <w:r>
              <w:rPr>
                <w:lang w:val="cs-CZ"/>
              </w:rPr>
              <w:t>znamená řízení dle Zákona EIA;</w:t>
            </w:r>
          </w:p>
        </w:tc>
      </w:tr>
      <w:tr w:rsidR="00602F89" w:rsidRPr="00132727" w14:paraId="4B5CDC4B" w14:textId="77777777" w:rsidTr="004700C4">
        <w:tc>
          <w:tcPr>
            <w:tcW w:w="2835" w:type="dxa"/>
          </w:tcPr>
          <w:p w14:paraId="350F0D42" w14:textId="77777777" w:rsidR="00602F89" w:rsidRPr="00132727" w:rsidRDefault="00602F89" w:rsidP="00782466">
            <w:pPr>
              <w:pStyle w:val="Normal2"/>
              <w:ind w:left="71" w:right="315"/>
              <w:rPr>
                <w:b/>
                <w:lang w:val="cs-CZ"/>
              </w:rPr>
            </w:pPr>
            <w:r w:rsidRPr="00132727">
              <w:rPr>
                <w:b/>
                <w:lang w:val="cs-CZ"/>
              </w:rPr>
              <w:t>Seznam milníků</w:t>
            </w:r>
          </w:p>
        </w:tc>
        <w:tc>
          <w:tcPr>
            <w:tcW w:w="5812" w:type="dxa"/>
          </w:tcPr>
          <w:p w14:paraId="1D7C79E4" w14:textId="71F46657" w:rsidR="00602F89" w:rsidRPr="00132727" w:rsidRDefault="00602F89" w:rsidP="00782466">
            <w:pPr>
              <w:pStyle w:val="Normal2"/>
              <w:ind w:left="71"/>
              <w:rPr>
                <w:lang w:val="cs-CZ"/>
              </w:rPr>
            </w:pPr>
            <w:r w:rsidRPr="00132727">
              <w:rPr>
                <w:lang w:val="cs-CZ"/>
              </w:rPr>
              <w:t>znamená seznam jednotlivých Milníků uvedený v</w:t>
            </w:r>
            <w:r w:rsidR="009E4B1B">
              <w:rPr>
                <w:lang w:val="cs-CZ"/>
              </w:rPr>
              <w:t xml:space="preserve"> této Smlouvě, v </w:t>
            </w:r>
            <w:r w:rsidRPr="00132727">
              <w:rPr>
                <w:b/>
                <w:bCs/>
                <w:lang w:val="cs-CZ"/>
              </w:rPr>
              <w:t>Příloze 1</w:t>
            </w:r>
            <w:r w:rsidRPr="00132727">
              <w:rPr>
                <w:lang w:val="cs-CZ"/>
              </w:rPr>
              <w:t xml:space="preserve">, respektive </w:t>
            </w:r>
            <w:r w:rsidRPr="00132727">
              <w:rPr>
                <w:b/>
                <w:bCs/>
                <w:lang w:val="cs-CZ"/>
              </w:rPr>
              <w:t>Příloze 2</w:t>
            </w:r>
            <w:r>
              <w:rPr>
                <w:b/>
                <w:bCs/>
                <w:lang w:val="cs-CZ"/>
              </w:rPr>
              <w:t xml:space="preserve"> a Příloze 3</w:t>
            </w:r>
            <w:r w:rsidRPr="00132727">
              <w:rPr>
                <w:lang w:val="cs-CZ"/>
              </w:rPr>
              <w:t xml:space="preserve"> této Smlouvy</w:t>
            </w:r>
            <w:r>
              <w:rPr>
                <w:lang w:val="cs-CZ"/>
              </w:rPr>
              <w:t>;</w:t>
            </w:r>
          </w:p>
        </w:tc>
      </w:tr>
      <w:tr w:rsidR="00602F89" w:rsidRPr="00132727" w14:paraId="3121E475" w14:textId="77777777" w:rsidTr="004700C4">
        <w:tc>
          <w:tcPr>
            <w:tcW w:w="2835" w:type="dxa"/>
          </w:tcPr>
          <w:p w14:paraId="447C197D" w14:textId="77777777" w:rsidR="00602F89" w:rsidRPr="00132727" w:rsidRDefault="00602F89" w:rsidP="00782466">
            <w:pPr>
              <w:pStyle w:val="Normal2"/>
              <w:ind w:left="71" w:right="315"/>
              <w:rPr>
                <w:b/>
                <w:highlight w:val="yellow"/>
                <w:lang w:val="cs-CZ"/>
              </w:rPr>
            </w:pPr>
            <w:r w:rsidRPr="00132727">
              <w:rPr>
                <w:b/>
                <w:lang w:val="cs-CZ"/>
              </w:rPr>
              <w:t>Smlouva</w:t>
            </w:r>
          </w:p>
        </w:tc>
        <w:tc>
          <w:tcPr>
            <w:tcW w:w="5812" w:type="dxa"/>
          </w:tcPr>
          <w:p w14:paraId="67EAADFE" w14:textId="77777777" w:rsidR="00602F89" w:rsidRPr="00132727" w:rsidRDefault="00602F89" w:rsidP="00782466">
            <w:pPr>
              <w:pStyle w:val="Normal3"/>
              <w:widowControl w:val="0"/>
              <w:ind w:left="71"/>
              <w:rPr>
                <w:highlight w:val="yellow"/>
                <w:lang w:val="cs-CZ"/>
              </w:rPr>
            </w:pPr>
            <w:r w:rsidRPr="00132727">
              <w:rPr>
                <w:lang w:val="cs-CZ"/>
              </w:rPr>
              <w:t>znamená tuto Smlouvu včetně jejích příloh a všech případných změn a dodatků;</w:t>
            </w:r>
          </w:p>
        </w:tc>
      </w:tr>
      <w:tr w:rsidR="00C65FBB" w:rsidRPr="00132727" w14:paraId="7A0FD9AE" w14:textId="77777777" w:rsidTr="004700C4">
        <w:tc>
          <w:tcPr>
            <w:tcW w:w="2835" w:type="dxa"/>
          </w:tcPr>
          <w:p w14:paraId="444DC2EF" w14:textId="618466AF" w:rsidR="00C65FBB" w:rsidRPr="00A05F43" w:rsidRDefault="00C65FBB" w:rsidP="00B427CF">
            <w:pPr>
              <w:pStyle w:val="Normal2"/>
              <w:ind w:left="71" w:right="315"/>
              <w:rPr>
                <w:b/>
                <w:lang w:val="cs-CZ"/>
              </w:rPr>
            </w:pPr>
            <w:r>
              <w:rPr>
                <w:b/>
                <w:lang w:val="cs-CZ"/>
              </w:rPr>
              <w:t xml:space="preserve">Specialista technologií  </w:t>
            </w:r>
          </w:p>
        </w:tc>
        <w:tc>
          <w:tcPr>
            <w:tcW w:w="5812" w:type="dxa"/>
          </w:tcPr>
          <w:p w14:paraId="763C1573" w14:textId="721F776C" w:rsidR="00C65FBB" w:rsidRPr="00A05F43" w:rsidRDefault="00C65FBB" w:rsidP="00B427CF">
            <w:pPr>
              <w:pStyle w:val="Normal2"/>
              <w:ind w:left="71"/>
              <w:rPr>
                <w:lang w:val="cs-CZ"/>
              </w:rPr>
            </w:pPr>
            <w:r>
              <w:rPr>
                <w:lang w:val="cs-CZ"/>
              </w:rPr>
              <w:t xml:space="preserve">znamená člena Realizačního týmu odpovědného za </w:t>
            </w:r>
            <w:r w:rsidR="00685790">
              <w:rPr>
                <w:lang w:val="cs-CZ"/>
              </w:rPr>
              <w:t xml:space="preserve">práce </w:t>
            </w:r>
            <w:r>
              <w:rPr>
                <w:lang w:val="cs-CZ"/>
              </w:rPr>
              <w:t xml:space="preserve">prováděné Zhotovitelem v rámci plnění této Smlouvy spadající do oboru </w:t>
            </w:r>
            <w:r w:rsidR="00685790">
              <w:rPr>
                <w:lang w:val="cs-CZ"/>
              </w:rPr>
              <w:t xml:space="preserve">projektování technologií staveb </w:t>
            </w:r>
          </w:p>
        </w:tc>
      </w:tr>
      <w:tr w:rsidR="00602F89" w:rsidRPr="00132727" w14:paraId="6E1FBE22" w14:textId="77777777" w:rsidTr="004700C4">
        <w:tc>
          <w:tcPr>
            <w:tcW w:w="2835" w:type="dxa"/>
          </w:tcPr>
          <w:p w14:paraId="07EC7E4F" w14:textId="77777777" w:rsidR="00602F89" w:rsidRPr="00132727" w:rsidRDefault="00602F89" w:rsidP="00782466">
            <w:pPr>
              <w:pStyle w:val="Normal2"/>
              <w:ind w:left="71" w:right="315"/>
              <w:rPr>
                <w:b/>
                <w:lang w:val="cs-CZ"/>
              </w:rPr>
            </w:pPr>
            <w:r w:rsidRPr="00132727">
              <w:rPr>
                <w:b/>
                <w:lang w:val="cs-CZ"/>
              </w:rPr>
              <w:t>Standard kvality</w:t>
            </w:r>
          </w:p>
        </w:tc>
        <w:tc>
          <w:tcPr>
            <w:tcW w:w="5812" w:type="dxa"/>
          </w:tcPr>
          <w:p w14:paraId="16B663CF" w14:textId="4773F218" w:rsidR="00602F89" w:rsidRPr="00132727" w:rsidRDefault="00602F89" w:rsidP="00782466">
            <w:pPr>
              <w:pStyle w:val="Normal2"/>
              <w:keepNext/>
              <w:widowControl w:val="0"/>
              <w:ind w:left="71"/>
              <w:rPr>
                <w:lang w:val="cs-CZ"/>
              </w:rPr>
            </w:pPr>
            <w:r w:rsidRPr="00132727">
              <w:rPr>
                <w:lang w:val="cs-CZ"/>
              </w:rPr>
              <w:t xml:space="preserve">znamená vysoce kvalitní, prvotřídní </w:t>
            </w:r>
            <w:r>
              <w:rPr>
                <w:lang w:val="cs-CZ"/>
              </w:rPr>
              <w:t>Stavba</w:t>
            </w:r>
            <w:r w:rsidRPr="00132727">
              <w:rPr>
                <w:lang w:val="cs-CZ"/>
              </w:rPr>
              <w:t xml:space="preserve"> odpovídající minimálně</w:t>
            </w:r>
            <w:r w:rsidRPr="00297DFF">
              <w:rPr>
                <w:lang w:val="cs-CZ"/>
              </w:rPr>
              <w:t xml:space="preserve"> </w:t>
            </w:r>
            <w:r w:rsidRPr="00132727">
              <w:rPr>
                <w:lang w:val="cs-CZ"/>
              </w:rPr>
              <w:t>relevantní</w:t>
            </w:r>
            <w:r>
              <w:rPr>
                <w:lang w:val="cs-CZ"/>
              </w:rPr>
              <w:t>m</w:t>
            </w:r>
            <w:r w:rsidRPr="00132727">
              <w:rPr>
                <w:lang w:val="cs-CZ"/>
              </w:rPr>
              <w:t xml:space="preserve"> standard</w:t>
            </w:r>
            <w:r>
              <w:rPr>
                <w:lang w:val="cs-CZ"/>
              </w:rPr>
              <w:t>ům</w:t>
            </w:r>
            <w:r w:rsidRPr="00132727">
              <w:rPr>
                <w:lang w:val="cs-CZ"/>
              </w:rPr>
              <w:t xml:space="preserve"> platn</w:t>
            </w:r>
            <w:r>
              <w:rPr>
                <w:lang w:val="cs-CZ"/>
              </w:rPr>
              <w:t>ým</w:t>
            </w:r>
            <w:r w:rsidRPr="00132727">
              <w:rPr>
                <w:lang w:val="cs-CZ"/>
              </w:rPr>
              <w:t xml:space="preserve"> v České </w:t>
            </w:r>
            <w:r>
              <w:rPr>
                <w:lang w:val="cs-CZ"/>
              </w:rPr>
              <w:t>r</w:t>
            </w:r>
            <w:r w:rsidRPr="00132727">
              <w:rPr>
                <w:lang w:val="cs-CZ"/>
              </w:rPr>
              <w:t xml:space="preserve">epublice a </w:t>
            </w:r>
            <w:r w:rsidRPr="0085038D">
              <w:rPr>
                <w:lang w:val="cs-CZ"/>
              </w:rPr>
              <w:t>normy DIN /</w:t>
            </w:r>
            <w:r w:rsidR="009E110C" w:rsidRPr="0085038D">
              <w:rPr>
                <w:lang w:val="cs-CZ"/>
              </w:rPr>
              <w:t>EU,</w:t>
            </w:r>
            <w:r w:rsidRPr="00132727">
              <w:rPr>
                <w:lang w:val="cs-CZ"/>
              </w:rPr>
              <w:t xml:space="preserve"> a to vždy tak aby </w:t>
            </w:r>
            <w:r>
              <w:rPr>
                <w:lang w:val="cs-CZ"/>
              </w:rPr>
              <w:t xml:space="preserve">v případě možné aplikace více než jedné normy či standardu </w:t>
            </w:r>
            <w:r w:rsidRPr="00132727">
              <w:rPr>
                <w:lang w:val="cs-CZ"/>
              </w:rPr>
              <w:t>byla dodržena přísnější norma</w:t>
            </w:r>
            <w:r>
              <w:rPr>
                <w:lang w:val="cs-CZ"/>
              </w:rPr>
              <w:t xml:space="preserve"> nebo přísnější standard</w:t>
            </w:r>
            <w:r w:rsidRPr="00132727">
              <w:rPr>
                <w:lang w:val="cs-CZ"/>
              </w:rPr>
              <w:t>.</w:t>
            </w:r>
          </w:p>
        </w:tc>
      </w:tr>
      <w:tr w:rsidR="00602F89" w:rsidRPr="00132727" w14:paraId="222D28FC" w14:textId="77777777" w:rsidTr="004700C4">
        <w:tc>
          <w:tcPr>
            <w:tcW w:w="2835" w:type="dxa"/>
          </w:tcPr>
          <w:p w14:paraId="52CE188F" w14:textId="77777777" w:rsidR="00602F89" w:rsidRPr="00132727" w:rsidRDefault="00602F89" w:rsidP="00782466">
            <w:pPr>
              <w:pStyle w:val="Normal2"/>
              <w:ind w:left="71" w:right="315"/>
              <w:rPr>
                <w:b/>
                <w:lang w:val="cs-CZ"/>
              </w:rPr>
            </w:pPr>
            <w:r w:rsidRPr="00132727">
              <w:rPr>
                <w:b/>
                <w:lang w:val="cs-CZ"/>
              </w:rPr>
              <w:t>Stavba</w:t>
            </w:r>
          </w:p>
        </w:tc>
        <w:tc>
          <w:tcPr>
            <w:tcW w:w="5812" w:type="dxa"/>
          </w:tcPr>
          <w:p w14:paraId="479109AE" w14:textId="539C5007" w:rsidR="00602F89" w:rsidRPr="00132727" w:rsidRDefault="00602F89" w:rsidP="00782466">
            <w:pPr>
              <w:pStyle w:val="Normal2"/>
              <w:keepNext/>
              <w:widowControl w:val="0"/>
              <w:ind w:left="71"/>
              <w:rPr>
                <w:lang w:val="cs-CZ"/>
              </w:rPr>
            </w:pPr>
            <w:r w:rsidRPr="00132727">
              <w:rPr>
                <w:lang w:val="cs-CZ"/>
              </w:rPr>
              <w:t xml:space="preserve">má význam dle ustanovení čl. </w:t>
            </w:r>
            <w:r>
              <w:rPr>
                <w:lang w:val="cs-CZ"/>
              </w:rPr>
              <w:fldChar w:fldCharType="begin"/>
            </w:r>
            <w:r>
              <w:rPr>
                <w:lang w:val="cs-CZ"/>
              </w:rPr>
              <w:instrText xml:space="preserve"> REF _Ref55407719 \r \h </w:instrText>
            </w:r>
            <w:r>
              <w:rPr>
                <w:lang w:val="cs-CZ"/>
              </w:rPr>
            </w:r>
            <w:r>
              <w:rPr>
                <w:lang w:val="cs-CZ"/>
              </w:rPr>
              <w:fldChar w:fldCharType="separate"/>
            </w:r>
            <w:r w:rsidR="00874D34">
              <w:rPr>
                <w:lang w:val="cs-CZ"/>
              </w:rPr>
              <w:t>8.6</w:t>
            </w:r>
            <w:r>
              <w:rPr>
                <w:lang w:val="cs-CZ"/>
              </w:rPr>
              <w:fldChar w:fldCharType="end"/>
            </w:r>
            <w:r>
              <w:rPr>
                <w:lang w:val="cs-CZ"/>
              </w:rPr>
              <w:t xml:space="preserve"> </w:t>
            </w:r>
            <w:r w:rsidRPr="00132727">
              <w:rPr>
                <w:lang w:val="cs-CZ"/>
              </w:rPr>
              <w:t>této Smlouvy. Jedná se o</w:t>
            </w:r>
            <w:r w:rsidR="00AA5F56">
              <w:rPr>
                <w:lang w:val="cs-CZ"/>
              </w:rPr>
              <w:t> </w:t>
            </w:r>
            <w:r w:rsidRPr="00132727">
              <w:rPr>
                <w:lang w:val="cs-CZ"/>
              </w:rPr>
              <w:t>stavební realizaci Projektu;</w:t>
            </w:r>
          </w:p>
        </w:tc>
      </w:tr>
      <w:tr w:rsidR="00602F89" w:rsidRPr="00132727" w14:paraId="6E4C211F" w14:textId="77777777" w:rsidTr="004700C4">
        <w:tc>
          <w:tcPr>
            <w:tcW w:w="2835" w:type="dxa"/>
          </w:tcPr>
          <w:p w14:paraId="14779AAB" w14:textId="77777777" w:rsidR="00602F89" w:rsidRPr="00132727" w:rsidRDefault="00602F89" w:rsidP="00782466">
            <w:pPr>
              <w:pStyle w:val="Normal2"/>
              <w:ind w:left="71" w:right="315"/>
              <w:rPr>
                <w:b/>
                <w:lang w:val="cs-CZ"/>
              </w:rPr>
            </w:pPr>
            <w:r w:rsidRPr="00132727">
              <w:rPr>
                <w:b/>
                <w:lang w:val="cs-CZ"/>
              </w:rPr>
              <w:t>Stavební zákon</w:t>
            </w:r>
          </w:p>
        </w:tc>
        <w:tc>
          <w:tcPr>
            <w:tcW w:w="5812" w:type="dxa"/>
          </w:tcPr>
          <w:p w14:paraId="4B754E5D" w14:textId="1563ADC8" w:rsidR="00602F89" w:rsidRPr="00132727" w:rsidRDefault="00602F89" w:rsidP="00782466">
            <w:pPr>
              <w:pStyle w:val="Normal2"/>
              <w:ind w:left="71"/>
              <w:rPr>
                <w:lang w:val="cs-CZ"/>
              </w:rPr>
            </w:pPr>
            <w:r w:rsidRPr="00132727">
              <w:rPr>
                <w:lang w:val="cs-CZ"/>
              </w:rPr>
              <w:t xml:space="preserve">znamená </w:t>
            </w:r>
            <w:r w:rsidR="00DD3431" w:rsidRPr="00DD3431">
              <w:rPr>
                <w:lang w:val="cs-CZ"/>
              </w:rPr>
              <w:t>zákon č. 283/2021 Sb., stavební zákon,</w:t>
            </w:r>
            <w:r w:rsidRPr="00132727">
              <w:rPr>
                <w:lang w:val="cs-CZ"/>
              </w:rPr>
              <w:t xml:space="preserve"> ve znění pozdějších předpisů;</w:t>
            </w:r>
          </w:p>
        </w:tc>
      </w:tr>
      <w:tr w:rsidR="00602F89" w:rsidRPr="00132727" w14:paraId="55878AF1" w14:textId="77777777" w:rsidTr="004700C4">
        <w:tc>
          <w:tcPr>
            <w:tcW w:w="2835" w:type="dxa"/>
          </w:tcPr>
          <w:p w14:paraId="7254076D" w14:textId="77777777" w:rsidR="00602F89" w:rsidRPr="006637B0" w:rsidRDefault="00602F89" w:rsidP="00782466">
            <w:pPr>
              <w:pStyle w:val="Normal2"/>
              <w:ind w:left="71" w:right="315"/>
              <w:rPr>
                <w:b/>
                <w:bCs/>
                <w:lang w:val="cs-CZ"/>
              </w:rPr>
            </w:pPr>
            <w:r w:rsidRPr="006637B0">
              <w:rPr>
                <w:b/>
                <w:bCs/>
                <w:lang w:val="cs-CZ"/>
              </w:rPr>
              <w:lastRenderedPageBreak/>
              <w:t>Úložiště</w:t>
            </w:r>
          </w:p>
        </w:tc>
        <w:tc>
          <w:tcPr>
            <w:tcW w:w="5812" w:type="dxa"/>
          </w:tcPr>
          <w:p w14:paraId="1CADE06E" w14:textId="38D5707F" w:rsidR="00602F89" w:rsidRPr="006637B0" w:rsidRDefault="00602F89" w:rsidP="00782466">
            <w:pPr>
              <w:pStyle w:val="Normal2"/>
              <w:ind w:left="71"/>
              <w:rPr>
                <w:lang w:val="cs-CZ"/>
              </w:rPr>
            </w:pPr>
            <w:r w:rsidRPr="006637B0">
              <w:rPr>
                <w:lang w:val="cs-CZ"/>
              </w:rPr>
              <w:t>znamená sdílené datové úložiště zřízené Zhotovitelem, v němž bude Zhotovitel uchovávat a spravovat veškeré podklady užívané při plnění této Smlouvy a současně veškeré výstupy včetně rozpracovaných částí, které Zhotovitel vytvořil při</w:t>
            </w:r>
            <w:r w:rsidR="00AA5F56">
              <w:rPr>
                <w:lang w:val="cs-CZ"/>
              </w:rPr>
              <w:t> </w:t>
            </w:r>
            <w:r w:rsidRPr="006637B0">
              <w:rPr>
                <w:lang w:val="cs-CZ"/>
              </w:rPr>
              <w:t xml:space="preserve">plnění této Smlouvy a které budou po celou dobu plnění přístupné bez omezení Objednateli. </w:t>
            </w:r>
          </w:p>
        </w:tc>
      </w:tr>
      <w:tr w:rsidR="003C00A5" w:rsidRPr="00132727" w14:paraId="5915F8C2" w14:textId="77777777" w:rsidTr="004700C4">
        <w:tc>
          <w:tcPr>
            <w:tcW w:w="2835" w:type="dxa"/>
          </w:tcPr>
          <w:p w14:paraId="35D3589F" w14:textId="79C69672" w:rsidR="003C00A5" w:rsidRPr="00132727" w:rsidRDefault="003C00A5" w:rsidP="003C00A5">
            <w:pPr>
              <w:pStyle w:val="Normal2"/>
              <w:ind w:left="71" w:right="315"/>
              <w:rPr>
                <w:b/>
                <w:lang w:val="cs-CZ"/>
              </w:rPr>
            </w:pPr>
            <w:r w:rsidRPr="003C00A5">
              <w:rPr>
                <w:b/>
                <w:szCs w:val="22"/>
                <w:lang w:val="cs-CZ"/>
              </w:rPr>
              <w:t>Veřejná</w:t>
            </w:r>
            <w:r w:rsidRPr="001C62EA">
              <w:rPr>
                <w:b/>
                <w:szCs w:val="22"/>
              </w:rPr>
              <w:t xml:space="preserve"> </w:t>
            </w:r>
            <w:r w:rsidRPr="003C00A5">
              <w:rPr>
                <w:b/>
                <w:szCs w:val="22"/>
                <w:lang w:val="cs-CZ"/>
              </w:rPr>
              <w:t>zakázka</w:t>
            </w:r>
          </w:p>
        </w:tc>
        <w:tc>
          <w:tcPr>
            <w:tcW w:w="5812" w:type="dxa"/>
          </w:tcPr>
          <w:p w14:paraId="07FB91D3" w14:textId="3C2DDE3D" w:rsidR="003C00A5" w:rsidRPr="00132727" w:rsidRDefault="003C00A5" w:rsidP="003C00A5">
            <w:pPr>
              <w:pStyle w:val="Normal2"/>
              <w:ind w:left="71"/>
              <w:rPr>
                <w:lang w:val="cs-CZ"/>
              </w:rPr>
            </w:pPr>
            <w:r w:rsidRPr="003C00A5">
              <w:rPr>
                <w:lang w:val="cs-CZ"/>
              </w:rPr>
              <w:t xml:space="preserve">má význam uvedený v bodě </w:t>
            </w:r>
            <w:r w:rsidRPr="003C00A5">
              <w:rPr>
                <w:lang w:val="cs-CZ"/>
              </w:rPr>
              <w:fldChar w:fldCharType="begin"/>
            </w:r>
            <w:r w:rsidRPr="003C00A5">
              <w:rPr>
                <w:lang w:val="cs-CZ"/>
              </w:rPr>
              <w:instrText xml:space="preserve"> REF _Ref54695511 \r \h </w:instrText>
            </w:r>
            <w:r w:rsidRPr="003C00A5">
              <w:rPr>
                <w:lang w:val="cs-CZ"/>
              </w:rPr>
            </w:r>
            <w:r w:rsidRPr="003C00A5">
              <w:rPr>
                <w:lang w:val="cs-CZ"/>
              </w:rPr>
              <w:fldChar w:fldCharType="separate"/>
            </w:r>
            <w:r w:rsidR="00874D34">
              <w:rPr>
                <w:lang w:val="cs-CZ"/>
              </w:rPr>
              <w:t>(A)</w:t>
            </w:r>
            <w:r w:rsidRPr="003C00A5">
              <w:rPr>
                <w:lang w:val="cs-CZ"/>
              </w:rPr>
              <w:fldChar w:fldCharType="end"/>
            </w:r>
            <w:r w:rsidRPr="003C00A5">
              <w:rPr>
                <w:lang w:val="cs-CZ"/>
              </w:rPr>
              <w:t xml:space="preserve"> Preambule této Smlouvy;</w:t>
            </w:r>
          </w:p>
        </w:tc>
      </w:tr>
      <w:tr w:rsidR="00602F89" w:rsidRPr="00132727" w14:paraId="16EE00EB" w14:textId="77777777" w:rsidTr="004700C4">
        <w:tc>
          <w:tcPr>
            <w:tcW w:w="2835" w:type="dxa"/>
          </w:tcPr>
          <w:p w14:paraId="1703FF00" w14:textId="77777777" w:rsidR="00602F89" w:rsidRPr="00132727" w:rsidRDefault="00602F89" w:rsidP="00782466">
            <w:pPr>
              <w:pStyle w:val="Normal2"/>
              <w:ind w:left="71" w:right="315"/>
              <w:rPr>
                <w:b/>
                <w:lang w:val="cs-CZ"/>
              </w:rPr>
            </w:pPr>
            <w:r>
              <w:rPr>
                <w:b/>
                <w:lang w:val="cs-CZ"/>
              </w:rPr>
              <w:t>Vyhláška</w:t>
            </w:r>
          </w:p>
        </w:tc>
        <w:tc>
          <w:tcPr>
            <w:tcW w:w="5812" w:type="dxa"/>
          </w:tcPr>
          <w:p w14:paraId="0F5A514F" w14:textId="3F00C26F" w:rsidR="00602F89" w:rsidRPr="00132727" w:rsidRDefault="00602F89" w:rsidP="00782466">
            <w:pPr>
              <w:pStyle w:val="Normal2"/>
              <w:ind w:left="71"/>
              <w:rPr>
                <w:lang w:val="cs-CZ"/>
              </w:rPr>
            </w:pPr>
            <w:r>
              <w:rPr>
                <w:lang w:val="cs-CZ"/>
              </w:rPr>
              <w:t xml:space="preserve">znamená </w:t>
            </w:r>
            <w:r w:rsidRPr="00FD6663">
              <w:rPr>
                <w:lang w:val="cs-CZ"/>
              </w:rPr>
              <w:t>vyhlášku č. 499/2006 Sb., o dokumentaci staveb ve</w:t>
            </w:r>
            <w:r w:rsidR="00AA5F56">
              <w:rPr>
                <w:lang w:val="cs-CZ"/>
              </w:rPr>
              <w:t> </w:t>
            </w:r>
            <w:r w:rsidRPr="00FD6663">
              <w:rPr>
                <w:lang w:val="cs-CZ"/>
              </w:rPr>
              <w:t>znění pozdějších předpisů</w:t>
            </w:r>
            <w:r w:rsidR="00FD5F9A">
              <w:rPr>
                <w:lang w:val="cs-CZ"/>
              </w:rPr>
              <w:t xml:space="preserve"> v rozsahu, v jakém je či bude v relevantní době aplikovatelná, a vyhlášku </w:t>
            </w:r>
            <w:r w:rsidR="003A7C09">
              <w:rPr>
                <w:lang w:val="cs-CZ"/>
              </w:rPr>
              <w:t>č</w:t>
            </w:r>
            <w:r w:rsidR="003A7C09" w:rsidRPr="003A7C09">
              <w:rPr>
                <w:lang w:val="cs-CZ"/>
              </w:rPr>
              <w:t>. 131/2024 Sb</w:t>
            </w:r>
            <w:r w:rsidR="003A7C09">
              <w:rPr>
                <w:lang w:val="cs-CZ"/>
              </w:rPr>
              <w:t>. o dokumentaci staveb</w:t>
            </w:r>
            <w:r>
              <w:rPr>
                <w:lang w:val="cs-CZ"/>
              </w:rPr>
              <w:t>;</w:t>
            </w:r>
          </w:p>
        </w:tc>
      </w:tr>
      <w:tr w:rsidR="00602F89" w:rsidRPr="00132727" w14:paraId="1DAFEFDD" w14:textId="77777777" w:rsidTr="004700C4">
        <w:tc>
          <w:tcPr>
            <w:tcW w:w="2835" w:type="dxa"/>
          </w:tcPr>
          <w:p w14:paraId="34A632AF" w14:textId="7D6704DA" w:rsidR="00602F89" w:rsidRDefault="009D2EEC" w:rsidP="00782466">
            <w:pPr>
              <w:pStyle w:val="Normal2"/>
              <w:ind w:left="71" w:right="315"/>
              <w:rPr>
                <w:b/>
                <w:lang w:val="cs-CZ"/>
              </w:rPr>
            </w:pPr>
            <w:r>
              <w:rPr>
                <w:b/>
                <w:lang w:val="cs-CZ"/>
              </w:rPr>
              <w:t>Měření ploch</w:t>
            </w:r>
          </w:p>
        </w:tc>
        <w:tc>
          <w:tcPr>
            <w:tcW w:w="5812" w:type="dxa"/>
          </w:tcPr>
          <w:p w14:paraId="66F34521" w14:textId="5DF070CB" w:rsidR="00602F89" w:rsidRDefault="00602F89" w:rsidP="00782466">
            <w:pPr>
              <w:pStyle w:val="Normal2"/>
              <w:ind w:left="71"/>
              <w:rPr>
                <w:lang w:val="cs-CZ"/>
              </w:rPr>
            </w:pPr>
            <w:r w:rsidRPr="00396A03">
              <w:rPr>
                <w:lang w:val="cs-CZ"/>
              </w:rPr>
              <w:t xml:space="preserve">Výkaz výměr jednotlivých ploch ve formě odpovídající </w:t>
            </w:r>
            <w:r w:rsidR="00FD12DE" w:rsidRPr="00396A03">
              <w:rPr>
                <w:lang w:val="cs-CZ"/>
              </w:rPr>
              <w:t>Směrnic</w:t>
            </w:r>
            <w:r w:rsidR="00FD12DE">
              <w:rPr>
                <w:lang w:val="cs-CZ"/>
              </w:rPr>
              <w:t>i</w:t>
            </w:r>
            <w:r w:rsidR="00FD12DE" w:rsidRPr="00396A03">
              <w:rPr>
                <w:lang w:val="cs-CZ"/>
              </w:rPr>
              <w:t xml:space="preserve"> pro vytvoření zadání investora pro městskou bytovou výstavbu </w:t>
            </w:r>
            <w:r w:rsidR="009963BA">
              <w:rPr>
                <w:lang w:val="cs-CZ"/>
              </w:rPr>
              <w:t>h</w:t>
            </w:r>
            <w:r w:rsidR="00FD12DE" w:rsidRPr="00396A03">
              <w:rPr>
                <w:lang w:val="cs-CZ"/>
              </w:rPr>
              <w:t>l. m. Prahy</w:t>
            </w:r>
            <w:r w:rsidR="009963BA">
              <w:rPr>
                <w:lang w:val="cs-CZ"/>
              </w:rPr>
              <w:t>, respektive její</w:t>
            </w:r>
            <w:r w:rsidR="00FD12DE" w:rsidRPr="00396A03">
              <w:rPr>
                <w:lang w:val="cs-CZ"/>
              </w:rPr>
              <w:t xml:space="preserve"> </w:t>
            </w:r>
            <w:r w:rsidRPr="00396A03">
              <w:rPr>
                <w:lang w:val="cs-CZ"/>
              </w:rPr>
              <w:t>příloze č.3 – Měření ploch</w:t>
            </w:r>
            <w:r w:rsidR="00BA3E97">
              <w:rPr>
                <w:lang w:val="cs-CZ"/>
              </w:rPr>
              <w:t xml:space="preserve">. Předmětná směrnice je součástí </w:t>
            </w:r>
            <w:r w:rsidR="00BA3E97" w:rsidRPr="00BA3E97">
              <w:rPr>
                <w:b/>
                <w:bCs/>
                <w:lang w:val="cs-CZ"/>
              </w:rPr>
              <w:t xml:space="preserve">Přílohy </w:t>
            </w:r>
            <w:r w:rsidR="00E02BB8">
              <w:rPr>
                <w:b/>
                <w:bCs/>
                <w:lang w:val="cs-CZ"/>
              </w:rPr>
              <w:t>10</w:t>
            </w:r>
            <w:r>
              <w:rPr>
                <w:lang w:val="cs-CZ"/>
              </w:rPr>
              <w:t>;</w:t>
            </w:r>
          </w:p>
        </w:tc>
      </w:tr>
      <w:tr w:rsidR="00497AFE" w:rsidRPr="00132727" w14:paraId="36BAD16B" w14:textId="77777777" w:rsidTr="004700C4">
        <w:tc>
          <w:tcPr>
            <w:tcW w:w="2835" w:type="dxa"/>
          </w:tcPr>
          <w:p w14:paraId="6EED3C95" w14:textId="0BC416B4" w:rsidR="00497AFE" w:rsidRPr="00A05F43" w:rsidRDefault="00497AFE" w:rsidP="00782466">
            <w:pPr>
              <w:pStyle w:val="Normal2"/>
              <w:ind w:left="71" w:right="315"/>
              <w:rPr>
                <w:b/>
                <w:lang w:val="cs-CZ"/>
              </w:rPr>
            </w:pPr>
            <w:bookmarkStart w:id="33" w:name="_Hlk98422794"/>
            <w:r>
              <w:rPr>
                <w:b/>
                <w:lang w:val="cs-CZ"/>
              </w:rPr>
              <w:t>Vedoucí projektu</w:t>
            </w:r>
          </w:p>
        </w:tc>
        <w:tc>
          <w:tcPr>
            <w:tcW w:w="5812" w:type="dxa"/>
          </w:tcPr>
          <w:p w14:paraId="1E3A1EC3" w14:textId="525261FB" w:rsidR="00497AFE" w:rsidRPr="00A05F43" w:rsidRDefault="00497AFE" w:rsidP="00782466">
            <w:pPr>
              <w:pStyle w:val="Normal2"/>
              <w:ind w:left="71"/>
              <w:rPr>
                <w:lang w:val="cs-CZ"/>
              </w:rPr>
            </w:pPr>
            <w:r>
              <w:rPr>
                <w:lang w:val="cs-CZ"/>
              </w:rPr>
              <w:t xml:space="preserve">znamená člena Realizačního týmu odpovědného za celkové vedení </w:t>
            </w:r>
            <w:r w:rsidR="005B051E">
              <w:rPr>
                <w:lang w:val="cs-CZ"/>
              </w:rPr>
              <w:t xml:space="preserve">Realizačního týmu a </w:t>
            </w:r>
            <w:r>
              <w:rPr>
                <w:lang w:val="cs-CZ"/>
              </w:rPr>
              <w:t>prací prováděných Zhotovitelem v rámci plnění této Smlouvy</w:t>
            </w:r>
          </w:p>
        </w:tc>
      </w:tr>
      <w:bookmarkEnd w:id="33"/>
      <w:tr w:rsidR="009D2EEC" w:rsidRPr="00132727" w14:paraId="30626393" w14:textId="77777777" w:rsidTr="004700C4">
        <w:tc>
          <w:tcPr>
            <w:tcW w:w="2835" w:type="dxa"/>
          </w:tcPr>
          <w:p w14:paraId="76DF4B08" w14:textId="5267BC11" w:rsidR="009D2EEC" w:rsidRPr="00A05F43" w:rsidRDefault="009D2EEC" w:rsidP="00782466">
            <w:pPr>
              <w:pStyle w:val="Normal2"/>
              <w:ind w:left="71" w:right="315"/>
              <w:rPr>
                <w:b/>
                <w:lang w:val="cs-CZ"/>
              </w:rPr>
            </w:pPr>
            <w:r w:rsidRPr="00A05F43">
              <w:rPr>
                <w:b/>
                <w:lang w:val="cs-CZ"/>
              </w:rPr>
              <w:t>Výkaz výměr</w:t>
            </w:r>
          </w:p>
        </w:tc>
        <w:tc>
          <w:tcPr>
            <w:tcW w:w="5812" w:type="dxa"/>
          </w:tcPr>
          <w:p w14:paraId="6F4E781A" w14:textId="14D8A8D4" w:rsidR="009D2EEC" w:rsidRPr="00A05F43" w:rsidRDefault="00BC260C" w:rsidP="00782466">
            <w:pPr>
              <w:pStyle w:val="Normal2"/>
              <w:ind w:left="71"/>
              <w:rPr>
                <w:lang w:val="cs-CZ"/>
              </w:rPr>
            </w:pPr>
            <w:r w:rsidRPr="00A05F43">
              <w:rPr>
                <w:lang w:val="cs-CZ"/>
              </w:rPr>
              <w:t xml:space="preserve">dokument obsahující </w:t>
            </w:r>
            <w:r w:rsidR="00C7064B" w:rsidRPr="00A05F43">
              <w:rPr>
                <w:lang w:val="cs-CZ"/>
              </w:rPr>
              <w:t>vymezení druhu, jakosti a množství požadovaných prací, dodávek, činností a služeb potřebných ke zhotovení Stavby</w:t>
            </w:r>
            <w:r w:rsidR="00144A55" w:rsidRPr="00A05F43">
              <w:rPr>
                <w:lang w:val="cs-CZ"/>
              </w:rPr>
              <w:t>, který</w:t>
            </w:r>
            <w:r w:rsidR="00C7064B" w:rsidRPr="00A05F43">
              <w:rPr>
                <w:lang w:val="cs-CZ"/>
              </w:rPr>
              <w:t> bude podkladem pro</w:t>
            </w:r>
            <w:r w:rsidR="00BA3E97" w:rsidRPr="00A05F43">
              <w:rPr>
                <w:lang w:val="cs-CZ"/>
              </w:rPr>
              <w:t xml:space="preserve"> kontrolu dodržení Cenového standardu stavby </w:t>
            </w:r>
            <w:r w:rsidR="00C7064B" w:rsidRPr="00A05F43">
              <w:rPr>
                <w:lang w:val="cs-CZ"/>
              </w:rPr>
              <w:t>a pod popisem položky bude obsahovat podrobný postup výpočtu množství měrných jednotek</w:t>
            </w:r>
            <w:r w:rsidR="009D2EEC" w:rsidRPr="00A05F43">
              <w:rPr>
                <w:lang w:val="cs-CZ"/>
              </w:rPr>
              <w:t>;</w:t>
            </w:r>
          </w:p>
        </w:tc>
      </w:tr>
      <w:tr w:rsidR="009D2EEC" w:rsidRPr="00132727" w14:paraId="34C5F1D7" w14:textId="77777777" w:rsidTr="004700C4">
        <w:tc>
          <w:tcPr>
            <w:tcW w:w="2835" w:type="dxa"/>
          </w:tcPr>
          <w:p w14:paraId="43A5FA35" w14:textId="77777777" w:rsidR="009D2EEC" w:rsidRPr="00132727" w:rsidRDefault="009D2EEC" w:rsidP="00782466">
            <w:pPr>
              <w:pStyle w:val="Normal2"/>
              <w:ind w:left="71" w:right="315"/>
              <w:rPr>
                <w:b/>
                <w:lang w:val="cs-CZ"/>
              </w:rPr>
            </w:pPr>
            <w:r w:rsidRPr="00132727">
              <w:rPr>
                <w:b/>
                <w:lang w:val="cs-CZ"/>
              </w:rPr>
              <w:t>Výhradní licence</w:t>
            </w:r>
          </w:p>
        </w:tc>
        <w:tc>
          <w:tcPr>
            <w:tcW w:w="5812" w:type="dxa"/>
          </w:tcPr>
          <w:p w14:paraId="517C9DFE" w14:textId="75651D22" w:rsidR="009D2EEC" w:rsidRPr="00132727" w:rsidRDefault="009D2EEC" w:rsidP="00782466">
            <w:pPr>
              <w:pStyle w:val="Normal2"/>
              <w:ind w:left="71"/>
              <w:rPr>
                <w:lang w:val="cs-CZ"/>
              </w:rPr>
            </w:pPr>
            <w:r w:rsidRPr="00132727">
              <w:rPr>
                <w:lang w:val="cs-CZ"/>
              </w:rPr>
              <w:t xml:space="preserve">má význam uvedený v článku </w:t>
            </w:r>
            <w:r>
              <w:rPr>
                <w:lang w:val="cs-CZ"/>
              </w:rPr>
              <w:fldChar w:fldCharType="begin"/>
            </w:r>
            <w:r>
              <w:rPr>
                <w:lang w:val="cs-CZ"/>
              </w:rPr>
              <w:instrText xml:space="preserve"> REF _Ref82442750 \r \h </w:instrText>
            </w:r>
            <w:r>
              <w:rPr>
                <w:lang w:val="cs-CZ"/>
              </w:rPr>
            </w:r>
            <w:r>
              <w:rPr>
                <w:lang w:val="cs-CZ"/>
              </w:rPr>
              <w:fldChar w:fldCharType="separate"/>
            </w:r>
            <w:r w:rsidR="00874D34">
              <w:rPr>
                <w:lang w:val="cs-CZ"/>
              </w:rPr>
              <w:t>9.2</w:t>
            </w:r>
            <w:r>
              <w:rPr>
                <w:lang w:val="cs-CZ"/>
              </w:rPr>
              <w:fldChar w:fldCharType="end"/>
            </w:r>
            <w:r w:rsidRPr="00132727">
              <w:rPr>
                <w:lang w:val="cs-CZ"/>
              </w:rPr>
              <w:t xml:space="preserve"> této Smlouvy;</w:t>
            </w:r>
          </w:p>
        </w:tc>
      </w:tr>
      <w:tr w:rsidR="009D2EEC" w:rsidRPr="00132727" w14:paraId="08CF4FB9" w14:textId="77777777" w:rsidTr="004700C4">
        <w:tc>
          <w:tcPr>
            <w:tcW w:w="2835" w:type="dxa"/>
          </w:tcPr>
          <w:p w14:paraId="28DB9368" w14:textId="77777777" w:rsidR="009D2EEC" w:rsidRPr="00132727" w:rsidRDefault="009D2EEC" w:rsidP="00782466">
            <w:pPr>
              <w:pStyle w:val="Normal2"/>
              <w:ind w:left="71" w:right="315"/>
              <w:rPr>
                <w:b/>
                <w:lang w:val="cs-CZ"/>
              </w:rPr>
            </w:pPr>
            <w:r w:rsidRPr="00132727">
              <w:rPr>
                <w:b/>
                <w:lang w:val="cs-CZ"/>
              </w:rPr>
              <w:t>Vyšší moc</w:t>
            </w:r>
          </w:p>
        </w:tc>
        <w:tc>
          <w:tcPr>
            <w:tcW w:w="5812" w:type="dxa"/>
          </w:tcPr>
          <w:p w14:paraId="0AB2CF81" w14:textId="77777777" w:rsidR="009D2EEC" w:rsidRPr="00132727" w:rsidRDefault="009D2EEC" w:rsidP="00782466">
            <w:pPr>
              <w:pStyle w:val="Normal2"/>
              <w:ind w:left="71"/>
              <w:rPr>
                <w:lang w:val="cs-CZ"/>
              </w:rPr>
            </w:pPr>
            <w:r w:rsidRPr="00132727">
              <w:rPr>
                <w:lang w:val="cs-CZ"/>
              </w:rPr>
              <w:t>znamená mimořádnou událost nebo okolnost, kterou nemohla žádná ze Stran před podpisem této Smlouvy předvídat ani jí předejít přijetím preventivního opatření, která je mimo jakoukoliv kontrolu kterékoliv Strany a nebyla způsobena úmyslně nebo z nedbalosti jednáním nebo opomenutím kterékoliv Strany a brání příslušné Straně v řádném anebo včasném plnění jejich povinností dle této Smlouvy. Takovými událostmi nebo okolnostmi jsou zejména, nikoliv však výlučně, válka, teroristický útok, občanské nepokoje, vzpoura, generální stávka, přítomnost ionizujícího nebo radioaktivního záření, záplava či jiné živelné nebo přírodní katastrofy;</w:t>
            </w:r>
          </w:p>
        </w:tc>
      </w:tr>
      <w:tr w:rsidR="009D2EEC" w:rsidRPr="00132727" w14:paraId="7D5E3A28" w14:textId="77777777" w:rsidTr="004700C4">
        <w:tc>
          <w:tcPr>
            <w:tcW w:w="2835" w:type="dxa"/>
          </w:tcPr>
          <w:p w14:paraId="1183C2C4" w14:textId="00E35D9F" w:rsidR="009D2EEC" w:rsidRPr="00132727" w:rsidRDefault="009D2EEC" w:rsidP="00782466">
            <w:pPr>
              <w:pStyle w:val="Normal2"/>
              <w:ind w:left="71" w:right="315"/>
              <w:rPr>
                <w:b/>
                <w:lang w:val="cs-CZ"/>
              </w:rPr>
            </w:pPr>
            <w:r>
              <w:rPr>
                <w:b/>
                <w:lang w:val="cs-CZ"/>
              </w:rPr>
              <w:t>Zadávací řízení</w:t>
            </w:r>
          </w:p>
        </w:tc>
        <w:tc>
          <w:tcPr>
            <w:tcW w:w="5812" w:type="dxa"/>
          </w:tcPr>
          <w:p w14:paraId="06D39094" w14:textId="157C1D10" w:rsidR="009D2EEC" w:rsidRPr="00132727" w:rsidRDefault="009D2EEC" w:rsidP="00782466">
            <w:pPr>
              <w:pStyle w:val="Normal2"/>
              <w:ind w:left="71"/>
              <w:rPr>
                <w:lang w:val="cs-CZ"/>
              </w:rPr>
            </w:pPr>
            <w:bookmarkStart w:id="34" w:name="_Hlk96701816"/>
            <w:r w:rsidRPr="00132727">
              <w:rPr>
                <w:lang w:val="cs-CZ"/>
              </w:rPr>
              <w:t>má význam uvedený v</w:t>
            </w:r>
            <w:r>
              <w:rPr>
                <w:lang w:val="cs-CZ"/>
              </w:rPr>
              <w:t xml:space="preserve"> bodě </w:t>
            </w:r>
            <w:r>
              <w:rPr>
                <w:lang w:val="cs-CZ"/>
              </w:rPr>
              <w:fldChar w:fldCharType="begin"/>
            </w:r>
            <w:r>
              <w:rPr>
                <w:lang w:val="cs-CZ"/>
              </w:rPr>
              <w:instrText xml:space="preserve"> REF _Ref54695511 \r \h </w:instrText>
            </w:r>
            <w:r>
              <w:rPr>
                <w:lang w:val="cs-CZ"/>
              </w:rPr>
            </w:r>
            <w:r>
              <w:rPr>
                <w:lang w:val="cs-CZ"/>
              </w:rPr>
              <w:fldChar w:fldCharType="separate"/>
            </w:r>
            <w:r w:rsidR="00874D34">
              <w:rPr>
                <w:lang w:val="cs-CZ"/>
              </w:rPr>
              <w:t>(A)</w:t>
            </w:r>
            <w:r>
              <w:rPr>
                <w:lang w:val="cs-CZ"/>
              </w:rPr>
              <w:fldChar w:fldCharType="end"/>
            </w:r>
            <w:r>
              <w:rPr>
                <w:lang w:val="cs-CZ"/>
              </w:rPr>
              <w:t xml:space="preserve"> Preambule</w:t>
            </w:r>
            <w:r w:rsidRPr="00132727">
              <w:rPr>
                <w:lang w:val="cs-CZ"/>
              </w:rPr>
              <w:t xml:space="preserve"> této Smlouvy;</w:t>
            </w:r>
            <w:bookmarkEnd w:id="34"/>
          </w:p>
        </w:tc>
      </w:tr>
      <w:tr w:rsidR="009D2EEC" w:rsidRPr="00132727" w14:paraId="5685ADE7" w14:textId="77777777" w:rsidTr="004700C4">
        <w:tc>
          <w:tcPr>
            <w:tcW w:w="2835" w:type="dxa"/>
          </w:tcPr>
          <w:p w14:paraId="7BA89617" w14:textId="77777777" w:rsidR="009D2EEC" w:rsidRPr="00132727" w:rsidRDefault="009D2EEC" w:rsidP="00782466">
            <w:pPr>
              <w:pStyle w:val="Normal2"/>
              <w:ind w:left="71" w:right="315"/>
              <w:rPr>
                <w:b/>
                <w:lang w:val="cs-CZ"/>
              </w:rPr>
            </w:pPr>
            <w:r w:rsidRPr="00132727">
              <w:rPr>
                <w:rFonts w:eastAsia="SimSun"/>
                <w:b/>
                <w:iCs/>
                <w:szCs w:val="28"/>
                <w:lang w:val="cs-CZ"/>
              </w:rPr>
              <w:t xml:space="preserve">Zákon </w:t>
            </w:r>
            <w:r>
              <w:rPr>
                <w:rFonts w:eastAsia="SimSun"/>
                <w:b/>
                <w:iCs/>
                <w:szCs w:val="28"/>
                <w:lang w:val="cs-CZ"/>
              </w:rPr>
              <w:t>EIA</w:t>
            </w:r>
          </w:p>
        </w:tc>
        <w:tc>
          <w:tcPr>
            <w:tcW w:w="5812" w:type="dxa"/>
          </w:tcPr>
          <w:p w14:paraId="0D92DF1A" w14:textId="77777777" w:rsidR="009D2EEC" w:rsidRPr="00132727" w:rsidRDefault="009D2EEC" w:rsidP="00782466">
            <w:pPr>
              <w:pStyle w:val="Normal2"/>
              <w:ind w:left="71"/>
              <w:rPr>
                <w:lang w:val="cs-CZ"/>
              </w:rPr>
            </w:pPr>
            <w:r w:rsidRPr="00132727">
              <w:rPr>
                <w:lang w:val="cs-CZ"/>
              </w:rPr>
              <w:t xml:space="preserve">znamená zákon č. </w:t>
            </w:r>
            <w:r w:rsidRPr="00132727">
              <w:rPr>
                <w:rFonts w:eastAsia="SimSun"/>
                <w:bCs/>
                <w:iCs/>
                <w:szCs w:val="28"/>
                <w:lang w:val="cs-CZ"/>
              </w:rPr>
              <w:t>100/2001 Sb. o posuzování vlivů na životní prostředí, v</w:t>
            </w:r>
            <w:r>
              <w:rPr>
                <w:rFonts w:eastAsia="SimSun"/>
                <w:bCs/>
                <w:iCs/>
                <w:szCs w:val="28"/>
                <w:lang w:val="cs-CZ"/>
              </w:rPr>
              <w:t>e</w:t>
            </w:r>
            <w:r w:rsidRPr="00132727">
              <w:rPr>
                <w:rFonts w:eastAsia="SimSun"/>
                <w:bCs/>
                <w:iCs/>
                <w:szCs w:val="28"/>
                <w:lang w:val="cs-CZ"/>
              </w:rPr>
              <w:t xml:space="preserve"> znění</w:t>
            </w:r>
            <w:r>
              <w:rPr>
                <w:rFonts w:eastAsia="SimSun"/>
                <w:bCs/>
                <w:iCs/>
                <w:szCs w:val="28"/>
                <w:lang w:val="cs-CZ"/>
              </w:rPr>
              <w:t xml:space="preserve"> pozdějších předpisů;</w:t>
            </w:r>
          </w:p>
        </w:tc>
      </w:tr>
      <w:tr w:rsidR="009D2EEC" w:rsidRPr="00132727" w14:paraId="13A8D7E0" w14:textId="77777777" w:rsidTr="004700C4">
        <w:tc>
          <w:tcPr>
            <w:tcW w:w="2835" w:type="dxa"/>
          </w:tcPr>
          <w:p w14:paraId="616D5F5E" w14:textId="77777777" w:rsidR="009D2EEC" w:rsidRPr="00132727" w:rsidRDefault="009D2EEC" w:rsidP="00782466">
            <w:pPr>
              <w:pStyle w:val="Normal2"/>
              <w:ind w:left="71" w:right="315"/>
              <w:rPr>
                <w:b/>
                <w:lang w:val="cs-CZ"/>
              </w:rPr>
            </w:pPr>
            <w:r w:rsidRPr="00132727">
              <w:rPr>
                <w:b/>
                <w:lang w:val="cs-CZ"/>
              </w:rPr>
              <w:t>Zákon o DPH</w:t>
            </w:r>
          </w:p>
        </w:tc>
        <w:tc>
          <w:tcPr>
            <w:tcW w:w="5812" w:type="dxa"/>
          </w:tcPr>
          <w:p w14:paraId="3BF07AEE" w14:textId="77777777" w:rsidR="009D2EEC" w:rsidRPr="00132727" w:rsidRDefault="009D2EEC" w:rsidP="00782466">
            <w:pPr>
              <w:pStyle w:val="Normal2"/>
              <w:ind w:left="71"/>
              <w:rPr>
                <w:lang w:val="cs-CZ"/>
              </w:rPr>
            </w:pPr>
            <w:r w:rsidRPr="00132727">
              <w:rPr>
                <w:lang w:val="cs-CZ"/>
              </w:rPr>
              <w:t>znamená</w:t>
            </w:r>
            <w:r w:rsidRPr="00132727">
              <w:rPr>
                <w:b/>
                <w:bCs/>
                <w:smallCaps/>
                <w:lang w:val="cs-CZ"/>
              </w:rPr>
              <w:t xml:space="preserve"> </w:t>
            </w:r>
            <w:r w:rsidRPr="00132727">
              <w:rPr>
                <w:lang w:val="cs-CZ"/>
              </w:rPr>
              <w:t>zákon č. 235/2004 Sb., o dani z přidané hodnoty, ve znění pozdějších předpisů;</w:t>
            </w:r>
          </w:p>
        </w:tc>
      </w:tr>
      <w:tr w:rsidR="009D2EEC" w:rsidRPr="00132727" w:rsidDel="006637B0" w14:paraId="10234903" w14:textId="77777777" w:rsidTr="004700C4">
        <w:tc>
          <w:tcPr>
            <w:tcW w:w="2835" w:type="dxa"/>
          </w:tcPr>
          <w:p w14:paraId="4EB5E94F" w14:textId="77777777" w:rsidR="009D2EEC" w:rsidRPr="00132727" w:rsidDel="006637B0" w:rsidRDefault="009D2EEC" w:rsidP="00782466">
            <w:pPr>
              <w:pStyle w:val="Normal2"/>
              <w:ind w:left="71" w:right="315"/>
              <w:rPr>
                <w:b/>
                <w:lang w:val="cs-CZ"/>
              </w:rPr>
            </w:pPr>
            <w:r w:rsidRPr="00132727" w:rsidDel="006637B0">
              <w:rPr>
                <w:b/>
                <w:lang w:val="cs-CZ"/>
              </w:rPr>
              <w:t>Zákoník práce</w:t>
            </w:r>
          </w:p>
        </w:tc>
        <w:tc>
          <w:tcPr>
            <w:tcW w:w="5812" w:type="dxa"/>
          </w:tcPr>
          <w:p w14:paraId="33C46353" w14:textId="77777777" w:rsidR="009D2EEC" w:rsidRPr="00132727" w:rsidDel="006637B0" w:rsidRDefault="009D2EEC" w:rsidP="00782466">
            <w:pPr>
              <w:pStyle w:val="Normal2"/>
              <w:ind w:left="71"/>
              <w:rPr>
                <w:lang w:val="cs-CZ"/>
              </w:rPr>
            </w:pPr>
            <w:r w:rsidRPr="00132727" w:rsidDel="006637B0">
              <w:rPr>
                <w:lang w:val="cs-CZ"/>
              </w:rPr>
              <w:t>znamená zákon č. 262/2006 Sb., zákoník práce, ve znění</w:t>
            </w:r>
            <w:r w:rsidRPr="00297DFF" w:rsidDel="006637B0">
              <w:rPr>
                <w:lang w:val="cs-CZ"/>
              </w:rPr>
              <w:t xml:space="preserve"> </w:t>
            </w:r>
            <w:r w:rsidRPr="00132727" w:rsidDel="006637B0">
              <w:rPr>
                <w:lang w:val="cs-CZ"/>
              </w:rPr>
              <w:t>pozdějších předpisů</w:t>
            </w:r>
            <w:r w:rsidDel="006637B0">
              <w:rPr>
                <w:lang w:val="cs-CZ"/>
              </w:rPr>
              <w:t>;</w:t>
            </w:r>
          </w:p>
        </w:tc>
      </w:tr>
      <w:tr w:rsidR="00E06944" w:rsidRPr="00132727" w:rsidDel="006637B0" w14:paraId="1FCFEFED" w14:textId="77777777" w:rsidTr="004700C4">
        <w:tc>
          <w:tcPr>
            <w:tcW w:w="2835" w:type="dxa"/>
          </w:tcPr>
          <w:p w14:paraId="0CAC7B7A" w14:textId="1BA9BC28" w:rsidR="00E06944" w:rsidRPr="00132727" w:rsidDel="006637B0" w:rsidRDefault="00E06944" w:rsidP="00E06944">
            <w:pPr>
              <w:pStyle w:val="Normal2"/>
              <w:ind w:left="71" w:right="315"/>
              <w:rPr>
                <w:b/>
                <w:lang w:val="cs-CZ"/>
              </w:rPr>
            </w:pPr>
            <w:r w:rsidRPr="00132727">
              <w:rPr>
                <w:b/>
                <w:lang w:val="cs-CZ"/>
              </w:rPr>
              <w:t xml:space="preserve">Zástupce </w:t>
            </w:r>
            <w:r>
              <w:rPr>
                <w:b/>
                <w:lang w:val="cs-CZ"/>
              </w:rPr>
              <w:t>objednatele</w:t>
            </w:r>
          </w:p>
        </w:tc>
        <w:tc>
          <w:tcPr>
            <w:tcW w:w="5812" w:type="dxa"/>
          </w:tcPr>
          <w:p w14:paraId="5009B775" w14:textId="4EBE72B8" w:rsidR="00E06944" w:rsidRPr="00132727" w:rsidDel="006637B0" w:rsidRDefault="00E06944" w:rsidP="00E06944">
            <w:pPr>
              <w:pStyle w:val="Normal2"/>
              <w:ind w:left="71"/>
              <w:rPr>
                <w:lang w:val="cs-CZ"/>
              </w:rPr>
            </w:pPr>
            <w:r w:rsidRPr="00132727">
              <w:rPr>
                <w:lang w:val="cs-CZ"/>
              </w:rPr>
              <w:t xml:space="preserve">znamená fyzickou osobu jmenovanou </w:t>
            </w:r>
            <w:r>
              <w:rPr>
                <w:lang w:val="cs-CZ"/>
              </w:rPr>
              <w:t>Objednate</w:t>
            </w:r>
            <w:r w:rsidRPr="00132727">
              <w:rPr>
                <w:lang w:val="cs-CZ"/>
              </w:rPr>
              <w:t xml:space="preserve">lem jako Zástupce </w:t>
            </w:r>
            <w:r>
              <w:rPr>
                <w:lang w:val="cs-CZ"/>
              </w:rPr>
              <w:t>objednatele</w:t>
            </w:r>
            <w:r w:rsidRPr="00132727">
              <w:rPr>
                <w:lang w:val="cs-CZ"/>
              </w:rPr>
              <w:t xml:space="preserve"> dle článku </w:t>
            </w:r>
            <w:r>
              <w:rPr>
                <w:lang w:val="cs-CZ"/>
              </w:rPr>
              <w:fldChar w:fldCharType="begin"/>
            </w:r>
            <w:r>
              <w:rPr>
                <w:lang w:val="cs-CZ"/>
              </w:rPr>
              <w:instrText xml:space="preserve"> REF _Ref55407105 \r \h </w:instrText>
            </w:r>
            <w:r>
              <w:rPr>
                <w:lang w:val="cs-CZ"/>
              </w:rPr>
            </w:r>
            <w:r>
              <w:rPr>
                <w:lang w:val="cs-CZ"/>
              </w:rPr>
              <w:fldChar w:fldCharType="separate"/>
            </w:r>
            <w:r w:rsidR="00874D34">
              <w:rPr>
                <w:lang w:val="cs-CZ"/>
              </w:rPr>
              <w:t>(a)</w:t>
            </w:r>
            <w:r>
              <w:rPr>
                <w:lang w:val="cs-CZ"/>
              </w:rPr>
              <w:fldChar w:fldCharType="end"/>
            </w:r>
            <w:r>
              <w:rPr>
                <w:lang w:val="cs-CZ"/>
              </w:rPr>
              <w:t xml:space="preserve"> </w:t>
            </w:r>
            <w:r w:rsidRPr="00132727">
              <w:rPr>
                <w:lang w:val="cs-CZ"/>
              </w:rPr>
              <w:t>této Smlouvy</w:t>
            </w:r>
            <w:r>
              <w:rPr>
                <w:lang w:val="cs-CZ"/>
              </w:rPr>
              <w:t>.</w:t>
            </w:r>
          </w:p>
        </w:tc>
      </w:tr>
      <w:tr w:rsidR="009D2EEC" w:rsidRPr="00132727" w14:paraId="0BE37643" w14:textId="77777777" w:rsidTr="004700C4">
        <w:tc>
          <w:tcPr>
            <w:tcW w:w="2835" w:type="dxa"/>
          </w:tcPr>
          <w:p w14:paraId="34B4B41C" w14:textId="76581BDB" w:rsidR="009D2EEC" w:rsidRPr="00132727" w:rsidRDefault="009D2EEC" w:rsidP="00782466">
            <w:pPr>
              <w:pStyle w:val="Normal2"/>
              <w:ind w:left="71" w:right="315"/>
              <w:rPr>
                <w:b/>
                <w:lang w:val="cs-CZ"/>
              </w:rPr>
            </w:pPr>
            <w:r w:rsidRPr="00132727">
              <w:rPr>
                <w:b/>
                <w:lang w:val="cs-CZ"/>
              </w:rPr>
              <w:lastRenderedPageBreak/>
              <w:t xml:space="preserve">Zástupce </w:t>
            </w:r>
            <w:r w:rsidR="00A91058">
              <w:rPr>
                <w:b/>
                <w:lang w:val="cs-CZ"/>
              </w:rPr>
              <w:t>z</w:t>
            </w:r>
            <w:r w:rsidR="00A91058" w:rsidRPr="00132727">
              <w:rPr>
                <w:b/>
                <w:lang w:val="cs-CZ"/>
              </w:rPr>
              <w:t>hotovitele</w:t>
            </w:r>
          </w:p>
        </w:tc>
        <w:tc>
          <w:tcPr>
            <w:tcW w:w="5812" w:type="dxa"/>
          </w:tcPr>
          <w:p w14:paraId="136E5C9C" w14:textId="76F40DB2" w:rsidR="009D2EEC" w:rsidRPr="00132727" w:rsidRDefault="009D2EEC" w:rsidP="00782466">
            <w:pPr>
              <w:pStyle w:val="Normal2"/>
              <w:ind w:left="71"/>
              <w:rPr>
                <w:lang w:val="cs-CZ"/>
              </w:rPr>
            </w:pPr>
            <w:r w:rsidRPr="00132727">
              <w:rPr>
                <w:lang w:val="cs-CZ"/>
              </w:rPr>
              <w:t xml:space="preserve">znamená fyzickou osobu jmenovanou Zhotovitelem jako Zástupce </w:t>
            </w:r>
            <w:r w:rsidR="00A91058">
              <w:rPr>
                <w:lang w:val="cs-CZ"/>
              </w:rPr>
              <w:t>z</w:t>
            </w:r>
            <w:r w:rsidR="00A91058" w:rsidRPr="00132727">
              <w:rPr>
                <w:lang w:val="cs-CZ"/>
              </w:rPr>
              <w:t xml:space="preserve">hotovitele </w:t>
            </w:r>
            <w:r w:rsidRPr="00132727">
              <w:rPr>
                <w:lang w:val="cs-CZ"/>
              </w:rPr>
              <w:t xml:space="preserve">dle článku </w:t>
            </w:r>
            <w:r>
              <w:rPr>
                <w:lang w:val="cs-CZ"/>
              </w:rPr>
              <w:fldChar w:fldCharType="begin"/>
            </w:r>
            <w:r>
              <w:rPr>
                <w:lang w:val="cs-CZ"/>
              </w:rPr>
              <w:instrText xml:space="preserve"> REF _Ref55407045 \r \h </w:instrText>
            </w:r>
            <w:r>
              <w:rPr>
                <w:lang w:val="cs-CZ"/>
              </w:rPr>
            </w:r>
            <w:r>
              <w:rPr>
                <w:lang w:val="cs-CZ"/>
              </w:rPr>
              <w:fldChar w:fldCharType="separate"/>
            </w:r>
            <w:r w:rsidR="00874D34">
              <w:rPr>
                <w:lang w:val="cs-CZ"/>
              </w:rPr>
              <w:t>(b)</w:t>
            </w:r>
            <w:r>
              <w:rPr>
                <w:lang w:val="cs-CZ"/>
              </w:rPr>
              <w:fldChar w:fldCharType="end"/>
            </w:r>
            <w:r>
              <w:rPr>
                <w:lang w:val="cs-CZ"/>
              </w:rPr>
              <w:t xml:space="preserve"> </w:t>
            </w:r>
            <w:r w:rsidRPr="00132727">
              <w:rPr>
                <w:lang w:val="cs-CZ"/>
              </w:rPr>
              <w:t>této Smlouvy</w:t>
            </w:r>
            <w:r>
              <w:rPr>
                <w:lang w:val="cs-CZ"/>
              </w:rPr>
              <w:t>.</w:t>
            </w:r>
          </w:p>
        </w:tc>
      </w:tr>
      <w:tr w:rsidR="009D2EEC" w:rsidRPr="00132727" w14:paraId="01B51195" w14:textId="77777777" w:rsidTr="004700C4">
        <w:tc>
          <w:tcPr>
            <w:tcW w:w="2835" w:type="dxa"/>
          </w:tcPr>
          <w:p w14:paraId="303C948D" w14:textId="77777777" w:rsidR="009D2EEC" w:rsidRPr="00132727" w:rsidRDefault="009D2EEC" w:rsidP="00782466">
            <w:pPr>
              <w:pStyle w:val="Normal2"/>
              <w:ind w:left="71" w:right="315"/>
              <w:rPr>
                <w:b/>
                <w:lang w:val="cs-CZ"/>
              </w:rPr>
            </w:pPr>
            <w:r>
              <w:rPr>
                <w:b/>
                <w:lang w:val="cs-CZ"/>
              </w:rPr>
              <w:t>ZRS</w:t>
            </w:r>
          </w:p>
        </w:tc>
        <w:tc>
          <w:tcPr>
            <w:tcW w:w="5812" w:type="dxa"/>
          </w:tcPr>
          <w:p w14:paraId="1F1B9F25" w14:textId="42BA9466" w:rsidR="009D2EEC" w:rsidRPr="00132727" w:rsidRDefault="009D2EEC" w:rsidP="00782466">
            <w:pPr>
              <w:pStyle w:val="Normal2"/>
              <w:ind w:left="71"/>
              <w:rPr>
                <w:lang w:val="cs-CZ"/>
              </w:rPr>
            </w:pPr>
            <w:r>
              <w:rPr>
                <w:lang w:val="cs-CZ"/>
              </w:rPr>
              <w:t xml:space="preserve">znamená zákon č. </w:t>
            </w:r>
            <w:r w:rsidRPr="001609B5">
              <w:rPr>
                <w:lang w:val="cs-CZ"/>
              </w:rPr>
              <w:t>340/2015 Sb., o zvláštních podmínkách účinnosti některých smluv, uveřejňování těchto smluv a o</w:t>
            </w:r>
            <w:r w:rsidR="005B3E55">
              <w:rPr>
                <w:lang w:val="cs-CZ"/>
              </w:rPr>
              <w:t> </w:t>
            </w:r>
            <w:r w:rsidRPr="001609B5">
              <w:rPr>
                <w:lang w:val="cs-CZ"/>
              </w:rPr>
              <w:t>registru smluv (zákon o registru smluv) ve znění pozdějších předpisů;</w:t>
            </w:r>
          </w:p>
        </w:tc>
      </w:tr>
      <w:tr w:rsidR="009D2EEC" w:rsidRPr="00132727" w14:paraId="12346E93" w14:textId="77777777" w:rsidTr="004700C4">
        <w:tc>
          <w:tcPr>
            <w:tcW w:w="2835" w:type="dxa"/>
          </w:tcPr>
          <w:p w14:paraId="1A702B04" w14:textId="77777777" w:rsidR="009D2EEC" w:rsidRDefault="009D2EEC" w:rsidP="00782466">
            <w:pPr>
              <w:pStyle w:val="Normal2"/>
              <w:ind w:left="71" w:right="315"/>
              <w:rPr>
                <w:b/>
                <w:lang w:val="cs-CZ"/>
              </w:rPr>
            </w:pPr>
            <w:r>
              <w:rPr>
                <w:b/>
                <w:lang w:val="cs-CZ"/>
              </w:rPr>
              <w:t>ZZVZ</w:t>
            </w:r>
          </w:p>
        </w:tc>
        <w:tc>
          <w:tcPr>
            <w:tcW w:w="5812" w:type="dxa"/>
          </w:tcPr>
          <w:p w14:paraId="5C2F0089" w14:textId="77777777" w:rsidR="009D2EEC" w:rsidRDefault="009D2EEC" w:rsidP="00782466">
            <w:pPr>
              <w:pStyle w:val="Normal2"/>
              <w:ind w:left="71"/>
              <w:rPr>
                <w:lang w:val="cs-CZ"/>
              </w:rPr>
            </w:pPr>
            <w:r w:rsidRPr="001609B5">
              <w:rPr>
                <w:lang w:val="cs-CZ"/>
              </w:rPr>
              <w:t>znamená zákon č. 134/2016 Sb., o zadávání veřejných zakázek ve znění pozdějších předpisů.</w:t>
            </w:r>
          </w:p>
        </w:tc>
      </w:tr>
    </w:tbl>
    <w:p w14:paraId="72DBFBED" w14:textId="77777777" w:rsidR="00F37B64" w:rsidRPr="00132727" w:rsidRDefault="00F37B64" w:rsidP="00D12369">
      <w:pPr>
        <w:rPr>
          <w:szCs w:val="22"/>
        </w:rPr>
      </w:pPr>
      <w:r w:rsidRPr="00132727">
        <w:rPr>
          <w:szCs w:val="22"/>
        </w:rPr>
        <w:t>Kromě případů, kdy kontext vyžaduje něco jiného, ve Smlouvě:</w:t>
      </w:r>
    </w:p>
    <w:p w14:paraId="7C5CBADD" w14:textId="68D2216A" w:rsidR="00F37B64" w:rsidRPr="00132727" w:rsidRDefault="00F37B64" w:rsidP="005B3E55">
      <w:pPr>
        <w:pStyle w:val="Claneka"/>
        <w:keepLines w:val="0"/>
        <w:numPr>
          <w:ilvl w:val="0"/>
          <w:numId w:val="34"/>
        </w:numPr>
        <w:ind w:left="567" w:hanging="567"/>
      </w:pPr>
      <w:r w:rsidRPr="00132727">
        <w:t>slova v jednotném čísle rovněž zahrnují množné číslo a slova v množném čísle zahrnují i číslo jednotné;</w:t>
      </w:r>
    </w:p>
    <w:p w14:paraId="0C79B596" w14:textId="4A3255D1" w:rsidR="00F37B64" w:rsidRPr="00132727" w:rsidRDefault="00F37B64" w:rsidP="005B3E55">
      <w:pPr>
        <w:pStyle w:val="Claneka"/>
        <w:keepLines w:val="0"/>
        <w:numPr>
          <w:ilvl w:val="0"/>
          <w:numId w:val="34"/>
        </w:numPr>
        <w:ind w:left="567" w:hanging="567"/>
      </w:pPr>
      <w:r w:rsidRPr="00132727">
        <w:t>ustanovení obsahující slovo "souhlasit", "souhlas" nebo "dohoda" nebo slova podobného významu vyžadují, aby souhlas nebo dohoda byly učiněny písemně;</w:t>
      </w:r>
    </w:p>
    <w:p w14:paraId="3437F45D" w14:textId="705AB854" w:rsidR="00F37B64" w:rsidRPr="00132727" w:rsidRDefault="00F37B64" w:rsidP="005B3E55">
      <w:pPr>
        <w:pStyle w:val="Claneka"/>
        <w:keepLines w:val="0"/>
        <w:numPr>
          <w:ilvl w:val="0"/>
          <w:numId w:val="34"/>
        </w:numPr>
        <w:ind w:left="567" w:hanging="567"/>
      </w:pPr>
      <w:r w:rsidRPr="00132727">
        <w:t>slovo „den“ znamená kalendářní den a „pracovní den“ znamená den mimo soboty, neděle a v České republice státem uznané svátky;</w:t>
      </w:r>
    </w:p>
    <w:p w14:paraId="1D481F0D" w14:textId="3ECA7923" w:rsidR="00F37B64" w:rsidRPr="00132727" w:rsidRDefault="00F37B64" w:rsidP="005B3E55">
      <w:pPr>
        <w:pStyle w:val="Claneka"/>
        <w:keepLines w:val="0"/>
        <w:numPr>
          <w:ilvl w:val="0"/>
          <w:numId w:val="34"/>
        </w:numPr>
        <w:ind w:left="567" w:hanging="567"/>
      </w:pPr>
      <w:r w:rsidRPr="00132727">
        <w:t>přílohy této Smlouvy tvoří její nedílnou součást; v případě rozporů mezi Smlouvou a jejími přílohami mají přednost ustanovení Smlouvy.</w:t>
      </w:r>
    </w:p>
    <w:p w14:paraId="6EC12A66" w14:textId="03847083" w:rsidR="00490134" w:rsidRPr="00490134" w:rsidRDefault="00CB7A00" w:rsidP="00490134">
      <w:pPr>
        <w:spacing w:before="0" w:after="0"/>
        <w:jc w:val="left"/>
        <w:rPr>
          <w:b/>
          <w:bCs/>
          <w:caps/>
          <w:smallCaps/>
          <w:kern w:val="32"/>
          <w:szCs w:val="32"/>
        </w:rPr>
      </w:pPr>
      <w:bookmarkStart w:id="35" w:name="_Toc86203323"/>
      <w:bookmarkStart w:id="36" w:name="_Ref87549143"/>
      <w:bookmarkStart w:id="37" w:name="_Ref87558235"/>
      <w:bookmarkStart w:id="38" w:name="_Toc99392405"/>
      <w:bookmarkStart w:id="39" w:name="_Toc37062186"/>
      <w:bookmarkStart w:id="40" w:name="_Toc120073802"/>
      <w:bookmarkStart w:id="41" w:name="_Toc121313431"/>
      <w:bookmarkStart w:id="42" w:name="_Toc156318676"/>
      <w:bookmarkStart w:id="43" w:name="_Toc27317263"/>
      <w:bookmarkStart w:id="44" w:name="_Toc37062190"/>
      <w:bookmarkStart w:id="45" w:name="_Toc120006500"/>
      <w:r>
        <w:rPr>
          <w:smallCaps/>
        </w:rPr>
        <w:br w:type="page"/>
      </w:r>
    </w:p>
    <w:p w14:paraId="50A49406" w14:textId="330C024E" w:rsidR="00B13AF2" w:rsidRPr="00132727" w:rsidRDefault="00B13AF2" w:rsidP="00490134">
      <w:pPr>
        <w:pStyle w:val="Nadpis1"/>
        <w:keepNext w:val="0"/>
        <w:widowControl w:val="0"/>
        <w:tabs>
          <w:tab w:val="clear" w:pos="993"/>
        </w:tabs>
        <w:ind w:left="567"/>
        <w:rPr>
          <w:rFonts w:cs="Times New Roman"/>
          <w:b w:val="0"/>
          <w:smallCaps/>
        </w:rPr>
      </w:pPr>
      <w:r w:rsidRPr="00132727">
        <w:rPr>
          <w:rFonts w:cs="Times New Roman"/>
          <w:smallCaps/>
        </w:rPr>
        <w:lastRenderedPageBreak/>
        <w:t>P</w:t>
      </w:r>
      <w:r w:rsidR="005A2EC0">
        <w:rPr>
          <w:rFonts w:cs="Times New Roman"/>
          <w:smallCaps/>
        </w:rPr>
        <w:t>ŘEDMĚT SMLOUVY</w:t>
      </w:r>
      <w:bookmarkEnd w:id="35"/>
      <w:bookmarkEnd w:id="36"/>
      <w:bookmarkEnd w:id="37"/>
      <w:bookmarkEnd w:id="38"/>
    </w:p>
    <w:p w14:paraId="7608E4D6" w14:textId="1987CB2B" w:rsidR="0095085A" w:rsidRPr="00132727" w:rsidRDefault="00F37B64" w:rsidP="00D12369">
      <w:pPr>
        <w:pStyle w:val="Clanek11"/>
        <w:tabs>
          <w:tab w:val="num" w:pos="561"/>
        </w:tabs>
        <w:ind w:left="561" w:hanging="561"/>
        <w:outlineLvl w:val="9"/>
        <w:rPr>
          <w:rFonts w:cs="Times New Roman"/>
        </w:rPr>
      </w:pPr>
      <w:r w:rsidRPr="00132727">
        <w:rPr>
          <w:rFonts w:cs="Times New Roman"/>
        </w:rPr>
        <w:t xml:space="preserve">Předmětem této Smlouvy je závazek </w:t>
      </w:r>
      <w:r w:rsidR="002046EA" w:rsidRPr="00132727">
        <w:rPr>
          <w:rFonts w:cs="Times New Roman"/>
        </w:rPr>
        <w:t>Zhotovitele</w:t>
      </w:r>
      <w:r w:rsidR="00490134">
        <w:rPr>
          <w:rFonts w:cs="Times New Roman"/>
        </w:rPr>
        <w:t xml:space="preserve"> </w:t>
      </w:r>
      <w:r w:rsidRPr="00132727">
        <w:rPr>
          <w:rFonts w:cs="Times New Roman"/>
        </w:rPr>
        <w:t xml:space="preserve">řádně a včas provést pro Objednatele </w:t>
      </w:r>
      <w:r w:rsidR="004E1536">
        <w:rPr>
          <w:rFonts w:cs="Times New Roman"/>
        </w:rPr>
        <w:t xml:space="preserve">Dílo </w:t>
      </w:r>
      <w:r w:rsidRPr="00132727">
        <w:rPr>
          <w:rFonts w:cs="Times New Roman"/>
        </w:rPr>
        <w:t>za</w:t>
      </w:r>
      <w:r w:rsidR="000C22EC">
        <w:rPr>
          <w:rFonts w:cs="Times New Roman"/>
        </w:rPr>
        <w:t> </w:t>
      </w:r>
      <w:r w:rsidRPr="00132727">
        <w:rPr>
          <w:rFonts w:cs="Times New Roman"/>
        </w:rPr>
        <w:t xml:space="preserve">podmínek této Smlouvy, </w:t>
      </w:r>
      <w:r w:rsidR="0095085A" w:rsidRPr="00132727">
        <w:rPr>
          <w:rFonts w:cs="Times New Roman"/>
        </w:rPr>
        <w:t>zejména pak:</w:t>
      </w:r>
    </w:p>
    <w:p w14:paraId="5A0C0DAC" w14:textId="6FD60582" w:rsidR="0095085A" w:rsidRPr="00282733" w:rsidRDefault="0095085A" w:rsidP="00782466">
      <w:pPr>
        <w:pStyle w:val="Claneka"/>
        <w:keepLines w:val="0"/>
      </w:pPr>
      <w:r w:rsidRPr="00132727">
        <w:t xml:space="preserve">získání veškerých </w:t>
      </w:r>
      <w:r w:rsidR="00F0477E">
        <w:t xml:space="preserve">potřebných </w:t>
      </w:r>
      <w:r w:rsidRPr="00132727">
        <w:t>podkladů, materiálů nebo jiných informací</w:t>
      </w:r>
      <w:r w:rsidR="00F0477E">
        <w:t>,</w:t>
      </w:r>
      <w:r w:rsidR="00E9113D">
        <w:t xml:space="preserve"> </w:t>
      </w:r>
      <w:r w:rsidR="00F0477E">
        <w:t xml:space="preserve">zejména získání </w:t>
      </w:r>
      <w:r w:rsidR="00F0477E" w:rsidRPr="00132727">
        <w:t>podkladů, materiálů</w:t>
      </w:r>
      <w:r w:rsidR="00F0477E">
        <w:t>, výsledků měření</w:t>
      </w:r>
      <w:r w:rsidR="00F0477E" w:rsidRPr="00132727">
        <w:t xml:space="preserve"> nebo jiných informací</w:t>
      </w:r>
      <w:r w:rsidR="00F0477E">
        <w:t xml:space="preserve"> </w:t>
      </w:r>
      <w:r w:rsidR="00E9113D" w:rsidRPr="00E9113D">
        <w:t>od zmocněnců, dodavatelů či zprostředkovatelů předem stanovených Objednatelem nebo od takovými osobami určených jiných dodavatelů či zprostředkovatelů</w:t>
      </w:r>
      <w:r w:rsidRPr="00132727">
        <w:t>, které jsou nebo mohou být potřebné nebo vhodné pro</w:t>
      </w:r>
      <w:r w:rsidR="00F0477E" w:rsidRPr="00F0477E">
        <w:t xml:space="preserve"> </w:t>
      </w:r>
      <w:r w:rsidR="00F0477E">
        <w:t xml:space="preserve">zpracování </w:t>
      </w:r>
      <w:r w:rsidR="00C86713">
        <w:t>Návrhu stavby</w:t>
      </w:r>
      <w:r w:rsidR="00F0477E">
        <w:t>,</w:t>
      </w:r>
      <w:r w:rsidRPr="00132727">
        <w:t xml:space="preserve"> </w:t>
      </w:r>
      <w:r w:rsidR="00B92643">
        <w:t xml:space="preserve">Přípravné dokumentace, </w:t>
      </w:r>
      <w:r w:rsidR="006F7FB4">
        <w:t>Dokumentace EIA,</w:t>
      </w:r>
      <w:r w:rsidR="00B92643">
        <w:t xml:space="preserve"> dokumentace JES</w:t>
      </w:r>
      <w:r w:rsidR="00A32EC2">
        <w:t xml:space="preserve"> nebo </w:t>
      </w:r>
      <w:r w:rsidR="00B92643">
        <w:t>Projektové dokumentace</w:t>
      </w:r>
      <w:r w:rsidR="00AF7CFC">
        <w:t xml:space="preserve">, </w:t>
      </w:r>
      <w:r w:rsidR="00A32EC2">
        <w:t xml:space="preserve">pro vydání libovolného potřebného Povolení včetně </w:t>
      </w:r>
      <w:r w:rsidRPr="00132727">
        <w:t xml:space="preserve">pravomocného </w:t>
      </w:r>
      <w:r w:rsidR="00A32EC2">
        <w:t>P</w:t>
      </w:r>
      <w:r w:rsidRPr="00132727">
        <w:t>ovolení</w:t>
      </w:r>
      <w:r w:rsidR="00F0477E" w:rsidRPr="00F0477E">
        <w:t xml:space="preserve"> </w:t>
      </w:r>
      <w:r w:rsidR="00A32EC2">
        <w:t xml:space="preserve">záměru </w:t>
      </w:r>
      <w:r w:rsidRPr="00DB2C6A">
        <w:t>na Projekt,</w:t>
      </w:r>
      <w:r w:rsidR="00A32EC2">
        <w:t xml:space="preserve"> pro výběr generálního zhotovitele Stavby,</w:t>
      </w:r>
      <w:r w:rsidRPr="00DB2C6A">
        <w:t xml:space="preserve"> řádné provedení Díla a splnění závazků z této Smlouvy pro</w:t>
      </w:r>
      <w:r w:rsidR="006F7FB4">
        <w:t> </w:t>
      </w:r>
      <w:r w:rsidR="007A01EC" w:rsidRPr="00282733">
        <w:t>Zhotovi</w:t>
      </w:r>
      <w:r w:rsidRPr="00282733">
        <w:t xml:space="preserve">tele vyplývajících a </w:t>
      </w:r>
    </w:p>
    <w:p w14:paraId="001E3ECF" w14:textId="38AFB6AE" w:rsidR="0095085A" w:rsidRPr="00DB2C6A" w:rsidRDefault="0095085A" w:rsidP="00782466">
      <w:pPr>
        <w:pStyle w:val="Claneka"/>
        <w:keepLines w:val="0"/>
      </w:pPr>
      <w:r w:rsidRPr="00DB2C6A">
        <w:t>projednání jednotlivých návrhů a podání s orgány státní správy, dotčenými orgány státní správy (dále případně jen „</w:t>
      </w:r>
      <w:r w:rsidRPr="00DB2C6A">
        <w:rPr>
          <w:b/>
          <w:bCs/>
        </w:rPr>
        <w:t>DOSS</w:t>
      </w:r>
      <w:r w:rsidRPr="00DB2C6A">
        <w:t xml:space="preserve">“) a dalšími organizacemi, a to v průběhu celého procesu </w:t>
      </w:r>
      <w:r w:rsidR="00BA0D57" w:rsidRPr="00DB2C6A">
        <w:t xml:space="preserve">zpracování </w:t>
      </w:r>
      <w:r w:rsidR="00D351CC">
        <w:t>Návrhu stavby</w:t>
      </w:r>
      <w:r w:rsidR="009D7146">
        <w:t xml:space="preserve">, </w:t>
      </w:r>
      <w:r w:rsidR="00A32EC2">
        <w:t xml:space="preserve">Přípravné dokumentace, </w:t>
      </w:r>
      <w:r w:rsidR="009D7146">
        <w:t>Projektové dokumentace</w:t>
      </w:r>
      <w:r w:rsidR="0049169C">
        <w:t xml:space="preserve">, respektive </w:t>
      </w:r>
      <w:r w:rsidR="00F0477E" w:rsidRPr="00DB2C6A">
        <w:t>Přípravy projektu</w:t>
      </w:r>
      <w:r w:rsidR="00E810A8" w:rsidRPr="00DB2C6A">
        <w:t xml:space="preserve"> jako její součásti</w:t>
      </w:r>
      <w:r w:rsidRPr="00DB2C6A">
        <w:t xml:space="preserve">, </w:t>
      </w:r>
      <w:r w:rsidR="00A32EC2">
        <w:t xml:space="preserve">a </w:t>
      </w:r>
      <w:r w:rsidRPr="00DB2C6A">
        <w:t>řízení</w:t>
      </w:r>
      <w:r w:rsidR="00A32EC2">
        <w:t xml:space="preserve"> o Povolení záměru</w:t>
      </w:r>
      <w:r w:rsidRPr="00DB2C6A">
        <w:t xml:space="preserve">, tak, aby </w:t>
      </w:r>
      <w:r w:rsidR="00AF7CFC">
        <w:t>příprava</w:t>
      </w:r>
      <w:r w:rsidR="00AF7CFC" w:rsidRPr="00DB2C6A">
        <w:t xml:space="preserve"> </w:t>
      </w:r>
      <w:r w:rsidR="00220BB3" w:rsidRPr="00DB2C6A">
        <w:t>S</w:t>
      </w:r>
      <w:r w:rsidRPr="00DB2C6A">
        <w:t xml:space="preserve">tavby mohla, dle </w:t>
      </w:r>
      <w:r w:rsidR="00F3359A" w:rsidRPr="00DB2C6A">
        <w:t>Harmonogramu prací</w:t>
      </w:r>
      <w:r w:rsidRPr="00DB2C6A">
        <w:t xml:space="preserve">, který tvoří </w:t>
      </w:r>
      <w:r w:rsidRPr="00DB2C6A">
        <w:rPr>
          <w:b/>
          <w:bCs/>
        </w:rPr>
        <w:t xml:space="preserve">Přílohu </w:t>
      </w:r>
      <w:r w:rsidR="00207803">
        <w:rPr>
          <w:b/>
          <w:bCs/>
        </w:rPr>
        <w:t>3</w:t>
      </w:r>
      <w:r w:rsidR="00207803" w:rsidRPr="00DB2C6A">
        <w:t xml:space="preserve"> </w:t>
      </w:r>
      <w:r w:rsidRPr="00DB2C6A">
        <w:t>této Smlouvy, být bez obtíží a zbytečných nákladů započata</w:t>
      </w:r>
      <w:r w:rsidR="00AF7CFC">
        <w:t xml:space="preserve"> a</w:t>
      </w:r>
      <w:r w:rsidRPr="00DB2C6A">
        <w:t xml:space="preserve"> provedena, a to vše v souladu s: </w:t>
      </w:r>
    </w:p>
    <w:p w14:paraId="30AE6650" w14:textId="54FA2059" w:rsidR="0095085A" w:rsidRPr="00DB2C6A" w:rsidRDefault="0095085A" w:rsidP="00155635">
      <w:pPr>
        <w:pStyle w:val="Clanek11"/>
        <w:numPr>
          <w:ilvl w:val="2"/>
          <w:numId w:val="9"/>
        </w:numPr>
        <w:ind w:left="1418" w:hanging="425"/>
        <w:outlineLvl w:val="9"/>
        <w:rPr>
          <w:rFonts w:cs="Times New Roman"/>
        </w:rPr>
      </w:pPr>
      <w:r w:rsidRPr="00DB2C6A">
        <w:rPr>
          <w:rFonts w:cs="Times New Roman"/>
        </w:rPr>
        <w:t xml:space="preserve">pravomocným </w:t>
      </w:r>
      <w:r w:rsidR="00A32EC2">
        <w:rPr>
          <w:rFonts w:cs="Times New Roman"/>
        </w:rPr>
        <w:t>Povolením záměru</w:t>
      </w:r>
      <w:r w:rsidRPr="00DB2C6A">
        <w:rPr>
          <w:rFonts w:cs="Times New Roman"/>
        </w:rPr>
        <w:t xml:space="preserve"> na Projekt</w:t>
      </w:r>
      <w:r w:rsidR="00281DD8" w:rsidRPr="00DB2C6A">
        <w:rPr>
          <w:rFonts w:cs="Times New Roman"/>
        </w:rPr>
        <w:t>, jehož vydání zajistí Zhotovitel za</w:t>
      </w:r>
      <w:r w:rsidR="006F7FB4">
        <w:rPr>
          <w:rFonts w:cs="Times New Roman"/>
        </w:rPr>
        <w:t> </w:t>
      </w:r>
      <w:r w:rsidR="00281DD8" w:rsidRPr="00DB2C6A">
        <w:rPr>
          <w:rFonts w:cs="Times New Roman"/>
        </w:rPr>
        <w:t>podmínek této Smlouvy;</w:t>
      </w:r>
      <w:r w:rsidRPr="00DB2C6A">
        <w:rPr>
          <w:rFonts w:cs="Times New Roman"/>
        </w:rPr>
        <w:t xml:space="preserve"> </w:t>
      </w:r>
    </w:p>
    <w:p w14:paraId="5B069A51" w14:textId="4D91CEBA" w:rsidR="0095085A" w:rsidRPr="00132727" w:rsidRDefault="00776537" w:rsidP="00155635">
      <w:pPr>
        <w:pStyle w:val="Clanek11"/>
        <w:numPr>
          <w:ilvl w:val="2"/>
          <w:numId w:val="9"/>
        </w:numPr>
        <w:ind w:left="1418" w:hanging="425"/>
        <w:outlineLvl w:val="9"/>
        <w:rPr>
          <w:rFonts w:cs="Times New Roman"/>
        </w:rPr>
      </w:pPr>
      <w:r>
        <w:rPr>
          <w:rFonts w:cs="Times New Roman"/>
        </w:rPr>
        <w:t>P</w:t>
      </w:r>
      <w:r w:rsidRPr="00132727">
        <w:rPr>
          <w:rFonts w:cs="Times New Roman"/>
        </w:rPr>
        <w:t xml:space="preserve">rávními </w:t>
      </w:r>
      <w:r w:rsidR="0095085A" w:rsidRPr="00132727">
        <w:rPr>
          <w:rFonts w:cs="Times New Roman"/>
        </w:rPr>
        <w:t>předpisy České republiky</w:t>
      </w:r>
      <w:r w:rsidR="00F0477E" w:rsidRPr="00F0477E">
        <w:rPr>
          <w:rFonts w:cs="Times New Roman"/>
        </w:rPr>
        <w:t xml:space="preserve"> </w:t>
      </w:r>
      <w:r w:rsidR="00F0477E">
        <w:rPr>
          <w:rFonts w:cs="Times New Roman"/>
        </w:rPr>
        <w:t>v</w:t>
      </w:r>
      <w:r w:rsidR="00F0477E" w:rsidRPr="00986ACF">
        <w:rPr>
          <w:rFonts w:cs="Times New Roman"/>
        </w:rPr>
        <w:t xml:space="preserve">četně podmínek vyplývajících z </w:t>
      </w:r>
      <w:r w:rsidR="00F0477E">
        <w:rPr>
          <w:rFonts w:cs="Times New Roman"/>
        </w:rPr>
        <w:t xml:space="preserve">platného </w:t>
      </w:r>
      <w:r w:rsidR="00F0477E" w:rsidRPr="00986ACF">
        <w:rPr>
          <w:rFonts w:cs="Times New Roman"/>
        </w:rPr>
        <w:t xml:space="preserve">územního plánu </w:t>
      </w:r>
      <w:r w:rsidR="00F0477E" w:rsidRPr="00DB546B">
        <w:rPr>
          <w:rFonts w:cs="Times New Roman"/>
        </w:rPr>
        <w:t>hlavního města Prahy</w:t>
      </w:r>
      <w:r w:rsidR="00F0477E">
        <w:rPr>
          <w:rFonts w:cs="Times New Roman"/>
        </w:rPr>
        <w:t xml:space="preserve"> ve znění pozdějších změn</w:t>
      </w:r>
      <w:r w:rsidR="0095085A" w:rsidRPr="00132727">
        <w:rPr>
          <w:rFonts w:cs="Times New Roman"/>
        </w:rPr>
        <w:t xml:space="preserve">, </w:t>
      </w:r>
    </w:p>
    <w:p w14:paraId="2B06271C" w14:textId="3C2D1DEA" w:rsidR="0003237F" w:rsidRDefault="0095085A" w:rsidP="00155635">
      <w:pPr>
        <w:pStyle w:val="Clanek11"/>
        <w:numPr>
          <w:ilvl w:val="2"/>
          <w:numId w:val="9"/>
        </w:numPr>
        <w:ind w:left="1418" w:hanging="425"/>
        <w:outlineLvl w:val="9"/>
        <w:rPr>
          <w:rFonts w:cs="Times New Roman"/>
        </w:rPr>
      </w:pPr>
      <w:r w:rsidRPr="00132727">
        <w:rPr>
          <w:rFonts w:cs="Times New Roman"/>
        </w:rPr>
        <w:t>technickými, bezpečnostními a jinými požadavky a normami platnými na území České republiky</w:t>
      </w:r>
      <w:r w:rsidR="00F0477E" w:rsidRPr="00F0477E">
        <w:rPr>
          <w:rFonts w:cs="Times New Roman"/>
        </w:rPr>
        <w:t xml:space="preserve">, Evropské unie a hlavního města Prahy. Pokud se tyto požadavky a normy </w:t>
      </w:r>
      <w:r w:rsidR="00F0477E" w:rsidRPr="007C67E5">
        <w:rPr>
          <w:rFonts w:cs="Times New Roman"/>
        </w:rPr>
        <w:t xml:space="preserve">vztahují </w:t>
      </w:r>
      <w:r w:rsidR="00AE5D5D" w:rsidRPr="007C67E5">
        <w:rPr>
          <w:rFonts w:cs="Times New Roman"/>
        </w:rPr>
        <w:t xml:space="preserve">k </w:t>
      </w:r>
      <w:r w:rsidR="00F0477E" w:rsidRPr="007C67E5">
        <w:rPr>
          <w:rFonts w:cs="Times New Roman"/>
        </w:rPr>
        <w:t>totožné povinnosti</w:t>
      </w:r>
      <w:r w:rsidR="00F0477E" w:rsidRPr="00F0477E">
        <w:rPr>
          <w:rFonts w:cs="Times New Roman"/>
        </w:rPr>
        <w:t xml:space="preserve"> Zhotovitele, pak </w:t>
      </w:r>
      <w:r w:rsidR="00F93748">
        <w:rPr>
          <w:rFonts w:cs="Times New Roman"/>
        </w:rPr>
        <w:t>určí užití příslušné normy na dotaz Zhotovitele Objednatel</w:t>
      </w:r>
      <w:r w:rsidR="00693EB3" w:rsidRPr="00132727">
        <w:rPr>
          <w:rFonts w:cs="Times New Roman"/>
        </w:rPr>
        <w:t>.</w:t>
      </w:r>
      <w:r w:rsidR="00F37B64" w:rsidRPr="00132727">
        <w:rPr>
          <w:rFonts w:cs="Times New Roman"/>
        </w:rPr>
        <w:t xml:space="preserve"> </w:t>
      </w:r>
    </w:p>
    <w:p w14:paraId="47E1654E" w14:textId="02F01B2E" w:rsidR="0036638C" w:rsidRDefault="00F63697" w:rsidP="00D12369">
      <w:pPr>
        <w:pStyle w:val="Clanek11"/>
        <w:tabs>
          <w:tab w:val="num" w:pos="561"/>
        </w:tabs>
        <w:ind w:left="561" w:hanging="561"/>
        <w:outlineLvl w:val="9"/>
        <w:rPr>
          <w:rFonts w:cs="Times New Roman"/>
        </w:rPr>
      </w:pPr>
      <w:bookmarkStart w:id="46" w:name="_Ref54819979"/>
      <w:r w:rsidRPr="00132727">
        <w:rPr>
          <w:rFonts w:cs="Times New Roman"/>
        </w:rPr>
        <w:t>Jednotliv</w:t>
      </w:r>
      <w:r>
        <w:rPr>
          <w:rFonts w:cs="Times New Roman"/>
        </w:rPr>
        <w:t>é</w:t>
      </w:r>
      <w:r w:rsidRPr="00132727">
        <w:rPr>
          <w:rFonts w:cs="Times New Roman"/>
        </w:rPr>
        <w:t xml:space="preserve"> činnosti plněné </w:t>
      </w:r>
      <w:r w:rsidRPr="00BB15FC">
        <w:rPr>
          <w:rFonts w:cs="Times New Roman"/>
        </w:rPr>
        <w:t>v</w:t>
      </w:r>
      <w:r w:rsidR="00C736D9">
        <w:rPr>
          <w:rFonts w:cs="Times New Roman"/>
        </w:rPr>
        <w:t> </w:t>
      </w:r>
      <w:r w:rsidRPr="00BB15FC">
        <w:rPr>
          <w:rFonts w:cs="Times New Roman"/>
        </w:rPr>
        <w:t>rámci</w:t>
      </w:r>
      <w:r w:rsidR="00C736D9">
        <w:rPr>
          <w:rFonts w:cs="Times New Roman"/>
        </w:rPr>
        <w:t xml:space="preserve"> </w:t>
      </w:r>
      <w:r w:rsidRPr="00132727">
        <w:rPr>
          <w:rFonts w:cs="Times New Roman"/>
        </w:rPr>
        <w:t xml:space="preserve">této Smlouvy se dělí do </w:t>
      </w:r>
      <w:r w:rsidR="00715578">
        <w:rPr>
          <w:rFonts w:cs="Times New Roman"/>
        </w:rPr>
        <w:t>Fází</w:t>
      </w:r>
      <w:r w:rsidR="00A32EC2">
        <w:rPr>
          <w:rFonts w:cs="Times New Roman"/>
        </w:rPr>
        <w:t xml:space="preserve"> a Podfází takto</w:t>
      </w:r>
      <w:r w:rsidRPr="00132727">
        <w:rPr>
          <w:rFonts w:cs="Times New Roman"/>
        </w:rPr>
        <w:t>:</w:t>
      </w:r>
      <w:bookmarkEnd w:id="46"/>
    </w:p>
    <w:p w14:paraId="1B748BDE" w14:textId="1F91E964" w:rsidR="00FB4917" w:rsidRDefault="00B47199" w:rsidP="00FE4E88">
      <w:pPr>
        <w:pStyle w:val="Claneka"/>
        <w:rPr>
          <w:bCs/>
        </w:rPr>
      </w:pPr>
      <w:r w:rsidRPr="003C4844">
        <w:rPr>
          <w:b/>
          <w:bCs/>
        </w:rPr>
        <w:t>Fáze</w:t>
      </w:r>
      <w:r w:rsidR="0076275B" w:rsidRPr="003C4844">
        <w:rPr>
          <w:b/>
          <w:bCs/>
        </w:rPr>
        <w:t xml:space="preserve"> </w:t>
      </w:r>
      <w:r w:rsidRPr="003C4844">
        <w:rPr>
          <w:b/>
          <w:bCs/>
        </w:rPr>
        <w:t>1</w:t>
      </w:r>
      <w:r w:rsidR="00FB4917" w:rsidRPr="003C4844">
        <w:rPr>
          <w:b/>
          <w:bCs/>
        </w:rPr>
        <w:t xml:space="preserve"> (Přípravná fáze)</w:t>
      </w:r>
      <w:r w:rsidR="00F63697">
        <w:t xml:space="preserve">: </w:t>
      </w:r>
      <w:r w:rsidR="00F63697">
        <w:tab/>
      </w:r>
    </w:p>
    <w:p w14:paraId="06E70795" w14:textId="77777777" w:rsidR="003C4844" w:rsidRDefault="00F63697" w:rsidP="00FE4E88">
      <w:pPr>
        <w:pStyle w:val="Clanek11"/>
        <w:numPr>
          <w:ilvl w:val="0"/>
          <w:numId w:val="0"/>
        </w:numPr>
        <w:ind w:left="992"/>
        <w:outlineLvl w:val="9"/>
        <w:rPr>
          <w:rFonts w:cs="Times New Roman"/>
        </w:rPr>
      </w:pPr>
      <w:r w:rsidRPr="00132727">
        <w:rPr>
          <w:rFonts w:cs="Times New Roman"/>
        </w:rPr>
        <w:t>Všechny práce dle této Smlouvy a poskytnutí součinnosti potřebné k</w:t>
      </w:r>
      <w:r w:rsidR="003917A7">
        <w:rPr>
          <w:rFonts w:cs="Times New Roman"/>
        </w:rPr>
        <w:t> </w:t>
      </w:r>
      <w:r w:rsidR="00624513">
        <w:rPr>
          <w:rFonts w:cs="Times New Roman"/>
        </w:rPr>
        <w:t xml:space="preserve">vytvoření Návrhu stavby a </w:t>
      </w:r>
      <w:r w:rsidR="003917A7">
        <w:rPr>
          <w:rFonts w:cs="Times New Roman"/>
        </w:rPr>
        <w:t xml:space="preserve">podání oznámení </w:t>
      </w:r>
      <w:r w:rsidR="006460D9">
        <w:rPr>
          <w:rFonts w:cs="Times New Roman"/>
        </w:rPr>
        <w:t>záměru k posouzení z hlediska</w:t>
      </w:r>
      <w:r w:rsidR="003917A7">
        <w:rPr>
          <w:rFonts w:cs="Times New Roman"/>
        </w:rPr>
        <w:t xml:space="preserve"> vlivu Projektu, respektive Stavby</w:t>
      </w:r>
      <w:r w:rsidR="00BA1FC9">
        <w:rPr>
          <w:rFonts w:cs="Times New Roman"/>
        </w:rPr>
        <w:t>,</w:t>
      </w:r>
      <w:r w:rsidR="003917A7">
        <w:rPr>
          <w:rFonts w:cs="Times New Roman"/>
        </w:rPr>
        <w:t xml:space="preserve"> na životní prostředí</w:t>
      </w:r>
      <w:r w:rsidR="00A1772C">
        <w:rPr>
          <w:rFonts w:cs="Times New Roman"/>
        </w:rPr>
        <w:t xml:space="preserve"> dle Zákona </w:t>
      </w:r>
      <w:r w:rsidR="006D6B66">
        <w:rPr>
          <w:rFonts w:cs="Times New Roman"/>
        </w:rPr>
        <w:t>EIA – včetně</w:t>
      </w:r>
      <w:r w:rsidR="00DC3A21">
        <w:rPr>
          <w:rFonts w:cs="Times New Roman"/>
        </w:rPr>
        <w:t xml:space="preserve"> všech potřebných rozhodnutí a</w:t>
      </w:r>
      <w:r w:rsidR="00DC3A21" w:rsidRPr="00132727">
        <w:rPr>
          <w:rFonts w:cs="Times New Roman"/>
        </w:rPr>
        <w:t xml:space="preserve"> </w:t>
      </w:r>
      <w:r w:rsidRPr="00132727">
        <w:rPr>
          <w:rFonts w:cs="Times New Roman"/>
        </w:rPr>
        <w:t xml:space="preserve">získání </w:t>
      </w:r>
      <w:r w:rsidR="00FB4917">
        <w:rPr>
          <w:rFonts w:cs="Times New Roman"/>
        </w:rPr>
        <w:t>Rozhodnutí EIA a JES</w:t>
      </w:r>
      <w:r w:rsidRPr="00132727">
        <w:rPr>
          <w:rFonts w:cs="Times New Roman"/>
        </w:rPr>
        <w:t xml:space="preserve"> na Projekt</w:t>
      </w:r>
      <w:r w:rsidR="0036638C">
        <w:rPr>
          <w:rFonts w:cs="Times New Roman"/>
        </w:rPr>
        <w:t>, které budou pro jeho provedení potřeba, a to včetně provedení potřebných měření a průzkumů</w:t>
      </w:r>
      <w:r w:rsidRPr="00132727">
        <w:rPr>
          <w:rFonts w:cs="Times New Roman"/>
        </w:rPr>
        <w:t>.</w:t>
      </w:r>
      <w:r w:rsidR="00902A53">
        <w:rPr>
          <w:rFonts w:cs="Times New Roman"/>
        </w:rPr>
        <w:t xml:space="preserve"> </w:t>
      </w:r>
    </w:p>
    <w:p w14:paraId="13A99B1F" w14:textId="549F8610" w:rsidR="00F63697" w:rsidRDefault="00902A53" w:rsidP="00FE4E88">
      <w:pPr>
        <w:pStyle w:val="Clanek11"/>
        <w:numPr>
          <w:ilvl w:val="0"/>
          <w:numId w:val="0"/>
        </w:numPr>
        <w:ind w:left="992"/>
        <w:outlineLvl w:val="9"/>
        <w:rPr>
          <w:rFonts w:cs="Times New Roman"/>
        </w:rPr>
      </w:pPr>
      <w:r>
        <w:rPr>
          <w:rFonts w:cs="Times New Roman"/>
        </w:rPr>
        <w:t xml:space="preserve">Fáze 1 zahrnuje tyto </w:t>
      </w:r>
      <w:r w:rsidR="0091318F">
        <w:rPr>
          <w:rFonts w:cs="Times New Roman"/>
        </w:rPr>
        <w:t>Podfáze</w:t>
      </w:r>
      <w:r>
        <w:rPr>
          <w:rFonts w:cs="Times New Roman"/>
        </w:rPr>
        <w:t>:</w:t>
      </w:r>
    </w:p>
    <w:p w14:paraId="20574ED7" w14:textId="08AA4E89" w:rsidR="00FB4917" w:rsidRDefault="00FB4917" w:rsidP="00155635">
      <w:pPr>
        <w:pStyle w:val="Clanek11"/>
        <w:numPr>
          <w:ilvl w:val="0"/>
          <w:numId w:val="11"/>
        </w:numPr>
        <w:ind w:left="1418" w:hanging="425"/>
        <w:outlineLvl w:val="9"/>
        <w:rPr>
          <w:rFonts w:cs="Times New Roman"/>
          <w:b/>
          <w:bCs w:val="0"/>
        </w:rPr>
      </w:pPr>
      <w:r w:rsidRPr="00FB4917">
        <w:rPr>
          <w:rFonts w:cs="Times New Roman"/>
          <w:b/>
          <w:bCs w:val="0"/>
        </w:rPr>
        <w:t>Podfáze skupiny 1A – Návrh stavby</w:t>
      </w:r>
    </w:p>
    <w:p w14:paraId="1B4E8028" w14:textId="202EA27A" w:rsidR="008F0BE0" w:rsidRPr="008F0BE0" w:rsidRDefault="008F0BE0" w:rsidP="00155635">
      <w:pPr>
        <w:numPr>
          <w:ilvl w:val="0"/>
          <w:numId w:val="13"/>
        </w:numPr>
        <w:tabs>
          <w:tab w:val="left" w:pos="3119"/>
          <w:tab w:val="left" w:pos="3686"/>
        </w:tabs>
        <w:spacing w:before="0" w:after="160" w:line="259" w:lineRule="auto"/>
        <w:ind w:left="1701" w:hanging="283"/>
        <w:rPr>
          <w:rFonts w:eastAsia="Calibri"/>
          <w:bCs/>
          <w:szCs w:val="22"/>
        </w:rPr>
      </w:pPr>
      <w:bookmarkStart w:id="47" w:name="_Hlk158383205"/>
      <w:bookmarkStart w:id="48" w:name="_Hlk158997356"/>
      <w:r w:rsidRPr="008F0BE0">
        <w:rPr>
          <w:rFonts w:eastAsia="Calibri"/>
          <w:b/>
          <w:szCs w:val="22"/>
        </w:rPr>
        <w:t>Podfáze 1.1</w:t>
      </w:r>
      <w:r w:rsidRPr="008F0BE0">
        <w:rPr>
          <w:rFonts w:eastAsia="Calibri"/>
          <w:bCs/>
          <w:szCs w:val="22"/>
        </w:rPr>
        <w:t xml:space="preserve">: </w:t>
      </w:r>
      <w:r w:rsidRPr="008F0BE0">
        <w:rPr>
          <w:rFonts w:eastAsia="Calibri"/>
          <w:bCs/>
          <w:szCs w:val="22"/>
        </w:rPr>
        <w:tab/>
        <w:t>Stanovení základních předpokladů a projektové báze, vytvoření projektové zprávy</w:t>
      </w:r>
    </w:p>
    <w:p w14:paraId="2D974A5C" w14:textId="77777777" w:rsidR="008F0BE0" w:rsidRPr="008F0BE0" w:rsidRDefault="008F0BE0" w:rsidP="00155635">
      <w:pPr>
        <w:numPr>
          <w:ilvl w:val="0"/>
          <w:numId w:val="13"/>
        </w:numPr>
        <w:tabs>
          <w:tab w:val="left" w:pos="3119"/>
          <w:tab w:val="left" w:pos="3686"/>
        </w:tabs>
        <w:spacing w:before="0" w:after="160" w:line="259" w:lineRule="auto"/>
        <w:ind w:left="1701" w:hanging="283"/>
        <w:rPr>
          <w:rFonts w:eastAsia="Calibri"/>
          <w:bCs/>
          <w:szCs w:val="22"/>
        </w:rPr>
      </w:pPr>
      <w:r w:rsidRPr="008F0BE0">
        <w:rPr>
          <w:rFonts w:eastAsia="Calibri"/>
          <w:b/>
          <w:szCs w:val="22"/>
        </w:rPr>
        <w:t>Podfáze 1.2</w:t>
      </w:r>
      <w:r w:rsidRPr="008F0BE0">
        <w:rPr>
          <w:rFonts w:eastAsia="Calibri"/>
          <w:bCs/>
          <w:szCs w:val="22"/>
        </w:rPr>
        <w:t xml:space="preserve">: </w:t>
      </w:r>
      <w:r w:rsidRPr="008F0BE0">
        <w:rPr>
          <w:rFonts w:eastAsia="Calibri"/>
          <w:bCs/>
          <w:szCs w:val="22"/>
        </w:rPr>
        <w:tab/>
        <w:t>Analýza – vytvoření strategie</w:t>
      </w:r>
    </w:p>
    <w:p w14:paraId="200C7E5F" w14:textId="2AAF9DF6" w:rsidR="008F0BE0" w:rsidRDefault="008F0BE0" w:rsidP="00155635">
      <w:pPr>
        <w:numPr>
          <w:ilvl w:val="0"/>
          <w:numId w:val="13"/>
        </w:numPr>
        <w:tabs>
          <w:tab w:val="left" w:pos="3119"/>
          <w:tab w:val="left" w:pos="3686"/>
        </w:tabs>
        <w:spacing w:before="0" w:after="160" w:line="259" w:lineRule="auto"/>
        <w:ind w:left="1701" w:hanging="283"/>
        <w:rPr>
          <w:rFonts w:eastAsia="Calibri"/>
          <w:bCs/>
          <w:szCs w:val="22"/>
        </w:rPr>
      </w:pPr>
      <w:r w:rsidRPr="008F0BE0">
        <w:rPr>
          <w:rFonts w:eastAsia="Calibri"/>
          <w:b/>
          <w:szCs w:val="22"/>
        </w:rPr>
        <w:t>Podfáze 1.3</w:t>
      </w:r>
      <w:r w:rsidRPr="008F0BE0">
        <w:rPr>
          <w:rFonts w:eastAsia="Calibri"/>
          <w:bCs/>
          <w:szCs w:val="22"/>
        </w:rPr>
        <w:t xml:space="preserve">: </w:t>
      </w:r>
      <w:r w:rsidRPr="008F0BE0">
        <w:rPr>
          <w:rFonts w:eastAsia="Calibri"/>
          <w:bCs/>
          <w:szCs w:val="22"/>
        </w:rPr>
        <w:tab/>
        <w:t>Vytvoření Konceptu Návrhu stavby</w:t>
      </w:r>
    </w:p>
    <w:p w14:paraId="4FD0FC12" w14:textId="0A981143" w:rsidR="009E4B1B" w:rsidRDefault="009E4B1B" w:rsidP="00A12696">
      <w:pPr>
        <w:pStyle w:val="Clanek11"/>
        <w:numPr>
          <w:ilvl w:val="0"/>
          <w:numId w:val="0"/>
        </w:numPr>
        <w:tabs>
          <w:tab w:val="left" w:pos="2552"/>
        </w:tabs>
        <w:ind w:left="993"/>
        <w:rPr>
          <w:b/>
        </w:rPr>
      </w:pPr>
      <w:bookmarkStart w:id="49" w:name="_Hlk165655647"/>
      <w:r>
        <w:t xml:space="preserve">Milníkem pro splnění </w:t>
      </w:r>
      <w:r w:rsidRPr="009E4B1B">
        <w:t xml:space="preserve">Podfází skupiny 1A </w:t>
      </w:r>
      <w:r>
        <w:t xml:space="preserve">bude předložení </w:t>
      </w:r>
      <w:r w:rsidR="00FF6DC8">
        <w:t xml:space="preserve">a akceptace </w:t>
      </w:r>
      <w:r>
        <w:t xml:space="preserve">Konceptu Návrhu stavby doloženého </w:t>
      </w:r>
      <w:bookmarkStart w:id="50" w:name="_Hlk166603433"/>
      <w:r w:rsidRPr="009E78B3">
        <w:rPr>
          <w:bCs w:val="0"/>
        </w:rPr>
        <w:t xml:space="preserve">čestným prohlášením </w:t>
      </w:r>
      <w:r w:rsidR="00812D01">
        <w:rPr>
          <w:bCs w:val="0"/>
        </w:rPr>
        <w:t>Z</w:t>
      </w:r>
      <w:r w:rsidRPr="009E78B3">
        <w:rPr>
          <w:bCs w:val="0"/>
        </w:rPr>
        <w:t xml:space="preserve">hotovitele, že </w:t>
      </w:r>
      <w:r w:rsidRPr="0003297A">
        <w:rPr>
          <w:bCs w:val="0"/>
        </w:rPr>
        <w:t xml:space="preserve">vyvinul veškeré možné </w:t>
      </w:r>
      <w:bookmarkEnd w:id="49"/>
      <w:r w:rsidRPr="0003297A">
        <w:rPr>
          <w:bCs w:val="0"/>
        </w:rPr>
        <w:t>úsilí, které po něm lze vzhledem k jeho odborným znalostem a zkušenostem požadovat</w:t>
      </w:r>
      <w:r>
        <w:rPr>
          <w:bCs w:val="0"/>
        </w:rPr>
        <w:t xml:space="preserve">, </w:t>
      </w:r>
      <w:r w:rsidRPr="0003297A">
        <w:rPr>
          <w:bCs w:val="0"/>
        </w:rPr>
        <w:t xml:space="preserve">k naplnění účelu </w:t>
      </w:r>
      <w:r>
        <w:rPr>
          <w:bCs w:val="0"/>
        </w:rPr>
        <w:t>Konceptu Návrhu stavby</w:t>
      </w:r>
      <w:r w:rsidRPr="0003297A">
        <w:rPr>
          <w:bCs w:val="0"/>
        </w:rPr>
        <w:t xml:space="preserve">, </w:t>
      </w:r>
      <w:r>
        <w:rPr>
          <w:bCs w:val="0"/>
        </w:rPr>
        <w:t xml:space="preserve">že </w:t>
      </w:r>
      <w:r w:rsidRPr="009E78B3">
        <w:rPr>
          <w:bCs w:val="0"/>
        </w:rPr>
        <w:t>předložený Koncept Návrhu stavby předem projednal (konzultoval) s</w:t>
      </w:r>
      <w:r>
        <w:rPr>
          <w:bCs w:val="0"/>
        </w:rPr>
        <w:t> </w:t>
      </w:r>
      <w:r w:rsidRPr="009E78B3">
        <w:rPr>
          <w:bCs w:val="0"/>
        </w:rPr>
        <w:t>klíčovými DOSS a dalšími dotčenými osobami a že mu nebyly sděleny žádné připomínky, jejichž zapracování by vyžadovalo podstatné přepracování Konceptu Návrhu stavby</w:t>
      </w:r>
      <w:r>
        <w:rPr>
          <w:bCs w:val="0"/>
        </w:rPr>
        <w:t>,</w:t>
      </w:r>
      <w:r w:rsidRPr="009E78B3">
        <w:rPr>
          <w:bCs w:val="0"/>
        </w:rPr>
        <w:t xml:space="preserve"> nebo </w:t>
      </w:r>
      <w:r>
        <w:rPr>
          <w:bCs w:val="0"/>
        </w:rPr>
        <w:t xml:space="preserve">které by </w:t>
      </w:r>
      <w:r w:rsidRPr="009E78B3">
        <w:rPr>
          <w:bCs w:val="0"/>
        </w:rPr>
        <w:t>ukazoval</w:t>
      </w:r>
      <w:r>
        <w:rPr>
          <w:bCs w:val="0"/>
        </w:rPr>
        <w:t>y</w:t>
      </w:r>
      <w:r w:rsidRPr="009E78B3">
        <w:rPr>
          <w:bCs w:val="0"/>
        </w:rPr>
        <w:t xml:space="preserve"> na nerealizovatelnost staveb zahrnutých do</w:t>
      </w:r>
      <w:r>
        <w:rPr>
          <w:bCs w:val="0"/>
        </w:rPr>
        <w:t> </w:t>
      </w:r>
      <w:r w:rsidRPr="009E78B3">
        <w:rPr>
          <w:bCs w:val="0"/>
        </w:rPr>
        <w:t>Konceptu Návrhu stavby.</w:t>
      </w:r>
      <w:r w:rsidR="003C4844">
        <w:rPr>
          <w:bCs w:val="0"/>
        </w:rPr>
        <w:t xml:space="preserve"> Koncept Návrhu stavby odsouhlasený Objednatelem</w:t>
      </w:r>
      <w:r w:rsidR="00A12696">
        <w:rPr>
          <w:bCs w:val="0"/>
        </w:rPr>
        <w:t xml:space="preserve"> (čistopis Konceptu Návrhu stavby)</w:t>
      </w:r>
      <w:r w:rsidR="003C4844">
        <w:rPr>
          <w:bCs w:val="0"/>
        </w:rPr>
        <w:t xml:space="preserve"> bude pokladem pro činnost Zhotovitele v Podfázích skupiny 1B</w:t>
      </w:r>
      <w:bookmarkEnd w:id="50"/>
      <w:r w:rsidR="003C4844">
        <w:rPr>
          <w:bCs w:val="0"/>
        </w:rPr>
        <w:t xml:space="preserve">.  </w:t>
      </w:r>
    </w:p>
    <w:p w14:paraId="58BA9789" w14:textId="77777777" w:rsidR="008F0BE0" w:rsidRPr="008F0BE0" w:rsidRDefault="008F0BE0" w:rsidP="00155635">
      <w:pPr>
        <w:numPr>
          <w:ilvl w:val="3"/>
          <w:numId w:val="12"/>
        </w:numPr>
        <w:spacing w:before="0" w:after="160" w:line="259" w:lineRule="auto"/>
        <w:ind w:left="1418" w:hanging="425"/>
        <w:rPr>
          <w:rFonts w:eastAsia="Calibri"/>
          <w:b/>
          <w:szCs w:val="22"/>
        </w:rPr>
      </w:pPr>
      <w:r w:rsidRPr="008F0BE0">
        <w:rPr>
          <w:rFonts w:eastAsia="Calibri"/>
          <w:b/>
          <w:szCs w:val="22"/>
        </w:rPr>
        <w:lastRenderedPageBreak/>
        <w:t>Podfáze skupiny 1B – Přípravná dokumentace:</w:t>
      </w:r>
    </w:p>
    <w:p w14:paraId="09545B42" w14:textId="6971BBB5" w:rsidR="008F0BE0" w:rsidRPr="008F0BE0" w:rsidRDefault="008F0BE0" w:rsidP="009D6DB0">
      <w:pPr>
        <w:numPr>
          <w:ilvl w:val="0"/>
          <w:numId w:val="13"/>
        </w:numPr>
        <w:tabs>
          <w:tab w:val="left" w:pos="3119"/>
        </w:tabs>
        <w:spacing w:before="0"/>
        <w:ind w:left="1701" w:hanging="283"/>
        <w:rPr>
          <w:rFonts w:eastAsia="Calibri"/>
          <w:bCs/>
          <w:szCs w:val="22"/>
        </w:rPr>
      </w:pPr>
      <w:bookmarkStart w:id="51" w:name="_Hlk167992506"/>
      <w:r w:rsidRPr="008F0BE0">
        <w:rPr>
          <w:rFonts w:eastAsia="Calibri"/>
          <w:b/>
          <w:szCs w:val="22"/>
        </w:rPr>
        <w:t>Podfáze 1.4</w:t>
      </w:r>
      <w:r w:rsidRPr="008F0BE0">
        <w:rPr>
          <w:rFonts w:eastAsia="Calibri"/>
          <w:bCs/>
          <w:szCs w:val="22"/>
        </w:rPr>
        <w:t>:</w:t>
      </w:r>
      <w:r w:rsidRPr="008F0BE0">
        <w:rPr>
          <w:rFonts w:eastAsia="Calibri"/>
          <w:bCs/>
          <w:szCs w:val="22"/>
        </w:rPr>
        <w:tab/>
        <w:t xml:space="preserve">Koncept přípravné dokumentace, projednání </w:t>
      </w:r>
      <w:r w:rsidR="003C4844">
        <w:rPr>
          <w:rFonts w:eastAsia="Calibri"/>
          <w:bCs/>
          <w:szCs w:val="22"/>
        </w:rPr>
        <w:t xml:space="preserve">Konceptu </w:t>
      </w:r>
      <w:r w:rsidRPr="008F0BE0">
        <w:rPr>
          <w:rFonts w:eastAsia="Calibri"/>
          <w:bCs/>
          <w:szCs w:val="22"/>
        </w:rPr>
        <w:t xml:space="preserve">Návrhu stavby s písemným výstupem, předjednání problematiky EIA a JES  </w:t>
      </w:r>
    </w:p>
    <w:p w14:paraId="043DA974" w14:textId="77777777" w:rsidR="008F0BE0" w:rsidRPr="008F0BE0" w:rsidRDefault="008F0BE0" w:rsidP="009D6DB0">
      <w:pPr>
        <w:numPr>
          <w:ilvl w:val="0"/>
          <w:numId w:val="13"/>
        </w:numPr>
        <w:tabs>
          <w:tab w:val="left" w:pos="3119"/>
        </w:tabs>
        <w:spacing w:before="0"/>
        <w:ind w:left="1701" w:hanging="283"/>
        <w:rPr>
          <w:rFonts w:eastAsia="Calibri"/>
          <w:bCs/>
          <w:szCs w:val="22"/>
        </w:rPr>
      </w:pPr>
      <w:r w:rsidRPr="008F0BE0">
        <w:rPr>
          <w:rFonts w:eastAsia="Calibri"/>
          <w:b/>
          <w:szCs w:val="22"/>
        </w:rPr>
        <w:t>Podfáze 1.5</w:t>
      </w:r>
      <w:r w:rsidRPr="008F0BE0">
        <w:rPr>
          <w:rFonts w:eastAsia="Calibri"/>
          <w:bCs/>
          <w:szCs w:val="22"/>
        </w:rPr>
        <w:t>:</w:t>
      </w:r>
      <w:r w:rsidRPr="008F0BE0">
        <w:rPr>
          <w:rFonts w:eastAsia="Calibri"/>
          <w:bCs/>
          <w:szCs w:val="22"/>
        </w:rPr>
        <w:tab/>
        <w:t>Získání Rozhodnutí EIA na základě zjišťovacího řízení podle Zákona EIA</w:t>
      </w:r>
    </w:p>
    <w:p w14:paraId="5B6F89D7" w14:textId="77777777" w:rsidR="009D6DB0" w:rsidRDefault="008F0BE0" w:rsidP="009D6DB0">
      <w:pPr>
        <w:numPr>
          <w:ilvl w:val="0"/>
          <w:numId w:val="13"/>
        </w:numPr>
        <w:tabs>
          <w:tab w:val="left" w:pos="3119"/>
        </w:tabs>
        <w:spacing w:before="0"/>
        <w:ind w:left="1701" w:hanging="283"/>
        <w:rPr>
          <w:rFonts w:eastAsia="Calibri"/>
          <w:bCs/>
          <w:szCs w:val="22"/>
        </w:rPr>
      </w:pPr>
      <w:r w:rsidRPr="008F0BE0">
        <w:rPr>
          <w:rFonts w:eastAsia="Calibri"/>
          <w:b/>
          <w:szCs w:val="22"/>
        </w:rPr>
        <w:t>Podfáze 1.6</w:t>
      </w:r>
      <w:r w:rsidRPr="008F0BE0">
        <w:rPr>
          <w:rFonts w:eastAsia="Calibri"/>
          <w:bCs/>
          <w:szCs w:val="22"/>
        </w:rPr>
        <w:t xml:space="preserve">: </w:t>
      </w:r>
      <w:r w:rsidRPr="008F0BE0">
        <w:rPr>
          <w:rFonts w:eastAsia="Calibri"/>
          <w:bCs/>
          <w:szCs w:val="22"/>
        </w:rPr>
        <w:tab/>
        <w:t>Zpracování Dokumentace EIA a získání rozhodnutí EIA</w:t>
      </w:r>
    </w:p>
    <w:p w14:paraId="379902EC" w14:textId="30E6409E" w:rsidR="009D6DB0" w:rsidRPr="003C5E45" w:rsidRDefault="009D6DB0" w:rsidP="009D6DB0">
      <w:pPr>
        <w:tabs>
          <w:tab w:val="left" w:pos="2127"/>
        </w:tabs>
        <w:spacing w:before="0"/>
        <w:ind w:left="2127" w:firstLine="992"/>
        <w:rPr>
          <w:rFonts w:eastAsia="Calibri"/>
          <w:bCs/>
        </w:rPr>
      </w:pPr>
      <w:bookmarkStart w:id="52" w:name="_Hlk175916834"/>
      <w:r w:rsidRPr="003C5E45">
        <w:rPr>
          <w:rFonts w:eastAsia="Calibri"/>
          <w:bCs/>
        </w:rPr>
        <w:t xml:space="preserve">1.6.1 Koncept </w:t>
      </w:r>
      <w:r>
        <w:rPr>
          <w:rFonts w:eastAsia="Calibri"/>
          <w:bCs/>
        </w:rPr>
        <w:t>D</w:t>
      </w:r>
      <w:r w:rsidRPr="003C5E45">
        <w:rPr>
          <w:rFonts w:eastAsia="Calibri"/>
          <w:bCs/>
        </w:rPr>
        <w:t>okumentace EIA</w:t>
      </w:r>
    </w:p>
    <w:p w14:paraId="0411DF12" w14:textId="77777777" w:rsidR="009D6DB0" w:rsidRPr="003C5E45" w:rsidRDefault="009D6DB0" w:rsidP="009D6DB0">
      <w:pPr>
        <w:tabs>
          <w:tab w:val="left" w:pos="2127"/>
        </w:tabs>
        <w:spacing w:before="0"/>
        <w:ind w:left="2127" w:firstLine="992"/>
        <w:rPr>
          <w:rFonts w:eastAsia="Calibri"/>
          <w:bCs/>
        </w:rPr>
      </w:pPr>
      <w:r w:rsidRPr="003C5E45">
        <w:rPr>
          <w:rFonts w:eastAsia="Calibri"/>
          <w:bCs/>
        </w:rPr>
        <w:t xml:space="preserve">1.6.2 Čistopis </w:t>
      </w:r>
      <w:r>
        <w:rPr>
          <w:rFonts w:eastAsia="Calibri"/>
          <w:bCs/>
        </w:rPr>
        <w:t>D</w:t>
      </w:r>
      <w:r w:rsidRPr="003C5E45">
        <w:rPr>
          <w:rFonts w:eastAsia="Calibri"/>
          <w:bCs/>
        </w:rPr>
        <w:t xml:space="preserve">okumentace EIA </w:t>
      </w:r>
    </w:p>
    <w:p w14:paraId="3CA76605" w14:textId="77777777" w:rsidR="009D6DB0" w:rsidRPr="003C5E45" w:rsidRDefault="009D6DB0" w:rsidP="009D6DB0">
      <w:pPr>
        <w:tabs>
          <w:tab w:val="left" w:pos="2127"/>
        </w:tabs>
        <w:spacing w:before="0"/>
        <w:ind w:left="2127" w:firstLine="992"/>
        <w:rPr>
          <w:rFonts w:eastAsia="Calibri"/>
          <w:bCs/>
        </w:rPr>
      </w:pPr>
      <w:r w:rsidRPr="003C5E45">
        <w:rPr>
          <w:rFonts w:eastAsia="Calibri"/>
          <w:bCs/>
        </w:rPr>
        <w:t xml:space="preserve">1.6.3 </w:t>
      </w:r>
      <w:r>
        <w:rPr>
          <w:rFonts w:eastAsia="Calibri"/>
          <w:bCs/>
        </w:rPr>
        <w:t>Z</w:t>
      </w:r>
      <w:r w:rsidRPr="003C5E45">
        <w:rPr>
          <w:rFonts w:eastAsia="Calibri"/>
          <w:bCs/>
        </w:rPr>
        <w:t>ískání rozhodnutí EIA</w:t>
      </w:r>
    </w:p>
    <w:bookmarkEnd w:id="47"/>
    <w:bookmarkEnd w:id="52"/>
    <w:p w14:paraId="5DAC6D94" w14:textId="4D174F63" w:rsidR="008F0BE0" w:rsidRPr="008F0BE0" w:rsidRDefault="008F0BE0" w:rsidP="009D6DB0">
      <w:pPr>
        <w:numPr>
          <w:ilvl w:val="0"/>
          <w:numId w:val="13"/>
        </w:numPr>
        <w:tabs>
          <w:tab w:val="left" w:pos="3119"/>
        </w:tabs>
        <w:spacing w:before="0"/>
        <w:ind w:left="1701" w:hanging="283"/>
        <w:rPr>
          <w:rFonts w:eastAsia="Calibri"/>
          <w:bCs/>
          <w:szCs w:val="22"/>
        </w:rPr>
      </w:pPr>
      <w:r w:rsidRPr="008F0BE0">
        <w:rPr>
          <w:rFonts w:eastAsia="Calibri"/>
          <w:b/>
          <w:szCs w:val="22"/>
        </w:rPr>
        <w:t>Podfáze 1.7</w:t>
      </w:r>
      <w:r w:rsidRPr="008F0BE0">
        <w:rPr>
          <w:rFonts w:eastAsia="Calibri"/>
          <w:bCs/>
          <w:szCs w:val="22"/>
        </w:rPr>
        <w:t>:</w:t>
      </w:r>
      <w:r w:rsidRPr="008F0BE0">
        <w:rPr>
          <w:rFonts w:eastAsia="Calibri"/>
          <w:bCs/>
          <w:szCs w:val="22"/>
        </w:rPr>
        <w:tab/>
        <w:t>Zpracování dokumentace JES</w:t>
      </w:r>
      <w:r w:rsidR="00647127">
        <w:rPr>
          <w:rFonts w:eastAsia="Calibri"/>
          <w:bCs/>
          <w:szCs w:val="22"/>
        </w:rPr>
        <w:t xml:space="preserve"> a její předběžné projednání </w:t>
      </w:r>
    </w:p>
    <w:p w14:paraId="3AF4A3FA" w14:textId="128D255D" w:rsidR="008F0BE0" w:rsidRDefault="008F0BE0" w:rsidP="009D6DB0">
      <w:pPr>
        <w:numPr>
          <w:ilvl w:val="0"/>
          <w:numId w:val="13"/>
        </w:numPr>
        <w:tabs>
          <w:tab w:val="left" w:pos="3119"/>
        </w:tabs>
        <w:spacing w:before="0"/>
        <w:ind w:left="1701" w:hanging="283"/>
        <w:rPr>
          <w:rFonts w:eastAsia="Calibri"/>
          <w:bCs/>
          <w:szCs w:val="22"/>
        </w:rPr>
      </w:pPr>
      <w:r w:rsidRPr="008F0BE0">
        <w:rPr>
          <w:rFonts w:eastAsia="Calibri"/>
          <w:b/>
          <w:szCs w:val="22"/>
        </w:rPr>
        <w:t>Podfáze 1.8</w:t>
      </w:r>
      <w:r w:rsidRPr="008F0BE0">
        <w:rPr>
          <w:rFonts w:eastAsia="Calibri"/>
          <w:bCs/>
          <w:szCs w:val="22"/>
        </w:rPr>
        <w:t>:</w:t>
      </w:r>
      <w:r w:rsidRPr="008F0BE0">
        <w:rPr>
          <w:rFonts w:eastAsia="Calibri"/>
          <w:bCs/>
          <w:szCs w:val="22"/>
        </w:rPr>
        <w:tab/>
        <w:t xml:space="preserve">Zapracování všech podmínek a </w:t>
      </w:r>
      <w:bookmarkStart w:id="53" w:name="_Hlk166768500"/>
      <w:r w:rsidRPr="008F0BE0">
        <w:rPr>
          <w:rFonts w:eastAsia="Calibri"/>
          <w:bCs/>
          <w:szCs w:val="22"/>
        </w:rPr>
        <w:t>kompletace přípravné dokumentace</w:t>
      </w:r>
      <w:r w:rsidR="003C4844">
        <w:rPr>
          <w:rFonts w:eastAsia="Calibri"/>
          <w:bCs/>
          <w:szCs w:val="22"/>
        </w:rPr>
        <w:t xml:space="preserve"> </w:t>
      </w:r>
      <w:bookmarkStart w:id="54" w:name="_Hlk166602177"/>
      <w:r w:rsidR="003C4844">
        <w:rPr>
          <w:rFonts w:eastAsia="Calibri"/>
          <w:bCs/>
          <w:szCs w:val="22"/>
        </w:rPr>
        <w:t>včetně čistopisu Návrhu stavby</w:t>
      </w:r>
      <w:bookmarkEnd w:id="53"/>
      <w:bookmarkEnd w:id="54"/>
      <w:r w:rsidR="003C4844">
        <w:rPr>
          <w:rFonts w:eastAsia="Calibri"/>
          <w:bCs/>
          <w:szCs w:val="22"/>
        </w:rPr>
        <w:t xml:space="preserve">. </w:t>
      </w:r>
    </w:p>
    <w:bookmarkEnd w:id="51"/>
    <w:p w14:paraId="5FEEC3C5" w14:textId="22F7C028" w:rsidR="009E4B1B" w:rsidRPr="008F0BE0" w:rsidRDefault="009E4B1B" w:rsidP="009D6DB0">
      <w:pPr>
        <w:tabs>
          <w:tab w:val="left" w:pos="3119"/>
        </w:tabs>
        <w:spacing w:before="0"/>
        <w:ind w:left="993"/>
        <w:rPr>
          <w:rFonts w:eastAsia="Calibri"/>
          <w:bCs/>
          <w:szCs w:val="22"/>
        </w:rPr>
      </w:pPr>
      <w:r w:rsidRPr="009E4B1B">
        <w:rPr>
          <w:rFonts w:eastAsia="Calibri"/>
          <w:bCs/>
          <w:szCs w:val="22"/>
        </w:rPr>
        <w:t>Milníkem pro splnění Podfází skupiny 1</w:t>
      </w:r>
      <w:r>
        <w:rPr>
          <w:rFonts w:eastAsia="Calibri"/>
          <w:bCs/>
          <w:szCs w:val="22"/>
        </w:rPr>
        <w:t>B</w:t>
      </w:r>
      <w:r w:rsidRPr="009E4B1B">
        <w:rPr>
          <w:rFonts w:eastAsia="Calibri"/>
          <w:bCs/>
          <w:szCs w:val="22"/>
        </w:rPr>
        <w:t xml:space="preserve"> bude předložení </w:t>
      </w:r>
      <w:r w:rsidR="00FF6DC8">
        <w:rPr>
          <w:rFonts w:eastAsia="Calibri"/>
          <w:bCs/>
          <w:szCs w:val="22"/>
        </w:rPr>
        <w:t xml:space="preserve">kompletní Přípravné dokumentace </w:t>
      </w:r>
      <w:r w:rsidR="00A12696" w:rsidRPr="00A12696">
        <w:rPr>
          <w:rFonts w:eastAsia="Calibri"/>
          <w:bCs/>
          <w:szCs w:val="22"/>
        </w:rPr>
        <w:t xml:space="preserve">včetně čistopisu Návrhu stavby </w:t>
      </w:r>
      <w:r w:rsidR="00FF6DC8">
        <w:rPr>
          <w:rFonts w:eastAsia="Calibri"/>
          <w:bCs/>
          <w:szCs w:val="22"/>
        </w:rPr>
        <w:t xml:space="preserve">a její akceptace Objednatelem. </w:t>
      </w:r>
      <w:r w:rsidR="0067783F" w:rsidRPr="0067783F">
        <w:rPr>
          <w:rFonts w:eastAsia="Calibri"/>
          <w:bCs/>
          <w:szCs w:val="22"/>
        </w:rPr>
        <w:t xml:space="preserve">V rámci Přípravné dokumentace je Zhotovitel povinen opatřit dostatečný doklad vydaný k tomu příslušným DOSS, kterým by byl </w:t>
      </w:r>
      <w:bookmarkStart w:id="55" w:name="_Hlk166603025"/>
      <w:r w:rsidR="0067783F" w:rsidRPr="0067783F">
        <w:rPr>
          <w:rFonts w:eastAsia="Calibri"/>
          <w:bCs/>
          <w:szCs w:val="22"/>
        </w:rPr>
        <w:t>potvrzen soulad Koncept</w:t>
      </w:r>
      <w:r w:rsidR="0067783F">
        <w:rPr>
          <w:rFonts w:eastAsia="Calibri"/>
          <w:bCs/>
          <w:szCs w:val="22"/>
        </w:rPr>
        <w:t>u</w:t>
      </w:r>
      <w:r w:rsidR="0067783F" w:rsidRPr="0067783F">
        <w:rPr>
          <w:rFonts w:eastAsia="Calibri"/>
          <w:bCs/>
          <w:szCs w:val="22"/>
        </w:rPr>
        <w:t xml:space="preserve"> Návrhu </w:t>
      </w:r>
      <w:r w:rsidR="00A9379A">
        <w:rPr>
          <w:rFonts w:eastAsia="Calibri"/>
          <w:bCs/>
          <w:szCs w:val="22"/>
        </w:rPr>
        <w:t>s</w:t>
      </w:r>
      <w:r w:rsidR="0067783F" w:rsidRPr="0067783F">
        <w:rPr>
          <w:rFonts w:eastAsia="Calibri"/>
          <w:bCs/>
          <w:szCs w:val="22"/>
        </w:rPr>
        <w:t>tavby s územním plánem</w:t>
      </w:r>
      <w:r w:rsidR="00812D01">
        <w:rPr>
          <w:rFonts w:eastAsia="Calibri"/>
          <w:bCs/>
          <w:szCs w:val="22"/>
        </w:rPr>
        <w:t>,</w:t>
      </w:r>
      <w:bookmarkEnd w:id="55"/>
      <w:r w:rsidR="00812D01" w:rsidRPr="00812D01">
        <w:rPr>
          <w:rFonts w:eastAsia="Calibri"/>
          <w:bCs/>
          <w:szCs w:val="22"/>
        </w:rPr>
        <w:t xml:space="preserve"> </w:t>
      </w:r>
      <w:r w:rsidR="00812D01">
        <w:rPr>
          <w:rFonts w:eastAsia="Calibri"/>
          <w:bCs/>
          <w:szCs w:val="22"/>
        </w:rPr>
        <w:t xml:space="preserve">a doklady o souhlasném projednání Návrhu stavby </w:t>
      </w:r>
      <w:r w:rsidR="00647127">
        <w:rPr>
          <w:rFonts w:eastAsia="Calibri"/>
          <w:bCs/>
          <w:szCs w:val="22"/>
        </w:rPr>
        <w:t xml:space="preserve">a dokumentace JES </w:t>
      </w:r>
      <w:r w:rsidR="00812D01">
        <w:rPr>
          <w:rFonts w:eastAsia="Calibri"/>
          <w:bCs/>
          <w:szCs w:val="22"/>
        </w:rPr>
        <w:t xml:space="preserve">s příslušnými DOSS, orgány místní samosprávy a dalšími osobami ve smyslu článku </w:t>
      </w:r>
      <w:r w:rsidR="00B65F78">
        <w:rPr>
          <w:rFonts w:eastAsia="Calibri"/>
          <w:bCs/>
          <w:szCs w:val="22"/>
        </w:rPr>
        <w:fldChar w:fldCharType="begin"/>
      </w:r>
      <w:r w:rsidR="00B65F78">
        <w:rPr>
          <w:rFonts w:eastAsia="Calibri"/>
          <w:bCs/>
          <w:szCs w:val="22"/>
        </w:rPr>
        <w:instrText xml:space="preserve"> REF _Ref167993961 \w \h </w:instrText>
      </w:r>
      <w:r w:rsidR="00B65F78">
        <w:rPr>
          <w:rFonts w:eastAsia="Calibri"/>
          <w:bCs/>
          <w:szCs w:val="22"/>
        </w:rPr>
      </w:r>
      <w:r w:rsidR="00B65F78">
        <w:rPr>
          <w:rFonts w:eastAsia="Calibri"/>
          <w:bCs/>
          <w:szCs w:val="22"/>
        </w:rPr>
        <w:fldChar w:fldCharType="separate"/>
      </w:r>
      <w:r w:rsidR="00874D34">
        <w:rPr>
          <w:rFonts w:eastAsia="Calibri"/>
          <w:bCs/>
          <w:szCs w:val="22"/>
        </w:rPr>
        <w:t>7.4</w:t>
      </w:r>
      <w:r w:rsidR="00B65F78">
        <w:rPr>
          <w:rFonts w:eastAsia="Calibri"/>
          <w:bCs/>
          <w:szCs w:val="22"/>
        </w:rPr>
        <w:fldChar w:fldCharType="end"/>
      </w:r>
      <w:r w:rsidR="00812D01">
        <w:rPr>
          <w:rFonts w:eastAsia="Calibri"/>
          <w:bCs/>
          <w:szCs w:val="22"/>
        </w:rPr>
        <w:t xml:space="preserve"> této Smlouvy</w:t>
      </w:r>
      <w:r w:rsidR="00812D01" w:rsidRPr="0067783F">
        <w:rPr>
          <w:rFonts w:eastAsia="Calibri"/>
          <w:bCs/>
          <w:szCs w:val="22"/>
        </w:rPr>
        <w:t>.</w:t>
      </w:r>
      <w:r w:rsidR="00812D01">
        <w:rPr>
          <w:rFonts w:eastAsia="Calibri"/>
          <w:bCs/>
          <w:szCs w:val="22"/>
        </w:rPr>
        <w:t xml:space="preserve"> S Přípravnou dokumentací Zhotovitel současně předloží Objednateli</w:t>
      </w:r>
      <w:r w:rsidR="00812D01" w:rsidRPr="0067783F">
        <w:rPr>
          <w:rFonts w:eastAsia="Calibri"/>
          <w:bCs/>
          <w:szCs w:val="22"/>
        </w:rPr>
        <w:t xml:space="preserve"> </w:t>
      </w:r>
      <w:r w:rsidR="00812D01" w:rsidRPr="00812D01">
        <w:rPr>
          <w:rFonts w:eastAsia="Calibri"/>
          <w:bCs/>
          <w:szCs w:val="22"/>
        </w:rPr>
        <w:t>čestn</w:t>
      </w:r>
      <w:r w:rsidR="00812D01">
        <w:rPr>
          <w:rFonts w:eastAsia="Calibri"/>
          <w:bCs/>
          <w:szCs w:val="22"/>
        </w:rPr>
        <w:t>é</w:t>
      </w:r>
      <w:r w:rsidR="00812D01" w:rsidRPr="00812D01">
        <w:rPr>
          <w:rFonts w:eastAsia="Calibri"/>
          <w:bCs/>
          <w:szCs w:val="22"/>
        </w:rPr>
        <w:t xml:space="preserve"> prohlášení, že </w:t>
      </w:r>
      <w:r w:rsidR="00812D01">
        <w:rPr>
          <w:rFonts w:eastAsia="Calibri"/>
          <w:bCs/>
          <w:szCs w:val="22"/>
        </w:rPr>
        <w:t xml:space="preserve">do čistopisu Návrhu stavby s odbornou péčí zapracoval veškeré relevantní podmínky a </w:t>
      </w:r>
      <w:r w:rsidR="00812D01" w:rsidRPr="00812D01">
        <w:rPr>
          <w:rFonts w:eastAsia="Calibri"/>
          <w:bCs/>
          <w:szCs w:val="22"/>
        </w:rPr>
        <w:t>připomínky</w:t>
      </w:r>
      <w:r w:rsidR="00812D01">
        <w:rPr>
          <w:rFonts w:eastAsia="Calibri"/>
          <w:bCs/>
          <w:szCs w:val="22"/>
        </w:rPr>
        <w:t xml:space="preserve"> DOSS a dalších osob</w:t>
      </w:r>
      <w:r w:rsidR="00812D01" w:rsidRPr="00812D01">
        <w:rPr>
          <w:rFonts w:eastAsia="Calibri"/>
          <w:bCs/>
          <w:szCs w:val="22"/>
        </w:rPr>
        <w:t xml:space="preserve">, jejichž </w:t>
      </w:r>
      <w:r w:rsidR="00812D01">
        <w:rPr>
          <w:rFonts w:eastAsia="Calibri"/>
          <w:bCs/>
          <w:szCs w:val="22"/>
        </w:rPr>
        <w:t>pozdější uplatnění</w:t>
      </w:r>
      <w:r w:rsidR="00812D01" w:rsidRPr="00812D01">
        <w:rPr>
          <w:rFonts w:eastAsia="Calibri"/>
          <w:bCs/>
          <w:szCs w:val="22"/>
        </w:rPr>
        <w:t xml:space="preserve"> by vyžadovalo podstatné přepracování Návrhu stavby</w:t>
      </w:r>
      <w:r w:rsidR="00830893">
        <w:rPr>
          <w:rFonts w:eastAsia="Calibri"/>
          <w:bCs/>
          <w:szCs w:val="22"/>
        </w:rPr>
        <w:t>,</w:t>
      </w:r>
      <w:r w:rsidR="00812D01">
        <w:rPr>
          <w:rFonts w:eastAsia="Calibri"/>
          <w:bCs/>
          <w:szCs w:val="22"/>
        </w:rPr>
        <w:t xml:space="preserve"> a že v rámci </w:t>
      </w:r>
      <w:r w:rsidR="00830893">
        <w:rPr>
          <w:rFonts w:eastAsia="Calibri"/>
          <w:bCs/>
          <w:szCs w:val="22"/>
        </w:rPr>
        <w:t xml:space="preserve">své činnosti při veškeré odborné péči, kterou </w:t>
      </w:r>
      <w:r w:rsidR="00830893" w:rsidRPr="00830893">
        <w:rPr>
          <w:rFonts w:eastAsia="Calibri"/>
          <w:bCs/>
          <w:szCs w:val="22"/>
        </w:rPr>
        <w:t>po něm lze vzhledem k jeho odborným znalostem a zkušenostem požadovat</w:t>
      </w:r>
      <w:r w:rsidR="00830893">
        <w:rPr>
          <w:rFonts w:eastAsia="Calibri"/>
          <w:bCs/>
          <w:szCs w:val="22"/>
        </w:rPr>
        <w:t xml:space="preserve">, nezjistil žádné okolnosti, </w:t>
      </w:r>
      <w:r w:rsidR="00812D01" w:rsidRPr="00812D01">
        <w:rPr>
          <w:rFonts w:eastAsia="Calibri"/>
          <w:bCs/>
          <w:szCs w:val="22"/>
        </w:rPr>
        <w:t>které by ukazovaly na</w:t>
      </w:r>
      <w:r w:rsidR="00830893">
        <w:rPr>
          <w:rFonts w:eastAsia="Calibri"/>
          <w:bCs/>
          <w:szCs w:val="22"/>
        </w:rPr>
        <w:t> </w:t>
      </w:r>
      <w:r w:rsidR="00812D01" w:rsidRPr="00812D01">
        <w:rPr>
          <w:rFonts w:eastAsia="Calibri"/>
          <w:bCs/>
          <w:szCs w:val="22"/>
        </w:rPr>
        <w:t xml:space="preserve">nerealizovatelnost staveb zahrnutých do Návrhu stavby. </w:t>
      </w:r>
      <w:r w:rsidR="00830893">
        <w:rPr>
          <w:rFonts w:eastAsia="Calibri"/>
          <w:bCs/>
          <w:szCs w:val="22"/>
        </w:rPr>
        <w:t xml:space="preserve">Přípravná dokumentace včetně čistopisu </w:t>
      </w:r>
      <w:r w:rsidR="00812D01" w:rsidRPr="00812D01">
        <w:rPr>
          <w:rFonts w:eastAsia="Calibri"/>
          <w:bCs/>
          <w:szCs w:val="22"/>
        </w:rPr>
        <w:t>Návrhu stavby odsouhlasen</w:t>
      </w:r>
      <w:r w:rsidR="00830893">
        <w:rPr>
          <w:rFonts w:eastAsia="Calibri"/>
          <w:bCs/>
          <w:szCs w:val="22"/>
        </w:rPr>
        <w:t>á</w:t>
      </w:r>
      <w:r w:rsidR="00812D01" w:rsidRPr="00812D01">
        <w:rPr>
          <w:rFonts w:eastAsia="Calibri"/>
          <w:bCs/>
          <w:szCs w:val="22"/>
        </w:rPr>
        <w:t xml:space="preserve"> Objednatelem bude pokladem pro činnost Zhotovitele v</w:t>
      </w:r>
      <w:r w:rsidR="00830893">
        <w:rPr>
          <w:rFonts w:eastAsia="Calibri"/>
          <w:bCs/>
          <w:szCs w:val="22"/>
        </w:rPr>
        <w:t>e Fázi 2 plnění Smlouvy.</w:t>
      </w:r>
    </w:p>
    <w:p w14:paraId="17E866AD" w14:textId="3DCE57DE" w:rsidR="008F0BE0" w:rsidRDefault="00596F57" w:rsidP="00830893">
      <w:pPr>
        <w:pStyle w:val="Clanek11"/>
        <w:numPr>
          <w:ilvl w:val="0"/>
          <w:numId w:val="0"/>
        </w:numPr>
        <w:ind w:left="993"/>
        <w:outlineLvl w:val="9"/>
        <w:rPr>
          <w:rFonts w:cs="Times New Roman"/>
        </w:rPr>
      </w:pPr>
      <w:bookmarkStart w:id="56" w:name="_Hlk165658956"/>
      <w:bookmarkEnd w:id="48"/>
      <w:r>
        <w:rPr>
          <w:rFonts w:cs="Times New Roman"/>
        </w:rPr>
        <w:t xml:space="preserve">Zhotovitel není oprávněn zahájit práce či provádět jakékoli činnosti ve Fázi 2 dříve, než budou splněné všechny podmínky </w:t>
      </w:r>
      <w:r w:rsidRPr="00905B3B">
        <w:rPr>
          <w:rFonts w:cs="Times New Roman"/>
        </w:rPr>
        <w:t>sjednané v této Smlouvě jako podmínky pro řádné a úplné ukončení Fáze 1 a současně budou splněné i podmínky pro zahájení další Fáze, a to včetně udělení pokynu Objednatele k zahájení prací. V případě porušení tohoto ujednání Smlouvy nemá Zhotovitel nárok na žádnou</w:t>
      </w:r>
      <w:r>
        <w:rPr>
          <w:rFonts w:cs="Times New Roman"/>
        </w:rPr>
        <w:t xml:space="preserve"> úhradu, náhradu nákladů ani na žádné jiné plnění od</w:t>
      </w:r>
      <w:r w:rsidR="00830893">
        <w:rPr>
          <w:rFonts w:cs="Times New Roman"/>
        </w:rPr>
        <w:t> </w:t>
      </w:r>
      <w:r>
        <w:rPr>
          <w:rFonts w:cs="Times New Roman"/>
        </w:rPr>
        <w:t>Objednatele za jakékoli provedené práce nebo jakékoli jiné vykonané činnosti.</w:t>
      </w:r>
      <w:bookmarkEnd w:id="56"/>
    </w:p>
    <w:p w14:paraId="2965665C" w14:textId="6AB02A18" w:rsidR="0078305E" w:rsidRDefault="00B47199" w:rsidP="003C4844">
      <w:pPr>
        <w:pStyle w:val="Claneka"/>
        <w:rPr>
          <w:bCs/>
        </w:rPr>
      </w:pPr>
      <w:bookmarkStart w:id="57" w:name="_Hlk165657340"/>
      <w:r w:rsidRPr="003C4844">
        <w:rPr>
          <w:b/>
          <w:bCs/>
        </w:rPr>
        <w:t xml:space="preserve">Fáze </w:t>
      </w:r>
      <w:r w:rsidR="00F63697" w:rsidRPr="003C4844">
        <w:rPr>
          <w:b/>
          <w:bCs/>
        </w:rPr>
        <w:t>2</w:t>
      </w:r>
      <w:r w:rsidR="0078305E" w:rsidRPr="003C4844">
        <w:rPr>
          <w:b/>
          <w:bCs/>
        </w:rPr>
        <w:t xml:space="preserve"> (Povolení záměru)</w:t>
      </w:r>
      <w:r w:rsidR="00F63697">
        <w:t>:</w:t>
      </w:r>
      <w:r w:rsidR="00F63697">
        <w:tab/>
      </w:r>
    </w:p>
    <w:p w14:paraId="127E184F" w14:textId="370E6D9E" w:rsidR="00F63697" w:rsidRDefault="00F63697" w:rsidP="0056279B">
      <w:pPr>
        <w:pStyle w:val="Clanek11"/>
        <w:numPr>
          <w:ilvl w:val="0"/>
          <w:numId w:val="0"/>
        </w:numPr>
        <w:ind w:left="993"/>
        <w:outlineLvl w:val="9"/>
        <w:rPr>
          <w:rFonts w:cs="Times New Roman"/>
        </w:rPr>
      </w:pPr>
      <w:r w:rsidRPr="00132727">
        <w:rPr>
          <w:rFonts w:cs="Times New Roman"/>
        </w:rPr>
        <w:t xml:space="preserve">Všechny práce dle této Smlouvy a poskytnutí součinnosti potřebné k získání </w:t>
      </w:r>
      <w:r w:rsidR="0036638C" w:rsidRPr="00132727">
        <w:rPr>
          <w:rFonts w:cs="Times New Roman"/>
        </w:rPr>
        <w:t>pravomocn</w:t>
      </w:r>
      <w:r w:rsidR="00785524">
        <w:rPr>
          <w:rFonts w:cs="Times New Roman"/>
        </w:rPr>
        <w:t>ého</w:t>
      </w:r>
      <w:r w:rsidR="0036638C" w:rsidRPr="00132727">
        <w:rPr>
          <w:rFonts w:cs="Times New Roman"/>
        </w:rPr>
        <w:t xml:space="preserve"> </w:t>
      </w:r>
      <w:r w:rsidR="00B62FA4">
        <w:rPr>
          <w:rFonts w:cs="Times New Roman"/>
        </w:rPr>
        <w:t>P</w:t>
      </w:r>
      <w:r w:rsidRPr="00132727">
        <w:rPr>
          <w:rFonts w:cs="Times New Roman"/>
        </w:rPr>
        <w:t>ovolení</w:t>
      </w:r>
      <w:r w:rsidR="0036638C" w:rsidRPr="0036638C">
        <w:rPr>
          <w:rFonts w:cs="Times New Roman"/>
        </w:rPr>
        <w:t xml:space="preserve"> </w:t>
      </w:r>
      <w:r w:rsidR="00B62FA4">
        <w:rPr>
          <w:rFonts w:cs="Times New Roman"/>
        </w:rPr>
        <w:t xml:space="preserve">záměru </w:t>
      </w:r>
      <w:r w:rsidR="00785524">
        <w:rPr>
          <w:rFonts w:cs="Times New Roman"/>
        </w:rPr>
        <w:t>pro</w:t>
      </w:r>
      <w:r w:rsidRPr="00132727">
        <w:rPr>
          <w:rFonts w:cs="Times New Roman"/>
        </w:rPr>
        <w:t xml:space="preserve"> Projekt</w:t>
      </w:r>
      <w:r w:rsidR="0036638C">
        <w:rPr>
          <w:rFonts w:cs="Times New Roman"/>
        </w:rPr>
        <w:t>, které bud</w:t>
      </w:r>
      <w:r w:rsidR="00785524">
        <w:rPr>
          <w:rFonts w:cs="Times New Roman"/>
        </w:rPr>
        <w:t>e</w:t>
      </w:r>
      <w:r w:rsidR="0036638C">
        <w:rPr>
          <w:rFonts w:cs="Times New Roman"/>
        </w:rPr>
        <w:t xml:space="preserve"> pro jeho provedení potřeba, a to včetně provedení </w:t>
      </w:r>
      <w:bookmarkStart w:id="58" w:name="_Hlk81184080"/>
      <w:r w:rsidR="0036638C">
        <w:rPr>
          <w:rFonts w:cs="Times New Roman"/>
        </w:rPr>
        <w:t>potřebných měření a průzkumů</w:t>
      </w:r>
      <w:bookmarkEnd w:id="58"/>
      <w:r w:rsidR="00DC3A21">
        <w:rPr>
          <w:rFonts w:cs="Times New Roman"/>
        </w:rPr>
        <w:t>, specifikované v </w:t>
      </w:r>
      <w:r w:rsidR="00DC3A21" w:rsidRPr="002476A3">
        <w:rPr>
          <w:rFonts w:cs="Times New Roman"/>
          <w:b/>
          <w:bCs w:val="0"/>
        </w:rPr>
        <w:t>Příloze 1</w:t>
      </w:r>
      <w:r w:rsidR="00DC3A21">
        <w:rPr>
          <w:rFonts w:cs="Times New Roman"/>
        </w:rPr>
        <w:t xml:space="preserve"> této Smlouvy</w:t>
      </w:r>
      <w:r w:rsidRPr="00132727">
        <w:rPr>
          <w:rFonts w:cs="Times New Roman"/>
        </w:rPr>
        <w:t>.</w:t>
      </w:r>
      <w:r w:rsidR="00BC0906">
        <w:rPr>
          <w:rFonts w:cs="Times New Roman"/>
        </w:rPr>
        <w:t xml:space="preserve"> Fáze 2 bude zahrnovat tyto Podfáze:</w:t>
      </w:r>
    </w:p>
    <w:bookmarkEnd w:id="57"/>
    <w:p w14:paraId="22C1E491" w14:textId="77777777" w:rsidR="00B62FA4" w:rsidRPr="008F0BE0" w:rsidRDefault="00B62FA4" w:rsidP="00155635">
      <w:pPr>
        <w:numPr>
          <w:ilvl w:val="3"/>
          <w:numId w:val="12"/>
        </w:numPr>
        <w:tabs>
          <w:tab w:val="left" w:pos="2552"/>
        </w:tabs>
        <w:spacing w:before="0" w:after="160" w:line="259" w:lineRule="auto"/>
        <w:ind w:left="1418" w:hanging="425"/>
        <w:rPr>
          <w:rFonts w:eastAsia="Calibri"/>
          <w:bCs/>
          <w:szCs w:val="22"/>
        </w:rPr>
      </w:pPr>
      <w:r w:rsidRPr="00B62FA4">
        <w:rPr>
          <w:rFonts w:eastAsia="Calibri"/>
          <w:b/>
          <w:szCs w:val="22"/>
        </w:rPr>
        <w:t>Podfáze 2.1</w:t>
      </w:r>
      <w:r w:rsidRPr="008F0BE0">
        <w:rPr>
          <w:rFonts w:eastAsia="Calibri"/>
          <w:bCs/>
          <w:szCs w:val="22"/>
        </w:rPr>
        <w:t>:</w:t>
      </w:r>
      <w:r w:rsidRPr="008F0BE0">
        <w:rPr>
          <w:rFonts w:eastAsia="Calibri"/>
          <w:bCs/>
          <w:szCs w:val="22"/>
        </w:rPr>
        <w:tab/>
        <w:t>Stanovení základních předpokladů a projektové báze, vytvoření projektové zprávy pro Fázi 2</w:t>
      </w:r>
    </w:p>
    <w:p w14:paraId="036A6107" w14:textId="79550792" w:rsidR="00B62FA4" w:rsidRPr="008F0BE0" w:rsidRDefault="00B62FA4" w:rsidP="00155635">
      <w:pPr>
        <w:numPr>
          <w:ilvl w:val="3"/>
          <w:numId w:val="12"/>
        </w:numPr>
        <w:tabs>
          <w:tab w:val="left" w:pos="2552"/>
        </w:tabs>
        <w:spacing w:before="0" w:after="160" w:line="259" w:lineRule="auto"/>
        <w:ind w:left="1418" w:hanging="425"/>
        <w:rPr>
          <w:rFonts w:eastAsia="Calibri"/>
          <w:bCs/>
          <w:szCs w:val="22"/>
        </w:rPr>
      </w:pPr>
      <w:r w:rsidRPr="005E249C">
        <w:rPr>
          <w:rFonts w:eastAsia="Calibri"/>
          <w:b/>
          <w:szCs w:val="22"/>
        </w:rPr>
        <w:t>Podfáze 2.2</w:t>
      </w:r>
      <w:r w:rsidRPr="008F0BE0">
        <w:rPr>
          <w:rFonts w:eastAsia="Calibri"/>
          <w:bCs/>
          <w:szCs w:val="22"/>
        </w:rPr>
        <w:t>:</w:t>
      </w:r>
      <w:r w:rsidRPr="008F0BE0">
        <w:rPr>
          <w:rFonts w:eastAsia="Calibri"/>
          <w:bCs/>
          <w:szCs w:val="22"/>
        </w:rPr>
        <w:tab/>
        <w:t>Vytvoření Konceptu Dokumentace pro povolení záměru</w:t>
      </w:r>
    </w:p>
    <w:p w14:paraId="2318EE8F" w14:textId="058B0969" w:rsidR="00B62FA4" w:rsidRPr="008F0BE0" w:rsidRDefault="00B62FA4" w:rsidP="00155635">
      <w:pPr>
        <w:numPr>
          <w:ilvl w:val="3"/>
          <w:numId w:val="12"/>
        </w:numPr>
        <w:tabs>
          <w:tab w:val="left" w:pos="2552"/>
        </w:tabs>
        <w:spacing w:before="0" w:after="160" w:line="259" w:lineRule="auto"/>
        <w:ind w:left="1418" w:hanging="425"/>
        <w:rPr>
          <w:rFonts w:eastAsia="Calibri"/>
          <w:bCs/>
          <w:szCs w:val="22"/>
        </w:rPr>
      </w:pPr>
      <w:r w:rsidRPr="005E249C">
        <w:rPr>
          <w:rFonts w:eastAsia="Calibri"/>
          <w:b/>
          <w:szCs w:val="22"/>
        </w:rPr>
        <w:t>Podfáze 2.3</w:t>
      </w:r>
      <w:r w:rsidRPr="008F0BE0">
        <w:rPr>
          <w:rFonts w:eastAsia="Calibri"/>
          <w:bCs/>
          <w:szCs w:val="22"/>
        </w:rPr>
        <w:t>:</w:t>
      </w:r>
      <w:r w:rsidRPr="008F0BE0">
        <w:rPr>
          <w:rFonts w:eastAsia="Calibri"/>
          <w:bCs/>
          <w:szCs w:val="22"/>
        </w:rPr>
        <w:tab/>
        <w:t>Vytvoření Čistopisu Dokumentace k podání žádosti o povolení záměru</w:t>
      </w:r>
    </w:p>
    <w:p w14:paraId="0E84B374" w14:textId="39D011BC" w:rsidR="00B62FA4" w:rsidRPr="008F0BE0" w:rsidRDefault="00B62FA4" w:rsidP="00155635">
      <w:pPr>
        <w:numPr>
          <w:ilvl w:val="3"/>
          <w:numId w:val="12"/>
        </w:numPr>
        <w:tabs>
          <w:tab w:val="left" w:pos="2552"/>
        </w:tabs>
        <w:spacing w:before="0" w:after="160" w:line="259" w:lineRule="auto"/>
        <w:ind w:left="1418" w:hanging="425"/>
        <w:rPr>
          <w:rFonts w:eastAsia="Calibri"/>
          <w:bCs/>
          <w:szCs w:val="22"/>
        </w:rPr>
      </w:pPr>
      <w:r w:rsidRPr="005E249C">
        <w:rPr>
          <w:rFonts w:eastAsia="Calibri"/>
          <w:b/>
          <w:szCs w:val="22"/>
        </w:rPr>
        <w:t>Podfáze 2.4</w:t>
      </w:r>
      <w:r w:rsidRPr="008F0BE0">
        <w:rPr>
          <w:rFonts w:eastAsia="Calibri"/>
          <w:bCs/>
          <w:szCs w:val="22"/>
        </w:rPr>
        <w:t>:</w:t>
      </w:r>
      <w:r w:rsidRPr="008F0BE0">
        <w:rPr>
          <w:rFonts w:eastAsia="Calibri"/>
          <w:bCs/>
          <w:szCs w:val="22"/>
        </w:rPr>
        <w:tab/>
        <w:t>Získání Povolení záměru</w:t>
      </w:r>
      <w:r w:rsidR="005E249C">
        <w:rPr>
          <w:rFonts w:eastAsia="Calibri"/>
          <w:bCs/>
          <w:szCs w:val="22"/>
        </w:rPr>
        <w:t xml:space="preserve"> </w:t>
      </w:r>
    </w:p>
    <w:p w14:paraId="66328D5A" w14:textId="77777777" w:rsidR="005E249C" w:rsidRDefault="005E249C" w:rsidP="0056279B">
      <w:pPr>
        <w:pStyle w:val="Clanek11"/>
        <w:numPr>
          <w:ilvl w:val="0"/>
          <w:numId w:val="0"/>
        </w:numPr>
        <w:tabs>
          <w:tab w:val="left" w:pos="993"/>
          <w:tab w:val="left" w:pos="2552"/>
        </w:tabs>
        <w:ind w:left="993"/>
        <w:outlineLvl w:val="9"/>
        <w:rPr>
          <w:rFonts w:cs="Times New Roman"/>
        </w:rPr>
      </w:pPr>
      <w:bookmarkStart w:id="59" w:name="_Hlk165658158"/>
      <w:r w:rsidRPr="005E249C">
        <w:rPr>
          <w:rFonts w:cs="Times New Roman"/>
        </w:rPr>
        <w:t xml:space="preserve">Milníkem </w:t>
      </w:r>
      <w:r>
        <w:rPr>
          <w:rFonts w:cs="Times New Roman"/>
        </w:rPr>
        <w:t>pro splnění Fáze 2 je získání pravomocného Povolení záměru.</w:t>
      </w:r>
    </w:p>
    <w:p w14:paraId="30D50937" w14:textId="63146A50" w:rsidR="00596F57" w:rsidRDefault="00596F57" w:rsidP="0056279B">
      <w:pPr>
        <w:pStyle w:val="Clanek11"/>
        <w:numPr>
          <w:ilvl w:val="0"/>
          <w:numId w:val="0"/>
        </w:numPr>
        <w:tabs>
          <w:tab w:val="left" w:pos="2552"/>
        </w:tabs>
        <w:ind w:left="993"/>
        <w:outlineLvl w:val="9"/>
        <w:rPr>
          <w:rFonts w:cs="Times New Roman"/>
        </w:rPr>
      </w:pPr>
      <w:r w:rsidRPr="00596F57">
        <w:rPr>
          <w:rFonts w:cs="Times New Roman"/>
        </w:rPr>
        <w:t xml:space="preserve">Zhotovitel není oprávněn zahájit práce či provádět jakékoli činnosti ve Fázi </w:t>
      </w:r>
      <w:r>
        <w:rPr>
          <w:rFonts w:cs="Times New Roman"/>
        </w:rPr>
        <w:t>3</w:t>
      </w:r>
      <w:r w:rsidRPr="00596F57">
        <w:rPr>
          <w:rFonts w:cs="Times New Roman"/>
        </w:rPr>
        <w:t xml:space="preserve"> dříve, než budou</w:t>
      </w:r>
      <w:r>
        <w:rPr>
          <w:rFonts w:cs="Times New Roman"/>
        </w:rPr>
        <w:t xml:space="preserve"> </w:t>
      </w:r>
      <w:r w:rsidRPr="00596F57">
        <w:rPr>
          <w:rFonts w:cs="Times New Roman"/>
        </w:rPr>
        <w:t xml:space="preserve">splněné všechny podmínky sjednané v této Smlouvě jako podmínky pro řádné a úplné </w:t>
      </w:r>
      <w:r w:rsidRPr="00596F57">
        <w:rPr>
          <w:rFonts w:cs="Times New Roman"/>
        </w:rPr>
        <w:lastRenderedPageBreak/>
        <w:t xml:space="preserve">ukončení Fáze </w:t>
      </w:r>
      <w:r>
        <w:rPr>
          <w:rFonts w:cs="Times New Roman"/>
        </w:rPr>
        <w:t>2</w:t>
      </w:r>
      <w:r w:rsidRPr="00596F57">
        <w:rPr>
          <w:rFonts w:cs="Times New Roman"/>
        </w:rPr>
        <w:t xml:space="preserve"> a současně budou splněné i podmínky pro zahájení další Fáze, a to včetně udělení pokynu Objednatele k zahájení prací. V případě porušení tohoto ujednání Smlouvy nemá Zhotovitel nárok na žádnou úhradu, náhradu nákladů ani na žádné jiné plnění od</w:t>
      </w:r>
      <w:r w:rsidR="00D925D0">
        <w:rPr>
          <w:rFonts w:cs="Times New Roman"/>
        </w:rPr>
        <w:t> </w:t>
      </w:r>
      <w:r w:rsidRPr="00596F57">
        <w:rPr>
          <w:rFonts w:cs="Times New Roman"/>
        </w:rPr>
        <w:t>Objednatele za jakékoli provedené práce nebo jakékoli jiné vykonané činnosti.</w:t>
      </w:r>
    </w:p>
    <w:p w14:paraId="5C94FB26" w14:textId="71D2D234" w:rsidR="00B62FA4" w:rsidRDefault="00B62FA4" w:rsidP="0056279B">
      <w:pPr>
        <w:pStyle w:val="Claneka"/>
        <w:rPr>
          <w:bCs/>
        </w:rPr>
      </w:pPr>
      <w:bookmarkStart w:id="60" w:name="_Hlk165658352"/>
      <w:bookmarkEnd w:id="59"/>
      <w:r w:rsidRPr="0056279B">
        <w:rPr>
          <w:b/>
          <w:bCs/>
        </w:rPr>
        <w:t xml:space="preserve">Fáze 3 (Výběr generálního zhotovitele </w:t>
      </w:r>
      <w:r w:rsidR="00194853" w:rsidRPr="0056279B">
        <w:rPr>
          <w:b/>
          <w:bCs/>
        </w:rPr>
        <w:t>S</w:t>
      </w:r>
      <w:r w:rsidRPr="0056279B">
        <w:rPr>
          <w:b/>
          <w:bCs/>
        </w:rPr>
        <w:t>tavby)</w:t>
      </w:r>
      <w:r>
        <w:t>:</w:t>
      </w:r>
    </w:p>
    <w:p w14:paraId="5A73C788" w14:textId="5240BC6A" w:rsidR="00B62FA4" w:rsidRDefault="00B62FA4" w:rsidP="007B3003">
      <w:pPr>
        <w:pStyle w:val="Clanek11"/>
        <w:numPr>
          <w:ilvl w:val="0"/>
          <w:numId w:val="0"/>
        </w:numPr>
        <w:ind w:left="993"/>
        <w:outlineLvl w:val="9"/>
        <w:rPr>
          <w:rFonts w:cs="Times New Roman"/>
        </w:rPr>
      </w:pPr>
      <w:r w:rsidRPr="00132727">
        <w:rPr>
          <w:rFonts w:cs="Times New Roman"/>
        </w:rPr>
        <w:t>Všechny práce dle této Smlouvy a poskytnutí součinnosti potřebné k</w:t>
      </w:r>
      <w:r>
        <w:rPr>
          <w:rFonts w:cs="Times New Roman"/>
        </w:rPr>
        <w:t> výběru Generálního zhotovitele Stavby včetně zpracování příslušné Projektové dokumentace a dalších podkladů specifikovaných v </w:t>
      </w:r>
      <w:r w:rsidRPr="002476A3">
        <w:rPr>
          <w:rFonts w:cs="Times New Roman"/>
          <w:b/>
          <w:bCs w:val="0"/>
        </w:rPr>
        <w:t>Příloze 1</w:t>
      </w:r>
      <w:r>
        <w:rPr>
          <w:rFonts w:cs="Times New Roman"/>
        </w:rPr>
        <w:t xml:space="preserve"> této Smlouvy</w:t>
      </w:r>
      <w:r w:rsidRPr="00132727">
        <w:rPr>
          <w:rFonts w:cs="Times New Roman"/>
        </w:rPr>
        <w:t>.</w:t>
      </w:r>
      <w:r>
        <w:rPr>
          <w:rFonts w:cs="Times New Roman"/>
        </w:rPr>
        <w:t xml:space="preserve"> Fáze 3 bude zahrnovat tyto Podfáze:</w:t>
      </w:r>
      <w:bookmarkEnd w:id="60"/>
    </w:p>
    <w:p w14:paraId="0781C89D" w14:textId="75565EAB" w:rsidR="005E249C" w:rsidRPr="008F0BE0" w:rsidRDefault="00E84715" w:rsidP="00155635">
      <w:pPr>
        <w:numPr>
          <w:ilvl w:val="3"/>
          <w:numId w:val="12"/>
        </w:numPr>
        <w:tabs>
          <w:tab w:val="left" w:pos="1418"/>
        </w:tabs>
        <w:spacing w:before="0" w:after="160" w:line="259" w:lineRule="auto"/>
        <w:ind w:left="1418" w:hanging="425"/>
        <w:rPr>
          <w:rFonts w:eastAsia="Calibri"/>
          <w:bCs/>
          <w:szCs w:val="22"/>
        </w:rPr>
      </w:pPr>
      <w:r>
        <w:rPr>
          <w:b/>
        </w:rPr>
        <w:tab/>
      </w:r>
      <w:r w:rsidR="005E249C" w:rsidRPr="005E249C">
        <w:rPr>
          <w:rFonts w:eastAsia="Calibri"/>
          <w:b/>
          <w:szCs w:val="22"/>
        </w:rPr>
        <w:t>Podfáze 3.1</w:t>
      </w:r>
      <w:r w:rsidR="005E249C" w:rsidRPr="008F0BE0">
        <w:rPr>
          <w:rFonts w:eastAsia="Calibri"/>
          <w:bCs/>
          <w:szCs w:val="22"/>
        </w:rPr>
        <w:t>:</w:t>
      </w:r>
      <w:r w:rsidR="005E249C">
        <w:rPr>
          <w:rFonts w:eastAsia="Calibri"/>
          <w:bCs/>
          <w:szCs w:val="22"/>
        </w:rPr>
        <w:tab/>
      </w:r>
      <w:r w:rsidR="005E249C" w:rsidRPr="008F0BE0">
        <w:rPr>
          <w:rFonts w:eastAsia="Calibri"/>
          <w:bCs/>
          <w:szCs w:val="22"/>
        </w:rPr>
        <w:t>Stanovení základních předpokladů a projektové báze vytvoření Projektové zprávy</w:t>
      </w:r>
    </w:p>
    <w:p w14:paraId="18F9F578" w14:textId="3E88D06E" w:rsidR="005E249C" w:rsidRPr="008F0BE0" w:rsidRDefault="005E249C" w:rsidP="00155635">
      <w:pPr>
        <w:numPr>
          <w:ilvl w:val="3"/>
          <w:numId w:val="12"/>
        </w:numPr>
        <w:tabs>
          <w:tab w:val="left" w:pos="1418"/>
        </w:tabs>
        <w:spacing w:before="0" w:after="160" w:line="259" w:lineRule="auto"/>
        <w:ind w:left="993" w:firstLine="0"/>
        <w:rPr>
          <w:rFonts w:eastAsia="Calibri"/>
          <w:bCs/>
          <w:szCs w:val="22"/>
        </w:rPr>
      </w:pPr>
      <w:r w:rsidRPr="005E249C">
        <w:rPr>
          <w:rFonts w:eastAsia="Calibri"/>
          <w:b/>
          <w:szCs w:val="22"/>
        </w:rPr>
        <w:t>Podfáze 3.2</w:t>
      </w:r>
      <w:r w:rsidRPr="008F0BE0">
        <w:rPr>
          <w:rFonts w:eastAsia="Calibri"/>
          <w:bCs/>
          <w:szCs w:val="22"/>
        </w:rPr>
        <w:t xml:space="preserve">: </w:t>
      </w:r>
      <w:r w:rsidRPr="008F0BE0">
        <w:rPr>
          <w:rFonts w:eastAsia="Calibri"/>
          <w:bCs/>
          <w:szCs w:val="22"/>
        </w:rPr>
        <w:tab/>
        <w:t xml:space="preserve">Koncept </w:t>
      </w:r>
      <w:r w:rsidR="008B083A">
        <w:rPr>
          <w:rFonts w:eastAsia="Calibri"/>
          <w:bCs/>
          <w:szCs w:val="22"/>
        </w:rPr>
        <w:t xml:space="preserve">kompletní </w:t>
      </w:r>
      <w:r w:rsidRPr="008F0BE0">
        <w:rPr>
          <w:rFonts w:eastAsia="Calibri"/>
          <w:bCs/>
          <w:szCs w:val="22"/>
        </w:rPr>
        <w:t>Dokumentace pro výběr generálního zhotovitele stavby</w:t>
      </w:r>
    </w:p>
    <w:p w14:paraId="484ACC8B" w14:textId="77777777" w:rsidR="005E249C" w:rsidRPr="008F0BE0" w:rsidRDefault="005E249C" w:rsidP="00155635">
      <w:pPr>
        <w:numPr>
          <w:ilvl w:val="3"/>
          <w:numId w:val="12"/>
        </w:numPr>
        <w:tabs>
          <w:tab w:val="left" w:pos="1418"/>
        </w:tabs>
        <w:spacing w:before="0" w:after="160" w:line="259" w:lineRule="auto"/>
        <w:ind w:left="993" w:firstLine="0"/>
        <w:rPr>
          <w:rFonts w:eastAsia="Calibri"/>
          <w:bCs/>
          <w:szCs w:val="22"/>
        </w:rPr>
      </w:pPr>
      <w:r w:rsidRPr="005E249C">
        <w:rPr>
          <w:rFonts w:eastAsia="Calibri"/>
          <w:b/>
          <w:szCs w:val="22"/>
        </w:rPr>
        <w:t>Podfáze 3.3</w:t>
      </w:r>
      <w:r w:rsidRPr="008F0BE0">
        <w:rPr>
          <w:rFonts w:eastAsia="Calibri"/>
          <w:bCs/>
          <w:szCs w:val="22"/>
        </w:rPr>
        <w:t>:</w:t>
      </w:r>
      <w:r w:rsidRPr="008F0BE0">
        <w:rPr>
          <w:rFonts w:eastAsia="Calibri"/>
          <w:bCs/>
          <w:szCs w:val="22"/>
        </w:rPr>
        <w:tab/>
        <w:t>Čistopis Dokumentace pro výběr generálního zhotovitele stavby</w:t>
      </w:r>
    </w:p>
    <w:p w14:paraId="7895C310" w14:textId="09A4BD15" w:rsidR="005E249C" w:rsidRPr="008F0BE0" w:rsidRDefault="005E249C" w:rsidP="00155635">
      <w:pPr>
        <w:numPr>
          <w:ilvl w:val="3"/>
          <w:numId w:val="12"/>
        </w:numPr>
        <w:tabs>
          <w:tab w:val="left" w:pos="1418"/>
        </w:tabs>
        <w:spacing w:before="0" w:after="160" w:line="259" w:lineRule="auto"/>
        <w:ind w:left="993" w:firstLine="0"/>
        <w:rPr>
          <w:rFonts w:eastAsia="Calibri"/>
          <w:bCs/>
          <w:szCs w:val="22"/>
        </w:rPr>
      </w:pPr>
      <w:r w:rsidRPr="005E249C">
        <w:rPr>
          <w:rFonts w:eastAsia="Calibri"/>
          <w:b/>
          <w:szCs w:val="22"/>
        </w:rPr>
        <w:t>Podfáze 3.4</w:t>
      </w:r>
      <w:r w:rsidRPr="008F0BE0">
        <w:rPr>
          <w:rFonts w:eastAsia="Calibri"/>
          <w:bCs/>
          <w:szCs w:val="22"/>
        </w:rPr>
        <w:t>:</w:t>
      </w:r>
      <w:r w:rsidRPr="008F0BE0">
        <w:rPr>
          <w:rFonts w:eastAsia="Calibri"/>
          <w:bCs/>
          <w:szCs w:val="22"/>
        </w:rPr>
        <w:tab/>
      </w:r>
      <w:r w:rsidR="008B083A">
        <w:rPr>
          <w:rFonts w:eastAsia="Calibri"/>
          <w:bCs/>
          <w:szCs w:val="22"/>
        </w:rPr>
        <w:t xml:space="preserve">Čistopis </w:t>
      </w:r>
      <w:r w:rsidRPr="008F0BE0">
        <w:rPr>
          <w:rFonts w:eastAsia="Calibri"/>
          <w:bCs/>
          <w:szCs w:val="22"/>
        </w:rPr>
        <w:t>Zásad organizace výstavby</w:t>
      </w:r>
    </w:p>
    <w:p w14:paraId="24694376" w14:textId="6B7A472D" w:rsidR="005E249C" w:rsidRPr="008F0BE0" w:rsidRDefault="005E249C" w:rsidP="00155635">
      <w:pPr>
        <w:numPr>
          <w:ilvl w:val="3"/>
          <w:numId w:val="12"/>
        </w:numPr>
        <w:tabs>
          <w:tab w:val="left" w:pos="1418"/>
        </w:tabs>
        <w:spacing w:before="0" w:after="160" w:line="259" w:lineRule="auto"/>
        <w:ind w:left="993" w:firstLine="0"/>
        <w:rPr>
          <w:rFonts w:eastAsia="Calibri"/>
          <w:bCs/>
          <w:szCs w:val="22"/>
        </w:rPr>
      </w:pPr>
      <w:r w:rsidRPr="005E249C">
        <w:rPr>
          <w:rFonts w:eastAsia="Calibri"/>
          <w:b/>
          <w:szCs w:val="22"/>
        </w:rPr>
        <w:t>Podfáze 3.5</w:t>
      </w:r>
      <w:r w:rsidRPr="008F0BE0">
        <w:rPr>
          <w:rFonts w:eastAsia="Calibri"/>
          <w:bCs/>
          <w:szCs w:val="22"/>
        </w:rPr>
        <w:t>:</w:t>
      </w:r>
      <w:r w:rsidRPr="008F0BE0">
        <w:rPr>
          <w:rFonts w:eastAsia="Calibri"/>
          <w:bCs/>
          <w:szCs w:val="22"/>
        </w:rPr>
        <w:tab/>
      </w:r>
      <w:r w:rsidR="008B083A">
        <w:rPr>
          <w:rFonts w:eastAsia="Calibri"/>
          <w:bCs/>
          <w:szCs w:val="22"/>
        </w:rPr>
        <w:t xml:space="preserve">Čistopis </w:t>
      </w:r>
      <w:r w:rsidRPr="008F0BE0">
        <w:rPr>
          <w:rFonts w:eastAsia="Calibri"/>
          <w:bCs/>
          <w:szCs w:val="22"/>
        </w:rPr>
        <w:t>Plán</w:t>
      </w:r>
      <w:r w:rsidR="008B083A">
        <w:rPr>
          <w:rFonts w:eastAsia="Calibri"/>
          <w:bCs/>
          <w:szCs w:val="22"/>
        </w:rPr>
        <w:t>u</w:t>
      </w:r>
      <w:r w:rsidRPr="008F0BE0">
        <w:rPr>
          <w:rFonts w:eastAsia="Calibri"/>
          <w:bCs/>
          <w:szCs w:val="22"/>
        </w:rPr>
        <w:t xml:space="preserve"> organizace výstavby</w:t>
      </w:r>
    </w:p>
    <w:p w14:paraId="754DC913" w14:textId="77777777" w:rsidR="005E249C" w:rsidRPr="008F0BE0" w:rsidRDefault="005E249C" w:rsidP="00155635">
      <w:pPr>
        <w:numPr>
          <w:ilvl w:val="3"/>
          <w:numId w:val="12"/>
        </w:numPr>
        <w:tabs>
          <w:tab w:val="left" w:pos="1418"/>
        </w:tabs>
        <w:spacing w:before="0" w:after="160" w:line="259" w:lineRule="auto"/>
        <w:ind w:left="993" w:firstLine="0"/>
        <w:rPr>
          <w:rFonts w:eastAsia="Calibri"/>
          <w:bCs/>
          <w:szCs w:val="22"/>
        </w:rPr>
      </w:pPr>
      <w:r w:rsidRPr="005E249C">
        <w:rPr>
          <w:rFonts w:eastAsia="Calibri"/>
          <w:b/>
          <w:szCs w:val="22"/>
        </w:rPr>
        <w:t>Podfáze 3.6</w:t>
      </w:r>
      <w:r w:rsidRPr="008F0BE0">
        <w:rPr>
          <w:rFonts w:eastAsia="Calibri"/>
          <w:bCs/>
          <w:szCs w:val="22"/>
        </w:rPr>
        <w:t>:</w:t>
      </w:r>
      <w:r w:rsidRPr="008F0BE0">
        <w:rPr>
          <w:rFonts w:eastAsia="Calibri"/>
          <w:bCs/>
          <w:szCs w:val="22"/>
        </w:rPr>
        <w:tab/>
        <w:t>Spolupráce při výběrovém řízení pro výběr generálního zhotovitele</w:t>
      </w:r>
    </w:p>
    <w:p w14:paraId="07EEAB85" w14:textId="1CAC20C6" w:rsidR="00AB4069" w:rsidRDefault="005E249C" w:rsidP="007B3003">
      <w:pPr>
        <w:pStyle w:val="Clanek11"/>
        <w:numPr>
          <w:ilvl w:val="0"/>
          <w:numId w:val="0"/>
        </w:numPr>
        <w:tabs>
          <w:tab w:val="left" w:pos="2552"/>
        </w:tabs>
        <w:ind w:left="993"/>
        <w:outlineLvl w:val="9"/>
        <w:rPr>
          <w:rFonts w:cs="Times New Roman"/>
        </w:rPr>
      </w:pPr>
      <w:r w:rsidRPr="005E249C">
        <w:rPr>
          <w:rFonts w:cs="Times New Roman"/>
        </w:rPr>
        <w:t xml:space="preserve">Milníkem pro splnění Fáze </w:t>
      </w:r>
      <w:r>
        <w:rPr>
          <w:rFonts w:cs="Times New Roman"/>
        </w:rPr>
        <w:t>3</w:t>
      </w:r>
      <w:r w:rsidR="007B3003">
        <w:rPr>
          <w:rFonts w:cs="Times New Roman"/>
        </w:rPr>
        <w:t xml:space="preserve"> v rozsahu Podfází 3.1 až 3.5 </w:t>
      </w:r>
      <w:r w:rsidRPr="005E249C">
        <w:rPr>
          <w:rFonts w:cs="Times New Roman"/>
        </w:rPr>
        <w:t xml:space="preserve">je </w:t>
      </w:r>
      <w:r w:rsidR="007B3003">
        <w:rPr>
          <w:rFonts w:cs="Times New Roman"/>
        </w:rPr>
        <w:t xml:space="preserve">odevzdání </w:t>
      </w:r>
      <w:r w:rsidR="00AB4069">
        <w:rPr>
          <w:rFonts w:cs="Times New Roman"/>
        </w:rPr>
        <w:t xml:space="preserve">všech výše uvedených částí Díla až po Plán organizace výstavby </w:t>
      </w:r>
      <w:r w:rsidR="007B3003">
        <w:rPr>
          <w:rFonts w:cs="Times New Roman"/>
        </w:rPr>
        <w:t>a jejich akceptace Objednatelem</w:t>
      </w:r>
      <w:r w:rsidR="00AB4069">
        <w:rPr>
          <w:rFonts w:cs="Times New Roman"/>
        </w:rPr>
        <w:t>.</w:t>
      </w:r>
    </w:p>
    <w:p w14:paraId="4156ACFF" w14:textId="0DDEFF0F" w:rsidR="00475674" w:rsidRDefault="00AB4069" w:rsidP="00332744">
      <w:pPr>
        <w:pStyle w:val="Clanek11"/>
        <w:numPr>
          <w:ilvl w:val="0"/>
          <w:numId w:val="0"/>
        </w:numPr>
        <w:tabs>
          <w:tab w:val="left" w:pos="2552"/>
        </w:tabs>
        <w:ind w:left="993"/>
        <w:outlineLvl w:val="9"/>
        <w:rPr>
          <w:rFonts w:cs="Times New Roman"/>
        </w:rPr>
      </w:pPr>
      <w:r>
        <w:rPr>
          <w:rFonts w:cs="Times New Roman"/>
        </w:rPr>
        <w:t>Milníkem pro splnění Podfáze 3.6 je odevzdání nabídek v zadávacím řízení na výběr</w:t>
      </w:r>
      <w:r w:rsidRPr="00AB4069">
        <w:t xml:space="preserve"> </w:t>
      </w:r>
      <w:r w:rsidRPr="00AB4069">
        <w:rPr>
          <w:rFonts w:cs="Times New Roman"/>
        </w:rPr>
        <w:t>Generální</w:t>
      </w:r>
      <w:r>
        <w:rPr>
          <w:rFonts w:cs="Times New Roman"/>
        </w:rPr>
        <w:t>ho</w:t>
      </w:r>
      <w:r w:rsidRPr="00AB4069">
        <w:rPr>
          <w:rFonts w:cs="Times New Roman"/>
        </w:rPr>
        <w:t xml:space="preserve"> zhotovitel</w:t>
      </w:r>
      <w:r>
        <w:rPr>
          <w:rFonts w:cs="Times New Roman"/>
        </w:rPr>
        <w:t>e</w:t>
      </w:r>
      <w:r w:rsidRPr="00AB4069">
        <w:rPr>
          <w:rFonts w:cs="Times New Roman"/>
        </w:rPr>
        <w:t xml:space="preserve"> Stavby</w:t>
      </w:r>
      <w:r>
        <w:rPr>
          <w:rFonts w:cs="Times New Roman"/>
        </w:rPr>
        <w:t xml:space="preserve">; v případě zrušení zadávacího řízení </w:t>
      </w:r>
      <w:r w:rsidRPr="00AB4069">
        <w:rPr>
          <w:rFonts w:cs="Times New Roman"/>
        </w:rPr>
        <w:t>na výběr Generálního zhotovitele Stavb</w:t>
      </w:r>
      <w:r>
        <w:rPr>
          <w:rFonts w:cs="Times New Roman"/>
        </w:rPr>
        <w:t xml:space="preserve">y </w:t>
      </w:r>
      <w:r w:rsidR="00C201CD">
        <w:rPr>
          <w:rFonts w:cs="Times New Roman"/>
        </w:rPr>
        <w:t>a</w:t>
      </w:r>
      <w:r>
        <w:rPr>
          <w:rFonts w:cs="Times New Roman"/>
        </w:rPr>
        <w:t xml:space="preserve"> zahájení nového zadávacího řízení za stejným účelem je Milníkem </w:t>
      </w:r>
      <w:r w:rsidR="00C201CD">
        <w:rPr>
          <w:rFonts w:cs="Times New Roman"/>
        </w:rPr>
        <w:t>pro</w:t>
      </w:r>
      <w:r w:rsidR="00D925D0">
        <w:rPr>
          <w:rFonts w:cs="Times New Roman"/>
        </w:rPr>
        <w:t> </w:t>
      </w:r>
      <w:r w:rsidR="00C201CD">
        <w:rPr>
          <w:rFonts w:cs="Times New Roman"/>
        </w:rPr>
        <w:t xml:space="preserve">splnění Podfáze 3.6 uplynutí lhůty pro </w:t>
      </w:r>
      <w:r w:rsidR="00C201CD" w:rsidRPr="00C201CD">
        <w:rPr>
          <w:rFonts w:cs="Times New Roman"/>
        </w:rPr>
        <w:t>odevzdání nabídek v</w:t>
      </w:r>
      <w:r w:rsidR="00C201CD">
        <w:rPr>
          <w:rFonts w:cs="Times New Roman"/>
        </w:rPr>
        <w:t> takovém novém</w:t>
      </w:r>
      <w:r w:rsidR="00C201CD" w:rsidRPr="00C201CD">
        <w:rPr>
          <w:rFonts w:cs="Times New Roman"/>
        </w:rPr>
        <w:t xml:space="preserve"> zadávacím řízení</w:t>
      </w:r>
      <w:r>
        <w:rPr>
          <w:rFonts w:cs="Times New Roman"/>
        </w:rPr>
        <w:t xml:space="preserve">. </w:t>
      </w:r>
      <w:r w:rsidR="007B3003">
        <w:rPr>
          <w:rFonts w:cs="Times New Roman"/>
        </w:rPr>
        <w:t xml:space="preserve"> </w:t>
      </w:r>
    </w:p>
    <w:p w14:paraId="676D66B9" w14:textId="5996BA5C" w:rsidR="00475674" w:rsidRPr="00C201CD" w:rsidRDefault="00475674" w:rsidP="00C201CD">
      <w:pPr>
        <w:pStyle w:val="Claneka"/>
      </w:pPr>
      <w:bookmarkStart w:id="61" w:name="_Hlk165658526"/>
      <w:r w:rsidRPr="00C201CD">
        <w:rPr>
          <w:b/>
          <w:bCs/>
        </w:rPr>
        <w:t>Fáze 4 (Realizace Stavby)</w:t>
      </w:r>
      <w:r w:rsidRPr="00C201CD">
        <w:t>:</w:t>
      </w:r>
      <w:r w:rsidRPr="00C201CD">
        <w:tab/>
      </w:r>
    </w:p>
    <w:p w14:paraId="3D9BDF3B" w14:textId="1066F2C4" w:rsidR="00475674" w:rsidRDefault="00475674" w:rsidP="00332744">
      <w:pPr>
        <w:pStyle w:val="Clanek11"/>
        <w:numPr>
          <w:ilvl w:val="0"/>
          <w:numId w:val="0"/>
        </w:numPr>
        <w:tabs>
          <w:tab w:val="left" w:pos="2552"/>
        </w:tabs>
        <w:ind w:left="993"/>
        <w:outlineLvl w:val="9"/>
        <w:rPr>
          <w:rFonts w:cs="Times New Roman"/>
        </w:rPr>
      </w:pPr>
      <w:r w:rsidRPr="00C201CD">
        <w:rPr>
          <w:rFonts w:eastAsia="Calibri" w:cs="Times New Roman"/>
          <w:szCs w:val="22"/>
        </w:rPr>
        <w:t>Fáze 4 zahrnuje autorský dozor</w:t>
      </w:r>
      <w:r w:rsidR="00046E3D" w:rsidRPr="00046E3D">
        <w:rPr>
          <w:rFonts w:eastAsia="Calibri" w:cs="Times New Roman"/>
          <w:szCs w:val="22"/>
        </w:rPr>
        <w:t>, kontrolní a poradensk</w:t>
      </w:r>
      <w:r w:rsidR="00046E3D">
        <w:rPr>
          <w:rFonts w:eastAsia="Calibri" w:cs="Times New Roman"/>
          <w:szCs w:val="22"/>
        </w:rPr>
        <w:t>ou</w:t>
      </w:r>
      <w:r w:rsidR="00046E3D" w:rsidRPr="00046E3D">
        <w:rPr>
          <w:rFonts w:eastAsia="Calibri" w:cs="Times New Roman"/>
          <w:szCs w:val="22"/>
        </w:rPr>
        <w:t xml:space="preserve"> činnost </w:t>
      </w:r>
      <w:r w:rsidR="00046E3D">
        <w:rPr>
          <w:rFonts w:eastAsia="Calibri" w:cs="Times New Roman"/>
          <w:szCs w:val="22"/>
        </w:rPr>
        <w:t xml:space="preserve">Zhotovitele </w:t>
      </w:r>
      <w:r w:rsidR="00046E3D" w:rsidRPr="00046E3D">
        <w:rPr>
          <w:rFonts w:eastAsia="Calibri" w:cs="Times New Roman"/>
          <w:szCs w:val="22"/>
        </w:rPr>
        <w:t>zaměřen</w:t>
      </w:r>
      <w:r w:rsidR="00046E3D">
        <w:rPr>
          <w:rFonts w:eastAsia="Calibri" w:cs="Times New Roman"/>
          <w:szCs w:val="22"/>
        </w:rPr>
        <w:t>ou</w:t>
      </w:r>
      <w:r w:rsidR="00046E3D" w:rsidRPr="00046E3D">
        <w:rPr>
          <w:rFonts w:eastAsia="Calibri" w:cs="Times New Roman"/>
          <w:szCs w:val="22"/>
        </w:rPr>
        <w:t xml:space="preserve"> zejména na to, aby realizace Projektu a Stavby byla prováděna v souladu architektonickými a projektovými principy definovanými v předchozích Fázích realizace Díla</w:t>
      </w:r>
      <w:r w:rsidR="00046E3D">
        <w:rPr>
          <w:rFonts w:eastAsia="Calibri" w:cs="Times New Roman"/>
          <w:szCs w:val="22"/>
        </w:rPr>
        <w:t>,</w:t>
      </w:r>
      <w:r w:rsidR="00046E3D" w:rsidRPr="00046E3D">
        <w:rPr>
          <w:rFonts w:eastAsia="Calibri" w:cs="Times New Roman"/>
          <w:szCs w:val="22"/>
        </w:rPr>
        <w:t xml:space="preserve"> </w:t>
      </w:r>
      <w:r w:rsidR="002E50C3">
        <w:rPr>
          <w:rFonts w:eastAsia="Calibri" w:cs="Times New Roman"/>
          <w:szCs w:val="22"/>
        </w:rPr>
        <w:t xml:space="preserve">plnění úkolů Zhotovitele v rámci přípravy </w:t>
      </w:r>
      <w:r w:rsidR="00DC7504">
        <w:rPr>
          <w:rFonts w:eastAsia="Calibri" w:cs="Times New Roman"/>
          <w:szCs w:val="22"/>
        </w:rPr>
        <w:t xml:space="preserve">kolaudace a </w:t>
      </w:r>
      <w:r w:rsidR="002E50C3">
        <w:rPr>
          <w:rFonts w:eastAsia="Calibri" w:cs="Times New Roman"/>
          <w:szCs w:val="22"/>
        </w:rPr>
        <w:t xml:space="preserve">převzetí Stavby Objednatelem od Generálního zhotovitele Stavby </w:t>
      </w:r>
      <w:r w:rsidRPr="00C201CD">
        <w:rPr>
          <w:rFonts w:eastAsia="Calibri" w:cs="Times New Roman"/>
          <w:szCs w:val="22"/>
        </w:rPr>
        <w:t>a další činnosti popsané v této Smlouvě a její</w:t>
      </w:r>
      <w:r w:rsidR="00046E3D">
        <w:rPr>
          <w:rFonts w:eastAsia="Calibri" w:cs="Times New Roman"/>
          <w:szCs w:val="22"/>
        </w:rPr>
        <w:t xml:space="preserve"> </w:t>
      </w:r>
      <w:r w:rsidR="00046E3D" w:rsidRPr="00046E3D">
        <w:rPr>
          <w:rFonts w:eastAsia="Calibri" w:cs="Times New Roman"/>
          <w:b/>
          <w:bCs w:val="0"/>
          <w:szCs w:val="22"/>
        </w:rPr>
        <w:t>Příloze 1</w:t>
      </w:r>
      <w:r w:rsidR="00046E3D">
        <w:rPr>
          <w:rFonts w:eastAsia="Calibri" w:cs="Times New Roman"/>
          <w:szCs w:val="22"/>
        </w:rPr>
        <w:t>.</w:t>
      </w:r>
      <w:r w:rsidRPr="00046E3D">
        <w:rPr>
          <w:rFonts w:eastAsia="Calibri" w:cs="Times New Roman"/>
          <w:szCs w:val="22"/>
        </w:rPr>
        <w:t xml:space="preserve"> </w:t>
      </w:r>
      <w:r w:rsidR="00046E3D">
        <w:rPr>
          <w:rFonts w:eastAsia="Calibri" w:cs="Times New Roman"/>
          <w:szCs w:val="22"/>
        </w:rPr>
        <w:t xml:space="preserve">Fáze 4 </w:t>
      </w:r>
      <w:r w:rsidRPr="00046E3D">
        <w:rPr>
          <w:rFonts w:eastAsia="Calibri" w:cs="Times New Roman"/>
          <w:szCs w:val="22"/>
        </w:rPr>
        <w:t>není členěna</w:t>
      </w:r>
      <w:r w:rsidRPr="008F0BE0">
        <w:rPr>
          <w:rFonts w:eastAsia="Calibri" w:cs="Times New Roman"/>
          <w:szCs w:val="22"/>
        </w:rPr>
        <w:t xml:space="preserve"> na Podfáze</w:t>
      </w:r>
      <w:r>
        <w:rPr>
          <w:rFonts w:cs="Times New Roman"/>
        </w:rPr>
        <w:t>.</w:t>
      </w:r>
      <w:r w:rsidR="004E219D">
        <w:rPr>
          <w:rFonts w:cs="Times New Roman"/>
        </w:rPr>
        <w:t xml:space="preserve"> </w:t>
      </w:r>
      <w:bookmarkStart w:id="62" w:name="_Hlk167984474"/>
      <w:r w:rsidR="004E219D">
        <w:rPr>
          <w:rFonts w:cs="Times New Roman"/>
        </w:rPr>
        <w:t xml:space="preserve">V případě, že budou samostatně přebírány a kolaudovány </w:t>
      </w:r>
      <w:r w:rsidR="004E219D" w:rsidRPr="004E219D">
        <w:rPr>
          <w:rFonts w:cs="Times New Roman"/>
        </w:rPr>
        <w:t>některé objekty vybudované v rámci Projektu</w:t>
      </w:r>
      <w:r w:rsidR="004F281C">
        <w:rPr>
          <w:rFonts w:cs="Times New Roman"/>
        </w:rPr>
        <w:t xml:space="preserve"> (parciální dokončení)</w:t>
      </w:r>
      <w:r w:rsidR="004E219D">
        <w:rPr>
          <w:rFonts w:cs="Times New Roman"/>
        </w:rPr>
        <w:t xml:space="preserve">, bude uvedená činnost vykonávána ve vztahu </w:t>
      </w:r>
      <w:r w:rsidR="004F281C">
        <w:rPr>
          <w:rFonts w:cs="Times New Roman"/>
        </w:rPr>
        <w:t>ke každé parciálně dokončované části Projektu</w:t>
      </w:r>
      <w:bookmarkEnd w:id="62"/>
      <w:r w:rsidR="004F281C">
        <w:rPr>
          <w:rFonts w:cs="Times New Roman"/>
        </w:rPr>
        <w:t xml:space="preserve">. </w:t>
      </w:r>
    </w:p>
    <w:p w14:paraId="17E59B07" w14:textId="35666C99" w:rsidR="00046E3D" w:rsidRDefault="00332744" w:rsidP="00332744">
      <w:pPr>
        <w:pStyle w:val="Clanek11"/>
        <w:numPr>
          <w:ilvl w:val="0"/>
          <w:numId w:val="0"/>
        </w:numPr>
        <w:tabs>
          <w:tab w:val="left" w:pos="2552"/>
        </w:tabs>
        <w:ind w:left="993"/>
        <w:outlineLvl w:val="9"/>
        <w:rPr>
          <w:rFonts w:cs="Times New Roman"/>
        </w:rPr>
      </w:pPr>
      <w:r>
        <w:rPr>
          <w:rFonts w:cs="Times New Roman"/>
        </w:rPr>
        <w:t xml:space="preserve">Milníkem pro splnění Fáze 4 je </w:t>
      </w:r>
      <w:r w:rsidR="004F281C">
        <w:rPr>
          <w:rFonts w:cs="Times New Roman"/>
        </w:rPr>
        <w:t>dokončení stavby, čímž se pro tento účel rozumí k</w:t>
      </w:r>
      <w:r w:rsidR="002E50C3">
        <w:rPr>
          <w:rFonts w:cs="Times New Roman"/>
        </w:rPr>
        <w:t xml:space="preserve">olaudace </w:t>
      </w:r>
      <w:r w:rsidR="004E219D">
        <w:rPr>
          <w:rFonts w:cs="Times New Roman"/>
        </w:rPr>
        <w:t>S</w:t>
      </w:r>
      <w:r w:rsidR="002E50C3">
        <w:rPr>
          <w:rFonts w:cs="Times New Roman"/>
        </w:rPr>
        <w:t>tavby</w:t>
      </w:r>
      <w:r w:rsidR="004F281C">
        <w:rPr>
          <w:rFonts w:cs="Times New Roman"/>
        </w:rPr>
        <w:t xml:space="preserve"> nebo den, kdy ji Objednatel bez výhrad převzal od Generálního zhotovitele Stavby, pokud by kolaudaci nepodléhala. </w:t>
      </w:r>
      <w:bookmarkStart w:id="63" w:name="_Hlk168078021"/>
      <w:r w:rsidR="004E219D">
        <w:rPr>
          <w:rFonts w:cs="Times New Roman"/>
        </w:rPr>
        <w:t>V</w:t>
      </w:r>
      <w:r w:rsidR="004F281C">
        <w:rPr>
          <w:rFonts w:cs="Times New Roman"/>
        </w:rPr>
        <w:t> </w:t>
      </w:r>
      <w:r w:rsidR="004E219D">
        <w:rPr>
          <w:rFonts w:cs="Times New Roman"/>
        </w:rPr>
        <w:t>případě</w:t>
      </w:r>
      <w:r w:rsidR="004F281C">
        <w:rPr>
          <w:rFonts w:cs="Times New Roman"/>
        </w:rPr>
        <w:t xml:space="preserve"> parciálně dokončovaných části Projektu </w:t>
      </w:r>
      <w:r w:rsidR="004E219D">
        <w:rPr>
          <w:rFonts w:cs="Times New Roman"/>
        </w:rPr>
        <w:t>se za</w:t>
      </w:r>
      <w:r w:rsidR="00827820">
        <w:rPr>
          <w:rFonts w:cs="Times New Roman"/>
        </w:rPr>
        <w:t> </w:t>
      </w:r>
      <w:r w:rsidR="004E219D">
        <w:rPr>
          <w:rFonts w:cs="Times New Roman"/>
        </w:rPr>
        <w:t xml:space="preserve">Dílčí Milník Fáze 4 </w:t>
      </w:r>
      <w:r w:rsidR="004F281C">
        <w:rPr>
          <w:rFonts w:cs="Times New Roman"/>
        </w:rPr>
        <w:t xml:space="preserve">považuje dokončení každé části objektů s tím, že </w:t>
      </w:r>
      <w:r w:rsidR="004E219D">
        <w:rPr>
          <w:rFonts w:cs="Times New Roman"/>
        </w:rPr>
        <w:t xml:space="preserve">Celkovým Milníkem Fáze 4 je </w:t>
      </w:r>
      <w:r w:rsidR="004F281C">
        <w:rPr>
          <w:rFonts w:cs="Times New Roman"/>
        </w:rPr>
        <w:t>dokončení</w:t>
      </w:r>
      <w:r w:rsidR="004E219D">
        <w:rPr>
          <w:rFonts w:cs="Times New Roman"/>
        </w:rPr>
        <w:t xml:space="preserve"> posledního z objektů náležejících do Projektu</w:t>
      </w:r>
      <w:bookmarkEnd w:id="63"/>
      <w:r w:rsidR="004E219D">
        <w:rPr>
          <w:rFonts w:cs="Times New Roman"/>
        </w:rPr>
        <w:t xml:space="preserve">. </w:t>
      </w:r>
    </w:p>
    <w:bookmarkEnd w:id="61"/>
    <w:p w14:paraId="31D1F51B" w14:textId="67C8B44D" w:rsidR="00475674" w:rsidRPr="00475674" w:rsidRDefault="00475674" w:rsidP="00332744">
      <w:pPr>
        <w:pStyle w:val="Claneka"/>
      </w:pPr>
      <w:r w:rsidRPr="00332744">
        <w:rPr>
          <w:b/>
          <w:bCs/>
        </w:rPr>
        <w:t>Fáze 5 (</w:t>
      </w:r>
      <w:bookmarkStart w:id="64" w:name="_Hlk166766763"/>
      <w:r w:rsidRPr="00332744">
        <w:rPr>
          <w:b/>
          <w:bCs/>
        </w:rPr>
        <w:t>Uvedení Stavby do provozu</w:t>
      </w:r>
      <w:bookmarkEnd w:id="64"/>
      <w:r w:rsidRPr="00332744">
        <w:rPr>
          <w:b/>
          <w:bCs/>
        </w:rPr>
        <w:t>)</w:t>
      </w:r>
      <w:r w:rsidRPr="00475674">
        <w:t>:</w:t>
      </w:r>
      <w:r w:rsidRPr="00475674">
        <w:tab/>
      </w:r>
    </w:p>
    <w:p w14:paraId="43771DDD" w14:textId="5B479179" w:rsidR="00041A2D" w:rsidRDefault="00475674" w:rsidP="00041A2D">
      <w:pPr>
        <w:pStyle w:val="Clanek11"/>
        <w:numPr>
          <w:ilvl w:val="0"/>
          <w:numId w:val="0"/>
        </w:numPr>
        <w:ind w:left="993"/>
      </w:pPr>
      <w:r w:rsidRPr="00475674">
        <w:t xml:space="preserve">Fáze </w:t>
      </w:r>
      <w:r>
        <w:t>5</w:t>
      </w:r>
      <w:r w:rsidRPr="00475674">
        <w:t xml:space="preserve"> zahrnuje</w:t>
      </w:r>
      <w:r w:rsidRPr="008F0BE0">
        <w:rPr>
          <w:rFonts w:eastAsia="Calibri" w:cs="Times New Roman"/>
          <w:szCs w:val="22"/>
        </w:rPr>
        <w:t xml:space="preserve"> spolupráci při</w:t>
      </w:r>
      <w:r w:rsidR="00041A2D">
        <w:rPr>
          <w:rFonts w:eastAsia="Calibri" w:cs="Times New Roman"/>
          <w:szCs w:val="22"/>
        </w:rPr>
        <w:t> </w:t>
      </w:r>
      <w:r w:rsidRPr="008F0BE0">
        <w:rPr>
          <w:rFonts w:eastAsia="Calibri" w:cs="Times New Roman"/>
          <w:szCs w:val="22"/>
        </w:rPr>
        <w:t xml:space="preserve">uvedení </w:t>
      </w:r>
      <w:r w:rsidR="00041A2D">
        <w:rPr>
          <w:rFonts w:eastAsia="Calibri" w:cs="Times New Roman"/>
          <w:szCs w:val="22"/>
        </w:rPr>
        <w:t>S</w:t>
      </w:r>
      <w:r w:rsidRPr="008F0BE0">
        <w:rPr>
          <w:rFonts w:eastAsia="Calibri" w:cs="Times New Roman"/>
          <w:szCs w:val="22"/>
        </w:rPr>
        <w:t xml:space="preserve">tavby do provozu popsanou </w:t>
      </w:r>
      <w:r w:rsidRPr="00475674">
        <w:t>v této Smlouvě a její</w:t>
      </w:r>
      <w:r w:rsidR="00041A2D">
        <w:t xml:space="preserve"> </w:t>
      </w:r>
      <w:r w:rsidR="00041A2D" w:rsidRPr="00041A2D">
        <w:rPr>
          <w:b/>
          <w:bCs w:val="0"/>
        </w:rPr>
        <w:t>Příloze 1</w:t>
      </w:r>
      <w:r w:rsidRPr="00475674">
        <w:t xml:space="preserve"> a není členěna na Podfáze</w:t>
      </w:r>
      <w:r w:rsidR="00041A2D">
        <w:t>.</w:t>
      </w:r>
      <w:r w:rsidR="009D24C0">
        <w:rPr>
          <w:rFonts w:cs="Times New Roman"/>
          <w:bCs w:val="0"/>
          <w:iCs w:val="0"/>
          <w:szCs w:val="24"/>
        </w:rPr>
        <w:t xml:space="preserve"> </w:t>
      </w:r>
      <w:r w:rsidR="009D24C0" w:rsidRPr="009D24C0">
        <w:t>V</w:t>
      </w:r>
      <w:r w:rsidR="009D24C0">
        <w:t> </w:t>
      </w:r>
      <w:r w:rsidR="009D24C0" w:rsidRPr="009D24C0">
        <w:t>případě</w:t>
      </w:r>
      <w:r w:rsidR="009D24C0">
        <w:t xml:space="preserve"> parciálního dokončení </w:t>
      </w:r>
      <w:r w:rsidR="009D24C0" w:rsidRPr="009D24C0">
        <w:t>bude uvedená činnost vykonávána ve vztahu ke</w:t>
      </w:r>
      <w:r w:rsidR="009D24C0">
        <w:t> </w:t>
      </w:r>
      <w:r w:rsidR="009D24C0" w:rsidRPr="009D24C0">
        <w:t>každé parciálně dokonč</w:t>
      </w:r>
      <w:r w:rsidR="009D24C0">
        <w:t>ené</w:t>
      </w:r>
      <w:r w:rsidR="009D24C0" w:rsidRPr="009D24C0">
        <w:t xml:space="preserve"> části Projektu</w:t>
      </w:r>
      <w:r w:rsidR="009D24C0">
        <w:t>.</w:t>
      </w:r>
    </w:p>
    <w:p w14:paraId="0BC75B9F" w14:textId="669E1B23" w:rsidR="00041A2D" w:rsidRDefault="00041A2D" w:rsidP="00041A2D">
      <w:pPr>
        <w:pStyle w:val="Clanek11"/>
        <w:numPr>
          <w:ilvl w:val="0"/>
          <w:numId w:val="0"/>
        </w:numPr>
        <w:ind w:left="993"/>
      </w:pPr>
      <w:r w:rsidRPr="00041A2D">
        <w:t xml:space="preserve">Milníkem pro splnění Fáze </w:t>
      </w:r>
      <w:r>
        <w:t>5</w:t>
      </w:r>
      <w:r w:rsidRPr="00041A2D">
        <w:t xml:space="preserve"> je </w:t>
      </w:r>
      <w:r w:rsidR="009D24C0">
        <w:t>uplynutí jednoho (1) roku od zahájení Fáze 5 ve vztahu k poslední dokončené části Projektu</w:t>
      </w:r>
      <w:r w:rsidRPr="00041A2D">
        <w:t>.</w:t>
      </w:r>
    </w:p>
    <w:p w14:paraId="6843423C" w14:textId="735BD550" w:rsidR="0095085A" w:rsidRPr="00132727" w:rsidRDefault="00F64292" w:rsidP="00D12369">
      <w:pPr>
        <w:pStyle w:val="Clanek11"/>
        <w:tabs>
          <w:tab w:val="num" w:pos="561"/>
        </w:tabs>
        <w:ind w:left="561" w:hanging="561"/>
        <w:outlineLvl w:val="9"/>
        <w:rPr>
          <w:rFonts w:cs="Times New Roman"/>
        </w:rPr>
      </w:pPr>
      <w:r w:rsidRPr="00132727">
        <w:rPr>
          <w:rFonts w:cs="Times New Roman"/>
        </w:rPr>
        <w:t xml:space="preserve">Předmětem této </w:t>
      </w:r>
      <w:r w:rsidR="00E9113D">
        <w:rPr>
          <w:rFonts w:cs="Times New Roman"/>
        </w:rPr>
        <w:t>S</w:t>
      </w:r>
      <w:r w:rsidRPr="00132727">
        <w:rPr>
          <w:rFonts w:cs="Times New Roman"/>
        </w:rPr>
        <w:t>mlouvy je rovněž</w:t>
      </w:r>
      <w:r w:rsidR="00F37B64" w:rsidRPr="00132727">
        <w:rPr>
          <w:rFonts w:cs="Times New Roman"/>
        </w:rPr>
        <w:t xml:space="preserve"> závazek Objednatele zaplatit </w:t>
      </w:r>
      <w:r w:rsidR="002046EA" w:rsidRPr="00132727">
        <w:rPr>
          <w:rFonts w:cs="Times New Roman"/>
        </w:rPr>
        <w:t>Zhotovitel</w:t>
      </w:r>
      <w:r w:rsidR="00F37B64" w:rsidRPr="00132727">
        <w:rPr>
          <w:rFonts w:cs="Times New Roman"/>
        </w:rPr>
        <w:t xml:space="preserve">i, za podmínek této Smlouvy, sjednanou cenu za včasné a bezvadné provedení Díla. </w:t>
      </w:r>
    </w:p>
    <w:p w14:paraId="4FA3AAAD" w14:textId="7376AEA3" w:rsidR="00F37B64" w:rsidRDefault="00E9113D" w:rsidP="00D12369">
      <w:pPr>
        <w:pStyle w:val="Clanek11"/>
        <w:tabs>
          <w:tab w:val="num" w:pos="561"/>
        </w:tabs>
        <w:ind w:left="561" w:hanging="561"/>
        <w:outlineLvl w:val="9"/>
        <w:rPr>
          <w:rFonts w:cs="Times New Roman"/>
        </w:rPr>
      </w:pPr>
      <w:r w:rsidRPr="00132727">
        <w:rPr>
          <w:rFonts w:cs="Times New Roman"/>
        </w:rPr>
        <w:lastRenderedPageBreak/>
        <w:t xml:space="preserve">Předmětem této </w:t>
      </w:r>
      <w:r>
        <w:rPr>
          <w:rFonts w:cs="Times New Roman"/>
        </w:rPr>
        <w:t>S</w:t>
      </w:r>
      <w:r w:rsidRPr="00132727">
        <w:rPr>
          <w:rFonts w:cs="Times New Roman"/>
        </w:rPr>
        <w:t xml:space="preserve">mlouvy </w:t>
      </w:r>
      <w:r>
        <w:rPr>
          <w:rFonts w:cs="Times New Roman"/>
        </w:rPr>
        <w:t xml:space="preserve">je </w:t>
      </w:r>
      <w:r w:rsidR="00F37B64" w:rsidRPr="00281DD8">
        <w:rPr>
          <w:rFonts w:cs="Times New Roman"/>
        </w:rPr>
        <w:t>rovněž inženýrsk</w:t>
      </w:r>
      <w:r>
        <w:rPr>
          <w:rFonts w:cs="Times New Roman"/>
        </w:rPr>
        <w:t>á</w:t>
      </w:r>
      <w:r w:rsidR="00F37B64" w:rsidRPr="00281DD8">
        <w:rPr>
          <w:rFonts w:cs="Times New Roman"/>
        </w:rPr>
        <w:t xml:space="preserve"> činnost</w:t>
      </w:r>
      <w:r w:rsidR="00F37B64" w:rsidRPr="00132727">
        <w:rPr>
          <w:rFonts w:cs="Times New Roman"/>
        </w:rPr>
        <w:t xml:space="preserve"> (tj. </w:t>
      </w:r>
      <w:r w:rsidR="00EA7B31" w:rsidRPr="00132727">
        <w:rPr>
          <w:rFonts w:cs="Times New Roman"/>
        </w:rPr>
        <w:t>vešker</w:t>
      </w:r>
      <w:r w:rsidR="00EA7B31">
        <w:rPr>
          <w:rFonts w:cs="Times New Roman"/>
        </w:rPr>
        <w:t>á</w:t>
      </w:r>
      <w:r w:rsidR="00EA7B31" w:rsidRPr="00132727">
        <w:rPr>
          <w:rFonts w:cs="Times New Roman"/>
        </w:rPr>
        <w:t xml:space="preserve"> </w:t>
      </w:r>
      <w:r w:rsidR="00F37B64" w:rsidRPr="00132727">
        <w:rPr>
          <w:rFonts w:cs="Times New Roman"/>
        </w:rPr>
        <w:t>činnost související zejména s</w:t>
      </w:r>
      <w:r w:rsidR="00314150">
        <w:rPr>
          <w:rFonts w:cs="Times New Roman"/>
        </w:rPr>
        <w:t> předjednáním konceptu Návrhu</w:t>
      </w:r>
      <w:r w:rsidR="001F00A7">
        <w:rPr>
          <w:rFonts w:cs="Times New Roman"/>
        </w:rPr>
        <w:t xml:space="preserve"> stavby</w:t>
      </w:r>
      <w:r w:rsidR="009578C6">
        <w:rPr>
          <w:rFonts w:cs="Times New Roman"/>
        </w:rPr>
        <w:t>,</w:t>
      </w:r>
      <w:r w:rsidR="00314150">
        <w:rPr>
          <w:rFonts w:cs="Times New Roman"/>
        </w:rPr>
        <w:t xml:space="preserve"> </w:t>
      </w:r>
      <w:r w:rsidR="00F37B64" w:rsidRPr="00132727">
        <w:rPr>
          <w:rFonts w:cs="Times New Roman"/>
        </w:rPr>
        <w:t xml:space="preserve">přípravou podkladů pro vydání </w:t>
      </w:r>
      <w:r w:rsidR="00596F57">
        <w:rPr>
          <w:rFonts w:cs="Times New Roman"/>
        </w:rPr>
        <w:t>P</w:t>
      </w:r>
      <w:r w:rsidR="00F37B64" w:rsidRPr="00DB2C6A">
        <w:rPr>
          <w:rFonts w:cs="Times New Roman"/>
        </w:rPr>
        <w:t>ovolení</w:t>
      </w:r>
      <w:r w:rsidR="00596F57">
        <w:rPr>
          <w:rFonts w:cs="Times New Roman"/>
        </w:rPr>
        <w:t xml:space="preserve"> záměru</w:t>
      </w:r>
      <w:r w:rsidR="0036638C" w:rsidRPr="004E136E">
        <w:rPr>
          <w:rFonts w:cs="Times New Roman"/>
        </w:rPr>
        <w:t>,</w:t>
      </w:r>
      <w:r w:rsidR="0036638C" w:rsidRPr="004E136E">
        <w:t xml:space="preserve"> </w:t>
      </w:r>
      <w:r w:rsidR="00F37B64" w:rsidRPr="00DB2C6A">
        <w:rPr>
          <w:rFonts w:cs="Times New Roman"/>
        </w:rPr>
        <w:t xml:space="preserve">projednáním a získáním </w:t>
      </w:r>
      <w:r w:rsidR="00596F57">
        <w:rPr>
          <w:rFonts w:cs="Times New Roman"/>
        </w:rPr>
        <w:t>P</w:t>
      </w:r>
      <w:r w:rsidR="00F37B64" w:rsidRPr="00DB2C6A">
        <w:rPr>
          <w:rFonts w:cs="Times New Roman"/>
        </w:rPr>
        <w:t>ovolení</w:t>
      </w:r>
      <w:r w:rsidR="00172994" w:rsidRPr="00DB2C6A">
        <w:rPr>
          <w:rFonts w:cs="Times New Roman"/>
        </w:rPr>
        <w:t xml:space="preserve"> </w:t>
      </w:r>
      <w:r w:rsidR="00596F57">
        <w:rPr>
          <w:rFonts w:cs="Times New Roman"/>
        </w:rPr>
        <w:t xml:space="preserve">záměru </w:t>
      </w:r>
      <w:r w:rsidR="00F37B64" w:rsidRPr="00DB2C6A">
        <w:rPr>
          <w:rFonts w:cs="Times New Roman"/>
        </w:rPr>
        <w:t xml:space="preserve">a získání jakýchkoliv a veškerých dodatečných podkladů a dokladů souvisejících s vydáním </w:t>
      </w:r>
      <w:r w:rsidR="00596F57">
        <w:rPr>
          <w:rFonts w:cs="Times New Roman"/>
        </w:rPr>
        <w:t>P</w:t>
      </w:r>
      <w:r w:rsidR="00F37B64" w:rsidRPr="00DB2C6A">
        <w:rPr>
          <w:rFonts w:cs="Times New Roman"/>
        </w:rPr>
        <w:t>ovolení</w:t>
      </w:r>
      <w:r w:rsidR="00596F57">
        <w:rPr>
          <w:rFonts w:cs="Times New Roman"/>
        </w:rPr>
        <w:t xml:space="preserve"> záměru</w:t>
      </w:r>
      <w:r w:rsidR="00F37B64" w:rsidRPr="00DB2C6A">
        <w:rPr>
          <w:rFonts w:cs="Times New Roman"/>
        </w:rPr>
        <w:t>) a jakékoliv a veškeré práce</w:t>
      </w:r>
      <w:r w:rsidR="00F37B64" w:rsidRPr="00132727">
        <w:rPr>
          <w:rFonts w:cs="Times New Roman"/>
        </w:rPr>
        <w:t xml:space="preserve"> a činnosti související s provedením Díla</w:t>
      </w:r>
      <w:r w:rsidR="00172994" w:rsidRPr="00172994">
        <w:rPr>
          <w:rFonts w:cs="Times New Roman"/>
        </w:rPr>
        <w:t xml:space="preserve"> </w:t>
      </w:r>
      <w:r w:rsidR="00172994">
        <w:rPr>
          <w:rFonts w:cs="Times New Roman"/>
        </w:rPr>
        <w:t>včetně provedení potřebných měření a průzkumů</w:t>
      </w:r>
      <w:r w:rsidR="00F37B64" w:rsidRPr="00132727">
        <w:rPr>
          <w:rFonts w:cs="Times New Roman"/>
        </w:rPr>
        <w:t xml:space="preserve">. </w:t>
      </w:r>
    </w:p>
    <w:p w14:paraId="64A23DBB" w14:textId="17276EE3" w:rsidR="00172994" w:rsidRDefault="00172994" w:rsidP="00D12369">
      <w:pPr>
        <w:pStyle w:val="Clanek11"/>
        <w:tabs>
          <w:tab w:val="num" w:pos="561"/>
        </w:tabs>
        <w:ind w:left="561" w:hanging="561"/>
        <w:outlineLvl w:val="9"/>
        <w:rPr>
          <w:rFonts w:cs="Times New Roman"/>
        </w:rPr>
      </w:pPr>
      <w:bookmarkStart w:id="65" w:name="_Hlk98415515"/>
      <w:r w:rsidRPr="00172994">
        <w:rPr>
          <w:rFonts w:cs="Times New Roman"/>
        </w:rPr>
        <w:t>Předmětem této Smlouvy je rovněž zřízení a zajištění zabezpečeného provozu Úložiště, a to po</w:t>
      </w:r>
      <w:r w:rsidR="009432A9">
        <w:rPr>
          <w:rFonts w:cs="Times New Roman"/>
        </w:rPr>
        <w:t> </w:t>
      </w:r>
      <w:r w:rsidRPr="00172994">
        <w:rPr>
          <w:rFonts w:cs="Times New Roman"/>
        </w:rPr>
        <w:t>celou dobu provádění Díla.</w:t>
      </w:r>
    </w:p>
    <w:p w14:paraId="109B5603" w14:textId="5DC9FB0B" w:rsidR="004F2D66" w:rsidRDefault="004F2D66" w:rsidP="00F21F9E">
      <w:pPr>
        <w:pStyle w:val="Claneka"/>
        <w:ind w:left="567"/>
      </w:pPr>
      <w:bookmarkStart w:id="66" w:name="_Ref96701240"/>
      <w:bookmarkStart w:id="67" w:name="_Ref98415743"/>
      <w:bookmarkEnd w:id="65"/>
    </w:p>
    <w:p w14:paraId="175283D4" w14:textId="2E0C835B" w:rsidR="0095085A" w:rsidRPr="00132727" w:rsidRDefault="0095085A" w:rsidP="00FB2D6D">
      <w:pPr>
        <w:pStyle w:val="Nadpis1"/>
        <w:keepNext w:val="0"/>
        <w:widowControl w:val="0"/>
        <w:tabs>
          <w:tab w:val="clear" w:pos="993"/>
        </w:tabs>
        <w:ind w:left="567"/>
        <w:rPr>
          <w:rFonts w:cs="Times New Roman"/>
          <w:b w:val="0"/>
          <w:smallCaps/>
        </w:rPr>
      </w:pPr>
      <w:bookmarkStart w:id="68" w:name="_Ref54812868"/>
      <w:bookmarkStart w:id="69" w:name="_Toc86203324"/>
      <w:bookmarkStart w:id="70" w:name="_Toc99392417"/>
      <w:bookmarkEnd w:id="66"/>
      <w:bookmarkEnd w:id="67"/>
      <w:r w:rsidRPr="00132727">
        <w:rPr>
          <w:rFonts w:cs="Times New Roman"/>
          <w:smallCaps/>
        </w:rPr>
        <w:t>P</w:t>
      </w:r>
      <w:bookmarkEnd w:id="68"/>
      <w:r w:rsidR="005A2EC0">
        <w:rPr>
          <w:rFonts w:cs="Times New Roman"/>
          <w:smallCaps/>
        </w:rPr>
        <w:t>ŘEDMĚT DÍLA</w:t>
      </w:r>
      <w:bookmarkEnd w:id="69"/>
      <w:bookmarkEnd w:id="70"/>
    </w:p>
    <w:p w14:paraId="1044553A" w14:textId="0752C5A9" w:rsidR="002A7002" w:rsidRPr="002A7002" w:rsidRDefault="005D5B6F" w:rsidP="00D12369">
      <w:pPr>
        <w:pStyle w:val="Clanek11"/>
        <w:tabs>
          <w:tab w:val="num" w:pos="561"/>
        </w:tabs>
        <w:ind w:left="561" w:hanging="561"/>
        <w:outlineLvl w:val="9"/>
        <w:rPr>
          <w:rFonts w:cs="Times New Roman"/>
        </w:rPr>
      </w:pPr>
      <w:r>
        <w:rPr>
          <w:rFonts w:cs="Times New Roman"/>
        </w:rPr>
        <w:t xml:space="preserve">Předmětem </w:t>
      </w:r>
      <w:r w:rsidR="002A7002">
        <w:rPr>
          <w:rFonts w:cs="Times New Roman"/>
        </w:rPr>
        <w:t>Díl</w:t>
      </w:r>
      <w:r>
        <w:rPr>
          <w:rFonts w:cs="Times New Roman"/>
        </w:rPr>
        <w:t>a</w:t>
      </w:r>
      <w:r w:rsidR="002A7002">
        <w:rPr>
          <w:rFonts w:cs="Times New Roman"/>
        </w:rPr>
        <w:t xml:space="preserve"> </w:t>
      </w:r>
      <w:r w:rsidR="00330137">
        <w:rPr>
          <w:rFonts w:cs="Times New Roman"/>
        </w:rPr>
        <w:t>je</w:t>
      </w:r>
      <w:r w:rsidR="002A7002">
        <w:rPr>
          <w:rFonts w:cs="Times New Roman"/>
        </w:rPr>
        <w:t xml:space="preserve"> v souladu s touto Smlouvou</w:t>
      </w:r>
      <w:r w:rsidR="002A7002" w:rsidRPr="002A7002">
        <w:rPr>
          <w:rFonts w:cs="Times New Roman"/>
        </w:rPr>
        <w:t xml:space="preserve"> provedení architektonických a projek</w:t>
      </w:r>
      <w:r w:rsidR="00E93397">
        <w:rPr>
          <w:rFonts w:cs="Times New Roman"/>
        </w:rPr>
        <w:t>tových</w:t>
      </w:r>
      <w:r w:rsidR="002A7002" w:rsidRPr="002A7002">
        <w:rPr>
          <w:rFonts w:cs="Times New Roman"/>
        </w:rPr>
        <w:t xml:space="preserve"> prací, dalších činností, včetně </w:t>
      </w:r>
      <w:r w:rsidR="00B469FF">
        <w:rPr>
          <w:rFonts w:cs="Times New Roman"/>
        </w:rPr>
        <w:t xml:space="preserve">získání potřebných podkladů a provedení potřebných měření, </w:t>
      </w:r>
      <w:r w:rsidR="002A7002" w:rsidRPr="002A7002">
        <w:rPr>
          <w:rFonts w:cs="Times New Roman"/>
        </w:rPr>
        <w:t xml:space="preserve">získání </w:t>
      </w:r>
      <w:r w:rsidR="002A7002" w:rsidRPr="00DB2C6A">
        <w:rPr>
          <w:rFonts w:cs="Times New Roman"/>
        </w:rPr>
        <w:t xml:space="preserve">stanovisek </w:t>
      </w:r>
      <w:r w:rsidR="00E93397" w:rsidRPr="00DB2C6A">
        <w:rPr>
          <w:rFonts w:cs="Times New Roman"/>
        </w:rPr>
        <w:t>DOSS</w:t>
      </w:r>
      <w:r w:rsidR="002A7002" w:rsidRPr="00DB2C6A">
        <w:rPr>
          <w:rFonts w:cs="Times New Roman"/>
        </w:rPr>
        <w:t xml:space="preserve">, na základě kterých vznikne </w:t>
      </w:r>
      <w:r w:rsidR="00314150">
        <w:t>Návrh stavby</w:t>
      </w:r>
      <w:r w:rsidR="00B469FF" w:rsidRPr="00DB2C6A">
        <w:rPr>
          <w:rFonts w:cs="Times New Roman"/>
        </w:rPr>
        <w:t xml:space="preserve">, </w:t>
      </w:r>
      <w:r w:rsidR="00194853">
        <w:rPr>
          <w:rFonts w:cs="Times New Roman"/>
        </w:rPr>
        <w:t xml:space="preserve">Přípravná dokumentace včetně </w:t>
      </w:r>
      <w:r w:rsidR="008443E8">
        <w:rPr>
          <w:rFonts w:cs="Times New Roman"/>
        </w:rPr>
        <w:t>Dokumentace EIA</w:t>
      </w:r>
      <w:r w:rsidR="00D10505">
        <w:rPr>
          <w:rFonts w:cs="Times New Roman"/>
        </w:rPr>
        <w:t xml:space="preserve"> a dokumentace JES</w:t>
      </w:r>
      <w:r w:rsidR="008443E8">
        <w:rPr>
          <w:rFonts w:cs="Times New Roman"/>
        </w:rPr>
        <w:t xml:space="preserve">, </w:t>
      </w:r>
      <w:r w:rsidR="00330137" w:rsidRPr="00DB2C6A">
        <w:rPr>
          <w:rFonts w:cs="Times New Roman"/>
        </w:rPr>
        <w:t>P</w:t>
      </w:r>
      <w:r w:rsidR="002A7002" w:rsidRPr="00282733">
        <w:rPr>
          <w:rFonts w:cs="Times New Roman"/>
        </w:rPr>
        <w:t xml:space="preserve">rojektová dokumentace, potřebná pro získání pravomocného </w:t>
      </w:r>
      <w:r w:rsidR="00194853">
        <w:rPr>
          <w:rFonts w:cs="Times New Roman"/>
        </w:rPr>
        <w:t>P</w:t>
      </w:r>
      <w:r w:rsidR="002A7002" w:rsidRPr="00DB2C6A">
        <w:rPr>
          <w:rFonts w:cs="Times New Roman"/>
        </w:rPr>
        <w:t>ovolení</w:t>
      </w:r>
      <w:r w:rsidR="00F5480A">
        <w:rPr>
          <w:rFonts w:cs="Times New Roman"/>
        </w:rPr>
        <w:t xml:space="preserve"> </w:t>
      </w:r>
      <w:r w:rsidR="00194853">
        <w:rPr>
          <w:rFonts w:cs="Times New Roman"/>
        </w:rPr>
        <w:t xml:space="preserve">záměru </w:t>
      </w:r>
      <w:r w:rsidR="002A7002" w:rsidRPr="00DB2C6A">
        <w:rPr>
          <w:rFonts w:cs="Times New Roman"/>
        </w:rPr>
        <w:t>na Projekt</w:t>
      </w:r>
      <w:r w:rsidR="00194853">
        <w:rPr>
          <w:rFonts w:cs="Times New Roman"/>
        </w:rPr>
        <w:t xml:space="preserve"> a pro výběr Generálního zhotovitele Stavby,</w:t>
      </w:r>
      <w:r w:rsidR="002A7002" w:rsidRPr="002A7002">
        <w:rPr>
          <w:rFonts w:cs="Times New Roman"/>
        </w:rPr>
        <w:t xml:space="preserve"> v rozsahu a dle specifikace </w:t>
      </w:r>
      <w:r w:rsidR="00955933" w:rsidRPr="002A7002">
        <w:rPr>
          <w:rFonts w:cs="Times New Roman"/>
        </w:rPr>
        <w:t>obsažen</w:t>
      </w:r>
      <w:r w:rsidR="00955933">
        <w:rPr>
          <w:rFonts w:cs="Times New Roman"/>
        </w:rPr>
        <w:t>é</w:t>
      </w:r>
      <w:r w:rsidR="00955933" w:rsidRPr="002A7002">
        <w:rPr>
          <w:rFonts w:cs="Times New Roman"/>
        </w:rPr>
        <w:t xml:space="preserve"> </w:t>
      </w:r>
      <w:r w:rsidR="002A7002" w:rsidRPr="002A7002">
        <w:rPr>
          <w:rFonts w:cs="Times New Roman"/>
        </w:rPr>
        <w:t xml:space="preserve">v této Smlouvě, zejména v ustanovení </w:t>
      </w:r>
      <w:r w:rsidR="00330137">
        <w:rPr>
          <w:rFonts w:cs="Times New Roman"/>
        </w:rPr>
        <w:t xml:space="preserve">článku </w:t>
      </w:r>
      <w:r w:rsidR="00330137">
        <w:rPr>
          <w:rFonts w:cs="Times New Roman"/>
        </w:rPr>
        <w:fldChar w:fldCharType="begin"/>
      </w:r>
      <w:r w:rsidR="00330137">
        <w:rPr>
          <w:rFonts w:cs="Times New Roman"/>
        </w:rPr>
        <w:instrText xml:space="preserve"> REF _Ref54870998 \r \h </w:instrText>
      </w:r>
      <w:r w:rsidR="00330137">
        <w:rPr>
          <w:rFonts w:cs="Times New Roman"/>
        </w:rPr>
      </w:r>
      <w:r w:rsidR="00330137">
        <w:rPr>
          <w:rFonts w:cs="Times New Roman"/>
        </w:rPr>
        <w:fldChar w:fldCharType="separate"/>
      </w:r>
      <w:r w:rsidR="00874D34">
        <w:rPr>
          <w:rFonts w:cs="Times New Roman"/>
        </w:rPr>
        <w:t>3.3</w:t>
      </w:r>
      <w:r w:rsidR="00330137">
        <w:rPr>
          <w:rFonts w:cs="Times New Roman"/>
        </w:rPr>
        <w:fldChar w:fldCharType="end"/>
      </w:r>
      <w:r w:rsidR="002A7002" w:rsidRPr="002A7002">
        <w:rPr>
          <w:rFonts w:cs="Times New Roman"/>
        </w:rPr>
        <w:t xml:space="preserve"> této Smlouvy, </w:t>
      </w:r>
      <w:r w:rsidR="00194853">
        <w:rPr>
          <w:rFonts w:cs="Times New Roman"/>
        </w:rPr>
        <w:t>a p</w:t>
      </w:r>
      <w:r w:rsidR="00D10505">
        <w:rPr>
          <w:rFonts w:cs="Times New Roman"/>
        </w:rPr>
        <w:t>ro</w:t>
      </w:r>
      <w:r w:rsidR="00194853">
        <w:rPr>
          <w:rFonts w:cs="Times New Roman"/>
        </w:rPr>
        <w:t xml:space="preserve">vedení dalších činností uvedených v této Smlouvě, </w:t>
      </w:r>
      <w:r w:rsidR="002A7002" w:rsidRPr="002A7002">
        <w:rPr>
          <w:rFonts w:cs="Times New Roman"/>
        </w:rPr>
        <w:t>to vše s cílem dosažení účelu specifikovaného v</w:t>
      </w:r>
      <w:r w:rsidR="00D10505">
        <w:rPr>
          <w:rFonts w:cs="Times New Roman"/>
        </w:rPr>
        <w:t> </w:t>
      </w:r>
      <w:r w:rsidR="00D10505" w:rsidRPr="00D10505">
        <w:rPr>
          <w:rFonts w:cs="Times New Roman"/>
          <w:b/>
          <w:bCs w:val="0"/>
        </w:rPr>
        <w:t>Příloze 10</w:t>
      </w:r>
      <w:r w:rsidR="00D10505">
        <w:rPr>
          <w:rFonts w:cs="Times New Roman"/>
          <w:b/>
          <w:bCs w:val="0"/>
        </w:rPr>
        <w:t xml:space="preserve"> </w:t>
      </w:r>
      <w:r w:rsidR="00D10505" w:rsidRPr="00D10505">
        <w:rPr>
          <w:rFonts w:cs="Times New Roman"/>
        </w:rPr>
        <w:t>této Smlouvy</w:t>
      </w:r>
      <w:r w:rsidR="00D10505">
        <w:rPr>
          <w:rFonts w:cs="Times New Roman"/>
        </w:rPr>
        <w:t xml:space="preserve"> </w:t>
      </w:r>
      <w:r w:rsidR="002A7002" w:rsidRPr="002A7002">
        <w:rPr>
          <w:rFonts w:cs="Times New Roman"/>
        </w:rPr>
        <w:t>a v</w:t>
      </w:r>
      <w:r w:rsidR="008443E8">
        <w:rPr>
          <w:rFonts w:cs="Times New Roman"/>
        </w:rPr>
        <w:t> </w:t>
      </w:r>
      <w:r w:rsidR="002A7002" w:rsidRPr="002A7002">
        <w:rPr>
          <w:rFonts w:cs="Times New Roman"/>
        </w:rPr>
        <w:t xml:space="preserve">souladu s </w:t>
      </w:r>
      <w:r w:rsidR="00D10505">
        <w:rPr>
          <w:rFonts w:cs="Times New Roman"/>
        </w:rPr>
        <w:t xml:space="preserve">tam vyjádřeným </w:t>
      </w:r>
      <w:r w:rsidR="002A7002" w:rsidRPr="002A7002">
        <w:rPr>
          <w:rFonts w:cs="Times New Roman"/>
        </w:rPr>
        <w:t>záměrem Objednatele.</w:t>
      </w:r>
    </w:p>
    <w:p w14:paraId="1A2A1972" w14:textId="31CDD555" w:rsidR="00330137" w:rsidRDefault="002A7002" w:rsidP="00D12369">
      <w:pPr>
        <w:pStyle w:val="Clanek11"/>
        <w:tabs>
          <w:tab w:val="num" w:pos="561"/>
        </w:tabs>
        <w:ind w:left="561" w:hanging="561"/>
        <w:outlineLvl w:val="9"/>
        <w:rPr>
          <w:rFonts w:cs="Times New Roman"/>
        </w:rPr>
      </w:pPr>
      <w:r w:rsidRPr="002A7002">
        <w:rPr>
          <w:rFonts w:cs="Times New Roman"/>
        </w:rPr>
        <w:t>Příslušná jednotlivá část (</w:t>
      </w:r>
      <w:r w:rsidR="00715578">
        <w:rPr>
          <w:rFonts w:cs="Times New Roman"/>
        </w:rPr>
        <w:t>Fáze</w:t>
      </w:r>
      <w:r w:rsidR="00194853">
        <w:rPr>
          <w:rFonts w:cs="Times New Roman"/>
        </w:rPr>
        <w:t xml:space="preserve"> nebo Podfáze</w:t>
      </w:r>
      <w:r w:rsidRPr="002A7002">
        <w:rPr>
          <w:rFonts w:cs="Times New Roman"/>
        </w:rPr>
        <w:t>) Díla je provedena řádným provedením všech činností dle této Smlouvy a zároveň předáním všech relevantních výstupů z těchto činností Objednateli</w:t>
      </w:r>
      <w:r w:rsidR="00B469FF">
        <w:rPr>
          <w:rFonts w:cs="Times New Roman"/>
        </w:rPr>
        <w:t xml:space="preserve"> </w:t>
      </w:r>
      <w:r w:rsidR="00B469FF" w:rsidRPr="00B469FF">
        <w:rPr>
          <w:rFonts w:cs="Times New Roman"/>
        </w:rPr>
        <w:t>a jejich současn</w:t>
      </w:r>
      <w:r w:rsidR="00490134">
        <w:rPr>
          <w:rFonts w:cs="Times New Roman"/>
        </w:rPr>
        <w:t>ým</w:t>
      </w:r>
      <w:r w:rsidR="00B469FF" w:rsidRPr="00B469FF">
        <w:rPr>
          <w:rFonts w:cs="Times New Roman"/>
        </w:rPr>
        <w:t xml:space="preserve"> uložení</w:t>
      </w:r>
      <w:r w:rsidR="00490134">
        <w:rPr>
          <w:rFonts w:cs="Times New Roman"/>
        </w:rPr>
        <w:t>m</w:t>
      </w:r>
      <w:r w:rsidR="00B469FF" w:rsidRPr="00B469FF">
        <w:rPr>
          <w:rFonts w:cs="Times New Roman"/>
        </w:rPr>
        <w:t xml:space="preserve"> na Úložišti</w:t>
      </w:r>
      <w:r w:rsidRPr="002A7002">
        <w:rPr>
          <w:rFonts w:cs="Times New Roman"/>
        </w:rPr>
        <w:t xml:space="preserve">. Dílo zahrnuje všechny související činnosti nutné k řádnému provedení Díla, tedy nutné k dosažení účelu úspěšné </w:t>
      </w:r>
      <w:r w:rsidR="002A4936">
        <w:rPr>
          <w:rFonts w:cs="Times New Roman"/>
        </w:rPr>
        <w:t xml:space="preserve">přípravy </w:t>
      </w:r>
      <w:r w:rsidRPr="002A7002">
        <w:rPr>
          <w:rFonts w:cs="Times New Roman"/>
        </w:rPr>
        <w:t xml:space="preserve">realizace Projektu. Pro vyloučení pochybností o povaze Díla, tento termín zahrnuje veškerou nezbytnou podporu a činnosti nutné k řádnému provedení Díla, veškeré náklady nezbytně vynaložené </w:t>
      </w:r>
      <w:r w:rsidR="00F025BD">
        <w:rPr>
          <w:rFonts w:cs="Times New Roman"/>
        </w:rPr>
        <w:t>Zhotovi</w:t>
      </w:r>
      <w:r w:rsidRPr="002A7002">
        <w:rPr>
          <w:rFonts w:cs="Times New Roman"/>
        </w:rPr>
        <w:t xml:space="preserve">telem k řádnému provedení Díla jako například náklady na odměny </w:t>
      </w:r>
      <w:r w:rsidR="00B469FF" w:rsidRPr="00B469FF">
        <w:rPr>
          <w:rFonts w:cs="Times New Roman"/>
        </w:rPr>
        <w:t>zaměstnanců a Poddodavatelů</w:t>
      </w:r>
      <w:r w:rsidRPr="002A7002">
        <w:rPr>
          <w:rFonts w:cs="Times New Roman"/>
        </w:rPr>
        <w:t xml:space="preserve"> nutné pro řádné provedení Díla.</w:t>
      </w:r>
    </w:p>
    <w:p w14:paraId="2EEFF500" w14:textId="556C9E2E" w:rsidR="00E736DD" w:rsidRPr="00132727" w:rsidRDefault="00E736DD" w:rsidP="00D12369">
      <w:pPr>
        <w:pStyle w:val="Clanek11"/>
        <w:tabs>
          <w:tab w:val="num" w:pos="561"/>
        </w:tabs>
        <w:ind w:left="561" w:hanging="561"/>
        <w:outlineLvl w:val="9"/>
        <w:rPr>
          <w:rFonts w:cs="Times New Roman"/>
        </w:rPr>
      </w:pPr>
      <w:bookmarkStart w:id="71" w:name="_Ref54870998"/>
      <w:r w:rsidRPr="00132727">
        <w:rPr>
          <w:rFonts w:cs="Times New Roman"/>
        </w:rPr>
        <w:t xml:space="preserve">Dílo se skládá z jednotlivých činností plněných v rámci příslušné </w:t>
      </w:r>
      <w:r w:rsidR="00715578">
        <w:rPr>
          <w:rFonts w:cs="Times New Roman"/>
        </w:rPr>
        <w:t>Fáze</w:t>
      </w:r>
      <w:r w:rsidR="00137F1E">
        <w:rPr>
          <w:rFonts w:cs="Times New Roman"/>
        </w:rPr>
        <w:t xml:space="preserve"> nebo Podfáze</w:t>
      </w:r>
      <w:r w:rsidRPr="00132727">
        <w:rPr>
          <w:rFonts w:cs="Times New Roman"/>
        </w:rPr>
        <w:t xml:space="preserve"> Díla, jak jsou tyto specifikovány </w:t>
      </w:r>
      <w:r w:rsidR="00137F1E">
        <w:rPr>
          <w:rFonts w:cs="Times New Roman"/>
        </w:rPr>
        <w:t xml:space="preserve">ustanoveních této Smlouvy a </w:t>
      </w:r>
      <w:r w:rsidRPr="00132727">
        <w:rPr>
          <w:rFonts w:cs="Times New Roman"/>
        </w:rPr>
        <w:t xml:space="preserve">v </w:t>
      </w:r>
      <w:r w:rsidR="009A7C7D" w:rsidRPr="00132727">
        <w:rPr>
          <w:rFonts w:cs="Times New Roman"/>
          <w:b/>
          <w:bCs w:val="0"/>
        </w:rPr>
        <w:t>P</w:t>
      </w:r>
      <w:r w:rsidRPr="00132727">
        <w:rPr>
          <w:rFonts w:cs="Times New Roman"/>
          <w:b/>
          <w:bCs w:val="0"/>
        </w:rPr>
        <w:t>říloze 1</w:t>
      </w:r>
      <w:r w:rsidRPr="00132727">
        <w:rPr>
          <w:rFonts w:cs="Times New Roman"/>
        </w:rPr>
        <w:t xml:space="preserve"> této Smlouvy a dále v tomto </w:t>
      </w:r>
      <w:r w:rsidR="00B5227E">
        <w:rPr>
          <w:rFonts w:cs="Times New Roman"/>
        </w:rPr>
        <w:t>článku</w:t>
      </w:r>
      <w:r w:rsidR="00B5227E" w:rsidRPr="00132727">
        <w:rPr>
          <w:rFonts w:cs="Times New Roman"/>
        </w:rPr>
        <w:t xml:space="preserve"> </w:t>
      </w:r>
      <w:r w:rsidR="00B5227E">
        <w:rPr>
          <w:rFonts w:cs="Times New Roman"/>
        </w:rPr>
        <w:fldChar w:fldCharType="begin"/>
      </w:r>
      <w:r w:rsidR="00B5227E">
        <w:rPr>
          <w:rFonts w:cs="Times New Roman"/>
        </w:rPr>
        <w:instrText xml:space="preserve"> REF _Ref54870998 \r \h </w:instrText>
      </w:r>
      <w:r w:rsidR="00B5227E">
        <w:rPr>
          <w:rFonts w:cs="Times New Roman"/>
        </w:rPr>
      </w:r>
      <w:r w:rsidR="00B5227E">
        <w:rPr>
          <w:rFonts w:cs="Times New Roman"/>
        </w:rPr>
        <w:fldChar w:fldCharType="separate"/>
      </w:r>
      <w:r w:rsidR="00874D34">
        <w:rPr>
          <w:rFonts w:cs="Times New Roman"/>
        </w:rPr>
        <w:t>3.3</w:t>
      </w:r>
      <w:r w:rsidR="00B5227E">
        <w:rPr>
          <w:rFonts w:cs="Times New Roman"/>
        </w:rPr>
        <w:fldChar w:fldCharType="end"/>
      </w:r>
      <w:r w:rsidR="00B5227E">
        <w:rPr>
          <w:rFonts w:cs="Times New Roman"/>
        </w:rPr>
        <w:t xml:space="preserve"> </w:t>
      </w:r>
      <w:r w:rsidRPr="00132727">
        <w:rPr>
          <w:rFonts w:cs="Times New Roman"/>
        </w:rPr>
        <w:t>Smlouvy.</w:t>
      </w:r>
      <w:bookmarkEnd w:id="71"/>
    </w:p>
    <w:p w14:paraId="68E44144" w14:textId="4B77C0EB" w:rsidR="0095085A" w:rsidRPr="00132727" w:rsidRDefault="0095085A" w:rsidP="00782466">
      <w:pPr>
        <w:pStyle w:val="Clanek11"/>
        <w:numPr>
          <w:ilvl w:val="0"/>
          <w:numId w:val="0"/>
        </w:numPr>
        <w:ind w:left="561"/>
        <w:outlineLvl w:val="9"/>
        <w:rPr>
          <w:rFonts w:cs="Times New Roman"/>
        </w:rPr>
      </w:pPr>
      <w:r w:rsidRPr="00132727">
        <w:rPr>
          <w:rFonts w:cs="Times New Roman"/>
        </w:rPr>
        <w:t>Předmětem díla je</w:t>
      </w:r>
      <w:r w:rsidR="00D10505">
        <w:rPr>
          <w:rFonts w:cs="Times New Roman"/>
        </w:rPr>
        <w:t xml:space="preserve"> </w:t>
      </w:r>
      <w:r w:rsidR="007D315F">
        <w:rPr>
          <w:rFonts w:cs="Times New Roman"/>
        </w:rPr>
        <w:t xml:space="preserve">po celou dobu přípravy a realizace Projektu </w:t>
      </w:r>
      <w:r w:rsidR="007D315F">
        <w:t>až do u</w:t>
      </w:r>
      <w:r w:rsidR="007D315F" w:rsidRPr="007D315F">
        <w:t>vedení Stavby do provozu</w:t>
      </w:r>
      <w:r w:rsidR="007D315F" w:rsidRPr="007D315F">
        <w:rPr>
          <w:rFonts w:cs="Times New Roman"/>
        </w:rPr>
        <w:t xml:space="preserve"> </w:t>
      </w:r>
      <w:r w:rsidR="007D315F">
        <w:rPr>
          <w:rFonts w:cs="Times New Roman"/>
        </w:rPr>
        <w:t>mimo jiné</w:t>
      </w:r>
      <w:r w:rsidRPr="00132727">
        <w:rPr>
          <w:rFonts w:cs="Times New Roman"/>
        </w:rPr>
        <w:t>:</w:t>
      </w:r>
    </w:p>
    <w:p w14:paraId="5FD314C7" w14:textId="69F18793" w:rsidR="0095085A" w:rsidRPr="00132727" w:rsidRDefault="0095085A" w:rsidP="005B3E55">
      <w:pPr>
        <w:pStyle w:val="Claneka"/>
        <w:keepLines w:val="0"/>
        <w:numPr>
          <w:ilvl w:val="0"/>
          <w:numId w:val="35"/>
        </w:numPr>
        <w:ind w:left="1134" w:hanging="567"/>
      </w:pPr>
      <w:r w:rsidRPr="00132727">
        <w:t xml:space="preserve">kontrola a monitorování všech aspektů Projektu související s procesem </w:t>
      </w:r>
      <w:r w:rsidR="002A4936">
        <w:t xml:space="preserve">přípravy </w:t>
      </w:r>
      <w:r w:rsidR="007D315F">
        <w:t xml:space="preserve">a </w:t>
      </w:r>
      <w:r w:rsidR="002A4936">
        <w:t>realizace</w:t>
      </w:r>
      <w:r w:rsidRPr="00132727">
        <w:t xml:space="preserve"> Projektu</w:t>
      </w:r>
      <w:r w:rsidR="00220BB3" w:rsidRPr="00132727">
        <w:t xml:space="preserve"> (Stavby)</w:t>
      </w:r>
      <w:r w:rsidRPr="00132727">
        <w:t xml:space="preserve"> a poradenství související s realizací Projektu;</w:t>
      </w:r>
    </w:p>
    <w:p w14:paraId="266CD109" w14:textId="4C0E3B5E" w:rsidR="0095085A" w:rsidRPr="00132727" w:rsidRDefault="0095085A" w:rsidP="005B3E55">
      <w:pPr>
        <w:pStyle w:val="Claneka"/>
        <w:keepLines w:val="0"/>
        <w:numPr>
          <w:ilvl w:val="0"/>
          <w:numId w:val="35"/>
        </w:numPr>
        <w:ind w:left="1134" w:hanging="567"/>
      </w:pPr>
      <w:r w:rsidRPr="00132727">
        <w:t>kontrola pokynů Objednatele z pohledu jejich proveditelnosti a případné upozornění na jejich nevhodnost;</w:t>
      </w:r>
    </w:p>
    <w:p w14:paraId="59086248" w14:textId="5968727E" w:rsidR="0095085A" w:rsidRDefault="0095085A" w:rsidP="005B3E55">
      <w:pPr>
        <w:pStyle w:val="Claneka"/>
        <w:keepLines w:val="0"/>
        <w:numPr>
          <w:ilvl w:val="0"/>
          <w:numId w:val="35"/>
        </w:numPr>
        <w:ind w:left="1134" w:hanging="567"/>
      </w:pPr>
      <w:r w:rsidRPr="00132727">
        <w:t xml:space="preserve">kontrola </w:t>
      </w:r>
      <w:r w:rsidR="00460E2B">
        <w:t xml:space="preserve">dodržení </w:t>
      </w:r>
      <w:r w:rsidR="006B26AE">
        <w:t>Cenového standardu Stavby</w:t>
      </w:r>
      <w:r w:rsidRPr="00132727">
        <w:t xml:space="preserve"> dle nejlepších znalostí Zhotovitele nebo na základě varování Projektového manažera a</w:t>
      </w:r>
      <w:r w:rsidR="00460E2B">
        <w:t>nebo</w:t>
      </w:r>
      <w:r w:rsidRPr="00132727">
        <w:t xml:space="preserve"> varování Objednatele v případě hrozícího překročení </w:t>
      </w:r>
      <w:r w:rsidR="00241528">
        <w:t>Cenového standardu Stavby</w:t>
      </w:r>
      <w:r w:rsidRPr="00132727">
        <w:t xml:space="preserve">. V případě překročení </w:t>
      </w:r>
      <w:r w:rsidR="00241528">
        <w:t>Cenového standardu Stavby</w:t>
      </w:r>
      <w:r w:rsidR="00241528" w:rsidRPr="00132727">
        <w:t xml:space="preserve"> </w:t>
      </w:r>
      <w:r w:rsidRPr="00132727">
        <w:t xml:space="preserve">neodpovídá </w:t>
      </w:r>
      <w:r w:rsidR="00717EBE" w:rsidRPr="00132727">
        <w:t>Zhotovitel</w:t>
      </w:r>
      <w:r w:rsidRPr="00132727">
        <w:t xml:space="preserve"> objektivně za veškerý rozsah překročení </w:t>
      </w:r>
      <w:r w:rsidR="00241528">
        <w:t>Cenového standardu Stavby</w:t>
      </w:r>
      <w:r w:rsidRPr="00132727">
        <w:t xml:space="preserve">, nicméně odpovídá v případě, že zanedbal povinnost upozornit Objednatele na možnost překročení </w:t>
      </w:r>
      <w:r w:rsidR="00241528">
        <w:t>Cenového standardu Stavby</w:t>
      </w:r>
      <w:r w:rsidR="00241528" w:rsidRPr="00132727">
        <w:t xml:space="preserve"> </w:t>
      </w:r>
      <w:r w:rsidRPr="00132727">
        <w:t>na základě zjištění učiněných dle této Smlouvy</w:t>
      </w:r>
      <w:r w:rsidR="00717EBE" w:rsidRPr="00132727">
        <w:t xml:space="preserve">. Rovněž </w:t>
      </w:r>
      <w:r w:rsidR="00717EBE" w:rsidRPr="007C67E5">
        <w:t xml:space="preserve">odpovídá Zhotovitel </w:t>
      </w:r>
      <w:r w:rsidR="002E29C8" w:rsidRPr="007C67E5">
        <w:t xml:space="preserve">za </w:t>
      </w:r>
      <w:r w:rsidR="00717EBE" w:rsidRPr="007C67E5">
        <w:t xml:space="preserve">překročení </w:t>
      </w:r>
      <w:r w:rsidR="00241528" w:rsidRPr="007C67E5">
        <w:t>Cenového</w:t>
      </w:r>
      <w:r w:rsidR="00241528">
        <w:t xml:space="preserve"> standardu Stavby</w:t>
      </w:r>
      <w:r w:rsidR="00241528" w:rsidRPr="00132727">
        <w:t xml:space="preserve"> </w:t>
      </w:r>
      <w:r w:rsidR="00717EBE" w:rsidRPr="00132727">
        <w:t>v případě, že k němu došlo z důvodu jeho pochybení při plnění Díla</w:t>
      </w:r>
      <w:r w:rsidRPr="00132727">
        <w:t>;</w:t>
      </w:r>
    </w:p>
    <w:p w14:paraId="35A11815" w14:textId="79235AB7" w:rsidR="00B469FF" w:rsidRPr="00132727" w:rsidRDefault="00EE5681" w:rsidP="005B3E55">
      <w:pPr>
        <w:pStyle w:val="Claneka"/>
        <w:keepLines w:val="0"/>
        <w:numPr>
          <w:ilvl w:val="0"/>
          <w:numId w:val="35"/>
        </w:numPr>
        <w:ind w:left="1134" w:hanging="567"/>
      </w:pPr>
      <w:r>
        <w:t xml:space="preserve">koordinace, </w:t>
      </w:r>
      <w:r w:rsidR="00B469FF" w:rsidRPr="00B469FF">
        <w:t xml:space="preserve">zajištění a kontrola podkladů, měření a průzkumů dle nejlepších znalostí Zhotovitele. V případě nesprávnosti podkladů, měření a průzkumů neodpovídá Zhotovitel za správnost těch podkladů, měření a průzkumů, které obdržel od Objednatele, nicméně odpovídá </w:t>
      </w:r>
      <w:r w:rsidR="00282733">
        <w:t xml:space="preserve">za újmu </w:t>
      </w:r>
      <w:r w:rsidR="00B469FF" w:rsidRPr="00B469FF">
        <w:t>v případě, že zanedbal povinnost upozornit Objednatele na jejich nesprávnost;</w:t>
      </w:r>
    </w:p>
    <w:p w14:paraId="44558A5A" w14:textId="76350093" w:rsidR="0095085A" w:rsidRPr="00132727" w:rsidRDefault="0095085A" w:rsidP="005B3E55">
      <w:pPr>
        <w:pStyle w:val="Claneka"/>
        <w:keepLines w:val="0"/>
        <w:numPr>
          <w:ilvl w:val="0"/>
          <w:numId w:val="35"/>
        </w:numPr>
        <w:ind w:left="1134" w:hanging="567"/>
      </w:pPr>
      <w:r w:rsidRPr="00132727">
        <w:t xml:space="preserve">varování Objednatele v případě zjištění výskytu nepříznivých okolností pro realizaci Díla a/nebo Projektu včetně činností jednotlivých členů </w:t>
      </w:r>
      <w:r w:rsidR="006637B0">
        <w:t>Realizačního</w:t>
      </w:r>
      <w:r w:rsidR="006637B0" w:rsidRPr="00132727">
        <w:t xml:space="preserve"> </w:t>
      </w:r>
      <w:r w:rsidRPr="00132727">
        <w:t xml:space="preserve">týmu, s nimiž je </w:t>
      </w:r>
      <w:r w:rsidR="007A01EC" w:rsidRPr="00132727">
        <w:lastRenderedPageBreak/>
        <w:t>Zhotovi</w:t>
      </w:r>
      <w:r w:rsidRPr="00132727">
        <w:t>tel ve smluvním vztahu;</w:t>
      </w:r>
    </w:p>
    <w:p w14:paraId="45109F3E" w14:textId="1257F5E4" w:rsidR="0095085A" w:rsidRPr="00132727" w:rsidRDefault="00717EBE" w:rsidP="005B3E55">
      <w:pPr>
        <w:pStyle w:val="Claneka"/>
        <w:keepLines w:val="0"/>
        <w:numPr>
          <w:ilvl w:val="0"/>
          <w:numId w:val="35"/>
        </w:numPr>
        <w:ind w:left="1134" w:hanging="567"/>
      </w:pPr>
      <w:r w:rsidRPr="00132727">
        <w:t>ú</w:t>
      </w:r>
      <w:r w:rsidR="0095085A" w:rsidRPr="00132727">
        <w:t xml:space="preserve">čast a poskytování odborných konzultací na všech relevantních jednáních týkajících se provádění Díla a realizace Projektu v průběhu realizace </w:t>
      </w:r>
      <w:r w:rsidR="002A4936">
        <w:t xml:space="preserve">příslušných Fází </w:t>
      </w:r>
      <w:r w:rsidR="0095085A" w:rsidRPr="00132727">
        <w:t xml:space="preserve">Projektu, kde je přítomnost </w:t>
      </w:r>
      <w:r w:rsidRPr="00132727">
        <w:t>Zhotovitel</w:t>
      </w:r>
      <w:r w:rsidR="0095085A" w:rsidRPr="00132727">
        <w:t xml:space="preserve">e nebo jeho </w:t>
      </w:r>
      <w:r w:rsidRPr="00132727">
        <w:t>Pod</w:t>
      </w:r>
      <w:r w:rsidR="0095085A" w:rsidRPr="00132727">
        <w:t>dodavatele vhodná nebo potřebná;</w:t>
      </w:r>
    </w:p>
    <w:p w14:paraId="31B9AE09" w14:textId="690A95B7" w:rsidR="0095085A" w:rsidRPr="00132727" w:rsidRDefault="00717EBE" w:rsidP="005B3E55">
      <w:pPr>
        <w:pStyle w:val="Claneka"/>
        <w:keepLines w:val="0"/>
        <w:numPr>
          <w:ilvl w:val="0"/>
          <w:numId w:val="35"/>
        </w:numPr>
        <w:ind w:left="1134" w:hanging="567"/>
      </w:pPr>
      <w:r w:rsidRPr="00132727">
        <w:t>z</w:t>
      </w:r>
      <w:r w:rsidR="0095085A" w:rsidRPr="00132727">
        <w:t xml:space="preserve">hotovování pravidelných písemných zpráv (např. souhrnná zpráva z jednání proběhlých v rámci </w:t>
      </w:r>
      <w:r w:rsidR="006637B0">
        <w:t>Realizačního</w:t>
      </w:r>
      <w:r w:rsidR="0095085A" w:rsidRPr="00132727">
        <w:t xml:space="preserve"> týmu, zaznamenávání diskutovaných problémů a důvodů pro jakoukoliv přijatou změnu) a vytváření souhrnných písemných zpráv za jednotlivé </w:t>
      </w:r>
      <w:r w:rsidR="00A14CDE">
        <w:t>Podfáze</w:t>
      </w:r>
      <w:r w:rsidR="002A4936">
        <w:t xml:space="preserve"> (</w:t>
      </w:r>
      <w:r w:rsidR="0095085A" w:rsidRPr="00132727">
        <w:t>Milníky</w:t>
      </w:r>
      <w:r w:rsidR="002A4936">
        <w:t>)</w:t>
      </w:r>
      <w:r w:rsidR="0095085A" w:rsidRPr="00132727">
        <w:t xml:space="preserve">, </w:t>
      </w:r>
      <w:r w:rsidR="00715578">
        <w:t>Fáze</w:t>
      </w:r>
      <w:r w:rsidR="0095085A" w:rsidRPr="00132727">
        <w:t xml:space="preserve"> nebo celý Projekt;</w:t>
      </w:r>
    </w:p>
    <w:p w14:paraId="441C7967" w14:textId="0C5438A0" w:rsidR="009B2354" w:rsidRDefault="0095085A" w:rsidP="005B3E55">
      <w:pPr>
        <w:pStyle w:val="Claneka"/>
        <w:keepLines w:val="0"/>
        <w:numPr>
          <w:ilvl w:val="0"/>
          <w:numId w:val="35"/>
        </w:numPr>
        <w:ind w:left="1134" w:hanging="567"/>
      </w:pPr>
      <w:r w:rsidRPr="00132727">
        <w:t xml:space="preserve">koordinace činností s ostatními členy </w:t>
      </w:r>
      <w:r w:rsidR="006637B0">
        <w:t>Realizačního</w:t>
      </w:r>
      <w:r w:rsidRPr="00132727">
        <w:t xml:space="preserve"> týmu</w:t>
      </w:r>
      <w:r w:rsidR="00E3085B" w:rsidRPr="00E3085B">
        <w:t xml:space="preserve"> </w:t>
      </w:r>
      <w:r w:rsidR="00E3085B">
        <w:t xml:space="preserve">a </w:t>
      </w:r>
      <w:r w:rsidR="00E3085B" w:rsidRPr="000C3430">
        <w:t xml:space="preserve">dalších </w:t>
      </w:r>
      <w:r w:rsidR="00E3085B">
        <w:t>subjektů</w:t>
      </w:r>
      <w:r w:rsidR="00E3085B" w:rsidRPr="000C3430">
        <w:t xml:space="preserve"> zapojených do</w:t>
      </w:r>
      <w:r w:rsidR="00A14CDE">
        <w:t> </w:t>
      </w:r>
      <w:r w:rsidR="00E3085B">
        <w:t>P</w:t>
      </w:r>
      <w:r w:rsidR="00E3085B" w:rsidRPr="000C3430">
        <w:t>rojektu</w:t>
      </w:r>
      <w:r w:rsidRPr="00132727">
        <w:t>, bez ohledu na skutečnost, zda je s nimi ve smluvním vztahu či nikoliv</w:t>
      </w:r>
      <w:r w:rsidR="009B2354">
        <w:t>;</w:t>
      </w:r>
    </w:p>
    <w:p w14:paraId="0324185E" w14:textId="6A7CA38F" w:rsidR="0095085A" w:rsidRPr="00132727" w:rsidRDefault="009B2354" w:rsidP="005B3E55">
      <w:pPr>
        <w:pStyle w:val="Claneka"/>
        <w:keepLines w:val="0"/>
        <w:numPr>
          <w:ilvl w:val="0"/>
          <w:numId w:val="35"/>
        </w:numPr>
        <w:ind w:left="1134" w:hanging="567"/>
      </w:pPr>
      <w:r>
        <w:t>spolupráce s </w:t>
      </w:r>
      <w:r w:rsidR="005F04F6">
        <w:t>Objednatelem nebo osobou jím pověřenou</w:t>
      </w:r>
      <w:r>
        <w:t xml:space="preserve"> a poskytování potřebné součinnosti</w:t>
      </w:r>
      <w:r w:rsidR="000B4D4B">
        <w:t xml:space="preserve"> při jeho činnosti</w:t>
      </w:r>
      <w:r w:rsidR="00D75E39">
        <w:t xml:space="preserve"> (zejména při tvorbě kontrolního rozpočtu</w:t>
      </w:r>
      <w:r w:rsidR="003B0493">
        <w:t xml:space="preserve"> ve vztahu k Cenovému standardu Stavby</w:t>
      </w:r>
      <w:r w:rsidR="00D75E39">
        <w:t>)</w:t>
      </w:r>
      <w:r w:rsidR="00717EBE" w:rsidRPr="00132727">
        <w:t>.</w:t>
      </w:r>
    </w:p>
    <w:p w14:paraId="3F9345EC" w14:textId="13D26A37" w:rsidR="0095085A" w:rsidRPr="00132727" w:rsidRDefault="0095085A" w:rsidP="00370E68">
      <w:pPr>
        <w:pStyle w:val="Clanek11"/>
        <w:tabs>
          <w:tab w:val="num" w:pos="561"/>
        </w:tabs>
        <w:ind w:left="561" w:hanging="561"/>
        <w:outlineLvl w:val="9"/>
        <w:rPr>
          <w:rFonts w:cs="Times New Roman"/>
        </w:rPr>
      </w:pPr>
      <w:r w:rsidRPr="00132727">
        <w:rPr>
          <w:rFonts w:cs="Times New Roman"/>
        </w:rPr>
        <w:t xml:space="preserve">Pozice </w:t>
      </w:r>
      <w:r w:rsidR="00717EBE" w:rsidRPr="00132727">
        <w:rPr>
          <w:rFonts w:cs="Times New Roman"/>
        </w:rPr>
        <w:t>Zhotovitele</w:t>
      </w:r>
      <w:r w:rsidRPr="00132727">
        <w:rPr>
          <w:rFonts w:cs="Times New Roman"/>
        </w:rPr>
        <w:t xml:space="preserve"> ve vztahu ke </w:t>
      </w:r>
      <w:r w:rsidR="002A4936">
        <w:rPr>
          <w:rFonts w:cs="Times New Roman"/>
        </w:rPr>
        <w:t>třetím osobám zapojeným do přípravy realizace Projektu</w:t>
      </w:r>
      <w:r w:rsidRPr="00132727">
        <w:rPr>
          <w:rFonts w:cs="Times New Roman"/>
        </w:rPr>
        <w:t xml:space="preserve"> je omezena pokyny Projektového manažera a/nebo Objednatele, které je </w:t>
      </w:r>
      <w:r w:rsidR="00717EBE" w:rsidRPr="00132727">
        <w:rPr>
          <w:rFonts w:cs="Times New Roman"/>
        </w:rPr>
        <w:t>Zhotovitel</w:t>
      </w:r>
      <w:r w:rsidRPr="00132727">
        <w:rPr>
          <w:rFonts w:cs="Times New Roman"/>
        </w:rPr>
        <w:t>, jsou-li souladn</w:t>
      </w:r>
      <w:r w:rsidR="002A4936">
        <w:rPr>
          <w:rFonts w:cs="Times New Roman"/>
        </w:rPr>
        <w:t>é</w:t>
      </w:r>
      <w:r w:rsidRPr="00132727">
        <w:rPr>
          <w:rFonts w:cs="Times New Roman"/>
        </w:rPr>
        <w:t xml:space="preserve"> se zákonem, povinen zcela respektovat s tím, že ustanovení § </w:t>
      </w:r>
      <w:r w:rsidR="00BB0B5E" w:rsidRPr="00132727">
        <w:rPr>
          <w:rFonts w:cs="Times New Roman"/>
        </w:rPr>
        <w:t>2594</w:t>
      </w:r>
      <w:r w:rsidRPr="00132727">
        <w:rPr>
          <w:rFonts w:cs="Times New Roman"/>
        </w:rPr>
        <w:t xml:space="preserve"> </w:t>
      </w:r>
      <w:r w:rsidR="00BB0B5E" w:rsidRPr="00132727">
        <w:rPr>
          <w:rFonts w:cs="Times New Roman"/>
        </w:rPr>
        <w:t>Občanského zákoníku</w:t>
      </w:r>
      <w:r w:rsidRPr="00132727">
        <w:rPr>
          <w:rFonts w:cs="Times New Roman"/>
        </w:rPr>
        <w:t xml:space="preserve"> tím </w:t>
      </w:r>
      <w:proofErr w:type="gramStart"/>
      <w:r w:rsidR="0010579B" w:rsidRPr="00132727">
        <w:rPr>
          <w:rFonts w:cs="Times New Roman"/>
        </w:rPr>
        <w:t>ne</w:t>
      </w:r>
      <w:r w:rsidR="0010579B">
        <w:rPr>
          <w:rFonts w:cs="Times New Roman"/>
        </w:rPr>
        <w:t>ní</w:t>
      </w:r>
      <w:proofErr w:type="gramEnd"/>
      <w:r w:rsidR="0010579B" w:rsidRPr="00132727">
        <w:rPr>
          <w:rFonts w:cs="Times New Roman"/>
        </w:rPr>
        <w:t xml:space="preserve"> </w:t>
      </w:r>
      <w:r w:rsidRPr="00132727">
        <w:rPr>
          <w:rFonts w:cs="Times New Roman"/>
        </w:rPr>
        <w:t xml:space="preserve">jakkoliv </w:t>
      </w:r>
      <w:r w:rsidR="0010579B" w:rsidRPr="00132727">
        <w:rPr>
          <w:rFonts w:cs="Times New Roman"/>
        </w:rPr>
        <w:t>dotčen</w:t>
      </w:r>
      <w:r w:rsidR="0010579B">
        <w:rPr>
          <w:rFonts w:cs="Times New Roman"/>
        </w:rPr>
        <w:t>o</w:t>
      </w:r>
      <w:r w:rsidRPr="00132727">
        <w:rPr>
          <w:rFonts w:cs="Times New Roman"/>
        </w:rPr>
        <w:t>;</w:t>
      </w:r>
    </w:p>
    <w:p w14:paraId="1C2549E6" w14:textId="77A22FB6" w:rsidR="0095085A" w:rsidRPr="00132727" w:rsidRDefault="00BB0B5E" w:rsidP="00370E68">
      <w:pPr>
        <w:pStyle w:val="Clanek11"/>
        <w:tabs>
          <w:tab w:val="num" w:pos="561"/>
        </w:tabs>
        <w:ind w:left="561" w:hanging="561"/>
        <w:outlineLvl w:val="9"/>
        <w:rPr>
          <w:rFonts w:cs="Times New Roman"/>
        </w:rPr>
      </w:pPr>
      <w:r w:rsidRPr="00132727">
        <w:rPr>
          <w:rFonts w:cs="Times New Roman"/>
        </w:rPr>
        <w:t>Zhotovit</w:t>
      </w:r>
      <w:r w:rsidR="0095085A" w:rsidRPr="00132727">
        <w:rPr>
          <w:rFonts w:cs="Times New Roman"/>
        </w:rPr>
        <w:t>el je povinen vykonávat své činnosti dle této Smlouvy vždy ve prospěch zájmů Objednatele, které jsou mu známy či mu s přihlédnutím k</w:t>
      </w:r>
      <w:r w:rsidRPr="00132727">
        <w:rPr>
          <w:rFonts w:cs="Times New Roman"/>
        </w:rPr>
        <w:t>e</w:t>
      </w:r>
      <w:r w:rsidR="0095085A" w:rsidRPr="00132727">
        <w:rPr>
          <w:rFonts w:cs="Times New Roman"/>
        </w:rPr>
        <w:t xml:space="preserve"> konkrétním okolnostem známy být mají</w:t>
      </w:r>
      <w:r w:rsidRPr="00132727">
        <w:rPr>
          <w:rFonts w:cs="Times New Roman"/>
        </w:rPr>
        <w:t>.</w:t>
      </w:r>
    </w:p>
    <w:p w14:paraId="1645D217" w14:textId="5FE55E22" w:rsidR="00BB0B5E" w:rsidRDefault="00BB0B5E" w:rsidP="00370E68">
      <w:pPr>
        <w:pStyle w:val="Clanek11"/>
        <w:tabs>
          <w:tab w:val="num" w:pos="561"/>
        </w:tabs>
        <w:ind w:left="561" w:hanging="561"/>
        <w:outlineLvl w:val="9"/>
        <w:rPr>
          <w:rFonts w:cs="Times New Roman"/>
        </w:rPr>
      </w:pPr>
      <w:r w:rsidRPr="00132727">
        <w:rPr>
          <w:rFonts w:cs="Times New Roman"/>
        </w:rPr>
        <w:t xml:space="preserve">Objednatel bude poskytovat </w:t>
      </w:r>
      <w:r w:rsidR="007A01EC" w:rsidRPr="00132727">
        <w:rPr>
          <w:rFonts w:cs="Times New Roman"/>
        </w:rPr>
        <w:t>Zhotovi</w:t>
      </w:r>
      <w:r w:rsidRPr="00132727">
        <w:rPr>
          <w:rFonts w:cs="Times New Roman"/>
        </w:rPr>
        <w:t>teli během doby trvání této Smlouvy součinnost nezbytnou pro řádnou realizaci Díla či jeho části podle této Smlouvy, a to takovým způsobem, aby byl v maximální míře naplněn zejména</w:t>
      </w:r>
      <w:r w:rsidR="007D315F">
        <w:rPr>
          <w:rFonts w:cs="Times New Roman"/>
        </w:rPr>
        <w:t xml:space="preserve"> </w:t>
      </w:r>
      <w:r w:rsidRPr="00132727">
        <w:rPr>
          <w:rFonts w:cs="Times New Roman"/>
        </w:rPr>
        <w:t>záměr Objednatele</w:t>
      </w:r>
      <w:r w:rsidR="007D315F">
        <w:rPr>
          <w:rFonts w:cs="Times New Roman"/>
        </w:rPr>
        <w:t xml:space="preserve"> vyjádřený v </w:t>
      </w:r>
      <w:r w:rsidR="007D315F" w:rsidRPr="007D315F">
        <w:rPr>
          <w:rFonts w:cs="Times New Roman"/>
          <w:b/>
          <w:bCs w:val="0"/>
        </w:rPr>
        <w:t>Příloze 10</w:t>
      </w:r>
      <w:r w:rsidR="007D315F">
        <w:rPr>
          <w:rFonts w:cs="Times New Roman"/>
        </w:rPr>
        <w:t xml:space="preserve"> této Smlouvy</w:t>
      </w:r>
      <w:r w:rsidR="000E11DD">
        <w:rPr>
          <w:rFonts w:cs="Times New Roman"/>
        </w:rPr>
        <w:t>.</w:t>
      </w:r>
    </w:p>
    <w:p w14:paraId="076E9B74" w14:textId="6E2B6DDF" w:rsidR="000E11DD" w:rsidRPr="000E11DD" w:rsidRDefault="000E11DD" w:rsidP="000E11DD">
      <w:pPr>
        <w:pStyle w:val="Clanek11"/>
        <w:tabs>
          <w:tab w:val="num" w:pos="561"/>
        </w:tabs>
        <w:ind w:left="561" w:hanging="561"/>
        <w:outlineLvl w:val="9"/>
        <w:rPr>
          <w:rFonts w:cs="Times New Roman"/>
        </w:rPr>
      </w:pPr>
      <w:bookmarkStart w:id="72" w:name="_Ref54857883"/>
      <w:bookmarkStart w:id="73" w:name="_Toc86203325"/>
      <w:bookmarkStart w:id="74" w:name="_Ref510281259"/>
      <w:bookmarkEnd w:id="39"/>
      <w:bookmarkEnd w:id="40"/>
      <w:bookmarkEnd w:id="41"/>
      <w:bookmarkEnd w:id="42"/>
      <w:bookmarkEnd w:id="43"/>
      <w:bookmarkEnd w:id="44"/>
      <w:bookmarkEnd w:id="45"/>
      <w:r w:rsidRPr="000E11DD">
        <w:rPr>
          <w:rFonts w:cs="Times New Roman"/>
        </w:rPr>
        <w:t xml:space="preserve">Pro vyloučení pochybností </w:t>
      </w:r>
      <w:r w:rsidRPr="000E11DD">
        <w:rPr>
          <w:rFonts w:cs="Times New Roman"/>
          <w:b/>
          <w:bCs w:val="0"/>
        </w:rPr>
        <w:t>předmětem Díla podle této Smlouvy jsou</w:t>
      </w:r>
      <w:r w:rsidRPr="000E11DD">
        <w:rPr>
          <w:rFonts w:cs="Times New Roman"/>
        </w:rPr>
        <w:t xml:space="preserve"> – pokud </w:t>
      </w:r>
      <w:r w:rsidR="00AE6EF9">
        <w:rPr>
          <w:rFonts w:cs="Times New Roman"/>
        </w:rPr>
        <w:t>je to pro</w:t>
      </w:r>
      <w:r w:rsidR="005B3E55">
        <w:rPr>
          <w:rFonts w:cs="Times New Roman"/>
        </w:rPr>
        <w:t> </w:t>
      </w:r>
      <w:r w:rsidR="00AE6EF9">
        <w:rPr>
          <w:rFonts w:cs="Times New Roman"/>
        </w:rPr>
        <w:t xml:space="preserve">příslušnou Fázi Projektu relevantní a pokud </w:t>
      </w:r>
      <w:r w:rsidRPr="000E11DD">
        <w:rPr>
          <w:rFonts w:cs="Times New Roman"/>
        </w:rPr>
        <w:t xml:space="preserve">nebude stanoveno </w:t>
      </w:r>
      <w:r w:rsidR="006D6B66" w:rsidRPr="000E11DD">
        <w:rPr>
          <w:rFonts w:cs="Times New Roman"/>
        </w:rPr>
        <w:t>jinak – následující</w:t>
      </w:r>
      <w:r w:rsidRPr="000E11DD">
        <w:rPr>
          <w:rFonts w:cs="Times New Roman"/>
        </w:rPr>
        <w:t xml:space="preserve"> činnosti a/nebo práce, respektive měření a průzkumy:</w:t>
      </w:r>
    </w:p>
    <w:p w14:paraId="394E6F7B" w14:textId="6B1C5A02" w:rsidR="000E11DD" w:rsidRPr="006460D9" w:rsidRDefault="000E11DD" w:rsidP="005B3E55">
      <w:pPr>
        <w:pStyle w:val="Claneka"/>
        <w:keepLines w:val="0"/>
        <w:numPr>
          <w:ilvl w:val="0"/>
          <w:numId w:val="37"/>
        </w:numPr>
        <w:ind w:left="1134" w:hanging="567"/>
        <w:rPr>
          <w:bCs/>
          <w:iCs/>
          <w:szCs w:val="28"/>
        </w:rPr>
      </w:pPr>
      <w:r w:rsidRPr="006460D9">
        <w:rPr>
          <w:bCs/>
          <w:iCs/>
          <w:szCs w:val="28"/>
        </w:rPr>
        <w:t xml:space="preserve">stanovení všech potřebných průzkumů </w:t>
      </w:r>
      <w:r w:rsidRPr="006460D9">
        <w:t>Lokality Projektu</w:t>
      </w:r>
      <w:r w:rsidRPr="006460D9">
        <w:rPr>
          <w:bCs/>
          <w:iCs/>
          <w:szCs w:val="28"/>
        </w:rPr>
        <w:t xml:space="preserve"> včetně poskytnutí součinnosti při</w:t>
      </w:r>
      <w:r w:rsidR="005B3E55">
        <w:rPr>
          <w:bCs/>
          <w:iCs/>
          <w:szCs w:val="28"/>
        </w:rPr>
        <w:t> </w:t>
      </w:r>
      <w:r w:rsidRPr="006460D9">
        <w:rPr>
          <w:bCs/>
          <w:iCs/>
          <w:szCs w:val="28"/>
        </w:rPr>
        <w:t>zajištění potřebných podkladů, koordinace prací při jejich zpracování v rozsahu nezbytném pro řádné provedení Díla, včetně vyhodnocení dokumentace a závěrečné zprávy vypracované zpracovatelem takových průzkumů (revize);</w:t>
      </w:r>
    </w:p>
    <w:p w14:paraId="1117A052" w14:textId="4EEA29EB" w:rsidR="000E11DD" w:rsidRPr="006460D9" w:rsidRDefault="000E11DD" w:rsidP="005B3E55">
      <w:pPr>
        <w:pStyle w:val="Claneka"/>
        <w:keepLines w:val="0"/>
        <w:numPr>
          <w:ilvl w:val="0"/>
          <w:numId w:val="37"/>
        </w:numPr>
        <w:ind w:left="1134" w:hanging="567"/>
        <w:rPr>
          <w:bCs/>
          <w:iCs/>
          <w:szCs w:val="28"/>
        </w:rPr>
      </w:pPr>
      <w:r w:rsidRPr="006460D9">
        <w:rPr>
          <w:bCs/>
          <w:iCs/>
          <w:szCs w:val="28"/>
        </w:rPr>
        <w:t>stanovení všech potřebných geodetických a zeměměřičských prací (zejména geodetické zaměření, biologický průzkum, dendrologický průzkum</w:t>
      </w:r>
      <w:r w:rsidRPr="007C67E5">
        <w:rPr>
          <w:bCs/>
          <w:iCs/>
          <w:szCs w:val="28"/>
        </w:rPr>
        <w:t>, dokumentac</w:t>
      </w:r>
      <w:r w:rsidR="007642D7" w:rsidRPr="007C67E5">
        <w:rPr>
          <w:bCs/>
          <w:iCs/>
          <w:szCs w:val="28"/>
        </w:rPr>
        <w:t>e</w:t>
      </w:r>
      <w:r w:rsidRPr="007C67E5">
        <w:rPr>
          <w:bCs/>
          <w:iCs/>
          <w:szCs w:val="28"/>
        </w:rPr>
        <w:t xml:space="preserve"> kácení, podklad</w:t>
      </w:r>
      <w:r w:rsidRPr="006460D9">
        <w:rPr>
          <w:bCs/>
          <w:iCs/>
          <w:szCs w:val="28"/>
        </w:rPr>
        <w:t xml:space="preserve"> pro vynětí ze zemědělského půdního fondu) včetně poskytnutí součinnosti při zajištění potřebných podkladů, koordinace prací při jejich zpracování v rozsahu nezbytném pro řádné provedení Díla, včetně vyhodnocení dokumentace a závěrečné zprávy vypracované zpracovatelem takových prací;</w:t>
      </w:r>
    </w:p>
    <w:p w14:paraId="526E2D13" w14:textId="77777777" w:rsidR="000E11DD" w:rsidRPr="006460D9" w:rsidRDefault="000E11DD" w:rsidP="005B3E55">
      <w:pPr>
        <w:pStyle w:val="Claneka"/>
        <w:keepLines w:val="0"/>
        <w:numPr>
          <w:ilvl w:val="0"/>
          <w:numId w:val="37"/>
        </w:numPr>
        <w:ind w:left="1134" w:hanging="567"/>
        <w:rPr>
          <w:bCs/>
          <w:iCs/>
          <w:szCs w:val="28"/>
        </w:rPr>
      </w:pPr>
      <w:r w:rsidRPr="006460D9">
        <w:rPr>
          <w:bCs/>
          <w:iCs/>
          <w:szCs w:val="28"/>
        </w:rPr>
        <w:t>stanovení všech</w:t>
      </w:r>
      <w:r w:rsidRPr="006460D9" w:rsidDel="00023F92">
        <w:rPr>
          <w:bCs/>
          <w:iCs/>
          <w:szCs w:val="28"/>
        </w:rPr>
        <w:t xml:space="preserve"> </w:t>
      </w:r>
      <w:r w:rsidRPr="006460D9">
        <w:rPr>
          <w:bCs/>
          <w:iCs/>
          <w:szCs w:val="28"/>
        </w:rPr>
        <w:t>potřebných měření včetně poskytnutí součinnosti při zajištění potřebných podkladů, koordinace prací při jejich zpracování v rozsahu nezbytném pro řádné provedení Díla, včetně vyhodnocení dokumentace a závěrečné zprávy vypracované zpracovatelem takových prací;</w:t>
      </w:r>
    </w:p>
    <w:p w14:paraId="67C41016" w14:textId="77777777" w:rsidR="000E11DD" w:rsidRPr="006460D9" w:rsidRDefault="000E11DD" w:rsidP="005B3E55">
      <w:pPr>
        <w:pStyle w:val="Claneka"/>
        <w:keepLines w:val="0"/>
        <w:numPr>
          <w:ilvl w:val="0"/>
          <w:numId w:val="37"/>
        </w:numPr>
        <w:ind w:left="1134" w:hanging="567"/>
        <w:rPr>
          <w:bCs/>
          <w:iCs/>
          <w:szCs w:val="28"/>
        </w:rPr>
      </w:pPr>
      <w:r w:rsidRPr="006460D9">
        <w:rPr>
          <w:bCs/>
          <w:iCs/>
          <w:szCs w:val="28"/>
        </w:rPr>
        <w:t>stanovení všech potřebných studií včetně poskytnutí součinnosti při zajištění potřebných podkladů, koordinace prací při jejich zpracování v rozsahu nezbytném pro řádné provedení Díla, včetně vyhodnocení dokumentace a závěrečné zprávy vypracované zpracovatelem takových prací;</w:t>
      </w:r>
    </w:p>
    <w:p w14:paraId="67AA0231" w14:textId="77777777" w:rsidR="000E11DD" w:rsidRPr="006460D9" w:rsidRDefault="000E11DD" w:rsidP="005B3E55">
      <w:pPr>
        <w:pStyle w:val="Claneka"/>
        <w:keepLines w:val="0"/>
        <w:numPr>
          <w:ilvl w:val="0"/>
          <w:numId w:val="37"/>
        </w:numPr>
        <w:ind w:left="1134" w:hanging="567"/>
        <w:rPr>
          <w:bCs/>
          <w:iCs/>
          <w:szCs w:val="28"/>
        </w:rPr>
      </w:pPr>
      <w:r w:rsidRPr="006460D9">
        <w:rPr>
          <w:bCs/>
          <w:iCs/>
          <w:szCs w:val="28"/>
        </w:rPr>
        <w:t>stanovení všech</w:t>
      </w:r>
      <w:r w:rsidRPr="006460D9" w:rsidDel="00605E2D">
        <w:rPr>
          <w:bCs/>
          <w:iCs/>
          <w:szCs w:val="28"/>
        </w:rPr>
        <w:t xml:space="preserve"> </w:t>
      </w:r>
      <w:r w:rsidRPr="006460D9">
        <w:rPr>
          <w:bCs/>
          <w:iCs/>
          <w:szCs w:val="28"/>
        </w:rPr>
        <w:t>potřebných pasportizací včetně poskytnutí součinnosti při zajištění potřebných podkladů, koordinace prací při jejich zpracování v rozsahu nezbytném pro řádné provedení Díla, včetně vyhodnocení dokumentace a závěrečné zprávy vypracované zpracovatelem takových prací;</w:t>
      </w:r>
    </w:p>
    <w:p w14:paraId="5B121212" w14:textId="061C49B1" w:rsidR="000E11DD" w:rsidRPr="00AD6A4B" w:rsidRDefault="000E11DD" w:rsidP="005B3E55">
      <w:pPr>
        <w:pStyle w:val="Claneka"/>
        <w:keepLines w:val="0"/>
        <w:numPr>
          <w:ilvl w:val="0"/>
          <w:numId w:val="37"/>
        </w:numPr>
        <w:ind w:left="1134" w:hanging="567"/>
        <w:rPr>
          <w:bCs/>
          <w:iCs/>
          <w:szCs w:val="28"/>
        </w:rPr>
      </w:pPr>
      <w:r w:rsidRPr="00AB67B2">
        <w:rPr>
          <w:bCs/>
          <w:iCs/>
          <w:szCs w:val="28"/>
        </w:rPr>
        <w:lastRenderedPageBreak/>
        <w:t xml:space="preserve">součinnost při </w:t>
      </w:r>
      <w:r w:rsidRPr="00AD6A4B">
        <w:rPr>
          <w:bCs/>
          <w:iCs/>
          <w:szCs w:val="28"/>
        </w:rPr>
        <w:t xml:space="preserve">zpracování podkladů pro národní </w:t>
      </w:r>
      <w:r w:rsidR="00490134">
        <w:rPr>
          <w:bCs/>
          <w:iCs/>
          <w:szCs w:val="28"/>
        </w:rPr>
        <w:t xml:space="preserve">certifikaci </w:t>
      </w:r>
      <w:r w:rsidRPr="00AD6A4B">
        <w:rPr>
          <w:bCs/>
          <w:iCs/>
          <w:szCs w:val="28"/>
        </w:rPr>
        <w:t>(SBToolCZ)</w:t>
      </w:r>
      <w:r w:rsidR="00317D15" w:rsidRPr="00317D15">
        <w:t xml:space="preserve"> </w:t>
      </w:r>
      <w:r w:rsidR="00317D15">
        <w:t>a pro </w:t>
      </w:r>
      <w:r w:rsidR="00317D15" w:rsidRPr="00317D15">
        <w:rPr>
          <w:bCs/>
          <w:iCs/>
          <w:szCs w:val="28"/>
        </w:rPr>
        <w:t>mezinárodní evropsk</w:t>
      </w:r>
      <w:r w:rsidR="00317D15">
        <w:rPr>
          <w:bCs/>
          <w:iCs/>
          <w:szCs w:val="28"/>
        </w:rPr>
        <w:t>ý</w:t>
      </w:r>
      <w:r w:rsidR="00317D15" w:rsidRPr="00317D15">
        <w:rPr>
          <w:bCs/>
          <w:iCs/>
          <w:szCs w:val="28"/>
        </w:rPr>
        <w:t xml:space="preserve"> projekt ASCEND</w:t>
      </w:r>
      <w:r w:rsidR="00317D15">
        <w:rPr>
          <w:bCs/>
          <w:iCs/>
          <w:szCs w:val="28"/>
        </w:rPr>
        <w:t>, jak je popsán v </w:t>
      </w:r>
      <w:r w:rsidR="00317D15" w:rsidRPr="00317D15">
        <w:rPr>
          <w:b/>
          <w:iCs/>
          <w:szCs w:val="28"/>
        </w:rPr>
        <w:t>Příloze 10</w:t>
      </w:r>
      <w:r w:rsidR="00317D15">
        <w:rPr>
          <w:bCs/>
          <w:iCs/>
          <w:szCs w:val="28"/>
        </w:rPr>
        <w:t xml:space="preserve"> této Smlouvy</w:t>
      </w:r>
      <w:r w:rsidRPr="00AD6A4B">
        <w:rPr>
          <w:bCs/>
          <w:iCs/>
          <w:szCs w:val="28"/>
        </w:rPr>
        <w:t>;</w:t>
      </w:r>
    </w:p>
    <w:p w14:paraId="5F4C2237" w14:textId="17DD16BF" w:rsidR="000E11DD" w:rsidRPr="000D08A0" w:rsidRDefault="000E11DD" w:rsidP="005B3E55">
      <w:pPr>
        <w:pStyle w:val="Claneka"/>
        <w:keepLines w:val="0"/>
        <w:numPr>
          <w:ilvl w:val="0"/>
          <w:numId w:val="37"/>
        </w:numPr>
        <w:ind w:left="1134" w:hanging="567"/>
        <w:rPr>
          <w:bCs/>
          <w:iCs/>
          <w:color w:val="000000" w:themeColor="text1"/>
          <w:szCs w:val="28"/>
        </w:rPr>
      </w:pPr>
      <w:r w:rsidRPr="000D08A0">
        <w:rPr>
          <w:bCs/>
          <w:iCs/>
          <w:color w:val="000000" w:themeColor="text1"/>
          <w:szCs w:val="28"/>
        </w:rPr>
        <w:t>kontrola výkresové dokumentace, kterou zpracovává při stavební realizaci Projektu Generální zhotovitel stavebních prací;</w:t>
      </w:r>
    </w:p>
    <w:p w14:paraId="06C992DE" w14:textId="31021936" w:rsidR="000E11DD" w:rsidRPr="00B11BDA" w:rsidRDefault="000E11DD" w:rsidP="005B3E55">
      <w:pPr>
        <w:pStyle w:val="Claneka"/>
        <w:keepLines w:val="0"/>
        <w:numPr>
          <w:ilvl w:val="0"/>
          <w:numId w:val="37"/>
        </w:numPr>
        <w:ind w:left="1134" w:hanging="567"/>
        <w:rPr>
          <w:bCs/>
          <w:iCs/>
          <w:szCs w:val="28"/>
        </w:rPr>
      </w:pPr>
      <w:r w:rsidRPr="00B11BDA">
        <w:rPr>
          <w:bCs/>
          <w:iCs/>
          <w:szCs w:val="28"/>
        </w:rPr>
        <w:t>aktivní účast na jednání s účastníky řízení</w:t>
      </w:r>
      <w:r w:rsidR="009E4EFE">
        <w:rPr>
          <w:bCs/>
          <w:iCs/>
          <w:szCs w:val="28"/>
        </w:rPr>
        <w:t xml:space="preserve"> vedených podle Zákona </w:t>
      </w:r>
      <w:r w:rsidRPr="00B11BDA">
        <w:rPr>
          <w:bCs/>
          <w:iCs/>
          <w:szCs w:val="28"/>
        </w:rPr>
        <w:t xml:space="preserve">EIA) </w:t>
      </w:r>
      <w:r w:rsidR="009E4EFE">
        <w:rPr>
          <w:bCs/>
          <w:iCs/>
          <w:szCs w:val="28"/>
        </w:rPr>
        <w:t>a</w:t>
      </w:r>
      <w:r w:rsidR="00AE6EF9">
        <w:rPr>
          <w:bCs/>
          <w:iCs/>
          <w:szCs w:val="28"/>
        </w:rPr>
        <w:t xml:space="preserve"> </w:t>
      </w:r>
      <w:r w:rsidRPr="00B11BDA">
        <w:rPr>
          <w:bCs/>
          <w:iCs/>
          <w:szCs w:val="28"/>
        </w:rPr>
        <w:t xml:space="preserve">řízení o vydání </w:t>
      </w:r>
      <w:r w:rsidR="009E4EFE">
        <w:rPr>
          <w:bCs/>
          <w:iCs/>
          <w:szCs w:val="28"/>
        </w:rPr>
        <w:t>P</w:t>
      </w:r>
      <w:r w:rsidRPr="00B11BDA">
        <w:rPr>
          <w:bCs/>
          <w:iCs/>
          <w:szCs w:val="28"/>
        </w:rPr>
        <w:t xml:space="preserve">ovolení </w:t>
      </w:r>
      <w:r w:rsidR="009E4EFE">
        <w:rPr>
          <w:bCs/>
          <w:iCs/>
          <w:szCs w:val="28"/>
        </w:rPr>
        <w:t xml:space="preserve">záměru pro </w:t>
      </w:r>
      <w:r w:rsidRPr="00B11BDA">
        <w:rPr>
          <w:bCs/>
          <w:iCs/>
          <w:szCs w:val="28"/>
        </w:rPr>
        <w:t xml:space="preserve">Projekt, kteří podali </w:t>
      </w:r>
      <w:r w:rsidR="00AE6EF9">
        <w:rPr>
          <w:bCs/>
          <w:iCs/>
          <w:szCs w:val="28"/>
        </w:rPr>
        <w:t xml:space="preserve">v </w:t>
      </w:r>
      <w:r w:rsidRPr="00B11BDA">
        <w:rPr>
          <w:bCs/>
          <w:iCs/>
          <w:szCs w:val="28"/>
        </w:rPr>
        <w:t>takový</w:t>
      </w:r>
      <w:r w:rsidR="00AE6EF9">
        <w:rPr>
          <w:bCs/>
          <w:iCs/>
          <w:szCs w:val="28"/>
        </w:rPr>
        <w:t>ch</w:t>
      </w:r>
      <w:r w:rsidRPr="00B11BDA">
        <w:rPr>
          <w:bCs/>
          <w:iCs/>
          <w:szCs w:val="28"/>
        </w:rPr>
        <w:t xml:space="preserve"> řízení</w:t>
      </w:r>
      <w:r w:rsidR="00AE6EF9">
        <w:rPr>
          <w:bCs/>
          <w:iCs/>
          <w:szCs w:val="28"/>
        </w:rPr>
        <w:t>ch</w:t>
      </w:r>
      <w:r w:rsidRPr="00B11BDA">
        <w:rPr>
          <w:bCs/>
          <w:iCs/>
          <w:szCs w:val="28"/>
        </w:rPr>
        <w:t xml:space="preserve"> </w:t>
      </w:r>
      <w:r>
        <w:rPr>
          <w:bCs/>
          <w:iCs/>
          <w:szCs w:val="28"/>
        </w:rPr>
        <w:t xml:space="preserve">námitky nebo </w:t>
      </w:r>
      <w:r w:rsidRPr="00B11BDA">
        <w:rPr>
          <w:bCs/>
          <w:iCs/>
          <w:szCs w:val="28"/>
        </w:rPr>
        <w:t>opravné prostředky;</w:t>
      </w:r>
    </w:p>
    <w:p w14:paraId="7E13FDED" w14:textId="6082B157" w:rsidR="000E11DD" w:rsidRDefault="00104B97" w:rsidP="005B3E55">
      <w:pPr>
        <w:pStyle w:val="Claneka"/>
        <w:keepLines w:val="0"/>
        <w:numPr>
          <w:ilvl w:val="0"/>
          <w:numId w:val="37"/>
        </w:numPr>
        <w:ind w:left="1134" w:hanging="567"/>
        <w:rPr>
          <w:bCs/>
          <w:iCs/>
          <w:szCs w:val="28"/>
        </w:rPr>
      </w:pPr>
      <w:r>
        <w:rPr>
          <w:bCs/>
          <w:iCs/>
          <w:szCs w:val="28"/>
        </w:rPr>
        <w:t>p</w:t>
      </w:r>
      <w:r w:rsidRPr="00B11BDA">
        <w:rPr>
          <w:bCs/>
          <w:iCs/>
          <w:szCs w:val="28"/>
        </w:rPr>
        <w:t xml:space="preserve">ráce </w:t>
      </w:r>
      <w:r w:rsidR="000E11DD" w:rsidRPr="00B11BDA">
        <w:rPr>
          <w:bCs/>
          <w:iCs/>
          <w:szCs w:val="28"/>
        </w:rPr>
        <w:t xml:space="preserve">a činnosti podle této Smlouvy </w:t>
      </w:r>
      <w:r w:rsidR="00A25B2D" w:rsidRPr="00AB67B2">
        <w:rPr>
          <w:bCs/>
          <w:iCs/>
          <w:szCs w:val="28"/>
        </w:rPr>
        <w:t xml:space="preserve">v případě, že </w:t>
      </w:r>
      <w:r w:rsidR="000E11DD" w:rsidRPr="00B11BDA">
        <w:rPr>
          <w:bCs/>
          <w:iCs/>
          <w:szCs w:val="28"/>
        </w:rPr>
        <w:t xml:space="preserve">relevantní DOSS v případném zjišťovacím řízení podle Zákona </w:t>
      </w:r>
      <w:r w:rsidR="000E11DD" w:rsidRPr="007C67E5">
        <w:rPr>
          <w:bCs/>
          <w:iCs/>
          <w:szCs w:val="28"/>
        </w:rPr>
        <w:t xml:space="preserve">EIA </w:t>
      </w:r>
      <w:r w:rsidR="007642D7" w:rsidRPr="007C67E5">
        <w:rPr>
          <w:bCs/>
          <w:iCs/>
          <w:szCs w:val="28"/>
        </w:rPr>
        <w:t>učin</w:t>
      </w:r>
      <w:r w:rsidR="0042143C">
        <w:rPr>
          <w:bCs/>
          <w:iCs/>
          <w:szCs w:val="28"/>
        </w:rPr>
        <w:t>í</w:t>
      </w:r>
      <w:r w:rsidR="007642D7" w:rsidRPr="007C67E5">
        <w:rPr>
          <w:bCs/>
          <w:iCs/>
          <w:szCs w:val="28"/>
        </w:rPr>
        <w:t xml:space="preserve"> </w:t>
      </w:r>
      <w:r w:rsidR="000E11DD" w:rsidRPr="007C67E5">
        <w:rPr>
          <w:bCs/>
          <w:iCs/>
          <w:szCs w:val="28"/>
        </w:rPr>
        <w:t>závěr, že</w:t>
      </w:r>
      <w:r w:rsidR="000E11DD" w:rsidRPr="00B11BDA">
        <w:rPr>
          <w:bCs/>
          <w:iCs/>
          <w:szCs w:val="28"/>
        </w:rPr>
        <w:t xml:space="preserve"> </w:t>
      </w:r>
      <w:r w:rsidR="00A25B2D">
        <w:rPr>
          <w:bCs/>
          <w:iCs/>
          <w:szCs w:val="28"/>
        </w:rPr>
        <w:t xml:space="preserve">se ohlášený </w:t>
      </w:r>
      <w:r w:rsidR="000E11DD" w:rsidRPr="00B11BDA">
        <w:rPr>
          <w:bCs/>
          <w:iCs/>
          <w:szCs w:val="28"/>
        </w:rPr>
        <w:t>záměr bude posuzovat podle Zákona EIA</w:t>
      </w:r>
      <w:r w:rsidR="00244E44">
        <w:rPr>
          <w:bCs/>
          <w:iCs/>
          <w:szCs w:val="28"/>
        </w:rPr>
        <w:t>; v opačném případě nebude</w:t>
      </w:r>
      <w:r w:rsidR="0042143C">
        <w:rPr>
          <w:bCs/>
          <w:iCs/>
          <w:szCs w:val="28"/>
        </w:rPr>
        <w:t xml:space="preserve"> plnění ve Fázi 1.6 Zhotovitelem poskytováno a Objednatelem hrazeno</w:t>
      </w:r>
      <w:r w:rsidR="00C5238A">
        <w:rPr>
          <w:bCs/>
          <w:iCs/>
          <w:szCs w:val="28"/>
        </w:rPr>
        <w:t>;</w:t>
      </w:r>
    </w:p>
    <w:p w14:paraId="195A2DE9" w14:textId="6EABB1E4" w:rsidR="00C5238A" w:rsidRDefault="00C5238A" w:rsidP="005B3E55">
      <w:pPr>
        <w:pStyle w:val="Claneka"/>
        <w:keepLines w:val="0"/>
        <w:numPr>
          <w:ilvl w:val="0"/>
          <w:numId w:val="37"/>
        </w:numPr>
        <w:ind w:left="1134" w:hanging="567"/>
        <w:rPr>
          <w:bCs/>
          <w:iCs/>
          <w:szCs w:val="28"/>
        </w:rPr>
      </w:pPr>
      <w:r w:rsidRPr="00AB67B2">
        <w:rPr>
          <w:bCs/>
          <w:iCs/>
          <w:szCs w:val="28"/>
        </w:rPr>
        <w:t>součinnost při</w:t>
      </w:r>
      <w:r>
        <w:rPr>
          <w:bCs/>
          <w:iCs/>
          <w:szCs w:val="28"/>
        </w:rPr>
        <w:t xml:space="preserve"> </w:t>
      </w:r>
      <w:r w:rsidRPr="00C5238A">
        <w:rPr>
          <w:bCs/>
          <w:iCs/>
          <w:szCs w:val="28"/>
        </w:rPr>
        <w:t>získání podkladů týkajících se majetkoprávních vztahů potřebných pro realizaci Díla a Projektu včetně vypracování výkresové dokumentace a závěrečné zprávy zpracovatelem takových prací;</w:t>
      </w:r>
    </w:p>
    <w:p w14:paraId="58E2A1F0" w14:textId="532D8783" w:rsidR="000E11DD" w:rsidRPr="00C5238A" w:rsidRDefault="000E11DD" w:rsidP="005B3E55">
      <w:pPr>
        <w:pStyle w:val="Claneka"/>
        <w:keepLines w:val="0"/>
        <w:numPr>
          <w:ilvl w:val="0"/>
          <w:numId w:val="37"/>
        </w:numPr>
        <w:ind w:left="1134" w:hanging="567"/>
        <w:rPr>
          <w:bCs/>
          <w:iCs/>
          <w:szCs w:val="28"/>
        </w:rPr>
      </w:pPr>
      <w:r w:rsidRPr="00C5238A">
        <w:rPr>
          <w:bCs/>
          <w:iCs/>
          <w:szCs w:val="28"/>
        </w:rPr>
        <w:t xml:space="preserve">průkaz energetické náročnosti </w:t>
      </w:r>
      <w:r w:rsidR="00C5238A">
        <w:rPr>
          <w:bCs/>
          <w:iCs/>
          <w:szCs w:val="28"/>
        </w:rPr>
        <w:t>Stavby.</w:t>
      </w:r>
    </w:p>
    <w:p w14:paraId="233A2F22" w14:textId="538B1007" w:rsidR="0029583D" w:rsidRPr="00F63697" w:rsidRDefault="00F63697" w:rsidP="00FB2D6D">
      <w:pPr>
        <w:pStyle w:val="Nadpis1"/>
        <w:keepNext w:val="0"/>
        <w:widowControl w:val="0"/>
        <w:tabs>
          <w:tab w:val="clear" w:pos="993"/>
          <w:tab w:val="num" w:pos="567"/>
        </w:tabs>
        <w:ind w:hanging="993"/>
        <w:rPr>
          <w:rFonts w:cs="Times New Roman"/>
          <w:bCs w:val="0"/>
          <w:smallCaps/>
        </w:rPr>
      </w:pPr>
      <w:bookmarkStart w:id="75" w:name="_Toc99392418"/>
      <w:r>
        <w:rPr>
          <w:rFonts w:cs="Times New Roman"/>
          <w:bCs w:val="0"/>
          <w:smallCaps/>
        </w:rPr>
        <w:t>K</w:t>
      </w:r>
      <w:bookmarkEnd w:id="72"/>
      <w:r w:rsidR="005A2EC0">
        <w:rPr>
          <w:rFonts w:cs="Times New Roman"/>
          <w:bCs w:val="0"/>
          <w:smallCaps/>
        </w:rPr>
        <w:t>ONZULTAČNÍ POVINNOST</w:t>
      </w:r>
      <w:bookmarkEnd w:id="73"/>
      <w:bookmarkEnd w:id="75"/>
    </w:p>
    <w:p w14:paraId="535E7CAC" w14:textId="75809E76" w:rsidR="0029583D" w:rsidRPr="00132727" w:rsidRDefault="0029583D" w:rsidP="00370E68">
      <w:pPr>
        <w:pStyle w:val="Clanek11"/>
        <w:tabs>
          <w:tab w:val="num" w:pos="561"/>
        </w:tabs>
        <w:ind w:left="561" w:hanging="561"/>
        <w:outlineLvl w:val="9"/>
        <w:rPr>
          <w:rFonts w:cs="Times New Roman"/>
        </w:rPr>
      </w:pPr>
      <w:bookmarkStart w:id="76" w:name="_Ref60876105"/>
      <w:r w:rsidRPr="00132727">
        <w:rPr>
          <w:rFonts w:cs="Times New Roman"/>
        </w:rPr>
        <w:t xml:space="preserve">Zhotovitel prohlašuje, že pečlivě přezkoumal tuto Smlouvu, její přílohy a jemu v době uzavření této Smlouvy dostupné nebo Objednatelem poskytnuté doklady, neshledal žádné jiné zásadní chyby či nesrovnalosti, které by mu bránily v poskytnutí činností a splnění povinností dle této Smlouvy, </w:t>
      </w:r>
      <w:r w:rsidR="00B5227E">
        <w:rPr>
          <w:rFonts w:cs="Times New Roman"/>
        </w:rPr>
        <w:t>a</w:t>
      </w:r>
      <w:r w:rsidRPr="00132727">
        <w:rPr>
          <w:rFonts w:cs="Times New Roman"/>
        </w:rPr>
        <w:t xml:space="preserve"> které by znamenaly jednotlivě nebo ve svém souhrnu nemožnost provést Dílo dle této Smlouvy či realizovat Projekt, nekompletnost specifikace Díla či její nesoulad s účely této Smlouvy. Zhotovitel prohlašuje, že Dílo spolu se všemi součástmi této Smlouvy jsou dle jeho nejlepšího vědomí dostatečně specifikovány. Z toho důvodu nebude Zhotovitel oprávněn namítat kdykoliv po uzavření této Smlouvy vady, chyby či nedostatky, které mohly být s odbornou péčí Zhotovitelem zjistitelné přezkoumáním dle tohoto </w:t>
      </w:r>
      <w:r w:rsidR="00B5227E">
        <w:rPr>
          <w:rFonts w:cs="Times New Roman"/>
        </w:rPr>
        <w:t>článku</w:t>
      </w:r>
      <w:r w:rsidR="00B5227E" w:rsidRPr="00132727">
        <w:rPr>
          <w:rFonts w:cs="Times New Roman"/>
        </w:rPr>
        <w:t xml:space="preserve"> </w:t>
      </w:r>
      <w:r w:rsidR="008B3E2A">
        <w:rPr>
          <w:rFonts w:cs="Times New Roman"/>
        </w:rPr>
        <w:fldChar w:fldCharType="begin"/>
      </w:r>
      <w:r w:rsidR="008B3E2A">
        <w:rPr>
          <w:rFonts w:cs="Times New Roman"/>
        </w:rPr>
        <w:instrText xml:space="preserve"> REF _Ref60876105 \r \h </w:instrText>
      </w:r>
      <w:r w:rsidR="008B3E2A">
        <w:rPr>
          <w:rFonts w:cs="Times New Roman"/>
        </w:rPr>
      </w:r>
      <w:r w:rsidR="008B3E2A">
        <w:rPr>
          <w:rFonts w:cs="Times New Roman"/>
        </w:rPr>
        <w:fldChar w:fldCharType="separate"/>
      </w:r>
      <w:r w:rsidR="00874D34">
        <w:rPr>
          <w:rFonts w:cs="Times New Roman"/>
        </w:rPr>
        <w:t>4.1</w:t>
      </w:r>
      <w:r w:rsidR="008B3E2A">
        <w:rPr>
          <w:rFonts w:cs="Times New Roman"/>
        </w:rPr>
        <w:fldChar w:fldCharType="end"/>
      </w:r>
      <w:r w:rsidR="008B3E2A">
        <w:rPr>
          <w:rFonts w:cs="Times New Roman"/>
        </w:rPr>
        <w:t xml:space="preserve"> </w:t>
      </w:r>
      <w:r w:rsidRPr="00132727">
        <w:rPr>
          <w:rFonts w:cs="Times New Roman"/>
        </w:rPr>
        <w:t>Smlouvy před jejím uzavřením</w:t>
      </w:r>
      <w:r w:rsidR="0042129F" w:rsidRPr="00132727">
        <w:rPr>
          <w:rFonts w:cs="Times New Roman"/>
        </w:rPr>
        <w:t>.</w:t>
      </w:r>
      <w:bookmarkEnd w:id="76"/>
    </w:p>
    <w:p w14:paraId="7B9042F7" w14:textId="1C0D827F" w:rsidR="0042129F" w:rsidRPr="00132727" w:rsidRDefault="0042129F" w:rsidP="00370E68">
      <w:pPr>
        <w:pStyle w:val="Clanek11"/>
        <w:tabs>
          <w:tab w:val="num" w:pos="561"/>
        </w:tabs>
        <w:ind w:left="561" w:hanging="561"/>
        <w:outlineLvl w:val="9"/>
        <w:rPr>
          <w:rFonts w:cs="Times New Roman"/>
        </w:rPr>
      </w:pPr>
      <w:r w:rsidRPr="00132727">
        <w:rPr>
          <w:rFonts w:cs="Times New Roman"/>
        </w:rPr>
        <w:t xml:space="preserve">Zhotovitel se zavazuje přezkoumat se stejnou mírou pečlivosti a s uplatněním stejných kritérií, jak je popsáno výše v článku </w:t>
      </w:r>
      <w:r w:rsidR="0069773E">
        <w:rPr>
          <w:rFonts w:cs="Times New Roman"/>
          <w:highlight w:val="yellow"/>
        </w:rPr>
        <w:fldChar w:fldCharType="begin"/>
      </w:r>
      <w:r w:rsidR="0069773E">
        <w:rPr>
          <w:rFonts w:cs="Times New Roman"/>
        </w:rPr>
        <w:instrText xml:space="preserve"> REF _Ref60876105 \w \h </w:instrText>
      </w:r>
      <w:r w:rsidR="0069773E">
        <w:rPr>
          <w:rFonts w:cs="Times New Roman"/>
          <w:highlight w:val="yellow"/>
        </w:rPr>
      </w:r>
      <w:r w:rsidR="0069773E">
        <w:rPr>
          <w:rFonts w:cs="Times New Roman"/>
          <w:highlight w:val="yellow"/>
        </w:rPr>
        <w:fldChar w:fldCharType="separate"/>
      </w:r>
      <w:r w:rsidR="00874D34">
        <w:rPr>
          <w:rFonts w:cs="Times New Roman"/>
        </w:rPr>
        <w:t>4.1</w:t>
      </w:r>
      <w:r w:rsidR="0069773E">
        <w:rPr>
          <w:rFonts w:cs="Times New Roman"/>
          <w:highlight w:val="yellow"/>
        </w:rPr>
        <w:fldChar w:fldCharType="end"/>
      </w:r>
      <w:r w:rsidRPr="00132727">
        <w:rPr>
          <w:rFonts w:cs="Times New Roman"/>
        </w:rPr>
        <w:t xml:space="preserve"> této Smlouvy, jakékoliv další dokumenty týkající se Projektu předané mu v průběhu doby trvání této Smlouvy Objednatelem a/nebo Projektovým manažerem.</w:t>
      </w:r>
    </w:p>
    <w:p w14:paraId="0D9A4BFE" w14:textId="7885E307" w:rsidR="0042129F" w:rsidRPr="00132727" w:rsidRDefault="0042129F" w:rsidP="00370E68">
      <w:pPr>
        <w:pStyle w:val="Clanek11"/>
        <w:tabs>
          <w:tab w:val="num" w:pos="561"/>
        </w:tabs>
        <w:ind w:left="561" w:hanging="561"/>
        <w:outlineLvl w:val="9"/>
        <w:rPr>
          <w:rFonts w:cs="Times New Roman"/>
        </w:rPr>
      </w:pPr>
      <w:r w:rsidRPr="00132727">
        <w:rPr>
          <w:rFonts w:cs="Times New Roman"/>
        </w:rPr>
        <w:t>V případě, že Zhotovitel zjistí chyby, nesrovnalosti či překážky bránící realizaci Díla dle této Smlouvy či Projektu, je povinen takto zjištěné chyby, nesrovnalosti nebo překážky bez</w:t>
      </w:r>
      <w:r w:rsidR="00AE6EF9">
        <w:rPr>
          <w:rFonts w:cs="Times New Roman"/>
        </w:rPr>
        <w:t> </w:t>
      </w:r>
      <w:r w:rsidRPr="00132727">
        <w:rPr>
          <w:rFonts w:cs="Times New Roman"/>
        </w:rPr>
        <w:t>zbytečného odkladu po jej</w:t>
      </w:r>
      <w:r w:rsidR="00490134">
        <w:rPr>
          <w:rFonts w:cs="Times New Roman"/>
        </w:rPr>
        <w:t>ich</w:t>
      </w:r>
      <w:r w:rsidRPr="00132727">
        <w:rPr>
          <w:rFonts w:cs="Times New Roman"/>
        </w:rPr>
        <w:t xml:space="preserve"> zjištění písemně sdělit společně se svými návrhy k řešení Objednateli a/nebo Projektovému manažerovi</w:t>
      </w:r>
    </w:p>
    <w:p w14:paraId="28793D19" w14:textId="6F85288A" w:rsidR="00D33A01" w:rsidRPr="00132727" w:rsidRDefault="00D33A01" w:rsidP="00370E68">
      <w:pPr>
        <w:pStyle w:val="Clanek11"/>
        <w:tabs>
          <w:tab w:val="num" w:pos="561"/>
        </w:tabs>
        <w:ind w:left="561" w:hanging="561"/>
        <w:outlineLvl w:val="9"/>
        <w:rPr>
          <w:rFonts w:cs="Times New Roman"/>
        </w:rPr>
      </w:pPr>
      <w:r w:rsidRPr="00132727">
        <w:rPr>
          <w:rFonts w:cs="Times New Roman"/>
        </w:rPr>
        <w:t>Zhotovitel je povinen konzultovat s Objednatelem a Projektovým manažerem všechny aspekty týkající se plnění Díla včetně těch, které se týkají služeb poskytovaných v rámci realizace Projektu jiným subjektem</w:t>
      </w:r>
      <w:r w:rsidR="00F471F7">
        <w:rPr>
          <w:rFonts w:cs="Times New Roman"/>
        </w:rPr>
        <w:t>,</w:t>
      </w:r>
      <w:r w:rsidRPr="00132727">
        <w:rPr>
          <w:rFonts w:cs="Times New Roman"/>
        </w:rPr>
        <w:t xml:space="preserve"> než je Zhotovitel a Zhotovitel je povinen v rozsahu své odbornosti jim poskytnout odbornou radu. Konzultace dle tohoto ustanovení Smlouvy se budou týkat především, nikoliv však výlučně, následujících oblastí:</w:t>
      </w:r>
    </w:p>
    <w:p w14:paraId="198A9AA0" w14:textId="5E3B81F3" w:rsidR="00D33A01" w:rsidRPr="00132727" w:rsidRDefault="00D33A01" w:rsidP="0008564C">
      <w:pPr>
        <w:pStyle w:val="Claneka"/>
        <w:keepLines w:val="0"/>
        <w:numPr>
          <w:ilvl w:val="0"/>
          <w:numId w:val="38"/>
        </w:numPr>
        <w:ind w:left="1134" w:hanging="567"/>
      </w:pPr>
      <w:r w:rsidRPr="00132727">
        <w:t>Projektu obecně, včetně jeho proveditelnosti,</w:t>
      </w:r>
    </w:p>
    <w:p w14:paraId="77EBC9E9" w14:textId="077F82D7" w:rsidR="00D33A01" w:rsidRPr="00132727" w:rsidRDefault="00D33A01" w:rsidP="0008564C">
      <w:pPr>
        <w:pStyle w:val="Claneka"/>
        <w:keepLines w:val="0"/>
        <w:numPr>
          <w:ilvl w:val="0"/>
          <w:numId w:val="38"/>
        </w:numPr>
        <w:ind w:left="1134" w:hanging="567"/>
      </w:pPr>
      <w:r w:rsidRPr="00132727">
        <w:t>služeb poskytovaných jinými subjekty než Zhotovite</w:t>
      </w:r>
      <w:r w:rsidRPr="00132727">
        <w:rPr>
          <w:szCs w:val="28"/>
        </w:rPr>
        <w:t>l</w:t>
      </w:r>
      <w:r w:rsidRPr="00132727">
        <w:t>em,</w:t>
      </w:r>
    </w:p>
    <w:p w14:paraId="41CB2103" w14:textId="10B9CE4E" w:rsidR="00D33A01" w:rsidRPr="00132727" w:rsidRDefault="00D33A01" w:rsidP="0008564C">
      <w:pPr>
        <w:pStyle w:val="Claneka"/>
        <w:keepLines w:val="0"/>
        <w:numPr>
          <w:ilvl w:val="0"/>
          <w:numId w:val="38"/>
        </w:numPr>
        <w:ind w:left="1134" w:hanging="567"/>
      </w:pPr>
      <w:r w:rsidRPr="00132727">
        <w:t xml:space="preserve">dokumentů vytvořených Zhotovitelem v rámci plnění Díla (plány, </w:t>
      </w:r>
      <w:r w:rsidR="009E110C" w:rsidRPr="00132727">
        <w:t>studie</w:t>
      </w:r>
      <w:r w:rsidRPr="00132727">
        <w:t xml:space="preserve"> atd.),</w:t>
      </w:r>
    </w:p>
    <w:p w14:paraId="63C39255" w14:textId="29EC89A7" w:rsidR="00D33A01" w:rsidRPr="00132727" w:rsidRDefault="00D33A01" w:rsidP="0008564C">
      <w:pPr>
        <w:pStyle w:val="Claneka"/>
        <w:keepLines w:val="0"/>
        <w:numPr>
          <w:ilvl w:val="0"/>
          <w:numId w:val="38"/>
        </w:numPr>
        <w:ind w:left="1134" w:hanging="567"/>
      </w:pPr>
      <w:r w:rsidRPr="00132727">
        <w:t>ekonomických aspektů Projektu, rozpočtů, výdajů,</w:t>
      </w:r>
    </w:p>
    <w:p w14:paraId="4C0588C7" w14:textId="0C1245EF" w:rsidR="00D33A01" w:rsidRPr="00132727" w:rsidRDefault="00D33A01" w:rsidP="0008564C">
      <w:pPr>
        <w:pStyle w:val="Claneka"/>
        <w:keepLines w:val="0"/>
        <w:numPr>
          <w:ilvl w:val="0"/>
          <w:numId w:val="38"/>
        </w:numPr>
        <w:ind w:left="1134" w:hanging="567"/>
      </w:pPr>
      <w:r w:rsidRPr="00132727">
        <w:t>stavebních a architektonických aspektů Projektu,</w:t>
      </w:r>
    </w:p>
    <w:p w14:paraId="2C2EFF45" w14:textId="5BF240F4" w:rsidR="00F54220" w:rsidRPr="00132727" w:rsidRDefault="00D33A01" w:rsidP="0008564C">
      <w:pPr>
        <w:pStyle w:val="Claneka"/>
        <w:keepLines w:val="0"/>
        <w:numPr>
          <w:ilvl w:val="0"/>
          <w:numId w:val="38"/>
        </w:numPr>
        <w:ind w:left="1134" w:hanging="567"/>
      </w:pPr>
      <w:r w:rsidRPr="00132727">
        <w:t>architektonických a technických aspektů při tvorbě marketingových materiálů.</w:t>
      </w:r>
    </w:p>
    <w:p w14:paraId="6774302F" w14:textId="77777777" w:rsidR="003A1FD0" w:rsidRDefault="003A1FD0">
      <w:pPr>
        <w:spacing w:before="0" w:after="0"/>
        <w:jc w:val="left"/>
        <w:rPr>
          <w:b/>
          <w:caps/>
          <w:smallCaps/>
          <w:kern w:val="32"/>
          <w:szCs w:val="32"/>
        </w:rPr>
      </w:pPr>
      <w:bookmarkStart w:id="77" w:name="_Toc121313433"/>
      <w:bookmarkStart w:id="78" w:name="_Toc156318678"/>
      <w:bookmarkStart w:id="79" w:name="_Ref54869803"/>
      <w:bookmarkStart w:id="80" w:name="_Ref55411137"/>
      <w:bookmarkStart w:id="81" w:name="_Ref82440842"/>
      <w:bookmarkStart w:id="82" w:name="_Toc86203326"/>
      <w:bookmarkStart w:id="83" w:name="_Toc99392419"/>
      <w:bookmarkEnd w:id="74"/>
      <w:r>
        <w:rPr>
          <w:bCs/>
          <w:smallCaps/>
        </w:rPr>
        <w:br w:type="page"/>
      </w:r>
    </w:p>
    <w:p w14:paraId="6DA3CF40" w14:textId="2775A629" w:rsidR="00C86A6D" w:rsidRPr="007C67E5" w:rsidRDefault="00D33A01" w:rsidP="00FB2D6D">
      <w:pPr>
        <w:pStyle w:val="Nadpis1"/>
        <w:keepNext w:val="0"/>
        <w:widowControl w:val="0"/>
        <w:tabs>
          <w:tab w:val="clear" w:pos="993"/>
        </w:tabs>
        <w:ind w:left="567"/>
        <w:rPr>
          <w:rFonts w:cs="Times New Roman"/>
          <w:bCs w:val="0"/>
          <w:smallCaps/>
        </w:rPr>
      </w:pPr>
      <w:r w:rsidRPr="007C67E5">
        <w:rPr>
          <w:rFonts w:cs="Times New Roman"/>
          <w:bCs w:val="0"/>
          <w:smallCaps/>
        </w:rPr>
        <w:lastRenderedPageBreak/>
        <w:t>P</w:t>
      </w:r>
      <w:bookmarkEnd w:id="77"/>
      <w:bookmarkEnd w:id="78"/>
      <w:bookmarkEnd w:id="79"/>
      <w:bookmarkEnd w:id="80"/>
      <w:r w:rsidR="005A2EC0" w:rsidRPr="007C67E5">
        <w:rPr>
          <w:rFonts w:cs="Times New Roman"/>
          <w:bCs w:val="0"/>
          <w:smallCaps/>
        </w:rPr>
        <w:t>OKYNY A KOMUNIKACE</w:t>
      </w:r>
      <w:bookmarkEnd w:id="81"/>
      <w:bookmarkEnd w:id="82"/>
      <w:bookmarkEnd w:id="83"/>
    </w:p>
    <w:p w14:paraId="34B354C0" w14:textId="7921E92C" w:rsidR="00883C0E" w:rsidRDefault="00D33A01" w:rsidP="00370E68">
      <w:pPr>
        <w:pStyle w:val="Clanek11"/>
        <w:tabs>
          <w:tab w:val="num" w:pos="561"/>
        </w:tabs>
        <w:ind w:left="561" w:hanging="561"/>
        <w:outlineLvl w:val="9"/>
      </w:pPr>
      <w:r w:rsidRPr="00132727">
        <w:t>Objednatel a Projektový manažer jsou oprávněni udělovat Zhotoviteli pokyny</w:t>
      </w:r>
      <w:r w:rsidR="00546E75">
        <w:t xml:space="preserve"> </w:t>
      </w:r>
      <w:r w:rsidRPr="00132727">
        <w:t>a činit rozhodnutí týkající se způsobu realizace Díla. V případě rozdílných pokynů je rozhodující pokyn obdržený od Objednatele, to vše za podmínek ustanovení § 2594 Občanského zákoníku. Pokyny, které by vedly ke změně rozsahu Díla a předmětu plnění této Smlouvy, nákladů na stavební realizaci, časového harmonogramu realizace Díla, kvalitě, vzhledu Projektu</w:t>
      </w:r>
      <w:r w:rsidR="00883C0E">
        <w:t xml:space="preserve"> („</w:t>
      </w:r>
      <w:r w:rsidR="00883C0E" w:rsidRPr="00883C0E">
        <w:rPr>
          <w:b/>
          <w:bCs w:val="0"/>
        </w:rPr>
        <w:t>Změna</w:t>
      </w:r>
      <w:r w:rsidR="00883C0E">
        <w:t>“)</w:t>
      </w:r>
      <w:r w:rsidRPr="00132727">
        <w:t>, vyžadují pro svou platnost zároveň vždy písemný souhlas Objednatele</w:t>
      </w:r>
      <w:r w:rsidRPr="00F9582A">
        <w:t>.</w:t>
      </w:r>
    </w:p>
    <w:p w14:paraId="0DA27248" w14:textId="178FB08B" w:rsidR="006A73F4" w:rsidRDefault="00D33A01" w:rsidP="00370E68">
      <w:pPr>
        <w:pStyle w:val="Clanek11"/>
        <w:tabs>
          <w:tab w:val="num" w:pos="561"/>
        </w:tabs>
        <w:ind w:left="561" w:hanging="561"/>
        <w:outlineLvl w:val="9"/>
        <w:rPr>
          <w:rFonts w:cs="Times New Roman"/>
        </w:rPr>
      </w:pPr>
      <w:r w:rsidRPr="00132727">
        <w:rPr>
          <w:rFonts w:cs="Times New Roman"/>
        </w:rPr>
        <w:t>Zhotovitel je povinen dodržovat se zákonem souladné pokyny obdržené ve smyslu a za podmínek této Smlouvy</w:t>
      </w:r>
      <w:r w:rsidR="00321BB2">
        <w:rPr>
          <w:rFonts w:cs="Times New Roman"/>
        </w:rPr>
        <w:t xml:space="preserve"> včetně pokynů týkajících se estetických požadavků Objednatele na podobu Stavby</w:t>
      </w:r>
      <w:r w:rsidRPr="00132727">
        <w:rPr>
          <w:rFonts w:cs="Times New Roman"/>
        </w:rPr>
        <w:t>. Zhotovitel není v žádném případě oprávněn odmítnout či jakkoliv narušit výkon plnění takových pokynů.</w:t>
      </w:r>
      <w:r w:rsidR="00321BB2">
        <w:rPr>
          <w:rFonts w:cs="Times New Roman"/>
        </w:rPr>
        <w:t xml:space="preserve"> Při plnění povinnosti upozornit Objednatele na</w:t>
      </w:r>
      <w:r w:rsidR="0069773E">
        <w:rPr>
          <w:rFonts w:cs="Times New Roman"/>
        </w:rPr>
        <w:t> </w:t>
      </w:r>
      <w:r w:rsidR="00321BB2">
        <w:rPr>
          <w:rFonts w:cs="Times New Roman"/>
        </w:rPr>
        <w:t>nevhodnost pokynu ve smyslu ustanovení § 2594 Občanského zákoníku je Zhotovitel vždy povinen specifikovat, z jakého důvodu považuje pokyn za nevhodný</w:t>
      </w:r>
      <w:r w:rsidR="006A73F4">
        <w:rPr>
          <w:rFonts w:cs="Times New Roman"/>
        </w:rPr>
        <w:t xml:space="preserve">, podrobně vysvětlit své stanovisko </w:t>
      </w:r>
      <w:r w:rsidR="00321BB2">
        <w:rPr>
          <w:rFonts w:cs="Times New Roman"/>
        </w:rPr>
        <w:t xml:space="preserve">a specifikovat závažnost vznesené výhrady v tom smyslu, zda </w:t>
      </w:r>
    </w:p>
    <w:p w14:paraId="6EAFD330" w14:textId="77777777" w:rsidR="006A73F4" w:rsidRDefault="006A73F4" w:rsidP="0008564C">
      <w:pPr>
        <w:pStyle w:val="Claneka"/>
        <w:numPr>
          <w:ilvl w:val="0"/>
          <w:numId w:val="39"/>
        </w:numPr>
        <w:ind w:left="1134" w:hanging="567"/>
      </w:pPr>
      <w:r>
        <w:t xml:space="preserve">je pokyn v rozporu s právním předpisem, </w:t>
      </w:r>
    </w:p>
    <w:p w14:paraId="09593675" w14:textId="18B8C184" w:rsidR="00D33A01" w:rsidRDefault="006A73F4" w:rsidP="0008564C">
      <w:pPr>
        <w:pStyle w:val="Claneka"/>
        <w:numPr>
          <w:ilvl w:val="0"/>
          <w:numId w:val="39"/>
        </w:numPr>
        <w:ind w:left="1134" w:hanging="567"/>
      </w:pPr>
      <w:r>
        <w:t xml:space="preserve">je pokyn v rozporu s jiným předchozím pokynem Objednatele, </w:t>
      </w:r>
    </w:p>
    <w:p w14:paraId="338989E7" w14:textId="77777777" w:rsidR="006A73F4" w:rsidRDefault="006A73F4" w:rsidP="0008564C">
      <w:pPr>
        <w:pStyle w:val="Claneka"/>
        <w:numPr>
          <w:ilvl w:val="0"/>
          <w:numId w:val="39"/>
        </w:numPr>
        <w:ind w:left="1134" w:hanging="567"/>
      </w:pPr>
      <w:r>
        <w:t xml:space="preserve">by splnění pokynu mohlo vést k nedodržení zadání Objednatele, </w:t>
      </w:r>
      <w:r w:rsidRPr="006A73F4">
        <w:t>Cenov</w:t>
      </w:r>
      <w:r>
        <w:t>ého</w:t>
      </w:r>
      <w:r w:rsidRPr="006A73F4">
        <w:t xml:space="preserve"> standard</w:t>
      </w:r>
      <w:r>
        <w:t>u</w:t>
      </w:r>
      <w:r w:rsidRPr="006A73F4">
        <w:t xml:space="preserve"> Stavby</w:t>
      </w:r>
      <w:r>
        <w:t xml:space="preserve"> nebo jiných požadavků Objednatele zakotvených v této Smlouvě a jejích přílohách,</w:t>
      </w:r>
    </w:p>
    <w:p w14:paraId="7273E878" w14:textId="63C04599" w:rsidR="006A73F4" w:rsidRDefault="006A73F4" w:rsidP="0008564C">
      <w:pPr>
        <w:pStyle w:val="Claneka"/>
        <w:numPr>
          <w:ilvl w:val="0"/>
          <w:numId w:val="39"/>
        </w:numPr>
        <w:ind w:left="1134" w:hanging="567"/>
      </w:pPr>
      <w:r>
        <w:t>považuje pokyn za nevhodný z hlediska estetické podoby Stavby, nebo</w:t>
      </w:r>
    </w:p>
    <w:p w14:paraId="02E4A10D" w14:textId="1B1032B5" w:rsidR="006A73F4" w:rsidRPr="00132727" w:rsidRDefault="006A73F4" w:rsidP="0008564C">
      <w:pPr>
        <w:pStyle w:val="Claneka"/>
        <w:numPr>
          <w:ilvl w:val="0"/>
          <w:numId w:val="39"/>
        </w:numPr>
        <w:ind w:left="1134" w:hanging="567"/>
      </w:pPr>
      <w:r>
        <w:t xml:space="preserve">zda se mu pokyn jeví nevhodným z jiného důvodu. </w:t>
      </w:r>
    </w:p>
    <w:p w14:paraId="27921368" w14:textId="268480CF" w:rsidR="00D33A01" w:rsidRPr="008C0E9E" w:rsidRDefault="00D33A01" w:rsidP="00370E68">
      <w:pPr>
        <w:pStyle w:val="Clanek11"/>
        <w:tabs>
          <w:tab w:val="num" w:pos="561"/>
        </w:tabs>
        <w:ind w:left="561" w:hanging="561"/>
        <w:outlineLvl w:val="9"/>
        <w:rPr>
          <w:rFonts w:cs="Times New Roman"/>
        </w:rPr>
      </w:pPr>
      <w:r w:rsidRPr="008C0E9E">
        <w:rPr>
          <w:rFonts w:cs="Times New Roman"/>
        </w:rPr>
        <w:t xml:space="preserve">Povinnosti Zhotovitele dle </w:t>
      </w:r>
      <w:r w:rsidR="00AD196A" w:rsidRPr="008C0E9E">
        <w:rPr>
          <w:rFonts w:cs="Times New Roman"/>
        </w:rPr>
        <w:t xml:space="preserve">článku </w:t>
      </w:r>
      <w:r w:rsidR="007C67E5" w:rsidRPr="008C0E9E">
        <w:rPr>
          <w:rFonts w:cs="Times New Roman"/>
        </w:rPr>
        <w:t>4.</w:t>
      </w:r>
      <w:r w:rsidRPr="008C0E9E">
        <w:rPr>
          <w:rFonts w:cs="Times New Roman"/>
        </w:rPr>
        <w:t xml:space="preserve"> této Smlouvy se analogicky použijí i na pokyny obdržené dle </w:t>
      </w:r>
      <w:r w:rsidR="00AD196A" w:rsidRPr="008C0E9E">
        <w:rPr>
          <w:rFonts w:cs="Times New Roman"/>
        </w:rPr>
        <w:t>tohoto článku</w:t>
      </w:r>
      <w:r w:rsidRPr="008C0E9E">
        <w:rPr>
          <w:rFonts w:cs="Times New Roman"/>
        </w:rPr>
        <w:t xml:space="preserve"> Smlouvy. V případě chyby nebo vady v realizaci Projektu způsobené v důsledku pokynu obdrženého dle tohoto článku Smlouvy, nebude </w:t>
      </w:r>
      <w:r w:rsidR="00AD196A" w:rsidRPr="008C0E9E">
        <w:rPr>
          <w:rFonts w:cs="Times New Roman"/>
        </w:rPr>
        <w:t>Zhotovitel</w:t>
      </w:r>
      <w:r w:rsidRPr="008C0E9E">
        <w:rPr>
          <w:rFonts w:cs="Times New Roman"/>
        </w:rPr>
        <w:t xml:space="preserve"> odpovědný za vzniklou škodu pouze v případě, pokud dodržel svou povinnost dle </w:t>
      </w:r>
      <w:r w:rsidR="00AD196A" w:rsidRPr="008C0E9E">
        <w:rPr>
          <w:rFonts w:cs="Times New Roman"/>
        </w:rPr>
        <w:t>tohoto článku</w:t>
      </w:r>
      <w:r w:rsidRPr="008C0E9E">
        <w:rPr>
          <w:rFonts w:cs="Times New Roman"/>
        </w:rPr>
        <w:t xml:space="preserve"> Smlouvy, Objednateli řádně a včas písemně sdělil své připomínky k pokynu, přičemž Objednatel přesto trval na realizaci příslušného pokynu.</w:t>
      </w:r>
    </w:p>
    <w:p w14:paraId="611951EB" w14:textId="67CB3554" w:rsidR="000B1396" w:rsidRPr="00132727" w:rsidRDefault="000B1396" w:rsidP="00370E68">
      <w:pPr>
        <w:pStyle w:val="Clanek11"/>
        <w:tabs>
          <w:tab w:val="num" w:pos="561"/>
        </w:tabs>
        <w:ind w:left="561" w:hanging="561"/>
        <w:outlineLvl w:val="9"/>
      </w:pPr>
      <w:r w:rsidRPr="00132727">
        <w:t>Veškerá oznámení a pokyny činěné v souvislosti s touto Smlouvou budou</w:t>
      </w:r>
      <w:r w:rsidR="0069773E">
        <w:t xml:space="preserve"> </w:t>
      </w:r>
      <w:r w:rsidRPr="00132727">
        <w:t>v písemné formě, v</w:t>
      </w:r>
      <w:r w:rsidR="00AE6EF9">
        <w:t> </w:t>
      </w:r>
      <w:r w:rsidRPr="00132727">
        <w:t>českém jazyce a budou, není-li ve Smlouvě ujednáno jinak, doručována osobním předáním</w:t>
      </w:r>
      <w:r w:rsidR="00E3085B" w:rsidRPr="00E3085B">
        <w:t xml:space="preserve"> </w:t>
      </w:r>
      <w:r w:rsidR="00E3085B">
        <w:t>oproti písemnému potvrzení oprávněné osoby</w:t>
      </w:r>
      <w:r w:rsidRPr="00132727">
        <w:t>, prostřednictvím služby messenger,</w:t>
      </w:r>
      <w:r w:rsidR="00E3085B" w:rsidRPr="00E3085B">
        <w:t xml:space="preserve"> </w:t>
      </w:r>
      <w:r w:rsidR="00E3085B">
        <w:t>datovou zprávou,</w:t>
      </w:r>
      <w:r w:rsidRPr="00132727">
        <w:t xml:space="preserve"> doporučeným dopisem nebo emailem </w:t>
      </w:r>
      <w:r w:rsidR="00E3085B" w:rsidRPr="00E3085B">
        <w:t>se zaručeným elektronickým podpisem</w:t>
      </w:r>
      <w:r w:rsidRPr="00132727">
        <w:t>.</w:t>
      </w:r>
    </w:p>
    <w:p w14:paraId="6CE4C68F" w14:textId="58A40B41" w:rsidR="000B1396" w:rsidRPr="00E3085B" w:rsidRDefault="000B1396" w:rsidP="00370E68">
      <w:pPr>
        <w:pStyle w:val="Clanek11"/>
        <w:tabs>
          <w:tab w:val="num" w:pos="561"/>
        </w:tabs>
        <w:ind w:left="561" w:hanging="561"/>
        <w:outlineLvl w:val="9"/>
        <w:rPr>
          <w:rFonts w:cs="Times New Roman"/>
        </w:rPr>
      </w:pPr>
      <w:r w:rsidRPr="00132727">
        <w:rPr>
          <w:rFonts w:cs="Times New Roman"/>
        </w:rPr>
        <w:t>Zhotovitel je povinen komunikovat s</w:t>
      </w:r>
      <w:r w:rsidR="00AE6EF9">
        <w:rPr>
          <w:rFonts w:cs="Times New Roman"/>
        </w:rPr>
        <w:t> </w:t>
      </w:r>
      <w:r w:rsidRPr="00132727">
        <w:rPr>
          <w:rFonts w:cs="Times New Roman"/>
        </w:rPr>
        <w:t>Objednatelem</w:t>
      </w:r>
      <w:r w:rsidR="00AE6EF9">
        <w:rPr>
          <w:rFonts w:cs="Times New Roman"/>
        </w:rPr>
        <w:t xml:space="preserve"> a se</w:t>
      </w:r>
      <w:r w:rsidR="00AE6EF9" w:rsidRPr="00AE6EF9">
        <w:rPr>
          <w:rFonts w:cs="Times New Roman"/>
          <w:bCs w:val="0"/>
          <w:iCs w:val="0"/>
          <w:szCs w:val="24"/>
        </w:rPr>
        <w:t xml:space="preserve"> </w:t>
      </w:r>
      <w:r w:rsidR="00AE6EF9" w:rsidRPr="00AE6EF9">
        <w:rPr>
          <w:rFonts w:cs="Times New Roman"/>
        </w:rPr>
        <w:t>třetím</w:t>
      </w:r>
      <w:r w:rsidR="00AE6EF9">
        <w:rPr>
          <w:rFonts w:cs="Times New Roman"/>
        </w:rPr>
        <w:t>i</w:t>
      </w:r>
      <w:r w:rsidR="00AE6EF9" w:rsidRPr="00AE6EF9">
        <w:rPr>
          <w:rFonts w:cs="Times New Roman"/>
        </w:rPr>
        <w:t xml:space="preserve"> osob</w:t>
      </w:r>
      <w:r w:rsidR="00AE6EF9">
        <w:rPr>
          <w:rFonts w:cs="Times New Roman"/>
        </w:rPr>
        <w:t>ami</w:t>
      </w:r>
      <w:r w:rsidR="00AE6EF9" w:rsidRPr="00AE6EF9">
        <w:rPr>
          <w:rFonts w:cs="Times New Roman"/>
        </w:rPr>
        <w:t xml:space="preserve"> zapojeným</w:t>
      </w:r>
      <w:r w:rsidR="00AE6EF9">
        <w:rPr>
          <w:rFonts w:cs="Times New Roman"/>
        </w:rPr>
        <w:t>i</w:t>
      </w:r>
      <w:r w:rsidR="00AE6EF9" w:rsidRPr="00AE6EF9">
        <w:rPr>
          <w:rFonts w:cs="Times New Roman"/>
        </w:rPr>
        <w:t xml:space="preserve"> do přípravy realizace Projektu</w:t>
      </w:r>
      <w:r w:rsidRPr="00132727">
        <w:rPr>
          <w:rFonts w:cs="Times New Roman"/>
        </w:rPr>
        <w:t xml:space="preserve"> zásadně prostřednictvím Projektového manažera, pokud nebude v této Smlouvě nebo v jejích dodatcích dohodnuto jinak; </w:t>
      </w:r>
      <w:r w:rsidR="005E0076">
        <w:rPr>
          <w:rFonts w:cs="Times New Roman"/>
        </w:rPr>
        <w:t>i</w:t>
      </w:r>
      <w:r w:rsidRPr="00132727">
        <w:rPr>
          <w:rFonts w:cs="Times New Roman"/>
        </w:rPr>
        <w:t xml:space="preserve"> v těch případech, kdy má být komunikace dle této Smlouvy směřována výhradně Objednateli, je Zhotovitel povinen zaslat současně kopii Projektovému manažerovi.</w:t>
      </w:r>
      <w:r w:rsidR="00E3085B">
        <w:rPr>
          <w:rFonts w:cs="Times New Roman"/>
        </w:rPr>
        <w:t xml:space="preserve"> V případě, že Projektový manažer nebude dočasně (po určitou dobu) jmenován, je Zhotovitel povinen plnit povinnosti stanovené v tomto článku </w:t>
      </w:r>
      <w:r w:rsidR="00282733">
        <w:rPr>
          <w:rFonts w:cs="Times New Roman"/>
        </w:rPr>
        <w:t>vůči</w:t>
      </w:r>
      <w:r w:rsidR="00E3085B">
        <w:rPr>
          <w:rFonts w:cs="Times New Roman"/>
        </w:rPr>
        <w:t xml:space="preserve"> Zástupc</w:t>
      </w:r>
      <w:r w:rsidR="00282733">
        <w:rPr>
          <w:rFonts w:cs="Times New Roman"/>
        </w:rPr>
        <w:t>i</w:t>
      </w:r>
      <w:r w:rsidR="00E3085B">
        <w:rPr>
          <w:rFonts w:cs="Times New Roman"/>
        </w:rPr>
        <w:t xml:space="preserve"> objednatele</w:t>
      </w:r>
      <w:r w:rsidR="00E3085B" w:rsidRPr="00132727">
        <w:rPr>
          <w:rFonts w:cs="Times New Roman"/>
        </w:rPr>
        <w:t>.</w:t>
      </w:r>
    </w:p>
    <w:p w14:paraId="2166CA6D" w14:textId="27B1C977" w:rsidR="000B1396" w:rsidRPr="00132727" w:rsidRDefault="000B1396" w:rsidP="00370E68">
      <w:pPr>
        <w:pStyle w:val="Clanek11"/>
        <w:tabs>
          <w:tab w:val="num" w:pos="561"/>
        </w:tabs>
        <w:ind w:left="561" w:hanging="561"/>
        <w:outlineLvl w:val="9"/>
        <w:rPr>
          <w:rFonts w:cs="Times New Roman"/>
        </w:rPr>
      </w:pPr>
      <w:r w:rsidRPr="00132727">
        <w:rPr>
          <w:rFonts w:cs="Times New Roman"/>
        </w:rPr>
        <w:t>Zhotovitel je povinen komunikovat přímo s Objednatelem v</w:t>
      </w:r>
      <w:r w:rsidR="0069773E">
        <w:rPr>
          <w:rFonts w:cs="Times New Roman"/>
        </w:rPr>
        <w:t xml:space="preserve"> </w:t>
      </w:r>
      <w:r w:rsidRPr="00132727">
        <w:rPr>
          <w:rFonts w:cs="Times New Roman"/>
        </w:rPr>
        <w:t xml:space="preserve">záležitostech podstatného významu, se zasláním kopie Projektovému manažerovi, jak je stanoveno výše. Za záležitosti podstatného významu jsou považovány otázky času plnění předmětu této Smlouvy, kvality Díla, skutečnosti související s </w:t>
      </w:r>
      <w:r w:rsidR="000437E8">
        <w:rPr>
          <w:rFonts w:cs="Times New Roman"/>
        </w:rPr>
        <w:t>Cenovým standardem Stavby</w:t>
      </w:r>
      <w:r w:rsidRPr="00132727">
        <w:rPr>
          <w:rFonts w:cs="Times New Roman"/>
        </w:rPr>
        <w:t xml:space="preserve">, dokumentů potřebných k ukončení příslušné </w:t>
      </w:r>
      <w:r w:rsidR="00715578">
        <w:rPr>
          <w:rFonts w:cs="Times New Roman"/>
        </w:rPr>
        <w:t>Fáze</w:t>
      </w:r>
      <w:r w:rsidR="00405BBD" w:rsidRPr="00132727">
        <w:rPr>
          <w:rFonts w:cs="Times New Roman"/>
        </w:rPr>
        <w:t xml:space="preserve"> </w:t>
      </w:r>
      <w:r w:rsidRPr="00132727">
        <w:rPr>
          <w:rFonts w:cs="Times New Roman"/>
        </w:rPr>
        <w:t>či k dosažení příslušného Milníku.</w:t>
      </w:r>
    </w:p>
    <w:p w14:paraId="4219A24E" w14:textId="03495007" w:rsidR="00C86A6D" w:rsidRPr="00132727" w:rsidRDefault="0042129F" w:rsidP="00370E68">
      <w:pPr>
        <w:pStyle w:val="Clanek11"/>
        <w:tabs>
          <w:tab w:val="num" w:pos="561"/>
        </w:tabs>
        <w:ind w:left="561" w:hanging="561"/>
        <w:outlineLvl w:val="9"/>
        <w:rPr>
          <w:rFonts w:cs="Times New Roman"/>
        </w:rPr>
      </w:pPr>
      <w:r w:rsidRPr="00132727">
        <w:rPr>
          <w:rFonts w:cs="Times New Roman"/>
        </w:rPr>
        <w:t>S</w:t>
      </w:r>
      <w:r w:rsidR="00C86A6D" w:rsidRPr="00132727">
        <w:rPr>
          <w:rFonts w:cs="Times New Roman"/>
        </w:rPr>
        <w:t xml:space="preserve">trany pro </w:t>
      </w:r>
      <w:r w:rsidR="00BA2980" w:rsidRPr="00132727">
        <w:rPr>
          <w:rFonts w:cs="Times New Roman"/>
        </w:rPr>
        <w:t xml:space="preserve">vyloučení pochybností výslovně </w:t>
      </w:r>
      <w:r w:rsidR="00C86A6D" w:rsidRPr="00132727">
        <w:rPr>
          <w:rFonts w:cs="Times New Roman"/>
        </w:rPr>
        <w:t>sjednávají, že sdělení</w:t>
      </w:r>
      <w:r w:rsidR="0069773E">
        <w:rPr>
          <w:rFonts w:cs="Times New Roman"/>
        </w:rPr>
        <w:t xml:space="preserve"> </w:t>
      </w:r>
      <w:r w:rsidR="00C86A6D" w:rsidRPr="00132727">
        <w:rPr>
          <w:rFonts w:cs="Times New Roman"/>
        </w:rPr>
        <w:t>budou doručena, zaslána nebo přenesena zástupcům Stran (tj. Zástupci objednatele</w:t>
      </w:r>
      <w:r w:rsidR="000B1396" w:rsidRPr="00132727">
        <w:rPr>
          <w:rFonts w:cs="Times New Roman"/>
        </w:rPr>
        <w:t>,</w:t>
      </w:r>
      <w:r w:rsidR="00C86A6D" w:rsidRPr="00132727">
        <w:rPr>
          <w:rFonts w:cs="Times New Roman"/>
        </w:rPr>
        <w:t xml:space="preserve"> Zástupci zhotovitele</w:t>
      </w:r>
      <w:r w:rsidR="000B1396" w:rsidRPr="00132727">
        <w:rPr>
          <w:rFonts w:cs="Times New Roman"/>
        </w:rPr>
        <w:t xml:space="preserve"> a Projektovému manažerovi</w:t>
      </w:r>
      <w:r w:rsidR="00C86A6D" w:rsidRPr="00132727">
        <w:rPr>
          <w:rFonts w:cs="Times New Roman"/>
        </w:rPr>
        <w:t>) uvedeným ve Smlouvě, ledaže (i) příjemce oznámí změnu kontaktních údajů v</w:t>
      </w:r>
      <w:r w:rsidR="0069773E">
        <w:rPr>
          <w:rFonts w:cs="Times New Roman"/>
        </w:rPr>
        <w:t> </w:t>
      </w:r>
      <w:r w:rsidR="00C86A6D" w:rsidRPr="00132727">
        <w:rPr>
          <w:rFonts w:cs="Times New Roman"/>
        </w:rPr>
        <w:t xml:space="preserve">předstihu </w:t>
      </w:r>
      <w:r w:rsidR="006D55AC" w:rsidRPr="00C5238A">
        <w:rPr>
          <w:rFonts w:cs="Times New Roman"/>
        </w:rPr>
        <w:t>deseti (</w:t>
      </w:r>
      <w:r w:rsidR="00C86A6D" w:rsidRPr="00C5238A">
        <w:rPr>
          <w:rFonts w:cs="Times New Roman"/>
        </w:rPr>
        <w:t>10</w:t>
      </w:r>
      <w:r w:rsidR="006D55AC" w:rsidRPr="00C5238A">
        <w:rPr>
          <w:rFonts w:cs="Times New Roman"/>
        </w:rPr>
        <w:t>)</w:t>
      </w:r>
      <w:r w:rsidR="00C86A6D" w:rsidRPr="00C5238A">
        <w:rPr>
          <w:rFonts w:cs="Times New Roman"/>
        </w:rPr>
        <w:t xml:space="preserve"> pracovních dn</w:t>
      </w:r>
      <w:r w:rsidR="009E53C1" w:rsidRPr="00C5238A">
        <w:rPr>
          <w:rFonts w:cs="Times New Roman"/>
        </w:rPr>
        <w:t>ů</w:t>
      </w:r>
      <w:r w:rsidR="00C86A6D" w:rsidRPr="00132727">
        <w:rPr>
          <w:rFonts w:cs="Times New Roman"/>
        </w:rPr>
        <w:t>; sdělení budou poté doručena podle zmíněný</w:t>
      </w:r>
      <w:r w:rsidR="0094016F" w:rsidRPr="00132727">
        <w:rPr>
          <w:rFonts w:cs="Times New Roman"/>
        </w:rPr>
        <w:t>ch kontaktních údajů, nebo (ii) </w:t>
      </w:r>
      <w:r w:rsidR="00C86A6D" w:rsidRPr="00132727">
        <w:rPr>
          <w:rFonts w:cs="Times New Roman"/>
        </w:rPr>
        <w:t xml:space="preserve">v případě, že příjemce neuvede při žádosti o schválení nebo souhlas jinak, může být sdělení zasláno na adresu, z níž byla žádost odeslána. </w:t>
      </w:r>
      <w:r w:rsidRPr="00132727">
        <w:rPr>
          <w:rFonts w:cs="Times New Roman"/>
        </w:rPr>
        <w:t>S</w:t>
      </w:r>
      <w:r w:rsidR="00C86A6D" w:rsidRPr="00132727">
        <w:rPr>
          <w:rFonts w:cs="Times New Roman"/>
        </w:rPr>
        <w:t xml:space="preserve">trany se zavazují udržovat své kontaktní údaje vůči druhé </w:t>
      </w:r>
      <w:r w:rsidRPr="00132727">
        <w:rPr>
          <w:rFonts w:cs="Times New Roman"/>
        </w:rPr>
        <w:t>S</w:t>
      </w:r>
      <w:r w:rsidR="00C86A6D" w:rsidRPr="00132727">
        <w:rPr>
          <w:rFonts w:cs="Times New Roman"/>
        </w:rPr>
        <w:t xml:space="preserve">traně aktuální a zajistit na nich přebírání komunikace zasílané </w:t>
      </w:r>
      <w:r w:rsidR="00C86A6D" w:rsidRPr="00132727">
        <w:rPr>
          <w:rFonts w:cs="Times New Roman"/>
        </w:rPr>
        <w:lastRenderedPageBreak/>
        <w:t>dle této Smlouvy.</w:t>
      </w:r>
    </w:p>
    <w:p w14:paraId="6C745051" w14:textId="34CE32EB" w:rsidR="00C50111" w:rsidRPr="00132727" w:rsidRDefault="0042129F" w:rsidP="00782466">
      <w:pPr>
        <w:pStyle w:val="Text11"/>
        <w:keepNext w:val="0"/>
        <w:widowControl w:val="0"/>
      </w:pPr>
      <w:r w:rsidRPr="00132727">
        <w:t>S</w:t>
      </w:r>
      <w:r w:rsidR="00A66DD2" w:rsidRPr="00132727">
        <w:t xml:space="preserve">trany se dohodly na tom, </w:t>
      </w:r>
      <w:r w:rsidR="00C50111" w:rsidRPr="00132727">
        <w:t>že všechna sdělení učiněná nebo předaná podle této Smlouvy, jsou doručena:</w:t>
      </w:r>
    </w:p>
    <w:p w14:paraId="453A264A" w14:textId="77777777" w:rsidR="00C50111" w:rsidRPr="00132727" w:rsidRDefault="00C50111" w:rsidP="0069773E">
      <w:pPr>
        <w:pStyle w:val="Claneka"/>
        <w:keepLines w:val="0"/>
        <w:numPr>
          <w:ilvl w:val="0"/>
          <w:numId w:val="40"/>
        </w:numPr>
        <w:ind w:left="1134" w:hanging="567"/>
      </w:pPr>
      <w:r w:rsidRPr="00132727">
        <w:t>v den fyzického přijetí sdělení potvrzenému příjemcem písemně, pokud jde o doručení osobní nebo kurýrem; nebo</w:t>
      </w:r>
    </w:p>
    <w:p w14:paraId="62DBD041" w14:textId="77777777" w:rsidR="00C50111" w:rsidRPr="00132727" w:rsidRDefault="00C50111" w:rsidP="0069773E">
      <w:pPr>
        <w:pStyle w:val="Claneka"/>
        <w:keepLines w:val="0"/>
        <w:numPr>
          <w:ilvl w:val="0"/>
          <w:numId w:val="40"/>
        </w:numPr>
        <w:ind w:left="1134" w:hanging="567"/>
      </w:pPr>
      <w:r w:rsidRPr="00132727">
        <w:t>v den, který je potvrzen na doručence, pokud se jednalo o d</w:t>
      </w:r>
      <w:r w:rsidR="00A5645B" w:rsidRPr="00132727">
        <w:t xml:space="preserve">oručení </w:t>
      </w:r>
      <w:r w:rsidR="00214FD2" w:rsidRPr="00132727">
        <w:t>doporučenou poštou;</w:t>
      </w:r>
    </w:p>
    <w:p w14:paraId="25D1329E" w14:textId="77777777" w:rsidR="00214FD2" w:rsidRPr="00132727" w:rsidRDefault="00214FD2" w:rsidP="0069773E">
      <w:pPr>
        <w:pStyle w:val="Claneka"/>
        <w:keepLines w:val="0"/>
        <w:numPr>
          <w:ilvl w:val="0"/>
          <w:numId w:val="40"/>
        </w:numPr>
        <w:ind w:left="1134" w:hanging="567"/>
      </w:pPr>
      <w:r w:rsidRPr="00132727">
        <w:t>v den, který je jako den přenosu uveden na potvrzení o úplnosti přenosu, pokud bylo sdělení doručeno elektronickými prostředky.</w:t>
      </w:r>
    </w:p>
    <w:p w14:paraId="41FCD731" w14:textId="0BD450A1" w:rsidR="00B65293" w:rsidRPr="00364701" w:rsidRDefault="00C86A6D" w:rsidP="00370E68">
      <w:pPr>
        <w:pStyle w:val="Clanek11"/>
        <w:tabs>
          <w:tab w:val="num" w:pos="561"/>
        </w:tabs>
        <w:ind w:left="561" w:hanging="561"/>
        <w:outlineLvl w:val="9"/>
        <w:rPr>
          <w:rFonts w:cs="Times New Roman"/>
        </w:rPr>
      </w:pPr>
      <w:r w:rsidRPr="00132727">
        <w:rPr>
          <w:rFonts w:cs="Times New Roman"/>
        </w:rPr>
        <w:t>Veškerá komunikace mezi Stranami bude probíhat výlučně v českém jazyce</w:t>
      </w:r>
      <w:r w:rsidR="00F57D57">
        <w:rPr>
          <w:rFonts w:cs="Times New Roman"/>
        </w:rPr>
        <w:t>; v případě osobní (ústní) komunikace se připouští i komunikace ve slovenském jazyce</w:t>
      </w:r>
      <w:r w:rsidRPr="00132727">
        <w:rPr>
          <w:rFonts w:cs="Times New Roman"/>
        </w:rPr>
        <w:t>.</w:t>
      </w:r>
      <w:r w:rsidR="00E3085B">
        <w:rPr>
          <w:rFonts w:cs="Times New Roman"/>
        </w:rPr>
        <w:t xml:space="preserve"> </w:t>
      </w:r>
      <w:r w:rsidR="00E3085B" w:rsidRPr="00E3085B">
        <w:rPr>
          <w:rFonts w:cs="Times New Roman"/>
        </w:rPr>
        <w:t xml:space="preserve">V případě, že Zhotovitel </w:t>
      </w:r>
      <w:r w:rsidR="00F57D57">
        <w:rPr>
          <w:rFonts w:cs="Times New Roman"/>
        </w:rPr>
        <w:t xml:space="preserve">nebo některý člen Realizačního týmu </w:t>
      </w:r>
      <w:r w:rsidR="00E3085B" w:rsidRPr="00E3085B">
        <w:rPr>
          <w:rFonts w:cs="Times New Roman"/>
        </w:rPr>
        <w:t xml:space="preserve">český </w:t>
      </w:r>
      <w:r w:rsidR="00F57D57">
        <w:rPr>
          <w:rFonts w:cs="Times New Roman"/>
        </w:rPr>
        <w:t xml:space="preserve">ani slovenský </w:t>
      </w:r>
      <w:r w:rsidR="00E3085B" w:rsidRPr="00E3085B">
        <w:rPr>
          <w:rFonts w:cs="Times New Roman"/>
        </w:rPr>
        <w:t xml:space="preserve">jazyk neovládá, je povinen </w:t>
      </w:r>
      <w:r w:rsidR="00F57D57">
        <w:rPr>
          <w:rFonts w:cs="Times New Roman"/>
        </w:rPr>
        <w:t xml:space="preserve">vést osobní (ústní) komunikaci </w:t>
      </w:r>
      <w:r w:rsidR="00E3085B" w:rsidRPr="00E3085B">
        <w:rPr>
          <w:rFonts w:cs="Times New Roman"/>
        </w:rPr>
        <w:t>za pomoc</w:t>
      </w:r>
      <w:r w:rsidR="00F57D57">
        <w:rPr>
          <w:rFonts w:cs="Times New Roman"/>
        </w:rPr>
        <w:t>i</w:t>
      </w:r>
      <w:r w:rsidR="00E3085B" w:rsidRPr="00E3085B">
        <w:rPr>
          <w:rFonts w:cs="Times New Roman"/>
        </w:rPr>
        <w:t xml:space="preserve"> osobní účasti tlumočníka do českého jazyka, který ovládá jazyk plynně a na úrovni rodilého mluvčího. Stejná povinnost Zhotovitele stíhá v případě psaného textu, kdy je povinen zajistit překlad všech písemností do českého jazyka. Náklady na splnění těchto povinností nese vždy a v plné výši Zhotovitel.</w:t>
      </w:r>
    </w:p>
    <w:p w14:paraId="5C7F1AC9" w14:textId="47650398" w:rsidR="00355911" w:rsidRPr="00872B9A" w:rsidRDefault="00B65293" w:rsidP="00370E68">
      <w:pPr>
        <w:pStyle w:val="Clanek11"/>
        <w:tabs>
          <w:tab w:val="num" w:pos="561"/>
        </w:tabs>
        <w:ind w:left="561" w:hanging="561"/>
        <w:outlineLvl w:val="9"/>
        <w:rPr>
          <w:rFonts w:cs="Times New Roman"/>
        </w:rPr>
      </w:pPr>
      <w:r w:rsidRPr="00B65293">
        <w:t>Kdykoli Smlouva vyžaduje vyhotovení nebo vystavení souhlasů,</w:t>
      </w:r>
      <w:r w:rsidR="0069773E">
        <w:t xml:space="preserve"> </w:t>
      </w:r>
      <w:r w:rsidRPr="00B65293">
        <w:t>osvědčení, svolení, rozhodnutí, oznámení a žádostí jakoukoli osobou, tato sdělení musejí být vyhotovena písemně a doručena osobně nebo prostřednictvím kurýrní služby</w:t>
      </w:r>
      <w:r w:rsidR="00EF7E33">
        <w:t xml:space="preserve">, prostřednictvím datové zprávy, prostřednictvím </w:t>
      </w:r>
      <w:r w:rsidR="00EF7E33">
        <w:br/>
        <w:t>e-mailu, kdy sdělení budou opatřena zaručeným elektronickým podpisem</w:t>
      </w:r>
      <w:r w:rsidR="00EF7E33" w:rsidRPr="00B65293">
        <w:t xml:space="preserve"> </w:t>
      </w:r>
      <w:r w:rsidRPr="00B65293">
        <w:t>nebo doporučenou poštou oproti doručence.</w:t>
      </w:r>
    </w:p>
    <w:p w14:paraId="7BE8CAE7" w14:textId="75778546" w:rsidR="00872B9A" w:rsidRPr="00132727" w:rsidRDefault="00872B9A" w:rsidP="00370E68">
      <w:pPr>
        <w:pStyle w:val="Clanek11"/>
        <w:tabs>
          <w:tab w:val="num" w:pos="561"/>
        </w:tabs>
        <w:ind w:left="561" w:hanging="561"/>
        <w:outlineLvl w:val="9"/>
        <w:rPr>
          <w:rFonts w:cs="Times New Roman"/>
        </w:rPr>
      </w:pPr>
      <w:bookmarkStart w:id="84" w:name="_Ref165678020"/>
      <w:r>
        <w:t>Objednatel nebo Projektový manažer jsou oprávněni vyzvat</w:t>
      </w:r>
      <w:r w:rsidR="0069773E">
        <w:t xml:space="preserve"> </w:t>
      </w:r>
      <w:r>
        <w:t xml:space="preserve">Zhotovitele </w:t>
      </w:r>
      <w:bookmarkStart w:id="85" w:name="_Hlk165677950"/>
      <w:r>
        <w:t>k účasti na libovolných jednáních souvisejících s Projektem</w:t>
      </w:r>
      <w:bookmarkEnd w:id="85"/>
      <w:r>
        <w:t>. Zhotovitel je povinen v takovém případě zajistit, aby se jednání zúčastnil člen Realizačního týmu uvedený v</w:t>
      </w:r>
      <w:r w:rsidRPr="00872B9A">
        <w:rPr>
          <w:rFonts w:cs="Times New Roman"/>
          <w:bCs w:val="0"/>
          <w:iCs w:val="0"/>
          <w:szCs w:val="24"/>
        </w:rPr>
        <w:t xml:space="preserve"> </w:t>
      </w:r>
      <w:r w:rsidRPr="00872B9A">
        <w:rPr>
          <w:b/>
        </w:rPr>
        <w:t>Přílo</w:t>
      </w:r>
      <w:r>
        <w:rPr>
          <w:b/>
        </w:rPr>
        <w:t>ze</w:t>
      </w:r>
      <w:r w:rsidRPr="00872B9A">
        <w:rPr>
          <w:b/>
        </w:rPr>
        <w:t xml:space="preserve"> 5</w:t>
      </w:r>
      <w:r w:rsidRPr="00872B9A">
        <w:t xml:space="preserve"> této Smlouvy,</w:t>
      </w:r>
      <w:r>
        <w:t xml:space="preserve"> který je odpovědný za příslušnou oblast projektových prací podle předem oznámeného předmětu jednání</w:t>
      </w:r>
      <w:r w:rsidRPr="00872B9A">
        <w:t>,</w:t>
      </w:r>
      <w:r>
        <w:t xml:space="preserve"> případně též člen realizačního týmu, jehož účast si Objednatel nebo Projektový manažer výslovně vyžádali</w:t>
      </w:r>
      <w:r w:rsidR="008233FE">
        <w:t>. Z</w:t>
      </w:r>
      <w:r>
        <w:t xml:space="preserve">astoupení </w:t>
      </w:r>
      <w:r w:rsidR="008233FE">
        <w:t>příslušných členů Realizačního týmu na jednáních jinou osobou je možná pouze zcela výjimečně v případech, kdy členovi Realizačního týmu v účasti brání nemoc nebo jiná objektivní překážka, kterou nemůže Zhotovitel překonat, a za předpokladu, že osoba zastupující člena Realizačního týmu má dokonalou znalost otázek, které mají být předmětem jednání.</w:t>
      </w:r>
      <w:bookmarkEnd w:id="84"/>
      <w:r w:rsidR="008233FE">
        <w:t xml:space="preserve"> </w:t>
      </w:r>
      <w:r>
        <w:t xml:space="preserve"> </w:t>
      </w:r>
    </w:p>
    <w:p w14:paraId="61FB48EA" w14:textId="0284E6D8" w:rsidR="00A60F0F" w:rsidRPr="00364701" w:rsidRDefault="00364701" w:rsidP="00FB2D6D">
      <w:pPr>
        <w:pStyle w:val="Nadpis1"/>
        <w:keepNext w:val="0"/>
        <w:widowControl w:val="0"/>
        <w:tabs>
          <w:tab w:val="clear" w:pos="993"/>
          <w:tab w:val="num" w:pos="567"/>
        </w:tabs>
        <w:ind w:hanging="993"/>
        <w:rPr>
          <w:rFonts w:cs="Times New Roman"/>
          <w:bCs w:val="0"/>
          <w:smallCaps/>
        </w:rPr>
      </w:pPr>
      <w:bookmarkStart w:id="86" w:name="_Ref510278432"/>
      <w:bookmarkStart w:id="87" w:name="_Toc86203327"/>
      <w:bookmarkStart w:id="88" w:name="_Toc99392420"/>
      <w:bookmarkStart w:id="89" w:name="_Ref285829460"/>
      <w:r w:rsidRPr="00364701">
        <w:rPr>
          <w:rFonts w:cs="Times New Roman"/>
          <w:bCs w:val="0"/>
          <w:smallCaps/>
        </w:rPr>
        <w:t>Z</w:t>
      </w:r>
      <w:bookmarkEnd w:id="86"/>
      <w:r w:rsidR="005A2EC0">
        <w:rPr>
          <w:rFonts w:cs="Times New Roman"/>
          <w:bCs w:val="0"/>
          <w:smallCaps/>
        </w:rPr>
        <w:t>AHÁJENÍ A PŘERUŠENÍ PRACÍ</w:t>
      </w:r>
      <w:bookmarkEnd w:id="87"/>
      <w:bookmarkEnd w:id="88"/>
    </w:p>
    <w:p w14:paraId="4484BFF5" w14:textId="65BE9606" w:rsidR="007D3478" w:rsidRPr="008C0E9E" w:rsidRDefault="00A60F0F" w:rsidP="00370E68">
      <w:pPr>
        <w:pStyle w:val="Clanek11"/>
        <w:tabs>
          <w:tab w:val="num" w:pos="561"/>
        </w:tabs>
        <w:ind w:left="561" w:hanging="561"/>
        <w:outlineLvl w:val="9"/>
        <w:rPr>
          <w:rFonts w:cs="Times New Roman"/>
          <w:lang w:eastAsia="cs-CZ"/>
        </w:rPr>
      </w:pPr>
      <w:bookmarkStart w:id="90" w:name="_Ref98425929"/>
      <w:r w:rsidRPr="00132727">
        <w:rPr>
          <w:rFonts w:cs="Times New Roman"/>
          <w:lang w:eastAsia="cs-CZ"/>
        </w:rPr>
        <w:t xml:space="preserve">Zhotovitel zahájí činnosti dle této Smlouvy </w:t>
      </w:r>
      <w:r w:rsidR="00320C4B">
        <w:rPr>
          <w:rFonts w:cs="Times New Roman"/>
          <w:lang w:eastAsia="cs-CZ"/>
        </w:rPr>
        <w:t>v každé jednotlivé Podfázi</w:t>
      </w:r>
      <w:r w:rsidR="0069773E">
        <w:rPr>
          <w:rFonts w:cs="Times New Roman"/>
          <w:lang w:eastAsia="cs-CZ"/>
        </w:rPr>
        <w:t xml:space="preserve"> </w:t>
      </w:r>
      <w:r w:rsidR="002C5736" w:rsidRPr="00132727">
        <w:rPr>
          <w:rFonts w:cs="Times New Roman"/>
          <w:lang w:eastAsia="cs-CZ"/>
        </w:rPr>
        <w:t xml:space="preserve">na základě </w:t>
      </w:r>
      <w:bookmarkStart w:id="91" w:name="_Hlk98434791"/>
      <w:r w:rsidR="00017151">
        <w:rPr>
          <w:rFonts w:cs="Times New Roman"/>
          <w:lang w:eastAsia="cs-CZ"/>
        </w:rPr>
        <w:t>v</w:t>
      </w:r>
      <w:r w:rsidR="00017151" w:rsidRPr="00132727">
        <w:rPr>
          <w:rFonts w:cs="Times New Roman"/>
          <w:lang w:eastAsia="cs-CZ"/>
        </w:rPr>
        <w:t xml:space="preserve">ýzvy </w:t>
      </w:r>
      <w:r w:rsidR="00017151">
        <w:rPr>
          <w:rFonts w:cs="Times New Roman"/>
          <w:lang w:eastAsia="cs-CZ"/>
        </w:rPr>
        <w:t>– Pokynu</w:t>
      </w:r>
      <w:r w:rsidR="00332DF3" w:rsidRPr="00132727">
        <w:rPr>
          <w:rFonts w:cs="Times New Roman"/>
          <w:lang w:eastAsia="cs-CZ"/>
        </w:rPr>
        <w:t xml:space="preserve"> </w:t>
      </w:r>
      <w:r w:rsidRPr="00132727">
        <w:rPr>
          <w:rFonts w:cs="Times New Roman"/>
          <w:lang w:eastAsia="cs-CZ"/>
        </w:rPr>
        <w:t>k zahájení prací</w:t>
      </w:r>
      <w:bookmarkEnd w:id="91"/>
      <w:r w:rsidRPr="00132727">
        <w:rPr>
          <w:rFonts w:cs="Times New Roman"/>
          <w:lang w:eastAsia="cs-CZ"/>
        </w:rPr>
        <w:t>.</w:t>
      </w:r>
      <w:r w:rsidR="002C5736" w:rsidRPr="00132727">
        <w:rPr>
          <w:rFonts w:cs="Times New Roman"/>
        </w:rPr>
        <w:t xml:space="preserve"> </w:t>
      </w:r>
      <w:r w:rsidRPr="00132727">
        <w:rPr>
          <w:rFonts w:cs="Times New Roman"/>
          <w:lang w:eastAsia="cs-CZ"/>
        </w:rPr>
        <w:t>Výzva ve smyslu tohoto ustanovení může být učiněna pou</w:t>
      </w:r>
      <w:r w:rsidR="007B124A" w:rsidRPr="00132727">
        <w:rPr>
          <w:rFonts w:cs="Times New Roman"/>
          <w:lang w:eastAsia="cs-CZ"/>
        </w:rPr>
        <w:t>ze osobou oprávněnou jednat za O</w:t>
      </w:r>
      <w:r w:rsidRPr="00132727">
        <w:rPr>
          <w:rFonts w:cs="Times New Roman"/>
          <w:lang w:eastAsia="cs-CZ"/>
        </w:rPr>
        <w:t>bjednatele ve věcech smluvních,</w:t>
      </w:r>
      <w:r w:rsidR="00787715">
        <w:rPr>
          <w:rFonts w:cs="Times New Roman"/>
          <w:lang w:eastAsia="cs-CZ"/>
        </w:rPr>
        <w:t xml:space="preserve"> Projektovým manažerem,</w:t>
      </w:r>
      <w:r w:rsidRPr="00132727">
        <w:rPr>
          <w:rFonts w:cs="Times New Roman"/>
          <w:lang w:eastAsia="cs-CZ"/>
        </w:rPr>
        <w:t xml:space="preserve"> případně osobou s patřičným pověřením, a musí být učiněna písemnou formou. Takto </w:t>
      </w:r>
      <w:r w:rsidR="004700C4">
        <w:rPr>
          <w:rFonts w:cs="Times New Roman"/>
          <w:lang w:eastAsia="cs-CZ"/>
        </w:rPr>
        <w:t>vydaný Pokyn k zahájení prací</w:t>
      </w:r>
      <w:r w:rsidRPr="00132727">
        <w:rPr>
          <w:rFonts w:cs="Times New Roman"/>
          <w:lang w:eastAsia="cs-CZ"/>
        </w:rPr>
        <w:t xml:space="preserve"> je výzvou k plnění všech částí díla </w:t>
      </w:r>
      <w:r w:rsidR="00320C4B">
        <w:rPr>
          <w:rFonts w:cs="Times New Roman"/>
          <w:lang w:eastAsia="cs-CZ"/>
        </w:rPr>
        <w:t xml:space="preserve">spadajících do příslušné Podfáze </w:t>
      </w:r>
      <w:r w:rsidRPr="00132727">
        <w:rPr>
          <w:rFonts w:cs="Times New Roman"/>
          <w:lang w:eastAsia="cs-CZ"/>
        </w:rPr>
        <w:t>dle této S</w:t>
      </w:r>
      <w:r w:rsidR="007B124A" w:rsidRPr="00132727">
        <w:rPr>
          <w:rFonts w:cs="Times New Roman"/>
          <w:lang w:eastAsia="cs-CZ"/>
        </w:rPr>
        <w:t>mlouvy</w:t>
      </w:r>
      <w:r w:rsidR="00214FD2" w:rsidRPr="008C0E9E">
        <w:rPr>
          <w:rFonts w:cs="Times New Roman"/>
          <w:lang w:eastAsia="cs-CZ"/>
        </w:rPr>
        <w:t>.</w:t>
      </w:r>
      <w:bookmarkEnd w:id="90"/>
    </w:p>
    <w:p w14:paraId="12AEE04D" w14:textId="2D384936" w:rsidR="00D661CC" w:rsidRPr="008C0E9E" w:rsidRDefault="00D661CC" w:rsidP="00370E68">
      <w:pPr>
        <w:pStyle w:val="Clanek11"/>
        <w:tabs>
          <w:tab w:val="num" w:pos="561"/>
        </w:tabs>
        <w:ind w:left="561" w:hanging="561"/>
        <w:outlineLvl w:val="9"/>
        <w:rPr>
          <w:rFonts w:cs="Times New Roman"/>
          <w:lang w:eastAsia="cs-CZ"/>
        </w:rPr>
      </w:pPr>
      <w:bookmarkStart w:id="92" w:name="_Ref54868660"/>
      <w:r w:rsidRPr="008C0E9E">
        <w:rPr>
          <w:rFonts w:cs="Times New Roman"/>
        </w:rPr>
        <w:t>Zhotovitel</w:t>
      </w:r>
      <w:r w:rsidRPr="008C0E9E">
        <w:rPr>
          <w:rFonts w:cs="Times New Roman"/>
          <w:lang w:eastAsia="cs-CZ"/>
        </w:rPr>
        <w:t xml:space="preserve"> je oprávněn a zároveň povinen poskytovat plnění dle této Smlouvy, tedy plnění směřující k dosažení konkrétní</w:t>
      </w:r>
      <w:r w:rsidR="00320C4B">
        <w:rPr>
          <w:rFonts w:cs="Times New Roman"/>
          <w:lang w:eastAsia="cs-CZ"/>
        </w:rPr>
        <w:t>ho Milníku v rámci příslušné Podfáze</w:t>
      </w:r>
      <w:r w:rsidR="00320C4B" w:rsidRPr="008C0E9E">
        <w:rPr>
          <w:rFonts w:cs="Times New Roman"/>
          <w:lang w:eastAsia="cs-CZ"/>
        </w:rPr>
        <w:t xml:space="preserve"> </w:t>
      </w:r>
      <w:r w:rsidRPr="008C0E9E">
        <w:rPr>
          <w:rFonts w:cs="Times New Roman"/>
          <w:lang w:eastAsia="cs-CZ"/>
        </w:rPr>
        <w:t>vždy pouze na základě obdržení předchozí</w:t>
      </w:r>
      <w:r w:rsidR="004700C4">
        <w:rPr>
          <w:rFonts w:cs="Times New Roman"/>
          <w:lang w:eastAsia="cs-CZ"/>
        </w:rPr>
        <w:t>ho</w:t>
      </w:r>
      <w:r w:rsidRPr="008C0E9E">
        <w:rPr>
          <w:rFonts w:cs="Times New Roman"/>
          <w:lang w:eastAsia="cs-CZ"/>
        </w:rPr>
        <w:t xml:space="preserve"> písemné</w:t>
      </w:r>
      <w:r w:rsidR="004700C4">
        <w:rPr>
          <w:rFonts w:cs="Times New Roman"/>
          <w:lang w:eastAsia="cs-CZ"/>
        </w:rPr>
        <w:t>ho Pokynu</w:t>
      </w:r>
      <w:r w:rsidRPr="008C0E9E">
        <w:rPr>
          <w:rFonts w:cs="Times New Roman"/>
          <w:lang w:eastAsia="cs-CZ"/>
        </w:rPr>
        <w:t xml:space="preserve"> k zahájení prací (tj. plnění Díla nebo jeho části). Objednatel je zároveň oprávněn vyzvat Zhotovitele k poskytnutí plnění dle svého uvážení. Pro vyloučení veškerých </w:t>
      </w:r>
      <w:r w:rsidR="002728AC" w:rsidRPr="008C0E9E">
        <w:rPr>
          <w:rFonts w:cs="Times New Roman"/>
          <w:lang w:eastAsia="cs-CZ"/>
        </w:rPr>
        <w:t>pochybností</w:t>
      </w:r>
      <w:r w:rsidRPr="008C0E9E">
        <w:rPr>
          <w:rFonts w:cs="Times New Roman"/>
          <w:lang w:eastAsia="cs-CZ"/>
        </w:rPr>
        <w:t xml:space="preserve"> </w:t>
      </w:r>
      <w:r w:rsidR="00C1762B" w:rsidRPr="008C0E9E">
        <w:rPr>
          <w:rFonts w:cs="Times New Roman"/>
          <w:lang w:eastAsia="cs-CZ"/>
        </w:rPr>
        <w:t xml:space="preserve">Strany </w:t>
      </w:r>
      <w:r w:rsidRPr="008C0E9E">
        <w:rPr>
          <w:rFonts w:cs="Times New Roman"/>
          <w:lang w:eastAsia="cs-CZ"/>
        </w:rPr>
        <w:t xml:space="preserve">uvádějí, že Objednatel není v žádném případě povinen vyzvat Zhotovitele k plnění jakékoliv části Díla odpovídající příslušné </w:t>
      </w:r>
      <w:r w:rsidR="00320C4B">
        <w:rPr>
          <w:rFonts w:cs="Times New Roman"/>
        </w:rPr>
        <w:t>Podf</w:t>
      </w:r>
      <w:r w:rsidR="00F70443" w:rsidRPr="008C0E9E">
        <w:rPr>
          <w:rFonts w:cs="Times New Roman"/>
        </w:rPr>
        <w:t>ázi</w:t>
      </w:r>
      <w:r w:rsidR="002728AC" w:rsidRPr="008C0E9E">
        <w:rPr>
          <w:rFonts w:cs="Times New Roman"/>
          <w:lang w:eastAsia="cs-CZ"/>
        </w:rPr>
        <w:t xml:space="preserve">. </w:t>
      </w:r>
      <w:r w:rsidRPr="008C0E9E">
        <w:rPr>
          <w:rFonts w:cs="Times New Roman"/>
          <w:lang w:eastAsia="cs-CZ"/>
        </w:rPr>
        <w:t xml:space="preserve">Objednatel je zásadně oprávněn </w:t>
      </w:r>
      <w:r w:rsidR="004700C4">
        <w:rPr>
          <w:rFonts w:cs="Times New Roman"/>
          <w:lang w:eastAsia="cs-CZ"/>
        </w:rPr>
        <w:t>Pokyn</w:t>
      </w:r>
      <w:r w:rsidR="004700C4" w:rsidRPr="008C0E9E">
        <w:rPr>
          <w:rFonts w:cs="Times New Roman"/>
          <w:lang w:eastAsia="cs-CZ"/>
        </w:rPr>
        <w:t xml:space="preserve"> </w:t>
      </w:r>
      <w:r w:rsidRPr="008C0E9E">
        <w:rPr>
          <w:rFonts w:cs="Times New Roman"/>
          <w:lang w:eastAsia="cs-CZ"/>
        </w:rPr>
        <w:t xml:space="preserve">k zahájení prací </w:t>
      </w:r>
      <w:r w:rsidR="007531CE">
        <w:rPr>
          <w:rFonts w:cs="Times New Roman"/>
          <w:lang w:eastAsia="cs-CZ"/>
        </w:rPr>
        <w:t xml:space="preserve">pro libovolnou Podfázi </w:t>
      </w:r>
      <w:r w:rsidRPr="008C0E9E">
        <w:rPr>
          <w:rFonts w:cs="Times New Roman"/>
          <w:lang w:eastAsia="cs-CZ"/>
        </w:rPr>
        <w:t xml:space="preserve">neučinit a Smlouvu </w:t>
      </w:r>
      <w:r w:rsidR="00320C4B">
        <w:rPr>
          <w:rFonts w:cs="Times New Roman"/>
          <w:lang w:eastAsia="cs-CZ"/>
        </w:rPr>
        <w:t xml:space="preserve">lze </w:t>
      </w:r>
      <w:r w:rsidRPr="008C0E9E">
        <w:rPr>
          <w:rFonts w:cs="Times New Roman"/>
          <w:lang w:eastAsia="cs-CZ"/>
        </w:rPr>
        <w:t xml:space="preserve">pro </w:t>
      </w:r>
      <w:bookmarkStart w:id="93" w:name="_Hlk98425185"/>
      <w:r w:rsidR="00320C4B">
        <w:rPr>
          <w:rFonts w:cs="Times New Roman"/>
          <w:lang w:eastAsia="cs-CZ"/>
        </w:rPr>
        <w:t>takový</w:t>
      </w:r>
      <w:r w:rsidR="00320C4B" w:rsidRPr="008C0E9E">
        <w:rPr>
          <w:rFonts w:cs="Times New Roman"/>
          <w:lang w:eastAsia="cs-CZ"/>
        </w:rPr>
        <w:t xml:space="preserve"> </w:t>
      </w:r>
      <w:r w:rsidRPr="008C0E9E">
        <w:rPr>
          <w:rFonts w:cs="Times New Roman"/>
          <w:lang w:eastAsia="cs-CZ"/>
        </w:rPr>
        <w:t xml:space="preserve">případ ukončit </w:t>
      </w:r>
      <w:r w:rsidR="00320C4B">
        <w:rPr>
          <w:rFonts w:cs="Times New Roman"/>
          <w:lang w:eastAsia="cs-CZ"/>
        </w:rPr>
        <w:t xml:space="preserve">postupem </w:t>
      </w:r>
      <w:r w:rsidR="007F0960">
        <w:rPr>
          <w:rFonts w:cs="Times New Roman"/>
          <w:lang w:eastAsia="cs-CZ"/>
        </w:rPr>
        <w:t>a za podmínek stanov</w:t>
      </w:r>
      <w:r w:rsidR="00296026">
        <w:rPr>
          <w:rFonts w:cs="Times New Roman"/>
          <w:lang w:eastAsia="cs-CZ"/>
        </w:rPr>
        <w:t>e</w:t>
      </w:r>
      <w:r w:rsidR="007F0960">
        <w:rPr>
          <w:rFonts w:cs="Times New Roman"/>
          <w:lang w:eastAsia="cs-CZ"/>
        </w:rPr>
        <w:t>ných v</w:t>
      </w:r>
      <w:r w:rsidR="00320C4B">
        <w:rPr>
          <w:rFonts w:cs="Times New Roman"/>
          <w:lang w:eastAsia="cs-CZ"/>
        </w:rPr>
        <w:t xml:space="preserve"> čl. </w:t>
      </w:r>
      <w:r w:rsidR="00320C4B">
        <w:rPr>
          <w:rFonts w:cs="Times New Roman"/>
          <w:lang w:eastAsia="cs-CZ"/>
        </w:rPr>
        <w:fldChar w:fldCharType="begin"/>
      </w:r>
      <w:r w:rsidR="00320C4B">
        <w:rPr>
          <w:rFonts w:cs="Times New Roman"/>
          <w:lang w:eastAsia="cs-CZ"/>
        </w:rPr>
        <w:instrText xml:space="preserve"> REF _Ref60876679 \r \h </w:instrText>
      </w:r>
      <w:r w:rsidR="00320C4B">
        <w:rPr>
          <w:rFonts w:cs="Times New Roman"/>
          <w:lang w:eastAsia="cs-CZ"/>
        </w:rPr>
      </w:r>
      <w:r w:rsidR="00320C4B">
        <w:rPr>
          <w:rFonts w:cs="Times New Roman"/>
          <w:lang w:eastAsia="cs-CZ"/>
        </w:rPr>
        <w:fldChar w:fldCharType="separate"/>
      </w:r>
      <w:r w:rsidR="00874D34">
        <w:rPr>
          <w:rFonts w:cs="Times New Roman"/>
          <w:lang w:eastAsia="cs-CZ"/>
        </w:rPr>
        <w:t>0</w:t>
      </w:r>
      <w:r w:rsidR="00320C4B">
        <w:rPr>
          <w:rFonts w:cs="Times New Roman"/>
          <w:lang w:eastAsia="cs-CZ"/>
        </w:rPr>
        <w:fldChar w:fldCharType="end"/>
      </w:r>
      <w:r w:rsidR="007F0960">
        <w:rPr>
          <w:rFonts w:cs="Times New Roman"/>
          <w:lang w:eastAsia="cs-CZ"/>
        </w:rPr>
        <w:t xml:space="preserve"> této Smlouvy</w:t>
      </w:r>
      <w:bookmarkEnd w:id="93"/>
      <w:r w:rsidR="0021133D" w:rsidRPr="0021133D">
        <w:rPr>
          <w:rFonts w:cs="Times New Roman"/>
          <w:bCs w:val="0"/>
          <w:iCs w:val="0"/>
          <w:szCs w:val="24"/>
          <w:lang w:eastAsia="cs-CZ"/>
        </w:rPr>
        <w:t xml:space="preserve"> </w:t>
      </w:r>
      <w:r w:rsidR="0021133D" w:rsidRPr="0021133D">
        <w:rPr>
          <w:rFonts w:cs="Times New Roman"/>
          <w:lang w:eastAsia="cs-CZ"/>
        </w:rPr>
        <w:t>odstoupením s účinky ex nunc</w:t>
      </w:r>
      <w:r w:rsidRPr="008C0E9E">
        <w:rPr>
          <w:rFonts w:cs="Times New Roman"/>
          <w:lang w:eastAsia="cs-CZ"/>
        </w:rPr>
        <w:t>.</w:t>
      </w:r>
      <w:bookmarkEnd w:id="92"/>
    </w:p>
    <w:p w14:paraId="2934CE0E" w14:textId="5F0793A6" w:rsidR="00D661CC" w:rsidRPr="008C0E9E" w:rsidRDefault="00D661CC" w:rsidP="00370E68">
      <w:pPr>
        <w:pStyle w:val="Clanek11"/>
        <w:tabs>
          <w:tab w:val="num" w:pos="561"/>
        </w:tabs>
        <w:ind w:left="561" w:hanging="561"/>
        <w:outlineLvl w:val="9"/>
        <w:rPr>
          <w:rFonts w:cs="Times New Roman"/>
          <w:lang w:eastAsia="cs-CZ"/>
        </w:rPr>
      </w:pPr>
      <w:bookmarkStart w:id="94" w:name="_Ref60875699"/>
      <w:r w:rsidRPr="008C0E9E">
        <w:rPr>
          <w:rFonts w:cs="Times New Roman"/>
          <w:lang w:eastAsia="cs-CZ"/>
        </w:rPr>
        <w:t xml:space="preserve">Zhotovitel není oprávněn </w:t>
      </w:r>
      <w:r w:rsidR="008D1F05" w:rsidRPr="008C0E9E">
        <w:rPr>
          <w:rFonts w:cs="Times New Roman"/>
          <w:lang w:eastAsia="cs-CZ"/>
        </w:rPr>
        <w:t>zahájit jakékoli práce či provádět jakékoli jiné činnosti</w:t>
      </w:r>
      <w:r w:rsidR="007F0960">
        <w:rPr>
          <w:rFonts w:cs="Times New Roman"/>
          <w:lang w:eastAsia="cs-CZ"/>
        </w:rPr>
        <w:t xml:space="preserve"> spadající do</w:t>
      </w:r>
      <w:r w:rsidR="00512CE3">
        <w:rPr>
          <w:rFonts w:cs="Times New Roman"/>
          <w:lang w:eastAsia="cs-CZ"/>
        </w:rPr>
        <w:t> </w:t>
      </w:r>
      <w:r w:rsidR="007F0960">
        <w:rPr>
          <w:rFonts w:cs="Times New Roman"/>
          <w:lang w:eastAsia="cs-CZ"/>
        </w:rPr>
        <w:t>Podfáze</w:t>
      </w:r>
      <w:r w:rsidRPr="008C0E9E">
        <w:rPr>
          <w:rFonts w:cs="Times New Roman"/>
          <w:lang w:eastAsia="cs-CZ"/>
        </w:rPr>
        <w:t xml:space="preserve">, </w:t>
      </w:r>
      <w:r w:rsidR="007F0960">
        <w:rPr>
          <w:rFonts w:cs="Times New Roman"/>
          <w:lang w:eastAsia="cs-CZ"/>
        </w:rPr>
        <w:t>k jejímuž plnění</w:t>
      </w:r>
      <w:r w:rsidRPr="008C0E9E">
        <w:rPr>
          <w:rFonts w:cs="Times New Roman"/>
          <w:lang w:eastAsia="cs-CZ"/>
        </w:rPr>
        <w:t xml:space="preserve"> nebyl Objednatelem vyzván dle tohoto ustanovení Smlouvy.</w:t>
      </w:r>
      <w:r w:rsidR="008D1F05" w:rsidRPr="008C0E9E">
        <w:rPr>
          <w:rFonts w:cs="Times New Roman"/>
          <w:lang w:eastAsia="cs-CZ"/>
        </w:rPr>
        <w:t xml:space="preserve"> </w:t>
      </w:r>
      <w:r w:rsidR="008D1F05" w:rsidRPr="008C0E9E">
        <w:rPr>
          <w:rFonts w:cs="Times New Roman"/>
        </w:rPr>
        <w:t>V případě porušení tohoto ujednání Smlouvy nemá Zhotovitel nárok na žádnou úhradu, náhradu nákladů ani na žádné jiné plnění od Objednatele za jakékoli provedené práce nebo jakékoli jiné vykonané činnosti.</w:t>
      </w:r>
      <w:bookmarkEnd w:id="94"/>
    </w:p>
    <w:p w14:paraId="528D4440" w14:textId="11E42BB5" w:rsidR="00D661CC" w:rsidRPr="008C0E9E" w:rsidRDefault="00D661CC" w:rsidP="00370E68">
      <w:pPr>
        <w:pStyle w:val="Clanek11"/>
        <w:tabs>
          <w:tab w:val="num" w:pos="561"/>
        </w:tabs>
        <w:ind w:left="561" w:hanging="561"/>
        <w:outlineLvl w:val="9"/>
        <w:rPr>
          <w:rFonts w:cs="Times New Roman"/>
          <w:lang w:eastAsia="cs-CZ"/>
        </w:rPr>
      </w:pPr>
      <w:bookmarkStart w:id="95" w:name="_Ref59202042"/>
      <w:r w:rsidRPr="008C0E9E">
        <w:rPr>
          <w:rFonts w:cs="Times New Roman"/>
          <w:lang w:eastAsia="cs-CZ"/>
        </w:rPr>
        <w:lastRenderedPageBreak/>
        <w:t>Objednatel</w:t>
      </w:r>
      <w:r w:rsidR="001A2291" w:rsidRPr="008C0E9E">
        <w:rPr>
          <w:rFonts w:cs="Times New Roman"/>
          <w:lang w:eastAsia="cs-CZ"/>
        </w:rPr>
        <w:t xml:space="preserve"> </w:t>
      </w:r>
      <w:r w:rsidRPr="008C0E9E">
        <w:rPr>
          <w:rFonts w:cs="Times New Roman"/>
          <w:lang w:eastAsia="cs-CZ"/>
        </w:rPr>
        <w:t xml:space="preserve">je kdykoliv oprávněn jednostranně písemně přerušit plnění příslušné části Díla </w:t>
      </w:r>
      <w:r w:rsidR="007F0960">
        <w:rPr>
          <w:rFonts w:cs="Times New Roman"/>
          <w:lang w:eastAsia="cs-CZ"/>
        </w:rPr>
        <w:t>spadající do probíhající Podfáze</w:t>
      </w:r>
      <w:r w:rsidRPr="008C0E9E">
        <w:rPr>
          <w:rFonts w:cs="Times New Roman"/>
          <w:lang w:eastAsia="cs-CZ"/>
        </w:rPr>
        <w:t xml:space="preserve">, </w:t>
      </w:r>
      <w:r w:rsidR="007531CE">
        <w:rPr>
          <w:rFonts w:cs="Times New Roman"/>
          <w:lang w:eastAsia="cs-CZ"/>
        </w:rPr>
        <w:t>k jejímuž zahájení</w:t>
      </w:r>
      <w:r w:rsidRPr="008C0E9E">
        <w:rPr>
          <w:rFonts w:cs="Times New Roman"/>
          <w:lang w:eastAsia="cs-CZ"/>
        </w:rPr>
        <w:t xml:space="preserve"> Zhotovitele vyzval dle předchozího </w:t>
      </w:r>
      <w:r w:rsidR="00B5227E" w:rsidRPr="008C0E9E">
        <w:rPr>
          <w:rFonts w:cs="Times New Roman"/>
          <w:lang w:eastAsia="cs-CZ"/>
        </w:rPr>
        <w:t xml:space="preserve">článku </w:t>
      </w:r>
      <w:r w:rsidR="00B5227E" w:rsidRPr="008C0E9E">
        <w:rPr>
          <w:rFonts w:cs="Times New Roman"/>
          <w:lang w:eastAsia="cs-CZ"/>
        </w:rPr>
        <w:fldChar w:fldCharType="begin"/>
      </w:r>
      <w:r w:rsidR="00B5227E" w:rsidRPr="008C0E9E">
        <w:rPr>
          <w:rFonts w:cs="Times New Roman"/>
          <w:lang w:eastAsia="cs-CZ"/>
        </w:rPr>
        <w:instrText xml:space="preserve"> REF _Ref60875699 \r \h </w:instrText>
      </w:r>
      <w:r w:rsidR="008C0E9E">
        <w:rPr>
          <w:rFonts w:cs="Times New Roman"/>
          <w:lang w:eastAsia="cs-CZ"/>
        </w:rPr>
        <w:instrText xml:space="preserve"> \* MERGEFORMAT </w:instrText>
      </w:r>
      <w:r w:rsidR="00B5227E" w:rsidRPr="008C0E9E">
        <w:rPr>
          <w:rFonts w:cs="Times New Roman"/>
          <w:lang w:eastAsia="cs-CZ"/>
        </w:rPr>
      </w:r>
      <w:r w:rsidR="00B5227E" w:rsidRPr="008C0E9E">
        <w:rPr>
          <w:rFonts w:cs="Times New Roman"/>
          <w:lang w:eastAsia="cs-CZ"/>
        </w:rPr>
        <w:fldChar w:fldCharType="separate"/>
      </w:r>
      <w:r w:rsidR="00874D34">
        <w:rPr>
          <w:rFonts w:cs="Times New Roman"/>
          <w:lang w:eastAsia="cs-CZ"/>
        </w:rPr>
        <w:t>6.3</w:t>
      </w:r>
      <w:r w:rsidR="00B5227E" w:rsidRPr="008C0E9E">
        <w:rPr>
          <w:rFonts w:cs="Times New Roman"/>
          <w:lang w:eastAsia="cs-CZ"/>
        </w:rPr>
        <w:fldChar w:fldCharType="end"/>
      </w:r>
      <w:r w:rsidR="00B5227E" w:rsidRPr="008C0E9E">
        <w:rPr>
          <w:rFonts w:cs="Times New Roman"/>
          <w:lang w:eastAsia="cs-CZ"/>
        </w:rPr>
        <w:t xml:space="preserve"> Smlouvy </w:t>
      </w:r>
      <w:r w:rsidRPr="008C0E9E">
        <w:rPr>
          <w:rFonts w:cs="Times New Roman"/>
          <w:lang w:eastAsia="cs-CZ"/>
        </w:rPr>
        <w:t>nebo prodloužit lhůtu, ve které má být tato část Díla splněna.</w:t>
      </w:r>
      <w:bookmarkEnd w:id="95"/>
    </w:p>
    <w:p w14:paraId="6D568B46" w14:textId="0217F466" w:rsidR="00D661CC" w:rsidRPr="008C0E9E" w:rsidRDefault="00D661CC" w:rsidP="00370E68">
      <w:pPr>
        <w:pStyle w:val="Clanek11"/>
        <w:tabs>
          <w:tab w:val="num" w:pos="561"/>
        </w:tabs>
        <w:ind w:left="561" w:hanging="561"/>
        <w:outlineLvl w:val="9"/>
        <w:rPr>
          <w:rFonts w:cs="Times New Roman"/>
          <w:lang w:eastAsia="cs-CZ"/>
        </w:rPr>
      </w:pPr>
      <w:bookmarkStart w:id="96" w:name="_Ref60876145"/>
      <w:r w:rsidRPr="008C0E9E">
        <w:rPr>
          <w:rFonts w:cs="Times New Roman"/>
          <w:lang w:eastAsia="cs-CZ"/>
        </w:rPr>
        <w:t xml:space="preserve">V případě </w:t>
      </w:r>
      <w:r w:rsidR="00562858">
        <w:rPr>
          <w:rFonts w:cs="Times New Roman"/>
          <w:lang w:eastAsia="cs-CZ"/>
        </w:rPr>
        <w:t xml:space="preserve">přerušení prací </w:t>
      </w:r>
      <w:r w:rsidR="000F0174" w:rsidRPr="008C0E9E">
        <w:rPr>
          <w:rFonts w:cs="Times New Roman"/>
          <w:lang w:eastAsia="cs-CZ"/>
        </w:rPr>
        <w:t xml:space="preserve">podle </w:t>
      </w:r>
      <w:r w:rsidR="00B5227E" w:rsidRPr="008C0E9E">
        <w:rPr>
          <w:rFonts w:cs="Times New Roman"/>
          <w:lang w:eastAsia="cs-CZ"/>
        </w:rPr>
        <w:t xml:space="preserve">článku </w:t>
      </w:r>
      <w:r w:rsidR="000F0174" w:rsidRPr="008C0E9E">
        <w:rPr>
          <w:rFonts w:cs="Times New Roman"/>
          <w:lang w:eastAsia="cs-CZ"/>
        </w:rPr>
        <w:fldChar w:fldCharType="begin"/>
      </w:r>
      <w:r w:rsidR="000F0174" w:rsidRPr="008C0E9E">
        <w:rPr>
          <w:rFonts w:cs="Times New Roman"/>
          <w:lang w:eastAsia="cs-CZ"/>
        </w:rPr>
        <w:instrText xml:space="preserve"> REF _Ref59202042 \r \h </w:instrText>
      </w:r>
      <w:r w:rsidR="008C0E9E">
        <w:rPr>
          <w:rFonts w:cs="Times New Roman"/>
          <w:lang w:eastAsia="cs-CZ"/>
        </w:rPr>
        <w:instrText xml:space="preserve"> \* MERGEFORMAT </w:instrText>
      </w:r>
      <w:r w:rsidR="000F0174" w:rsidRPr="008C0E9E">
        <w:rPr>
          <w:rFonts w:cs="Times New Roman"/>
          <w:lang w:eastAsia="cs-CZ"/>
        </w:rPr>
      </w:r>
      <w:r w:rsidR="000F0174" w:rsidRPr="008C0E9E">
        <w:rPr>
          <w:rFonts w:cs="Times New Roman"/>
          <w:lang w:eastAsia="cs-CZ"/>
        </w:rPr>
        <w:fldChar w:fldCharType="separate"/>
      </w:r>
      <w:r w:rsidR="00874D34">
        <w:rPr>
          <w:rFonts w:cs="Times New Roman"/>
          <w:lang w:eastAsia="cs-CZ"/>
        </w:rPr>
        <w:t>6.4</w:t>
      </w:r>
      <w:r w:rsidR="000F0174" w:rsidRPr="008C0E9E">
        <w:rPr>
          <w:rFonts w:cs="Times New Roman"/>
          <w:lang w:eastAsia="cs-CZ"/>
        </w:rPr>
        <w:fldChar w:fldCharType="end"/>
      </w:r>
      <w:r w:rsidR="00B5227E" w:rsidRPr="008C0E9E">
        <w:rPr>
          <w:rFonts w:cs="Times New Roman"/>
          <w:lang w:eastAsia="cs-CZ"/>
        </w:rPr>
        <w:t xml:space="preserve"> Smlouvy</w:t>
      </w:r>
      <w:r w:rsidR="000F0174" w:rsidRPr="008C0E9E">
        <w:rPr>
          <w:rFonts w:cs="Times New Roman"/>
          <w:lang w:eastAsia="cs-CZ"/>
        </w:rPr>
        <w:t xml:space="preserve"> </w:t>
      </w:r>
      <w:r w:rsidRPr="008C0E9E">
        <w:rPr>
          <w:rFonts w:cs="Times New Roman"/>
          <w:lang w:eastAsia="cs-CZ"/>
        </w:rPr>
        <w:t xml:space="preserve">bude Zhotovitel oprávněn neplnit příslušnou část Díla s tím, že termíny realizace příslušné </w:t>
      </w:r>
      <w:r w:rsidR="007531CE">
        <w:rPr>
          <w:rFonts w:cs="Times New Roman"/>
          <w:lang w:eastAsia="cs-CZ"/>
        </w:rPr>
        <w:t>Podfáze</w:t>
      </w:r>
      <w:r w:rsidR="00562858">
        <w:rPr>
          <w:rFonts w:cs="Times New Roman"/>
          <w:lang w:eastAsia="cs-CZ"/>
        </w:rPr>
        <w:t xml:space="preserve"> (</w:t>
      </w:r>
      <w:r w:rsidRPr="008C0E9E">
        <w:rPr>
          <w:rFonts w:cs="Times New Roman"/>
          <w:lang w:eastAsia="cs-CZ"/>
        </w:rPr>
        <w:t>Milník</w:t>
      </w:r>
      <w:r w:rsidR="00562858">
        <w:rPr>
          <w:rFonts w:cs="Times New Roman"/>
          <w:lang w:eastAsia="cs-CZ"/>
        </w:rPr>
        <w:t>y)</w:t>
      </w:r>
      <w:r w:rsidRPr="008C0E9E">
        <w:rPr>
          <w:rFonts w:cs="Times New Roman"/>
          <w:lang w:eastAsia="cs-CZ"/>
        </w:rPr>
        <w:t xml:space="preserve"> budou posunuty o dobu odpovídající době, po kterou bude trvat přerušení plnění příslušné </w:t>
      </w:r>
      <w:r w:rsidR="007531CE">
        <w:rPr>
          <w:rFonts w:cs="Times New Roman"/>
        </w:rPr>
        <w:t>Podfáze</w:t>
      </w:r>
      <w:r w:rsidRPr="008C0E9E">
        <w:rPr>
          <w:rFonts w:cs="Times New Roman"/>
          <w:lang w:eastAsia="cs-CZ"/>
        </w:rPr>
        <w:t xml:space="preserve"> dle tohoto </w:t>
      </w:r>
      <w:r w:rsidR="00B5227E" w:rsidRPr="008C0E9E">
        <w:rPr>
          <w:rFonts w:cs="Times New Roman"/>
          <w:lang w:eastAsia="cs-CZ"/>
        </w:rPr>
        <w:t>článku</w:t>
      </w:r>
      <w:r w:rsidR="008B3E2A" w:rsidRPr="008C0E9E">
        <w:rPr>
          <w:rFonts w:cs="Times New Roman"/>
          <w:lang w:eastAsia="cs-CZ"/>
        </w:rPr>
        <w:t xml:space="preserve"> </w:t>
      </w:r>
      <w:r w:rsidR="008B3E2A" w:rsidRPr="008C0E9E">
        <w:rPr>
          <w:rFonts w:cs="Times New Roman"/>
          <w:lang w:eastAsia="cs-CZ"/>
        </w:rPr>
        <w:fldChar w:fldCharType="begin"/>
      </w:r>
      <w:r w:rsidR="008B3E2A" w:rsidRPr="008C0E9E">
        <w:rPr>
          <w:rFonts w:cs="Times New Roman"/>
          <w:lang w:eastAsia="cs-CZ"/>
        </w:rPr>
        <w:instrText xml:space="preserve"> REF _Ref60876145 \r \h </w:instrText>
      </w:r>
      <w:r w:rsidR="008C0E9E">
        <w:rPr>
          <w:rFonts w:cs="Times New Roman"/>
          <w:lang w:eastAsia="cs-CZ"/>
        </w:rPr>
        <w:instrText xml:space="preserve"> \* MERGEFORMAT </w:instrText>
      </w:r>
      <w:r w:rsidR="008B3E2A" w:rsidRPr="008C0E9E">
        <w:rPr>
          <w:rFonts w:cs="Times New Roman"/>
          <w:lang w:eastAsia="cs-CZ"/>
        </w:rPr>
      </w:r>
      <w:r w:rsidR="008B3E2A" w:rsidRPr="008C0E9E">
        <w:rPr>
          <w:rFonts w:cs="Times New Roman"/>
          <w:lang w:eastAsia="cs-CZ"/>
        </w:rPr>
        <w:fldChar w:fldCharType="separate"/>
      </w:r>
      <w:r w:rsidR="00874D34">
        <w:rPr>
          <w:rFonts w:cs="Times New Roman"/>
          <w:lang w:eastAsia="cs-CZ"/>
        </w:rPr>
        <w:t>6.5</w:t>
      </w:r>
      <w:r w:rsidR="008B3E2A" w:rsidRPr="008C0E9E">
        <w:rPr>
          <w:rFonts w:cs="Times New Roman"/>
          <w:lang w:eastAsia="cs-CZ"/>
        </w:rPr>
        <w:fldChar w:fldCharType="end"/>
      </w:r>
      <w:r w:rsidR="00B5227E" w:rsidRPr="008C0E9E">
        <w:rPr>
          <w:rFonts w:cs="Times New Roman"/>
          <w:lang w:eastAsia="cs-CZ"/>
        </w:rPr>
        <w:t xml:space="preserve"> </w:t>
      </w:r>
      <w:r w:rsidRPr="008C0E9E">
        <w:rPr>
          <w:rFonts w:cs="Times New Roman"/>
          <w:lang w:eastAsia="cs-CZ"/>
        </w:rPr>
        <w:t>Smlouvy.</w:t>
      </w:r>
      <w:bookmarkEnd w:id="96"/>
    </w:p>
    <w:p w14:paraId="305F04CF" w14:textId="7AFF9A94" w:rsidR="00D661CC" w:rsidRPr="008C0E9E" w:rsidRDefault="003F0FCE" w:rsidP="00370E68">
      <w:pPr>
        <w:pStyle w:val="Clanek11"/>
        <w:tabs>
          <w:tab w:val="num" w:pos="561"/>
        </w:tabs>
        <w:ind w:left="561" w:hanging="561"/>
        <w:outlineLvl w:val="9"/>
        <w:rPr>
          <w:rFonts w:cs="Times New Roman"/>
          <w:lang w:eastAsia="cs-CZ"/>
        </w:rPr>
      </w:pPr>
      <w:r w:rsidRPr="008C0E9E">
        <w:rPr>
          <w:rFonts w:cs="Times New Roman"/>
          <w:lang w:eastAsia="cs-CZ"/>
        </w:rPr>
        <w:t>Zhotovit</w:t>
      </w:r>
      <w:r w:rsidR="00D661CC" w:rsidRPr="008C0E9E">
        <w:rPr>
          <w:rFonts w:cs="Times New Roman"/>
          <w:lang w:eastAsia="cs-CZ"/>
        </w:rPr>
        <w:t xml:space="preserve">el zároveň nebude mít po dobu přerušení plnění nárok na </w:t>
      </w:r>
      <w:r w:rsidR="00405BBD" w:rsidRPr="008C0E9E">
        <w:rPr>
          <w:rFonts w:cs="Times New Roman"/>
          <w:lang w:eastAsia="cs-CZ"/>
        </w:rPr>
        <w:t>C</w:t>
      </w:r>
      <w:r w:rsidR="0089383A" w:rsidRPr="008C0E9E">
        <w:rPr>
          <w:rFonts w:cs="Times New Roman"/>
          <w:lang w:eastAsia="cs-CZ"/>
        </w:rPr>
        <w:t>e</w:t>
      </w:r>
      <w:r w:rsidR="00405BBD" w:rsidRPr="008C0E9E">
        <w:rPr>
          <w:rFonts w:cs="Times New Roman"/>
          <w:lang w:eastAsia="cs-CZ"/>
        </w:rPr>
        <w:t xml:space="preserve">nu </w:t>
      </w:r>
      <w:r w:rsidR="00D661CC" w:rsidRPr="008C0E9E">
        <w:rPr>
          <w:rFonts w:cs="Times New Roman"/>
          <w:lang w:eastAsia="cs-CZ"/>
        </w:rPr>
        <w:t>za Dílo nebo na</w:t>
      </w:r>
      <w:r w:rsidR="007531CE">
        <w:rPr>
          <w:rFonts w:cs="Times New Roman"/>
          <w:lang w:eastAsia="cs-CZ"/>
        </w:rPr>
        <w:t> </w:t>
      </w:r>
      <w:r w:rsidR="00D661CC" w:rsidRPr="008C0E9E">
        <w:rPr>
          <w:rFonts w:cs="Times New Roman"/>
          <w:lang w:eastAsia="cs-CZ"/>
        </w:rPr>
        <w:t xml:space="preserve">jakoukoliv případnou náhradu škody </w:t>
      </w:r>
      <w:r w:rsidR="00296026">
        <w:rPr>
          <w:rFonts w:cs="Times New Roman"/>
          <w:lang w:eastAsia="cs-CZ"/>
        </w:rPr>
        <w:t xml:space="preserve">nebo jinou kompenzaci </w:t>
      </w:r>
      <w:r w:rsidR="00D661CC" w:rsidRPr="008C0E9E">
        <w:rPr>
          <w:rFonts w:cs="Times New Roman"/>
          <w:lang w:eastAsia="cs-CZ"/>
        </w:rPr>
        <w:t xml:space="preserve">s výjimkou nároku na paušální odměnu uvedenou </w:t>
      </w:r>
      <w:r w:rsidR="00A92439">
        <w:rPr>
          <w:rFonts w:cs="Times New Roman"/>
          <w:lang w:eastAsia="cs-CZ"/>
        </w:rPr>
        <w:t xml:space="preserve">níže </w:t>
      </w:r>
      <w:r w:rsidR="00D661CC" w:rsidRPr="008C0E9E">
        <w:rPr>
          <w:rFonts w:cs="Times New Roman"/>
          <w:lang w:eastAsia="cs-CZ"/>
        </w:rPr>
        <w:t>v</w:t>
      </w:r>
      <w:r w:rsidR="007531CE">
        <w:rPr>
          <w:rFonts w:cs="Times New Roman"/>
          <w:lang w:eastAsia="cs-CZ"/>
        </w:rPr>
        <w:t> </w:t>
      </w:r>
      <w:r w:rsidR="00B5227E" w:rsidRPr="008C0E9E">
        <w:rPr>
          <w:rFonts w:cs="Times New Roman"/>
          <w:lang w:eastAsia="cs-CZ"/>
        </w:rPr>
        <w:t>článku</w:t>
      </w:r>
      <w:r w:rsidR="00562858">
        <w:rPr>
          <w:rFonts w:cs="Times New Roman"/>
          <w:lang w:eastAsia="cs-CZ"/>
        </w:rPr>
        <w:t xml:space="preserve"> </w:t>
      </w:r>
      <w:r w:rsidR="00562858">
        <w:rPr>
          <w:rFonts w:cs="Times New Roman"/>
          <w:lang w:eastAsia="cs-CZ"/>
        </w:rPr>
        <w:fldChar w:fldCharType="begin"/>
      </w:r>
      <w:r w:rsidR="00562858">
        <w:rPr>
          <w:rFonts w:cs="Times New Roman"/>
          <w:lang w:eastAsia="cs-CZ"/>
        </w:rPr>
        <w:instrText xml:space="preserve"> REF _Ref96698025 \r \h </w:instrText>
      </w:r>
      <w:r w:rsidR="00562858">
        <w:rPr>
          <w:rFonts w:cs="Times New Roman"/>
          <w:lang w:eastAsia="cs-CZ"/>
        </w:rPr>
      </w:r>
      <w:r w:rsidR="00562858">
        <w:rPr>
          <w:rFonts w:cs="Times New Roman"/>
          <w:lang w:eastAsia="cs-CZ"/>
        </w:rPr>
        <w:fldChar w:fldCharType="separate"/>
      </w:r>
      <w:r w:rsidR="00874D34">
        <w:rPr>
          <w:rFonts w:cs="Times New Roman"/>
          <w:lang w:eastAsia="cs-CZ"/>
        </w:rPr>
        <w:t>6.8</w:t>
      </w:r>
      <w:r w:rsidR="00562858">
        <w:rPr>
          <w:rFonts w:cs="Times New Roman"/>
          <w:lang w:eastAsia="cs-CZ"/>
        </w:rPr>
        <w:fldChar w:fldCharType="end"/>
      </w:r>
      <w:r w:rsidR="00B5227E" w:rsidRPr="008C0E9E">
        <w:rPr>
          <w:rFonts w:cs="Times New Roman"/>
          <w:lang w:eastAsia="cs-CZ"/>
        </w:rPr>
        <w:t xml:space="preserve"> Smlouvy</w:t>
      </w:r>
      <w:r w:rsidR="00296026">
        <w:rPr>
          <w:rFonts w:cs="Times New Roman"/>
          <w:lang w:eastAsia="cs-CZ"/>
        </w:rPr>
        <w:t>;</w:t>
      </w:r>
      <w:r w:rsidR="00D661CC" w:rsidRPr="008C0E9E">
        <w:rPr>
          <w:rFonts w:cs="Times New Roman"/>
          <w:lang w:eastAsia="cs-CZ"/>
        </w:rPr>
        <w:t xml:space="preserve"> </w:t>
      </w:r>
      <w:r w:rsidRPr="008C0E9E">
        <w:rPr>
          <w:rFonts w:cs="Times New Roman"/>
          <w:lang w:eastAsia="cs-CZ"/>
        </w:rPr>
        <w:t>Zhotovitel</w:t>
      </w:r>
      <w:r w:rsidR="00D661CC" w:rsidRPr="008C0E9E">
        <w:rPr>
          <w:rFonts w:cs="Times New Roman"/>
          <w:lang w:eastAsia="cs-CZ"/>
        </w:rPr>
        <w:t xml:space="preserve"> nebude mít nárok na jakékoliv navýšení již sjednané </w:t>
      </w:r>
      <w:r w:rsidR="00405BBD" w:rsidRPr="008C0E9E">
        <w:rPr>
          <w:rFonts w:cs="Times New Roman"/>
          <w:lang w:eastAsia="cs-CZ"/>
        </w:rPr>
        <w:t xml:space="preserve">Ceny </w:t>
      </w:r>
      <w:r w:rsidR="00D661CC" w:rsidRPr="008C0E9E">
        <w:rPr>
          <w:rFonts w:cs="Times New Roman"/>
          <w:lang w:eastAsia="cs-CZ"/>
        </w:rPr>
        <w:t>za Dílo v důsledku posunutí termínu realizace příslušné části Díla.</w:t>
      </w:r>
    </w:p>
    <w:p w14:paraId="48483943" w14:textId="3C742D20" w:rsidR="00D661CC" w:rsidRPr="008C0E9E" w:rsidRDefault="00D661CC" w:rsidP="00370E68">
      <w:pPr>
        <w:pStyle w:val="Clanek11"/>
        <w:tabs>
          <w:tab w:val="num" w:pos="561"/>
        </w:tabs>
        <w:ind w:left="561" w:hanging="561"/>
        <w:outlineLvl w:val="9"/>
        <w:rPr>
          <w:rFonts w:cs="Times New Roman"/>
          <w:lang w:eastAsia="cs-CZ"/>
        </w:rPr>
      </w:pPr>
      <w:bookmarkStart w:id="97" w:name="_Ref60875777"/>
      <w:r w:rsidRPr="008C0E9E">
        <w:rPr>
          <w:rFonts w:cs="Times New Roman"/>
          <w:lang w:eastAsia="cs-CZ"/>
        </w:rPr>
        <w:t xml:space="preserve">V případě, že Objednatel vyzve písemně </w:t>
      </w:r>
      <w:r w:rsidR="003F0FCE" w:rsidRPr="008C0E9E">
        <w:rPr>
          <w:rFonts w:cs="Times New Roman"/>
          <w:lang w:eastAsia="cs-CZ"/>
        </w:rPr>
        <w:t>Zhotovitele</w:t>
      </w:r>
      <w:r w:rsidRPr="008C0E9E">
        <w:rPr>
          <w:rFonts w:cs="Times New Roman"/>
          <w:lang w:eastAsia="cs-CZ"/>
        </w:rPr>
        <w:t xml:space="preserve"> k obnovení plnění Smlouvy do tří</w:t>
      </w:r>
      <w:r w:rsidR="005D5B5F" w:rsidRPr="008C0E9E">
        <w:rPr>
          <w:rFonts w:cs="Times New Roman"/>
          <w:lang w:eastAsia="cs-CZ"/>
        </w:rPr>
        <w:t xml:space="preserve"> (3)</w:t>
      </w:r>
      <w:r w:rsidRPr="008C0E9E">
        <w:rPr>
          <w:rFonts w:cs="Times New Roman"/>
          <w:lang w:eastAsia="cs-CZ"/>
        </w:rPr>
        <w:t xml:space="preserve"> měsíců ode dne přerušení plnění příslušné části Díla, </w:t>
      </w:r>
      <w:r w:rsidR="003F0FCE" w:rsidRPr="008C0E9E">
        <w:rPr>
          <w:rFonts w:cs="Times New Roman"/>
          <w:lang w:eastAsia="cs-CZ"/>
        </w:rPr>
        <w:t>Zhotovitel</w:t>
      </w:r>
      <w:r w:rsidRPr="008C0E9E">
        <w:rPr>
          <w:rFonts w:cs="Times New Roman"/>
          <w:lang w:eastAsia="cs-CZ"/>
        </w:rPr>
        <w:t xml:space="preserve"> bude mít povinnost přistoupit k plnění odložené části Díla do </w:t>
      </w:r>
      <w:r w:rsidR="000E11DD" w:rsidRPr="008C0E9E">
        <w:rPr>
          <w:rFonts w:cs="Times New Roman"/>
          <w:lang w:eastAsia="cs-CZ"/>
        </w:rPr>
        <w:t>des</w:t>
      </w:r>
      <w:r w:rsidR="00EC20B3" w:rsidRPr="008C0E9E">
        <w:rPr>
          <w:rFonts w:cs="Times New Roman"/>
          <w:lang w:eastAsia="cs-CZ"/>
        </w:rPr>
        <w:t>e</w:t>
      </w:r>
      <w:r w:rsidR="000E11DD" w:rsidRPr="008C0E9E">
        <w:rPr>
          <w:rFonts w:cs="Times New Roman"/>
          <w:lang w:eastAsia="cs-CZ"/>
        </w:rPr>
        <w:t xml:space="preserve">ti (10) pracovních </w:t>
      </w:r>
      <w:r w:rsidRPr="008C0E9E">
        <w:rPr>
          <w:rFonts w:cs="Times New Roman"/>
          <w:lang w:eastAsia="cs-CZ"/>
        </w:rPr>
        <w:t>dnů od</w:t>
      </w:r>
      <w:r w:rsidR="004127B8" w:rsidRPr="008C0E9E">
        <w:rPr>
          <w:rFonts w:cs="Times New Roman"/>
          <w:lang w:eastAsia="cs-CZ"/>
        </w:rPr>
        <w:t xml:space="preserve"> </w:t>
      </w:r>
      <w:r w:rsidRPr="008C0E9E">
        <w:rPr>
          <w:rFonts w:cs="Times New Roman"/>
          <w:lang w:eastAsia="cs-CZ"/>
        </w:rPr>
        <w:t>obdržení výzvy</w:t>
      </w:r>
      <w:r w:rsidR="00296026">
        <w:rPr>
          <w:rFonts w:cs="Times New Roman"/>
          <w:lang w:eastAsia="cs-CZ"/>
        </w:rPr>
        <w:t xml:space="preserve"> bez jakýchkoliv souvisejících finančních nároků</w:t>
      </w:r>
      <w:r w:rsidRPr="008C0E9E">
        <w:rPr>
          <w:rFonts w:cs="Times New Roman"/>
          <w:lang w:eastAsia="cs-CZ"/>
        </w:rPr>
        <w:t>.</w:t>
      </w:r>
      <w:bookmarkEnd w:id="97"/>
    </w:p>
    <w:p w14:paraId="3B28E50B" w14:textId="21C4D66B" w:rsidR="00D661CC" w:rsidRPr="00226838" w:rsidRDefault="00D661CC" w:rsidP="00370E68">
      <w:pPr>
        <w:pStyle w:val="Clanek11"/>
        <w:tabs>
          <w:tab w:val="num" w:pos="561"/>
        </w:tabs>
        <w:ind w:left="561" w:hanging="561"/>
        <w:outlineLvl w:val="9"/>
        <w:rPr>
          <w:rFonts w:cs="Times New Roman"/>
          <w:lang w:eastAsia="cs-CZ"/>
        </w:rPr>
      </w:pPr>
      <w:bookmarkStart w:id="98" w:name="_Ref96698025"/>
      <w:r w:rsidRPr="002A6772">
        <w:rPr>
          <w:rFonts w:cs="Times New Roman"/>
          <w:lang w:eastAsia="cs-CZ"/>
        </w:rPr>
        <w:t xml:space="preserve">V případě, že Objednatel vyzve písemně </w:t>
      </w:r>
      <w:r w:rsidR="003F0FCE" w:rsidRPr="002A6772">
        <w:rPr>
          <w:rFonts w:cs="Times New Roman"/>
          <w:lang w:eastAsia="cs-CZ"/>
        </w:rPr>
        <w:t>Zhotovitele</w:t>
      </w:r>
      <w:r w:rsidRPr="002A6772">
        <w:rPr>
          <w:rFonts w:cs="Times New Roman"/>
          <w:lang w:eastAsia="cs-CZ"/>
        </w:rPr>
        <w:t xml:space="preserve"> k obnovení plnění odložené části Díla po</w:t>
      </w:r>
      <w:r w:rsidR="0069773E">
        <w:rPr>
          <w:rFonts w:cs="Times New Roman"/>
          <w:lang w:eastAsia="cs-CZ"/>
        </w:rPr>
        <w:t> </w:t>
      </w:r>
      <w:r w:rsidRPr="002A6772">
        <w:rPr>
          <w:rFonts w:cs="Times New Roman"/>
          <w:lang w:eastAsia="cs-CZ"/>
        </w:rPr>
        <w:t xml:space="preserve">uplynutí </w:t>
      </w:r>
      <w:r w:rsidRPr="00EC20B3">
        <w:rPr>
          <w:rFonts w:cs="Times New Roman"/>
          <w:lang w:eastAsia="cs-CZ"/>
        </w:rPr>
        <w:t xml:space="preserve">tří </w:t>
      </w:r>
      <w:r w:rsidR="005D5B5F" w:rsidRPr="00EC20B3">
        <w:rPr>
          <w:rFonts w:cs="Times New Roman"/>
          <w:lang w:eastAsia="cs-CZ"/>
        </w:rPr>
        <w:t xml:space="preserve">(3) </w:t>
      </w:r>
      <w:r w:rsidRPr="00FC4D30">
        <w:rPr>
          <w:rFonts w:cs="Times New Roman"/>
          <w:lang w:eastAsia="cs-CZ"/>
        </w:rPr>
        <w:t>měsíců</w:t>
      </w:r>
      <w:r w:rsidRPr="00C95087">
        <w:rPr>
          <w:rFonts w:cs="Times New Roman"/>
          <w:lang w:eastAsia="cs-CZ"/>
        </w:rPr>
        <w:t xml:space="preserve"> ode dne přerušení plnění, bude povinen </w:t>
      </w:r>
      <w:r w:rsidR="003C00A8" w:rsidRPr="00C95087">
        <w:rPr>
          <w:rFonts w:cs="Times New Roman"/>
          <w:lang w:eastAsia="cs-CZ"/>
        </w:rPr>
        <w:t>Zhotoviteli</w:t>
      </w:r>
      <w:r w:rsidRPr="00C95087">
        <w:rPr>
          <w:rFonts w:cs="Times New Roman"/>
          <w:lang w:eastAsia="cs-CZ"/>
        </w:rPr>
        <w:t xml:space="preserve"> uhradit paušální odměnu ve výši </w:t>
      </w:r>
      <w:r w:rsidR="002A6772" w:rsidRPr="00214431">
        <w:rPr>
          <w:rFonts w:cs="Times New Roman"/>
        </w:rPr>
        <w:t>25</w:t>
      </w:r>
      <w:r w:rsidR="00214431">
        <w:rPr>
          <w:rFonts w:cs="Times New Roman"/>
        </w:rPr>
        <w:t xml:space="preserve"> </w:t>
      </w:r>
      <w:r w:rsidR="002A6772" w:rsidRPr="00214431">
        <w:rPr>
          <w:rFonts w:cs="Times New Roman"/>
        </w:rPr>
        <w:t>000</w:t>
      </w:r>
      <w:r w:rsidRPr="00214431">
        <w:rPr>
          <w:rFonts w:cs="Times New Roman"/>
          <w:lang w:eastAsia="cs-CZ"/>
        </w:rPr>
        <w:t>,- Kč</w:t>
      </w:r>
      <w:r w:rsidRPr="00FC4D30">
        <w:rPr>
          <w:rFonts w:cs="Times New Roman"/>
          <w:lang w:eastAsia="cs-CZ"/>
        </w:rPr>
        <w:t xml:space="preserve"> za mobilizaci </w:t>
      </w:r>
      <w:r w:rsidR="006637B0" w:rsidRPr="00C95087">
        <w:t>Realizačního</w:t>
      </w:r>
      <w:r w:rsidRPr="00C95087">
        <w:rPr>
          <w:rFonts w:cs="Times New Roman"/>
          <w:lang w:eastAsia="cs-CZ"/>
        </w:rPr>
        <w:t xml:space="preserve"> týmu </w:t>
      </w:r>
      <w:r w:rsidR="003F0FCE" w:rsidRPr="002A0E08">
        <w:rPr>
          <w:rFonts w:cs="Times New Roman"/>
          <w:lang w:eastAsia="cs-CZ"/>
        </w:rPr>
        <w:t>Zhotovitele</w:t>
      </w:r>
      <w:r w:rsidRPr="002A0E08">
        <w:rPr>
          <w:rFonts w:cs="Times New Roman"/>
          <w:lang w:eastAsia="cs-CZ"/>
        </w:rPr>
        <w:t xml:space="preserve"> a </w:t>
      </w:r>
      <w:r w:rsidR="003F0FCE" w:rsidRPr="002A0E08">
        <w:rPr>
          <w:rFonts w:cs="Times New Roman"/>
          <w:lang w:eastAsia="cs-CZ"/>
        </w:rPr>
        <w:t>Zhotovitel</w:t>
      </w:r>
      <w:r w:rsidRPr="002A0E08">
        <w:rPr>
          <w:rFonts w:cs="Times New Roman"/>
          <w:lang w:eastAsia="cs-CZ"/>
        </w:rPr>
        <w:t xml:space="preserve"> bude mít povinnost přistoupit k plnění odložené části Díla </w:t>
      </w:r>
      <w:r w:rsidR="00A914D1" w:rsidRPr="002A0E08">
        <w:rPr>
          <w:rFonts w:cs="Times New Roman"/>
          <w:lang w:eastAsia="cs-CZ"/>
        </w:rPr>
        <w:t>ve lhůtě</w:t>
      </w:r>
      <w:r w:rsidRPr="002A0E08">
        <w:rPr>
          <w:rFonts w:cs="Times New Roman"/>
          <w:lang w:eastAsia="cs-CZ"/>
        </w:rPr>
        <w:t xml:space="preserve"> </w:t>
      </w:r>
      <w:r w:rsidR="005F04F6" w:rsidRPr="009E39DA">
        <w:rPr>
          <w:rFonts w:cs="Times New Roman"/>
          <w:lang w:eastAsia="cs-CZ"/>
        </w:rPr>
        <w:t xml:space="preserve">patnácti </w:t>
      </w:r>
      <w:r w:rsidR="00EC20B3" w:rsidRPr="009E39DA">
        <w:rPr>
          <w:rFonts w:cs="Times New Roman"/>
          <w:lang w:eastAsia="cs-CZ"/>
        </w:rPr>
        <w:t>(</w:t>
      </w:r>
      <w:r w:rsidR="005F04F6" w:rsidRPr="009E39DA">
        <w:rPr>
          <w:rFonts w:cs="Times New Roman"/>
          <w:lang w:eastAsia="cs-CZ"/>
        </w:rPr>
        <w:t>15</w:t>
      </w:r>
      <w:r w:rsidR="00EC20B3" w:rsidRPr="009E39DA">
        <w:rPr>
          <w:rFonts w:cs="Times New Roman"/>
          <w:lang w:eastAsia="cs-CZ"/>
        </w:rPr>
        <w:t>) pracovních</w:t>
      </w:r>
      <w:r w:rsidRPr="009E39DA">
        <w:rPr>
          <w:rFonts w:cs="Times New Roman"/>
          <w:lang w:eastAsia="cs-CZ"/>
        </w:rPr>
        <w:t xml:space="preserve"> </w:t>
      </w:r>
      <w:r w:rsidRPr="00FC4D30">
        <w:rPr>
          <w:rFonts w:cs="Times New Roman"/>
          <w:lang w:eastAsia="cs-CZ"/>
        </w:rPr>
        <w:t>dnů</w:t>
      </w:r>
      <w:r w:rsidRPr="00C95087">
        <w:rPr>
          <w:rFonts w:cs="Times New Roman"/>
          <w:lang w:eastAsia="cs-CZ"/>
        </w:rPr>
        <w:t xml:space="preserve"> od obdržení výzvy.</w:t>
      </w:r>
      <w:bookmarkEnd w:id="98"/>
    </w:p>
    <w:p w14:paraId="6C6E9677" w14:textId="5C00CABD" w:rsidR="00D661CC" w:rsidRPr="00EC20B3" w:rsidRDefault="00D661CC" w:rsidP="00370E68">
      <w:pPr>
        <w:pStyle w:val="Clanek11"/>
        <w:tabs>
          <w:tab w:val="num" w:pos="561"/>
        </w:tabs>
        <w:ind w:left="561" w:hanging="561"/>
        <w:outlineLvl w:val="9"/>
        <w:rPr>
          <w:rFonts w:cs="Times New Roman"/>
          <w:color w:val="FF0000"/>
          <w:lang w:eastAsia="cs-CZ"/>
        </w:rPr>
      </w:pPr>
      <w:r w:rsidRPr="00226838">
        <w:rPr>
          <w:rFonts w:cs="Times New Roman"/>
          <w:lang w:eastAsia="cs-CZ"/>
        </w:rPr>
        <w:t xml:space="preserve">V případě, že doba přerušení plnění této Smlouvy překročí dobu </w:t>
      </w:r>
      <w:r w:rsidR="005F04F6" w:rsidRPr="00226838">
        <w:rPr>
          <w:rFonts w:cs="Times New Roman"/>
          <w:lang w:eastAsia="cs-CZ"/>
        </w:rPr>
        <w:t xml:space="preserve">dvanácti </w:t>
      </w:r>
      <w:r w:rsidR="005D5B5F" w:rsidRPr="00226838">
        <w:rPr>
          <w:rFonts w:cs="Times New Roman"/>
          <w:lang w:eastAsia="cs-CZ"/>
        </w:rPr>
        <w:t>(</w:t>
      </w:r>
      <w:r w:rsidR="005F04F6" w:rsidRPr="00226838">
        <w:rPr>
          <w:rFonts w:cs="Times New Roman"/>
          <w:lang w:eastAsia="cs-CZ"/>
        </w:rPr>
        <w:t>12</w:t>
      </w:r>
      <w:r w:rsidR="005D5B5F" w:rsidRPr="00226838">
        <w:rPr>
          <w:rFonts w:cs="Times New Roman"/>
          <w:lang w:eastAsia="cs-CZ"/>
        </w:rPr>
        <w:t>)</w:t>
      </w:r>
      <w:r w:rsidRPr="00226838">
        <w:rPr>
          <w:rFonts w:cs="Times New Roman"/>
          <w:lang w:eastAsia="cs-CZ"/>
        </w:rPr>
        <w:t xml:space="preserve"> měsíců ode dne písemného přerušení </w:t>
      </w:r>
      <w:r w:rsidR="0021133D">
        <w:rPr>
          <w:rFonts w:cs="Times New Roman"/>
          <w:lang w:eastAsia="cs-CZ"/>
        </w:rPr>
        <w:t xml:space="preserve">plnění příslušné části Díla </w:t>
      </w:r>
      <w:r w:rsidRPr="00226838">
        <w:rPr>
          <w:rFonts w:cs="Times New Roman"/>
          <w:lang w:eastAsia="cs-CZ"/>
        </w:rPr>
        <w:t>Objednatelem</w:t>
      </w:r>
      <w:r w:rsidR="0021133D">
        <w:rPr>
          <w:rFonts w:cs="Times New Roman"/>
          <w:lang w:eastAsia="cs-CZ"/>
        </w:rPr>
        <w:t xml:space="preserve">, lze Smlouvu </w:t>
      </w:r>
      <w:r w:rsidR="0021133D" w:rsidRPr="0021133D">
        <w:rPr>
          <w:rFonts w:cs="Times New Roman"/>
          <w:lang w:eastAsia="cs-CZ"/>
        </w:rPr>
        <w:t xml:space="preserve">ukončit postupem a za podmínek stanovených v čl. </w:t>
      </w:r>
      <w:r w:rsidR="0021133D" w:rsidRPr="0021133D">
        <w:rPr>
          <w:rFonts w:cs="Times New Roman"/>
          <w:lang w:eastAsia="cs-CZ"/>
        </w:rPr>
        <w:fldChar w:fldCharType="begin"/>
      </w:r>
      <w:r w:rsidR="0021133D" w:rsidRPr="0021133D">
        <w:rPr>
          <w:rFonts w:cs="Times New Roman"/>
          <w:lang w:eastAsia="cs-CZ"/>
        </w:rPr>
        <w:instrText xml:space="preserve"> REF _Ref60876679 \r \h </w:instrText>
      </w:r>
      <w:r w:rsidR="0021133D" w:rsidRPr="0021133D">
        <w:rPr>
          <w:rFonts w:cs="Times New Roman"/>
          <w:lang w:eastAsia="cs-CZ"/>
        </w:rPr>
      </w:r>
      <w:r w:rsidR="0021133D" w:rsidRPr="0021133D">
        <w:rPr>
          <w:rFonts w:cs="Times New Roman"/>
          <w:lang w:eastAsia="cs-CZ"/>
        </w:rPr>
        <w:fldChar w:fldCharType="separate"/>
      </w:r>
      <w:r w:rsidR="00874D34">
        <w:rPr>
          <w:rFonts w:cs="Times New Roman"/>
          <w:lang w:eastAsia="cs-CZ"/>
        </w:rPr>
        <w:t>0</w:t>
      </w:r>
      <w:r w:rsidR="0021133D" w:rsidRPr="0021133D">
        <w:rPr>
          <w:rFonts w:cs="Times New Roman"/>
          <w:lang w:eastAsia="cs-CZ"/>
        </w:rPr>
        <w:fldChar w:fldCharType="end"/>
      </w:r>
      <w:r w:rsidR="0021133D" w:rsidRPr="0021133D">
        <w:rPr>
          <w:rFonts w:cs="Times New Roman"/>
          <w:lang w:eastAsia="cs-CZ"/>
        </w:rPr>
        <w:t xml:space="preserve"> této Smlouvy </w:t>
      </w:r>
      <w:r w:rsidR="0021133D">
        <w:rPr>
          <w:rFonts w:cs="Times New Roman"/>
          <w:lang w:eastAsia="cs-CZ"/>
        </w:rPr>
        <w:t xml:space="preserve">odstoupením </w:t>
      </w:r>
      <w:r w:rsidRPr="00226838">
        <w:rPr>
          <w:rFonts w:cs="Times New Roman"/>
          <w:lang w:eastAsia="cs-CZ"/>
        </w:rPr>
        <w:t>s účinky ex nunc.</w:t>
      </w:r>
    </w:p>
    <w:p w14:paraId="3A6ADEB5" w14:textId="58BD1C88" w:rsidR="003F0FCE" w:rsidRPr="00132727" w:rsidRDefault="003F0FCE" w:rsidP="00370E68">
      <w:pPr>
        <w:pStyle w:val="Clanek11"/>
        <w:tabs>
          <w:tab w:val="num" w:pos="561"/>
        </w:tabs>
        <w:ind w:left="561" w:hanging="561"/>
        <w:outlineLvl w:val="9"/>
        <w:rPr>
          <w:rFonts w:cs="Times New Roman"/>
          <w:lang w:eastAsia="cs-CZ"/>
        </w:rPr>
      </w:pPr>
      <w:r w:rsidRPr="00132727">
        <w:rPr>
          <w:rFonts w:cs="Times New Roman"/>
          <w:lang w:eastAsia="cs-CZ"/>
        </w:rPr>
        <w:t>Objednatel je rovněž opakovaně oprávněn odložit termíny příslušných Milníků realizace Díla dle</w:t>
      </w:r>
      <w:r w:rsidR="0069773E">
        <w:rPr>
          <w:rFonts w:cs="Times New Roman"/>
          <w:lang w:eastAsia="cs-CZ"/>
        </w:rPr>
        <w:t> </w:t>
      </w:r>
      <w:r w:rsidRPr="00132727">
        <w:rPr>
          <w:rFonts w:cs="Times New Roman"/>
          <w:b/>
          <w:bCs w:val="0"/>
          <w:lang w:eastAsia="cs-CZ"/>
        </w:rPr>
        <w:t>Přílohy 1</w:t>
      </w:r>
      <w:r w:rsidRPr="00132727">
        <w:rPr>
          <w:rFonts w:cs="Times New Roman"/>
          <w:lang w:eastAsia="cs-CZ"/>
        </w:rPr>
        <w:t xml:space="preserve"> této Smlouvy, a to z důvodů týkajících se plánování a realizace Projektu, které jsou rozhodné pro termín příslušného Milníku. Odklad termínů příslušných Milníků neopravňuje Zhotovitele k navýšení ceny Díla nebo k jiné formě kompenzace (např. k jakékoliv formě náhrady škody).</w:t>
      </w:r>
    </w:p>
    <w:p w14:paraId="17A017B4" w14:textId="189EDE17" w:rsidR="009F0389" w:rsidRPr="0054466F" w:rsidRDefault="00F32C2A" w:rsidP="00FB2D6D">
      <w:pPr>
        <w:pStyle w:val="Nadpis1"/>
        <w:keepNext w:val="0"/>
        <w:widowControl w:val="0"/>
        <w:tabs>
          <w:tab w:val="clear" w:pos="993"/>
        </w:tabs>
        <w:ind w:left="567"/>
        <w:rPr>
          <w:rFonts w:cs="Times New Roman"/>
        </w:rPr>
      </w:pPr>
      <w:bookmarkStart w:id="99" w:name="_Toc86203328"/>
      <w:bookmarkStart w:id="100" w:name="_Toc99392421"/>
      <w:bookmarkStart w:id="101" w:name="_Ref55410056"/>
      <w:bookmarkEnd w:id="89"/>
      <w:r w:rsidRPr="0054466F">
        <w:rPr>
          <w:rFonts w:cs="Times New Roman"/>
        </w:rPr>
        <w:t>Návrh stavby</w:t>
      </w:r>
      <w:bookmarkEnd w:id="99"/>
      <w:bookmarkEnd w:id="100"/>
      <w:r w:rsidR="004020D3">
        <w:rPr>
          <w:rFonts w:cs="Times New Roman"/>
        </w:rPr>
        <w:t xml:space="preserve"> a přípravná dokumentace</w:t>
      </w:r>
    </w:p>
    <w:p w14:paraId="73BA20BD" w14:textId="1601B162" w:rsidR="009F0389" w:rsidRDefault="00803EDE" w:rsidP="004A6B30">
      <w:pPr>
        <w:pStyle w:val="Clanek11"/>
        <w:tabs>
          <w:tab w:val="num" w:pos="561"/>
        </w:tabs>
        <w:ind w:left="561" w:hanging="561"/>
        <w:outlineLvl w:val="9"/>
        <w:rPr>
          <w:rFonts w:cs="Times New Roman"/>
          <w:b/>
          <w:smallCaps/>
        </w:rPr>
      </w:pPr>
      <w:bookmarkStart w:id="102" w:name="_Hlk168088559"/>
      <w:bookmarkStart w:id="103" w:name="_Hlk167989493"/>
      <w:bookmarkStart w:id="104" w:name="_Hlk167989219"/>
      <w:r>
        <w:rPr>
          <w:rFonts w:cs="Times New Roman"/>
          <w:b/>
          <w:smallCaps/>
        </w:rPr>
        <w:t xml:space="preserve">Koncept </w:t>
      </w:r>
      <w:r w:rsidR="00F32C2A">
        <w:rPr>
          <w:rFonts w:cs="Times New Roman"/>
          <w:b/>
          <w:smallCaps/>
        </w:rPr>
        <w:t>Návrh</w:t>
      </w:r>
      <w:r>
        <w:rPr>
          <w:rFonts w:cs="Times New Roman"/>
          <w:b/>
          <w:smallCaps/>
        </w:rPr>
        <w:t>u</w:t>
      </w:r>
      <w:r w:rsidR="00F32C2A">
        <w:rPr>
          <w:rFonts w:cs="Times New Roman"/>
          <w:b/>
          <w:smallCaps/>
        </w:rPr>
        <w:t xml:space="preserve"> </w:t>
      </w:r>
      <w:bookmarkEnd w:id="102"/>
      <w:r w:rsidR="00F32C2A">
        <w:rPr>
          <w:rFonts w:cs="Times New Roman"/>
          <w:b/>
          <w:smallCaps/>
        </w:rPr>
        <w:t>stavby</w:t>
      </w:r>
    </w:p>
    <w:p w14:paraId="5A6989B0" w14:textId="7D53DF28" w:rsidR="00470485" w:rsidRPr="00AD57AA" w:rsidRDefault="00470485" w:rsidP="00F14492">
      <w:pPr>
        <w:pStyle w:val="Clanek11"/>
        <w:numPr>
          <w:ilvl w:val="0"/>
          <w:numId w:val="0"/>
        </w:numPr>
        <w:tabs>
          <w:tab w:val="num" w:pos="2836"/>
        </w:tabs>
        <w:ind w:left="561"/>
      </w:pPr>
      <w:r>
        <w:t xml:space="preserve">Účelem Konceptu Návrhu stavby je ověřit soulad Projektu s územním plánem a podstatnými požadavky </w:t>
      </w:r>
      <w:r w:rsidRPr="002A0E9E">
        <w:t>osob uvedený</w:t>
      </w:r>
      <w:r>
        <w:t>ch</w:t>
      </w:r>
      <w:r w:rsidRPr="002A0E9E">
        <w:t xml:space="preserve"> v </w:t>
      </w:r>
      <w:r w:rsidRPr="002A0E9E">
        <w:rPr>
          <w:b/>
          <w:bCs w:val="0"/>
        </w:rPr>
        <w:t>Příloze 1b</w:t>
      </w:r>
      <w:r w:rsidRPr="002A0E9E">
        <w:t xml:space="preserve"> a další</w:t>
      </w:r>
      <w:r>
        <w:t>ch</w:t>
      </w:r>
      <w:r w:rsidRPr="002A0E9E">
        <w:t xml:space="preserve"> relevantní</w:t>
      </w:r>
      <w:r>
        <w:t>ch</w:t>
      </w:r>
      <w:r w:rsidRPr="002A0E9E">
        <w:t xml:space="preserve"> DOSS a zainteresovaný</w:t>
      </w:r>
      <w:r>
        <w:t xml:space="preserve">ch </w:t>
      </w:r>
      <w:r w:rsidRPr="002A0E9E">
        <w:t>osob</w:t>
      </w:r>
      <w:r>
        <w:t xml:space="preserve"> při současném </w:t>
      </w:r>
      <w:bookmarkStart w:id="105" w:name="_Hlk167990006"/>
      <w:r>
        <w:t>zohlednění záměrů a podstatných zájmů Objednatele</w:t>
      </w:r>
      <w:bookmarkEnd w:id="105"/>
      <w:r>
        <w:t>.</w:t>
      </w:r>
    </w:p>
    <w:p w14:paraId="1DD412DC" w14:textId="77777777" w:rsidR="00470485" w:rsidRPr="00A35E18" w:rsidRDefault="00470485" w:rsidP="00470485">
      <w:pPr>
        <w:pStyle w:val="Clanek11"/>
        <w:widowControl/>
        <w:numPr>
          <w:ilvl w:val="0"/>
          <w:numId w:val="0"/>
        </w:numPr>
        <w:ind w:left="567"/>
        <w:outlineLvl w:val="9"/>
      </w:pPr>
      <w:r>
        <w:t>Koncept Návrhu stavby</w:t>
      </w:r>
      <w:r w:rsidRPr="00A35E18">
        <w:t xml:space="preserve"> bude zpracován na základě a v souladu s podklady, které Zhotovitel obdržel v rámci </w:t>
      </w:r>
      <w:r>
        <w:t>Zadávacího řízení, a v souladu</w:t>
      </w:r>
      <w:r w:rsidRPr="00A35E18">
        <w:t xml:space="preserve"> s</w:t>
      </w:r>
      <w:r w:rsidDel="00AD116C">
        <w:t xml:space="preserve"> </w:t>
      </w:r>
      <w:r>
        <w:t xml:space="preserve">Právními </w:t>
      </w:r>
      <w:r w:rsidRPr="00A35E18">
        <w:t>předpisy a podklady</w:t>
      </w:r>
      <w:r>
        <w:t xml:space="preserve"> dle této </w:t>
      </w:r>
      <w:r w:rsidRPr="00A35E18">
        <w:t>Smlouv</w:t>
      </w:r>
      <w:r>
        <w:t>y</w:t>
      </w:r>
      <w:r w:rsidRPr="00A35E18">
        <w:t>.</w:t>
      </w:r>
      <w:r>
        <w:t xml:space="preserve"> </w:t>
      </w:r>
      <w:r w:rsidRPr="00A35E18">
        <w:t xml:space="preserve"> </w:t>
      </w:r>
    </w:p>
    <w:p w14:paraId="6BE4474E" w14:textId="02336AEE" w:rsidR="00470485" w:rsidRDefault="00470485" w:rsidP="00470485">
      <w:pPr>
        <w:pStyle w:val="Clanek11"/>
        <w:widowControl/>
        <w:numPr>
          <w:ilvl w:val="0"/>
          <w:numId w:val="0"/>
        </w:numPr>
        <w:ind w:left="567"/>
        <w:outlineLvl w:val="9"/>
      </w:pPr>
      <w:r w:rsidRPr="00A35E18">
        <w:t>Zhotovitel je povinen zpracovat</w:t>
      </w:r>
      <w:r>
        <w:t xml:space="preserve"> Koncept</w:t>
      </w:r>
      <w:r w:rsidRPr="00A35E18">
        <w:t xml:space="preserve"> </w:t>
      </w:r>
      <w:r>
        <w:t>Návrhu stavby</w:t>
      </w:r>
      <w:r w:rsidRPr="00A35E18">
        <w:t xml:space="preserve"> tak, aby z hlediska jeho obsahu i rozsahu splňoval náležitosti stanovené ve Smlouvě</w:t>
      </w:r>
      <w:r w:rsidR="00E732D6">
        <w:t xml:space="preserve">, v její </w:t>
      </w:r>
      <w:r w:rsidR="00E732D6" w:rsidRPr="00E732D6">
        <w:rPr>
          <w:b/>
          <w:bCs w:val="0"/>
        </w:rPr>
        <w:t>Příloze 1a</w:t>
      </w:r>
      <w:r w:rsidR="00E732D6">
        <w:t xml:space="preserve"> a </w:t>
      </w:r>
      <w:r w:rsidR="00E732D6" w:rsidRPr="00E732D6">
        <w:rPr>
          <w:b/>
          <w:bCs w:val="0"/>
        </w:rPr>
        <w:t>Příloze 1c</w:t>
      </w:r>
      <w:r w:rsidR="00E732D6">
        <w:t xml:space="preserve">, </w:t>
      </w:r>
      <w:r w:rsidRPr="00A35E18">
        <w:t xml:space="preserve">a obsahoval </w:t>
      </w:r>
      <w:r w:rsidRPr="003E11DD">
        <w:t>Výkaz výměr s adekvátním stupněm agregace odpovídající podrobnosti projektové fáze</w:t>
      </w:r>
      <w:r w:rsidRPr="003E11DD" w:rsidDel="003E11DD">
        <w:t xml:space="preserve"> </w:t>
      </w:r>
      <w:r>
        <w:t>a Měření ploch</w:t>
      </w:r>
      <w:r w:rsidRPr="00085F5E">
        <w:t>.</w:t>
      </w:r>
      <w:r w:rsidRPr="00A35E18">
        <w:t xml:space="preserve"> </w:t>
      </w:r>
    </w:p>
    <w:p w14:paraId="2F905CD2" w14:textId="6CAC5362" w:rsidR="00470485" w:rsidRPr="00A35E18" w:rsidRDefault="00470485" w:rsidP="00470485">
      <w:pPr>
        <w:pStyle w:val="Clanek11"/>
        <w:widowControl/>
        <w:numPr>
          <w:ilvl w:val="0"/>
          <w:numId w:val="0"/>
        </w:numPr>
        <w:ind w:left="567"/>
        <w:outlineLvl w:val="9"/>
      </w:pPr>
      <w:r>
        <w:t>Zhotovitel je povinen náležitosti Konceptu Návrhu stavby přizpůsobit závěrům předběžných konzultací s osobami uvedenými v </w:t>
      </w:r>
      <w:r w:rsidRPr="002A0E9E">
        <w:rPr>
          <w:b/>
          <w:bCs w:val="0"/>
        </w:rPr>
        <w:t>Příloze 1b</w:t>
      </w:r>
      <w:r>
        <w:t xml:space="preserve"> a dalšími relevantními DOSS a zainteresovanými osobami tak, aby mohl sloužit pro účely dalších činností v rámci Podfází skupiny 1B</w:t>
      </w:r>
      <w:r w:rsidR="00BA5D2E">
        <w:t>.</w:t>
      </w:r>
      <w:r>
        <w:t xml:space="preserve"> </w:t>
      </w:r>
    </w:p>
    <w:p w14:paraId="5045A3E7" w14:textId="77777777" w:rsidR="00470485" w:rsidRPr="00A42ACA" w:rsidRDefault="00470485" w:rsidP="00470485">
      <w:pPr>
        <w:pStyle w:val="Clanek11"/>
        <w:widowControl/>
        <w:numPr>
          <w:ilvl w:val="0"/>
          <w:numId w:val="0"/>
        </w:numPr>
        <w:ind w:left="567"/>
        <w:outlineLvl w:val="9"/>
      </w:pPr>
      <w:r w:rsidRPr="00A35E18">
        <w:t xml:space="preserve">Zhotovitel je povinen </w:t>
      </w:r>
      <w:r>
        <w:t>Koncept Návrhu stavby</w:t>
      </w:r>
      <w:r w:rsidRPr="00A35E18">
        <w:t xml:space="preserve"> a je</w:t>
      </w:r>
      <w:r>
        <w:t>ho</w:t>
      </w:r>
      <w:r w:rsidRPr="00A35E18">
        <w:t xml:space="preserve"> jednotlivé verze zhotovit v souladu se Smlouvou a odevzdat v termínech stanovených v</w:t>
      </w:r>
      <w:r w:rsidRPr="00A42ACA">
        <w:t> Harmonogramu plnění.</w:t>
      </w:r>
    </w:p>
    <w:p w14:paraId="1AADB6ED" w14:textId="77777777" w:rsidR="00470485" w:rsidRDefault="00470485" w:rsidP="00470485">
      <w:pPr>
        <w:pStyle w:val="Clanek11"/>
        <w:widowControl/>
        <w:numPr>
          <w:ilvl w:val="0"/>
          <w:numId w:val="0"/>
        </w:numPr>
        <w:ind w:left="567"/>
        <w:outlineLvl w:val="9"/>
        <w:rPr>
          <w:szCs w:val="22"/>
        </w:rPr>
      </w:pPr>
      <w:r>
        <w:rPr>
          <w:szCs w:val="22"/>
        </w:rPr>
        <w:t xml:space="preserve">Bližší podmínky plnění povinností dle tohoto článku a náležitostí Konceptu Návrhu stavby stanoví </w:t>
      </w:r>
      <w:r w:rsidRPr="005C5BC7">
        <w:rPr>
          <w:b/>
          <w:bCs w:val="0"/>
          <w:szCs w:val="22"/>
        </w:rPr>
        <w:t>Příloha</w:t>
      </w:r>
      <w:r>
        <w:rPr>
          <w:b/>
          <w:bCs w:val="0"/>
          <w:szCs w:val="22"/>
        </w:rPr>
        <w:t> </w:t>
      </w:r>
      <w:r w:rsidRPr="005C5BC7">
        <w:rPr>
          <w:b/>
          <w:bCs w:val="0"/>
          <w:szCs w:val="22"/>
        </w:rPr>
        <w:t>1</w:t>
      </w:r>
      <w:r>
        <w:rPr>
          <w:b/>
          <w:bCs w:val="0"/>
          <w:szCs w:val="22"/>
        </w:rPr>
        <w:t>a Příloha 1c</w:t>
      </w:r>
      <w:r>
        <w:rPr>
          <w:szCs w:val="22"/>
        </w:rPr>
        <w:t xml:space="preserve"> této Smlouvy.</w:t>
      </w:r>
    </w:p>
    <w:p w14:paraId="154F6C0E" w14:textId="77777777" w:rsidR="00470485" w:rsidRDefault="00470485" w:rsidP="00470485">
      <w:pPr>
        <w:pStyle w:val="Clanek11"/>
        <w:widowControl/>
        <w:numPr>
          <w:ilvl w:val="0"/>
          <w:numId w:val="0"/>
        </w:numPr>
        <w:ind w:left="567"/>
        <w:outlineLvl w:val="9"/>
        <w:rPr>
          <w:szCs w:val="22"/>
        </w:rPr>
      </w:pPr>
      <w:r>
        <w:rPr>
          <w:szCs w:val="22"/>
        </w:rPr>
        <w:lastRenderedPageBreak/>
        <w:t>Podrobnosti týkající se procesu předkládání hrubopisu Konceptu Návrhu stavby, jeho připomínkování a schvalování Objednatelem a vypracování čistopisu Konceptu Návrhu stavby se řídí postupem popsaným v </w:t>
      </w:r>
      <w:r w:rsidRPr="002A0E9E">
        <w:rPr>
          <w:b/>
          <w:bCs w:val="0"/>
          <w:szCs w:val="22"/>
        </w:rPr>
        <w:t>Příloze 1a</w:t>
      </w:r>
      <w:r>
        <w:rPr>
          <w:szCs w:val="22"/>
        </w:rPr>
        <w:t>.</w:t>
      </w:r>
    </w:p>
    <w:p w14:paraId="21B8E76D" w14:textId="0AA1C3C1" w:rsidR="00470485" w:rsidRDefault="00470485" w:rsidP="004A6B30">
      <w:pPr>
        <w:pStyle w:val="Clanek11"/>
        <w:tabs>
          <w:tab w:val="num" w:pos="561"/>
        </w:tabs>
        <w:ind w:left="561" w:hanging="561"/>
        <w:outlineLvl w:val="9"/>
        <w:rPr>
          <w:rFonts w:cs="Times New Roman"/>
          <w:b/>
          <w:smallCaps/>
        </w:rPr>
      </w:pPr>
      <w:bookmarkStart w:id="106" w:name="_Ref167994296"/>
      <w:bookmarkStart w:id="107" w:name="_Hlk167991647"/>
      <w:r>
        <w:rPr>
          <w:rFonts w:cs="Times New Roman"/>
          <w:b/>
          <w:smallCaps/>
        </w:rPr>
        <w:t>Návrh stavby</w:t>
      </w:r>
      <w:bookmarkEnd w:id="106"/>
    </w:p>
    <w:p w14:paraId="25C394F3" w14:textId="0999CAE3" w:rsidR="002A0E9E" w:rsidRDefault="002A0E9E" w:rsidP="002A0E9E">
      <w:pPr>
        <w:pStyle w:val="Clanek11"/>
        <w:numPr>
          <w:ilvl w:val="0"/>
          <w:numId w:val="0"/>
        </w:numPr>
        <w:tabs>
          <w:tab w:val="num" w:pos="1135"/>
        </w:tabs>
        <w:ind w:left="561"/>
        <w:outlineLvl w:val="9"/>
        <w:rPr>
          <w:rFonts w:cs="Times New Roman"/>
          <w:b/>
          <w:smallCaps/>
        </w:rPr>
      </w:pPr>
      <w:bookmarkStart w:id="108" w:name="_Hlk167989670"/>
      <w:r>
        <w:t xml:space="preserve">Účelem Návrhu stavby je </w:t>
      </w:r>
      <w:r w:rsidR="00470485">
        <w:t>potvrdit</w:t>
      </w:r>
      <w:r>
        <w:t xml:space="preserve"> soulad Projektu s územním plánem a podstatnými požadavky </w:t>
      </w:r>
      <w:r w:rsidRPr="002A0E9E">
        <w:t>osob uvedený</w:t>
      </w:r>
      <w:r>
        <w:t>ch</w:t>
      </w:r>
      <w:r w:rsidRPr="002A0E9E">
        <w:t xml:space="preserve"> v </w:t>
      </w:r>
      <w:r w:rsidRPr="002A0E9E">
        <w:rPr>
          <w:b/>
          <w:bCs w:val="0"/>
        </w:rPr>
        <w:t>Příloze 1b</w:t>
      </w:r>
      <w:r w:rsidRPr="002A0E9E">
        <w:t xml:space="preserve"> a další</w:t>
      </w:r>
      <w:r>
        <w:t>ch</w:t>
      </w:r>
      <w:r w:rsidRPr="002A0E9E">
        <w:t xml:space="preserve"> relevantní</w:t>
      </w:r>
      <w:r>
        <w:t>ch</w:t>
      </w:r>
      <w:r w:rsidRPr="002A0E9E">
        <w:t xml:space="preserve"> DOSS a zainteresovaný</w:t>
      </w:r>
      <w:r>
        <w:t xml:space="preserve">ch </w:t>
      </w:r>
      <w:r w:rsidRPr="002A0E9E">
        <w:t>osob</w:t>
      </w:r>
      <w:r>
        <w:t xml:space="preserve"> při</w:t>
      </w:r>
      <w:r w:rsidR="004020D3">
        <w:t> </w:t>
      </w:r>
      <w:r>
        <w:t>současném zohlednění záměrů a podstatných zájmů Objednatele</w:t>
      </w:r>
      <w:r w:rsidR="004020D3">
        <w:t xml:space="preserve"> tak, aby se Návrh stavby jako součást Přípravné dokumentace mohl stát </w:t>
      </w:r>
      <w:r w:rsidR="00470485">
        <w:t>podklad</w:t>
      </w:r>
      <w:r w:rsidR="004020D3">
        <w:t>em</w:t>
      </w:r>
      <w:r w:rsidR="00470485">
        <w:t xml:space="preserve"> pro</w:t>
      </w:r>
      <w:r w:rsidR="004020D3">
        <w:t> </w:t>
      </w:r>
      <w:r w:rsidR="00470485">
        <w:t xml:space="preserve">tvorbu </w:t>
      </w:r>
      <w:r w:rsidR="002F2C80">
        <w:t>P</w:t>
      </w:r>
      <w:r w:rsidR="00470485">
        <w:t>rojektové dokumentace v další Fázi plnění Smlouvy</w:t>
      </w:r>
      <w:r>
        <w:t>.</w:t>
      </w:r>
    </w:p>
    <w:p w14:paraId="19EC9600" w14:textId="645BECB7" w:rsidR="009F0389" w:rsidRPr="00A35E18" w:rsidRDefault="00F32C2A" w:rsidP="004A6B30">
      <w:pPr>
        <w:pStyle w:val="Clanek11"/>
        <w:widowControl/>
        <w:numPr>
          <w:ilvl w:val="0"/>
          <w:numId w:val="0"/>
        </w:numPr>
        <w:ind w:left="567"/>
        <w:outlineLvl w:val="9"/>
      </w:pPr>
      <w:r>
        <w:t>Návrh</w:t>
      </w:r>
      <w:r w:rsidR="00803EDE">
        <w:t>u</w:t>
      </w:r>
      <w:r>
        <w:t xml:space="preserve"> stavby</w:t>
      </w:r>
      <w:r w:rsidR="009F0389" w:rsidRPr="00A35E18">
        <w:t xml:space="preserve"> bude zpracován na základě a v souladu s podklady, které Zhotovitel obdržel v rámci </w:t>
      </w:r>
      <w:r w:rsidR="00C06C8E">
        <w:t>Zadávacího řízení</w:t>
      </w:r>
      <w:r w:rsidR="009F0389">
        <w:t xml:space="preserve">, </w:t>
      </w:r>
      <w:r w:rsidR="00AD116C">
        <w:t xml:space="preserve">a </w:t>
      </w:r>
      <w:r w:rsidR="009F0389">
        <w:t>v souladu</w:t>
      </w:r>
      <w:r w:rsidR="009F0389" w:rsidRPr="00A35E18">
        <w:t xml:space="preserve"> s</w:t>
      </w:r>
      <w:r w:rsidR="00AD116C" w:rsidDel="00AD116C">
        <w:t xml:space="preserve"> </w:t>
      </w:r>
      <w:r w:rsidR="00FC2268">
        <w:t>P</w:t>
      </w:r>
      <w:r w:rsidR="009F0389">
        <w:t xml:space="preserve">rávními </w:t>
      </w:r>
      <w:r w:rsidR="009F0389" w:rsidRPr="00A35E18">
        <w:t>předpisy a podklady</w:t>
      </w:r>
      <w:r w:rsidR="009F0389">
        <w:t xml:space="preserve"> dle této </w:t>
      </w:r>
      <w:r w:rsidR="009F0389" w:rsidRPr="00A35E18">
        <w:t>Smlouv</w:t>
      </w:r>
      <w:r w:rsidR="009F0389">
        <w:t>y</w:t>
      </w:r>
      <w:r w:rsidR="009F0389" w:rsidRPr="00A35E18">
        <w:t>.</w:t>
      </w:r>
      <w:r w:rsidR="00803EDE">
        <w:t xml:space="preserve"> </w:t>
      </w:r>
      <w:r w:rsidR="009F0389" w:rsidRPr="00A35E18">
        <w:t xml:space="preserve"> </w:t>
      </w:r>
    </w:p>
    <w:p w14:paraId="24432F3B" w14:textId="3E38A72F" w:rsidR="009F0389" w:rsidRDefault="009F0389" w:rsidP="004A6B30">
      <w:pPr>
        <w:pStyle w:val="Clanek11"/>
        <w:widowControl/>
        <w:numPr>
          <w:ilvl w:val="0"/>
          <w:numId w:val="0"/>
        </w:numPr>
        <w:ind w:left="567"/>
        <w:outlineLvl w:val="9"/>
      </w:pPr>
      <w:r w:rsidRPr="00A35E18">
        <w:t>Zhotovitel je povinen zpracovat</w:t>
      </w:r>
      <w:r w:rsidR="00803EDE">
        <w:t xml:space="preserve"> </w:t>
      </w:r>
      <w:r w:rsidR="00F32C2A">
        <w:t>Návrh stavby</w:t>
      </w:r>
      <w:r w:rsidRPr="00A35E18">
        <w:t xml:space="preserve"> tak, aby z hlediska jeho obsahu i rozsahu splňoval náležitosti stanovené ve Smlouvě a obsahoval </w:t>
      </w:r>
      <w:r w:rsidR="003E11DD" w:rsidRPr="003E11DD">
        <w:t>Výkaz výměr s adekvátním stupněm agregace odpovídající podrobnosti projektové fáze</w:t>
      </w:r>
      <w:r w:rsidR="003E11DD" w:rsidRPr="003E11DD" w:rsidDel="003E11DD">
        <w:t xml:space="preserve"> </w:t>
      </w:r>
      <w:r w:rsidR="0069785E">
        <w:t xml:space="preserve">a </w:t>
      </w:r>
      <w:r w:rsidR="00015E15">
        <w:t>Měření ploch</w:t>
      </w:r>
      <w:r w:rsidRPr="00085F5E">
        <w:t>.</w:t>
      </w:r>
      <w:r w:rsidRPr="00A35E18">
        <w:t xml:space="preserve"> </w:t>
      </w:r>
    </w:p>
    <w:p w14:paraId="674D4E08" w14:textId="3349C332" w:rsidR="00803EDE" w:rsidRPr="00A35E18" w:rsidRDefault="00803EDE" w:rsidP="004A6B30">
      <w:pPr>
        <w:pStyle w:val="Clanek11"/>
        <w:widowControl/>
        <w:numPr>
          <w:ilvl w:val="0"/>
          <w:numId w:val="0"/>
        </w:numPr>
        <w:ind w:left="567"/>
        <w:outlineLvl w:val="9"/>
      </w:pPr>
      <w:r>
        <w:t xml:space="preserve">Zhotovitel je povinen </w:t>
      </w:r>
      <w:r w:rsidR="00470485">
        <w:t>obsah</w:t>
      </w:r>
      <w:r>
        <w:t xml:space="preserve"> </w:t>
      </w:r>
      <w:r w:rsidR="002F2C80">
        <w:t xml:space="preserve">Čistopisu </w:t>
      </w:r>
      <w:r>
        <w:t xml:space="preserve">Návrhu stavby </w:t>
      </w:r>
      <w:r w:rsidR="004020D3">
        <w:t xml:space="preserve">oproti Konceptu Návrhu stavby </w:t>
      </w:r>
      <w:r>
        <w:t xml:space="preserve">přizpůsobit </w:t>
      </w:r>
      <w:r w:rsidR="00470485">
        <w:t xml:space="preserve">stanoviskům </w:t>
      </w:r>
      <w:r w:rsidR="004020D3">
        <w:t xml:space="preserve">osob </w:t>
      </w:r>
      <w:bookmarkStart w:id="109" w:name="_Hlk167988805"/>
      <w:r>
        <w:t>uvedený</w:t>
      </w:r>
      <w:r w:rsidR="004020D3">
        <w:t>ch</w:t>
      </w:r>
      <w:r>
        <w:t xml:space="preserve"> v </w:t>
      </w:r>
      <w:r w:rsidRPr="002A0E9E">
        <w:rPr>
          <w:b/>
          <w:bCs w:val="0"/>
        </w:rPr>
        <w:t>Příloze 1b</w:t>
      </w:r>
      <w:r>
        <w:t xml:space="preserve"> a další</w:t>
      </w:r>
      <w:r w:rsidR="004020D3">
        <w:t>ch</w:t>
      </w:r>
      <w:r>
        <w:t xml:space="preserve"> relevantní</w:t>
      </w:r>
      <w:r w:rsidR="004020D3">
        <w:t>ch</w:t>
      </w:r>
      <w:r>
        <w:t xml:space="preserve"> DOSS a zainteresovaný</w:t>
      </w:r>
      <w:r w:rsidR="004020D3">
        <w:t>ch</w:t>
      </w:r>
      <w:r>
        <w:t xml:space="preserve"> osob</w:t>
      </w:r>
      <w:r w:rsidR="004020D3">
        <w:t xml:space="preserve"> získaných během plnění Podfáze skupiny 1B při současném </w:t>
      </w:r>
      <w:r w:rsidR="004020D3" w:rsidRPr="004020D3">
        <w:t xml:space="preserve">zohlednění podstatných zájmů </w:t>
      </w:r>
      <w:r w:rsidR="004020D3">
        <w:t xml:space="preserve">a pokynů </w:t>
      </w:r>
      <w:r w:rsidR="004020D3" w:rsidRPr="004020D3">
        <w:t>Objednatele</w:t>
      </w:r>
      <w:r w:rsidR="004020D3">
        <w:t>.</w:t>
      </w:r>
      <w:bookmarkEnd w:id="109"/>
      <w:r w:rsidR="002A0E9E">
        <w:t xml:space="preserve"> </w:t>
      </w:r>
    </w:p>
    <w:p w14:paraId="4077AADF" w14:textId="4E16A8B4" w:rsidR="009F0389" w:rsidRPr="00A42ACA" w:rsidRDefault="009F0389" w:rsidP="004A6B30">
      <w:pPr>
        <w:pStyle w:val="Clanek11"/>
        <w:widowControl/>
        <w:numPr>
          <w:ilvl w:val="0"/>
          <w:numId w:val="0"/>
        </w:numPr>
        <w:ind w:left="567"/>
        <w:outlineLvl w:val="9"/>
      </w:pPr>
      <w:r w:rsidRPr="00A35E18">
        <w:t xml:space="preserve">Zhotovitel je povinen </w:t>
      </w:r>
      <w:r w:rsidR="00F32C2A">
        <w:t>Návrh stavby</w:t>
      </w:r>
      <w:r w:rsidRPr="00A35E18">
        <w:t xml:space="preserve"> a </w:t>
      </w:r>
      <w:r w:rsidR="00F32C2A" w:rsidRPr="00A35E18">
        <w:t>je</w:t>
      </w:r>
      <w:r w:rsidR="00F32C2A">
        <w:t>ho</w:t>
      </w:r>
      <w:r w:rsidR="00F32C2A" w:rsidRPr="00A35E18">
        <w:t xml:space="preserve"> </w:t>
      </w:r>
      <w:r w:rsidRPr="00A35E18">
        <w:t>jednotlivé verze zhotovit v souladu se Smlouvou a odevzdat v termínech stanovených v</w:t>
      </w:r>
      <w:r w:rsidRPr="00A42ACA">
        <w:t> Harmonogramu plnění.</w:t>
      </w:r>
    </w:p>
    <w:p w14:paraId="49E30EF1" w14:textId="59FD93E1" w:rsidR="009F0389" w:rsidRDefault="009F0389" w:rsidP="004A6B30">
      <w:pPr>
        <w:pStyle w:val="Clanek11"/>
        <w:widowControl/>
        <w:numPr>
          <w:ilvl w:val="0"/>
          <w:numId w:val="0"/>
        </w:numPr>
        <w:ind w:left="567"/>
        <w:outlineLvl w:val="9"/>
        <w:rPr>
          <w:szCs w:val="22"/>
        </w:rPr>
      </w:pPr>
      <w:r>
        <w:rPr>
          <w:szCs w:val="22"/>
        </w:rPr>
        <w:t xml:space="preserve">Bližší podmínky plnění povinností dle tohoto článku a náležitostí </w:t>
      </w:r>
      <w:r w:rsidR="00F32C2A">
        <w:rPr>
          <w:szCs w:val="22"/>
        </w:rPr>
        <w:t>Návrhu stavby</w:t>
      </w:r>
      <w:r>
        <w:rPr>
          <w:szCs w:val="22"/>
        </w:rPr>
        <w:t xml:space="preserve"> stanoví </w:t>
      </w:r>
      <w:r w:rsidR="00C95087" w:rsidRPr="005C5BC7">
        <w:rPr>
          <w:b/>
          <w:bCs w:val="0"/>
          <w:szCs w:val="22"/>
        </w:rPr>
        <w:t>Příloha</w:t>
      </w:r>
      <w:r w:rsidR="00C95087">
        <w:rPr>
          <w:b/>
          <w:bCs w:val="0"/>
          <w:szCs w:val="22"/>
        </w:rPr>
        <w:t> </w:t>
      </w:r>
      <w:r w:rsidRPr="005C5BC7">
        <w:rPr>
          <w:b/>
          <w:bCs w:val="0"/>
          <w:szCs w:val="22"/>
        </w:rPr>
        <w:t>1</w:t>
      </w:r>
      <w:r w:rsidR="00446A94">
        <w:rPr>
          <w:b/>
          <w:bCs w:val="0"/>
          <w:szCs w:val="22"/>
        </w:rPr>
        <w:t>a Příloha 1c</w:t>
      </w:r>
      <w:r>
        <w:rPr>
          <w:szCs w:val="22"/>
        </w:rPr>
        <w:t xml:space="preserve"> této Smlouvy</w:t>
      </w:r>
      <w:r w:rsidR="00446A94">
        <w:rPr>
          <w:szCs w:val="22"/>
        </w:rPr>
        <w:t>.</w:t>
      </w:r>
    </w:p>
    <w:p w14:paraId="16802211" w14:textId="7B11E8FC" w:rsidR="00803EDE" w:rsidRDefault="00803EDE" w:rsidP="004A6B30">
      <w:pPr>
        <w:pStyle w:val="Clanek11"/>
        <w:widowControl/>
        <w:numPr>
          <w:ilvl w:val="0"/>
          <w:numId w:val="0"/>
        </w:numPr>
        <w:ind w:left="567"/>
        <w:outlineLvl w:val="9"/>
        <w:rPr>
          <w:szCs w:val="22"/>
        </w:rPr>
      </w:pPr>
      <w:r>
        <w:rPr>
          <w:szCs w:val="22"/>
        </w:rPr>
        <w:t xml:space="preserve">Podrobnosti týkající se procesu předkládání </w:t>
      </w:r>
      <w:r w:rsidR="00E732D6">
        <w:rPr>
          <w:szCs w:val="22"/>
        </w:rPr>
        <w:t xml:space="preserve">Konceptu </w:t>
      </w:r>
      <w:r w:rsidR="002F2C80">
        <w:rPr>
          <w:szCs w:val="22"/>
        </w:rPr>
        <w:t xml:space="preserve">a Čistopisu </w:t>
      </w:r>
      <w:r>
        <w:rPr>
          <w:szCs w:val="22"/>
        </w:rPr>
        <w:t xml:space="preserve">Návrhu stavby, jeho připomínkování a schvalování Objednatelem se </w:t>
      </w:r>
      <w:r w:rsidR="002A0E9E">
        <w:rPr>
          <w:szCs w:val="22"/>
        </w:rPr>
        <w:t>řídí postupem popsaným v </w:t>
      </w:r>
      <w:r w:rsidR="002A0E9E" w:rsidRPr="002A0E9E">
        <w:rPr>
          <w:b/>
          <w:bCs w:val="0"/>
          <w:szCs w:val="22"/>
        </w:rPr>
        <w:t>Příloze 1a</w:t>
      </w:r>
      <w:r w:rsidR="002A0E9E">
        <w:rPr>
          <w:szCs w:val="22"/>
        </w:rPr>
        <w:t>.</w:t>
      </w:r>
    </w:p>
    <w:p w14:paraId="0663F620" w14:textId="72309F08" w:rsidR="009F0389" w:rsidRPr="006144F5" w:rsidRDefault="00B65F78" w:rsidP="00534300">
      <w:pPr>
        <w:pStyle w:val="Clanek11"/>
        <w:widowControl/>
        <w:ind w:left="567"/>
        <w:outlineLvl w:val="9"/>
        <w:rPr>
          <w:rFonts w:cs="Times New Roman"/>
          <w:b/>
          <w:szCs w:val="22"/>
        </w:rPr>
      </w:pPr>
      <w:bookmarkStart w:id="110" w:name="_Ref47432182"/>
      <w:bookmarkEnd w:id="103"/>
      <w:bookmarkEnd w:id="104"/>
      <w:bookmarkEnd w:id="107"/>
      <w:bookmarkEnd w:id="108"/>
      <w:r>
        <w:rPr>
          <w:rFonts w:cs="Times New Roman"/>
          <w:b/>
          <w:smallCaps/>
        </w:rPr>
        <w:t>Nesplnění lhůty pro zpracování Konceptu Návrhu stavby a Návrhu stavby</w:t>
      </w:r>
      <w:bookmarkEnd w:id="110"/>
    </w:p>
    <w:p w14:paraId="1AED2B3A" w14:textId="4543DF78" w:rsidR="009F0389" w:rsidRDefault="009F0389" w:rsidP="00534300">
      <w:pPr>
        <w:pStyle w:val="Clanek11"/>
        <w:widowControl/>
        <w:numPr>
          <w:ilvl w:val="0"/>
          <w:numId w:val="0"/>
        </w:numPr>
        <w:ind w:left="567"/>
        <w:outlineLvl w:val="9"/>
      </w:pPr>
      <w:bookmarkStart w:id="111" w:name="_Toc5631219"/>
      <w:bookmarkStart w:id="112" w:name="_Toc5632671"/>
      <w:r w:rsidRPr="002538DF">
        <w:t xml:space="preserve">S ohledem na význam </w:t>
      </w:r>
      <w:r w:rsidR="00DF365F">
        <w:t>Návrhu stavby</w:t>
      </w:r>
      <w:r w:rsidR="00DF365F" w:rsidRPr="002538DF" w:rsidDel="00DF365F">
        <w:t xml:space="preserve"> </w:t>
      </w:r>
      <w:r w:rsidRPr="002538DF">
        <w:t xml:space="preserve">pro vypracování dalších stupňů Projektové dokumentace a provádění inženýrské činnosti je pro Objednatele mimořádně důležité, aby Zhotovitel zpracoval </w:t>
      </w:r>
      <w:r w:rsidR="002F2C80">
        <w:t xml:space="preserve">Koncept a Čistopis </w:t>
      </w:r>
      <w:r w:rsidR="00DF365F">
        <w:t>Návrh</w:t>
      </w:r>
      <w:r w:rsidR="002F2C80">
        <w:t>u</w:t>
      </w:r>
      <w:r w:rsidR="00DF365F">
        <w:t xml:space="preserve"> stavby</w:t>
      </w:r>
      <w:r w:rsidR="00DF365F" w:rsidRPr="002538DF" w:rsidDel="00DF365F">
        <w:t xml:space="preserve"> </w:t>
      </w:r>
      <w:r w:rsidRPr="002538DF">
        <w:t>řádně a ve lhůtách dle Harmonogramu plnění. Nesplnění lhůt stanovených pro</w:t>
      </w:r>
      <w:r w:rsidR="002F2C80">
        <w:t> </w:t>
      </w:r>
      <w:r w:rsidRPr="002538DF">
        <w:t xml:space="preserve">dodání </w:t>
      </w:r>
      <w:r w:rsidR="00B815A3">
        <w:t>akceptačních</w:t>
      </w:r>
      <w:r w:rsidR="00B815A3" w:rsidRPr="002538DF">
        <w:t xml:space="preserve"> </w:t>
      </w:r>
      <w:r w:rsidRPr="002538DF">
        <w:t xml:space="preserve">verzí </w:t>
      </w:r>
      <w:bookmarkStart w:id="113" w:name="_Hlk180078308"/>
      <w:r w:rsidR="00B815A3">
        <w:t xml:space="preserve">Konceptu nebo Čistopisu </w:t>
      </w:r>
      <w:r w:rsidR="00DF365F">
        <w:t>Návrhu stavby</w:t>
      </w:r>
      <w:bookmarkEnd w:id="113"/>
      <w:r w:rsidRPr="002538DF">
        <w:t xml:space="preserve">, </w:t>
      </w:r>
      <w:r w:rsidR="00B815A3">
        <w:t>podstatné nedodržení lhůt stanovených v </w:t>
      </w:r>
      <w:r w:rsidR="00B815A3" w:rsidRPr="00B815A3">
        <w:rPr>
          <w:b/>
          <w:bCs w:val="0"/>
        </w:rPr>
        <w:t>Příloze 1a</w:t>
      </w:r>
      <w:r w:rsidR="00B815A3">
        <w:t xml:space="preserve"> pro opravy nebo zapracování připomínek v rámci schvalovací procedury</w:t>
      </w:r>
      <w:r w:rsidR="00B815A3" w:rsidRPr="00B815A3">
        <w:rPr>
          <w:rFonts w:cs="Times New Roman"/>
          <w:bCs w:val="0"/>
          <w:iCs w:val="0"/>
          <w:szCs w:val="24"/>
        </w:rPr>
        <w:t xml:space="preserve"> </w:t>
      </w:r>
      <w:r w:rsidR="00B815A3" w:rsidRPr="00B815A3">
        <w:t>Konceptu nebo Čistopisu Návrhu stavby</w:t>
      </w:r>
      <w:r w:rsidR="00B815A3">
        <w:t xml:space="preserve">, případně </w:t>
      </w:r>
      <w:r w:rsidRPr="002538DF">
        <w:t xml:space="preserve">dodání </w:t>
      </w:r>
      <w:r w:rsidR="00B815A3">
        <w:t xml:space="preserve">akceptační verze </w:t>
      </w:r>
      <w:r w:rsidRPr="002538DF">
        <w:t xml:space="preserve">Čistopisu </w:t>
      </w:r>
      <w:r w:rsidR="00DF365F">
        <w:t>Návrhu stavby</w:t>
      </w:r>
      <w:r w:rsidRPr="002538DF">
        <w:t xml:space="preserve">, která nebude obsahovat zapracované všechny </w:t>
      </w:r>
      <w:r w:rsidR="00B815A3">
        <w:t xml:space="preserve">Objednatelem stanovené </w:t>
      </w:r>
      <w:r w:rsidRPr="002538DF">
        <w:t xml:space="preserve">připomínky nebo nebude zpracována v souladu se Smlouvou, </w:t>
      </w:r>
      <w:r w:rsidR="00B815A3">
        <w:t xml:space="preserve">může být </w:t>
      </w:r>
      <w:r w:rsidRPr="002538DF">
        <w:t>důvodem na</w:t>
      </w:r>
      <w:r w:rsidR="00017151">
        <w:t> </w:t>
      </w:r>
      <w:r w:rsidRPr="002538DF">
        <w:t>straně Objednatele k odstoupení od Smlouvy pro podstatné porušení smlouvy ze</w:t>
      </w:r>
      <w:r w:rsidR="00BA5D2E">
        <w:t> </w:t>
      </w:r>
      <w:r w:rsidRPr="002538DF">
        <w:t>strany Zhotovitele.</w:t>
      </w:r>
      <w:bookmarkEnd w:id="111"/>
      <w:bookmarkEnd w:id="112"/>
    </w:p>
    <w:p w14:paraId="515C6D6A" w14:textId="2ABDEFE5" w:rsidR="00FC39C1" w:rsidRPr="00BC4C07" w:rsidRDefault="00B65F78" w:rsidP="00B65F78">
      <w:pPr>
        <w:pStyle w:val="Clanek11"/>
        <w:tabs>
          <w:tab w:val="clear" w:pos="2836"/>
          <w:tab w:val="num" w:pos="567"/>
        </w:tabs>
        <w:ind w:left="567"/>
        <w:rPr>
          <w:b/>
          <w:bCs w:val="0"/>
        </w:rPr>
      </w:pPr>
      <w:bookmarkStart w:id="114" w:name="_Ref167993961"/>
      <w:r>
        <w:rPr>
          <w:rFonts w:cs="Times New Roman"/>
          <w:b/>
          <w:smallCaps/>
        </w:rPr>
        <w:t xml:space="preserve">Přípravná dokumentace </w:t>
      </w:r>
      <w:bookmarkEnd w:id="114"/>
    </w:p>
    <w:p w14:paraId="2E1EEB00" w14:textId="32509ACA" w:rsidR="00BC4C07" w:rsidRDefault="00BC4C07" w:rsidP="00BC4C07">
      <w:pPr>
        <w:pStyle w:val="Clanek11"/>
        <w:numPr>
          <w:ilvl w:val="0"/>
          <w:numId w:val="0"/>
        </w:numPr>
        <w:ind w:left="567"/>
      </w:pPr>
      <w:r>
        <w:t xml:space="preserve">Základním účelem Přípravné dokumentace je dosáhnout toho, aby byl relevantními dokumenty </w:t>
      </w:r>
      <w:r w:rsidR="00FC39C1" w:rsidRPr="00F14492">
        <w:t xml:space="preserve">potvrzen soulad Konceptu Návrhu </w:t>
      </w:r>
      <w:r w:rsidR="00A9379A">
        <w:t>s</w:t>
      </w:r>
      <w:r w:rsidR="00FC39C1" w:rsidRPr="00F14492">
        <w:t>tavby s územním plánem</w:t>
      </w:r>
      <w:r>
        <w:t xml:space="preserve"> a požadavky vyplývajícími z předpisů týkajících se vlivu stavby na životní prostředí</w:t>
      </w:r>
      <w:r w:rsidR="00527931">
        <w:t xml:space="preserve"> a relevantními požadavky orgánů </w:t>
      </w:r>
      <w:r w:rsidR="008D29D2">
        <w:t xml:space="preserve">místní </w:t>
      </w:r>
      <w:r w:rsidR="00527931">
        <w:t>samosprávy</w:t>
      </w:r>
      <w:r>
        <w:t xml:space="preserve">. </w:t>
      </w:r>
    </w:p>
    <w:p w14:paraId="613666E9" w14:textId="1DAB32AF" w:rsidR="00E45D71" w:rsidRDefault="00E45D71" w:rsidP="00E45D71">
      <w:pPr>
        <w:pStyle w:val="Clanek11"/>
        <w:numPr>
          <w:ilvl w:val="0"/>
          <w:numId w:val="0"/>
        </w:numPr>
        <w:ind w:left="567"/>
      </w:pPr>
      <w:r>
        <w:t>Přípravná dokumentace je soubor dokumentací, rozhodnutí, stanovisek, vyjádření, záznamů o jednání a dalších listin sloužících shora uvedenému účelu a tvořící ucelený podklad pro rozhodnutí Objednatele o dalším postupu při přípravě a realizaci Projektu. Přípravná dokumentace obsahuje mimo jiné Dokumentaci EIA a rozhodnutí EIA, dokumentaci JES</w:t>
      </w:r>
      <w:r w:rsidR="00BA2209">
        <w:t xml:space="preserve"> a doklad o jejím předběžném projednání, stanoviska a vyjádření osob uvedených v </w:t>
      </w:r>
      <w:r w:rsidR="00BA2209" w:rsidRPr="00BA2209">
        <w:rPr>
          <w:b/>
          <w:bCs w:val="0"/>
        </w:rPr>
        <w:t>Příloze 1b</w:t>
      </w:r>
      <w:r w:rsidR="00BA2209">
        <w:t xml:space="preserve"> a Návrh stavby zpracovaný podle odst. </w:t>
      </w:r>
      <w:r w:rsidR="00BA2209">
        <w:fldChar w:fldCharType="begin"/>
      </w:r>
      <w:r w:rsidR="00BA2209">
        <w:instrText xml:space="preserve"> REF _Ref167994296 \w \h </w:instrText>
      </w:r>
      <w:r w:rsidR="00BA2209">
        <w:fldChar w:fldCharType="separate"/>
      </w:r>
      <w:r w:rsidR="00874D34">
        <w:t>7.2</w:t>
      </w:r>
      <w:r w:rsidR="00BA2209">
        <w:fldChar w:fldCharType="end"/>
      </w:r>
      <w:r w:rsidR="00BA2209">
        <w:t xml:space="preserve"> této Smlouvy.</w:t>
      </w:r>
    </w:p>
    <w:p w14:paraId="5A2908CF" w14:textId="755CB82E" w:rsidR="00FC39C1" w:rsidRDefault="00BA2209" w:rsidP="00BC4C07">
      <w:pPr>
        <w:pStyle w:val="Clanek11"/>
        <w:numPr>
          <w:ilvl w:val="0"/>
          <w:numId w:val="0"/>
        </w:numPr>
        <w:ind w:left="567"/>
      </w:pPr>
      <w:r>
        <w:t xml:space="preserve">Nezbytnou součástí přípravné dokumentace je doklad prokazující soulad Konceptu Návrhu stavby s územním plánem. </w:t>
      </w:r>
      <w:r w:rsidR="00FC39C1" w:rsidRPr="00F14492">
        <w:t xml:space="preserve">Za dostatečný doklad </w:t>
      </w:r>
      <w:r w:rsidR="00BC4C07">
        <w:t xml:space="preserve">o souladu Konceptu Návrhu stavby s územním </w:t>
      </w:r>
      <w:r w:rsidR="00BC4C07">
        <w:lastRenderedPageBreak/>
        <w:t xml:space="preserve">plánem </w:t>
      </w:r>
      <w:r w:rsidR="00FC39C1" w:rsidRPr="00F14492">
        <w:t>bude vždy považován souhlas vydaný ve formě a rozsahu vyžadovaném pro potřeby EIA podle Zákona EIA, a to i v případě, že plnění Podfáze 1.6 nebude na základě výsledků zjišťovacího řízení vyžadováno</w:t>
      </w:r>
      <w:r w:rsidR="00BC4C07">
        <w:t>.</w:t>
      </w:r>
    </w:p>
    <w:p w14:paraId="34ADE48C" w14:textId="378A81E3" w:rsidR="00EA0C8F" w:rsidRDefault="00EA0C8F" w:rsidP="00EA0C8F">
      <w:pPr>
        <w:pStyle w:val="Clanek11"/>
        <w:numPr>
          <w:ilvl w:val="0"/>
          <w:numId w:val="0"/>
        </w:numPr>
        <w:ind w:left="567"/>
      </w:pPr>
      <w:r>
        <w:t>V rámci</w:t>
      </w:r>
      <w:r>
        <w:tab/>
        <w:t>Podfází 1.4 – 1.7 Zhotovitel vypracuje potřebné dokumentace v souladu se schváleným Konceptem Návrhu stavby a obstará příslušné souhlasy a vyjádření, přičemž bude v mezích možností usilovat, aby vydaná stanoviska byla z pohledu zájmů Objednatele co nejpříznivější a byla vydána ve formě, která poskytuje Objednateli co nejlepší dosažitelnou míru právní jistoty ohledně postoje příslušných DOSS a dalších osoby pro další Fáze Projektu.</w:t>
      </w:r>
    </w:p>
    <w:p w14:paraId="07855AB1" w14:textId="1DE3DB23" w:rsidR="001F79AC" w:rsidRDefault="00EA0C8F" w:rsidP="00EA0C8F">
      <w:pPr>
        <w:pStyle w:val="Clanek11"/>
        <w:numPr>
          <w:ilvl w:val="0"/>
          <w:numId w:val="0"/>
        </w:numPr>
        <w:ind w:left="567"/>
      </w:pPr>
      <w:r>
        <w:t>P</w:t>
      </w:r>
      <w:r w:rsidRPr="00BC4C07">
        <w:t xml:space="preserve">ři zahájení </w:t>
      </w:r>
      <w:r>
        <w:t>činnosti v</w:t>
      </w:r>
      <w:r w:rsidRPr="00BC4C07">
        <w:t xml:space="preserve"> Podfázi 1.8 shromáždí </w:t>
      </w:r>
      <w:r>
        <w:t xml:space="preserve">Zhotovitel </w:t>
      </w:r>
      <w:r w:rsidRPr="00BC4C07">
        <w:t>veškeré získané informace</w:t>
      </w:r>
      <w:r w:rsidR="001F79AC">
        <w:t xml:space="preserve">, podněty, podmínky, požadavky </w:t>
      </w:r>
      <w:r w:rsidRPr="00BC4C07">
        <w:t>a připomínky k dokumentaci získané z dosavadního procesu projednání</w:t>
      </w:r>
      <w:r>
        <w:t xml:space="preserve"> Konceptu </w:t>
      </w:r>
      <w:r w:rsidR="001F79AC">
        <w:t>Návrhu stavby, Dokumentace EIA nebo dokumentace JES, tyto s</w:t>
      </w:r>
      <w:r w:rsidRPr="00BC4C07">
        <w:t>eřadí a stručně popíše do</w:t>
      </w:r>
      <w:r w:rsidR="001F79AC">
        <w:t> </w:t>
      </w:r>
      <w:r w:rsidRPr="00BC4C07">
        <w:t>přehledné tabulky</w:t>
      </w:r>
      <w:r w:rsidR="001F79AC">
        <w:t xml:space="preserve"> (Seznam připomínek)</w:t>
      </w:r>
      <w:r w:rsidRPr="00BC4C07">
        <w:t xml:space="preserve">. </w:t>
      </w:r>
      <w:r w:rsidR="001F79AC">
        <w:t>V případě protichůdných požadavků a připomínek současně Zhotovitel navrhne způsob jejich vypořádání.  S</w:t>
      </w:r>
      <w:r w:rsidRPr="00BC4C07">
        <w:t xml:space="preserve">eznam </w:t>
      </w:r>
      <w:r w:rsidR="001F79AC">
        <w:t xml:space="preserve">připomínek </w:t>
      </w:r>
      <w:r w:rsidRPr="00BC4C07">
        <w:t>pak projedná se Zadavatelem na</w:t>
      </w:r>
      <w:r w:rsidR="001F79AC">
        <w:t> </w:t>
      </w:r>
      <w:r w:rsidRPr="00BC4C07">
        <w:t>společném jednání</w:t>
      </w:r>
      <w:r w:rsidR="001F79AC">
        <w:t xml:space="preserve">, na </w:t>
      </w:r>
      <w:r w:rsidR="00B65F78">
        <w:t xml:space="preserve">jehož </w:t>
      </w:r>
      <w:r w:rsidR="001F79AC">
        <w:t>základě</w:t>
      </w:r>
      <w:r w:rsidRPr="00BC4C07">
        <w:t xml:space="preserve"> Zadavatel rozhodn</w:t>
      </w:r>
      <w:r w:rsidR="001F79AC">
        <w:t xml:space="preserve">e, které z položek Seznamu připomínek má Zhotovitel zapracovat do Návrhu stavby nebo jiné části Přípravné dokumentace, případně vydá zhotoviteli též pokyny ohledně způsobu zpracování takových položek do Přípravné dokumentace.  </w:t>
      </w:r>
    </w:p>
    <w:p w14:paraId="72E0534A" w14:textId="7E8179CA" w:rsidR="00EA0C8F" w:rsidRDefault="00EA0C8F" w:rsidP="00EA0C8F">
      <w:pPr>
        <w:pStyle w:val="Clanek11"/>
        <w:numPr>
          <w:ilvl w:val="0"/>
          <w:numId w:val="0"/>
        </w:numPr>
        <w:ind w:left="567"/>
      </w:pPr>
      <w:r>
        <w:t>V rámci Podfáze 1.8</w:t>
      </w:r>
      <w:r w:rsidR="001F79AC">
        <w:t xml:space="preserve"> pak Zhotovitel s odbornou péčí zpracuje Objednatelem stanovené položky Seznamu připomínek, zkompletuje P</w:t>
      </w:r>
      <w:r>
        <w:t>řípravn</w:t>
      </w:r>
      <w:r w:rsidR="001F79AC">
        <w:t>ou</w:t>
      </w:r>
      <w:r>
        <w:t xml:space="preserve"> dokumentac</w:t>
      </w:r>
      <w:r w:rsidR="001F79AC">
        <w:t>i</w:t>
      </w:r>
      <w:r>
        <w:t xml:space="preserve"> včetně Návrhu stavby</w:t>
      </w:r>
      <w:r w:rsidR="001F79AC">
        <w:t xml:space="preserve"> a</w:t>
      </w:r>
      <w:r w:rsidR="001F79AC" w:rsidRPr="001F79AC">
        <w:t xml:space="preserve"> </w:t>
      </w:r>
      <w:r w:rsidR="001F79AC" w:rsidRPr="00BC4C07">
        <w:t xml:space="preserve">předloží </w:t>
      </w:r>
      <w:r w:rsidR="001F79AC">
        <w:t>ji</w:t>
      </w:r>
      <w:r w:rsidR="001F79AC" w:rsidRPr="00BC4C07">
        <w:t xml:space="preserve"> Objednateli k</w:t>
      </w:r>
      <w:r w:rsidR="001F79AC">
        <w:t> </w:t>
      </w:r>
      <w:r w:rsidR="001F79AC" w:rsidRPr="00BC4C07">
        <w:t>odsouhlasení</w:t>
      </w:r>
      <w:r w:rsidR="001F79AC">
        <w:t>.</w:t>
      </w:r>
    </w:p>
    <w:p w14:paraId="72028EEF" w14:textId="07D3D098" w:rsidR="00EA0C8F" w:rsidRDefault="00EA0C8F" w:rsidP="00EA0C8F">
      <w:pPr>
        <w:pStyle w:val="Clanek11"/>
        <w:numPr>
          <w:ilvl w:val="0"/>
          <w:numId w:val="0"/>
        </w:numPr>
        <w:ind w:left="567"/>
      </w:pPr>
      <w:r>
        <w:t xml:space="preserve">Pro zpracování </w:t>
      </w:r>
      <w:r w:rsidR="00BA2209">
        <w:t xml:space="preserve">a předkládání </w:t>
      </w:r>
      <w:r>
        <w:t xml:space="preserve">potřebných </w:t>
      </w:r>
      <w:r w:rsidR="00BA2209">
        <w:t xml:space="preserve">samostatných </w:t>
      </w:r>
      <w:r>
        <w:t xml:space="preserve">dokumentací </w:t>
      </w:r>
      <w:r w:rsidR="00BA2209">
        <w:t xml:space="preserve">i Přípravné dokumentace jako celku </w:t>
      </w:r>
      <w:r>
        <w:t>a jejich schvalování Objednatelem se použijí postupy upravené v </w:t>
      </w:r>
      <w:r w:rsidRPr="00EA0C8F">
        <w:rPr>
          <w:b/>
          <w:bCs w:val="0"/>
        </w:rPr>
        <w:t>Příloze 1a</w:t>
      </w:r>
      <w:r>
        <w:t xml:space="preserve">.  </w:t>
      </w:r>
    </w:p>
    <w:p w14:paraId="45C45DF9" w14:textId="046D9E26" w:rsidR="0034673E" w:rsidRPr="00132727" w:rsidRDefault="0034673E" w:rsidP="00FB2D6D">
      <w:pPr>
        <w:pStyle w:val="Nadpis1"/>
        <w:keepNext w:val="0"/>
        <w:widowControl w:val="0"/>
        <w:tabs>
          <w:tab w:val="clear" w:pos="993"/>
        </w:tabs>
        <w:ind w:left="567"/>
        <w:rPr>
          <w:rFonts w:cs="Times New Roman"/>
        </w:rPr>
      </w:pPr>
      <w:bookmarkStart w:id="115" w:name="_Ref82434769"/>
      <w:bookmarkStart w:id="116" w:name="_Toc86203329"/>
      <w:bookmarkStart w:id="117" w:name="_Toc99392422"/>
      <w:r w:rsidRPr="00132727">
        <w:rPr>
          <w:rFonts w:cs="Times New Roman"/>
        </w:rPr>
        <w:t>PROJEKTOVÁ DOKUMENTACE</w:t>
      </w:r>
      <w:bookmarkEnd w:id="101"/>
      <w:bookmarkEnd w:id="115"/>
      <w:bookmarkEnd w:id="116"/>
      <w:bookmarkEnd w:id="117"/>
    </w:p>
    <w:p w14:paraId="70CB6435" w14:textId="722EA7E3" w:rsidR="00F54220" w:rsidRPr="00F54220" w:rsidRDefault="00F54220" w:rsidP="00534300">
      <w:pPr>
        <w:pStyle w:val="Clanek11"/>
        <w:tabs>
          <w:tab w:val="num" w:pos="561"/>
        </w:tabs>
        <w:ind w:left="561" w:hanging="561"/>
        <w:outlineLvl w:val="9"/>
        <w:rPr>
          <w:rFonts w:cs="Times New Roman"/>
          <w:b/>
          <w:smallCaps/>
        </w:rPr>
      </w:pPr>
      <w:bookmarkStart w:id="118" w:name="_Hlk54825223"/>
      <w:r>
        <w:rPr>
          <w:rFonts w:cs="Times New Roman"/>
          <w:b/>
          <w:smallCaps/>
        </w:rPr>
        <w:t>Projektová dokumentace</w:t>
      </w:r>
    </w:p>
    <w:p w14:paraId="1326D65E" w14:textId="2AD101D7" w:rsidR="0034673E" w:rsidRPr="00132727" w:rsidRDefault="0034673E" w:rsidP="00782466">
      <w:pPr>
        <w:pStyle w:val="Clanek11"/>
        <w:numPr>
          <w:ilvl w:val="0"/>
          <w:numId w:val="0"/>
        </w:numPr>
        <w:ind w:left="561"/>
        <w:outlineLvl w:val="9"/>
      </w:pPr>
      <w:r w:rsidRPr="00132727">
        <w:t>Zh</w:t>
      </w:r>
      <w:r w:rsidR="00BA2980" w:rsidRPr="00132727">
        <w:t>otovitel se zavazuje připravit p</w:t>
      </w:r>
      <w:r w:rsidRPr="00132727">
        <w:t xml:space="preserve">rojektovou dokumentaci pro </w:t>
      </w:r>
      <w:r w:rsidR="005B1B91" w:rsidRPr="00132727">
        <w:t>Projekt</w:t>
      </w:r>
      <w:r w:rsidR="00076359" w:rsidRPr="00132727">
        <w:t xml:space="preserve"> </w:t>
      </w:r>
      <w:r w:rsidR="009F0389">
        <w:t>v souladu s</w:t>
      </w:r>
      <w:r w:rsidR="00852646">
        <w:t> </w:t>
      </w:r>
      <w:r w:rsidR="007B0C4F">
        <w:t>č</w:t>
      </w:r>
      <w:r w:rsidR="009F0389">
        <w:t>istopisem</w:t>
      </w:r>
      <w:r w:rsidR="00852646">
        <w:t xml:space="preserve"> Návrhu stavby</w:t>
      </w:r>
      <w:r w:rsidR="00DB0E03">
        <w:t xml:space="preserve"> a Přípravnou dokumentací</w:t>
      </w:r>
      <w:r w:rsidR="009F0389">
        <w:t xml:space="preserve"> a </w:t>
      </w:r>
      <w:r w:rsidRPr="00132727">
        <w:t>podle pokynů vydaných Objednatelem</w:t>
      </w:r>
      <w:r w:rsidR="00A60F0F" w:rsidRPr="00132727">
        <w:t xml:space="preserve"> </w:t>
      </w:r>
      <w:r w:rsidR="005265AC">
        <w:t xml:space="preserve">anebo </w:t>
      </w:r>
      <w:r w:rsidR="005265AC">
        <w:rPr>
          <w:rFonts w:cs="Times New Roman"/>
          <w:lang w:eastAsia="cs-CZ"/>
        </w:rPr>
        <w:t>Projektovým manažerem</w:t>
      </w:r>
      <w:r w:rsidR="005265AC" w:rsidRPr="00132727">
        <w:rPr>
          <w:rFonts w:cs="Times New Roman"/>
          <w:lang w:eastAsia="cs-CZ"/>
        </w:rPr>
        <w:t xml:space="preserve"> </w:t>
      </w:r>
      <w:r w:rsidR="00A60F0F" w:rsidRPr="00132727">
        <w:t>v rozsahu stanoveném</w:t>
      </w:r>
      <w:r w:rsidR="00076359" w:rsidRPr="00132727">
        <w:t xml:space="preserve"> touto Smlouvou</w:t>
      </w:r>
      <w:r w:rsidRPr="00132727">
        <w:t xml:space="preserve"> („</w:t>
      </w:r>
      <w:r w:rsidRPr="00132727">
        <w:rPr>
          <w:b/>
        </w:rPr>
        <w:t>Projektová dokumentace</w:t>
      </w:r>
      <w:r w:rsidRPr="00132727">
        <w:t xml:space="preserve">”). </w:t>
      </w:r>
      <w:r w:rsidR="00FA7F29">
        <w:t>Zhotovitel je povinen zhotovit Projektovou dokumentaci v souladu s požadavky stanovenými v </w:t>
      </w:r>
      <w:r w:rsidR="00FA7F29" w:rsidRPr="00827F67">
        <w:rPr>
          <w:b/>
          <w:bCs w:val="0"/>
        </w:rPr>
        <w:t>Příloze 1</w:t>
      </w:r>
      <w:r w:rsidR="00BA42EC">
        <w:rPr>
          <w:b/>
          <w:bCs w:val="0"/>
        </w:rPr>
        <w:t xml:space="preserve">, Příloze </w:t>
      </w:r>
      <w:r w:rsidR="007B0C4F">
        <w:rPr>
          <w:b/>
          <w:bCs w:val="0"/>
        </w:rPr>
        <w:t xml:space="preserve">1d </w:t>
      </w:r>
      <w:r w:rsidR="008D5B23">
        <w:rPr>
          <w:b/>
          <w:bCs w:val="0"/>
        </w:rPr>
        <w:t>a</w:t>
      </w:r>
      <w:r w:rsidR="00BA42EC" w:rsidRPr="00BA42EC">
        <w:rPr>
          <w:b/>
        </w:rPr>
        <w:t xml:space="preserve"> </w:t>
      </w:r>
      <w:r w:rsidR="00BA42EC">
        <w:rPr>
          <w:b/>
          <w:bCs w:val="0"/>
        </w:rPr>
        <w:t>Příloze</w:t>
      </w:r>
      <w:r w:rsidR="00BA42EC" w:rsidRPr="00D96983">
        <w:rPr>
          <w:b/>
        </w:rPr>
        <w:t xml:space="preserve"> </w:t>
      </w:r>
      <w:r w:rsidR="007B0C4F" w:rsidRPr="00D96983">
        <w:rPr>
          <w:b/>
        </w:rPr>
        <w:t>1</w:t>
      </w:r>
      <w:r w:rsidR="007B0C4F">
        <w:rPr>
          <w:b/>
        </w:rPr>
        <w:t>e</w:t>
      </w:r>
      <w:r w:rsidR="007B0C4F">
        <w:t xml:space="preserve"> </w:t>
      </w:r>
      <w:r w:rsidR="00BA42EC" w:rsidRPr="00D96983">
        <w:t>této Smlouvy</w:t>
      </w:r>
      <w:r w:rsidRPr="00132727">
        <w:t>. Projektová dokumentace se bude skládat z</w:t>
      </w:r>
      <w:r w:rsidR="0094016F" w:rsidRPr="00132727">
        <w:t> </w:t>
      </w:r>
      <w:r w:rsidRPr="00132727">
        <w:t>následujících částí:</w:t>
      </w:r>
    </w:p>
    <w:p w14:paraId="15E4CAA9" w14:textId="6EC8AB2C" w:rsidR="00AD099D" w:rsidRPr="00D50322" w:rsidRDefault="00AD099D" w:rsidP="00155635">
      <w:pPr>
        <w:pStyle w:val="Claneka"/>
        <w:keepLines w:val="0"/>
        <w:numPr>
          <w:ilvl w:val="2"/>
          <w:numId w:val="10"/>
        </w:numPr>
      </w:pPr>
      <w:bookmarkStart w:id="119" w:name="_Ref54825694"/>
      <w:r w:rsidRPr="00132727">
        <w:t xml:space="preserve">projektová dokumentace pro Stavbu v rozsahu nutném pro získání pravomocného </w:t>
      </w:r>
      <w:r w:rsidR="00050B3C">
        <w:t>Povolení záměru</w:t>
      </w:r>
      <w:r w:rsidRPr="00D50322">
        <w:t xml:space="preserve"> pro Stavbu („</w:t>
      </w:r>
      <w:r w:rsidR="00050B3C">
        <w:rPr>
          <w:b/>
        </w:rPr>
        <w:t>Povolení záměru</w:t>
      </w:r>
      <w:r w:rsidRPr="0034375F">
        <w:t xml:space="preserve">“) v souladu s příslušnými </w:t>
      </w:r>
      <w:r w:rsidR="00776537" w:rsidRPr="0034375F">
        <w:t xml:space="preserve">Právními </w:t>
      </w:r>
      <w:r w:rsidRPr="0034375F">
        <w:t>předpisy</w:t>
      </w:r>
      <w:r w:rsidR="007B0C4F">
        <w:t>, s </w:t>
      </w:r>
      <w:r w:rsidR="007B0C4F" w:rsidRPr="007B0C4F">
        <w:rPr>
          <w:b/>
          <w:bCs/>
        </w:rPr>
        <w:t>Přílohou 1d</w:t>
      </w:r>
      <w:r w:rsidRPr="0034375F">
        <w:t xml:space="preserve"> a s požadavky příslušného stavebního úřadu </w:t>
      </w:r>
      <w:r w:rsidR="009F0389" w:rsidRPr="0034375F">
        <w:t>včetně</w:t>
      </w:r>
      <w:r w:rsidR="00A5621C">
        <w:t xml:space="preserve"> Měření ploch</w:t>
      </w:r>
      <w:r w:rsidR="00050B3C">
        <w:t xml:space="preserve"> </w:t>
      </w:r>
      <w:r w:rsidR="00094FED" w:rsidRPr="00192572">
        <w:t xml:space="preserve">a </w:t>
      </w:r>
      <w:r w:rsidR="00F3091D" w:rsidRPr="00D50322">
        <w:t>Výkazu výměr</w:t>
      </w:r>
      <w:r w:rsidR="00A5621C" w:rsidRPr="00A5621C">
        <w:t xml:space="preserve"> s adekvátním stupněm agregace odpovídající podrobnosti projektové </w:t>
      </w:r>
      <w:r w:rsidR="00A5621C">
        <w:t>F</w:t>
      </w:r>
      <w:r w:rsidR="00A5621C" w:rsidRPr="00A5621C">
        <w:t>áze</w:t>
      </w:r>
      <w:r w:rsidR="00BA42EC">
        <w:t xml:space="preserve"> </w:t>
      </w:r>
      <w:r w:rsidRPr="00D50322">
        <w:t>(„</w:t>
      </w:r>
      <w:r w:rsidRPr="00D50322">
        <w:rPr>
          <w:b/>
        </w:rPr>
        <w:t xml:space="preserve">Dokumentace pro </w:t>
      </w:r>
      <w:r w:rsidR="00050B3C">
        <w:rPr>
          <w:b/>
        </w:rPr>
        <w:t>povolení záměru</w:t>
      </w:r>
      <w:r w:rsidRPr="00D50322">
        <w:t>”);</w:t>
      </w:r>
      <w:bookmarkEnd w:id="119"/>
    </w:p>
    <w:p w14:paraId="2DC9EE8F" w14:textId="37EE68A7" w:rsidR="00A70732" w:rsidRDefault="00050B3C" w:rsidP="00155635">
      <w:pPr>
        <w:pStyle w:val="Claneka"/>
        <w:numPr>
          <w:ilvl w:val="2"/>
          <w:numId w:val="10"/>
        </w:numPr>
      </w:pPr>
      <w:bookmarkStart w:id="120" w:name="_Ref54825157"/>
      <w:r w:rsidRPr="00050B3C">
        <w:t xml:space="preserve">Dokumentace </w:t>
      </w:r>
      <w:bookmarkStart w:id="121" w:name="_Hlk167996034"/>
      <w:r w:rsidRPr="00050B3C">
        <w:t>pro výběr generálního zhotovitele stavby</w:t>
      </w:r>
      <w:bookmarkEnd w:id="121"/>
      <w:r>
        <w:t xml:space="preserve">, zpracovaná v rozsahu </w:t>
      </w:r>
      <w:r w:rsidR="007B0C4F">
        <w:t>stanoveném v </w:t>
      </w:r>
      <w:r w:rsidR="007B0C4F" w:rsidRPr="00A70732">
        <w:rPr>
          <w:b/>
          <w:bCs/>
        </w:rPr>
        <w:t>Příloze 1e</w:t>
      </w:r>
      <w:r w:rsidR="004E5E81">
        <w:t xml:space="preserve"> </w:t>
      </w:r>
      <w:r w:rsidR="002D7BA1" w:rsidRPr="009E39DA">
        <w:t xml:space="preserve">včetně </w:t>
      </w:r>
      <w:r w:rsidR="00A5621C" w:rsidRPr="00BA42EC">
        <w:t>Měření ploch</w:t>
      </w:r>
      <w:r w:rsidR="00052515">
        <w:t>,</w:t>
      </w:r>
      <w:r w:rsidR="00A5621C" w:rsidRPr="00192572">
        <w:t xml:space="preserve"> </w:t>
      </w:r>
      <w:r w:rsidR="00C464B0">
        <w:t>Soupisu prací a Výkazu výměr zpracovaných v souladu s</w:t>
      </w:r>
      <w:r w:rsidR="004E5E81">
        <w:t> </w:t>
      </w:r>
      <w:r w:rsidR="00C464B0">
        <w:t>vyhl</w:t>
      </w:r>
      <w:r w:rsidR="006F1DF3">
        <w:t>áškou</w:t>
      </w:r>
      <w:r w:rsidR="00C464B0">
        <w:t xml:space="preserve"> č. 169/2016 Sb. a v souladu s Požadavky na zpracování technických podmínek a soupisu stavebních prací, dodávek a služeb s výkazem výměr </w:t>
      </w:r>
      <w:r w:rsidR="00052515">
        <w:t>ve smyslu podle § 89 a násl. ZZVZ</w:t>
      </w:r>
      <w:r w:rsidR="006F1DF3">
        <w:t xml:space="preserve"> </w:t>
      </w:r>
      <w:r w:rsidR="00AD099D" w:rsidRPr="00132727">
        <w:t>(„</w:t>
      </w:r>
      <w:r w:rsidR="00AD099D" w:rsidRPr="00A70732">
        <w:rPr>
          <w:b/>
        </w:rPr>
        <w:t xml:space="preserve">Dokumentace pro </w:t>
      </w:r>
      <w:r w:rsidR="00504711" w:rsidRPr="00A70732">
        <w:rPr>
          <w:b/>
        </w:rPr>
        <w:t>výběr generálního zhotovitele stavby</w:t>
      </w:r>
      <w:r w:rsidR="00AD099D" w:rsidRPr="00132727">
        <w:t>”)</w:t>
      </w:r>
      <w:r w:rsidR="00A70732">
        <w:t>.</w:t>
      </w:r>
      <w:bookmarkEnd w:id="120"/>
    </w:p>
    <w:p w14:paraId="54439603" w14:textId="39C5CB54" w:rsidR="000C2067" w:rsidRPr="00A70732" w:rsidRDefault="000C2067" w:rsidP="00A70732">
      <w:pPr>
        <w:pStyle w:val="Clanek11"/>
        <w:tabs>
          <w:tab w:val="num" w:pos="561"/>
        </w:tabs>
        <w:ind w:left="561" w:hanging="561"/>
        <w:outlineLvl w:val="9"/>
        <w:rPr>
          <w:rFonts w:cs="Times New Roman"/>
          <w:b/>
          <w:smallCaps/>
        </w:rPr>
      </w:pPr>
      <w:bookmarkStart w:id="122" w:name="_Ref82425031"/>
      <w:bookmarkStart w:id="123" w:name="_Ref180073646"/>
      <w:bookmarkEnd w:id="118"/>
      <w:r w:rsidRPr="00A70732">
        <w:rPr>
          <w:rFonts w:cs="Times New Roman"/>
          <w:b/>
          <w:smallCaps/>
        </w:rPr>
        <w:t>Dokumentace pro povolení</w:t>
      </w:r>
      <w:bookmarkEnd w:id="122"/>
      <w:r w:rsidR="00DF4293" w:rsidRPr="00A70732">
        <w:rPr>
          <w:rFonts w:cs="Times New Roman"/>
          <w:b/>
          <w:smallCaps/>
        </w:rPr>
        <w:t xml:space="preserve"> záměru</w:t>
      </w:r>
      <w:bookmarkEnd w:id="123"/>
    </w:p>
    <w:p w14:paraId="3005FD6B" w14:textId="21220AA7" w:rsidR="002264B6" w:rsidRPr="00132727" w:rsidRDefault="002264B6" w:rsidP="008736F1">
      <w:pPr>
        <w:pStyle w:val="Text11"/>
        <w:keepNext w:val="0"/>
        <w:widowControl w:val="0"/>
        <w:ind w:left="567"/>
      </w:pPr>
      <w:bookmarkStart w:id="124" w:name="_Hlk168068714"/>
      <w:r w:rsidRPr="00132727">
        <w:t xml:space="preserve">Na základě </w:t>
      </w:r>
      <w:r w:rsidR="008736F1">
        <w:t>Přípravné dokumentace</w:t>
      </w:r>
      <w:r w:rsidRPr="00132727">
        <w:t xml:space="preserve"> Zhotovitel připraví Dokumentaci pro povolení </w:t>
      </w:r>
      <w:r w:rsidR="008736F1">
        <w:t xml:space="preserve">záměru </w:t>
      </w:r>
      <w:r w:rsidRPr="00132727">
        <w:t>v</w:t>
      </w:r>
      <w:r w:rsidR="004E5E81">
        <w:t> </w:t>
      </w:r>
      <w:r w:rsidRPr="00132727">
        <w:t xml:space="preserve">souladu s příslušnými </w:t>
      </w:r>
      <w:r w:rsidR="00A0168C">
        <w:t>P</w:t>
      </w:r>
      <w:r w:rsidR="00A0168C" w:rsidRPr="00132727">
        <w:t xml:space="preserve">rávními </w:t>
      </w:r>
      <w:r w:rsidRPr="00132727">
        <w:t>předpisy (zejména Stavebním zákonem a</w:t>
      </w:r>
      <w:r w:rsidR="00A70732">
        <w:t xml:space="preserve"> </w:t>
      </w:r>
      <w:r w:rsidR="003A7C09">
        <w:t>Vyhláškou</w:t>
      </w:r>
      <w:r w:rsidRPr="00132727">
        <w:t>),</w:t>
      </w:r>
      <w:bookmarkEnd w:id="124"/>
      <w:r w:rsidRPr="00132727">
        <w:t xml:space="preserve"> a s</w:t>
      </w:r>
      <w:r w:rsidR="004E5E81">
        <w:t> </w:t>
      </w:r>
      <w:r w:rsidRPr="00132727">
        <w:t xml:space="preserve">požadavky příslušného stavebního úřadu. </w:t>
      </w:r>
    </w:p>
    <w:p w14:paraId="7D659CB7" w14:textId="13F3050F" w:rsidR="00FF262D" w:rsidRDefault="008E0EA0" w:rsidP="008736F1">
      <w:pPr>
        <w:pStyle w:val="Text11"/>
        <w:keepNext w:val="0"/>
        <w:widowControl w:val="0"/>
        <w:ind w:left="567"/>
      </w:pPr>
      <w:bookmarkStart w:id="125" w:name="_Hlk168069221"/>
      <w:r w:rsidRPr="004960CA">
        <w:t xml:space="preserve">Bližší podmínky </w:t>
      </w:r>
      <w:r w:rsidR="004E5E81">
        <w:t>pro</w:t>
      </w:r>
      <w:r w:rsidR="004E5E81" w:rsidRPr="004960CA">
        <w:t xml:space="preserve"> </w:t>
      </w:r>
      <w:r w:rsidRPr="004960CA">
        <w:t xml:space="preserve">zpracování Dokumentace pro povolení </w:t>
      </w:r>
      <w:r w:rsidR="008736F1">
        <w:t xml:space="preserve">záměru </w:t>
      </w:r>
      <w:r w:rsidRPr="004960CA">
        <w:t xml:space="preserve">stanoví </w:t>
      </w:r>
      <w:r w:rsidRPr="004960CA">
        <w:rPr>
          <w:b/>
          <w:bCs/>
        </w:rPr>
        <w:t>Příloha 1</w:t>
      </w:r>
      <w:r w:rsidR="004E5E81">
        <w:rPr>
          <w:b/>
          <w:bCs/>
        </w:rPr>
        <w:t xml:space="preserve">a, Příloha 1b a Příloha 1d </w:t>
      </w:r>
      <w:r>
        <w:t>této Smlouvy</w:t>
      </w:r>
      <w:r w:rsidRPr="004960CA">
        <w:t>.</w:t>
      </w:r>
      <w:r>
        <w:t xml:space="preserve"> </w:t>
      </w:r>
      <w:r w:rsidR="002264B6" w:rsidRPr="00132727">
        <w:t xml:space="preserve">Dokumentaci pro povolení </w:t>
      </w:r>
      <w:r w:rsidR="008736F1">
        <w:t xml:space="preserve">záměru </w:t>
      </w:r>
      <w:r w:rsidR="002264B6" w:rsidRPr="00132727">
        <w:t xml:space="preserve">poskytne Zhotovitel Objednateli </w:t>
      </w:r>
      <w:r w:rsidR="00297DFF">
        <w:t xml:space="preserve">v souladu s podmínkami stanovenými </w:t>
      </w:r>
      <w:r w:rsidR="00297DFF" w:rsidRPr="00F3359A">
        <w:rPr>
          <w:b/>
          <w:bCs/>
        </w:rPr>
        <w:t>Přílohou 1</w:t>
      </w:r>
      <w:r w:rsidR="00297DFF">
        <w:t xml:space="preserve"> této Smlouvy</w:t>
      </w:r>
      <w:r w:rsidR="002264B6" w:rsidRPr="00132727">
        <w:t xml:space="preserve"> ke kontrole a schválení ve lhůtě uvedené v Harmonogramu </w:t>
      </w:r>
      <w:r w:rsidR="00B42160">
        <w:t xml:space="preserve">prací </w:t>
      </w:r>
      <w:r w:rsidR="002264B6" w:rsidRPr="00132727">
        <w:t>uvedeném v </w:t>
      </w:r>
      <w:r w:rsidR="0080084E" w:rsidRPr="00132727">
        <w:rPr>
          <w:b/>
        </w:rPr>
        <w:t>P</w:t>
      </w:r>
      <w:r w:rsidR="002264B6" w:rsidRPr="00132727">
        <w:rPr>
          <w:b/>
        </w:rPr>
        <w:t xml:space="preserve">říloze </w:t>
      </w:r>
      <w:r w:rsidR="00E31A93">
        <w:rPr>
          <w:b/>
        </w:rPr>
        <w:t>3</w:t>
      </w:r>
      <w:r w:rsidR="00E31A93" w:rsidRPr="00132727">
        <w:t xml:space="preserve"> </w:t>
      </w:r>
      <w:r w:rsidR="002264B6" w:rsidRPr="00132727">
        <w:t>této Smlouvy</w:t>
      </w:r>
      <w:bookmarkEnd w:id="125"/>
      <w:r w:rsidR="002264B6" w:rsidRPr="00132727">
        <w:t xml:space="preserve">. </w:t>
      </w:r>
    </w:p>
    <w:p w14:paraId="2E3D2ACC" w14:textId="3BC0DEE4" w:rsidR="002D7BA1" w:rsidRPr="004960CA" w:rsidRDefault="002D7BA1" w:rsidP="008736F1">
      <w:pPr>
        <w:pStyle w:val="Text11"/>
        <w:keepNext w:val="0"/>
        <w:widowControl w:val="0"/>
        <w:ind w:left="567"/>
      </w:pPr>
      <w:bookmarkStart w:id="126" w:name="_Hlk71857417"/>
      <w:bookmarkStart w:id="127" w:name="_Hlk168069338"/>
      <w:bookmarkStart w:id="128" w:name="_Hlk168069314"/>
      <w:r w:rsidRPr="004960CA">
        <w:lastRenderedPageBreak/>
        <w:t>Dokumentace pro vydání stavebního povolení</w:t>
      </w:r>
      <w:bookmarkEnd w:id="126"/>
      <w:r w:rsidR="00527515">
        <w:t xml:space="preserve"> </w:t>
      </w:r>
      <w:r w:rsidR="00311E6D">
        <w:t xml:space="preserve">včetně </w:t>
      </w:r>
      <w:r w:rsidR="0094432F">
        <w:t>Měření ploch</w:t>
      </w:r>
      <w:r w:rsidR="006A228B">
        <w:t xml:space="preserve"> a Výkazu výměr</w:t>
      </w:r>
      <w:r w:rsidRPr="004960CA">
        <w:t xml:space="preserve"> bude Objednateli předán</w:t>
      </w:r>
      <w:r w:rsidR="004E5E81">
        <w:t>a</w:t>
      </w:r>
      <w:r w:rsidRPr="004960CA">
        <w:t xml:space="preserve"> v </w:t>
      </w:r>
      <w:r w:rsidR="00F31D16" w:rsidRPr="004960CA">
        <w:t>počtu vyhotovení</w:t>
      </w:r>
      <w:r w:rsidR="00F31D16">
        <w:t xml:space="preserve">, formě a formátu dle </w:t>
      </w:r>
      <w:r w:rsidR="00F31D16" w:rsidRPr="00D83447">
        <w:rPr>
          <w:b/>
          <w:bCs/>
        </w:rPr>
        <w:t>Přílohy 1</w:t>
      </w:r>
      <w:r w:rsidR="004E5E81">
        <w:rPr>
          <w:b/>
          <w:bCs/>
        </w:rPr>
        <w:t>a</w:t>
      </w:r>
      <w:r w:rsidR="00F31D16">
        <w:t xml:space="preserve"> této Smlouvy</w:t>
      </w:r>
      <w:bookmarkEnd w:id="127"/>
      <w:r w:rsidRPr="004960CA">
        <w:t>.</w:t>
      </w:r>
    </w:p>
    <w:p w14:paraId="456C7DB2" w14:textId="3029D0FA" w:rsidR="008D173B" w:rsidRDefault="008D173B" w:rsidP="00534300">
      <w:pPr>
        <w:pStyle w:val="Clanek11"/>
        <w:tabs>
          <w:tab w:val="num" w:pos="561"/>
        </w:tabs>
        <w:ind w:left="561" w:hanging="561"/>
        <w:outlineLvl w:val="9"/>
        <w:rPr>
          <w:rFonts w:cs="Times New Roman"/>
          <w:b/>
          <w:smallCaps/>
        </w:rPr>
      </w:pPr>
      <w:bookmarkStart w:id="129" w:name="_Toc86202720"/>
      <w:bookmarkStart w:id="130" w:name="_Toc86202721"/>
      <w:bookmarkStart w:id="131" w:name="_Ref168068578"/>
      <w:bookmarkStart w:id="132" w:name="_Ref54871882"/>
      <w:bookmarkEnd w:id="128"/>
      <w:bookmarkEnd w:id="129"/>
      <w:bookmarkEnd w:id="130"/>
      <w:r>
        <w:rPr>
          <w:rFonts w:cs="Times New Roman"/>
          <w:b/>
          <w:smallCaps/>
        </w:rPr>
        <w:t xml:space="preserve">Dokumentace </w:t>
      </w:r>
      <w:r w:rsidRPr="008D173B">
        <w:rPr>
          <w:rFonts w:cs="Times New Roman"/>
          <w:b/>
          <w:smallCaps/>
        </w:rPr>
        <w:t>pro výběr generálního zhotovitele stavby</w:t>
      </w:r>
      <w:bookmarkEnd w:id="131"/>
    </w:p>
    <w:p w14:paraId="22905805" w14:textId="5E000049" w:rsidR="00E844BF" w:rsidRDefault="006F150F" w:rsidP="008D173B">
      <w:pPr>
        <w:pStyle w:val="Clanek11"/>
        <w:numPr>
          <w:ilvl w:val="0"/>
          <w:numId w:val="0"/>
        </w:numPr>
        <w:tabs>
          <w:tab w:val="num" w:pos="1135"/>
        </w:tabs>
        <w:ind w:left="561"/>
        <w:outlineLvl w:val="9"/>
        <w:rPr>
          <w:szCs w:val="20"/>
        </w:rPr>
      </w:pPr>
      <w:r w:rsidRPr="00132727">
        <w:t xml:space="preserve">Na základě </w:t>
      </w:r>
      <w:r>
        <w:t>Dokumentace</w:t>
      </w:r>
      <w:r w:rsidRPr="00132727">
        <w:t xml:space="preserve"> </w:t>
      </w:r>
      <w:r>
        <w:t xml:space="preserve">pro povolení záměru </w:t>
      </w:r>
      <w:r w:rsidR="00E844BF">
        <w:t xml:space="preserve">a podmínek stanovených v Povolení záměru </w:t>
      </w:r>
      <w:r w:rsidRPr="00132727">
        <w:t xml:space="preserve">Zhotovitel připraví Dokumentaci pro </w:t>
      </w:r>
      <w:r>
        <w:t xml:space="preserve">výběr generálního zhotovitele stavby </w:t>
      </w:r>
      <w:r w:rsidRPr="00132727">
        <w:t>v souladu s</w:t>
      </w:r>
      <w:r w:rsidR="00E844BF">
        <w:t> </w:t>
      </w:r>
      <w:r w:rsidRPr="00132727">
        <w:t xml:space="preserve">příslušnými </w:t>
      </w:r>
      <w:r>
        <w:t>P</w:t>
      </w:r>
      <w:r w:rsidRPr="00132727">
        <w:t>rávními předpisy (zejména Stavebním zákonem</w:t>
      </w:r>
      <w:r>
        <w:t xml:space="preserve"> a aplikovatelnými právními předpisy k němu, </w:t>
      </w:r>
      <w:r w:rsidRPr="006F150F">
        <w:t>vyhláškou č. 169/2016 Sb.</w:t>
      </w:r>
      <w:r>
        <w:t>,</w:t>
      </w:r>
      <w:r w:rsidR="00E844BF">
        <w:t xml:space="preserve"> </w:t>
      </w:r>
      <w:r w:rsidR="00E844BF" w:rsidRPr="006F150F">
        <w:t xml:space="preserve">§ 89 a násl. </w:t>
      </w:r>
      <w:r w:rsidR="00E844BF">
        <w:t xml:space="preserve">ZZVZ aj.) a se </w:t>
      </w:r>
      <w:r w:rsidR="00E844BF" w:rsidRPr="00635DCB">
        <w:rPr>
          <w:szCs w:val="20"/>
        </w:rPr>
        <w:t>speciálním</w:t>
      </w:r>
      <w:r w:rsidR="00E844BF">
        <w:rPr>
          <w:szCs w:val="20"/>
        </w:rPr>
        <w:t>i</w:t>
      </w:r>
      <w:r w:rsidR="00E844BF" w:rsidRPr="00635DCB">
        <w:rPr>
          <w:szCs w:val="20"/>
        </w:rPr>
        <w:t xml:space="preserve"> požadavk</w:t>
      </w:r>
      <w:r w:rsidR="00E844BF">
        <w:rPr>
          <w:szCs w:val="20"/>
        </w:rPr>
        <w:t>y</w:t>
      </w:r>
      <w:r w:rsidR="00E844BF" w:rsidRPr="00635DCB">
        <w:rPr>
          <w:szCs w:val="20"/>
        </w:rPr>
        <w:t xml:space="preserve"> </w:t>
      </w:r>
      <w:r w:rsidR="00E844BF">
        <w:rPr>
          <w:szCs w:val="20"/>
        </w:rPr>
        <w:t>Objednatele, jejíž minimální rozsah je popsán v </w:t>
      </w:r>
      <w:r w:rsidR="00E844BF" w:rsidRPr="00E844BF">
        <w:rPr>
          <w:b/>
          <w:bCs w:val="0"/>
          <w:szCs w:val="20"/>
        </w:rPr>
        <w:t>Příloze 1e</w:t>
      </w:r>
      <w:r w:rsidR="00E844BF">
        <w:rPr>
          <w:szCs w:val="20"/>
        </w:rPr>
        <w:t xml:space="preserve">.  </w:t>
      </w:r>
    </w:p>
    <w:p w14:paraId="5E0F8EEB" w14:textId="2009222F" w:rsidR="006F150F" w:rsidRDefault="00E844BF" w:rsidP="008D173B">
      <w:pPr>
        <w:pStyle w:val="Clanek11"/>
        <w:numPr>
          <w:ilvl w:val="0"/>
          <w:numId w:val="0"/>
        </w:numPr>
        <w:tabs>
          <w:tab w:val="num" w:pos="1135"/>
        </w:tabs>
        <w:ind w:left="561"/>
        <w:outlineLvl w:val="9"/>
        <w:rPr>
          <w:szCs w:val="20"/>
        </w:rPr>
      </w:pPr>
      <w:r w:rsidRPr="00E844BF">
        <w:rPr>
          <w:szCs w:val="20"/>
        </w:rPr>
        <w:t xml:space="preserve">Bližší podmínky </w:t>
      </w:r>
      <w:r w:rsidR="00B47AEB">
        <w:rPr>
          <w:szCs w:val="20"/>
        </w:rPr>
        <w:t xml:space="preserve">pro </w:t>
      </w:r>
      <w:r w:rsidRPr="00E844BF">
        <w:rPr>
          <w:szCs w:val="20"/>
        </w:rPr>
        <w:t xml:space="preserve">zpracování Dokumentace pro </w:t>
      </w:r>
      <w:r>
        <w:rPr>
          <w:szCs w:val="20"/>
        </w:rPr>
        <w:t xml:space="preserve">výběr generálního zhotovitele stavby </w:t>
      </w:r>
      <w:r w:rsidRPr="00E844BF">
        <w:rPr>
          <w:szCs w:val="20"/>
        </w:rPr>
        <w:t xml:space="preserve">stanoví </w:t>
      </w:r>
      <w:r w:rsidRPr="00E844BF">
        <w:rPr>
          <w:b/>
          <w:szCs w:val="20"/>
        </w:rPr>
        <w:t>Příloha 1</w:t>
      </w:r>
      <w:r w:rsidR="00B47AEB">
        <w:rPr>
          <w:b/>
          <w:szCs w:val="20"/>
        </w:rPr>
        <w:t>a, Příloha 1b a Příloha 1e</w:t>
      </w:r>
      <w:r w:rsidRPr="00E844BF">
        <w:rPr>
          <w:szCs w:val="20"/>
        </w:rPr>
        <w:t xml:space="preserve"> této Smlouvy. Dokumentaci pro výběr generálního zhotovitele stavby poskytne Zhotovitel Objednateli v souladu s podmínkami stanovenými </w:t>
      </w:r>
      <w:r w:rsidRPr="00E844BF">
        <w:rPr>
          <w:b/>
          <w:szCs w:val="20"/>
        </w:rPr>
        <w:t>Přílohou 1</w:t>
      </w:r>
      <w:r w:rsidRPr="00E844BF">
        <w:rPr>
          <w:szCs w:val="20"/>
        </w:rPr>
        <w:t xml:space="preserve"> této Smlouvy ke</w:t>
      </w:r>
      <w:r>
        <w:rPr>
          <w:szCs w:val="20"/>
        </w:rPr>
        <w:t> </w:t>
      </w:r>
      <w:r w:rsidRPr="00E844BF">
        <w:rPr>
          <w:szCs w:val="20"/>
        </w:rPr>
        <w:t>kontrole a schválení ve lhůtě uvedené v Harmonogramu prací uvedeném v </w:t>
      </w:r>
      <w:r w:rsidRPr="00E844BF">
        <w:rPr>
          <w:b/>
          <w:szCs w:val="20"/>
        </w:rPr>
        <w:t>Příloze 3</w:t>
      </w:r>
      <w:r w:rsidRPr="00E844BF">
        <w:rPr>
          <w:szCs w:val="20"/>
        </w:rPr>
        <w:t xml:space="preserve"> této Smlouvy</w:t>
      </w:r>
      <w:r>
        <w:rPr>
          <w:szCs w:val="20"/>
        </w:rPr>
        <w:t>.</w:t>
      </w:r>
    </w:p>
    <w:p w14:paraId="29B0D3AA" w14:textId="1F294C79" w:rsidR="00E844BF" w:rsidRPr="00E844BF" w:rsidRDefault="00B47AEB" w:rsidP="00E844BF">
      <w:pPr>
        <w:pStyle w:val="Clanek11"/>
        <w:numPr>
          <w:ilvl w:val="0"/>
          <w:numId w:val="0"/>
        </w:numPr>
        <w:tabs>
          <w:tab w:val="num" w:pos="1135"/>
        </w:tabs>
        <w:ind w:left="561"/>
        <w:outlineLvl w:val="9"/>
        <w:rPr>
          <w:szCs w:val="20"/>
        </w:rPr>
      </w:pPr>
      <w:r>
        <w:rPr>
          <w:szCs w:val="20"/>
        </w:rPr>
        <w:t xml:space="preserve">Jednotlivé části </w:t>
      </w:r>
      <w:r w:rsidR="00E844BF" w:rsidRPr="00E844BF">
        <w:rPr>
          <w:szCs w:val="20"/>
        </w:rPr>
        <w:t xml:space="preserve">Dokumentace pro výběr generálního zhotovitele včetně Soupisu prací </w:t>
      </w:r>
      <w:r w:rsidR="005878A9">
        <w:rPr>
          <w:szCs w:val="20"/>
        </w:rPr>
        <w:t xml:space="preserve">Měření ploch </w:t>
      </w:r>
      <w:r w:rsidR="00E844BF" w:rsidRPr="00E844BF">
        <w:rPr>
          <w:szCs w:val="20"/>
        </w:rPr>
        <w:t>a Výkazu výměr bud</w:t>
      </w:r>
      <w:r>
        <w:rPr>
          <w:szCs w:val="20"/>
        </w:rPr>
        <w:t>ou</w:t>
      </w:r>
      <w:r w:rsidR="00E844BF" w:rsidRPr="00E844BF">
        <w:rPr>
          <w:szCs w:val="20"/>
        </w:rPr>
        <w:t xml:space="preserve"> Objednateli předán</w:t>
      </w:r>
      <w:r>
        <w:rPr>
          <w:szCs w:val="20"/>
        </w:rPr>
        <w:t>y</w:t>
      </w:r>
      <w:r w:rsidR="00E844BF" w:rsidRPr="00E844BF">
        <w:rPr>
          <w:szCs w:val="20"/>
        </w:rPr>
        <w:t xml:space="preserve"> v počtu vyhotovení, formě a formátu dle </w:t>
      </w:r>
      <w:r w:rsidR="00E844BF" w:rsidRPr="00E844BF">
        <w:rPr>
          <w:b/>
          <w:bCs w:val="0"/>
          <w:szCs w:val="20"/>
        </w:rPr>
        <w:t>Přílohy 1</w:t>
      </w:r>
      <w:r>
        <w:rPr>
          <w:b/>
          <w:bCs w:val="0"/>
          <w:szCs w:val="20"/>
        </w:rPr>
        <w:t>a</w:t>
      </w:r>
      <w:r w:rsidR="00E844BF" w:rsidRPr="00E844BF">
        <w:rPr>
          <w:szCs w:val="20"/>
        </w:rPr>
        <w:t xml:space="preserve"> této Smlouvy</w:t>
      </w:r>
      <w:r w:rsidR="00E844BF">
        <w:rPr>
          <w:szCs w:val="20"/>
        </w:rPr>
        <w:t>.</w:t>
      </w:r>
    </w:p>
    <w:p w14:paraId="4265CF04" w14:textId="1B3B1A4B" w:rsidR="00524C7D" w:rsidRPr="00132727" w:rsidRDefault="00524C7D" w:rsidP="00534300">
      <w:pPr>
        <w:pStyle w:val="Clanek11"/>
        <w:tabs>
          <w:tab w:val="num" w:pos="561"/>
        </w:tabs>
        <w:ind w:left="561" w:hanging="561"/>
        <w:outlineLvl w:val="9"/>
        <w:rPr>
          <w:rFonts w:cs="Times New Roman"/>
          <w:b/>
          <w:smallCaps/>
        </w:rPr>
      </w:pPr>
      <w:bookmarkStart w:id="133" w:name="_Ref180073898"/>
      <w:r>
        <w:rPr>
          <w:rFonts w:cs="Times New Roman"/>
          <w:b/>
          <w:smallCaps/>
        </w:rPr>
        <w:t>Prodlení DOSS</w:t>
      </w:r>
      <w:bookmarkEnd w:id="133"/>
    </w:p>
    <w:p w14:paraId="1549896B" w14:textId="0C7490D4" w:rsidR="00477343" w:rsidRPr="00132727" w:rsidRDefault="00477343" w:rsidP="00782466">
      <w:pPr>
        <w:pStyle w:val="Clanek11"/>
        <w:numPr>
          <w:ilvl w:val="0"/>
          <w:numId w:val="0"/>
        </w:numPr>
        <w:ind w:left="561"/>
        <w:outlineLvl w:val="9"/>
        <w:rPr>
          <w:rFonts w:cs="Times New Roman"/>
        </w:rPr>
      </w:pPr>
      <w:r w:rsidRPr="00132727">
        <w:rPr>
          <w:rFonts w:cs="Times New Roman"/>
        </w:rPr>
        <w:t xml:space="preserve">Délka trvání jednotlivých </w:t>
      </w:r>
      <w:r w:rsidR="00F70443">
        <w:rPr>
          <w:rFonts w:cs="Times New Roman"/>
        </w:rPr>
        <w:t>Fází</w:t>
      </w:r>
      <w:r w:rsidRPr="00132727">
        <w:rPr>
          <w:rFonts w:cs="Times New Roman"/>
        </w:rPr>
        <w:t xml:space="preserve"> nebo Milníků může záviset </w:t>
      </w:r>
      <w:r w:rsidR="0028363C">
        <w:rPr>
          <w:rFonts w:cs="Times New Roman"/>
        </w:rPr>
        <w:t xml:space="preserve">na prodlení </w:t>
      </w:r>
      <w:r w:rsidR="0028363C" w:rsidRPr="00132727">
        <w:rPr>
          <w:rFonts w:cs="Times New Roman"/>
        </w:rPr>
        <w:t>příslušného orgánu státní správy / územní samosprávy</w:t>
      </w:r>
      <w:r w:rsidR="0028363C">
        <w:rPr>
          <w:rFonts w:cs="Times New Roman"/>
        </w:rPr>
        <w:t xml:space="preserve"> s</w:t>
      </w:r>
      <w:r w:rsidRPr="00132727">
        <w:rPr>
          <w:rFonts w:cs="Times New Roman"/>
        </w:rPr>
        <w:t xml:space="preserve"> vydání</w:t>
      </w:r>
      <w:r w:rsidR="0028363C">
        <w:rPr>
          <w:rFonts w:cs="Times New Roman"/>
        </w:rPr>
        <w:t>m</w:t>
      </w:r>
      <w:r w:rsidRPr="00132727">
        <w:rPr>
          <w:rFonts w:cs="Times New Roman"/>
        </w:rPr>
        <w:t xml:space="preserve"> rozhodnutí </w:t>
      </w:r>
      <w:r w:rsidR="0028363C">
        <w:rPr>
          <w:rFonts w:cs="Times New Roman"/>
        </w:rPr>
        <w:t>v zákonem či jiným Právním předpisem předepsané lhůtě</w:t>
      </w:r>
      <w:r w:rsidRPr="00132727">
        <w:rPr>
          <w:rFonts w:cs="Times New Roman"/>
        </w:rPr>
        <w:t xml:space="preserve"> (</w:t>
      </w:r>
      <w:r w:rsidR="00657EA3">
        <w:rPr>
          <w:rFonts w:cs="Times New Roman"/>
        </w:rPr>
        <w:t>„</w:t>
      </w:r>
      <w:r w:rsidRPr="00132727">
        <w:rPr>
          <w:rFonts w:cs="Times New Roman"/>
          <w:b/>
          <w:bCs w:val="0"/>
        </w:rPr>
        <w:t>Prodlení DOSS</w:t>
      </w:r>
      <w:r w:rsidR="00657EA3">
        <w:rPr>
          <w:rFonts w:cs="Times New Roman"/>
        </w:rPr>
        <w:t>“</w:t>
      </w:r>
      <w:r w:rsidR="00657EA3" w:rsidRPr="00132727">
        <w:rPr>
          <w:rFonts w:cs="Times New Roman"/>
        </w:rPr>
        <w:t>)</w:t>
      </w:r>
      <w:r w:rsidRPr="00132727">
        <w:rPr>
          <w:rFonts w:cs="Times New Roman"/>
        </w:rPr>
        <w:t xml:space="preserve"> a délka trvání</w:t>
      </w:r>
      <w:r w:rsidR="0028363C">
        <w:rPr>
          <w:rFonts w:cs="Times New Roman"/>
        </w:rPr>
        <w:t xml:space="preserve"> Prodlení DOSS</w:t>
      </w:r>
      <w:r w:rsidRPr="00132727">
        <w:rPr>
          <w:rFonts w:cs="Times New Roman"/>
        </w:rPr>
        <w:t xml:space="preserve"> nemůže být důvodem pro</w:t>
      </w:r>
      <w:r w:rsidR="000666FD">
        <w:rPr>
          <w:rFonts w:cs="Times New Roman"/>
        </w:rPr>
        <w:t> </w:t>
      </w:r>
      <w:r w:rsidRPr="00132727">
        <w:rPr>
          <w:rFonts w:cs="Times New Roman"/>
        </w:rPr>
        <w:t xml:space="preserve">ukončení nebo přerušení plnění této Smlouvy kteroukoliv Stranou, ani důvodem k uplatnění jakýchkoliv sankcí, penále nebo smluvních pokut Objednatelem vůči Zhotoviteli, pokud takové zdržení nevzniklo vadou Díla a/nebo jinou chybou nebo nedostatkem v činnosti Zhotovitele. </w:t>
      </w:r>
      <w:bookmarkStart w:id="134" w:name="_Hlk180079326"/>
      <w:r w:rsidRPr="00132727">
        <w:rPr>
          <w:rFonts w:cs="Times New Roman"/>
        </w:rPr>
        <w:t>V</w:t>
      </w:r>
      <w:r w:rsidR="000666FD">
        <w:rPr>
          <w:rFonts w:cs="Times New Roman"/>
        </w:rPr>
        <w:t> </w:t>
      </w:r>
      <w:r w:rsidRPr="00132727">
        <w:rPr>
          <w:rFonts w:cs="Times New Roman"/>
        </w:rPr>
        <w:t>takovém případě se příslušné termíny v Harmonogramu prací automaticky prodlužují o dobu Prodlení DOSS</w:t>
      </w:r>
      <w:r w:rsidR="000666FD">
        <w:rPr>
          <w:rFonts w:cs="Times New Roman"/>
        </w:rPr>
        <w:t>, pokud jednotlivé Prodlení DOSS nebo všechny Prodlení DOSS ve svém souhrnu brání Zhotoviteli pokračovat v provádění Díla</w:t>
      </w:r>
      <w:bookmarkEnd w:id="134"/>
      <w:r w:rsidRPr="00132727">
        <w:rPr>
          <w:rFonts w:cs="Times New Roman"/>
        </w:rPr>
        <w:t>.</w:t>
      </w:r>
      <w:bookmarkEnd w:id="132"/>
    </w:p>
    <w:p w14:paraId="023135C4" w14:textId="1F35844A" w:rsidR="00E47011" w:rsidRPr="007409A2" w:rsidRDefault="00E47011" w:rsidP="00534300">
      <w:pPr>
        <w:pStyle w:val="Clanek11"/>
        <w:tabs>
          <w:tab w:val="num" w:pos="561"/>
        </w:tabs>
        <w:ind w:left="561" w:hanging="561"/>
        <w:outlineLvl w:val="9"/>
        <w:rPr>
          <w:rFonts w:cs="Times New Roman"/>
          <w:b/>
          <w:smallCaps/>
          <w:color w:val="000000" w:themeColor="text1"/>
        </w:rPr>
      </w:pPr>
      <w:bookmarkStart w:id="135" w:name="_Toc5631209"/>
      <w:bookmarkStart w:id="136" w:name="_Toc5632661"/>
      <w:bookmarkStart w:id="137" w:name="_Ref5634431"/>
      <w:bookmarkStart w:id="138" w:name="_Ref5635501"/>
      <w:bookmarkStart w:id="139" w:name="_Ref6393406"/>
      <w:bookmarkStart w:id="140" w:name="_Ref6491001"/>
      <w:bookmarkStart w:id="141" w:name="_Ref54853889"/>
      <w:bookmarkStart w:id="142" w:name="_Ref54855623"/>
      <w:bookmarkStart w:id="143" w:name="_Ref82423961"/>
      <w:r w:rsidRPr="007409A2">
        <w:rPr>
          <w:rFonts w:cs="Times New Roman"/>
          <w:b/>
          <w:smallCaps/>
          <w:color w:val="000000" w:themeColor="text1"/>
        </w:rPr>
        <w:t xml:space="preserve">Dodržení </w:t>
      </w:r>
      <w:bookmarkEnd w:id="135"/>
      <w:bookmarkEnd w:id="136"/>
      <w:bookmarkEnd w:id="137"/>
      <w:bookmarkEnd w:id="138"/>
      <w:bookmarkEnd w:id="139"/>
      <w:bookmarkEnd w:id="140"/>
      <w:bookmarkEnd w:id="141"/>
      <w:bookmarkEnd w:id="142"/>
      <w:bookmarkEnd w:id="143"/>
      <w:r w:rsidR="001F4807" w:rsidRPr="007409A2">
        <w:rPr>
          <w:rFonts w:cs="Times New Roman"/>
          <w:b/>
          <w:smallCaps/>
          <w:color w:val="000000" w:themeColor="text1"/>
        </w:rPr>
        <w:t>Cenového standardu Stavby</w:t>
      </w:r>
    </w:p>
    <w:p w14:paraId="34E85E05" w14:textId="06B06454" w:rsidR="00E47011" w:rsidRPr="00132727" w:rsidRDefault="00657EA3" w:rsidP="00782466">
      <w:pPr>
        <w:pStyle w:val="Text11"/>
        <w:keepNext w:val="0"/>
        <w:widowControl w:val="0"/>
      </w:pPr>
      <w:bookmarkStart w:id="144" w:name="_Hlk87264679"/>
      <w:bookmarkStart w:id="145" w:name="_Toc5631210"/>
      <w:bookmarkStart w:id="146" w:name="_Toc5632662"/>
      <w:r>
        <w:t xml:space="preserve">Zhotovitel je povinen ke každému stupni Projektové dokumentace vypracovat </w:t>
      </w:r>
      <w:r w:rsidR="004C4B37">
        <w:t xml:space="preserve">Měření ploch a </w:t>
      </w:r>
      <w:r w:rsidR="00960F4B">
        <w:t xml:space="preserve">Výkaz </w:t>
      </w:r>
      <w:r w:rsidR="00726EC7">
        <w:t>výměr</w:t>
      </w:r>
      <w:r>
        <w:t xml:space="preserve"> v podrobnosti odpovídající danému stupni </w:t>
      </w:r>
      <w:r w:rsidR="001F4807">
        <w:t>projektové Fáze</w:t>
      </w:r>
      <w:r>
        <w:t>.</w:t>
      </w:r>
      <w:bookmarkEnd w:id="144"/>
      <w:r>
        <w:t xml:space="preserve"> </w:t>
      </w:r>
      <w:bookmarkStart w:id="147" w:name="_Hlk87264503"/>
      <w:r w:rsidR="00E47011" w:rsidRPr="00132727">
        <w:t xml:space="preserve">Projektová dokumentace musí být zpracována tak, aby </w:t>
      </w:r>
      <w:r w:rsidR="000B4AFB" w:rsidRPr="00785B4F">
        <w:rPr>
          <w:szCs w:val="22"/>
        </w:rPr>
        <w:t xml:space="preserve">náklady na stavební zhotovení </w:t>
      </w:r>
      <w:r w:rsidR="000B4AFB">
        <w:rPr>
          <w:szCs w:val="22"/>
        </w:rPr>
        <w:t xml:space="preserve">Stavby stanovené </w:t>
      </w:r>
      <w:r w:rsidR="004528A1">
        <w:t xml:space="preserve">dle obsahu </w:t>
      </w:r>
      <w:r w:rsidR="008143D6">
        <w:t xml:space="preserve">Měření ploch </w:t>
      </w:r>
      <w:r w:rsidR="00D37BAE">
        <w:t>a</w:t>
      </w:r>
      <w:r w:rsidR="002B6765">
        <w:t xml:space="preserve"> </w:t>
      </w:r>
      <w:r w:rsidR="007945B7">
        <w:t>Výkaz</w:t>
      </w:r>
      <w:r w:rsidR="004528A1">
        <w:t>u</w:t>
      </w:r>
      <w:r w:rsidR="007945B7">
        <w:t xml:space="preserve"> </w:t>
      </w:r>
      <w:r w:rsidR="001037A8">
        <w:t>výměr</w:t>
      </w:r>
      <w:r w:rsidR="00E47011" w:rsidRPr="00132727">
        <w:t xml:space="preserve"> </w:t>
      </w:r>
      <w:r w:rsidR="00D37BAE">
        <w:t xml:space="preserve">ve </w:t>
      </w:r>
      <w:r w:rsidR="00E47011" w:rsidRPr="00132727">
        <w:t xml:space="preserve">všech </w:t>
      </w:r>
      <w:r w:rsidR="002B6765">
        <w:t xml:space="preserve">jednotlivých </w:t>
      </w:r>
      <w:r w:rsidR="00D37BAE" w:rsidRPr="00132727">
        <w:t>stup</w:t>
      </w:r>
      <w:r w:rsidR="00D37BAE">
        <w:t>ních</w:t>
      </w:r>
      <w:r w:rsidR="00D37BAE" w:rsidRPr="00132727">
        <w:t xml:space="preserve"> </w:t>
      </w:r>
      <w:r w:rsidR="00E47011" w:rsidRPr="00132727">
        <w:t>Projektové dokumentace</w:t>
      </w:r>
      <w:r w:rsidR="000B4AFB">
        <w:t xml:space="preserve"> nepřekročily referenční </w:t>
      </w:r>
      <w:r w:rsidR="009F3217">
        <w:t xml:space="preserve">jednotkové </w:t>
      </w:r>
      <w:r w:rsidR="000B4AFB">
        <w:t>částk</w:t>
      </w:r>
      <w:r w:rsidR="000171DB">
        <w:t>y</w:t>
      </w:r>
      <w:r w:rsidR="00E47011" w:rsidRPr="00132727">
        <w:t xml:space="preserve"> </w:t>
      </w:r>
      <w:bookmarkEnd w:id="147"/>
      <w:r w:rsidR="0000661C" w:rsidRPr="0000661C">
        <w:rPr>
          <w:bCs/>
        </w:rPr>
        <w:t xml:space="preserve">stanovené </w:t>
      </w:r>
      <w:r w:rsidR="0000661C">
        <w:rPr>
          <w:bCs/>
        </w:rPr>
        <w:t>k době uzavření této Smlouvy a aktualizované</w:t>
      </w:r>
      <w:r w:rsidR="0000661C" w:rsidRPr="0000661C">
        <w:rPr>
          <w:bCs/>
        </w:rPr>
        <w:t xml:space="preserve"> </w:t>
      </w:r>
      <w:r w:rsidR="0000661C">
        <w:rPr>
          <w:bCs/>
        </w:rPr>
        <w:t>dle</w:t>
      </w:r>
      <w:r w:rsidR="00E6506C" w:rsidRPr="00F25AE1">
        <w:rPr>
          <w:b/>
        </w:rPr>
        <w:t xml:space="preserve"> </w:t>
      </w:r>
      <w:r w:rsidR="00E6506C" w:rsidRPr="0000661C">
        <w:rPr>
          <w:bCs/>
        </w:rPr>
        <w:t xml:space="preserve">ceníku </w:t>
      </w:r>
      <w:r w:rsidR="00CC182A" w:rsidRPr="0000661C">
        <w:rPr>
          <w:bCs/>
        </w:rPr>
        <w:t>ÚRS Praha</w:t>
      </w:r>
      <w:r w:rsidR="0018254F" w:rsidRPr="00132727">
        <w:rPr>
          <w:b/>
        </w:rPr>
        <w:t xml:space="preserve"> </w:t>
      </w:r>
      <w:r w:rsidR="0018254F" w:rsidRPr="00C51EE5">
        <w:t>(„</w:t>
      </w:r>
      <w:bookmarkStart w:id="148" w:name="_Hlk96705981"/>
      <w:r w:rsidR="00A86452" w:rsidRPr="007F360D">
        <w:rPr>
          <w:b/>
          <w:bCs/>
        </w:rPr>
        <w:t>Cenový standard Stavby</w:t>
      </w:r>
      <w:bookmarkEnd w:id="148"/>
      <w:r w:rsidR="0018254F" w:rsidRPr="00C51EE5">
        <w:t>“)</w:t>
      </w:r>
      <w:r w:rsidR="00E47011" w:rsidRPr="00132727">
        <w:t>.</w:t>
      </w:r>
      <w:r w:rsidR="00554490">
        <w:t xml:space="preserve"> Bližší specifikace </w:t>
      </w:r>
      <w:r w:rsidR="00DD4880">
        <w:t>Cenového standardu Stavby</w:t>
      </w:r>
      <w:r w:rsidR="00554490">
        <w:t xml:space="preserve"> </w:t>
      </w:r>
      <w:r w:rsidR="009F3217">
        <w:t>je</w:t>
      </w:r>
      <w:r w:rsidR="00554490" w:rsidRPr="007409A2">
        <w:t xml:space="preserve"> obsažena</w:t>
      </w:r>
      <w:r w:rsidR="00554490" w:rsidRPr="009E39DA">
        <w:t xml:space="preserve"> v </w:t>
      </w:r>
      <w:r w:rsidR="00554490" w:rsidRPr="009E39DA">
        <w:rPr>
          <w:b/>
          <w:bCs/>
        </w:rPr>
        <w:t xml:space="preserve">Příloze </w:t>
      </w:r>
      <w:r w:rsidR="007F360D" w:rsidRPr="009E39DA">
        <w:rPr>
          <w:b/>
          <w:bCs/>
        </w:rPr>
        <w:t xml:space="preserve">4 </w:t>
      </w:r>
      <w:r w:rsidR="00554490" w:rsidRPr="009E39DA">
        <w:t>této Smlouvy</w:t>
      </w:r>
      <w:r w:rsidR="009F3217">
        <w:t xml:space="preserve"> a může být Objednatelem indexována nebo dále upřesňována v průběhu plnění této Smlouvy</w:t>
      </w:r>
      <w:r w:rsidR="00554490" w:rsidRPr="009E39DA">
        <w:t>.</w:t>
      </w:r>
      <w:r w:rsidR="00E47011" w:rsidRPr="00132727">
        <w:t xml:space="preserve"> Objednatel pro vyloučení pochybností uvádí, že tato částka zahrnuje i kompletační činnost </w:t>
      </w:r>
      <w:r w:rsidR="00535DB6">
        <w:t xml:space="preserve">Generálního </w:t>
      </w:r>
      <w:r w:rsidR="00E47011" w:rsidRPr="00132727">
        <w:t xml:space="preserve">zhotovitele </w:t>
      </w:r>
      <w:r w:rsidR="00902E37" w:rsidRPr="00132727">
        <w:t>S</w:t>
      </w:r>
      <w:r w:rsidR="00E47011" w:rsidRPr="00132727">
        <w:t>tavby a vedlejší náklady provádění Stavby (například náklady na demoliční práce).</w:t>
      </w:r>
      <w:bookmarkEnd w:id="145"/>
      <w:bookmarkEnd w:id="146"/>
    </w:p>
    <w:p w14:paraId="669E67DD" w14:textId="0AC1BD2B" w:rsidR="00F21579" w:rsidRPr="00132727" w:rsidRDefault="00F21579" w:rsidP="00534300">
      <w:pPr>
        <w:pStyle w:val="Clanek11"/>
        <w:tabs>
          <w:tab w:val="num" w:pos="561"/>
        </w:tabs>
        <w:ind w:left="561" w:hanging="561"/>
        <w:outlineLvl w:val="9"/>
        <w:rPr>
          <w:rFonts w:cs="Times New Roman"/>
          <w:b/>
          <w:smallCaps/>
        </w:rPr>
      </w:pPr>
      <w:bookmarkStart w:id="149" w:name="_Toc5631212"/>
      <w:bookmarkStart w:id="150" w:name="_Toc5632664"/>
      <w:bookmarkStart w:id="151" w:name="_Ref55407719"/>
      <w:r>
        <w:rPr>
          <w:rFonts w:cs="Times New Roman"/>
          <w:b/>
          <w:smallCaps/>
        </w:rPr>
        <w:t>Stavba</w:t>
      </w:r>
    </w:p>
    <w:p w14:paraId="516BBA0A" w14:textId="175BDB0F" w:rsidR="00E47011" w:rsidRPr="00132727" w:rsidRDefault="00E47011" w:rsidP="00782466">
      <w:pPr>
        <w:pStyle w:val="Clanek11"/>
        <w:numPr>
          <w:ilvl w:val="0"/>
          <w:numId w:val="0"/>
        </w:numPr>
        <w:ind w:left="561"/>
        <w:outlineLvl w:val="9"/>
        <w:rPr>
          <w:rFonts w:cs="Times New Roman"/>
        </w:rPr>
      </w:pPr>
      <w:r w:rsidRPr="00132727">
        <w:rPr>
          <w:rFonts w:cs="Times New Roman"/>
        </w:rPr>
        <w:t xml:space="preserve">Požadovanou investicí je </w:t>
      </w:r>
      <w:r w:rsidR="002D55B1">
        <w:rPr>
          <w:rFonts w:cs="Times New Roman"/>
        </w:rPr>
        <w:t>s</w:t>
      </w:r>
      <w:r w:rsidRPr="00132727">
        <w:rPr>
          <w:rFonts w:cs="Times New Roman"/>
        </w:rPr>
        <w:t>tavba</w:t>
      </w:r>
      <w:r w:rsidR="00902E37" w:rsidRPr="00132727">
        <w:rPr>
          <w:rFonts w:cs="Times New Roman"/>
        </w:rPr>
        <w:t xml:space="preserve"> („</w:t>
      </w:r>
      <w:r w:rsidR="00902E37" w:rsidRPr="00132727">
        <w:rPr>
          <w:rFonts w:cs="Times New Roman"/>
          <w:b/>
        </w:rPr>
        <w:t>Stavba</w:t>
      </w:r>
      <w:r w:rsidR="00902E37" w:rsidRPr="00132727">
        <w:rPr>
          <w:rFonts w:cs="Times New Roman"/>
        </w:rPr>
        <w:t>“)</w:t>
      </w:r>
      <w:r w:rsidRPr="00132727">
        <w:rPr>
          <w:rFonts w:cs="Times New Roman"/>
        </w:rPr>
        <w:t>, kterou se rozumí stavební dílo</w:t>
      </w:r>
      <w:r w:rsidR="002D55B1">
        <w:rPr>
          <w:rFonts w:cs="Times New Roman"/>
        </w:rPr>
        <w:t xml:space="preserve"> Projektu</w:t>
      </w:r>
      <w:r w:rsidRPr="00132727">
        <w:rPr>
          <w:rFonts w:cs="Times New Roman"/>
        </w:rPr>
        <w:t xml:space="preserve"> jako výsledek stavební činnosti, tvořící prostorově ucelenou nebo alespoň technicky samostatnou část </w:t>
      </w:r>
      <w:r w:rsidR="00902E37" w:rsidRPr="00132727">
        <w:rPr>
          <w:rFonts w:cs="Times New Roman"/>
        </w:rPr>
        <w:t>S</w:t>
      </w:r>
      <w:r w:rsidRPr="00132727">
        <w:rPr>
          <w:rFonts w:cs="Times New Roman"/>
        </w:rPr>
        <w:t xml:space="preserve">tavby spolu s jejími součástmi. Patří sem zařízení a předměty pevně spojené se stavebním dílem </w:t>
      </w:r>
      <w:r w:rsidRPr="00A02DFB">
        <w:rPr>
          <w:rFonts w:cs="Times New Roman"/>
        </w:rPr>
        <w:t>(včetně vestavěného nábytku a dalších předmětů vnitřního vybavení)</w:t>
      </w:r>
      <w:r w:rsidRPr="0002667B">
        <w:rPr>
          <w:rFonts w:cs="Times New Roman"/>
        </w:rPr>
        <w:t>.</w:t>
      </w:r>
      <w:r w:rsidRPr="00132727">
        <w:rPr>
          <w:rFonts w:cs="Times New Roman"/>
        </w:rPr>
        <w:t xml:space="preserve"> Stavba zahrnuje v souladu se Stavebním zákonem a jeho prováděcími předpisy, část stavební (stavební </w:t>
      </w:r>
      <w:r w:rsidR="00657627" w:rsidRPr="00132727">
        <w:rPr>
          <w:rFonts w:cs="Times New Roman"/>
        </w:rPr>
        <w:t>objekty – stavební</w:t>
      </w:r>
      <w:r w:rsidRPr="00132727">
        <w:rPr>
          <w:rFonts w:cs="Times New Roman"/>
        </w:rPr>
        <w:t xml:space="preserve"> díla) a část technologickou (provozní soubory). Převažující hmotný rozsah stavební části budou tvořit stavební díla, převažující část technologické části pak budou tvořit provozní celky a soubory. Pro realizaci Stavby je zapotřebí stavebních prací a montážních prací včetně materiálů, konstrukcí,</w:t>
      </w:r>
      <w:r w:rsidR="00E73DD4" w:rsidRPr="00132727">
        <w:rPr>
          <w:rFonts w:cs="Times New Roman"/>
        </w:rPr>
        <w:t xml:space="preserve"> </w:t>
      </w:r>
      <w:r w:rsidRPr="00132727">
        <w:rPr>
          <w:rFonts w:cs="Times New Roman"/>
        </w:rPr>
        <w:t xml:space="preserve">výrobků, strojů a zařízení, které se těmito pracemi do </w:t>
      </w:r>
      <w:r w:rsidR="00902E37" w:rsidRPr="00132727">
        <w:rPr>
          <w:rFonts w:cs="Times New Roman"/>
        </w:rPr>
        <w:t>S</w:t>
      </w:r>
      <w:r w:rsidRPr="00132727">
        <w:rPr>
          <w:rFonts w:cs="Times New Roman"/>
        </w:rPr>
        <w:t xml:space="preserve">tavby jako jejich součást zabudují nebo zamontují a </w:t>
      </w:r>
      <w:r w:rsidRPr="00D809BE">
        <w:rPr>
          <w:rFonts w:cs="Times New Roman"/>
        </w:rPr>
        <w:t>rovněž bourací práce.</w:t>
      </w:r>
      <w:bookmarkEnd w:id="149"/>
      <w:bookmarkEnd w:id="150"/>
      <w:bookmarkEnd w:id="151"/>
      <w:r w:rsidRPr="00132727">
        <w:rPr>
          <w:rFonts w:cs="Times New Roman"/>
        </w:rPr>
        <w:t xml:space="preserve"> </w:t>
      </w:r>
      <w:r w:rsidR="001616BF">
        <w:t xml:space="preserve">Stavba </w:t>
      </w:r>
      <w:r w:rsidR="00D56D3C">
        <w:t xml:space="preserve">je </w:t>
      </w:r>
      <w:r w:rsidR="001616BF">
        <w:t xml:space="preserve">blíže </w:t>
      </w:r>
      <w:r w:rsidR="001616BF" w:rsidRPr="009E39DA">
        <w:t>specifikována v </w:t>
      </w:r>
      <w:r w:rsidR="001616BF" w:rsidRPr="007409A2">
        <w:rPr>
          <w:b/>
          <w:bCs w:val="0"/>
        </w:rPr>
        <w:t xml:space="preserve">Příloze </w:t>
      </w:r>
      <w:r w:rsidR="00D56D3C" w:rsidRPr="007409A2">
        <w:rPr>
          <w:b/>
          <w:bCs w:val="0"/>
        </w:rPr>
        <w:t>1</w:t>
      </w:r>
      <w:r w:rsidR="00D56D3C">
        <w:rPr>
          <w:b/>
          <w:bCs w:val="0"/>
        </w:rPr>
        <w:t>0</w:t>
      </w:r>
      <w:r w:rsidR="00D56D3C" w:rsidRPr="007409A2">
        <w:t xml:space="preserve"> </w:t>
      </w:r>
      <w:r w:rsidR="001616BF" w:rsidRPr="009E39DA">
        <w:t>této Smlouvy.</w:t>
      </w:r>
      <w:bookmarkStart w:id="152" w:name="_Ref285830189"/>
    </w:p>
    <w:p w14:paraId="2CCCE268" w14:textId="0E397AAB" w:rsidR="00E47011" w:rsidRPr="007409A2" w:rsidRDefault="00E47011" w:rsidP="00534300">
      <w:pPr>
        <w:pStyle w:val="Clanek11"/>
        <w:tabs>
          <w:tab w:val="num" w:pos="561"/>
        </w:tabs>
        <w:ind w:left="561" w:hanging="561"/>
        <w:outlineLvl w:val="9"/>
        <w:rPr>
          <w:rFonts w:cs="Times New Roman"/>
        </w:rPr>
      </w:pPr>
      <w:bookmarkStart w:id="153" w:name="_Toc5631213"/>
      <w:bookmarkStart w:id="154" w:name="_Toc5632665"/>
      <w:r w:rsidRPr="007409A2">
        <w:rPr>
          <w:rFonts w:cs="Times New Roman"/>
        </w:rPr>
        <w:t xml:space="preserve">Zhotovitel je povinen v rámci odevzdání každého stupně Projektové dokumentace doložit, že byl </w:t>
      </w:r>
      <w:r w:rsidRPr="007409A2">
        <w:rPr>
          <w:rFonts w:cs="Times New Roman"/>
        </w:rPr>
        <w:lastRenderedPageBreak/>
        <w:t xml:space="preserve">dodržen </w:t>
      </w:r>
      <w:r w:rsidR="005E6D0B" w:rsidRPr="007409A2">
        <w:rPr>
          <w:rFonts w:cs="Times New Roman"/>
        </w:rPr>
        <w:t>Cenový standard Stavby</w:t>
      </w:r>
      <w:r w:rsidRPr="007409A2">
        <w:rPr>
          <w:rFonts w:cs="Times New Roman"/>
        </w:rPr>
        <w:t>.</w:t>
      </w:r>
      <w:bookmarkEnd w:id="153"/>
      <w:bookmarkEnd w:id="154"/>
    </w:p>
    <w:p w14:paraId="4B168247" w14:textId="77777777" w:rsidR="00B13AF2" w:rsidRPr="00132727" w:rsidRDefault="00B13AF2" w:rsidP="00534300">
      <w:pPr>
        <w:pStyle w:val="Clanek11"/>
        <w:tabs>
          <w:tab w:val="num" w:pos="561"/>
        </w:tabs>
        <w:ind w:left="561" w:hanging="561"/>
        <w:outlineLvl w:val="9"/>
        <w:rPr>
          <w:rFonts w:cs="Times New Roman"/>
          <w:b/>
          <w:smallCaps/>
        </w:rPr>
      </w:pPr>
      <w:bookmarkStart w:id="155" w:name="_Ref54872688"/>
      <w:bookmarkStart w:id="156" w:name="_Hlk168070968"/>
      <w:r w:rsidRPr="00132727">
        <w:rPr>
          <w:rFonts w:cs="Times New Roman"/>
          <w:b/>
          <w:smallCaps/>
        </w:rPr>
        <w:t>Schválení Projektové dokumentace Objednatelem</w:t>
      </w:r>
      <w:bookmarkEnd w:id="152"/>
      <w:bookmarkEnd w:id="155"/>
    </w:p>
    <w:p w14:paraId="3990B71C" w14:textId="7D65ECCC" w:rsidR="004654D8" w:rsidRPr="00132727" w:rsidRDefault="00586700" w:rsidP="00782466">
      <w:pPr>
        <w:pStyle w:val="Text11"/>
        <w:keepNext w:val="0"/>
        <w:widowControl w:val="0"/>
      </w:pPr>
      <w:r w:rsidRPr="00132727">
        <w:t>Součástí Projektové dokumentace je provedení všech potřebných prací, které jsou nezbytné pro</w:t>
      </w:r>
      <w:r w:rsidR="005756B3">
        <w:t> </w:t>
      </w:r>
      <w:r w:rsidRPr="00132727">
        <w:t>zpracování Projektové dokumentace a řádné provedení projektovaného díla (</w:t>
      </w:r>
      <w:r w:rsidR="005A31CE" w:rsidRPr="00132727">
        <w:t>Projektu</w:t>
      </w:r>
      <w:r w:rsidRPr="00132727">
        <w:t>)</w:t>
      </w:r>
      <w:r w:rsidR="00017151">
        <w:t xml:space="preserve"> včetně schválení (akceptace) Objednatelem</w:t>
      </w:r>
      <w:r w:rsidRPr="00132727">
        <w:t xml:space="preserve">. </w:t>
      </w:r>
    </w:p>
    <w:p w14:paraId="18932E8A" w14:textId="13736CBC" w:rsidR="00B13AF2" w:rsidRPr="00132727" w:rsidRDefault="009549BF" w:rsidP="004B3E91">
      <w:pPr>
        <w:pStyle w:val="Text11"/>
        <w:keepNext w:val="0"/>
        <w:widowControl w:val="0"/>
      </w:pPr>
      <w:r>
        <w:t>Schvalování Projektové dokumentace bude probíhat v souladu s </w:t>
      </w:r>
      <w:r w:rsidRPr="00F3359A">
        <w:rPr>
          <w:b/>
          <w:bCs/>
        </w:rPr>
        <w:t>Přílohou 1</w:t>
      </w:r>
      <w:r>
        <w:t xml:space="preserve"> této Smlouvy</w:t>
      </w:r>
      <w:r w:rsidR="00AE3452">
        <w:t>.</w:t>
      </w:r>
      <w:r w:rsidR="00B13AF2" w:rsidRPr="00132727">
        <w:t xml:space="preserve"> </w:t>
      </w:r>
    </w:p>
    <w:p w14:paraId="616D17E8" w14:textId="7876CE12" w:rsidR="00B13AF2" w:rsidRPr="00132727" w:rsidRDefault="00B13AF2" w:rsidP="00D71FB1">
      <w:pPr>
        <w:pStyle w:val="Clanek11"/>
        <w:tabs>
          <w:tab w:val="num" w:pos="561"/>
        </w:tabs>
        <w:ind w:left="561" w:hanging="561"/>
        <w:outlineLvl w:val="9"/>
        <w:rPr>
          <w:rFonts w:cs="Times New Roman"/>
          <w:b/>
          <w:smallCaps/>
        </w:rPr>
      </w:pPr>
      <w:bookmarkStart w:id="157" w:name="_Ref82423856"/>
      <w:bookmarkEnd w:id="156"/>
      <w:r w:rsidRPr="00132727">
        <w:rPr>
          <w:rFonts w:cs="Times New Roman"/>
          <w:b/>
          <w:smallCaps/>
        </w:rPr>
        <w:t>Vady Projektové Dokumentace</w:t>
      </w:r>
      <w:bookmarkEnd w:id="157"/>
    </w:p>
    <w:p w14:paraId="313B0CD4" w14:textId="3D367993" w:rsidR="008D2DD5" w:rsidRDefault="00A43EBF" w:rsidP="00782466">
      <w:pPr>
        <w:pStyle w:val="Text11"/>
        <w:keepNext w:val="0"/>
        <w:widowControl w:val="0"/>
      </w:pPr>
      <w:r w:rsidRPr="00132727">
        <w:t>Zhotovitel odpovídá za správnost a úplnost předané Projektové dokumentace</w:t>
      </w:r>
      <w:r w:rsidR="00410EA0">
        <w:t>,</w:t>
      </w:r>
      <w:r w:rsidRPr="00132727">
        <w:t xml:space="preserve"> </w:t>
      </w:r>
      <w:r w:rsidR="00410EA0">
        <w:t>potřebná měření a průzkumy</w:t>
      </w:r>
      <w:r w:rsidR="00410EA0" w:rsidRPr="00132727">
        <w:t xml:space="preserve"> </w:t>
      </w:r>
      <w:r w:rsidRPr="00132727">
        <w:t xml:space="preserve">a proveditelnost </w:t>
      </w:r>
      <w:r w:rsidR="005A31CE" w:rsidRPr="00132727">
        <w:t>Projektu</w:t>
      </w:r>
      <w:r w:rsidRPr="00132727">
        <w:t xml:space="preserve"> dle této Projektové dokumentace. </w:t>
      </w:r>
      <w:r w:rsidR="00821C41" w:rsidRPr="00132727">
        <w:t xml:space="preserve">Za vadu Projektové </w:t>
      </w:r>
      <w:r w:rsidR="00821C41" w:rsidRPr="009E39DA">
        <w:t xml:space="preserve">dokumentace se považuje </w:t>
      </w:r>
      <w:r w:rsidR="00821C41" w:rsidRPr="00FE0259">
        <w:t xml:space="preserve">rovněž nedodržení maximální výše požadovaných investic </w:t>
      </w:r>
      <w:r w:rsidR="00D67A06" w:rsidRPr="00FE0259">
        <w:t>(</w:t>
      </w:r>
      <w:r w:rsidR="00BC2B22" w:rsidRPr="00FE0259">
        <w:t>Cenový standard Stavby</w:t>
      </w:r>
      <w:r w:rsidR="00D67A06" w:rsidRPr="00FE0259">
        <w:t>)</w:t>
      </w:r>
      <w:r w:rsidR="00D67A06" w:rsidRPr="009E39DA">
        <w:t xml:space="preserve"> </w:t>
      </w:r>
      <w:r w:rsidR="00821C41" w:rsidRPr="009E39DA">
        <w:t xml:space="preserve">podle článku </w:t>
      </w:r>
      <w:r w:rsidR="00821C41" w:rsidRPr="009E39DA">
        <w:fldChar w:fldCharType="begin"/>
      </w:r>
      <w:r w:rsidR="00821C41" w:rsidRPr="009E39DA">
        <w:instrText xml:space="preserve"> REF _Ref6491001 \r \h </w:instrText>
      </w:r>
      <w:r w:rsidR="00132727" w:rsidRPr="009E39DA">
        <w:instrText xml:space="preserve"> \* MERGEFORMAT </w:instrText>
      </w:r>
      <w:r w:rsidR="00821C41" w:rsidRPr="009E39DA">
        <w:fldChar w:fldCharType="separate"/>
      </w:r>
      <w:r w:rsidR="00874D34">
        <w:t>8.5</w:t>
      </w:r>
      <w:r w:rsidR="00821C41" w:rsidRPr="009E39DA">
        <w:fldChar w:fldCharType="end"/>
      </w:r>
      <w:r w:rsidR="00410EA0" w:rsidRPr="009E39DA">
        <w:t xml:space="preserve"> této Smlouvy</w:t>
      </w:r>
      <w:r w:rsidR="00821C41" w:rsidRPr="009E39DA">
        <w:t xml:space="preserve">. </w:t>
      </w:r>
      <w:r w:rsidRPr="009E39DA">
        <w:t>Zhotovitel odpovídá za činnost přizvaných odpovědných projektantů</w:t>
      </w:r>
      <w:r w:rsidRPr="00132727">
        <w:t xml:space="preserve"> s příslušnou specializací. V případě, že Projektová dokumentace bude obsahovat vady, může Objednatel účtovat Zhotoviteli skutečně způsobenou prokazatelnou </w:t>
      </w:r>
      <w:r w:rsidR="00EA7E7E" w:rsidRPr="00132727">
        <w:t>újmu</w:t>
      </w:r>
      <w:r w:rsidRPr="00132727">
        <w:t xml:space="preserve"> vzniklou Objednateli na základě takového vadného plnění. Pro případ vady Projektové dokumentace sjednávají Strany právo Objednatele požadovat a povinnost Zhotovitele provést bezplatné odstranění vady v záruční době. Zhotovitel se zavazuje případné vady projektu odstranit bez zbytečného odkladu, nejpozději však do </w:t>
      </w:r>
      <w:r w:rsidR="00410EA0" w:rsidRPr="00EE1C95">
        <w:t xml:space="preserve">patnácti </w:t>
      </w:r>
      <w:r w:rsidR="00B65C30" w:rsidRPr="00EE1C95">
        <w:t>(</w:t>
      </w:r>
      <w:r w:rsidR="00410EA0" w:rsidRPr="00EE1C95">
        <w:t>15</w:t>
      </w:r>
      <w:r w:rsidR="00B65C30" w:rsidRPr="00EE1C95">
        <w:t xml:space="preserve">) </w:t>
      </w:r>
      <w:r w:rsidR="009C444F" w:rsidRPr="00EE1C95">
        <w:t xml:space="preserve">pracovních </w:t>
      </w:r>
      <w:r w:rsidRPr="00EE1C95">
        <w:t xml:space="preserve">dnů </w:t>
      </w:r>
      <w:r w:rsidRPr="00132727">
        <w:t>po uplatnění oprávněné reklamace Objednatelem učiněné písemnou formou</w:t>
      </w:r>
      <w:r w:rsidR="00410EA0">
        <w:t>, ledaže se Strany dohodnou jinak</w:t>
      </w:r>
      <w:r w:rsidRPr="00132727">
        <w:t xml:space="preserve">. </w:t>
      </w:r>
      <w:bookmarkStart w:id="158" w:name="_Toc121313442"/>
      <w:bookmarkStart w:id="159" w:name="_Toc156318689"/>
      <w:bookmarkStart w:id="160" w:name="_Ref285830499"/>
    </w:p>
    <w:p w14:paraId="0AE7B689" w14:textId="68A58604" w:rsidR="0077470B" w:rsidRPr="00132727" w:rsidRDefault="00AD600D" w:rsidP="00FB2D6D">
      <w:pPr>
        <w:pStyle w:val="Nadpis1"/>
        <w:keepNext w:val="0"/>
        <w:widowControl w:val="0"/>
        <w:tabs>
          <w:tab w:val="clear" w:pos="993"/>
          <w:tab w:val="num" w:pos="567"/>
        </w:tabs>
        <w:ind w:hanging="993"/>
        <w:rPr>
          <w:rFonts w:cs="Times New Roman"/>
        </w:rPr>
      </w:pPr>
      <w:bookmarkStart w:id="161" w:name="_Ref510282838"/>
      <w:bookmarkStart w:id="162" w:name="_Ref60876216"/>
      <w:bookmarkStart w:id="163" w:name="_Toc86203330"/>
      <w:bookmarkStart w:id="164" w:name="_Toc99392423"/>
      <w:bookmarkEnd w:id="158"/>
      <w:bookmarkEnd w:id="159"/>
      <w:bookmarkEnd w:id="160"/>
      <w:r>
        <w:rPr>
          <w:rFonts w:cs="Times New Roman"/>
        </w:rPr>
        <w:t>V</w:t>
      </w:r>
      <w:bookmarkEnd w:id="161"/>
      <w:r w:rsidR="00051A5F">
        <w:rPr>
          <w:rFonts w:cs="Times New Roman"/>
        </w:rPr>
        <w:t>LASTNICKÉ PRÁVO A LICENCE</w:t>
      </w:r>
      <w:bookmarkEnd w:id="162"/>
      <w:bookmarkEnd w:id="163"/>
      <w:bookmarkEnd w:id="164"/>
    </w:p>
    <w:p w14:paraId="7B5A32C3" w14:textId="77777777" w:rsidR="00AD600D" w:rsidRPr="00132727" w:rsidRDefault="00AD600D" w:rsidP="002F639A">
      <w:pPr>
        <w:pStyle w:val="Clanek11"/>
        <w:tabs>
          <w:tab w:val="num" w:pos="561"/>
        </w:tabs>
        <w:ind w:left="561" w:hanging="561"/>
        <w:outlineLvl w:val="9"/>
        <w:rPr>
          <w:rFonts w:cs="Times New Roman"/>
          <w:b/>
          <w:smallCaps/>
        </w:rPr>
      </w:pPr>
      <w:bookmarkStart w:id="165" w:name="_Ref513221525"/>
      <w:bookmarkStart w:id="166" w:name="_Ref290851105"/>
      <w:bookmarkStart w:id="167" w:name="_Ref288750162"/>
      <w:r w:rsidRPr="00132727">
        <w:rPr>
          <w:rFonts w:cs="Times New Roman"/>
          <w:b/>
          <w:smallCaps/>
        </w:rPr>
        <w:t>Vlastnické právo</w:t>
      </w:r>
      <w:bookmarkEnd w:id="165"/>
    </w:p>
    <w:p w14:paraId="587E2B91" w14:textId="7D1DA380" w:rsidR="00AD600D" w:rsidRPr="00AD600D" w:rsidRDefault="00AD600D" w:rsidP="00782466">
      <w:pPr>
        <w:pStyle w:val="Clanek11"/>
        <w:numPr>
          <w:ilvl w:val="0"/>
          <w:numId w:val="0"/>
        </w:numPr>
        <w:ind w:left="561"/>
        <w:outlineLvl w:val="9"/>
        <w:rPr>
          <w:rFonts w:cs="Times New Roman"/>
        </w:rPr>
      </w:pPr>
      <w:r w:rsidRPr="00132727">
        <w:rPr>
          <w:rFonts w:cs="Times New Roman"/>
        </w:rPr>
        <w:t>Objednatel nabude vlastnické právo k</w:t>
      </w:r>
      <w:r w:rsidR="00A91ADA">
        <w:rPr>
          <w:rFonts w:cs="Times New Roman"/>
        </w:rPr>
        <w:t xml:space="preserve"> Návrhu stavby, </w:t>
      </w:r>
      <w:r w:rsidRPr="00132727">
        <w:rPr>
          <w:rFonts w:cs="Times New Roman"/>
        </w:rPr>
        <w:t xml:space="preserve">jednotlivým částem Projektové dokumentace </w:t>
      </w:r>
      <w:r w:rsidR="00140946">
        <w:rPr>
          <w:rFonts w:cs="Times New Roman"/>
        </w:rPr>
        <w:t>a ke všem dalším výstupům Zhotovitele poskytovaným v rámci plnění této Smlouvy</w:t>
      </w:r>
      <w:r w:rsidR="00140946" w:rsidRPr="00132727">
        <w:rPr>
          <w:rFonts w:cs="Times New Roman"/>
        </w:rPr>
        <w:t xml:space="preserve"> </w:t>
      </w:r>
      <w:r w:rsidRPr="00132727">
        <w:rPr>
          <w:rFonts w:cs="Times New Roman"/>
        </w:rPr>
        <w:t xml:space="preserve">schválením </w:t>
      </w:r>
      <w:r w:rsidR="00BC3F2C">
        <w:rPr>
          <w:rFonts w:cs="Times New Roman"/>
        </w:rPr>
        <w:t xml:space="preserve">(akceptací) </w:t>
      </w:r>
      <w:r w:rsidRPr="00132727">
        <w:rPr>
          <w:rFonts w:cs="Times New Roman"/>
        </w:rPr>
        <w:t>těchto jednotlivých částí.</w:t>
      </w:r>
    </w:p>
    <w:p w14:paraId="76526C0D" w14:textId="3B49D3EE" w:rsidR="0077470B" w:rsidRPr="00132727" w:rsidRDefault="0077470B" w:rsidP="002F639A">
      <w:pPr>
        <w:pStyle w:val="Clanek11"/>
        <w:tabs>
          <w:tab w:val="num" w:pos="561"/>
        </w:tabs>
        <w:ind w:left="561" w:hanging="561"/>
        <w:outlineLvl w:val="9"/>
        <w:rPr>
          <w:rFonts w:cs="Times New Roman"/>
          <w:b/>
          <w:smallCaps/>
        </w:rPr>
      </w:pPr>
      <w:bookmarkStart w:id="168" w:name="_Ref82442750"/>
      <w:r w:rsidRPr="00132727">
        <w:rPr>
          <w:rFonts w:cs="Times New Roman"/>
          <w:b/>
          <w:smallCaps/>
        </w:rPr>
        <w:t>Udělení výhradní licence Zhotovitelem</w:t>
      </w:r>
      <w:bookmarkEnd w:id="166"/>
      <w:bookmarkEnd w:id="167"/>
      <w:bookmarkEnd w:id="168"/>
    </w:p>
    <w:p w14:paraId="53081719" w14:textId="64B0CA36" w:rsidR="0077470B" w:rsidRPr="00132727" w:rsidRDefault="0077470B" w:rsidP="00782466">
      <w:pPr>
        <w:pStyle w:val="Clanek11"/>
        <w:numPr>
          <w:ilvl w:val="0"/>
          <w:numId w:val="0"/>
        </w:numPr>
        <w:ind w:left="567"/>
        <w:outlineLvl w:val="9"/>
        <w:rPr>
          <w:rFonts w:cs="Times New Roman"/>
        </w:rPr>
      </w:pPr>
      <w:bookmarkStart w:id="169" w:name="_Ref288749496"/>
      <w:r w:rsidRPr="00132727">
        <w:rPr>
          <w:rFonts w:cs="Times New Roman"/>
        </w:rPr>
        <w:t xml:space="preserve">Pro všechny případy, ve kterých je součástí </w:t>
      </w:r>
      <w:r w:rsidR="005F2D70">
        <w:rPr>
          <w:rFonts w:cs="Times New Roman"/>
        </w:rPr>
        <w:t xml:space="preserve">výsledků </w:t>
      </w:r>
      <w:r w:rsidR="004C13CB" w:rsidRPr="00132727">
        <w:rPr>
          <w:rFonts w:cs="Times New Roman"/>
        </w:rPr>
        <w:t>činností</w:t>
      </w:r>
      <w:r w:rsidRPr="00132727">
        <w:rPr>
          <w:rFonts w:cs="Times New Roman"/>
        </w:rPr>
        <w:t xml:space="preserve"> </w:t>
      </w:r>
      <w:r w:rsidR="004C13CB" w:rsidRPr="00132727">
        <w:rPr>
          <w:rFonts w:cs="Times New Roman"/>
        </w:rPr>
        <w:t xml:space="preserve">Zhotovitele </w:t>
      </w:r>
      <w:r w:rsidRPr="00132727">
        <w:rPr>
          <w:rFonts w:cs="Times New Roman"/>
        </w:rPr>
        <w:t xml:space="preserve">dle této Smlouvy autorské dílo, bude </w:t>
      </w:r>
      <w:r w:rsidR="005F2D70">
        <w:rPr>
          <w:rFonts w:cs="Times New Roman"/>
        </w:rPr>
        <w:t xml:space="preserve">takové autorské dílo považováno za </w:t>
      </w:r>
      <w:r w:rsidRPr="00132727">
        <w:rPr>
          <w:rFonts w:cs="Times New Roman"/>
        </w:rPr>
        <w:t>vytvořen</w:t>
      </w:r>
      <w:r w:rsidR="005F2D70">
        <w:rPr>
          <w:rFonts w:cs="Times New Roman"/>
        </w:rPr>
        <w:t>é</w:t>
      </w:r>
      <w:r w:rsidRPr="00132727">
        <w:rPr>
          <w:rFonts w:cs="Times New Roman"/>
        </w:rPr>
        <w:t xml:space="preserve"> na </w:t>
      </w:r>
      <w:r w:rsidR="005F2D70">
        <w:rPr>
          <w:rFonts w:cs="Times New Roman"/>
        </w:rPr>
        <w:t xml:space="preserve">objednávku ve smyslu ustanovení § 61 Autorského zákona </w:t>
      </w:r>
      <w:r w:rsidRPr="00132727">
        <w:rPr>
          <w:rFonts w:cs="Times New Roman"/>
        </w:rPr>
        <w:t xml:space="preserve">pro Objednatele v rámci plnění této Smlouvy, </w:t>
      </w:r>
      <w:r w:rsidR="005F2D70">
        <w:rPr>
          <w:rFonts w:cs="Times New Roman"/>
        </w:rPr>
        <w:t>přičemž je Zhotovitel povinen se postarat, aby k takovému autorskému dílu neměly žádná práva (např. jako spoluautoři) osoby, které by neměly se Zhotovitelem řádně založený právní vztah, umožňující Zhotoviteli poskytnout</w:t>
      </w:r>
      <w:r w:rsidR="00015E31">
        <w:rPr>
          <w:rFonts w:cs="Times New Roman"/>
        </w:rPr>
        <w:t xml:space="preserve"> Objednateli práva k autorskému dílu v rozsahu stanoveném v tomto článku </w:t>
      </w:r>
      <w:r w:rsidR="00015E31">
        <w:rPr>
          <w:rFonts w:cs="Times New Roman"/>
        </w:rPr>
        <w:fldChar w:fldCharType="begin"/>
      </w:r>
      <w:r w:rsidR="00015E31">
        <w:rPr>
          <w:rFonts w:cs="Times New Roman"/>
        </w:rPr>
        <w:instrText xml:space="preserve"> REF _Ref82442750 \r \h </w:instrText>
      </w:r>
      <w:r w:rsidR="00015E31">
        <w:rPr>
          <w:rFonts w:cs="Times New Roman"/>
        </w:rPr>
      </w:r>
      <w:r w:rsidR="00015E31">
        <w:rPr>
          <w:rFonts w:cs="Times New Roman"/>
        </w:rPr>
        <w:fldChar w:fldCharType="separate"/>
      </w:r>
      <w:r w:rsidR="00874D34">
        <w:rPr>
          <w:rFonts w:cs="Times New Roman"/>
        </w:rPr>
        <w:t>9.2</w:t>
      </w:r>
      <w:r w:rsidR="00015E31">
        <w:rPr>
          <w:rFonts w:cs="Times New Roman"/>
        </w:rPr>
        <w:fldChar w:fldCharType="end"/>
      </w:r>
      <w:r w:rsidR="00015E31">
        <w:rPr>
          <w:rFonts w:cs="Times New Roman"/>
        </w:rPr>
        <w:t xml:space="preserve"> Smlouvy.</w:t>
      </w:r>
      <w:r w:rsidR="005F2D70">
        <w:rPr>
          <w:rFonts w:cs="Times New Roman"/>
        </w:rPr>
        <w:t xml:space="preserve"> </w:t>
      </w:r>
      <w:r w:rsidRPr="00132727">
        <w:rPr>
          <w:rFonts w:cs="Times New Roman"/>
        </w:rPr>
        <w:t xml:space="preserve">Zhotovitel Objednateli poskytuje výhradní oprávnění (licenci, resp. podlicenci) k výkonu práva užít </w:t>
      </w:r>
      <w:r w:rsidR="00A5645B" w:rsidRPr="00132727">
        <w:rPr>
          <w:rFonts w:cs="Times New Roman"/>
        </w:rPr>
        <w:t>autorsk</w:t>
      </w:r>
      <w:r w:rsidR="00015E31">
        <w:rPr>
          <w:rFonts w:cs="Times New Roman"/>
        </w:rPr>
        <w:t>á</w:t>
      </w:r>
      <w:r w:rsidR="00A5645B" w:rsidRPr="00132727">
        <w:rPr>
          <w:rFonts w:cs="Times New Roman"/>
        </w:rPr>
        <w:t xml:space="preserve"> díl</w:t>
      </w:r>
      <w:r w:rsidR="00015E31">
        <w:rPr>
          <w:rFonts w:cs="Times New Roman"/>
        </w:rPr>
        <w:t>a</w:t>
      </w:r>
      <w:r w:rsidRPr="00132727">
        <w:rPr>
          <w:rFonts w:cs="Times New Roman"/>
        </w:rPr>
        <w:t xml:space="preserve"> vytvořen</w:t>
      </w:r>
      <w:r w:rsidR="00015E31">
        <w:rPr>
          <w:rFonts w:cs="Times New Roman"/>
        </w:rPr>
        <w:t>á</w:t>
      </w:r>
      <w:r w:rsidRPr="00132727">
        <w:rPr>
          <w:rFonts w:cs="Times New Roman"/>
        </w:rPr>
        <w:t xml:space="preserve"> Zhotovitelem na </w:t>
      </w:r>
      <w:r w:rsidR="00015E31">
        <w:rPr>
          <w:rFonts w:cs="Times New Roman"/>
        </w:rPr>
        <w:t>objednávku</w:t>
      </w:r>
      <w:r w:rsidR="00015E31" w:rsidRPr="00132727">
        <w:rPr>
          <w:rFonts w:cs="Times New Roman"/>
        </w:rPr>
        <w:t xml:space="preserve"> </w:t>
      </w:r>
      <w:r w:rsidRPr="00132727">
        <w:rPr>
          <w:rFonts w:cs="Times New Roman"/>
        </w:rPr>
        <w:t>pro</w:t>
      </w:r>
      <w:r w:rsidR="00812BB8">
        <w:rPr>
          <w:rFonts w:cs="Times New Roman"/>
        </w:rPr>
        <w:t> </w:t>
      </w:r>
      <w:r w:rsidRPr="00132727">
        <w:rPr>
          <w:rFonts w:cs="Times New Roman"/>
        </w:rPr>
        <w:t xml:space="preserve">Objednatele v rámci plnění této Smlouvy, a to v územně a množstevně neomezeném rozsahu a všemi známými způsoby užití, a to na celou dobu trvání majetkových práv autora, a k postoupení nebo poskytnutí oprávnění tvořících součást této licence (podlicenci) zcela nebo zčásti jakékoliv třetí osobě, a to včetně svolení autorská díla měnit, </w:t>
      </w:r>
      <w:r w:rsidR="00841069" w:rsidRPr="00132727">
        <w:rPr>
          <w:rFonts w:cs="Times New Roman"/>
        </w:rPr>
        <w:t xml:space="preserve">rozpracované Dílo nebo jeho část dokončit, </w:t>
      </w:r>
      <w:r w:rsidR="001A21EA">
        <w:rPr>
          <w:rFonts w:cs="Times New Roman"/>
        </w:rPr>
        <w:t xml:space="preserve">upravovat Dílo co do jeho rozsahu, skladby a jednotlivých v něm obsažených prvků, použít části Díla k prezentačním účelům, publikovat Dílo, </w:t>
      </w:r>
      <w:r w:rsidRPr="00132727">
        <w:rPr>
          <w:rFonts w:cs="Times New Roman"/>
        </w:rPr>
        <w:t>spojovat</w:t>
      </w:r>
      <w:r w:rsidR="00841069" w:rsidRPr="00132727">
        <w:rPr>
          <w:rFonts w:cs="Times New Roman"/>
        </w:rPr>
        <w:t xml:space="preserve"> Dílo</w:t>
      </w:r>
      <w:r w:rsidRPr="00132727">
        <w:rPr>
          <w:rFonts w:cs="Times New Roman"/>
        </w:rPr>
        <w:t xml:space="preserve"> s jinými díly a zařazovat je do děl souborných</w:t>
      </w:r>
      <w:r w:rsidR="001A21EA">
        <w:rPr>
          <w:rFonts w:cs="Times New Roman"/>
        </w:rPr>
        <w:t>, použít Dílo pro tvorbu dalších stupňů projektové dokumentace a pro realizaci stavby a činit s Dílem vše, k čemu lze Dílo podle úvahy Objednatele využít</w:t>
      </w:r>
      <w:r w:rsidRPr="00132727">
        <w:rPr>
          <w:rFonts w:cs="Times New Roman"/>
        </w:rPr>
        <w:t xml:space="preserve"> („</w:t>
      </w:r>
      <w:r w:rsidRPr="00132727">
        <w:rPr>
          <w:rFonts w:cs="Times New Roman"/>
          <w:b/>
        </w:rPr>
        <w:t>Výhradní licence</w:t>
      </w:r>
      <w:r w:rsidRPr="00132727">
        <w:rPr>
          <w:rFonts w:cs="Times New Roman"/>
        </w:rPr>
        <w:t>“).</w:t>
      </w:r>
      <w:bookmarkEnd w:id="169"/>
      <w:r w:rsidRPr="00132727">
        <w:rPr>
          <w:rFonts w:cs="Times New Roman"/>
        </w:rPr>
        <w:t xml:space="preserve"> </w:t>
      </w:r>
      <w:r w:rsidR="00140946" w:rsidRPr="004C33F9">
        <w:rPr>
          <w:rFonts w:cs="Times New Roman"/>
        </w:rPr>
        <w:t>Odměna za poskytnutí oprávnění k Dílu dle tohoto Článku </w:t>
      </w:r>
      <w:r w:rsidR="00140946" w:rsidRPr="004C33F9">
        <w:rPr>
          <w:rFonts w:cs="Times New Roman"/>
        </w:rPr>
        <w:fldChar w:fldCharType="begin"/>
      </w:r>
      <w:r w:rsidR="00140946" w:rsidRPr="009E39DA">
        <w:rPr>
          <w:rFonts w:cs="Times New Roman"/>
        </w:rPr>
        <w:instrText xml:space="preserve"> REF _Ref60876216 \r \h </w:instrText>
      </w:r>
      <w:r w:rsidR="004C33F9">
        <w:rPr>
          <w:rFonts w:cs="Times New Roman"/>
        </w:rPr>
        <w:instrText xml:space="preserve"> \* MERGEFORMAT </w:instrText>
      </w:r>
      <w:r w:rsidR="00140946" w:rsidRPr="004C33F9">
        <w:rPr>
          <w:rFonts w:cs="Times New Roman"/>
        </w:rPr>
      </w:r>
      <w:r w:rsidR="00140946" w:rsidRPr="004C33F9">
        <w:rPr>
          <w:rFonts w:cs="Times New Roman"/>
        </w:rPr>
        <w:fldChar w:fldCharType="separate"/>
      </w:r>
      <w:r w:rsidR="00874D34">
        <w:rPr>
          <w:rFonts w:cs="Times New Roman"/>
        </w:rPr>
        <w:t>9</w:t>
      </w:r>
      <w:r w:rsidR="00140946" w:rsidRPr="004C33F9">
        <w:rPr>
          <w:rFonts w:cs="Times New Roman"/>
        </w:rPr>
        <w:fldChar w:fldCharType="end"/>
      </w:r>
      <w:r w:rsidR="00140946" w:rsidRPr="004C33F9">
        <w:rPr>
          <w:rFonts w:cs="Times New Roman"/>
        </w:rPr>
        <w:t xml:space="preserve"> Smlouvy </w:t>
      </w:r>
      <w:r w:rsidR="00140946" w:rsidRPr="00AF7C41">
        <w:rPr>
          <w:rFonts w:cs="Times New Roman"/>
        </w:rPr>
        <w:t xml:space="preserve">je součástí Ceny. </w:t>
      </w:r>
      <w:bookmarkStart w:id="170" w:name="_Hlk180080753"/>
      <w:r w:rsidR="00140946" w:rsidRPr="00AF7C41">
        <w:rPr>
          <w:rFonts w:cs="Times New Roman"/>
        </w:rPr>
        <w:t>Strany se dohodly, že bude-li z jakéhokoliv důvodu nezbytné nebo účelné určit výši odměny za poskytnutí oprávnění dle tohoto Článku </w:t>
      </w:r>
      <w:r w:rsidR="00140946" w:rsidRPr="00AF7C41">
        <w:rPr>
          <w:rFonts w:cs="Times New Roman"/>
        </w:rPr>
        <w:fldChar w:fldCharType="begin"/>
      </w:r>
      <w:r w:rsidR="00140946" w:rsidRPr="00AF7C41">
        <w:rPr>
          <w:rFonts w:cs="Times New Roman"/>
        </w:rPr>
        <w:instrText xml:space="preserve"> REF _Ref60876216 \r \h </w:instrText>
      </w:r>
      <w:r w:rsidR="002F639A" w:rsidRPr="00AF7C41">
        <w:rPr>
          <w:rFonts w:cs="Times New Roman"/>
        </w:rPr>
        <w:instrText xml:space="preserve"> \* MERGEFORMAT </w:instrText>
      </w:r>
      <w:r w:rsidR="00140946" w:rsidRPr="00AF7C41">
        <w:rPr>
          <w:rFonts w:cs="Times New Roman"/>
        </w:rPr>
      </w:r>
      <w:r w:rsidR="00140946" w:rsidRPr="00AF7C41">
        <w:rPr>
          <w:rFonts w:cs="Times New Roman"/>
        </w:rPr>
        <w:fldChar w:fldCharType="separate"/>
      </w:r>
      <w:r w:rsidR="00874D34">
        <w:rPr>
          <w:rFonts w:cs="Times New Roman"/>
        </w:rPr>
        <w:t>9</w:t>
      </w:r>
      <w:r w:rsidR="00140946" w:rsidRPr="00AF7C41">
        <w:rPr>
          <w:rFonts w:cs="Times New Roman"/>
        </w:rPr>
        <w:fldChar w:fldCharType="end"/>
      </w:r>
      <w:r w:rsidR="00140946" w:rsidRPr="00AF7C41">
        <w:rPr>
          <w:rFonts w:cs="Times New Roman"/>
        </w:rPr>
        <w:t xml:space="preserve"> Smlouvy, pak Strany prohlašují</w:t>
      </w:r>
      <w:r w:rsidR="00140946" w:rsidRPr="004C33F9">
        <w:rPr>
          <w:rFonts w:cs="Times New Roman"/>
        </w:rPr>
        <w:t xml:space="preserve">, že taková odměna činí </w:t>
      </w:r>
      <w:r w:rsidR="00140946" w:rsidRPr="00AF7C41">
        <w:rPr>
          <w:rFonts w:cs="Times New Roman"/>
        </w:rPr>
        <w:t xml:space="preserve">deset </w:t>
      </w:r>
      <w:r w:rsidR="005F2D70">
        <w:rPr>
          <w:rFonts w:cs="Times New Roman"/>
        </w:rPr>
        <w:t xml:space="preserve">procent </w:t>
      </w:r>
      <w:r w:rsidR="00140946" w:rsidRPr="00AF7C41">
        <w:rPr>
          <w:rFonts w:cs="Times New Roman"/>
        </w:rPr>
        <w:t>(10</w:t>
      </w:r>
      <w:r w:rsidR="00017151">
        <w:rPr>
          <w:rFonts w:cs="Times New Roman"/>
        </w:rPr>
        <w:t xml:space="preserve"> </w:t>
      </w:r>
      <w:r w:rsidR="00140946" w:rsidRPr="00AF7C41">
        <w:rPr>
          <w:rFonts w:cs="Times New Roman"/>
        </w:rPr>
        <w:t>%</w:t>
      </w:r>
      <w:r w:rsidR="005F2D70">
        <w:rPr>
          <w:rFonts w:cs="Times New Roman"/>
        </w:rPr>
        <w:t>)</w:t>
      </w:r>
      <w:r w:rsidR="00140946" w:rsidRPr="004C33F9">
        <w:rPr>
          <w:rFonts w:cs="Times New Roman"/>
        </w:rPr>
        <w:t xml:space="preserve"> z</w:t>
      </w:r>
      <w:r w:rsidR="0020306C" w:rsidRPr="009E39DA">
        <w:rPr>
          <w:rFonts w:cs="Times New Roman"/>
        </w:rPr>
        <w:t> </w:t>
      </w:r>
      <w:r w:rsidR="00140946" w:rsidRPr="009E39DA">
        <w:rPr>
          <w:rFonts w:cs="Times New Roman"/>
        </w:rPr>
        <w:t>Ceny</w:t>
      </w:r>
      <w:r w:rsidR="0020306C" w:rsidRPr="009E39DA">
        <w:rPr>
          <w:rFonts w:cs="Times New Roman"/>
        </w:rPr>
        <w:t xml:space="preserve"> za </w:t>
      </w:r>
      <w:r w:rsidR="0070696C">
        <w:rPr>
          <w:rFonts w:cs="Times New Roman"/>
        </w:rPr>
        <w:t xml:space="preserve">Vytvoření konceptu </w:t>
      </w:r>
      <w:r w:rsidR="0020306C" w:rsidRPr="009E39DA">
        <w:rPr>
          <w:rFonts w:cs="Times New Roman"/>
        </w:rPr>
        <w:t>Návrh</w:t>
      </w:r>
      <w:r w:rsidR="0070696C">
        <w:rPr>
          <w:rFonts w:cs="Times New Roman"/>
        </w:rPr>
        <w:t>u</w:t>
      </w:r>
      <w:r w:rsidR="0020306C" w:rsidRPr="009E39DA">
        <w:rPr>
          <w:rFonts w:cs="Times New Roman"/>
        </w:rPr>
        <w:t xml:space="preserve"> stavby</w:t>
      </w:r>
      <w:r w:rsidR="00655B16">
        <w:rPr>
          <w:rFonts w:cs="Times New Roman"/>
        </w:rPr>
        <w:t xml:space="preserve"> </w:t>
      </w:r>
      <w:r w:rsidR="0020306C" w:rsidRPr="009E39DA">
        <w:rPr>
          <w:rFonts w:cs="Times New Roman"/>
        </w:rPr>
        <w:t xml:space="preserve">ve smyslu </w:t>
      </w:r>
      <w:r w:rsidR="0020306C" w:rsidRPr="009E39DA">
        <w:rPr>
          <w:rFonts w:cs="Times New Roman"/>
          <w:b/>
          <w:bCs w:val="0"/>
        </w:rPr>
        <w:t xml:space="preserve">Přílohy </w:t>
      </w:r>
      <w:r w:rsidR="00A435AC" w:rsidRPr="009E39DA">
        <w:rPr>
          <w:rFonts w:cs="Times New Roman"/>
          <w:b/>
          <w:bCs w:val="0"/>
        </w:rPr>
        <w:t>2</w:t>
      </w:r>
      <w:r w:rsidR="00A435AC" w:rsidRPr="009E39DA">
        <w:rPr>
          <w:rFonts w:cs="Times New Roman"/>
        </w:rPr>
        <w:t xml:space="preserve"> této Smlouvy</w:t>
      </w:r>
      <w:r w:rsidRPr="00132727">
        <w:rPr>
          <w:rFonts w:cs="Times New Roman"/>
        </w:rPr>
        <w:t xml:space="preserve">. </w:t>
      </w:r>
      <w:bookmarkEnd w:id="170"/>
      <w:r w:rsidRPr="00132727">
        <w:rPr>
          <w:rFonts w:cs="Times New Roman"/>
        </w:rPr>
        <w:t xml:space="preserve">Výhradní </w:t>
      </w:r>
      <w:r w:rsidR="00746CA0">
        <w:rPr>
          <w:rFonts w:cs="Times New Roman"/>
        </w:rPr>
        <w:t xml:space="preserve">licenci </w:t>
      </w:r>
      <w:r w:rsidRPr="00132727">
        <w:rPr>
          <w:rFonts w:cs="Times New Roman"/>
        </w:rPr>
        <w:t xml:space="preserve">není povinen Objednatel využít. </w:t>
      </w:r>
    </w:p>
    <w:p w14:paraId="786AF4F8" w14:textId="384BC365" w:rsidR="00606F06" w:rsidRPr="00132727" w:rsidRDefault="00606F06" w:rsidP="002F639A">
      <w:pPr>
        <w:pStyle w:val="Clanek11"/>
        <w:tabs>
          <w:tab w:val="num" w:pos="561"/>
        </w:tabs>
        <w:ind w:left="561" w:hanging="561"/>
        <w:outlineLvl w:val="9"/>
        <w:rPr>
          <w:rFonts w:cs="Times New Roman"/>
        </w:rPr>
      </w:pPr>
      <w:r w:rsidRPr="00132727">
        <w:rPr>
          <w:rFonts w:cs="Times New Roman"/>
        </w:rPr>
        <w:t>Objednatel je oprávněn oprávnění tvořící součást licence zcela nebo z části poskytnout třetí osobě.</w:t>
      </w:r>
      <w:r w:rsidR="00CD56B4">
        <w:rPr>
          <w:rFonts w:cs="Times New Roman"/>
        </w:rPr>
        <w:t xml:space="preserve"> Objednatel je současně oprávněn postoupit práva z této Smlouvy na jinou o</w:t>
      </w:r>
      <w:r w:rsidR="00A0738B">
        <w:rPr>
          <w:rFonts w:cs="Times New Roman"/>
        </w:rPr>
        <w:t>sobu.</w:t>
      </w:r>
    </w:p>
    <w:p w14:paraId="3A44B499" w14:textId="11E4D210" w:rsidR="0077470B" w:rsidRPr="00132727" w:rsidRDefault="0077470B" w:rsidP="002F639A">
      <w:pPr>
        <w:pStyle w:val="Clanek11"/>
        <w:tabs>
          <w:tab w:val="num" w:pos="561"/>
        </w:tabs>
        <w:ind w:left="561" w:hanging="561"/>
        <w:outlineLvl w:val="9"/>
        <w:rPr>
          <w:rFonts w:cs="Times New Roman"/>
        </w:rPr>
      </w:pPr>
      <w:bookmarkStart w:id="171" w:name="_Ref289272165"/>
      <w:r w:rsidRPr="00132727">
        <w:rPr>
          <w:rFonts w:cs="Times New Roman"/>
        </w:rPr>
        <w:t xml:space="preserve">Zhotovitel prohlašuje, že s ohledem na povahu výnosů z Výhradní licence nemohou vzniknout podmínky pro uplatnění ustanovení § 2374 Občanského zákoníku, tedy že odměna za udělení </w:t>
      </w:r>
      <w:r w:rsidRPr="00132727">
        <w:rPr>
          <w:rFonts w:cs="Times New Roman"/>
        </w:rPr>
        <w:lastRenderedPageBreak/>
        <w:t>Výhradní licence k jednotlivým autorským dílům nemůže být ve zřejmém nepoměru k zisku z využití Výhradní licence a významu příslušného autorského díla pro dosažení takového zisku.</w:t>
      </w:r>
      <w:bookmarkEnd w:id="171"/>
    </w:p>
    <w:p w14:paraId="125B7413" w14:textId="1223876F" w:rsidR="00190FD2" w:rsidRPr="00132727" w:rsidRDefault="00190FD2" w:rsidP="002F639A">
      <w:pPr>
        <w:pStyle w:val="Clanek11"/>
        <w:tabs>
          <w:tab w:val="num" w:pos="561"/>
        </w:tabs>
        <w:ind w:left="561" w:hanging="561"/>
        <w:outlineLvl w:val="9"/>
        <w:rPr>
          <w:rFonts w:cs="Times New Roman"/>
        </w:rPr>
      </w:pPr>
      <w:r w:rsidRPr="00132727">
        <w:rPr>
          <w:rFonts w:cs="Times New Roman"/>
        </w:rPr>
        <w:t xml:space="preserve">Objednateli vznikají všechna práva specifikovaná </w:t>
      </w:r>
      <w:r w:rsidR="00D80AA1" w:rsidRPr="00132727">
        <w:rPr>
          <w:rFonts w:cs="Times New Roman"/>
        </w:rPr>
        <w:t>v tomto článku</w:t>
      </w:r>
      <w:r w:rsidR="008B3E2A">
        <w:rPr>
          <w:rFonts w:cs="Times New Roman"/>
        </w:rPr>
        <w:t xml:space="preserve"> </w:t>
      </w:r>
      <w:r w:rsidR="008B3E2A">
        <w:rPr>
          <w:rFonts w:cs="Times New Roman"/>
        </w:rPr>
        <w:fldChar w:fldCharType="begin"/>
      </w:r>
      <w:r w:rsidR="008B3E2A">
        <w:rPr>
          <w:rFonts w:cs="Times New Roman"/>
        </w:rPr>
        <w:instrText xml:space="preserve"> REF _Ref60876216 \r \h </w:instrText>
      </w:r>
      <w:r w:rsidR="008B3E2A">
        <w:rPr>
          <w:rFonts w:cs="Times New Roman"/>
        </w:rPr>
      </w:r>
      <w:r w:rsidR="008B3E2A">
        <w:rPr>
          <w:rFonts w:cs="Times New Roman"/>
        </w:rPr>
        <w:fldChar w:fldCharType="separate"/>
      </w:r>
      <w:r w:rsidR="00874D34">
        <w:rPr>
          <w:rFonts w:cs="Times New Roman"/>
        </w:rPr>
        <w:t>9</w:t>
      </w:r>
      <w:r w:rsidR="008B3E2A">
        <w:rPr>
          <w:rFonts w:cs="Times New Roman"/>
        </w:rPr>
        <w:fldChar w:fldCharType="end"/>
      </w:r>
      <w:r w:rsidR="008B3E2A">
        <w:rPr>
          <w:rFonts w:cs="Times New Roman"/>
        </w:rPr>
        <w:t xml:space="preserve"> Smlouvy</w:t>
      </w:r>
      <w:r w:rsidR="00D80AA1" w:rsidRPr="00132727">
        <w:rPr>
          <w:rFonts w:cs="Times New Roman"/>
        </w:rPr>
        <w:t xml:space="preserve"> k okamžiku převzetí příslušné části Díla, a to</w:t>
      </w:r>
      <w:r w:rsidRPr="00132727">
        <w:rPr>
          <w:rFonts w:cs="Times New Roman"/>
        </w:rPr>
        <w:t xml:space="preserve"> i v případě, že příslušnou část </w:t>
      </w:r>
      <w:r w:rsidR="00D80AA1" w:rsidRPr="00132727">
        <w:rPr>
          <w:rFonts w:cs="Times New Roman"/>
        </w:rPr>
        <w:t>C</w:t>
      </w:r>
      <w:r w:rsidRPr="00132727">
        <w:rPr>
          <w:rFonts w:cs="Times New Roman"/>
        </w:rPr>
        <w:t xml:space="preserve">eny za příslušnou část Díla odpovídající příslušné </w:t>
      </w:r>
      <w:r w:rsidR="00F70443">
        <w:rPr>
          <w:rFonts w:cs="Times New Roman"/>
        </w:rPr>
        <w:t>Fázi</w:t>
      </w:r>
      <w:r w:rsidRPr="00132727">
        <w:rPr>
          <w:rFonts w:cs="Times New Roman"/>
        </w:rPr>
        <w:t xml:space="preserve"> či dosažení určitého Milníku </w:t>
      </w:r>
      <w:r w:rsidR="00D80AA1" w:rsidRPr="00132727">
        <w:rPr>
          <w:rFonts w:cs="Times New Roman"/>
        </w:rPr>
        <w:t xml:space="preserve">Objednatel </w:t>
      </w:r>
      <w:r w:rsidRPr="00132727">
        <w:rPr>
          <w:rFonts w:cs="Times New Roman"/>
        </w:rPr>
        <w:t xml:space="preserve">nezaplatil z důvodu prodlení </w:t>
      </w:r>
      <w:r w:rsidR="00D80AA1" w:rsidRPr="00132727">
        <w:rPr>
          <w:rFonts w:cs="Times New Roman"/>
        </w:rPr>
        <w:t>Zhotovite</w:t>
      </w:r>
      <w:r w:rsidRPr="00132727">
        <w:rPr>
          <w:rFonts w:cs="Times New Roman"/>
        </w:rPr>
        <w:t xml:space="preserve">le s řádným a včasným předáním příslušné části Díla dle </w:t>
      </w:r>
      <w:r w:rsidRPr="00132727">
        <w:rPr>
          <w:rFonts w:cs="Times New Roman"/>
          <w:b/>
          <w:bCs w:val="0"/>
        </w:rPr>
        <w:t>Přílohy 1</w:t>
      </w:r>
      <w:r w:rsidR="001E0CCD" w:rsidRPr="001E0CCD">
        <w:rPr>
          <w:rFonts w:cs="Times New Roman"/>
        </w:rPr>
        <w:t xml:space="preserve"> a</w:t>
      </w:r>
      <w:r w:rsidR="001E0CCD">
        <w:rPr>
          <w:rFonts w:cs="Times New Roman"/>
          <w:b/>
          <w:bCs w:val="0"/>
        </w:rPr>
        <w:t xml:space="preserve"> Přílohy </w:t>
      </w:r>
      <w:r w:rsidR="0011083A">
        <w:rPr>
          <w:rFonts w:cs="Times New Roman"/>
          <w:b/>
          <w:bCs w:val="0"/>
        </w:rPr>
        <w:t>3</w:t>
      </w:r>
      <w:r w:rsidR="0011083A" w:rsidRPr="00132727">
        <w:rPr>
          <w:rFonts w:cs="Times New Roman"/>
        </w:rPr>
        <w:t xml:space="preserve"> </w:t>
      </w:r>
      <w:r w:rsidRPr="00132727">
        <w:rPr>
          <w:rFonts w:cs="Times New Roman"/>
        </w:rPr>
        <w:t xml:space="preserve">této Smlouvy nebo s odstraněním vad dle ustanovení této Smlouvy. Objednateli vznikají všechna práva specifikovaná </w:t>
      </w:r>
      <w:r w:rsidR="00D80AA1" w:rsidRPr="00132727">
        <w:rPr>
          <w:rFonts w:cs="Times New Roman"/>
        </w:rPr>
        <w:t>v tomto článku</w:t>
      </w:r>
      <w:r w:rsidRPr="00132727">
        <w:rPr>
          <w:rFonts w:cs="Times New Roman"/>
        </w:rPr>
        <w:t xml:space="preserve"> </w:t>
      </w:r>
      <w:r w:rsidR="008B3E2A">
        <w:rPr>
          <w:rFonts w:cs="Times New Roman"/>
        </w:rPr>
        <w:fldChar w:fldCharType="begin"/>
      </w:r>
      <w:r w:rsidR="008B3E2A">
        <w:rPr>
          <w:rFonts w:cs="Times New Roman"/>
        </w:rPr>
        <w:instrText xml:space="preserve"> REF _Ref60876216 \r \h </w:instrText>
      </w:r>
      <w:r w:rsidR="008B3E2A">
        <w:rPr>
          <w:rFonts w:cs="Times New Roman"/>
        </w:rPr>
      </w:r>
      <w:r w:rsidR="008B3E2A">
        <w:rPr>
          <w:rFonts w:cs="Times New Roman"/>
        </w:rPr>
        <w:fldChar w:fldCharType="separate"/>
      </w:r>
      <w:r w:rsidR="00874D34">
        <w:rPr>
          <w:rFonts w:cs="Times New Roman"/>
        </w:rPr>
        <w:t>9</w:t>
      </w:r>
      <w:r w:rsidR="008B3E2A">
        <w:rPr>
          <w:rFonts w:cs="Times New Roman"/>
        </w:rPr>
        <w:fldChar w:fldCharType="end"/>
      </w:r>
      <w:r w:rsidR="008B3E2A">
        <w:rPr>
          <w:rFonts w:cs="Times New Roman"/>
        </w:rPr>
        <w:t xml:space="preserve"> Smlouvy</w:t>
      </w:r>
      <w:r w:rsidR="008B3E2A" w:rsidRPr="00132727">
        <w:rPr>
          <w:rFonts w:cs="Times New Roman"/>
        </w:rPr>
        <w:t xml:space="preserve"> </w:t>
      </w:r>
      <w:r w:rsidRPr="00132727">
        <w:rPr>
          <w:rFonts w:cs="Times New Roman"/>
        </w:rPr>
        <w:t xml:space="preserve">též v případě, že tato Smlouva bude ukončena odstoupením kteroukoliv ze smluvních </w:t>
      </w:r>
      <w:r w:rsidR="002117D0">
        <w:rPr>
          <w:rFonts w:cs="Times New Roman"/>
        </w:rPr>
        <w:t>S</w:t>
      </w:r>
      <w:r w:rsidRPr="00132727">
        <w:rPr>
          <w:rFonts w:cs="Times New Roman"/>
        </w:rPr>
        <w:t>tran, a to v rozsahu řádně předaných dílčích plnění (částí Díla) dle</w:t>
      </w:r>
      <w:r w:rsidR="00812BB8">
        <w:rPr>
          <w:rFonts w:cs="Times New Roman"/>
        </w:rPr>
        <w:t> </w:t>
      </w:r>
      <w:r w:rsidRPr="00132727">
        <w:rPr>
          <w:rFonts w:cs="Times New Roman"/>
        </w:rPr>
        <w:t xml:space="preserve">jednotlivých </w:t>
      </w:r>
      <w:r w:rsidR="00F70443">
        <w:rPr>
          <w:rFonts w:cs="Times New Roman"/>
        </w:rPr>
        <w:t>Fází</w:t>
      </w:r>
      <w:r w:rsidR="00605D0C">
        <w:rPr>
          <w:rFonts w:cs="Times New Roman"/>
        </w:rPr>
        <w:t>, Podfází</w:t>
      </w:r>
      <w:r w:rsidRPr="00132727">
        <w:rPr>
          <w:rFonts w:cs="Times New Roman"/>
        </w:rPr>
        <w:t xml:space="preserve"> či Milníků.</w:t>
      </w:r>
    </w:p>
    <w:p w14:paraId="33719182" w14:textId="357D0ECE" w:rsidR="000A3AB8" w:rsidRPr="00132727" w:rsidRDefault="000A3AB8" w:rsidP="002F639A">
      <w:pPr>
        <w:pStyle w:val="Clanek11"/>
        <w:tabs>
          <w:tab w:val="num" w:pos="561"/>
        </w:tabs>
        <w:ind w:left="561" w:hanging="561"/>
        <w:outlineLvl w:val="9"/>
        <w:rPr>
          <w:rFonts w:cs="Times New Roman"/>
        </w:rPr>
      </w:pPr>
      <w:r w:rsidRPr="00132727">
        <w:rPr>
          <w:rFonts w:cs="Times New Roman"/>
        </w:rPr>
        <w:t>Bez ohledu na výše uvedené vzniká Objednateli</w:t>
      </w:r>
      <w:r w:rsidR="00841069" w:rsidRPr="00132727">
        <w:rPr>
          <w:rFonts w:cs="Times New Roman"/>
        </w:rPr>
        <w:t xml:space="preserve"> vlastnické právo </w:t>
      </w:r>
      <w:r w:rsidRPr="00132727">
        <w:rPr>
          <w:rFonts w:cs="Times New Roman"/>
        </w:rPr>
        <w:t xml:space="preserve">a právo z Výhradní licence </w:t>
      </w:r>
      <w:r w:rsidR="00841069" w:rsidRPr="00132727">
        <w:rPr>
          <w:rFonts w:cs="Times New Roman"/>
        </w:rPr>
        <w:t>k</w:t>
      </w:r>
      <w:r w:rsidR="00812BB8">
        <w:rPr>
          <w:rFonts w:cs="Times New Roman"/>
        </w:rPr>
        <w:t> </w:t>
      </w:r>
      <w:r w:rsidR="00C43C0D" w:rsidRPr="00132727">
        <w:rPr>
          <w:rFonts w:cs="Times New Roman"/>
        </w:rPr>
        <w:t>vešker</w:t>
      </w:r>
      <w:r w:rsidR="00C43C0D">
        <w:rPr>
          <w:rFonts w:cs="Times New Roman"/>
        </w:rPr>
        <w:t>ým</w:t>
      </w:r>
      <w:r w:rsidR="00C43C0D" w:rsidRPr="00132727">
        <w:rPr>
          <w:rFonts w:cs="Times New Roman"/>
        </w:rPr>
        <w:t xml:space="preserve"> </w:t>
      </w:r>
      <w:r w:rsidR="00140946">
        <w:rPr>
          <w:rFonts w:cs="Times New Roman"/>
        </w:rPr>
        <w:t xml:space="preserve">fázím </w:t>
      </w:r>
      <w:r w:rsidR="00A0738B">
        <w:rPr>
          <w:rFonts w:cs="Times New Roman"/>
        </w:rPr>
        <w:t>Návrhu stavby a</w:t>
      </w:r>
      <w:r w:rsidR="00A435AC">
        <w:rPr>
          <w:rFonts w:cs="Times New Roman"/>
        </w:rPr>
        <w:t xml:space="preserve"> </w:t>
      </w:r>
      <w:r w:rsidRPr="00132727">
        <w:rPr>
          <w:rFonts w:cs="Times New Roman"/>
        </w:rPr>
        <w:t>Projektové</w:t>
      </w:r>
      <w:r w:rsidR="00841069" w:rsidRPr="00132727">
        <w:rPr>
          <w:rFonts w:cs="Times New Roman"/>
        </w:rPr>
        <w:t xml:space="preserve"> </w:t>
      </w:r>
      <w:r w:rsidR="00140946" w:rsidRPr="00132727">
        <w:rPr>
          <w:rFonts w:cs="Times New Roman"/>
        </w:rPr>
        <w:t>dokumentac</w:t>
      </w:r>
      <w:r w:rsidR="00140946">
        <w:rPr>
          <w:rFonts w:cs="Times New Roman"/>
        </w:rPr>
        <w:t>e</w:t>
      </w:r>
      <w:r w:rsidR="00140946" w:rsidRPr="00FE3529">
        <w:rPr>
          <w:rFonts w:cs="Times New Roman"/>
        </w:rPr>
        <w:t>, výsledkům měření a průzkumů</w:t>
      </w:r>
      <w:r w:rsidR="00140946" w:rsidRPr="00132727">
        <w:rPr>
          <w:rFonts w:cs="Times New Roman"/>
        </w:rPr>
        <w:t xml:space="preserve"> </w:t>
      </w:r>
      <w:r w:rsidR="00841069" w:rsidRPr="00132727">
        <w:rPr>
          <w:rFonts w:cs="Times New Roman"/>
        </w:rPr>
        <w:t>a k</w:t>
      </w:r>
      <w:r w:rsidR="00812BB8">
        <w:rPr>
          <w:rFonts w:cs="Times New Roman"/>
        </w:rPr>
        <w:t> </w:t>
      </w:r>
      <w:r w:rsidR="00841069" w:rsidRPr="00132727">
        <w:rPr>
          <w:rFonts w:cs="Times New Roman"/>
        </w:rPr>
        <w:t xml:space="preserve">nosičům Díla, právo užívat nebo neužívat Dílo podle vlastního uvážení, a to buď v původní </w:t>
      </w:r>
      <w:r w:rsidRPr="00132727">
        <w:rPr>
          <w:rFonts w:cs="Times New Roman"/>
        </w:rPr>
        <w:t>Zhotovitele</w:t>
      </w:r>
      <w:r w:rsidR="00841069" w:rsidRPr="00132727">
        <w:rPr>
          <w:rFonts w:cs="Times New Roman"/>
        </w:rPr>
        <w:t>m dodané nebo i nebo v pozměněné podobě, právo reprodukovat Dílo v podobě tištěné, fotografické, obrazové, digitální, 3D, v podobě modelů, ve formě fotografií modelů a v</w:t>
      </w:r>
      <w:r w:rsidR="00812BB8">
        <w:rPr>
          <w:rFonts w:cs="Times New Roman"/>
        </w:rPr>
        <w:t> </w:t>
      </w:r>
      <w:r w:rsidR="00841069" w:rsidRPr="00132727">
        <w:rPr>
          <w:rFonts w:cs="Times New Roman"/>
        </w:rPr>
        <w:t>dalších formách dle uvážení Objednatele, dále právo distribuovat Dílo, zveřejňovat a vystavovat Dílo, upravovat, pozměňovat a doplňovat Dílo, a na základě Díla a jeho modifikací žádat o</w:t>
      </w:r>
      <w:r w:rsidR="00812BB8">
        <w:rPr>
          <w:rFonts w:cs="Times New Roman"/>
        </w:rPr>
        <w:t> </w:t>
      </w:r>
      <w:r w:rsidR="00841069" w:rsidRPr="00132727">
        <w:rPr>
          <w:rFonts w:cs="Times New Roman"/>
        </w:rPr>
        <w:t>stavební povolení a další úřední, veřejnoprávní i soukromoprávní povolení a vybudovat na</w:t>
      </w:r>
      <w:r w:rsidR="00812BB8">
        <w:rPr>
          <w:rFonts w:cs="Times New Roman"/>
        </w:rPr>
        <w:t> </w:t>
      </w:r>
      <w:r w:rsidR="00841069" w:rsidRPr="00132727">
        <w:rPr>
          <w:rFonts w:cs="Times New Roman"/>
        </w:rPr>
        <w:t>základě Díla stavby včetně jejich zpřístupnění veřejnosti, jakož i právo postoupit práva podle dohody uzavřené v souladu s tímto ustanovením Smlouvy třetí straně, včetně práva Dílo změnit a rozpracované Dílo dokončit, to vše na dobu, po kterou budou existovat stavby vybudované na</w:t>
      </w:r>
      <w:r w:rsidR="00812BB8">
        <w:rPr>
          <w:rFonts w:cs="Times New Roman"/>
        </w:rPr>
        <w:t> </w:t>
      </w:r>
      <w:r w:rsidR="00841069" w:rsidRPr="00132727">
        <w:rPr>
          <w:rFonts w:cs="Times New Roman"/>
        </w:rPr>
        <w:t xml:space="preserve">základě Díla, nejméně však na dobu 99 let, a to na území celého světa. </w:t>
      </w:r>
    </w:p>
    <w:p w14:paraId="49EB53B7" w14:textId="24531520" w:rsidR="00841069" w:rsidRPr="00132727" w:rsidRDefault="00841069" w:rsidP="002F639A">
      <w:pPr>
        <w:pStyle w:val="Clanek11"/>
        <w:tabs>
          <w:tab w:val="num" w:pos="561"/>
        </w:tabs>
        <w:ind w:left="561" w:hanging="561"/>
        <w:outlineLvl w:val="9"/>
        <w:rPr>
          <w:rFonts w:cs="Times New Roman"/>
        </w:rPr>
      </w:pPr>
      <w:r w:rsidRPr="00132727">
        <w:rPr>
          <w:rFonts w:cs="Times New Roman"/>
        </w:rPr>
        <w:t xml:space="preserve">Bez ohledu na výše uvedené si </w:t>
      </w:r>
      <w:r w:rsidR="00C1762B">
        <w:rPr>
          <w:rFonts w:cs="Times New Roman"/>
        </w:rPr>
        <w:t>S</w:t>
      </w:r>
      <w:r w:rsidRPr="00132727">
        <w:rPr>
          <w:rFonts w:cs="Times New Roman"/>
        </w:rPr>
        <w:t>trany ujednávají, že nabytím vlastnického práva nebo jiného věcného práva k Projektu nebo jeho části dojde zároveň k nabytí oprávnění k výkonu práva architektonické dílo volně užívat v souladu s autorským zákonem.</w:t>
      </w:r>
    </w:p>
    <w:p w14:paraId="78D117A3" w14:textId="77777777" w:rsidR="0077470B" w:rsidRPr="00132727" w:rsidRDefault="0077470B" w:rsidP="002F639A">
      <w:pPr>
        <w:pStyle w:val="Clanek11"/>
        <w:tabs>
          <w:tab w:val="num" w:pos="561"/>
        </w:tabs>
        <w:ind w:left="561" w:hanging="561"/>
        <w:outlineLvl w:val="9"/>
        <w:rPr>
          <w:rFonts w:cs="Times New Roman"/>
          <w:b/>
          <w:smallCaps/>
        </w:rPr>
      </w:pPr>
      <w:bookmarkStart w:id="172" w:name="_Ref54877206"/>
      <w:r w:rsidRPr="00132727">
        <w:rPr>
          <w:rFonts w:cs="Times New Roman"/>
          <w:b/>
          <w:smallCaps/>
        </w:rPr>
        <w:t>Udělení výhradní licence třetí osobou</w:t>
      </w:r>
      <w:bookmarkEnd w:id="172"/>
    </w:p>
    <w:p w14:paraId="0884C20D" w14:textId="1420AE4A" w:rsidR="0077470B" w:rsidRPr="00132727" w:rsidRDefault="0077470B" w:rsidP="00782466">
      <w:pPr>
        <w:pStyle w:val="Clanek11"/>
        <w:numPr>
          <w:ilvl w:val="0"/>
          <w:numId w:val="0"/>
        </w:numPr>
        <w:ind w:left="567"/>
        <w:outlineLvl w:val="9"/>
        <w:rPr>
          <w:rFonts w:cs="Times New Roman"/>
        </w:rPr>
      </w:pPr>
      <w:r w:rsidRPr="00132727">
        <w:rPr>
          <w:rFonts w:cs="Times New Roman"/>
        </w:rPr>
        <w:t xml:space="preserve">Pro všechny případy, ve kterých nemůže Zhotovitel z objektivních důvodů sám udělit Objednateli oprávnění </w:t>
      </w:r>
      <w:r w:rsidR="009640F9">
        <w:rPr>
          <w:rFonts w:cs="Times New Roman"/>
        </w:rPr>
        <w:t xml:space="preserve">ve smyslu článku </w:t>
      </w:r>
      <w:r w:rsidR="009640F9">
        <w:rPr>
          <w:rFonts w:cs="Times New Roman"/>
        </w:rPr>
        <w:fldChar w:fldCharType="begin"/>
      </w:r>
      <w:r w:rsidR="009640F9">
        <w:rPr>
          <w:rFonts w:cs="Times New Roman"/>
        </w:rPr>
        <w:instrText xml:space="preserve"> REF _Ref82442750 \r \h </w:instrText>
      </w:r>
      <w:r w:rsidR="009640F9">
        <w:rPr>
          <w:rFonts w:cs="Times New Roman"/>
        </w:rPr>
      </w:r>
      <w:r w:rsidR="009640F9">
        <w:rPr>
          <w:rFonts w:cs="Times New Roman"/>
        </w:rPr>
        <w:fldChar w:fldCharType="separate"/>
      </w:r>
      <w:r w:rsidR="00874D34">
        <w:rPr>
          <w:rFonts w:cs="Times New Roman"/>
        </w:rPr>
        <w:t>9.2</w:t>
      </w:r>
      <w:r w:rsidR="009640F9">
        <w:rPr>
          <w:rFonts w:cs="Times New Roman"/>
        </w:rPr>
        <w:fldChar w:fldCharType="end"/>
      </w:r>
      <w:r w:rsidR="009640F9">
        <w:rPr>
          <w:rFonts w:cs="Times New Roman"/>
        </w:rPr>
        <w:t xml:space="preserve"> této Smlouvy</w:t>
      </w:r>
      <w:r w:rsidR="009640F9" w:rsidRPr="00132727">
        <w:rPr>
          <w:rFonts w:cs="Times New Roman"/>
        </w:rPr>
        <w:t xml:space="preserve"> </w:t>
      </w:r>
      <w:r w:rsidRPr="00132727">
        <w:rPr>
          <w:rFonts w:cs="Times New Roman"/>
        </w:rPr>
        <w:t>k</w:t>
      </w:r>
      <w:r w:rsidR="009640F9">
        <w:rPr>
          <w:rFonts w:cs="Times New Roman"/>
        </w:rPr>
        <w:t xml:space="preserve"> některým</w:t>
      </w:r>
      <w:r w:rsidRPr="00132727">
        <w:rPr>
          <w:rFonts w:cs="Times New Roman"/>
        </w:rPr>
        <w:t> autorsk</w:t>
      </w:r>
      <w:r w:rsidR="009640F9">
        <w:rPr>
          <w:rFonts w:cs="Times New Roman"/>
        </w:rPr>
        <w:t>ým</w:t>
      </w:r>
      <w:r w:rsidRPr="00132727">
        <w:rPr>
          <w:rFonts w:cs="Times New Roman"/>
        </w:rPr>
        <w:t xml:space="preserve"> díl</w:t>
      </w:r>
      <w:r w:rsidR="009640F9">
        <w:rPr>
          <w:rFonts w:cs="Times New Roman"/>
        </w:rPr>
        <w:t>ům</w:t>
      </w:r>
      <w:r w:rsidRPr="00132727">
        <w:rPr>
          <w:rFonts w:cs="Times New Roman"/>
        </w:rPr>
        <w:t xml:space="preserve"> </w:t>
      </w:r>
      <w:r w:rsidR="009640F9">
        <w:rPr>
          <w:rFonts w:cs="Times New Roman"/>
        </w:rPr>
        <w:t xml:space="preserve">nebo jejich částem, ačkoliv jde věcně o autorská </w:t>
      </w:r>
      <w:r w:rsidR="007C02AC">
        <w:rPr>
          <w:rFonts w:cs="Times New Roman"/>
        </w:rPr>
        <w:t>díla vytvořená</w:t>
      </w:r>
      <w:r w:rsidRPr="00132727">
        <w:rPr>
          <w:rFonts w:cs="Times New Roman"/>
        </w:rPr>
        <w:t xml:space="preserve"> na zakázku pro Objednatele v rámci plnění této Smlouvy, </w:t>
      </w:r>
      <w:r w:rsidR="009640F9">
        <w:rPr>
          <w:rFonts w:cs="Times New Roman"/>
        </w:rPr>
        <w:t>protože nevykonává majetková práva k</w:t>
      </w:r>
      <w:r w:rsidR="00221744">
        <w:rPr>
          <w:rFonts w:cs="Times New Roman"/>
        </w:rPr>
        <w:t xml:space="preserve"> takovým autorským dílům nebo jejich částem, </w:t>
      </w:r>
      <w:r w:rsidR="009640F9">
        <w:rPr>
          <w:rFonts w:cs="Times New Roman"/>
        </w:rPr>
        <w:t>platí</w:t>
      </w:r>
      <w:r w:rsidR="00221744">
        <w:rPr>
          <w:rFonts w:cs="Times New Roman"/>
        </w:rPr>
        <w:t xml:space="preserve">, že </w:t>
      </w:r>
      <w:r w:rsidRPr="00132727">
        <w:rPr>
          <w:rFonts w:cs="Times New Roman"/>
        </w:rPr>
        <w:t xml:space="preserve">Zhotovitel </w:t>
      </w:r>
      <w:bookmarkStart w:id="173" w:name="_Hlk96710577"/>
      <w:r w:rsidR="00221744">
        <w:rPr>
          <w:rFonts w:cs="Times New Roman"/>
        </w:rPr>
        <w:t>je povinen obstarat pro Objednatele výhradní licenci u</w:t>
      </w:r>
      <w:bookmarkEnd w:id="173"/>
      <w:r w:rsidR="00221744">
        <w:rPr>
          <w:rFonts w:cs="Times New Roman"/>
        </w:rPr>
        <w:t xml:space="preserve"> osoby</w:t>
      </w:r>
      <w:r w:rsidRPr="00132727">
        <w:rPr>
          <w:rFonts w:cs="Times New Roman"/>
        </w:rPr>
        <w:t xml:space="preserve">, jež vykonává majetková práva k příslušnému autorskému dílu, </w:t>
      </w:r>
      <w:r w:rsidR="00221744">
        <w:rPr>
          <w:rFonts w:cs="Times New Roman"/>
        </w:rPr>
        <w:t xml:space="preserve">která takto </w:t>
      </w:r>
      <w:r w:rsidRPr="00132727">
        <w:rPr>
          <w:rFonts w:cs="Times New Roman"/>
        </w:rPr>
        <w:t xml:space="preserve">udělí Objednateli bezúplatně výhradní oprávnění (licenci) autorské dílo užít v rozsahu a za podmínek dle článku </w:t>
      </w:r>
      <w:r w:rsidRPr="00132727">
        <w:rPr>
          <w:rFonts w:cs="Times New Roman"/>
        </w:rPr>
        <w:fldChar w:fldCharType="begin"/>
      </w:r>
      <w:r w:rsidRPr="00132727">
        <w:rPr>
          <w:rFonts w:cs="Times New Roman"/>
        </w:rPr>
        <w:instrText xml:space="preserve"> REF _Ref290851105 \r \h  \* MERGEFORMAT </w:instrText>
      </w:r>
      <w:r w:rsidRPr="00132727">
        <w:rPr>
          <w:rFonts w:cs="Times New Roman"/>
        </w:rPr>
      </w:r>
      <w:r w:rsidRPr="00132727">
        <w:rPr>
          <w:rFonts w:cs="Times New Roman"/>
        </w:rPr>
        <w:fldChar w:fldCharType="separate"/>
      </w:r>
      <w:r w:rsidR="00874D34">
        <w:rPr>
          <w:rFonts w:cs="Times New Roman"/>
        </w:rPr>
        <w:t>9.1</w:t>
      </w:r>
      <w:r w:rsidRPr="00132727">
        <w:rPr>
          <w:rFonts w:cs="Times New Roman"/>
        </w:rPr>
        <w:fldChar w:fldCharType="end"/>
      </w:r>
      <w:r w:rsidR="00015E31">
        <w:rPr>
          <w:rFonts w:cs="Times New Roman"/>
        </w:rPr>
        <w:fldChar w:fldCharType="begin"/>
      </w:r>
      <w:r w:rsidR="00015E31">
        <w:rPr>
          <w:rFonts w:cs="Times New Roman"/>
        </w:rPr>
        <w:instrText xml:space="preserve"> REF _Ref82442750 \r \h </w:instrText>
      </w:r>
      <w:r w:rsidR="00015E31">
        <w:rPr>
          <w:rFonts w:cs="Times New Roman"/>
        </w:rPr>
      </w:r>
      <w:r w:rsidR="00015E31">
        <w:rPr>
          <w:rFonts w:cs="Times New Roman"/>
        </w:rPr>
        <w:fldChar w:fldCharType="separate"/>
      </w:r>
      <w:r w:rsidR="00874D34">
        <w:rPr>
          <w:rFonts w:cs="Times New Roman"/>
        </w:rPr>
        <w:t>9.2</w:t>
      </w:r>
      <w:r w:rsidR="00015E31">
        <w:rPr>
          <w:rFonts w:cs="Times New Roman"/>
        </w:rPr>
        <w:fldChar w:fldCharType="end"/>
      </w:r>
      <w:r w:rsidR="00190FD2" w:rsidRPr="00132727">
        <w:rPr>
          <w:rFonts w:cs="Times New Roman"/>
        </w:rPr>
        <w:t xml:space="preserve"> Smlouvy</w:t>
      </w:r>
      <w:r w:rsidRPr="00132727">
        <w:rPr>
          <w:rFonts w:cs="Times New Roman"/>
        </w:rPr>
        <w:t xml:space="preserve">, a to tak, že příslušné oprávnění bude Objednateli uděleno v písemně formě </w:t>
      </w:r>
      <w:r w:rsidR="00190FD2" w:rsidRPr="00132727">
        <w:rPr>
          <w:rFonts w:cs="Times New Roman"/>
        </w:rPr>
        <w:t xml:space="preserve">(vzor </w:t>
      </w:r>
      <w:r w:rsidR="00190FD2" w:rsidRPr="00132727">
        <w:rPr>
          <w:rFonts w:cs="Times New Roman"/>
          <w:b/>
          <w:bCs w:val="0"/>
        </w:rPr>
        <w:t xml:space="preserve">Příloha </w:t>
      </w:r>
      <w:r w:rsidR="005270BC">
        <w:rPr>
          <w:rFonts w:cs="Times New Roman"/>
          <w:b/>
          <w:bCs w:val="0"/>
        </w:rPr>
        <w:t>9</w:t>
      </w:r>
      <w:r w:rsidR="005270BC" w:rsidRPr="00132727">
        <w:rPr>
          <w:rFonts w:cs="Times New Roman"/>
        </w:rPr>
        <w:t xml:space="preserve"> </w:t>
      </w:r>
      <w:r w:rsidR="00190FD2" w:rsidRPr="00132727">
        <w:rPr>
          <w:rFonts w:cs="Times New Roman"/>
        </w:rPr>
        <w:t>této Smlouvy)</w:t>
      </w:r>
      <w:r w:rsidR="00841069" w:rsidRPr="00132727">
        <w:rPr>
          <w:rFonts w:cs="Times New Roman"/>
        </w:rPr>
        <w:t xml:space="preserve"> </w:t>
      </w:r>
      <w:r w:rsidRPr="00132727">
        <w:rPr>
          <w:rFonts w:cs="Times New Roman"/>
        </w:rPr>
        <w:t xml:space="preserve">nejpozději v den předání příslušného autorského díla. Nebude-li Objednateli v den předání příslušného autorského díla předloženo v písemné formě udělení oprávnění třetí osobou dle předchozí věty, </w:t>
      </w:r>
      <w:r w:rsidR="00221744" w:rsidRPr="00221744">
        <w:rPr>
          <w:rFonts w:cs="Times New Roman"/>
        </w:rPr>
        <w:t xml:space="preserve">je </w:t>
      </w:r>
      <w:r w:rsidR="00F07AEB">
        <w:rPr>
          <w:rFonts w:cs="Times New Roman"/>
        </w:rPr>
        <w:t xml:space="preserve">Objednatel </w:t>
      </w:r>
      <w:r w:rsidR="00221744" w:rsidRPr="00221744">
        <w:rPr>
          <w:rFonts w:cs="Times New Roman"/>
        </w:rPr>
        <w:t xml:space="preserve">oprávněn odmítnout zařazení takových děl do plnění Zhotovitele této Smlouvy </w:t>
      </w:r>
      <w:r w:rsidR="00221744">
        <w:rPr>
          <w:rFonts w:cs="Times New Roman"/>
        </w:rPr>
        <w:t xml:space="preserve">a požadovat, aby </w:t>
      </w:r>
      <w:r w:rsidR="00221744" w:rsidRPr="00221744">
        <w:rPr>
          <w:rFonts w:cs="Times New Roman"/>
        </w:rPr>
        <w:t>Zhotovitel</w:t>
      </w:r>
      <w:r w:rsidR="00221744">
        <w:rPr>
          <w:rFonts w:cs="Times New Roman"/>
        </w:rPr>
        <w:t xml:space="preserve"> namísto autorských děl, k nimž Zhotovitel </w:t>
      </w:r>
      <w:r w:rsidR="00221744" w:rsidRPr="00221744">
        <w:rPr>
          <w:rFonts w:cs="Times New Roman"/>
        </w:rPr>
        <w:t>nevykonává majetková práva</w:t>
      </w:r>
      <w:r w:rsidR="00221744">
        <w:rPr>
          <w:rFonts w:cs="Times New Roman"/>
        </w:rPr>
        <w:t>, byla do plnění Zhotovitele zařazena autorská díla, k nimž taková práva vykonává</w:t>
      </w:r>
      <w:r w:rsidR="008D4244">
        <w:rPr>
          <w:rFonts w:cs="Times New Roman"/>
        </w:rPr>
        <w:t>; odpovědnost Zhotovitele za prodlení s plněním Smlouvy, které by v důsledku toho vzniklo, není tímto ujednáním nijak dotčena.</w:t>
      </w:r>
    </w:p>
    <w:p w14:paraId="68152DAF" w14:textId="77777777" w:rsidR="0077470B" w:rsidRPr="00132727" w:rsidRDefault="0077470B" w:rsidP="00A72BE6">
      <w:pPr>
        <w:pStyle w:val="Clanek11"/>
        <w:tabs>
          <w:tab w:val="num" w:pos="561"/>
        </w:tabs>
        <w:ind w:left="561" w:hanging="561"/>
        <w:outlineLvl w:val="9"/>
        <w:rPr>
          <w:rFonts w:cs="Times New Roman"/>
          <w:b/>
          <w:smallCaps/>
        </w:rPr>
      </w:pPr>
      <w:bookmarkStart w:id="174" w:name="_Ref510192913"/>
      <w:r w:rsidRPr="00132727">
        <w:rPr>
          <w:rFonts w:cs="Times New Roman"/>
          <w:b/>
          <w:smallCaps/>
        </w:rPr>
        <w:t>Udělení nevýhradní licence Zhotovitelem</w:t>
      </w:r>
      <w:bookmarkEnd w:id="174"/>
    </w:p>
    <w:p w14:paraId="0F867EEC" w14:textId="364D3FFE" w:rsidR="0077470B" w:rsidRPr="00132727" w:rsidRDefault="0077470B" w:rsidP="00782466">
      <w:pPr>
        <w:pStyle w:val="Clanek11"/>
        <w:numPr>
          <w:ilvl w:val="0"/>
          <w:numId w:val="0"/>
        </w:numPr>
        <w:ind w:left="567"/>
        <w:outlineLvl w:val="9"/>
        <w:rPr>
          <w:rFonts w:cs="Times New Roman"/>
        </w:rPr>
      </w:pPr>
      <w:r w:rsidRPr="00132727">
        <w:rPr>
          <w:rFonts w:cs="Times New Roman"/>
        </w:rPr>
        <w:t xml:space="preserve">Pro všechny případy, ve kterých je </w:t>
      </w:r>
      <w:r w:rsidR="0030305A">
        <w:rPr>
          <w:rFonts w:cs="Times New Roman"/>
        </w:rPr>
        <w:t xml:space="preserve">s výslovným předem písemně uděleným souhlasem Objednatele </w:t>
      </w:r>
      <w:r w:rsidRPr="00132727">
        <w:rPr>
          <w:rFonts w:cs="Times New Roman"/>
        </w:rPr>
        <w:t xml:space="preserve">součástí </w:t>
      </w:r>
      <w:r w:rsidR="0030305A">
        <w:rPr>
          <w:rFonts w:cs="Times New Roman"/>
        </w:rPr>
        <w:t>plnění</w:t>
      </w:r>
      <w:r w:rsidR="0030305A" w:rsidRPr="00132727">
        <w:rPr>
          <w:rFonts w:cs="Times New Roman"/>
        </w:rPr>
        <w:t xml:space="preserve"> </w:t>
      </w:r>
      <w:r w:rsidR="0094016F" w:rsidRPr="00132727">
        <w:rPr>
          <w:rFonts w:cs="Times New Roman"/>
        </w:rPr>
        <w:t>Zhotovitele</w:t>
      </w:r>
      <w:r w:rsidRPr="00132727">
        <w:rPr>
          <w:rFonts w:cs="Times New Roman"/>
        </w:rPr>
        <w:t xml:space="preserve"> dle této Smlouvy a</w:t>
      </w:r>
      <w:r w:rsidR="00A5645B" w:rsidRPr="00132727">
        <w:rPr>
          <w:rFonts w:cs="Times New Roman"/>
        </w:rPr>
        <w:t>utorské dílo</w:t>
      </w:r>
      <w:r w:rsidR="0030305A">
        <w:rPr>
          <w:rFonts w:cs="Times New Roman"/>
        </w:rPr>
        <w:t>, k němuž Zhotovitel vykonává majetková práva</w:t>
      </w:r>
      <w:r w:rsidR="00A5645B" w:rsidRPr="00132727">
        <w:rPr>
          <w:rFonts w:cs="Times New Roman"/>
        </w:rPr>
        <w:t xml:space="preserve">, </w:t>
      </w:r>
      <w:r w:rsidR="0030305A">
        <w:rPr>
          <w:rFonts w:cs="Times New Roman"/>
        </w:rPr>
        <w:t xml:space="preserve">ale </w:t>
      </w:r>
      <w:r w:rsidR="00A5645B" w:rsidRPr="00132727">
        <w:rPr>
          <w:rFonts w:cs="Times New Roman"/>
        </w:rPr>
        <w:t>které nebude vytvořeno</w:t>
      </w:r>
      <w:r w:rsidRPr="00132727">
        <w:rPr>
          <w:rFonts w:cs="Times New Roman"/>
        </w:rPr>
        <w:t xml:space="preserve"> na zakázku pro Objednatele, Zhotovitel Objednateli poskytuje nevýhradní oprávnění k výkonu práva užít (licenci, resp. podlicenci) veškerá taková autorská díla, a to v územně neomezeném rozsahu a všemi způsoby odpovídajícími účelu, pro který je takové autorské dílo určeno, a to na celou dobu trvání majetkových práv autora, a v potřebném množstevním rozsahu odpovídajícím účelu, pro který je takové autorské dílo určeno, a dále souhlas k postoupení nebo poskytnutí oprávnění tvořících součást této licence (podlicenci) zcela nebo zčásti jakékoliv třetí osobě („</w:t>
      </w:r>
      <w:r w:rsidRPr="00132727">
        <w:rPr>
          <w:rFonts w:cs="Times New Roman"/>
          <w:b/>
        </w:rPr>
        <w:t>Nevýhradní licence</w:t>
      </w:r>
      <w:r w:rsidRPr="00132727">
        <w:rPr>
          <w:rFonts w:cs="Times New Roman"/>
        </w:rPr>
        <w:t>“). Odměna za Nevýhradní licenci je</w:t>
      </w:r>
      <w:r w:rsidR="00EE6F22" w:rsidRPr="00132727">
        <w:rPr>
          <w:rFonts w:cs="Times New Roman"/>
        </w:rPr>
        <w:t> </w:t>
      </w:r>
      <w:r w:rsidRPr="00132727">
        <w:rPr>
          <w:rFonts w:cs="Times New Roman"/>
        </w:rPr>
        <w:t xml:space="preserve">zahrnuta v Ceně. Nevýhradní licenci není Objednatel povinen </w:t>
      </w:r>
      <w:r w:rsidRPr="00132727">
        <w:rPr>
          <w:rFonts w:cs="Times New Roman"/>
        </w:rPr>
        <w:lastRenderedPageBreak/>
        <w:t>využít.</w:t>
      </w:r>
    </w:p>
    <w:p w14:paraId="35BFF03D" w14:textId="004FCEBA" w:rsidR="0077470B" w:rsidRPr="00132727" w:rsidRDefault="0077470B" w:rsidP="00A72BE6">
      <w:pPr>
        <w:pStyle w:val="Clanek11"/>
        <w:tabs>
          <w:tab w:val="num" w:pos="561"/>
        </w:tabs>
        <w:ind w:left="561" w:hanging="561"/>
        <w:outlineLvl w:val="9"/>
        <w:rPr>
          <w:rFonts w:cs="Times New Roman"/>
        </w:rPr>
      </w:pPr>
      <w:r w:rsidRPr="00132727">
        <w:rPr>
          <w:rFonts w:cs="Times New Roman"/>
        </w:rPr>
        <w:t>Zhotovitel prohlašuje, že s ohledem na povahu výnosů z Nevýhradních licencí k autorským dílům nemohou vzniknout podmínky pro uplatnění ustanovení § 2374 Občanského zákoníku, tedy že odměna za udělení Nevýhradní licence k jednotlivým autorským dílům nemůže být ve</w:t>
      </w:r>
      <w:r w:rsidR="00EE6F22" w:rsidRPr="00132727">
        <w:rPr>
          <w:rFonts w:cs="Times New Roman"/>
        </w:rPr>
        <w:t> </w:t>
      </w:r>
      <w:r w:rsidRPr="00132727">
        <w:rPr>
          <w:rFonts w:cs="Times New Roman"/>
        </w:rPr>
        <w:t>zřejmém nepoměru k zisku z využití Nevýhradní licence a významu příslušného autorského díla pro</w:t>
      </w:r>
      <w:r w:rsidR="00812BB8">
        <w:rPr>
          <w:rFonts w:cs="Times New Roman"/>
        </w:rPr>
        <w:t> </w:t>
      </w:r>
      <w:r w:rsidRPr="00132727">
        <w:rPr>
          <w:rFonts w:cs="Times New Roman"/>
        </w:rPr>
        <w:t>dosažení takového zisku.</w:t>
      </w:r>
    </w:p>
    <w:p w14:paraId="1F701919" w14:textId="77777777" w:rsidR="0077470B" w:rsidRPr="00132727" w:rsidRDefault="0077470B" w:rsidP="00A72BE6">
      <w:pPr>
        <w:pStyle w:val="Clanek11"/>
        <w:tabs>
          <w:tab w:val="num" w:pos="561"/>
        </w:tabs>
        <w:ind w:left="561" w:hanging="561"/>
        <w:outlineLvl w:val="9"/>
        <w:rPr>
          <w:rFonts w:cs="Times New Roman"/>
          <w:b/>
          <w:smallCaps/>
        </w:rPr>
      </w:pPr>
      <w:bookmarkStart w:id="175" w:name="_Ref6477329"/>
      <w:r w:rsidRPr="00132727">
        <w:rPr>
          <w:rFonts w:cs="Times New Roman"/>
          <w:b/>
          <w:smallCaps/>
        </w:rPr>
        <w:t>Udělení nevýhradní licence třetí osobou</w:t>
      </w:r>
      <w:bookmarkEnd w:id="175"/>
    </w:p>
    <w:p w14:paraId="2A7F8BC1" w14:textId="60343D02" w:rsidR="0077470B" w:rsidRPr="00132727" w:rsidRDefault="0077470B" w:rsidP="00782466">
      <w:pPr>
        <w:pStyle w:val="Clanek11"/>
        <w:numPr>
          <w:ilvl w:val="0"/>
          <w:numId w:val="0"/>
        </w:numPr>
        <w:ind w:left="567"/>
        <w:outlineLvl w:val="9"/>
        <w:rPr>
          <w:rFonts w:cs="Times New Roman"/>
        </w:rPr>
      </w:pPr>
      <w:r w:rsidRPr="00132727">
        <w:rPr>
          <w:rFonts w:cs="Times New Roman"/>
        </w:rPr>
        <w:t xml:space="preserve">Pro všechny případy, ve kterých </w:t>
      </w:r>
      <w:bookmarkStart w:id="176" w:name="_Hlk180417987"/>
      <w:r w:rsidR="009640F9">
        <w:rPr>
          <w:rFonts w:cs="Times New Roman"/>
        </w:rPr>
        <w:t>Objednatel výslovně předem písemně udělil souhlas</w:t>
      </w:r>
      <w:bookmarkEnd w:id="176"/>
      <w:r w:rsidR="009640F9">
        <w:rPr>
          <w:rFonts w:cs="Times New Roman"/>
        </w:rPr>
        <w:t>, aby součástí plnění Zhotovitele bylo autorské dílo třetí osoby</w:t>
      </w:r>
      <w:r w:rsidR="00554B1F">
        <w:rPr>
          <w:rFonts w:cs="Times New Roman"/>
        </w:rPr>
        <w:t xml:space="preserve"> nevytvořené adresně pro účely plnění této Smlouvy (tzv. standardní autorské dílo)</w:t>
      </w:r>
      <w:r w:rsidR="009640F9">
        <w:rPr>
          <w:rFonts w:cs="Times New Roman"/>
        </w:rPr>
        <w:t xml:space="preserve">, k němuž </w:t>
      </w:r>
      <w:r w:rsidRPr="00132727">
        <w:rPr>
          <w:rFonts w:cs="Times New Roman"/>
        </w:rPr>
        <w:t xml:space="preserve">Zhotovitel </w:t>
      </w:r>
      <w:r w:rsidR="00554B1F">
        <w:rPr>
          <w:rFonts w:cs="Times New Roman"/>
        </w:rPr>
        <w:t xml:space="preserve">nevykonává majetková práva a </w:t>
      </w:r>
      <w:r w:rsidRPr="00132727">
        <w:rPr>
          <w:rFonts w:cs="Times New Roman"/>
        </w:rPr>
        <w:t xml:space="preserve">z objektivních důvodů </w:t>
      </w:r>
      <w:r w:rsidR="00554B1F">
        <w:rPr>
          <w:rFonts w:cs="Times New Roman"/>
        </w:rPr>
        <w:t xml:space="preserve">proto </w:t>
      </w:r>
      <w:r w:rsidRPr="00132727">
        <w:rPr>
          <w:rFonts w:cs="Times New Roman"/>
        </w:rPr>
        <w:t xml:space="preserve">sám </w:t>
      </w:r>
      <w:r w:rsidR="00554B1F">
        <w:rPr>
          <w:rFonts w:cs="Times New Roman"/>
        </w:rPr>
        <w:t xml:space="preserve">nemůže </w:t>
      </w:r>
      <w:r w:rsidRPr="00132727">
        <w:rPr>
          <w:rFonts w:cs="Times New Roman"/>
        </w:rPr>
        <w:t xml:space="preserve">udělit Objednateli </w:t>
      </w:r>
      <w:r w:rsidR="00554B1F">
        <w:rPr>
          <w:rFonts w:cs="Times New Roman"/>
        </w:rPr>
        <w:t>licenci</w:t>
      </w:r>
      <w:r w:rsidR="00554B1F" w:rsidRPr="00132727">
        <w:rPr>
          <w:rFonts w:cs="Times New Roman"/>
        </w:rPr>
        <w:t xml:space="preserve"> </w:t>
      </w:r>
      <w:r w:rsidRPr="00132727">
        <w:rPr>
          <w:rFonts w:cs="Times New Roman"/>
        </w:rPr>
        <w:t xml:space="preserve">k </w:t>
      </w:r>
      <w:r w:rsidR="00554B1F">
        <w:rPr>
          <w:rFonts w:cs="Times New Roman"/>
        </w:rPr>
        <w:t xml:space="preserve">takovému </w:t>
      </w:r>
      <w:r w:rsidRPr="00132727">
        <w:rPr>
          <w:rFonts w:cs="Times New Roman"/>
        </w:rPr>
        <w:t>standardním</w:t>
      </w:r>
      <w:r w:rsidR="00554B1F">
        <w:rPr>
          <w:rFonts w:cs="Times New Roman"/>
        </w:rPr>
        <w:t>u</w:t>
      </w:r>
      <w:r w:rsidRPr="00132727">
        <w:rPr>
          <w:rFonts w:cs="Times New Roman"/>
        </w:rPr>
        <w:t xml:space="preserve"> autorsk</w:t>
      </w:r>
      <w:r w:rsidR="00554B1F">
        <w:rPr>
          <w:rFonts w:cs="Times New Roman"/>
        </w:rPr>
        <w:t>ému</w:t>
      </w:r>
      <w:r w:rsidRPr="00132727">
        <w:rPr>
          <w:rFonts w:cs="Times New Roman"/>
        </w:rPr>
        <w:t xml:space="preserve"> díl</w:t>
      </w:r>
      <w:r w:rsidR="00554B1F">
        <w:rPr>
          <w:rFonts w:cs="Times New Roman"/>
        </w:rPr>
        <w:t>u</w:t>
      </w:r>
      <w:r w:rsidR="005E1B51">
        <w:rPr>
          <w:rFonts w:cs="Times New Roman"/>
        </w:rPr>
        <w:t>,</w:t>
      </w:r>
      <w:r w:rsidRPr="00132727">
        <w:rPr>
          <w:rFonts w:cs="Times New Roman"/>
        </w:rPr>
        <w:t xml:space="preserve"> </w:t>
      </w:r>
      <w:bookmarkStart w:id="177" w:name="_Hlk180417899"/>
      <w:r w:rsidRPr="00132727">
        <w:rPr>
          <w:rFonts w:cs="Times New Roman"/>
        </w:rPr>
        <w:t xml:space="preserve">dle článku </w:t>
      </w:r>
      <w:r w:rsidRPr="00132727">
        <w:rPr>
          <w:rFonts w:cs="Times New Roman"/>
        </w:rPr>
        <w:fldChar w:fldCharType="begin"/>
      </w:r>
      <w:r w:rsidRPr="00132727">
        <w:rPr>
          <w:rFonts w:cs="Times New Roman"/>
        </w:rPr>
        <w:instrText xml:space="preserve"> REF _Ref510192913 \r \h  \* MERGEFORMAT </w:instrText>
      </w:r>
      <w:r w:rsidRPr="00132727">
        <w:rPr>
          <w:rFonts w:cs="Times New Roman"/>
        </w:rPr>
      </w:r>
      <w:r w:rsidRPr="00132727">
        <w:rPr>
          <w:rFonts w:cs="Times New Roman"/>
        </w:rPr>
        <w:fldChar w:fldCharType="separate"/>
      </w:r>
      <w:r w:rsidR="00874D34">
        <w:rPr>
          <w:rFonts w:cs="Times New Roman"/>
        </w:rPr>
        <w:t>9.9</w:t>
      </w:r>
      <w:r w:rsidRPr="00132727">
        <w:rPr>
          <w:rFonts w:cs="Times New Roman"/>
        </w:rPr>
        <w:fldChar w:fldCharType="end"/>
      </w:r>
      <w:r w:rsidR="008B3E2A">
        <w:rPr>
          <w:rFonts w:cs="Times New Roman"/>
        </w:rPr>
        <w:t xml:space="preserve"> Smlouvy</w:t>
      </w:r>
      <w:bookmarkEnd w:id="177"/>
      <w:r w:rsidRPr="00132727">
        <w:rPr>
          <w:rFonts w:cs="Times New Roman"/>
        </w:rPr>
        <w:t xml:space="preserve">, </w:t>
      </w:r>
      <w:r w:rsidR="00554B1F">
        <w:rPr>
          <w:rFonts w:cs="Times New Roman"/>
        </w:rPr>
        <w:t xml:space="preserve">je </w:t>
      </w:r>
      <w:r w:rsidRPr="00132727">
        <w:rPr>
          <w:rFonts w:cs="Times New Roman"/>
        </w:rPr>
        <w:t xml:space="preserve">Zhotovitel </w:t>
      </w:r>
      <w:r w:rsidR="00554B1F" w:rsidRPr="00554B1F">
        <w:rPr>
          <w:rFonts w:cs="Times New Roman"/>
        </w:rPr>
        <w:t xml:space="preserve">povinen obstarat pro Objednatele </w:t>
      </w:r>
      <w:r w:rsidR="00554B1F">
        <w:rPr>
          <w:rFonts w:cs="Times New Roman"/>
        </w:rPr>
        <w:t>ne</w:t>
      </w:r>
      <w:r w:rsidR="00554B1F" w:rsidRPr="00554B1F">
        <w:rPr>
          <w:rFonts w:cs="Times New Roman"/>
        </w:rPr>
        <w:t xml:space="preserve">výhradní licenci u </w:t>
      </w:r>
      <w:r w:rsidR="00F07AEB" w:rsidRPr="00F07AEB">
        <w:rPr>
          <w:rFonts w:cs="Times New Roman"/>
        </w:rPr>
        <w:t xml:space="preserve">osoby, jež vykonává majetková práva k příslušnému autorskému dílu, </w:t>
      </w:r>
      <w:r w:rsidR="00F07AEB">
        <w:rPr>
          <w:rFonts w:cs="Times New Roman"/>
        </w:rPr>
        <w:t xml:space="preserve">která takto </w:t>
      </w:r>
      <w:r w:rsidRPr="00132727">
        <w:rPr>
          <w:rFonts w:cs="Times New Roman"/>
        </w:rPr>
        <w:t xml:space="preserve">Objednateli poskytne bezúplatně </w:t>
      </w:r>
      <w:r w:rsidR="00F07AEB">
        <w:rPr>
          <w:rFonts w:cs="Times New Roman"/>
        </w:rPr>
        <w:t xml:space="preserve">nebo za úplatu, kterou uhradí Zhotovitel, </w:t>
      </w:r>
      <w:r w:rsidRPr="00132727">
        <w:rPr>
          <w:rFonts w:cs="Times New Roman"/>
        </w:rPr>
        <w:t xml:space="preserve">oprávnění (licenci) k užití autorského díla za podmínek dle článku </w:t>
      </w:r>
      <w:r w:rsidRPr="00132727">
        <w:rPr>
          <w:rFonts w:cs="Times New Roman"/>
        </w:rPr>
        <w:fldChar w:fldCharType="begin"/>
      </w:r>
      <w:r w:rsidRPr="00132727">
        <w:rPr>
          <w:rFonts w:cs="Times New Roman"/>
        </w:rPr>
        <w:instrText xml:space="preserve"> REF _Ref510192913 \r \h  \* MERGEFORMAT </w:instrText>
      </w:r>
      <w:r w:rsidRPr="00132727">
        <w:rPr>
          <w:rFonts w:cs="Times New Roman"/>
        </w:rPr>
      </w:r>
      <w:r w:rsidRPr="00132727">
        <w:rPr>
          <w:rFonts w:cs="Times New Roman"/>
        </w:rPr>
        <w:fldChar w:fldCharType="separate"/>
      </w:r>
      <w:r w:rsidR="00874D34">
        <w:rPr>
          <w:rFonts w:cs="Times New Roman"/>
        </w:rPr>
        <w:t>9.9</w:t>
      </w:r>
      <w:r w:rsidRPr="00132727">
        <w:rPr>
          <w:rFonts w:cs="Times New Roman"/>
        </w:rPr>
        <w:fldChar w:fldCharType="end"/>
      </w:r>
      <w:r w:rsidR="008B3E2A">
        <w:rPr>
          <w:rFonts w:cs="Times New Roman"/>
        </w:rPr>
        <w:t xml:space="preserve"> Smlouvy</w:t>
      </w:r>
      <w:r w:rsidRPr="00132727">
        <w:rPr>
          <w:rFonts w:cs="Times New Roman"/>
        </w:rPr>
        <w:t xml:space="preserve">, a to nejpozději v den předání příslušného autorského díla. Nebude-li Objednateli v den předání příslušného autorského díla předloženo v písemné formě udělení oprávnění třetí osobou dle předchozí věty, </w:t>
      </w:r>
      <w:r w:rsidR="00F07AEB" w:rsidRPr="00F07AEB">
        <w:rPr>
          <w:rFonts w:cs="Times New Roman"/>
        </w:rPr>
        <w:t xml:space="preserve"> je Objednatel oprávněn odmítnout zařazení takových děl do plnění Zhotovitele této Smlouvy a požadovat, aby Zhotovitel namísto autorských děl, k nimž Zhotovitel nevykonává majetková práva, byla do plnění Zhotovitele zařazena autorská díla, k nimž taková práva vykonává; odpovědnost Zhotovitele za prodlení s plněním Smlouvy, které by v důsledku toho vzniklo, není tímto ujednáním nijak dotčena.</w:t>
      </w:r>
    </w:p>
    <w:p w14:paraId="7A214360" w14:textId="77777777" w:rsidR="009E388C" w:rsidRPr="00132727" w:rsidRDefault="009E388C" w:rsidP="00A72BE6">
      <w:pPr>
        <w:pStyle w:val="Clanek11"/>
        <w:tabs>
          <w:tab w:val="num" w:pos="561"/>
        </w:tabs>
        <w:ind w:left="561" w:hanging="561"/>
        <w:outlineLvl w:val="9"/>
        <w:rPr>
          <w:rFonts w:cs="Times New Roman"/>
          <w:b/>
          <w:smallCaps/>
        </w:rPr>
      </w:pPr>
      <w:bookmarkStart w:id="178" w:name="_Ref6477689"/>
      <w:r w:rsidRPr="00132727">
        <w:rPr>
          <w:rFonts w:cs="Times New Roman"/>
          <w:b/>
          <w:smallCaps/>
        </w:rPr>
        <w:t>Jiné předměty práv z duševního vlastnictví</w:t>
      </w:r>
      <w:bookmarkEnd w:id="178"/>
    </w:p>
    <w:p w14:paraId="6922B907" w14:textId="0499ADFA" w:rsidR="009E388C" w:rsidRPr="00132727" w:rsidRDefault="009E388C" w:rsidP="00782466">
      <w:pPr>
        <w:pStyle w:val="Text11"/>
        <w:keepNext w:val="0"/>
        <w:widowControl w:val="0"/>
      </w:pPr>
      <w:r w:rsidRPr="00132727">
        <w:t xml:space="preserve">Výhradní licence a Nevýhradní licence se ve stejném rozsahu vztahují rovněž na plnění zhotovená nebo poskytnutá Zhotovitelem Objednateli na základě této Smlouvy, které nejsou autorským dílem, ale jsou předmětem jiného práva z duševního vlastnictví. </w:t>
      </w:r>
    </w:p>
    <w:p w14:paraId="16B3FFED" w14:textId="4088B618" w:rsidR="00841069" w:rsidRDefault="00841069" w:rsidP="00A72BE6">
      <w:pPr>
        <w:pStyle w:val="Clanek11"/>
        <w:tabs>
          <w:tab w:val="num" w:pos="561"/>
        </w:tabs>
        <w:ind w:left="561" w:hanging="561"/>
        <w:outlineLvl w:val="9"/>
        <w:rPr>
          <w:rFonts w:cs="Times New Roman"/>
        </w:rPr>
      </w:pPr>
      <w:bookmarkStart w:id="179" w:name="_Ref54877218"/>
      <w:r w:rsidRPr="00132727">
        <w:rPr>
          <w:rFonts w:cs="Times New Roman"/>
        </w:rPr>
        <w:t>Zhotovitel je povinen předložit Objednateli informaci o použití autorského díla třetích osob (autorů) chráněného autorským zákonem, o jejich identitě a doložit řádné splnění povinnosti uzavřít s těmito osobami příslušné licenční smlouvy, a to bezodkladně poté, co je postaveno najisto, že tato autorská díla třetích osob hodlá použít.</w:t>
      </w:r>
      <w:bookmarkEnd w:id="179"/>
    </w:p>
    <w:p w14:paraId="742124D2" w14:textId="062EDA8B" w:rsidR="0034673E" w:rsidRPr="00E73FB2" w:rsidRDefault="00051A5F" w:rsidP="00FB2D6D">
      <w:pPr>
        <w:pStyle w:val="Nadpis1"/>
        <w:keepNext w:val="0"/>
        <w:widowControl w:val="0"/>
        <w:tabs>
          <w:tab w:val="clear" w:pos="993"/>
          <w:tab w:val="num" w:pos="567"/>
        </w:tabs>
        <w:ind w:hanging="993"/>
        <w:rPr>
          <w:rFonts w:cs="Times New Roman"/>
        </w:rPr>
      </w:pPr>
      <w:bookmarkStart w:id="180" w:name="_Toc86203331"/>
      <w:bookmarkStart w:id="181" w:name="_Toc99392424"/>
      <w:r w:rsidRPr="00E73FB2">
        <w:rPr>
          <w:rFonts w:cs="Times New Roman"/>
        </w:rPr>
        <w:t>INŽENÝRSKÉ ČINNOSTI PRO STAVBU</w:t>
      </w:r>
      <w:bookmarkEnd w:id="180"/>
      <w:bookmarkEnd w:id="181"/>
    </w:p>
    <w:p w14:paraId="2B70CB0A" w14:textId="2DC67BC4" w:rsidR="004826CF" w:rsidRPr="00132727" w:rsidRDefault="004826CF" w:rsidP="00155635">
      <w:pPr>
        <w:pStyle w:val="Clanek11"/>
        <w:numPr>
          <w:ilvl w:val="1"/>
          <w:numId w:val="6"/>
        </w:numPr>
        <w:tabs>
          <w:tab w:val="num" w:pos="561"/>
        </w:tabs>
        <w:ind w:left="567"/>
        <w:outlineLvl w:val="9"/>
        <w:rPr>
          <w:rFonts w:cs="Times New Roman"/>
          <w:b/>
          <w:smallCaps/>
        </w:rPr>
      </w:pPr>
      <w:bookmarkStart w:id="182" w:name="_Ref513464410"/>
      <w:r w:rsidRPr="00132727">
        <w:rPr>
          <w:rFonts w:cs="Times New Roman"/>
          <w:b/>
          <w:smallCaps/>
        </w:rPr>
        <w:t>Povolení</w:t>
      </w:r>
      <w:bookmarkEnd w:id="182"/>
      <w:r w:rsidR="00296C28">
        <w:rPr>
          <w:rFonts w:cs="Times New Roman"/>
          <w:b/>
          <w:smallCaps/>
        </w:rPr>
        <w:t>, souhlasy a vyjádření</w:t>
      </w:r>
    </w:p>
    <w:p w14:paraId="212A0EBC" w14:textId="2717892E" w:rsidR="004826CF" w:rsidRPr="00132727" w:rsidRDefault="00296C28" w:rsidP="00155635">
      <w:pPr>
        <w:pStyle w:val="Claneka"/>
        <w:keepLines w:val="0"/>
        <w:numPr>
          <w:ilvl w:val="0"/>
          <w:numId w:val="18"/>
        </w:numPr>
        <w:ind w:left="993" w:hanging="426"/>
        <w:rPr>
          <w:b/>
          <w:smallCaps/>
        </w:rPr>
      </w:pPr>
      <w:bookmarkStart w:id="183" w:name="_Hlk96715558"/>
      <w:r>
        <w:rPr>
          <w:b/>
          <w:smallCaps/>
        </w:rPr>
        <w:t>Přípravná Fáze</w:t>
      </w:r>
      <w:r w:rsidR="004826CF" w:rsidRPr="00132727">
        <w:rPr>
          <w:b/>
          <w:smallCaps/>
        </w:rPr>
        <w:t xml:space="preserve"> </w:t>
      </w:r>
    </w:p>
    <w:p w14:paraId="6583FC70" w14:textId="04DE9FB7" w:rsidR="004826CF" w:rsidRPr="00132727" w:rsidRDefault="004826CF" w:rsidP="00782466">
      <w:pPr>
        <w:pStyle w:val="Normal2"/>
        <w:widowControl w:val="0"/>
        <w:ind w:left="993"/>
        <w:rPr>
          <w:lang w:val="cs-CZ"/>
        </w:rPr>
      </w:pPr>
      <w:r w:rsidRPr="00132727">
        <w:rPr>
          <w:lang w:val="cs-CZ"/>
        </w:rPr>
        <w:t xml:space="preserve">Zhotovitel provede veškeré právní a jiné úkony jménem Objednatele, aby </w:t>
      </w:r>
      <w:r w:rsidR="00296C28">
        <w:rPr>
          <w:lang w:val="cs-CZ"/>
        </w:rPr>
        <w:t>obstaral stanoviska, povolení, rozhodnutí, souhlasy a vyjádření potřebná ke kompletaci Přípravné dokumentace</w:t>
      </w:r>
      <w:r w:rsidRPr="00132727">
        <w:rPr>
          <w:lang w:val="cs-CZ"/>
        </w:rPr>
        <w:t>. Zhotovitel zejména, nikoli však výlučně:</w:t>
      </w:r>
    </w:p>
    <w:p w14:paraId="13785318" w14:textId="7EC67434" w:rsidR="004826CF" w:rsidRPr="00132727" w:rsidRDefault="004826CF" w:rsidP="00155635">
      <w:pPr>
        <w:pStyle w:val="Claneki"/>
        <w:numPr>
          <w:ilvl w:val="3"/>
          <w:numId w:val="7"/>
        </w:numPr>
      </w:pPr>
      <w:r w:rsidRPr="00132727">
        <w:t xml:space="preserve">připraví, zkompletuje a podá všechny potřebné </w:t>
      </w:r>
      <w:r w:rsidRPr="008C0E9E">
        <w:t xml:space="preserve">nebo nezbytné </w:t>
      </w:r>
      <w:r w:rsidR="00BD6181" w:rsidRPr="008C0E9E">
        <w:t xml:space="preserve">dokumenty </w:t>
      </w:r>
      <w:r w:rsidR="00050EAF" w:rsidRPr="008C0E9E">
        <w:t xml:space="preserve">k </w:t>
      </w:r>
      <w:r w:rsidR="004E4842" w:rsidRPr="008C0E9E">
        <w:t>oznámení</w:t>
      </w:r>
      <w:r w:rsidR="004E4842">
        <w:t xml:space="preserve"> </w:t>
      </w:r>
      <w:r w:rsidR="001E443E">
        <w:t xml:space="preserve">o záměru </w:t>
      </w:r>
      <w:r w:rsidR="006A0512">
        <w:t xml:space="preserve">dle Zákona EIA </w:t>
      </w:r>
      <w:r w:rsidR="004E4842">
        <w:t xml:space="preserve">a </w:t>
      </w:r>
      <w:r w:rsidRPr="00132727">
        <w:t xml:space="preserve">žádosti o </w:t>
      </w:r>
      <w:r w:rsidR="00296C28">
        <w:t>rozhodnutí EIA</w:t>
      </w:r>
      <w:r w:rsidRPr="00132727">
        <w:t xml:space="preserve"> či jiných potřebných či nezbytných správních rozhodnutí</w:t>
      </w:r>
      <w:r w:rsidR="00EF5A1C" w:rsidRPr="00132727">
        <w:t>,</w:t>
      </w:r>
      <w:r w:rsidRPr="00132727">
        <w:t xml:space="preserve"> včetně vypracování všech potřebných nebo nezbytných písemností </w:t>
      </w:r>
      <w:bookmarkEnd w:id="183"/>
      <w:r w:rsidRPr="00132727">
        <w:t>(</w:t>
      </w:r>
      <w:r w:rsidR="00296C28">
        <w:t xml:space="preserve">záznamů, </w:t>
      </w:r>
      <w:r w:rsidRPr="00132727">
        <w:t>dokumentů a podkladů), jež budou sloužit jako přílohy k</w:t>
      </w:r>
      <w:r w:rsidR="00EE6F22" w:rsidRPr="00132727">
        <w:t> </w:t>
      </w:r>
      <w:r w:rsidRPr="00132727">
        <w:t>žádostem o vydání uvedených správních rozhodnutí</w:t>
      </w:r>
      <w:r w:rsidR="00296C28">
        <w:t xml:space="preserve"> a k doložení souladu Konceptu Návrhu stavby s územním plánem a zjištění skutečností majících význam pro</w:t>
      </w:r>
      <w:r w:rsidR="00705D12">
        <w:t> </w:t>
      </w:r>
      <w:r w:rsidR="00296C28">
        <w:t>proveditelnost Stavby odpovídající Konceptu Návrhu stavby</w:t>
      </w:r>
      <w:r w:rsidRPr="00132727">
        <w:t>;</w:t>
      </w:r>
      <w:r w:rsidR="00296C28">
        <w:t xml:space="preserve"> </w:t>
      </w:r>
    </w:p>
    <w:p w14:paraId="0A18839B" w14:textId="4C0FD555" w:rsidR="004826CF" w:rsidRPr="00132727" w:rsidRDefault="00140946" w:rsidP="00155635">
      <w:pPr>
        <w:pStyle w:val="Claneki"/>
        <w:numPr>
          <w:ilvl w:val="3"/>
          <w:numId w:val="7"/>
        </w:numPr>
      </w:pPr>
      <w:r w:rsidRPr="00132727">
        <w:t xml:space="preserve">bude jednat s úřady a </w:t>
      </w:r>
      <w:r>
        <w:t>DOSS</w:t>
      </w:r>
      <w:r w:rsidRPr="00132727">
        <w:t xml:space="preserve"> ohledně výstavby </w:t>
      </w:r>
      <w:r>
        <w:t xml:space="preserve">a </w:t>
      </w:r>
      <w:r w:rsidR="004826CF" w:rsidRPr="00132727">
        <w:t xml:space="preserve">obstará všechna </w:t>
      </w:r>
      <w:r w:rsidR="00296C28">
        <w:t xml:space="preserve">účelná, </w:t>
      </w:r>
      <w:r w:rsidR="004826CF" w:rsidRPr="00132727">
        <w:t>potřebná nebo nezbytná</w:t>
      </w:r>
      <w:r w:rsidR="00EF5A1C" w:rsidRPr="00132727">
        <w:t xml:space="preserve"> závazná stanoviska, </w:t>
      </w:r>
      <w:r w:rsidR="004826CF" w:rsidRPr="00132727">
        <w:t xml:space="preserve">stanoviska a vyjádření všech orgánů veřejné správy nebo vlastníků nemovitostí dotčených v </w:t>
      </w:r>
      <w:r w:rsidR="00A5645B" w:rsidRPr="00132727">
        <w:t>jednotlivých správních řízeních</w:t>
      </w:r>
      <w:r w:rsidR="00296C28">
        <w:t xml:space="preserve">, přičemž pokud by podle v té době platných Právních předpisů nebylo možné zajistit vydání některého účelného stanoviska, obstará alespoň věrohodný záznam o projednání věci s příslušným </w:t>
      </w:r>
      <w:r w:rsidR="00296C28">
        <w:lastRenderedPageBreak/>
        <w:t xml:space="preserve">DOSS nebo jiný vhodný dokument osvědčující příslušné stanovisko nebo podmínky </w:t>
      </w:r>
      <w:r w:rsidR="004E0EA8">
        <w:t>realizace Stavby formulované ze strany příslušného DOSS při proběhlých jednáních</w:t>
      </w:r>
      <w:r w:rsidR="00A5645B" w:rsidRPr="00132727">
        <w:t>;</w:t>
      </w:r>
    </w:p>
    <w:p w14:paraId="697D9A83" w14:textId="76D8561C" w:rsidR="004826CF" w:rsidRPr="00132727" w:rsidRDefault="004826CF" w:rsidP="00155635">
      <w:pPr>
        <w:pStyle w:val="Claneki"/>
        <w:numPr>
          <w:ilvl w:val="3"/>
          <w:numId w:val="7"/>
        </w:numPr>
      </w:pPr>
      <w:r w:rsidRPr="00132727">
        <w:t xml:space="preserve">vypracuje všechna potřebná nebo nezbytná stanoviska a vyjádření k podáním účastníků jednotlivých správních řízení a </w:t>
      </w:r>
      <w:r w:rsidR="00A87A39" w:rsidRPr="00132727">
        <w:t>zajistí</w:t>
      </w:r>
      <w:r w:rsidRPr="00132727">
        <w:t xml:space="preserve"> jej</w:t>
      </w:r>
      <w:r w:rsidR="00A5645B" w:rsidRPr="00132727">
        <w:t>ich založení do správního spisu;</w:t>
      </w:r>
    </w:p>
    <w:p w14:paraId="129D7F31" w14:textId="332A60B8" w:rsidR="004826CF" w:rsidRPr="00132727" w:rsidRDefault="004826CF" w:rsidP="00155635">
      <w:pPr>
        <w:pStyle w:val="Claneki"/>
        <w:numPr>
          <w:ilvl w:val="3"/>
          <w:numId w:val="7"/>
        </w:numPr>
      </w:pPr>
      <w:r w:rsidRPr="00132727">
        <w:t>provede všechny potřebné nebo nezbytné úpravy jednotlivých stupňů Projektové dokumentace, shledá-li Zhotovitel na základě podání účastníků jednotlivých správních řízení tyto úpravy za vhodné</w:t>
      </w:r>
      <w:r w:rsidR="00A5645B" w:rsidRPr="00132727">
        <w:t>,</w:t>
      </w:r>
      <w:r w:rsidRPr="00132727">
        <w:t xml:space="preserve"> a pokud s nimi bude písemně souhlasit Objednatel</w:t>
      </w:r>
      <w:r w:rsidR="00A135B1" w:rsidRPr="00132727">
        <w:t xml:space="preserve"> postupem dle této Smlouvy</w:t>
      </w:r>
      <w:r w:rsidR="00A5645B" w:rsidRPr="00132727">
        <w:t>;</w:t>
      </w:r>
    </w:p>
    <w:p w14:paraId="49B4412C" w14:textId="79568932" w:rsidR="00C43684" w:rsidRPr="00C43684" w:rsidRDefault="00C43684" w:rsidP="00155635">
      <w:pPr>
        <w:pStyle w:val="Claneki"/>
        <w:numPr>
          <w:ilvl w:val="3"/>
          <w:numId w:val="7"/>
        </w:numPr>
      </w:pPr>
      <w:r w:rsidRPr="00C43684">
        <w:t xml:space="preserve">bude jednat s příslušnými vlastníky veřejné dopravní a technické infrastruktury ohledně výstavby, povede jednání směřující k uzavírání smluv se správci veřejné technické infrastruktury, které </w:t>
      </w:r>
      <w:r w:rsidR="004E0EA8">
        <w:t>jsou pravděpodobnou podmínkou vydání Povolení záměru</w:t>
      </w:r>
      <w:r w:rsidRPr="00C43684">
        <w:t xml:space="preserve"> v případě, že je nutné pro záměr budovat novou technickou infrastrukturu nebo se musí dělat přeložky stávající infrastruktury. Smlouvy pro vydání potřebných správních rozhodnutí bude uzavírat výhradně Objednatel. Také se bude účastnit jednání a připraví podklady k uzavírání smluv o připojení lokality na veškeré potřebné prvky dopravní a technické infrastruktury;</w:t>
      </w:r>
    </w:p>
    <w:p w14:paraId="0F7BB655" w14:textId="412EBFD0" w:rsidR="004826CF" w:rsidRPr="00132727" w:rsidRDefault="004826CF" w:rsidP="00155635">
      <w:pPr>
        <w:pStyle w:val="Claneki"/>
        <w:numPr>
          <w:ilvl w:val="3"/>
          <w:numId w:val="7"/>
        </w:numPr>
      </w:pPr>
      <w:r w:rsidRPr="00132727">
        <w:t xml:space="preserve">provede všechna </w:t>
      </w:r>
      <w:r w:rsidR="004E0EA8">
        <w:t xml:space="preserve">účelná, </w:t>
      </w:r>
      <w:r w:rsidRPr="00132727">
        <w:t xml:space="preserve">potřebná nebo nezbytná právní jednání </w:t>
      </w:r>
      <w:r w:rsidR="00A5645B" w:rsidRPr="00132727">
        <w:t>směřující</w:t>
      </w:r>
      <w:r w:rsidRPr="00132727">
        <w:t xml:space="preserve"> k obstarání všech </w:t>
      </w:r>
      <w:r w:rsidR="004E0EA8">
        <w:t xml:space="preserve">dalších </w:t>
      </w:r>
      <w:r w:rsidRPr="00132727">
        <w:t>písemností (dokumentů a podkladů)</w:t>
      </w:r>
      <w:r w:rsidR="004E0EA8">
        <w:t xml:space="preserve">, které </w:t>
      </w:r>
      <w:r w:rsidR="004E0EA8" w:rsidRPr="004E0EA8">
        <w:t>jsou pravděpodobnou podmínkou vydání Povolení záměru</w:t>
      </w:r>
      <w:r w:rsidRPr="00132727">
        <w:t>, případně jiných správních rozhodnutí, nebo uzavření veřejnoprávní smlouvy</w:t>
      </w:r>
      <w:r w:rsidR="00A135B1" w:rsidRPr="00132727">
        <w:t xml:space="preserve"> je nahrazující</w:t>
      </w:r>
      <w:r w:rsidRPr="00132727">
        <w:t>;</w:t>
      </w:r>
    </w:p>
    <w:p w14:paraId="180E8ECF" w14:textId="727CD20E" w:rsidR="004826CF" w:rsidRPr="00132727" w:rsidRDefault="004826CF" w:rsidP="00155635">
      <w:pPr>
        <w:pStyle w:val="Claneki"/>
        <w:numPr>
          <w:ilvl w:val="3"/>
          <w:numId w:val="7"/>
        </w:numPr>
      </w:pPr>
      <w:r w:rsidRPr="00132727">
        <w:t>provede všechna potřebná nebo nezbytná právní jednání směřujících k zahájení správních řízení vedoucích k vydání uvedených správních rozhodnutí, nebo uzavření veřejnoprávní smlouvy</w:t>
      </w:r>
      <w:r w:rsidR="00A135B1" w:rsidRPr="00132727">
        <w:t xml:space="preserve"> je nahrazující</w:t>
      </w:r>
      <w:r w:rsidRPr="00132727">
        <w:t>;</w:t>
      </w:r>
    </w:p>
    <w:p w14:paraId="018949F5" w14:textId="0F55817B" w:rsidR="004826CF" w:rsidRPr="00132727" w:rsidRDefault="004826CF" w:rsidP="00155635">
      <w:pPr>
        <w:pStyle w:val="Claneki"/>
        <w:numPr>
          <w:ilvl w:val="3"/>
          <w:numId w:val="7"/>
        </w:numPr>
      </w:pPr>
      <w:r w:rsidRPr="00132727">
        <w:t>provede všechna potřebná nebo nezbytná právní jednání ve správních řízeních směřujících k vydání uvedených správních rozhodnutí, nebo uzavření veřejnoprávní smlouvy</w:t>
      </w:r>
      <w:r w:rsidR="00A135B1" w:rsidRPr="00132727">
        <w:t xml:space="preserve"> je nahrazující</w:t>
      </w:r>
      <w:r w:rsidRPr="00132727">
        <w:t>;</w:t>
      </w:r>
    </w:p>
    <w:p w14:paraId="0AE6FCAC" w14:textId="74A81AA5" w:rsidR="004826CF" w:rsidRPr="00132727" w:rsidRDefault="004826CF" w:rsidP="00155635">
      <w:pPr>
        <w:pStyle w:val="Claneki"/>
        <w:numPr>
          <w:ilvl w:val="3"/>
          <w:numId w:val="7"/>
        </w:numPr>
      </w:pPr>
      <w:r w:rsidRPr="00132727">
        <w:t xml:space="preserve">získá a zajistí veškerá nezbytná povolení, souhlasy (včetně zejména, nikoliv však výlučně, spolupráce a projednání </w:t>
      </w:r>
      <w:r w:rsidR="004E0EA8">
        <w:t>Návrhu stavby</w:t>
      </w:r>
      <w:r w:rsidRPr="00132727">
        <w:t xml:space="preserve"> s dotčenými orgány a dalšími účastníky řízení), vyjádření a jiné dokumenty </w:t>
      </w:r>
      <w:r w:rsidR="004E0EA8">
        <w:t>účelné</w:t>
      </w:r>
      <w:r w:rsidR="004E0EA8" w:rsidRPr="00132727">
        <w:t xml:space="preserve"> </w:t>
      </w:r>
      <w:r w:rsidRPr="00132727">
        <w:t xml:space="preserve">pro </w:t>
      </w:r>
      <w:r w:rsidR="004E0EA8">
        <w:t>potvrzení proveditelnosti Stavby dle Návrhu stavby a k budoucímu využití v řízení o Povolení záměru</w:t>
      </w:r>
      <w:r w:rsidRPr="00132727">
        <w:t>;</w:t>
      </w:r>
      <w:r w:rsidR="004E0EA8">
        <w:t xml:space="preserve"> a</w:t>
      </w:r>
    </w:p>
    <w:p w14:paraId="645960E0" w14:textId="3064EFE1" w:rsidR="004826CF" w:rsidRPr="00132727" w:rsidRDefault="004826CF" w:rsidP="00155635">
      <w:pPr>
        <w:pStyle w:val="Claneki"/>
        <w:numPr>
          <w:ilvl w:val="3"/>
          <w:numId w:val="7"/>
        </w:numPr>
      </w:pPr>
      <w:r w:rsidRPr="00132727">
        <w:t xml:space="preserve">provede veškeré další činnosti </w:t>
      </w:r>
      <w:r w:rsidR="00A5645B" w:rsidRPr="00132727">
        <w:t>rámci správních řízení, vedoucí</w:t>
      </w:r>
      <w:r w:rsidRPr="00132727">
        <w:t xml:space="preserve"> k vydání uvedených správních rozhodnutí, nebo uzavření veřejnoprávní smlouvy (zejména k účasti na jednání se správními orgány)</w:t>
      </w:r>
      <w:r w:rsidR="004E0EA8">
        <w:t>.</w:t>
      </w:r>
    </w:p>
    <w:p w14:paraId="2736C1B0" w14:textId="312777B1" w:rsidR="004826CF" w:rsidRPr="00132727" w:rsidRDefault="002F4433" w:rsidP="00155635">
      <w:pPr>
        <w:pStyle w:val="Claneka"/>
        <w:keepLines w:val="0"/>
        <w:numPr>
          <w:ilvl w:val="2"/>
          <w:numId w:val="8"/>
        </w:numPr>
        <w:rPr>
          <w:b/>
          <w:smallCaps/>
        </w:rPr>
      </w:pPr>
      <w:bookmarkStart w:id="184" w:name="_Ref513462916"/>
      <w:bookmarkStart w:id="185" w:name="_Hlk96717263"/>
      <w:r>
        <w:rPr>
          <w:b/>
          <w:smallCaps/>
        </w:rPr>
        <w:t>P</w:t>
      </w:r>
      <w:r w:rsidR="004826CF" w:rsidRPr="00132727">
        <w:rPr>
          <w:b/>
          <w:smallCaps/>
        </w:rPr>
        <w:t>ovolení</w:t>
      </w:r>
      <w:bookmarkEnd w:id="184"/>
      <w:r>
        <w:rPr>
          <w:b/>
          <w:smallCaps/>
        </w:rPr>
        <w:t xml:space="preserve"> záměru</w:t>
      </w:r>
    </w:p>
    <w:p w14:paraId="7AB133C8" w14:textId="6380AFDC" w:rsidR="00A135B1" w:rsidRPr="00132727" w:rsidRDefault="00A135B1" w:rsidP="00782466">
      <w:pPr>
        <w:pStyle w:val="Normal2"/>
        <w:widowControl w:val="0"/>
        <w:ind w:left="993"/>
        <w:rPr>
          <w:lang w:val="cs-CZ"/>
        </w:rPr>
      </w:pPr>
      <w:r w:rsidRPr="00132727">
        <w:rPr>
          <w:lang w:val="cs-CZ"/>
        </w:rPr>
        <w:t xml:space="preserve">Zhotovitel provede veškeré právní a jiné úkony jménem Objednatele, aby zajistil vydání </w:t>
      </w:r>
      <w:r w:rsidR="002F4433">
        <w:rPr>
          <w:lang w:val="cs-CZ"/>
        </w:rPr>
        <w:t>P</w:t>
      </w:r>
      <w:r w:rsidRPr="00132727">
        <w:rPr>
          <w:lang w:val="cs-CZ"/>
        </w:rPr>
        <w:t>ovolení</w:t>
      </w:r>
      <w:r w:rsidR="002F4433">
        <w:rPr>
          <w:lang w:val="cs-CZ"/>
        </w:rPr>
        <w:t xml:space="preserve"> záměru</w:t>
      </w:r>
      <w:r w:rsidRPr="00132727">
        <w:rPr>
          <w:lang w:val="cs-CZ"/>
        </w:rPr>
        <w:t>. Zhotovitel zejména, nikoli však výlučně:</w:t>
      </w:r>
    </w:p>
    <w:p w14:paraId="7B1C7E5B" w14:textId="25C56BA4" w:rsidR="00A135B1" w:rsidRPr="00132727" w:rsidRDefault="00A135B1" w:rsidP="00155635">
      <w:pPr>
        <w:pStyle w:val="Claneki"/>
        <w:numPr>
          <w:ilvl w:val="3"/>
          <w:numId w:val="7"/>
        </w:numPr>
      </w:pPr>
      <w:r w:rsidRPr="00132727">
        <w:t xml:space="preserve">připraví, zkompletuje a podá všechny potřebné nebo nezbytné žádosti o vydání </w:t>
      </w:r>
      <w:r w:rsidR="002F4433">
        <w:t>P</w:t>
      </w:r>
      <w:r w:rsidRPr="00132727">
        <w:t>ovolení</w:t>
      </w:r>
      <w:r w:rsidR="002F4433">
        <w:t xml:space="preserve"> záměru</w:t>
      </w:r>
      <w:r w:rsidR="00C43684">
        <w:t xml:space="preserve">, </w:t>
      </w:r>
      <w:r w:rsidRPr="00132727">
        <w:t>či jiných potřebných či nezbytných správních rozhodnutí či souhlasu pro</w:t>
      </w:r>
      <w:r w:rsidR="00705D12">
        <w:t> </w:t>
      </w:r>
      <w:r w:rsidRPr="00132727">
        <w:t xml:space="preserve">vydání </w:t>
      </w:r>
      <w:r w:rsidR="002F4433">
        <w:t>P</w:t>
      </w:r>
      <w:r w:rsidRPr="00132727">
        <w:t>ovolení</w:t>
      </w:r>
      <w:r w:rsidR="002F4433">
        <w:t xml:space="preserve"> záměru</w:t>
      </w:r>
      <w:r w:rsidRPr="00132727">
        <w:t>, včetně vypracování všech potřebných nebo nezbytných písemností (dokumentů a podkladů), jež budou sloužit jako přílohy k žádostem o vydání uvedených správních rozhodnutí;</w:t>
      </w:r>
    </w:p>
    <w:bookmarkEnd w:id="185"/>
    <w:p w14:paraId="0F286F42" w14:textId="77777777" w:rsidR="00A135B1" w:rsidRPr="00132727" w:rsidRDefault="00A135B1" w:rsidP="00155635">
      <w:pPr>
        <w:pStyle w:val="Claneki"/>
        <w:numPr>
          <w:ilvl w:val="3"/>
          <w:numId w:val="7"/>
        </w:numPr>
      </w:pPr>
      <w:r w:rsidRPr="00132727">
        <w:t xml:space="preserve">obstará všechna potřebná nebo nezbytná </w:t>
      </w:r>
      <w:r w:rsidR="00A87A39" w:rsidRPr="00132727">
        <w:t xml:space="preserve">závazná stanoviska, </w:t>
      </w:r>
      <w:r w:rsidRPr="00132727">
        <w:t xml:space="preserve">stanoviska a vyjádření všech orgánů veřejné správy nebo vlastníků nemovitostí dotčených v </w:t>
      </w:r>
      <w:r w:rsidR="00A5645B" w:rsidRPr="00132727">
        <w:t>jednotlivých správních řízeních;</w:t>
      </w:r>
    </w:p>
    <w:p w14:paraId="1D40F6BE" w14:textId="77777777" w:rsidR="00A135B1" w:rsidRPr="00132727" w:rsidRDefault="00A135B1" w:rsidP="00155635">
      <w:pPr>
        <w:pStyle w:val="Claneki"/>
        <w:numPr>
          <w:ilvl w:val="3"/>
          <w:numId w:val="7"/>
        </w:numPr>
      </w:pPr>
      <w:r w:rsidRPr="00132727">
        <w:t xml:space="preserve">vypracuje všechna potřebná nebo nezbytná stanoviska a vyjádření k podáním účastníků jednotlivých správních řízení a </w:t>
      </w:r>
      <w:r w:rsidR="00A87A39" w:rsidRPr="00132727">
        <w:t>zajistí</w:t>
      </w:r>
      <w:r w:rsidRPr="00132727">
        <w:t xml:space="preserve"> jej</w:t>
      </w:r>
      <w:r w:rsidR="00A5645B" w:rsidRPr="00132727">
        <w:t>ich založení do správního spisu;</w:t>
      </w:r>
    </w:p>
    <w:p w14:paraId="6046A09A" w14:textId="23855219" w:rsidR="00A135B1" w:rsidRPr="00132727" w:rsidRDefault="00A135B1" w:rsidP="00155635">
      <w:pPr>
        <w:pStyle w:val="Claneki"/>
        <w:numPr>
          <w:ilvl w:val="3"/>
          <w:numId w:val="7"/>
        </w:numPr>
      </w:pPr>
      <w:r w:rsidRPr="00132727">
        <w:t xml:space="preserve">provede všechny potřebné nebo nezbytné úpravy jednotlivých stupňů Projektové dokumentace, shledá-li Zhotovitel na základě podání účastníků jednotlivých správních </w:t>
      </w:r>
      <w:r w:rsidRPr="00132727">
        <w:lastRenderedPageBreak/>
        <w:t>řízení tyto úpravy za vhodné</w:t>
      </w:r>
      <w:r w:rsidR="00A5645B" w:rsidRPr="00132727">
        <w:t>,</w:t>
      </w:r>
      <w:r w:rsidRPr="00132727">
        <w:t xml:space="preserve"> a pokud s nimi bude písemně souhlasit Objednatel postupem dle této Smlouvy</w:t>
      </w:r>
      <w:r w:rsidR="00A5645B" w:rsidRPr="00132727">
        <w:t>;</w:t>
      </w:r>
    </w:p>
    <w:p w14:paraId="5F02B1F5" w14:textId="4F9636F9" w:rsidR="0099306E" w:rsidRPr="00454E1B" w:rsidRDefault="0099306E" w:rsidP="00155635">
      <w:pPr>
        <w:pStyle w:val="Claneki"/>
        <w:numPr>
          <w:ilvl w:val="3"/>
          <w:numId w:val="7"/>
        </w:numPr>
      </w:pPr>
      <w:r w:rsidRPr="00454E1B">
        <w:t xml:space="preserve">bude jednat s příslušnými vlastníky veřejné dopravní a technické infrastruktury ohledně výstavby, povede jednání směřující k uzavření smluv se správci veřejné technické infrastruktury, které je nutné zavřít, i když není nutné je přikládat k žádosti pro vydání </w:t>
      </w:r>
      <w:r w:rsidR="002F4433">
        <w:t>P</w:t>
      </w:r>
      <w:r w:rsidRPr="00454E1B">
        <w:t>ovolení</w:t>
      </w:r>
      <w:r w:rsidR="002F4433">
        <w:t xml:space="preserve"> záměru</w:t>
      </w:r>
      <w:r w:rsidRPr="00C43C0D">
        <w:t>;</w:t>
      </w:r>
    </w:p>
    <w:p w14:paraId="6A1BD11E" w14:textId="4CAD89A7" w:rsidR="00A135B1" w:rsidRPr="00132727" w:rsidRDefault="00A135B1" w:rsidP="00155635">
      <w:pPr>
        <w:pStyle w:val="Claneki"/>
        <w:numPr>
          <w:ilvl w:val="3"/>
          <w:numId w:val="7"/>
        </w:numPr>
      </w:pPr>
      <w:r w:rsidRPr="00132727">
        <w:t xml:space="preserve">provede všechna potřebná nebo nezbytná právní jednání </w:t>
      </w:r>
      <w:r w:rsidR="00A5645B" w:rsidRPr="00132727">
        <w:t>směřující</w:t>
      </w:r>
      <w:r w:rsidRPr="00132727">
        <w:t xml:space="preserve"> k obstarání všech písemností (dokumentů a podkladů) potřebných nebo nezbytných k získání subjektivního veřejného práva provést Stavbu, tj. pro vydání </w:t>
      </w:r>
      <w:r w:rsidR="002F4433">
        <w:t>P</w:t>
      </w:r>
      <w:r w:rsidRPr="00132727">
        <w:t>ovolení</w:t>
      </w:r>
      <w:r w:rsidR="002F4433">
        <w:t xml:space="preserve"> záměru</w:t>
      </w:r>
      <w:r w:rsidRPr="00132727">
        <w:t>, případně jiných správních rozhodnutí, nebo uzavření veřejnoprávní smlouvy je nahrazující;</w:t>
      </w:r>
    </w:p>
    <w:p w14:paraId="48325BEB" w14:textId="77777777" w:rsidR="00A135B1" w:rsidRPr="00132727" w:rsidRDefault="00A135B1" w:rsidP="00155635">
      <w:pPr>
        <w:pStyle w:val="Claneki"/>
        <w:numPr>
          <w:ilvl w:val="3"/>
          <w:numId w:val="7"/>
        </w:numPr>
      </w:pPr>
      <w:r w:rsidRPr="00132727">
        <w:t xml:space="preserve">provede všechna potřebná nebo nezbytná právní jednání </w:t>
      </w:r>
      <w:r w:rsidR="00A5645B" w:rsidRPr="00132727">
        <w:t>směřující</w:t>
      </w:r>
      <w:r w:rsidRPr="00132727">
        <w:t xml:space="preserve"> k zahájení správních řízení vedoucích k vydání uvedených správních rozhodnutí, nebo uzavření veřejnoprávní smlouvy je nahrazující;</w:t>
      </w:r>
    </w:p>
    <w:p w14:paraId="4EFD0F0D" w14:textId="77777777" w:rsidR="00A135B1" w:rsidRPr="00132727" w:rsidRDefault="00A135B1" w:rsidP="00155635">
      <w:pPr>
        <w:pStyle w:val="Claneki"/>
        <w:numPr>
          <w:ilvl w:val="3"/>
          <w:numId w:val="7"/>
        </w:numPr>
      </w:pPr>
      <w:r w:rsidRPr="00132727">
        <w:t>provede všechna potřebná nebo nezbytná právní jednání ve správních řízeních směřujících k vydání uvedených správních rozhodnutí, nebo uzavření veřejnoprávní smlouvy je nahrazující;</w:t>
      </w:r>
    </w:p>
    <w:p w14:paraId="5D3746E7" w14:textId="7D20384A" w:rsidR="00A135B1" w:rsidRPr="00132727" w:rsidRDefault="00A135B1" w:rsidP="00155635">
      <w:pPr>
        <w:pStyle w:val="Claneki"/>
        <w:numPr>
          <w:ilvl w:val="3"/>
          <w:numId w:val="7"/>
        </w:numPr>
      </w:pPr>
      <w:r w:rsidRPr="00132727">
        <w:t xml:space="preserve">získá a zajistí veškerá nezbytná povolení, souhlasy (včetně zejména, nikoliv však výlučně, spolupráce a projednání Dokumentace pro povolení </w:t>
      </w:r>
      <w:r w:rsidR="002F4433">
        <w:t xml:space="preserve">záměru </w:t>
      </w:r>
      <w:r w:rsidRPr="00132727">
        <w:t xml:space="preserve">s dotčenými orgány a dalšími účastníky řízení), vyjádření a jiné dokumenty nutné pro vydání </w:t>
      </w:r>
      <w:r w:rsidR="002F4433">
        <w:t>P</w:t>
      </w:r>
      <w:r w:rsidRPr="00132727">
        <w:t>ovolení</w:t>
      </w:r>
      <w:r w:rsidR="002F4433">
        <w:t xml:space="preserve"> záměru</w:t>
      </w:r>
      <w:r w:rsidRPr="00132727">
        <w:t>;</w:t>
      </w:r>
    </w:p>
    <w:p w14:paraId="2CA7FC50" w14:textId="4C0CA940" w:rsidR="00A135B1" w:rsidRPr="00132727" w:rsidRDefault="00A135B1" w:rsidP="00155635">
      <w:pPr>
        <w:pStyle w:val="Claneki"/>
        <w:numPr>
          <w:ilvl w:val="3"/>
          <w:numId w:val="7"/>
        </w:numPr>
      </w:pPr>
      <w:r w:rsidRPr="00132727">
        <w:t xml:space="preserve">bude zastupovat Objednatele ve správním řízení ohledně vydání </w:t>
      </w:r>
      <w:r w:rsidR="002F4433">
        <w:t>P</w:t>
      </w:r>
      <w:r w:rsidRPr="00132727">
        <w:t>ovolení</w:t>
      </w:r>
      <w:r w:rsidR="0099306E" w:rsidRPr="0099306E">
        <w:t xml:space="preserve"> </w:t>
      </w:r>
      <w:r w:rsidR="002F4433">
        <w:t>záměru</w:t>
      </w:r>
      <w:r w:rsidRPr="00132727">
        <w:t>;</w:t>
      </w:r>
    </w:p>
    <w:p w14:paraId="43874E39" w14:textId="77777777" w:rsidR="00A135B1" w:rsidRPr="00132727" w:rsidRDefault="00A135B1" w:rsidP="00155635">
      <w:pPr>
        <w:pStyle w:val="Claneki"/>
        <w:numPr>
          <w:ilvl w:val="3"/>
          <w:numId w:val="7"/>
        </w:numPr>
      </w:pPr>
      <w:r w:rsidRPr="00132727">
        <w:t xml:space="preserve">bude zastupovat Objednatele v případném odvolacím </w:t>
      </w:r>
      <w:r w:rsidR="00EB38B9" w:rsidRPr="00132727">
        <w:t xml:space="preserve">a přezkumném </w:t>
      </w:r>
      <w:r w:rsidRPr="00132727">
        <w:t xml:space="preserve">řízení; </w:t>
      </w:r>
    </w:p>
    <w:p w14:paraId="38D0AD49" w14:textId="77777777" w:rsidR="00A135B1" w:rsidRPr="00132727" w:rsidRDefault="00A135B1" w:rsidP="00155635">
      <w:pPr>
        <w:pStyle w:val="Claneki"/>
        <w:numPr>
          <w:ilvl w:val="3"/>
          <w:numId w:val="7"/>
        </w:numPr>
      </w:pPr>
      <w:r w:rsidRPr="00132727">
        <w:t xml:space="preserve">provede veškeré další činnosti </w:t>
      </w:r>
      <w:r w:rsidR="00A5645B" w:rsidRPr="00132727">
        <w:t>rámci správních řízení vedoucí</w:t>
      </w:r>
      <w:r w:rsidRPr="00132727">
        <w:t xml:space="preserve"> k vydání uvedených správních rozhodnutí, nebo uzavření veřejnoprávní smlouvy (zejména k účasti na jednání se správními orgány); a</w:t>
      </w:r>
    </w:p>
    <w:p w14:paraId="3894956C" w14:textId="40692783" w:rsidR="00A135B1" w:rsidRPr="00132727" w:rsidRDefault="00A135B1" w:rsidP="00155635">
      <w:pPr>
        <w:pStyle w:val="Claneki"/>
        <w:numPr>
          <w:ilvl w:val="3"/>
          <w:numId w:val="7"/>
        </w:numPr>
      </w:pPr>
      <w:r w:rsidRPr="00132727">
        <w:t xml:space="preserve">převezme </w:t>
      </w:r>
      <w:r w:rsidR="002F4433">
        <w:t>P</w:t>
      </w:r>
      <w:r w:rsidRPr="00132727">
        <w:t>ovolení</w:t>
      </w:r>
      <w:r w:rsidR="002F4433">
        <w:t xml:space="preserve"> záměru</w:t>
      </w:r>
      <w:r w:rsidR="0099306E">
        <w:t xml:space="preserve"> </w:t>
      </w:r>
      <w:r w:rsidRPr="00132727">
        <w:t>a předá jej Objednateli včetně originálů s vyznačením doložky právní moci.</w:t>
      </w:r>
    </w:p>
    <w:p w14:paraId="1111BAA2" w14:textId="13C5F592" w:rsidR="00787715" w:rsidRPr="00132727" w:rsidRDefault="00A135B1" w:rsidP="00782466">
      <w:pPr>
        <w:pStyle w:val="Normal2"/>
        <w:widowControl w:val="0"/>
        <w:tabs>
          <w:tab w:val="clear" w:pos="709"/>
          <w:tab w:val="num" w:pos="993"/>
        </w:tabs>
        <w:ind w:left="993"/>
        <w:rPr>
          <w:lang w:val="cs-CZ"/>
        </w:rPr>
      </w:pPr>
      <w:r w:rsidRPr="00132727">
        <w:rPr>
          <w:lang w:val="cs-CZ"/>
        </w:rPr>
        <w:t xml:space="preserve">Zhotovitel je povinen podat návrh na vydání </w:t>
      </w:r>
      <w:r w:rsidR="002F4433">
        <w:rPr>
          <w:lang w:val="cs-CZ"/>
        </w:rPr>
        <w:t>P</w:t>
      </w:r>
      <w:r w:rsidRPr="00132727">
        <w:rPr>
          <w:lang w:val="cs-CZ"/>
        </w:rPr>
        <w:t>ovolení</w:t>
      </w:r>
      <w:r w:rsidR="0087191C">
        <w:rPr>
          <w:lang w:val="cs-CZ"/>
        </w:rPr>
        <w:t xml:space="preserve"> </w:t>
      </w:r>
      <w:r w:rsidR="002F4433">
        <w:rPr>
          <w:lang w:val="cs-CZ"/>
        </w:rPr>
        <w:t xml:space="preserve">záměru </w:t>
      </w:r>
      <w:r w:rsidRPr="00132727">
        <w:rPr>
          <w:lang w:val="cs-CZ"/>
        </w:rPr>
        <w:t>bez zbytečného odkladu a</w:t>
      </w:r>
      <w:r w:rsidR="00150DDF" w:rsidRPr="00132727">
        <w:rPr>
          <w:lang w:val="cs-CZ"/>
        </w:rPr>
        <w:t> </w:t>
      </w:r>
      <w:r w:rsidRPr="00132727">
        <w:rPr>
          <w:lang w:val="cs-CZ"/>
        </w:rPr>
        <w:t xml:space="preserve">zajistit, aby </w:t>
      </w:r>
      <w:r w:rsidR="002F4433">
        <w:rPr>
          <w:lang w:val="cs-CZ"/>
        </w:rPr>
        <w:t>P</w:t>
      </w:r>
      <w:r w:rsidRPr="00132727">
        <w:rPr>
          <w:lang w:val="cs-CZ"/>
        </w:rPr>
        <w:t xml:space="preserve">ovolení </w:t>
      </w:r>
      <w:r w:rsidR="002F4433">
        <w:rPr>
          <w:lang w:val="cs-CZ"/>
        </w:rPr>
        <w:t xml:space="preserve">záměru </w:t>
      </w:r>
      <w:r w:rsidRPr="00132727">
        <w:rPr>
          <w:lang w:val="cs-CZ"/>
        </w:rPr>
        <w:t xml:space="preserve">bylo vydáno ve lhůtě </w:t>
      </w:r>
      <w:r w:rsidRPr="00B811FF">
        <w:rPr>
          <w:lang w:val="cs-CZ"/>
        </w:rPr>
        <w:t xml:space="preserve">uvedené v Harmonogramu </w:t>
      </w:r>
      <w:r w:rsidR="0023472A" w:rsidRPr="00B811FF">
        <w:rPr>
          <w:lang w:val="cs-CZ"/>
        </w:rPr>
        <w:t xml:space="preserve">prací </w:t>
      </w:r>
      <w:r w:rsidRPr="00B811FF">
        <w:rPr>
          <w:lang w:val="cs-CZ"/>
        </w:rPr>
        <w:t>uvedeném v </w:t>
      </w:r>
      <w:r w:rsidR="00150EF3" w:rsidRPr="00B811FF">
        <w:rPr>
          <w:b/>
          <w:lang w:val="cs-CZ"/>
        </w:rPr>
        <w:t>P</w:t>
      </w:r>
      <w:r w:rsidRPr="00B811FF">
        <w:rPr>
          <w:b/>
          <w:lang w:val="cs-CZ"/>
        </w:rPr>
        <w:t xml:space="preserve">říloze </w:t>
      </w:r>
      <w:r w:rsidR="00131CEC">
        <w:rPr>
          <w:b/>
          <w:lang w:val="cs-CZ"/>
        </w:rPr>
        <w:t>3</w:t>
      </w:r>
      <w:r w:rsidR="00131CEC" w:rsidRPr="00B811FF">
        <w:rPr>
          <w:lang w:val="cs-CZ"/>
        </w:rPr>
        <w:t xml:space="preserve"> </w:t>
      </w:r>
      <w:r w:rsidRPr="00B811FF">
        <w:rPr>
          <w:lang w:val="cs-CZ"/>
        </w:rPr>
        <w:t>této Smlouvy.</w:t>
      </w:r>
      <w:r w:rsidRPr="00132727">
        <w:rPr>
          <w:lang w:val="cs-CZ"/>
        </w:rPr>
        <w:t xml:space="preserve"> </w:t>
      </w:r>
      <w:r w:rsidR="00067CB3">
        <w:rPr>
          <w:lang w:val="cs-CZ"/>
        </w:rPr>
        <w:t>Zhotovitel však není oprávněn podat tento návrh bez</w:t>
      </w:r>
      <w:r w:rsidR="00705D12">
        <w:rPr>
          <w:lang w:val="cs-CZ"/>
        </w:rPr>
        <w:t> </w:t>
      </w:r>
      <w:r w:rsidR="00067CB3">
        <w:rPr>
          <w:lang w:val="cs-CZ"/>
        </w:rPr>
        <w:t>písemného schválení příslušné části Projektové dokumentace Objednatelem.</w:t>
      </w:r>
    </w:p>
    <w:p w14:paraId="28D82AE4" w14:textId="255C2488" w:rsidR="00B42B81" w:rsidRPr="00132727" w:rsidRDefault="00B42B81" w:rsidP="00155635">
      <w:pPr>
        <w:pStyle w:val="Clanek11"/>
        <w:numPr>
          <w:ilvl w:val="1"/>
          <w:numId w:val="6"/>
        </w:numPr>
        <w:tabs>
          <w:tab w:val="num" w:pos="561"/>
        </w:tabs>
        <w:ind w:left="567"/>
        <w:outlineLvl w:val="9"/>
        <w:rPr>
          <w:rFonts w:cs="Times New Roman"/>
          <w:b/>
          <w:smallCaps/>
        </w:rPr>
      </w:pPr>
      <w:r w:rsidRPr="00132727">
        <w:rPr>
          <w:rFonts w:cs="Times New Roman"/>
          <w:b/>
          <w:smallCaps/>
        </w:rPr>
        <w:t>Okolnosti vylučující prodlení Zhotovitele s vydáním Povolení</w:t>
      </w:r>
      <w:r w:rsidR="00A818E0">
        <w:rPr>
          <w:rFonts w:cs="Times New Roman"/>
          <w:b/>
          <w:smallCaps/>
        </w:rPr>
        <w:t xml:space="preserve"> záměru</w:t>
      </w:r>
    </w:p>
    <w:p w14:paraId="07F2282D" w14:textId="02DBD9D9" w:rsidR="00746687" w:rsidRPr="00132727" w:rsidRDefault="00746687" w:rsidP="00782466">
      <w:pPr>
        <w:pStyle w:val="Normal2"/>
        <w:widowControl w:val="0"/>
        <w:tabs>
          <w:tab w:val="clear" w:pos="709"/>
          <w:tab w:val="num" w:pos="567"/>
        </w:tabs>
        <w:ind w:left="567"/>
        <w:rPr>
          <w:lang w:val="cs-CZ"/>
        </w:rPr>
      </w:pPr>
      <w:r w:rsidRPr="00132727">
        <w:rPr>
          <w:lang w:val="cs-CZ"/>
        </w:rPr>
        <w:t>Zhotovitel není v prodlení se zajištěním vydání Povolení</w:t>
      </w:r>
      <w:r w:rsidR="00A818E0">
        <w:rPr>
          <w:lang w:val="cs-CZ"/>
        </w:rPr>
        <w:t xml:space="preserve"> záměru</w:t>
      </w:r>
      <w:r w:rsidRPr="00132727">
        <w:rPr>
          <w:lang w:val="cs-CZ"/>
        </w:rPr>
        <w:t xml:space="preserve">, pokud prokáže, že Povolení </w:t>
      </w:r>
      <w:r w:rsidR="00A818E0">
        <w:rPr>
          <w:lang w:val="cs-CZ"/>
        </w:rPr>
        <w:t xml:space="preserve">záměru </w:t>
      </w:r>
      <w:r w:rsidRPr="00132727">
        <w:rPr>
          <w:lang w:val="cs-CZ"/>
        </w:rPr>
        <w:t xml:space="preserve">nebylo vydáno </w:t>
      </w:r>
      <w:r w:rsidR="005E2641" w:rsidRPr="00132727">
        <w:rPr>
          <w:lang w:val="cs-CZ"/>
        </w:rPr>
        <w:t>ve</w:t>
      </w:r>
      <w:r w:rsidRPr="00132727">
        <w:rPr>
          <w:lang w:val="cs-CZ"/>
        </w:rPr>
        <w:t xml:space="preserve"> lhůt</w:t>
      </w:r>
      <w:r w:rsidR="005E2641" w:rsidRPr="00132727">
        <w:rPr>
          <w:lang w:val="cs-CZ"/>
        </w:rPr>
        <w:t>ě</w:t>
      </w:r>
      <w:r w:rsidRPr="00132727">
        <w:rPr>
          <w:lang w:val="cs-CZ"/>
        </w:rPr>
        <w:t xml:space="preserve"> pro vydání Povolení </w:t>
      </w:r>
      <w:r w:rsidR="00A818E0">
        <w:rPr>
          <w:lang w:val="cs-CZ"/>
        </w:rPr>
        <w:t xml:space="preserve">záměru </w:t>
      </w:r>
      <w:r w:rsidRPr="00132727">
        <w:rPr>
          <w:lang w:val="cs-CZ"/>
        </w:rPr>
        <w:t xml:space="preserve">uvedené ve Smlouvě z důvodu prodlení na straně stavebního úřadu nebo </w:t>
      </w:r>
      <w:r w:rsidR="003D4165">
        <w:rPr>
          <w:lang w:val="cs-CZ"/>
        </w:rPr>
        <w:t xml:space="preserve">Prodlení </w:t>
      </w:r>
      <w:r w:rsidR="007C650E">
        <w:rPr>
          <w:lang w:val="cs-CZ"/>
        </w:rPr>
        <w:t>DOSS</w:t>
      </w:r>
      <w:r w:rsidRPr="00132727">
        <w:rPr>
          <w:lang w:val="cs-CZ"/>
        </w:rPr>
        <w:t xml:space="preserve"> v rámci řízení</w:t>
      </w:r>
      <w:r w:rsidR="00B42B81" w:rsidRPr="00132727">
        <w:rPr>
          <w:lang w:val="cs-CZ"/>
        </w:rPr>
        <w:t xml:space="preserve"> o vydání Povolení</w:t>
      </w:r>
      <w:r w:rsidR="000F5E91">
        <w:rPr>
          <w:lang w:val="cs-CZ"/>
        </w:rPr>
        <w:t xml:space="preserve"> záměru</w:t>
      </w:r>
      <w:r w:rsidRPr="00132727">
        <w:rPr>
          <w:lang w:val="cs-CZ"/>
        </w:rPr>
        <w:t>, které Zhotovitel přímo ani nepřímo nezavinil</w:t>
      </w:r>
      <w:r w:rsidR="007C650E">
        <w:rPr>
          <w:lang w:val="cs-CZ"/>
        </w:rPr>
        <w:t xml:space="preserve"> (z</w:t>
      </w:r>
      <w:r w:rsidR="007C650E" w:rsidRPr="007C650E">
        <w:rPr>
          <w:lang w:val="cs-CZ"/>
        </w:rPr>
        <w:t>držení nevzniklo vadou Díla a/nebo jinou chybou nebo nedostatkem v činnosti Zhotovitele</w:t>
      </w:r>
      <w:r w:rsidR="007C650E">
        <w:rPr>
          <w:lang w:val="cs-CZ"/>
        </w:rPr>
        <w:t>)</w:t>
      </w:r>
      <w:r w:rsidRPr="00132727">
        <w:rPr>
          <w:lang w:val="cs-CZ"/>
        </w:rPr>
        <w:t xml:space="preserve">, nebo v případě, že se některý z účastníků řízení proti rozhodnutí o tom, že se požadované Povolení </w:t>
      </w:r>
      <w:r w:rsidR="000F5E91">
        <w:rPr>
          <w:lang w:val="cs-CZ"/>
        </w:rPr>
        <w:t xml:space="preserve">záměru </w:t>
      </w:r>
      <w:r w:rsidRPr="00132727">
        <w:rPr>
          <w:lang w:val="cs-CZ"/>
        </w:rPr>
        <w:t>vydává, odvolal, ve všech uvedených případech však za podmínky, že Zhotovitel řádně postupoval v řízení v souladu s touto Smlouvou a zejména dle pokynů Objednatele.</w:t>
      </w:r>
      <w:r w:rsidR="007C650E">
        <w:rPr>
          <w:lang w:val="cs-CZ"/>
        </w:rPr>
        <w:t xml:space="preserve"> Článek </w:t>
      </w:r>
      <w:r w:rsidR="0053617B">
        <w:rPr>
          <w:lang w:val="cs-CZ"/>
        </w:rPr>
        <w:fldChar w:fldCharType="begin"/>
      </w:r>
      <w:r w:rsidR="0053617B">
        <w:rPr>
          <w:lang w:val="cs-CZ"/>
        </w:rPr>
        <w:instrText xml:space="preserve"> REF _Ref180073898 \w \h </w:instrText>
      </w:r>
      <w:r w:rsidR="0053617B">
        <w:rPr>
          <w:lang w:val="cs-CZ"/>
        </w:rPr>
      </w:r>
      <w:r w:rsidR="0053617B">
        <w:rPr>
          <w:lang w:val="cs-CZ"/>
        </w:rPr>
        <w:fldChar w:fldCharType="separate"/>
      </w:r>
      <w:r w:rsidR="00874D34">
        <w:rPr>
          <w:lang w:val="cs-CZ"/>
        </w:rPr>
        <w:t>8.4</w:t>
      </w:r>
      <w:r w:rsidR="0053617B">
        <w:rPr>
          <w:lang w:val="cs-CZ"/>
        </w:rPr>
        <w:fldChar w:fldCharType="end"/>
      </w:r>
      <w:r w:rsidR="007C650E">
        <w:rPr>
          <w:lang w:val="cs-CZ"/>
        </w:rPr>
        <w:t xml:space="preserve"> této Smlouvy v tomto ohledu platí obdobně.</w:t>
      </w:r>
    </w:p>
    <w:p w14:paraId="02FC144C" w14:textId="77777777" w:rsidR="0034673E" w:rsidRPr="00132727" w:rsidRDefault="0034673E" w:rsidP="00FB2D6D">
      <w:pPr>
        <w:pStyle w:val="Nadpis1"/>
        <w:keepNext w:val="0"/>
        <w:widowControl w:val="0"/>
        <w:tabs>
          <w:tab w:val="clear" w:pos="993"/>
          <w:tab w:val="num" w:pos="851"/>
        </w:tabs>
        <w:ind w:left="567"/>
        <w:rPr>
          <w:rFonts w:cs="Times New Roman"/>
          <w:kern w:val="0"/>
        </w:rPr>
      </w:pPr>
      <w:bookmarkStart w:id="186" w:name="_Toc86203333"/>
      <w:bookmarkStart w:id="187" w:name="_Toc99392425"/>
      <w:r w:rsidRPr="00132727">
        <w:rPr>
          <w:rFonts w:cs="Times New Roman"/>
          <w:kern w:val="0"/>
        </w:rPr>
        <w:t>VŠEOBECNÉ ZÁVAZKY OBJEDNATELE</w:t>
      </w:r>
      <w:bookmarkEnd w:id="186"/>
      <w:bookmarkEnd w:id="187"/>
    </w:p>
    <w:p w14:paraId="1BA351B9" w14:textId="77777777" w:rsidR="00C2108F" w:rsidRPr="00132727" w:rsidRDefault="00C2108F" w:rsidP="00A72BE6">
      <w:pPr>
        <w:pStyle w:val="Clanek11"/>
        <w:tabs>
          <w:tab w:val="num" w:pos="561"/>
        </w:tabs>
        <w:ind w:left="561" w:hanging="561"/>
        <w:outlineLvl w:val="9"/>
        <w:rPr>
          <w:rFonts w:cs="Times New Roman"/>
          <w:b/>
          <w:smallCaps/>
        </w:rPr>
      </w:pPr>
      <w:bookmarkStart w:id="188" w:name="_Ref287599059"/>
      <w:r w:rsidRPr="00132727">
        <w:rPr>
          <w:rFonts w:cs="Times New Roman"/>
          <w:b/>
          <w:smallCaps/>
        </w:rPr>
        <w:t>Poskytnutí výchozích podkladů</w:t>
      </w:r>
      <w:bookmarkEnd w:id="188"/>
      <w:r w:rsidRPr="00132727">
        <w:rPr>
          <w:rFonts w:cs="Times New Roman"/>
          <w:b/>
          <w:smallCaps/>
        </w:rPr>
        <w:t xml:space="preserve"> </w:t>
      </w:r>
    </w:p>
    <w:p w14:paraId="6382DCD5" w14:textId="1F5867EC" w:rsidR="00C2108F" w:rsidRPr="00132727" w:rsidRDefault="00254E84" w:rsidP="00782466">
      <w:pPr>
        <w:pStyle w:val="Text11"/>
        <w:keepNext w:val="0"/>
        <w:widowControl w:val="0"/>
      </w:pPr>
      <w:r w:rsidRPr="00132727">
        <w:t>Objednatel předá na základě písemného</w:t>
      </w:r>
      <w:r w:rsidR="00D622E4">
        <w:t xml:space="preserve"> předávacího</w:t>
      </w:r>
      <w:r w:rsidRPr="00132727">
        <w:t xml:space="preserve"> protokolu podepsaného oběma Stranami Zhotoviteli do </w:t>
      </w:r>
      <w:r w:rsidR="00C334D0" w:rsidRPr="00EE1C95">
        <w:t>pěti (</w:t>
      </w:r>
      <w:r w:rsidR="00A073BF" w:rsidRPr="00EE1C95">
        <w:t>5</w:t>
      </w:r>
      <w:r w:rsidR="00C334D0" w:rsidRPr="00EE1C95">
        <w:t xml:space="preserve">) </w:t>
      </w:r>
      <w:r w:rsidR="00AD5181" w:rsidRPr="00EE1C95">
        <w:t xml:space="preserve">pracovních </w:t>
      </w:r>
      <w:r w:rsidRPr="00EE1C95">
        <w:t>dnů</w:t>
      </w:r>
      <w:r w:rsidRPr="00AD5181">
        <w:t xml:space="preserve"> po</w:t>
      </w:r>
      <w:r w:rsidRPr="00132727">
        <w:t xml:space="preserve"> podpisu Smlouvy relevantní dokumenty ohledně Stavby </w:t>
      </w:r>
      <w:r w:rsidR="00D95F1C" w:rsidRPr="00132727">
        <w:t xml:space="preserve">a pozemků, na kterých má být Stavba zhotovena, </w:t>
      </w:r>
      <w:r w:rsidR="0034673E" w:rsidRPr="00132727">
        <w:t xml:space="preserve">které má Objednatel k dispozici v době podpisu této Smlouvy. </w:t>
      </w:r>
      <w:r w:rsidR="00C2108F" w:rsidRPr="00132727">
        <w:t>V</w:t>
      </w:r>
      <w:r w:rsidR="00150DDF" w:rsidRPr="00132727">
        <w:t> </w:t>
      </w:r>
      <w:r w:rsidR="00C2108F" w:rsidRPr="00132727">
        <w:t xml:space="preserve">případě relevantních dokumentů získaných kdykoli později po tomto předání je Objednatel povinen předat Zhotoviteli tyto dokumenty, a to do </w:t>
      </w:r>
      <w:r w:rsidR="00B65C30" w:rsidRPr="00EE1C95">
        <w:t>deseti (10)</w:t>
      </w:r>
      <w:r w:rsidR="00150DDF" w:rsidRPr="00EE1C95">
        <w:t xml:space="preserve"> </w:t>
      </w:r>
      <w:r w:rsidR="00AD5181" w:rsidRPr="00EE1C95">
        <w:t xml:space="preserve">pracovních </w:t>
      </w:r>
      <w:r w:rsidR="00C2108F" w:rsidRPr="00EE1C95">
        <w:t>dnů</w:t>
      </w:r>
      <w:r w:rsidR="00C2108F" w:rsidRPr="00132727">
        <w:t xml:space="preserve"> </w:t>
      </w:r>
      <w:r w:rsidR="00C2108F" w:rsidRPr="00132727">
        <w:lastRenderedPageBreak/>
        <w:t>od</w:t>
      </w:r>
      <w:r w:rsidR="0053617B">
        <w:t> </w:t>
      </w:r>
      <w:r w:rsidR="00C2108F" w:rsidRPr="00132727">
        <w:t>získání takových dokumentů Objednatelem.</w:t>
      </w:r>
    </w:p>
    <w:p w14:paraId="2E5EB1D2" w14:textId="1A90FC47" w:rsidR="009F3873" w:rsidRPr="00132727" w:rsidRDefault="009F3873" w:rsidP="00A72BE6">
      <w:pPr>
        <w:pStyle w:val="Clanek11"/>
        <w:tabs>
          <w:tab w:val="num" w:pos="561"/>
        </w:tabs>
        <w:ind w:left="561" w:hanging="561"/>
        <w:outlineLvl w:val="9"/>
        <w:rPr>
          <w:rFonts w:cs="Times New Roman"/>
        </w:rPr>
      </w:pPr>
      <w:r w:rsidRPr="00132727">
        <w:rPr>
          <w:rFonts w:cs="Times New Roman"/>
        </w:rPr>
        <w:t xml:space="preserve">Všechny dokumenty předané Zhotoviteli Objednatelem a veškeré dokumenty vypracované Zhotovitelem pro Objednatele budou uschovány a opatrovány Zhotovitelem na bezpečném místě, dokud nebudou převzaty Objednatelem na základě písemného </w:t>
      </w:r>
      <w:r w:rsidR="00D622E4">
        <w:rPr>
          <w:rFonts w:cs="Times New Roman"/>
        </w:rPr>
        <w:t xml:space="preserve">předávacího </w:t>
      </w:r>
      <w:r w:rsidRPr="00132727">
        <w:rPr>
          <w:rFonts w:cs="Times New Roman"/>
        </w:rPr>
        <w:t xml:space="preserve">protokolu. </w:t>
      </w:r>
    </w:p>
    <w:p w14:paraId="01D881FC" w14:textId="1D9E2027" w:rsidR="009F3873" w:rsidRDefault="009F3873" w:rsidP="00A72BE6">
      <w:pPr>
        <w:pStyle w:val="Clanek11"/>
        <w:tabs>
          <w:tab w:val="num" w:pos="561"/>
        </w:tabs>
        <w:ind w:left="561" w:hanging="561"/>
        <w:outlineLvl w:val="9"/>
        <w:rPr>
          <w:rFonts w:cs="Times New Roman"/>
        </w:rPr>
      </w:pPr>
      <w:r w:rsidRPr="00132727">
        <w:rPr>
          <w:rFonts w:cs="Times New Roman"/>
        </w:rPr>
        <w:t>Pokud kterákoliv Strana zjistí chybu nebo vadu technické povahy v kterémkoliv dokumentu předaném Objednatelem Zhotoviteli, je povinna urychleně o takové chybě nebo vadě vyrozumět druhou Stranu.</w:t>
      </w:r>
    </w:p>
    <w:p w14:paraId="69FF58F7" w14:textId="7CE3C467" w:rsidR="009F3873" w:rsidRPr="00132727" w:rsidRDefault="009F3873" w:rsidP="00A72BE6">
      <w:pPr>
        <w:pStyle w:val="Clanek11"/>
        <w:tabs>
          <w:tab w:val="num" w:pos="561"/>
        </w:tabs>
        <w:ind w:left="561" w:hanging="561"/>
        <w:outlineLvl w:val="9"/>
        <w:rPr>
          <w:rFonts w:cs="Times New Roman"/>
          <w:b/>
          <w:smallCaps/>
        </w:rPr>
      </w:pPr>
      <w:r w:rsidRPr="00132727">
        <w:rPr>
          <w:rFonts w:cs="Times New Roman"/>
          <w:b/>
          <w:smallCaps/>
        </w:rPr>
        <w:t>Užívání dokumentů Objednatele Zhotovitelem</w:t>
      </w:r>
    </w:p>
    <w:p w14:paraId="0404F353" w14:textId="77777777" w:rsidR="009F3873" w:rsidRPr="00132727" w:rsidRDefault="009F3873" w:rsidP="00782466">
      <w:pPr>
        <w:pStyle w:val="Text11"/>
        <w:keepNext w:val="0"/>
        <w:widowControl w:val="0"/>
      </w:pPr>
      <w:r w:rsidRPr="00132727">
        <w:t>Objednateli náleží autorská práva a další práva duševního vlastnictví k dokumentům, které Objednatel vyhotovil anebo které je oprávněn využít pro účely Smlouvy na základě dohod s osobami, kterým taková práva náleží. Bez souhlasu Objednatele nebudou tyto dokumenty Zhotovitelem kopírovány, používány nebo sdělovány třetím stranám, kromě případů, kdy je to nutné pro účely vyplývající ze Smlouvy.</w:t>
      </w:r>
    </w:p>
    <w:p w14:paraId="4CF7575F" w14:textId="77777777" w:rsidR="009F3873" w:rsidRPr="00132727" w:rsidRDefault="009F3873" w:rsidP="00A72BE6">
      <w:pPr>
        <w:pStyle w:val="Clanek11"/>
        <w:tabs>
          <w:tab w:val="num" w:pos="561"/>
        </w:tabs>
        <w:ind w:left="561" w:hanging="561"/>
        <w:outlineLvl w:val="9"/>
        <w:rPr>
          <w:rFonts w:cs="Times New Roman"/>
          <w:b/>
          <w:smallCaps/>
        </w:rPr>
      </w:pPr>
      <w:bookmarkStart w:id="189" w:name="_Toc121313452"/>
      <w:bookmarkStart w:id="190" w:name="_Toc156318700"/>
      <w:r w:rsidRPr="00132727">
        <w:rPr>
          <w:rFonts w:cs="Times New Roman"/>
          <w:b/>
          <w:smallCaps/>
        </w:rPr>
        <w:t>Poskytnutí plných mocí</w:t>
      </w:r>
      <w:bookmarkEnd w:id="189"/>
      <w:bookmarkEnd w:id="190"/>
    </w:p>
    <w:p w14:paraId="47DFB566" w14:textId="7B6C81A5" w:rsidR="0034673E" w:rsidRPr="00132727" w:rsidRDefault="0034673E" w:rsidP="00782466">
      <w:pPr>
        <w:pStyle w:val="Text11"/>
        <w:keepNext w:val="0"/>
        <w:widowControl w:val="0"/>
      </w:pPr>
      <w:r w:rsidRPr="00132727">
        <w:t xml:space="preserve">Na základě písemné žádosti Zhotovitele poskytne Objednatel Zhotoviteli veškeré potřebné plné moci pro </w:t>
      </w:r>
      <w:r w:rsidR="00311E9F" w:rsidRPr="00132727">
        <w:t>i</w:t>
      </w:r>
      <w:r w:rsidR="008E0BAF" w:rsidRPr="00132727">
        <w:t>nženýrské činnosti</w:t>
      </w:r>
      <w:r w:rsidRPr="00132727">
        <w:t>, které Zhotovitel poskytuje podle této Smlouvy. Zhotovitel požádá Objednatele písemně, aby mu udělil takové plné moci</w:t>
      </w:r>
      <w:r w:rsidR="00150DDF" w:rsidRPr="00132727">
        <w:t>, a </w:t>
      </w:r>
      <w:r w:rsidR="00D95F1C" w:rsidRPr="00132727">
        <w:t>to</w:t>
      </w:r>
      <w:r w:rsidRPr="00132727">
        <w:t xml:space="preserve"> </w:t>
      </w:r>
      <w:r w:rsidR="00D95F1C" w:rsidRPr="00132727">
        <w:t xml:space="preserve">nejpozději </w:t>
      </w:r>
      <w:r w:rsidR="00B65C30" w:rsidRPr="00EE1C95">
        <w:t>deseti (10)</w:t>
      </w:r>
      <w:r w:rsidR="00EE1C95">
        <w:t xml:space="preserve"> </w:t>
      </w:r>
      <w:r w:rsidR="00EA6495">
        <w:t xml:space="preserve">pracovních </w:t>
      </w:r>
      <w:r w:rsidR="00EA6495" w:rsidRPr="00EE1C95">
        <w:t>dnů</w:t>
      </w:r>
      <w:r w:rsidR="002A0E08" w:rsidRPr="00132727">
        <w:t xml:space="preserve"> </w:t>
      </w:r>
      <w:r w:rsidRPr="00132727">
        <w:t xml:space="preserve">předem. </w:t>
      </w:r>
    </w:p>
    <w:p w14:paraId="6C3ED462" w14:textId="77777777" w:rsidR="009F3873" w:rsidRPr="00132727" w:rsidRDefault="009F3873" w:rsidP="00A72BE6">
      <w:pPr>
        <w:pStyle w:val="Clanek11"/>
        <w:tabs>
          <w:tab w:val="num" w:pos="561"/>
        </w:tabs>
        <w:ind w:left="561" w:hanging="561"/>
        <w:outlineLvl w:val="9"/>
        <w:rPr>
          <w:rFonts w:cs="Times New Roman"/>
          <w:b/>
          <w:smallCaps/>
        </w:rPr>
      </w:pPr>
      <w:bookmarkStart w:id="191" w:name="_Toc121313453"/>
      <w:bookmarkStart w:id="192" w:name="_Toc156318701"/>
      <w:r w:rsidRPr="00132727">
        <w:rPr>
          <w:rFonts w:cs="Times New Roman"/>
          <w:b/>
          <w:smallCaps/>
        </w:rPr>
        <w:t>Poskytnutí součinnosti</w:t>
      </w:r>
      <w:bookmarkEnd w:id="191"/>
      <w:bookmarkEnd w:id="192"/>
    </w:p>
    <w:p w14:paraId="416694A2" w14:textId="454D887D" w:rsidR="009F3873" w:rsidRPr="00132727" w:rsidRDefault="009F3873" w:rsidP="00782466">
      <w:pPr>
        <w:pStyle w:val="Text11"/>
        <w:keepNext w:val="0"/>
        <w:widowControl w:val="0"/>
      </w:pPr>
      <w:r w:rsidRPr="0095751E">
        <w:t>Na písemnou žádost Zhotovitele Objednatel poskytne Zhotoviteli veškerou rozumně vyžadovanou součinnost nezbytnou pro řádnou a včasnou př</w:t>
      </w:r>
      <w:r w:rsidR="00BA2980" w:rsidRPr="0095751E">
        <w:t xml:space="preserve">ípravu </w:t>
      </w:r>
      <w:r w:rsidR="00EA6495">
        <w:t>Návrhu stavby</w:t>
      </w:r>
      <w:r w:rsidR="00D622E4" w:rsidRPr="0095751E">
        <w:t xml:space="preserve">, </w:t>
      </w:r>
      <w:r w:rsidR="00BA2980" w:rsidRPr="0095751E">
        <w:t>Projektové dokumentace a </w:t>
      </w:r>
      <w:r w:rsidRPr="0095751E">
        <w:t xml:space="preserve">řádné a včasné </w:t>
      </w:r>
      <w:r w:rsidR="00D622E4" w:rsidRPr="008760F1">
        <w:t>zajištění podkladů,</w:t>
      </w:r>
      <w:r w:rsidR="00D622E4" w:rsidRPr="0095751E">
        <w:t xml:space="preserve"> </w:t>
      </w:r>
      <w:r w:rsidR="00A60F0F" w:rsidRPr="0095751E">
        <w:t xml:space="preserve">provádění </w:t>
      </w:r>
      <w:r w:rsidR="00D622E4" w:rsidRPr="008760F1">
        <w:t>přípravných prací včetně potřebného měření a průzkumů</w:t>
      </w:r>
      <w:r w:rsidR="00CC7FD8">
        <w:t xml:space="preserve"> a</w:t>
      </w:r>
      <w:r w:rsidR="00D622E4" w:rsidRPr="0095751E">
        <w:t xml:space="preserve"> </w:t>
      </w:r>
      <w:r w:rsidR="00A60F0F" w:rsidRPr="0095751E">
        <w:t>inženýrských činností</w:t>
      </w:r>
      <w:r w:rsidRPr="0095751E">
        <w:t>.</w:t>
      </w:r>
    </w:p>
    <w:p w14:paraId="1760ED63" w14:textId="739C1694" w:rsidR="0034673E" w:rsidRPr="00132727" w:rsidRDefault="0034673E" w:rsidP="001F7888">
      <w:pPr>
        <w:pStyle w:val="Nadpis1"/>
        <w:keepNext w:val="0"/>
        <w:widowControl w:val="0"/>
        <w:tabs>
          <w:tab w:val="clear" w:pos="993"/>
          <w:tab w:val="num" w:pos="567"/>
        </w:tabs>
        <w:ind w:hanging="993"/>
        <w:rPr>
          <w:rFonts w:cs="Times New Roman"/>
        </w:rPr>
      </w:pPr>
      <w:bookmarkStart w:id="193" w:name="_Toc86203334"/>
      <w:bookmarkStart w:id="194" w:name="_Toc99392426"/>
      <w:r w:rsidRPr="00132727">
        <w:rPr>
          <w:rFonts w:cs="Times New Roman"/>
        </w:rPr>
        <w:t>V</w:t>
      </w:r>
      <w:r w:rsidR="00051A5F">
        <w:rPr>
          <w:rFonts w:cs="Times New Roman"/>
        </w:rPr>
        <w:t>ŠEOBECNÉ ZÁVAZKY ZHOTOVITELE</w:t>
      </w:r>
      <w:bookmarkEnd w:id="193"/>
      <w:bookmarkEnd w:id="194"/>
    </w:p>
    <w:p w14:paraId="7C7F9CF8" w14:textId="77777777" w:rsidR="009F3873" w:rsidRPr="00132727" w:rsidRDefault="009F3873" w:rsidP="00A72BE6">
      <w:pPr>
        <w:pStyle w:val="Clanek11"/>
        <w:tabs>
          <w:tab w:val="num" w:pos="561"/>
        </w:tabs>
        <w:ind w:left="561" w:hanging="561"/>
        <w:outlineLvl w:val="9"/>
        <w:rPr>
          <w:rFonts w:cs="Times New Roman"/>
          <w:b/>
          <w:smallCaps/>
        </w:rPr>
      </w:pPr>
      <w:bookmarkStart w:id="195" w:name="_Toc121313456"/>
      <w:bookmarkStart w:id="196" w:name="_Toc156318704"/>
      <w:r w:rsidRPr="00132727">
        <w:rPr>
          <w:rFonts w:cs="Times New Roman"/>
          <w:b/>
          <w:smallCaps/>
        </w:rPr>
        <w:t>Odborná péče</w:t>
      </w:r>
      <w:bookmarkEnd w:id="195"/>
      <w:bookmarkEnd w:id="196"/>
    </w:p>
    <w:p w14:paraId="07B7EF93" w14:textId="3DC5B69A" w:rsidR="002479E9" w:rsidRPr="00132727" w:rsidRDefault="002479E9" w:rsidP="00782466">
      <w:pPr>
        <w:pStyle w:val="Text11"/>
        <w:keepNext w:val="0"/>
        <w:widowControl w:val="0"/>
      </w:pPr>
      <w:r w:rsidRPr="00132727">
        <w:t xml:space="preserve">Zhotovitel je povinen plnit Dílo prostřednictvím zaměstnanců v pracovněprávním poměru, kteří disponují dostatečnou kvalifikací k provádění příslušných prací, případně prostřednictvím </w:t>
      </w:r>
      <w:r w:rsidR="00D622E4">
        <w:t>Poddodavatelů</w:t>
      </w:r>
      <w:r w:rsidRPr="00132727">
        <w:t xml:space="preserve">, </w:t>
      </w:r>
      <w:r w:rsidR="00D622E4" w:rsidRPr="00132727">
        <w:t>kte</w:t>
      </w:r>
      <w:r w:rsidR="00D622E4">
        <w:t>ří</w:t>
      </w:r>
      <w:r w:rsidR="00D622E4" w:rsidRPr="00132727">
        <w:t xml:space="preserve"> </w:t>
      </w:r>
      <w:r w:rsidRPr="00132727">
        <w:t>disponují dostatečnou kvalifikací k provádění příslušných prací.</w:t>
      </w:r>
    </w:p>
    <w:p w14:paraId="46B5C42A" w14:textId="55927309" w:rsidR="009F3873" w:rsidRPr="00132727" w:rsidRDefault="009F3873" w:rsidP="00A72BE6">
      <w:pPr>
        <w:pStyle w:val="Clanek11"/>
        <w:tabs>
          <w:tab w:val="num" w:pos="561"/>
        </w:tabs>
        <w:ind w:left="561" w:hanging="561"/>
        <w:outlineLvl w:val="9"/>
        <w:rPr>
          <w:rFonts w:cs="Times New Roman"/>
        </w:rPr>
      </w:pPr>
      <w:r w:rsidRPr="00132727">
        <w:rPr>
          <w:rFonts w:cs="Times New Roman"/>
        </w:rPr>
        <w:t>Zhotovitel se zavazuje při</w:t>
      </w:r>
      <w:r w:rsidR="00A60F0F" w:rsidRPr="00132727">
        <w:rPr>
          <w:rFonts w:cs="Times New Roman"/>
        </w:rPr>
        <w:t xml:space="preserve">pravit </w:t>
      </w:r>
      <w:r w:rsidR="00781229">
        <w:rPr>
          <w:rFonts w:cs="Times New Roman"/>
        </w:rPr>
        <w:t>Návrh stavby</w:t>
      </w:r>
      <w:r w:rsidR="00D622E4">
        <w:rPr>
          <w:rFonts w:cs="Times New Roman"/>
        </w:rPr>
        <w:t xml:space="preserve">, </w:t>
      </w:r>
      <w:r w:rsidR="00A60F0F" w:rsidRPr="00132727">
        <w:rPr>
          <w:rFonts w:cs="Times New Roman"/>
        </w:rPr>
        <w:t>Projektovou dokumentaci,</w:t>
      </w:r>
      <w:r w:rsidRPr="00132727">
        <w:rPr>
          <w:rFonts w:cs="Times New Roman"/>
        </w:rPr>
        <w:t xml:space="preserve"> </w:t>
      </w:r>
      <w:r w:rsidR="00311E9F" w:rsidRPr="00132727">
        <w:rPr>
          <w:rFonts w:cs="Times New Roman"/>
        </w:rPr>
        <w:t xml:space="preserve">provést </w:t>
      </w:r>
      <w:r w:rsidR="0093499F">
        <w:rPr>
          <w:rFonts w:cs="Times New Roman"/>
        </w:rPr>
        <w:t>přípravné práce včetně potřebných měření a průzkumů</w:t>
      </w:r>
      <w:r w:rsidR="00CC7FD8">
        <w:rPr>
          <w:rFonts w:cs="Times New Roman"/>
        </w:rPr>
        <w:t xml:space="preserve"> a</w:t>
      </w:r>
      <w:r w:rsidR="0093499F">
        <w:rPr>
          <w:rFonts w:cs="Times New Roman"/>
        </w:rPr>
        <w:t xml:space="preserve"> </w:t>
      </w:r>
      <w:r w:rsidR="00BF59D8" w:rsidRPr="00132727">
        <w:rPr>
          <w:rFonts w:cs="Times New Roman"/>
        </w:rPr>
        <w:t>inženýrské činnosti</w:t>
      </w:r>
      <w:r w:rsidRPr="00132727">
        <w:rPr>
          <w:rFonts w:cs="Times New Roman"/>
        </w:rPr>
        <w:t xml:space="preserve"> </w:t>
      </w:r>
      <w:r w:rsidR="00311E9F" w:rsidRPr="00132727">
        <w:rPr>
          <w:rFonts w:cs="Times New Roman"/>
        </w:rPr>
        <w:t xml:space="preserve">dle této Smlouvy </w:t>
      </w:r>
      <w:r w:rsidRPr="00132727">
        <w:rPr>
          <w:rFonts w:cs="Times New Roman"/>
        </w:rPr>
        <w:t>svědomitě</w:t>
      </w:r>
      <w:r w:rsidR="003E41A2">
        <w:rPr>
          <w:rFonts w:cs="Times New Roman"/>
        </w:rPr>
        <w:t xml:space="preserve">, </w:t>
      </w:r>
      <w:r w:rsidR="000F5E91">
        <w:rPr>
          <w:rFonts w:cs="Times New Roman"/>
        </w:rPr>
        <w:t>při</w:t>
      </w:r>
      <w:r w:rsidR="00AC0E64">
        <w:rPr>
          <w:rFonts w:cs="Times New Roman"/>
        </w:rPr>
        <w:t> </w:t>
      </w:r>
      <w:r w:rsidR="000F5E91">
        <w:rPr>
          <w:rFonts w:cs="Times New Roman"/>
        </w:rPr>
        <w:t xml:space="preserve">zohlednění </w:t>
      </w:r>
      <w:r w:rsidR="003E41A2">
        <w:rPr>
          <w:rFonts w:cs="Times New Roman"/>
        </w:rPr>
        <w:t>Standardu kvality</w:t>
      </w:r>
      <w:r w:rsidRPr="00132727">
        <w:rPr>
          <w:rFonts w:cs="Times New Roman"/>
        </w:rPr>
        <w:t xml:space="preserve">, v dobré víře, řádně a včas, s nejvyšší možnou odbornou péčí a v souladu se zájmy a pokyny Objednatele, </w:t>
      </w:r>
      <w:r w:rsidR="00266155">
        <w:rPr>
          <w:rFonts w:cs="Times New Roman"/>
        </w:rPr>
        <w:t>P</w:t>
      </w:r>
      <w:r w:rsidRPr="00132727">
        <w:rPr>
          <w:rFonts w:cs="Times New Roman"/>
        </w:rPr>
        <w:t xml:space="preserve">rávními předpisy, pravidly bezpečnosti a platnými technickými normami (ČSN a EN) bez ohledu na to, zda jsou závazné či nikoli. </w:t>
      </w:r>
    </w:p>
    <w:p w14:paraId="463352A7" w14:textId="5210129E" w:rsidR="009F3873" w:rsidRPr="0093499F" w:rsidRDefault="009F3873" w:rsidP="00A72BE6">
      <w:pPr>
        <w:pStyle w:val="Clanek11"/>
        <w:tabs>
          <w:tab w:val="num" w:pos="561"/>
        </w:tabs>
        <w:ind w:left="561" w:hanging="561"/>
        <w:outlineLvl w:val="9"/>
        <w:rPr>
          <w:rFonts w:cs="Times New Roman"/>
        </w:rPr>
      </w:pPr>
      <w:r w:rsidRPr="00132727">
        <w:rPr>
          <w:rFonts w:cs="Times New Roman"/>
        </w:rPr>
        <w:t xml:space="preserve">Zhotovitel je povinen obstarat veškerá oznámení, zaplatit </w:t>
      </w:r>
      <w:r w:rsidR="0093499F">
        <w:rPr>
          <w:rFonts w:cs="Times New Roman"/>
        </w:rPr>
        <w:t xml:space="preserve">ve stanovených lhůtách </w:t>
      </w:r>
      <w:r w:rsidRPr="00132727">
        <w:rPr>
          <w:rFonts w:cs="Times New Roman"/>
        </w:rPr>
        <w:t>ve</w:t>
      </w:r>
      <w:r w:rsidR="00BA2980" w:rsidRPr="00132727">
        <w:rPr>
          <w:rFonts w:cs="Times New Roman"/>
        </w:rPr>
        <w:t>škeré daně, odvody a poplatky a </w:t>
      </w:r>
      <w:r w:rsidRPr="00132727">
        <w:rPr>
          <w:rFonts w:cs="Times New Roman"/>
        </w:rPr>
        <w:t xml:space="preserve">obstarat veškerá povolení, licence a souhlasy vyžadované </w:t>
      </w:r>
      <w:r w:rsidR="00776537">
        <w:rPr>
          <w:rFonts w:cs="Times New Roman"/>
        </w:rPr>
        <w:t>P</w:t>
      </w:r>
      <w:r w:rsidR="00776537" w:rsidRPr="00132727">
        <w:rPr>
          <w:rFonts w:cs="Times New Roman"/>
        </w:rPr>
        <w:t xml:space="preserve">rávními </w:t>
      </w:r>
      <w:r w:rsidRPr="00132727">
        <w:rPr>
          <w:rFonts w:cs="Times New Roman"/>
        </w:rPr>
        <w:t xml:space="preserve">předpisy ve vztahu </w:t>
      </w:r>
      <w:r w:rsidR="00BA2980" w:rsidRPr="00132727">
        <w:rPr>
          <w:rFonts w:cs="Times New Roman"/>
        </w:rPr>
        <w:t>k </w:t>
      </w:r>
      <w:r w:rsidRPr="00132727">
        <w:rPr>
          <w:rFonts w:cs="Times New Roman"/>
        </w:rPr>
        <w:t>provedení a dokončení předmětu Smlouvy a odstranění vad, a Zhotovitel odškodní Objednatele v případě, že tak Zhotovitel opomněl učinit.</w:t>
      </w:r>
      <w:r w:rsidR="0093499F" w:rsidRPr="0093499F">
        <w:rPr>
          <w:rFonts w:cs="Times New Roman"/>
        </w:rPr>
        <w:t xml:space="preserve"> </w:t>
      </w:r>
      <w:r w:rsidR="0093499F">
        <w:rPr>
          <w:rFonts w:cs="Times New Roman"/>
        </w:rPr>
        <w:t>V případě, že po Zhotoviteli budou při</w:t>
      </w:r>
      <w:r w:rsidR="000F5E91">
        <w:rPr>
          <w:rFonts w:cs="Times New Roman"/>
        </w:rPr>
        <w:t> </w:t>
      </w:r>
      <w:r w:rsidR="0093499F">
        <w:rPr>
          <w:rFonts w:cs="Times New Roman"/>
        </w:rPr>
        <w:t>plnění jeho povinností vyžadovány platby, které nejsou stanoveny právními přepisy, je povinen požádat o schválení jejich výše Objednatele.</w:t>
      </w:r>
    </w:p>
    <w:p w14:paraId="511939A3" w14:textId="77777777" w:rsidR="00C00F2A" w:rsidRPr="00C00F2A" w:rsidRDefault="00C00F2A" w:rsidP="00A72BE6">
      <w:pPr>
        <w:pStyle w:val="Clanek11"/>
        <w:tabs>
          <w:tab w:val="num" w:pos="561"/>
        </w:tabs>
        <w:ind w:left="561" w:hanging="561"/>
        <w:outlineLvl w:val="9"/>
        <w:rPr>
          <w:rFonts w:cs="Times New Roman"/>
          <w:b/>
          <w:smallCaps/>
        </w:rPr>
      </w:pPr>
      <w:bookmarkStart w:id="197" w:name="_Ref54876341"/>
      <w:r w:rsidRPr="00C00F2A">
        <w:rPr>
          <w:rFonts w:cs="Times New Roman"/>
          <w:b/>
          <w:smallCaps/>
        </w:rPr>
        <w:t>Povinnost mlčenlivosti</w:t>
      </w:r>
      <w:bookmarkEnd w:id="197"/>
    </w:p>
    <w:p w14:paraId="42207E2F" w14:textId="306C033B" w:rsidR="00C00F2A" w:rsidRPr="00132727" w:rsidRDefault="00C00F2A" w:rsidP="00782466">
      <w:pPr>
        <w:pStyle w:val="Clanek11"/>
        <w:numPr>
          <w:ilvl w:val="0"/>
          <w:numId w:val="0"/>
        </w:numPr>
        <w:ind w:left="561"/>
        <w:outlineLvl w:val="9"/>
        <w:rPr>
          <w:rFonts w:cs="Times New Roman"/>
        </w:rPr>
      </w:pPr>
      <w:r w:rsidRPr="00C00F2A">
        <w:rPr>
          <w:rFonts w:cs="Times New Roman"/>
          <w:bCs w:val="0"/>
          <w:iCs w:val="0"/>
          <w:szCs w:val="20"/>
        </w:rPr>
        <w:t>Zhotovitel si je vědom toho, že v rámci plnění této Smlouvy získá on a jeho případní smluvní partneři přístup k</w:t>
      </w:r>
      <w:r w:rsidR="00CC7FD8">
        <w:rPr>
          <w:rFonts w:cs="Times New Roman"/>
          <w:bCs w:val="0"/>
          <w:iCs w:val="0"/>
          <w:szCs w:val="20"/>
        </w:rPr>
        <w:t xml:space="preserve"> chráněným </w:t>
      </w:r>
      <w:r w:rsidRPr="00C00F2A">
        <w:rPr>
          <w:rFonts w:cs="Times New Roman"/>
          <w:bCs w:val="0"/>
          <w:iCs w:val="0"/>
          <w:szCs w:val="20"/>
        </w:rPr>
        <w:t>informacím Objednatele (např. k osobním údajům, informacím o bezpečnostních opatřeních a technickém vybavení Objednatele</w:t>
      </w:r>
      <w:r w:rsidR="00CC7FD8">
        <w:rPr>
          <w:rFonts w:cs="Times New Roman"/>
          <w:bCs w:val="0"/>
          <w:iCs w:val="0"/>
          <w:szCs w:val="20"/>
        </w:rPr>
        <w:t>, k informacím o obchodních nebo taktických záměrech Objednatele apod.</w:t>
      </w:r>
      <w:r w:rsidRPr="00C00F2A">
        <w:rPr>
          <w:rFonts w:cs="Times New Roman"/>
          <w:bCs w:val="0"/>
          <w:iCs w:val="0"/>
          <w:szCs w:val="20"/>
        </w:rPr>
        <w:t xml:space="preserve">). Zhotovitel se tímto zavazuje nakládat se všemi informacemi Objednatele jako s důvěrnými a jako s obchodním tajemstvím, zejména zachovávat mlčenlivost a učinit veškerá smluvní, administrativní a technická opatření zabraňující zneužití či úniku těchto informací. Zhotovitel může sdělit tyto informace pouze svým zaměstnancům nebo </w:t>
      </w:r>
      <w:r w:rsidRPr="00C00F2A">
        <w:rPr>
          <w:rFonts w:cs="Times New Roman"/>
          <w:bCs w:val="0"/>
          <w:iCs w:val="0"/>
          <w:szCs w:val="20"/>
        </w:rPr>
        <w:lastRenderedPageBreak/>
        <w:t>smluvním partnerům v rozsahu nezbytně nutném pro naplnění účelu této Smlouvy. Zhotovitel se zavazuje, že osoby výše uvedené dostatečně poučí o důvěrnosti těchto informací, zaváže je k</w:t>
      </w:r>
      <w:r w:rsidR="00B2593E">
        <w:rPr>
          <w:rFonts w:cs="Times New Roman"/>
          <w:bCs w:val="0"/>
          <w:iCs w:val="0"/>
          <w:szCs w:val="20"/>
        </w:rPr>
        <w:t> </w:t>
      </w:r>
      <w:r w:rsidRPr="00C00F2A">
        <w:rPr>
          <w:rFonts w:cs="Times New Roman"/>
          <w:bCs w:val="0"/>
          <w:iCs w:val="0"/>
          <w:szCs w:val="20"/>
        </w:rPr>
        <w:t xml:space="preserve">mlčenlivosti a dostatečně smluvně, administrativně a technicky zajistí ochranu těchto informací. Povinnost dodržovat mlčenlivost trvá bez ohledu na účinnost </w:t>
      </w:r>
      <w:r w:rsidRPr="00C00F2A">
        <w:rPr>
          <w:rFonts w:cs="Times New Roman"/>
        </w:rPr>
        <w:t>nebo platnost této Smlouvy.</w:t>
      </w:r>
      <w:r w:rsidR="00CC7FD8">
        <w:rPr>
          <w:rFonts w:cs="Times New Roman"/>
        </w:rPr>
        <w:t xml:space="preserve"> </w:t>
      </w:r>
    </w:p>
    <w:p w14:paraId="47EC63E8" w14:textId="77777777" w:rsidR="009F3873" w:rsidRPr="00132727" w:rsidRDefault="009F3873" w:rsidP="00A72BE6">
      <w:pPr>
        <w:pStyle w:val="Clanek11"/>
        <w:tabs>
          <w:tab w:val="num" w:pos="561"/>
        </w:tabs>
        <w:ind w:left="561" w:hanging="561"/>
        <w:outlineLvl w:val="9"/>
        <w:rPr>
          <w:rFonts w:cs="Times New Roman"/>
          <w:b/>
          <w:smallCaps/>
        </w:rPr>
      </w:pPr>
      <w:bookmarkStart w:id="198" w:name="_Toc121313457"/>
      <w:bookmarkStart w:id="199" w:name="_Toc156318705"/>
      <w:bookmarkStart w:id="200" w:name="_Ref286005200"/>
      <w:r w:rsidRPr="00132727">
        <w:rPr>
          <w:rFonts w:cs="Times New Roman"/>
          <w:b/>
          <w:smallCaps/>
        </w:rPr>
        <w:t>Pokyny Objednatele</w:t>
      </w:r>
      <w:bookmarkEnd w:id="198"/>
      <w:bookmarkEnd w:id="199"/>
      <w:bookmarkEnd w:id="200"/>
    </w:p>
    <w:p w14:paraId="52C18FA6" w14:textId="24B6EC3D" w:rsidR="0034673E" w:rsidRPr="00132727" w:rsidRDefault="0034673E" w:rsidP="00782466">
      <w:pPr>
        <w:pStyle w:val="Text11"/>
        <w:keepNext w:val="0"/>
        <w:widowControl w:val="0"/>
      </w:pPr>
      <w:r w:rsidRPr="00132727">
        <w:t xml:space="preserve">Zhotovitel připraví Projektovou dokumentaci a bude </w:t>
      </w:r>
      <w:r w:rsidR="00311E9F" w:rsidRPr="00132727">
        <w:t xml:space="preserve">provádět </w:t>
      </w:r>
      <w:r w:rsidR="0093499F" w:rsidRPr="008760F1">
        <w:t>přípravné práce včetně potřebných měření a průzkumů</w:t>
      </w:r>
      <w:r w:rsidR="00CC7FD8">
        <w:t xml:space="preserve"> a</w:t>
      </w:r>
      <w:r w:rsidR="0093499F" w:rsidRPr="00132727">
        <w:t xml:space="preserve"> </w:t>
      </w:r>
      <w:r w:rsidR="008E0BAF" w:rsidRPr="00132727">
        <w:t>inženýrské činnosti</w:t>
      </w:r>
      <w:r w:rsidR="0093499F">
        <w:t>, respektive další činnosti dle této Smlouvy</w:t>
      </w:r>
      <w:r w:rsidR="00F140EE" w:rsidRPr="00132727">
        <w:t xml:space="preserve"> </w:t>
      </w:r>
      <w:r w:rsidR="00B2593E">
        <w:t>v </w:t>
      </w:r>
      <w:r w:rsidR="00F140EE" w:rsidRPr="00132727">
        <w:t>souladu s</w:t>
      </w:r>
      <w:r w:rsidR="00AC0E64">
        <w:t> </w:t>
      </w:r>
      <w:r w:rsidRPr="00132727">
        <w:t>pokyn</w:t>
      </w:r>
      <w:r w:rsidR="00F140EE" w:rsidRPr="00132727">
        <w:t>y</w:t>
      </w:r>
      <w:r w:rsidRPr="00132727">
        <w:t xml:space="preserve"> Objednatele</w:t>
      </w:r>
      <w:r w:rsidR="006F2ADE">
        <w:t xml:space="preserve"> anebo Projektového manažera ve smyslu článku </w:t>
      </w:r>
      <w:r w:rsidR="006F2ADE">
        <w:fldChar w:fldCharType="begin"/>
      </w:r>
      <w:r w:rsidR="006F2ADE">
        <w:instrText xml:space="preserve"> REF _Ref55411137 \r \h </w:instrText>
      </w:r>
      <w:r w:rsidR="006F2ADE">
        <w:fldChar w:fldCharType="separate"/>
      </w:r>
      <w:r w:rsidR="00874D34">
        <w:t>0</w:t>
      </w:r>
      <w:r w:rsidR="006F2ADE">
        <w:fldChar w:fldCharType="end"/>
      </w:r>
      <w:r w:rsidR="006F2ADE">
        <w:t xml:space="preserve"> Smlouvy</w:t>
      </w:r>
      <w:r w:rsidRPr="00132727">
        <w:t>.</w:t>
      </w:r>
    </w:p>
    <w:p w14:paraId="1C3F7E68" w14:textId="77777777" w:rsidR="009F3873" w:rsidRPr="00132727" w:rsidRDefault="009F3873" w:rsidP="00A72BE6">
      <w:pPr>
        <w:pStyle w:val="Clanek11"/>
        <w:tabs>
          <w:tab w:val="num" w:pos="561"/>
        </w:tabs>
        <w:ind w:left="561" w:hanging="561"/>
        <w:outlineLvl w:val="9"/>
        <w:rPr>
          <w:rFonts w:cs="Times New Roman"/>
          <w:b/>
          <w:smallCaps/>
        </w:rPr>
      </w:pPr>
      <w:r w:rsidRPr="00132727">
        <w:rPr>
          <w:rFonts w:cs="Times New Roman"/>
          <w:b/>
          <w:smallCaps/>
        </w:rPr>
        <w:t>Spolupráce</w:t>
      </w:r>
    </w:p>
    <w:p w14:paraId="4AE11C12" w14:textId="17AD25C6" w:rsidR="009F3873" w:rsidRPr="00132727" w:rsidRDefault="009F3873" w:rsidP="00782466">
      <w:pPr>
        <w:pStyle w:val="Text11"/>
        <w:keepNext w:val="0"/>
        <w:widowControl w:val="0"/>
      </w:pPr>
      <w:r w:rsidRPr="00132727">
        <w:t>Zhotovitel se zavazuje, že bude při plnění Smlouvy postup</w:t>
      </w:r>
      <w:r w:rsidR="00BA2980" w:rsidRPr="00132727">
        <w:t>ovat v koordinaci, spolupráci a </w:t>
      </w:r>
      <w:r w:rsidR="00266155">
        <w:t>průběžné, včasné a pravidelné</w:t>
      </w:r>
      <w:r w:rsidRPr="00132727">
        <w:t xml:space="preserve"> komunikaci s Objednatelem, </w:t>
      </w:r>
      <w:r w:rsidR="00477343" w:rsidRPr="00132727">
        <w:t xml:space="preserve">Projektovým manažerem </w:t>
      </w:r>
      <w:r w:rsidRPr="00132727">
        <w:t>a ostatními zhotoviteli a</w:t>
      </w:r>
      <w:r w:rsidR="00BA2980" w:rsidRPr="00132727">
        <w:t> </w:t>
      </w:r>
      <w:r w:rsidRPr="00132727">
        <w:t xml:space="preserve">všemi dalšími osobami, které se podílejí na </w:t>
      </w:r>
      <w:r w:rsidR="00CC7FD8">
        <w:t>Projektu</w:t>
      </w:r>
      <w:r w:rsidRPr="00132727">
        <w:t>, a to v maximálním možném rozsahu</w:t>
      </w:r>
      <w:r w:rsidRPr="0093499F">
        <w:t>.</w:t>
      </w:r>
      <w:r w:rsidRPr="00132727">
        <w:t xml:space="preserve"> Zhotovitel bude průběžně Objednateli předávat dokumenty, které při plnění Smlouvy získá, pokud tyto bezprostředně souvisí s předmětem plnění, na výzvu Objednatele mu poskytne také veškeré další informace, dokumenty a vysvětlení týkající se postupu při plnění Smlouvy.</w:t>
      </w:r>
    </w:p>
    <w:p w14:paraId="38FEB289" w14:textId="77777777" w:rsidR="009F3873" w:rsidRPr="00132727" w:rsidRDefault="009F3873" w:rsidP="003B7547">
      <w:pPr>
        <w:pStyle w:val="Clanek11"/>
        <w:tabs>
          <w:tab w:val="num" w:pos="561"/>
        </w:tabs>
        <w:ind w:left="561" w:hanging="561"/>
        <w:outlineLvl w:val="9"/>
        <w:rPr>
          <w:rFonts w:cs="Times New Roman"/>
          <w:b/>
          <w:smallCaps/>
        </w:rPr>
      </w:pPr>
      <w:bookmarkStart w:id="201" w:name="_Toc121313459"/>
      <w:bookmarkStart w:id="202" w:name="_Toc156318707"/>
      <w:r w:rsidRPr="00132727">
        <w:rPr>
          <w:rFonts w:cs="Times New Roman"/>
          <w:b/>
          <w:smallCaps/>
        </w:rPr>
        <w:t>Vrácení dokumentů</w:t>
      </w:r>
      <w:bookmarkEnd w:id="201"/>
      <w:bookmarkEnd w:id="202"/>
    </w:p>
    <w:p w14:paraId="1016F0D4" w14:textId="11F0E9E3" w:rsidR="00971387" w:rsidRPr="00132727" w:rsidRDefault="009F3873" w:rsidP="00782466">
      <w:pPr>
        <w:pStyle w:val="Normal2"/>
        <w:widowControl w:val="0"/>
        <w:ind w:left="561"/>
        <w:rPr>
          <w:lang w:val="cs-CZ"/>
        </w:rPr>
      </w:pPr>
      <w:r w:rsidRPr="00132727">
        <w:rPr>
          <w:lang w:val="cs-CZ"/>
        </w:rPr>
        <w:t xml:space="preserve">Bez zbytečného odkladu, nejpozději však do </w:t>
      </w:r>
      <w:r w:rsidR="00B65C30" w:rsidRPr="008760F1">
        <w:rPr>
          <w:lang w:val="cs-CZ"/>
        </w:rPr>
        <w:t>patnácti (</w:t>
      </w:r>
      <w:r w:rsidR="0093499F" w:rsidRPr="008760F1">
        <w:rPr>
          <w:lang w:val="cs-CZ"/>
        </w:rPr>
        <w:t>15</w:t>
      </w:r>
      <w:r w:rsidR="00B65C30" w:rsidRPr="008760F1">
        <w:rPr>
          <w:lang w:val="cs-CZ"/>
        </w:rPr>
        <w:t xml:space="preserve">) </w:t>
      </w:r>
      <w:r w:rsidR="00A44070">
        <w:rPr>
          <w:lang w:val="cs-CZ"/>
        </w:rPr>
        <w:t xml:space="preserve">pracovních </w:t>
      </w:r>
      <w:r w:rsidRPr="008760F1">
        <w:rPr>
          <w:lang w:val="cs-CZ"/>
        </w:rPr>
        <w:t>dnů</w:t>
      </w:r>
      <w:r w:rsidRPr="00132727">
        <w:rPr>
          <w:lang w:val="cs-CZ"/>
        </w:rPr>
        <w:t xml:space="preserve"> po </w:t>
      </w:r>
      <w:r w:rsidR="00B2593E">
        <w:rPr>
          <w:lang w:val="cs-CZ"/>
        </w:rPr>
        <w:t xml:space="preserve">ukončení každé Podfáze plnění nebo po </w:t>
      </w:r>
      <w:r w:rsidRPr="00132727">
        <w:rPr>
          <w:lang w:val="cs-CZ"/>
        </w:rPr>
        <w:t>předání kaž</w:t>
      </w:r>
      <w:r w:rsidR="006F3CC8" w:rsidRPr="00132727">
        <w:rPr>
          <w:lang w:val="cs-CZ"/>
        </w:rPr>
        <w:t>dé části Projektové dokumentace a</w:t>
      </w:r>
      <w:r w:rsidRPr="00132727">
        <w:rPr>
          <w:lang w:val="cs-CZ"/>
        </w:rPr>
        <w:t xml:space="preserve"> dokončení poskytování </w:t>
      </w:r>
      <w:r w:rsidR="00A60F0F" w:rsidRPr="00132727">
        <w:rPr>
          <w:lang w:val="cs-CZ"/>
        </w:rPr>
        <w:t>inženýrských činností</w:t>
      </w:r>
      <w:r w:rsidR="006F3CC8" w:rsidRPr="00132727">
        <w:rPr>
          <w:lang w:val="cs-CZ"/>
        </w:rPr>
        <w:t xml:space="preserve"> </w:t>
      </w:r>
      <w:r w:rsidRPr="00132727">
        <w:rPr>
          <w:lang w:val="cs-CZ"/>
        </w:rPr>
        <w:t>Zhotovitel shromáždí záznamy, vytvoří přehledný systém archivace, který umožní Objednateli rychlou orientaci</w:t>
      </w:r>
      <w:r w:rsidR="00A5645B" w:rsidRPr="00132727">
        <w:rPr>
          <w:lang w:val="cs-CZ"/>
        </w:rPr>
        <w:t>,</w:t>
      </w:r>
      <w:r w:rsidRPr="00132727">
        <w:rPr>
          <w:lang w:val="cs-CZ"/>
        </w:rPr>
        <w:t xml:space="preserve"> a předá Objednateli veškeré dokumenty, listiny, korespondenci, výkresy, změny Projektové dokumentace, programy a údaje (v tištěné a elektronické formě</w:t>
      </w:r>
      <w:r w:rsidR="0093499F">
        <w:rPr>
          <w:lang w:val="cs-CZ"/>
        </w:rPr>
        <w:t xml:space="preserve"> v rámci Úložiště</w:t>
      </w:r>
      <w:r w:rsidRPr="00132727">
        <w:rPr>
          <w:lang w:val="cs-CZ"/>
        </w:rPr>
        <w:t>) týkající se přípravy a zp</w:t>
      </w:r>
      <w:r w:rsidR="006F3CC8" w:rsidRPr="00132727">
        <w:rPr>
          <w:lang w:val="cs-CZ"/>
        </w:rPr>
        <w:t>racování Projektové dokumentace a</w:t>
      </w:r>
      <w:r w:rsidRPr="00132727">
        <w:rPr>
          <w:lang w:val="cs-CZ"/>
        </w:rPr>
        <w:t xml:space="preserve"> </w:t>
      </w:r>
      <w:r w:rsidR="00A60F0F" w:rsidRPr="00132727">
        <w:rPr>
          <w:lang w:val="cs-CZ"/>
        </w:rPr>
        <w:t>provádění</w:t>
      </w:r>
      <w:r w:rsidRPr="00132727">
        <w:rPr>
          <w:lang w:val="cs-CZ"/>
        </w:rPr>
        <w:t xml:space="preserve"> </w:t>
      </w:r>
      <w:r w:rsidR="00A60F0F" w:rsidRPr="00132727">
        <w:rPr>
          <w:lang w:val="cs-CZ"/>
        </w:rPr>
        <w:t xml:space="preserve">inženýrských činností </w:t>
      </w:r>
      <w:r w:rsidRPr="00132727">
        <w:rPr>
          <w:lang w:val="cs-CZ"/>
        </w:rPr>
        <w:t>podle Smlouvy, ledaže jsou potřebné pro další činnost Zhotovitele dle Smlouvy a Objednatel jejich ponechání v rukou Zhotovitele odsouhlasí. Zároveň je Zhotovitel povinen vrátit Objednateli veškeré předměty a dokumenty, které od Objednatele v souvislosti s příslušnou prací obdržel, a to ve stejné výše uvedené lhůtě</w:t>
      </w:r>
      <w:r w:rsidR="006F3CC8" w:rsidRPr="00132727">
        <w:rPr>
          <w:lang w:val="cs-CZ"/>
        </w:rPr>
        <w:t>.</w:t>
      </w:r>
    </w:p>
    <w:p w14:paraId="42FF03AB" w14:textId="5923E583" w:rsidR="00B93CD6" w:rsidRPr="00132727" w:rsidRDefault="00B93CD6" w:rsidP="003B7547">
      <w:pPr>
        <w:pStyle w:val="Clanek11"/>
        <w:tabs>
          <w:tab w:val="num" w:pos="561"/>
        </w:tabs>
        <w:ind w:left="561" w:hanging="561"/>
        <w:outlineLvl w:val="9"/>
        <w:rPr>
          <w:rFonts w:cs="Times New Roman"/>
          <w:b/>
          <w:smallCaps/>
        </w:rPr>
      </w:pPr>
      <w:bookmarkStart w:id="203" w:name="_Ref54820032"/>
      <w:r w:rsidRPr="00132727">
        <w:rPr>
          <w:rFonts w:cs="Times New Roman"/>
          <w:b/>
          <w:smallCaps/>
        </w:rPr>
        <w:t xml:space="preserve">Členové </w:t>
      </w:r>
      <w:r w:rsidR="006637B0" w:rsidRPr="006637B0">
        <w:rPr>
          <w:rFonts w:cs="Times New Roman"/>
          <w:b/>
          <w:smallCaps/>
        </w:rPr>
        <w:t>Realizačního</w:t>
      </w:r>
      <w:r w:rsidRPr="00132727">
        <w:rPr>
          <w:rFonts w:cs="Times New Roman"/>
          <w:b/>
          <w:smallCaps/>
        </w:rPr>
        <w:t xml:space="preserve"> týmu</w:t>
      </w:r>
    </w:p>
    <w:p w14:paraId="1E057B05" w14:textId="56E9E432" w:rsidR="007C5E14" w:rsidRDefault="007C5E14" w:rsidP="00782466">
      <w:pPr>
        <w:pStyle w:val="Normal2"/>
        <w:widowControl w:val="0"/>
        <w:ind w:left="561"/>
        <w:rPr>
          <w:lang w:val="cs-CZ"/>
        </w:rPr>
      </w:pPr>
      <w:r>
        <w:rPr>
          <w:lang w:val="cs-CZ"/>
        </w:rPr>
        <w:t xml:space="preserve">Smluvní strany konstatují, že </w:t>
      </w:r>
      <w:r w:rsidR="00B93CD6" w:rsidRPr="00F0477E">
        <w:rPr>
          <w:lang w:val="cs-CZ"/>
        </w:rPr>
        <w:t>Zhotovitel jmen</w:t>
      </w:r>
      <w:r>
        <w:rPr>
          <w:lang w:val="cs-CZ"/>
        </w:rPr>
        <w:t>oval</w:t>
      </w:r>
      <w:r w:rsidR="00B93CD6" w:rsidRPr="00F0477E">
        <w:rPr>
          <w:lang w:val="cs-CZ"/>
        </w:rPr>
        <w:t xml:space="preserve"> členy </w:t>
      </w:r>
      <w:r w:rsidR="006637B0" w:rsidRPr="00F0477E">
        <w:rPr>
          <w:lang w:val="cs-CZ"/>
        </w:rPr>
        <w:t>Realizačního</w:t>
      </w:r>
      <w:r w:rsidR="00B93CD6" w:rsidRPr="00F0477E">
        <w:rPr>
          <w:lang w:val="cs-CZ"/>
        </w:rPr>
        <w:t xml:space="preserve"> týmu</w:t>
      </w:r>
      <w:r w:rsidR="00261451">
        <w:rPr>
          <w:lang w:val="cs-CZ"/>
        </w:rPr>
        <w:t>, jejich seznam tvoří</w:t>
      </w:r>
      <w:r>
        <w:rPr>
          <w:lang w:val="cs-CZ"/>
        </w:rPr>
        <w:t xml:space="preserve"> </w:t>
      </w:r>
      <w:r w:rsidR="00261451" w:rsidRPr="00F0477E">
        <w:rPr>
          <w:b/>
          <w:bCs/>
          <w:lang w:val="cs-CZ"/>
        </w:rPr>
        <w:t xml:space="preserve">Přílohu </w:t>
      </w:r>
      <w:r w:rsidR="00261451">
        <w:rPr>
          <w:b/>
          <w:bCs/>
          <w:lang w:val="cs-CZ"/>
        </w:rPr>
        <w:t>5</w:t>
      </w:r>
      <w:r w:rsidR="00261451" w:rsidRPr="00F0477E">
        <w:rPr>
          <w:lang w:val="cs-CZ"/>
        </w:rPr>
        <w:t xml:space="preserve"> této Smlouvy</w:t>
      </w:r>
      <w:r w:rsidR="00261451">
        <w:rPr>
          <w:lang w:val="cs-CZ"/>
        </w:rPr>
        <w:t xml:space="preserve">, </w:t>
      </w:r>
      <w:r>
        <w:rPr>
          <w:lang w:val="cs-CZ"/>
        </w:rPr>
        <w:t>v souladu s obsahem nabídky, kterou předložil v Zadávacím řízení</w:t>
      </w:r>
      <w:r w:rsidR="00B93CD6" w:rsidRPr="00F0477E">
        <w:rPr>
          <w:lang w:val="cs-CZ"/>
        </w:rPr>
        <w:t xml:space="preserve">, </w:t>
      </w:r>
      <w:r>
        <w:rPr>
          <w:lang w:val="cs-CZ"/>
        </w:rPr>
        <w:t>přičemž kvalifikace Realizačního týmu měla význam pro prokázání technické kvalifikace v Zadávacím řízení i pro hodnocení nabídek. Z tohoto důvodu jsou změny ve složení Realizačního týmu přípustné pouze výjimečně a z důvodů hodných zvláštního zřetele, p</w:t>
      </w:r>
      <w:r w:rsidR="00B2593E">
        <w:rPr>
          <w:lang w:val="cs-CZ"/>
        </w:rPr>
        <w:t>r</w:t>
      </w:r>
      <w:r>
        <w:rPr>
          <w:lang w:val="cs-CZ"/>
        </w:rPr>
        <w:t>o které nelze od</w:t>
      </w:r>
      <w:r w:rsidR="00D6005C">
        <w:rPr>
          <w:lang w:val="cs-CZ"/>
        </w:rPr>
        <w:t> </w:t>
      </w:r>
      <w:r>
        <w:rPr>
          <w:lang w:val="cs-CZ"/>
        </w:rPr>
        <w:t>Zhotovitele spravedlivě žádat, aby zachoval původní obsazení jednotlivých pozic v Realizačním týmu. Pro činnost, složení a změny Realizačního týmu platí následující zásady:</w:t>
      </w:r>
    </w:p>
    <w:p w14:paraId="247554B8" w14:textId="6FF2E078" w:rsidR="00261451" w:rsidRDefault="00261451" w:rsidP="00FE1D7C">
      <w:pPr>
        <w:pStyle w:val="Claneka"/>
        <w:numPr>
          <w:ilvl w:val="0"/>
          <w:numId w:val="41"/>
        </w:numPr>
        <w:ind w:left="993" w:hanging="426"/>
      </w:pPr>
      <w:r>
        <w:t>Činnost Realizačního týmu</w:t>
      </w:r>
    </w:p>
    <w:p w14:paraId="539A422B" w14:textId="09EF57C3" w:rsidR="00261451" w:rsidRDefault="00261451" w:rsidP="00261451">
      <w:pPr>
        <w:pStyle w:val="Claneka"/>
        <w:ind w:left="992"/>
      </w:pPr>
      <w:r>
        <w:t xml:space="preserve">Realizační tým </w:t>
      </w:r>
      <w:r w:rsidRPr="00F0477E">
        <w:t>se bude zabývat plněním Díla tak,</w:t>
      </w:r>
      <w:r>
        <w:t xml:space="preserve"> aby osoby v něm zařazené byly schopny věnovat dostatek své pracovní kapacity Projektu Objednatele.</w:t>
      </w:r>
      <w:r w:rsidR="005E4544" w:rsidRPr="005E4544">
        <w:t xml:space="preserve"> </w:t>
      </w:r>
      <w:r w:rsidR="005E4544" w:rsidRPr="00F0477E">
        <w:t xml:space="preserve">Realizační tým bude řízen </w:t>
      </w:r>
      <w:r w:rsidR="005E4544">
        <w:t>V</w:t>
      </w:r>
      <w:r w:rsidR="005E4544" w:rsidRPr="00F0477E">
        <w:t>edoucím projektu Zhotovitele.</w:t>
      </w:r>
    </w:p>
    <w:p w14:paraId="219382D7" w14:textId="0B732222" w:rsidR="00261451" w:rsidRPr="00132727" w:rsidRDefault="00261451" w:rsidP="00FE1D7C">
      <w:pPr>
        <w:pStyle w:val="Claneka"/>
        <w:numPr>
          <w:ilvl w:val="0"/>
          <w:numId w:val="41"/>
        </w:numPr>
        <w:ind w:left="993" w:hanging="426"/>
      </w:pPr>
      <w:bookmarkStart w:id="204" w:name="_Hlk96716155"/>
      <w:r>
        <w:t>Složení Realizačního týmu</w:t>
      </w:r>
      <w:r w:rsidRPr="00132727">
        <w:t xml:space="preserve"> </w:t>
      </w:r>
    </w:p>
    <w:bookmarkEnd w:id="204"/>
    <w:p w14:paraId="4620D9C4" w14:textId="032509B9" w:rsidR="0005158B" w:rsidRDefault="00261451" w:rsidP="00261451">
      <w:pPr>
        <w:pStyle w:val="Normal2"/>
        <w:widowControl w:val="0"/>
        <w:ind w:left="993"/>
        <w:rPr>
          <w:lang w:val="cs-CZ"/>
        </w:rPr>
      </w:pPr>
      <w:r w:rsidRPr="00132727">
        <w:rPr>
          <w:lang w:val="cs-CZ"/>
        </w:rPr>
        <w:t>Zhotovitel z</w:t>
      </w:r>
      <w:r>
        <w:rPr>
          <w:lang w:val="cs-CZ"/>
        </w:rPr>
        <w:t xml:space="preserve">ajistí, aby Realizační </w:t>
      </w:r>
      <w:r w:rsidR="00B93CD6" w:rsidRPr="00F0477E">
        <w:rPr>
          <w:lang w:val="cs-CZ"/>
        </w:rPr>
        <w:t xml:space="preserve">tým čítal </w:t>
      </w:r>
      <w:r>
        <w:rPr>
          <w:lang w:val="cs-CZ"/>
        </w:rPr>
        <w:t xml:space="preserve">vždy </w:t>
      </w:r>
      <w:r w:rsidR="00B93CD6" w:rsidRPr="00F0477E">
        <w:rPr>
          <w:lang w:val="cs-CZ"/>
        </w:rPr>
        <w:t xml:space="preserve">minimálně </w:t>
      </w:r>
      <w:r w:rsidR="001E4F06">
        <w:rPr>
          <w:lang w:val="cs-CZ"/>
        </w:rPr>
        <w:t>(5)</w:t>
      </w:r>
      <w:r w:rsidR="00B93CD6" w:rsidRPr="0093499F">
        <w:rPr>
          <w:lang w:val="cs-CZ"/>
        </w:rPr>
        <w:t xml:space="preserve"> člen</w:t>
      </w:r>
      <w:r w:rsidR="001E4F06">
        <w:rPr>
          <w:lang w:val="cs-CZ"/>
        </w:rPr>
        <w:t>ů</w:t>
      </w:r>
      <w:r w:rsidR="00B93CD6" w:rsidRPr="00F0477E">
        <w:rPr>
          <w:lang w:val="cs-CZ"/>
        </w:rPr>
        <w:t xml:space="preserve">. V </w:t>
      </w:r>
      <w:r w:rsidR="00D537E7">
        <w:rPr>
          <w:lang w:val="cs-CZ"/>
        </w:rPr>
        <w:t>Realizačním</w:t>
      </w:r>
      <w:r w:rsidR="00D537E7" w:rsidRPr="00F0477E">
        <w:rPr>
          <w:lang w:val="cs-CZ"/>
        </w:rPr>
        <w:t xml:space="preserve"> </w:t>
      </w:r>
      <w:r w:rsidR="00B93CD6" w:rsidRPr="00F0477E">
        <w:rPr>
          <w:lang w:val="cs-CZ"/>
        </w:rPr>
        <w:t xml:space="preserve">týmu budou zastoupeni: </w:t>
      </w:r>
      <w:bookmarkStart w:id="205" w:name="_Hlk88830465"/>
      <w:r w:rsidR="00D537E7" w:rsidRPr="00390C5F">
        <w:rPr>
          <w:b/>
          <w:bCs/>
          <w:lang w:val="cs-CZ"/>
        </w:rPr>
        <w:t xml:space="preserve">Vedoucí </w:t>
      </w:r>
      <w:r w:rsidR="00B93CD6" w:rsidRPr="00390C5F">
        <w:rPr>
          <w:b/>
          <w:bCs/>
          <w:lang w:val="cs-CZ"/>
        </w:rPr>
        <w:t xml:space="preserve">projektu </w:t>
      </w:r>
      <w:r w:rsidR="002479E9" w:rsidRPr="00BE5BF2">
        <w:rPr>
          <w:lang w:val="cs-CZ"/>
        </w:rPr>
        <w:t>Zhotovitel</w:t>
      </w:r>
      <w:r w:rsidR="00B93CD6" w:rsidRPr="00BE5BF2">
        <w:rPr>
          <w:lang w:val="cs-CZ"/>
        </w:rPr>
        <w:t>e</w:t>
      </w:r>
      <w:r w:rsidR="00351B10">
        <w:rPr>
          <w:lang w:val="cs-CZ"/>
        </w:rPr>
        <w:t>,</w:t>
      </w:r>
      <w:r w:rsidR="00B93CD6" w:rsidRPr="00BE5BF2">
        <w:rPr>
          <w:lang w:val="cs-CZ"/>
        </w:rPr>
        <w:t xml:space="preserve"> </w:t>
      </w:r>
      <w:r w:rsidR="00D537E7" w:rsidRPr="00390C5F">
        <w:rPr>
          <w:b/>
          <w:bCs/>
          <w:lang w:val="cs-CZ"/>
        </w:rPr>
        <w:t xml:space="preserve">Manažer </w:t>
      </w:r>
      <w:r w:rsidR="00B93CD6" w:rsidRPr="00390C5F">
        <w:rPr>
          <w:b/>
          <w:bCs/>
          <w:lang w:val="cs-CZ"/>
        </w:rPr>
        <w:t xml:space="preserve">projektu </w:t>
      </w:r>
      <w:r w:rsidR="002479E9" w:rsidRPr="00BE5BF2">
        <w:rPr>
          <w:lang w:val="cs-CZ"/>
        </w:rPr>
        <w:t>Zhotovitel</w:t>
      </w:r>
      <w:r w:rsidR="00B93CD6" w:rsidRPr="00BE5BF2">
        <w:rPr>
          <w:lang w:val="cs-CZ"/>
        </w:rPr>
        <w:t>e</w:t>
      </w:r>
      <w:r w:rsidR="00B92643">
        <w:rPr>
          <w:lang w:val="cs-CZ"/>
        </w:rPr>
        <w:t>,</w:t>
      </w:r>
      <w:r w:rsidR="00BE5BF2">
        <w:rPr>
          <w:b/>
          <w:bCs/>
          <w:lang w:val="cs-CZ"/>
        </w:rPr>
        <w:t xml:space="preserve"> </w:t>
      </w:r>
      <w:r w:rsidR="00D537E7" w:rsidRPr="00390C5F">
        <w:rPr>
          <w:b/>
          <w:bCs/>
          <w:lang w:val="cs-CZ"/>
        </w:rPr>
        <w:t>Architekt</w:t>
      </w:r>
      <w:r w:rsidR="00351B10" w:rsidRPr="00351B10">
        <w:rPr>
          <w:lang w:val="cs-CZ"/>
        </w:rPr>
        <w:t>, zajišťující architekt</w:t>
      </w:r>
      <w:r w:rsidR="00D537E7" w:rsidRPr="00351B10">
        <w:rPr>
          <w:lang w:val="cs-CZ"/>
        </w:rPr>
        <w:t xml:space="preserve">onický </w:t>
      </w:r>
      <w:r w:rsidR="00B93CD6" w:rsidRPr="00351B10">
        <w:rPr>
          <w:lang w:val="cs-CZ"/>
        </w:rPr>
        <w:t>a tvůrčí dohled n</w:t>
      </w:r>
      <w:r w:rsidR="00B93CD6" w:rsidRPr="00BE5BF2">
        <w:rPr>
          <w:lang w:val="cs-CZ"/>
        </w:rPr>
        <w:t xml:space="preserve">a realizaci Díla za </w:t>
      </w:r>
      <w:r w:rsidR="002479E9" w:rsidRPr="00BE5BF2">
        <w:rPr>
          <w:lang w:val="cs-CZ"/>
        </w:rPr>
        <w:t>Zhotovitele</w:t>
      </w:r>
      <w:r w:rsidR="006C2CB7">
        <w:rPr>
          <w:lang w:val="cs-CZ"/>
        </w:rPr>
        <w:t>,</w:t>
      </w:r>
      <w:r w:rsidR="00BE5BF2">
        <w:rPr>
          <w:lang w:val="cs-CZ"/>
        </w:rPr>
        <w:t xml:space="preserve"> </w:t>
      </w:r>
      <w:r w:rsidR="00B92643" w:rsidRPr="00B92643">
        <w:rPr>
          <w:b/>
          <w:bCs/>
          <w:lang w:val="cs-CZ"/>
        </w:rPr>
        <w:t>Autorizovaný statik, Specialista technologií</w:t>
      </w:r>
      <w:r w:rsidR="00B92643" w:rsidRPr="00B92643">
        <w:rPr>
          <w:lang w:val="cs-CZ"/>
        </w:rPr>
        <w:t xml:space="preserve"> </w:t>
      </w:r>
      <w:r w:rsidR="00BE5BF2">
        <w:rPr>
          <w:lang w:val="cs-CZ"/>
        </w:rPr>
        <w:t>a</w:t>
      </w:r>
      <w:r w:rsidR="00B943D6">
        <w:rPr>
          <w:lang w:val="cs-CZ"/>
        </w:rPr>
        <w:t xml:space="preserve"> </w:t>
      </w:r>
      <w:r w:rsidR="00B93CD6" w:rsidRPr="00F0477E">
        <w:rPr>
          <w:lang w:val="cs-CZ"/>
        </w:rPr>
        <w:t>ostatní osoby podílející se na realizaci Díla.</w:t>
      </w:r>
      <w:r w:rsidR="008B76EA">
        <w:rPr>
          <w:lang w:val="cs-CZ"/>
        </w:rPr>
        <w:t xml:space="preserve"> </w:t>
      </w:r>
      <w:bookmarkEnd w:id="205"/>
      <w:r w:rsidR="008B76EA">
        <w:rPr>
          <w:lang w:val="cs-CZ"/>
        </w:rPr>
        <w:t xml:space="preserve">Platí přitom, že </w:t>
      </w:r>
    </w:p>
    <w:p w14:paraId="6BFE4DFA" w14:textId="2188BACC" w:rsidR="0005158B" w:rsidRDefault="004C51A9" w:rsidP="0005158B">
      <w:pPr>
        <w:pStyle w:val="Claneki"/>
      </w:pPr>
      <w:r>
        <w:t xml:space="preserve">každou </w:t>
      </w:r>
      <w:r w:rsidR="0005158B">
        <w:t xml:space="preserve">funkci </w:t>
      </w:r>
      <w:r w:rsidR="00BE5BF2">
        <w:t>v Realizačním týmu</w:t>
      </w:r>
      <w:r>
        <w:t xml:space="preserve"> může</w:t>
      </w:r>
      <w:r w:rsidR="00BE5BF2">
        <w:t xml:space="preserve"> </w:t>
      </w:r>
      <w:r w:rsidR="0005158B">
        <w:t xml:space="preserve">zastávat pouze osoba, která disponuje kvalifikací popsanou </w:t>
      </w:r>
      <w:r>
        <w:t xml:space="preserve">pro takovou funkci </w:t>
      </w:r>
      <w:r w:rsidR="0005158B">
        <w:t>v zadávací dokumentaci Veřejné zakázky</w:t>
      </w:r>
      <w:r w:rsidR="009B2962">
        <w:t xml:space="preserve"> a </w:t>
      </w:r>
      <w:r w:rsidR="009B2962">
        <w:lastRenderedPageBreak/>
        <w:t>u níž může Zhotovitel zaručit, že bude schopna věnovat Projektu dostatečnou pracovní kapacitu</w:t>
      </w:r>
      <w:r>
        <w:t>,</w:t>
      </w:r>
    </w:p>
    <w:p w14:paraId="5963C9EA" w14:textId="352047DA" w:rsidR="00BE5BF2" w:rsidRDefault="00BE5BF2" w:rsidP="0005158B">
      <w:pPr>
        <w:pStyle w:val="Claneki"/>
      </w:pPr>
      <w:r>
        <w:t xml:space="preserve">jedna </w:t>
      </w:r>
      <w:r w:rsidR="004154F4">
        <w:t xml:space="preserve">fyzická osoba může zastávat v Realizačním týmu nejvýše </w:t>
      </w:r>
      <w:r w:rsidR="005E4544">
        <w:t xml:space="preserve">jednu </w:t>
      </w:r>
      <w:r w:rsidR="00B943D6">
        <w:t>z výše uvedených funkcí</w:t>
      </w:r>
      <w:r>
        <w:t>,</w:t>
      </w:r>
    </w:p>
    <w:p w14:paraId="065B2559" w14:textId="5926DCB8" w:rsidR="005E4544" w:rsidRDefault="00E87F78" w:rsidP="0005158B">
      <w:pPr>
        <w:pStyle w:val="Claneki"/>
      </w:pPr>
      <w:r>
        <w:t>č</w:t>
      </w:r>
      <w:r w:rsidR="00B93CD6" w:rsidRPr="00F0477E">
        <w:t xml:space="preserve">lenem </w:t>
      </w:r>
      <w:r w:rsidR="00AA6C67">
        <w:t xml:space="preserve">Realizačního </w:t>
      </w:r>
      <w:r w:rsidR="00B93CD6" w:rsidRPr="00F0477E">
        <w:t xml:space="preserve">týmu bude </w:t>
      </w:r>
      <w:r w:rsidR="00B93CD6" w:rsidRPr="002C45F9">
        <w:t>vždy fyzická osoba, nebo osoby</w:t>
      </w:r>
      <w:r w:rsidR="004261C8">
        <w:t>,</w:t>
      </w:r>
      <w:r w:rsidR="00B93CD6" w:rsidRPr="002C45F9">
        <w:t xml:space="preserve"> které vznikly osobnostní autorská práva</w:t>
      </w:r>
      <w:r w:rsidR="00B93CD6" w:rsidRPr="00BC7454">
        <w:t xml:space="preserve"> </w:t>
      </w:r>
      <w:r w:rsidR="00B93CD6" w:rsidRPr="00F0477E">
        <w:t xml:space="preserve">k Dílu nebo jeho příslušné části. </w:t>
      </w:r>
    </w:p>
    <w:p w14:paraId="3C083EB1" w14:textId="50F02198" w:rsidR="005E4544" w:rsidRPr="00132727" w:rsidRDefault="005E4544" w:rsidP="00FE1D7C">
      <w:pPr>
        <w:pStyle w:val="Claneka"/>
        <w:numPr>
          <w:ilvl w:val="0"/>
          <w:numId w:val="41"/>
        </w:numPr>
        <w:ind w:left="993" w:hanging="426"/>
      </w:pPr>
      <w:bookmarkStart w:id="206" w:name="_Ref99390897"/>
      <w:r>
        <w:t>Změny složení Realizačního týmu</w:t>
      </w:r>
      <w:bookmarkEnd w:id="206"/>
      <w:r w:rsidRPr="00132727">
        <w:t xml:space="preserve"> </w:t>
      </w:r>
    </w:p>
    <w:p w14:paraId="02E2204E" w14:textId="4051B6B2" w:rsidR="00183F81" w:rsidRPr="00F1208D" w:rsidRDefault="00F1208D" w:rsidP="00155635">
      <w:pPr>
        <w:pStyle w:val="Normal2"/>
        <w:widowControl w:val="0"/>
        <w:numPr>
          <w:ilvl w:val="3"/>
          <w:numId w:val="7"/>
        </w:numPr>
        <w:rPr>
          <w:lang w:val="cs-CZ"/>
        </w:rPr>
      </w:pPr>
      <w:bookmarkStart w:id="207" w:name="_Hlk98427666"/>
      <w:bookmarkStart w:id="208" w:name="_Hlk99389971"/>
      <w:bookmarkStart w:id="209" w:name="_Ref96718254"/>
      <w:r w:rsidRPr="00F0477E">
        <w:rPr>
          <w:lang w:val="cs-CZ"/>
        </w:rPr>
        <w:t>Zhotovitel je oprávněn</w:t>
      </w:r>
      <w:r>
        <w:rPr>
          <w:lang w:val="cs-CZ"/>
        </w:rPr>
        <w:t xml:space="preserve"> navrhnout</w:t>
      </w:r>
      <w:r w:rsidRPr="00F1208D">
        <w:rPr>
          <w:lang w:val="cs-CZ"/>
        </w:rPr>
        <w:t xml:space="preserve"> </w:t>
      </w:r>
      <w:r w:rsidRPr="00F0477E">
        <w:rPr>
          <w:lang w:val="cs-CZ"/>
        </w:rPr>
        <w:t xml:space="preserve">nového člena Realizačního týmu </w:t>
      </w:r>
      <w:r w:rsidR="006A5038">
        <w:rPr>
          <w:lang w:val="cs-CZ"/>
        </w:rPr>
        <w:t>ve funkci</w:t>
      </w:r>
      <w:r w:rsidRPr="00F0477E">
        <w:rPr>
          <w:lang w:val="cs-CZ"/>
        </w:rPr>
        <w:t xml:space="preserve"> </w:t>
      </w:r>
      <w:r>
        <w:rPr>
          <w:lang w:val="cs-CZ"/>
        </w:rPr>
        <w:t>V</w:t>
      </w:r>
      <w:r w:rsidRPr="00F0477E">
        <w:rPr>
          <w:lang w:val="cs-CZ"/>
        </w:rPr>
        <w:t>edoucí projektu</w:t>
      </w:r>
      <w:r w:rsidR="00B62287">
        <w:rPr>
          <w:lang w:val="cs-CZ"/>
        </w:rPr>
        <w:t>,</w:t>
      </w:r>
      <w:r w:rsidR="006A5038">
        <w:rPr>
          <w:lang w:val="cs-CZ"/>
        </w:rPr>
        <w:t xml:space="preserve"> Manažer projektu</w:t>
      </w:r>
      <w:r w:rsidR="009B2962">
        <w:rPr>
          <w:lang w:val="cs-CZ"/>
        </w:rPr>
        <w:t xml:space="preserve">, </w:t>
      </w:r>
      <w:r w:rsidRPr="00A44070">
        <w:rPr>
          <w:lang w:val="cs-CZ"/>
        </w:rPr>
        <w:t>Architekt</w:t>
      </w:r>
      <w:r w:rsidR="00B92643">
        <w:rPr>
          <w:lang w:val="cs-CZ"/>
        </w:rPr>
        <w:t xml:space="preserve">, </w:t>
      </w:r>
      <w:r w:rsidR="00B92643" w:rsidRPr="00B92643">
        <w:rPr>
          <w:lang w:val="cs-CZ"/>
        </w:rPr>
        <w:t>Autorizovaný statik</w:t>
      </w:r>
      <w:r w:rsidR="00B92643">
        <w:rPr>
          <w:lang w:val="cs-CZ"/>
        </w:rPr>
        <w:t xml:space="preserve"> nebo </w:t>
      </w:r>
      <w:r w:rsidR="00B92643" w:rsidRPr="00B92643">
        <w:rPr>
          <w:lang w:val="cs-CZ"/>
        </w:rPr>
        <w:t>Specialista technologií</w:t>
      </w:r>
      <w:r w:rsidRPr="00A44070">
        <w:rPr>
          <w:lang w:val="cs-CZ"/>
        </w:rPr>
        <w:t xml:space="preserve"> </w:t>
      </w:r>
      <w:r w:rsidRPr="00F0477E">
        <w:rPr>
          <w:lang w:val="cs-CZ"/>
        </w:rPr>
        <w:t>pouze</w:t>
      </w:r>
      <w:r>
        <w:rPr>
          <w:lang w:val="cs-CZ"/>
        </w:rPr>
        <w:t xml:space="preserve"> v případě, že dosavadnímu členovi Realizačního týmu </w:t>
      </w:r>
      <w:r w:rsidR="006A5038">
        <w:rPr>
          <w:lang w:val="cs-CZ"/>
        </w:rPr>
        <w:t xml:space="preserve">zastávajícímu takovou funkci </w:t>
      </w:r>
      <w:r>
        <w:rPr>
          <w:lang w:val="cs-CZ"/>
        </w:rPr>
        <w:t>brání v pokračování činnosti na</w:t>
      </w:r>
      <w:r w:rsidR="00B62287">
        <w:rPr>
          <w:lang w:val="cs-CZ"/>
        </w:rPr>
        <w:t> </w:t>
      </w:r>
      <w:r>
        <w:rPr>
          <w:lang w:val="cs-CZ"/>
        </w:rPr>
        <w:t xml:space="preserve">Projektu vážné překážky, které </w:t>
      </w:r>
      <w:bookmarkEnd w:id="207"/>
      <w:r>
        <w:rPr>
          <w:lang w:val="cs-CZ"/>
        </w:rPr>
        <w:t xml:space="preserve">nelze překonat nebo u nichž </w:t>
      </w:r>
      <w:bookmarkEnd w:id="208"/>
      <w:r>
        <w:rPr>
          <w:lang w:val="cs-CZ"/>
        </w:rPr>
        <w:t>nelze po Zhotoviteli spravedlivě požadovat, aby je překonal. Fyzická osoba, která je navrhována jako nový</w:t>
      </w:r>
      <w:r w:rsidRPr="00F1208D">
        <w:rPr>
          <w:lang w:val="cs-CZ"/>
        </w:rPr>
        <w:t xml:space="preserve"> </w:t>
      </w:r>
      <w:r w:rsidRPr="00F0477E">
        <w:rPr>
          <w:lang w:val="cs-CZ"/>
        </w:rPr>
        <w:t>člen Realizačního týmu nahrazující některého z</w:t>
      </w:r>
      <w:r>
        <w:rPr>
          <w:lang w:val="cs-CZ"/>
        </w:rPr>
        <w:t> </w:t>
      </w:r>
      <w:r w:rsidRPr="00F0477E">
        <w:rPr>
          <w:lang w:val="cs-CZ"/>
        </w:rPr>
        <w:t xml:space="preserve">uvedených členů </w:t>
      </w:r>
      <w:r>
        <w:rPr>
          <w:lang w:val="cs-CZ"/>
        </w:rPr>
        <w:t>Realizačního</w:t>
      </w:r>
      <w:r w:rsidRPr="00F0477E">
        <w:rPr>
          <w:lang w:val="cs-CZ"/>
        </w:rPr>
        <w:t xml:space="preserve"> týmu musí splňovat </w:t>
      </w:r>
      <w:r w:rsidRPr="00390C5F">
        <w:rPr>
          <w:lang w:val="cs-CZ"/>
        </w:rPr>
        <w:t>stejná kvalifikační kritéria</w:t>
      </w:r>
      <w:r w:rsidRPr="00F1208D">
        <w:rPr>
          <w:lang w:val="cs-CZ"/>
        </w:rPr>
        <w:t xml:space="preserve"> </w:t>
      </w:r>
      <w:r>
        <w:rPr>
          <w:lang w:val="cs-CZ"/>
        </w:rPr>
        <w:t>z pohledu požadavků vznesených v rámci Zadávacího řízení na technickou kvalifikaci Zhotovitele</w:t>
      </w:r>
      <w:r w:rsidRPr="00F0477E">
        <w:rPr>
          <w:lang w:val="cs-CZ"/>
        </w:rPr>
        <w:t>, jak</w:t>
      </w:r>
      <w:r>
        <w:rPr>
          <w:lang w:val="cs-CZ"/>
        </w:rPr>
        <w:t>á</w:t>
      </w:r>
      <w:r w:rsidRPr="00F0477E">
        <w:rPr>
          <w:lang w:val="cs-CZ"/>
        </w:rPr>
        <w:t xml:space="preserve"> </w:t>
      </w:r>
      <w:r>
        <w:rPr>
          <w:lang w:val="cs-CZ"/>
        </w:rPr>
        <w:t xml:space="preserve">splňoval </w:t>
      </w:r>
      <w:r w:rsidRPr="00F0477E">
        <w:rPr>
          <w:lang w:val="cs-CZ"/>
        </w:rPr>
        <w:t>nahraz</w:t>
      </w:r>
      <w:r>
        <w:rPr>
          <w:lang w:val="cs-CZ"/>
        </w:rPr>
        <w:t>ova</w:t>
      </w:r>
      <w:r w:rsidRPr="00F0477E">
        <w:rPr>
          <w:lang w:val="cs-CZ"/>
        </w:rPr>
        <w:t xml:space="preserve">ný člen </w:t>
      </w:r>
      <w:r>
        <w:rPr>
          <w:lang w:val="cs-CZ"/>
        </w:rPr>
        <w:t>Realizačního</w:t>
      </w:r>
      <w:r w:rsidR="00AC0E64">
        <w:rPr>
          <w:lang w:val="cs-CZ"/>
        </w:rPr>
        <w:t xml:space="preserve"> týmu</w:t>
      </w:r>
      <w:r>
        <w:rPr>
          <w:lang w:val="cs-CZ"/>
        </w:rPr>
        <w:t>.</w:t>
      </w:r>
      <w:bookmarkEnd w:id="209"/>
    </w:p>
    <w:p w14:paraId="4FA6066C" w14:textId="0837E9EF" w:rsidR="00F1208D" w:rsidRPr="00F1208D" w:rsidRDefault="00F1208D" w:rsidP="00155635">
      <w:pPr>
        <w:pStyle w:val="Claneki"/>
        <w:numPr>
          <w:ilvl w:val="3"/>
          <w:numId w:val="7"/>
        </w:numPr>
        <w:rPr>
          <w:color w:val="auto"/>
          <w:szCs w:val="20"/>
        </w:rPr>
      </w:pPr>
      <w:bookmarkStart w:id="210" w:name="_Ref96717743"/>
      <w:bookmarkStart w:id="211" w:name="_Ref96718263"/>
      <w:r w:rsidRPr="00F1208D">
        <w:rPr>
          <w:color w:val="auto"/>
          <w:szCs w:val="20"/>
        </w:rPr>
        <w:t>Zhotovitel je povinen</w:t>
      </w:r>
      <w:r>
        <w:rPr>
          <w:color w:val="auto"/>
          <w:szCs w:val="20"/>
        </w:rPr>
        <w:t xml:space="preserve"> předložit Objednateli návrh na změnu složení Realizačního týmu vždy společně s doklady, prokazujícími, že požadavky uvedené shora sub</w:t>
      </w:r>
      <w:bookmarkEnd w:id="210"/>
      <w:r>
        <w:rPr>
          <w:color w:val="auto"/>
          <w:szCs w:val="20"/>
        </w:rPr>
        <w:t xml:space="preserve"> </w:t>
      </w:r>
      <w:r w:rsidR="00D86D13">
        <w:rPr>
          <w:color w:val="auto"/>
          <w:szCs w:val="20"/>
        </w:rPr>
        <w:fldChar w:fldCharType="begin"/>
      </w:r>
      <w:r w:rsidR="00D86D13">
        <w:rPr>
          <w:color w:val="auto"/>
          <w:szCs w:val="20"/>
        </w:rPr>
        <w:instrText xml:space="preserve"> REF _Ref96718254 \r \h </w:instrText>
      </w:r>
      <w:r w:rsidR="00D86D13">
        <w:rPr>
          <w:color w:val="auto"/>
          <w:szCs w:val="20"/>
        </w:rPr>
      </w:r>
      <w:r w:rsidR="00D86D13">
        <w:rPr>
          <w:color w:val="auto"/>
          <w:szCs w:val="20"/>
        </w:rPr>
        <w:fldChar w:fldCharType="separate"/>
      </w:r>
      <w:r w:rsidR="00874D34">
        <w:rPr>
          <w:color w:val="auto"/>
          <w:szCs w:val="20"/>
        </w:rPr>
        <w:t>(iv)</w:t>
      </w:r>
      <w:r w:rsidR="00D86D13">
        <w:rPr>
          <w:color w:val="auto"/>
          <w:szCs w:val="20"/>
        </w:rPr>
        <w:fldChar w:fldCharType="end"/>
      </w:r>
      <w:r>
        <w:rPr>
          <w:color w:val="auto"/>
          <w:szCs w:val="20"/>
        </w:rPr>
        <w:t xml:space="preserve"> jsou u nově navrhovaného člena Realizačního týmu splněny.</w:t>
      </w:r>
      <w:bookmarkEnd w:id="211"/>
      <w:r w:rsidRPr="00F1208D">
        <w:rPr>
          <w:color w:val="auto"/>
          <w:szCs w:val="20"/>
        </w:rPr>
        <w:t xml:space="preserve">  </w:t>
      </w:r>
    </w:p>
    <w:p w14:paraId="48C9F857" w14:textId="3D95E2A8" w:rsidR="00F1208D" w:rsidRPr="00425D13" w:rsidRDefault="00F1208D" w:rsidP="00155635">
      <w:pPr>
        <w:pStyle w:val="Normal2"/>
        <w:widowControl w:val="0"/>
        <w:numPr>
          <w:ilvl w:val="3"/>
          <w:numId w:val="7"/>
        </w:numPr>
      </w:pPr>
      <w:bookmarkStart w:id="212" w:name="_Ref96718328"/>
      <w:r w:rsidRPr="00F0477E">
        <w:rPr>
          <w:lang w:val="cs-CZ"/>
        </w:rPr>
        <w:t xml:space="preserve">Objednatel je oprávněn </w:t>
      </w:r>
      <w:r w:rsidR="00EE309D">
        <w:rPr>
          <w:lang w:val="cs-CZ"/>
        </w:rPr>
        <w:t xml:space="preserve">i povinen </w:t>
      </w:r>
      <w:r>
        <w:rPr>
          <w:lang w:val="cs-CZ"/>
        </w:rPr>
        <w:t xml:space="preserve">posoudit </w:t>
      </w:r>
      <w:r w:rsidR="00EE309D">
        <w:rPr>
          <w:lang w:val="cs-CZ"/>
        </w:rPr>
        <w:t>splnění shora uvedených požadavků na </w:t>
      </w:r>
      <w:r w:rsidRPr="00F0477E">
        <w:rPr>
          <w:lang w:val="cs-CZ"/>
        </w:rPr>
        <w:t>kandidáta na člena Realizačního týmu před jeho jmenováním</w:t>
      </w:r>
      <w:r w:rsidR="00EE309D">
        <w:rPr>
          <w:lang w:val="cs-CZ"/>
        </w:rPr>
        <w:t>, přičemž jsou-li tyto požadavky splněny, je oprávněn nového člena Realizačního týmu odsouhlasit</w:t>
      </w:r>
      <w:r w:rsidRPr="00F0477E">
        <w:rPr>
          <w:lang w:val="cs-CZ"/>
        </w:rPr>
        <w:t>. Souhlas Objednatele musí být dán písemnou formou</w:t>
      </w:r>
      <w:r>
        <w:rPr>
          <w:lang w:val="cs-CZ"/>
        </w:rPr>
        <w:t>. U</w:t>
      </w:r>
      <w:r w:rsidRPr="00F0477E">
        <w:rPr>
          <w:lang w:val="cs-CZ"/>
        </w:rPr>
        <w:t xml:space="preserve">dělení </w:t>
      </w:r>
      <w:r>
        <w:rPr>
          <w:lang w:val="cs-CZ"/>
        </w:rPr>
        <w:t xml:space="preserve">souhlasu </w:t>
      </w:r>
      <w:r w:rsidRPr="00F0477E">
        <w:rPr>
          <w:lang w:val="cs-CZ"/>
        </w:rPr>
        <w:t>nebude Objednatelem bezdůvodně odmítáno nebo podmiňováno. Objednatel je oprávněn souhlas se jmenováním konkrétního kandidáta jako člena Realizačního týmu z vážných důvodů písemně odepřít a toto své odepření odůvodnit. V tomto případě je Zhotovitel povinen předložit Objednateli k odsouhlasení nového kandidáta na příslušného člena Realizačního týmu</w:t>
      </w:r>
      <w:r w:rsidR="00EE309D">
        <w:rPr>
          <w:lang w:val="cs-CZ"/>
        </w:rPr>
        <w:t xml:space="preserve">, přičemž ustanovení bodů </w:t>
      </w:r>
      <w:r w:rsidR="00EE309D">
        <w:rPr>
          <w:lang w:val="cs-CZ"/>
        </w:rPr>
        <w:fldChar w:fldCharType="begin"/>
      </w:r>
      <w:r w:rsidR="00EE309D">
        <w:rPr>
          <w:lang w:val="cs-CZ"/>
        </w:rPr>
        <w:instrText xml:space="preserve"> REF _Ref96718254 \r \h </w:instrText>
      </w:r>
      <w:r w:rsidR="00EE309D">
        <w:rPr>
          <w:lang w:val="cs-CZ"/>
        </w:rPr>
      </w:r>
      <w:r w:rsidR="00EE309D">
        <w:rPr>
          <w:lang w:val="cs-CZ"/>
        </w:rPr>
        <w:fldChar w:fldCharType="separate"/>
      </w:r>
      <w:r w:rsidR="00874D34">
        <w:rPr>
          <w:lang w:val="cs-CZ"/>
        </w:rPr>
        <w:t>(iv)</w:t>
      </w:r>
      <w:r w:rsidR="00EE309D">
        <w:rPr>
          <w:lang w:val="cs-CZ"/>
        </w:rPr>
        <w:fldChar w:fldCharType="end"/>
      </w:r>
      <w:r w:rsidR="00EE309D">
        <w:rPr>
          <w:lang w:val="cs-CZ"/>
        </w:rPr>
        <w:t xml:space="preserve"> až </w:t>
      </w:r>
      <w:r w:rsidR="00EE309D">
        <w:rPr>
          <w:lang w:val="cs-CZ"/>
        </w:rPr>
        <w:fldChar w:fldCharType="begin"/>
      </w:r>
      <w:r w:rsidR="00EE309D">
        <w:rPr>
          <w:lang w:val="cs-CZ"/>
        </w:rPr>
        <w:instrText xml:space="preserve"> REF _Ref96718328 \r \h </w:instrText>
      </w:r>
      <w:r w:rsidR="00EE309D">
        <w:rPr>
          <w:lang w:val="cs-CZ"/>
        </w:rPr>
      </w:r>
      <w:r w:rsidR="00EE309D">
        <w:rPr>
          <w:lang w:val="cs-CZ"/>
        </w:rPr>
        <w:fldChar w:fldCharType="separate"/>
      </w:r>
      <w:r w:rsidR="00874D34">
        <w:rPr>
          <w:lang w:val="cs-CZ"/>
        </w:rPr>
        <w:t>(vi)</w:t>
      </w:r>
      <w:r w:rsidR="00EE309D">
        <w:rPr>
          <w:lang w:val="cs-CZ"/>
        </w:rPr>
        <w:fldChar w:fldCharType="end"/>
      </w:r>
      <w:r w:rsidR="00EE309D">
        <w:rPr>
          <w:lang w:val="cs-CZ"/>
        </w:rPr>
        <w:t xml:space="preserve"> platí obdobně</w:t>
      </w:r>
      <w:r>
        <w:rPr>
          <w:lang w:val="cs-CZ"/>
        </w:rPr>
        <w:t>.</w:t>
      </w:r>
      <w:bookmarkEnd w:id="212"/>
    </w:p>
    <w:p w14:paraId="7FDDAA8F" w14:textId="406538FD" w:rsidR="006F3CC8" w:rsidRPr="00132727" w:rsidRDefault="00410CF8" w:rsidP="003B7547">
      <w:pPr>
        <w:pStyle w:val="Clanek11"/>
        <w:tabs>
          <w:tab w:val="num" w:pos="561"/>
        </w:tabs>
        <w:ind w:left="561" w:hanging="561"/>
        <w:outlineLvl w:val="9"/>
        <w:rPr>
          <w:rFonts w:cs="Times New Roman"/>
          <w:b/>
          <w:smallCaps/>
        </w:rPr>
      </w:pPr>
      <w:bookmarkStart w:id="213" w:name="_Ref59618614"/>
      <w:r w:rsidRPr="00132727">
        <w:rPr>
          <w:rFonts w:cs="Times New Roman"/>
          <w:b/>
          <w:smallCaps/>
        </w:rPr>
        <w:t>Poddodavatel</w:t>
      </w:r>
      <w:r w:rsidR="006F3CC8" w:rsidRPr="00132727">
        <w:rPr>
          <w:rFonts w:cs="Times New Roman"/>
          <w:b/>
          <w:smallCaps/>
        </w:rPr>
        <w:t>é</w:t>
      </w:r>
      <w:bookmarkEnd w:id="203"/>
      <w:bookmarkEnd w:id="213"/>
    </w:p>
    <w:p w14:paraId="75E52DAD" w14:textId="62F94989" w:rsidR="006F3CC8" w:rsidRPr="00132727" w:rsidRDefault="006F3CC8" w:rsidP="00782466">
      <w:pPr>
        <w:pStyle w:val="Normal2"/>
        <w:widowControl w:val="0"/>
        <w:ind w:left="561"/>
        <w:rPr>
          <w:lang w:val="cs-CZ"/>
        </w:rPr>
      </w:pPr>
      <w:r w:rsidRPr="00132727">
        <w:rPr>
          <w:lang w:val="cs-CZ"/>
        </w:rPr>
        <w:t xml:space="preserve">Zhotovitel je oprávněn si zjednat na své vlastní náklady </w:t>
      </w:r>
      <w:r w:rsidR="00934801" w:rsidRPr="00132727">
        <w:rPr>
          <w:lang w:val="cs-CZ"/>
        </w:rPr>
        <w:t>P</w:t>
      </w:r>
      <w:r w:rsidR="00410CF8" w:rsidRPr="00132727">
        <w:rPr>
          <w:lang w:val="cs-CZ"/>
        </w:rPr>
        <w:t>oddodavatel</w:t>
      </w:r>
      <w:r w:rsidR="00150DDF" w:rsidRPr="00132727">
        <w:rPr>
          <w:lang w:val="cs-CZ"/>
        </w:rPr>
        <w:t>e</w:t>
      </w:r>
      <w:r w:rsidRPr="00132727">
        <w:rPr>
          <w:lang w:val="cs-CZ"/>
        </w:rPr>
        <w:t xml:space="preserve"> pro účely plnění Smlouvy za předpokladu, že v takovém případě bude Zhotovitel odpovědný Objednateli za jakoukoli takto prováděnou část svých povinností vyplývajících ze Smlouvy, jako kdyby je plnil Zhotovitel sám. </w:t>
      </w:r>
    </w:p>
    <w:p w14:paraId="74163E41" w14:textId="02DF91F6" w:rsidR="006F3CC8" w:rsidRPr="008C0E9E" w:rsidRDefault="006F3CC8" w:rsidP="003B7547">
      <w:pPr>
        <w:pStyle w:val="Clanek11"/>
        <w:tabs>
          <w:tab w:val="num" w:pos="561"/>
        </w:tabs>
        <w:ind w:left="561" w:hanging="561"/>
        <w:outlineLvl w:val="9"/>
        <w:rPr>
          <w:rFonts w:cs="Times New Roman"/>
        </w:rPr>
      </w:pPr>
      <w:r w:rsidRPr="00132727">
        <w:rPr>
          <w:rFonts w:cs="Times New Roman"/>
        </w:rPr>
        <w:t xml:space="preserve">Zhotovitel nesmí uzavřít smlouvu s </w:t>
      </w:r>
      <w:r w:rsidR="00934801" w:rsidRPr="00132727">
        <w:rPr>
          <w:rFonts w:cs="Times New Roman"/>
        </w:rPr>
        <w:t>P</w:t>
      </w:r>
      <w:r w:rsidR="00410CF8" w:rsidRPr="00132727">
        <w:rPr>
          <w:rFonts w:cs="Times New Roman"/>
        </w:rPr>
        <w:t>oddodavatel</w:t>
      </w:r>
      <w:r w:rsidRPr="00132727">
        <w:rPr>
          <w:rFonts w:cs="Times New Roman"/>
        </w:rPr>
        <w:t>em na provedení celého předmětu Smlouvy, ale je oprávněn z</w:t>
      </w:r>
      <w:r w:rsidR="003646C7" w:rsidRPr="00132727">
        <w:rPr>
          <w:rFonts w:cs="Times New Roman"/>
        </w:rPr>
        <w:t xml:space="preserve">adat provedení jakékoliv části </w:t>
      </w:r>
      <w:r w:rsidRPr="00132727">
        <w:rPr>
          <w:rFonts w:cs="Times New Roman"/>
        </w:rPr>
        <w:t xml:space="preserve">předmětu plnění Smlouvy </w:t>
      </w:r>
      <w:r w:rsidR="00934801" w:rsidRPr="00132727">
        <w:rPr>
          <w:rFonts w:cs="Times New Roman"/>
        </w:rPr>
        <w:t>P</w:t>
      </w:r>
      <w:r w:rsidR="00410CF8" w:rsidRPr="00132727">
        <w:rPr>
          <w:rFonts w:cs="Times New Roman"/>
        </w:rPr>
        <w:t>oddodavatel</w:t>
      </w:r>
      <w:r w:rsidRPr="00132727">
        <w:rPr>
          <w:rFonts w:cs="Times New Roman"/>
        </w:rPr>
        <w:t>i (</w:t>
      </w:r>
      <w:r w:rsidR="00934801" w:rsidRPr="00132727">
        <w:rPr>
          <w:rFonts w:cs="Times New Roman"/>
        </w:rPr>
        <w:t>P</w:t>
      </w:r>
      <w:r w:rsidR="00410CF8" w:rsidRPr="00132727">
        <w:rPr>
          <w:rFonts w:cs="Times New Roman"/>
        </w:rPr>
        <w:t>oddodavatel</w:t>
      </w:r>
      <w:r w:rsidRPr="00132727">
        <w:rPr>
          <w:rFonts w:cs="Times New Roman"/>
        </w:rPr>
        <w:t xml:space="preserve">ům), který však musí být předem </w:t>
      </w:r>
      <w:r w:rsidR="00150DDF" w:rsidRPr="00132727">
        <w:rPr>
          <w:rFonts w:cs="Times New Roman"/>
        </w:rPr>
        <w:t xml:space="preserve">písemně </w:t>
      </w:r>
      <w:r w:rsidRPr="00132727">
        <w:rPr>
          <w:rFonts w:cs="Times New Roman"/>
        </w:rPr>
        <w:t xml:space="preserve">odsouhlasen Objednatelem, </w:t>
      </w:r>
      <w:r w:rsidRPr="008C0E9E">
        <w:rPr>
          <w:rFonts w:cs="Times New Roman"/>
        </w:rPr>
        <w:t>nedohodnou-li se Strany jinak</w:t>
      </w:r>
      <w:r w:rsidR="00934801" w:rsidRPr="008C0E9E">
        <w:rPr>
          <w:rFonts w:cs="Times New Roman"/>
        </w:rPr>
        <w:t>.</w:t>
      </w:r>
    </w:p>
    <w:p w14:paraId="145F3FEC" w14:textId="3E8B6585" w:rsidR="006F3CC8" w:rsidRDefault="006F3CC8" w:rsidP="003B7547">
      <w:pPr>
        <w:pStyle w:val="Clanek11"/>
        <w:tabs>
          <w:tab w:val="num" w:pos="561"/>
        </w:tabs>
        <w:ind w:left="561" w:hanging="561"/>
        <w:outlineLvl w:val="9"/>
        <w:rPr>
          <w:rFonts w:cs="Times New Roman"/>
        </w:rPr>
      </w:pPr>
      <w:r w:rsidRPr="008C0E9E">
        <w:rPr>
          <w:rFonts w:cs="Times New Roman"/>
        </w:rPr>
        <w:t>Zhotovitel předloži</w:t>
      </w:r>
      <w:r w:rsidR="007B10DC">
        <w:rPr>
          <w:rFonts w:cs="Times New Roman"/>
        </w:rPr>
        <w:t>l</w:t>
      </w:r>
      <w:r w:rsidRPr="008C0E9E">
        <w:rPr>
          <w:rFonts w:cs="Times New Roman"/>
        </w:rPr>
        <w:t xml:space="preserve"> Objednateli </w:t>
      </w:r>
      <w:r w:rsidR="00F10AEF" w:rsidRPr="008C0E9E">
        <w:rPr>
          <w:rFonts w:cs="Times New Roman"/>
        </w:rPr>
        <w:t>společně se svou nabídkou v Zadávacím řízení</w:t>
      </w:r>
      <w:r w:rsidRPr="008C0E9E">
        <w:rPr>
          <w:rFonts w:cs="Times New Roman"/>
        </w:rPr>
        <w:t xml:space="preserve"> seznam </w:t>
      </w:r>
      <w:r w:rsidR="00934801" w:rsidRPr="008C0E9E">
        <w:rPr>
          <w:rFonts w:cs="Times New Roman"/>
        </w:rPr>
        <w:t>P</w:t>
      </w:r>
      <w:r w:rsidR="00410CF8" w:rsidRPr="008C0E9E">
        <w:rPr>
          <w:rFonts w:cs="Times New Roman"/>
        </w:rPr>
        <w:t>oddodavatel</w:t>
      </w:r>
      <w:r w:rsidRPr="008C0E9E">
        <w:rPr>
          <w:rFonts w:cs="Times New Roman"/>
        </w:rPr>
        <w:t>ů, kterým zamýšlí zadat provedení jakékoli části předmětu plnění Smlouvy</w:t>
      </w:r>
      <w:r w:rsidR="00934801" w:rsidRPr="008C0E9E">
        <w:rPr>
          <w:rFonts w:cs="Times New Roman"/>
        </w:rPr>
        <w:t xml:space="preserve">, přičemž tento seznam tvoří </w:t>
      </w:r>
      <w:r w:rsidR="00934801" w:rsidRPr="008C0E9E">
        <w:rPr>
          <w:rFonts w:cs="Times New Roman"/>
          <w:b/>
          <w:bCs w:val="0"/>
        </w:rPr>
        <w:t xml:space="preserve">Přílohu </w:t>
      </w:r>
      <w:r w:rsidR="003A51DA" w:rsidRPr="008C0E9E">
        <w:rPr>
          <w:rFonts w:cs="Times New Roman"/>
          <w:b/>
          <w:bCs w:val="0"/>
        </w:rPr>
        <w:t>6</w:t>
      </w:r>
      <w:r w:rsidR="003A51DA" w:rsidRPr="008C0E9E">
        <w:rPr>
          <w:rFonts w:cs="Times New Roman"/>
        </w:rPr>
        <w:t xml:space="preserve"> </w:t>
      </w:r>
      <w:r w:rsidR="00934801" w:rsidRPr="008C0E9E">
        <w:rPr>
          <w:rFonts w:cs="Times New Roman"/>
        </w:rPr>
        <w:t>této Smlouvy</w:t>
      </w:r>
      <w:r w:rsidRPr="008C0E9E">
        <w:rPr>
          <w:rFonts w:cs="Times New Roman"/>
        </w:rPr>
        <w:t xml:space="preserve">. V průběhu plnění Smlouvy je Zhotovitel povinen získat souhlas Objednatele s novým </w:t>
      </w:r>
      <w:r w:rsidR="00934801" w:rsidRPr="008C0E9E">
        <w:rPr>
          <w:rFonts w:cs="Times New Roman"/>
        </w:rPr>
        <w:t>P</w:t>
      </w:r>
      <w:r w:rsidR="00410CF8" w:rsidRPr="008C0E9E">
        <w:rPr>
          <w:rFonts w:cs="Times New Roman"/>
        </w:rPr>
        <w:t>oddodavatel</w:t>
      </w:r>
      <w:r w:rsidRPr="008C0E9E">
        <w:rPr>
          <w:rFonts w:cs="Times New Roman"/>
        </w:rPr>
        <w:t xml:space="preserve">em alespoň </w:t>
      </w:r>
      <w:r w:rsidR="00B65C30" w:rsidRPr="008C0E9E">
        <w:rPr>
          <w:rFonts w:cs="Times New Roman"/>
        </w:rPr>
        <w:t xml:space="preserve">pět (5) </w:t>
      </w:r>
      <w:r w:rsidRPr="008C0E9E">
        <w:rPr>
          <w:rFonts w:cs="Times New Roman"/>
        </w:rPr>
        <w:t>pracovních dnů předtím, než jej k provedení příslušné části předmětu plnění Smlouvy použije. Součástí oznámení</w:t>
      </w:r>
      <w:r w:rsidR="003646C7" w:rsidRPr="008C0E9E">
        <w:rPr>
          <w:rFonts w:cs="Times New Roman"/>
        </w:rPr>
        <w:t xml:space="preserve"> bude vždy firma, resp. jméno, </w:t>
      </w:r>
      <w:r w:rsidR="0010104D" w:rsidRPr="008C0E9E">
        <w:rPr>
          <w:rFonts w:cs="Times New Roman"/>
        </w:rPr>
        <w:t>Poddodavatele(ů) pro</w:t>
      </w:r>
      <w:r w:rsidRPr="008C0E9E">
        <w:rPr>
          <w:rFonts w:cs="Times New Roman"/>
        </w:rPr>
        <w:t xml:space="preserve"> jednotlivé části předmětu plnění Smlouvy a kopie příslušných platných oprávnění, koncesí, atestů, certifikátů a licencí, jež jsou nezbytné pro</w:t>
      </w:r>
      <w:r w:rsidR="009B2962">
        <w:rPr>
          <w:rFonts w:cs="Times New Roman"/>
        </w:rPr>
        <w:t> </w:t>
      </w:r>
      <w:r w:rsidRPr="008C0E9E">
        <w:rPr>
          <w:rFonts w:cs="Times New Roman"/>
        </w:rPr>
        <w:t>provedení takové jed</w:t>
      </w:r>
      <w:r w:rsidR="0076262E" w:rsidRPr="008C0E9E">
        <w:rPr>
          <w:rFonts w:cs="Times New Roman"/>
        </w:rPr>
        <w:t xml:space="preserve">notlivé části předmětu Smlouvy </w:t>
      </w:r>
      <w:r w:rsidR="00934801" w:rsidRPr="008C0E9E">
        <w:rPr>
          <w:rFonts w:cs="Times New Roman"/>
        </w:rPr>
        <w:t>P</w:t>
      </w:r>
      <w:r w:rsidR="00410CF8" w:rsidRPr="008C0E9E">
        <w:rPr>
          <w:rFonts w:cs="Times New Roman"/>
        </w:rPr>
        <w:t>oddodavatel</w:t>
      </w:r>
      <w:r w:rsidRPr="008C0E9E">
        <w:rPr>
          <w:rFonts w:cs="Times New Roman"/>
        </w:rPr>
        <w:t xml:space="preserve">em. Objednatel je oprávněn do </w:t>
      </w:r>
      <w:r w:rsidR="008E38BA" w:rsidRPr="008C0E9E">
        <w:rPr>
          <w:rFonts w:cs="Times New Roman"/>
        </w:rPr>
        <w:t xml:space="preserve">pěti </w:t>
      </w:r>
      <w:r w:rsidR="00B65C30" w:rsidRPr="008C0E9E">
        <w:rPr>
          <w:rFonts w:cs="Times New Roman"/>
        </w:rPr>
        <w:t>(</w:t>
      </w:r>
      <w:r w:rsidR="008E38BA" w:rsidRPr="008C0E9E">
        <w:rPr>
          <w:rFonts w:cs="Times New Roman"/>
        </w:rPr>
        <w:t>5</w:t>
      </w:r>
      <w:r w:rsidR="00B65C30" w:rsidRPr="008C0E9E">
        <w:rPr>
          <w:rFonts w:cs="Times New Roman"/>
        </w:rPr>
        <w:t xml:space="preserve">) </w:t>
      </w:r>
      <w:r w:rsidRPr="008C0E9E">
        <w:rPr>
          <w:rFonts w:cs="Times New Roman"/>
        </w:rPr>
        <w:t>pracovních dnů od přijetí příslušného oznámení zamítno</w:t>
      </w:r>
      <w:r w:rsidR="0076262E" w:rsidRPr="008C0E9E">
        <w:rPr>
          <w:rFonts w:cs="Times New Roman"/>
        </w:rPr>
        <w:t xml:space="preserve">ut účast konkrétního </w:t>
      </w:r>
      <w:r w:rsidR="00934801" w:rsidRPr="008C0E9E">
        <w:rPr>
          <w:rFonts w:cs="Times New Roman"/>
        </w:rPr>
        <w:t>P</w:t>
      </w:r>
      <w:r w:rsidR="00410CF8" w:rsidRPr="008C0E9E">
        <w:rPr>
          <w:rFonts w:cs="Times New Roman"/>
        </w:rPr>
        <w:t>oddodavatel</w:t>
      </w:r>
      <w:r w:rsidRPr="008C0E9E">
        <w:rPr>
          <w:rFonts w:cs="Times New Roman"/>
        </w:rPr>
        <w:t>e na provádění předmětu Smlouvy poté, co v </w:t>
      </w:r>
      <w:r w:rsidR="0076262E" w:rsidRPr="008C0E9E">
        <w:rPr>
          <w:rFonts w:cs="Times New Roman"/>
        </w:rPr>
        <w:t xml:space="preserve">dobré víře posoudil navrženého </w:t>
      </w:r>
      <w:r w:rsidR="00934801" w:rsidRPr="008C0E9E">
        <w:rPr>
          <w:rFonts w:cs="Times New Roman"/>
        </w:rPr>
        <w:t>P</w:t>
      </w:r>
      <w:r w:rsidR="00410CF8" w:rsidRPr="008C0E9E">
        <w:rPr>
          <w:rFonts w:cs="Times New Roman"/>
        </w:rPr>
        <w:t>oddodavatel</w:t>
      </w:r>
      <w:r w:rsidRPr="008C0E9E">
        <w:rPr>
          <w:rFonts w:cs="Times New Roman"/>
        </w:rPr>
        <w:t xml:space="preserve">e. </w:t>
      </w:r>
    </w:p>
    <w:p w14:paraId="04C2818D" w14:textId="77777777" w:rsidR="003A1FD0" w:rsidRDefault="003A1FD0" w:rsidP="003A1FD0">
      <w:pPr>
        <w:pStyle w:val="Nadpis1"/>
        <w:numPr>
          <w:ilvl w:val="0"/>
          <w:numId w:val="0"/>
        </w:numPr>
        <w:ind w:left="993"/>
      </w:pPr>
    </w:p>
    <w:p w14:paraId="25240166" w14:textId="34E9451E" w:rsidR="0034673E" w:rsidRPr="00132727" w:rsidRDefault="0034673E" w:rsidP="001F7888">
      <w:pPr>
        <w:pStyle w:val="Nadpis1"/>
        <w:keepNext w:val="0"/>
        <w:widowControl w:val="0"/>
        <w:tabs>
          <w:tab w:val="clear" w:pos="993"/>
          <w:tab w:val="num" w:pos="567"/>
        </w:tabs>
        <w:ind w:left="709" w:hanging="709"/>
        <w:rPr>
          <w:rFonts w:cs="Times New Roman"/>
        </w:rPr>
      </w:pPr>
      <w:bookmarkStart w:id="214" w:name="_Ref286007642"/>
      <w:bookmarkStart w:id="215" w:name="_Toc86203335"/>
      <w:bookmarkStart w:id="216" w:name="_Toc99392427"/>
      <w:r w:rsidRPr="00132727">
        <w:rPr>
          <w:rFonts w:cs="Times New Roman"/>
        </w:rPr>
        <w:t>CENA</w:t>
      </w:r>
      <w:r w:rsidR="0016538A" w:rsidRPr="00132727">
        <w:rPr>
          <w:rFonts w:cs="Times New Roman"/>
        </w:rPr>
        <w:t xml:space="preserve"> </w:t>
      </w:r>
      <w:bookmarkEnd w:id="214"/>
      <w:r w:rsidR="00720FA9">
        <w:rPr>
          <w:rFonts w:cs="Times New Roman"/>
        </w:rPr>
        <w:t>A PLATEBNÍ PODMÍNKY</w:t>
      </w:r>
      <w:bookmarkEnd w:id="215"/>
      <w:bookmarkEnd w:id="216"/>
    </w:p>
    <w:p w14:paraId="71567686" w14:textId="77777777" w:rsidR="006F3CC8" w:rsidRPr="00132727" w:rsidRDefault="006F3CC8" w:rsidP="003B7547">
      <w:pPr>
        <w:pStyle w:val="Clanek11"/>
        <w:tabs>
          <w:tab w:val="num" w:pos="561"/>
        </w:tabs>
        <w:ind w:left="561" w:hanging="561"/>
        <w:outlineLvl w:val="9"/>
        <w:rPr>
          <w:rFonts w:cs="Times New Roman"/>
          <w:b/>
          <w:smallCaps/>
        </w:rPr>
      </w:pPr>
      <w:bookmarkStart w:id="217" w:name="_Ref54819126"/>
      <w:r w:rsidRPr="00132727">
        <w:rPr>
          <w:rFonts w:cs="Times New Roman"/>
          <w:b/>
          <w:smallCaps/>
        </w:rPr>
        <w:t>Cena</w:t>
      </w:r>
      <w:bookmarkEnd w:id="217"/>
    </w:p>
    <w:p w14:paraId="7FE65FC0" w14:textId="638225D6" w:rsidR="00211609" w:rsidRDefault="00211609" w:rsidP="000D58DE">
      <w:pPr>
        <w:pStyle w:val="Text11"/>
        <w:keepNext w:val="0"/>
        <w:widowControl w:val="0"/>
      </w:pPr>
      <w:r w:rsidRPr="00211609">
        <w:t xml:space="preserve">Smluvní strany se dohodly, že </w:t>
      </w:r>
      <w:r>
        <w:t xml:space="preserve">Objednatel uhradí Zhotoviteli </w:t>
      </w:r>
    </w:p>
    <w:p w14:paraId="1F7BB746" w14:textId="314A9929" w:rsidR="006B52B8" w:rsidRDefault="00211609" w:rsidP="00155635">
      <w:pPr>
        <w:pStyle w:val="Text11"/>
        <w:keepNext w:val="0"/>
        <w:widowControl w:val="0"/>
        <w:numPr>
          <w:ilvl w:val="0"/>
          <w:numId w:val="14"/>
        </w:numPr>
        <w:ind w:left="993" w:hanging="426"/>
      </w:pPr>
      <w:bookmarkStart w:id="218" w:name="_Hlk168085271"/>
      <w:bookmarkStart w:id="219" w:name="_Ref168082195"/>
      <w:r>
        <w:t>z</w:t>
      </w:r>
      <w:r w:rsidR="0034673E" w:rsidRPr="00132727">
        <w:t xml:space="preserve">a </w:t>
      </w:r>
      <w:r w:rsidR="006F3CC8" w:rsidRPr="00132727">
        <w:t>zhotovení</w:t>
      </w:r>
      <w:r w:rsidR="00E91CF1">
        <w:t xml:space="preserve"> </w:t>
      </w:r>
      <w:r w:rsidR="009B2962">
        <w:t>Díla</w:t>
      </w:r>
      <w:r w:rsidR="005D75FC">
        <w:t xml:space="preserve"> a</w:t>
      </w:r>
      <w:r w:rsidR="006F3CC8" w:rsidRPr="00132727">
        <w:t xml:space="preserve"> </w:t>
      </w:r>
      <w:r w:rsidR="00311E9F" w:rsidRPr="00132727">
        <w:t xml:space="preserve">provedení </w:t>
      </w:r>
      <w:r w:rsidR="00976002" w:rsidRPr="00132727">
        <w:t>inž</w:t>
      </w:r>
      <w:r w:rsidR="00311E9F" w:rsidRPr="00132727">
        <w:t>enýrských</w:t>
      </w:r>
      <w:r w:rsidR="00976002" w:rsidRPr="00132727">
        <w:t xml:space="preserve"> </w:t>
      </w:r>
      <w:r w:rsidR="00E91CF1" w:rsidRPr="00132727">
        <w:t>činnost</w:t>
      </w:r>
      <w:r w:rsidR="00E91CF1">
        <w:t xml:space="preserve">í, </w:t>
      </w:r>
      <w:r w:rsidR="006F3CC8" w:rsidRPr="00132727">
        <w:t>a</w:t>
      </w:r>
      <w:r w:rsidR="00EE6F22" w:rsidRPr="00132727">
        <w:t> </w:t>
      </w:r>
      <w:r w:rsidR="0034673E" w:rsidRPr="00132727">
        <w:t>za</w:t>
      </w:r>
      <w:r w:rsidR="00EE6F22" w:rsidRPr="00132727">
        <w:t> </w:t>
      </w:r>
      <w:r w:rsidR="00A524B9">
        <w:t xml:space="preserve">splnění </w:t>
      </w:r>
      <w:r w:rsidR="0034673E" w:rsidRPr="00132727">
        <w:t>všech ostatní</w:t>
      </w:r>
      <w:r w:rsidR="00A524B9">
        <w:t>ch</w:t>
      </w:r>
      <w:r w:rsidR="0034673E" w:rsidRPr="00132727">
        <w:t xml:space="preserve"> </w:t>
      </w:r>
      <w:r w:rsidR="000C0210">
        <w:t>s tím související</w:t>
      </w:r>
      <w:r w:rsidR="00A524B9">
        <w:t>ch</w:t>
      </w:r>
      <w:r w:rsidR="000C0210">
        <w:t xml:space="preserve"> </w:t>
      </w:r>
      <w:r w:rsidR="0034673E" w:rsidRPr="00132727">
        <w:t>závazk</w:t>
      </w:r>
      <w:r w:rsidR="00A524B9">
        <w:t>ů</w:t>
      </w:r>
      <w:r w:rsidR="0034673E" w:rsidRPr="00132727">
        <w:t xml:space="preserve"> Zhotovitele vyplývající</w:t>
      </w:r>
      <w:r w:rsidR="00A524B9">
        <w:t>ch</w:t>
      </w:r>
      <w:r w:rsidR="0034673E" w:rsidRPr="00132727">
        <w:t xml:space="preserve"> z</w:t>
      </w:r>
      <w:r w:rsidR="000C0210">
        <w:t> </w:t>
      </w:r>
      <w:r w:rsidR="0034673E" w:rsidRPr="00132727">
        <w:t>této Smlouvy</w:t>
      </w:r>
      <w:r w:rsidR="00DE6D3D">
        <w:t xml:space="preserve"> ve Fázích 1 až 4</w:t>
      </w:r>
      <w:r w:rsidR="00E91CF1">
        <w:t xml:space="preserve">, </w:t>
      </w:r>
      <w:bookmarkEnd w:id="218"/>
      <w:r w:rsidR="00E91CF1" w:rsidRPr="008760F1">
        <w:t xml:space="preserve">včetně provedení přípravných prací, obstarání podkladů a povolení, </w:t>
      </w:r>
      <w:r w:rsidR="00F810E9">
        <w:t xml:space="preserve">koordinace </w:t>
      </w:r>
      <w:r w:rsidR="00E91CF1" w:rsidRPr="008760F1">
        <w:t>provedení měření a průzkumů</w:t>
      </w:r>
      <w:r w:rsidR="0034673E" w:rsidRPr="00132727">
        <w:t xml:space="preserve"> a za </w:t>
      </w:r>
      <w:r w:rsidR="00E91CF1" w:rsidRPr="00E91CF1">
        <w:t xml:space="preserve">další blíže specifikované </w:t>
      </w:r>
      <w:r w:rsidR="0034673E" w:rsidRPr="00132727">
        <w:t>služby poskytnuté v</w:t>
      </w:r>
      <w:r w:rsidR="000C0210">
        <w:t> </w:t>
      </w:r>
      <w:r w:rsidR="0034673E" w:rsidRPr="00132727">
        <w:t>souvislosti s</w:t>
      </w:r>
      <w:r w:rsidR="000C0210">
        <w:t> </w:t>
      </w:r>
      <w:r w:rsidR="0034673E" w:rsidRPr="00132727">
        <w:t>touto Smlouvu</w:t>
      </w:r>
      <w:r>
        <w:t xml:space="preserve"> ve Fázích 1 až 4</w:t>
      </w:r>
      <w:r w:rsidR="0034673E" w:rsidRPr="00132727">
        <w:t xml:space="preserve">, celkovou </w:t>
      </w:r>
      <w:r>
        <w:t xml:space="preserve">pevnou, </w:t>
      </w:r>
      <w:r w:rsidR="006F3CC8" w:rsidRPr="00132727">
        <w:t>maximální</w:t>
      </w:r>
      <w:r w:rsidR="0034673E" w:rsidRPr="00132727">
        <w:t xml:space="preserve"> </w:t>
      </w:r>
      <w:r w:rsidR="005054BE" w:rsidRPr="00132727">
        <w:t xml:space="preserve">a nepřekročitelnou </w:t>
      </w:r>
      <w:r w:rsidR="0034673E" w:rsidRPr="00132727">
        <w:t xml:space="preserve">cenu ve výši </w:t>
      </w:r>
      <w:bookmarkStart w:id="220" w:name="_Hlk168075212"/>
      <w:r w:rsidR="007E32AE">
        <w:rPr>
          <w:b/>
        </w:rPr>
        <w:t>69 458 000</w:t>
      </w:r>
      <w:r w:rsidR="0034673E" w:rsidRPr="00132727">
        <w:rPr>
          <w:b/>
        </w:rPr>
        <w:t xml:space="preserve"> </w:t>
      </w:r>
      <w:r w:rsidR="007E32AE">
        <w:rPr>
          <w:b/>
        </w:rPr>
        <w:t xml:space="preserve">Kč </w:t>
      </w:r>
      <w:r w:rsidR="00A528CA" w:rsidRPr="00132727">
        <w:rPr>
          <w:b/>
        </w:rPr>
        <w:t>bez DPH</w:t>
      </w:r>
      <w:r w:rsidR="000D58DE" w:rsidRPr="000D58DE">
        <w:rPr>
          <w:bCs/>
        </w:rPr>
        <w:t>,</w:t>
      </w:r>
      <w:bookmarkEnd w:id="219"/>
      <w:bookmarkEnd w:id="220"/>
    </w:p>
    <w:p w14:paraId="44CA8F69" w14:textId="36D4836A" w:rsidR="006B52B8" w:rsidRPr="00211609" w:rsidRDefault="000D58DE" w:rsidP="00155635">
      <w:pPr>
        <w:pStyle w:val="Text11"/>
        <w:keepNext w:val="0"/>
        <w:widowControl w:val="0"/>
        <w:numPr>
          <w:ilvl w:val="0"/>
          <w:numId w:val="14"/>
        </w:numPr>
        <w:ind w:left="993" w:hanging="426"/>
      </w:pPr>
      <w:r>
        <w:t>z</w:t>
      </w:r>
      <w:r w:rsidR="00211609">
        <w:t xml:space="preserve">a služby poskytnuté dle této Smlouvy ve Fázi 5 cenu </w:t>
      </w:r>
      <w:r w:rsidR="00211609" w:rsidRPr="00211609">
        <w:t>stanovenou na základě výkazů skutečně provedených prací a hodinov</w:t>
      </w:r>
      <w:r w:rsidR="006B52B8">
        <w:t xml:space="preserve">é sazby ve výši </w:t>
      </w:r>
      <w:r w:rsidR="007E32AE">
        <w:rPr>
          <w:b/>
        </w:rPr>
        <w:t>2 000 Kč</w:t>
      </w:r>
      <w:r w:rsidR="006B52B8" w:rsidRPr="006B52B8">
        <w:rPr>
          <w:b/>
        </w:rPr>
        <w:t xml:space="preserve"> bez</w:t>
      </w:r>
      <w:r w:rsidR="00615E1A">
        <w:rPr>
          <w:b/>
        </w:rPr>
        <w:t> </w:t>
      </w:r>
      <w:r w:rsidR="006B52B8" w:rsidRPr="006B52B8">
        <w:rPr>
          <w:b/>
        </w:rPr>
        <w:t>DPH</w:t>
      </w:r>
      <w:r w:rsidR="006B52B8" w:rsidRPr="006B52B8">
        <w:rPr>
          <w:bCs/>
        </w:rPr>
        <w:t>,</w:t>
      </w:r>
    </w:p>
    <w:p w14:paraId="1D0DF608" w14:textId="540FD985" w:rsidR="0034673E" w:rsidRPr="00132727" w:rsidRDefault="0034673E" w:rsidP="00211609">
      <w:pPr>
        <w:pStyle w:val="Text11"/>
        <w:keepNext w:val="0"/>
        <w:widowControl w:val="0"/>
        <w:ind w:left="993" w:hanging="426"/>
      </w:pPr>
      <w:r w:rsidRPr="00132727">
        <w:t>(</w:t>
      </w:r>
      <w:r w:rsidR="00211609">
        <w:t xml:space="preserve">dále jen </w:t>
      </w:r>
      <w:r w:rsidRPr="00132727">
        <w:t>„</w:t>
      </w:r>
      <w:r w:rsidRPr="00132727">
        <w:rPr>
          <w:b/>
        </w:rPr>
        <w:t>Cena</w:t>
      </w:r>
      <w:r w:rsidRPr="00C51EE5">
        <w:t>”)</w:t>
      </w:r>
      <w:r w:rsidR="00A528CA" w:rsidRPr="00132727">
        <w:t xml:space="preserve">. </w:t>
      </w:r>
      <w:r w:rsidR="007A01EC" w:rsidRPr="00132727">
        <w:t>Cena jakož i její jednotlivé složky</w:t>
      </w:r>
      <w:r w:rsidRPr="00132727">
        <w:t xml:space="preserve"> jsou vždy </w:t>
      </w:r>
      <w:r w:rsidR="00A524B9">
        <w:t xml:space="preserve">uvedeny </w:t>
      </w:r>
      <w:r w:rsidRPr="00132727">
        <w:t>bez DPH.</w:t>
      </w:r>
    </w:p>
    <w:p w14:paraId="31037B73" w14:textId="6DB9FBE1" w:rsidR="000C0210" w:rsidRDefault="005023F2" w:rsidP="003B7547">
      <w:pPr>
        <w:pStyle w:val="Clanek11"/>
        <w:tabs>
          <w:tab w:val="num" w:pos="561"/>
        </w:tabs>
        <w:ind w:left="561" w:hanging="561"/>
        <w:outlineLvl w:val="9"/>
        <w:rPr>
          <w:rFonts w:cs="Times New Roman"/>
        </w:rPr>
      </w:pPr>
      <w:bookmarkStart w:id="221" w:name="_Hlk180082796"/>
      <w:r w:rsidRPr="00132727">
        <w:rPr>
          <w:rFonts w:cs="Times New Roman"/>
        </w:rPr>
        <w:t xml:space="preserve">Cena </w:t>
      </w:r>
      <w:r w:rsidR="000C0210">
        <w:rPr>
          <w:rFonts w:cs="Times New Roman"/>
        </w:rPr>
        <w:t>může být změněna pouze za podmínek stanovených v této Smlouvě. Přitom platí, že:</w:t>
      </w:r>
    </w:p>
    <w:p w14:paraId="6F146036" w14:textId="7D1B03B4" w:rsidR="000C0210" w:rsidRDefault="00432F59" w:rsidP="00776C0D">
      <w:pPr>
        <w:pStyle w:val="Claneka"/>
        <w:numPr>
          <w:ilvl w:val="0"/>
          <w:numId w:val="42"/>
        </w:numPr>
        <w:ind w:left="993" w:hanging="426"/>
      </w:pPr>
      <w:r>
        <w:t xml:space="preserve">nevyzve-li Objednatel postupem podle čl. </w:t>
      </w:r>
      <w:r>
        <w:fldChar w:fldCharType="begin"/>
      </w:r>
      <w:r>
        <w:instrText xml:space="preserve"> REF _Ref98425929 \r \h </w:instrText>
      </w:r>
      <w:r>
        <w:fldChar w:fldCharType="separate"/>
      </w:r>
      <w:r w:rsidR="00874D34">
        <w:t>6.1</w:t>
      </w:r>
      <w:r>
        <w:fldChar w:fldCharType="end"/>
      </w:r>
      <w:r>
        <w:t xml:space="preserve"> této Smlouvy Zhotovitele k plnění spadajícímu do určité Podfáze plnění Smlouvy, nenáleží Zhotoviteli část Ceny, která odpovídá ceně plnění, k jehož poskytnutí nebyl Zhotovitel vyzván,</w:t>
      </w:r>
      <w:r w:rsidR="000C0210">
        <w:t xml:space="preserve"> </w:t>
      </w:r>
    </w:p>
    <w:p w14:paraId="4514D072" w14:textId="6249D107" w:rsidR="004D3996" w:rsidRDefault="00A524B9" w:rsidP="00776C0D">
      <w:pPr>
        <w:pStyle w:val="Claneka"/>
        <w:numPr>
          <w:ilvl w:val="0"/>
          <w:numId w:val="42"/>
        </w:numPr>
        <w:ind w:left="993" w:hanging="426"/>
      </w:pPr>
      <w:bookmarkStart w:id="222" w:name="_Ref168085025"/>
      <w:r>
        <w:t>Cena</w:t>
      </w:r>
      <w:r w:rsidRPr="00A524B9">
        <w:t xml:space="preserve"> může být dohodou Smluvních stran upravena</w:t>
      </w:r>
      <w:r w:rsidR="004D3996">
        <w:t xml:space="preserve"> od následujícího kalendářního roku</w:t>
      </w:r>
      <w:r w:rsidRPr="00A524B9">
        <w:t>, pokud míra inflace vyjádřená přírůstkem průměrného ročního indexu spotřebitelských cen v</w:t>
      </w:r>
      <w:r w:rsidR="004D3996">
        <w:t> </w:t>
      </w:r>
      <w:r w:rsidRPr="00A524B9">
        <w:t>některém kalendářním roce během realizace předmětu Veřejné zakázky počínaje rokem 2025 překročí 5 % (slovy pět procent), přičemž</w:t>
      </w:r>
      <w:bookmarkEnd w:id="222"/>
      <w:r w:rsidRPr="00A524B9">
        <w:t xml:space="preserve"> </w:t>
      </w:r>
    </w:p>
    <w:p w14:paraId="766B5A60" w14:textId="0BA3DF70" w:rsidR="006B52B8" w:rsidRDefault="00A524B9" w:rsidP="00776C0D">
      <w:pPr>
        <w:pStyle w:val="Claneki"/>
        <w:tabs>
          <w:tab w:val="clear" w:pos="1419"/>
          <w:tab w:val="num" w:pos="1418"/>
        </w:tabs>
        <w:ind w:left="1418" w:hanging="425"/>
      </w:pPr>
      <w:r w:rsidRPr="00A524B9">
        <w:t xml:space="preserve">úprava </w:t>
      </w:r>
      <w:r w:rsidR="004D3996">
        <w:t>C</w:t>
      </w:r>
      <w:r w:rsidRPr="00A524B9">
        <w:t xml:space="preserve">eny bude </w:t>
      </w:r>
      <w:r w:rsidR="006B52B8">
        <w:t xml:space="preserve">provedena pouze za předpokladu, že o to požádá Zhotovitel nejpozději do konce ledna příslušného kalendářního roku, a </w:t>
      </w:r>
    </w:p>
    <w:p w14:paraId="14FC8626" w14:textId="3FA3B011" w:rsidR="004D3996" w:rsidRDefault="006B52B8" w:rsidP="00776C0D">
      <w:pPr>
        <w:pStyle w:val="Claneki"/>
        <w:tabs>
          <w:tab w:val="clear" w:pos="1419"/>
          <w:tab w:val="num" w:pos="1418"/>
        </w:tabs>
        <w:ind w:left="1418" w:hanging="425"/>
      </w:pPr>
      <w:r>
        <w:t xml:space="preserve">úprava Ceny bude </w:t>
      </w:r>
      <w:r w:rsidRPr="006B52B8">
        <w:t xml:space="preserve">vždy provedena </w:t>
      </w:r>
      <w:r w:rsidR="00A524B9" w:rsidRPr="00A524B9">
        <w:t>dohodou smluvních stran formou dodatku k této Smlouvě uzavřeného v souladu s příslušnými právní</w:t>
      </w:r>
      <w:r>
        <w:t>mi</w:t>
      </w:r>
      <w:r w:rsidR="00A524B9" w:rsidRPr="00A524B9">
        <w:t xml:space="preserve"> předpisy</w:t>
      </w:r>
      <w:r w:rsidR="004D3996">
        <w:t xml:space="preserve"> a </w:t>
      </w:r>
    </w:p>
    <w:p w14:paraId="2804C9C5" w14:textId="77777777" w:rsidR="004D3996" w:rsidRDefault="00A524B9" w:rsidP="00776C0D">
      <w:pPr>
        <w:pStyle w:val="Claneki"/>
        <w:tabs>
          <w:tab w:val="clear" w:pos="1419"/>
          <w:tab w:val="num" w:pos="1418"/>
        </w:tabs>
        <w:ind w:left="1418" w:hanging="425"/>
      </w:pPr>
      <w:r w:rsidRPr="00A524B9">
        <w:t xml:space="preserve">úprava </w:t>
      </w:r>
      <w:r w:rsidR="004D3996">
        <w:t>C</w:t>
      </w:r>
      <w:r w:rsidRPr="00A524B9">
        <w:t xml:space="preserve">eny se bude vždy týkat pouze té její části, která dosud nebyla splatná, a </w:t>
      </w:r>
    </w:p>
    <w:p w14:paraId="56671040" w14:textId="65DA6DA0" w:rsidR="004D3996" w:rsidRDefault="00A524B9" w:rsidP="00776C0D">
      <w:pPr>
        <w:pStyle w:val="Claneki"/>
        <w:tabs>
          <w:tab w:val="clear" w:pos="1419"/>
          <w:tab w:val="num" w:pos="1418"/>
        </w:tabs>
        <w:ind w:left="1418" w:hanging="425"/>
      </w:pPr>
      <w:r w:rsidRPr="00A524B9">
        <w:t xml:space="preserve">rozsah navýšení </w:t>
      </w:r>
      <w:r w:rsidR="004D3996">
        <w:t>C</w:t>
      </w:r>
      <w:r w:rsidRPr="00A524B9">
        <w:t>eny nepřekročí míru odpovídající přírůstku průměrného ročního indexu spotřebitelských cen za předchozí kalendářní rok</w:t>
      </w:r>
      <w:r w:rsidR="004D3996">
        <w:t>,</w:t>
      </w:r>
    </w:p>
    <w:p w14:paraId="4984AD1B" w14:textId="78F7D303" w:rsidR="00793BDC" w:rsidRDefault="005023F2" w:rsidP="00776C0D">
      <w:pPr>
        <w:pStyle w:val="Claneka"/>
        <w:numPr>
          <w:ilvl w:val="0"/>
          <w:numId w:val="42"/>
        </w:numPr>
        <w:ind w:left="993" w:hanging="426"/>
      </w:pPr>
      <w:r w:rsidRPr="00132727">
        <w:t xml:space="preserve">veškeré </w:t>
      </w:r>
      <w:r w:rsidR="00432F59">
        <w:t xml:space="preserve">jiné </w:t>
      </w:r>
      <w:r w:rsidRPr="00132727">
        <w:t xml:space="preserve">změny </w:t>
      </w:r>
      <w:r w:rsidR="00432F59">
        <w:t xml:space="preserve">Ceny </w:t>
      </w:r>
      <w:r w:rsidR="00793BDC">
        <w:t xml:space="preserve">jsou možné pouze za podmínek stanovených ZZVZ a </w:t>
      </w:r>
      <w:r w:rsidRPr="00132727">
        <w:t>musí být realizovány pouze formou písemného dodatku k této Smlouvě</w:t>
      </w:r>
      <w:r w:rsidR="00793BDC">
        <w:t>,</w:t>
      </w:r>
      <w:r w:rsidRPr="00132727">
        <w:t xml:space="preserve"> </w:t>
      </w:r>
    </w:p>
    <w:p w14:paraId="64CBD7A4" w14:textId="40521FB5" w:rsidR="005023F2" w:rsidRPr="00132727" w:rsidRDefault="005023F2" w:rsidP="00776C0D">
      <w:pPr>
        <w:pStyle w:val="Claneka"/>
        <w:numPr>
          <w:ilvl w:val="0"/>
          <w:numId w:val="41"/>
        </w:numPr>
        <w:ind w:left="993" w:hanging="426"/>
      </w:pPr>
      <w:r w:rsidRPr="00132727">
        <w:t xml:space="preserve">Cena jednotlivých dílčích plnění nebo způsob jejího určení v rámci jednotlivých </w:t>
      </w:r>
      <w:r w:rsidR="00114863">
        <w:t>Fází</w:t>
      </w:r>
      <w:r w:rsidR="00114863" w:rsidRPr="00132727">
        <w:t xml:space="preserve"> </w:t>
      </w:r>
      <w:r w:rsidRPr="00132727">
        <w:t xml:space="preserve">a </w:t>
      </w:r>
      <w:r w:rsidR="00793BDC">
        <w:t>Podfází</w:t>
      </w:r>
      <w:r w:rsidR="00A20007">
        <w:t xml:space="preserve"> (</w:t>
      </w:r>
      <w:r w:rsidR="00B06CA7">
        <w:t>M</w:t>
      </w:r>
      <w:r w:rsidR="00B06CA7" w:rsidRPr="00132727">
        <w:t>ilníků</w:t>
      </w:r>
      <w:r w:rsidR="00A20007">
        <w:t>)</w:t>
      </w:r>
      <w:r w:rsidR="00B06CA7" w:rsidRPr="00132727">
        <w:t xml:space="preserve"> </w:t>
      </w:r>
      <w:r w:rsidRPr="00132727">
        <w:t xml:space="preserve">je uvedena v </w:t>
      </w:r>
      <w:r w:rsidRPr="00132727">
        <w:rPr>
          <w:b/>
        </w:rPr>
        <w:t xml:space="preserve">Příloze </w:t>
      </w:r>
      <w:r w:rsidR="00477343" w:rsidRPr="00132727">
        <w:rPr>
          <w:b/>
        </w:rPr>
        <w:t>2</w:t>
      </w:r>
      <w:r w:rsidRPr="00132727">
        <w:t xml:space="preserve"> </w:t>
      </w:r>
      <w:r w:rsidR="0010104D" w:rsidRPr="00132727">
        <w:t>tyto</w:t>
      </w:r>
      <w:r w:rsidRPr="00132727">
        <w:t xml:space="preserve"> Smlouvy. </w:t>
      </w:r>
    </w:p>
    <w:bookmarkEnd w:id="221"/>
    <w:p w14:paraId="4F68526A" w14:textId="54D22468" w:rsidR="00B4546C" w:rsidRDefault="000611E7" w:rsidP="003B7547">
      <w:pPr>
        <w:pStyle w:val="Clanek11"/>
        <w:tabs>
          <w:tab w:val="num" w:pos="561"/>
        </w:tabs>
        <w:ind w:left="561" w:hanging="561"/>
        <w:outlineLvl w:val="9"/>
        <w:rPr>
          <w:rFonts w:cs="Times New Roman"/>
        </w:rPr>
      </w:pPr>
      <w:r w:rsidRPr="00132727">
        <w:rPr>
          <w:rFonts w:cs="Times New Roman"/>
        </w:rPr>
        <w:t xml:space="preserve">Cena zahrnuje </w:t>
      </w:r>
      <w:r w:rsidRPr="00F810E9">
        <w:rPr>
          <w:rFonts w:cs="Times New Roman"/>
        </w:rPr>
        <w:t>veškeré výdaje, úhrady nebo náklady vzni</w:t>
      </w:r>
      <w:r w:rsidR="00A528CA" w:rsidRPr="00F810E9">
        <w:rPr>
          <w:rFonts w:cs="Times New Roman"/>
        </w:rPr>
        <w:t>klé Zhotoviteli v souvislosti s</w:t>
      </w:r>
      <w:r w:rsidR="00A524B9">
        <w:rPr>
          <w:rFonts w:cs="Times New Roman"/>
        </w:rPr>
        <w:t xml:space="preserve"> plněním Smlouvy, zejména s </w:t>
      </w:r>
      <w:r w:rsidRPr="00F810E9">
        <w:rPr>
          <w:rFonts w:cs="Times New Roman"/>
        </w:rPr>
        <w:t xml:space="preserve">vypracováním </w:t>
      </w:r>
      <w:r w:rsidR="00C41F85" w:rsidRPr="00F810E9">
        <w:rPr>
          <w:rFonts w:cs="Times New Roman"/>
        </w:rPr>
        <w:t xml:space="preserve">Návrhu stavby, </w:t>
      </w:r>
      <w:r w:rsidR="00A524B9">
        <w:rPr>
          <w:rFonts w:cs="Times New Roman"/>
        </w:rPr>
        <w:t xml:space="preserve">Přípravné dokumentace, </w:t>
      </w:r>
      <w:r w:rsidRPr="00F810E9">
        <w:rPr>
          <w:rFonts w:cs="Times New Roman"/>
        </w:rPr>
        <w:t>Projektové dokumentace (včetně úpr</w:t>
      </w:r>
      <w:r w:rsidR="00A528CA" w:rsidRPr="00F810E9">
        <w:rPr>
          <w:rFonts w:cs="Times New Roman"/>
        </w:rPr>
        <w:t>av vyžadovaných Objednatelem)</w:t>
      </w:r>
      <w:r w:rsidR="00E91CF1" w:rsidRPr="00F810E9">
        <w:rPr>
          <w:rFonts w:cs="Times New Roman"/>
        </w:rPr>
        <w:t>, provedení</w:t>
      </w:r>
      <w:r w:rsidR="0021242F" w:rsidRPr="00F810E9">
        <w:rPr>
          <w:rFonts w:cs="Times New Roman"/>
        </w:rPr>
        <w:t>m</w:t>
      </w:r>
      <w:r w:rsidR="00E91CF1" w:rsidRPr="00F810E9">
        <w:rPr>
          <w:rFonts w:cs="Times New Roman"/>
        </w:rPr>
        <w:t xml:space="preserve"> přípravných prací, obstarání</w:t>
      </w:r>
      <w:r w:rsidR="0021242F" w:rsidRPr="00F810E9">
        <w:rPr>
          <w:rFonts w:cs="Times New Roman"/>
        </w:rPr>
        <w:t>m</w:t>
      </w:r>
      <w:r w:rsidR="00E91CF1" w:rsidRPr="00F810E9">
        <w:rPr>
          <w:rFonts w:cs="Times New Roman"/>
        </w:rPr>
        <w:t xml:space="preserve"> podkladů a povolení, provedení</w:t>
      </w:r>
      <w:r w:rsidR="0021242F" w:rsidRPr="00F810E9">
        <w:rPr>
          <w:rFonts w:cs="Times New Roman"/>
        </w:rPr>
        <w:t>m</w:t>
      </w:r>
      <w:r w:rsidR="00E91CF1" w:rsidRPr="00F810E9">
        <w:rPr>
          <w:rFonts w:cs="Times New Roman"/>
        </w:rPr>
        <w:t xml:space="preserve"> měření, průzkumů </w:t>
      </w:r>
      <w:r w:rsidR="00A528CA" w:rsidRPr="00F810E9">
        <w:rPr>
          <w:rFonts w:cs="Times New Roman"/>
        </w:rPr>
        <w:t>a </w:t>
      </w:r>
      <w:r w:rsidR="005370A0" w:rsidRPr="00F810E9">
        <w:rPr>
          <w:rFonts w:cs="Times New Roman"/>
        </w:rPr>
        <w:t>prováděním</w:t>
      </w:r>
      <w:r w:rsidR="006A6D12" w:rsidRPr="00F810E9">
        <w:rPr>
          <w:rFonts w:cs="Times New Roman"/>
        </w:rPr>
        <w:t xml:space="preserve"> inženýrské činnosti</w:t>
      </w:r>
      <w:r w:rsidRPr="00F810E9">
        <w:rPr>
          <w:rFonts w:cs="Times New Roman"/>
        </w:rPr>
        <w:t xml:space="preserve"> nebo jakékoli jejich části</w:t>
      </w:r>
      <w:r w:rsidR="005370A0" w:rsidRPr="00F810E9">
        <w:rPr>
          <w:rFonts w:cs="Times New Roman"/>
        </w:rPr>
        <w:t xml:space="preserve"> dle této Smlouvy</w:t>
      </w:r>
      <w:r w:rsidR="00793BDC">
        <w:rPr>
          <w:rFonts w:cs="Times New Roman"/>
        </w:rPr>
        <w:t>, pokud toto Smlouva výslovně nestanoví jinak</w:t>
      </w:r>
      <w:r w:rsidR="00B4546C">
        <w:rPr>
          <w:rFonts w:cs="Times New Roman"/>
        </w:rPr>
        <w:t>, a Zhotovitel je povinen takové náklady hradit, pokud tato Smlouva výslovně nestanoví jinak</w:t>
      </w:r>
      <w:r w:rsidRPr="00F810E9">
        <w:rPr>
          <w:rFonts w:cs="Times New Roman"/>
        </w:rPr>
        <w:t xml:space="preserve">. </w:t>
      </w:r>
      <w:r w:rsidR="00B4546C">
        <w:rPr>
          <w:rFonts w:cs="Times New Roman"/>
        </w:rPr>
        <w:t>Ohledně hrazení a nesení nákladů smluvní Strany ujednaly následující:</w:t>
      </w:r>
    </w:p>
    <w:p w14:paraId="101CF0DD" w14:textId="77777777" w:rsidR="00305679" w:rsidRDefault="000611E7" w:rsidP="00645AAC">
      <w:pPr>
        <w:pStyle w:val="Claneka"/>
        <w:numPr>
          <w:ilvl w:val="0"/>
          <w:numId w:val="44"/>
        </w:numPr>
        <w:ind w:left="993" w:hanging="426"/>
      </w:pPr>
      <w:r w:rsidRPr="00F810E9">
        <w:t>Za účelem vyloučení pochybností se výslovně stanoví, že</w:t>
      </w:r>
      <w:r w:rsidRPr="00132727">
        <w:t xml:space="preserve"> Zhotovitel nemá nárok na</w:t>
      </w:r>
      <w:r w:rsidR="00EE6F22" w:rsidRPr="00132727">
        <w:t> </w:t>
      </w:r>
      <w:r w:rsidRPr="00132727">
        <w:t xml:space="preserve">úhradu výdajů, úhrad nebo nákladů </w:t>
      </w:r>
      <w:r w:rsidR="00E91CF1" w:rsidRPr="00E91CF1">
        <w:t xml:space="preserve">nad rámec Ceny </w:t>
      </w:r>
      <w:r w:rsidRPr="00132727">
        <w:t>vzniklých v souvislosti s vypracováním Projektové dokumentace</w:t>
      </w:r>
      <w:r w:rsidR="00A20007">
        <w:t xml:space="preserve"> a</w:t>
      </w:r>
      <w:r w:rsidRPr="00132727">
        <w:t xml:space="preserve"> </w:t>
      </w:r>
      <w:r w:rsidR="005370A0" w:rsidRPr="00132727">
        <w:t xml:space="preserve">provedením </w:t>
      </w:r>
      <w:r w:rsidR="006A6D12" w:rsidRPr="00132727">
        <w:t>inženýrské činnosti</w:t>
      </w:r>
      <w:r w:rsidRPr="00132727">
        <w:t xml:space="preserve"> nebo při plnění kterýchkoli svých jiných závazků vyplývajících ze Smlouvy. </w:t>
      </w:r>
    </w:p>
    <w:p w14:paraId="70316A96" w14:textId="71DC9094" w:rsidR="00305679" w:rsidRDefault="005124CC" w:rsidP="00645AAC">
      <w:pPr>
        <w:pStyle w:val="Claneka"/>
        <w:numPr>
          <w:ilvl w:val="0"/>
          <w:numId w:val="44"/>
        </w:numPr>
        <w:ind w:left="993" w:hanging="426"/>
      </w:pPr>
      <w:bookmarkStart w:id="223" w:name="_Ref98430486"/>
      <w:r>
        <w:lastRenderedPageBreak/>
        <w:t xml:space="preserve">Zhotovitel se zavazuje rovněž uhradit </w:t>
      </w:r>
      <w:r w:rsidR="00B06CA7">
        <w:t xml:space="preserve">správním orgánům </w:t>
      </w:r>
      <w:r w:rsidR="00FB7F3B">
        <w:t xml:space="preserve">a dalším oprávněným subjektům </w:t>
      </w:r>
      <w:r>
        <w:t xml:space="preserve">veškeré poplatky </w:t>
      </w:r>
      <w:r w:rsidR="00B06CA7">
        <w:t xml:space="preserve">a náklady </w:t>
      </w:r>
      <w:r w:rsidR="00FB7F3B">
        <w:t>spojené s</w:t>
      </w:r>
      <w:r>
        <w:t> vydáním správních rozhodnutí,</w:t>
      </w:r>
      <w:r w:rsidR="00FB7F3B">
        <w:t xml:space="preserve"> vyjádření nebo závazných stanovisek, pokud jejich úhrada vyplývá z Právních předpisů, a Objednatel je povinen takto vynaložené náklady Zhotovitele ve stejné výši Zhotoviteli nahrad</w:t>
      </w:r>
      <w:r w:rsidR="009C7C26">
        <w:t>it</w:t>
      </w:r>
      <w:r w:rsidR="00FB7F3B">
        <w:t xml:space="preserve"> za</w:t>
      </w:r>
      <w:r w:rsidR="002D1C35">
        <w:t> </w:t>
      </w:r>
      <w:r w:rsidR="00FB7F3B">
        <w:t>podmínky, že</w:t>
      </w:r>
      <w:bookmarkEnd w:id="223"/>
      <w:r w:rsidR="00EB413D">
        <w:t>:</w:t>
      </w:r>
      <w:r w:rsidR="00FB7F3B">
        <w:t xml:space="preserve"> </w:t>
      </w:r>
    </w:p>
    <w:p w14:paraId="7BC8B16E" w14:textId="3FCA3E12" w:rsidR="00305679" w:rsidRDefault="00305679" w:rsidP="00645AAC">
      <w:pPr>
        <w:pStyle w:val="Claneki"/>
        <w:tabs>
          <w:tab w:val="clear" w:pos="1419"/>
          <w:tab w:val="num" w:pos="1418"/>
        </w:tabs>
        <w:ind w:left="1418" w:hanging="425"/>
      </w:pPr>
      <w:r>
        <w:t xml:space="preserve">jde o </w:t>
      </w:r>
      <w:r w:rsidRPr="00305679">
        <w:t xml:space="preserve">správní poplatky související s případnými změnami v katastru nemovitostí </w:t>
      </w:r>
      <w:r>
        <w:t xml:space="preserve">nebo </w:t>
      </w:r>
      <w:r w:rsidRPr="00305679">
        <w:t>odvody za odnětí půdy ze zemědělského půdního fondu</w:t>
      </w:r>
      <w:r>
        <w:t>, a zároveň</w:t>
      </w:r>
      <w:r w:rsidRPr="00305679">
        <w:t xml:space="preserve"> </w:t>
      </w:r>
    </w:p>
    <w:p w14:paraId="5E0DE4D0" w14:textId="744373A9" w:rsidR="002D1C35" w:rsidRDefault="00FB7F3B" w:rsidP="00645AAC">
      <w:pPr>
        <w:pStyle w:val="Claneki"/>
        <w:tabs>
          <w:tab w:val="clear" w:pos="1419"/>
          <w:tab w:val="num" w:pos="1418"/>
        </w:tabs>
        <w:ind w:left="1418" w:hanging="425"/>
      </w:pPr>
      <w:r>
        <w:t>Zhotovitel řádně prokáže provedení jejich úhrady</w:t>
      </w:r>
      <w:r w:rsidR="00162FFE">
        <w:t>.</w:t>
      </w:r>
      <w:r>
        <w:t xml:space="preserve"> </w:t>
      </w:r>
    </w:p>
    <w:p w14:paraId="1BF7B50B" w14:textId="77777777" w:rsidR="002D1C35" w:rsidRDefault="00FB7F3B" w:rsidP="00645AAC">
      <w:pPr>
        <w:pStyle w:val="Claneka"/>
        <w:numPr>
          <w:ilvl w:val="0"/>
          <w:numId w:val="45"/>
        </w:numPr>
        <w:ind w:left="993" w:hanging="426"/>
      </w:pPr>
      <w:r>
        <w:t>Objednatel však není povinen nahradit Zhotoviteli jakékoli náklady, které vzniknou v důsledku jakéhokoli porušení Smlouvy nebo Právních předpisů na straně Zhotovitele, a to včetně jakýchkoli sankcí uložených Zhotoviteli nebo jakéhokoli navýšení poplatků v důsledku jejich pozdní nebo nesprávné úhrady ze strany Zhotovitele.</w:t>
      </w:r>
      <w:r w:rsidR="009C7C26">
        <w:t xml:space="preserve"> </w:t>
      </w:r>
    </w:p>
    <w:p w14:paraId="73C399DF" w14:textId="75BEF9B5" w:rsidR="00305679" w:rsidRDefault="009C7C26" w:rsidP="00645AAC">
      <w:pPr>
        <w:pStyle w:val="Claneka"/>
        <w:numPr>
          <w:ilvl w:val="0"/>
          <w:numId w:val="47"/>
        </w:numPr>
        <w:ind w:left="993" w:hanging="426"/>
      </w:pPr>
      <w:r>
        <w:t xml:space="preserve">Pro úhradu Objednatele podle </w:t>
      </w:r>
      <w:r w:rsidR="002D1C35">
        <w:t xml:space="preserve">písm. </w:t>
      </w:r>
      <w:r w:rsidR="002D1C35">
        <w:fldChar w:fldCharType="begin"/>
      </w:r>
      <w:r w:rsidR="002D1C35">
        <w:instrText xml:space="preserve"> REF _Ref98430486 \r \h </w:instrText>
      </w:r>
      <w:r w:rsidR="002D1C35">
        <w:fldChar w:fldCharType="separate"/>
      </w:r>
      <w:r w:rsidR="00874D34">
        <w:t>(b)</w:t>
      </w:r>
      <w:r w:rsidR="002D1C35">
        <w:fldChar w:fldCharType="end"/>
      </w:r>
      <w:r>
        <w:t xml:space="preserve"> se uplatní obdobně ujednání článku </w:t>
      </w:r>
      <w:r>
        <w:fldChar w:fldCharType="begin"/>
      </w:r>
      <w:r>
        <w:instrText xml:space="preserve"> REF _Ref59208542 \r \h </w:instrText>
      </w:r>
      <w:r>
        <w:fldChar w:fldCharType="separate"/>
      </w:r>
      <w:r w:rsidR="00874D34">
        <w:t>13.6</w:t>
      </w:r>
      <w:r>
        <w:fldChar w:fldCharType="end"/>
      </w:r>
      <w:r>
        <w:t xml:space="preserve"> písm. </w:t>
      </w:r>
      <w:r w:rsidR="00A03862">
        <w:t>b</w:t>
      </w:r>
      <w:r>
        <w:t>) Smlouvy</w:t>
      </w:r>
      <w:r w:rsidR="002D1C35">
        <w:t>.</w:t>
      </w:r>
    </w:p>
    <w:p w14:paraId="0CB273B8" w14:textId="584567AB" w:rsidR="00100B6C" w:rsidRPr="00132727" w:rsidRDefault="002D1C35" w:rsidP="00645AAC">
      <w:pPr>
        <w:pStyle w:val="Claneka"/>
        <w:numPr>
          <w:ilvl w:val="0"/>
          <w:numId w:val="47"/>
        </w:numPr>
        <w:ind w:left="993" w:hanging="426"/>
      </w:pPr>
      <w:r>
        <w:t>Náklady na provedení nezbytných průzkumů nejsou součástí Ceny a budou hrazeny Objednatelem přímo dodavatelům takových průzkumů</w:t>
      </w:r>
      <w:r w:rsidR="001D6AA5">
        <w:t xml:space="preserve">, jejichž výběr je věcí </w:t>
      </w:r>
      <w:r w:rsidR="00203D66">
        <w:t>Objednatele</w:t>
      </w:r>
      <w:r w:rsidR="009C7C26">
        <w:t>.</w:t>
      </w:r>
      <w:r>
        <w:t xml:space="preserve"> Zhotovitel je povinen pouze identifikovat, jaké pr</w:t>
      </w:r>
      <w:r w:rsidR="001D6AA5">
        <w:t xml:space="preserve">ůzkumy a v jakém rozsahu je třeba provést a poskytovat potřebnou součinnost k jejich zajištění.  </w:t>
      </w:r>
      <w:r w:rsidR="009C7C26">
        <w:t xml:space="preserve"> </w:t>
      </w:r>
    </w:p>
    <w:p w14:paraId="42DFE917" w14:textId="247F9B65" w:rsidR="00227F49" w:rsidRPr="00132727" w:rsidRDefault="00227F49" w:rsidP="003B7547">
      <w:pPr>
        <w:pStyle w:val="Clanek11"/>
        <w:tabs>
          <w:tab w:val="num" w:pos="561"/>
        </w:tabs>
        <w:ind w:left="561" w:hanging="561"/>
        <w:outlineLvl w:val="9"/>
        <w:rPr>
          <w:rFonts w:cs="Times New Roman"/>
        </w:rPr>
      </w:pPr>
      <w:r w:rsidRPr="00132727">
        <w:rPr>
          <w:rFonts w:cs="Times New Roman"/>
        </w:rPr>
        <w:t xml:space="preserve">Ostatní </w:t>
      </w:r>
      <w:r w:rsidR="00162FFE">
        <w:rPr>
          <w:rFonts w:cs="Times New Roman"/>
        </w:rPr>
        <w:t xml:space="preserve">mimořádné a nepředpokládané </w:t>
      </w:r>
      <w:r w:rsidRPr="00132727">
        <w:rPr>
          <w:rFonts w:cs="Times New Roman"/>
        </w:rPr>
        <w:t xml:space="preserve">výdaje, které se v průběhu realizace Díla mohou vyskytnout, bude Zhotovitel oprávněn přefakturovat Objednateli mimo Cenu bez jakýchkoli přirážek, marží apod., a to pouze za podmínky, že tyto budou před jejich vznikem </w:t>
      </w:r>
      <w:r w:rsidR="00DB02C3">
        <w:rPr>
          <w:rFonts w:cs="Times New Roman"/>
        </w:rPr>
        <w:t xml:space="preserve">alespoň </w:t>
      </w:r>
      <w:r w:rsidRPr="00132727">
        <w:rPr>
          <w:rFonts w:cs="Times New Roman"/>
        </w:rPr>
        <w:t>v přibližném rozsahu písemně schváleny Objednatelem.</w:t>
      </w:r>
    </w:p>
    <w:p w14:paraId="350E1A48" w14:textId="445D9D5D" w:rsidR="000611E7" w:rsidRDefault="000611E7" w:rsidP="003B7547">
      <w:pPr>
        <w:pStyle w:val="Clanek11"/>
        <w:tabs>
          <w:tab w:val="num" w:pos="561"/>
        </w:tabs>
        <w:ind w:left="561" w:hanging="561"/>
        <w:outlineLvl w:val="9"/>
        <w:rPr>
          <w:rFonts w:cs="Times New Roman"/>
        </w:rPr>
      </w:pPr>
      <w:r w:rsidRPr="00132727">
        <w:rPr>
          <w:rFonts w:cs="Times New Roman"/>
        </w:rPr>
        <w:t xml:space="preserve">K Ceně bude připočtena daň z přidané hodnoty ve výši stanovené příslušnými </w:t>
      </w:r>
      <w:r w:rsidR="00776537">
        <w:rPr>
          <w:rFonts w:cs="Times New Roman"/>
        </w:rPr>
        <w:t>P</w:t>
      </w:r>
      <w:r w:rsidRPr="00132727">
        <w:rPr>
          <w:rFonts w:cs="Times New Roman"/>
        </w:rPr>
        <w:t>rávními předpisy.</w:t>
      </w:r>
      <w:r w:rsidR="009954D6">
        <w:rPr>
          <w:rFonts w:cs="Times New Roman"/>
        </w:rPr>
        <w:t xml:space="preserve"> </w:t>
      </w:r>
      <w:r w:rsidR="009954D6" w:rsidRPr="009954D6">
        <w:rPr>
          <w:rFonts w:cs="Times New Roman"/>
        </w:rPr>
        <w:t xml:space="preserve">V případě, že Zhotovitel získá v průběhu trvání smluvního vztahu založeného touto Smlouvou rozhodnutím správce daně status nespolehlivého plátce v souladu s ustanovením § 106a Zákona o DPH, uhradí Objednatel </w:t>
      </w:r>
      <w:r w:rsidR="009954D6">
        <w:rPr>
          <w:rFonts w:cs="Times New Roman"/>
        </w:rPr>
        <w:t>DPH</w:t>
      </w:r>
      <w:r w:rsidR="009954D6" w:rsidRPr="009954D6">
        <w:rPr>
          <w:rFonts w:cs="Times New Roman"/>
        </w:rPr>
        <w:t xml:space="preserve"> z poskytnutého plnění – dle § 109a Zákona o DPH – přímo příslušnému správci daně namísto Zhotovitele a následně uhradí Zhotoviteli Cenu </w:t>
      </w:r>
      <w:r w:rsidR="009954D6">
        <w:rPr>
          <w:rFonts w:cs="Times New Roman"/>
        </w:rPr>
        <w:t>bez této daně</w:t>
      </w:r>
      <w:r w:rsidR="009954D6" w:rsidRPr="009954D6">
        <w:rPr>
          <w:rFonts w:cs="Times New Roman"/>
        </w:rPr>
        <w:t xml:space="preserve">. Zhotovitel se zavazuje na </w:t>
      </w:r>
      <w:r w:rsidR="00D9117A">
        <w:rPr>
          <w:rFonts w:cs="Times New Roman"/>
        </w:rPr>
        <w:t>f</w:t>
      </w:r>
      <w:r w:rsidR="009954D6" w:rsidRPr="009954D6">
        <w:rPr>
          <w:rFonts w:cs="Times New Roman"/>
        </w:rPr>
        <w:t xml:space="preserve">aktuře uvést účet zveřejněný správcem daně způsobem umožňujícím dálkový přístup. Je-li na </w:t>
      </w:r>
      <w:r w:rsidR="00D9117A">
        <w:rPr>
          <w:rFonts w:cs="Times New Roman"/>
        </w:rPr>
        <w:t>f</w:t>
      </w:r>
      <w:r w:rsidR="009954D6" w:rsidRPr="009954D6">
        <w:rPr>
          <w:rFonts w:cs="Times New Roman"/>
        </w:rPr>
        <w:t xml:space="preserve">aktuře vystavené Zhotovitelem uveden jiný účet, než je účet stanovený v předchozí větě, je Objednatel oprávněn zaslat </w:t>
      </w:r>
      <w:r w:rsidR="00D9117A">
        <w:rPr>
          <w:rFonts w:cs="Times New Roman"/>
        </w:rPr>
        <w:t>f</w:t>
      </w:r>
      <w:r w:rsidR="009954D6" w:rsidRPr="009954D6">
        <w:rPr>
          <w:rFonts w:cs="Times New Roman"/>
        </w:rPr>
        <w:t>akturu zpět Zhotoviteli k opravě.</w:t>
      </w:r>
    </w:p>
    <w:p w14:paraId="726DECBA" w14:textId="70EA98F8" w:rsidR="00E91CF1" w:rsidRPr="00017C12" w:rsidRDefault="000611E7" w:rsidP="00017C12">
      <w:pPr>
        <w:pStyle w:val="Clanek11"/>
        <w:tabs>
          <w:tab w:val="num" w:pos="561"/>
        </w:tabs>
        <w:ind w:left="561" w:hanging="561"/>
        <w:outlineLvl w:val="9"/>
        <w:rPr>
          <w:rFonts w:cs="Times New Roman"/>
        </w:rPr>
      </w:pPr>
      <w:bookmarkStart w:id="224" w:name="_Ref59208542"/>
      <w:bookmarkStart w:id="225" w:name="_Hlk168081583"/>
      <w:r w:rsidRPr="00017C12">
        <w:rPr>
          <w:rFonts w:cs="Times New Roman"/>
          <w:b/>
          <w:smallCaps/>
        </w:rPr>
        <w:t>Platební podmínky</w:t>
      </w:r>
      <w:bookmarkEnd w:id="224"/>
    </w:p>
    <w:bookmarkEnd w:id="225"/>
    <w:p w14:paraId="6D761B57" w14:textId="2E1F69E8" w:rsidR="000A4B50" w:rsidRDefault="00086091" w:rsidP="00155635">
      <w:pPr>
        <w:pStyle w:val="Claneka"/>
        <w:keepLines w:val="0"/>
        <w:numPr>
          <w:ilvl w:val="0"/>
          <w:numId w:val="19"/>
        </w:numPr>
        <w:ind w:left="1134" w:hanging="567"/>
        <w:rPr>
          <w:b/>
          <w:smallCaps/>
        </w:rPr>
      </w:pPr>
      <w:r>
        <w:rPr>
          <w:b/>
          <w:smallCaps/>
        </w:rPr>
        <w:t>Hrazení Ceny skupiny Podfází</w:t>
      </w:r>
      <w:r w:rsidR="000A4B50" w:rsidRPr="00132727">
        <w:rPr>
          <w:b/>
          <w:smallCaps/>
        </w:rPr>
        <w:t xml:space="preserve"> </w:t>
      </w:r>
      <w:r w:rsidR="00302224">
        <w:rPr>
          <w:b/>
          <w:smallCaps/>
        </w:rPr>
        <w:t>1A a 1B</w:t>
      </w:r>
      <w:r w:rsidR="00676254" w:rsidRPr="00676254">
        <w:rPr>
          <w:b/>
          <w:smallCaps/>
        </w:rPr>
        <w:t xml:space="preserve"> </w:t>
      </w:r>
      <w:r w:rsidR="00676254">
        <w:rPr>
          <w:b/>
          <w:smallCaps/>
        </w:rPr>
        <w:t>a za Fáze 2 a 3</w:t>
      </w:r>
    </w:p>
    <w:p w14:paraId="52F92129" w14:textId="2FB9A40A" w:rsidR="00302224" w:rsidRPr="00823A64" w:rsidRDefault="00302224" w:rsidP="00823A64">
      <w:pPr>
        <w:pStyle w:val="Text11"/>
        <w:keepNext w:val="0"/>
        <w:widowControl w:val="0"/>
      </w:pPr>
      <w:r w:rsidRPr="00132727">
        <w:t>Objednatel se zavazuje uhradit jednotlivé Ceny dílčích plnění</w:t>
      </w:r>
      <w:r>
        <w:t>,</w:t>
      </w:r>
      <w:r w:rsidRPr="00081D87">
        <w:t xml:space="preserve"> </w:t>
      </w:r>
      <w:r>
        <w:t>specifikované pro jednotlivé Milníky dle</w:t>
      </w:r>
      <w:r w:rsidRPr="009E39DA">
        <w:t xml:space="preserve"> </w:t>
      </w:r>
      <w:r w:rsidRPr="009E39DA">
        <w:rPr>
          <w:b/>
        </w:rPr>
        <w:t>Přílohy 2</w:t>
      </w:r>
      <w:r w:rsidRPr="009E39DA">
        <w:t xml:space="preserve"> </w:t>
      </w:r>
      <w:r w:rsidRPr="00B974A5">
        <w:rPr>
          <w:b/>
          <w:bCs/>
        </w:rPr>
        <w:t>Smlouvy</w:t>
      </w:r>
      <w:r>
        <w:t>,</w:t>
      </w:r>
      <w:r w:rsidRPr="00132727">
        <w:t xml:space="preserve"> na základě faktur vystavených Zhotovitelem, a to zvlášť za každou </w:t>
      </w:r>
      <w:r>
        <w:t>ukončenou Fázi plnění, popř. skupinu Podfází,</w:t>
      </w:r>
      <w:r w:rsidRPr="00132727">
        <w:t xml:space="preserve"> po jejím řádném </w:t>
      </w:r>
      <w:r>
        <w:t>ukončení</w:t>
      </w:r>
      <w:r w:rsidRPr="00132727">
        <w:t xml:space="preserve"> </w:t>
      </w:r>
      <w:r>
        <w:t xml:space="preserve">a odsouhlasení poskytnutého plnění </w:t>
      </w:r>
      <w:r w:rsidRPr="00132727">
        <w:t>Objednatel</w:t>
      </w:r>
      <w:r>
        <w:t xml:space="preserve">em. </w:t>
      </w:r>
    </w:p>
    <w:p w14:paraId="26538794" w14:textId="50840DB5" w:rsidR="00302224" w:rsidRDefault="00302224" w:rsidP="00155635">
      <w:pPr>
        <w:pStyle w:val="Claneka"/>
        <w:keepLines w:val="0"/>
        <w:numPr>
          <w:ilvl w:val="0"/>
          <w:numId w:val="19"/>
        </w:numPr>
        <w:ind w:left="1134" w:hanging="567"/>
        <w:rPr>
          <w:b/>
          <w:smallCaps/>
        </w:rPr>
      </w:pPr>
      <w:r>
        <w:rPr>
          <w:b/>
          <w:smallCaps/>
        </w:rPr>
        <w:t xml:space="preserve">Hrazení </w:t>
      </w:r>
      <w:r w:rsidR="009A6594">
        <w:rPr>
          <w:b/>
          <w:smallCaps/>
        </w:rPr>
        <w:t>C</w:t>
      </w:r>
      <w:r>
        <w:rPr>
          <w:b/>
          <w:smallCaps/>
        </w:rPr>
        <w:t xml:space="preserve">eny za Fázi </w:t>
      </w:r>
      <w:r w:rsidR="009A6594">
        <w:rPr>
          <w:b/>
          <w:smallCaps/>
        </w:rPr>
        <w:t>4</w:t>
      </w:r>
    </w:p>
    <w:p w14:paraId="186E4DD4" w14:textId="09BC05DD" w:rsidR="009A6594" w:rsidRDefault="009A6594" w:rsidP="009A6594">
      <w:pPr>
        <w:pStyle w:val="Claneka"/>
        <w:keepLines w:val="0"/>
        <w:ind w:left="567"/>
      </w:pPr>
      <w:r w:rsidRPr="00823A64">
        <w:t>Objednatel se zavazuje uhradit jednotliv</w:t>
      </w:r>
      <w:r w:rsidR="00BB75F7">
        <w:t>ě</w:t>
      </w:r>
      <w:r w:rsidRPr="00823A64">
        <w:t xml:space="preserve"> Cen</w:t>
      </w:r>
      <w:r>
        <w:t xml:space="preserve">u </w:t>
      </w:r>
      <w:r w:rsidRPr="00823A64">
        <w:t>dílčí</w:t>
      </w:r>
      <w:r>
        <w:t>ho</w:t>
      </w:r>
      <w:r w:rsidRPr="00823A64">
        <w:t xml:space="preserve"> plnění</w:t>
      </w:r>
      <w:r>
        <w:t xml:space="preserve"> ve Fázi 4 </w:t>
      </w:r>
      <w:r w:rsidRPr="00823A64">
        <w:t>specifikovan</w:t>
      </w:r>
      <w:r>
        <w:t>ou</w:t>
      </w:r>
      <w:r w:rsidRPr="00823A64">
        <w:t xml:space="preserve"> </w:t>
      </w:r>
      <w:r>
        <w:t>v </w:t>
      </w:r>
      <w:r w:rsidRPr="009A6594">
        <w:rPr>
          <w:b/>
          <w:bCs/>
        </w:rPr>
        <w:t>Příloze</w:t>
      </w:r>
      <w:r>
        <w:rPr>
          <w:b/>
          <w:bCs/>
        </w:rPr>
        <w:t> </w:t>
      </w:r>
      <w:r w:rsidRPr="009A6594">
        <w:rPr>
          <w:b/>
          <w:bCs/>
        </w:rPr>
        <w:t>2</w:t>
      </w:r>
      <w:r w:rsidRPr="00823A64">
        <w:t xml:space="preserve"> Smlouvy, na základě faktur vystavených Zhotovitelem, a to </w:t>
      </w:r>
      <w:r>
        <w:t xml:space="preserve">zčásti </w:t>
      </w:r>
      <w:r w:rsidRPr="00823A64">
        <w:t xml:space="preserve">zvlášť za každou </w:t>
      </w:r>
      <w:r>
        <w:t>parciálně dokončenou část Projektu</w:t>
      </w:r>
      <w:r w:rsidR="00D9252F">
        <w:t xml:space="preserve">, zčásti </w:t>
      </w:r>
      <w:r>
        <w:t>po dosažení Celkového Milníku Fáze 4.</w:t>
      </w:r>
    </w:p>
    <w:p w14:paraId="3C4471B8" w14:textId="0CCEEA7E" w:rsidR="00127EF2" w:rsidRDefault="009A6594" w:rsidP="009A6594">
      <w:pPr>
        <w:pStyle w:val="Claneka"/>
        <w:keepLines w:val="0"/>
        <w:ind w:left="567"/>
      </w:pPr>
      <w:bookmarkStart w:id="226" w:name="_Hlk168079136"/>
      <w:r>
        <w:t xml:space="preserve">Část Ceny za Fázi 4 odpovídající </w:t>
      </w:r>
      <w:r w:rsidR="009E24B0">
        <w:t>60</w:t>
      </w:r>
      <w:r>
        <w:t xml:space="preserve"> % (slovy </w:t>
      </w:r>
      <w:r w:rsidR="009E24B0">
        <w:t>šedesáti</w:t>
      </w:r>
      <w:r>
        <w:t xml:space="preserve"> procentům) </w:t>
      </w:r>
      <w:r w:rsidR="00127EF2">
        <w:t xml:space="preserve">připadá na </w:t>
      </w:r>
      <w:r>
        <w:t>parciálně dokončen</w:t>
      </w:r>
      <w:r w:rsidR="00127EF2">
        <w:t>é</w:t>
      </w:r>
      <w:r>
        <w:t xml:space="preserve"> část</w:t>
      </w:r>
      <w:r w:rsidR="00127EF2">
        <w:t>i</w:t>
      </w:r>
      <w:r>
        <w:t xml:space="preserve"> Projektu spočív</w:t>
      </w:r>
      <w:r w:rsidR="00127EF2">
        <w:t>ající</w:t>
      </w:r>
      <w:r>
        <w:t xml:space="preserve"> v dokončení objektů </w:t>
      </w:r>
      <w:r w:rsidR="00127EF2">
        <w:t>s vyčíslitelnou hrubou podlažní plochou (dále jen „</w:t>
      </w:r>
      <w:r w:rsidR="00831FC0">
        <w:rPr>
          <w:b/>
          <w:bCs/>
        </w:rPr>
        <w:t>Odměna</w:t>
      </w:r>
      <w:r w:rsidR="00127EF2" w:rsidRPr="00127EF2">
        <w:rPr>
          <w:b/>
          <w:bCs/>
        </w:rPr>
        <w:t xml:space="preserve"> za HPP</w:t>
      </w:r>
      <w:r w:rsidR="00127EF2">
        <w:t xml:space="preserve">“). Za dosažení každého Dílčího Milníku Fáze 4 spadajícího do této kategorie bude Zhotovitel oprávněn požadovat uhrazení takové části </w:t>
      </w:r>
      <w:r w:rsidR="00831FC0">
        <w:t>Odměny</w:t>
      </w:r>
      <w:r w:rsidR="00127EF2">
        <w:t xml:space="preserve"> za HPP, jaká odpovídá poměru hrubé podlažní plochy parciálně dokončené části Projektu vůči celkové hrubé podlažní ploše Projektu. </w:t>
      </w:r>
    </w:p>
    <w:bookmarkEnd w:id="226"/>
    <w:p w14:paraId="7093789D" w14:textId="665E6778" w:rsidR="00831FC0" w:rsidRDefault="00127EF2" w:rsidP="00127EF2">
      <w:pPr>
        <w:pStyle w:val="Claneka"/>
        <w:keepLines w:val="0"/>
        <w:ind w:left="567"/>
      </w:pPr>
      <w:r w:rsidRPr="00127EF2">
        <w:t xml:space="preserve">Část Ceny za Fázi 4 odpovídající </w:t>
      </w:r>
      <w:r w:rsidR="009E24B0">
        <w:t>30</w:t>
      </w:r>
      <w:r w:rsidRPr="00127EF2">
        <w:t xml:space="preserve"> % (slovy </w:t>
      </w:r>
      <w:r w:rsidR="009E24B0">
        <w:t>třiceti</w:t>
      </w:r>
      <w:r w:rsidRPr="00127EF2">
        <w:t xml:space="preserve"> procentům) připadá na parciálně dokončené části Projektu spočívající v dokončení </w:t>
      </w:r>
      <w:r>
        <w:t xml:space="preserve">infrastruktury a veřejných prostranství </w:t>
      </w:r>
      <w:r w:rsidRPr="00127EF2">
        <w:t>(dále jen „</w:t>
      </w:r>
      <w:r w:rsidR="00831FC0">
        <w:rPr>
          <w:b/>
          <w:bCs/>
        </w:rPr>
        <w:t>Odměna</w:t>
      </w:r>
      <w:r w:rsidRPr="00127EF2">
        <w:rPr>
          <w:b/>
          <w:bCs/>
        </w:rPr>
        <w:t xml:space="preserve"> </w:t>
      </w:r>
      <w:r w:rsidRPr="00127EF2">
        <w:rPr>
          <w:b/>
          <w:bCs/>
        </w:rPr>
        <w:lastRenderedPageBreak/>
        <w:t xml:space="preserve">za </w:t>
      </w:r>
      <w:r w:rsidR="00831FC0">
        <w:rPr>
          <w:b/>
          <w:bCs/>
        </w:rPr>
        <w:t>prostranství</w:t>
      </w:r>
      <w:r w:rsidRPr="00127EF2">
        <w:t xml:space="preserve">“). Za dosažení každého Dílčího Milníku Fáze 4 </w:t>
      </w:r>
      <w:r>
        <w:t xml:space="preserve">spadajícího do této kategorie </w:t>
      </w:r>
      <w:r w:rsidRPr="00127EF2">
        <w:t xml:space="preserve">bude Zhotovitel oprávněn požadovat uhrazení takové části </w:t>
      </w:r>
      <w:r w:rsidR="00831FC0">
        <w:t>Odměny</w:t>
      </w:r>
      <w:r w:rsidRPr="00127EF2">
        <w:t xml:space="preserve"> </w:t>
      </w:r>
      <w:r w:rsidR="00831FC0">
        <w:t>za prostranství</w:t>
      </w:r>
      <w:r w:rsidRPr="00127EF2">
        <w:t xml:space="preserve">, jaká odpovídá poměru </w:t>
      </w:r>
      <w:r w:rsidR="00831FC0">
        <w:t>plochy řešeného území</w:t>
      </w:r>
      <w:r w:rsidRPr="00127EF2">
        <w:t xml:space="preserve"> parciálně dokončené části Projektu vůči celkové </w:t>
      </w:r>
      <w:r w:rsidR="00831FC0">
        <w:t>ploše řešeného území Projektu.</w:t>
      </w:r>
    </w:p>
    <w:p w14:paraId="7C7C6357" w14:textId="6FD1B3AA" w:rsidR="00831FC0" w:rsidRDefault="00831FC0" w:rsidP="00831FC0">
      <w:pPr>
        <w:widowControl w:val="0"/>
        <w:ind w:left="567"/>
      </w:pPr>
      <w:r w:rsidRPr="00831FC0">
        <w:t xml:space="preserve">Část Ceny za Fázi 4 odpovídající </w:t>
      </w:r>
      <w:r w:rsidR="009E24B0">
        <w:t>10</w:t>
      </w:r>
      <w:r w:rsidRPr="00831FC0">
        <w:t xml:space="preserve"> % (slovy </w:t>
      </w:r>
      <w:r w:rsidR="009E24B0">
        <w:t>deseti</w:t>
      </w:r>
      <w:r w:rsidRPr="00831FC0">
        <w:t xml:space="preserve"> procentům) </w:t>
      </w:r>
      <w:r>
        <w:t xml:space="preserve">bude Objednatelem uhrazena jako doplatek Ceny za Fázi 4 po dokončení </w:t>
      </w:r>
      <w:r w:rsidRPr="009A6594">
        <w:t>posledního z objektů náležejících do Projektu</w:t>
      </w:r>
      <w:r>
        <w:t>, tj. po dosažení Celkového Milníku Fáze 4.</w:t>
      </w:r>
      <w:r w:rsidRPr="00831FC0">
        <w:t xml:space="preserve"> </w:t>
      </w:r>
    </w:p>
    <w:p w14:paraId="787B3411" w14:textId="695A8F0C" w:rsidR="00127EF2" w:rsidRPr="00127EF2" w:rsidRDefault="001A3754" w:rsidP="00127EF2">
      <w:pPr>
        <w:pStyle w:val="Claneka"/>
        <w:keepLines w:val="0"/>
        <w:ind w:left="567"/>
      </w:pPr>
      <w:r>
        <w:t xml:space="preserve">Před vystavením </w:t>
      </w:r>
      <w:r w:rsidR="00127EF2" w:rsidRPr="00127EF2">
        <w:t>faktu</w:t>
      </w:r>
      <w:r>
        <w:t>ry</w:t>
      </w:r>
      <w:r w:rsidR="00127EF2" w:rsidRPr="00127EF2">
        <w:t xml:space="preserve"> </w:t>
      </w:r>
      <w:r w:rsidR="00831FC0">
        <w:t>vztahující se k</w:t>
      </w:r>
      <w:r>
        <w:t xml:space="preserve"> jakékoliv </w:t>
      </w:r>
      <w:r w:rsidR="00831FC0">
        <w:t xml:space="preserve">části Ceny za Fázi 4 </w:t>
      </w:r>
      <w:r w:rsidR="00127EF2" w:rsidRPr="00127EF2">
        <w:t xml:space="preserve">je Zhotovitel povinen předložit Objednateli </w:t>
      </w:r>
      <w:r>
        <w:t xml:space="preserve">ke schválení </w:t>
      </w:r>
      <w:r w:rsidR="00127EF2" w:rsidRPr="00127EF2">
        <w:t xml:space="preserve">konkrétní výpočet, na </w:t>
      </w:r>
      <w:r w:rsidR="00D9252F">
        <w:t xml:space="preserve">jehož </w:t>
      </w:r>
      <w:r w:rsidR="00127EF2" w:rsidRPr="00127EF2">
        <w:t>základě určil fakturovanou částku</w:t>
      </w:r>
      <w:r>
        <w:t xml:space="preserve"> (dále jen „</w:t>
      </w:r>
      <w:r w:rsidRPr="001A3754">
        <w:rPr>
          <w:b/>
          <w:bCs/>
        </w:rPr>
        <w:t>Výpočet</w:t>
      </w:r>
      <w:r>
        <w:t xml:space="preserve">“). </w:t>
      </w:r>
      <w:r w:rsidRPr="001A3754">
        <w:t>Objednatel se zavazuje předložený V</w:t>
      </w:r>
      <w:r>
        <w:t xml:space="preserve">ýpočet </w:t>
      </w:r>
      <w:r w:rsidRPr="001A3754">
        <w:t xml:space="preserve">do </w:t>
      </w:r>
      <w:r>
        <w:t>10</w:t>
      </w:r>
      <w:r w:rsidRPr="001A3754">
        <w:t xml:space="preserve"> pracovních dnů přezkoumat a odsouhlasit nebo v téže lhůtě sdělit Zhotoviteli případné výhrady k předloženému Vý</w:t>
      </w:r>
      <w:r>
        <w:t>počtu</w:t>
      </w:r>
      <w:r w:rsidRPr="001A3754">
        <w:t>, přičemž nevyjádří-li se Objednatel k předloženému Vý</w:t>
      </w:r>
      <w:r w:rsidR="004E5E97">
        <w:t xml:space="preserve">počtu </w:t>
      </w:r>
      <w:r w:rsidRPr="001A3754">
        <w:t>v uvedené lhůtě, považuje se Vý</w:t>
      </w:r>
      <w:r w:rsidR="004E5E97">
        <w:t xml:space="preserve">počet </w:t>
      </w:r>
      <w:r w:rsidRPr="001A3754">
        <w:t>za odsouhlasený; tím není dotčeno právo Objednatele uplatňovat pozdější reklamace v případě dodatečného zjištění nesrovnalostí v předloženém Vý</w:t>
      </w:r>
      <w:r w:rsidR="004E5E97">
        <w:t>počtu</w:t>
      </w:r>
      <w:r w:rsidR="00127EF2" w:rsidRPr="00127EF2">
        <w:t>.</w:t>
      </w:r>
    </w:p>
    <w:p w14:paraId="7705959B" w14:textId="5A2AE7AB" w:rsidR="009A6594" w:rsidRPr="00132727" w:rsidRDefault="009A6594" w:rsidP="00155635">
      <w:pPr>
        <w:pStyle w:val="Claneka"/>
        <w:keepLines w:val="0"/>
        <w:numPr>
          <w:ilvl w:val="0"/>
          <w:numId w:val="14"/>
        </w:numPr>
        <w:ind w:left="1134" w:hanging="567"/>
        <w:rPr>
          <w:b/>
          <w:smallCaps/>
        </w:rPr>
      </w:pPr>
      <w:r>
        <w:rPr>
          <w:b/>
          <w:smallCaps/>
        </w:rPr>
        <w:t>Hrazení Ceny za Fázi 5</w:t>
      </w:r>
    </w:p>
    <w:p w14:paraId="1998F6BC" w14:textId="68481863" w:rsidR="00D9252F" w:rsidRDefault="00823A64" w:rsidP="00782466">
      <w:pPr>
        <w:pStyle w:val="Text11"/>
        <w:keepNext w:val="0"/>
        <w:widowControl w:val="0"/>
      </w:pPr>
      <w:bookmarkStart w:id="227" w:name="_Hlk168077763"/>
      <w:r w:rsidRPr="00823A64">
        <w:t>Objednatel se zavazuje hradit Cen</w:t>
      </w:r>
      <w:r w:rsidR="00D9252F">
        <w:t xml:space="preserve">u za plnění Zhotovitele ve Fázi 5 </w:t>
      </w:r>
      <w:r w:rsidR="00D9252F" w:rsidRPr="00D9252F">
        <w:t xml:space="preserve">na základě </w:t>
      </w:r>
      <w:r w:rsidR="00D9252F">
        <w:t>m</w:t>
      </w:r>
      <w:r w:rsidR="00D9252F" w:rsidRPr="00D9252F">
        <w:t xml:space="preserve">ěsíčních faktur vystavených </w:t>
      </w:r>
      <w:r w:rsidR="00D9252F">
        <w:t>Zhotovitelem</w:t>
      </w:r>
      <w:r w:rsidR="00D9252F" w:rsidRPr="00D9252F">
        <w:t xml:space="preserve"> </w:t>
      </w:r>
      <w:r w:rsidR="00D9252F">
        <w:t>(dále jen „</w:t>
      </w:r>
      <w:r w:rsidR="00D9252F" w:rsidRPr="00D9252F">
        <w:rPr>
          <w:b/>
          <w:bCs/>
        </w:rPr>
        <w:t>Měsíční odměna</w:t>
      </w:r>
      <w:r w:rsidR="00D9252F">
        <w:t xml:space="preserve">“) </w:t>
      </w:r>
      <w:r w:rsidR="00D9252F" w:rsidRPr="00D9252F">
        <w:t>po odsouhlasení příslušného měsíčního výkazu skutečně provedených prací (dále jen „</w:t>
      </w:r>
      <w:r w:rsidR="00D9252F" w:rsidRPr="00D9252F">
        <w:rPr>
          <w:b/>
          <w:bCs/>
        </w:rPr>
        <w:t>Výkaz</w:t>
      </w:r>
      <w:r w:rsidR="00D9252F" w:rsidRPr="00D9252F">
        <w:t>“)</w:t>
      </w:r>
      <w:r w:rsidR="00D9252F">
        <w:t>.</w:t>
      </w:r>
      <w:r w:rsidRPr="00823A64">
        <w:t xml:space="preserve"> </w:t>
      </w:r>
    </w:p>
    <w:p w14:paraId="1F974672" w14:textId="421C1A64" w:rsidR="00D9252F" w:rsidRDefault="00D9252F" w:rsidP="00782466">
      <w:pPr>
        <w:pStyle w:val="Text11"/>
        <w:keepNext w:val="0"/>
        <w:widowControl w:val="0"/>
      </w:pPr>
      <w:r w:rsidRPr="00D9252F">
        <w:t xml:space="preserve">Nárok na </w:t>
      </w:r>
      <w:r>
        <w:t>M</w:t>
      </w:r>
      <w:r w:rsidRPr="00D9252F">
        <w:t xml:space="preserve">ěsíční </w:t>
      </w:r>
      <w:r>
        <w:t>o</w:t>
      </w:r>
      <w:r w:rsidRPr="00D9252F">
        <w:t xml:space="preserve">dměnu je </w:t>
      </w:r>
      <w:r>
        <w:t>Zhotovitel</w:t>
      </w:r>
      <w:r w:rsidRPr="00D9252F">
        <w:t xml:space="preserve"> povinen </w:t>
      </w:r>
      <w:r>
        <w:t>Objednateli</w:t>
      </w:r>
      <w:r w:rsidRPr="00D9252F">
        <w:t xml:space="preserve"> předem prokázat předložením Výkazu za předchozí kalendářní měsíc, obsahujícího u každé vykazované položky časové údaje o provádění jednotlivých prací, jejich stručný popis, specifikaci člena Realizačního týmu, který činnosti prováděl, údaj o počtu účtovaných hodin a o výši </w:t>
      </w:r>
      <w:r>
        <w:t>Měsíční o</w:t>
      </w:r>
      <w:r w:rsidRPr="00D9252F">
        <w:t xml:space="preserve">dměny za položku, a dále součet nárokované </w:t>
      </w:r>
      <w:r>
        <w:t>Měsíční o</w:t>
      </w:r>
      <w:r w:rsidRPr="00D9252F">
        <w:t xml:space="preserve">dměny za kalendářní měsíc. </w:t>
      </w:r>
      <w:bookmarkStart w:id="228" w:name="_Hlk169105255"/>
      <w:r>
        <w:t>Objednatel</w:t>
      </w:r>
      <w:r w:rsidRPr="00D9252F">
        <w:t xml:space="preserve"> se zavazuje předložený Výkaz do </w:t>
      </w:r>
      <w:r w:rsidR="004E5E97">
        <w:t>10</w:t>
      </w:r>
      <w:r w:rsidR="004E5E97" w:rsidRPr="00D9252F">
        <w:t xml:space="preserve"> </w:t>
      </w:r>
      <w:r w:rsidRPr="00D9252F">
        <w:t xml:space="preserve">pracovních dnů přezkoumat a odsouhlasit nebo v téže lhůtě sdělit </w:t>
      </w:r>
      <w:r w:rsidR="00D73FCC">
        <w:t xml:space="preserve">Zhotoviteli </w:t>
      </w:r>
      <w:r w:rsidR="00D73FCC" w:rsidRPr="00D9252F">
        <w:t>případné</w:t>
      </w:r>
      <w:r w:rsidRPr="00D9252F">
        <w:t xml:space="preserve"> výhrady k předloženému Výkazu, přičemž nevyjádří-li se </w:t>
      </w:r>
      <w:r>
        <w:t>Objednatel</w:t>
      </w:r>
      <w:r w:rsidRPr="00D9252F">
        <w:t xml:space="preserve"> k předloženému Výkazu v uvedené lhůtě, považuje se Výkaz za odsouhlasený; tím není dotčeno právo </w:t>
      </w:r>
      <w:r>
        <w:t xml:space="preserve">Objednatele </w:t>
      </w:r>
      <w:r w:rsidRPr="00D9252F">
        <w:t>uplatňovat pozdější reklamace v případě dodatečného zjištění nesrovnalostí v předloženém Výkazu</w:t>
      </w:r>
      <w:bookmarkEnd w:id="228"/>
      <w:r w:rsidRPr="00D9252F">
        <w:t xml:space="preserve">. </w:t>
      </w:r>
    </w:p>
    <w:p w14:paraId="24731156" w14:textId="646D1969" w:rsidR="00302224" w:rsidRPr="00132727" w:rsidRDefault="00D9252F" w:rsidP="00D9252F">
      <w:pPr>
        <w:pStyle w:val="Text11"/>
        <w:keepNext w:val="0"/>
        <w:widowControl w:val="0"/>
      </w:pPr>
      <w:r w:rsidRPr="00D9252F">
        <w:t xml:space="preserve">Měsíční fakturu je </w:t>
      </w:r>
      <w:r>
        <w:t>Zhotovitel</w:t>
      </w:r>
      <w:r w:rsidRPr="00D9252F">
        <w:t xml:space="preserve"> oprávněn vystavit pouze na částku odpovídající odsouhlasenému Výkazu</w:t>
      </w:r>
      <w:bookmarkEnd w:id="227"/>
      <w:r w:rsidR="0010104D">
        <w:t xml:space="preserve">. </w:t>
      </w:r>
    </w:p>
    <w:p w14:paraId="3BBA5638" w14:textId="2E191F9A" w:rsidR="006C0F33" w:rsidRPr="00132727" w:rsidRDefault="006C0F33" w:rsidP="00155635">
      <w:pPr>
        <w:pStyle w:val="Claneka"/>
        <w:keepLines w:val="0"/>
        <w:numPr>
          <w:ilvl w:val="0"/>
          <w:numId w:val="14"/>
        </w:numPr>
        <w:ind w:left="1134" w:hanging="567"/>
        <w:rPr>
          <w:b/>
          <w:smallCaps/>
        </w:rPr>
      </w:pPr>
      <w:r w:rsidRPr="00132727">
        <w:rPr>
          <w:b/>
          <w:smallCaps/>
        </w:rPr>
        <w:t>Společná ustanovení</w:t>
      </w:r>
    </w:p>
    <w:p w14:paraId="2E356CC9" w14:textId="7E6EE806" w:rsidR="000611E7" w:rsidRPr="00132727" w:rsidRDefault="000611E7" w:rsidP="00782466">
      <w:pPr>
        <w:pStyle w:val="Text11"/>
        <w:keepNext w:val="0"/>
        <w:widowControl w:val="0"/>
      </w:pPr>
      <w:r w:rsidRPr="00132727">
        <w:t>Faktur</w:t>
      </w:r>
      <w:r w:rsidR="009E28D9" w:rsidRPr="00132727">
        <w:t>a</w:t>
      </w:r>
      <w:r w:rsidRPr="00132727">
        <w:t xml:space="preserve"> vystaven</w:t>
      </w:r>
      <w:r w:rsidR="009E28D9" w:rsidRPr="00132727">
        <w:t>á</w:t>
      </w:r>
      <w:r w:rsidRPr="00132727">
        <w:t xml:space="preserve"> Zhotovitelem musí obsahovat údaje požadované </w:t>
      </w:r>
      <w:r w:rsidR="009C7C26">
        <w:t>P</w:t>
      </w:r>
      <w:r w:rsidRPr="00132727">
        <w:t>rávními předpisy pro účetní a daňový doklad a také samostatně určenou částku DPH. Faktur</w:t>
      </w:r>
      <w:r w:rsidR="009E28D9" w:rsidRPr="00132727">
        <w:t>a</w:t>
      </w:r>
      <w:r w:rsidR="00756130" w:rsidRPr="00132727">
        <w:t xml:space="preserve"> bude</w:t>
      </w:r>
      <w:r w:rsidRPr="00132727">
        <w:t xml:space="preserve"> splatn</w:t>
      </w:r>
      <w:r w:rsidR="009E28D9" w:rsidRPr="00132727">
        <w:t>á</w:t>
      </w:r>
      <w:r w:rsidRPr="00132727">
        <w:t xml:space="preserve"> ve lhůtě </w:t>
      </w:r>
      <w:r w:rsidR="00E90EBE" w:rsidRPr="00535768">
        <w:t>třice</w:t>
      </w:r>
      <w:r w:rsidR="00D53162" w:rsidRPr="00535768">
        <w:t>ti (30)</w:t>
      </w:r>
      <w:r w:rsidR="00513921" w:rsidRPr="00535768">
        <w:t xml:space="preserve"> dnů </w:t>
      </w:r>
      <w:r w:rsidR="00513921" w:rsidRPr="00132727">
        <w:t>od doručení faktury</w:t>
      </w:r>
      <w:r w:rsidR="009E28D9" w:rsidRPr="00132727">
        <w:t xml:space="preserve"> Objedn</w:t>
      </w:r>
      <w:r w:rsidR="00E97824" w:rsidRPr="00132727">
        <w:t>ateli</w:t>
      </w:r>
      <w:r w:rsidRPr="00132727">
        <w:t xml:space="preserve">. Platby budou probíhat výhradně v českých korunách. V případě, že datum splatnosti připadne na sobotu, neděli, </w:t>
      </w:r>
      <w:r w:rsidR="0010104D" w:rsidRPr="00132727">
        <w:t>31. 12</w:t>
      </w:r>
      <w:r w:rsidRPr="00132727">
        <w:t>.</w:t>
      </w:r>
      <w:r w:rsidR="00756130" w:rsidRPr="00132727">
        <w:t>,</w:t>
      </w:r>
      <w:r w:rsidRPr="00132727">
        <w:t xml:space="preserve"> státem uznaný svátek či den, který není </w:t>
      </w:r>
      <w:r w:rsidR="00D70906" w:rsidRPr="00132727">
        <w:t xml:space="preserve">pracovní </w:t>
      </w:r>
      <w:r w:rsidRPr="00132727">
        <w:t xml:space="preserve">dnem ve smyslu zákona č. </w:t>
      </w:r>
      <w:r w:rsidR="00F84024" w:rsidRPr="00132727">
        <w:t>370/2017</w:t>
      </w:r>
      <w:r w:rsidRPr="00132727">
        <w:t xml:space="preserve"> Sb., o platebním styku, v</w:t>
      </w:r>
      <w:r w:rsidR="009C7C26">
        <w:t>e</w:t>
      </w:r>
      <w:r w:rsidRPr="00132727">
        <w:t> </w:t>
      </w:r>
      <w:r w:rsidR="009C7C26">
        <w:t>znění pozdějších předpisů</w:t>
      </w:r>
      <w:r w:rsidRPr="00132727">
        <w:t xml:space="preserve">, posouvá se datum splatnosti na nejbližší další </w:t>
      </w:r>
      <w:r w:rsidR="00D70906" w:rsidRPr="00132727">
        <w:t>pracovní</w:t>
      </w:r>
      <w:r w:rsidRPr="00132727">
        <w:t xml:space="preserve"> den. V případě, že faktura vystavená Zhotovitelem nebude </w:t>
      </w:r>
      <w:r w:rsidR="00D73FCC">
        <w:t xml:space="preserve">mít náležitosti stanovené touto Smlouvou, nebude </w:t>
      </w:r>
      <w:r w:rsidRPr="00132727">
        <w:t xml:space="preserve">obsahovat údaje požadované </w:t>
      </w:r>
      <w:r w:rsidR="00776537">
        <w:t>P</w:t>
      </w:r>
      <w:r w:rsidRPr="00132727">
        <w:t>rávními předpisy pro</w:t>
      </w:r>
      <w:r w:rsidR="00086091">
        <w:t> </w:t>
      </w:r>
      <w:r w:rsidRPr="00132727">
        <w:t>účetní a</w:t>
      </w:r>
      <w:r w:rsidR="00A528CA" w:rsidRPr="00132727">
        <w:t> </w:t>
      </w:r>
      <w:r w:rsidRPr="00132727">
        <w:t xml:space="preserve">daňový doklad nebo bude obsahovat chybné částky, je Objednatel oprávněn ve lhůtě </w:t>
      </w:r>
      <w:r w:rsidR="00D53162" w:rsidRPr="00C861CB">
        <w:t>deseti (10)</w:t>
      </w:r>
      <w:r w:rsidRPr="00C861CB">
        <w:t xml:space="preserve"> </w:t>
      </w:r>
      <w:r w:rsidR="00C861CB">
        <w:t xml:space="preserve">pracovních </w:t>
      </w:r>
      <w:r w:rsidRPr="00C861CB">
        <w:t>dnů</w:t>
      </w:r>
      <w:r w:rsidRPr="00132727">
        <w:t xml:space="preserve"> od doručení faktury vrátit fakturu Zhotoviteli k opravě chyb a doplnění údajů. V takovém případě se přerušuje </w:t>
      </w:r>
      <w:r w:rsidR="00A03862">
        <w:t>lhůta</w:t>
      </w:r>
      <w:r w:rsidR="00A03862" w:rsidRPr="00132727">
        <w:t xml:space="preserve"> </w:t>
      </w:r>
      <w:r w:rsidRPr="00132727">
        <w:t xml:space="preserve">splatnosti faktury a nová </w:t>
      </w:r>
      <w:r w:rsidR="00A03862">
        <w:t>lhůta</w:t>
      </w:r>
      <w:r w:rsidR="00A03862" w:rsidRPr="00132727">
        <w:t xml:space="preserve"> </w:t>
      </w:r>
      <w:r w:rsidRPr="00132727">
        <w:t xml:space="preserve">splatnosti počíná běžet znovu doručením opravené bezvadné faktury. </w:t>
      </w:r>
    </w:p>
    <w:p w14:paraId="529B2576" w14:textId="77777777" w:rsidR="000611E7" w:rsidRPr="00132727" w:rsidRDefault="000611E7" w:rsidP="00782466">
      <w:pPr>
        <w:pStyle w:val="Text11"/>
        <w:keepNext w:val="0"/>
        <w:widowControl w:val="0"/>
      </w:pPr>
      <w:r w:rsidRPr="00387D3A">
        <w:rPr>
          <w:bCs/>
          <w:iCs/>
          <w:szCs w:val="28"/>
        </w:rPr>
        <w:t>Za okamžik úhrady plateb Objednatelem se považuje okamžik odepsání příslušné částky</w:t>
      </w:r>
      <w:r w:rsidRPr="00132727">
        <w:t xml:space="preserve"> z bankovního účtu Objednatele.</w:t>
      </w:r>
      <w:r w:rsidR="009A1BDF" w:rsidRPr="00132727">
        <w:t xml:space="preserve"> </w:t>
      </w:r>
    </w:p>
    <w:p w14:paraId="24F8F82C" w14:textId="7836ADDA" w:rsidR="00D577A7" w:rsidRPr="00F810E9" w:rsidRDefault="00D577A7" w:rsidP="00782466">
      <w:pPr>
        <w:pStyle w:val="Text11"/>
        <w:keepNext w:val="0"/>
        <w:widowControl w:val="0"/>
      </w:pPr>
      <w:r w:rsidRPr="00F810E9">
        <w:t>Zálohy</w:t>
      </w:r>
      <w:r w:rsidR="00E91CF1" w:rsidRPr="00F810E9">
        <w:t xml:space="preserve"> zásadně</w:t>
      </w:r>
      <w:r w:rsidRPr="00F810E9">
        <w:t xml:space="preserve"> nebudou Objednatelem poskytovány a ani jedna Strana neposkytne druhé Straně závdavek.</w:t>
      </w:r>
      <w:r w:rsidR="00E91CF1" w:rsidRPr="00F810E9">
        <w:t xml:space="preserve"> Zálohu smí Objednatel poskytnout Zhotoviteli na jeho písemnou žádost jen zcela výjimečně a v odůvodněných případech (např</w:t>
      </w:r>
      <w:r w:rsidR="00B44827" w:rsidRPr="00F810E9">
        <w:t>.</w:t>
      </w:r>
      <w:r w:rsidR="00E91CF1" w:rsidRPr="00F810E9">
        <w:t xml:space="preserve"> záloha na výrobu modelu apod</w:t>
      </w:r>
      <w:r w:rsidR="00B44827" w:rsidRPr="00F810E9">
        <w:t>.</w:t>
      </w:r>
      <w:r w:rsidR="00E91CF1" w:rsidRPr="00F810E9">
        <w:t>).</w:t>
      </w:r>
    </w:p>
    <w:p w14:paraId="5D6ED605" w14:textId="77777777" w:rsidR="003A1FD0" w:rsidRDefault="003A1FD0">
      <w:pPr>
        <w:spacing w:before="0" w:after="0"/>
        <w:jc w:val="left"/>
        <w:rPr>
          <w:b/>
          <w:bCs/>
          <w:caps/>
          <w:kern w:val="32"/>
          <w:szCs w:val="32"/>
        </w:rPr>
      </w:pPr>
      <w:bookmarkStart w:id="229" w:name="_Ref82438162"/>
      <w:bookmarkStart w:id="230" w:name="_Toc86203336"/>
      <w:bookmarkStart w:id="231" w:name="_Toc99392428"/>
      <w:r>
        <w:br w:type="page"/>
      </w:r>
    </w:p>
    <w:p w14:paraId="7E55791C" w14:textId="29A5EC81" w:rsidR="00F52C9B" w:rsidRPr="00F810E9" w:rsidRDefault="00F63697" w:rsidP="001F7888">
      <w:pPr>
        <w:pStyle w:val="Nadpis1"/>
        <w:keepNext w:val="0"/>
        <w:widowControl w:val="0"/>
        <w:tabs>
          <w:tab w:val="clear" w:pos="993"/>
          <w:tab w:val="num" w:pos="709"/>
        </w:tabs>
        <w:ind w:left="567"/>
        <w:rPr>
          <w:rFonts w:cs="Times New Roman"/>
        </w:rPr>
      </w:pPr>
      <w:r w:rsidRPr="00F810E9">
        <w:rPr>
          <w:rFonts w:cs="Times New Roman"/>
        </w:rPr>
        <w:lastRenderedPageBreak/>
        <w:t>S</w:t>
      </w:r>
      <w:r w:rsidR="00720FA9" w:rsidRPr="00F810E9">
        <w:rPr>
          <w:rFonts w:cs="Times New Roman"/>
        </w:rPr>
        <w:t>MLUVNÍ POKUTA A NÁHRADA ÚJMY</w:t>
      </w:r>
      <w:bookmarkEnd w:id="229"/>
      <w:bookmarkEnd w:id="230"/>
      <w:bookmarkEnd w:id="231"/>
    </w:p>
    <w:p w14:paraId="3014322A" w14:textId="5AE5CEAB" w:rsidR="00E6566F" w:rsidRPr="00F810E9" w:rsidRDefault="00E6566F" w:rsidP="003B7547">
      <w:pPr>
        <w:pStyle w:val="Clanek11"/>
        <w:tabs>
          <w:tab w:val="num" w:pos="561"/>
        </w:tabs>
        <w:ind w:left="561" w:hanging="561"/>
        <w:outlineLvl w:val="9"/>
        <w:rPr>
          <w:rFonts w:cs="Times New Roman"/>
        </w:rPr>
      </w:pPr>
      <w:bookmarkStart w:id="232" w:name="_Ref287602036"/>
      <w:r w:rsidRPr="00F810E9">
        <w:rPr>
          <w:rFonts w:cs="Times New Roman"/>
        </w:rPr>
        <w:t xml:space="preserve">V případě prodlení s dodáním jakékoli části </w:t>
      </w:r>
      <w:r w:rsidR="004F759F" w:rsidRPr="00F810E9">
        <w:rPr>
          <w:rFonts w:cs="Times New Roman"/>
        </w:rPr>
        <w:t xml:space="preserve">Díla </w:t>
      </w:r>
      <w:r w:rsidR="0093668A" w:rsidRPr="00F810E9">
        <w:rPr>
          <w:rFonts w:cs="Times New Roman"/>
        </w:rPr>
        <w:t>specifikovan</w:t>
      </w:r>
      <w:r w:rsidR="0093668A" w:rsidRPr="00F810E9">
        <w:t>é</w:t>
      </w:r>
      <w:r w:rsidR="0093668A" w:rsidRPr="00F810E9">
        <w:rPr>
          <w:rFonts w:cs="Times New Roman"/>
        </w:rPr>
        <w:t xml:space="preserve"> </w:t>
      </w:r>
      <w:r w:rsidR="00D33923">
        <w:rPr>
          <w:rFonts w:cs="Times New Roman"/>
        </w:rPr>
        <w:t>Podfázemi (</w:t>
      </w:r>
      <w:r w:rsidR="0093668A" w:rsidRPr="00F810E9">
        <w:rPr>
          <w:rFonts w:cs="Times New Roman"/>
        </w:rPr>
        <w:t>Milní</w:t>
      </w:r>
      <w:r w:rsidR="0093668A" w:rsidRPr="00F810E9">
        <w:t>ky</w:t>
      </w:r>
      <w:r w:rsidR="00D33923">
        <w:t>)</w:t>
      </w:r>
      <w:r w:rsidR="0093668A" w:rsidRPr="00F810E9">
        <w:rPr>
          <w:rFonts w:cs="Times New Roman"/>
        </w:rPr>
        <w:t xml:space="preserve"> </w:t>
      </w:r>
      <w:r w:rsidR="0093668A" w:rsidRPr="00F810E9">
        <w:t>dle</w:t>
      </w:r>
      <w:r w:rsidR="0093668A" w:rsidRPr="00F810E9">
        <w:rPr>
          <w:rFonts w:cs="Times New Roman"/>
        </w:rPr>
        <w:t xml:space="preserve"> </w:t>
      </w:r>
      <w:r w:rsidR="00086091">
        <w:rPr>
          <w:rFonts w:cs="Times New Roman"/>
        </w:rPr>
        <w:t xml:space="preserve">této Smlouvy nebo </w:t>
      </w:r>
      <w:r w:rsidR="0093668A" w:rsidRPr="00F810E9">
        <w:rPr>
          <w:rFonts w:cs="Times New Roman"/>
          <w:b/>
          <w:bCs w:val="0"/>
        </w:rPr>
        <w:t>Přílohy 1</w:t>
      </w:r>
      <w:r w:rsidR="0093668A" w:rsidRPr="00F810E9">
        <w:rPr>
          <w:rFonts w:cs="Times New Roman"/>
        </w:rPr>
        <w:t xml:space="preserve"> </w:t>
      </w:r>
      <w:r w:rsidR="00311E6D" w:rsidRPr="00F810E9">
        <w:rPr>
          <w:rFonts w:cs="Times New Roman"/>
          <w:b/>
        </w:rPr>
        <w:t>Smlouvy</w:t>
      </w:r>
      <w:r w:rsidR="00D33923" w:rsidRPr="00FC5137">
        <w:rPr>
          <w:rFonts w:cs="Times New Roman"/>
        </w:rPr>
        <w:t xml:space="preserve"> oproti termínům a lhůtám</w:t>
      </w:r>
      <w:r w:rsidR="00FC5137" w:rsidRPr="00FC5137">
        <w:rPr>
          <w:rFonts w:cs="Times New Roman"/>
        </w:rPr>
        <w:t xml:space="preserve"> stanoveným dle </w:t>
      </w:r>
      <w:r w:rsidR="0093668A" w:rsidRPr="00F810E9">
        <w:rPr>
          <w:rFonts w:cs="Times New Roman"/>
          <w:b/>
          <w:bCs w:val="0"/>
        </w:rPr>
        <w:t>Přílohy 3</w:t>
      </w:r>
      <w:r w:rsidR="0093668A" w:rsidRPr="00F810E9">
        <w:rPr>
          <w:rFonts w:cs="Times New Roman"/>
        </w:rPr>
        <w:t xml:space="preserve"> </w:t>
      </w:r>
      <w:r w:rsidR="0093668A" w:rsidRPr="00F810E9">
        <w:rPr>
          <w:rFonts w:cs="Times New Roman"/>
          <w:b/>
        </w:rPr>
        <w:t>Smlouvy</w:t>
      </w:r>
      <w:r w:rsidR="0017376A" w:rsidRPr="00F810E9">
        <w:rPr>
          <w:rFonts w:cs="Times New Roman"/>
          <w:b/>
        </w:rPr>
        <w:t xml:space="preserve"> </w:t>
      </w:r>
      <w:r w:rsidRPr="00F810E9">
        <w:rPr>
          <w:rFonts w:cs="Times New Roman"/>
        </w:rPr>
        <w:t xml:space="preserve">zaplatí Zhotovitel Objednateli smluvní pokutu ve výši </w:t>
      </w:r>
      <w:proofErr w:type="gramStart"/>
      <w:r w:rsidR="00D23A66">
        <w:rPr>
          <w:rFonts w:cs="Times New Roman"/>
        </w:rPr>
        <w:t>7.5</w:t>
      </w:r>
      <w:r w:rsidR="000E1AA3" w:rsidRPr="00F810E9">
        <w:rPr>
          <w:rFonts w:cs="Times New Roman"/>
        </w:rPr>
        <w:t>00,-</w:t>
      </w:r>
      <w:proofErr w:type="gramEnd"/>
      <w:r w:rsidR="000E1AA3" w:rsidRPr="00F810E9">
        <w:rPr>
          <w:rFonts w:cs="Times New Roman"/>
        </w:rPr>
        <w:t xml:space="preserve"> Kč</w:t>
      </w:r>
      <w:r w:rsidR="004F759F" w:rsidRPr="00F810E9">
        <w:rPr>
          <w:rFonts w:cs="Times New Roman"/>
        </w:rPr>
        <w:t>, a to</w:t>
      </w:r>
      <w:r w:rsidRPr="00F810E9">
        <w:rPr>
          <w:rFonts w:cs="Times New Roman"/>
        </w:rPr>
        <w:t xml:space="preserve"> za každý den prodlení.</w:t>
      </w:r>
      <w:r w:rsidR="00662E4E">
        <w:rPr>
          <w:rFonts w:cs="Times New Roman"/>
        </w:rPr>
        <w:t xml:space="preserve"> Stejnou smluvní pokutu zaplatí Zhotovitel Objednateli i za každý den prodlení s provedením opravy Dokumentu nebo se zapracování připomínek k Dokumentu oproti lhůtám stanovených v </w:t>
      </w:r>
      <w:r w:rsidR="00662E4E" w:rsidRPr="00662E4E">
        <w:rPr>
          <w:rFonts w:cs="Times New Roman"/>
          <w:b/>
          <w:bCs w:val="0"/>
        </w:rPr>
        <w:t>Příloze 1a</w:t>
      </w:r>
      <w:r w:rsidR="00662E4E">
        <w:rPr>
          <w:rFonts w:cs="Times New Roman"/>
        </w:rPr>
        <w:t xml:space="preserve"> této Smlouvy, a to u každého dokumentu, kterého se taková povinnost týká. </w:t>
      </w:r>
    </w:p>
    <w:p w14:paraId="3EF7C760" w14:textId="221A4FBA" w:rsidR="00E6566F" w:rsidRPr="00F810E9" w:rsidRDefault="00E6566F" w:rsidP="003B7547">
      <w:pPr>
        <w:pStyle w:val="Clanek11"/>
        <w:tabs>
          <w:tab w:val="num" w:pos="561"/>
        </w:tabs>
        <w:ind w:left="561" w:hanging="561"/>
        <w:outlineLvl w:val="9"/>
        <w:rPr>
          <w:rFonts w:cs="Times New Roman"/>
        </w:rPr>
      </w:pPr>
      <w:r w:rsidRPr="00F810E9">
        <w:rPr>
          <w:rFonts w:cs="Times New Roman"/>
        </w:rPr>
        <w:t xml:space="preserve">V případě porušení povinnosti Zhotovitele chránit důvěrné informace podle </w:t>
      </w:r>
      <w:r w:rsidR="002117D0" w:rsidRPr="00F810E9">
        <w:rPr>
          <w:rFonts w:cs="Times New Roman"/>
        </w:rPr>
        <w:t>článku</w:t>
      </w:r>
      <w:r w:rsidRPr="00F810E9">
        <w:rPr>
          <w:rFonts w:cs="Times New Roman"/>
        </w:rPr>
        <w:t xml:space="preserve"> </w:t>
      </w:r>
      <w:r w:rsidR="004F759F" w:rsidRPr="00F810E9">
        <w:rPr>
          <w:rFonts w:cs="Times New Roman"/>
        </w:rPr>
        <w:fldChar w:fldCharType="begin"/>
      </w:r>
      <w:r w:rsidR="004F759F" w:rsidRPr="00F810E9">
        <w:rPr>
          <w:rFonts w:cs="Times New Roman"/>
        </w:rPr>
        <w:instrText xml:space="preserve"> REF _Ref54876341 \r \h </w:instrText>
      </w:r>
      <w:r w:rsidR="00F810E9">
        <w:rPr>
          <w:rFonts w:cs="Times New Roman"/>
        </w:rPr>
        <w:instrText xml:space="preserve"> \* MERGEFORMAT </w:instrText>
      </w:r>
      <w:r w:rsidR="004F759F" w:rsidRPr="00F810E9">
        <w:rPr>
          <w:rFonts w:cs="Times New Roman"/>
        </w:rPr>
      </w:r>
      <w:r w:rsidR="004F759F" w:rsidRPr="00F810E9">
        <w:rPr>
          <w:rFonts w:cs="Times New Roman"/>
        </w:rPr>
        <w:fldChar w:fldCharType="separate"/>
      </w:r>
      <w:r w:rsidR="00874D34">
        <w:rPr>
          <w:rFonts w:cs="Times New Roman"/>
        </w:rPr>
        <w:t>12.4</w:t>
      </w:r>
      <w:r w:rsidR="004F759F" w:rsidRPr="00F810E9">
        <w:rPr>
          <w:rFonts w:cs="Times New Roman"/>
        </w:rPr>
        <w:fldChar w:fldCharType="end"/>
      </w:r>
      <w:r w:rsidR="006F2ADE" w:rsidRPr="00F810E9">
        <w:rPr>
          <w:rFonts w:cs="Times New Roman"/>
        </w:rPr>
        <w:t xml:space="preserve"> </w:t>
      </w:r>
      <w:r w:rsidRPr="00F810E9">
        <w:rPr>
          <w:rFonts w:cs="Times New Roman"/>
        </w:rPr>
        <w:t xml:space="preserve">Smlouvy je Zhotovitel povinen zaplatit Objednateli smluvní pokutu ve výši </w:t>
      </w:r>
      <w:proofErr w:type="gramStart"/>
      <w:r w:rsidR="000E1AA3" w:rsidRPr="00F810E9">
        <w:rPr>
          <w:rFonts w:cs="Times New Roman"/>
        </w:rPr>
        <w:t>5</w:t>
      </w:r>
      <w:r w:rsidR="00CD4219" w:rsidRPr="00F810E9">
        <w:rPr>
          <w:rFonts w:cs="Times New Roman"/>
        </w:rPr>
        <w:t>00</w:t>
      </w:r>
      <w:r w:rsidR="009F3217">
        <w:rPr>
          <w:rFonts w:cs="Times New Roman"/>
        </w:rPr>
        <w:t>.</w:t>
      </w:r>
      <w:r w:rsidR="00CD4219" w:rsidRPr="00F810E9">
        <w:rPr>
          <w:rFonts w:cs="Times New Roman"/>
        </w:rPr>
        <w:t>000,</w:t>
      </w:r>
      <w:r w:rsidR="00561B78" w:rsidRPr="00F810E9">
        <w:rPr>
          <w:rFonts w:cs="Times New Roman"/>
        </w:rPr>
        <w:t>-</w:t>
      </w:r>
      <w:proofErr w:type="gramEnd"/>
      <w:r w:rsidR="00561B78" w:rsidRPr="00F810E9">
        <w:rPr>
          <w:rFonts w:cs="Times New Roman"/>
        </w:rPr>
        <w:t xml:space="preserve"> Kč</w:t>
      </w:r>
      <w:r w:rsidRPr="00F810E9">
        <w:rPr>
          <w:rFonts w:cs="Times New Roman"/>
        </w:rPr>
        <w:t xml:space="preserve"> za každé takové porušení</w:t>
      </w:r>
      <w:r w:rsidR="00EF52CD">
        <w:rPr>
          <w:rFonts w:cs="Times New Roman"/>
        </w:rPr>
        <w:t xml:space="preserve"> a nahradit vzniklou škodu v plné výši</w:t>
      </w:r>
      <w:r w:rsidRPr="00F810E9">
        <w:rPr>
          <w:rFonts w:cs="Times New Roman"/>
        </w:rPr>
        <w:t>.</w:t>
      </w:r>
    </w:p>
    <w:bookmarkEnd w:id="232"/>
    <w:p w14:paraId="42A88790" w14:textId="6BB2EC50" w:rsidR="00C822B0" w:rsidRPr="00F810E9" w:rsidRDefault="00D577A7" w:rsidP="003B7547">
      <w:pPr>
        <w:pStyle w:val="Clanek11"/>
        <w:tabs>
          <w:tab w:val="num" w:pos="567"/>
        </w:tabs>
        <w:ind w:left="567"/>
        <w:outlineLvl w:val="9"/>
        <w:rPr>
          <w:rFonts w:cs="Times New Roman"/>
          <w:lang w:eastAsia="cs-CZ"/>
        </w:rPr>
      </w:pPr>
      <w:r w:rsidRPr="00F810E9">
        <w:rPr>
          <w:rFonts w:cs="Times New Roman"/>
          <w:lang w:eastAsia="cs-CZ"/>
        </w:rPr>
        <w:t xml:space="preserve">V případě, že na základě vady </w:t>
      </w:r>
      <w:r w:rsidR="00E91CF1" w:rsidRPr="00F810E9">
        <w:rPr>
          <w:rFonts w:cs="Times New Roman"/>
          <w:lang w:eastAsia="cs-CZ"/>
        </w:rPr>
        <w:t xml:space="preserve">přípravných prací včetně vady potřebných průzkumů a měření, vady </w:t>
      </w:r>
      <w:r w:rsidR="00F354FB" w:rsidRPr="00F810E9">
        <w:rPr>
          <w:rFonts w:cs="Times New Roman"/>
          <w:lang w:eastAsia="cs-CZ"/>
        </w:rPr>
        <w:t>Návrhu stavby</w:t>
      </w:r>
      <w:r w:rsidR="00351D1F">
        <w:rPr>
          <w:rFonts w:cs="Times New Roman"/>
          <w:lang w:eastAsia="cs-CZ"/>
        </w:rPr>
        <w:t>, Přípravné dokumentace</w:t>
      </w:r>
      <w:r w:rsidR="00E91CF1" w:rsidRPr="00F810E9">
        <w:rPr>
          <w:rFonts w:cs="Times New Roman"/>
          <w:lang w:eastAsia="cs-CZ"/>
        </w:rPr>
        <w:t xml:space="preserve"> anebo </w:t>
      </w:r>
      <w:r w:rsidRPr="00F810E9">
        <w:rPr>
          <w:rFonts w:cs="Times New Roman"/>
          <w:lang w:eastAsia="cs-CZ"/>
        </w:rPr>
        <w:t xml:space="preserve">Projektové dokumentace dojde k realizaci dodatečných stavebních </w:t>
      </w:r>
      <w:r w:rsidR="00351D1F">
        <w:rPr>
          <w:rFonts w:cs="Times New Roman"/>
          <w:lang w:eastAsia="cs-CZ"/>
        </w:rPr>
        <w:t xml:space="preserve">nebo jiných </w:t>
      </w:r>
      <w:r w:rsidRPr="00F810E9">
        <w:rPr>
          <w:rFonts w:cs="Times New Roman"/>
          <w:lang w:eastAsia="cs-CZ"/>
        </w:rPr>
        <w:t xml:space="preserve">prací, vzniká Objednateli právo na náhradu </w:t>
      </w:r>
      <w:r w:rsidR="00EA7E7E" w:rsidRPr="00F810E9">
        <w:rPr>
          <w:rFonts w:cs="Times New Roman"/>
          <w:lang w:eastAsia="cs-CZ"/>
        </w:rPr>
        <w:t>újmy</w:t>
      </w:r>
      <w:r w:rsidRPr="00F810E9">
        <w:rPr>
          <w:rFonts w:cs="Times New Roman"/>
          <w:lang w:eastAsia="cs-CZ"/>
        </w:rPr>
        <w:t xml:space="preserve"> ve výši zvýšených nákladů spojených s realizací dodatečných stavebních </w:t>
      </w:r>
      <w:r w:rsidR="00351D1F">
        <w:rPr>
          <w:rFonts w:cs="Times New Roman"/>
          <w:lang w:eastAsia="cs-CZ"/>
        </w:rPr>
        <w:t xml:space="preserve">nebo jiných </w:t>
      </w:r>
      <w:r w:rsidRPr="00F810E9">
        <w:rPr>
          <w:rFonts w:cs="Times New Roman"/>
          <w:lang w:eastAsia="cs-CZ"/>
        </w:rPr>
        <w:t>prací oproti nákladům, které by vynaložil, kdyby příslušnou vadu</w:t>
      </w:r>
      <w:r w:rsidR="00E91CF1" w:rsidRPr="00F810E9">
        <w:t xml:space="preserve"> </w:t>
      </w:r>
      <w:r w:rsidR="00351D1F">
        <w:t xml:space="preserve">Návrh stavby, Přípravná dokumentace </w:t>
      </w:r>
      <w:r w:rsidR="00E91CF1" w:rsidRPr="00F810E9">
        <w:rPr>
          <w:rFonts w:cs="Times New Roman"/>
          <w:lang w:eastAsia="cs-CZ"/>
        </w:rPr>
        <w:t>anebo</w:t>
      </w:r>
      <w:r w:rsidRPr="00F810E9">
        <w:rPr>
          <w:rFonts w:cs="Times New Roman"/>
          <w:lang w:eastAsia="cs-CZ"/>
        </w:rPr>
        <w:t xml:space="preserve"> Projektová dokumentace neobsahovala. </w:t>
      </w:r>
    </w:p>
    <w:p w14:paraId="56658969" w14:textId="77777777" w:rsidR="0012309F" w:rsidRPr="00132727" w:rsidRDefault="00D577A7" w:rsidP="00782466">
      <w:pPr>
        <w:pStyle w:val="Clanek11"/>
        <w:numPr>
          <w:ilvl w:val="0"/>
          <w:numId w:val="0"/>
        </w:numPr>
        <w:ind w:left="567"/>
        <w:outlineLvl w:val="9"/>
        <w:rPr>
          <w:rFonts w:cs="Times New Roman"/>
          <w:lang w:eastAsia="cs-CZ"/>
        </w:rPr>
      </w:pPr>
      <w:r w:rsidRPr="00132727">
        <w:rPr>
          <w:rFonts w:cs="Times New Roman"/>
          <w:lang w:eastAsia="cs-CZ"/>
        </w:rPr>
        <w:t>Jedná se především</w:t>
      </w:r>
      <w:r w:rsidR="006A0580" w:rsidRPr="00132727">
        <w:rPr>
          <w:rFonts w:cs="Times New Roman"/>
          <w:lang w:eastAsia="cs-CZ"/>
        </w:rPr>
        <w:t>, nikoli však výlučně,</w:t>
      </w:r>
      <w:r w:rsidRPr="00132727">
        <w:rPr>
          <w:rFonts w:cs="Times New Roman"/>
          <w:lang w:eastAsia="cs-CZ"/>
        </w:rPr>
        <w:t xml:space="preserve"> o</w:t>
      </w:r>
      <w:r w:rsidR="0012309F" w:rsidRPr="00132727">
        <w:rPr>
          <w:rFonts w:cs="Times New Roman"/>
          <w:lang w:eastAsia="cs-CZ"/>
        </w:rPr>
        <w:t>:</w:t>
      </w:r>
    </w:p>
    <w:p w14:paraId="105562C8" w14:textId="6136270F" w:rsidR="0012309F" w:rsidRPr="00132727" w:rsidRDefault="00D577A7" w:rsidP="00351D1F">
      <w:pPr>
        <w:pStyle w:val="Claneki"/>
        <w:keepNext w:val="0"/>
        <w:widowControl w:val="0"/>
        <w:tabs>
          <w:tab w:val="clear" w:pos="1419"/>
          <w:tab w:val="num" w:pos="1134"/>
        </w:tabs>
        <w:ind w:left="1134" w:hanging="567"/>
        <w:rPr>
          <w:lang w:eastAsia="cs-CZ"/>
        </w:rPr>
      </w:pPr>
      <w:r w:rsidRPr="00132727">
        <w:rPr>
          <w:lang w:eastAsia="cs-CZ"/>
        </w:rPr>
        <w:t>náklady spojené s</w:t>
      </w:r>
      <w:r w:rsidR="00DB0810" w:rsidRPr="00132727">
        <w:rPr>
          <w:lang w:eastAsia="cs-CZ"/>
        </w:rPr>
        <w:t> </w:t>
      </w:r>
      <w:r w:rsidRPr="00132727">
        <w:rPr>
          <w:lang w:eastAsia="cs-CZ"/>
        </w:rPr>
        <w:t xml:space="preserve">pořádáním nového zadávacího řízení, </w:t>
      </w:r>
    </w:p>
    <w:p w14:paraId="36BB39C5" w14:textId="297591EB" w:rsidR="0012309F" w:rsidRPr="00132727" w:rsidRDefault="00D577A7" w:rsidP="00351D1F">
      <w:pPr>
        <w:pStyle w:val="Claneki"/>
        <w:keepNext w:val="0"/>
        <w:widowControl w:val="0"/>
        <w:tabs>
          <w:tab w:val="clear" w:pos="1419"/>
          <w:tab w:val="num" w:pos="1134"/>
        </w:tabs>
        <w:ind w:left="1134" w:hanging="567"/>
        <w:rPr>
          <w:lang w:eastAsia="cs-CZ"/>
        </w:rPr>
      </w:pPr>
      <w:r w:rsidRPr="00132727">
        <w:rPr>
          <w:lang w:eastAsia="cs-CZ"/>
        </w:rPr>
        <w:t xml:space="preserve">náklady spojené s </w:t>
      </w:r>
      <w:r w:rsidR="00E66FB2" w:rsidRPr="00132727">
        <w:rPr>
          <w:lang w:eastAsia="cs-CZ"/>
        </w:rPr>
        <w:t xml:space="preserve">prodloužením </w:t>
      </w:r>
      <w:r w:rsidR="00351D1F">
        <w:rPr>
          <w:lang w:eastAsia="cs-CZ"/>
        </w:rPr>
        <w:t>doby přípravy nebo</w:t>
      </w:r>
      <w:r w:rsidR="004F759F" w:rsidRPr="004F759F">
        <w:rPr>
          <w:lang w:eastAsia="cs-CZ"/>
        </w:rPr>
        <w:t xml:space="preserve"> realizace Projektu</w:t>
      </w:r>
      <w:r w:rsidR="00E66FB2" w:rsidRPr="00132727">
        <w:rPr>
          <w:lang w:eastAsia="cs-CZ"/>
        </w:rPr>
        <w:t>,</w:t>
      </w:r>
    </w:p>
    <w:p w14:paraId="47A40D5D" w14:textId="77777777" w:rsidR="00E66FB2" w:rsidRPr="00132727" w:rsidRDefault="00E66FB2" w:rsidP="00351D1F">
      <w:pPr>
        <w:pStyle w:val="Claneki"/>
        <w:keepNext w:val="0"/>
        <w:widowControl w:val="0"/>
        <w:tabs>
          <w:tab w:val="clear" w:pos="1419"/>
          <w:tab w:val="num" w:pos="1134"/>
        </w:tabs>
        <w:ind w:left="1134" w:hanging="567"/>
        <w:rPr>
          <w:lang w:eastAsia="cs-CZ"/>
        </w:rPr>
      </w:pPr>
      <w:r w:rsidRPr="00132727">
        <w:rPr>
          <w:lang w:eastAsia="cs-CZ"/>
        </w:rPr>
        <w:t>náklady na práce a dodávky, které nebyly řádně zahrnuté v Projektové dokumentaci, zejména ve výkazu výměr nebo byly zahrnuté v nedostatečném rozsahu,</w:t>
      </w:r>
    </w:p>
    <w:p w14:paraId="7BA1779B" w14:textId="77777777" w:rsidR="0012309F" w:rsidRPr="00132727" w:rsidRDefault="00D577A7" w:rsidP="00351D1F">
      <w:pPr>
        <w:pStyle w:val="Claneki"/>
        <w:keepNext w:val="0"/>
        <w:widowControl w:val="0"/>
        <w:tabs>
          <w:tab w:val="clear" w:pos="1419"/>
          <w:tab w:val="num" w:pos="1134"/>
        </w:tabs>
        <w:ind w:left="1134" w:hanging="567"/>
        <w:rPr>
          <w:lang w:eastAsia="cs-CZ"/>
        </w:rPr>
      </w:pPr>
      <w:r w:rsidRPr="00132727">
        <w:rPr>
          <w:lang w:eastAsia="cs-CZ"/>
        </w:rPr>
        <w:t xml:space="preserve">marně vynaložené náklady v důsledku potřeby část </w:t>
      </w:r>
      <w:r w:rsidR="0012309F" w:rsidRPr="00132727">
        <w:rPr>
          <w:lang w:eastAsia="cs-CZ"/>
        </w:rPr>
        <w:t>S</w:t>
      </w:r>
      <w:r w:rsidRPr="00132727">
        <w:rPr>
          <w:lang w:eastAsia="cs-CZ"/>
        </w:rPr>
        <w:t xml:space="preserve">tavby odstranit, tj. cena práce, která musela být odstraněna, plus cena za vlastní </w:t>
      </w:r>
      <w:r w:rsidR="0012309F" w:rsidRPr="00132727">
        <w:rPr>
          <w:lang w:eastAsia="cs-CZ"/>
        </w:rPr>
        <w:t>bourací práce</w:t>
      </w:r>
      <w:r w:rsidR="00C822B0" w:rsidRPr="00132727">
        <w:rPr>
          <w:lang w:eastAsia="cs-CZ"/>
        </w:rPr>
        <w:t>,</w:t>
      </w:r>
      <w:r w:rsidR="002B40C3" w:rsidRPr="00132727">
        <w:rPr>
          <w:lang w:eastAsia="cs-CZ"/>
        </w:rPr>
        <w:t xml:space="preserve"> </w:t>
      </w:r>
    </w:p>
    <w:p w14:paraId="7C7678CE" w14:textId="637435C1" w:rsidR="0012309F" w:rsidRPr="00132727" w:rsidRDefault="002B40C3" w:rsidP="00351D1F">
      <w:pPr>
        <w:pStyle w:val="Claneki"/>
        <w:keepNext w:val="0"/>
        <w:widowControl w:val="0"/>
        <w:tabs>
          <w:tab w:val="clear" w:pos="1419"/>
          <w:tab w:val="num" w:pos="1134"/>
        </w:tabs>
        <w:ind w:left="1134" w:hanging="567"/>
        <w:rPr>
          <w:lang w:eastAsia="cs-CZ"/>
        </w:rPr>
      </w:pPr>
      <w:r w:rsidRPr="00132727">
        <w:rPr>
          <w:lang w:eastAsia="cs-CZ"/>
        </w:rPr>
        <w:t>náklad</w:t>
      </w:r>
      <w:r w:rsidR="0012309F" w:rsidRPr="00132727">
        <w:rPr>
          <w:lang w:eastAsia="cs-CZ"/>
        </w:rPr>
        <w:t>y</w:t>
      </w:r>
      <w:r w:rsidRPr="00132727">
        <w:rPr>
          <w:lang w:eastAsia="cs-CZ"/>
        </w:rPr>
        <w:t xml:space="preserve"> vznikl</w:t>
      </w:r>
      <w:r w:rsidR="0012309F" w:rsidRPr="00132727">
        <w:rPr>
          <w:lang w:eastAsia="cs-CZ"/>
        </w:rPr>
        <w:t>é</w:t>
      </w:r>
      <w:r w:rsidRPr="00132727">
        <w:rPr>
          <w:lang w:eastAsia="cs-CZ"/>
        </w:rPr>
        <w:t xml:space="preserve"> v důsledku </w:t>
      </w:r>
      <w:r w:rsidR="00571D8E" w:rsidRPr="00132727">
        <w:rPr>
          <w:lang w:eastAsia="cs-CZ"/>
        </w:rPr>
        <w:t>výskytu vady Stavby před uplynutím</w:t>
      </w:r>
      <w:r w:rsidRPr="00132727">
        <w:rPr>
          <w:lang w:eastAsia="cs-CZ"/>
        </w:rPr>
        <w:t xml:space="preserve"> </w:t>
      </w:r>
      <w:r w:rsidR="00571D8E" w:rsidRPr="00132727">
        <w:rPr>
          <w:lang w:eastAsia="cs-CZ"/>
        </w:rPr>
        <w:t xml:space="preserve">záruky za vady Stavby </w:t>
      </w:r>
      <w:r w:rsidR="00E33890" w:rsidRPr="00132727">
        <w:rPr>
          <w:lang w:eastAsia="cs-CZ"/>
        </w:rPr>
        <w:t xml:space="preserve">nebo její části </w:t>
      </w:r>
      <w:r w:rsidR="00571D8E" w:rsidRPr="00132727">
        <w:rPr>
          <w:lang w:eastAsia="cs-CZ"/>
        </w:rPr>
        <w:t>sjednané s</w:t>
      </w:r>
      <w:r w:rsidR="0028363C">
        <w:rPr>
          <w:lang w:eastAsia="cs-CZ"/>
        </w:rPr>
        <w:t xml:space="preserve"> Generálním</w:t>
      </w:r>
      <w:r w:rsidR="00571D8E" w:rsidRPr="00132727">
        <w:rPr>
          <w:lang w:eastAsia="cs-CZ"/>
        </w:rPr>
        <w:t xml:space="preserve"> zhotovitelem Stavby nebo před uplynutím doby </w:t>
      </w:r>
      <w:r w:rsidRPr="00132727">
        <w:rPr>
          <w:lang w:eastAsia="cs-CZ"/>
        </w:rPr>
        <w:t>životnosti Stavby</w:t>
      </w:r>
      <w:r w:rsidR="00E33890" w:rsidRPr="00132727">
        <w:rPr>
          <w:lang w:eastAsia="cs-CZ"/>
        </w:rPr>
        <w:t xml:space="preserve"> nebo její části</w:t>
      </w:r>
      <w:r w:rsidRPr="00132727">
        <w:rPr>
          <w:lang w:eastAsia="cs-CZ"/>
        </w:rPr>
        <w:t>,</w:t>
      </w:r>
      <w:r w:rsidR="00571D8E" w:rsidRPr="00132727">
        <w:rPr>
          <w:lang w:eastAsia="cs-CZ"/>
        </w:rPr>
        <w:t xml:space="preserve"> podle toho, co nastane dříve,</w:t>
      </w:r>
      <w:r w:rsidRPr="00132727">
        <w:rPr>
          <w:lang w:eastAsia="cs-CZ"/>
        </w:rPr>
        <w:t xml:space="preserve"> </w:t>
      </w:r>
      <w:r w:rsidR="00E33890" w:rsidRPr="00132727">
        <w:rPr>
          <w:lang w:eastAsia="cs-CZ"/>
        </w:rPr>
        <w:t xml:space="preserve">a to bez ohledu na to, zda se podle smlouvy uzavřené </w:t>
      </w:r>
      <w:r w:rsidR="00535DB6" w:rsidRPr="00132727">
        <w:rPr>
          <w:lang w:eastAsia="cs-CZ"/>
        </w:rPr>
        <w:t>s</w:t>
      </w:r>
      <w:r w:rsidR="00535DB6">
        <w:rPr>
          <w:lang w:eastAsia="cs-CZ"/>
        </w:rPr>
        <w:t xml:space="preserve"> Generálním</w:t>
      </w:r>
      <w:r w:rsidR="00535DB6" w:rsidRPr="00132727">
        <w:rPr>
          <w:lang w:eastAsia="cs-CZ"/>
        </w:rPr>
        <w:t xml:space="preserve"> </w:t>
      </w:r>
      <w:r w:rsidR="00E33890" w:rsidRPr="00132727">
        <w:rPr>
          <w:lang w:eastAsia="cs-CZ"/>
        </w:rPr>
        <w:t>zhotovitelem Stavby jedná o vadu či nikoli,</w:t>
      </w:r>
    </w:p>
    <w:p w14:paraId="68056EA5" w14:textId="77777777" w:rsidR="0012309F" w:rsidRPr="00132727" w:rsidRDefault="002B40C3" w:rsidP="00351D1F">
      <w:pPr>
        <w:pStyle w:val="Claneki"/>
        <w:keepNext w:val="0"/>
        <w:widowControl w:val="0"/>
        <w:tabs>
          <w:tab w:val="clear" w:pos="1419"/>
          <w:tab w:val="num" w:pos="1134"/>
        </w:tabs>
        <w:ind w:left="1134" w:hanging="567"/>
        <w:rPr>
          <w:lang w:eastAsia="cs-CZ"/>
        </w:rPr>
      </w:pPr>
      <w:r w:rsidRPr="00132727">
        <w:rPr>
          <w:lang w:eastAsia="cs-CZ"/>
        </w:rPr>
        <w:t>náklady vynaložené na úpravy, doplnění a změny Stavby potřebné k zajištění řádného</w:t>
      </w:r>
      <w:r w:rsidR="00C822B0" w:rsidRPr="00132727">
        <w:rPr>
          <w:lang w:eastAsia="cs-CZ"/>
        </w:rPr>
        <w:t>,</w:t>
      </w:r>
      <w:r w:rsidRPr="00132727">
        <w:rPr>
          <w:lang w:eastAsia="cs-CZ"/>
        </w:rPr>
        <w:t xml:space="preserve"> bezpečného</w:t>
      </w:r>
      <w:r w:rsidR="00C822B0" w:rsidRPr="00132727">
        <w:rPr>
          <w:lang w:eastAsia="cs-CZ"/>
        </w:rPr>
        <w:t xml:space="preserve"> a hospodárného</w:t>
      </w:r>
      <w:r w:rsidRPr="00132727">
        <w:rPr>
          <w:lang w:eastAsia="cs-CZ"/>
        </w:rPr>
        <w:t xml:space="preserve"> užívání a provozu Stavby, </w:t>
      </w:r>
    </w:p>
    <w:p w14:paraId="33729ADD" w14:textId="77777777" w:rsidR="0012309F" w:rsidRPr="00132727" w:rsidRDefault="00D577A7" w:rsidP="00351D1F">
      <w:pPr>
        <w:pStyle w:val="Claneki"/>
        <w:keepNext w:val="0"/>
        <w:widowControl w:val="0"/>
        <w:tabs>
          <w:tab w:val="clear" w:pos="1419"/>
          <w:tab w:val="num" w:pos="1134"/>
        </w:tabs>
        <w:ind w:left="1134" w:hanging="567"/>
        <w:rPr>
          <w:lang w:eastAsia="cs-CZ"/>
        </w:rPr>
      </w:pPr>
      <w:r w:rsidRPr="00132727">
        <w:rPr>
          <w:lang w:eastAsia="cs-CZ"/>
        </w:rPr>
        <w:t xml:space="preserve">náklady, které nesplňují podmínky způsobilosti </w:t>
      </w:r>
      <w:r w:rsidR="002B40C3" w:rsidRPr="00132727">
        <w:rPr>
          <w:lang w:eastAsia="cs-CZ"/>
        </w:rPr>
        <w:t xml:space="preserve">(uznatelnosti), </w:t>
      </w:r>
    </w:p>
    <w:p w14:paraId="4EABF1D7" w14:textId="65A6806B" w:rsidR="00D577A7" w:rsidRDefault="002B40C3" w:rsidP="00782466">
      <w:pPr>
        <w:pStyle w:val="Claneki"/>
        <w:keepNext w:val="0"/>
        <w:widowControl w:val="0"/>
        <w:numPr>
          <w:ilvl w:val="0"/>
          <w:numId w:val="0"/>
        </w:numPr>
        <w:ind w:left="561"/>
        <w:rPr>
          <w:lang w:eastAsia="cs-CZ"/>
        </w:rPr>
      </w:pPr>
      <w:r w:rsidRPr="00132727">
        <w:rPr>
          <w:lang w:eastAsia="cs-CZ"/>
        </w:rPr>
        <w:t xml:space="preserve">a to vždy za podmínky, že tyto náklady vznikly </w:t>
      </w:r>
      <w:r w:rsidR="00DB0810" w:rsidRPr="00132727">
        <w:rPr>
          <w:lang w:eastAsia="cs-CZ"/>
        </w:rPr>
        <w:t>v důsledku porušení povinnosti Zhotovitele zhotovit</w:t>
      </w:r>
      <w:r w:rsidR="005C283D" w:rsidRPr="005C283D">
        <w:rPr>
          <w:lang w:eastAsia="cs-CZ"/>
        </w:rPr>
        <w:t xml:space="preserve"> </w:t>
      </w:r>
      <w:r w:rsidR="00351D1F">
        <w:rPr>
          <w:lang w:eastAsia="cs-CZ"/>
        </w:rPr>
        <w:t xml:space="preserve">Návrh stavby, Přípravnou dokumentaci nebo </w:t>
      </w:r>
      <w:r w:rsidR="00DB0810" w:rsidRPr="00132727">
        <w:rPr>
          <w:lang w:eastAsia="cs-CZ"/>
        </w:rPr>
        <w:t>P</w:t>
      </w:r>
      <w:r w:rsidR="00D577A7" w:rsidRPr="00132727">
        <w:rPr>
          <w:lang w:eastAsia="cs-CZ"/>
        </w:rPr>
        <w:t>rojektovou dokumentaci</w:t>
      </w:r>
      <w:r w:rsidR="00C822B0" w:rsidRPr="00132727">
        <w:rPr>
          <w:lang w:eastAsia="cs-CZ"/>
        </w:rPr>
        <w:t xml:space="preserve">, provést </w:t>
      </w:r>
      <w:r w:rsidR="005C283D">
        <w:t>přípravné práce včetně potřebných měření a průzkumů</w:t>
      </w:r>
      <w:r w:rsidR="00282F9A">
        <w:t xml:space="preserve"> </w:t>
      </w:r>
      <w:r w:rsidR="00351D1F">
        <w:t>nebo</w:t>
      </w:r>
      <w:r w:rsidR="00351D1F" w:rsidRPr="00132727">
        <w:rPr>
          <w:lang w:eastAsia="cs-CZ"/>
        </w:rPr>
        <w:t xml:space="preserve"> </w:t>
      </w:r>
      <w:r w:rsidR="005C283D" w:rsidRPr="00132727">
        <w:rPr>
          <w:lang w:eastAsia="cs-CZ"/>
        </w:rPr>
        <w:t>inženýrsk</w:t>
      </w:r>
      <w:r w:rsidR="005C283D">
        <w:rPr>
          <w:lang w:eastAsia="cs-CZ"/>
        </w:rPr>
        <w:t>é</w:t>
      </w:r>
      <w:r w:rsidR="005C283D" w:rsidRPr="00132727">
        <w:rPr>
          <w:lang w:eastAsia="cs-CZ"/>
        </w:rPr>
        <w:t xml:space="preserve"> </w:t>
      </w:r>
      <w:r w:rsidR="00C822B0" w:rsidRPr="00132727">
        <w:rPr>
          <w:lang w:eastAsia="cs-CZ"/>
        </w:rPr>
        <w:t xml:space="preserve">činnosti </w:t>
      </w:r>
      <w:r w:rsidR="00D577A7" w:rsidRPr="00132727">
        <w:rPr>
          <w:lang w:eastAsia="cs-CZ"/>
        </w:rPr>
        <w:t>bez vad</w:t>
      </w:r>
      <w:r w:rsidR="00C822B0" w:rsidRPr="00132727">
        <w:rPr>
          <w:lang w:eastAsia="cs-CZ"/>
        </w:rPr>
        <w:t xml:space="preserve">, v souladu se Smlouvou, </w:t>
      </w:r>
      <w:r w:rsidR="00776537">
        <w:rPr>
          <w:lang w:eastAsia="cs-CZ"/>
        </w:rPr>
        <w:t>P</w:t>
      </w:r>
      <w:r w:rsidR="00C822B0" w:rsidRPr="00132727">
        <w:rPr>
          <w:lang w:eastAsia="cs-CZ"/>
        </w:rPr>
        <w:t>rávními předpisy, technickými normami</w:t>
      </w:r>
      <w:r w:rsidR="005C283D">
        <w:rPr>
          <w:lang w:eastAsia="cs-CZ"/>
        </w:rPr>
        <w:t>, které se vztahují k předmětu plnění dle této Smlouvy</w:t>
      </w:r>
      <w:r w:rsidR="00C822B0" w:rsidRPr="00132727">
        <w:rPr>
          <w:lang w:eastAsia="cs-CZ"/>
        </w:rPr>
        <w:t xml:space="preserve"> </w:t>
      </w:r>
      <w:r w:rsidR="0012309F" w:rsidRPr="00132727">
        <w:rPr>
          <w:lang w:eastAsia="cs-CZ"/>
        </w:rPr>
        <w:t>(</w:t>
      </w:r>
      <w:r w:rsidR="00C822B0" w:rsidRPr="00132727">
        <w:rPr>
          <w:lang w:eastAsia="cs-CZ"/>
        </w:rPr>
        <w:t>bez ohledu na to, zda jsou závazné</w:t>
      </w:r>
      <w:r w:rsidR="0012309F" w:rsidRPr="00132727">
        <w:rPr>
          <w:lang w:eastAsia="cs-CZ"/>
        </w:rPr>
        <w:t xml:space="preserve"> či nikoli)</w:t>
      </w:r>
      <w:r w:rsidR="00571D8E" w:rsidRPr="00132727">
        <w:rPr>
          <w:lang w:eastAsia="cs-CZ"/>
        </w:rPr>
        <w:t xml:space="preserve"> a</w:t>
      </w:r>
      <w:r w:rsidR="00C822B0" w:rsidRPr="00132727">
        <w:rPr>
          <w:lang w:eastAsia="cs-CZ"/>
        </w:rPr>
        <w:t xml:space="preserve"> nejvyšší možnou odbornou péčí</w:t>
      </w:r>
      <w:r w:rsidR="00D577A7" w:rsidRPr="00132727">
        <w:rPr>
          <w:lang w:eastAsia="cs-CZ"/>
        </w:rPr>
        <w:t>.</w:t>
      </w:r>
    </w:p>
    <w:p w14:paraId="75BF8382" w14:textId="56E159DC" w:rsidR="004F759F" w:rsidRDefault="004F759F" w:rsidP="003B7547">
      <w:pPr>
        <w:pStyle w:val="Clanek11"/>
        <w:tabs>
          <w:tab w:val="num" w:pos="561"/>
        </w:tabs>
        <w:ind w:left="561" w:hanging="561"/>
        <w:outlineLvl w:val="9"/>
        <w:rPr>
          <w:lang w:eastAsia="cs-CZ"/>
        </w:rPr>
      </w:pPr>
      <w:bookmarkStart w:id="233" w:name="_Ref60875272"/>
      <w:r w:rsidRPr="004F759F">
        <w:rPr>
          <w:lang w:eastAsia="cs-CZ"/>
        </w:rPr>
        <w:t>Neodstraní-li</w:t>
      </w:r>
      <w:r w:rsidR="005529E6" w:rsidRPr="005529E6">
        <w:rPr>
          <w:lang w:eastAsia="cs-CZ"/>
        </w:rPr>
        <w:t xml:space="preserve"> </w:t>
      </w:r>
      <w:r w:rsidR="005529E6">
        <w:rPr>
          <w:lang w:eastAsia="cs-CZ"/>
        </w:rPr>
        <w:t>Zhotovitel</w:t>
      </w:r>
      <w:r w:rsidRPr="004F759F">
        <w:rPr>
          <w:lang w:eastAsia="cs-CZ"/>
        </w:rPr>
        <w:t xml:space="preserve"> vadu </w:t>
      </w:r>
      <w:r w:rsidR="005529E6">
        <w:rPr>
          <w:lang w:eastAsia="cs-CZ"/>
        </w:rPr>
        <w:t xml:space="preserve">ve lhůtě dle této Smlouvy, respektive </w:t>
      </w:r>
      <w:r w:rsidRPr="004F759F">
        <w:rPr>
          <w:lang w:eastAsia="cs-CZ"/>
        </w:rPr>
        <w:t xml:space="preserve">v dohodnuté lhůtě, je povinen uhradit Objednateli smluvní </w:t>
      </w:r>
      <w:r w:rsidR="0017376A" w:rsidRPr="004F759F">
        <w:rPr>
          <w:lang w:eastAsia="cs-CZ"/>
        </w:rPr>
        <w:t xml:space="preserve">pokutu </w:t>
      </w:r>
      <w:proofErr w:type="gramStart"/>
      <w:r w:rsidR="00D23A66">
        <w:rPr>
          <w:lang w:eastAsia="cs-CZ"/>
        </w:rPr>
        <w:t>7.5</w:t>
      </w:r>
      <w:r w:rsidR="00085A80">
        <w:rPr>
          <w:lang w:eastAsia="cs-CZ"/>
        </w:rPr>
        <w:t>00,-</w:t>
      </w:r>
      <w:proofErr w:type="gramEnd"/>
      <w:r w:rsidR="00140D60">
        <w:rPr>
          <w:lang w:eastAsia="cs-CZ"/>
        </w:rPr>
        <w:t xml:space="preserve"> Kč</w:t>
      </w:r>
      <w:r w:rsidRPr="004F759F">
        <w:rPr>
          <w:lang w:eastAsia="cs-CZ"/>
        </w:rPr>
        <w:t xml:space="preserve">, a to za každý den prodlení se splněním této povinnosti. V případě, že překročení lhůty k odstranění vady má za následek zpoždění předání navazujících částí Díla, výše smluvní pokuty bude činit </w:t>
      </w:r>
      <w:r w:rsidRPr="0017376A">
        <w:rPr>
          <w:lang w:eastAsia="cs-CZ"/>
        </w:rPr>
        <w:t xml:space="preserve">100.000 Kč (slovy: jedno sto tisíc korun českých) a v případě, že prodlení s odstraněním příslušné vady překročí dobu </w:t>
      </w:r>
      <w:r w:rsidR="00662786" w:rsidRPr="0017376A">
        <w:rPr>
          <w:lang w:eastAsia="cs-CZ"/>
        </w:rPr>
        <w:t xml:space="preserve">třiceti </w:t>
      </w:r>
      <w:r w:rsidR="00C1762B" w:rsidRPr="0017376A">
        <w:rPr>
          <w:lang w:eastAsia="cs-CZ"/>
        </w:rPr>
        <w:t>(</w:t>
      </w:r>
      <w:r w:rsidR="00662786" w:rsidRPr="0017376A">
        <w:rPr>
          <w:lang w:eastAsia="cs-CZ"/>
        </w:rPr>
        <w:t>3</w:t>
      </w:r>
      <w:r w:rsidR="00662786" w:rsidRPr="00DD3D5A">
        <w:rPr>
          <w:lang w:eastAsia="cs-CZ"/>
        </w:rPr>
        <w:t>0</w:t>
      </w:r>
      <w:r w:rsidR="00C1762B" w:rsidRPr="00DD3D5A">
        <w:rPr>
          <w:lang w:eastAsia="cs-CZ"/>
        </w:rPr>
        <w:t>)</w:t>
      </w:r>
      <w:r w:rsidR="00DD3D5A">
        <w:rPr>
          <w:lang w:eastAsia="cs-CZ"/>
        </w:rPr>
        <w:t xml:space="preserve"> pracovních</w:t>
      </w:r>
      <w:r w:rsidRPr="00DD3D5A">
        <w:rPr>
          <w:lang w:eastAsia="cs-CZ"/>
        </w:rPr>
        <w:t xml:space="preserve"> dnů</w:t>
      </w:r>
      <w:r w:rsidRPr="004F759F">
        <w:rPr>
          <w:lang w:eastAsia="cs-CZ"/>
        </w:rPr>
        <w:t xml:space="preserve">, bude </w:t>
      </w:r>
      <w:r w:rsidR="005529E6">
        <w:rPr>
          <w:lang w:eastAsia="cs-CZ"/>
        </w:rPr>
        <w:t>Zhotovitel</w:t>
      </w:r>
      <w:r w:rsidRPr="004F759F">
        <w:rPr>
          <w:lang w:eastAsia="cs-CZ"/>
        </w:rPr>
        <w:t xml:space="preserve"> povinen uhradit Objednateli smluvní pokutu </w:t>
      </w:r>
      <w:proofErr w:type="gramStart"/>
      <w:r w:rsidR="00D23A66">
        <w:rPr>
          <w:lang w:eastAsia="cs-CZ"/>
        </w:rPr>
        <w:t>7.5</w:t>
      </w:r>
      <w:r w:rsidR="000E1AA3">
        <w:rPr>
          <w:lang w:eastAsia="cs-CZ"/>
        </w:rPr>
        <w:t>00,-</w:t>
      </w:r>
      <w:proofErr w:type="gramEnd"/>
      <w:r w:rsidR="000E1AA3">
        <w:rPr>
          <w:lang w:eastAsia="cs-CZ"/>
        </w:rPr>
        <w:t xml:space="preserve"> Kč</w:t>
      </w:r>
      <w:r w:rsidRPr="004F759F">
        <w:rPr>
          <w:lang w:eastAsia="cs-CZ"/>
        </w:rPr>
        <w:t xml:space="preserve"> za každý den prodlení se splněním této povinnosti. V případě, že prodlení odstraněním příslušné vady překročí dobu dalších</w:t>
      </w:r>
      <w:r w:rsidR="00C1762B">
        <w:rPr>
          <w:lang w:eastAsia="cs-CZ"/>
        </w:rPr>
        <w:t xml:space="preserve"> </w:t>
      </w:r>
      <w:r w:rsidR="00C1762B" w:rsidRPr="00DD3D5A">
        <w:rPr>
          <w:lang w:eastAsia="cs-CZ"/>
        </w:rPr>
        <w:t>třiceti</w:t>
      </w:r>
      <w:r w:rsidRPr="00DD3D5A">
        <w:rPr>
          <w:lang w:eastAsia="cs-CZ"/>
        </w:rPr>
        <w:t xml:space="preserve"> </w:t>
      </w:r>
      <w:r w:rsidR="00C1762B" w:rsidRPr="00DD3D5A">
        <w:rPr>
          <w:lang w:eastAsia="cs-CZ"/>
        </w:rPr>
        <w:t>(</w:t>
      </w:r>
      <w:r w:rsidRPr="00DD3D5A">
        <w:rPr>
          <w:lang w:eastAsia="cs-CZ"/>
        </w:rPr>
        <w:t>30</w:t>
      </w:r>
      <w:r w:rsidR="00C1762B" w:rsidRPr="00DD3D5A">
        <w:rPr>
          <w:lang w:eastAsia="cs-CZ"/>
        </w:rPr>
        <w:t>)</w:t>
      </w:r>
      <w:r w:rsidRPr="00DD3D5A">
        <w:rPr>
          <w:lang w:eastAsia="cs-CZ"/>
        </w:rPr>
        <w:t xml:space="preserve"> </w:t>
      </w:r>
      <w:r w:rsidR="00DD3D5A">
        <w:rPr>
          <w:lang w:eastAsia="cs-CZ"/>
        </w:rPr>
        <w:t xml:space="preserve">pracovních </w:t>
      </w:r>
      <w:r w:rsidRPr="00DD3D5A">
        <w:rPr>
          <w:lang w:eastAsia="cs-CZ"/>
        </w:rPr>
        <w:t xml:space="preserve">dnů (tedy celkem dobu </w:t>
      </w:r>
      <w:r w:rsidR="00662786">
        <w:rPr>
          <w:lang w:eastAsia="cs-CZ"/>
        </w:rPr>
        <w:t>6</w:t>
      </w:r>
      <w:r w:rsidRPr="00DD3D5A">
        <w:rPr>
          <w:lang w:eastAsia="cs-CZ"/>
        </w:rPr>
        <w:t>0</w:t>
      </w:r>
      <w:r w:rsidR="00DD3D5A">
        <w:rPr>
          <w:lang w:eastAsia="cs-CZ"/>
        </w:rPr>
        <w:t xml:space="preserve"> pracovních</w:t>
      </w:r>
      <w:r w:rsidRPr="00DD3D5A">
        <w:rPr>
          <w:lang w:eastAsia="cs-CZ"/>
        </w:rPr>
        <w:t xml:space="preserve"> dnů)</w:t>
      </w:r>
      <w:r w:rsidRPr="004F759F">
        <w:rPr>
          <w:lang w:eastAsia="cs-CZ"/>
        </w:rPr>
        <w:t>, bude Objednatel oprávněn od této Smlouvy odstoupit.</w:t>
      </w:r>
      <w:bookmarkEnd w:id="233"/>
    </w:p>
    <w:p w14:paraId="2B73BBE9" w14:textId="1E280A45" w:rsidR="004F759F" w:rsidRDefault="004F759F" w:rsidP="003B7547">
      <w:pPr>
        <w:pStyle w:val="Clanek11"/>
        <w:tabs>
          <w:tab w:val="num" w:pos="561"/>
        </w:tabs>
        <w:ind w:left="561" w:hanging="561"/>
        <w:outlineLvl w:val="9"/>
        <w:rPr>
          <w:lang w:eastAsia="cs-CZ"/>
        </w:rPr>
      </w:pPr>
      <w:r w:rsidRPr="004F759F">
        <w:rPr>
          <w:lang w:eastAsia="cs-CZ"/>
        </w:rPr>
        <w:t xml:space="preserve">Poruší-li </w:t>
      </w:r>
      <w:r w:rsidR="005529E6">
        <w:rPr>
          <w:lang w:eastAsia="cs-CZ"/>
        </w:rPr>
        <w:t>Zhotovitel</w:t>
      </w:r>
      <w:r w:rsidRPr="004F759F">
        <w:rPr>
          <w:lang w:eastAsia="cs-CZ"/>
        </w:rPr>
        <w:t xml:space="preserve"> povinnost </w:t>
      </w:r>
      <w:r w:rsidR="00EB3B7D">
        <w:rPr>
          <w:lang w:eastAsia="cs-CZ"/>
        </w:rPr>
        <w:t>zajistit</w:t>
      </w:r>
      <w:r w:rsidRPr="004F759F">
        <w:rPr>
          <w:lang w:eastAsia="cs-CZ"/>
        </w:rPr>
        <w:t xml:space="preserve"> </w:t>
      </w:r>
      <w:r w:rsidR="00EB3B7D">
        <w:rPr>
          <w:lang w:eastAsia="cs-CZ"/>
        </w:rPr>
        <w:t>pro Objednatele</w:t>
      </w:r>
      <w:r w:rsidRPr="004F759F">
        <w:rPr>
          <w:lang w:eastAsia="cs-CZ"/>
        </w:rPr>
        <w:t xml:space="preserve"> licen</w:t>
      </w:r>
      <w:r w:rsidR="00EB3B7D">
        <w:rPr>
          <w:lang w:eastAsia="cs-CZ"/>
        </w:rPr>
        <w:t xml:space="preserve">ci ve smyslu článku </w:t>
      </w:r>
      <w:r w:rsidR="00EB3B7D">
        <w:rPr>
          <w:lang w:eastAsia="cs-CZ"/>
        </w:rPr>
        <w:fldChar w:fldCharType="begin"/>
      </w:r>
      <w:r w:rsidR="00EB3B7D">
        <w:rPr>
          <w:lang w:eastAsia="cs-CZ"/>
        </w:rPr>
        <w:instrText xml:space="preserve"> REF _Ref54877206 \r \h </w:instrText>
      </w:r>
      <w:r w:rsidR="00EB3B7D">
        <w:rPr>
          <w:lang w:eastAsia="cs-CZ"/>
        </w:rPr>
      </w:r>
      <w:r w:rsidR="00EB3B7D">
        <w:rPr>
          <w:lang w:eastAsia="cs-CZ"/>
        </w:rPr>
        <w:fldChar w:fldCharType="separate"/>
      </w:r>
      <w:r w:rsidR="00874D34">
        <w:rPr>
          <w:lang w:eastAsia="cs-CZ"/>
        </w:rPr>
        <w:t>9.8</w:t>
      </w:r>
      <w:r w:rsidR="00EB3B7D">
        <w:rPr>
          <w:lang w:eastAsia="cs-CZ"/>
        </w:rPr>
        <w:fldChar w:fldCharType="end"/>
      </w:r>
      <w:r w:rsidR="005529E6">
        <w:rPr>
          <w:lang w:eastAsia="cs-CZ"/>
        </w:rPr>
        <w:t xml:space="preserve"> a </w:t>
      </w:r>
      <w:r w:rsidR="00EB3B7D">
        <w:rPr>
          <w:lang w:eastAsia="cs-CZ"/>
        </w:rPr>
        <w:fldChar w:fldCharType="begin"/>
      </w:r>
      <w:r w:rsidR="00EB3B7D">
        <w:rPr>
          <w:lang w:eastAsia="cs-CZ"/>
        </w:rPr>
        <w:instrText xml:space="preserve"> REF _Ref6477329 \r \h </w:instrText>
      </w:r>
      <w:r w:rsidR="00EB3B7D">
        <w:rPr>
          <w:lang w:eastAsia="cs-CZ"/>
        </w:rPr>
      </w:r>
      <w:r w:rsidR="00EB3B7D">
        <w:rPr>
          <w:lang w:eastAsia="cs-CZ"/>
        </w:rPr>
        <w:fldChar w:fldCharType="separate"/>
      </w:r>
      <w:r w:rsidR="00874D34">
        <w:rPr>
          <w:lang w:eastAsia="cs-CZ"/>
        </w:rPr>
        <w:t>9.11</w:t>
      </w:r>
      <w:r w:rsidR="00EB3B7D">
        <w:rPr>
          <w:lang w:eastAsia="cs-CZ"/>
        </w:rPr>
        <w:fldChar w:fldCharType="end"/>
      </w:r>
      <w:r w:rsidR="005529E6">
        <w:rPr>
          <w:lang w:eastAsia="cs-CZ"/>
        </w:rPr>
        <w:t xml:space="preserve"> této Smlouvy nebo poruší-li povinnost informovat Objednatele dle článku </w:t>
      </w:r>
      <w:r w:rsidR="00EB3B7D">
        <w:rPr>
          <w:lang w:eastAsia="cs-CZ"/>
        </w:rPr>
        <w:fldChar w:fldCharType="begin"/>
      </w:r>
      <w:r w:rsidR="00EB3B7D">
        <w:rPr>
          <w:lang w:eastAsia="cs-CZ"/>
        </w:rPr>
        <w:instrText xml:space="preserve"> REF _Ref54877218 \r \h </w:instrText>
      </w:r>
      <w:r w:rsidR="00EB3B7D">
        <w:rPr>
          <w:lang w:eastAsia="cs-CZ"/>
        </w:rPr>
      </w:r>
      <w:r w:rsidR="00EB3B7D">
        <w:rPr>
          <w:lang w:eastAsia="cs-CZ"/>
        </w:rPr>
        <w:fldChar w:fldCharType="separate"/>
      </w:r>
      <w:r w:rsidR="00874D34">
        <w:rPr>
          <w:lang w:eastAsia="cs-CZ"/>
        </w:rPr>
        <w:t>9.13</w:t>
      </w:r>
      <w:r w:rsidR="00EB3B7D">
        <w:rPr>
          <w:lang w:eastAsia="cs-CZ"/>
        </w:rPr>
        <w:fldChar w:fldCharType="end"/>
      </w:r>
      <w:r w:rsidRPr="004F759F">
        <w:rPr>
          <w:lang w:eastAsia="cs-CZ"/>
        </w:rPr>
        <w:t xml:space="preserve"> </w:t>
      </w:r>
      <w:r w:rsidR="005529E6">
        <w:rPr>
          <w:lang w:eastAsia="cs-CZ"/>
        </w:rPr>
        <w:t>této Smlouvy</w:t>
      </w:r>
      <w:r w:rsidRPr="004F759F">
        <w:rPr>
          <w:lang w:eastAsia="cs-CZ"/>
        </w:rPr>
        <w:t xml:space="preserve">, je povinen uhradit Objednateli smluvní pokutu ve </w:t>
      </w:r>
      <w:r w:rsidR="0017376A" w:rsidRPr="005F5EFC">
        <w:rPr>
          <w:lang w:eastAsia="cs-CZ"/>
        </w:rPr>
        <w:t xml:space="preserve">výši </w:t>
      </w:r>
      <w:proofErr w:type="gramStart"/>
      <w:r w:rsidR="00894E72">
        <w:rPr>
          <w:lang w:eastAsia="cs-CZ"/>
        </w:rPr>
        <w:t>500.000</w:t>
      </w:r>
      <w:r w:rsidR="005F5EFC">
        <w:rPr>
          <w:lang w:eastAsia="cs-CZ"/>
        </w:rPr>
        <w:t>,-</w:t>
      </w:r>
      <w:proofErr w:type="gramEnd"/>
      <w:r w:rsidR="005F5EFC">
        <w:rPr>
          <w:lang w:eastAsia="cs-CZ"/>
        </w:rPr>
        <w:t xml:space="preserve"> Kč </w:t>
      </w:r>
      <w:r w:rsidRPr="004F759F">
        <w:rPr>
          <w:lang w:eastAsia="cs-CZ"/>
        </w:rPr>
        <w:t xml:space="preserve">za každé jednotlivé porušení </w:t>
      </w:r>
      <w:r w:rsidRPr="004F759F">
        <w:rPr>
          <w:lang w:eastAsia="cs-CZ"/>
        </w:rPr>
        <w:lastRenderedPageBreak/>
        <w:t>této povinnosti.</w:t>
      </w:r>
      <w:r w:rsidR="005529E6">
        <w:rPr>
          <w:lang w:eastAsia="cs-CZ"/>
        </w:rPr>
        <w:t xml:space="preserve"> V takovém případě je Objednatel rovněž oprávněn od Smlouvy odstoupit.</w:t>
      </w:r>
    </w:p>
    <w:p w14:paraId="2D6F6EFF" w14:textId="3E9CF0DC" w:rsidR="00EB3B7D" w:rsidRPr="001C1A0F" w:rsidRDefault="00EB3B7D" w:rsidP="003B7547">
      <w:pPr>
        <w:pStyle w:val="Clanek11"/>
        <w:tabs>
          <w:tab w:val="num" w:pos="561"/>
        </w:tabs>
        <w:ind w:left="561" w:hanging="561"/>
        <w:outlineLvl w:val="9"/>
        <w:rPr>
          <w:rFonts w:cs="Times New Roman"/>
          <w:lang w:eastAsia="cs-CZ"/>
        </w:rPr>
      </w:pPr>
      <w:r w:rsidRPr="004F759F">
        <w:rPr>
          <w:lang w:eastAsia="cs-CZ"/>
        </w:rPr>
        <w:t xml:space="preserve">Poruší-li </w:t>
      </w:r>
      <w:r w:rsidR="005529E6">
        <w:rPr>
          <w:lang w:eastAsia="cs-CZ"/>
        </w:rPr>
        <w:t>Zhotovitel</w:t>
      </w:r>
      <w:r w:rsidRPr="004F759F">
        <w:rPr>
          <w:lang w:eastAsia="cs-CZ"/>
        </w:rPr>
        <w:t xml:space="preserve"> povinnost </w:t>
      </w:r>
      <w:r>
        <w:rPr>
          <w:lang w:eastAsia="cs-CZ"/>
        </w:rPr>
        <w:t>udržovat pla</w:t>
      </w:r>
      <w:r w:rsidR="004E536E">
        <w:rPr>
          <w:lang w:eastAsia="cs-CZ"/>
        </w:rPr>
        <w:t>t</w:t>
      </w:r>
      <w:r>
        <w:rPr>
          <w:lang w:eastAsia="cs-CZ"/>
        </w:rPr>
        <w:t>nou pojistnou smlouvu s výší pojistného dle článku</w:t>
      </w:r>
      <w:r w:rsidR="00282F9A">
        <w:rPr>
          <w:lang w:eastAsia="cs-CZ"/>
        </w:rPr>
        <w:t xml:space="preserve"> </w:t>
      </w:r>
      <w:r w:rsidR="00282F9A">
        <w:rPr>
          <w:lang w:eastAsia="cs-CZ"/>
        </w:rPr>
        <w:fldChar w:fldCharType="begin"/>
      </w:r>
      <w:r w:rsidR="00282F9A">
        <w:rPr>
          <w:lang w:eastAsia="cs-CZ"/>
        </w:rPr>
        <w:instrText xml:space="preserve"> REF _Ref96722126 \r \h </w:instrText>
      </w:r>
      <w:r w:rsidR="00282F9A">
        <w:rPr>
          <w:lang w:eastAsia="cs-CZ"/>
        </w:rPr>
      </w:r>
      <w:r w:rsidR="00282F9A">
        <w:rPr>
          <w:lang w:eastAsia="cs-CZ"/>
        </w:rPr>
        <w:fldChar w:fldCharType="separate"/>
      </w:r>
      <w:r w:rsidR="00874D34">
        <w:rPr>
          <w:lang w:eastAsia="cs-CZ"/>
        </w:rPr>
        <w:t>17.1</w:t>
      </w:r>
      <w:r w:rsidR="00282F9A">
        <w:rPr>
          <w:lang w:eastAsia="cs-CZ"/>
        </w:rPr>
        <w:fldChar w:fldCharType="end"/>
      </w:r>
      <w:r>
        <w:rPr>
          <w:lang w:eastAsia="cs-CZ"/>
        </w:rPr>
        <w:t xml:space="preserve"> až </w:t>
      </w:r>
      <w:r>
        <w:rPr>
          <w:lang w:eastAsia="cs-CZ"/>
        </w:rPr>
        <w:fldChar w:fldCharType="begin"/>
      </w:r>
      <w:r>
        <w:rPr>
          <w:lang w:eastAsia="cs-CZ"/>
        </w:rPr>
        <w:instrText xml:space="preserve"> REF _Ref54877029 \r \h </w:instrText>
      </w:r>
      <w:r>
        <w:rPr>
          <w:lang w:eastAsia="cs-CZ"/>
        </w:rPr>
      </w:r>
      <w:r>
        <w:rPr>
          <w:lang w:eastAsia="cs-CZ"/>
        </w:rPr>
        <w:fldChar w:fldCharType="separate"/>
      </w:r>
      <w:r w:rsidR="00874D34">
        <w:rPr>
          <w:lang w:eastAsia="cs-CZ"/>
        </w:rPr>
        <w:t>17.3</w:t>
      </w:r>
      <w:r>
        <w:rPr>
          <w:lang w:eastAsia="cs-CZ"/>
        </w:rPr>
        <w:fldChar w:fldCharType="end"/>
      </w:r>
      <w:r>
        <w:rPr>
          <w:lang w:eastAsia="cs-CZ"/>
        </w:rPr>
        <w:t xml:space="preserve"> této Smlouvy</w:t>
      </w:r>
      <w:r w:rsidRPr="004F759F">
        <w:rPr>
          <w:lang w:eastAsia="cs-CZ"/>
        </w:rPr>
        <w:t xml:space="preserve">, je povinen </w:t>
      </w:r>
      <w:bookmarkStart w:id="234" w:name="_Hlk165678099"/>
      <w:r w:rsidRPr="004F759F">
        <w:rPr>
          <w:lang w:eastAsia="cs-CZ"/>
        </w:rPr>
        <w:t xml:space="preserve">uhradit Objednateli smluvní pokutu ve výši </w:t>
      </w:r>
      <w:proofErr w:type="gramStart"/>
      <w:r w:rsidR="00894E72">
        <w:rPr>
          <w:lang w:eastAsia="cs-CZ"/>
        </w:rPr>
        <w:t>15.</w:t>
      </w:r>
      <w:r w:rsidR="00DC7975">
        <w:rPr>
          <w:lang w:eastAsia="cs-CZ"/>
        </w:rPr>
        <w:t>000,-</w:t>
      </w:r>
      <w:proofErr w:type="gramEnd"/>
      <w:r w:rsidR="00DC7975">
        <w:rPr>
          <w:lang w:eastAsia="cs-CZ"/>
        </w:rPr>
        <w:t xml:space="preserve"> Kč </w:t>
      </w:r>
      <w:r>
        <w:rPr>
          <w:lang w:eastAsia="cs-CZ"/>
        </w:rPr>
        <w:t>za</w:t>
      </w:r>
      <w:r w:rsidR="004E536E">
        <w:rPr>
          <w:lang w:eastAsia="cs-CZ"/>
        </w:rPr>
        <w:t> </w:t>
      </w:r>
      <w:r>
        <w:rPr>
          <w:lang w:eastAsia="cs-CZ"/>
        </w:rPr>
        <w:t>každý den prodlení se splněním této povinnosti</w:t>
      </w:r>
      <w:bookmarkEnd w:id="234"/>
      <w:r w:rsidRPr="004F759F">
        <w:rPr>
          <w:lang w:eastAsia="cs-CZ"/>
        </w:rPr>
        <w:t>.</w:t>
      </w:r>
    </w:p>
    <w:p w14:paraId="2B8A8C60" w14:textId="5C299F70" w:rsidR="001C1A0F" w:rsidRPr="00EB3B7D" w:rsidRDefault="001C1A0F" w:rsidP="003B7547">
      <w:pPr>
        <w:pStyle w:val="Clanek11"/>
        <w:tabs>
          <w:tab w:val="num" w:pos="561"/>
        </w:tabs>
        <w:ind w:left="561" w:hanging="561"/>
        <w:outlineLvl w:val="9"/>
        <w:rPr>
          <w:rFonts w:cs="Times New Roman"/>
          <w:lang w:eastAsia="cs-CZ"/>
        </w:rPr>
      </w:pPr>
      <w:r>
        <w:rPr>
          <w:lang w:eastAsia="cs-CZ"/>
        </w:rPr>
        <w:t xml:space="preserve">Poruší-li Zhotovitel povinnost zajistit účast člena Realizačního týmu na jednání </w:t>
      </w:r>
      <w:r w:rsidRPr="001C1A0F">
        <w:rPr>
          <w:lang w:eastAsia="cs-CZ"/>
        </w:rPr>
        <w:t>související</w:t>
      </w:r>
      <w:r>
        <w:rPr>
          <w:lang w:eastAsia="cs-CZ"/>
        </w:rPr>
        <w:t>m</w:t>
      </w:r>
      <w:r w:rsidRPr="001C1A0F">
        <w:rPr>
          <w:lang w:eastAsia="cs-CZ"/>
        </w:rPr>
        <w:t xml:space="preserve"> s</w:t>
      </w:r>
      <w:r>
        <w:rPr>
          <w:lang w:eastAsia="cs-CZ"/>
        </w:rPr>
        <w:t> </w:t>
      </w:r>
      <w:r w:rsidRPr="001C1A0F">
        <w:rPr>
          <w:lang w:eastAsia="cs-CZ"/>
        </w:rPr>
        <w:t>Projektem</w:t>
      </w:r>
      <w:r>
        <w:rPr>
          <w:lang w:eastAsia="cs-CZ"/>
        </w:rPr>
        <w:t xml:space="preserve"> ve smyslu ustanovení článku </w:t>
      </w:r>
      <w:r>
        <w:rPr>
          <w:lang w:eastAsia="cs-CZ"/>
        </w:rPr>
        <w:fldChar w:fldCharType="begin"/>
      </w:r>
      <w:r>
        <w:rPr>
          <w:lang w:eastAsia="cs-CZ"/>
        </w:rPr>
        <w:instrText xml:space="preserve"> REF _Ref165678020 \r \h </w:instrText>
      </w:r>
      <w:r>
        <w:rPr>
          <w:lang w:eastAsia="cs-CZ"/>
        </w:rPr>
      </w:r>
      <w:r>
        <w:rPr>
          <w:lang w:eastAsia="cs-CZ"/>
        </w:rPr>
        <w:fldChar w:fldCharType="separate"/>
      </w:r>
      <w:r w:rsidR="00874D34">
        <w:rPr>
          <w:lang w:eastAsia="cs-CZ"/>
        </w:rPr>
        <w:t>5.10</w:t>
      </w:r>
      <w:r>
        <w:rPr>
          <w:lang w:eastAsia="cs-CZ"/>
        </w:rPr>
        <w:fldChar w:fldCharType="end"/>
      </w:r>
      <w:r>
        <w:rPr>
          <w:lang w:eastAsia="cs-CZ"/>
        </w:rPr>
        <w:t xml:space="preserve"> této Smlouvy, je povinen </w:t>
      </w:r>
      <w:r w:rsidRPr="001C1A0F">
        <w:rPr>
          <w:lang w:eastAsia="cs-CZ"/>
        </w:rPr>
        <w:t>uhradit Objednateli smluvní pokutu ve výši 5</w:t>
      </w:r>
      <w:r w:rsidR="009F3217">
        <w:rPr>
          <w:lang w:eastAsia="cs-CZ"/>
        </w:rPr>
        <w:t>.</w:t>
      </w:r>
      <w:r w:rsidRPr="001C1A0F">
        <w:rPr>
          <w:lang w:eastAsia="cs-CZ"/>
        </w:rPr>
        <w:t>000,- Kč za každ</w:t>
      </w:r>
      <w:r>
        <w:rPr>
          <w:lang w:eastAsia="cs-CZ"/>
        </w:rPr>
        <w:t>é taktové porušení</w:t>
      </w:r>
      <w:r w:rsidRPr="001C1A0F">
        <w:rPr>
          <w:lang w:eastAsia="cs-CZ"/>
        </w:rPr>
        <w:t xml:space="preserve"> povinnosti</w:t>
      </w:r>
      <w:r>
        <w:rPr>
          <w:lang w:eastAsia="cs-CZ"/>
        </w:rPr>
        <w:t xml:space="preserve">; stejnou smluvní pokutu je Zhotovitel povinen uhradit i v případě, že bude zmařen účel svolaného jednání souvisejícího s projektem v důsledku nepřipravenosti člena Realizačního týmu nebo osoby jej zastupující na takové jednání. </w:t>
      </w:r>
    </w:p>
    <w:p w14:paraId="3569B1FA" w14:textId="7D358C17" w:rsidR="00E6566F" w:rsidRDefault="00E6566F" w:rsidP="003B7547">
      <w:pPr>
        <w:pStyle w:val="Clanek11"/>
        <w:tabs>
          <w:tab w:val="num" w:pos="561"/>
        </w:tabs>
        <w:ind w:left="561" w:hanging="561"/>
        <w:outlineLvl w:val="9"/>
        <w:rPr>
          <w:rFonts w:cs="Times New Roman"/>
        </w:rPr>
      </w:pPr>
      <w:r w:rsidRPr="00132727">
        <w:rPr>
          <w:rFonts w:cs="Times New Roman"/>
        </w:rPr>
        <w:t xml:space="preserve">Platby smluvní pokuty nezbavují Zhotovitele povinnosti provést a dokončit </w:t>
      </w:r>
      <w:r w:rsidR="002117D0">
        <w:rPr>
          <w:rFonts w:cs="Times New Roman"/>
        </w:rPr>
        <w:t xml:space="preserve">Dílo a veškeré další povinnosti tvořící </w:t>
      </w:r>
      <w:r w:rsidRPr="00132727">
        <w:rPr>
          <w:rFonts w:cs="Times New Roman"/>
        </w:rPr>
        <w:t>předmět Smlouvy</w:t>
      </w:r>
      <w:r w:rsidR="002117D0">
        <w:rPr>
          <w:rFonts w:cs="Times New Roman"/>
        </w:rPr>
        <w:t>,</w:t>
      </w:r>
      <w:r w:rsidRPr="00132727">
        <w:rPr>
          <w:rFonts w:cs="Times New Roman"/>
        </w:rPr>
        <w:t xml:space="preserve"> ani jiných povinností, závazků nebo odpovědnost</w:t>
      </w:r>
      <w:r w:rsidR="002117D0">
        <w:rPr>
          <w:rFonts w:cs="Times New Roman"/>
        </w:rPr>
        <w:t>í Zhotovitele</w:t>
      </w:r>
      <w:r w:rsidRPr="00132727">
        <w:rPr>
          <w:rFonts w:cs="Times New Roman"/>
        </w:rPr>
        <w:t xml:space="preserve"> vyplývající ze Smlouvy. Strany se dohodly, že Objednatel je oprávněn domáhat se náhrady újmy za porušení jakékoliv povinnosti, na kterou se vztahuje jakákoliv smluvní pokuta dle této Smlouvy</w:t>
      </w:r>
      <w:r w:rsidRPr="00325D06">
        <w:rPr>
          <w:rFonts w:cs="Times New Roman"/>
        </w:rPr>
        <w:t xml:space="preserve">, </w:t>
      </w:r>
      <w:r w:rsidRPr="00224D43">
        <w:rPr>
          <w:rFonts w:cs="Times New Roman"/>
        </w:rPr>
        <w:t>v plné výši</w:t>
      </w:r>
      <w:r w:rsidR="00EF52CD">
        <w:rPr>
          <w:rFonts w:cs="Times New Roman"/>
        </w:rPr>
        <w:t>, přičemž Strany vylučují užití ustanovení § 2050 Občanského zákoníku</w:t>
      </w:r>
      <w:r w:rsidRPr="009E39DA">
        <w:rPr>
          <w:rFonts w:cs="Times New Roman"/>
        </w:rPr>
        <w:t>.</w:t>
      </w:r>
      <w:r w:rsidRPr="00132727">
        <w:rPr>
          <w:rFonts w:cs="Times New Roman"/>
        </w:rPr>
        <w:t xml:space="preserve"> </w:t>
      </w:r>
    </w:p>
    <w:p w14:paraId="6AEA1EFB" w14:textId="415A49FA" w:rsidR="004F759F" w:rsidRDefault="004F759F" w:rsidP="003B7547">
      <w:pPr>
        <w:pStyle w:val="Clanek11"/>
        <w:tabs>
          <w:tab w:val="num" w:pos="561"/>
        </w:tabs>
        <w:ind w:left="561" w:hanging="561"/>
        <w:outlineLvl w:val="9"/>
        <w:rPr>
          <w:rFonts w:cs="Times New Roman"/>
        </w:rPr>
      </w:pPr>
      <w:r w:rsidRPr="004F759F">
        <w:rPr>
          <w:rFonts w:cs="Times New Roman"/>
        </w:rPr>
        <w:t xml:space="preserve">Nároky </w:t>
      </w:r>
      <w:r w:rsidR="002117D0">
        <w:rPr>
          <w:rFonts w:cs="Times New Roman"/>
        </w:rPr>
        <w:t>S</w:t>
      </w:r>
      <w:r w:rsidRPr="004F759F">
        <w:rPr>
          <w:rFonts w:cs="Times New Roman"/>
        </w:rPr>
        <w:t>tran z odpovědnosti za škodu nejsou smluvními pokutami dotčeny.</w:t>
      </w:r>
    </w:p>
    <w:p w14:paraId="42302418" w14:textId="1235A6E6" w:rsidR="0016116E" w:rsidRPr="0016116E" w:rsidRDefault="0016116E" w:rsidP="003B7547">
      <w:pPr>
        <w:pStyle w:val="Clanek11"/>
        <w:tabs>
          <w:tab w:val="num" w:pos="561"/>
        </w:tabs>
        <w:ind w:left="561" w:hanging="561"/>
        <w:outlineLvl w:val="9"/>
        <w:rPr>
          <w:rFonts w:cs="Times New Roman"/>
          <w:szCs w:val="22"/>
        </w:rPr>
      </w:pPr>
      <w:r w:rsidRPr="008D6E95">
        <w:rPr>
          <w:rFonts w:cs="Times New Roman"/>
          <w:szCs w:val="22"/>
        </w:rPr>
        <w:t>Celková výše smluvních pokut</w:t>
      </w:r>
      <w:r w:rsidRPr="00C91561">
        <w:rPr>
          <w:rFonts w:cs="Times New Roman"/>
          <w:szCs w:val="22"/>
        </w:rPr>
        <w:t xml:space="preserve">, k jejichž úhradě by byl Zhotovitel povinen dle </w:t>
      </w:r>
      <w:r w:rsidRPr="00AB02F0">
        <w:rPr>
          <w:rFonts w:cs="Times New Roman"/>
          <w:szCs w:val="22"/>
        </w:rPr>
        <w:t xml:space="preserve">tohoto článku </w:t>
      </w:r>
      <w:r w:rsidR="00DF4F04">
        <w:rPr>
          <w:rFonts w:cs="Times New Roman"/>
          <w:szCs w:val="22"/>
        </w:rPr>
        <w:fldChar w:fldCharType="begin"/>
      </w:r>
      <w:r w:rsidR="00DF4F04">
        <w:rPr>
          <w:rFonts w:cs="Times New Roman"/>
          <w:szCs w:val="22"/>
        </w:rPr>
        <w:instrText xml:space="preserve"> REF _Ref82438162 \r \h </w:instrText>
      </w:r>
      <w:r w:rsidR="00DF4F04">
        <w:rPr>
          <w:rFonts w:cs="Times New Roman"/>
          <w:szCs w:val="22"/>
        </w:rPr>
      </w:r>
      <w:r w:rsidR="00DF4F04">
        <w:rPr>
          <w:rFonts w:cs="Times New Roman"/>
          <w:szCs w:val="22"/>
        </w:rPr>
        <w:fldChar w:fldCharType="separate"/>
      </w:r>
      <w:r w:rsidR="00874D34">
        <w:rPr>
          <w:rFonts w:cs="Times New Roman"/>
          <w:szCs w:val="22"/>
        </w:rPr>
        <w:t>0</w:t>
      </w:r>
      <w:r w:rsidR="00DF4F04">
        <w:rPr>
          <w:rFonts w:cs="Times New Roman"/>
          <w:szCs w:val="22"/>
        </w:rPr>
        <w:fldChar w:fldCharType="end"/>
      </w:r>
      <w:r w:rsidRPr="00C91561">
        <w:rPr>
          <w:rFonts w:cs="Times New Roman"/>
          <w:szCs w:val="22"/>
        </w:rPr>
        <w:t xml:space="preserve"> Sm</w:t>
      </w:r>
      <w:r w:rsidRPr="00AB02F0">
        <w:rPr>
          <w:rFonts w:cs="Times New Roman"/>
          <w:szCs w:val="22"/>
        </w:rPr>
        <w:t>louvy, nepřesáhne</w:t>
      </w:r>
      <w:r w:rsidRPr="007B6D64">
        <w:rPr>
          <w:rFonts w:cs="Times New Roman"/>
          <w:szCs w:val="22"/>
        </w:rPr>
        <w:t xml:space="preserve"> částku ve výši</w:t>
      </w:r>
      <w:r w:rsidR="00DE392C">
        <w:rPr>
          <w:rFonts w:cs="Times New Roman"/>
          <w:szCs w:val="22"/>
        </w:rPr>
        <w:t> </w:t>
      </w:r>
      <w:proofErr w:type="gramStart"/>
      <w:r w:rsidR="00D537E1">
        <w:rPr>
          <w:rFonts w:cs="Times New Roman"/>
          <w:szCs w:val="22"/>
        </w:rPr>
        <w:t>10.</w:t>
      </w:r>
      <w:r w:rsidR="00DC7975">
        <w:rPr>
          <w:rFonts w:cs="Times New Roman"/>
          <w:szCs w:val="22"/>
        </w:rPr>
        <w:t>000</w:t>
      </w:r>
      <w:r w:rsidR="00D537E1">
        <w:rPr>
          <w:rFonts w:cs="Times New Roman"/>
          <w:szCs w:val="22"/>
        </w:rPr>
        <w:t>.</w:t>
      </w:r>
      <w:r w:rsidR="00DC7975">
        <w:rPr>
          <w:rFonts w:cs="Times New Roman"/>
          <w:szCs w:val="22"/>
        </w:rPr>
        <w:t>000,-</w:t>
      </w:r>
      <w:proofErr w:type="gramEnd"/>
      <w:r w:rsidR="00DC7975">
        <w:rPr>
          <w:rFonts w:cs="Times New Roman"/>
          <w:szCs w:val="22"/>
        </w:rPr>
        <w:t xml:space="preserve"> </w:t>
      </w:r>
      <w:r w:rsidR="0010104D">
        <w:rPr>
          <w:rFonts w:cs="Times New Roman"/>
          <w:szCs w:val="22"/>
        </w:rPr>
        <w:t>Kč</w:t>
      </w:r>
      <w:r w:rsidR="00DE392C">
        <w:rPr>
          <w:rFonts w:cs="Times New Roman"/>
          <w:szCs w:val="22"/>
        </w:rPr>
        <w:t xml:space="preserve"> (slovy pět </w:t>
      </w:r>
      <w:r w:rsidR="00531374">
        <w:rPr>
          <w:rFonts w:cs="Times New Roman"/>
          <w:szCs w:val="22"/>
        </w:rPr>
        <w:t xml:space="preserve">deset </w:t>
      </w:r>
      <w:r w:rsidR="00DE392C">
        <w:rPr>
          <w:rFonts w:cs="Times New Roman"/>
          <w:szCs w:val="22"/>
        </w:rPr>
        <w:t>milionů korun českých)</w:t>
      </w:r>
      <w:r w:rsidR="0010104D">
        <w:rPr>
          <w:rFonts w:cs="Times New Roman"/>
          <w:szCs w:val="22"/>
        </w:rPr>
        <w:t>. V případě</w:t>
      </w:r>
      <w:r>
        <w:rPr>
          <w:rFonts w:cs="Times New Roman"/>
          <w:szCs w:val="22"/>
        </w:rPr>
        <w:t xml:space="preserve">, že celková výše smluvních pokut </w:t>
      </w:r>
      <w:r w:rsidRPr="006E31D1">
        <w:rPr>
          <w:rFonts w:cs="Times New Roman"/>
          <w:szCs w:val="22"/>
        </w:rPr>
        <w:t xml:space="preserve">dosáhne výše </w:t>
      </w:r>
      <w:proofErr w:type="gramStart"/>
      <w:r w:rsidR="00D537E1">
        <w:rPr>
          <w:rFonts w:cs="Times New Roman"/>
          <w:szCs w:val="22"/>
        </w:rPr>
        <w:t>1.000.000</w:t>
      </w:r>
      <w:r w:rsidR="00CA01C0">
        <w:rPr>
          <w:rFonts w:cs="Times New Roman"/>
          <w:szCs w:val="22"/>
        </w:rPr>
        <w:t>,-</w:t>
      </w:r>
      <w:proofErr w:type="gramEnd"/>
      <w:r w:rsidR="00CA01C0">
        <w:rPr>
          <w:rFonts w:cs="Times New Roman"/>
          <w:szCs w:val="22"/>
        </w:rPr>
        <w:t xml:space="preserve"> Kč</w:t>
      </w:r>
      <w:r w:rsidR="00DE392C">
        <w:rPr>
          <w:rFonts w:cs="Times New Roman"/>
          <w:szCs w:val="22"/>
        </w:rPr>
        <w:t xml:space="preserve"> (slovy </w:t>
      </w:r>
      <w:r w:rsidR="00D537E1">
        <w:rPr>
          <w:rFonts w:cs="Times New Roman"/>
          <w:szCs w:val="22"/>
        </w:rPr>
        <w:t>jeden milion</w:t>
      </w:r>
      <w:r w:rsidR="00DE392C">
        <w:rPr>
          <w:rFonts w:cs="Times New Roman"/>
          <w:szCs w:val="22"/>
        </w:rPr>
        <w:t xml:space="preserve"> korun českých)</w:t>
      </w:r>
      <w:r w:rsidR="00D537E1">
        <w:rPr>
          <w:rFonts w:cs="Times New Roman"/>
          <w:szCs w:val="22"/>
        </w:rPr>
        <w:t>,</w:t>
      </w:r>
      <w:r w:rsidR="00CA01C0">
        <w:rPr>
          <w:rFonts w:cs="Times New Roman"/>
          <w:szCs w:val="22"/>
        </w:rPr>
        <w:t xml:space="preserve"> </w:t>
      </w:r>
      <w:r>
        <w:rPr>
          <w:rFonts w:cs="Times New Roman"/>
          <w:szCs w:val="22"/>
        </w:rPr>
        <w:t>je Objednatel oprávněn odstoupit od Smlouvy.</w:t>
      </w:r>
    </w:p>
    <w:p w14:paraId="32DD9ABD" w14:textId="7972DA21" w:rsidR="00F52C9B" w:rsidRPr="00132727" w:rsidRDefault="00F52C9B" w:rsidP="001F7888">
      <w:pPr>
        <w:pStyle w:val="Nadpis1"/>
        <w:keepNext w:val="0"/>
        <w:widowControl w:val="0"/>
        <w:tabs>
          <w:tab w:val="clear" w:pos="993"/>
          <w:tab w:val="num" w:pos="567"/>
        </w:tabs>
        <w:ind w:hanging="993"/>
        <w:rPr>
          <w:rFonts w:cs="Times New Roman"/>
        </w:rPr>
      </w:pPr>
      <w:bookmarkStart w:id="235" w:name="_Toc121313469"/>
      <w:bookmarkStart w:id="236" w:name="_Toc86203337"/>
      <w:bookmarkStart w:id="237" w:name="_Toc99392429"/>
      <w:bookmarkStart w:id="238" w:name="_Toc156318717"/>
      <w:r w:rsidRPr="00132727">
        <w:rPr>
          <w:rFonts w:cs="Times New Roman"/>
        </w:rPr>
        <w:t>ODPOVĚDNOST</w:t>
      </w:r>
      <w:bookmarkEnd w:id="235"/>
      <w:r w:rsidR="00017AD2" w:rsidRPr="00132727">
        <w:rPr>
          <w:rFonts w:cs="Times New Roman"/>
        </w:rPr>
        <w:t xml:space="preserve"> </w:t>
      </w:r>
      <w:r w:rsidR="00720FA9">
        <w:rPr>
          <w:rFonts w:cs="Times New Roman"/>
        </w:rPr>
        <w:t>ZHOTOVITELE</w:t>
      </w:r>
      <w:bookmarkEnd w:id="236"/>
      <w:bookmarkEnd w:id="237"/>
      <w:r w:rsidRPr="00132727">
        <w:rPr>
          <w:rFonts w:cs="Times New Roman"/>
        </w:rPr>
        <w:t xml:space="preserve"> </w:t>
      </w:r>
      <w:bookmarkEnd w:id="238"/>
    </w:p>
    <w:p w14:paraId="0497F9D5" w14:textId="40C970D7" w:rsidR="00F52C9B" w:rsidRPr="00132727" w:rsidRDefault="00F52C9B" w:rsidP="003B7547">
      <w:pPr>
        <w:pStyle w:val="Clanek11"/>
        <w:tabs>
          <w:tab w:val="num" w:pos="561"/>
        </w:tabs>
        <w:ind w:left="561" w:hanging="561"/>
        <w:outlineLvl w:val="9"/>
      </w:pPr>
      <w:r w:rsidRPr="00132727">
        <w:t xml:space="preserve">Zhotovitel odpovídá za jakoukoli </w:t>
      </w:r>
      <w:r w:rsidR="00EA7E7E" w:rsidRPr="00132727">
        <w:t>újmu</w:t>
      </w:r>
      <w:r w:rsidRPr="00132727">
        <w:t xml:space="preserve"> způsobenou Objednateli v důsledku porušení svých povinností </w:t>
      </w:r>
      <w:r w:rsidR="00141017">
        <w:t xml:space="preserve">řádně </w:t>
      </w:r>
      <w:r w:rsidRPr="00132727">
        <w:t>vypracovat</w:t>
      </w:r>
      <w:r w:rsidR="007A337E" w:rsidRPr="007A337E">
        <w:t xml:space="preserve"> </w:t>
      </w:r>
      <w:r w:rsidR="00141017">
        <w:t xml:space="preserve">Návrh stavby, Přípravnou dokumentaci nebo </w:t>
      </w:r>
      <w:r w:rsidRPr="00132727">
        <w:t>Projektovou dokumentaci a</w:t>
      </w:r>
      <w:r w:rsidR="005370A0" w:rsidRPr="00132727">
        <w:t xml:space="preserve"> provést </w:t>
      </w:r>
      <w:r w:rsidR="008E0BAF" w:rsidRPr="00132727">
        <w:t>inženýrskou činnost</w:t>
      </w:r>
      <w:r w:rsidRPr="00132727">
        <w:t xml:space="preserve"> </w:t>
      </w:r>
      <w:r w:rsidR="007A337E" w:rsidRPr="00C81B6E">
        <w:t xml:space="preserve">a </w:t>
      </w:r>
      <w:r w:rsidR="00141017">
        <w:t xml:space="preserve">splnit </w:t>
      </w:r>
      <w:r w:rsidR="007A337E" w:rsidRPr="00C81B6E">
        <w:t>další povinnosti dle této Smlouvy</w:t>
      </w:r>
      <w:r w:rsidR="00017AD2" w:rsidRPr="00132727">
        <w:t xml:space="preserve"> </w:t>
      </w:r>
      <w:r w:rsidRPr="00132727">
        <w:t xml:space="preserve">v souladu s podmínkami Smlouvy, včetně </w:t>
      </w:r>
      <w:r w:rsidR="00EA7E7E" w:rsidRPr="00132727">
        <w:t xml:space="preserve">újmy </w:t>
      </w:r>
      <w:r w:rsidRPr="00132727">
        <w:t>vzniklé na věcech převzatých od Objednatele nebo věcí převzatých od</w:t>
      </w:r>
      <w:r w:rsidR="00141017">
        <w:t> </w:t>
      </w:r>
      <w:r w:rsidRPr="00132727">
        <w:t xml:space="preserve">třetích stran v průběhu přípravy </w:t>
      </w:r>
      <w:r w:rsidR="00141017">
        <w:t xml:space="preserve">Návrhu stavby, Přípravné dokumentace a </w:t>
      </w:r>
      <w:r w:rsidRPr="00132727">
        <w:t>Projektové dokumentace</w:t>
      </w:r>
      <w:r w:rsidR="00987CD4">
        <w:t xml:space="preserve"> nebo</w:t>
      </w:r>
      <w:r w:rsidRPr="00132727">
        <w:t xml:space="preserve"> </w:t>
      </w:r>
      <w:r w:rsidR="00246D47" w:rsidRPr="00132727">
        <w:t>provádění inženýrské činnosti</w:t>
      </w:r>
      <w:r w:rsidR="00017AD2" w:rsidRPr="00132727">
        <w:t xml:space="preserve"> </w:t>
      </w:r>
      <w:r w:rsidRPr="00132727">
        <w:t xml:space="preserve">a zavazuje se odškodnit Objednatele za jakoukoli </w:t>
      </w:r>
      <w:r w:rsidR="00EA7E7E" w:rsidRPr="00132727">
        <w:t>újm</w:t>
      </w:r>
      <w:r w:rsidRPr="00132727">
        <w:t xml:space="preserve">u, ke které by mohlo v důsledku toho dojít. Tímto ujednáním není dotčena platnost článku </w:t>
      </w:r>
      <w:r w:rsidRPr="00132727">
        <w:fldChar w:fldCharType="begin"/>
      </w:r>
      <w:r w:rsidRPr="00132727">
        <w:instrText xml:space="preserve"> REF _Ref286005200 \r \h </w:instrText>
      </w:r>
      <w:r w:rsidR="00132727">
        <w:instrText xml:space="preserve"> \* MERGEFORMAT </w:instrText>
      </w:r>
      <w:r w:rsidRPr="00132727">
        <w:fldChar w:fldCharType="separate"/>
      </w:r>
      <w:r w:rsidR="00874D34">
        <w:t>12.5</w:t>
      </w:r>
      <w:r w:rsidRPr="00132727">
        <w:fldChar w:fldCharType="end"/>
      </w:r>
      <w:r w:rsidRPr="00132727">
        <w:t xml:space="preserve"> této Smlouvy</w:t>
      </w:r>
      <w:r w:rsidR="007A337E">
        <w:t xml:space="preserve"> o pokynech Objednatele</w:t>
      </w:r>
      <w:r w:rsidRPr="00132727">
        <w:t>.</w:t>
      </w:r>
    </w:p>
    <w:p w14:paraId="55582024" w14:textId="5E6CF3E4" w:rsidR="00035862" w:rsidRPr="00132727" w:rsidRDefault="00035862" w:rsidP="003B7547">
      <w:pPr>
        <w:pStyle w:val="Clanek11"/>
        <w:tabs>
          <w:tab w:val="num" w:pos="561"/>
        </w:tabs>
        <w:ind w:left="561" w:hanging="561"/>
        <w:outlineLvl w:val="9"/>
        <w:rPr>
          <w:rFonts w:cs="Times New Roman"/>
        </w:rPr>
      </w:pPr>
      <w:r w:rsidRPr="00132727">
        <w:rPr>
          <w:rFonts w:cs="Times New Roman"/>
        </w:rPr>
        <w:t>Zejména Zhotovitel odpovídá Objednateli za újmu</w:t>
      </w:r>
      <w:r w:rsidRPr="00132727">
        <w:rPr>
          <w:rFonts w:cs="Times New Roman"/>
          <w:bCs w:val="0"/>
          <w:color w:val="000000"/>
          <w:szCs w:val="22"/>
        </w:rPr>
        <w:t>, která vznikne v důsledku povinnosti Objednatele uhradit jakoukoliv zákonnou, správní, smluvní nebo jinou sankci v souvislosti s</w:t>
      </w:r>
      <w:r w:rsidR="00141017">
        <w:rPr>
          <w:rFonts w:cs="Times New Roman"/>
          <w:bCs w:val="0"/>
          <w:color w:val="000000"/>
          <w:szCs w:val="22"/>
        </w:rPr>
        <w:t xml:space="preserve"> Návrhem stavby, Přípravnou dokumentací nebo </w:t>
      </w:r>
      <w:r w:rsidRPr="00132727">
        <w:rPr>
          <w:rFonts w:cs="Times New Roman"/>
        </w:rPr>
        <w:t xml:space="preserve">Projektovou dokumentací nebo poskytováním inženýrských činností </w:t>
      </w:r>
      <w:r w:rsidRPr="00132727">
        <w:rPr>
          <w:rFonts w:cs="Times New Roman"/>
          <w:bCs w:val="0"/>
          <w:color w:val="000000"/>
          <w:szCs w:val="22"/>
        </w:rPr>
        <w:t>a vznik této zákonné, správní, smluvní nebo jiné sankci spočívá v důvodech na straně Zhotovitele v souvislosti s plněním této Smlouvy, a to i pokud tento důvod nastane po</w:t>
      </w:r>
      <w:r w:rsidR="00141017">
        <w:rPr>
          <w:rFonts w:cs="Times New Roman"/>
          <w:bCs w:val="0"/>
          <w:color w:val="000000"/>
          <w:szCs w:val="22"/>
        </w:rPr>
        <w:t> </w:t>
      </w:r>
      <w:r w:rsidRPr="00132727">
        <w:rPr>
          <w:rFonts w:cs="Times New Roman"/>
          <w:bCs w:val="0"/>
          <w:color w:val="000000"/>
          <w:szCs w:val="22"/>
        </w:rPr>
        <w:t xml:space="preserve">ukončení poskytování plnění podle této Smlouvy, s výjimkou případů, kdy byla újma způsobena Objednatelem nebo porušením povinností Objednatele vyplývajících ze Smlouvy, nárokem třetí strany, který se v celém rozsahu týká období před uzavřením Smlouvy nebo jednáním Zhotovitele na základě pokynů Objednatele, </w:t>
      </w:r>
      <w:r w:rsidR="00987CD4">
        <w:rPr>
          <w:rFonts w:cs="Times New Roman"/>
          <w:bCs w:val="0"/>
          <w:color w:val="000000"/>
          <w:szCs w:val="22"/>
        </w:rPr>
        <w:t xml:space="preserve">na kterých Objednatel i přes písemné upozornění Zhotovitele na jejich nevhodnost trval, </w:t>
      </w:r>
      <w:r w:rsidRPr="00132727">
        <w:rPr>
          <w:rFonts w:cs="Times New Roman"/>
          <w:bCs w:val="0"/>
          <w:color w:val="000000"/>
          <w:szCs w:val="22"/>
        </w:rPr>
        <w:t>a to vždy v rozsahu, v jakém byla tato újma takto způsobena.</w:t>
      </w:r>
    </w:p>
    <w:p w14:paraId="30D5F506" w14:textId="51CC88A1" w:rsidR="00F52C9B" w:rsidRPr="00132727" w:rsidRDefault="00F52C9B" w:rsidP="003B7547">
      <w:pPr>
        <w:pStyle w:val="Clanek11"/>
        <w:tabs>
          <w:tab w:val="num" w:pos="561"/>
        </w:tabs>
        <w:ind w:left="561" w:hanging="561"/>
        <w:outlineLvl w:val="9"/>
        <w:rPr>
          <w:rFonts w:cs="Times New Roman"/>
        </w:rPr>
      </w:pPr>
      <w:r w:rsidRPr="00132727">
        <w:rPr>
          <w:rFonts w:cs="Times New Roman"/>
        </w:rPr>
        <w:t xml:space="preserve">Schválení </w:t>
      </w:r>
      <w:r w:rsidR="00141017">
        <w:rPr>
          <w:rFonts w:cs="Times New Roman"/>
        </w:rPr>
        <w:t xml:space="preserve">Návrhu Stavby, Přípravné dokumentace nebo </w:t>
      </w:r>
      <w:r w:rsidRPr="00132727">
        <w:rPr>
          <w:rFonts w:cs="Times New Roman"/>
        </w:rPr>
        <w:t>Projektové dokumentace včetně úprav požadovaných Objednatelem a/nebo vydání pokynů Zhotoviteli ze strany Objednatele nezbavuje Zhotovitele jeho odpovědnosti a ani nezakládá jakoukoliv odpovědnost Objednatele v souvislosti s</w:t>
      </w:r>
      <w:r w:rsidR="00141017">
        <w:rPr>
          <w:rFonts w:cs="Times New Roman"/>
        </w:rPr>
        <w:t xml:space="preserve"> takovým schválením nebo </w:t>
      </w:r>
      <w:r w:rsidRPr="00132727">
        <w:rPr>
          <w:rFonts w:cs="Times New Roman"/>
        </w:rPr>
        <w:t xml:space="preserve">takovými pokyny. Tímto ujednáním není dotčena platnost článku </w:t>
      </w:r>
      <w:r w:rsidR="007C02AC">
        <w:rPr>
          <w:rFonts w:cs="Times New Roman"/>
        </w:rPr>
        <w:t xml:space="preserve">  </w:t>
      </w:r>
      <w:r w:rsidRPr="00132727">
        <w:rPr>
          <w:rFonts w:cs="Times New Roman"/>
        </w:rPr>
        <w:fldChar w:fldCharType="begin"/>
      </w:r>
      <w:r w:rsidRPr="00132727">
        <w:rPr>
          <w:rFonts w:cs="Times New Roman"/>
        </w:rPr>
        <w:instrText xml:space="preserve"> REF _Ref286005200 \r \h </w:instrText>
      </w:r>
      <w:r w:rsidR="00132727">
        <w:instrText xml:space="preserve"> \* MERGEFORMAT </w:instrText>
      </w:r>
      <w:r w:rsidRPr="00132727">
        <w:rPr>
          <w:rFonts w:cs="Times New Roman"/>
        </w:rPr>
      </w:r>
      <w:r w:rsidRPr="00132727">
        <w:rPr>
          <w:rFonts w:cs="Times New Roman"/>
        </w:rPr>
        <w:fldChar w:fldCharType="separate"/>
      </w:r>
      <w:r w:rsidR="00874D34">
        <w:rPr>
          <w:rFonts w:cs="Times New Roman"/>
        </w:rPr>
        <w:t>12.5</w:t>
      </w:r>
      <w:r w:rsidRPr="00132727">
        <w:rPr>
          <w:rFonts w:cs="Times New Roman"/>
        </w:rPr>
        <w:fldChar w:fldCharType="end"/>
      </w:r>
      <w:r w:rsidRPr="00132727">
        <w:rPr>
          <w:rFonts w:cs="Times New Roman"/>
        </w:rPr>
        <w:t xml:space="preserve"> této Smlouvy.</w:t>
      </w:r>
    </w:p>
    <w:p w14:paraId="0ECD1822" w14:textId="51BA6B24" w:rsidR="00F52C9B" w:rsidRPr="00132727" w:rsidRDefault="00F52C9B" w:rsidP="003B7547">
      <w:pPr>
        <w:pStyle w:val="Clanek11"/>
        <w:tabs>
          <w:tab w:val="num" w:pos="561"/>
        </w:tabs>
        <w:ind w:left="561" w:hanging="561"/>
        <w:outlineLvl w:val="9"/>
      </w:pPr>
      <w:r w:rsidRPr="00132727">
        <w:t>Zhotovitel nebude odpovědný za prodlení při vypracování Projektové dokumentace</w:t>
      </w:r>
      <w:r w:rsidR="00017AD2" w:rsidRPr="00132727">
        <w:t>,</w:t>
      </w:r>
      <w:r w:rsidRPr="00132727">
        <w:t xml:space="preserve"> </w:t>
      </w:r>
      <w:r w:rsidR="00246D47" w:rsidRPr="00132727">
        <w:t xml:space="preserve">provádění inženýrských činností </w:t>
      </w:r>
      <w:r w:rsidR="0094498E">
        <w:t>nebo dalších činností dle této Smlouvy</w:t>
      </w:r>
      <w:r w:rsidRPr="00132727">
        <w:t>, pokud budou splněny následující podmínky:</w:t>
      </w:r>
    </w:p>
    <w:p w14:paraId="6D239A01" w14:textId="2BE6D8B0" w:rsidR="00F52C9B" w:rsidRPr="00132727" w:rsidRDefault="00F52C9B" w:rsidP="00782466">
      <w:pPr>
        <w:pStyle w:val="Claneka"/>
        <w:keepLines w:val="0"/>
      </w:pPr>
      <w:r w:rsidRPr="00132727">
        <w:lastRenderedPageBreak/>
        <w:t>prodlení bylo způsoben</w:t>
      </w:r>
      <w:r w:rsidR="00E066C8">
        <w:t>o</w:t>
      </w:r>
      <w:r w:rsidRPr="00132727">
        <w:t xml:space="preserve"> </w:t>
      </w:r>
      <w:r w:rsidR="00B15DDE" w:rsidRPr="00132727">
        <w:t>V</w:t>
      </w:r>
      <w:r w:rsidRPr="00132727">
        <w:t>yšší mocí (což znamená výjimečnou událost nebo okolnosti, které nemohly být předvídány žádnou ze Stran před podpisem Smlouvy, ani nebylo možné jim předejít přijetím preventivních opatření, a které jsou mimo kontrolu kterékoli ze Stran a nebyly způsobeny úmyslně nebo z nedbalosti nebo opominutím kterékoli Strany);</w:t>
      </w:r>
    </w:p>
    <w:p w14:paraId="09D80769" w14:textId="3BCF3078" w:rsidR="00F52C9B" w:rsidRPr="00132727" w:rsidRDefault="00F52C9B" w:rsidP="00782466">
      <w:pPr>
        <w:pStyle w:val="Claneka"/>
        <w:keepLines w:val="0"/>
      </w:pPr>
      <w:r w:rsidRPr="00132727">
        <w:t xml:space="preserve">délka prodlení odpovídá délce trvání a povaze </w:t>
      </w:r>
      <w:r w:rsidR="00B15DDE" w:rsidRPr="00132727">
        <w:t>V</w:t>
      </w:r>
      <w:r w:rsidRPr="00132727">
        <w:t>yšší moci; a</w:t>
      </w:r>
    </w:p>
    <w:p w14:paraId="3FA1021D" w14:textId="1E69D1B9" w:rsidR="00F52C9B" w:rsidRPr="00132727" w:rsidRDefault="00F52C9B" w:rsidP="00782466">
      <w:pPr>
        <w:pStyle w:val="Claneka"/>
        <w:keepLines w:val="0"/>
      </w:pPr>
      <w:r w:rsidRPr="00132727">
        <w:t xml:space="preserve">okamžitě poté, kdy se případ </w:t>
      </w:r>
      <w:r w:rsidR="00381C0D">
        <w:t>V</w:t>
      </w:r>
      <w:r w:rsidRPr="00132727">
        <w:t>yšší moci stal zřejmý, Zhotovitel inform</w:t>
      </w:r>
      <w:r w:rsidR="00DB0810" w:rsidRPr="00132727">
        <w:t>oval Objednatele písemně o nasta</w:t>
      </w:r>
      <w:r w:rsidRPr="00132727">
        <w:t xml:space="preserve">lé situaci a očekávané době trvání příslušného případu </w:t>
      </w:r>
      <w:r w:rsidR="00B15DDE" w:rsidRPr="00132727">
        <w:t>V</w:t>
      </w:r>
      <w:r w:rsidRPr="00132727">
        <w:t xml:space="preserve">yšší moci. Pokud to bude možné při vynaložení přiměřené odborné péče, shora uvedené oznámení musí obsahovat návrh opatření, která by měla být přijata za účelem zmírnění nebo předcházení dopadů zásahu </w:t>
      </w:r>
      <w:r w:rsidR="00B15DDE" w:rsidRPr="00132727">
        <w:t>V</w:t>
      </w:r>
      <w:r w:rsidRPr="00132727">
        <w:t xml:space="preserve">yšší moci. Náklady spojené s přijetím těchto opatření a odstranění následků působení </w:t>
      </w:r>
      <w:r w:rsidR="00D84155" w:rsidRPr="00132727">
        <w:t>V</w:t>
      </w:r>
      <w:r w:rsidRPr="00132727">
        <w:t xml:space="preserve">yšší moci nese Zhotovitel. </w:t>
      </w:r>
    </w:p>
    <w:p w14:paraId="5128408C" w14:textId="4C726936" w:rsidR="001F7888" w:rsidRDefault="001F7888">
      <w:pPr>
        <w:spacing w:before="0" w:after="0"/>
        <w:jc w:val="left"/>
        <w:rPr>
          <w:b/>
          <w:caps/>
          <w:smallCaps/>
          <w:kern w:val="32"/>
          <w:szCs w:val="32"/>
        </w:rPr>
      </w:pPr>
      <w:bookmarkStart w:id="239" w:name="_Ref55412954"/>
      <w:bookmarkStart w:id="240" w:name="_Ref60876403"/>
      <w:bookmarkStart w:id="241" w:name="_Toc86203338"/>
      <w:bookmarkStart w:id="242" w:name="_Toc99392430"/>
      <w:bookmarkStart w:id="243" w:name="_Toc156318720"/>
    </w:p>
    <w:p w14:paraId="1EDAEA81" w14:textId="05107341" w:rsidR="00246D47" w:rsidRPr="00AD600D" w:rsidRDefault="00700447" w:rsidP="001F7888">
      <w:pPr>
        <w:pStyle w:val="Nadpis1"/>
        <w:keepNext w:val="0"/>
        <w:widowControl w:val="0"/>
        <w:tabs>
          <w:tab w:val="clear" w:pos="993"/>
          <w:tab w:val="num" w:pos="567"/>
        </w:tabs>
        <w:ind w:hanging="993"/>
        <w:rPr>
          <w:rFonts w:cs="Times New Roman"/>
          <w:bCs w:val="0"/>
          <w:smallCaps/>
        </w:rPr>
      </w:pPr>
      <w:r w:rsidRPr="00AD600D">
        <w:rPr>
          <w:rFonts w:cs="Times New Roman"/>
          <w:bCs w:val="0"/>
          <w:smallCaps/>
        </w:rPr>
        <w:t>O</w:t>
      </w:r>
      <w:bookmarkEnd w:id="239"/>
      <w:r w:rsidR="00720FA9">
        <w:rPr>
          <w:rFonts w:cs="Times New Roman"/>
          <w:bCs w:val="0"/>
          <w:smallCaps/>
        </w:rPr>
        <w:t>DPOVĚDNOST ZA VADY A ZÁRUKA</w:t>
      </w:r>
      <w:bookmarkEnd w:id="240"/>
      <w:bookmarkEnd w:id="241"/>
      <w:bookmarkEnd w:id="242"/>
    </w:p>
    <w:p w14:paraId="4F6313C8" w14:textId="6D0C2303" w:rsidR="00246D47" w:rsidRPr="00132727" w:rsidRDefault="005E2B3F" w:rsidP="003B7547">
      <w:pPr>
        <w:pStyle w:val="Clanek11"/>
        <w:tabs>
          <w:tab w:val="num" w:pos="561"/>
        </w:tabs>
        <w:ind w:left="561" w:hanging="561"/>
        <w:outlineLvl w:val="9"/>
        <w:rPr>
          <w:rFonts w:eastAsiaTheme="minorHAnsi" w:cs="Times New Roman"/>
        </w:rPr>
      </w:pPr>
      <w:r>
        <w:rPr>
          <w:rFonts w:cs="Times New Roman"/>
        </w:rPr>
        <w:t xml:space="preserve">Návrh stavby, Přípravná dokumentace nebo </w:t>
      </w:r>
      <w:r w:rsidR="00246D47" w:rsidRPr="00AD600D">
        <w:rPr>
          <w:rFonts w:cs="Times New Roman"/>
        </w:rPr>
        <w:t>Projektová</w:t>
      </w:r>
      <w:r w:rsidR="00246D47" w:rsidRPr="00132727">
        <w:rPr>
          <w:rFonts w:eastAsiaTheme="minorHAnsi" w:cs="Times New Roman"/>
        </w:rPr>
        <w:t xml:space="preserve"> dokumentace má vady, jestliže její provedení </w:t>
      </w:r>
      <w:r w:rsidR="00CB2869">
        <w:rPr>
          <w:rFonts w:eastAsiaTheme="minorHAnsi" w:cs="Times New Roman"/>
        </w:rPr>
        <w:t xml:space="preserve">nebo obsah </w:t>
      </w:r>
      <w:r w:rsidR="00246D47" w:rsidRPr="00132727">
        <w:rPr>
          <w:rFonts w:eastAsiaTheme="minorHAnsi" w:cs="Times New Roman"/>
        </w:rPr>
        <w:t>neodpovídá výsledku určenému v této Smlouvě, zejména je zhotoven</w:t>
      </w:r>
      <w:r w:rsidR="003C54B8">
        <w:rPr>
          <w:rFonts w:eastAsiaTheme="minorHAnsi" w:cs="Times New Roman"/>
        </w:rPr>
        <w:t>a</w:t>
      </w:r>
      <w:r w:rsidR="00246D47" w:rsidRPr="00132727">
        <w:rPr>
          <w:rFonts w:eastAsiaTheme="minorHAnsi" w:cs="Times New Roman"/>
        </w:rPr>
        <w:t xml:space="preserve"> v rozporu s platnými </w:t>
      </w:r>
      <w:r w:rsidR="00776537">
        <w:rPr>
          <w:rFonts w:eastAsiaTheme="minorHAnsi" w:cs="Times New Roman"/>
        </w:rPr>
        <w:t>P</w:t>
      </w:r>
      <w:r w:rsidR="00246D47" w:rsidRPr="00132727">
        <w:rPr>
          <w:rFonts w:eastAsiaTheme="minorHAnsi" w:cs="Times New Roman"/>
        </w:rPr>
        <w:t>rávními předpisy</w:t>
      </w:r>
      <w:r w:rsidR="00AD37FD" w:rsidRPr="00132727">
        <w:rPr>
          <w:rFonts w:eastAsiaTheme="minorHAnsi" w:cs="Times New Roman"/>
        </w:rPr>
        <w:t xml:space="preserve"> a zadání</w:t>
      </w:r>
      <w:r>
        <w:rPr>
          <w:rFonts w:eastAsiaTheme="minorHAnsi" w:cs="Times New Roman"/>
        </w:rPr>
        <w:t>m</w:t>
      </w:r>
      <w:r w:rsidR="00AD37FD" w:rsidRPr="00132727">
        <w:rPr>
          <w:rFonts w:eastAsiaTheme="minorHAnsi" w:cs="Times New Roman"/>
        </w:rPr>
        <w:t xml:space="preserve"> a pokyny Objednatele</w:t>
      </w:r>
      <w:r w:rsidR="00246D47" w:rsidRPr="00132727">
        <w:rPr>
          <w:rFonts w:eastAsiaTheme="minorHAnsi" w:cs="Times New Roman"/>
        </w:rPr>
        <w:t xml:space="preserve">, nebo nevykazuje vlastnosti pro </w:t>
      </w:r>
      <w:r w:rsidR="00395B51">
        <w:rPr>
          <w:rFonts w:eastAsiaTheme="minorHAnsi" w:cs="Times New Roman"/>
        </w:rPr>
        <w:t>ni</w:t>
      </w:r>
      <w:r w:rsidR="00395B51" w:rsidRPr="00132727">
        <w:rPr>
          <w:rFonts w:eastAsiaTheme="minorHAnsi" w:cs="Times New Roman"/>
        </w:rPr>
        <w:t xml:space="preserve"> </w:t>
      </w:r>
      <w:r w:rsidR="00246D47" w:rsidRPr="00132727">
        <w:rPr>
          <w:rFonts w:eastAsiaTheme="minorHAnsi" w:cs="Times New Roman"/>
        </w:rPr>
        <w:t xml:space="preserve">obvyklé. Užití § 2605 odst. 2, § 2609 odst. 1 a 2 a dále § 2618 </w:t>
      </w:r>
      <w:r w:rsidR="00683093">
        <w:rPr>
          <w:rFonts w:eastAsiaTheme="minorHAnsi" w:cs="Times New Roman"/>
        </w:rPr>
        <w:t>Občanského zákoníku</w:t>
      </w:r>
      <w:r w:rsidR="00683093" w:rsidRPr="00132727">
        <w:rPr>
          <w:rFonts w:eastAsiaTheme="minorHAnsi" w:cs="Times New Roman"/>
        </w:rPr>
        <w:t xml:space="preserve"> </w:t>
      </w:r>
      <w:r w:rsidR="00246D47" w:rsidRPr="00132727">
        <w:rPr>
          <w:rFonts w:eastAsiaTheme="minorHAnsi" w:cs="Times New Roman"/>
        </w:rPr>
        <w:t xml:space="preserve">se </w:t>
      </w:r>
      <w:r w:rsidR="00683093" w:rsidRPr="00132727">
        <w:rPr>
          <w:rFonts w:eastAsiaTheme="minorHAnsi" w:cs="Times New Roman"/>
        </w:rPr>
        <w:t>dohod</w:t>
      </w:r>
      <w:r w:rsidR="00683093">
        <w:rPr>
          <w:rFonts w:eastAsiaTheme="minorHAnsi" w:cs="Times New Roman"/>
        </w:rPr>
        <w:t>ou</w:t>
      </w:r>
      <w:r w:rsidR="00683093" w:rsidRPr="00132727">
        <w:rPr>
          <w:rFonts w:eastAsiaTheme="minorHAnsi" w:cs="Times New Roman"/>
        </w:rPr>
        <w:t xml:space="preserve"> </w:t>
      </w:r>
      <w:r w:rsidR="00683093">
        <w:rPr>
          <w:rFonts w:eastAsiaTheme="minorHAnsi" w:cs="Times New Roman"/>
        </w:rPr>
        <w:t>S</w:t>
      </w:r>
      <w:r w:rsidR="00246D47" w:rsidRPr="00132727">
        <w:rPr>
          <w:rFonts w:eastAsiaTheme="minorHAnsi" w:cs="Times New Roman"/>
        </w:rPr>
        <w:t xml:space="preserve">tran vylučuje. Zjevné i skryté vady lze uplatňovat po celou dobu záruční lhůty. </w:t>
      </w:r>
    </w:p>
    <w:p w14:paraId="5E5ED8B7" w14:textId="447F9D23" w:rsidR="00AD37FD" w:rsidRPr="00132727" w:rsidRDefault="00AD37FD" w:rsidP="003B7547">
      <w:pPr>
        <w:pStyle w:val="Clanek11"/>
        <w:tabs>
          <w:tab w:val="num" w:pos="561"/>
        </w:tabs>
        <w:ind w:left="561" w:hanging="561"/>
        <w:outlineLvl w:val="9"/>
        <w:rPr>
          <w:rFonts w:eastAsiaTheme="minorHAnsi" w:cs="Times New Roman"/>
        </w:rPr>
      </w:pPr>
      <w:r w:rsidRPr="00132727">
        <w:rPr>
          <w:rFonts w:cs="Times New Roman"/>
        </w:rPr>
        <w:t>Zhotovitel</w:t>
      </w:r>
      <w:r w:rsidRPr="00132727">
        <w:rPr>
          <w:rFonts w:eastAsiaTheme="minorHAnsi" w:cs="Times New Roman"/>
        </w:rPr>
        <w:t xml:space="preserve"> dále odpovídá za to, že plněním této Smlouvy nebo užíváním Díla a zejména Projektové a další dokumentace zhotovené v rámci předmětu Díla, nebudou porušena jakákoli autorská práva, práva z průmyslového nebo duševního vlastnictví, nebo jiná práva třetích osob, a že v důsledku plnění této Smlouvy nebude dán důvod k žalobě třetí osoby vůči Objednateli z</w:t>
      </w:r>
      <w:r w:rsidR="005E2B3F">
        <w:rPr>
          <w:rFonts w:eastAsiaTheme="minorHAnsi" w:cs="Times New Roman"/>
        </w:rPr>
        <w:t> </w:t>
      </w:r>
      <w:r w:rsidRPr="00132727">
        <w:rPr>
          <w:rFonts w:eastAsiaTheme="minorHAnsi" w:cs="Times New Roman"/>
        </w:rPr>
        <w:t>důvodu porušení práv třetích osob nebo protiprávního jednání při užívání a nakládání s</w:t>
      </w:r>
      <w:r w:rsidR="005E2B3F">
        <w:rPr>
          <w:rFonts w:eastAsiaTheme="minorHAnsi" w:cs="Times New Roman"/>
        </w:rPr>
        <w:t> </w:t>
      </w:r>
      <w:r w:rsidRPr="00132727">
        <w:rPr>
          <w:rFonts w:eastAsiaTheme="minorHAnsi" w:cs="Times New Roman"/>
        </w:rPr>
        <w:t>výsledkem plnění nebo s předmětem díla.</w:t>
      </w:r>
    </w:p>
    <w:p w14:paraId="0858BF04" w14:textId="306A5996" w:rsidR="00AD37FD" w:rsidRPr="00132727" w:rsidRDefault="00AD37FD" w:rsidP="003B7547">
      <w:pPr>
        <w:pStyle w:val="Clanek11"/>
        <w:tabs>
          <w:tab w:val="num" w:pos="561"/>
        </w:tabs>
        <w:ind w:left="561" w:hanging="561"/>
        <w:outlineLvl w:val="9"/>
        <w:rPr>
          <w:rFonts w:eastAsiaTheme="minorHAnsi" w:cs="Times New Roman"/>
        </w:rPr>
      </w:pPr>
      <w:r w:rsidRPr="00132727">
        <w:rPr>
          <w:rFonts w:cs="Times New Roman"/>
        </w:rPr>
        <w:t>Zhotovitel</w:t>
      </w:r>
      <w:r w:rsidRPr="00132727">
        <w:rPr>
          <w:rFonts w:eastAsiaTheme="minorHAnsi" w:cs="Times New Roman"/>
        </w:rPr>
        <w:t xml:space="preserve"> odpovídá za vady, které má Dílo jak ve svém celku, tak i v jeho dílčích částech v</w:t>
      </w:r>
      <w:r w:rsidR="005E2B3F">
        <w:rPr>
          <w:rFonts w:eastAsiaTheme="minorHAnsi" w:cs="Times New Roman"/>
        </w:rPr>
        <w:t> </w:t>
      </w:r>
      <w:r w:rsidRPr="00132727">
        <w:rPr>
          <w:rFonts w:eastAsiaTheme="minorHAnsi" w:cs="Times New Roman"/>
        </w:rPr>
        <w:t xml:space="preserve">okamžiku jeho předání Objednateli. </w:t>
      </w:r>
      <w:r w:rsidRPr="00132727">
        <w:rPr>
          <w:rFonts w:cs="Times New Roman"/>
        </w:rPr>
        <w:t>Zhotovitel</w:t>
      </w:r>
      <w:r w:rsidRPr="00132727">
        <w:rPr>
          <w:rFonts w:eastAsiaTheme="minorHAnsi" w:cs="Times New Roman"/>
        </w:rPr>
        <w:t xml:space="preserve"> odpovídá zároveň za vady, které nemohly být zjištěny v době předání Díla a které se projevily v době </w:t>
      </w:r>
      <w:r w:rsidR="00395B51">
        <w:rPr>
          <w:rFonts w:eastAsiaTheme="minorHAnsi" w:cs="Times New Roman"/>
        </w:rPr>
        <w:t xml:space="preserve">zhotovení navazujících stupňů projektové dokumentace nebo v době </w:t>
      </w:r>
      <w:r w:rsidRPr="00132727">
        <w:rPr>
          <w:rFonts w:eastAsiaTheme="minorHAnsi" w:cs="Times New Roman"/>
        </w:rPr>
        <w:t xml:space="preserve">realizace stavby podle </w:t>
      </w:r>
      <w:r w:rsidRPr="00132727">
        <w:rPr>
          <w:rFonts w:cs="Times New Roman"/>
        </w:rPr>
        <w:t>Zhotovitel</w:t>
      </w:r>
      <w:r w:rsidRPr="00132727">
        <w:rPr>
          <w:rFonts w:eastAsiaTheme="minorHAnsi" w:cs="Times New Roman"/>
        </w:rPr>
        <w:t>em předaného Díla a při následném provozu dokončené stavby. Jedná se zejména o vady projevující se na úpravách povrchů v</w:t>
      </w:r>
      <w:r w:rsidR="005E2B3F">
        <w:rPr>
          <w:rFonts w:eastAsiaTheme="minorHAnsi" w:cs="Times New Roman"/>
        </w:rPr>
        <w:t> </w:t>
      </w:r>
      <w:r w:rsidRPr="00132727">
        <w:rPr>
          <w:rFonts w:eastAsiaTheme="minorHAnsi" w:cs="Times New Roman"/>
        </w:rPr>
        <w:t xml:space="preserve">důsledku navržených materiálových skladeb, statické poruchy na nosných konstrukcích, vyzdívkách, poruchy spár, funkční nedostatky technologií instalovaných v souladu s předaným Dílem, regulace a hodnoty klimatických podmínek uvnitř dokončené stavby. Za tyto vady, které se projevily po předání Díla, odpovídá </w:t>
      </w:r>
      <w:r w:rsidRPr="00132727">
        <w:rPr>
          <w:rFonts w:cs="Times New Roman"/>
        </w:rPr>
        <w:t>Zhotovitel</w:t>
      </w:r>
      <w:r w:rsidRPr="00132727">
        <w:rPr>
          <w:rFonts w:eastAsiaTheme="minorHAnsi" w:cs="Times New Roman"/>
        </w:rPr>
        <w:t xml:space="preserve"> i tehdy, jestliže byly způsobeny porušením povinnosti třetí osoby ve smluvním vztahu se </w:t>
      </w:r>
      <w:r w:rsidRPr="00132727">
        <w:rPr>
          <w:rFonts w:cs="Times New Roman"/>
        </w:rPr>
        <w:t>Zhotovitel</w:t>
      </w:r>
      <w:r w:rsidRPr="00132727">
        <w:rPr>
          <w:rFonts w:eastAsiaTheme="minorHAnsi" w:cs="Times New Roman"/>
        </w:rPr>
        <w:t>em.</w:t>
      </w:r>
    </w:p>
    <w:p w14:paraId="0592C373" w14:textId="1EFE4608" w:rsidR="00AD37FD" w:rsidRPr="00132727" w:rsidRDefault="00AD37FD" w:rsidP="003B7547">
      <w:pPr>
        <w:pStyle w:val="Clanek11"/>
        <w:tabs>
          <w:tab w:val="num" w:pos="561"/>
        </w:tabs>
        <w:ind w:left="561" w:hanging="561"/>
        <w:outlineLvl w:val="9"/>
        <w:rPr>
          <w:rFonts w:eastAsiaTheme="minorHAnsi" w:cs="Times New Roman"/>
        </w:rPr>
      </w:pPr>
      <w:r w:rsidRPr="00132727">
        <w:rPr>
          <w:rFonts w:cs="Times New Roman"/>
        </w:rPr>
        <w:t>Zhotovitel</w:t>
      </w:r>
      <w:r w:rsidRPr="00132727">
        <w:rPr>
          <w:rFonts w:eastAsiaTheme="minorHAnsi" w:cs="Times New Roman"/>
        </w:rPr>
        <w:t xml:space="preserve"> je povinen uhradit Objednateli škodu, jež mu v souvislosti s odstraňováním </w:t>
      </w:r>
      <w:r w:rsidR="00395B51">
        <w:rPr>
          <w:rFonts w:eastAsiaTheme="minorHAnsi" w:cs="Times New Roman"/>
        </w:rPr>
        <w:t xml:space="preserve">následků </w:t>
      </w:r>
      <w:r w:rsidRPr="00132727">
        <w:rPr>
          <w:rFonts w:eastAsiaTheme="minorHAnsi" w:cs="Times New Roman"/>
        </w:rPr>
        <w:t>takových vad vznikla, a to i v případě, že je nutné instalovat dodatečná zařízení k odstranění zjištěných vad.</w:t>
      </w:r>
    </w:p>
    <w:p w14:paraId="76A8176D" w14:textId="57072C9F" w:rsidR="00AD37FD" w:rsidRPr="00132727" w:rsidRDefault="00AD37FD" w:rsidP="003B7547">
      <w:pPr>
        <w:pStyle w:val="Clanek11"/>
        <w:tabs>
          <w:tab w:val="num" w:pos="561"/>
        </w:tabs>
        <w:ind w:left="561" w:hanging="561"/>
        <w:outlineLvl w:val="9"/>
        <w:rPr>
          <w:rFonts w:eastAsiaTheme="minorHAnsi" w:cs="Times New Roman"/>
        </w:rPr>
      </w:pPr>
      <w:bookmarkStart w:id="244" w:name="_Ref54875491"/>
      <w:r w:rsidRPr="00132727">
        <w:rPr>
          <w:rFonts w:eastAsiaTheme="minorHAnsi" w:cs="Times New Roman"/>
        </w:rPr>
        <w:t xml:space="preserve">Záruční doba </w:t>
      </w:r>
      <w:r w:rsidRPr="009E39DA">
        <w:rPr>
          <w:rFonts w:eastAsiaTheme="minorHAnsi" w:cs="Times New Roman"/>
        </w:rPr>
        <w:t xml:space="preserve">Díla je </w:t>
      </w:r>
      <w:r w:rsidRPr="00224D43">
        <w:rPr>
          <w:rFonts w:eastAsiaTheme="minorHAnsi" w:cs="Times New Roman"/>
        </w:rPr>
        <w:t>osm (8) let</w:t>
      </w:r>
      <w:r w:rsidRPr="009E39DA">
        <w:rPr>
          <w:rFonts w:eastAsiaTheme="minorHAnsi" w:cs="Times New Roman"/>
        </w:rPr>
        <w:t xml:space="preserve"> od</w:t>
      </w:r>
      <w:r w:rsidRPr="00132727">
        <w:rPr>
          <w:rFonts w:eastAsiaTheme="minorHAnsi" w:cs="Times New Roman"/>
        </w:rPr>
        <w:t xml:space="preserve"> doby řádného předání Díla (tzn. posledního dílčího plnění) Objednateli.</w:t>
      </w:r>
      <w:bookmarkEnd w:id="244"/>
      <w:r w:rsidRPr="00132727">
        <w:rPr>
          <w:rFonts w:eastAsiaTheme="minorHAnsi" w:cs="Times New Roman"/>
        </w:rPr>
        <w:t xml:space="preserve"> </w:t>
      </w:r>
    </w:p>
    <w:p w14:paraId="4947B0CB" w14:textId="60FFD678" w:rsidR="00AD37FD" w:rsidRPr="00132727" w:rsidRDefault="00AD37FD" w:rsidP="003B7547">
      <w:pPr>
        <w:pStyle w:val="Clanek11"/>
        <w:tabs>
          <w:tab w:val="num" w:pos="561"/>
        </w:tabs>
        <w:ind w:left="561" w:hanging="561"/>
        <w:outlineLvl w:val="9"/>
        <w:rPr>
          <w:rFonts w:eastAsiaTheme="minorHAnsi" w:cs="Times New Roman"/>
        </w:rPr>
      </w:pPr>
      <w:r w:rsidRPr="00132727">
        <w:rPr>
          <w:rFonts w:cs="Times New Roman"/>
        </w:rPr>
        <w:t>Zhotovitel</w:t>
      </w:r>
      <w:r w:rsidRPr="00132727">
        <w:rPr>
          <w:rFonts w:eastAsiaTheme="minorHAnsi" w:cs="Times New Roman"/>
        </w:rPr>
        <w:t xml:space="preserve"> neodpovídá za vady a jiné nedostatky výkonů, které vznikly použitím podkladů nebo respektováním pokynů Objednatele, pokud na jejich nevhodnost Objednatele výslovně písemně upozornil v souladu s formou požadovanou touto Smlouvou a Objednatel přesto na jejich splnění nebo použití při provádění Díla písemně trval. </w:t>
      </w:r>
      <w:r w:rsidR="00F025BD">
        <w:rPr>
          <w:rFonts w:eastAsiaTheme="minorHAnsi" w:cs="Times New Roman"/>
        </w:rPr>
        <w:t>Zhotovi</w:t>
      </w:r>
      <w:r w:rsidRPr="00132727">
        <w:rPr>
          <w:rFonts w:eastAsiaTheme="minorHAnsi" w:cs="Times New Roman"/>
        </w:rPr>
        <w:t xml:space="preserve">tel neodpovídá za vady </w:t>
      </w:r>
      <w:r w:rsidR="00CB2869">
        <w:rPr>
          <w:rFonts w:eastAsiaTheme="minorHAnsi" w:cs="Times New Roman"/>
        </w:rPr>
        <w:t>Stavby</w:t>
      </w:r>
      <w:r w:rsidRPr="00132727">
        <w:rPr>
          <w:rFonts w:eastAsiaTheme="minorHAnsi" w:cs="Times New Roman"/>
        </w:rPr>
        <w:t>, vzniklé v</w:t>
      </w:r>
      <w:r w:rsidR="005E2B3F">
        <w:rPr>
          <w:rFonts w:eastAsiaTheme="minorHAnsi" w:cs="Times New Roman"/>
        </w:rPr>
        <w:t> </w:t>
      </w:r>
      <w:r w:rsidRPr="00132727">
        <w:rPr>
          <w:rFonts w:eastAsiaTheme="minorHAnsi" w:cs="Times New Roman"/>
        </w:rPr>
        <w:t>rámci realizace Projektu, a to pouze za předpokladu, že taková vada nebo vady nevznikly na</w:t>
      </w:r>
      <w:r w:rsidR="005E2B3F">
        <w:rPr>
          <w:rFonts w:eastAsiaTheme="minorHAnsi" w:cs="Times New Roman"/>
        </w:rPr>
        <w:t> </w:t>
      </w:r>
      <w:r w:rsidRPr="00132727">
        <w:rPr>
          <w:rFonts w:eastAsiaTheme="minorHAnsi" w:cs="Times New Roman"/>
        </w:rPr>
        <w:t xml:space="preserve">základě </w:t>
      </w:r>
      <w:r w:rsidR="00CB2869">
        <w:rPr>
          <w:rFonts w:eastAsiaTheme="minorHAnsi" w:cs="Times New Roman"/>
        </w:rPr>
        <w:t xml:space="preserve">nebo v důsledku </w:t>
      </w:r>
      <w:r w:rsidRPr="00132727">
        <w:rPr>
          <w:rFonts w:eastAsiaTheme="minorHAnsi" w:cs="Times New Roman"/>
        </w:rPr>
        <w:t>vady Díla.</w:t>
      </w:r>
    </w:p>
    <w:p w14:paraId="4813117F" w14:textId="250234F1" w:rsidR="00AD37FD" w:rsidRPr="00132727" w:rsidRDefault="00AD37FD" w:rsidP="003B7547">
      <w:pPr>
        <w:pStyle w:val="Clanek11"/>
        <w:tabs>
          <w:tab w:val="num" w:pos="561"/>
        </w:tabs>
        <w:ind w:left="561" w:hanging="561"/>
        <w:outlineLvl w:val="9"/>
        <w:rPr>
          <w:rFonts w:eastAsiaTheme="minorHAnsi" w:cs="Times New Roman"/>
        </w:rPr>
      </w:pPr>
      <w:bookmarkStart w:id="245" w:name="_Ref98432628"/>
      <w:r w:rsidRPr="00132727">
        <w:rPr>
          <w:rFonts w:cs="Times New Roman"/>
        </w:rPr>
        <w:t>Zhotovitel</w:t>
      </w:r>
      <w:r w:rsidRPr="00132727">
        <w:rPr>
          <w:rFonts w:eastAsiaTheme="minorHAnsi" w:cs="Times New Roman"/>
        </w:rPr>
        <w:t xml:space="preserve"> se zavazuje začít s odstraňováním případných vad předmětu plnění ve smyslu tohoto článku </w:t>
      </w:r>
      <w:r w:rsidR="008B3E2A">
        <w:rPr>
          <w:rFonts w:eastAsiaTheme="minorHAnsi" w:cs="Times New Roman"/>
        </w:rPr>
        <w:fldChar w:fldCharType="begin"/>
      </w:r>
      <w:r w:rsidR="008B3E2A">
        <w:rPr>
          <w:rFonts w:eastAsiaTheme="minorHAnsi" w:cs="Times New Roman"/>
        </w:rPr>
        <w:instrText xml:space="preserve"> REF _Ref60876403 \r \h </w:instrText>
      </w:r>
      <w:r w:rsidR="008B3E2A">
        <w:rPr>
          <w:rFonts w:eastAsiaTheme="minorHAnsi" w:cs="Times New Roman"/>
        </w:rPr>
      </w:r>
      <w:r w:rsidR="008B3E2A">
        <w:rPr>
          <w:rFonts w:eastAsiaTheme="minorHAnsi" w:cs="Times New Roman"/>
        </w:rPr>
        <w:fldChar w:fldCharType="separate"/>
      </w:r>
      <w:r w:rsidR="00874D34">
        <w:rPr>
          <w:rFonts w:eastAsiaTheme="minorHAnsi" w:cs="Times New Roman"/>
        </w:rPr>
        <w:t>0</w:t>
      </w:r>
      <w:r w:rsidR="008B3E2A">
        <w:rPr>
          <w:rFonts w:eastAsiaTheme="minorHAnsi" w:cs="Times New Roman"/>
        </w:rPr>
        <w:fldChar w:fldCharType="end"/>
      </w:r>
      <w:r w:rsidR="008B3E2A">
        <w:rPr>
          <w:rFonts w:eastAsiaTheme="minorHAnsi" w:cs="Times New Roman"/>
        </w:rPr>
        <w:t xml:space="preserve"> </w:t>
      </w:r>
      <w:r w:rsidR="00731307">
        <w:rPr>
          <w:rFonts w:eastAsiaTheme="minorHAnsi" w:cs="Times New Roman"/>
        </w:rPr>
        <w:t>ihned po</w:t>
      </w:r>
      <w:r w:rsidR="00731307" w:rsidRPr="00132727">
        <w:rPr>
          <w:rFonts w:eastAsiaTheme="minorHAnsi" w:cs="Times New Roman"/>
        </w:rPr>
        <w:t xml:space="preserve"> </w:t>
      </w:r>
      <w:r w:rsidRPr="00132727">
        <w:rPr>
          <w:rFonts w:eastAsiaTheme="minorHAnsi" w:cs="Times New Roman"/>
        </w:rPr>
        <w:t xml:space="preserve">uplatnění oprávněné reklamace Objednatelem a vady odstranit v nejkratším technicky možném termínu. Na konkrétním termínu odstranění vad se </w:t>
      </w:r>
      <w:r w:rsidR="00C1762B">
        <w:rPr>
          <w:rFonts w:eastAsiaTheme="minorHAnsi" w:cs="Times New Roman"/>
        </w:rPr>
        <w:t>S</w:t>
      </w:r>
      <w:r w:rsidRPr="00132727">
        <w:rPr>
          <w:rFonts w:eastAsiaTheme="minorHAnsi" w:cs="Times New Roman"/>
        </w:rPr>
        <w:t>trany písemně dohodnou.</w:t>
      </w:r>
      <w:r w:rsidR="00CB2869">
        <w:rPr>
          <w:rFonts w:eastAsiaTheme="minorHAnsi" w:cs="Times New Roman"/>
        </w:rPr>
        <w:t xml:space="preserve"> V případě, že se vada Díla projevila až v době, kdy na základě Díla již byly provedeny další </w:t>
      </w:r>
      <w:r w:rsidR="00CB2869">
        <w:rPr>
          <w:rFonts w:eastAsiaTheme="minorHAnsi" w:cs="Times New Roman"/>
        </w:rPr>
        <w:lastRenderedPageBreak/>
        <w:t>navazující práce na realizaci Projektu, je Zhotovitel povinen navrhnout v úvahu přicházející postupy řešení vady Díla a způsob odstranění (řešení) vady zvolit podle pokynů Objednatele tak, aby se minimalizovaly navazující a následné škody a náklady.</w:t>
      </w:r>
      <w:bookmarkEnd w:id="245"/>
      <w:r w:rsidR="00CB2869">
        <w:rPr>
          <w:rFonts w:eastAsiaTheme="minorHAnsi" w:cs="Times New Roman"/>
        </w:rPr>
        <w:t xml:space="preserve"> </w:t>
      </w:r>
    </w:p>
    <w:p w14:paraId="65AE8084" w14:textId="3E1446EC" w:rsidR="005D3CE0" w:rsidRPr="00132727" w:rsidRDefault="00C1762B" w:rsidP="003B7547">
      <w:pPr>
        <w:pStyle w:val="Clanek11"/>
        <w:tabs>
          <w:tab w:val="num" w:pos="561"/>
        </w:tabs>
        <w:ind w:left="561" w:hanging="561"/>
        <w:outlineLvl w:val="9"/>
        <w:rPr>
          <w:rFonts w:eastAsiaTheme="minorHAnsi" w:cs="Times New Roman"/>
        </w:rPr>
      </w:pPr>
      <w:r>
        <w:rPr>
          <w:rFonts w:cs="Times New Roman"/>
        </w:rPr>
        <w:t>S</w:t>
      </w:r>
      <w:r w:rsidR="005D3CE0" w:rsidRPr="00132727">
        <w:rPr>
          <w:rFonts w:eastAsiaTheme="minorHAnsi" w:cs="Times New Roman"/>
        </w:rPr>
        <w:t xml:space="preserve">trany se dohodly, že po dobu záruční doby bude </w:t>
      </w:r>
      <w:r w:rsidR="005D3CE0" w:rsidRPr="00132727">
        <w:rPr>
          <w:rFonts w:cs="Times New Roman"/>
        </w:rPr>
        <w:t>Zhotovitel</w:t>
      </w:r>
      <w:r w:rsidR="005D3CE0" w:rsidRPr="00132727">
        <w:rPr>
          <w:rFonts w:eastAsiaTheme="minorHAnsi" w:cs="Times New Roman"/>
        </w:rPr>
        <w:t xml:space="preserve"> poskytovat Objednateli přednostně bezplatné odstraňování zjištěných reklamovaných vad, pokud se bude jednat o vadu odstranitelnou.</w:t>
      </w:r>
    </w:p>
    <w:p w14:paraId="52AA2977" w14:textId="5D43B118" w:rsidR="005D3CE0" w:rsidRPr="00132727" w:rsidRDefault="005D3CE0" w:rsidP="003B7547">
      <w:pPr>
        <w:pStyle w:val="Clanek11"/>
        <w:tabs>
          <w:tab w:val="num" w:pos="561"/>
        </w:tabs>
        <w:ind w:left="561" w:hanging="561"/>
        <w:outlineLvl w:val="9"/>
        <w:rPr>
          <w:rFonts w:eastAsiaTheme="minorHAnsi" w:cs="Times New Roman"/>
        </w:rPr>
      </w:pPr>
      <w:r w:rsidRPr="0050612C">
        <w:rPr>
          <w:rFonts w:cs="Times New Roman"/>
        </w:rPr>
        <w:t>Objednatel</w:t>
      </w:r>
      <w:r w:rsidRPr="00132727">
        <w:rPr>
          <w:rFonts w:eastAsiaTheme="minorHAnsi" w:cs="Times New Roman"/>
        </w:rPr>
        <w:t xml:space="preserve"> se zavazuje, že provede kontrolu Díla nebo zařídí jejich odbornou kontrolu nejpozději do </w:t>
      </w:r>
      <w:r w:rsidR="00731307" w:rsidRPr="00E759AB">
        <w:rPr>
          <w:rFonts w:eastAsiaTheme="minorHAnsi" w:cs="Times New Roman"/>
        </w:rPr>
        <w:t xml:space="preserve">třiceti </w:t>
      </w:r>
      <w:r w:rsidRPr="00E759AB">
        <w:rPr>
          <w:rFonts w:eastAsiaTheme="minorHAnsi" w:cs="Times New Roman"/>
        </w:rPr>
        <w:t>(</w:t>
      </w:r>
      <w:r w:rsidR="00731307" w:rsidRPr="00E759AB">
        <w:rPr>
          <w:rFonts w:eastAsiaTheme="minorHAnsi" w:cs="Times New Roman"/>
        </w:rPr>
        <w:t>30</w:t>
      </w:r>
      <w:r w:rsidRPr="00E759AB">
        <w:rPr>
          <w:rFonts w:eastAsiaTheme="minorHAnsi" w:cs="Times New Roman"/>
        </w:rPr>
        <w:t>) pracovních dnů</w:t>
      </w:r>
      <w:r w:rsidRPr="00132727">
        <w:rPr>
          <w:rFonts w:eastAsiaTheme="minorHAnsi" w:cs="Times New Roman"/>
        </w:rPr>
        <w:t xml:space="preserve"> ode dne předání příslušné části Díla odpovídající příslušné </w:t>
      </w:r>
      <w:r w:rsidR="00114863">
        <w:rPr>
          <w:rFonts w:eastAsiaTheme="minorHAnsi" w:cs="Times New Roman"/>
        </w:rPr>
        <w:t>Fázi</w:t>
      </w:r>
      <w:r w:rsidR="00114863" w:rsidRPr="00132727">
        <w:rPr>
          <w:rFonts w:eastAsiaTheme="minorHAnsi" w:cs="Times New Roman"/>
        </w:rPr>
        <w:t xml:space="preserve"> </w:t>
      </w:r>
      <w:r w:rsidRPr="00132727">
        <w:rPr>
          <w:rFonts w:eastAsiaTheme="minorHAnsi" w:cs="Times New Roman"/>
        </w:rPr>
        <w:t xml:space="preserve">či dosaženému Milníku </w:t>
      </w:r>
      <w:r w:rsidRPr="00132727">
        <w:rPr>
          <w:rFonts w:cs="Times New Roman"/>
        </w:rPr>
        <w:t>Zhotovitel</w:t>
      </w:r>
      <w:r w:rsidRPr="00132727">
        <w:rPr>
          <w:rFonts w:eastAsiaTheme="minorHAnsi" w:cs="Times New Roman"/>
        </w:rPr>
        <w:t>em a případné vady, které byly při přejímce zjištěny</w:t>
      </w:r>
      <w:r w:rsidR="0010104D">
        <w:rPr>
          <w:rFonts w:eastAsiaTheme="minorHAnsi" w:cs="Times New Roman"/>
        </w:rPr>
        <w:t>,</w:t>
      </w:r>
      <w:r w:rsidRPr="00132727">
        <w:rPr>
          <w:rFonts w:eastAsiaTheme="minorHAnsi" w:cs="Times New Roman"/>
        </w:rPr>
        <w:t xml:space="preserve"> oznámí </w:t>
      </w:r>
      <w:r w:rsidRPr="00132727">
        <w:rPr>
          <w:rFonts w:cs="Times New Roman"/>
        </w:rPr>
        <w:t>Zhotovitel</w:t>
      </w:r>
      <w:r w:rsidRPr="00132727">
        <w:rPr>
          <w:rFonts w:eastAsiaTheme="minorHAnsi" w:cs="Times New Roman"/>
        </w:rPr>
        <w:t>i bez zbytečného odkladu.</w:t>
      </w:r>
    </w:p>
    <w:p w14:paraId="4A3721D2" w14:textId="2DC99C28" w:rsidR="005D3CE0" w:rsidRPr="00132727" w:rsidRDefault="005D3CE0" w:rsidP="003B7547">
      <w:pPr>
        <w:pStyle w:val="Clanek11"/>
        <w:tabs>
          <w:tab w:val="num" w:pos="561"/>
        </w:tabs>
        <w:ind w:left="561" w:hanging="561"/>
        <w:outlineLvl w:val="9"/>
        <w:rPr>
          <w:rFonts w:eastAsiaTheme="minorHAnsi" w:cs="Times New Roman"/>
        </w:rPr>
      </w:pPr>
      <w:r w:rsidRPr="0050612C">
        <w:rPr>
          <w:rFonts w:cs="Times New Roman"/>
        </w:rPr>
        <w:t>Objednatel</w:t>
      </w:r>
      <w:r w:rsidRPr="00132727">
        <w:rPr>
          <w:rFonts w:eastAsiaTheme="minorHAnsi" w:cs="Times New Roman"/>
        </w:rPr>
        <w:t xml:space="preserve"> je oprávněn kontrolovat provádění Díla a zjistí-li, že </w:t>
      </w:r>
      <w:r w:rsidRPr="00132727">
        <w:rPr>
          <w:rFonts w:cs="Times New Roman"/>
        </w:rPr>
        <w:t>Zhotovitel</w:t>
      </w:r>
      <w:r w:rsidRPr="00132727">
        <w:rPr>
          <w:rFonts w:eastAsiaTheme="minorHAnsi" w:cs="Times New Roman"/>
        </w:rPr>
        <w:t xml:space="preserve"> provádí Dílo v rozporu se svými povinnostmi</w:t>
      </w:r>
      <w:r w:rsidR="0010104D">
        <w:rPr>
          <w:rFonts w:eastAsiaTheme="minorHAnsi" w:cs="Times New Roman"/>
        </w:rPr>
        <w:t>,</w:t>
      </w:r>
      <w:r w:rsidRPr="00132727">
        <w:rPr>
          <w:rFonts w:eastAsiaTheme="minorHAnsi" w:cs="Times New Roman"/>
        </w:rPr>
        <w:t xml:space="preserve"> je oprávněn dožadovat se nápravy písemným upozorněním. V případě, že Objednatel sám nebo s pomocí třetí osoby zjistí, že </w:t>
      </w:r>
      <w:r w:rsidR="00F025BD">
        <w:rPr>
          <w:rFonts w:eastAsiaTheme="minorHAnsi" w:cs="Times New Roman"/>
        </w:rPr>
        <w:t>Zhotovi</w:t>
      </w:r>
      <w:r w:rsidRPr="00132727">
        <w:rPr>
          <w:rFonts w:eastAsiaTheme="minorHAnsi" w:cs="Times New Roman"/>
        </w:rPr>
        <w:t xml:space="preserve">telem navrhovaná technická řešení neodpovídají zadáním předaným Objednatelem </w:t>
      </w:r>
      <w:r w:rsidRPr="00132727">
        <w:rPr>
          <w:rFonts w:cs="Times New Roman"/>
        </w:rPr>
        <w:t>Zhotoviteli</w:t>
      </w:r>
      <w:r w:rsidRPr="00132727">
        <w:rPr>
          <w:rFonts w:eastAsiaTheme="minorHAnsi" w:cs="Times New Roman"/>
        </w:rPr>
        <w:t xml:space="preserve">, má právo požádat </w:t>
      </w:r>
      <w:r w:rsidRPr="00132727">
        <w:rPr>
          <w:rFonts w:cs="Times New Roman"/>
        </w:rPr>
        <w:t>Zhotovitel</w:t>
      </w:r>
      <w:r w:rsidRPr="00132727">
        <w:rPr>
          <w:rFonts w:eastAsiaTheme="minorHAnsi" w:cs="Times New Roman"/>
        </w:rPr>
        <w:t>e o</w:t>
      </w:r>
      <w:r w:rsidR="005E2B3F">
        <w:rPr>
          <w:rFonts w:eastAsiaTheme="minorHAnsi" w:cs="Times New Roman"/>
        </w:rPr>
        <w:t> </w:t>
      </w:r>
      <w:r w:rsidRPr="00132727">
        <w:rPr>
          <w:rFonts w:eastAsiaTheme="minorHAnsi" w:cs="Times New Roman"/>
        </w:rPr>
        <w:t xml:space="preserve">bezplatné přepracování předmětné části </w:t>
      </w:r>
      <w:r w:rsidR="005E2B3F">
        <w:rPr>
          <w:rFonts w:eastAsiaTheme="minorHAnsi" w:cs="Times New Roman"/>
        </w:rPr>
        <w:t>Díla</w:t>
      </w:r>
      <w:r w:rsidR="005E2B3F" w:rsidRPr="00132727">
        <w:rPr>
          <w:rFonts w:eastAsiaTheme="minorHAnsi" w:cs="Times New Roman"/>
        </w:rPr>
        <w:t xml:space="preserve"> </w:t>
      </w:r>
      <w:r w:rsidRPr="00132727">
        <w:rPr>
          <w:rFonts w:eastAsiaTheme="minorHAnsi" w:cs="Times New Roman"/>
        </w:rPr>
        <w:t xml:space="preserve">a navazujících </w:t>
      </w:r>
      <w:r w:rsidR="007A15E9">
        <w:rPr>
          <w:rFonts w:eastAsiaTheme="minorHAnsi" w:cs="Times New Roman"/>
        </w:rPr>
        <w:t xml:space="preserve">částí </w:t>
      </w:r>
      <w:r w:rsidR="005E2B3F">
        <w:rPr>
          <w:rFonts w:eastAsiaTheme="minorHAnsi" w:cs="Times New Roman"/>
        </w:rPr>
        <w:t>Díla</w:t>
      </w:r>
      <w:r w:rsidRPr="00132727">
        <w:rPr>
          <w:rFonts w:eastAsiaTheme="minorHAnsi" w:cs="Times New Roman"/>
        </w:rPr>
        <w:t>. Tato svá zadání bude v</w:t>
      </w:r>
      <w:r w:rsidR="00EC4F72">
        <w:rPr>
          <w:rFonts w:eastAsiaTheme="minorHAnsi" w:cs="Times New Roman"/>
        </w:rPr>
        <w:t> </w:t>
      </w:r>
      <w:r w:rsidRPr="00132727">
        <w:rPr>
          <w:rFonts w:eastAsiaTheme="minorHAnsi" w:cs="Times New Roman"/>
        </w:rPr>
        <w:t xml:space="preserve">době </w:t>
      </w:r>
      <w:r w:rsidR="007A15E9">
        <w:rPr>
          <w:rFonts w:cs="Times New Roman"/>
        </w:rPr>
        <w:t>provádění</w:t>
      </w:r>
      <w:r w:rsidR="007A15E9" w:rsidRPr="00132727">
        <w:rPr>
          <w:rFonts w:eastAsiaTheme="minorHAnsi" w:cs="Times New Roman"/>
        </w:rPr>
        <w:t xml:space="preserve"> </w:t>
      </w:r>
      <w:r w:rsidRPr="00132727">
        <w:rPr>
          <w:rFonts w:eastAsiaTheme="minorHAnsi" w:cs="Times New Roman"/>
        </w:rPr>
        <w:t xml:space="preserve">Díla Objednatel písemně specifikovat a předávat je </w:t>
      </w:r>
      <w:r w:rsidRPr="00132727">
        <w:rPr>
          <w:rFonts w:cs="Times New Roman"/>
        </w:rPr>
        <w:t>Zhotoviteli</w:t>
      </w:r>
      <w:r w:rsidRPr="00132727">
        <w:rPr>
          <w:rFonts w:eastAsiaTheme="minorHAnsi" w:cs="Times New Roman"/>
        </w:rPr>
        <w:t>.</w:t>
      </w:r>
    </w:p>
    <w:p w14:paraId="29251EDB" w14:textId="71A13805" w:rsidR="005D3CE0" w:rsidRPr="00132727" w:rsidRDefault="005D3CE0" w:rsidP="003B7547">
      <w:pPr>
        <w:pStyle w:val="Clanek11"/>
        <w:tabs>
          <w:tab w:val="num" w:pos="561"/>
        </w:tabs>
        <w:ind w:left="561" w:hanging="561"/>
        <w:outlineLvl w:val="9"/>
        <w:rPr>
          <w:rFonts w:eastAsiaTheme="minorHAnsi" w:cs="Times New Roman"/>
        </w:rPr>
      </w:pPr>
      <w:r w:rsidRPr="00132727">
        <w:rPr>
          <w:rFonts w:eastAsiaTheme="minorHAnsi" w:cs="Times New Roman"/>
        </w:rPr>
        <w:t xml:space="preserve">Objednatel je povinen umožnit </w:t>
      </w:r>
      <w:r w:rsidRPr="00132727">
        <w:rPr>
          <w:rFonts w:cs="Times New Roman"/>
        </w:rPr>
        <w:t>Zhotovitel</w:t>
      </w:r>
      <w:r w:rsidRPr="00132727">
        <w:rPr>
          <w:rFonts w:eastAsiaTheme="minorHAnsi" w:cs="Times New Roman"/>
        </w:rPr>
        <w:t xml:space="preserve">i odstranění případných vad a nedodělků v dohodnutých </w:t>
      </w:r>
      <w:r w:rsidRPr="0050612C">
        <w:rPr>
          <w:rFonts w:cs="Times New Roman"/>
        </w:rPr>
        <w:t>termínech</w:t>
      </w:r>
      <w:r w:rsidRPr="00132727">
        <w:rPr>
          <w:rFonts w:eastAsiaTheme="minorHAnsi" w:cs="Times New Roman"/>
        </w:rPr>
        <w:t>.</w:t>
      </w:r>
    </w:p>
    <w:p w14:paraId="50EF00F1" w14:textId="392D59D7" w:rsidR="005D3CE0" w:rsidRPr="00132727" w:rsidRDefault="005D3CE0" w:rsidP="003B7547">
      <w:pPr>
        <w:pStyle w:val="Clanek11"/>
        <w:tabs>
          <w:tab w:val="num" w:pos="561"/>
        </w:tabs>
        <w:ind w:left="561" w:hanging="561"/>
        <w:outlineLvl w:val="9"/>
        <w:rPr>
          <w:rFonts w:eastAsiaTheme="minorHAnsi" w:cs="Times New Roman"/>
        </w:rPr>
      </w:pPr>
      <w:r w:rsidRPr="00132727">
        <w:rPr>
          <w:rFonts w:eastAsiaTheme="minorHAnsi" w:cs="Times New Roman"/>
        </w:rPr>
        <w:t xml:space="preserve">V případě, že </w:t>
      </w:r>
      <w:r w:rsidRPr="00132727">
        <w:rPr>
          <w:rFonts w:cs="Times New Roman"/>
        </w:rPr>
        <w:t>Zhotovitel</w:t>
      </w:r>
      <w:r w:rsidRPr="00132727">
        <w:rPr>
          <w:rFonts w:eastAsiaTheme="minorHAnsi" w:cs="Times New Roman"/>
        </w:rPr>
        <w:t xml:space="preserve"> odmítá respektovat výrok nezávislého rozhodce jmenovaného po dohodě obou smluvních </w:t>
      </w:r>
      <w:r w:rsidR="002117D0">
        <w:rPr>
          <w:rFonts w:eastAsiaTheme="minorHAnsi" w:cs="Times New Roman"/>
        </w:rPr>
        <w:t>S</w:t>
      </w:r>
      <w:r w:rsidRPr="00132727">
        <w:rPr>
          <w:rFonts w:eastAsiaTheme="minorHAnsi" w:cs="Times New Roman"/>
        </w:rPr>
        <w:t xml:space="preserve">tran v otázkách technických řešení nebo odmítá odstranit vadu na Díle, je Objednatel oprávněn požádat třetí osobu o přepracování části Díla na náklady </w:t>
      </w:r>
      <w:r w:rsidRPr="00132727">
        <w:rPr>
          <w:rFonts w:cs="Times New Roman"/>
        </w:rPr>
        <w:t>Zhotovitel</w:t>
      </w:r>
      <w:r w:rsidRPr="00132727">
        <w:rPr>
          <w:rFonts w:eastAsiaTheme="minorHAnsi" w:cs="Times New Roman"/>
        </w:rPr>
        <w:t xml:space="preserve">e, přičemž základem pro ohodnocení takto realizovaných prací je </w:t>
      </w:r>
      <w:r w:rsidRPr="001E0CCD">
        <w:rPr>
          <w:rFonts w:eastAsiaTheme="minorHAnsi" w:cs="Times New Roman"/>
          <w:b/>
          <w:bCs w:val="0"/>
        </w:rPr>
        <w:t>Příloha 1</w:t>
      </w:r>
      <w:r w:rsidR="001E0CCD">
        <w:rPr>
          <w:rFonts w:eastAsiaTheme="minorHAnsi" w:cs="Times New Roman"/>
        </w:rPr>
        <w:t>,</w:t>
      </w:r>
      <w:r w:rsidRPr="00132727">
        <w:rPr>
          <w:rFonts w:eastAsiaTheme="minorHAnsi" w:cs="Times New Roman"/>
        </w:rPr>
        <w:t xml:space="preserve"> </w:t>
      </w:r>
      <w:r w:rsidRPr="001E0CCD">
        <w:rPr>
          <w:rFonts w:eastAsiaTheme="minorHAnsi" w:cs="Times New Roman"/>
          <w:b/>
          <w:bCs w:val="0"/>
        </w:rPr>
        <w:t>Příloha 2</w:t>
      </w:r>
      <w:r w:rsidR="001E0CCD">
        <w:rPr>
          <w:rFonts w:eastAsiaTheme="minorHAnsi" w:cs="Times New Roman"/>
        </w:rPr>
        <w:t xml:space="preserve"> a </w:t>
      </w:r>
      <w:r w:rsidR="001E0CCD" w:rsidRPr="001E0CCD">
        <w:rPr>
          <w:rFonts w:eastAsiaTheme="minorHAnsi" w:cs="Times New Roman"/>
          <w:b/>
          <w:bCs w:val="0"/>
        </w:rPr>
        <w:t xml:space="preserve">Příloha </w:t>
      </w:r>
      <w:r w:rsidR="00670A93">
        <w:rPr>
          <w:rFonts w:eastAsiaTheme="minorHAnsi" w:cs="Times New Roman"/>
          <w:b/>
          <w:bCs w:val="0"/>
        </w:rPr>
        <w:t>3</w:t>
      </w:r>
      <w:r w:rsidR="00670A93" w:rsidRPr="00132727">
        <w:rPr>
          <w:rFonts w:eastAsiaTheme="minorHAnsi" w:cs="Times New Roman"/>
        </w:rPr>
        <w:t xml:space="preserve"> </w:t>
      </w:r>
      <w:r w:rsidRPr="00132727">
        <w:rPr>
          <w:rFonts w:eastAsiaTheme="minorHAnsi" w:cs="Times New Roman"/>
        </w:rPr>
        <w:t xml:space="preserve">této Smlouvy. Tímto ustanovením není dotčeno právo Objednatele na smluvní pokutu dle </w:t>
      </w:r>
      <w:r w:rsidR="007A15E9">
        <w:rPr>
          <w:rFonts w:eastAsiaTheme="minorHAnsi" w:cs="Times New Roman"/>
        </w:rPr>
        <w:t>článku</w:t>
      </w:r>
      <w:r w:rsidRPr="00132727">
        <w:rPr>
          <w:rFonts w:eastAsiaTheme="minorHAnsi" w:cs="Times New Roman"/>
        </w:rPr>
        <w:t xml:space="preserve"> </w:t>
      </w:r>
      <w:r w:rsidR="007A15E9">
        <w:rPr>
          <w:rFonts w:eastAsiaTheme="minorHAnsi" w:cs="Times New Roman"/>
        </w:rPr>
        <w:fldChar w:fldCharType="begin"/>
      </w:r>
      <w:r w:rsidR="007A15E9">
        <w:rPr>
          <w:rFonts w:eastAsiaTheme="minorHAnsi" w:cs="Times New Roman"/>
        </w:rPr>
        <w:instrText xml:space="preserve"> REF _Ref60875272 \r \h </w:instrText>
      </w:r>
      <w:r w:rsidR="007A15E9">
        <w:rPr>
          <w:rFonts w:eastAsiaTheme="minorHAnsi" w:cs="Times New Roman"/>
        </w:rPr>
      </w:r>
      <w:r w:rsidR="007A15E9">
        <w:rPr>
          <w:rFonts w:eastAsiaTheme="minorHAnsi" w:cs="Times New Roman"/>
        </w:rPr>
        <w:fldChar w:fldCharType="separate"/>
      </w:r>
      <w:r w:rsidR="00874D34">
        <w:rPr>
          <w:rFonts w:eastAsiaTheme="minorHAnsi" w:cs="Times New Roman"/>
        </w:rPr>
        <w:t>14.4</w:t>
      </w:r>
      <w:r w:rsidR="007A15E9">
        <w:rPr>
          <w:rFonts w:eastAsiaTheme="minorHAnsi" w:cs="Times New Roman"/>
        </w:rPr>
        <w:fldChar w:fldCharType="end"/>
      </w:r>
      <w:r w:rsidR="00E508B4">
        <w:rPr>
          <w:rFonts w:eastAsiaTheme="minorHAnsi" w:cs="Times New Roman"/>
        </w:rPr>
        <w:t xml:space="preserve"> </w:t>
      </w:r>
      <w:r w:rsidRPr="00132727">
        <w:rPr>
          <w:rFonts w:eastAsiaTheme="minorHAnsi" w:cs="Times New Roman"/>
        </w:rPr>
        <w:t>této Smlouvy.</w:t>
      </w:r>
    </w:p>
    <w:p w14:paraId="46316A8C" w14:textId="7112C755" w:rsidR="001E3918" w:rsidRPr="001B33BE" w:rsidRDefault="00C74E14" w:rsidP="001B33BE">
      <w:pPr>
        <w:pStyle w:val="Clanek11"/>
        <w:tabs>
          <w:tab w:val="num" w:pos="561"/>
        </w:tabs>
        <w:ind w:left="561" w:hanging="561"/>
        <w:outlineLvl w:val="9"/>
        <w:rPr>
          <w:rFonts w:eastAsiaTheme="minorHAnsi" w:cs="Times New Roman"/>
        </w:rPr>
      </w:pPr>
      <w:r w:rsidRPr="00132727">
        <w:rPr>
          <w:rFonts w:eastAsiaTheme="minorHAnsi" w:cs="Times New Roman"/>
        </w:rPr>
        <w:t xml:space="preserve">Budou-li v průběhu záruční lhůty zjištěny vady či nedostatky, jež jsou kryté povinnostmi </w:t>
      </w:r>
      <w:r w:rsidRPr="00132727">
        <w:rPr>
          <w:rFonts w:cs="Times New Roman"/>
        </w:rPr>
        <w:t>Zhotovitel</w:t>
      </w:r>
      <w:r w:rsidRPr="00132727">
        <w:rPr>
          <w:rFonts w:eastAsiaTheme="minorHAnsi" w:cs="Times New Roman"/>
        </w:rPr>
        <w:t xml:space="preserve">e plynoucími ze smluvních záruk, Objednatel bez zbytečného odkladu předloží písemnou reklamaci </w:t>
      </w:r>
      <w:r w:rsidRPr="00132727">
        <w:rPr>
          <w:rFonts w:cs="Times New Roman"/>
        </w:rPr>
        <w:t>Zhotovitel</w:t>
      </w:r>
      <w:r w:rsidRPr="00132727">
        <w:rPr>
          <w:rFonts w:eastAsiaTheme="minorHAnsi" w:cs="Times New Roman"/>
        </w:rPr>
        <w:t xml:space="preserve">i k nápravě těchto závad či nedostatků. </w:t>
      </w:r>
      <w:r w:rsidRPr="00132727">
        <w:rPr>
          <w:rFonts w:cs="Times New Roman"/>
        </w:rPr>
        <w:t>Zhotovitel</w:t>
      </w:r>
      <w:r w:rsidRPr="00132727">
        <w:rPr>
          <w:rFonts w:eastAsiaTheme="minorHAnsi" w:cs="Times New Roman"/>
        </w:rPr>
        <w:t xml:space="preserve"> se ve lhůtě </w:t>
      </w:r>
      <w:r w:rsidR="003A4557">
        <w:rPr>
          <w:rFonts w:eastAsiaTheme="minorHAnsi" w:cs="Times New Roman"/>
        </w:rPr>
        <w:t>pěti (5)</w:t>
      </w:r>
      <w:r w:rsidRPr="00224D43">
        <w:rPr>
          <w:rFonts w:eastAsiaTheme="minorHAnsi" w:cs="Times New Roman"/>
        </w:rPr>
        <w:t xml:space="preserve"> pracovních dnů</w:t>
      </w:r>
      <w:r w:rsidRPr="009E39DA">
        <w:rPr>
          <w:rFonts w:eastAsiaTheme="minorHAnsi" w:cs="Times New Roman"/>
        </w:rPr>
        <w:t xml:space="preserve"> k reklamaci vyjádří</w:t>
      </w:r>
      <w:r w:rsidR="004118ED">
        <w:rPr>
          <w:rFonts w:eastAsiaTheme="minorHAnsi" w:cs="Times New Roman"/>
        </w:rPr>
        <w:t xml:space="preserve">; tím není dotčena povinnost Zhotovitele uvedená v čl. </w:t>
      </w:r>
      <w:r w:rsidR="007C02AC">
        <w:rPr>
          <w:rFonts w:eastAsiaTheme="minorHAnsi" w:cs="Times New Roman"/>
        </w:rPr>
        <w:t xml:space="preserve">   </w:t>
      </w:r>
      <w:r w:rsidR="004118ED">
        <w:rPr>
          <w:rFonts w:eastAsiaTheme="minorHAnsi" w:cs="Times New Roman"/>
        </w:rPr>
        <w:fldChar w:fldCharType="begin"/>
      </w:r>
      <w:r w:rsidR="004118ED">
        <w:rPr>
          <w:rFonts w:eastAsiaTheme="minorHAnsi" w:cs="Times New Roman"/>
        </w:rPr>
        <w:instrText xml:space="preserve"> REF _Ref98432628 \r \h </w:instrText>
      </w:r>
      <w:r w:rsidR="004118ED">
        <w:rPr>
          <w:rFonts w:eastAsiaTheme="minorHAnsi" w:cs="Times New Roman"/>
        </w:rPr>
      </w:r>
      <w:r w:rsidR="004118ED">
        <w:rPr>
          <w:rFonts w:eastAsiaTheme="minorHAnsi" w:cs="Times New Roman"/>
        </w:rPr>
        <w:fldChar w:fldCharType="separate"/>
      </w:r>
      <w:r w:rsidR="00874D34">
        <w:rPr>
          <w:rFonts w:eastAsiaTheme="minorHAnsi" w:cs="Times New Roman"/>
        </w:rPr>
        <w:t>16.7</w:t>
      </w:r>
      <w:r w:rsidR="004118ED">
        <w:rPr>
          <w:rFonts w:eastAsiaTheme="minorHAnsi" w:cs="Times New Roman"/>
        </w:rPr>
        <w:fldChar w:fldCharType="end"/>
      </w:r>
      <w:r w:rsidR="004118ED">
        <w:rPr>
          <w:rFonts w:eastAsiaTheme="minorHAnsi" w:cs="Times New Roman"/>
        </w:rPr>
        <w:t xml:space="preserve"> této Smlouvy, pokud jde o reklamaci oprávněnou</w:t>
      </w:r>
      <w:r w:rsidRPr="009E39DA">
        <w:rPr>
          <w:rFonts w:eastAsiaTheme="minorHAnsi" w:cs="Times New Roman"/>
        </w:rPr>
        <w:t xml:space="preserve">. </w:t>
      </w:r>
      <w:r w:rsidRPr="009E39DA">
        <w:rPr>
          <w:rFonts w:cs="Times New Roman"/>
        </w:rPr>
        <w:t>Zhotovitel</w:t>
      </w:r>
      <w:r w:rsidRPr="009E39DA">
        <w:rPr>
          <w:rFonts w:eastAsiaTheme="minorHAnsi" w:cs="Times New Roman"/>
        </w:rPr>
        <w:t xml:space="preserve"> bez zbytečného odkladu provede nápravná opatření k odstranění těchto závad či nedostatků opravou</w:t>
      </w:r>
      <w:r w:rsidRPr="00224D43">
        <w:rPr>
          <w:rFonts w:eastAsiaTheme="minorHAnsi" w:cs="Times New Roman"/>
        </w:rPr>
        <w:t>, výměnou nebo opětovným provedením</w:t>
      </w:r>
      <w:r w:rsidRPr="009E39DA">
        <w:rPr>
          <w:rFonts w:eastAsiaTheme="minorHAnsi" w:cs="Times New Roman"/>
        </w:rPr>
        <w:t xml:space="preserve"> příslušných částí Díla. V případě závažnější vady bude termín a způsob řešení reklamace stanoven dohodou</w:t>
      </w:r>
      <w:r w:rsidRPr="00132727">
        <w:rPr>
          <w:rFonts w:eastAsiaTheme="minorHAnsi" w:cs="Times New Roman"/>
        </w:rPr>
        <w:t xml:space="preserve"> smluvních </w:t>
      </w:r>
      <w:r w:rsidR="002117D0">
        <w:rPr>
          <w:rFonts w:eastAsiaTheme="minorHAnsi" w:cs="Times New Roman"/>
        </w:rPr>
        <w:t>S</w:t>
      </w:r>
      <w:r w:rsidRPr="00132727">
        <w:rPr>
          <w:rFonts w:eastAsiaTheme="minorHAnsi" w:cs="Times New Roman"/>
        </w:rPr>
        <w:t>tran.</w:t>
      </w:r>
      <w:bookmarkStart w:id="246" w:name="_Ref54877006"/>
      <w:bookmarkStart w:id="247" w:name="_Toc86203339"/>
      <w:bookmarkStart w:id="248" w:name="_Ref88570797"/>
    </w:p>
    <w:p w14:paraId="7C74E0D8" w14:textId="3CB45A64" w:rsidR="00F52C9B" w:rsidRPr="00AD600D" w:rsidRDefault="00F52C9B" w:rsidP="001F7888">
      <w:pPr>
        <w:pStyle w:val="Nadpis1"/>
        <w:keepNext w:val="0"/>
        <w:widowControl w:val="0"/>
        <w:tabs>
          <w:tab w:val="clear" w:pos="993"/>
          <w:tab w:val="num" w:pos="567"/>
        </w:tabs>
        <w:ind w:hanging="993"/>
        <w:rPr>
          <w:rFonts w:cs="Times New Roman"/>
          <w:bCs w:val="0"/>
          <w:smallCaps/>
        </w:rPr>
      </w:pPr>
      <w:bookmarkStart w:id="249" w:name="_Ref98433712"/>
      <w:bookmarkStart w:id="250" w:name="_Toc99392431"/>
      <w:r w:rsidRPr="00AD600D">
        <w:rPr>
          <w:rFonts w:cs="Times New Roman"/>
          <w:bCs w:val="0"/>
          <w:smallCaps/>
        </w:rPr>
        <w:t>P</w:t>
      </w:r>
      <w:bookmarkEnd w:id="243"/>
      <w:bookmarkEnd w:id="246"/>
      <w:r w:rsidR="00720FA9">
        <w:rPr>
          <w:rFonts w:cs="Times New Roman"/>
          <w:bCs w:val="0"/>
          <w:smallCaps/>
        </w:rPr>
        <w:t>OJIŠTĚN</w:t>
      </w:r>
      <w:r w:rsidR="00EC4F72">
        <w:rPr>
          <w:rFonts w:cs="Times New Roman"/>
          <w:bCs w:val="0"/>
          <w:smallCaps/>
        </w:rPr>
        <w:t>í a bankovní záruka</w:t>
      </w:r>
      <w:bookmarkEnd w:id="247"/>
      <w:bookmarkEnd w:id="248"/>
      <w:bookmarkEnd w:id="249"/>
      <w:bookmarkEnd w:id="250"/>
    </w:p>
    <w:p w14:paraId="7CC9B1FB" w14:textId="1F65B53F" w:rsidR="00EC4F72" w:rsidRPr="00EC4F72" w:rsidRDefault="00EC4F72" w:rsidP="004A0D41">
      <w:pPr>
        <w:pStyle w:val="Clanek11"/>
        <w:tabs>
          <w:tab w:val="clear" w:pos="2836"/>
          <w:tab w:val="num" w:pos="561"/>
        </w:tabs>
        <w:ind w:left="567"/>
        <w:outlineLvl w:val="9"/>
        <w:rPr>
          <w:rFonts w:cs="Times New Roman"/>
        </w:rPr>
      </w:pPr>
      <w:bookmarkStart w:id="251" w:name="_Hlk168081814"/>
      <w:bookmarkStart w:id="252" w:name="_Ref96722126"/>
      <w:r w:rsidRPr="00EC4F72">
        <w:rPr>
          <w:rFonts w:cs="Times New Roman"/>
          <w:b/>
          <w:smallCaps/>
        </w:rPr>
        <w:t>P</w:t>
      </w:r>
      <w:r>
        <w:rPr>
          <w:rFonts w:cs="Times New Roman"/>
          <w:b/>
          <w:smallCaps/>
        </w:rPr>
        <w:t>ojišt</w:t>
      </w:r>
      <w:r w:rsidR="004A0D41">
        <w:rPr>
          <w:rFonts w:cs="Times New Roman"/>
          <w:b/>
          <w:smallCaps/>
        </w:rPr>
        <w:t>ě</w:t>
      </w:r>
      <w:r>
        <w:rPr>
          <w:rFonts w:cs="Times New Roman"/>
          <w:b/>
          <w:smallCaps/>
        </w:rPr>
        <w:t>ní</w:t>
      </w:r>
    </w:p>
    <w:bookmarkEnd w:id="251"/>
    <w:p w14:paraId="2AE2C15F" w14:textId="4869CE28" w:rsidR="00E05BCC" w:rsidRPr="00132727" w:rsidRDefault="00F52C9B" w:rsidP="004A0D41">
      <w:pPr>
        <w:pStyle w:val="Clanek11"/>
        <w:numPr>
          <w:ilvl w:val="0"/>
          <w:numId w:val="0"/>
        </w:numPr>
        <w:tabs>
          <w:tab w:val="num" w:pos="2836"/>
        </w:tabs>
        <w:ind w:left="561"/>
        <w:outlineLvl w:val="9"/>
      </w:pPr>
      <w:r w:rsidRPr="00132727">
        <w:t xml:space="preserve">Zhotovitel </w:t>
      </w:r>
      <w:r w:rsidR="00920539">
        <w:t xml:space="preserve">prohlašuje, že </w:t>
      </w:r>
      <w:r w:rsidR="000D0912">
        <w:t xml:space="preserve">platně </w:t>
      </w:r>
      <w:r w:rsidRPr="00132727">
        <w:t>uzavře</w:t>
      </w:r>
      <w:r w:rsidR="00920539">
        <w:t>l,</w:t>
      </w:r>
      <w:r w:rsidRPr="00132727">
        <w:t xml:space="preserve"> a </w:t>
      </w:r>
      <w:r w:rsidR="00920539">
        <w:t xml:space="preserve">zavazuje se, že </w:t>
      </w:r>
      <w:r w:rsidRPr="00132727">
        <w:t>bude udržovat v platnos</w:t>
      </w:r>
      <w:r w:rsidR="0073505F" w:rsidRPr="00132727">
        <w:t>ti po celou dobu trvání Smlouvy:</w:t>
      </w:r>
      <w:bookmarkEnd w:id="252"/>
    </w:p>
    <w:p w14:paraId="58211993" w14:textId="537A9224" w:rsidR="00E05BCC" w:rsidRPr="00E508B4" w:rsidRDefault="00F52C9B" w:rsidP="00155635">
      <w:pPr>
        <w:pStyle w:val="Text11"/>
        <w:keepNext w:val="0"/>
        <w:widowControl w:val="0"/>
        <w:numPr>
          <w:ilvl w:val="0"/>
          <w:numId w:val="5"/>
        </w:numPr>
        <w:ind w:left="993" w:hanging="426"/>
      </w:pPr>
      <w:r w:rsidRPr="00132727">
        <w:t xml:space="preserve">pojistnou smlouvu na pojištění profesní odpovědnosti za škody způsobené </w:t>
      </w:r>
      <w:r w:rsidRPr="00E508B4">
        <w:t>třetím osobám</w:t>
      </w:r>
      <w:r w:rsidR="00246D47" w:rsidRPr="00E508B4">
        <w:t xml:space="preserve"> </w:t>
      </w:r>
      <w:r w:rsidR="00246D47" w:rsidRPr="00E508B4">
        <w:rPr>
          <w:bCs/>
          <w:color w:val="000000" w:themeColor="text1"/>
          <w:szCs w:val="24"/>
          <w:lang w:eastAsia="cs-CZ"/>
        </w:rPr>
        <w:t>(tzv. profesní odpovědnost autorizovaných osob ve smyslu zák. č. 360/1992 Sb., v platném znění)</w:t>
      </w:r>
      <w:r w:rsidRPr="00E508B4">
        <w:t xml:space="preserve"> </w:t>
      </w:r>
      <w:r w:rsidR="008279CF" w:rsidRPr="00E508B4">
        <w:t xml:space="preserve">s </w:t>
      </w:r>
      <w:r w:rsidR="008279CF" w:rsidRPr="00E508B4">
        <w:rPr>
          <w:lang w:eastAsia="zh-CN"/>
        </w:rPr>
        <w:t xml:space="preserve">limitem pojistného plnění nejméně </w:t>
      </w:r>
      <w:r w:rsidR="004A0D41">
        <w:t>5</w:t>
      </w:r>
      <w:r w:rsidR="00D67FF0" w:rsidRPr="00E508B4">
        <w:t>0</w:t>
      </w:r>
      <w:r w:rsidR="00E508B4">
        <w:t> </w:t>
      </w:r>
      <w:r w:rsidR="00C74E14" w:rsidRPr="00E508B4">
        <w:t>000</w:t>
      </w:r>
      <w:r w:rsidR="00E508B4">
        <w:t xml:space="preserve"> </w:t>
      </w:r>
      <w:r w:rsidR="00C74E14" w:rsidRPr="00E508B4">
        <w:t>000,-</w:t>
      </w:r>
      <w:r w:rsidR="007F1673" w:rsidRPr="00E508B4">
        <w:t xml:space="preserve"> Kč </w:t>
      </w:r>
      <w:r w:rsidR="00920539">
        <w:t xml:space="preserve">(slovy </w:t>
      </w:r>
      <w:r w:rsidR="004A0D41">
        <w:t xml:space="preserve">padesát </w:t>
      </w:r>
      <w:r w:rsidR="00920539">
        <w:t xml:space="preserve">milionů korun českých) </w:t>
      </w:r>
      <w:r w:rsidR="008279CF" w:rsidRPr="00E508B4">
        <w:rPr>
          <w:lang w:eastAsia="zh-CN"/>
        </w:rPr>
        <w:t>na jednu pojistnou událost</w:t>
      </w:r>
      <w:r w:rsidR="008279CF" w:rsidRPr="00E508B4" w:rsidDel="008279CF">
        <w:t xml:space="preserve"> </w:t>
      </w:r>
      <w:r w:rsidRPr="00E508B4">
        <w:t>za účelem pokrytí celkových případných škod způsobených Objedna</w:t>
      </w:r>
      <w:r w:rsidR="00E05BCC" w:rsidRPr="00E508B4">
        <w:t xml:space="preserve">teli v souvislosti se Smlouvou </w:t>
      </w:r>
      <w:r w:rsidR="00246D47" w:rsidRPr="00E508B4">
        <w:t>(</w:t>
      </w:r>
      <w:r w:rsidR="00246D47" w:rsidRPr="00E508B4">
        <w:rPr>
          <w:bCs/>
          <w:color w:val="000000" w:themeColor="text1"/>
          <w:szCs w:val="24"/>
          <w:lang w:eastAsia="cs-CZ"/>
        </w:rPr>
        <w:t xml:space="preserve">pojištění se současně musí vztahovat na případy vyplývající z chyby nebo opomenutí v Projektové dokumentaci, která z tohoto důvodu nebude odpovídat požadavkům Smlouvy, a to na limit pojistného plnění minimálně </w:t>
      </w:r>
      <w:r w:rsidR="004A0D41">
        <w:t>5</w:t>
      </w:r>
      <w:r w:rsidR="00E508B4" w:rsidRPr="00E508B4">
        <w:t>0</w:t>
      </w:r>
      <w:r w:rsidR="00E508B4">
        <w:t> </w:t>
      </w:r>
      <w:r w:rsidR="00E508B4" w:rsidRPr="00E508B4">
        <w:t>000</w:t>
      </w:r>
      <w:r w:rsidR="00E508B4">
        <w:t xml:space="preserve"> </w:t>
      </w:r>
      <w:r w:rsidR="00E508B4" w:rsidRPr="00E508B4">
        <w:t>000,- Kč</w:t>
      </w:r>
      <w:r w:rsidR="005C7514">
        <w:t>)</w:t>
      </w:r>
      <w:r w:rsidR="00246D47" w:rsidRPr="00E508B4">
        <w:rPr>
          <w:bCs/>
          <w:color w:val="000000" w:themeColor="text1"/>
          <w:szCs w:val="24"/>
          <w:lang w:eastAsia="cs-CZ"/>
        </w:rPr>
        <w:t xml:space="preserve">; </w:t>
      </w:r>
      <w:r w:rsidR="00E05BCC" w:rsidRPr="00E508B4">
        <w:t>a</w:t>
      </w:r>
    </w:p>
    <w:p w14:paraId="59B04E5E" w14:textId="424C6F1E" w:rsidR="00884852" w:rsidRPr="000D0912" w:rsidRDefault="00E05BCC" w:rsidP="00155635">
      <w:pPr>
        <w:pStyle w:val="Text11"/>
        <w:keepNext w:val="0"/>
        <w:widowControl w:val="0"/>
        <w:numPr>
          <w:ilvl w:val="0"/>
          <w:numId w:val="5"/>
        </w:numPr>
        <w:ind w:left="993" w:hanging="426"/>
      </w:pPr>
      <w:r w:rsidRPr="00E508B4">
        <w:rPr>
          <w:bCs/>
          <w:color w:val="000000" w:themeColor="text1"/>
          <w:szCs w:val="24"/>
          <w:lang w:eastAsia="cs-CZ"/>
        </w:rPr>
        <w:t xml:space="preserve">pojistnou smlouvu na pojištění odpovědnosti za škodu způsobenou </w:t>
      </w:r>
      <w:r w:rsidR="001A6659" w:rsidRPr="00E508B4">
        <w:rPr>
          <w:bCs/>
          <w:color w:val="000000" w:themeColor="text1"/>
          <w:szCs w:val="24"/>
          <w:lang w:eastAsia="cs-CZ"/>
        </w:rPr>
        <w:t>v souvislosti se</w:t>
      </w:r>
      <w:r w:rsidR="00920539">
        <w:rPr>
          <w:bCs/>
          <w:color w:val="000000" w:themeColor="text1"/>
          <w:szCs w:val="24"/>
          <w:lang w:eastAsia="cs-CZ"/>
        </w:rPr>
        <w:t> </w:t>
      </w:r>
      <w:r w:rsidR="001A6659" w:rsidRPr="00E508B4">
        <w:rPr>
          <w:bCs/>
          <w:color w:val="000000" w:themeColor="text1"/>
          <w:szCs w:val="24"/>
          <w:lang w:eastAsia="cs-CZ"/>
        </w:rPr>
        <w:t>Smlouvou</w:t>
      </w:r>
      <w:r w:rsidRPr="00E508B4">
        <w:rPr>
          <w:bCs/>
          <w:color w:val="000000" w:themeColor="text1"/>
          <w:szCs w:val="24"/>
          <w:lang w:eastAsia="cs-CZ"/>
        </w:rPr>
        <w:t xml:space="preserve"> (tzv. pojištění odpovědnosti za škody způsobené třetím osobám), a to na limit pojistného plnění minimálně </w:t>
      </w:r>
      <w:r w:rsidR="004A0D41">
        <w:t>5</w:t>
      </w:r>
      <w:r w:rsidR="00E508B4" w:rsidRPr="00E508B4">
        <w:t>0</w:t>
      </w:r>
      <w:r w:rsidR="00E508B4">
        <w:t> </w:t>
      </w:r>
      <w:r w:rsidR="00E508B4" w:rsidRPr="00E508B4">
        <w:t>000</w:t>
      </w:r>
      <w:r w:rsidR="00E508B4">
        <w:t xml:space="preserve"> </w:t>
      </w:r>
      <w:r w:rsidR="00E508B4" w:rsidRPr="00E508B4">
        <w:t>000,- Kč</w:t>
      </w:r>
      <w:r w:rsidR="007F1673" w:rsidRPr="00E508B4">
        <w:t xml:space="preserve"> </w:t>
      </w:r>
      <w:r w:rsidR="00920539">
        <w:t xml:space="preserve">(slovy </w:t>
      </w:r>
      <w:r w:rsidR="004A0D41">
        <w:t xml:space="preserve">padesát </w:t>
      </w:r>
      <w:r w:rsidR="00920539">
        <w:t xml:space="preserve">milionů korun českých) </w:t>
      </w:r>
      <w:r w:rsidRPr="00E508B4">
        <w:rPr>
          <w:bCs/>
          <w:color w:val="000000" w:themeColor="text1"/>
          <w:szCs w:val="24"/>
          <w:lang w:eastAsia="cs-CZ"/>
        </w:rPr>
        <w:t>za</w:t>
      </w:r>
      <w:r w:rsidR="00920539">
        <w:rPr>
          <w:bCs/>
          <w:color w:val="000000" w:themeColor="text1"/>
          <w:szCs w:val="24"/>
          <w:lang w:eastAsia="cs-CZ"/>
        </w:rPr>
        <w:t> </w:t>
      </w:r>
      <w:r w:rsidRPr="00E508B4">
        <w:rPr>
          <w:bCs/>
          <w:color w:val="000000" w:themeColor="text1"/>
          <w:szCs w:val="24"/>
          <w:lang w:eastAsia="cs-CZ"/>
        </w:rPr>
        <w:t>jednu pojistnou událost</w:t>
      </w:r>
      <w:r w:rsidR="00884852">
        <w:rPr>
          <w:bCs/>
          <w:color w:val="000000" w:themeColor="text1"/>
          <w:szCs w:val="24"/>
          <w:lang w:eastAsia="cs-CZ"/>
        </w:rPr>
        <w:t>,</w:t>
      </w:r>
    </w:p>
    <w:p w14:paraId="08DF01DC" w14:textId="5467CDFC" w:rsidR="00E05BCC" w:rsidRPr="00E508B4" w:rsidRDefault="00884852" w:rsidP="00884852">
      <w:pPr>
        <w:pStyle w:val="Text11"/>
        <w:keepNext w:val="0"/>
        <w:widowControl w:val="0"/>
        <w:ind w:left="567"/>
      </w:pPr>
      <w:r>
        <w:rPr>
          <w:bCs/>
          <w:color w:val="000000" w:themeColor="text1"/>
          <w:szCs w:val="24"/>
          <w:lang w:eastAsia="cs-CZ"/>
        </w:rPr>
        <w:t>přičemž platí, že</w:t>
      </w:r>
    </w:p>
    <w:p w14:paraId="680CDA74" w14:textId="624261F5" w:rsidR="00077D51" w:rsidRPr="00C70746" w:rsidRDefault="000D0912" w:rsidP="00155635">
      <w:pPr>
        <w:pStyle w:val="Text11"/>
        <w:keepNext w:val="0"/>
        <w:widowControl w:val="0"/>
        <w:numPr>
          <w:ilvl w:val="0"/>
          <w:numId w:val="5"/>
        </w:numPr>
        <w:ind w:left="993" w:hanging="426"/>
        <w:rPr>
          <w:szCs w:val="22"/>
        </w:rPr>
      </w:pPr>
      <w:r>
        <w:rPr>
          <w:bCs/>
          <w:color w:val="000000" w:themeColor="text1"/>
          <w:szCs w:val="22"/>
          <w:lang w:eastAsia="cs-CZ"/>
        </w:rPr>
        <w:lastRenderedPageBreak/>
        <w:t>m</w:t>
      </w:r>
      <w:r w:rsidR="00077D51">
        <w:rPr>
          <w:bCs/>
          <w:color w:val="000000" w:themeColor="text1"/>
          <w:szCs w:val="22"/>
          <w:lang w:eastAsia="cs-CZ"/>
        </w:rPr>
        <w:t xml:space="preserve">aximální míra spoluúčasti u pojistných smluv specifikovaných v rámci tohoto článku </w:t>
      </w:r>
      <w:r w:rsidR="00884852">
        <w:rPr>
          <w:bCs/>
          <w:color w:val="000000" w:themeColor="text1"/>
          <w:szCs w:val="22"/>
          <w:lang w:eastAsia="cs-CZ"/>
        </w:rPr>
        <w:fldChar w:fldCharType="begin"/>
      </w:r>
      <w:r w:rsidR="00884852">
        <w:rPr>
          <w:bCs/>
          <w:color w:val="000000" w:themeColor="text1"/>
          <w:szCs w:val="22"/>
          <w:lang w:eastAsia="cs-CZ"/>
        </w:rPr>
        <w:instrText xml:space="preserve"> REF _Ref98433712 \r \h </w:instrText>
      </w:r>
      <w:r w:rsidR="00884852">
        <w:rPr>
          <w:bCs/>
          <w:color w:val="000000" w:themeColor="text1"/>
          <w:szCs w:val="22"/>
          <w:lang w:eastAsia="cs-CZ"/>
        </w:rPr>
      </w:r>
      <w:r w:rsidR="00884852">
        <w:rPr>
          <w:bCs/>
          <w:color w:val="000000" w:themeColor="text1"/>
          <w:szCs w:val="22"/>
          <w:lang w:eastAsia="cs-CZ"/>
        </w:rPr>
        <w:fldChar w:fldCharType="separate"/>
      </w:r>
      <w:r w:rsidR="00874D34">
        <w:rPr>
          <w:bCs/>
          <w:color w:val="000000" w:themeColor="text1"/>
          <w:szCs w:val="22"/>
          <w:lang w:eastAsia="cs-CZ"/>
        </w:rPr>
        <w:t>17</w:t>
      </w:r>
      <w:r w:rsidR="00884852">
        <w:rPr>
          <w:bCs/>
          <w:color w:val="000000" w:themeColor="text1"/>
          <w:szCs w:val="22"/>
          <w:lang w:eastAsia="cs-CZ"/>
        </w:rPr>
        <w:fldChar w:fldCharType="end"/>
      </w:r>
      <w:r w:rsidR="0049560A">
        <w:rPr>
          <w:bCs/>
          <w:color w:val="000000" w:themeColor="text1"/>
          <w:szCs w:val="22"/>
          <w:lang w:eastAsia="cs-CZ"/>
        </w:rPr>
        <w:t xml:space="preserve"> </w:t>
      </w:r>
      <w:r w:rsidR="00077D51">
        <w:rPr>
          <w:bCs/>
          <w:color w:val="000000" w:themeColor="text1"/>
          <w:szCs w:val="22"/>
          <w:lang w:eastAsia="cs-CZ"/>
        </w:rPr>
        <w:t xml:space="preserve">Smlouvy </w:t>
      </w:r>
      <w:r w:rsidR="00077D51" w:rsidRPr="00722FBB">
        <w:t>pro každou pojistnou událost nesmí přesahovat</w:t>
      </w:r>
      <w:r w:rsidR="00077D51">
        <w:t xml:space="preserve"> </w:t>
      </w:r>
      <w:r w:rsidR="00077D51" w:rsidRPr="00722FBB">
        <w:t xml:space="preserve">částku </w:t>
      </w:r>
      <w:r w:rsidR="00077D51">
        <w:t>100</w:t>
      </w:r>
      <w:r w:rsidR="00077D51" w:rsidRPr="00722FBB">
        <w:t>.000 Kč</w:t>
      </w:r>
      <w:r>
        <w:t>, a</w:t>
      </w:r>
    </w:p>
    <w:p w14:paraId="5728C51A" w14:textId="77777777" w:rsidR="00E1660F" w:rsidRDefault="000D0912" w:rsidP="00155635">
      <w:pPr>
        <w:pStyle w:val="Text11"/>
        <w:keepNext w:val="0"/>
        <w:widowControl w:val="0"/>
        <w:numPr>
          <w:ilvl w:val="0"/>
          <w:numId w:val="5"/>
        </w:numPr>
        <w:ind w:left="993" w:hanging="426"/>
        <w:rPr>
          <w:szCs w:val="22"/>
        </w:rPr>
      </w:pPr>
      <w:r>
        <w:rPr>
          <w:bCs/>
          <w:color w:val="000000" w:themeColor="text1"/>
          <w:szCs w:val="22"/>
          <w:lang w:eastAsia="cs-CZ"/>
        </w:rPr>
        <w:t>v</w:t>
      </w:r>
      <w:r w:rsidR="00077D51">
        <w:rPr>
          <w:bCs/>
          <w:color w:val="000000" w:themeColor="text1"/>
          <w:szCs w:val="22"/>
          <w:lang w:eastAsia="cs-CZ"/>
        </w:rPr>
        <w:t>ýše uvedené pojistné smlouvy musí zahrnovat také krytí škod způsobených Poddodavateli nebo Zhotovitel musí zajistit, aby Poddodavatelé měli uzavřenou pojistnou smlouvu na</w:t>
      </w:r>
      <w:r w:rsidR="00FC5137">
        <w:rPr>
          <w:bCs/>
          <w:color w:val="000000" w:themeColor="text1"/>
          <w:szCs w:val="22"/>
          <w:lang w:eastAsia="cs-CZ"/>
        </w:rPr>
        <w:t> </w:t>
      </w:r>
      <w:r w:rsidR="00077D51">
        <w:rPr>
          <w:bCs/>
          <w:color w:val="000000" w:themeColor="text1"/>
          <w:szCs w:val="22"/>
          <w:lang w:eastAsia="cs-CZ"/>
        </w:rPr>
        <w:t xml:space="preserve">pojištění </w:t>
      </w:r>
      <w:r w:rsidR="00077D51" w:rsidRPr="008D6E95">
        <w:rPr>
          <w:szCs w:val="22"/>
        </w:rPr>
        <w:t>profesní odpovědnosti za škody způsobené třetím osobám</w:t>
      </w:r>
      <w:r w:rsidR="00077D51">
        <w:rPr>
          <w:szCs w:val="22"/>
        </w:rPr>
        <w:t xml:space="preserve"> a </w:t>
      </w:r>
      <w:r w:rsidR="00077D51" w:rsidRPr="008D6E95">
        <w:rPr>
          <w:bCs/>
          <w:color w:val="000000" w:themeColor="text1"/>
          <w:szCs w:val="22"/>
          <w:lang w:eastAsia="cs-CZ"/>
        </w:rPr>
        <w:t>pojistnou smlouvu na pojištění odpovědnosti za škodu způsobenou</w:t>
      </w:r>
      <w:r w:rsidR="00077D51" w:rsidRPr="005576C0">
        <w:rPr>
          <w:szCs w:val="22"/>
        </w:rPr>
        <w:t xml:space="preserve"> </w:t>
      </w:r>
      <w:r w:rsidR="00077D51" w:rsidRPr="008D6E95">
        <w:rPr>
          <w:szCs w:val="22"/>
        </w:rPr>
        <w:t>v souvislosti s</w:t>
      </w:r>
      <w:r w:rsidR="00077D51">
        <w:rPr>
          <w:szCs w:val="22"/>
        </w:rPr>
        <w:t xml:space="preserve"> plněním</w:t>
      </w:r>
      <w:r w:rsidR="00077D51" w:rsidRPr="008D6E95">
        <w:rPr>
          <w:szCs w:val="22"/>
        </w:rPr>
        <w:t xml:space="preserve"> Smlouv</w:t>
      </w:r>
      <w:r w:rsidR="00077D51">
        <w:rPr>
          <w:szCs w:val="22"/>
        </w:rPr>
        <w:t>y, a to v rozsahu přiměřeném rozsahu jejich plnění</w:t>
      </w:r>
      <w:r w:rsidR="00E1660F">
        <w:rPr>
          <w:szCs w:val="22"/>
        </w:rPr>
        <w:t>, a</w:t>
      </w:r>
    </w:p>
    <w:p w14:paraId="442DF2D1" w14:textId="374D4BC9" w:rsidR="00077D51" w:rsidRPr="003260C9" w:rsidRDefault="00E1660F" w:rsidP="00155635">
      <w:pPr>
        <w:pStyle w:val="Text11"/>
        <w:keepNext w:val="0"/>
        <w:widowControl w:val="0"/>
        <w:numPr>
          <w:ilvl w:val="0"/>
          <w:numId w:val="5"/>
        </w:numPr>
        <w:ind w:left="993" w:hanging="426"/>
        <w:rPr>
          <w:szCs w:val="22"/>
        </w:rPr>
      </w:pPr>
      <w:r>
        <w:rPr>
          <w:szCs w:val="22"/>
        </w:rPr>
        <w:t>Zhotovitel</w:t>
      </w:r>
      <w:r w:rsidRPr="00E1660F">
        <w:rPr>
          <w:szCs w:val="22"/>
        </w:rPr>
        <w:t xml:space="preserve"> provedl před uzavření této Smlouvy vinkulaci pojistného plnění z</w:t>
      </w:r>
      <w:r>
        <w:rPr>
          <w:szCs w:val="22"/>
        </w:rPr>
        <w:t xml:space="preserve"> uvedených pojistných smluv </w:t>
      </w:r>
      <w:r w:rsidRPr="00E1660F">
        <w:rPr>
          <w:szCs w:val="22"/>
        </w:rPr>
        <w:t xml:space="preserve">ve prospěch </w:t>
      </w:r>
      <w:r>
        <w:rPr>
          <w:szCs w:val="22"/>
        </w:rPr>
        <w:t>Objednatele</w:t>
      </w:r>
      <w:r w:rsidR="00077D51">
        <w:rPr>
          <w:szCs w:val="22"/>
        </w:rPr>
        <w:t>.</w:t>
      </w:r>
    </w:p>
    <w:p w14:paraId="33578570" w14:textId="4BB98ED7" w:rsidR="004A0D41" w:rsidRPr="00EC4F72" w:rsidRDefault="004A0D41" w:rsidP="004A0D41">
      <w:pPr>
        <w:pStyle w:val="Clanek11"/>
        <w:tabs>
          <w:tab w:val="clear" w:pos="2836"/>
          <w:tab w:val="num" w:pos="561"/>
        </w:tabs>
        <w:ind w:left="567"/>
        <w:outlineLvl w:val="9"/>
        <w:rPr>
          <w:rFonts w:cs="Times New Roman"/>
        </w:rPr>
      </w:pPr>
      <w:r w:rsidRPr="00EC4F72">
        <w:rPr>
          <w:rFonts w:cs="Times New Roman"/>
          <w:b/>
          <w:smallCaps/>
        </w:rPr>
        <w:t>P</w:t>
      </w:r>
      <w:r>
        <w:rPr>
          <w:rFonts w:cs="Times New Roman"/>
          <w:b/>
          <w:smallCaps/>
        </w:rPr>
        <w:t>ovinnosti související s pojištěním</w:t>
      </w:r>
    </w:p>
    <w:p w14:paraId="6E570626" w14:textId="3F8A4814" w:rsidR="00F52C9B" w:rsidRPr="00132727" w:rsidRDefault="00F52C9B" w:rsidP="004A0D41">
      <w:pPr>
        <w:pStyle w:val="Clanek11"/>
        <w:numPr>
          <w:ilvl w:val="0"/>
          <w:numId w:val="0"/>
        </w:numPr>
        <w:tabs>
          <w:tab w:val="num" w:pos="2836"/>
        </w:tabs>
        <w:ind w:left="561"/>
        <w:outlineLvl w:val="9"/>
        <w:rPr>
          <w:rFonts w:cs="Times New Roman"/>
        </w:rPr>
      </w:pPr>
      <w:r w:rsidRPr="0050612C">
        <w:rPr>
          <w:rFonts w:eastAsiaTheme="minorHAnsi" w:cs="Times New Roman"/>
        </w:rPr>
        <w:t>Pojistná</w:t>
      </w:r>
      <w:r w:rsidRPr="00132727">
        <w:rPr>
          <w:rFonts w:cs="Times New Roman"/>
        </w:rPr>
        <w:t xml:space="preserve"> smlouva</w:t>
      </w:r>
      <w:r w:rsidR="0073505F" w:rsidRPr="00132727">
        <w:rPr>
          <w:rFonts w:cs="Times New Roman"/>
        </w:rPr>
        <w:t xml:space="preserve">, </w:t>
      </w:r>
      <w:r w:rsidR="008279CF" w:rsidRPr="00132727">
        <w:rPr>
          <w:rFonts w:cs="Times New Roman"/>
        </w:rPr>
        <w:t xml:space="preserve">případně </w:t>
      </w:r>
      <w:r w:rsidR="008279CF" w:rsidRPr="00132727">
        <w:rPr>
          <w:rFonts w:cs="Times New Roman"/>
          <w:lang w:eastAsia="zh-CN"/>
        </w:rPr>
        <w:t>pojistný certifikát (pojistka) vystavený příslušnou pojišťovnou nebo pojišťovacím makléřem spravujícím uzavřenou smlouvu, působící</w:t>
      </w:r>
      <w:r w:rsidR="00A528CA" w:rsidRPr="00132727">
        <w:rPr>
          <w:rFonts w:cs="Times New Roman"/>
          <w:lang w:eastAsia="zh-CN"/>
        </w:rPr>
        <w:t>m dle zákona č. 363/1999 Sb., o </w:t>
      </w:r>
      <w:r w:rsidR="008279CF" w:rsidRPr="00132727">
        <w:rPr>
          <w:rFonts w:cs="Times New Roman"/>
          <w:lang w:eastAsia="zh-CN"/>
        </w:rPr>
        <w:t>pojišťovnictví a o změně některých souvisejících zákonů, ve znění pozdějších předpisů</w:t>
      </w:r>
      <w:r w:rsidR="00E1660F">
        <w:rPr>
          <w:rFonts w:cs="Times New Roman"/>
          <w:lang w:eastAsia="zh-CN"/>
        </w:rPr>
        <w:t>,</w:t>
      </w:r>
      <w:r w:rsidRPr="00132727">
        <w:rPr>
          <w:rFonts w:cs="Times New Roman"/>
        </w:rPr>
        <w:t xml:space="preserve"> </w:t>
      </w:r>
      <w:r w:rsidR="00E1660F">
        <w:rPr>
          <w:rFonts w:cs="Times New Roman"/>
        </w:rPr>
        <w:t xml:space="preserve">a doklad o provedené vinkulaci pojistného plnění </w:t>
      </w:r>
      <w:r w:rsidR="0073505F" w:rsidRPr="00132727">
        <w:rPr>
          <w:rFonts w:cs="Times New Roman"/>
        </w:rPr>
        <w:t xml:space="preserve">byly </w:t>
      </w:r>
      <w:r w:rsidR="0073505F" w:rsidRPr="00720FA9">
        <w:rPr>
          <w:rFonts w:cs="Times New Roman"/>
        </w:rPr>
        <w:t>Zhotovitelem předloženy</w:t>
      </w:r>
      <w:r w:rsidR="008279CF" w:rsidRPr="00720FA9">
        <w:rPr>
          <w:rFonts w:cs="Times New Roman"/>
        </w:rPr>
        <w:t xml:space="preserve"> Objednateli</w:t>
      </w:r>
      <w:r w:rsidRPr="00720FA9">
        <w:rPr>
          <w:rFonts w:cs="Times New Roman"/>
        </w:rPr>
        <w:t xml:space="preserve"> </w:t>
      </w:r>
      <w:r w:rsidR="008279CF" w:rsidRPr="00720FA9">
        <w:rPr>
          <w:rFonts w:cs="Times New Roman"/>
        </w:rPr>
        <w:t>před</w:t>
      </w:r>
      <w:r w:rsidR="00E1660F">
        <w:rPr>
          <w:rFonts w:cs="Times New Roman"/>
        </w:rPr>
        <w:t> </w:t>
      </w:r>
      <w:r w:rsidR="008279CF" w:rsidRPr="00720FA9">
        <w:rPr>
          <w:rFonts w:cs="Times New Roman"/>
        </w:rPr>
        <w:t xml:space="preserve">podpisem </w:t>
      </w:r>
      <w:r w:rsidRPr="00720FA9">
        <w:rPr>
          <w:rFonts w:cs="Times New Roman"/>
        </w:rPr>
        <w:t>této Smlouvy</w:t>
      </w:r>
      <w:r w:rsidR="009C00A3">
        <w:rPr>
          <w:rFonts w:cs="Times New Roman"/>
        </w:rPr>
        <w:t xml:space="preserve"> a </w:t>
      </w:r>
      <w:r w:rsidR="00E1660F">
        <w:rPr>
          <w:rFonts w:cs="Times New Roman"/>
        </w:rPr>
        <w:t xml:space="preserve">jejich </w:t>
      </w:r>
      <w:r w:rsidR="009C00A3">
        <w:rPr>
          <w:rFonts w:cs="Times New Roman"/>
        </w:rPr>
        <w:t xml:space="preserve">kopie tvoří </w:t>
      </w:r>
      <w:r w:rsidR="009C00A3" w:rsidRPr="00132727">
        <w:rPr>
          <w:rFonts w:cs="Times New Roman"/>
          <w:b/>
          <w:bCs w:val="0"/>
          <w:color w:val="000000"/>
        </w:rPr>
        <w:t>Přílohu 8</w:t>
      </w:r>
      <w:r w:rsidR="009C00A3" w:rsidRPr="00132727">
        <w:rPr>
          <w:rFonts w:cs="Times New Roman"/>
          <w:color w:val="000000"/>
        </w:rPr>
        <w:t xml:space="preserve"> této Smlouvy</w:t>
      </w:r>
      <w:r w:rsidRPr="00720FA9">
        <w:rPr>
          <w:rFonts w:cs="Times New Roman"/>
        </w:rPr>
        <w:t>.</w:t>
      </w:r>
      <w:r w:rsidRPr="00132727">
        <w:rPr>
          <w:rFonts w:cs="Times New Roman"/>
        </w:rPr>
        <w:t xml:space="preserve"> Zhotovitel se zavazuje plnit své povinnosti vyplývající pro něj z pojistné smlouvy, zejména platit pojistné a plnit oznamovací povinnosti. Kdykoli na </w:t>
      </w:r>
      <w:r w:rsidRPr="009E39DA">
        <w:rPr>
          <w:rFonts w:cs="Times New Roman"/>
        </w:rPr>
        <w:t xml:space="preserve">požádání Objednatele </w:t>
      </w:r>
      <w:r w:rsidR="00DB0810" w:rsidRPr="009E39DA">
        <w:rPr>
          <w:rFonts w:cs="Times New Roman"/>
        </w:rPr>
        <w:t>Zhotovitel poskytne Objednateli</w:t>
      </w:r>
      <w:r w:rsidRPr="009E39DA">
        <w:rPr>
          <w:rFonts w:cs="Times New Roman"/>
        </w:rPr>
        <w:t xml:space="preserve"> bez zbytečného odkladu, avšak nejpozději ve lhůtě </w:t>
      </w:r>
      <w:r w:rsidR="00B65C30" w:rsidRPr="00CC1C27">
        <w:rPr>
          <w:rFonts w:cs="Times New Roman"/>
        </w:rPr>
        <w:t>deseti (</w:t>
      </w:r>
      <w:r w:rsidR="00904DC9" w:rsidRPr="00CC1C27">
        <w:rPr>
          <w:rFonts w:cs="Times New Roman"/>
        </w:rPr>
        <w:t>10</w:t>
      </w:r>
      <w:r w:rsidR="00B65C30" w:rsidRPr="00CC1C27">
        <w:rPr>
          <w:rFonts w:cs="Times New Roman"/>
        </w:rPr>
        <w:t>)</w:t>
      </w:r>
      <w:r w:rsidR="00904DC9" w:rsidRPr="00CC1C27">
        <w:rPr>
          <w:rFonts w:cs="Times New Roman"/>
        </w:rPr>
        <w:t xml:space="preserve"> pracovních dnů</w:t>
      </w:r>
      <w:r w:rsidRPr="009E39DA">
        <w:rPr>
          <w:rFonts w:cs="Times New Roman"/>
        </w:rPr>
        <w:t xml:space="preserve"> od</w:t>
      </w:r>
      <w:r w:rsidRPr="00132727">
        <w:rPr>
          <w:rFonts w:cs="Times New Roman"/>
        </w:rPr>
        <w:t xml:space="preserve"> doručení výzvy </w:t>
      </w:r>
      <w:r w:rsidR="00DB0810" w:rsidRPr="00132727">
        <w:rPr>
          <w:rFonts w:cs="Times New Roman"/>
        </w:rPr>
        <w:t>k jejich předložení Zhotoviteli</w:t>
      </w:r>
      <w:r w:rsidRPr="00132727">
        <w:rPr>
          <w:rFonts w:cs="Times New Roman"/>
        </w:rPr>
        <w:t xml:space="preserve"> ke kontrole platnou pojistnou smlouv</w:t>
      </w:r>
      <w:r w:rsidR="00A528CA" w:rsidRPr="00132727">
        <w:rPr>
          <w:rFonts w:cs="Times New Roman"/>
        </w:rPr>
        <w:t>u a/nebo potvrzení pojišťovny o </w:t>
      </w:r>
      <w:r w:rsidRPr="00132727">
        <w:rPr>
          <w:rFonts w:cs="Times New Roman"/>
        </w:rPr>
        <w:t xml:space="preserve">existenci pojistné smlouvy na </w:t>
      </w:r>
      <w:r w:rsidR="008279CF" w:rsidRPr="00132727">
        <w:rPr>
          <w:rFonts w:cs="Times New Roman"/>
        </w:rPr>
        <w:t>p</w:t>
      </w:r>
      <w:r w:rsidRPr="00132727">
        <w:rPr>
          <w:rFonts w:cs="Times New Roman"/>
        </w:rPr>
        <w:t xml:space="preserve">ojistnou částku a potvrzení o řádné platbě pojistného. </w:t>
      </w:r>
    </w:p>
    <w:p w14:paraId="652B7F5F" w14:textId="5CBCFFA5" w:rsidR="004A0D41" w:rsidRPr="00B40EDB" w:rsidRDefault="004A0D41" w:rsidP="004A0D41">
      <w:pPr>
        <w:pStyle w:val="Clanek11"/>
        <w:tabs>
          <w:tab w:val="clear" w:pos="2836"/>
          <w:tab w:val="num" w:pos="561"/>
        </w:tabs>
        <w:ind w:left="567"/>
        <w:outlineLvl w:val="9"/>
        <w:rPr>
          <w:rFonts w:cs="Times New Roman"/>
          <w:b/>
          <w:smallCaps/>
        </w:rPr>
      </w:pPr>
      <w:bookmarkStart w:id="253" w:name="_Hlk168081961"/>
      <w:bookmarkStart w:id="254" w:name="_Hlk168082504"/>
      <w:bookmarkStart w:id="255" w:name="_Ref54877029"/>
      <w:r>
        <w:rPr>
          <w:rFonts w:cs="Times New Roman"/>
          <w:b/>
          <w:smallCaps/>
        </w:rPr>
        <w:t>Udrž</w:t>
      </w:r>
      <w:bookmarkStart w:id="256" w:name="_Hlk168082782"/>
      <w:r>
        <w:rPr>
          <w:rFonts w:cs="Times New Roman"/>
          <w:b/>
          <w:smallCaps/>
        </w:rPr>
        <w:t xml:space="preserve">ování </w:t>
      </w:r>
      <w:bookmarkEnd w:id="256"/>
      <w:r>
        <w:rPr>
          <w:rFonts w:cs="Times New Roman"/>
          <w:b/>
          <w:smallCaps/>
        </w:rPr>
        <w:t>pojištění</w:t>
      </w:r>
    </w:p>
    <w:bookmarkEnd w:id="253"/>
    <w:bookmarkEnd w:id="254"/>
    <w:p w14:paraId="1B93C69C" w14:textId="6F4AD359" w:rsidR="00C551C5" w:rsidRDefault="008279CF" w:rsidP="004A0D41">
      <w:pPr>
        <w:pStyle w:val="Clanek11"/>
        <w:numPr>
          <w:ilvl w:val="0"/>
          <w:numId w:val="0"/>
        </w:numPr>
        <w:tabs>
          <w:tab w:val="num" w:pos="1135"/>
        </w:tabs>
        <w:ind w:left="561"/>
        <w:outlineLvl w:val="9"/>
        <w:rPr>
          <w:rFonts w:cs="Times New Roman"/>
          <w:color w:val="000000"/>
        </w:rPr>
      </w:pPr>
      <w:r w:rsidRPr="0050612C">
        <w:rPr>
          <w:rFonts w:eastAsiaTheme="minorHAnsi" w:cs="Times New Roman"/>
        </w:rPr>
        <w:t>Zhotovitel</w:t>
      </w:r>
      <w:r w:rsidRPr="00132727">
        <w:rPr>
          <w:rFonts w:cs="Times New Roman"/>
          <w:color w:val="000000"/>
        </w:rPr>
        <w:t xml:space="preserve"> je povinen zajisti</w:t>
      </w:r>
      <w:r w:rsidR="00D17AEA" w:rsidRPr="00132727">
        <w:rPr>
          <w:rFonts w:cs="Times New Roman"/>
          <w:color w:val="000000"/>
        </w:rPr>
        <w:t>t</w:t>
      </w:r>
      <w:r w:rsidRPr="00132727">
        <w:rPr>
          <w:rFonts w:cs="Times New Roman"/>
          <w:color w:val="000000"/>
        </w:rPr>
        <w:t>, aby pojistná smlouva dle této Smlouvy byla platná a účinná po celou dobu plnění předmětu této Smlouvy, resp. zajistí, aby pojistná smlouva byla řádně a včas p</w:t>
      </w:r>
      <w:r w:rsidR="00A528CA" w:rsidRPr="00132727">
        <w:rPr>
          <w:rFonts w:cs="Times New Roman"/>
          <w:color w:val="000000"/>
        </w:rPr>
        <w:t>rodlužována nebo obnovována.</w:t>
      </w:r>
      <w:r w:rsidR="00322CDE" w:rsidRPr="00132727">
        <w:rPr>
          <w:rFonts w:cs="Times New Roman"/>
          <w:color w:val="000000"/>
        </w:rPr>
        <w:t xml:space="preserve"> Zhotovitel je povinen řádně udržovat předmětnou pojistnou smlouvu za výše uvedených podmínek a ve výše uvedené výši nejméně po dobu trvání záruční doby dle této Smlouvy.</w:t>
      </w:r>
      <w:bookmarkEnd w:id="255"/>
    </w:p>
    <w:p w14:paraId="1D3411C1" w14:textId="3FDC6BA7" w:rsidR="00CE7296" w:rsidRPr="00CE7296" w:rsidRDefault="00B40EDB" w:rsidP="00B40EDB">
      <w:pPr>
        <w:pStyle w:val="Clanek11"/>
        <w:tabs>
          <w:tab w:val="clear" w:pos="2836"/>
          <w:tab w:val="num" w:pos="567"/>
        </w:tabs>
        <w:ind w:hanging="2836"/>
      </w:pPr>
      <w:bookmarkStart w:id="257" w:name="_Hlk168082893"/>
      <w:bookmarkStart w:id="258" w:name="_Ref168084119"/>
      <w:bookmarkStart w:id="259" w:name="_Hlk168082868"/>
      <w:r>
        <w:rPr>
          <w:rFonts w:cs="Times New Roman"/>
          <w:b/>
          <w:smallCaps/>
        </w:rPr>
        <w:t>Bankovní z</w:t>
      </w:r>
      <w:bookmarkEnd w:id="257"/>
      <w:r>
        <w:rPr>
          <w:rFonts w:cs="Times New Roman"/>
          <w:b/>
          <w:smallCaps/>
        </w:rPr>
        <w:t>áruka</w:t>
      </w:r>
      <w:bookmarkEnd w:id="258"/>
    </w:p>
    <w:bookmarkEnd w:id="259"/>
    <w:p w14:paraId="67460876" w14:textId="24F71FAE" w:rsidR="004A0D41" w:rsidRPr="004A0D41" w:rsidRDefault="004A0D41" w:rsidP="004A0D41">
      <w:pPr>
        <w:pStyle w:val="Clanek11"/>
        <w:numPr>
          <w:ilvl w:val="0"/>
          <w:numId w:val="0"/>
        </w:numPr>
        <w:tabs>
          <w:tab w:val="num" w:pos="2836"/>
        </w:tabs>
        <w:ind w:left="568"/>
        <w:rPr>
          <w:rFonts w:cs="Times New Roman"/>
          <w:color w:val="000000"/>
        </w:rPr>
      </w:pPr>
      <w:r>
        <w:rPr>
          <w:rFonts w:cs="Times New Roman"/>
          <w:color w:val="000000"/>
        </w:rPr>
        <w:t>Zhotovitel</w:t>
      </w:r>
      <w:r w:rsidRPr="004A0D41">
        <w:rPr>
          <w:rFonts w:cs="Times New Roman"/>
          <w:color w:val="000000"/>
        </w:rPr>
        <w:t xml:space="preserve"> předložil před uzavřením této Smlouvy originál záruční listiny k bankovní záruce zřízené za účelem zajištění závazku k</w:t>
      </w:r>
      <w:r w:rsidR="00B524AF">
        <w:rPr>
          <w:rFonts w:cs="Times New Roman"/>
          <w:color w:val="000000"/>
        </w:rPr>
        <w:t xml:space="preserve">e zhotovení </w:t>
      </w:r>
      <w:r w:rsidR="003138CD">
        <w:rPr>
          <w:rFonts w:cs="Times New Roman"/>
          <w:color w:val="000000"/>
        </w:rPr>
        <w:t>Díla</w:t>
      </w:r>
      <w:r w:rsidRPr="004A0D41">
        <w:rPr>
          <w:rFonts w:cs="Times New Roman"/>
          <w:color w:val="000000"/>
        </w:rPr>
        <w:t xml:space="preserve"> a plnění dalších povinností </w:t>
      </w:r>
      <w:r>
        <w:rPr>
          <w:rFonts w:cs="Times New Roman"/>
          <w:color w:val="000000"/>
        </w:rPr>
        <w:t>Zhotovitele</w:t>
      </w:r>
      <w:r w:rsidRPr="004A0D41">
        <w:rPr>
          <w:rFonts w:cs="Times New Roman"/>
          <w:color w:val="000000"/>
        </w:rPr>
        <w:t xml:space="preserve"> podle této Smlouvy (dále jen </w:t>
      </w:r>
      <w:r>
        <w:rPr>
          <w:rFonts w:cs="Times New Roman"/>
          <w:color w:val="000000"/>
        </w:rPr>
        <w:t>„</w:t>
      </w:r>
      <w:r w:rsidRPr="004A0D41">
        <w:rPr>
          <w:rFonts w:cs="Times New Roman"/>
          <w:b/>
          <w:bCs w:val="0"/>
          <w:color w:val="000000"/>
        </w:rPr>
        <w:t>Bankovní záruka</w:t>
      </w:r>
      <w:r w:rsidRPr="004A0D41">
        <w:rPr>
          <w:rFonts w:cs="Times New Roman"/>
          <w:color w:val="000000"/>
        </w:rPr>
        <w:t xml:space="preserve">") v minimální výši deset (10) % z celkové výše </w:t>
      </w:r>
      <w:r>
        <w:rPr>
          <w:rFonts w:cs="Times New Roman"/>
          <w:color w:val="000000"/>
        </w:rPr>
        <w:t>Ceny</w:t>
      </w:r>
      <w:r w:rsidRPr="004A0D41">
        <w:rPr>
          <w:rFonts w:cs="Times New Roman"/>
          <w:color w:val="000000"/>
        </w:rPr>
        <w:t xml:space="preserve"> dle čl</w:t>
      </w:r>
      <w:r w:rsidR="00CE7296">
        <w:rPr>
          <w:rFonts w:cs="Times New Roman"/>
          <w:color w:val="000000"/>
        </w:rPr>
        <w:t>ánku</w:t>
      </w:r>
      <w:r>
        <w:rPr>
          <w:rFonts w:cs="Times New Roman"/>
          <w:color w:val="000000"/>
        </w:rPr>
        <w:t xml:space="preserve"> </w:t>
      </w:r>
      <w:r w:rsidR="00CE7296">
        <w:rPr>
          <w:rFonts w:cs="Times New Roman"/>
          <w:color w:val="000000"/>
        </w:rPr>
        <w:fldChar w:fldCharType="begin"/>
      </w:r>
      <w:r w:rsidR="00CE7296">
        <w:rPr>
          <w:rFonts w:cs="Times New Roman"/>
          <w:color w:val="000000"/>
        </w:rPr>
        <w:instrText xml:space="preserve"> REF _Ref54819126 \w \h </w:instrText>
      </w:r>
      <w:r w:rsidR="00CE7296">
        <w:rPr>
          <w:rFonts w:cs="Times New Roman"/>
          <w:color w:val="000000"/>
        </w:rPr>
      </w:r>
      <w:r w:rsidR="00CE7296">
        <w:rPr>
          <w:rFonts w:cs="Times New Roman"/>
          <w:color w:val="000000"/>
        </w:rPr>
        <w:fldChar w:fldCharType="separate"/>
      </w:r>
      <w:r w:rsidR="00874D34">
        <w:rPr>
          <w:rFonts w:cs="Times New Roman"/>
          <w:color w:val="000000"/>
        </w:rPr>
        <w:t>13.1</w:t>
      </w:r>
      <w:r w:rsidR="00CE7296">
        <w:rPr>
          <w:rFonts w:cs="Times New Roman"/>
          <w:color w:val="000000"/>
        </w:rPr>
        <w:fldChar w:fldCharType="end"/>
      </w:r>
      <w:r w:rsidR="00CE7296">
        <w:rPr>
          <w:rFonts w:cs="Times New Roman"/>
          <w:color w:val="000000"/>
        </w:rPr>
        <w:t xml:space="preserve"> </w:t>
      </w:r>
      <w:r>
        <w:rPr>
          <w:rFonts w:cs="Times New Roman"/>
          <w:color w:val="000000"/>
        </w:rPr>
        <w:t>písm.</w:t>
      </w:r>
      <w:r w:rsidRPr="004A0D41">
        <w:rPr>
          <w:rFonts w:cs="Times New Roman"/>
          <w:color w:val="000000"/>
        </w:rPr>
        <w:t xml:space="preserve"> </w:t>
      </w:r>
      <w:r>
        <w:rPr>
          <w:rFonts w:cs="Times New Roman"/>
          <w:color w:val="000000"/>
        </w:rPr>
        <w:fldChar w:fldCharType="begin"/>
      </w:r>
      <w:r>
        <w:rPr>
          <w:rFonts w:cs="Times New Roman"/>
          <w:color w:val="000000"/>
        </w:rPr>
        <w:instrText xml:space="preserve"> REF _Ref168082195 \w \h </w:instrText>
      </w:r>
      <w:r>
        <w:rPr>
          <w:rFonts w:cs="Times New Roman"/>
          <w:color w:val="000000"/>
        </w:rPr>
      </w:r>
      <w:r>
        <w:rPr>
          <w:rFonts w:cs="Times New Roman"/>
          <w:color w:val="000000"/>
        </w:rPr>
        <w:fldChar w:fldCharType="separate"/>
      </w:r>
      <w:r w:rsidR="00874D34">
        <w:rPr>
          <w:rFonts w:cs="Times New Roman"/>
          <w:color w:val="000000"/>
        </w:rPr>
        <w:t>(a)</w:t>
      </w:r>
      <w:r>
        <w:rPr>
          <w:rFonts w:cs="Times New Roman"/>
          <w:color w:val="000000"/>
        </w:rPr>
        <w:fldChar w:fldCharType="end"/>
      </w:r>
      <w:r>
        <w:rPr>
          <w:rFonts w:cs="Times New Roman"/>
          <w:color w:val="000000"/>
        </w:rPr>
        <w:t xml:space="preserve"> </w:t>
      </w:r>
      <w:r w:rsidRPr="004A0D41">
        <w:rPr>
          <w:rFonts w:cs="Times New Roman"/>
          <w:color w:val="000000"/>
        </w:rPr>
        <w:t>této Smlouvy bez DPH.</w:t>
      </w:r>
    </w:p>
    <w:p w14:paraId="04BF87DD" w14:textId="58BC6C62" w:rsidR="004A0D41" w:rsidRDefault="004A0D41" w:rsidP="00CE7296">
      <w:pPr>
        <w:pStyle w:val="Clanek11"/>
        <w:numPr>
          <w:ilvl w:val="0"/>
          <w:numId w:val="0"/>
        </w:numPr>
        <w:tabs>
          <w:tab w:val="num" w:pos="2836"/>
        </w:tabs>
        <w:ind w:left="568"/>
        <w:rPr>
          <w:rFonts w:cs="Times New Roman"/>
          <w:color w:val="000000"/>
        </w:rPr>
      </w:pPr>
      <w:r w:rsidRPr="004A0D41">
        <w:rPr>
          <w:rFonts w:cs="Times New Roman"/>
          <w:color w:val="000000"/>
        </w:rPr>
        <w:t>Pro Bankovní záruku platí, že musí být vystavena jako neodvolatelná, nepodmíněná a splatná na</w:t>
      </w:r>
      <w:r w:rsidR="00CE7296">
        <w:rPr>
          <w:rFonts w:cs="Times New Roman"/>
          <w:color w:val="000000"/>
        </w:rPr>
        <w:t> </w:t>
      </w:r>
      <w:r w:rsidRPr="004A0D41">
        <w:rPr>
          <w:rFonts w:cs="Times New Roman"/>
          <w:color w:val="000000"/>
        </w:rPr>
        <w:t xml:space="preserve">první požádání a rovněž (bude-li to možné) jako volně postupitelná, a to renomovanou bankou se sídlem v České republice nebo se sídlem a oprávněním působit jako banka na území některého členského státu Evropské unie (dále jen </w:t>
      </w:r>
      <w:r w:rsidR="00CE7296">
        <w:rPr>
          <w:rFonts w:cs="Times New Roman"/>
          <w:color w:val="000000"/>
        </w:rPr>
        <w:t>„</w:t>
      </w:r>
      <w:r w:rsidRPr="00CE7296">
        <w:rPr>
          <w:rFonts w:cs="Times New Roman"/>
          <w:b/>
          <w:bCs w:val="0"/>
          <w:color w:val="000000"/>
        </w:rPr>
        <w:t>Banka</w:t>
      </w:r>
      <w:r w:rsidRPr="004A0D41">
        <w:rPr>
          <w:rFonts w:cs="Times New Roman"/>
          <w:color w:val="000000"/>
        </w:rPr>
        <w:t xml:space="preserve">"). Na základě Bankovní záruky musí být Banka povinna plnit po obdržení písemné žádosti </w:t>
      </w:r>
      <w:r w:rsidR="00CE7296">
        <w:rPr>
          <w:rFonts w:cs="Times New Roman"/>
          <w:color w:val="000000"/>
        </w:rPr>
        <w:t>Objednatele</w:t>
      </w:r>
      <w:r w:rsidRPr="004A0D41">
        <w:rPr>
          <w:rFonts w:cs="Times New Roman"/>
          <w:color w:val="000000"/>
        </w:rPr>
        <w:t>, a to bez jakéhokoli práva námitky, protestu nebo výhrad a bez požadavku na předchozí vymáhání nároku po dlužníkovi. Plnění z</w:t>
      </w:r>
      <w:r w:rsidR="00CE7296">
        <w:rPr>
          <w:rFonts w:cs="Times New Roman"/>
          <w:color w:val="000000"/>
        </w:rPr>
        <w:t> </w:t>
      </w:r>
      <w:r w:rsidRPr="004A0D41">
        <w:rPr>
          <w:rFonts w:cs="Times New Roman"/>
          <w:color w:val="000000"/>
        </w:rPr>
        <w:t>Bankovní záruky musí být možné požadovat i opakovaně. Banka nesmí být oprávněna Bankovní záruku a závazek z ní vzniklý vypovědět ani od něj odstoupit.</w:t>
      </w:r>
    </w:p>
    <w:p w14:paraId="282262A7" w14:textId="7876DC27" w:rsidR="009450DD" w:rsidRPr="00CE7296" w:rsidRDefault="009450DD" w:rsidP="009450DD">
      <w:pPr>
        <w:pStyle w:val="Clanek11"/>
        <w:tabs>
          <w:tab w:val="clear" w:pos="2836"/>
        </w:tabs>
        <w:ind w:left="567"/>
      </w:pPr>
      <w:bookmarkStart w:id="260" w:name="_Hlk168084010"/>
      <w:bookmarkStart w:id="261" w:name="_Hlk168083969"/>
      <w:r>
        <w:rPr>
          <w:rFonts w:cs="Times New Roman"/>
          <w:b/>
          <w:smallCaps/>
        </w:rPr>
        <w:t xml:space="preserve">Čerpání Bankovní </w:t>
      </w:r>
      <w:bookmarkEnd w:id="260"/>
      <w:r>
        <w:rPr>
          <w:rFonts w:cs="Times New Roman"/>
          <w:b/>
          <w:smallCaps/>
        </w:rPr>
        <w:t>záruky</w:t>
      </w:r>
    </w:p>
    <w:bookmarkEnd w:id="261"/>
    <w:p w14:paraId="1AA8024D" w14:textId="323E4199" w:rsidR="00B40EDB" w:rsidRDefault="009450DD" w:rsidP="009450DD">
      <w:pPr>
        <w:pStyle w:val="Clanek11"/>
        <w:numPr>
          <w:ilvl w:val="0"/>
          <w:numId w:val="0"/>
        </w:numPr>
        <w:tabs>
          <w:tab w:val="num" w:pos="2836"/>
        </w:tabs>
        <w:ind w:left="567"/>
        <w:rPr>
          <w:rFonts w:cs="Times New Roman"/>
          <w:color w:val="000000"/>
        </w:rPr>
      </w:pPr>
      <w:r>
        <w:rPr>
          <w:rFonts w:cs="Times New Roman"/>
          <w:color w:val="000000"/>
        </w:rPr>
        <w:t xml:space="preserve">Objednatel </w:t>
      </w:r>
      <w:r w:rsidRPr="004A0D41">
        <w:rPr>
          <w:rFonts w:cs="Times New Roman"/>
          <w:color w:val="000000"/>
        </w:rPr>
        <w:t xml:space="preserve">je oprávněn čerpat Bankovní záruku na úhradu nároků </w:t>
      </w:r>
      <w:r>
        <w:rPr>
          <w:rFonts w:cs="Times New Roman"/>
          <w:color w:val="000000"/>
        </w:rPr>
        <w:t>Objednatele</w:t>
      </w:r>
      <w:r w:rsidRPr="004A0D41">
        <w:rPr>
          <w:rFonts w:cs="Times New Roman"/>
          <w:color w:val="000000"/>
        </w:rPr>
        <w:t xml:space="preserve"> vzniklých podle této Smlouvy, a to ve výši, resp. v rozsahu, touto Smlouvou stanoveném, zejména </w:t>
      </w:r>
    </w:p>
    <w:p w14:paraId="77827EF6" w14:textId="2F9B285D" w:rsidR="009450DD" w:rsidRDefault="009450DD" w:rsidP="00155635">
      <w:pPr>
        <w:pStyle w:val="Clanek11"/>
        <w:numPr>
          <w:ilvl w:val="0"/>
          <w:numId w:val="17"/>
        </w:numPr>
        <w:ind w:left="1134" w:hanging="567"/>
        <w:rPr>
          <w:rFonts w:cs="Times New Roman"/>
          <w:color w:val="000000"/>
        </w:rPr>
      </w:pPr>
      <w:r w:rsidRPr="004A0D41">
        <w:rPr>
          <w:rFonts w:cs="Times New Roman"/>
          <w:color w:val="000000"/>
        </w:rPr>
        <w:t>pokud</w:t>
      </w:r>
      <w:r>
        <w:rPr>
          <w:rFonts w:cs="Times New Roman"/>
          <w:color w:val="000000"/>
        </w:rPr>
        <w:t xml:space="preserve"> se Zhotovitel </w:t>
      </w:r>
      <w:r w:rsidRPr="004A0D41">
        <w:rPr>
          <w:rFonts w:cs="Times New Roman"/>
          <w:color w:val="000000"/>
        </w:rPr>
        <w:t xml:space="preserve">ocitne v prodlení s úhradou jakékoliv smluvní pokuty podle této Smlouvy, náhrady </w:t>
      </w:r>
      <w:r>
        <w:rPr>
          <w:rFonts w:cs="Times New Roman"/>
          <w:color w:val="000000"/>
        </w:rPr>
        <w:t>ú</w:t>
      </w:r>
      <w:r w:rsidRPr="004A0D41">
        <w:rPr>
          <w:rFonts w:cs="Times New Roman"/>
          <w:color w:val="000000"/>
        </w:rPr>
        <w:t>jmy nebo jiných plateb podle této Smlouvy</w:t>
      </w:r>
      <w:r>
        <w:rPr>
          <w:rFonts w:cs="Times New Roman"/>
          <w:color w:val="000000"/>
        </w:rPr>
        <w:t>;</w:t>
      </w:r>
    </w:p>
    <w:p w14:paraId="38AFD240" w14:textId="514D86D5" w:rsidR="009450DD" w:rsidRDefault="009450DD" w:rsidP="00155635">
      <w:pPr>
        <w:pStyle w:val="Clanek11"/>
        <w:numPr>
          <w:ilvl w:val="0"/>
          <w:numId w:val="17"/>
        </w:numPr>
        <w:ind w:left="1134" w:hanging="567"/>
        <w:rPr>
          <w:rFonts w:cs="Times New Roman"/>
          <w:color w:val="000000"/>
        </w:rPr>
      </w:pPr>
      <w:r>
        <w:rPr>
          <w:rFonts w:cs="Times New Roman"/>
          <w:color w:val="000000"/>
        </w:rPr>
        <w:t xml:space="preserve">pokud se Zhotovitel </w:t>
      </w:r>
      <w:r w:rsidRPr="004A0D41">
        <w:rPr>
          <w:rFonts w:cs="Times New Roman"/>
          <w:color w:val="000000"/>
        </w:rPr>
        <w:t>ocitne v prodlení s vydáním bezdůvodného obohacení vzniklého v souvislosti s touto Smlouvou</w:t>
      </w:r>
      <w:r>
        <w:rPr>
          <w:rFonts w:cs="Times New Roman"/>
          <w:color w:val="000000"/>
        </w:rPr>
        <w:t>;</w:t>
      </w:r>
    </w:p>
    <w:p w14:paraId="2427D4B5" w14:textId="50461E49" w:rsidR="009450DD" w:rsidRDefault="009450DD" w:rsidP="00155635">
      <w:pPr>
        <w:pStyle w:val="Clanek11"/>
        <w:numPr>
          <w:ilvl w:val="0"/>
          <w:numId w:val="17"/>
        </w:numPr>
        <w:ind w:left="1134" w:hanging="567"/>
        <w:rPr>
          <w:rFonts w:cs="Times New Roman"/>
          <w:color w:val="000000"/>
        </w:rPr>
      </w:pPr>
      <w:r>
        <w:rPr>
          <w:rFonts w:cs="Times New Roman"/>
          <w:color w:val="000000"/>
        </w:rPr>
        <w:t xml:space="preserve">pokud Zhotovitel </w:t>
      </w:r>
      <w:r w:rsidRPr="009450DD">
        <w:rPr>
          <w:rFonts w:cs="Times New Roman"/>
          <w:color w:val="000000"/>
        </w:rPr>
        <w:t xml:space="preserve">poruší svou povinnost podle </w:t>
      </w:r>
      <w:r>
        <w:rPr>
          <w:rFonts w:cs="Times New Roman"/>
          <w:color w:val="000000"/>
        </w:rPr>
        <w:t xml:space="preserve">článku </w:t>
      </w:r>
      <w:r w:rsidR="005F17C8">
        <w:rPr>
          <w:rFonts w:cs="Times New Roman"/>
          <w:color w:val="000000"/>
        </w:rPr>
        <w:fldChar w:fldCharType="begin"/>
      </w:r>
      <w:r w:rsidR="005F17C8">
        <w:rPr>
          <w:rFonts w:cs="Times New Roman"/>
          <w:color w:val="000000"/>
        </w:rPr>
        <w:instrText xml:space="preserve"> REF _Ref168084483 \w \h </w:instrText>
      </w:r>
      <w:r w:rsidR="005F17C8">
        <w:rPr>
          <w:rFonts w:cs="Times New Roman"/>
          <w:color w:val="000000"/>
        </w:rPr>
      </w:r>
      <w:r w:rsidR="005F17C8">
        <w:rPr>
          <w:rFonts w:cs="Times New Roman"/>
          <w:color w:val="000000"/>
        </w:rPr>
        <w:fldChar w:fldCharType="separate"/>
      </w:r>
      <w:r w:rsidR="00874D34">
        <w:rPr>
          <w:rFonts w:cs="Times New Roman"/>
          <w:color w:val="000000"/>
        </w:rPr>
        <w:t>17.7</w:t>
      </w:r>
      <w:r w:rsidR="005F17C8">
        <w:rPr>
          <w:rFonts w:cs="Times New Roman"/>
          <w:color w:val="000000"/>
        </w:rPr>
        <w:fldChar w:fldCharType="end"/>
      </w:r>
      <w:r w:rsidR="005F17C8">
        <w:rPr>
          <w:rFonts w:cs="Times New Roman"/>
          <w:color w:val="000000"/>
        </w:rPr>
        <w:t xml:space="preserve"> </w:t>
      </w:r>
      <w:r w:rsidRPr="009450DD">
        <w:rPr>
          <w:rFonts w:cs="Times New Roman"/>
          <w:color w:val="000000"/>
        </w:rPr>
        <w:t xml:space="preserve">této Smlouvy; v takovém případě je </w:t>
      </w:r>
      <w:r w:rsidR="003138CD">
        <w:rPr>
          <w:rFonts w:cs="Times New Roman"/>
          <w:color w:val="000000"/>
        </w:rPr>
        <w:t>Objednatel</w:t>
      </w:r>
      <w:r w:rsidRPr="009450DD">
        <w:rPr>
          <w:rFonts w:cs="Times New Roman"/>
          <w:color w:val="000000"/>
        </w:rPr>
        <w:t xml:space="preserve"> (již poté, co mu nebude v termínu podle </w:t>
      </w:r>
      <w:r w:rsidR="003138CD">
        <w:rPr>
          <w:rFonts w:cs="Times New Roman"/>
          <w:color w:val="000000"/>
        </w:rPr>
        <w:t>článku</w:t>
      </w:r>
      <w:r w:rsidRPr="009450DD">
        <w:rPr>
          <w:rFonts w:cs="Times New Roman"/>
          <w:color w:val="000000"/>
        </w:rPr>
        <w:t xml:space="preserve"> </w:t>
      </w:r>
      <w:r w:rsidR="005F17C8">
        <w:rPr>
          <w:rFonts w:cs="Times New Roman"/>
          <w:color w:val="000000"/>
        </w:rPr>
        <w:fldChar w:fldCharType="begin"/>
      </w:r>
      <w:r w:rsidR="005F17C8">
        <w:rPr>
          <w:rFonts w:cs="Times New Roman"/>
          <w:color w:val="000000"/>
        </w:rPr>
        <w:instrText xml:space="preserve"> REF _Ref168084483 \w \h </w:instrText>
      </w:r>
      <w:r w:rsidR="005F17C8">
        <w:rPr>
          <w:rFonts w:cs="Times New Roman"/>
          <w:color w:val="000000"/>
        </w:rPr>
      </w:r>
      <w:r w:rsidR="005F17C8">
        <w:rPr>
          <w:rFonts w:cs="Times New Roman"/>
          <w:color w:val="000000"/>
        </w:rPr>
        <w:fldChar w:fldCharType="separate"/>
      </w:r>
      <w:r w:rsidR="00874D34">
        <w:rPr>
          <w:rFonts w:cs="Times New Roman"/>
          <w:color w:val="000000"/>
        </w:rPr>
        <w:t>17.7</w:t>
      </w:r>
      <w:r w:rsidR="005F17C8">
        <w:rPr>
          <w:rFonts w:cs="Times New Roman"/>
          <w:color w:val="000000"/>
        </w:rPr>
        <w:fldChar w:fldCharType="end"/>
      </w:r>
      <w:r w:rsidR="003138CD">
        <w:rPr>
          <w:rFonts w:cs="Times New Roman"/>
          <w:color w:val="000000"/>
        </w:rPr>
        <w:t xml:space="preserve"> </w:t>
      </w:r>
      <w:r w:rsidRPr="009450DD">
        <w:rPr>
          <w:rFonts w:cs="Times New Roman"/>
          <w:color w:val="000000"/>
        </w:rPr>
        <w:t xml:space="preserve">níže prokázáno </w:t>
      </w:r>
      <w:r w:rsidRPr="009450DD">
        <w:rPr>
          <w:rFonts w:cs="Times New Roman"/>
          <w:color w:val="000000"/>
        </w:rPr>
        <w:lastRenderedPageBreak/>
        <w:t>prodloužení či obnovení Bankovní záruky) oprávněn čerpat celou Bankovní záruku za</w:t>
      </w:r>
      <w:r w:rsidR="005F17C8">
        <w:rPr>
          <w:rFonts w:cs="Times New Roman"/>
          <w:color w:val="000000"/>
        </w:rPr>
        <w:t> </w:t>
      </w:r>
      <w:r w:rsidRPr="009450DD">
        <w:rPr>
          <w:rFonts w:cs="Times New Roman"/>
          <w:color w:val="000000"/>
        </w:rPr>
        <w:t xml:space="preserve">účelem zajištění </w:t>
      </w:r>
      <w:r w:rsidR="00B524AF">
        <w:rPr>
          <w:rFonts w:cs="Times New Roman"/>
          <w:color w:val="000000"/>
        </w:rPr>
        <w:t>zhotovení</w:t>
      </w:r>
      <w:r w:rsidR="003138CD">
        <w:rPr>
          <w:rFonts w:cs="Times New Roman"/>
          <w:color w:val="000000"/>
        </w:rPr>
        <w:t xml:space="preserve"> Díla</w:t>
      </w:r>
      <w:r w:rsidRPr="009450DD">
        <w:rPr>
          <w:rFonts w:cs="Times New Roman"/>
          <w:color w:val="000000"/>
        </w:rPr>
        <w:t xml:space="preserve"> a plnění dalších povinností </w:t>
      </w:r>
      <w:r w:rsidR="005F17C8">
        <w:rPr>
          <w:rFonts w:cs="Times New Roman"/>
          <w:color w:val="000000"/>
        </w:rPr>
        <w:t>Zhotovitele</w:t>
      </w:r>
      <w:r w:rsidRPr="009450DD">
        <w:rPr>
          <w:rFonts w:cs="Times New Roman"/>
          <w:color w:val="000000"/>
        </w:rPr>
        <w:t xml:space="preserve"> podle této Smlouvy, s</w:t>
      </w:r>
      <w:r w:rsidR="003138CD">
        <w:rPr>
          <w:rFonts w:cs="Times New Roman"/>
          <w:color w:val="000000"/>
        </w:rPr>
        <w:t> </w:t>
      </w:r>
      <w:r w:rsidRPr="009450DD">
        <w:rPr>
          <w:rFonts w:cs="Times New Roman"/>
          <w:color w:val="000000"/>
        </w:rPr>
        <w:t xml:space="preserve">tím, že z takto načerpaných prostředků z Bankovní záruky bude zřízena neúročená jistota na účtu </w:t>
      </w:r>
      <w:r w:rsidR="003138CD">
        <w:rPr>
          <w:rFonts w:cs="Times New Roman"/>
          <w:color w:val="000000"/>
        </w:rPr>
        <w:t>Objednatele</w:t>
      </w:r>
      <w:r w:rsidRPr="009450DD">
        <w:rPr>
          <w:rFonts w:cs="Times New Roman"/>
          <w:color w:val="000000"/>
        </w:rPr>
        <w:t xml:space="preserve">, se kterou bude </w:t>
      </w:r>
      <w:r w:rsidR="003138CD">
        <w:rPr>
          <w:rFonts w:cs="Times New Roman"/>
          <w:color w:val="000000"/>
        </w:rPr>
        <w:t>Objednatel</w:t>
      </w:r>
      <w:r w:rsidRPr="009450DD">
        <w:rPr>
          <w:rFonts w:cs="Times New Roman"/>
          <w:color w:val="000000"/>
        </w:rPr>
        <w:t xml:space="preserve"> oprávněn disponovat stejně jako s</w:t>
      </w:r>
      <w:r w:rsidR="003138CD">
        <w:rPr>
          <w:rFonts w:cs="Times New Roman"/>
          <w:color w:val="000000"/>
        </w:rPr>
        <w:t> </w:t>
      </w:r>
      <w:r w:rsidRPr="009450DD">
        <w:rPr>
          <w:rFonts w:cs="Times New Roman"/>
          <w:color w:val="000000"/>
        </w:rPr>
        <w:t>Bankovní zárukou, a to až do okamžiku, kdy mu bude předložena nová či obnovená Bankovní záruka splňující podmínky podle této Smlouvy; nebo</w:t>
      </w:r>
    </w:p>
    <w:p w14:paraId="3E6F07B3" w14:textId="72A47279" w:rsidR="003138CD" w:rsidRDefault="003138CD" w:rsidP="00155635">
      <w:pPr>
        <w:pStyle w:val="Clanek11"/>
        <w:numPr>
          <w:ilvl w:val="0"/>
          <w:numId w:val="17"/>
        </w:numPr>
        <w:ind w:left="1134" w:hanging="567"/>
        <w:rPr>
          <w:rFonts w:cs="Times New Roman"/>
          <w:color w:val="000000"/>
        </w:rPr>
      </w:pPr>
      <w:r>
        <w:rPr>
          <w:rFonts w:cs="Times New Roman"/>
          <w:color w:val="000000"/>
        </w:rPr>
        <w:t xml:space="preserve">pokud se Zhotovitel </w:t>
      </w:r>
      <w:r w:rsidRPr="004A0D41">
        <w:rPr>
          <w:rFonts w:cs="Times New Roman"/>
          <w:color w:val="000000"/>
        </w:rPr>
        <w:t xml:space="preserve">ocitne v situaci, pro kterou by </w:t>
      </w:r>
      <w:r>
        <w:rPr>
          <w:rFonts w:cs="Times New Roman"/>
          <w:color w:val="000000"/>
        </w:rPr>
        <w:t>Objednatel</w:t>
      </w:r>
      <w:r w:rsidRPr="004A0D41">
        <w:rPr>
          <w:rFonts w:cs="Times New Roman"/>
          <w:color w:val="000000"/>
        </w:rPr>
        <w:t xml:space="preserve"> mohl odstoupit od této Smlouvy podle </w:t>
      </w:r>
      <w:r>
        <w:rPr>
          <w:rFonts w:cs="Times New Roman"/>
          <w:color w:val="000000"/>
        </w:rPr>
        <w:t xml:space="preserve">článku </w:t>
      </w:r>
      <w:r w:rsidR="005F17C8">
        <w:rPr>
          <w:rFonts w:cs="Times New Roman"/>
          <w:color w:val="000000"/>
        </w:rPr>
        <w:fldChar w:fldCharType="begin"/>
      </w:r>
      <w:r w:rsidR="005F17C8">
        <w:rPr>
          <w:rFonts w:cs="Times New Roman"/>
          <w:color w:val="000000"/>
        </w:rPr>
        <w:instrText xml:space="preserve"> REF _Ref168084644 \w \h </w:instrText>
      </w:r>
      <w:r w:rsidR="005F17C8">
        <w:rPr>
          <w:rFonts w:cs="Times New Roman"/>
          <w:color w:val="000000"/>
        </w:rPr>
      </w:r>
      <w:r w:rsidR="005F17C8">
        <w:rPr>
          <w:rFonts w:cs="Times New Roman"/>
          <w:color w:val="000000"/>
        </w:rPr>
        <w:fldChar w:fldCharType="separate"/>
      </w:r>
      <w:r w:rsidR="00874D34">
        <w:rPr>
          <w:rFonts w:cs="Times New Roman"/>
          <w:color w:val="000000"/>
        </w:rPr>
        <w:t>(a)</w:t>
      </w:r>
      <w:r w:rsidR="005F17C8">
        <w:rPr>
          <w:rFonts w:cs="Times New Roman"/>
          <w:color w:val="000000"/>
        </w:rPr>
        <w:fldChar w:fldCharType="end"/>
      </w:r>
      <w:r w:rsidR="005F17C8">
        <w:rPr>
          <w:rFonts w:cs="Times New Roman"/>
          <w:color w:val="000000"/>
        </w:rPr>
        <w:t xml:space="preserve">, </w:t>
      </w:r>
      <w:r w:rsidR="005F17C8">
        <w:rPr>
          <w:rFonts w:cs="Times New Roman"/>
          <w:color w:val="000000"/>
        </w:rPr>
        <w:fldChar w:fldCharType="begin"/>
      </w:r>
      <w:r w:rsidR="005F17C8">
        <w:rPr>
          <w:rFonts w:cs="Times New Roman"/>
          <w:color w:val="000000"/>
        </w:rPr>
        <w:instrText xml:space="preserve"> REF _Ref168084648 \w \h </w:instrText>
      </w:r>
      <w:r w:rsidR="005F17C8">
        <w:rPr>
          <w:rFonts w:cs="Times New Roman"/>
          <w:color w:val="000000"/>
        </w:rPr>
      </w:r>
      <w:r w:rsidR="005F17C8">
        <w:rPr>
          <w:rFonts w:cs="Times New Roman"/>
          <w:color w:val="000000"/>
        </w:rPr>
        <w:fldChar w:fldCharType="separate"/>
      </w:r>
      <w:r w:rsidR="00874D34">
        <w:rPr>
          <w:rFonts w:cs="Times New Roman"/>
          <w:color w:val="000000"/>
        </w:rPr>
        <w:t>(b)</w:t>
      </w:r>
      <w:r w:rsidR="005F17C8">
        <w:rPr>
          <w:rFonts w:cs="Times New Roman"/>
          <w:color w:val="000000"/>
        </w:rPr>
        <w:fldChar w:fldCharType="end"/>
      </w:r>
      <w:r w:rsidR="005F17C8">
        <w:rPr>
          <w:rFonts w:cs="Times New Roman"/>
          <w:color w:val="000000"/>
        </w:rPr>
        <w:t xml:space="preserve"> nebo </w:t>
      </w:r>
      <w:r w:rsidR="005F17C8">
        <w:rPr>
          <w:rFonts w:cs="Times New Roman"/>
          <w:color w:val="000000"/>
        </w:rPr>
        <w:fldChar w:fldCharType="begin"/>
      </w:r>
      <w:r w:rsidR="005F17C8">
        <w:rPr>
          <w:rFonts w:cs="Times New Roman"/>
          <w:color w:val="000000"/>
        </w:rPr>
        <w:instrText xml:space="preserve"> REF _Ref168084654 \w \h </w:instrText>
      </w:r>
      <w:r w:rsidR="005F17C8">
        <w:rPr>
          <w:rFonts w:cs="Times New Roman"/>
          <w:color w:val="000000"/>
        </w:rPr>
      </w:r>
      <w:r w:rsidR="005F17C8">
        <w:rPr>
          <w:rFonts w:cs="Times New Roman"/>
          <w:color w:val="000000"/>
        </w:rPr>
        <w:fldChar w:fldCharType="separate"/>
      </w:r>
      <w:r w:rsidR="00874D34">
        <w:rPr>
          <w:rFonts w:cs="Times New Roman"/>
          <w:color w:val="000000"/>
        </w:rPr>
        <w:t>(d)</w:t>
      </w:r>
      <w:r w:rsidR="005F17C8">
        <w:rPr>
          <w:rFonts w:cs="Times New Roman"/>
          <w:color w:val="000000"/>
        </w:rPr>
        <w:fldChar w:fldCharType="end"/>
      </w:r>
      <w:r w:rsidRPr="004A0D41">
        <w:rPr>
          <w:rFonts w:cs="Times New Roman"/>
          <w:color w:val="000000"/>
        </w:rPr>
        <w:t xml:space="preserve"> této Smlouvy (bez ohledu na to, zda se rozhodne odstoupit, či nikoli); v takovém případě je </w:t>
      </w:r>
      <w:r>
        <w:rPr>
          <w:rFonts w:cs="Times New Roman"/>
          <w:color w:val="000000"/>
        </w:rPr>
        <w:t>Objednatel</w:t>
      </w:r>
      <w:r w:rsidRPr="004A0D41">
        <w:rPr>
          <w:rFonts w:cs="Times New Roman"/>
          <w:color w:val="000000"/>
        </w:rPr>
        <w:t xml:space="preserve"> oprávněn čerpat celou Bankovní záruku za účelem zajištění svých nároků podle této Smlouvy, zejména na </w:t>
      </w:r>
      <w:r>
        <w:rPr>
          <w:rFonts w:cs="Times New Roman"/>
          <w:color w:val="000000"/>
        </w:rPr>
        <w:t xml:space="preserve">odstranění </w:t>
      </w:r>
      <w:r w:rsidRPr="004A0D41">
        <w:rPr>
          <w:rFonts w:cs="Times New Roman"/>
          <w:color w:val="000000"/>
        </w:rPr>
        <w:t xml:space="preserve">případných </w:t>
      </w:r>
      <w:r>
        <w:rPr>
          <w:rFonts w:cs="Times New Roman"/>
          <w:color w:val="000000"/>
        </w:rPr>
        <w:t>vad Díla</w:t>
      </w:r>
      <w:r w:rsidRPr="004A0D41">
        <w:rPr>
          <w:rFonts w:cs="Times New Roman"/>
          <w:color w:val="000000"/>
        </w:rPr>
        <w:t>, s</w:t>
      </w:r>
      <w:r>
        <w:rPr>
          <w:rFonts w:cs="Times New Roman"/>
          <w:color w:val="000000"/>
        </w:rPr>
        <w:t> </w:t>
      </w:r>
      <w:r w:rsidRPr="004A0D41">
        <w:rPr>
          <w:rFonts w:cs="Times New Roman"/>
          <w:color w:val="000000"/>
        </w:rPr>
        <w:t xml:space="preserve">tím, že z takto načerpaných prostředků z Bankovní záruky bude zřízena neúročená jistota na účtu </w:t>
      </w:r>
      <w:r>
        <w:rPr>
          <w:rFonts w:cs="Times New Roman"/>
          <w:color w:val="000000"/>
        </w:rPr>
        <w:t>Objednatele</w:t>
      </w:r>
      <w:r w:rsidRPr="004A0D41">
        <w:rPr>
          <w:rFonts w:cs="Times New Roman"/>
          <w:color w:val="000000"/>
        </w:rPr>
        <w:t xml:space="preserve">, ze které bude </w:t>
      </w:r>
      <w:r>
        <w:rPr>
          <w:rFonts w:cs="Times New Roman"/>
          <w:color w:val="000000"/>
        </w:rPr>
        <w:t>Objednatel</w:t>
      </w:r>
      <w:r w:rsidRPr="004A0D41">
        <w:rPr>
          <w:rFonts w:cs="Times New Roman"/>
          <w:color w:val="000000"/>
        </w:rPr>
        <w:t xml:space="preserve"> oprávněn uspokojit své nároky v rozsahu, v</w:t>
      </w:r>
      <w:r>
        <w:rPr>
          <w:rFonts w:cs="Times New Roman"/>
          <w:color w:val="000000"/>
        </w:rPr>
        <w:t> </w:t>
      </w:r>
      <w:r w:rsidRPr="004A0D41">
        <w:rPr>
          <w:rFonts w:cs="Times New Roman"/>
          <w:color w:val="000000"/>
        </w:rPr>
        <w:t>jakém by k tomu byl oprávněn u Bankovní záruky</w:t>
      </w:r>
      <w:r>
        <w:rPr>
          <w:rFonts w:cs="Times New Roman"/>
          <w:color w:val="000000"/>
        </w:rPr>
        <w:t>.</w:t>
      </w:r>
    </w:p>
    <w:p w14:paraId="0A73A547" w14:textId="5DFE86B1" w:rsidR="003138CD" w:rsidRDefault="003138CD" w:rsidP="003138CD">
      <w:pPr>
        <w:pStyle w:val="Clanek11"/>
        <w:numPr>
          <w:ilvl w:val="0"/>
          <w:numId w:val="0"/>
        </w:numPr>
        <w:ind w:left="567"/>
        <w:rPr>
          <w:rFonts w:cs="Times New Roman"/>
          <w:color w:val="000000"/>
        </w:rPr>
      </w:pPr>
      <w:r w:rsidRPr="004A0D41">
        <w:rPr>
          <w:rFonts w:cs="Times New Roman"/>
          <w:color w:val="000000"/>
        </w:rPr>
        <w:t xml:space="preserve">O jakémkoli čerpání Bankovní záruky </w:t>
      </w:r>
      <w:r>
        <w:rPr>
          <w:rFonts w:cs="Times New Roman"/>
          <w:color w:val="000000"/>
        </w:rPr>
        <w:t xml:space="preserve">Objednatel Zhotovitele </w:t>
      </w:r>
      <w:r w:rsidRPr="004A0D41">
        <w:rPr>
          <w:rFonts w:cs="Times New Roman"/>
          <w:color w:val="000000"/>
        </w:rPr>
        <w:t>vždy bez zbytečného odkladu uvědomí</w:t>
      </w:r>
      <w:r>
        <w:rPr>
          <w:rFonts w:cs="Times New Roman"/>
          <w:color w:val="000000"/>
        </w:rPr>
        <w:t>.</w:t>
      </w:r>
    </w:p>
    <w:p w14:paraId="3B85FE96" w14:textId="6F644643" w:rsidR="003138CD" w:rsidRPr="00CE7296" w:rsidRDefault="003138CD" w:rsidP="003138CD">
      <w:pPr>
        <w:pStyle w:val="Clanek11"/>
        <w:tabs>
          <w:tab w:val="clear" w:pos="2836"/>
          <w:tab w:val="num" w:pos="567"/>
        </w:tabs>
        <w:ind w:left="567"/>
      </w:pPr>
      <w:bookmarkStart w:id="262" w:name="_Hlk168084169"/>
      <w:r>
        <w:rPr>
          <w:rFonts w:cs="Times New Roman"/>
          <w:b/>
          <w:smallCaps/>
        </w:rPr>
        <w:t>Udržování Bankovní záruky</w:t>
      </w:r>
    </w:p>
    <w:bookmarkEnd w:id="262"/>
    <w:p w14:paraId="61DD2AB3" w14:textId="27EFB6D8" w:rsidR="003138CD" w:rsidRDefault="003138CD" w:rsidP="003138CD">
      <w:pPr>
        <w:pStyle w:val="Clanek11"/>
        <w:numPr>
          <w:ilvl w:val="0"/>
          <w:numId w:val="0"/>
        </w:numPr>
        <w:ind w:left="567"/>
        <w:rPr>
          <w:rFonts w:cs="Times New Roman"/>
          <w:color w:val="000000"/>
        </w:rPr>
      </w:pPr>
      <w:r>
        <w:rPr>
          <w:rFonts w:cs="Times New Roman"/>
          <w:color w:val="000000"/>
        </w:rPr>
        <w:t xml:space="preserve">Zhotovitel </w:t>
      </w:r>
      <w:r w:rsidRPr="004A0D41">
        <w:rPr>
          <w:rFonts w:cs="Times New Roman"/>
          <w:color w:val="000000"/>
        </w:rPr>
        <w:t xml:space="preserve">je povinen po celou dobu, po kterou má být Bankovní záruka podle této Smlouvy platná a účinná, udržovat Bankovní záruku v minimální výši podle </w:t>
      </w:r>
      <w:r>
        <w:rPr>
          <w:rFonts w:cs="Times New Roman"/>
          <w:color w:val="000000"/>
        </w:rPr>
        <w:t xml:space="preserve">článku </w:t>
      </w:r>
      <w:r>
        <w:rPr>
          <w:rFonts w:cs="Times New Roman"/>
          <w:color w:val="000000"/>
        </w:rPr>
        <w:fldChar w:fldCharType="begin"/>
      </w:r>
      <w:r>
        <w:rPr>
          <w:rFonts w:cs="Times New Roman"/>
          <w:color w:val="000000"/>
        </w:rPr>
        <w:instrText xml:space="preserve"> REF _Ref168084119 \w \h </w:instrText>
      </w:r>
      <w:r>
        <w:rPr>
          <w:rFonts w:cs="Times New Roman"/>
          <w:color w:val="000000"/>
        </w:rPr>
      </w:r>
      <w:r>
        <w:rPr>
          <w:rFonts w:cs="Times New Roman"/>
          <w:color w:val="000000"/>
        </w:rPr>
        <w:fldChar w:fldCharType="separate"/>
      </w:r>
      <w:r w:rsidR="00874D34">
        <w:rPr>
          <w:rFonts w:cs="Times New Roman"/>
          <w:color w:val="000000"/>
        </w:rPr>
        <w:t>17.4</w:t>
      </w:r>
      <w:r>
        <w:rPr>
          <w:rFonts w:cs="Times New Roman"/>
          <w:color w:val="000000"/>
        </w:rPr>
        <w:fldChar w:fldCharType="end"/>
      </w:r>
      <w:r w:rsidRPr="004A0D41">
        <w:rPr>
          <w:rFonts w:cs="Times New Roman"/>
          <w:color w:val="000000"/>
        </w:rPr>
        <w:t xml:space="preserve"> této Smlouvy, resp. navýšené podle </w:t>
      </w:r>
      <w:r w:rsidR="005F17C8">
        <w:rPr>
          <w:rFonts w:cs="Times New Roman"/>
          <w:color w:val="000000"/>
        </w:rPr>
        <w:t xml:space="preserve">článku </w:t>
      </w:r>
      <w:r w:rsidR="005F17C8">
        <w:rPr>
          <w:rFonts w:cs="Times New Roman"/>
          <w:color w:val="000000"/>
        </w:rPr>
        <w:fldChar w:fldCharType="begin"/>
      </w:r>
      <w:r w:rsidR="005F17C8">
        <w:rPr>
          <w:rFonts w:cs="Times New Roman"/>
          <w:color w:val="000000"/>
        </w:rPr>
        <w:instrText xml:space="preserve"> REF _Ref168084769 \w \h </w:instrText>
      </w:r>
      <w:r w:rsidR="005F17C8">
        <w:rPr>
          <w:rFonts w:cs="Times New Roman"/>
          <w:color w:val="000000"/>
        </w:rPr>
      </w:r>
      <w:r w:rsidR="005F17C8">
        <w:rPr>
          <w:rFonts w:cs="Times New Roman"/>
          <w:color w:val="000000"/>
        </w:rPr>
        <w:fldChar w:fldCharType="separate"/>
      </w:r>
      <w:r w:rsidR="00874D34">
        <w:rPr>
          <w:rFonts w:cs="Times New Roman"/>
          <w:color w:val="000000"/>
        </w:rPr>
        <w:t>17.8</w:t>
      </w:r>
      <w:r w:rsidR="005F17C8">
        <w:rPr>
          <w:rFonts w:cs="Times New Roman"/>
          <w:color w:val="000000"/>
        </w:rPr>
        <w:fldChar w:fldCharType="end"/>
      </w:r>
      <w:r w:rsidRPr="004A0D41">
        <w:rPr>
          <w:rFonts w:cs="Times New Roman"/>
          <w:color w:val="000000"/>
        </w:rPr>
        <w:t xml:space="preserve"> této Smlouvy. Pokud bude </w:t>
      </w:r>
      <w:r w:rsidR="005F17C8">
        <w:rPr>
          <w:rFonts w:cs="Times New Roman"/>
          <w:color w:val="000000"/>
        </w:rPr>
        <w:t>Objednatel</w:t>
      </w:r>
      <w:r w:rsidRPr="004A0D41">
        <w:rPr>
          <w:rFonts w:cs="Times New Roman"/>
          <w:color w:val="000000"/>
        </w:rPr>
        <w:t xml:space="preserve">, byť zčásti, Bankovní záruku čerpat, je </w:t>
      </w:r>
      <w:r w:rsidR="005F17C8">
        <w:rPr>
          <w:rFonts w:cs="Times New Roman"/>
          <w:color w:val="000000"/>
        </w:rPr>
        <w:t>Zhotovitel</w:t>
      </w:r>
      <w:r w:rsidRPr="004A0D41">
        <w:rPr>
          <w:rFonts w:cs="Times New Roman"/>
          <w:color w:val="000000"/>
        </w:rPr>
        <w:t xml:space="preserve"> povinen bez zbytečného odkladu Bankovní záruku minimálně do</w:t>
      </w:r>
      <w:r w:rsidR="005F17C8">
        <w:rPr>
          <w:rFonts w:cs="Times New Roman"/>
          <w:color w:val="000000"/>
        </w:rPr>
        <w:t> </w:t>
      </w:r>
      <w:r w:rsidRPr="004A0D41">
        <w:rPr>
          <w:rFonts w:cs="Times New Roman"/>
          <w:color w:val="000000"/>
        </w:rPr>
        <w:t xml:space="preserve">výše Bankovní záruky podle </w:t>
      </w:r>
      <w:r w:rsidR="005F17C8">
        <w:rPr>
          <w:rFonts w:cs="Times New Roman"/>
          <w:color w:val="000000"/>
        </w:rPr>
        <w:t xml:space="preserve">článku </w:t>
      </w:r>
      <w:r w:rsidR="00B524AF">
        <w:rPr>
          <w:rFonts w:cs="Times New Roman"/>
          <w:color w:val="000000"/>
        </w:rPr>
        <w:fldChar w:fldCharType="begin"/>
      </w:r>
      <w:r w:rsidR="00B524AF">
        <w:rPr>
          <w:rFonts w:cs="Times New Roman"/>
          <w:color w:val="000000"/>
        </w:rPr>
        <w:instrText xml:space="preserve"> REF _Ref168084119 \w \h </w:instrText>
      </w:r>
      <w:r w:rsidR="00B524AF">
        <w:rPr>
          <w:rFonts w:cs="Times New Roman"/>
          <w:color w:val="000000"/>
        </w:rPr>
      </w:r>
      <w:r w:rsidR="00B524AF">
        <w:rPr>
          <w:rFonts w:cs="Times New Roman"/>
          <w:color w:val="000000"/>
        </w:rPr>
        <w:fldChar w:fldCharType="separate"/>
      </w:r>
      <w:r w:rsidR="00874D34">
        <w:rPr>
          <w:rFonts w:cs="Times New Roman"/>
          <w:color w:val="000000"/>
        </w:rPr>
        <w:t>17.4</w:t>
      </w:r>
      <w:r w:rsidR="00B524AF">
        <w:rPr>
          <w:rFonts w:cs="Times New Roman"/>
          <w:color w:val="000000"/>
        </w:rPr>
        <w:fldChar w:fldCharType="end"/>
      </w:r>
      <w:r w:rsidRPr="004A0D41">
        <w:rPr>
          <w:rFonts w:cs="Times New Roman"/>
          <w:color w:val="000000"/>
        </w:rPr>
        <w:t xml:space="preserve"> této Smlouvy, resp. navýšené podle </w:t>
      </w:r>
      <w:r w:rsidR="00B524AF">
        <w:rPr>
          <w:rFonts w:cs="Times New Roman"/>
          <w:color w:val="000000"/>
        </w:rPr>
        <w:t xml:space="preserve">článku </w:t>
      </w:r>
      <w:r w:rsidR="00B524AF">
        <w:rPr>
          <w:rFonts w:cs="Times New Roman"/>
          <w:color w:val="000000"/>
        </w:rPr>
        <w:fldChar w:fldCharType="begin"/>
      </w:r>
      <w:r w:rsidR="00B524AF">
        <w:rPr>
          <w:rFonts w:cs="Times New Roman"/>
          <w:color w:val="000000"/>
        </w:rPr>
        <w:instrText xml:space="preserve"> REF _Ref168084769 \w \h </w:instrText>
      </w:r>
      <w:r w:rsidR="00B524AF">
        <w:rPr>
          <w:rFonts w:cs="Times New Roman"/>
          <w:color w:val="000000"/>
        </w:rPr>
      </w:r>
      <w:r w:rsidR="00B524AF">
        <w:rPr>
          <w:rFonts w:cs="Times New Roman"/>
          <w:color w:val="000000"/>
        </w:rPr>
        <w:fldChar w:fldCharType="separate"/>
      </w:r>
      <w:r w:rsidR="00874D34">
        <w:rPr>
          <w:rFonts w:cs="Times New Roman"/>
          <w:color w:val="000000"/>
        </w:rPr>
        <w:t>17.8</w:t>
      </w:r>
      <w:r w:rsidR="00B524AF">
        <w:rPr>
          <w:rFonts w:cs="Times New Roman"/>
          <w:color w:val="000000"/>
        </w:rPr>
        <w:fldChar w:fldCharType="end"/>
      </w:r>
      <w:r w:rsidRPr="004A0D41">
        <w:rPr>
          <w:rFonts w:cs="Times New Roman"/>
          <w:color w:val="000000"/>
        </w:rPr>
        <w:t>, doplnit</w:t>
      </w:r>
      <w:r w:rsidR="00B524AF">
        <w:rPr>
          <w:rFonts w:cs="Times New Roman"/>
          <w:color w:val="000000"/>
        </w:rPr>
        <w:t>.</w:t>
      </w:r>
    </w:p>
    <w:p w14:paraId="133BDF22" w14:textId="643EF455" w:rsidR="005F17C8" w:rsidRPr="005F17C8" w:rsidRDefault="005F17C8" w:rsidP="005F17C8">
      <w:pPr>
        <w:pStyle w:val="Clanek11"/>
        <w:tabs>
          <w:tab w:val="clear" w:pos="2836"/>
          <w:tab w:val="num" w:pos="567"/>
        </w:tabs>
        <w:ind w:left="567"/>
      </w:pPr>
      <w:bookmarkStart w:id="263" w:name="_Hlk168084292"/>
      <w:bookmarkStart w:id="264" w:name="_Ref168084483"/>
      <w:r>
        <w:rPr>
          <w:rFonts w:cs="Times New Roman"/>
          <w:b/>
          <w:smallCaps/>
        </w:rPr>
        <w:t xml:space="preserve">Obnovování Bankovní </w:t>
      </w:r>
      <w:bookmarkEnd w:id="263"/>
      <w:r>
        <w:rPr>
          <w:rFonts w:cs="Times New Roman"/>
          <w:b/>
          <w:smallCaps/>
        </w:rPr>
        <w:t>záruky</w:t>
      </w:r>
      <w:bookmarkEnd w:id="264"/>
    </w:p>
    <w:p w14:paraId="7BEFD620" w14:textId="40CEC063" w:rsidR="005F17C8" w:rsidRPr="00B524AF" w:rsidRDefault="00B524AF" w:rsidP="00B524AF">
      <w:pPr>
        <w:pStyle w:val="Clanek11"/>
        <w:numPr>
          <w:ilvl w:val="0"/>
          <w:numId w:val="0"/>
        </w:numPr>
        <w:ind w:left="567"/>
      </w:pPr>
      <w:r>
        <w:rPr>
          <w:rFonts w:cs="Times New Roman"/>
          <w:color w:val="000000"/>
        </w:rPr>
        <w:t>Zhotovitel</w:t>
      </w:r>
      <w:r w:rsidR="005F17C8" w:rsidRPr="004A0D41">
        <w:rPr>
          <w:rFonts w:cs="Times New Roman"/>
          <w:color w:val="000000"/>
        </w:rPr>
        <w:t xml:space="preserve"> je povinen udržovat Bankovní záruku v platnosti a účinnosti nepřetržitě od uzavření této Smlouvy po celou dobu </w:t>
      </w:r>
      <w:r>
        <w:rPr>
          <w:rFonts w:cs="Times New Roman"/>
          <w:color w:val="000000"/>
        </w:rPr>
        <w:t>provádění Díla</w:t>
      </w:r>
      <w:r w:rsidR="005F17C8" w:rsidRPr="004A0D41">
        <w:rPr>
          <w:rFonts w:cs="Times New Roman"/>
          <w:color w:val="000000"/>
        </w:rPr>
        <w:t xml:space="preserve"> a dále po dobu nejméně pěti (5) let následujících po</w:t>
      </w:r>
      <w:r>
        <w:rPr>
          <w:rFonts w:cs="Times New Roman"/>
          <w:color w:val="000000"/>
        </w:rPr>
        <w:t> </w:t>
      </w:r>
      <w:r w:rsidR="005F17C8" w:rsidRPr="004A0D41">
        <w:rPr>
          <w:rFonts w:cs="Times New Roman"/>
          <w:color w:val="000000"/>
        </w:rPr>
        <w:t xml:space="preserve">ukončení poskytování </w:t>
      </w:r>
      <w:r>
        <w:rPr>
          <w:rFonts w:cs="Times New Roman"/>
          <w:color w:val="000000"/>
        </w:rPr>
        <w:t>služeb</w:t>
      </w:r>
      <w:r w:rsidR="005F17C8" w:rsidRPr="004A0D41">
        <w:rPr>
          <w:rFonts w:cs="Times New Roman"/>
          <w:color w:val="000000"/>
        </w:rPr>
        <w:t xml:space="preserve"> podle této Smlouvy, a to i v případě předčasného ukončení Smlouvy. </w:t>
      </w:r>
      <w:r>
        <w:rPr>
          <w:rFonts w:cs="Times New Roman"/>
          <w:color w:val="000000"/>
        </w:rPr>
        <w:t>Zhotovitel</w:t>
      </w:r>
      <w:r w:rsidR="005F17C8" w:rsidRPr="004A0D41">
        <w:rPr>
          <w:rFonts w:cs="Times New Roman"/>
          <w:color w:val="000000"/>
        </w:rPr>
        <w:t xml:space="preserve"> je povinen předložit </w:t>
      </w:r>
      <w:r>
        <w:rPr>
          <w:rFonts w:cs="Times New Roman"/>
          <w:color w:val="000000"/>
        </w:rPr>
        <w:t>Objednateli</w:t>
      </w:r>
      <w:r w:rsidR="005F17C8" w:rsidRPr="004A0D41">
        <w:rPr>
          <w:rFonts w:cs="Times New Roman"/>
          <w:color w:val="000000"/>
        </w:rPr>
        <w:t xml:space="preserve"> řádné potvrzení o prodloužení Bankovní záruky, popř. o jejím obnovení (vystavení nové záruční listiny k Bankovní záruce), vždy nejpozději dvacet (20) </w:t>
      </w:r>
      <w:r>
        <w:rPr>
          <w:rFonts w:cs="Times New Roman"/>
          <w:color w:val="000000"/>
        </w:rPr>
        <w:t>p</w:t>
      </w:r>
      <w:r w:rsidR="005F17C8" w:rsidRPr="004A0D41">
        <w:rPr>
          <w:rFonts w:cs="Times New Roman"/>
          <w:color w:val="000000"/>
        </w:rPr>
        <w:t>racovních dnů před vypršením platnosti a účinnosti Bankovní záruky v</w:t>
      </w:r>
      <w:r>
        <w:rPr>
          <w:rFonts w:cs="Times New Roman"/>
          <w:color w:val="000000"/>
        </w:rPr>
        <w:t> </w:t>
      </w:r>
      <w:r w:rsidR="005F17C8" w:rsidRPr="004A0D41">
        <w:rPr>
          <w:rFonts w:cs="Times New Roman"/>
          <w:color w:val="000000"/>
        </w:rPr>
        <w:t>dosavadním znění; minimální doba, na kterou je kterákoli Bankovní záruka vystavena, však musí činit vždy alespoň dva (2) roky.</w:t>
      </w:r>
    </w:p>
    <w:p w14:paraId="70AC1127" w14:textId="71D4633C" w:rsidR="005F17C8" w:rsidRPr="00CE7296" w:rsidRDefault="005F17C8" w:rsidP="005F17C8">
      <w:pPr>
        <w:pStyle w:val="Clanek11"/>
        <w:tabs>
          <w:tab w:val="clear" w:pos="2836"/>
          <w:tab w:val="num" w:pos="567"/>
        </w:tabs>
        <w:ind w:left="567"/>
      </w:pPr>
      <w:bookmarkStart w:id="265" w:name="_Ref168084769"/>
      <w:bookmarkStart w:id="266" w:name="_Hlk168084390"/>
      <w:r>
        <w:rPr>
          <w:rFonts w:cs="Times New Roman"/>
          <w:b/>
          <w:smallCaps/>
        </w:rPr>
        <w:t>Navýšení Bankovní záruky</w:t>
      </w:r>
      <w:bookmarkEnd w:id="265"/>
      <w:r>
        <w:t xml:space="preserve"> </w:t>
      </w:r>
    </w:p>
    <w:bookmarkEnd w:id="266"/>
    <w:p w14:paraId="0E1B6A64" w14:textId="18BCADDC" w:rsidR="005F17C8" w:rsidRDefault="005F17C8" w:rsidP="003138CD">
      <w:pPr>
        <w:pStyle w:val="Clanek11"/>
        <w:numPr>
          <w:ilvl w:val="0"/>
          <w:numId w:val="0"/>
        </w:numPr>
        <w:ind w:left="567"/>
        <w:rPr>
          <w:rFonts w:cs="Times New Roman"/>
          <w:color w:val="000000"/>
        </w:rPr>
      </w:pPr>
      <w:r w:rsidRPr="004A0D41">
        <w:rPr>
          <w:rFonts w:cs="Times New Roman"/>
          <w:color w:val="000000"/>
        </w:rPr>
        <w:t xml:space="preserve">Dojde-li v důsledku navýšení rozsahu </w:t>
      </w:r>
      <w:r w:rsidR="00B524AF">
        <w:rPr>
          <w:rFonts w:cs="Times New Roman"/>
          <w:color w:val="000000"/>
        </w:rPr>
        <w:t>Díla</w:t>
      </w:r>
      <w:r w:rsidRPr="004A0D41">
        <w:rPr>
          <w:rFonts w:cs="Times New Roman"/>
          <w:color w:val="000000"/>
        </w:rPr>
        <w:t xml:space="preserve">, v důsledku uzavření dodatku k této Smlouvě podle </w:t>
      </w:r>
      <w:r w:rsidR="00B524AF">
        <w:rPr>
          <w:rFonts w:cs="Times New Roman"/>
          <w:color w:val="000000"/>
        </w:rPr>
        <w:t xml:space="preserve">článku </w:t>
      </w:r>
      <w:r w:rsidR="00B524AF">
        <w:rPr>
          <w:rFonts w:cs="Times New Roman"/>
          <w:color w:val="000000"/>
        </w:rPr>
        <w:fldChar w:fldCharType="begin"/>
      </w:r>
      <w:r w:rsidR="00B524AF">
        <w:rPr>
          <w:rFonts w:cs="Times New Roman"/>
          <w:color w:val="000000"/>
        </w:rPr>
        <w:instrText xml:space="preserve"> REF _Ref168085025 \w \h </w:instrText>
      </w:r>
      <w:r w:rsidR="00B524AF">
        <w:rPr>
          <w:rFonts w:cs="Times New Roman"/>
          <w:color w:val="000000"/>
        </w:rPr>
      </w:r>
      <w:r w:rsidR="00B524AF">
        <w:rPr>
          <w:rFonts w:cs="Times New Roman"/>
          <w:color w:val="000000"/>
        </w:rPr>
        <w:fldChar w:fldCharType="separate"/>
      </w:r>
      <w:r w:rsidR="00874D34">
        <w:rPr>
          <w:rFonts w:cs="Times New Roman"/>
          <w:color w:val="000000"/>
        </w:rPr>
        <w:t>(b)</w:t>
      </w:r>
      <w:r w:rsidR="00B524AF">
        <w:rPr>
          <w:rFonts w:cs="Times New Roman"/>
          <w:color w:val="000000"/>
        </w:rPr>
        <w:fldChar w:fldCharType="end"/>
      </w:r>
      <w:r w:rsidRPr="004A0D41">
        <w:rPr>
          <w:rFonts w:cs="Times New Roman"/>
          <w:color w:val="000000"/>
        </w:rPr>
        <w:t xml:space="preserve"> této Smlouvy nebo z jakéhokoliv jiného důvodu k navýšení nominální výše </w:t>
      </w:r>
      <w:r w:rsidR="00B524AF">
        <w:rPr>
          <w:rFonts w:cs="Times New Roman"/>
          <w:color w:val="000000"/>
        </w:rPr>
        <w:t>Ceny</w:t>
      </w:r>
      <w:r w:rsidRPr="004A0D41">
        <w:rPr>
          <w:rFonts w:cs="Times New Roman"/>
          <w:color w:val="000000"/>
        </w:rPr>
        <w:t xml:space="preserve"> podle čl</w:t>
      </w:r>
      <w:r w:rsidR="00B524AF">
        <w:rPr>
          <w:rFonts w:cs="Times New Roman"/>
          <w:color w:val="000000"/>
        </w:rPr>
        <w:t xml:space="preserve">ánku </w:t>
      </w:r>
      <w:r w:rsidR="00B524AF">
        <w:rPr>
          <w:rFonts w:cs="Times New Roman"/>
          <w:color w:val="000000"/>
        </w:rPr>
        <w:fldChar w:fldCharType="begin"/>
      </w:r>
      <w:r w:rsidR="00B524AF">
        <w:rPr>
          <w:rFonts w:cs="Times New Roman"/>
          <w:color w:val="000000"/>
        </w:rPr>
        <w:instrText xml:space="preserve"> REF _Ref168082195 \w \h </w:instrText>
      </w:r>
      <w:r w:rsidR="00B524AF">
        <w:rPr>
          <w:rFonts w:cs="Times New Roman"/>
          <w:color w:val="000000"/>
        </w:rPr>
      </w:r>
      <w:r w:rsidR="00B524AF">
        <w:rPr>
          <w:rFonts w:cs="Times New Roman"/>
          <w:color w:val="000000"/>
        </w:rPr>
        <w:fldChar w:fldCharType="separate"/>
      </w:r>
      <w:r w:rsidR="00874D34">
        <w:rPr>
          <w:rFonts w:cs="Times New Roman"/>
          <w:color w:val="000000"/>
        </w:rPr>
        <w:t>(a)</w:t>
      </w:r>
      <w:r w:rsidR="00B524AF">
        <w:rPr>
          <w:rFonts w:cs="Times New Roman"/>
          <w:color w:val="000000"/>
        </w:rPr>
        <w:fldChar w:fldCharType="end"/>
      </w:r>
      <w:r w:rsidR="00B524AF">
        <w:rPr>
          <w:rFonts w:cs="Times New Roman"/>
          <w:color w:val="000000"/>
        </w:rPr>
        <w:fldChar w:fldCharType="begin"/>
      </w:r>
      <w:r w:rsidR="00B524AF">
        <w:rPr>
          <w:rFonts w:cs="Times New Roman"/>
          <w:color w:val="000000"/>
        </w:rPr>
        <w:instrText xml:space="preserve"> REF _Ref54819126 \w \h </w:instrText>
      </w:r>
      <w:r w:rsidR="00B524AF">
        <w:rPr>
          <w:rFonts w:cs="Times New Roman"/>
          <w:color w:val="000000"/>
        </w:rPr>
      </w:r>
      <w:r w:rsidR="00B524AF">
        <w:rPr>
          <w:rFonts w:cs="Times New Roman"/>
          <w:color w:val="000000"/>
        </w:rPr>
        <w:fldChar w:fldCharType="separate"/>
      </w:r>
      <w:r w:rsidR="00874D34">
        <w:rPr>
          <w:rFonts w:cs="Times New Roman"/>
          <w:color w:val="000000"/>
        </w:rPr>
        <w:t>13.1</w:t>
      </w:r>
      <w:r w:rsidR="00B524AF">
        <w:rPr>
          <w:rFonts w:cs="Times New Roman"/>
          <w:color w:val="000000"/>
        </w:rPr>
        <w:fldChar w:fldCharType="end"/>
      </w:r>
      <w:r w:rsidR="00B524AF">
        <w:rPr>
          <w:rFonts w:cs="Times New Roman"/>
          <w:color w:val="000000"/>
        </w:rPr>
        <w:t xml:space="preserve"> písm. </w:t>
      </w:r>
      <w:r w:rsidR="00B524AF">
        <w:rPr>
          <w:rFonts w:cs="Times New Roman"/>
          <w:color w:val="000000"/>
        </w:rPr>
        <w:fldChar w:fldCharType="begin"/>
      </w:r>
      <w:r w:rsidR="00B524AF">
        <w:rPr>
          <w:rFonts w:cs="Times New Roman"/>
          <w:color w:val="000000"/>
        </w:rPr>
        <w:instrText xml:space="preserve"> REF _Ref168082195 \w \h </w:instrText>
      </w:r>
      <w:r w:rsidR="00B524AF">
        <w:rPr>
          <w:rFonts w:cs="Times New Roman"/>
          <w:color w:val="000000"/>
        </w:rPr>
      </w:r>
      <w:r w:rsidR="00B524AF">
        <w:rPr>
          <w:rFonts w:cs="Times New Roman"/>
          <w:color w:val="000000"/>
        </w:rPr>
        <w:fldChar w:fldCharType="separate"/>
      </w:r>
      <w:r w:rsidR="00874D34">
        <w:rPr>
          <w:rFonts w:cs="Times New Roman"/>
          <w:color w:val="000000"/>
        </w:rPr>
        <w:t>(a)</w:t>
      </w:r>
      <w:r w:rsidR="00B524AF">
        <w:rPr>
          <w:rFonts w:cs="Times New Roman"/>
          <w:color w:val="000000"/>
        </w:rPr>
        <w:fldChar w:fldCharType="end"/>
      </w:r>
      <w:r w:rsidRPr="004A0D41">
        <w:rPr>
          <w:rFonts w:cs="Times New Roman"/>
          <w:color w:val="000000"/>
        </w:rPr>
        <w:t xml:space="preserve"> této Smlouvy, je </w:t>
      </w:r>
      <w:r w:rsidR="00B524AF">
        <w:rPr>
          <w:rFonts w:cs="Times New Roman"/>
          <w:color w:val="000000"/>
        </w:rPr>
        <w:t>Zhotovitel</w:t>
      </w:r>
      <w:r w:rsidRPr="004A0D41">
        <w:rPr>
          <w:rFonts w:cs="Times New Roman"/>
          <w:color w:val="000000"/>
        </w:rPr>
        <w:t xml:space="preserve"> povinen ke dni účinnosti takové změny výše </w:t>
      </w:r>
      <w:r w:rsidR="00B524AF">
        <w:rPr>
          <w:rFonts w:cs="Times New Roman"/>
          <w:color w:val="000000"/>
        </w:rPr>
        <w:t>Ceny</w:t>
      </w:r>
      <w:r w:rsidRPr="004A0D41">
        <w:rPr>
          <w:rFonts w:cs="Times New Roman"/>
          <w:color w:val="000000"/>
        </w:rPr>
        <w:t xml:space="preserve"> navýšit Bankovní záruku tak, aby i nadále odpovídala alespoň minimální výši stanovené podle </w:t>
      </w:r>
      <w:r w:rsidR="00B524AF">
        <w:rPr>
          <w:rFonts w:cs="Times New Roman"/>
          <w:color w:val="000000"/>
        </w:rPr>
        <w:t xml:space="preserve">článku </w:t>
      </w:r>
      <w:r w:rsidR="00B524AF">
        <w:rPr>
          <w:rFonts w:cs="Times New Roman"/>
          <w:color w:val="000000"/>
        </w:rPr>
        <w:fldChar w:fldCharType="begin"/>
      </w:r>
      <w:r w:rsidR="00B524AF">
        <w:rPr>
          <w:rFonts w:cs="Times New Roman"/>
          <w:color w:val="000000"/>
        </w:rPr>
        <w:instrText xml:space="preserve"> REF _Ref168084119 \w \h </w:instrText>
      </w:r>
      <w:r w:rsidR="00B524AF">
        <w:rPr>
          <w:rFonts w:cs="Times New Roman"/>
          <w:color w:val="000000"/>
        </w:rPr>
      </w:r>
      <w:r w:rsidR="00B524AF">
        <w:rPr>
          <w:rFonts w:cs="Times New Roman"/>
          <w:color w:val="000000"/>
        </w:rPr>
        <w:fldChar w:fldCharType="separate"/>
      </w:r>
      <w:r w:rsidR="00874D34">
        <w:rPr>
          <w:rFonts w:cs="Times New Roman"/>
          <w:color w:val="000000"/>
        </w:rPr>
        <w:t>17.4</w:t>
      </w:r>
      <w:r w:rsidR="00B524AF">
        <w:rPr>
          <w:rFonts w:cs="Times New Roman"/>
          <w:color w:val="000000"/>
        </w:rPr>
        <w:fldChar w:fldCharType="end"/>
      </w:r>
      <w:r w:rsidRPr="004A0D41">
        <w:rPr>
          <w:rFonts w:cs="Times New Roman"/>
          <w:color w:val="000000"/>
        </w:rPr>
        <w:t xml:space="preserve"> této Smlouvy při kalkulaci podle nově stanovené výše </w:t>
      </w:r>
      <w:r w:rsidR="00B524AF">
        <w:rPr>
          <w:rFonts w:cs="Times New Roman"/>
          <w:color w:val="000000"/>
        </w:rPr>
        <w:t>Ceny</w:t>
      </w:r>
      <w:r w:rsidRPr="004A0D41">
        <w:rPr>
          <w:rFonts w:cs="Times New Roman"/>
          <w:color w:val="000000"/>
        </w:rPr>
        <w:t xml:space="preserve"> </w:t>
      </w:r>
      <w:r w:rsidR="00B524AF" w:rsidRPr="00B524AF">
        <w:rPr>
          <w:rFonts w:cs="Times New Roman"/>
          <w:color w:val="000000"/>
        </w:rPr>
        <w:t xml:space="preserve">za zhotovení Díla a provedení inženýrských činností, a za splnění všech ostatních s tím souvisejících závazků Zhotovitele vyplývajících z této Smlouvy ve Fázích 1 až 4, </w:t>
      </w:r>
      <w:r w:rsidRPr="004A0D41">
        <w:rPr>
          <w:rFonts w:cs="Times New Roman"/>
          <w:color w:val="000000"/>
        </w:rPr>
        <w:t>nestanoví-li příslušný dodatek k této Smlouvě jinak.</w:t>
      </w:r>
    </w:p>
    <w:p w14:paraId="6622AF52" w14:textId="10191FB7" w:rsidR="005F17C8" w:rsidRPr="00CE7296" w:rsidRDefault="005F17C8" w:rsidP="00B524AF">
      <w:pPr>
        <w:pStyle w:val="Clanek11"/>
        <w:tabs>
          <w:tab w:val="clear" w:pos="2836"/>
          <w:tab w:val="num" w:pos="567"/>
        </w:tabs>
        <w:ind w:left="567"/>
      </w:pPr>
      <w:r w:rsidRPr="004A0D41">
        <w:rPr>
          <w:rFonts w:cs="Times New Roman"/>
          <w:color w:val="000000"/>
        </w:rPr>
        <w:t>Pro vyloučení pochybností se uvádí, že existence Bankovní záruky ani její čerpání nemá vliv na</w:t>
      </w:r>
      <w:r w:rsidR="00B524AF">
        <w:rPr>
          <w:rFonts w:cs="Times New Roman"/>
          <w:color w:val="000000"/>
        </w:rPr>
        <w:t> </w:t>
      </w:r>
      <w:r w:rsidRPr="004A0D41">
        <w:rPr>
          <w:rFonts w:cs="Times New Roman"/>
          <w:color w:val="000000"/>
        </w:rPr>
        <w:t xml:space="preserve">jakékoli jiné nároky </w:t>
      </w:r>
      <w:r w:rsidR="00B524AF">
        <w:rPr>
          <w:rFonts w:cs="Times New Roman"/>
          <w:color w:val="000000"/>
        </w:rPr>
        <w:t>Objednatele</w:t>
      </w:r>
      <w:r w:rsidRPr="004A0D41">
        <w:rPr>
          <w:rFonts w:cs="Times New Roman"/>
          <w:color w:val="000000"/>
        </w:rPr>
        <w:t xml:space="preserve"> podle této Smlouvy ani nezbavuje </w:t>
      </w:r>
      <w:r w:rsidR="00B524AF">
        <w:rPr>
          <w:rFonts w:cs="Times New Roman"/>
          <w:color w:val="000000"/>
        </w:rPr>
        <w:t>Zhotovitele</w:t>
      </w:r>
      <w:r w:rsidRPr="004A0D41">
        <w:rPr>
          <w:rFonts w:cs="Times New Roman"/>
          <w:color w:val="000000"/>
        </w:rPr>
        <w:t xml:space="preserve"> povinnosti splnit povinnost, pro jejíž zajištění byla Bankovní záruka zřízena (či pro jejíž nesplnění byla čerpána</w:t>
      </w:r>
      <w:r>
        <w:t>).</w:t>
      </w:r>
    </w:p>
    <w:p w14:paraId="04A0296D" w14:textId="77777777" w:rsidR="003A1FD0" w:rsidRDefault="003A1FD0">
      <w:pPr>
        <w:spacing w:before="0" w:after="0"/>
        <w:jc w:val="left"/>
        <w:rPr>
          <w:b/>
          <w:bCs/>
          <w:caps/>
          <w:kern w:val="32"/>
          <w:szCs w:val="32"/>
        </w:rPr>
      </w:pPr>
      <w:bookmarkStart w:id="267" w:name="_Ref60876679"/>
      <w:bookmarkStart w:id="268" w:name="_Toc86203340"/>
      <w:bookmarkStart w:id="269" w:name="_Toc99392432"/>
      <w:r>
        <w:br w:type="page"/>
      </w:r>
    </w:p>
    <w:p w14:paraId="61B53592" w14:textId="43BEAA83" w:rsidR="0034673E" w:rsidRPr="00132727" w:rsidRDefault="0034673E" w:rsidP="001F7888">
      <w:pPr>
        <w:pStyle w:val="Nadpis1"/>
        <w:keepNext w:val="0"/>
        <w:widowControl w:val="0"/>
        <w:tabs>
          <w:tab w:val="clear" w:pos="993"/>
          <w:tab w:val="num" w:pos="567"/>
        </w:tabs>
        <w:ind w:hanging="993"/>
        <w:rPr>
          <w:rFonts w:cs="Times New Roman"/>
        </w:rPr>
      </w:pPr>
      <w:r w:rsidRPr="00132727">
        <w:rPr>
          <w:rFonts w:cs="Times New Roman"/>
        </w:rPr>
        <w:lastRenderedPageBreak/>
        <w:t>UKONČENÍ SMLOUVY</w:t>
      </w:r>
      <w:bookmarkEnd w:id="267"/>
      <w:bookmarkEnd w:id="268"/>
      <w:bookmarkEnd w:id="269"/>
    </w:p>
    <w:p w14:paraId="7FD51414" w14:textId="77777777" w:rsidR="00561A0A" w:rsidRPr="00132727" w:rsidRDefault="00561A0A" w:rsidP="003B7547">
      <w:pPr>
        <w:pStyle w:val="Clanek11"/>
        <w:tabs>
          <w:tab w:val="num" w:pos="561"/>
        </w:tabs>
        <w:ind w:left="561" w:hanging="561"/>
        <w:outlineLvl w:val="9"/>
        <w:rPr>
          <w:rFonts w:cs="Times New Roman"/>
          <w:b/>
          <w:smallCaps/>
        </w:rPr>
      </w:pPr>
      <w:bookmarkStart w:id="270" w:name="_Toc121313476"/>
      <w:bookmarkStart w:id="271" w:name="_Toc156318723"/>
      <w:r w:rsidRPr="00132727">
        <w:rPr>
          <w:rFonts w:cs="Times New Roman"/>
          <w:b/>
          <w:smallCaps/>
        </w:rPr>
        <w:t>Důvody ukončení</w:t>
      </w:r>
      <w:bookmarkEnd w:id="270"/>
      <w:bookmarkEnd w:id="271"/>
      <w:r w:rsidRPr="00132727">
        <w:rPr>
          <w:rFonts w:cs="Times New Roman"/>
          <w:b/>
          <w:smallCaps/>
        </w:rPr>
        <w:t xml:space="preserve"> </w:t>
      </w:r>
    </w:p>
    <w:p w14:paraId="278D32CB" w14:textId="77777777" w:rsidR="00B8761D" w:rsidRDefault="0034673E" w:rsidP="00782466">
      <w:pPr>
        <w:pStyle w:val="Text11"/>
        <w:keepNext w:val="0"/>
        <w:widowControl w:val="0"/>
      </w:pPr>
      <w:r w:rsidRPr="00132727">
        <w:t xml:space="preserve">Tato Smlouva může být ukončena pouze </w:t>
      </w:r>
    </w:p>
    <w:p w14:paraId="55EEB066" w14:textId="77777777" w:rsidR="00B8761D" w:rsidRDefault="0034673E" w:rsidP="00476BC5">
      <w:pPr>
        <w:pStyle w:val="Claneka"/>
        <w:numPr>
          <w:ilvl w:val="0"/>
          <w:numId w:val="20"/>
        </w:numPr>
        <w:ind w:left="1134" w:hanging="567"/>
      </w:pPr>
      <w:r w:rsidRPr="00132727">
        <w:t xml:space="preserve">splněním povinností Stran vyplývajících z této Smlouvy, </w:t>
      </w:r>
    </w:p>
    <w:p w14:paraId="3F7B1E27" w14:textId="6959F1E2" w:rsidR="00B8761D" w:rsidRDefault="0034673E" w:rsidP="00476BC5">
      <w:pPr>
        <w:pStyle w:val="Claneka"/>
        <w:numPr>
          <w:ilvl w:val="0"/>
          <w:numId w:val="20"/>
        </w:numPr>
        <w:ind w:left="1134" w:hanging="567"/>
      </w:pPr>
      <w:r w:rsidRPr="00132727">
        <w:t xml:space="preserve">dohodou Stran, </w:t>
      </w:r>
    </w:p>
    <w:p w14:paraId="5251583D" w14:textId="6ACF09C6" w:rsidR="00B8761D" w:rsidRDefault="0034673E" w:rsidP="00476BC5">
      <w:pPr>
        <w:pStyle w:val="Claneka"/>
        <w:numPr>
          <w:ilvl w:val="0"/>
          <w:numId w:val="20"/>
        </w:numPr>
        <w:ind w:left="1134" w:hanging="567"/>
      </w:pPr>
      <w:r w:rsidRPr="00132727">
        <w:t xml:space="preserve">odstoupením od této Smlouvy kteroukoli ze Stran z důvodů uvedených v článku </w:t>
      </w:r>
      <w:r w:rsidR="00561A0A" w:rsidRPr="00132727">
        <w:fldChar w:fldCharType="begin"/>
      </w:r>
      <w:r w:rsidR="00561A0A" w:rsidRPr="00132727">
        <w:instrText xml:space="preserve"> REF _Ref286006902 \r \h </w:instrText>
      </w:r>
      <w:r w:rsidR="00132727">
        <w:instrText xml:space="preserve"> \* MERGEFORMAT </w:instrText>
      </w:r>
      <w:r w:rsidR="00561A0A" w:rsidRPr="00132727">
        <w:fldChar w:fldCharType="separate"/>
      </w:r>
      <w:r w:rsidR="00874D34">
        <w:t>18.2</w:t>
      </w:r>
      <w:r w:rsidR="00561A0A" w:rsidRPr="00132727">
        <w:fldChar w:fldCharType="end"/>
      </w:r>
      <w:r w:rsidR="00561A0A" w:rsidRPr="00132727">
        <w:t xml:space="preserve"> </w:t>
      </w:r>
      <w:r w:rsidRPr="00132727">
        <w:t xml:space="preserve">a </w:t>
      </w:r>
      <w:r w:rsidR="00561A0A" w:rsidRPr="00132727">
        <w:fldChar w:fldCharType="begin"/>
      </w:r>
      <w:r w:rsidR="00561A0A" w:rsidRPr="00132727">
        <w:instrText xml:space="preserve"> REF _Ref286006916 \r \h </w:instrText>
      </w:r>
      <w:r w:rsidR="00132727">
        <w:instrText xml:space="preserve"> \* MERGEFORMAT </w:instrText>
      </w:r>
      <w:r w:rsidR="00561A0A" w:rsidRPr="00132727">
        <w:fldChar w:fldCharType="separate"/>
      </w:r>
      <w:r w:rsidR="00874D34">
        <w:t>18.3</w:t>
      </w:r>
      <w:r w:rsidR="00561A0A" w:rsidRPr="00132727">
        <w:fldChar w:fldCharType="end"/>
      </w:r>
      <w:r w:rsidR="00561A0A" w:rsidRPr="00132727">
        <w:t xml:space="preserve"> </w:t>
      </w:r>
      <w:r w:rsidRPr="00132727">
        <w:t>této Smlouvy</w:t>
      </w:r>
      <w:r w:rsidR="00B8761D">
        <w:t xml:space="preserve"> nebo</w:t>
      </w:r>
    </w:p>
    <w:p w14:paraId="2C702EA4" w14:textId="6B476649" w:rsidR="0034673E" w:rsidRPr="00132727" w:rsidRDefault="00B8761D" w:rsidP="00476BC5">
      <w:pPr>
        <w:pStyle w:val="Claneka"/>
        <w:numPr>
          <w:ilvl w:val="0"/>
          <w:numId w:val="20"/>
        </w:numPr>
        <w:ind w:left="1134" w:hanging="567"/>
      </w:pPr>
      <w:bookmarkStart w:id="272" w:name="_Ref98436472"/>
      <w:r>
        <w:t xml:space="preserve">odstoupením kterékoliv ze Stran od Smlouvy v případě dlouhodobého přerušení Projektu, za které se považuje situace, kdy </w:t>
      </w:r>
      <w:r w:rsidRPr="00B8761D">
        <w:t xml:space="preserve">od ukončení předchozí Podfáze (od dosažení předchozího Milníku) uplynulo více než dvanáct (12) měsíců, aniž by byl </w:t>
      </w:r>
      <w:r w:rsidR="004700C4">
        <w:t xml:space="preserve">vydán Pokyn </w:t>
      </w:r>
      <w:r w:rsidRPr="00B8761D">
        <w:t xml:space="preserve">k zahájení prací v další Podfázi ve smyslu čl. </w:t>
      </w:r>
      <w:r w:rsidRPr="00B8761D">
        <w:fldChar w:fldCharType="begin"/>
      </w:r>
      <w:r w:rsidRPr="00B8761D">
        <w:instrText xml:space="preserve"> REF _Ref98425929 \r \h </w:instrText>
      </w:r>
      <w:r w:rsidRPr="00B8761D">
        <w:fldChar w:fldCharType="separate"/>
      </w:r>
      <w:r w:rsidR="00874D34">
        <w:t>6.1</w:t>
      </w:r>
      <w:r w:rsidRPr="00B8761D">
        <w:fldChar w:fldCharType="end"/>
      </w:r>
      <w:r w:rsidRPr="00B8761D">
        <w:t xml:space="preserve"> této Smlouvy, nebo došlo k přerušení plnění některé Podfáze podle článku </w:t>
      </w:r>
      <w:r w:rsidRPr="00B8761D">
        <w:fldChar w:fldCharType="begin"/>
      </w:r>
      <w:r w:rsidRPr="00B8761D">
        <w:instrText xml:space="preserve"> REF _Ref59202042 \r \h  \* MERGEFORMAT </w:instrText>
      </w:r>
      <w:r w:rsidRPr="00B8761D">
        <w:fldChar w:fldCharType="separate"/>
      </w:r>
      <w:r w:rsidR="00874D34">
        <w:t>6.4</w:t>
      </w:r>
      <w:r w:rsidRPr="00B8761D">
        <w:fldChar w:fldCharType="end"/>
      </w:r>
      <w:r w:rsidRPr="00B8761D">
        <w:t xml:space="preserve"> této Smlouvy a toto přerušení trvá déle než dvanáct (12) měsíců</w:t>
      </w:r>
      <w:r w:rsidR="0034673E" w:rsidRPr="00132727">
        <w:t>.</w:t>
      </w:r>
      <w:bookmarkEnd w:id="272"/>
    </w:p>
    <w:p w14:paraId="66BA084B" w14:textId="77777777" w:rsidR="00561A0A" w:rsidRPr="00132727" w:rsidRDefault="00561A0A" w:rsidP="003B7547">
      <w:pPr>
        <w:pStyle w:val="Clanek11"/>
        <w:tabs>
          <w:tab w:val="num" w:pos="561"/>
        </w:tabs>
        <w:ind w:left="561" w:hanging="561"/>
        <w:outlineLvl w:val="9"/>
        <w:rPr>
          <w:rFonts w:cs="Times New Roman"/>
          <w:b/>
          <w:smallCaps/>
        </w:rPr>
      </w:pPr>
      <w:bookmarkStart w:id="273" w:name="_Toc121313477"/>
      <w:bookmarkStart w:id="274" w:name="_Toc156318724"/>
      <w:bookmarkStart w:id="275" w:name="_Ref286006902"/>
      <w:bookmarkStart w:id="276" w:name="_Ref86099999"/>
      <w:bookmarkStart w:id="277" w:name="_Ref98436187"/>
      <w:bookmarkStart w:id="278" w:name="_Ref168084607"/>
      <w:r w:rsidRPr="00132727">
        <w:rPr>
          <w:rFonts w:cs="Times New Roman"/>
          <w:b/>
          <w:smallCaps/>
        </w:rPr>
        <w:t>Právo Objednatele odstoupit od Smlouvy</w:t>
      </w:r>
      <w:bookmarkEnd w:id="273"/>
      <w:bookmarkEnd w:id="274"/>
      <w:bookmarkEnd w:id="275"/>
      <w:bookmarkEnd w:id="276"/>
      <w:bookmarkEnd w:id="277"/>
      <w:bookmarkEnd w:id="278"/>
    </w:p>
    <w:p w14:paraId="09DD005D" w14:textId="4035074F" w:rsidR="0034673E" w:rsidRPr="00132727" w:rsidRDefault="0034673E" w:rsidP="00782466">
      <w:pPr>
        <w:pStyle w:val="Text11"/>
        <w:keepNext w:val="0"/>
        <w:widowControl w:val="0"/>
      </w:pPr>
      <w:r w:rsidRPr="00132727">
        <w:t xml:space="preserve">Objednatel je oprávněn </w:t>
      </w:r>
      <w:r w:rsidR="00132727" w:rsidRPr="00132727">
        <w:t xml:space="preserve">částečně (tj. ohledně některých </w:t>
      </w:r>
      <w:r w:rsidR="00114863">
        <w:t>Fází</w:t>
      </w:r>
      <w:r w:rsidR="00114863" w:rsidRPr="00132727">
        <w:t xml:space="preserve"> </w:t>
      </w:r>
      <w:r w:rsidR="00132727" w:rsidRPr="00132727">
        <w:t xml:space="preserve">nebo </w:t>
      </w:r>
      <w:r w:rsidR="006176EC">
        <w:t>Podfází</w:t>
      </w:r>
      <w:r w:rsidR="00FF141D">
        <w:t xml:space="preserve"> (</w:t>
      </w:r>
      <w:r w:rsidR="00132727" w:rsidRPr="00132727">
        <w:t>Milníků</w:t>
      </w:r>
      <w:r w:rsidR="00FF141D">
        <w:t>)</w:t>
      </w:r>
      <w:r w:rsidR="00132727" w:rsidRPr="00132727">
        <w:t xml:space="preserve">) nebo zcela </w:t>
      </w:r>
      <w:r w:rsidRPr="00132727">
        <w:t xml:space="preserve">odstoupit od této Smlouvy, pokud: </w:t>
      </w:r>
    </w:p>
    <w:p w14:paraId="7E639E76" w14:textId="47B91396" w:rsidR="0034673E" w:rsidRPr="00132727" w:rsidRDefault="0034673E" w:rsidP="0048796C">
      <w:pPr>
        <w:pStyle w:val="Claneka"/>
        <w:keepLines w:val="0"/>
        <w:numPr>
          <w:ilvl w:val="0"/>
          <w:numId w:val="21"/>
        </w:numPr>
        <w:ind w:left="1134" w:hanging="567"/>
      </w:pPr>
      <w:bookmarkStart w:id="279" w:name="_Ref168084644"/>
      <w:r w:rsidRPr="00132727">
        <w:t xml:space="preserve">Zhotovitel porušil nebo nesplnil jakoukoli ze svých povinností </w:t>
      </w:r>
      <w:r w:rsidR="009F0721" w:rsidRPr="00132727">
        <w:t xml:space="preserve">vyplývajících z této Smlouvy a </w:t>
      </w:r>
      <w:r w:rsidRPr="00132727">
        <w:t>nenapravil takové porušení v přiměřené lhůtě určené Objednatelem v písemné výzvě k</w:t>
      </w:r>
      <w:r w:rsidR="00E1660F">
        <w:t> </w:t>
      </w:r>
      <w:r w:rsidRPr="00132727">
        <w:t>nápravě, doručené Zhotoviteli, kde bylo specifikov</w:t>
      </w:r>
      <w:r w:rsidR="00A528CA" w:rsidRPr="00132727">
        <w:t>áno příslušné porušení; lhůta k </w:t>
      </w:r>
      <w:r w:rsidRPr="00132727">
        <w:t xml:space="preserve">nápravě nesmí být </w:t>
      </w:r>
      <w:r w:rsidRPr="009E39DA">
        <w:t xml:space="preserve">kratší než </w:t>
      </w:r>
      <w:r w:rsidR="00C32913">
        <w:t>deset</w:t>
      </w:r>
      <w:r w:rsidR="00D84155" w:rsidRPr="00CC1C27">
        <w:t xml:space="preserve"> (</w:t>
      </w:r>
      <w:r w:rsidR="00C32913">
        <w:t>1</w:t>
      </w:r>
      <w:r w:rsidR="007C02AC">
        <w:t>0</w:t>
      </w:r>
      <w:r w:rsidR="00D84155" w:rsidRPr="00CC1C27">
        <w:t>)</w:t>
      </w:r>
      <w:r w:rsidRPr="00CC1C27">
        <w:t xml:space="preserve"> pracovních </w:t>
      </w:r>
      <w:r w:rsidR="009E39DA" w:rsidRPr="00CC1C27">
        <w:t>dn</w:t>
      </w:r>
      <w:r w:rsidR="009E39DA">
        <w:t>ů</w:t>
      </w:r>
      <w:r w:rsidRPr="009E39DA">
        <w:t>;</w:t>
      </w:r>
      <w:bookmarkEnd w:id="279"/>
      <w:r w:rsidRPr="00132727">
        <w:t xml:space="preserve"> </w:t>
      </w:r>
    </w:p>
    <w:p w14:paraId="4EC31B4A" w14:textId="77777777" w:rsidR="0034673E" w:rsidRPr="00132727" w:rsidRDefault="0034673E" w:rsidP="0048796C">
      <w:pPr>
        <w:pStyle w:val="Claneka"/>
        <w:keepLines w:val="0"/>
        <w:numPr>
          <w:ilvl w:val="0"/>
          <w:numId w:val="21"/>
        </w:numPr>
        <w:ind w:left="1134" w:hanging="567"/>
      </w:pPr>
      <w:bookmarkStart w:id="280" w:name="_Ref168084648"/>
      <w:r w:rsidRPr="00132727">
        <w:t>Zhotovitel z jakéhokoli důvodu není schopen splnit své závazky vyplývající z této Smlouvy;</w:t>
      </w:r>
      <w:bookmarkEnd w:id="280"/>
      <w:r w:rsidRPr="00132727">
        <w:t xml:space="preserve"> </w:t>
      </w:r>
    </w:p>
    <w:p w14:paraId="1EA1C7A7" w14:textId="28C2430B" w:rsidR="00731307" w:rsidRPr="00132727" w:rsidRDefault="00731307" w:rsidP="0048796C">
      <w:pPr>
        <w:pStyle w:val="Claneka"/>
        <w:keepLines w:val="0"/>
        <w:numPr>
          <w:ilvl w:val="0"/>
          <w:numId w:val="21"/>
        </w:numPr>
        <w:ind w:left="1134" w:hanging="567"/>
      </w:pPr>
      <w:r>
        <w:t>Projekt</w:t>
      </w:r>
      <w:r w:rsidRPr="00132727">
        <w:t xml:space="preserve"> byl zastaven před splněním předmětu této Smlouvy a další pokračování </w:t>
      </w:r>
      <w:r>
        <w:t>Projektu</w:t>
      </w:r>
      <w:r w:rsidRPr="00132727">
        <w:t xml:space="preserve"> nelze rozumně předpokládat (např. v důsledku zamítnutí, ukončení nebo omezení rozsahu financování </w:t>
      </w:r>
      <w:r>
        <w:t>Projektu</w:t>
      </w:r>
      <w:r w:rsidRPr="00132727">
        <w:t>)</w:t>
      </w:r>
      <w:bookmarkStart w:id="281" w:name="_Hlk98435321"/>
      <w:r w:rsidRPr="00132727">
        <w:t xml:space="preserve">; </w:t>
      </w:r>
      <w:bookmarkEnd w:id="281"/>
      <w:r w:rsidRPr="00132727">
        <w:t xml:space="preserve">a/nebo </w:t>
      </w:r>
    </w:p>
    <w:p w14:paraId="5B9670FF" w14:textId="77777777" w:rsidR="00F11D98" w:rsidRDefault="008D2DD5" w:rsidP="0048796C">
      <w:pPr>
        <w:pStyle w:val="Claneka"/>
        <w:keepLines w:val="0"/>
        <w:numPr>
          <w:ilvl w:val="0"/>
          <w:numId w:val="21"/>
        </w:numPr>
        <w:ind w:left="1134" w:hanging="567"/>
      </w:pPr>
      <w:bookmarkStart w:id="282" w:name="_Ref168084654"/>
      <w:r w:rsidRPr="00132727">
        <w:t>n</w:t>
      </w:r>
      <w:r w:rsidR="00BC7464" w:rsidRPr="00132727">
        <w:t>astane, kterákoliv z následujících situací:</w:t>
      </w:r>
      <w:bookmarkEnd w:id="282"/>
      <w:r w:rsidR="00BC7464" w:rsidRPr="00132727">
        <w:t xml:space="preserve"> </w:t>
      </w:r>
    </w:p>
    <w:p w14:paraId="46EDDB0E" w14:textId="77777777" w:rsidR="00F11D98" w:rsidRDefault="00BC7464" w:rsidP="0048796C">
      <w:pPr>
        <w:pStyle w:val="Claneki"/>
        <w:tabs>
          <w:tab w:val="clear" w:pos="1419"/>
          <w:tab w:val="num" w:pos="1701"/>
        </w:tabs>
        <w:ind w:left="1701" w:hanging="567"/>
      </w:pPr>
      <w:r w:rsidRPr="00132727">
        <w:t xml:space="preserve">soud rozhodne o úpadku Zhotovitele; nebo </w:t>
      </w:r>
    </w:p>
    <w:p w14:paraId="53A7AB5A" w14:textId="77777777" w:rsidR="00F11D98" w:rsidRDefault="00BC7464" w:rsidP="0048796C">
      <w:pPr>
        <w:pStyle w:val="Claneki"/>
        <w:tabs>
          <w:tab w:val="clear" w:pos="1419"/>
          <w:tab w:val="num" w:pos="1701"/>
        </w:tabs>
        <w:ind w:left="1701" w:hanging="567"/>
      </w:pPr>
      <w:r w:rsidRPr="00132727">
        <w:t xml:space="preserve">Zhotovitel podá insolvenční návrh na svou osobu; </w:t>
      </w:r>
      <w:r w:rsidR="00F11D98">
        <w:t>nebo</w:t>
      </w:r>
    </w:p>
    <w:p w14:paraId="06D676AD" w14:textId="374D3D7C" w:rsidR="007F1673" w:rsidRDefault="00BC7464" w:rsidP="0048796C">
      <w:pPr>
        <w:pStyle w:val="Claneki"/>
        <w:tabs>
          <w:tab w:val="clear" w:pos="1419"/>
          <w:tab w:val="num" w:pos="1701"/>
        </w:tabs>
        <w:ind w:left="1701" w:hanging="567"/>
      </w:pPr>
      <w:r w:rsidRPr="00132727">
        <w:t xml:space="preserve">insolvenční návrh na Zhotovitele bude zamítnut pro nedostatek majetku ve smyslu ustanovení </w:t>
      </w:r>
      <w:r w:rsidRPr="00F158C2">
        <w:t>zákona č. 182/2006 Sb., insolvenční</w:t>
      </w:r>
      <w:r w:rsidR="00F158C2">
        <w:t>ho</w:t>
      </w:r>
      <w:r w:rsidRPr="00F158C2">
        <w:t xml:space="preserve"> zákon</w:t>
      </w:r>
      <w:r w:rsidR="00F158C2">
        <w:t>a</w:t>
      </w:r>
      <w:r w:rsidRPr="00F158C2">
        <w:t>, v platném znění</w:t>
      </w:r>
      <w:r w:rsidR="00367D3C">
        <w:t>, jiným způsobem bude zjištěna Platební neschopnost Zhotovitele</w:t>
      </w:r>
      <w:r w:rsidR="007F1673" w:rsidRPr="00F158C2">
        <w:t>;</w:t>
      </w:r>
    </w:p>
    <w:p w14:paraId="74152840" w14:textId="53DDEC4B" w:rsidR="00731307" w:rsidRDefault="007F1673" w:rsidP="0048796C">
      <w:pPr>
        <w:pStyle w:val="Claneka"/>
        <w:keepLines w:val="0"/>
        <w:numPr>
          <w:ilvl w:val="0"/>
          <w:numId w:val="21"/>
        </w:numPr>
        <w:ind w:left="1134" w:hanging="567"/>
      </w:pPr>
      <w:r w:rsidRPr="00132727">
        <w:t>a z dalších důvodů uvedených v této Smlouvě nebo stanoven</w:t>
      </w:r>
      <w:r w:rsidR="00FF141D">
        <w:t>ých</w:t>
      </w:r>
      <w:r w:rsidRPr="00132727">
        <w:t xml:space="preserve"> </w:t>
      </w:r>
      <w:r w:rsidR="00776537">
        <w:t>P</w:t>
      </w:r>
      <w:r w:rsidRPr="00132727">
        <w:t>rávními předpisy</w:t>
      </w:r>
      <w:r w:rsidR="00FF141D">
        <w:t>.</w:t>
      </w:r>
    </w:p>
    <w:p w14:paraId="03CF1C3C" w14:textId="75D0CCA7" w:rsidR="00DE1469" w:rsidRDefault="00731307" w:rsidP="00B8761D">
      <w:pPr>
        <w:pStyle w:val="Claneka"/>
        <w:ind w:left="567"/>
      </w:pPr>
      <w:r>
        <w:t xml:space="preserve">Strany si výslovně sjednávají, že Zhotoviteli z titulu snížení rozsahu Díla dle ustanovení tohoto článku </w:t>
      </w:r>
      <w:r w:rsidR="002772A2">
        <w:fldChar w:fldCharType="begin"/>
      </w:r>
      <w:r w:rsidR="002772A2">
        <w:instrText xml:space="preserve"> REF _Ref86099999 \r \h </w:instrText>
      </w:r>
      <w:r w:rsidR="002772A2">
        <w:fldChar w:fldCharType="separate"/>
      </w:r>
      <w:r w:rsidR="00874D34">
        <w:t>18.2</w:t>
      </w:r>
      <w:r w:rsidR="002772A2">
        <w:fldChar w:fldCharType="end"/>
      </w:r>
      <w:r w:rsidRPr="003B7547">
        <w:t xml:space="preserve"> </w:t>
      </w:r>
      <w:r>
        <w:t>Smlouvy nevzniká vůči Objednateli žádný nárok na odškodnění či jakékoliv jiné finanční vyrovnání či kompenzace.</w:t>
      </w:r>
    </w:p>
    <w:p w14:paraId="7311346C" w14:textId="77777777" w:rsidR="00561A0A" w:rsidRPr="00132727" w:rsidRDefault="00561A0A" w:rsidP="003B7547">
      <w:pPr>
        <w:pStyle w:val="Clanek11"/>
        <w:tabs>
          <w:tab w:val="num" w:pos="561"/>
        </w:tabs>
        <w:ind w:left="561" w:hanging="561"/>
        <w:outlineLvl w:val="9"/>
        <w:rPr>
          <w:rFonts w:cs="Times New Roman"/>
          <w:b/>
          <w:smallCaps/>
        </w:rPr>
      </w:pPr>
      <w:bookmarkStart w:id="283" w:name="_Toc121313478"/>
      <w:bookmarkStart w:id="284" w:name="_Toc156318725"/>
      <w:bookmarkStart w:id="285" w:name="_Ref286006916"/>
      <w:bookmarkStart w:id="286" w:name="_Ref82440749"/>
      <w:bookmarkStart w:id="287" w:name="_Ref86100052"/>
      <w:bookmarkStart w:id="288" w:name="_Hlk98435742"/>
      <w:r w:rsidRPr="00132727">
        <w:rPr>
          <w:rFonts w:cs="Times New Roman"/>
          <w:b/>
          <w:smallCaps/>
        </w:rPr>
        <w:t>Právo Zhotovitele odstoupit od Smlouvy</w:t>
      </w:r>
      <w:bookmarkEnd w:id="283"/>
      <w:bookmarkEnd w:id="284"/>
      <w:bookmarkEnd w:id="285"/>
      <w:bookmarkEnd w:id="286"/>
      <w:bookmarkEnd w:id="287"/>
    </w:p>
    <w:p w14:paraId="76150EA3" w14:textId="77777777" w:rsidR="0034673E" w:rsidRPr="00132727" w:rsidRDefault="0034673E" w:rsidP="00782466">
      <w:pPr>
        <w:pStyle w:val="Text11"/>
        <w:keepNext w:val="0"/>
        <w:widowControl w:val="0"/>
      </w:pPr>
      <w:r w:rsidRPr="00132727">
        <w:t xml:space="preserve">Zhotovitel je oprávněn odstoupit od této Smlouvy, </w:t>
      </w:r>
      <w:r w:rsidR="007F1673" w:rsidRPr="00132727">
        <w:t xml:space="preserve">výlučně </w:t>
      </w:r>
      <w:r w:rsidRPr="00132727">
        <w:t xml:space="preserve">pokud: </w:t>
      </w:r>
    </w:p>
    <w:p w14:paraId="20DF89B7" w14:textId="3514F72D" w:rsidR="0034673E" w:rsidRDefault="0034673E" w:rsidP="0048796C">
      <w:pPr>
        <w:pStyle w:val="Claneka"/>
        <w:keepLines w:val="0"/>
        <w:numPr>
          <w:ilvl w:val="0"/>
          <w:numId w:val="23"/>
        </w:numPr>
        <w:ind w:left="1134" w:hanging="567"/>
      </w:pPr>
      <w:r w:rsidRPr="00132727">
        <w:t xml:space="preserve">Objednatel nezaplatil Zhotoviteli Cenu nebo jakoukoli její část v souladu s článkem </w:t>
      </w:r>
      <w:r w:rsidR="00BC7464" w:rsidRPr="00132727">
        <w:fldChar w:fldCharType="begin"/>
      </w:r>
      <w:r w:rsidR="00BC7464" w:rsidRPr="00132727">
        <w:instrText xml:space="preserve"> REF _Ref286007642 \r \h </w:instrText>
      </w:r>
      <w:r w:rsidR="00132727">
        <w:instrText xml:space="preserve"> \* MERGEFORMAT </w:instrText>
      </w:r>
      <w:r w:rsidR="00BC7464" w:rsidRPr="00132727">
        <w:fldChar w:fldCharType="separate"/>
      </w:r>
      <w:r w:rsidR="00874D34">
        <w:t>13</w:t>
      </w:r>
      <w:r w:rsidR="00BC7464" w:rsidRPr="00132727">
        <w:fldChar w:fldCharType="end"/>
      </w:r>
      <w:r w:rsidR="00BC7464" w:rsidRPr="00132727">
        <w:t xml:space="preserve"> </w:t>
      </w:r>
      <w:r w:rsidRPr="00132727">
        <w:t>této Smlouvy a nenapravil takové porušení své povinnosti v dodatečné přiměřené lhůtě, která nesmí být kratší než</w:t>
      </w:r>
      <w:r w:rsidR="00B65C30" w:rsidRPr="00132727">
        <w:t xml:space="preserve"> </w:t>
      </w:r>
      <w:r w:rsidR="00B65C30" w:rsidRPr="009006E9">
        <w:t>šedesát</w:t>
      </w:r>
      <w:r w:rsidRPr="009006E9">
        <w:t xml:space="preserve"> </w:t>
      </w:r>
      <w:r w:rsidR="00B65C30" w:rsidRPr="009006E9">
        <w:t>(</w:t>
      </w:r>
      <w:r w:rsidR="008D2DD5" w:rsidRPr="009006E9">
        <w:t>6</w:t>
      </w:r>
      <w:r w:rsidR="00BC7464" w:rsidRPr="009006E9">
        <w:t>0</w:t>
      </w:r>
      <w:r w:rsidR="00B65C30" w:rsidRPr="009006E9">
        <w:t>)</w:t>
      </w:r>
      <w:r w:rsidRPr="009006E9">
        <w:t xml:space="preserve"> dnů</w:t>
      </w:r>
      <w:r w:rsidRPr="003410F7">
        <w:t>,</w:t>
      </w:r>
      <w:r w:rsidRPr="00132727">
        <w:t xml:space="preserve"> jak bude uvedena v písemné výzvě k nápravě, doručené Zhotovitelem Objednateli</w:t>
      </w:r>
      <w:r w:rsidR="00731307">
        <w:t xml:space="preserve">. Porušení povinnosti Zhotovitele </w:t>
      </w:r>
      <w:r w:rsidR="004959D9">
        <w:t xml:space="preserve">stanovit Objednateli přiměřenou lhůtu </w:t>
      </w:r>
      <w:r w:rsidR="00731307">
        <w:t xml:space="preserve">k nápravě dle tohoto článku </w:t>
      </w:r>
      <w:r w:rsidR="005612B4">
        <w:fldChar w:fldCharType="begin"/>
      </w:r>
      <w:r w:rsidR="005612B4">
        <w:instrText xml:space="preserve"> REF _Ref86100052 \r \h </w:instrText>
      </w:r>
      <w:r w:rsidR="005612B4">
        <w:fldChar w:fldCharType="separate"/>
      </w:r>
      <w:r w:rsidR="00874D34">
        <w:t>18.3</w:t>
      </w:r>
      <w:r w:rsidR="005612B4">
        <w:fldChar w:fldCharType="end"/>
      </w:r>
      <w:r w:rsidR="001E3918">
        <w:t xml:space="preserve"> </w:t>
      </w:r>
      <w:r w:rsidR="00731307">
        <w:t>Smlouvy, je podstatným porušením Smlouvy</w:t>
      </w:r>
      <w:r w:rsidRPr="00132727">
        <w:t xml:space="preserve">; </w:t>
      </w:r>
    </w:p>
    <w:p w14:paraId="46FA86D8" w14:textId="2DD6CC68" w:rsidR="0048796C" w:rsidRPr="00132727" w:rsidRDefault="0048796C" w:rsidP="0048796C">
      <w:pPr>
        <w:pStyle w:val="Claneka"/>
        <w:keepLines w:val="0"/>
        <w:numPr>
          <w:ilvl w:val="0"/>
          <w:numId w:val="23"/>
        </w:numPr>
        <w:ind w:left="1134" w:hanging="567"/>
      </w:pPr>
      <w:r w:rsidRPr="00132727">
        <w:t xml:space="preserve">Objednatel porušil nebo nesplnil jinou povinnost vyplývající z této Smlouvy, než která je uvedena výše, nebo nenapravil takové porušení v dodatečné přiměřené lhůtě, která nesmí být kratší než </w:t>
      </w:r>
      <w:r w:rsidRPr="009006E9">
        <w:t xml:space="preserve">třicet (30) </w:t>
      </w:r>
      <w:r w:rsidRPr="00C32913">
        <w:t>dn</w:t>
      </w:r>
      <w:r>
        <w:t>ů</w:t>
      </w:r>
      <w:r w:rsidRPr="003410F7">
        <w:t>,</w:t>
      </w:r>
      <w:r w:rsidRPr="00132727">
        <w:t xml:space="preserve"> jež bude uvedena v písemné výzvě k nápravě, která musí </w:t>
      </w:r>
      <w:r w:rsidRPr="00132727">
        <w:lastRenderedPageBreak/>
        <w:t>obsahovat uvedení příslušného porušení a bude doručena Zhotovitelem Objednateli</w:t>
      </w:r>
      <w:r>
        <w:t>.</w:t>
      </w:r>
    </w:p>
    <w:p w14:paraId="7C4B5992" w14:textId="77777777" w:rsidR="00561A0A" w:rsidRPr="00132727" w:rsidRDefault="00561A0A" w:rsidP="003B7547">
      <w:pPr>
        <w:pStyle w:val="Clanek11"/>
        <w:tabs>
          <w:tab w:val="num" w:pos="561"/>
        </w:tabs>
        <w:ind w:left="561" w:hanging="561"/>
        <w:outlineLvl w:val="9"/>
        <w:rPr>
          <w:rFonts w:cs="Times New Roman"/>
          <w:b/>
          <w:smallCaps/>
        </w:rPr>
      </w:pPr>
      <w:bookmarkStart w:id="289" w:name="_Toc121313479"/>
      <w:bookmarkStart w:id="290" w:name="_Toc156318726"/>
      <w:bookmarkEnd w:id="288"/>
      <w:r w:rsidRPr="00132727">
        <w:rPr>
          <w:rFonts w:cs="Times New Roman"/>
          <w:b/>
          <w:smallCaps/>
        </w:rPr>
        <w:t>Způsob odstoupení</w:t>
      </w:r>
      <w:bookmarkEnd w:id="289"/>
      <w:bookmarkEnd w:id="290"/>
    </w:p>
    <w:p w14:paraId="71B81F9C" w14:textId="77777777" w:rsidR="0034673E" w:rsidRPr="00132727" w:rsidRDefault="00BC7464" w:rsidP="00782466">
      <w:pPr>
        <w:pStyle w:val="Text11"/>
        <w:keepNext w:val="0"/>
        <w:widowControl w:val="0"/>
        <w:rPr>
          <w:highlight w:val="lightGray"/>
        </w:rPr>
      </w:pPr>
      <w:r w:rsidRPr="00132727">
        <w:t>Odstoupení od Smlouvy musí být učiněno písemným oznámením odstupující Strany řádně doručeným druhé Straně s uvedením důvodu, ze kterého se od Smlouvy odstupuje. Odstoupení nabude účinnosti dnem, kdy je oznámení o odstoupení příslušné Straně doručeno.</w:t>
      </w:r>
      <w:r w:rsidR="0034673E" w:rsidRPr="00132727">
        <w:rPr>
          <w:highlight w:val="lightGray"/>
        </w:rPr>
        <w:t xml:space="preserve"> </w:t>
      </w:r>
    </w:p>
    <w:p w14:paraId="3FA1A154" w14:textId="77777777" w:rsidR="00561A0A" w:rsidRPr="00132727" w:rsidRDefault="00561A0A" w:rsidP="003B7547">
      <w:pPr>
        <w:pStyle w:val="Clanek11"/>
        <w:tabs>
          <w:tab w:val="num" w:pos="561"/>
        </w:tabs>
        <w:ind w:left="561" w:hanging="561"/>
        <w:outlineLvl w:val="9"/>
        <w:rPr>
          <w:rFonts w:cs="Times New Roman"/>
          <w:b/>
          <w:smallCaps/>
        </w:rPr>
      </w:pPr>
      <w:bookmarkStart w:id="291" w:name="_Toc121313480"/>
      <w:bookmarkStart w:id="292" w:name="_Toc156318727"/>
      <w:bookmarkStart w:id="293" w:name="_Ref6477742"/>
      <w:r w:rsidRPr="00132727">
        <w:rPr>
          <w:rFonts w:cs="Times New Roman"/>
          <w:b/>
          <w:smallCaps/>
        </w:rPr>
        <w:t>Cena při ukončení Smlouvy</w:t>
      </w:r>
      <w:bookmarkEnd w:id="291"/>
      <w:bookmarkEnd w:id="292"/>
      <w:bookmarkEnd w:id="293"/>
    </w:p>
    <w:p w14:paraId="36B6DE85" w14:textId="15847F6B" w:rsidR="00BC7464" w:rsidRPr="00132727" w:rsidRDefault="00BC7464" w:rsidP="00782466">
      <w:pPr>
        <w:pStyle w:val="Text11"/>
        <w:keepNext w:val="0"/>
        <w:widowControl w:val="0"/>
      </w:pPr>
      <w:r w:rsidRPr="00132727">
        <w:t>Ve všech případech ukončení Smlouvy je Objednatel oprávněn zadat jakékoliv třetí osobě další práce na Projektové dokumentaci</w:t>
      </w:r>
      <w:r w:rsidR="004959D9">
        <w:t xml:space="preserve"> a</w:t>
      </w:r>
      <w:r w:rsidRPr="00132727">
        <w:t xml:space="preserve"> </w:t>
      </w:r>
      <w:r w:rsidR="00E42341" w:rsidRPr="00132727">
        <w:t>provádění inženýrských činností</w:t>
      </w:r>
      <w:r w:rsidR="00017AD2" w:rsidRPr="00132727">
        <w:t xml:space="preserve"> </w:t>
      </w:r>
      <w:r w:rsidRPr="00132727">
        <w:t>bez</w:t>
      </w:r>
      <w:r w:rsidR="00EE6F22" w:rsidRPr="00132727">
        <w:t> </w:t>
      </w:r>
      <w:r w:rsidRPr="00132727">
        <w:t xml:space="preserve">jakéhokoliv omezení možnosti využití Projektové dokumentace a/nebo výsledků </w:t>
      </w:r>
      <w:r w:rsidR="007516CE" w:rsidRPr="00132727">
        <w:t>inženýrské činnosti</w:t>
      </w:r>
      <w:r w:rsidRPr="00132727">
        <w:t xml:space="preserve"> připravených či poskytnutých Zhotovitelem do data účinnosti ukončení této Smlouvy. </w:t>
      </w:r>
    </w:p>
    <w:p w14:paraId="20836757" w14:textId="745CFDF4" w:rsidR="00BC7464" w:rsidRPr="00132727" w:rsidRDefault="00BC7464" w:rsidP="003B7547">
      <w:pPr>
        <w:pStyle w:val="Clanek11"/>
        <w:tabs>
          <w:tab w:val="num" w:pos="561"/>
        </w:tabs>
        <w:ind w:left="561" w:hanging="561"/>
        <w:outlineLvl w:val="9"/>
        <w:rPr>
          <w:rFonts w:cs="Times New Roman"/>
        </w:rPr>
      </w:pPr>
      <w:r w:rsidRPr="0050612C">
        <w:rPr>
          <w:rFonts w:cs="Times New Roman"/>
          <w:color w:val="000000"/>
        </w:rPr>
        <w:t>Pokud</w:t>
      </w:r>
      <w:r w:rsidRPr="00132727">
        <w:rPr>
          <w:rFonts w:cs="Times New Roman"/>
        </w:rPr>
        <w:t xml:space="preserve"> bude Smlouva ukončena odstoupením </w:t>
      </w:r>
      <w:r w:rsidR="007F1673" w:rsidRPr="00132727">
        <w:rPr>
          <w:rFonts w:cs="Times New Roman"/>
        </w:rPr>
        <w:t>Objednatele</w:t>
      </w:r>
      <w:r w:rsidR="000459DD">
        <w:rPr>
          <w:rFonts w:cs="Times New Roman"/>
        </w:rPr>
        <w:t xml:space="preserve"> podle čl. </w:t>
      </w:r>
      <w:r w:rsidR="000459DD">
        <w:rPr>
          <w:rFonts w:cs="Times New Roman"/>
        </w:rPr>
        <w:fldChar w:fldCharType="begin"/>
      </w:r>
      <w:r w:rsidR="000459DD">
        <w:rPr>
          <w:rFonts w:cs="Times New Roman"/>
        </w:rPr>
        <w:instrText xml:space="preserve"> REF _Ref98436187 \r \h </w:instrText>
      </w:r>
      <w:r w:rsidR="000459DD">
        <w:rPr>
          <w:rFonts w:cs="Times New Roman"/>
        </w:rPr>
      </w:r>
      <w:r w:rsidR="000459DD">
        <w:rPr>
          <w:rFonts w:cs="Times New Roman"/>
        </w:rPr>
        <w:fldChar w:fldCharType="separate"/>
      </w:r>
      <w:r w:rsidR="00874D34">
        <w:rPr>
          <w:rFonts w:cs="Times New Roman"/>
        </w:rPr>
        <w:t>18.2</w:t>
      </w:r>
      <w:r w:rsidR="000459DD">
        <w:rPr>
          <w:rFonts w:cs="Times New Roman"/>
        </w:rPr>
        <w:fldChar w:fldCharType="end"/>
      </w:r>
      <w:r w:rsidRPr="00132727">
        <w:rPr>
          <w:rFonts w:cs="Times New Roman"/>
        </w:rPr>
        <w:t xml:space="preserve">, poměrná část Ceny odpovídající dokončeným částem </w:t>
      </w:r>
      <w:r w:rsidR="00E1660F">
        <w:rPr>
          <w:rFonts w:cs="Times New Roman"/>
        </w:rPr>
        <w:t xml:space="preserve">Návrhu stavby, Přípravné dokumentace a </w:t>
      </w:r>
      <w:r w:rsidRPr="00132727">
        <w:rPr>
          <w:rFonts w:cs="Times New Roman"/>
        </w:rPr>
        <w:t>Projektové dokumentace</w:t>
      </w:r>
      <w:r w:rsidR="006D5D53" w:rsidRPr="00132727">
        <w:rPr>
          <w:rFonts w:cs="Times New Roman"/>
        </w:rPr>
        <w:t>,</w:t>
      </w:r>
      <w:r w:rsidRPr="00132727">
        <w:rPr>
          <w:rFonts w:cs="Times New Roman"/>
        </w:rPr>
        <w:t xml:space="preserve"> </w:t>
      </w:r>
      <w:r w:rsidR="00E42341" w:rsidRPr="00132727">
        <w:rPr>
          <w:rFonts w:cs="Times New Roman"/>
        </w:rPr>
        <w:t xml:space="preserve">inženýrským činnostem </w:t>
      </w:r>
      <w:r w:rsidR="00D03BDC">
        <w:rPr>
          <w:rFonts w:cs="Times New Roman"/>
        </w:rPr>
        <w:t>a dalším činnostem dle této Smlouvy</w:t>
      </w:r>
      <w:r w:rsidR="00132727" w:rsidRPr="00132727">
        <w:rPr>
          <w:rFonts w:cs="Times New Roman"/>
        </w:rPr>
        <w:t>, k nimž dal Objednatel pokyn</w:t>
      </w:r>
      <w:r w:rsidR="006D5D53" w:rsidRPr="00132727">
        <w:rPr>
          <w:rFonts w:cs="Times New Roman"/>
        </w:rPr>
        <w:t xml:space="preserve"> </w:t>
      </w:r>
      <w:r w:rsidRPr="00132727">
        <w:rPr>
          <w:rFonts w:cs="Times New Roman"/>
        </w:rPr>
        <w:t>před datem účinnosti odstoupení od Smlouvy</w:t>
      </w:r>
      <w:r w:rsidR="0010104D">
        <w:rPr>
          <w:rFonts w:cs="Times New Roman"/>
        </w:rPr>
        <w:t>,</w:t>
      </w:r>
      <w:r w:rsidRPr="00132727">
        <w:rPr>
          <w:rFonts w:cs="Times New Roman"/>
        </w:rPr>
        <w:t xml:space="preserve"> se stane konečnou cenou za předmět Smlouvy</w:t>
      </w:r>
      <w:r w:rsidR="00132727" w:rsidRPr="00132727">
        <w:rPr>
          <w:rFonts w:cs="Times New Roman"/>
        </w:rPr>
        <w:t>,</w:t>
      </w:r>
      <w:r w:rsidRPr="00132727">
        <w:rPr>
          <w:rFonts w:cs="Times New Roman"/>
        </w:rPr>
        <w:t xml:space="preserve"> a</w:t>
      </w:r>
      <w:r w:rsidR="00EE6F22" w:rsidRPr="00132727">
        <w:rPr>
          <w:rFonts w:cs="Times New Roman"/>
        </w:rPr>
        <w:t> </w:t>
      </w:r>
      <w:r w:rsidRPr="00132727">
        <w:rPr>
          <w:rFonts w:cs="Times New Roman"/>
        </w:rPr>
        <w:t>kromě takové části Ceny, nebude mít Zhotovitel vůči Objednateli žádné nároky na další platby. Pro vyloučení pochybností platí, že Zhotovitel nebude mít právo na zaplacení těc</w:t>
      </w:r>
      <w:r w:rsidR="00AA1AE8" w:rsidRPr="00132727">
        <w:rPr>
          <w:rFonts w:cs="Times New Roman"/>
        </w:rPr>
        <w:t xml:space="preserve">h částí </w:t>
      </w:r>
      <w:r w:rsidR="00E1660F">
        <w:rPr>
          <w:rFonts w:cs="Times New Roman"/>
        </w:rPr>
        <w:t xml:space="preserve">Návrhu stavby, Přípravné dokumentace, </w:t>
      </w:r>
      <w:r w:rsidR="00AA1AE8" w:rsidRPr="00132727">
        <w:rPr>
          <w:rFonts w:cs="Times New Roman"/>
        </w:rPr>
        <w:t>Projektové dokumentace</w:t>
      </w:r>
      <w:r w:rsidR="004959D9">
        <w:rPr>
          <w:rFonts w:cs="Times New Roman"/>
        </w:rPr>
        <w:t xml:space="preserve"> a</w:t>
      </w:r>
      <w:r w:rsidRPr="00132727">
        <w:rPr>
          <w:rFonts w:cs="Times New Roman"/>
        </w:rPr>
        <w:t xml:space="preserve"> </w:t>
      </w:r>
      <w:r w:rsidR="00E42341" w:rsidRPr="00132727">
        <w:rPr>
          <w:rFonts w:cs="Times New Roman"/>
        </w:rPr>
        <w:t>inženýrských činností</w:t>
      </w:r>
      <w:r w:rsidRPr="00132727">
        <w:rPr>
          <w:rFonts w:cs="Times New Roman"/>
        </w:rPr>
        <w:t>, které nebyly dokončeny do pro Objednatele využitelného stavu</w:t>
      </w:r>
      <w:r w:rsidR="00996F57" w:rsidRPr="00132727">
        <w:rPr>
          <w:rFonts w:cs="Times New Roman"/>
        </w:rPr>
        <w:t xml:space="preserve"> (přičemž je na v</w:t>
      </w:r>
      <w:r w:rsidR="00DB0810" w:rsidRPr="00132727">
        <w:rPr>
          <w:rFonts w:cs="Times New Roman"/>
        </w:rPr>
        <w:t>ýlučném posouzení</w:t>
      </w:r>
      <w:r w:rsidR="004959D9">
        <w:rPr>
          <w:rFonts w:cs="Times New Roman"/>
        </w:rPr>
        <w:t xml:space="preserve"> Objednatele</w:t>
      </w:r>
      <w:r w:rsidR="00DB0810" w:rsidRPr="00132727">
        <w:rPr>
          <w:rFonts w:cs="Times New Roman"/>
        </w:rPr>
        <w:t xml:space="preserve">, které části </w:t>
      </w:r>
      <w:r w:rsidR="00165F86">
        <w:rPr>
          <w:rFonts w:cs="Times New Roman"/>
        </w:rPr>
        <w:t>Díla</w:t>
      </w:r>
      <w:r w:rsidR="004959D9">
        <w:rPr>
          <w:rFonts w:cs="Times New Roman"/>
        </w:rPr>
        <w:t xml:space="preserve"> a</w:t>
      </w:r>
      <w:r w:rsidR="00EE6F22" w:rsidRPr="00132727">
        <w:rPr>
          <w:rFonts w:cs="Times New Roman"/>
        </w:rPr>
        <w:t> </w:t>
      </w:r>
      <w:r w:rsidR="00996F57" w:rsidRPr="00132727">
        <w:rPr>
          <w:rFonts w:cs="Times New Roman"/>
        </w:rPr>
        <w:t xml:space="preserve">inženýrských činností bude považovat za využitelné; to se týká i částí </w:t>
      </w:r>
      <w:r w:rsidR="00165F86">
        <w:rPr>
          <w:rFonts w:cs="Times New Roman"/>
        </w:rPr>
        <w:t>Díla</w:t>
      </w:r>
      <w:r w:rsidR="00996F57" w:rsidRPr="00132727">
        <w:rPr>
          <w:rFonts w:cs="Times New Roman"/>
        </w:rPr>
        <w:t>, které již byly případně před odstoupením od Smlouvy předány či schváleny Objednatelem a staly se jeho vlastnictví</w:t>
      </w:r>
      <w:r w:rsidR="00DB0810" w:rsidRPr="00132727">
        <w:rPr>
          <w:rFonts w:cs="Times New Roman"/>
        </w:rPr>
        <w:t>m</w:t>
      </w:r>
      <w:r w:rsidR="00996F57" w:rsidRPr="00132727">
        <w:rPr>
          <w:rFonts w:cs="Times New Roman"/>
        </w:rPr>
        <w:t>; pokud takové využitelné nebudou, je Objednatel v případě odstoupení od Smlouvy oprávněn tyto vrátit Zhotoviteli a požadovat i vrácení zaplacené příslušné části Ceny)</w:t>
      </w:r>
      <w:r w:rsidRPr="00132727">
        <w:rPr>
          <w:rFonts w:cs="Times New Roman"/>
        </w:rPr>
        <w:t xml:space="preserve">. Zhotovitel bude povinen zaplatit Objednateli náhradu za všechny </w:t>
      </w:r>
      <w:r w:rsidR="00EA7E7E" w:rsidRPr="00132727">
        <w:rPr>
          <w:rFonts w:cs="Times New Roman"/>
        </w:rPr>
        <w:t>újm</w:t>
      </w:r>
      <w:r w:rsidRPr="00132727">
        <w:rPr>
          <w:rFonts w:cs="Times New Roman"/>
        </w:rPr>
        <w:t xml:space="preserve">y, které Objednatel utrpěl, a veškeré mimořádné náklady na dokončení předmětu plnění Smlouvy, tato náhrada bude Objednatelem proti splatné části Ceny započítána. </w:t>
      </w:r>
    </w:p>
    <w:p w14:paraId="6C2031F8" w14:textId="78690B8A" w:rsidR="00BC7464" w:rsidRDefault="00BC7464" w:rsidP="003B7547">
      <w:pPr>
        <w:pStyle w:val="Clanek11"/>
        <w:tabs>
          <w:tab w:val="num" w:pos="561"/>
        </w:tabs>
        <w:ind w:left="561" w:hanging="561"/>
        <w:outlineLvl w:val="9"/>
      </w:pPr>
      <w:r w:rsidRPr="0050612C">
        <w:rPr>
          <w:rFonts w:cs="Times New Roman"/>
          <w:color w:val="000000"/>
        </w:rPr>
        <w:t>Pokud</w:t>
      </w:r>
      <w:r w:rsidRPr="00132727">
        <w:rPr>
          <w:rFonts w:cs="Times New Roman"/>
        </w:rPr>
        <w:t xml:space="preserve"> bude Smlouva ukončena odstoupením </w:t>
      </w:r>
      <w:r w:rsidR="007F1673" w:rsidRPr="00132727">
        <w:rPr>
          <w:rFonts w:cs="Times New Roman"/>
        </w:rPr>
        <w:t xml:space="preserve">Zhotovitele </w:t>
      </w:r>
      <w:r w:rsidRPr="00132727">
        <w:rPr>
          <w:rFonts w:cs="Times New Roman"/>
        </w:rPr>
        <w:t xml:space="preserve">z důvodu </w:t>
      </w:r>
      <w:r w:rsidR="007F1673" w:rsidRPr="00132727">
        <w:rPr>
          <w:rFonts w:cs="Times New Roman"/>
        </w:rPr>
        <w:t xml:space="preserve">výlučně </w:t>
      </w:r>
      <w:r w:rsidRPr="00132727">
        <w:rPr>
          <w:rFonts w:cs="Times New Roman"/>
        </w:rPr>
        <w:t>na straně Objednatele, poměrná část Ceny odpovídající provedeným pracím na Projektové dokumentaci a</w:t>
      </w:r>
      <w:r w:rsidR="00EE6F22" w:rsidRPr="00132727">
        <w:rPr>
          <w:rFonts w:cs="Times New Roman"/>
        </w:rPr>
        <w:t> </w:t>
      </w:r>
      <w:r w:rsidR="008E0BAF" w:rsidRPr="00132727">
        <w:rPr>
          <w:rFonts w:cs="Times New Roman"/>
        </w:rPr>
        <w:t xml:space="preserve">inženýrské činnosti </w:t>
      </w:r>
      <w:r w:rsidRPr="00132727">
        <w:rPr>
          <w:rFonts w:cs="Times New Roman"/>
        </w:rPr>
        <w:t xml:space="preserve">před datem účinnosti odstoupení od Smlouvy, včetně poměrné části Ceny za ty práce, které byly započaty, ale nebyly Zhotovitelem dokončeny, se stane konečnou cenou za předmět </w:t>
      </w:r>
      <w:r w:rsidR="009E110C" w:rsidRPr="00132727">
        <w:rPr>
          <w:rFonts w:cs="Times New Roman"/>
        </w:rPr>
        <w:t>Smlouvy,</w:t>
      </w:r>
      <w:r w:rsidRPr="00132727">
        <w:rPr>
          <w:rFonts w:cs="Times New Roman"/>
        </w:rPr>
        <w:t xml:space="preserve"> a kromě takové části Ceny, nebude mít Zhotovitel vůči Objednateli žádné nároky na další platby. </w:t>
      </w:r>
    </w:p>
    <w:p w14:paraId="269B2441" w14:textId="1C5D5C2F" w:rsidR="00132727" w:rsidRPr="00132727" w:rsidRDefault="00132727" w:rsidP="003B7547">
      <w:pPr>
        <w:pStyle w:val="Clanek11"/>
        <w:tabs>
          <w:tab w:val="num" w:pos="561"/>
        </w:tabs>
        <w:ind w:left="561" w:hanging="561"/>
        <w:outlineLvl w:val="9"/>
        <w:rPr>
          <w:rFonts w:cs="Times New Roman"/>
        </w:rPr>
      </w:pPr>
      <w:r w:rsidRPr="0050612C">
        <w:rPr>
          <w:rFonts w:cs="Times New Roman"/>
          <w:color w:val="000000"/>
        </w:rPr>
        <w:t>Soupis</w:t>
      </w:r>
      <w:r w:rsidRPr="00132727">
        <w:t xml:space="preserve"> provedených nebo rozpracovaných </w:t>
      </w:r>
      <w:r>
        <w:t>P</w:t>
      </w:r>
      <w:r w:rsidRPr="00132727">
        <w:t xml:space="preserve">rací s jejich oceněním předá </w:t>
      </w:r>
      <w:r>
        <w:t>Zhotovi</w:t>
      </w:r>
      <w:r w:rsidRPr="00132727">
        <w:t>tel Objednateli společně s oznámením o odstoupení od Smlouvy</w:t>
      </w:r>
      <w:r w:rsidR="000459DD">
        <w:t xml:space="preserve">, případně bez zbytečného odkladu po obdržení oznámení o odstoupení Objednatele od Smlouvy podle čl. </w:t>
      </w:r>
      <w:r w:rsidR="00EB00FF">
        <w:fldChar w:fldCharType="begin"/>
      </w:r>
      <w:r w:rsidR="00EB00FF">
        <w:instrText xml:space="preserve"> REF _Ref98436472 \w \h </w:instrText>
      </w:r>
      <w:r w:rsidR="00EB00FF">
        <w:fldChar w:fldCharType="separate"/>
      </w:r>
      <w:r w:rsidR="00874D34">
        <w:t>(d)</w:t>
      </w:r>
      <w:r w:rsidR="00EB00FF">
        <w:fldChar w:fldCharType="end"/>
      </w:r>
      <w:r w:rsidR="00EB00FF">
        <w:t xml:space="preserve"> této Smlouvy</w:t>
      </w:r>
      <w:r w:rsidRPr="00132727">
        <w:t>.</w:t>
      </w:r>
    </w:p>
    <w:p w14:paraId="2A29EE3B" w14:textId="77777777" w:rsidR="0036370B" w:rsidRPr="00132727" w:rsidRDefault="0036370B" w:rsidP="003B7547">
      <w:pPr>
        <w:pStyle w:val="Clanek11"/>
        <w:tabs>
          <w:tab w:val="num" w:pos="561"/>
        </w:tabs>
        <w:ind w:left="561" w:hanging="561"/>
        <w:outlineLvl w:val="9"/>
        <w:rPr>
          <w:rFonts w:cs="Times New Roman"/>
          <w:b/>
          <w:smallCaps/>
        </w:rPr>
      </w:pPr>
      <w:bookmarkStart w:id="294" w:name="_Toc121313481"/>
      <w:bookmarkStart w:id="295" w:name="_Toc156318728"/>
      <w:r w:rsidRPr="00132727">
        <w:rPr>
          <w:rFonts w:cs="Times New Roman"/>
          <w:b/>
          <w:smallCaps/>
        </w:rPr>
        <w:t>Součinnost Zhotovitele</w:t>
      </w:r>
      <w:bookmarkEnd w:id="294"/>
      <w:bookmarkEnd w:id="295"/>
    </w:p>
    <w:p w14:paraId="25A52015" w14:textId="5016BE68" w:rsidR="00964BD8" w:rsidRPr="00132727" w:rsidRDefault="0036370B" w:rsidP="00782466">
      <w:pPr>
        <w:pStyle w:val="Text11"/>
        <w:keepNext w:val="0"/>
        <w:widowControl w:val="0"/>
      </w:pPr>
      <w:r w:rsidRPr="00132727">
        <w:t xml:space="preserve">V případě ukončení Smlouvy z jakéhokoli důvodu Zhotovitel </w:t>
      </w:r>
      <w:r w:rsidRPr="009006E9">
        <w:t xml:space="preserve">do </w:t>
      </w:r>
      <w:r w:rsidR="00B65C30" w:rsidRPr="009006E9">
        <w:t>deseti (</w:t>
      </w:r>
      <w:r w:rsidRPr="009006E9">
        <w:t>10</w:t>
      </w:r>
      <w:r w:rsidR="00B65C30" w:rsidRPr="009006E9">
        <w:t>)</w:t>
      </w:r>
      <w:r w:rsidRPr="009006E9">
        <w:t xml:space="preserve"> </w:t>
      </w:r>
      <w:r w:rsidR="0012438B" w:rsidRPr="009006E9">
        <w:t xml:space="preserve">pracovních </w:t>
      </w:r>
      <w:r w:rsidRPr="009006E9">
        <w:t xml:space="preserve">dnů </w:t>
      </w:r>
      <w:r w:rsidRPr="00132727">
        <w:t>předá Objednateli veškeré dosavadní výsledky své práce dle Smlouvy včetně dokumentů, informací atd., které by měl jinak Objednateli předat po řádném splnění celého předmětu Smlouvy, a dále se Zhotovitel zavazuje na žádost Objednatele spolupracovat i s dalším s</w:t>
      </w:r>
      <w:r w:rsidR="00A528CA" w:rsidRPr="00132727">
        <w:t>ubjektem určeným Objednatelem v </w:t>
      </w:r>
      <w:r w:rsidRPr="00132727">
        <w:t>míře nezbytné pro realizaci Stavby, aby bylo další osobě, určené Objednatelem, umožněno převzít závazky Zhotovitele, aniž by došlo k negativním dopadům na realizaci, postup či</w:t>
      </w:r>
      <w:r w:rsidR="00EE6F22" w:rsidRPr="00132727">
        <w:t> </w:t>
      </w:r>
      <w:r w:rsidRPr="00132727">
        <w:t xml:space="preserve">dokončení Stavby, to vše do okamžiku, kdy další osoba určená Objednatelem bude schopna zcela nahradit Zhotovitele. </w:t>
      </w:r>
    </w:p>
    <w:p w14:paraId="4ACC8684" w14:textId="77777777" w:rsidR="0036370B" w:rsidRPr="00132727" w:rsidRDefault="0036370B" w:rsidP="003B7547">
      <w:pPr>
        <w:pStyle w:val="Clanek11"/>
        <w:tabs>
          <w:tab w:val="num" w:pos="561"/>
        </w:tabs>
        <w:ind w:left="561" w:hanging="561"/>
        <w:outlineLvl w:val="9"/>
        <w:rPr>
          <w:rFonts w:cs="Times New Roman"/>
        </w:rPr>
      </w:pPr>
      <w:r w:rsidRPr="00132727">
        <w:rPr>
          <w:rFonts w:cs="Times New Roman"/>
        </w:rPr>
        <w:t>Pokud k ukončení Smlouvy dojde z důvodu na straně Zhotovitele, Zhotovitel splní shora uvedené závazky bez úhrady. Pokud dojde k ukončení Smlouvy z důvodů na straně Objednatele, Objednatel nahradí Zhotoviteli náklady, které mu v souvislosti se shora uvedenými závazky vzniknou, maximálně však do výše obvyklých sazeb za poskytnutí obdobných služeb platných v daném místě a čase.</w:t>
      </w:r>
    </w:p>
    <w:p w14:paraId="0EBF4F0A" w14:textId="77777777" w:rsidR="003A1FD0" w:rsidRDefault="003A1FD0">
      <w:pPr>
        <w:spacing w:before="0" w:after="0"/>
        <w:jc w:val="left"/>
        <w:rPr>
          <w:b/>
          <w:bCs/>
          <w:iCs/>
          <w:smallCaps/>
          <w:szCs w:val="28"/>
        </w:rPr>
      </w:pPr>
      <w:bookmarkStart w:id="296" w:name="_Toc121313482"/>
      <w:bookmarkStart w:id="297" w:name="_Toc156318729"/>
      <w:r>
        <w:rPr>
          <w:b/>
          <w:smallCaps/>
        </w:rPr>
        <w:br w:type="page"/>
      </w:r>
    </w:p>
    <w:p w14:paraId="23515B55" w14:textId="7CD4E76E" w:rsidR="0036370B" w:rsidRPr="00132727" w:rsidRDefault="0036370B" w:rsidP="003B7547">
      <w:pPr>
        <w:pStyle w:val="Clanek11"/>
        <w:tabs>
          <w:tab w:val="num" w:pos="561"/>
        </w:tabs>
        <w:ind w:left="561" w:hanging="561"/>
        <w:outlineLvl w:val="9"/>
        <w:rPr>
          <w:rFonts w:cs="Times New Roman"/>
          <w:b/>
          <w:smallCaps/>
        </w:rPr>
      </w:pPr>
      <w:r w:rsidRPr="00132727">
        <w:rPr>
          <w:rFonts w:cs="Times New Roman"/>
          <w:b/>
          <w:smallCaps/>
        </w:rPr>
        <w:lastRenderedPageBreak/>
        <w:t>Porušení závazku Zhotovitele</w:t>
      </w:r>
      <w:bookmarkEnd w:id="296"/>
      <w:bookmarkEnd w:id="297"/>
    </w:p>
    <w:p w14:paraId="03299C81" w14:textId="49B7CC92" w:rsidR="0036370B" w:rsidRPr="00132727" w:rsidRDefault="0036370B" w:rsidP="00782466">
      <w:pPr>
        <w:pStyle w:val="Text11"/>
        <w:keepNext w:val="0"/>
        <w:widowControl w:val="0"/>
      </w:pPr>
      <w:r w:rsidRPr="00132727">
        <w:t xml:space="preserve">Aniž by byla dotčena jakákoli práva Objednatele uvedená výše, Strany se dohodly, že pokud by Zhotovitel nesplnil některou ze svých povinností podle Smlouvy do </w:t>
      </w:r>
      <w:r w:rsidR="0012438B">
        <w:t xml:space="preserve">deseti </w:t>
      </w:r>
      <w:r w:rsidR="00B65C30" w:rsidRPr="009006E9">
        <w:t>(</w:t>
      </w:r>
      <w:r w:rsidR="0012438B">
        <w:t>10</w:t>
      </w:r>
      <w:r w:rsidR="00B65C30" w:rsidRPr="009006E9">
        <w:t>)</w:t>
      </w:r>
      <w:r w:rsidRPr="009006E9">
        <w:t xml:space="preserve"> pracovních </w:t>
      </w:r>
      <w:r w:rsidR="00E74228" w:rsidRPr="009006E9">
        <w:t xml:space="preserve">dnů </w:t>
      </w:r>
      <w:r w:rsidRPr="00132727">
        <w:t>od</w:t>
      </w:r>
      <w:r w:rsidR="00EE6F22" w:rsidRPr="00132727">
        <w:t> </w:t>
      </w:r>
      <w:r w:rsidRPr="00132727">
        <w:t>doručení písemné upomínky Objednatele, je Objednatel oprávněn splnit takové povinnosti prostřednictvím jiného odb</w:t>
      </w:r>
      <w:r w:rsidR="00A06905" w:rsidRPr="00132727">
        <w:t xml:space="preserve">orníka na náklady Zhotovitele. </w:t>
      </w:r>
      <w:r w:rsidRPr="00132727">
        <w:t xml:space="preserve">Objednatel má v takovém případě právo snížit o tyto náklady příslušnou část Ceny. </w:t>
      </w:r>
    </w:p>
    <w:p w14:paraId="6E65C56C" w14:textId="77777777" w:rsidR="00EC152C" w:rsidRPr="00132727" w:rsidRDefault="00EC152C" w:rsidP="003B7547">
      <w:pPr>
        <w:pStyle w:val="Clanek11"/>
        <w:tabs>
          <w:tab w:val="num" w:pos="561"/>
        </w:tabs>
        <w:ind w:left="561" w:hanging="561"/>
        <w:outlineLvl w:val="9"/>
        <w:rPr>
          <w:rFonts w:cs="Times New Roman"/>
          <w:b/>
          <w:smallCaps/>
        </w:rPr>
      </w:pPr>
      <w:r w:rsidRPr="00132727">
        <w:rPr>
          <w:rFonts w:cs="Times New Roman"/>
          <w:b/>
          <w:smallCaps/>
        </w:rPr>
        <w:t>Přetrvávající práva a povinnosti</w:t>
      </w:r>
    </w:p>
    <w:p w14:paraId="5153A1CB" w14:textId="37D4BCB6" w:rsidR="00EC152C" w:rsidRDefault="00EC152C" w:rsidP="00782466">
      <w:pPr>
        <w:pStyle w:val="Text11"/>
        <w:keepNext w:val="0"/>
        <w:widowControl w:val="0"/>
      </w:pPr>
      <w:r w:rsidRPr="00132727">
        <w:t xml:space="preserve">Odstoupením od této Smlouvy </w:t>
      </w:r>
      <w:r w:rsidR="002F41D6" w:rsidRPr="00132727">
        <w:t xml:space="preserve">nebo jiným jejím ukončením před úplným splněním všech závazků Stran </w:t>
      </w:r>
      <w:r w:rsidRPr="00132727">
        <w:t xml:space="preserve">nejsou dotčena práva Objednatele vzniklá za trvání této Smlouvy, včetně licencí </w:t>
      </w:r>
      <w:r w:rsidR="005D3411">
        <w:t xml:space="preserve">a vlastnického práva k již předanému Dílu, respektive jeho příslušné části </w:t>
      </w:r>
      <w:r w:rsidRPr="00132727">
        <w:t xml:space="preserve">dle článku </w:t>
      </w:r>
      <w:r w:rsidRPr="00132727">
        <w:fldChar w:fldCharType="begin"/>
      </w:r>
      <w:r w:rsidRPr="00132727">
        <w:instrText xml:space="preserve"> REF _Ref510282838 \r \h </w:instrText>
      </w:r>
      <w:r w:rsidR="00132727">
        <w:instrText xml:space="preserve"> \* MERGEFORMAT </w:instrText>
      </w:r>
      <w:r w:rsidRPr="00132727">
        <w:fldChar w:fldCharType="separate"/>
      </w:r>
      <w:r w:rsidR="00874D34">
        <w:t>9</w:t>
      </w:r>
      <w:r w:rsidRPr="00132727">
        <w:fldChar w:fldCharType="end"/>
      </w:r>
      <w:r w:rsidR="008B3E2A">
        <w:t xml:space="preserve"> Smlouvy</w:t>
      </w:r>
      <w:r w:rsidRPr="00132727">
        <w:t>,</w:t>
      </w:r>
      <w:r w:rsidR="005D3411">
        <w:t xml:space="preserve"> nároku na smluvní pokutu,</w:t>
      </w:r>
      <w:r w:rsidRPr="00132727">
        <w:t xml:space="preserve"> nároku na náhradu újmy vzniklé porušením Smlouvy, práv Objednatele ze záruk Zhotovitele za jakost včetně podmínek stanovených pro odstranění záručních vad ani závazku mlčenlivosti </w:t>
      </w:r>
      <w:r w:rsidR="002F41D6" w:rsidRPr="00132727">
        <w:t>Z</w:t>
      </w:r>
      <w:r w:rsidRPr="00132727">
        <w:t>hotovitele, ani dalších práv a povinností, z jejichž povahy plyne, že mají trvat i po ukončení Smlouvy.</w:t>
      </w:r>
    </w:p>
    <w:p w14:paraId="4A0DC5FF" w14:textId="159FCE46" w:rsidR="005D3411" w:rsidRPr="00364701" w:rsidRDefault="005D3411" w:rsidP="003B7547">
      <w:pPr>
        <w:pStyle w:val="Clanek11"/>
        <w:tabs>
          <w:tab w:val="num" w:pos="561"/>
        </w:tabs>
        <w:ind w:left="561" w:hanging="561"/>
        <w:outlineLvl w:val="9"/>
        <w:rPr>
          <w:rFonts w:cs="Times New Roman"/>
        </w:rPr>
      </w:pPr>
      <w:r>
        <w:t xml:space="preserve">Pro </w:t>
      </w:r>
      <w:r w:rsidRPr="0050612C">
        <w:rPr>
          <w:rFonts w:cs="Times New Roman"/>
        </w:rPr>
        <w:t>odstranění</w:t>
      </w:r>
      <w:r>
        <w:t xml:space="preserve"> pochybností si </w:t>
      </w:r>
      <w:r w:rsidRPr="005D3411">
        <w:t>Strany sjednávají, že odměna za udělení licence k užití Díla dle této Smlouvy včetně jakýchkoliv jiných nároků autora díla na autorskou odměnu nebo jiné plnění je vždy zcela zahrnuta v ceně jednotlivého dílčího plnění nebo v hodnotě vypořádání, splatného v důsledku předčasného ukončení Smlouvy odstoupením dle tohoto článku</w:t>
      </w:r>
      <w:r w:rsidR="00FA570B">
        <w:t xml:space="preserve"> </w:t>
      </w:r>
      <w:r w:rsidR="00FA570B">
        <w:fldChar w:fldCharType="begin"/>
      </w:r>
      <w:r w:rsidR="00FA570B">
        <w:instrText xml:space="preserve"> REF _Ref60876679 \r \h </w:instrText>
      </w:r>
      <w:r w:rsidR="00FA570B">
        <w:fldChar w:fldCharType="separate"/>
      </w:r>
      <w:r w:rsidR="00874D34">
        <w:t>0</w:t>
      </w:r>
      <w:r w:rsidR="00FA570B">
        <w:fldChar w:fldCharType="end"/>
      </w:r>
      <w:r w:rsidR="00FA570B">
        <w:t xml:space="preserve"> Smlouvy</w:t>
      </w:r>
      <w:r w:rsidRPr="005D3411">
        <w:t>.</w:t>
      </w:r>
    </w:p>
    <w:p w14:paraId="49B038E9" w14:textId="064EC0F0" w:rsidR="00364701" w:rsidRPr="00364701" w:rsidRDefault="00364701" w:rsidP="001F7888">
      <w:pPr>
        <w:pStyle w:val="Nadpis1"/>
        <w:keepNext w:val="0"/>
        <w:widowControl w:val="0"/>
        <w:tabs>
          <w:tab w:val="clear" w:pos="993"/>
          <w:tab w:val="num" w:pos="567"/>
        </w:tabs>
        <w:ind w:hanging="993"/>
        <w:rPr>
          <w:rFonts w:cs="Times New Roman"/>
          <w:bCs w:val="0"/>
          <w:smallCaps/>
        </w:rPr>
      </w:pPr>
      <w:bookmarkStart w:id="298" w:name="_Toc86203341"/>
      <w:bookmarkStart w:id="299" w:name="_Toc99392433"/>
      <w:r>
        <w:rPr>
          <w:rFonts w:cs="Times New Roman"/>
          <w:bCs w:val="0"/>
          <w:smallCaps/>
        </w:rPr>
        <w:t>Z</w:t>
      </w:r>
      <w:r w:rsidR="00720FA9">
        <w:rPr>
          <w:rFonts w:cs="Times New Roman"/>
          <w:bCs w:val="0"/>
          <w:smallCaps/>
        </w:rPr>
        <w:t>ÁSTUPCI STRAN A BANKOVNÍ SPOJENÍ</w:t>
      </w:r>
      <w:bookmarkEnd w:id="298"/>
      <w:bookmarkEnd w:id="299"/>
    </w:p>
    <w:p w14:paraId="08841080" w14:textId="56E10927" w:rsidR="00364701" w:rsidRPr="00AE020F" w:rsidRDefault="00364701" w:rsidP="00782466">
      <w:pPr>
        <w:pStyle w:val="Text11"/>
        <w:keepNext w:val="0"/>
        <w:widowControl w:val="0"/>
      </w:pPr>
      <w:r w:rsidRPr="00AE020F">
        <w:t>Pro účely této Smlouvy jmenují Strany následující fyzické osoby svými zástupci. Oznámení či pokyny budou odeslány na následující poštovní adresy</w:t>
      </w:r>
      <w:r w:rsidR="00260717">
        <w:t>,</w:t>
      </w:r>
      <w:r w:rsidR="0048796C" w:rsidRPr="0048796C">
        <w:t xml:space="preserve"> </w:t>
      </w:r>
      <w:r w:rsidR="0048796C" w:rsidRPr="00AE020F">
        <w:t>respektive emailové</w:t>
      </w:r>
      <w:r w:rsidR="00260717">
        <w:t xml:space="preserve"> </w:t>
      </w:r>
      <w:r w:rsidRPr="00AE020F">
        <w:t>adresy zástupců Stran a zástupce Projektového manažera, pokud nebudou některou ze Stran nebo Projektovým manažerem sděleny písemně jiné:</w:t>
      </w:r>
    </w:p>
    <w:p w14:paraId="4D79A769" w14:textId="57B2DAB2" w:rsidR="00364701" w:rsidRPr="00AE020F" w:rsidRDefault="00364701" w:rsidP="00260717">
      <w:pPr>
        <w:pStyle w:val="Claneka"/>
        <w:keepLines w:val="0"/>
        <w:numPr>
          <w:ilvl w:val="0"/>
          <w:numId w:val="24"/>
        </w:numPr>
        <w:ind w:left="993" w:hanging="426"/>
      </w:pPr>
      <w:bookmarkStart w:id="300" w:name="_Ref55407105"/>
      <w:bookmarkStart w:id="301" w:name="_Hlk96729297"/>
      <w:r w:rsidRPr="00AE020F">
        <w:rPr>
          <w:b/>
        </w:rPr>
        <w:t xml:space="preserve">Zástupce </w:t>
      </w:r>
      <w:r w:rsidR="00AE020F" w:rsidRPr="00AE020F">
        <w:rPr>
          <w:b/>
        </w:rPr>
        <w:t>Zhotovitele</w:t>
      </w:r>
      <w:r w:rsidRPr="00AE020F">
        <w:rPr>
          <w:b/>
        </w:rPr>
        <w:t>:</w:t>
      </w:r>
      <w:bookmarkEnd w:id="300"/>
      <w:r w:rsidRPr="00AE020F">
        <w:t xml:space="preserve"> </w:t>
      </w:r>
    </w:p>
    <w:p w14:paraId="4F1847BA" w14:textId="70F9F889" w:rsidR="00364701" w:rsidRPr="00AE020F" w:rsidRDefault="00364701" w:rsidP="00782466">
      <w:pPr>
        <w:pStyle w:val="Normal2"/>
        <w:widowControl w:val="0"/>
        <w:tabs>
          <w:tab w:val="clear" w:pos="709"/>
        </w:tabs>
        <w:ind w:left="993"/>
        <w:rPr>
          <w:lang w:val="cs-CZ"/>
        </w:rPr>
      </w:pPr>
      <w:r w:rsidRPr="00AE020F">
        <w:rPr>
          <w:lang w:val="cs-CZ"/>
        </w:rPr>
        <w:t xml:space="preserve">Jméno: </w:t>
      </w:r>
      <w:r w:rsidR="007E32AE" w:rsidRPr="007E32AE">
        <w:rPr>
          <w:b/>
          <w:lang w:val="cs-CZ"/>
        </w:rPr>
        <w:t>Ing. Radan Jurášek</w:t>
      </w:r>
    </w:p>
    <w:p w14:paraId="71848994" w14:textId="61D9E88A" w:rsidR="00364701" w:rsidRPr="00AE020F" w:rsidRDefault="00364701" w:rsidP="00782466">
      <w:pPr>
        <w:pStyle w:val="Normal2"/>
        <w:widowControl w:val="0"/>
        <w:tabs>
          <w:tab w:val="clear" w:pos="709"/>
        </w:tabs>
        <w:ind w:left="993"/>
        <w:jc w:val="left"/>
        <w:rPr>
          <w:lang w:val="cs-CZ"/>
        </w:rPr>
      </w:pPr>
      <w:r w:rsidRPr="00AE020F">
        <w:rPr>
          <w:lang w:val="cs-CZ"/>
        </w:rPr>
        <w:t>Adresa pro doručování:</w:t>
      </w:r>
      <w:r w:rsidRPr="00AE020F">
        <w:rPr>
          <w:lang w:val="cs-CZ"/>
        </w:rPr>
        <w:br/>
      </w:r>
      <w:r w:rsidR="007E32AE" w:rsidRPr="007E32AE">
        <w:rPr>
          <w:lang w:val="cs-CZ"/>
        </w:rPr>
        <w:t>CASUA s.r.o.</w:t>
      </w:r>
      <w:r w:rsidRPr="00AE020F">
        <w:rPr>
          <w:lang w:val="cs-CZ"/>
        </w:rPr>
        <w:br/>
      </w:r>
      <w:r w:rsidR="007E32AE" w:rsidRPr="007E32AE">
        <w:rPr>
          <w:lang w:val="cs-CZ"/>
        </w:rPr>
        <w:t>Křižíkova 682/34a</w:t>
      </w:r>
      <w:r w:rsidR="007E32AE">
        <w:rPr>
          <w:lang w:val="cs-CZ"/>
        </w:rPr>
        <w:br/>
      </w:r>
      <w:r w:rsidR="007E32AE" w:rsidRPr="007E32AE">
        <w:rPr>
          <w:lang w:val="cs-CZ"/>
        </w:rPr>
        <w:t>186 00 Praha 8 – Karlín</w:t>
      </w:r>
      <w:r w:rsidR="007E32AE">
        <w:rPr>
          <w:lang w:val="cs-CZ"/>
        </w:rPr>
        <w:br/>
      </w:r>
      <w:r w:rsidR="007E32AE" w:rsidRPr="007E32AE">
        <w:rPr>
          <w:lang w:val="cs-CZ"/>
        </w:rPr>
        <w:t>Česká republika</w:t>
      </w:r>
      <w:r w:rsidRPr="00AE020F">
        <w:rPr>
          <w:lang w:val="cs-CZ"/>
        </w:rPr>
        <w:br/>
        <w:t xml:space="preserve">Telefon: </w:t>
      </w:r>
      <w:r w:rsidR="00324F2D" w:rsidRPr="00324F2D">
        <w:rPr>
          <w:highlight w:val="darkBlue"/>
          <w:lang w:val="cs-CZ"/>
        </w:rPr>
        <w:t>………………</w:t>
      </w:r>
      <w:proofErr w:type="gramStart"/>
      <w:r w:rsidR="00324F2D" w:rsidRPr="00324F2D">
        <w:rPr>
          <w:highlight w:val="darkBlue"/>
          <w:lang w:val="cs-CZ"/>
        </w:rPr>
        <w:t>…….</w:t>
      </w:r>
      <w:proofErr w:type="gramEnd"/>
      <w:r w:rsidR="00324F2D">
        <w:rPr>
          <w:lang w:val="cs-CZ"/>
        </w:rPr>
        <w:t>.</w:t>
      </w:r>
      <w:r w:rsidRPr="00AE020F">
        <w:rPr>
          <w:lang w:val="cs-CZ"/>
        </w:rPr>
        <w:br/>
        <w:t xml:space="preserve">E-mail: </w:t>
      </w:r>
      <w:r w:rsidR="007E32AE" w:rsidRPr="007E32AE">
        <w:rPr>
          <w:lang w:val="cs-CZ"/>
        </w:rPr>
        <w:t>radan.jurasek@casua.cz</w:t>
      </w:r>
    </w:p>
    <w:p w14:paraId="049ED8E6" w14:textId="061BBCBE" w:rsidR="00364701" w:rsidRPr="00AE020F" w:rsidRDefault="00364701" w:rsidP="00782466">
      <w:pPr>
        <w:pStyle w:val="Normal2"/>
        <w:widowControl w:val="0"/>
        <w:tabs>
          <w:tab w:val="clear" w:pos="709"/>
        </w:tabs>
        <w:ind w:left="993"/>
        <w:jc w:val="left"/>
        <w:rPr>
          <w:lang w:val="cs-CZ"/>
        </w:rPr>
      </w:pPr>
      <w:r w:rsidRPr="00AE020F">
        <w:rPr>
          <w:lang w:val="cs-CZ"/>
        </w:rPr>
        <w:t>(dále jen „</w:t>
      </w:r>
      <w:r w:rsidRPr="00AE020F">
        <w:rPr>
          <w:b/>
          <w:lang w:val="cs-CZ"/>
        </w:rPr>
        <w:t xml:space="preserve">Zástupce </w:t>
      </w:r>
      <w:r w:rsidR="00AE020F" w:rsidRPr="00AE020F">
        <w:rPr>
          <w:b/>
          <w:lang w:val="cs-CZ"/>
        </w:rPr>
        <w:t>zhotovitele</w:t>
      </w:r>
      <w:r w:rsidRPr="00AE020F">
        <w:rPr>
          <w:lang w:val="cs-CZ"/>
        </w:rPr>
        <w:t>“)</w:t>
      </w:r>
    </w:p>
    <w:p w14:paraId="5CF392D8" w14:textId="5A353039" w:rsidR="00364701" w:rsidRPr="00AE020F" w:rsidRDefault="00A2469E" w:rsidP="00260717">
      <w:pPr>
        <w:pStyle w:val="Claneka"/>
        <w:keepLines w:val="0"/>
        <w:numPr>
          <w:ilvl w:val="0"/>
          <w:numId w:val="24"/>
        </w:numPr>
        <w:ind w:left="993" w:hanging="426"/>
        <w:rPr>
          <w:b/>
        </w:rPr>
      </w:pPr>
      <w:bookmarkStart w:id="302" w:name="_Ref55407045"/>
      <w:bookmarkEnd w:id="301"/>
      <w:r>
        <w:rPr>
          <w:b/>
        </w:rPr>
        <w:t>M</w:t>
      </w:r>
      <w:r w:rsidR="00DF43C0" w:rsidRPr="00AE020F">
        <w:rPr>
          <w:b/>
        </w:rPr>
        <w:t>anažer</w:t>
      </w:r>
      <w:r>
        <w:rPr>
          <w:b/>
        </w:rPr>
        <w:t xml:space="preserve"> projektu</w:t>
      </w:r>
      <w:r w:rsidR="00DF43C0" w:rsidRPr="00AE020F">
        <w:rPr>
          <w:b/>
        </w:rPr>
        <w:t xml:space="preserve"> Zhotovitele</w:t>
      </w:r>
      <w:r w:rsidR="00364701" w:rsidRPr="00AE020F">
        <w:rPr>
          <w:b/>
        </w:rPr>
        <w:t>:</w:t>
      </w:r>
      <w:bookmarkEnd w:id="302"/>
      <w:r w:rsidR="00364701" w:rsidRPr="00AE020F">
        <w:rPr>
          <w:b/>
        </w:rPr>
        <w:t xml:space="preserve"> </w:t>
      </w:r>
    </w:p>
    <w:p w14:paraId="13DB2DF6" w14:textId="77777777" w:rsidR="00EB579B" w:rsidRDefault="00364701" w:rsidP="00782466">
      <w:pPr>
        <w:pStyle w:val="Normal2"/>
        <w:widowControl w:val="0"/>
        <w:tabs>
          <w:tab w:val="clear" w:pos="709"/>
        </w:tabs>
        <w:ind w:left="993"/>
        <w:jc w:val="left"/>
        <w:rPr>
          <w:b/>
          <w:lang w:val="cs-CZ"/>
        </w:rPr>
      </w:pPr>
      <w:r w:rsidRPr="00AE020F">
        <w:rPr>
          <w:lang w:val="cs-CZ"/>
        </w:rPr>
        <w:t xml:space="preserve">Jméno: </w:t>
      </w:r>
      <w:r w:rsidR="00EB579B" w:rsidRPr="00EB579B">
        <w:rPr>
          <w:b/>
          <w:lang w:val="cs-CZ"/>
        </w:rPr>
        <w:t>Ing. Aleš Poděbrad</w:t>
      </w:r>
    </w:p>
    <w:p w14:paraId="700B1DC5" w14:textId="38DCA462" w:rsidR="00364701" w:rsidRPr="00AE020F" w:rsidRDefault="00364701" w:rsidP="00782466">
      <w:pPr>
        <w:pStyle w:val="Normal2"/>
        <w:widowControl w:val="0"/>
        <w:tabs>
          <w:tab w:val="clear" w:pos="709"/>
        </w:tabs>
        <w:ind w:left="993"/>
        <w:jc w:val="left"/>
        <w:rPr>
          <w:lang w:val="cs-CZ"/>
        </w:rPr>
      </w:pPr>
      <w:r w:rsidRPr="00AE020F">
        <w:rPr>
          <w:lang w:val="cs-CZ"/>
        </w:rPr>
        <w:t>Adresa pro doručování:</w:t>
      </w:r>
      <w:r w:rsidRPr="00AE020F">
        <w:rPr>
          <w:lang w:val="cs-CZ"/>
        </w:rPr>
        <w:br/>
      </w:r>
      <w:r w:rsidR="00EB579B" w:rsidRPr="00EB579B">
        <w:rPr>
          <w:lang w:val="cs-CZ"/>
        </w:rPr>
        <w:t xml:space="preserve">CASUA s.r.o. </w:t>
      </w:r>
      <w:r w:rsidR="00EB579B">
        <w:rPr>
          <w:lang w:val="cs-CZ"/>
        </w:rPr>
        <w:br/>
      </w:r>
      <w:r w:rsidR="00EB579B" w:rsidRPr="00EB579B">
        <w:rPr>
          <w:lang w:val="cs-CZ"/>
        </w:rPr>
        <w:t>Křižíkova 682/34a</w:t>
      </w:r>
      <w:r w:rsidRPr="00AE020F">
        <w:rPr>
          <w:highlight w:val="green"/>
          <w:lang w:val="cs-CZ"/>
        </w:rPr>
        <w:br/>
      </w:r>
      <w:r w:rsidR="00EB579B" w:rsidRPr="00EB579B">
        <w:rPr>
          <w:lang w:val="cs-CZ"/>
        </w:rPr>
        <w:t>186 00 Praha 8 – Karlín</w:t>
      </w:r>
      <w:r w:rsidR="00EB579B">
        <w:rPr>
          <w:lang w:val="cs-CZ"/>
        </w:rPr>
        <w:br/>
      </w:r>
      <w:r w:rsidR="00EB579B" w:rsidRPr="00EB579B">
        <w:rPr>
          <w:lang w:val="cs-CZ"/>
        </w:rPr>
        <w:t>Česká republika</w:t>
      </w:r>
      <w:r w:rsidRPr="00AE020F">
        <w:rPr>
          <w:lang w:val="cs-CZ"/>
        </w:rPr>
        <w:br/>
        <w:t xml:space="preserve">Telefon: </w:t>
      </w:r>
      <w:r w:rsidR="00324F2D" w:rsidRPr="00324F2D">
        <w:rPr>
          <w:highlight w:val="darkBlue"/>
          <w:lang w:val="cs-CZ"/>
        </w:rPr>
        <w:t>………………</w:t>
      </w:r>
      <w:proofErr w:type="gramStart"/>
      <w:r w:rsidR="00324F2D" w:rsidRPr="00324F2D">
        <w:rPr>
          <w:highlight w:val="darkBlue"/>
          <w:lang w:val="cs-CZ"/>
        </w:rPr>
        <w:t>…….</w:t>
      </w:r>
      <w:proofErr w:type="gramEnd"/>
      <w:r w:rsidR="00324F2D">
        <w:rPr>
          <w:lang w:val="cs-CZ"/>
        </w:rPr>
        <w:t>.</w:t>
      </w:r>
      <w:r w:rsidRPr="00AE020F">
        <w:rPr>
          <w:lang w:val="cs-CZ"/>
        </w:rPr>
        <w:br/>
        <w:t xml:space="preserve">E-mail: </w:t>
      </w:r>
      <w:r w:rsidR="00EB579B" w:rsidRPr="00EB579B">
        <w:rPr>
          <w:lang w:val="cs-CZ"/>
        </w:rPr>
        <w:t>ales.podebrad@casua.cz</w:t>
      </w:r>
    </w:p>
    <w:p w14:paraId="2605CFE7" w14:textId="3F953688" w:rsidR="00AE020F" w:rsidRPr="00AE020F" w:rsidRDefault="00AE020F" w:rsidP="00260717">
      <w:pPr>
        <w:pStyle w:val="Claneka"/>
        <w:numPr>
          <w:ilvl w:val="0"/>
          <w:numId w:val="24"/>
        </w:numPr>
        <w:ind w:left="993" w:hanging="426"/>
      </w:pPr>
      <w:r w:rsidRPr="00AE020F">
        <w:rPr>
          <w:b/>
          <w:bCs/>
        </w:rPr>
        <w:t>Zástupce Objednatele</w:t>
      </w:r>
      <w:r w:rsidRPr="00AE020F">
        <w:t xml:space="preserve">: </w:t>
      </w:r>
    </w:p>
    <w:p w14:paraId="72C35296" w14:textId="6098217A" w:rsidR="00AE020F" w:rsidRPr="00AE020F" w:rsidRDefault="00AE020F" w:rsidP="00AE020F">
      <w:pPr>
        <w:pStyle w:val="Normal2"/>
        <w:widowControl w:val="0"/>
        <w:tabs>
          <w:tab w:val="clear" w:pos="709"/>
        </w:tabs>
        <w:ind w:left="993"/>
        <w:jc w:val="left"/>
        <w:rPr>
          <w:lang w:val="cs-CZ"/>
        </w:rPr>
      </w:pPr>
      <w:r w:rsidRPr="00AE020F">
        <w:rPr>
          <w:lang w:val="cs-CZ"/>
        </w:rPr>
        <w:t xml:space="preserve">Jméno: </w:t>
      </w:r>
      <w:r w:rsidR="00E25663">
        <w:rPr>
          <w:b/>
          <w:lang w:val="cs-CZ"/>
        </w:rPr>
        <w:t>Petr Urbánek</w:t>
      </w:r>
    </w:p>
    <w:p w14:paraId="40257334" w14:textId="3C997D20" w:rsidR="00893C1F" w:rsidRPr="00893C1F" w:rsidRDefault="00AE020F" w:rsidP="00AE020F">
      <w:pPr>
        <w:pStyle w:val="Normal2"/>
        <w:widowControl w:val="0"/>
        <w:tabs>
          <w:tab w:val="clear" w:pos="709"/>
        </w:tabs>
        <w:spacing w:before="0" w:after="0"/>
        <w:ind w:left="992"/>
        <w:jc w:val="left"/>
        <w:rPr>
          <w:lang w:val="cs-CZ"/>
        </w:rPr>
      </w:pPr>
      <w:r w:rsidRPr="00893C1F">
        <w:rPr>
          <w:lang w:val="cs-CZ"/>
        </w:rPr>
        <w:t>Adresa pro doručování:</w:t>
      </w:r>
      <w:r w:rsidRPr="00893C1F">
        <w:rPr>
          <w:lang w:val="cs-CZ"/>
        </w:rPr>
        <w:br/>
      </w:r>
      <w:r w:rsidR="00E25663" w:rsidRPr="00893C1F">
        <w:rPr>
          <w:lang w:val="cs-CZ"/>
        </w:rPr>
        <w:t>U Radnice 10/2</w:t>
      </w:r>
      <w:r w:rsidR="00E25663" w:rsidRPr="00893C1F" w:rsidDel="00E25663">
        <w:rPr>
          <w:lang w:val="cs-CZ"/>
        </w:rPr>
        <w:t xml:space="preserve"> </w:t>
      </w:r>
    </w:p>
    <w:p w14:paraId="4A444166" w14:textId="725A977C" w:rsidR="00AE020F" w:rsidRPr="00893C1F" w:rsidRDefault="00E25663" w:rsidP="00AE020F">
      <w:pPr>
        <w:pStyle w:val="Normal2"/>
        <w:widowControl w:val="0"/>
        <w:tabs>
          <w:tab w:val="clear" w:pos="709"/>
        </w:tabs>
        <w:spacing w:before="0" w:after="0"/>
        <w:ind w:left="992"/>
        <w:jc w:val="left"/>
        <w:rPr>
          <w:lang w:val="cs-CZ"/>
        </w:rPr>
      </w:pPr>
      <w:r w:rsidRPr="00893C1F">
        <w:rPr>
          <w:lang w:val="cs-CZ"/>
        </w:rPr>
        <w:t>110 00 Praha 1</w:t>
      </w:r>
      <w:r w:rsidR="00AE020F" w:rsidRPr="00893C1F">
        <w:rPr>
          <w:lang w:val="cs-CZ"/>
        </w:rPr>
        <w:br/>
      </w:r>
      <w:r w:rsidRPr="00893C1F">
        <w:rPr>
          <w:lang w:val="cs-CZ"/>
        </w:rPr>
        <w:lastRenderedPageBreak/>
        <w:t>Česká republika</w:t>
      </w:r>
      <w:r w:rsidR="00AE020F" w:rsidRPr="00893C1F">
        <w:rPr>
          <w:lang w:val="cs-CZ"/>
        </w:rPr>
        <w:br/>
        <w:t xml:space="preserve">Telefon: </w:t>
      </w:r>
      <w:r w:rsidR="00324F2D" w:rsidRPr="00324F2D">
        <w:rPr>
          <w:highlight w:val="darkBlue"/>
          <w:lang w:val="cs-CZ"/>
        </w:rPr>
        <w:t>………………</w:t>
      </w:r>
      <w:proofErr w:type="gramStart"/>
      <w:r w:rsidR="00324F2D" w:rsidRPr="00324F2D">
        <w:rPr>
          <w:highlight w:val="darkBlue"/>
          <w:lang w:val="cs-CZ"/>
        </w:rPr>
        <w:t>…….</w:t>
      </w:r>
      <w:proofErr w:type="gramEnd"/>
      <w:r w:rsidR="00324F2D">
        <w:rPr>
          <w:lang w:val="cs-CZ"/>
        </w:rPr>
        <w:t>.</w:t>
      </w:r>
      <w:r w:rsidR="00AE020F" w:rsidRPr="00893C1F">
        <w:rPr>
          <w:lang w:val="cs-CZ"/>
        </w:rPr>
        <w:br/>
        <w:t xml:space="preserve">E-mail: </w:t>
      </w:r>
      <w:r w:rsidR="006F4382" w:rsidRPr="00893C1F">
        <w:rPr>
          <w:lang w:val="cs-CZ"/>
        </w:rPr>
        <w:t>petr.urbanek@pdspraha.eu</w:t>
      </w:r>
      <w:r w:rsidR="006F4382" w:rsidRPr="00893C1F" w:rsidDel="006F4382">
        <w:rPr>
          <w:lang w:val="cs-CZ"/>
        </w:rPr>
        <w:t xml:space="preserve"> </w:t>
      </w:r>
    </w:p>
    <w:p w14:paraId="0F0F3526" w14:textId="2BC896B8" w:rsidR="00AE020F" w:rsidRPr="00893C1F" w:rsidRDefault="00AE020F" w:rsidP="00AE020F">
      <w:pPr>
        <w:pStyle w:val="Normal2"/>
        <w:widowControl w:val="0"/>
        <w:tabs>
          <w:tab w:val="clear" w:pos="709"/>
        </w:tabs>
        <w:ind w:left="993"/>
        <w:jc w:val="left"/>
        <w:rPr>
          <w:lang w:val="cs-CZ"/>
        </w:rPr>
      </w:pPr>
      <w:r w:rsidRPr="00893C1F">
        <w:rPr>
          <w:lang w:val="cs-CZ"/>
        </w:rPr>
        <w:t>(dále jen „</w:t>
      </w:r>
      <w:r w:rsidRPr="00893C1F">
        <w:rPr>
          <w:b/>
          <w:lang w:val="cs-CZ"/>
        </w:rPr>
        <w:t>Zástupce objednatele</w:t>
      </w:r>
      <w:r w:rsidRPr="00893C1F">
        <w:rPr>
          <w:lang w:val="cs-CZ"/>
        </w:rPr>
        <w:t>“)</w:t>
      </w:r>
    </w:p>
    <w:p w14:paraId="6842A78F" w14:textId="1A15ADBB" w:rsidR="00645FE2" w:rsidRPr="00893C1F" w:rsidRDefault="00D912E8" w:rsidP="00260717">
      <w:pPr>
        <w:pStyle w:val="Claneka"/>
        <w:numPr>
          <w:ilvl w:val="0"/>
          <w:numId w:val="24"/>
        </w:numPr>
        <w:ind w:left="993" w:hanging="426"/>
      </w:pPr>
      <w:bookmarkStart w:id="303" w:name="_Hlk168085962"/>
      <w:r w:rsidRPr="00D912E8">
        <w:rPr>
          <w:b/>
          <w:bCs/>
        </w:rPr>
        <w:t xml:space="preserve">Osoba odpovědná za Projekt na straně </w:t>
      </w:r>
      <w:r w:rsidR="00645FE2" w:rsidRPr="00D912E8">
        <w:rPr>
          <w:b/>
          <w:bCs/>
        </w:rPr>
        <w:t>Objednatele</w:t>
      </w:r>
      <w:r w:rsidR="00645FE2" w:rsidRPr="00893C1F">
        <w:t xml:space="preserve">: </w:t>
      </w:r>
    </w:p>
    <w:p w14:paraId="60231494" w14:textId="77777777" w:rsidR="00645FE2" w:rsidRPr="00893C1F" w:rsidRDefault="00645FE2" w:rsidP="00645FE2">
      <w:pPr>
        <w:pStyle w:val="Normal2"/>
        <w:widowControl w:val="0"/>
        <w:tabs>
          <w:tab w:val="clear" w:pos="709"/>
        </w:tabs>
        <w:ind w:left="993"/>
        <w:jc w:val="left"/>
        <w:rPr>
          <w:lang w:val="cs-CZ"/>
        </w:rPr>
      </w:pPr>
      <w:r w:rsidRPr="00893C1F">
        <w:rPr>
          <w:lang w:val="cs-CZ"/>
        </w:rPr>
        <w:t xml:space="preserve">Jméno: </w:t>
      </w:r>
      <w:r w:rsidRPr="00893C1F">
        <w:rPr>
          <w:b/>
          <w:lang w:val="cs-CZ"/>
        </w:rPr>
        <w:t>Tomáš Lukeš</w:t>
      </w:r>
    </w:p>
    <w:p w14:paraId="3CD966BB" w14:textId="77777777" w:rsidR="00645FE2" w:rsidRPr="00893C1F" w:rsidRDefault="00645FE2" w:rsidP="00645FE2">
      <w:pPr>
        <w:pStyle w:val="Normal2"/>
        <w:widowControl w:val="0"/>
        <w:tabs>
          <w:tab w:val="clear" w:pos="709"/>
        </w:tabs>
        <w:spacing w:before="0" w:after="0"/>
        <w:ind w:left="992"/>
        <w:jc w:val="left"/>
        <w:rPr>
          <w:lang w:val="cs-CZ"/>
        </w:rPr>
      </w:pPr>
      <w:r w:rsidRPr="00893C1F">
        <w:rPr>
          <w:lang w:val="cs-CZ"/>
        </w:rPr>
        <w:t>Adresa pro doručování:</w:t>
      </w:r>
      <w:r w:rsidRPr="00893C1F">
        <w:rPr>
          <w:lang w:val="cs-CZ"/>
        </w:rPr>
        <w:br/>
        <w:t>U Radnice 10/2</w:t>
      </w:r>
      <w:r w:rsidRPr="00893C1F" w:rsidDel="00E25663">
        <w:rPr>
          <w:lang w:val="cs-CZ"/>
        </w:rPr>
        <w:t xml:space="preserve"> </w:t>
      </w:r>
    </w:p>
    <w:p w14:paraId="7B46DC29" w14:textId="7860438B" w:rsidR="00645FE2" w:rsidRPr="00AE020F" w:rsidRDefault="00645FE2" w:rsidP="00645FE2">
      <w:pPr>
        <w:pStyle w:val="Normal2"/>
        <w:widowControl w:val="0"/>
        <w:tabs>
          <w:tab w:val="clear" w:pos="709"/>
        </w:tabs>
        <w:spacing w:before="0" w:after="0"/>
        <w:ind w:left="992"/>
        <w:jc w:val="left"/>
        <w:rPr>
          <w:lang w:val="cs-CZ"/>
        </w:rPr>
      </w:pPr>
      <w:r w:rsidRPr="00893C1F">
        <w:rPr>
          <w:lang w:val="cs-CZ"/>
        </w:rPr>
        <w:t>110 00 Praha 1</w:t>
      </w:r>
      <w:r w:rsidRPr="00893C1F">
        <w:rPr>
          <w:lang w:val="cs-CZ"/>
        </w:rPr>
        <w:br/>
        <w:t>Česká republika</w:t>
      </w:r>
      <w:r w:rsidRPr="00893C1F">
        <w:rPr>
          <w:lang w:val="cs-CZ"/>
        </w:rPr>
        <w:br/>
        <w:t xml:space="preserve">Telefon: </w:t>
      </w:r>
      <w:r w:rsidR="00324F2D" w:rsidRPr="00324F2D">
        <w:rPr>
          <w:highlight w:val="darkBlue"/>
          <w:lang w:val="cs-CZ"/>
        </w:rPr>
        <w:t>………………</w:t>
      </w:r>
      <w:proofErr w:type="gramStart"/>
      <w:r w:rsidR="00324F2D" w:rsidRPr="00324F2D">
        <w:rPr>
          <w:highlight w:val="darkBlue"/>
          <w:lang w:val="cs-CZ"/>
        </w:rPr>
        <w:t>…….</w:t>
      </w:r>
      <w:proofErr w:type="gramEnd"/>
      <w:r w:rsidR="00324F2D">
        <w:rPr>
          <w:lang w:val="cs-CZ"/>
        </w:rPr>
        <w:t>.</w:t>
      </w:r>
      <w:r w:rsidRPr="00893C1F">
        <w:rPr>
          <w:lang w:val="cs-CZ"/>
        </w:rPr>
        <w:br/>
        <w:t>E-mail: tomas.lukes@pdspraha.eu</w:t>
      </w:r>
    </w:p>
    <w:p w14:paraId="171EE887" w14:textId="408676C7" w:rsidR="00364701" w:rsidRDefault="00364701" w:rsidP="00260717">
      <w:pPr>
        <w:pStyle w:val="Claneka"/>
        <w:keepLines w:val="0"/>
        <w:numPr>
          <w:ilvl w:val="0"/>
          <w:numId w:val="27"/>
        </w:numPr>
        <w:ind w:left="993" w:hanging="426"/>
        <w:rPr>
          <w:b/>
        </w:rPr>
      </w:pPr>
      <w:r w:rsidRPr="00893C1F">
        <w:rPr>
          <w:b/>
        </w:rPr>
        <w:t>Projektový manažer</w:t>
      </w:r>
      <w:r w:rsidR="00DF43C0" w:rsidRPr="00893C1F">
        <w:rPr>
          <w:b/>
        </w:rPr>
        <w:t xml:space="preserve"> Objednatele</w:t>
      </w:r>
      <w:r w:rsidRPr="00893C1F">
        <w:rPr>
          <w:b/>
        </w:rPr>
        <w:t xml:space="preserve">: </w:t>
      </w:r>
    </w:p>
    <w:p w14:paraId="17CB4FB3" w14:textId="252DCC6E" w:rsidR="00364701" w:rsidRPr="00893C1F" w:rsidRDefault="00364701" w:rsidP="00782466">
      <w:pPr>
        <w:pStyle w:val="Normal2"/>
        <w:widowControl w:val="0"/>
        <w:tabs>
          <w:tab w:val="clear" w:pos="709"/>
        </w:tabs>
        <w:ind w:left="993"/>
        <w:jc w:val="left"/>
        <w:rPr>
          <w:lang w:val="cs-CZ"/>
        </w:rPr>
      </w:pPr>
      <w:bookmarkStart w:id="304" w:name="_Hlk96729331"/>
      <w:r w:rsidRPr="00893C1F">
        <w:rPr>
          <w:lang w:val="cs-CZ"/>
        </w:rPr>
        <w:t xml:space="preserve">Jméno: </w:t>
      </w:r>
      <w:r w:rsidR="00874D34" w:rsidRPr="00893C1F">
        <w:rPr>
          <w:b/>
          <w:lang w:val="cs-CZ"/>
        </w:rPr>
        <w:t>Tomáš Lukeš</w:t>
      </w:r>
    </w:p>
    <w:p w14:paraId="4530C1A1" w14:textId="0DD63F6E" w:rsidR="00D912E8" w:rsidRDefault="00364701" w:rsidP="00D912E8">
      <w:pPr>
        <w:pStyle w:val="Normal2"/>
        <w:widowControl w:val="0"/>
        <w:tabs>
          <w:tab w:val="clear" w:pos="709"/>
        </w:tabs>
        <w:spacing w:before="0" w:after="0"/>
        <w:ind w:left="992"/>
        <w:jc w:val="left"/>
      </w:pPr>
      <w:r w:rsidRPr="00893C1F">
        <w:rPr>
          <w:lang w:val="cs-CZ"/>
        </w:rPr>
        <w:t>Adresa pro doručování:</w:t>
      </w:r>
      <w:r w:rsidRPr="00893C1F">
        <w:rPr>
          <w:lang w:val="cs-CZ"/>
        </w:rPr>
        <w:br/>
      </w:r>
      <w:r w:rsidR="00874D34" w:rsidRPr="00893C1F">
        <w:rPr>
          <w:lang w:val="cs-CZ"/>
        </w:rPr>
        <w:t>U Radnice 10/2</w:t>
      </w:r>
    </w:p>
    <w:p w14:paraId="6356CD77" w14:textId="0E42E05C" w:rsidR="00D912E8" w:rsidRDefault="00874D34" w:rsidP="00D912E8">
      <w:pPr>
        <w:pStyle w:val="Normal2"/>
        <w:widowControl w:val="0"/>
        <w:tabs>
          <w:tab w:val="clear" w:pos="709"/>
        </w:tabs>
        <w:spacing w:before="0" w:after="0"/>
        <w:ind w:left="992"/>
        <w:jc w:val="left"/>
        <w:rPr>
          <w:lang w:val="cs-CZ"/>
        </w:rPr>
      </w:pPr>
      <w:r w:rsidRPr="00893C1F">
        <w:rPr>
          <w:lang w:val="cs-CZ"/>
        </w:rPr>
        <w:t>110 00 Praha 1</w:t>
      </w:r>
      <w:r w:rsidRPr="009C390A">
        <w:rPr>
          <w:highlight w:val="yellow"/>
        </w:rPr>
        <w:t xml:space="preserve"> </w:t>
      </w:r>
      <w:r>
        <w:rPr>
          <w:highlight w:val="yellow"/>
        </w:rPr>
        <w:br/>
      </w:r>
      <w:r w:rsidRPr="00893C1F">
        <w:rPr>
          <w:lang w:val="cs-CZ"/>
        </w:rPr>
        <w:t>Česká republika</w:t>
      </w:r>
      <w:r w:rsidR="006F4382" w:rsidRPr="00893C1F">
        <w:rPr>
          <w:lang w:val="cs-CZ"/>
        </w:rPr>
        <w:br/>
      </w:r>
      <w:r w:rsidR="00364701" w:rsidRPr="00893C1F">
        <w:rPr>
          <w:lang w:val="cs-CZ"/>
        </w:rPr>
        <w:t xml:space="preserve">Telefon: </w:t>
      </w:r>
      <w:r w:rsidR="00324F2D" w:rsidRPr="00324F2D">
        <w:rPr>
          <w:highlight w:val="darkBlue"/>
          <w:lang w:val="cs-CZ"/>
        </w:rPr>
        <w:t>…………………….</w:t>
      </w:r>
      <w:r w:rsidR="00324F2D">
        <w:rPr>
          <w:lang w:val="cs-CZ"/>
        </w:rPr>
        <w:t>.</w:t>
      </w:r>
    </w:p>
    <w:p w14:paraId="6DBD3288" w14:textId="43ED6AEF" w:rsidR="00364701" w:rsidRPr="00AE020F" w:rsidRDefault="00364701" w:rsidP="00874D34">
      <w:pPr>
        <w:pStyle w:val="Normal2"/>
        <w:widowControl w:val="0"/>
        <w:tabs>
          <w:tab w:val="clear" w:pos="709"/>
        </w:tabs>
        <w:spacing w:before="0" w:after="0"/>
        <w:ind w:left="992"/>
        <w:jc w:val="left"/>
        <w:rPr>
          <w:lang w:val="cs-CZ"/>
        </w:rPr>
      </w:pPr>
      <w:r w:rsidRPr="00893C1F">
        <w:rPr>
          <w:lang w:val="cs-CZ"/>
        </w:rPr>
        <w:t xml:space="preserve">E-mail: </w:t>
      </w:r>
      <w:r w:rsidR="00874D34" w:rsidRPr="00893C1F">
        <w:rPr>
          <w:lang w:val="cs-CZ"/>
        </w:rPr>
        <w:t>tomas.lukes@pdspraha.eu</w:t>
      </w:r>
    </w:p>
    <w:bookmarkEnd w:id="303"/>
    <w:bookmarkEnd w:id="304"/>
    <w:p w14:paraId="0F857868" w14:textId="77777777" w:rsidR="00364701" w:rsidRPr="00132727" w:rsidRDefault="00364701" w:rsidP="003B7547">
      <w:pPr>
        <w:pStyle w:val="Clanek11"/>
        <w:tabs>
          <w:tab w:val="num" w:pos="561"/>
        </w:tabs>
        <w:ind w:left="561" w:hanging="561"/>
        <w:outlineLvl w:val="9"/>
        <w:rPr>
          <w:rFonts w:cs="Times New Roman"/>
        </w:rPr>
      </w:pPr>
      <w:r w:rsidRPr="00B65293">
        <w:t>Kdykoli Smlouva vyžaduje vyhotovení nebo vystavení souhlasů, osvědčení, svolení, rozhodnutí, oznámení a žádostí jakoukoli osobou, tato sdělení musejí být vyhotovena písemně a doručena osobně nebo prostřednictvím kurýrní služby nebo doporučenou poštou oproti doručence.</w:t>
      </w:r>
    </w:p>
    <w:p w14:paraId="0E68E023" w14:textId="7C4D6EB5" w:rsidR="00364701" w:rsidRDefault="00364701" w:rsidP="003B7547">
      <w:pPr>
        <w:pStyle w:val="Clanek11"/>
        <w:tabs>
          <w:tab w:val="num" w:pos="561"/>
        </w:tabs>
        <w:ind w:left="561" w:hanging="561"/>
        <w:outlineLvl w:val="9"/>
        <w:rPr>
          <w:rFonts w:cs="Times New Roman"/>
        </w:rPr>
      </w:pPr>
      <w:r w:rsidRPr="00132727">
        <w:rPr>
          <w:rFonts w:cs="Times New Roman"/>
        </w:rPr>
        <w:t xml:space="preserve">Veškeré povinnosti a oprávnění stanovená v této Smlouvě nebo z ní vyplývající pro Strany, s výjimkou </w:t>
      </w:r>
      <w:r w:rsidR="0089383A">
        <w:rPr>
          <w:rFonts w:cs="Times New Roman"/>
        </w:rPr>
        <w:t>z</w:t>
      </w:r>
      <w:r w:rsidR="004E24A3" w:rsidRPr="00132727">
        <w:rPr>
          <w:rFonts w:cs="Times New Roman"/>
        </w:rPr>
        <w:t xml:space="preserve">měny </w:t>
      </w:r>
      <w:r w:rsidRPr="00132727">
        <w:rPr>
          <w:rFonts w:cs="Times New Roman"/>
        </w:rPr>
        <w:t xml:space="preserve">Smlouvy, ukončení Smlouvy a jmenování a odvolání Zástupce objednatele a Zástupce zhotovitele, bude za Objednatele oprávněn činit Zástupce objednatele a za Zhotovitele Zástupce zhotovitele s tím, že Zástupce objednatele i Zástupce zhotovitele může k výkonu těchto činností písemně zmocnit jinou osobu v případě, že toto zmocnění bude druhé Straně oznámeno alespoň </w:t>
      </w:r>
      <w:r>
        <w:rPr>
          <w:rFonts w:cs="Times New Roman"/>
        </w:rPr>
        <w:t>tři (</w:t>
      </w:r>
      <w:r w:rsidRPr="00132727">
        <w:rPr>
          <w:rFonts w:cs="Times New Roman"/>
        </w:rPr>
        <w:t>3</w:t>
      </w:r>
      <w:r>
        <w:rPr>
          <w:rFonts w:cs="Times New Roman"/>
        </w:rPr>
        <w:t>)</w:t>
      </w:r>
      <w:r w:rsidRPr="00132727">
        <w:rPr>
          <w:rFonts w:cs="Times New Roman"/>
        </w:rPr>
        <w:t xml:space="preserve"> dny předem.</w:t>
      </w:r>
    </w:p>
    <w:p w14:paraId="419D12E2" w14:textId="02D1C3D2" w:rsidR="00C34564" w:rsidRPr="00132727" w:rsidRDefault="00C34564" w:rsidP="00094B24">
      <w:pPr>
        <w:pStyle w:val="Clanek11"/>
        <w:numPr>
          <w:ilvl w:val="0"/>
          <w:numId w:val="0"/>
        </w:numPr>
        <w:ind w:left="567"/>
        <w:outlineLvl w:val="9"/>
        <w:rPr>
          <w:rFonts w:cs="Times New Roman"/>
        </w:rPr>
      </w:pPr>
      <w:r>
        <w:rPr>
          <w:rFonts w:cs="Times New Roman"/>
        </w:rPr>
        <w:t>Z</w:t>
      </w:r>
      <w:r w:rsidRPr="00132727">
        <w:rPr>
          <w:rFonts w:cs="Times New Roman"/>
        </w:rPr>
        <w:t xml:space="preserve">měny Smlouvy, ukončení Smlouvy a jmenování a odvolání Zástupce objednatele a Zástupce zhotovitele, bude za Objednatele oprávněn činit </w:t>
      </w:r>
      <w:r w:rsidR="005D66F9">
        <w:rPr>
          <w:rFonts w:cs="Times New Roman"/>
        </w:rPr>
        <w:t>statutární orgán</w:t>
      </w:r>
      <w:r w:rsidRPr="00132727">
        <w:rPr>
          <w:rFonts w:cs="Times New Roman"/>
        </w:rPr>
        <w:t xml:space="preserve"> objednatele</w:t>
      </w:r>
      <w:r w:rsidR="008F5B0D">
        <w:rPr>
          <w:rFonts w:cs="Times New Roman"/>
        </w:rPr>
        <w:t>, respektive příslušný řídící orgán</w:t>
      </w:r>
      <w:r w:rsidRPr="00132727">
        <w:rPr>
          <w:rFonts w:cs="Times New Roman"/>
        </w:rPr>
        <w:t xml:space="preserve"> a za Zhotovitele </w:t>
      </w:r>
      <w:r w:rsidR="005D66F9">
        <w:rPr>
          <w:rFonts w:cs="Times New Roman"/>
        </w:rPr>
        <w:t>statutární orgán</w:t>
      </w:r>
      <w:r w:rsidRPr="00132727">
        <w:rPr>
          <w:rFonts w:cs="Times New Roman"/>
        </w:rPr>
        <w:t xml:space="preserve"> zhotovitele s tím, že </w:t>
      </w:r>
      <w:r w:rsidR="00094B24">
        <w:rPr>
          <w:rFonts w:cs="Times New Roman"/>
        </w:rPr>
        <w:t>O</w:t>
      </w:r>
      <w:r w:rsidRPr="00132727">
        <w:rPr>
          <w:rFonts w:cs="Times New Roman"/>
        </w:rPr>
        <w:t xml:space="preserve">bjednatel </w:t>
      </w:r>
      <w:r w:rsidR="0012438B">
        <w:rPr>
          <w:rFonts w:cs="Times New Roman"/>
        </w:rPr>
        <w:t xml:space="preserve">i </w:t>
      </w:r>
      <w:r w:rsidR="00094B24">
        <w:rPr>
          <w:rFonts w:cs="Times New Roman"/>
        </w:rPr>
        <w:t>Z</w:t>
      </w:r>
      <w:r w:rsidRPr="00132727">
        <w:rPr>
          <w:rFonts w:cs="Times New Roman"/>
        </w:rPr>
        <w:t xml:space="preserve">hotovitel </w:t>
      </w:r>
      <w:r w:rsidR="00094B24">
        <w:rPr>
          <w:rFonts w:cs="Times New Roman"/>
        </w:rPr>
        <w:t>mohou prostřednictvím svého statutárního zástupce</w:t>
      </w:r>
      <w:r w:rsidRPr="00132727">
        <w:rPr>
          <w:rFonts w:cs="Times New Roman"/>
        </w:rPr>
        <w:t xml:space="preserve"> k výkonu těchto činností písemně zmocnit jinou osobu v případě, že toto zmocnění bude druhé Straně oznámeno alespoň </w:t>
      </w:r>
      <w:r>
        <w:rPr>
          <w:rFonts w:cs="Times New Roman"/>
        </w:rPr>
        <w:t>tři (</w:t>
      </w:r>
      <w:r w:rsidRPr="00132727">
        <w:rPr>
          <w:rFonts w:cs="Times New Roman"/>
        </w:rPr>
        <w:t>3</w:t>
      </w:r>
      <w:r>
        <w:rPr>
          <w:rFonts w:cs="Times New Roman"/>
        </w:rPr>
        <w:t>)</w:t>
      </w:r>
      <w:r w:rsidRPr="00132727">
        <w:rPr>
          <w:rFonts w:cs="Times New Roman"/>
        </w:rPr>
        <w:t xml:space="preserve"> </w:t>
      </w:r>
      <w:r w:rsidR="00DF43C0">
        <w:rPr>
          <w:rFonts w:cs="Times New Roman"/>
        </w:rPr>
        <w:t xml:space="preserve">pracovní </w:t>
      </w:r>
      <w:r w:rsidRPr="00132727">
        <w:rPr>
          <w:rFonts w:cs="Times New Roman"/>
        </w:rPr>
        <w:t>dny předem.</w:t>
      </w:r>
    </w:p>
    <w:p w14:paraId="686B5496" w14:textId="77777777" w:rsidR="00364701" w:rsidRPr="00132727" w:rsidRDefault="00364701" w:rsidP="003B7547">
      <w:pPr>
        <w:pStyle w:val="Clanek11"/>
        <w:tabs>
          <w:tab w:val="num" w:pos="561"/>
        </w:tabs>
        <w:ind w:left="561" w:hanging="561"/>
        <w:outlineLvl w:val="9"/>
        <w:rPr>
          <w:rFonts w:cs="Times New Roman"/>
          <w:b/>
          <w:smallCaps/>
        </w:rPr>
      </w:pPr>
      <w:r w:rsidRPr="00132727">
        <w:rPr>
          <w:rFonts w:cs="Times New Roman"/>
          <w:b/>
          <w:smallCaps/>
        </w:rPr>
        <w:t>Bankovní spojení</w:t>
      </w:r>
    </w:p>
    <w:p w14:paraId="7898EF55" w14:textId="77777777" w:rsidR="00364701" w:rsidRPr="00132727" w:rsidRDefault="00364701" w:rsidP="00E02BB8">
      <w:pPr>
        <w:pStyle w:val="Normal2"/>
        <w:widowControl w:val="0"/>
        <w:ind w:left="561"/>
        <w:rPr>
          <w:lang w:val="cs-CZ"/>
        </w:rPr>
      </w:pPr>
      <w:r w:rsidRPr="00132727">
        <w:rPr>
          <w:lang w:val="cs-CZ"/>
        </w:rPr>
        <w:t xml:space="preserve">Není-li v této Smlouvě stanoveno jinak, veškerá peněžitá plnění budou poukazována na níže uvedené bankovní účty Stran: </w:t>
      </w:r>
    </w:p>
    <w:p w14:paraId="1E227EDA" w14:textId="77777777" w:rsidR="00364701" w:rsidRPr="00132727" w:rsidRDefault="00364701" w:rsidP="00260717">
      <w:pPr>
        <w:pStyle w:val="Claneka"/>
        <w:keepLines w:val="0"/>
        <w:numPr>
          <w:ilvl w:val="0"/>
          <w:numId w:val="28"/>
        </w:numPr>
        <w:ind w:left="993" w:hanging="426"/>
        <w:rPr>
          <w:b/>
        </w:rPr>
      </w:pPr>
      <w:r w:rsidRPr="00132727">
        <w:rPr>
          <w:b/>
        </w:rPr>
        <w:t>bankovní účet Objednatele:</w:t>
      </w:r>
    </w:p>
    <w:p w14:paraId="366F342D" w14:textId="019B7690" w:rsidR="00364701" w:rsidRPr="00132727" w:rsidRDefault="00364701" w:rsidP="00EB579B">
      <w:pPr>
        <w:pStyle w:val="Normal2"/>
        <w:widowControl w:val="0"/>
        <w:tabs>
          <w:tab w:val="clear" w:pos="709"/>
        </w:tabs>
        <w:ind w:left="993"/>
        <w:jc w:val="left"/>
        <w:rPr>
          <w:lang w:val="cs-CZ"/>
        </w:rPr>
      </w:pPr>
      <w:r w:rsidRPr="00132727">
        <w:rPr>
          <w:lang w:val="cs-CZ"/>
        </w:rPr>
        <w:t xml:space="preserve">Název banky: </w:t>
      </w:r>
      <w:r w:rsidR="00977B7A">
        <w:rPr>
          <w:lang w:val="cs-CZ"/>
        </w:rPr>
        <w:t>PPF Banka</w:t>
      </w:r>
      <w:r w:rsidR="00EB579B">
        <w:rPr>
          <w:lang w:val="cs-CZ"/>
        </w:rPr>
        <w:br/>
      </w:r>
      <w:r w:rsidRPr="00132727">
        <w:rPr>
          <w:lang w:val="cs-CZ"/>
        </w:rPr>
        <w:t xml:space="preserve">Číslo účtu: </w:t>
      </w:r>
      <w:r w:rsidR="00977B7A" w:rsidRPr="00977B7A">
        <w:rPr>
          <w:lang w:val="cs-CZ"/>
        </w:rPr>
        <w:t>2031590006/6000</w:t>
      </w:r>
      <w:r w:rsidR="00977B7A" w:rsidRPr="00977B7A" w:rsidDel="00977B7A">
        <w:rPr>
          <w:highlight w:val="yellow"/>
          <w:lang w:val="cs-CZ"/>
        </w:rPr>
        <w:t xml:space="preserve"> </w:t>
      </w:r>
      <w:r w:rsidR="00EB579B">
        <w:rPr>
          <w:lang w:val="cs-CZ"/>
        </w:rPr>
        <w:br/>
      </w:r>
      <w:r w:rsidRPr="00132727">
        <w:rPr>
          <w:lang w:val="cs-CZ"/>
        </w:rPr>
        <w:t xml:space="preserve">IBAN: </w:t>
      </w:r>
      <w:r w:rsidR="0008686D" w:rsidRPr="0008686D">
        <w:rPr>
          <w:lang w:val="cs-CZ"/>
        </w:rPr>
        <w:t>CZ04 6000 0000 0020 3159 0006</w:t>
      </w:r>
      <w:r w:rsidR="0008686D" w:rsidRPr="0008686D" w:rsidDel="0008686D">
        <w:rPr>
          <w:highlight w:val="yellow"/>
          <w:lang w:val="cs-CZ"/>
        </w:rPr>
        <w:t xml:space="preserve"> </w:t>
      </w:r>
    </w:p>
    <w:p w14:paraId="63317F55" w14:textId="77777777" w:rsidR="00364701" w:rsidRDefault="00364701" w:rsidP="00260717">
      <w:pPr>
        <w:pStyle w:val="Claneka"/>
        <w:keepLines w:val="0"/>
        <w:numPr>
          <w:ilvl w:val="0"/>
          <w:numId w:val="30"/>
        </w:numPr>
        <w:ind w:left="993" w:hanging="426"/>
        <w:rPr>
          <w:b/>
        </w:rPr>
      </w:pPr>
      <w:r w:rsidRPr="00132727">
        <w:rPr>
          <w:b/>
        </w:rPr>
        <w:t>bankovní účet Zhotovitele:</w:t>
      </w:r>
    </w:p>
    <w:p w14:paraId="6BB995AF" w14:textId="67AEC72A" w:rsidR="00364701" w:rsidRPr="00364701" w:rsidRDefault="00364701" w:rsidP="00EB579B">
      <w:pPr>
        <w:pStyle w:val="Normal2"/>
        <w:widowControl w:val="0"/>
        <w:tabs>
          <w:tab w:val="clear" w:pos="709"/>
        </w:tabs>
        <w:ind w:left="993"/>
        <w:jc w:val="left"/>
        <w:rPr>
          <w:lang w:val="cs-CZ"/>
        </w:rPr>
      </w:pPr>
      <w:r w:rsidRPr="00132727">
        <w:rPr>
          <w:lang w:val="cs-CZ"/>
        </w:rPr>
        <w:t xml:space="preserve">Název banky: </w:t>
      </w:r>
      <w:r w:rsidR="00EB579B" w:rsidRPr="00EB579B">
        <w:rPr>
          <w:color w:val="000000" w:themeColor="text1"/>
          <w:lang w:val="cs-CZ"/>
        </w:rPr>
        <w:t>Komerční banka a.s.</w:t>
      </w:r>
      <w:r w:rsidR="00EB579B">
        <w:rPr>
          <w:lang w:val="cs-CZ"/>
        </w:rPr>
        <w:br/>
      </w:r>
      <w:r w:rsidRPr="00132727">
        <w:rPr>
          <w:lang w:val="cs-CZ"/>
        </w:rPr>
        <w:t xml:space="preserve">Číslo účtu: </w:t>
      </w:r>
      <w:r w:rsidR="00EB579B" w:rsidRPr="00EB579B">
        <w:rPr>
          <w:lang w:val="cs-CZ"/>
        </w:rPr>
        <w:t>1019249011/0100</w:t>
      </w:r>
      <w:r w:rsidR="00EB579B">
        <w:rPr>
          <w:lang w:val="cs-CZ"/>
        </w:rPr>
        <w:br/>
      </w:r>
      <w:r w:rsidRPr="00132727">
        <w:rPr>
          <w:lang w:val="cs-CZ"/>
        </w:rPr>
        <w:t xml:space="preserve">Specifický symbol: </w:t>
      </w:r>
      <w:r w:rsidR="00EB579B">
        <w:rPr>
          <w:lang w:val="cs-CZ"/>
        </w:rPr>
        <w:t>-</w:t>
      </w:r>
      <w:r w:rsidR="00EB579B">
        <w:rPr>
          <w:lang w:val="cs-CZ"/>
        </w:rPr>
        <w:br/>
      </w:r>
      <w:r w:rsidRPr="00132727">
        <w:rPr>
          <w:lang w:val="cs-CZ"/>
        </w:rPr>
        <w:t xml:space="preserve">IBAN: </w:t>
      </w:r>
      <w:r w:rsidR="00EB579B" w:rsidRPr="00EB579B">
        <w:rPr>
          <w:lang w:val="cs-CZ"/>
        </w:rPr>
        <w:t>CZ4301000000001019249011</w:t>
      </w:r>
    </w:p>
    <w:p w14:paraId="1072C656" w14:textId="462C1DD3" w:rsidR="0034673E" w:rsidRPr="00132727" w:rsidRDefault="0034673E" w:rsidP="001F7888">
      <w:pPr>
        <w:pStyle w:val="Nadpis1"/>
        <w:keepNext w:val="0"/>
        <w:widowControl w:val="0"/>
        <w:tabs>
          <w:tab w:val="clear" w:pos="993"/>
          <w:tab w:val="num" w:pos="567"/>
        </w:tabs>
        <w:ind w:hanging="993"/>
        <w:rPr>
          <w:rFonts w:cs="Times New Roman"/>
        </w:rPr>
      </w:pPr>
      <w:bookmarkStart w:id="305" w:name="_Toc86203342"/>
      <w:bookmarkStart w:id="306" w:name="_Toc99392434"/>
      <w:r w:rsidRPr="00132727">
        <w:rPr>
          <w:rFonts w:cs="Times New Roman"/>
        </w:rPr>
        <w:lastRenderedPageBreak/>
        <w:t>ZÁVĚREČNÁ USTANOVENÍ</w:t>
      </w:r>
      <w:bookmarkEnd w:id="305"/>
      <w:bookmarkEnd w:id="306"/>
    </w:p>
    <w:p w14:paraId="1E2F7FB3" w14:textId="77777777" w:rsidR="00262B16" w:rsidRPr="00132727" w:rsidRDefault="00262B16" w:rsidP="003B7547">
      <w:pPr>
        <w:pStyle w:val="Clanek11"/>
        <w:tabs>
          <w:tab w:val="num" w:pos="561"/>
        </w:tabs>
        <w:ind w:left="561" w:hanging="561"/>
        <w:outlineLvl w:val="9"/>
        <w:rPr>
          <w:rFonts w:cs="Times New Roman"/>
          <w:b/>
          <w:smallCaps/>
        </w:rPr>
      </w:pPr>
      <w:r w:rsidRPr="00132727">
        <w:rPr>
          <w:rFonts w:cs="Times New Roman"/>
          <w:b/>
          <w:smallCaps/>
        </w:rPr>
        <w:t>Platnost, účinnost a uveřejnění Smlouvy</w:t>
      </w:r>
    </w:p>
    <w:p w14:paraId="1F42C12F" w14:textId="2D39D26B" w:rsidR="00262B16" w:rsidRPr="00132727" w:rsidRDefault="00262B16" w:rsidP="00782466">
      <w:pPr>
        <w:pStyle w:val="Text11"/>
        <w:keepNext w:val="0"/>
        <w:widowControl w:val="0"/>
      </w:pPr>
      <w:bookmarkStart w:id="307" w:name="_Toc5631400"/>
      <w:bookmarkStart w:id="308" w:name="_Toc5632852"/>
      <w:r w:rsidRPr="00132727">
        <w:t>Smlouva nabývá platnosti dnem jejího podpisu oběma Stranami a účinnosti jejího uveřejnění v</w:t>
      </w:r>
      <w:r w:rsidR="00E02BB8">
        <w:t> </w:t>
      </w:r>
      <w:r w:rsidRPr="00132727">
        <w:t xml:space="preserve">registru smluv ve smyslu </w:t>
      </w:r>
      <w:bookmarkEnd w:id="307"/>
      <w:bookmarkEnd w:id="308"/>
      <w:r w:rsidR="00D03BDC">
        <w:t>ZRS.</w:t>
      </w:r>
    </w:p>
    <w:p w14:paraId="5EF9E2AB" w14:textId="77777777" w:rsidR="00262B16" w:rsidRPr="00132727" w:rsidRDefault="00262B16" w:rsidP="00782466">
      <w:pPr>
        <w:widowControl w:val="0"/>
        <w:ind w:left="567"/>
      </w:pPr>
      <w:bookmarkStart w:id="309" w:name="_Toc5631411"/>
      <w:bookmarkStart w:id="310" w:name="_Toc5632863"/>
      <w:r w:rsidRPr="00132727">
        <w:t>V souvislosti s aplikací ZRS se Strany dohodly na následujícím:</w:t>
      </w:r>
      <w:bookmarkEnd w:id="309"/>
      <w:bookmarkEnd w:id="310"/>
    </w:p>
    <w:p w14:paraId="55D4B126" w14:textId="53BF64FB" w:rsidR="0000106B" w:rsidRDefault="0000106B" w:rsidP="00D57FB2">
      <w:pPr>
        <w:pStyle w:val="Claneka"/>
        <w:keepLines w:val="0"/>
        <w:numPr>
          <w:ilvl w:val="0"/>
          <w:numId w:val="31"/>
        </w:numPr>
        <w:ind w:left="1134" w:hanging="567"/>
      </w:pPr>
      <w:r>
        <w:t xml:space="preserve">S výjimkami dále uvedenými </w:t>
      </w:r>
      <w:r w:rsidR="00262B16" w:rsidRPr="00720FA9">
        <w:t>Smlouva neobsahuje obchodní tajemství žádné ze Stran ani jiné informace vyloučené z</w:t>
      </w:r>
      <w:r w:rsidR="00E02BB8">
        <w:t> </w:t>
      </w:r>
      <w:r w:rsidR="00262B16" w:rsidRPr="00720FA9">
        <w:t>povinnosti uveřejnění</w:t>
      </w:r>
      <w:r>
        <w:t xml:space="preserve">, </w:t>
      </w:r>
      <w:r w:rsidR="00262B16" w:rsidRPr="00720FA9">
        <w:t xml:space="preserve">je včetně jejích </w:t>
      </w:r>
      <w:r w:rsidR="00150EF3" w:rsidRPr="00720FA9">
        <w:t>p</w:t>
      </w:r>
      <w:r w:rsidR="00262B16" w:rsidRPr="00720FA9">
        <w:t>říloh</w:t>
      </w:r>
      <w:r w:rsidR="00262B16" w:rsidRPr="00132727">
        <w:t xml:space="preserve"> způsobilá k</w:t>
      </w:r>
      <w:r w:rsidR="00E02BB8">
        <w:t> </w:t>
      </w:r>
      <w:r w:rsidR="00262B16" w:rsidRPr="00132727">
        <w:t>uveřejnění v registru smluv ve smyslu ZRS a Strany s</w:t>
      </w:r>
      <w:r>
        <w:t> </w:t>
      </w:r>
      <w:r w:rsidR="00262B16" w:rsidRPr="00132727">
        <w:t xml:space="preserve">uveřejněním Smlouvy, včetně jejích </w:t>
      </w:r>
      <w:r w:rsidR="00150EF3" w:rsidRPr="00132727">
        <w:t>p</w:t>
      </w:r>
      <w:r w:rsidR="00262B16" w:rsidRPr="00132727">
        <w:t>říloh, souhlasí. Výjimk</w:t>
      </w:r>
      <w:r>
        <w:t>ami</w:t>
      </w:r>
      <w:r w:rsidR="00262B16" w:rsidRPr="00132727">
        <w:t xml:space="preserve"> jsou</w:t>
      </w:r>
      <w:r w:rsidR="007C37F4" w:rsidRPr="007C37F4">
        <w:t xml:space="preserve"> </w:t>
      </w:r>
      <w:r w:rsidR="007C37F4" w:rsidRPr="00132727">
        <w:t xml:space="preserve">osobní údaje Zástupců Stran v podobě </w:t>
      </w:r>
      <w:r w:rsidR="007C37F4">
        <w:t>podpisů</w:t>
      </w:r>
      <w:r w:rsidR="007C37F4" w:rsidRPr="00132727">
        <w:t>, které budou znečitelněny</w:t>
      </w:r>
      <w:r w:rsidR="007C37F4">
        <w:t>.</w:t>
      </w:r>
    </w:p>
    <w:p w14:paraId="5A6D5331" w14:textId="03F0D231" w:rsidR="00262B16" w:rsidRPr="00132727" w:rsidRDefault="00262B16" w:rsidP="00D57FB2">
      <w:pPr>
        <w:pStyle w:val="Claneka"/>
        <w:keepLines w:val="0"/>
        <w:numPr>
          <w:ilvl w:val="0"/>
          <w:numId w:val="32"/>
        </w:numPr>
        <w:ind w:left="1134" w:hanging="567"/>
      </w:pPr>
      <w:r w:rsidRPr="00132727">
        <w:t>Objednatel zašle v souladu s § 5 ZRS správci registru smluv elektronický obraz textového obsahu této Smlouvy a jejích příloh v otevřeném a strojově čitelném formátu a metadata vyžadovaná ZRS, a to do příslušné datové schránky Ministerstva vnitra určené pro</w:t>
      </w:r>
      <w:r w:rsidR="00E02BB8">
        <w:t> </w:t>
      </w:r>
      <w:r w:rsidRPr="00132727">
        <w:t>uveřejňování záznamů v registru smluv. Elektronický obraz textového obsahu této Smlouvy vyhotoví Objednatel za pomoci automatického strojového převodu textu;</w:t>
      </w:r>
    </w:p>
    <w:p w14:paraId="2F1D709E" w14:textId="77777777" w:rsidR="00262B16" w:rsidRPr="00132727" w:rsidRDefault="00262B16" w:rsidP="002E26C4">
      <w:pPr>
        <w:pStyle w:val="Claneka"/>
        <w:keepLines w:val="0"/>
        <w:numPr>
          <w:ilvl w:val="0"/>
          <w:numId w:val="33"/>
        </w:numPr>
        <w:ind w:left="1134" w:hanging="567"/>
      </w:pPr>
      <w:r w:rsidRPr="00132727">
        <w:t>Objednatel splní povinnost uvedenou v bodu (b) neprodleně, nejpozději ve lhůtě stanovené ZRS.</w:t>
      </w:r>
    </w:p>
    <w:p w14:paraId="177633DE" w14:textId="77777777" w:rsidR="00262B16" w:rsidRPr="00132727" w:rsidRDefault="00262B16" w:rsidP="003B7547">
      <w:pPr>
        <w:pStyle w:val="Clanek11"/>
        <w:tabs>
          <w:tab w:val="num" w:pos="561"/>
        </w:tabs>
        <w:ind w:left="561" w:hanging="561"/>
        <w:outlineLvl w:val="9"/>
        <w:rPr>
          <w:rFonts w:cs="Times New Roman"/>
        </w:rPr>
      </w:pPr>
      <w:bookmarkStart w:id="311" w:name="_Toc5631412"/>
      <w:bookmarkStart w:id="312" w:name="_Toc5632864"/>
      <w:r w:rsidRPr="00132727">
        <w:rPr>
          <w:rFonts w:cs="Times New Roman"/>
        </w:rPr>
        <w:t>Strany vysloveně souhlasí s tím, aby tato Smlouva byla uvedena v evidenci smluv vedené Objednatelem, která je veřejně přístupná a která obsahuje údaje o Stranách, předmětu dodatku, číselné označení této Smlouvy a datum nabytí její účinnosti, dobu její platnosti a u ukončených smluv také datum skončení smluvního vztahu.</w:t>
      </w:r>
      <w:bookmarkEnd w:id="311"/>
      <w:bookmarkEnd w:id="312"/>
      <w:r w:rsidRPr="00132727">
        <w:rPr>
          <w:rFonts w:cs="Times New Roman"/>
        </w:rPr>
        <w:t xml:space="preserve"> </w:t>
      </w:r>
    </w:p>
    <w:p w14:paraId="2CB096A7" w14:textId="77777777" w:rsidR="00262B16" w:rsidRPr="00132727" w:rsidRDefault="00262B16" w:rsidP="003B7547">
      <w:pPr>
        <w:pStyle w:val="Clanek11"/>
        <w:tabs>
          <w:tab w:val="num" w:pos="561"/>
        </w:tabs>
        <w:ind w:left="561" w:hanging="561"/>
        <w:outlineLvl w:val="9"/>
        <w:rPr>
          <w:rFonts w:cs="Times New Roman"/>
        </w:rPr>
      </w:pPr>
      <w:bookmarkStart w:id="313" w:name="_Toc5631413"/>
      <w:bookmarkStart w:id="314" w:name="_Toc5632865"/>
      <w:r w:rsidRPr="00132727">
        <w:rPr>
          <w:rFonts w:cs="Times New Roman"/>
        </w:rPr>
        <w:t>Objednatel může dle svého uvážení uveřejnit Smlouvu v souladu s příslušnými ustanoveními ZZVZ i na profilu zadavatele.</w:t>
      </w:r>
      <w:bookmarkEnd w:id="313"/>
      <w:bookmarkEnd w:id="314"/>
    </w:p>
    <w:p w14:paraId="5D89FCEB" w14:textId="65E80316" w:rsidR="005D3411" w:rsidRDefault="005D3411" w:rsidP="003B7547">
      <w:pPr>
        <w:pStyle w:val="Clanek11"/>
        <w:tabs>
          <w:tab w:val="num" w:pos="561"/>
        </w:tabs>
        <w:ind w:left="561" w:hanging="561"/>
        <w:outlineLvl w:val="9"/>
        <w:rPr>
          <w:rFonts w:cs="Times New Roman"/>
          <w:b/>
          <w:smallCaps/>
        </w:rPr>
      </w:pPr>
      <w:r>
        <w:rPr>
          <w:rFonts w:cs="Times New Roman"/>
          <w:b/>
          <w:smallCaps/>
        </w:rPr>
        <w:t>Místo plnění</w:t>
      </w:r>
    </w:p>
    <w:p w14:paraId="10CB5C9B" w14:textId="48DB497A" w:rsidR="005D3411" w:rsidRPr="005D3411" w:rsidRDefault="005D3411" w:rsidP="00782466">
      <w:pPr>
        <w:pStyle w:val="Text11"/>
        <w:keepNext w:val="0"/>
        <w:widowControl w:val="0"/>
      </w:pPr>
      <w:r w:rsidRPr="005D3411">
        <w:t>Současná adresa sídla Objednatele bude místem plnění pro všechny závazky vyplývající ze Smlouvy kromě těch, z jejichž povahy vyplývá, že musí být plněny přímo v Lokalitě Projektu</w:t>
      </w:r>
      <w:r w:rsidR="00F454DA">
        <w:t xml:space="preserve"> nebo na jiném místě</w:t>
      </w:r>
      <w:r w:rsidRPr="005D3411">
        <w:t>. Objednatel je oprávněn určit jiné místo plnění s ohledem na povahu konkrétních částí Díla.</w:t>
      </w:r>
    </w:p>
    <w:p w14:paraId="74FE10A8" w14:textId="238FC51F" w:rsidR="008C2829" w:rsidRPr="00132727" w:rsidRDefault="008C2829" w:rsidP="003B7547">
      <w:pPr>
        <w:pStyle w:val="Clanek11"/>
        <w:tabs>
          <w:tab w:val="num" w:pos="561"/>
        </w:tabs>
        <w:ind w:left="561" w:hanging="561"/>
        <w:outlineLvl w:val="9"/>
        <w:rPr>
          <w:rFonts w:cs="Times New Roman"/>
          <w:b/>
          <w:smallCaps/>
        </w:rPr>
      </w:pPr>
      <w:r w:rsidRPr="00132727">
        <w:rPr>
          <w:rFonts w:cs="Times New Roman"/>
          <w:b/>
          <w:smallCaps/>
        </w:rPr>
        <w:t>Jednotnost Smlouvy</w:t>
      </w:r>
    </w:p>
    <w:p w14:paraId="73949274" w14:textId="4D1C8083" w:rsidR="008C2829" w:rsidRPr="00132727" w:rsidRDefault="008C2829" w:rsidP="00782466">
      <w:pPr>
        <w:pStyle w:val="Text11"/>
        <w:keepNext w:val="0"/>
        <w:widowControl w:val="0"/>
      </w:pPr>
      <w:r w:rsidRPr="00132727">
        <w:t>Tato Smlouva nahrazuje všechny předchozí ústní či písemné ujednání vztahující se k předmětu této Smlouvy, která netvoří součást této Smlouvy.</w:t>
      </w:r>
    </w:p>
    <w:p w14:paraId="6BEB16E4" w14:textId="7CB2DE10" w:rsidR="002D0C3F" w:rsidRPr="00132727" w:rsidRDefault="002D0C3F" w:rsidP="003B7547">
      <w:pPr>
        <w:pStyle w:val="Clanek11"/>
        <w:tabs>
          <w:tab w:val="num" w:pos="561"/>
        </w:tabs>
        <w:ind w:left="561" w:hanging="561"/>
        <w:outlineLvl w:val="9"/>
        <w:rPr>
          <w:rFonts w:cs="Times New Roman"/>
          <w:b/>
          <w:smallCaps/>
        </w:rPr>
      </w:pPr>
      <w:r w:rsidRPr="00132727">
        <w:rPr>
          <w:rFonts w:cs="Times New Roman"/>
          <w:b/>
          <w:smallCaps/>
        </w:rPr>
        <w:t>Postoupení</w:t>
      </w:r>
    </w:p>
    <w:p w14:paraId="34DA21D7" w14:textId="760056F5" w:rsidR="0034673E" w:rsidRPr="00132727" w:rsidRDefault="00261F74" w:rsidP="00782466">
      <w:pPr>
        <w:pStyle w:val="Text11"/>
        <w:keepNext w:val="0"/>
        <w:widowControl w:val="0"/>
      </w:pPr>
      <w:bookmarkStart w:id="315" w:name="_Hlk54845637"/>
      <w:r w:rsidRPr="00132727">
        <w:rPr>
          <w:lang w:eastAsia="zh-CN"/>
        </w:rPr>
        <w:t>Zhotovitel</w:t>
      </w:r>
      <w:r w:rsidR="002D0C3F" w:rsidRPr="00132727">
        <w:t xml:space="preserve"> není oprávněn</w:t>
      </w:r>
      <w:r w:rsidR="0034673E" w:rsidRPr="00132727">
        <w:t xml:space="preserve"> postoupit práva, povinnosti</w:t>
      </w:r>
      <w:r w:rsidR="00547841" w:rsidRPr="00132727">
        <w:t>, pohledávky</w:t>
      </w:r>
      <w:r w:rsidR="0034673E" w:rsidRPr="00132727">
        <w:t xml:space="preserve"> a závazky </w:t>
      </w:r>
      <w:r w:rsidR="00547841" w:rsidRPr="00132727">
        <w:t xml:space="preserve">ze </w:t>
      </w:r>
      <w:r w:rsidR="0034673E" w:rsidRPr="00132727">
        <w:t xml:space="preserve">Smlouvy </w:t>
      </w:r>
      <w:r w:rsidR="00D00851" w:rsidRPr="00132727">
        <w:t xml:space="preserve">jakékoli </w:t>
      </w:r>
      <w:r w:rsidR="0034673E" w:rsidRPr="00132727">
        <w:t xml:space="preserve">třetí osobě </w:t>
      </w:r>
      <w:r w:rsidR="002D0C3F" w:rsidRPr="00132727">
        <w:t>bez předchozího písemného</w:t>
      </w:r>
      <w:r w:rsidR="0034673E" w:rsidRPr="00132727">
        <w:t xml:space="preserve"> souhlasu </w:t>
      </w:r>
      <w:r w:rsidRPr="00132727">
        <w:t>Objednatele</w:t>
      </w:r>
      <w:r w:rsidR="0034673E" w:rsidRPr="00132727">
        <w:t xml:space="preserve">. </w:t>
      </w:r>
    </w:p>
    <w:p w14:paraId="6546E3A8" w14:textId="22044689" w:rsidR="00D00851" w:rsidRPr="00132727" w:rsidRDefault="00D00851" w:rsidP="00782466">
      <w:pPr>
        <w:pStyle w:val="Text11"/>
        <w:keepNext w:val="0"/>
        <w:widowControl w:val="0"/>
      </w:pPr>
      <w:r w:rsidRPr="00132727">
        <w:t xml:space="preserve">Objednatel je oprávněn postoupit práva, povinnosti, pohledávky a závazky ze Smlouvy jakékoli třetí osobě, a to i bez souhlasu </w:t>
      </w:r>
      <w:r w:rsidRPr="00132727">
        <w:rPr>
          <w:lang w:eastAsia="zh-CN"/>
        </w:rPr>
        <w:t>Zhotovitel</w:t>
      </w:r>
      <w:r w:rsidRPr="00132727">
        <w:t xml:space="preserve">e. </w:t>
      </w:r>
      <w:r w:rsidR="00567417">
        <w:t xml:space="preserve">Zhotovitel předem uděluje souhlas k postoupení Smlouvy s tím, že ve smyslu ustanovení § 1897 odst. 1 (druhá věta) Občanského zákoníku je postoupení Smlouvy účinné vůči Zhotoviteli okamžikem, kdy jí Objednatel jako postupitel postoupení Smlouvy oznámí nebo kdy jí postupník postoupení Smlouvy prokáže. </w:t>
      </w:r>
    </w:p>
    <w:bookmarkEnd w:id="315"/>
    <w:p w14:paraId="3E03B200" w14:textId="024C03CF" w:rsidR="00547841" w:rsidRPr="00132727" w:rsidRDefault="00547841" w:rsidP="003B7547">
      <w:pPr>
        <w:pStyle w:val="Clanek11"/>
        <w:tabs>
          <w:tab w:val="num" w:pos="561"/>
        </w:tabs>
        <w:ind w:left="561" w:hanging="561"/>
        <w:outlineLvl w:val="9"/>
        <w:rPr>
          <w:rFonts w:cs="Times New Roman"/>
          <w:b/>
          <w:smallCaps/>
        </w:rPr>
      </w:pPr>
      <w:r w:rsidRPr="00132727">
        <w:rPr>
          <w:rFonts w:cs="Times New Roman"/>
          <w:b/>
          <w:smallCaps/>
        </w:rPr>
        <w:t>Započtení</w:t>
      </w:r>
    </w:p>
    <w:p w14:paraId="3DBE0647" w14:textId="3A60D92A" w:rsidR="00547841" w:rsidRPr="00132727" w:rsidRDefault="009110A0" w:rsidP="00782466">
      <w:pPr>
        <w:pStyle w:val="Text11"/>
        <w:keepNext w:val="0"/>
        <w:widowControl w:val="0"/>
      </w:pPr>
      <w:r w:rsidRPr="00132727">
        <w:t>Strany se dohodly, že Zhotovitel není oprávněn započíst jakoukoli svou peněžitou pohledávku za</w:t>
      </w:r>
      <w:r w:rsidR="00296ED3">
        <w:t> </w:t>
      </w:r>
      <w:r w:rsidRPr="00132727">
        <w:t>Objednatelem</w:t>
      </w:r>
      <w:r w:rsidR="00547841" w:rsidRPr="00132727">
        <w:t xml:space="preserve"> bez předchozího písemného souhlasu Objednatele.</w:t>
      </w:r>
    </w:p>
    <w:p w14:paraId="589B21BF" w14:textId="7C2348E8" w:rsidR="00D00851" w:rsidRPr="00132727" w:rsidRDefault="009110A0" w:rsidP="00782466">
      <w:pPr>
        <w:pStyle w:val="Text11"/>
        <w:keepNext w:val="0"/>
        <w:widowControl w:val="0"/>
      </w:pPr>
      <w:r w:rsidRPr="00132727">
        <w:t>Strany se dohodly, že Objednatel je oprávněn započíst jakoukoli svou peněžitou pohledávku za</w:t>
      </w:r>
      <w:r w:rsidR="00296ED3">
        <w:t> </w:t>
      </w:r>
      <w:r w:rsidRPr="00132727">
        <w:t>Zhotovitelem, ať splatnou či nesplatnou, oproti jakékoli peněžité pohledávce Zhotovitele za</w:t>
      </w:r>
      <w:r w:rsidR="00296ED3">
        <w:t> </w:t>
      </w:r>
      <w:r w:rsidRPr="00132727">
        <w:t>Objednatelem, ať splatné či nesplatné</w:t>
      </w:r>
      <w:r w:rsidR="00D00851" w:rsidRPr="00132727">
        <w:t>, a to i bez písemného souhlasu Zhotovitele.</w:t>
      </w:r>
    </w:p>
    <w:p w14:paraId="15057A04" w14:textId="77777777" w:rsidR="003A1FD0" w:rsidRDefault="003A1FD0">
      <w:pPr>
        <w:spacing w:before="0" w:after="0"/>
        <w:jc w:val="left"/>
        <w:rPr>
          <w:b/>
          <w:bCs/>
          <w:iCs/>
          <w:smallCaps/>
          <w:szCs w:val="28"/>
        </w:rPr>
      </w:pPr>
      <w:r>
        <w:rPr>
          <w:b/>
          <w:smallCaps/>
        </w:rPr>
        <w:br w:type="page"/>
      </w:r>
    </w:p>
    <w:p w14:paraId="2F50F612" w14:textId="79F70847" w:rsidR="002D0C3F" w:rsidRPr="00132727" w:rsidRDefault="002D0C3F" w:rsidP="003B7547">
      <w:pPr>
        <w:pStyle w:val="Clanek11"/>
        <w:tabs>
          <w:tab w:val="num" w:pos="561"/>
        </w:tabs>
        <w:ind w:left="561" w:hanging="561"/>
        <w:outlineLvl w:val="9"/>
        <w:rPr>
          <w:rFonts w:cs="Times New Roman"/>
          <w:b/>
          <w:smallCaps/>
        </w:rPr>
      </w:pPr>
      <w:r w:rsidRPr="00132727">
        <w:rPr>
          <w:rFonts w:cs="Times New Roman"/>
          <w:b/>
          <w:smallCaps/>
        </w:rPr>
        <w:lastRenderedPageBreak/>
        <w:t>Rozhodné právo</w:t>
      </w:r>
    </w:p>
    <w:p w14:paraId="4FFCD685" w14:textId="774F024A" w:rsidR="006601BA" w:rsidRPr="00132727" w:rsidRDefault="006601BA" w:rsidP="00782466">
      <w:pPr>
        <w:pStyle w:val="Text11"/>
        <w:keepNext w:val="0"/>
        <w:widowControl w:val="0"/>
        <w:rPr>
          <w:lang w:eastAsia="zh-CN"/>
        </w:rPr>
      </w:pPr>
      <w:r w:rsidRPr="00132727">
        <w:rPr>
          <w:lang w:eastAsia="zh-CN"/>
        </w:rPr>
        <w:t xml:space="preserve">Tato Smlouva se řídí právem České republiky a bude vykládána v souladu s ním. Záležitosti, které nejsou v této Smlouvě dohodnuty nebo z této Smlouvy nevyplývají, se budou řídit příslušnými ustanoveními </w:t>
      </w:r>
      <w:r w:rsidR="00776537">
        <w:rPr>
          <w:lang w:eastAsia="zh-CN"/>
        </w:rPr>
        <w:t>P</w:t>
      </w:r>
      <w:r w:rsidR="002F41D6" w:rsidRPr="00132727">
        <w:rPr>
          <w:lang w:eastAsia="zh-CN"/>
        </w:rPr>
        <w:t xml:space="preserve">rávních předpisů, zejména </w:t>
      </w:r>
      <w:r w:rsidRPr="00132727">
        <w:rPr>
          <w:lang w:eastAsia="zh-CN"/>
        </w:rPr>
        <w:t>Občanského zákoníku</w:t>
      </w:r>
      <w:r w:rsidR="002F41D6" w:rsidRPr="00132727">
        <w:rPr>
          <w:lang w:eastAsia="zh-CN"/>
        </w:rPr>
        <w:t xml:space="preserve"> a ZZVZ</w:t>
      </w:r>
      <w:r w:rsidRPr="00132727">
        <w:rPr>
          <w:lang w:eastAsia="zh-CN"/>
        </w:rPr>
        <w:t>.</w:t>
      </w:r>
    </w:p>
    <w:p w14:paraId="31BE9F2F" w14:textId="77777777" w:rsidR="002D0C3F" w:rsidRPr="00132727" w:rsidRDefault="002D0C3F" w:rsidP="003B7547">
      <w:pPr>
        <w:pStyle w:val="Clanek11"/>
        <w:tabs>
          <w:tab w:val="num" w:pos="561"/>
        </w:tabs>
        <w:ind w:left="561" w:hanging="561"/>
        <w:outlineLvl w:val="9"/>
        <w:rPr>
          <w:rFonts w:cs="Times New Roman"/>
          <w:b/>
          <w:smallCaps/>
        </w:rPr>
      </w:pPr>
      <w:r w:rsidRPr="00132727">
        <w:rPr>
          <w:rFonts w:cs="Times New Roman"/>
          <w:b/>
          <w:smallCaps/>
        </w:rPr>
        <w:t xml:space="preserve">Změny </w:t>
      </w:r>
      <w:r w:rsidR="00F25C3D" w:rsidRPr="00132727">
        <w:rPr>
          <w:rFonts w:cs="Times New Roman"/>
          <w:b/>
          <w:smallCaps/>
        </w:rPr>
        <w:t>a dodatky</w:t>
      </w:r>
    </w:p>
    <w:p w14:paraId="78ED9301" w14:textId="27C53EED" w:rsidR="0034673E" w:rsidRDefault="00B716AB" w:rsidP="00782466">
      <w:pPr>
        <w:pStyle w:val="Text11"/>
        <w:keepNext w:val="0"/>
        <w:widowControl w:val="0"/>
      </w:pPr>
      <w:r w:rsidRPr="00132727">
        <w:t xml:space="preserve">Jakákoli </w:t>
      </w:r>
      <w:r w:rsidR="0034673E" w:rsidRPr="00132727">
        <w:t>změna Smlouvy musí být učiněna formou dodatku k této Smlouvě a takový dodatek musí být učiněn písemně a řádně podepsán Stranami</w:t>
      </w:r>
      <w:r w:rsidR="002D0C3F" w:rsidRPr="00132727">
        <w:t xml:space="preserve"> a v souladu s předpisy pro zadávání</w:t>
      </w:r>
      <w:r w:rsidR="00381C0D">
        <w:t xml:space="preserve"> veřejných zakázek</w:t>
      </w:r>
      <w:r w:rsidR="0034673E" w:rsidRPr="00132727">
        <w:t>.</w:t>
      </w:r>
    </w:p>
    <w:p w14:paraId="4D2D91C3" w14:textId="77777777" w:rsidR="00241D78" w:rsidRPr="00132727" w:rsidRDefault="00241D78" w:rsidP="003B7547">
      <w:pPr>
        <w:pStyle w:val="Clanek11"/>
        <w:tabs>
          <w:tab w:val="num" w:pos="561"/>
        </w:tabs>
        <w:ind w:left="561" w:hanging="561"/>
        <w:outlineLvl w:val="9"/>
        <w:rPr>
          <w:rFonts w:cs="Times New Roman"/>
          <w:b/>
          <w:smallCaps/>
        </w:rPr>
      </w:pPr>
      <w:r w:rsidRPr="00132727">
        <w:rPr>
          <w:rFonts w:cs="Times New Roman"/>
          <w:b/>
          <w:smallCaps/>
        </w:rPr>
        <w:t>Změna okolností</w:t>
      </w:r>
    </w:p>
    <w:p w14:paraId="683DBE2E" w14:textId="37D9037A" w:rsidR="00241D78" w:rsidRPr="00132727" w:rsidRDefault="00547841" w:rsidP="00782466">
      <w:pPr>
        <w:pStyle w:val="Clanek11"/>
        <w:numPr>
          <w:ilvl w:val="0"/>
          <w:numId w:val="0"/>
        </w:numPr>
        <w:ind w:left="561"/>
        <w:outlineLvl w:val="9"/>
        <w:rPr>
          <w:rFonts w:cs="Times New Roman"/>
        </w:rPr>
      </w:pPr>
      <w:r w:rsidRPr="00132727">
        <w:rPr>
          <w:rFonts w:cs="Times New Roman"/>
        </w:rPr>
        <w:t>Zhotovitel</w:t>
      </w:r>
      <w:r w:rsidR="00241D78" w:rsidRPr="00132727">
        <w:rPr>
          <w:rFonts w:cs="Times New Roman"/>
        </w:rPr>
        <w:t xml:space="preserve"> tímto prohlašuj</w:t>
      </w:r>
      <w:r w:rsidRPr="00132727">
        <w:rPr>
          <w:rFonts w:cs="Times New Roman"/>
        </w:rPr>
        <w:t>e</w:t>
      </w:r>
      <w:r w:rsidR="00241D78" w:rsidRPr="00132727">
        <w:rPr>
          <w:rFonts w:cs="Times New Roman"/>
        </w:rPr>
        <w:t>, že ve smyslu § 1764 Občanského zákoníku na sebe ber</w:t>
      </w:r>
      <w:r w:rsidRPr="00132727">
        <w:rPr>
          <w:rFonts w:cs="Times New Roman"/>
        </w:rPr>
        <w:t>e</w:t>
      </w:r>
      <w:r w:rsidR="00241D78" w:rsidRPr="00132727">
        <w:rPr>
          <w:rFonts w:cs="Times New Roman"/>
        </w:rPr>
        <w:t xml:space="preserve"> nebezpečí změny okolností a není </w:t>
      </w:r>
      <w:r w:rsidRPr="00132727">
        <w:rPr>
          <w:rFonts w:cs="Times New Roman"/>
        </w:rPr>
        <w:t xml:space="preserve">tedy </w:t>
      </w:r>
      <w:r w:rsidR="00241D78" w:rsidRPr="00132727">
        <w:rPr>
          <w:rFonts w:cs="Times New Roman"/>
        </w:rPr>
        <w:t xml:space="preserve">oprávněn domáhat se po </w:t>
      </w:r>
      <w:r w:rsidRPr="00132727">
        <w:rPr>
          <w:rFonts w:cs="Times New Roman"/>
        </w:rPr>
        <w:t>Objednateli</w:t>
      </w:r>
      <w:r w:rsidR="00241D78" w:rsidRPr="00132727">
        <w:rPr>
          <w:rFonts w:cs="Times New Roman"/>
        </w:rPr>
        <w:t xml:space="preserve"> a/nebo soudně obnovení jednání o této Smlouvě z důvodu podstatné změny okolností zakládající hrubý nepoměr v právech a povinnostech Stran.</w:t>
      </w:r>
    </w:p>
    <w:p w14:paraId="23B5CA79" w14:textId="77777777" w:rsidR="005F6777" w:rsidRPr="00132727" w:rsidRDefault="005F6777" w:rsidP="003B7547">
      <w:pPr>
        <w:pStyle w:val="Clanek11"/>
        <w:tabs>
          <w:tab w:val="num" w:pos="561"/>
        </w:tabs>
        <w:ind w:left="561" w:hanging="561"/>
        <w:outlineLvl w:val="9"/>
        <w:rPr>
          <w:rFonts w:cs="Times New Roman"/>
          <w:b/>
          <w:smallCaps/>
        </w:rPr>
      </w:pPr>
      <w:r w:rsidRPr="00132727">
        <w:rPr>
          <w:rFonts w:cs="Times New Roman"/>
          <w:b/>
          <w:smallCaps/>
        </w:rPr>
        <w:t xml:space="preserve">Vyloučení aplikace některých ustanovení Občanského zákoníku </w:t>
      </w:r>
    </w:p>
    <w:p w14:paraId="10253CAE" w14:textId="77777777" w:rsidR="005F6777" w:rsidRPr="00132727" w:rsidRDefault="005F6777" w:rsidP="00782466">
      <w:pPr>
        <w:pStyle w:val="Text11"/>
        <w:keepNext w:val="0"/>
        <w:widowControl w:val="0"/>
      </w:pPr>
      <w:r w:rsidRPr="00132727">
        <w:t xml:space="preserve">Strany vylučují pro tuto Smlouvu nebo uzavření jejího dodatku </w:t>
      </w:r>
      <w:r w:rsidR="00FE2575" w:rsidRPr="00132727">
        <w:t>použití ustanovení § 1740 odst. </w:t>
      </w:r>
      <w:r w:rsidRPr="00132727">
        <w:t>3 Občanského zákoníku (Přijetí nabídky s odchylkou). Strany vylučují pro tuto Smlouvu použití ustanovení § 2609 Občanského zákoníku o svépomocném prodeji a ustanovení § 2595 Občanského zákoníku o odstoupení Zhotovitele pro nevhodný příkaz nebo nevhodnou věc. Strany prohlašují, že pro právní vztah založený touto Smlouvo</w:t>
      </w:r>
      <w:r w:rsidR="00FE2575" w:rsidRPr="00132727">
        <w:t>u se rovněž vylučuje aplikace § </w:t>
      </w:r>
      <w:r w:rsidRPr="00132727">
        <w:t>2611 Občanského zákoníku (možnost požadovat poskytnutí přiměřené části odměny).</w:t>
      </w:r>
    </w:p>
    <w:p w14:paraId="7F95A5F1" w14:textId="77777777" w:rsidR="005F6777" w:rsidRPr="00132727" w:rsidRDefault="005F6777" w:rsidP="003B7547">
      <w:pPr>
        <w:pStyle w:val="Clanek11"/>
        <w:tabs>
          <w:tab w:val="num" w:pos="561"/>
        </w:tabs>
        <w:ind w:left="561" w:hanging="561"/>
        <w:outlineLvl w:val="9"/>
        <w:rPr>
          <w:rFonts w:cs="Times New Roman"/>
          <w:b/>
          <w:smallCaps/>
        </w:rPr>
      </w:pPr>
      <w:r w:rsidRPr="00132727">
        <w:rPr>
          <w:rFonts w:cs="Times New Roman"/>
          <w:b/>
          <w:smallCaps/>
        </w:rPr>
        <w:t>Obchodní zvyklosti</w:t>
      </w:r>
    </w:p>
    <w:p w14:paraId="2B0BFA60" w14:textId="77777777" w:rsidR="005F6777" w:rsidRPr="00132727" w:rsidRDefault="005F6777" w:rsidP="00782466">
      <w:pPr>
        <w:pStyle w:val="Clanek11"/>
        <w:numPr>
          <w:ilvl w:val="0"/>
          <w:numId w:val="0"/>
        </w:numPr>
        <w:ind w:left="561"/>
        <w:outlineLvl w:val="9"/>
        <w:rPr>
          <w:rFonts w:cs="Times New Roman"/>
        </w:rPr>
      </w:pPr>
      <w:r w:rsidRPr="00132727">
        <w:rPr>
          <w:rFonts w:cs="Times New Roman"/>
        </w:rPr>
        <w:t>Strany tímto prohlašují, že v právním vztahu založeném touto Smlouvou se ve smyslu § 558 odst. 2 Občanského zákoníku nepřihlíží k obchodním zvyklostem</w:t>
      </w:r>
      <w:r w:rsidR="00DB0810" w:rsidRPr="00132727">
        <w:rPr>
          <w:rFonts w:cs="Times New Roman"/>
        </w:rPr>
        <w:t>,</w:t>
      </w:r>
      <w:r w:rsidRPr="00132727">
        <w:rPr>
          <w:rFonts w:cs="Times New Roman"/>
        </w:rPr>
        <w:t xml:space="preserve"> a tedy obchodní zvyklosti nemají přednost před ustanoveními zákona, jež nemají donucující účinky.</w:t>
      </w:r>
    </w:p>
    <w:p w14:paraId="0590F70A" w14:textId="77777777" w:rsidR="002D0C3F" w:rsidRPr="00132727" w:rsidRDefault="00F25C3D" w:rsidP="003B7547">
      <w:pPr>
        <w:pStyle w:val="Clanek11"/>
        <w:tabs>
          <w:tab w:val="num" w:pos="561"/>
        </w:tabs>
        <w:ind w:left="561" w:hanging="561"/>
        <w:outlineLvl w:val="9"/>
        <w:rPr>
          <w:rFonts w:cs="Times New Roman"/>
          <w:b/>
          <w:smallCaps/>
        </w:rPr>
      </w:pPr>
      <w:r w:rsidRPr="00132727">
        <w:rPr>
          <w:rFonts w:cs="Times New Roman"/>
          <w:b/>
          <w:smallCaps/>
        </w:rPr>
        <w:t>Oddělitelnost</w:t>
      </w:r>
    </w:p>
    <w:p w14:paraId="2561FD05" w14:textId="5877E617" w:rsidR="0034673E" w:rsidRPr="00132727" w:rsidRDefault="0034673E" w:rsidP="00782466">
      <w:pPr>
        <w:pStyle w:val="Text11"/>
        <w:keepNext w:val="0"/>
        <w:widowControl w:val="0"/>
      </w:pPr>
      <w:r w:rsidRPr="00132727">
        <w:t xml:space="preserve">Pokud se jakékoli ustanovení této Smlouvy stane nebo bude určeno jako neplatné nebo nevynutitelné, pak taková neplatnost nebo nevynutitelnost neovlivní (v nejvyšší možné míře přípustné </w:t>
      </w:r>
      <w:r w:rsidR="00776537">
        <w:t>P</w:t>
      </w:r>
      <w:r w:rsidR="00776537" w:rsidRPr="00132727">
        <w:t xml:space="preserve">rávními </w:t>
      </w:r>
      <w:r w:rsidRPr="00132727">
        <w:t xml:space="preserve">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w:t>
      </w:r>
      <w:r w:rsidR="00776537">
        <w:t>P</w:t>
      </w:r>
      <w:r w:rsidR="00776537" w:rsidRPr="00132727">
        <w:t xml:space="preserve">rávními </w:t>
      </w:r>
      <w:r w:rsidRPr="00132727">
        <w:t xml:space="preserve">předpisy stejného účinku a výsledku, jaký byl sledován nahrazovaným ustanovením. </w:t>
      </w:r>
    </w:p>
    <w:p w14:paraId="3B34801C" w14:textId="77777777" w:rsidR="0034673E" w:rsidRPr="00132727" w:rsidRDefault="00F25C3D" w:rsidP="003B7547">
      <w:pPr>
        <w:pStyle w:val="Clanek11"/>
        <w:tabs>
          <w:tab w:val="num" w:pos="561"/>
        </w:tabs>
        <w:ind w:left="561" w:hanging="561"/>
        <w:outlineLvl w:val="9"/>
        <w:rPr>
          <w:rFonts w:cs="Times New Roman"/>
          <w:b/>
          <w:smallCaps/>
        </w:rPr>
      </w:pPr>
      <w:r w:rsidRPr="00132727">
        <w:rPr>
          <w:rFonts w:cs="Times New Roman"/>
          <w:b/>
          <w:smallCaps/>
        </w:rPr>
        <w:t>Řešení sporů</w:t>
      </w:r>
    </w:p>
    <w:p w14:paraId="22D08EC5" w14:textId="45DDAEB7" w:rsidR="00A02E23" w:rsidRPr="00D67FF0" w:rsidRDefault="00D03BDC" w:rsidP="003B7547">
      <w:pPr>
        <w:pStyle w:val="Clanek11"/>
        <w:tabs>
          <w:tab w:val="num" w:pos="561"/>
        </w:tabs>
        <w:ind w:left="561" w:hanging="561"/>
        <w:outlineLvl w:val="9"/>
        <w:rPr>
          <w:rFonts w:cs="Times New Roman"/>
          <w:b/>
          <w:smallCaps/>
        </w:rPr>
      </w:pPr>
      <w:r w:rsidRPr="00D03BDC">
        <w:t>Strany se zavazují veškeré sporné otázky řešit dohodou. V případě neúspěchu bude jakýkoli spor mezi Stranami v souvislosti s touto Smlouvou s konečnou platností vyřešen příslušnými soudy České republiky, přičemž místní příslušnost soudu se řídí místem sídla Objednatele a věcná příslušnost soudu v souladu s příslušnými ustanoveními zákona č. 99/1963 Sb., občanského soudního řádu ve znění pozdějších předpisů, pokud se Strany nedohodnou jinak.</w:t>
      </w:r>
      <w:r>
        <w:t xml:space="preserve"> </w:t>
      </w:r>
    </w:p>
    <w:p w14:paraId="34831A80" w14:textId="0C6BE8D9" w:rsidR="008A2759" w:rsidRPr="00132727" w:rsidRDefault="008A2759" w:rsidP="003B7547">
      <w:pPr>
        <w:pStyle w:val="Clanek11"/>
        <w:tabs>
          <w:tab w:val="num" w:pos="561"/>
        </w:tabs>
        <w:ind w:left="561" w:hanging="561"/>
        <w:outlineLvl w:val="9"/>
        <w:rPr>
          <w:rFonts w:cs="Times New Roman"/>
          <w:b/>
          <w:smallCaps/>
        </w:rPr>
      </w:pPr>
      <w:r w:rsidRPr="00132727">
        <w:rPr>
          <w:rFonts w:cs="Times New Roman"/>
          <w:b/>
          <w:smallCaps/>
        </w:rPr>
        <w:t>Vyhotovení</w:t>
      </w:r>
    </w:p>
    <w:p w14:paraId="249C61FD" w14:textId="0D870050" w:rsidR="00C50111" w:rsidRPr="00132727" w:rsidRDefault="0034673E" w:rsidP="00782466">
      <w:pPr>
        <w:pStyle w:val="Text11"/>
        <w:keepNext w:val="0"/>
        <w:widowControl w:val="0"/>
      </w:pPr>
      <w:r w:rsidRPr="007752A2">
        <w:t xml:space="preserve">Tato Smlouva byla vyhotovena </w:t>
      </w:r>
      <w:r w:rsidR="002D5C77" w:rsidRPr="007011EF">
        <w:t>v</w:t>
      </w:r>
      <w:r w:rsidR="0073580C" w:rsidRPr="007011EF">
        <w:t xml:space="preserve">e čtyřech </w:t>
      </w:r>
      <w:r w:rsidR="002D5C77" w:rsidRPr="007011EF">
        <w:t>(</w:t>
      </w:r>
      <w:r w:rsidR="0073580C" w:rsidRPr="007011EF">
        <w:t>4</w:t>
      </w:r>
      <w:r w:rsidR="002D5C77" w:rsidRPr="007011EF">
        <w:t>)</w:t>
      </w:r>
      <w:r w:rsidR="002D5C77" w:rsidRPr="007752A2">
        <w:t xml:space="preserve"> stejnopisech v českém jazyce, přičemž Objednatel a Zhotovitel obdrží </w:t>
      </w:r>
      <w:r w:rsidR="002D5C77" w:rsidRPr="007011EF">
        <w:t xml:space="preserve">po </w:t>
      </w:r>
      <w:r w:rsidR="0073580C" w:rsidRPr="007011EF">
        <w:t>dvou</w:t>
      </w:r>
      <w:r w:rsidR="002D5C77" w:rsidRPr="007011EF">
        <w:t xml:space="preserve"> (</w:t>
      </w:r>
      <w:r w:rsidR="0073580C" w:rsidRPr="007011EF">
        <w:t>2</w:t>
      </w:r>
      <w:r w:rsidR="002D5C77" w:rsidRPr="007011EF">
        <w:t>)</w:t>
      </w:r>
      <w:r w:rsidR="002D5C77" w:rsidRPr="007752A2">
        <w:t xml:space="preserve"> stejnopis</w:t>
      </w:r>
      <w:r w:rsidR="0073580C">
        <w:t>ech</w:t>
      </w:r>
      <w:r w:rsidR="002D5C77" w:rsidRPr="007752A2">
        <w:t xml:space="preserve"> této Smlouvy.</w:t>
      </w:r>
    </w:p>
    <w:p w14:paraId="1E67F750" w14:textId="55CC9588" w:rsidR="008A2759" w:rsidRPr="00367D3C" w:rsidRDefault="008A2759" w:rsidP="008F7799">
      <w:pPr>
        <w:pStyle w:val="Nadpis11"/>
        <w:tabs>
          <w:tab w:val="num" w:pos="561"/>
        </w:tabs>
        <w:ind w:left="561" w:hanging="561"/>
        <w:outlineLvl w:val="9"/>
        <w:rPr>
          <w:smallCaps/>
        </w:rPr>
      </w:pPr>
      <w:r w:rsidRPr="00367D3C">
        <w:rPr>
          <w:smallCaps/>
        </w:rPr>
        <w:t>P</w:t>
      </w:r>
      <w:r w:rsidR="00720FA9">
        <w:rPr>
          <w:smallCaps/>
        </w:rPr>
        <w:t>ŘÍLOHY</w:t>
      </w:r>
    </w:p>
    <w:p w14:paraId="08604040" w14:textId="4D24B473" w:rsidR="00D00851" w:rsidRDefault="008A2759" w:rsidP="00782466">
      <w:pPr>
        <w:pStyle w:val="Zhlav"/>
        <w:widowControl w:val="0"/>
        <w:ind w:left="567"/>
        <w:rPr>
          <w:rFonts w:ascii="Times New Roman" w:hAnsi="Times New Roman"/>
          <w:sz w:val="22"/>
          <w:szCs w:val="22"/>
        </w:rPr>
      </w:pPr>
      <w:r w:rsidRPr="00367D3C">
        <w:rPr>
          <w:rFonts w:ascii="Times New Roman" w:hAnsi="Times New Roman"/>
          <w:sz w:val="22"/>
          <w:szCs w:val="22"/>
        </w:rPr>
        <w:t>P</w:t>
      </w:r>
      <w:r w:rsidR="0034673E" w:rsidRPr="00367D3C">
        <w:rPr>
          <w:rFonts w:ascii="Times New Roman" w:hAnsi="Times New Roman"/>
          <w:sz w:val="22"/>
          <w:szCs w:val="22"/>
        </w:rPr>
        <w:t xml:space="preserve">řílohy této Smlouvy tvoří neoddělitelnou součást této Smlouvy. Jakýkoli odkaz na přílohu obsažený v této Smlouvě se bude považovat za odkaz na Přílohu této Smlouvy, ledaže bude výslovně staveno jinak. </w:t>
      </w:r>
    </w:p>
    <w:p w14:paraId="728D4838" w14:textId="77777777" w:rsidR="003A1FD0" w:rsidRDefault="003A1FD0">
      <w:pPr>
        <w:spacing w:before="0" w:after="0"/>
        <w:jc w:val="left"/>
        <w:rPr>
          <w:szCs w:val="22"/>
        </w:rPr>
      </w:pPr>
      <w:r>
        <w:rPr>
          <w:szCs w:val="22"/>
        </w:rPr>
        <w:br w:type="page"/>
      </w:r>
    </w:p>
    <w:p w14:paraId="158767B8" w14:textId="4F7910FB" w:rsidR="0034673E" w:rsidRPr="00367D3C" w:rsidRDefault="0034673E" w:rsidP="00782466">
      <w:pPr>
        <w:pStyle w:val="Zhlav"/>
        <w:widowControl w:val="0"/>
        <w:ind w:left="567"/>
        <w:rPr>
          <w:rFonts w:ascii="Times New Roman" w:hAnsi="Times New Roman"/>
          <w:sz w:val="22"/>
          <w:szCs w:val="22"/>
        </w:rPr>
      </w:pPr>
      <w:r w:rsidRPr="00367D3C">
        <w:rPr>
          <w:rFonts w:ascii="Times New Roman" w:hAnsi="Times New Roman"/>
          <w:sz w:val="22"/>
          <w:szCs w:val="22"/>
        </w:rPr>
        <w:lastRenderedPageBreak/>
        <w:t>Ke Smlouvě jsou přiloženy následující Přílohy:</w:t>
      </w:r>
    </w:p>
    <w:p w14:paraId="2CA69DB9" w14:textId="69A8E2A1" w:rsidR="00643A7E" w:rsidRDefault="0034673E" w:rsidP="00643A7E">
      <w:pPr>
        <w:widowControl w:val="0"/>
        <w:spacing w:before="0" w:after="80"/>
        <w:ind w:firstLine="567"/>
        <w:rPr>
          <w:i/>
          <w:szCs w:val="22"/>
        </w:rPr>
      </w:pPr>
      <w:bookmarkStart w:id="316" w:name="_Hlk88836549"/>
      <w:r w:rsidRPr="00643A7E">
        <w:rPr>
          <w:i/>
          <w:szCs w:val="22"/>
        </w:rPr>
        <w:t>Příloha 1</w:t>
      </w:r>
      <w:r w:rsidR="007B49BB">
        <w:rPr>
          <w:i/>
          <w:szCs w:val="22"/>
        </w:rPr>
        <w:t xml:space="preserve">a </w:t>
      </w:r>
      <w:r w:rsidRPr="00643A7E">
        <w:rPr>
          <w:i/>
          <w:szCs w:val="22"/>
        </w:rPr>
        <w:t xml:space="preserve"> – </w:t>
      </w:r>
      <w:bookmarkStart w:id="317" w:name="_Hlk59407046"/>
      <w:r w:rsidR="00D406A5" w:rsidRPr="00643A7E">
        <w:rPr>
          <w:i/>
          <w:szCs w:val="22"/>
        </w:rPr>
        <w:t xml:space="preserve">Rozsah Prací </w:t>
      </w:r>
      <w:r w:rsidR="007A01EC" w:rsidRPr="00643A7E">
        <w:rPr>
          <w:i/>
          <w:szCs w:val="22"/>
        </w:rPr>
        <w:t>Zhotovi</w:t>
      </w:r>
      <w:r w:rsidR="00D406A5" w:rsidRPr="00643A7E">
        <w:rPr>
          <w:i/>
          <w:szCs w:val="22"/>
        </w:rPr>
        <w:t>tele</w:t>
      </w:r>
    </w:p>
    <w:p w14:paraId="2F1781E1" w14:textId="6A22D252" w:rsidR="007B49BB" w:rsidRDefault="007B49BB" w:rsidP="00643A7E">
      <w:pPr>
        <w:widowControl w:val="0"/>
        <w:spacing w:before="0" w:after="80"/>
        <w:ind w:firstLine="567"/>
        <w:rPr>
          <w:i/>
          <w:szCs w:val="22"/>
        </w:rPr>
      </w:pPr>
      <w:r>
        <w:rPr>
          <w:i/>
          <w:szCs w:val="22"/>
        </w:rPr>
        <w:t xml:space="preserve">Příloha 1b – Přehled specifických požadavků Objednatele </w:t>
      </w:r>
    </w:p>
    <w:p w14:paraId="741C4D2C" w14:textId="27442E1D" w:rsidR="007B49BB" w:rsidRPr="00643A7E" w:rsidRDefault="007B49BB" w:rsidP="00643A7E">
      <w:pPr>
        <w:widowControl w:val="0"/>
        <w:spacing w:before="0" w:after="80"/>
        <w:ind w:firstLine="567"/>
        <w:rPr>
          <w:i/>
          <w:szCs w:val="22"/>
        </w:rPr>
      </w:pPr>
      <w:r>
        <w:rPr>
          <w:i/>
          <w:szCs w:val="22"/>
        </w:rPr>
        <w:t>Příloha 1c – Návrh stavby</w:t>
      </w:r>
    </w:p>
    <w:p w14:paraId="06A2C567" w14:textId="3F2CEDC9" w:rsidR="0034673E" w:rsidRDefault="00643A7E" w:rsidP="00643A7E">
      <w:pPr>
        <w:widowControl w:val="0"/>
        <w:spacing w:before="0" w:after="80"/>
        <w:ind w:firstLine="567"/>
        <w:rPr>
          <w:i/>
          <w:szCs w:val="22"/>
        </w:rPr>
      </w:pPr>
      <w:r w:rsidRPr="00643A7E">
        <w:rPr>
          <w:i/>
          <w:szCs w:val="22"/>
        </w:rPr>
        <w:t xml:space="preserve">Příloha </w:t>
      </w:r>
      <w:r w:rsidR="00D406A5" w:rsidRPr="00643A7E">
        <w:rPr>
          <w:i/>
          <w:szCs w:val="22"/>
        </w:rPr>
        <w:t>1</w:t>
      </w:r>
      <w:r w:rsidR="007B49BB">
        <w:rPr>
          <w:i/>
          <w:szCs w:val="22"/>
        </w:rPr>
        <w:t>d</w:t>
      </w:r>
      <w:bookmarkEnd w:id="317"/>
      <w:r w:rsidRPr="00643A7E">
        <w:rPr>
          <w:i/>
          <w:szCs w:val="22"/>
        </w:rPr>
        <w:t xml:space="preserve"> – </w:t>
      </w:r>
      <w:r>
        <w:rPr>
          <w:i/>
          <w:szCs w:val="22"/>
        </w:rPr>
        <w:t xml:space="preserve">Dokumentace pro </w:t>
      </w:r>
      <w:r w:rsidR="001A2809">
        <w:rPr>
          <w:i/>
          <w:szCs w:val="22"/>
        </w:rPr>
        <w:t xml:space="preserve">povolení záměru </w:t>
      </w:r>
    </w:p>
    <w:p w14:paraId="565C5090" w14:textId="182F179F" w:rsidR="00643A7E" w:rsidRDefault="00643A7E" w:rsidP="00643A7E">
      <w:pPr>
        <w:widowControl w:val="0"/>
        <w:spacing w:before="0" w:after="80"/>
        <w:ind w:firstLine="567"/>
        <w:rPr>
          <w:i/>
          <w:szCs w:val="22"/>
        </w:rPr>
      </w:pPr>
      <w:r w:rsidRPr="00643A7E">
        <w:rPr>
          <w:i/>
          <w:szCs w:val="22"/>
        </w:rPr>
        <w:t>Příloha 1</w:t>
      </w:r>
      <w:r w:rsidR="007B49BB">
        <w:rPr>
          <w:i/>
          <w:szCs w:val="22"/>
        </w:rPr>
        <w:t>e</w:t>
      </w:r>
      <w:r w:rsidRPr="00643A7E">
        <w:rPr>
          <w:i/>
          <w:szCs w:val="22"/>
        </w:rPr>
        <w:t xml:space="preserve"> – </w:t>
      </w:r>
      <w:r>
        <w:rPr>
          <w:i/>
          <w:szCs w:val="22"/>
        </w:rPr>
        <w:t xml:space="preserve">Dokumentace pro </w:t>
      </w:r>
      <w:r w:rsidR="001A2809" w:rsidRPr="001A2809">
        <w:rPr>
          <w:i/>
          <w:szCs w:val="22"/>
        </w:rPr>
        <w:t>výběr generálního zhotovitele stavby</w:t>
      </w:r>
      <w:r w:rsidR="001A2809">
        <w:rPr>
          <w:i/>
          <w:szCs w:val="22"/>
        </w:rPr>
        <w:t xml:space="preserve"> </w:t>
      </w:r>
    </w:p>
    <w:p w14:paraId="2D7BC5CE" w14:textId="6778C107" w:rsidR="002C5736" w:rsidRPr="00132727" w:rsidRDefault="002C5736" w:rsidP="00643A7E">
      <w:pPr>
        <w:widowControl w:val="0"/>
        <w:spacing w:before="0" w:after="80"/>
        <w:ind w:firstLine="567"/>
        <w:rPr>
          <w:i/>
          <w:szCs w:val="22"/>
        </w:rPr>
      </w:pPr>
      <w:bookmarkStart w:id="318" w:name="_Toc233105967"/>
      <w:bookmarkStart w:id="319" w:name="_Toc233181279"/>
      <w:r w:rsidRPr="00132727">
        <w:rPr>
          <w:i/>
          <w:szCs w:val="22"/>
        </w:rPr>
        <w:t xml:space="preserve">Příloha 2 – </w:t>
      </w:r>
      <w:r w:rsidR="00D406A5" w:rsidRPr="00132727">
        <w:rPr>
          <w:i/>
          <w:szCs w:val="22"/>
        </w:rPr>
        <w:t xml:space="preserve">Specifikace </w:t>
      </w:r>
      <w:r w:rsidR="0023472A" w:rsidRPr="00132727">
        <w:rPr>
          <w:i/>
          <w:szCs w:val="22"/>
        </w:rPr>
        <w:t>C</w:t>
      </w:r>
      <w:r w:rsidR="00D406A5" w:rsidRPr="00132727">
        <w:rPr>
          <w:i/>
          <w:szCs w:val="22"/>
        </w:rPr>
        <w:t xml:space="preserve">eny </w:t>
      </w:r>
      <w:r w:rsidR="00643A7E">
        <w:rPr>
          <w:i/>
          <w:szCs w:val="22"/>
        </w:rPr>
        <w:t xml:space="preserve">Díla </w:t>
      </w:r>
      <w:r w:rsidR="00D406A5" w:rsidRPr="00132727">
        <w:rPr>
          <w:i/>
          <w:szCs w:val="22"/>
        </w:rPr>
        <w:t>a jednotlivých dílčích plnění</w:t>
      </w:r>
    </w:p>
    <w:p w14:paraId="11E681CE" w14:textId="47575808" w:rsidR="00D406A5" w:rsidRPr="00643A7E" w:rsidRDefault="00D406A5" w:rsidP="00643A7E">
      <w:pPr>
        <w:widowControl w:val="0"/>
        <w:spacing w:before="0" w:after="80"/>
        <w:ind w:firstLine="567"/>
        <w:rPr>
          <w:i/>
          <w:szCs w:val="22"/>
        </w:rPr>
      </w:pPr>
      <w:r w:rsidRPr="00132727">
        <w:rPr>
          <w:i/>
          <w:szCs w:val="22"/>
        </w:rPr>
        <w:t xml:space="preserve">Příloha 3 – </w:t>
      </w:r>
      <w:r w:rsidR="00F03DE2" w:rsidRPr="00132727">
        <w:rPr>
          <w:i/>
          <w:szCs w:val="22"/>
        </w:rPr>
        <w:t>Harmonogram prací</w:t>
      </w:r>
    </w:p>
    <w:p w14:paraId="0FD59443" w14:textId="270FB8F5" w:rsidR="00A51C3F" w:rsidRPr="00132727" w:rsidRDefault="00A51C3F" w:rsidP="00643A7E">
      <w:pPr>
        <w:widowControl w:val="0"/>
        <w:spacing w:before="0" w:after="80"/>
        <w:ind w:firstLine="567"/>
        <w:rPr>
          <w:i/>
          <w:szCs w:val="22"/>
        </w:rPr>
      </w:pPr>
      <w:r w:rsidRPr="00132727">
        <w:rPr>
          <w:i/>
          <w:szCs w:val="22"/>
        </w:rPr>
        <w:t>Příloha 4 –</w:t>
      </w:r>
      <w:r w:rsidR="00841338" w:rsidRPr="00841338">
        <w:rPr>
          <w:i/>
          <w:szCs w:val="22"/>
        </w:rPr>
        <w:t xml:space="preserve"> </w:t>
      </w:r>
      <w:r w:rsidR="00ED53DA">
        <w:rPr>
          <w:i/>
          <w:szCs w:val="22"/>
        </w:rPr>
        <w:t>Cenový standard Stavby</w:t>
      </w:r>
      <w:r w:rsidR="00A70732" w:rsidRPr="00132727">
        <w:t xml:space="preserve"> </w:t>
      </w:r>
    </w:p>
    <w:p w14:paraId="429C680D" w14:textId="3C7CC9D0" w:rsidR="00D406A5" w:rsidRPr="00132727" w:rsidRDefault="00D406A5" w:rsidP="00643A7E">
      <w:pPr>
        <w:widowControl w:val="0"/>
        <w:spacing w:before="0" w:after="80"/>
        <w:ind w:firstLine="567"/>
        <w:rPr>
          <w:i/>
          <w:szCs w:val="22"/>
        </w:rPr>
      </w:pPr>
      <w:r w:rsidRPr="00132727">
        <w:rPr>
          <w:i/>
          <w:szCs w:val="22"/>
        </w:rPr>
        <w:t>Příloha 5 –</w:t>
      </w:r>
      <w:r w:rsidR="00AA72FB">
        <w:rPr>
          <w:i/>
          <w:szCs w:val="22"/>
        </w:rPr>
        <w:t xml:space="preserve"> </w:t>
      </w:r>
      <w:r w:rsidR="005F3B72" w:rsidRPr="00132727">
        <w:rPr>
          <w:i/>
          <w:szCs w:val="22"/>
        </w:rPr>
        <w:t>Seznam členů</w:t>
      </w:r>
      <w:r w:rsidR="005F3B72">
        <w:rPr>
          <w:i/>
          <w:szCs w:val="22"/>
        </w:rPr>
        <w:t xml:space="preserve"> Realizačního</w:t>
      </w:r>
      <w:r w:rsidR="005F3B72" w:rsidRPr="00132727">
        <w:rPr>
          <w:i/>
          <w:szCs w:val="22"/>
        </w:rPr>
        <w:t xml:space="preserve"> týmu</w:t>
      </w:r>
    </w:p>
    <w:p w14:paraId="23231B4D" w14:textId="3F053FE3" w:rsidR="00D406A5" w:rsidRPr="00132727" w:rsidRDefault="00D406A5" w:rsidP="00643A7E">
      <w:pPr>
        <w:widowControl w:val="0"/>
        <w:spacing w:before="0" w:after="80"/>
        <w:ind w:firstLine="567"/>
        <w:rPr>
          <w:i/>
          <w:szCs w:val="22"/>
        </w:rPr>
      </w:pPr>
      <w:r w:rsidRPr="00132727">
        <w:rPr>
          <w:i/>
          <w:szCs w:val="22"/>
        </w:rPr>
        <w:t>Příloha</w:t>
      </w:r>
      <w:r w:rsidR="004816E6">
        <w:rPr>
          <w:i/>
          <w:szCs w:val="22"/>
        </w:rPr>
        <w:t xml:space="preserve"> 6 </w:t>
      </w:r>
      <w:r w:rsidRPr="00132727">
        <w:rPr>
          <w:i/>
          <w:szCs w:val="22"/>
        </w:rPr>
        <w:t>–</w:t>
      </w:r>
      <w:r w:rsidR="004816E6">
        <w:rPr>
          <w:i/>
          <w:szCs w:val="22"/>
        </w:rPr>
        <w:t xml:space="preserve"> </w:t>
      </w:r>
      <w:r w:rsidR="005B08FD" w:rsidRPr="00132727">
        <w:rPr>
          <w:i/>
          <w:szCs w:val="22"/>
        </w:rPr>
        <w:t>Soupis Poddodavatelů Zhotovitele</w:t>
      </w:r>
    </w:p>
    <w:p w14:paraId="33CC9A31" w14:textId="4289934F" w:rsidR="00D406A5" w:rsidRPr="00132727" w:rsidRDefault="00D406A5" w:rsidP="00643A7E">
      <w:pPr>
        <w:widowControl w:val="0"/>
        <w:spacing w:before="0" w:after="80"/>
        <w:ind w:firstLine="567"/>
        <w:rPr>
          <w:i/>
          <w:szCs w:val="22"/>
        </w:rPr>
      </w:pPr>
      <w:r w:rsidRPr="00132727">
        <w:rPr>
          <w:i/>
          <w:szCs w:val="22"/>
        </w:rPr>
        <w:t>Příloha 7 –</w:t>
      </w:r>
      <w:r w:rsidR="00841338">
        <w:rPr>
          <w:i/>
          <w:szCs w:val="22"/>
        </w:rPr>
        <w:t xml:space="preserve"> </w:t>
      </w:r>
      <w:r w:rsidR="00841338" w:rsidRPr="00132727">
        <w:rPr>
          <w:i/>
          <w:szCs w:val="22"/>
        </w:rPr>
        <w:t xml:space="preserve">Výpis z obchodního rejstříku Zhotovitele </w:t>
      </w:r>
    </w:p>
    <w:p w14:paraId="4B440944" w14:textId="025DD271" w:rsidR="00D406A5" w:rsidRPr="00132727" w:rsidRDefault="00D406A5" w:rsidP="00643A7E">
      <w:pPr>
        <w:widowControl w:val="0"/>
        <w:spacing w:before="0" w:after="80"/>
        <w:ind w:firstLine="567"/>
        <w:rPr>
          <w:i/>
          <w:szCs w:val="22"/>
        </w:rPr>
      </w:pPr>
      <w:r w:rsidRPr="00132727">
        <w:rPr>
          <w:i/>
          <w:szCs w:val="22"/>
        </w:rPr>
        <w:t xml:space="preserve">Příloha 8 – Potvrzení </w:t>
      </w:r>
      <w:r w:rsidR="001A2809">
        <w:rPr>
          <w:i/>
          <w:szCs w:val="22"/>
        </w:rPr>
        <w:t xml:space="preserve">o </w:t>
      </w:r>
      <w:r w:rsidRPr="00132727">
        <w:rPr>
          <w:i/>
          <w:szCs w:val="22"/>
        </w:rPr>
        <w:t xml:space="preserve">pojištění </w:t>
      </w:r>
      <w:r w:rsidR="00F57D06" w:rsidRPr="00132727">
        <w:rPr>
          <w:i/>
          <w:szCs w:val="22"/>
        </w:rPr>
        <w:t>Zhotovitele</w:t>
      </w:r>
      <w:r w:rsidR="001A2809" w:rsidRPr="001A2809">
        <w:t xml:space="preserve"> </w:t>
      </w:r>
      <w:r w:rsidR="001A2809" w:rsidRPr="001A2809">
        <w:rPr>
          <w:i/>
          <w:szCs w:val="22"/>
        </w:rPr>
        <w:t>a o vinkulaci pojistného plnění</w:t>
      </w:r>
    </w:p>
    <w:p w14:paraId="0C2449C7" w14:textId="63E930DB" w:rsidR="00D406A5" w:rsidRPr="00132727" w:rsidRDefault="00D406A5" w:rsidP="00643A7E">
      <w:pPr>
        <w:widowControl w:val="0"/>
        <w:spacing w:before="0" w:after="80"/>
        <w:ind w:firstLine="567"/>
        <w:rPr>
          <w:i/>
          <w:szCs w:val="22"/>
        </w:rPr>
      </w:pPr>
      <w:r w:rsidRPr="00132727">
        <w:rPr>
          <w:i/>
          <w:szCs w:val="22"/>
        </w:rPr>
        <w:t xml:space="preserve">Příloha </w:t>
      </w:r>
      <w:r w:rsidR="00F57D06" w:rsidRPr="00132727">
        <w:rPr>
          <w:i/>
          <w:szCs w:val="22"/>
        </w:rPr>
        <w:t>9</w:t>
      </w:r>
      <w:r w:rsidRPr="00132727">
        <w:rPr>
          <w:i/>
          <w:szCs w:val="22"/>
        </w:rPr>
        <w:t xml:space="preserve"> – </w:t>
      </w:r>
      <w:r w:rsidR="00AA72FB" w:rsidRPr="00132727">
        <w:rPr>
          <w:i/>
          <w:szCs w:val="22"/>
        </w:rPr>
        <w:t>Vzor licenčního ujednání</w:t>
      </w:r>
    </w:p>
    <w:p w14:paraId="46E67D90" w14:textId="4603BC92" w:rsidR="005E6510" w:rsidRDefault="00F57D06" w:rsidP="00444AC3">
      <w:pPr>
        <w:widowControl w:val="0"/>
        <w:ind w:firstLine="567"/>
        <w:rPr>
          <w:i/>
          <w:szCs w:val="22"/>
        </w:rPr>
      </w:pPr>
      <w:r w:rsidRPr="00132727">
        <w:rPr>
          <w:i/>
          <w:szCs w:val="22"/>
        </w:rPr>
        <w:t xml:space="preserve">Příloha 10 – </w:t>
      </w:r>
      <w:r w:rsidR="001A2809" w:rsidRPr="001A2809">
        <w:rPr>
          <w:i/>
          <w:szCs w:val="22"/>
        </w:rPr>
        <w:t>Technické podklady k předmětu Veřejné zakázky</w:t>
      </w:r>
      <w:bookmarkEnd w:id="316"/>
    </w:p>
    <w:p w14:paraId="48AAF274" w14:textId="7DA00C35" w:rsidR="008057AD" w:rsidRPr="001A072C" w:rsidRDefault="008057AD" w:rsidP="008F7799">
      <w:pPr>
        <w:widowControl w:val="0"/>
        <w:ind w:left="1134" w:firstLine="567"/>
        <w:rPr>
          <w:i/>
          <w:szCs w:val="22"/>
        </w:rPr>
      </w:pPr>
      <w:r w:rsidRPr="001A072C">
        <w:rPr>
          <w:i/>
          <w:szCs w:val="22"/>
        </w:rPr>
        <w:t>Příloha 10.1 – Výměry místností</w:t>
      </w:r>
    </w:p>
    <w:p w14:paraId="61242108" w14:textId="222E76BA" w:rsidR="008057AD" w:rsidRPr="001A072C" w:rsidRDefault="008057AD" w:rsidP="008F7799">
      <w:pPr>
        <w:widowControl w:val="0"/>
        <w:ind w:left="1134" w:firstLine="567"/>
        <w:rPr>
          <w:i/>
          <w:szCs w:val="22"/>
        </w:rPr>
      </w:pPr>
      <w:r w:rsidRPr="001A072C">
        <w:rPr>
          <w:i/>
          <w:szCs w:val="22"/>
        </w:rPr>
        <w:t>Příloha 10.2 – Tabulka zařiditelnosti místností nábytkem</w:t>
      </w:r>
    </w:p>
    <w:p w14:paraId="42142864" w14:textId="125B1449" w:rsidR="008057AD" w:rsidRPr="001A072C" w:rsidRDefault="008057AD" w:rsidP="008F7799">
      <w:pPr>
        <w:widowControl w:val="0"/>
        <w:ind w:left="1134" w:firstLine="567"/>
        <w:rPr>
          <w:i/>
          <w:szCs w:val="22"/>
        </w:rPr>
      </w:pPr>
      <w:r w:rsidRPr="001A072C">
        <w:rPr>
          <w:i/>
          <w:szCs w:val="22"/>
        </w:rPr>
        <w:t>Příloha 10.3.1 – Měření ploch</w:t>
      </w:r>
    </w:p>
    <w:p w14:paraId="1A5E612B" w14:textId="6922D53D" w:rsidR="008057AD" w:rsidRPr="001A072C" w:rsidRDefault="008057AD" w:rsidP="008F7799">
      <w:pPr>
        <w:widowControl w:val="0"/>
        <w:ind w:left="1134" w:firstLine="567"/>
        <w:rPr>
          <w:i/>
          <w:szCs w:val="22"/>
        </w:rPr>
      </w:pPr>
      <w:r w:rsidRPr="001A072C">
        <w:rPr>
          <w:i/>
          <w:szCs w:val="22"/>
        </w:rPr>
        <w:t>Příloha 10.3.2 – Měření ploch metodika GIF</w:t>
      </w:r>
    </w:p>
    <w:p w14:paraId="38F4328D" w14:textId="24856507" w:rsidR="008057AD" w:rsidRPr="001A072C" w:rsidRDefault="008057AD" w:rsidP="008F7799">
      <w:pPr>
        <w:widowControl w:val="0"/>
        <w:ind w:left="2977" w:hanging="1276"/>
        <w:rPr>
          <w:i/>
          <w:szCs w:val="22"/>
        </w:rPr>
      </w:pPr>
      <w:r w:rsidRPr="001A072C">
        <w:rPr>
          <w:i/>
          <w:szCs w:val="22"/>
        </w:rPr>
        <w:t>Příloha 10.</w:t>
      </w:r>
      <w:r w:rsidR="00C563CB">
        <w:rPr>
          <w:i/>
          <w:szCs w:val="22"/>
        </w:rPr>
        <w:t>4</w:t>
      </w:r>
      <w:r w:rsidRPr="001A072C">
        <w:rPr>
          <w:i/>
          <w:szCs w:val="22"/>
        </w:rPr>
        <w:t xml:space="preserve"> - UCEEB Studie energetického řešení výstavby Dolní Počernice Projekt 2</w:t>
      </w:r>
    </w:p>
    <w:p w14:paraId="0B442391" w14:textId="01770957" w:rsidR="008057AD" w:rsidRPr="001A072C" w:rsidRDefault="008057AD" w:rsidP="008F7799">
      <w:pPr>
        <w:widowControl w:val="0"/>
        <w:ind w:left="1134" w:firstLine="567"/>
        <w:rPr>
          <w:i/>
          <w:szCs w:val="22"/>
        </w:rPr>
      </w:pPr>
      <w:r w:rsidRPr="001A072C">
        <w:rPr>
          <w:i/>
          <w:szCs w:val="22"/>
        </w:rPr>
        <w:t>Příloha 10.</w:t>
      </w:r>
      <w:r w:rsidR="00C563CB">
        <w:rPr>
          <w:i/>
          <w:szCs w:val="22"/>
        </w:rPr>
        <w:t>5</w:t>
      </w:r>
      <w:r w:rsidRPr="001A072C">
        <w:rPr>
          <w:i/>
          <w:szCs w:val="22"/>
        </w:rPr>
        <w:t>.1 – Geodetické zaměření lokality 1</w:t>
      </w:r>
    </w:p>
    <w:p w14:paraId="02321FC4" w14:textId="03A41C0A" w:rsidR="004652AB" w:rsidRDefault="008057AD" w:rsidP="008F7799">
      <w:pPr>
        <w:widowControl w:val="0"/>
        <w:ind w:left="1701"/>
        <w:rPr>
          <w:i/>
          <w:szCs w:val="22"/>
        </w:rPr>
      </w:pPr>
      <w:r w:rsidRPr="001A072C">
        <w:rPr>
          <w:i/>
          <w:szCs w:val="22"/>
        </w:rPr>
        <w:t>Příloha 10.</w:t>
      </w:r>
      <w:r w:rsidR="00C563CB">
        <w:rPr>
          <w:i/>
          <w:szCs w:val="22"/>
        </w:rPr>
        <w:t>5</w:t>
      </w:r>
      <w:r w:rsidRPr="001A072C">
        <w:rPr>
          <w:i/>
          <w:szCs w:val="22"/>
        </w:rPr>
        <w:t>.2 – Geodetické zaměření lokality 2</w:t>
      </w:r>
    </w:p>
    <w:p w14:paraId="747C7964" w14:textId="77777777" w:rsidR="00C563CB" w:rsidRPr="00132727" w:rsidRDefault="00C563CB" w:rsidP="008F7799">
      <w:pPr>
        <w:widowControl w:val="0"/>
        <w:ind w:left="1701"/>
        <w:rPr>
          <w:i/>
          <w:szCs w:val="22"/>
        </w:rPr>
      </w:pPr>
    </w:p>
    <w:bookmarkEnd w:id="318"/>
    <w:bookmarkEnd w:id="319"/>
    <w:p w14:paraId="00602AF5" w14:textId="77777777" w:rsidR="00234A53" w:rsidRPr="00132727" w:rsidRDefault="00635FEC" w:rsidP="00782466">
      <w:pPr>
        <w:widowControl w:val="0"/>
        <w:rPr>
          <w:b/>
        </w:rPr>
      </w:pPr>
      <w:r w:rsidRPr="00132727">
        <w:rPr>
          <w:b/>
        </w:rPr>
        <w:t>S</w:t>
      </w:r>
      <w:r w:rsidR="00234A53" w:rsidRPr="00132727">
        <w:rPr>
          <w:b/>
        </w:rPr>
        <w:t>trany tímto výslovně prohlašují, že tato Smlouva vyjadřuje jejich pravou a svobodnou vůli, na důkaz čehož připojují níže své podpisy.</w:t>
      </w:r>
    </w:p>
    <w:tbl>
      <w:tblPr>
        <w:tblW w:w="9322" w:type="dxa"/>
        <w:tblLook w:val="0000" w:firstRow="0" w:lastRow="0" w:firstColumn="0" w:lastColumn="0" w:noHBand="0" w:noVBand="0"/>
      </w:tblPr>
      <w:tblGrid>
        <w:gridCol w:w="4644"/>
        <w:gridCol w:w="4678"/>
      </w:tblGrid>
      <w:tr w:rsidR="001C2AEE" w:rsidRPr="00132727" w14:paraId="1EFC6F38" w14:textId="77777777" w:rsidTr="001C2AEE">
        <w:tc>
          <w:tcPr>
            <w:tcW w:w="4644" w:type="dxa"/>
          </w:tcPr>
          <w:p w14:paraId="045CB88C" w14:textId="77777777" w:rsidR="001C2AEE" w:rsidRPr="00132727" w:rsidRDefault="009C2C22" w:rsidP="00782466">
            <w:pPr>
              <w:widowControl w:val="0"/>
            </w:pPr>
            <w:r w:rsidRPr="00132727">
              <w:rPr>
                <w:b/>
              </w:rPr>
              <w:t>Objednatel</w:t>
            </w:r>
          </w:p>
        </w:tc>
        <w:tc>
          <w:tcPr>
            <w:tcW w:w="4678" w:type="dxa"/>
          </w:tcPr>
          <w:p w14:paraId="74208788" w14:textId="77777777" w:rsidR="001C2AEE" w:rsidRPr="00132727" w:rsidRDefault="009C2C22" w:rsidP="00782466">
            <w:pPr>
              <w:widowControl w:val="0"/>
            </w:pPr>
            <w:r w:rsidRPr="00132727">
              <w:rPr>
                <w:b/>
              </w:rPr>
              <w:t>Zhotovitel</w:t>
            </w:r>
          </w:p>
        </w:tc>
      </w:tr>
      <w:tr w:rsidR="001C2AEE" w:rsidRPr="00132727" w14:paraId="1CC64034" w14:textId="77777777" w:rsidTr="001C2AEE">
        <w:tc>
          <w:tcPr>
            <w:tcW w:w="4644" w:type="dxa"/>
          </w:tcPr>
          <w:p w14:paraId="55437FF3" w14:textId="6D888199" w:rsidR="001C2AEE" w:rsidRPr="00132727" w:rsidRDefault="001C2AEE" w:rsidP="00782466">
            <w:pPr>
              <w:widowControl w:val="0"/>
            </w:pPr>
            <w:r w:rsidRPr="00132727">
              <w:t xml:space="preserve">Místo: </w:t>
            </w:r>
            <w:r w:rsidR="007011EF">
              <w:rPr>
                <w:bCs/>
                <w:szCs w:val="22"/>
              </w:rPr>
              <w:t>V Praze</w:t>
            </w:r>
          </w:p>
          <w:p w14:paraId="1990677E" w14:textId="049BBADE" w:rsidR="001C2AEE" w:rsidRPr="00132727" w:rsidRDefault="001C2AEE" w:rsidP="00782466">
            <w:pPr>
              <w:widowControl w:val="0"/>
            </w:pPr>
            <w:r w:rsidRPr="00132727">
              <w:t>Datum</w:t>
            </w:r>
            <w:bookmarkStart w:id="320" w:name="_Hlk169101311"/>
            <w:r w:rsidRPr="00132727">
              <w:t xml:space="preserve">: </w:t>
            </w:r>
            <w:bookmarkEnd w:id="320"/>
            <w:r w:rsidR="00324F2D">
              <w:t>27.5.2025</w:t>
            </w:r>
          </w:p>
        </w:tc>
        <w:tc>
          <w:tcPr>
            <w:tcW w:w="4678" w:type="dxa"/>
          </w:tcPr>
          <w:p w14:paraId="53DF1AEC" w14:textId="5968CB3D" w:rsidR="001C2AEE" w:rsidRPr="00132727" w:rsidRDefault="001C2AEE" w:rsidP="00782466">
            <w:pPr>
              <w:widowControl w:val="0"/>
            </w:pPr>
            <w:r w:rsidRPr="00132727">
              <w:t xml:space="preserve">Místo: </w:t>
            </w:r>
            <w:r w:rsidR="00EB579B">
              <w:rPr>
                <w:bCs/>
                <w:szCs w:val="22"/>
              </w:rPr>
              <w:t>V Praze</w:t>
            </w:r>
          </w:p>
          <w:p w14:paraId="3118BAE2" w14:textId="22D11928" w:rsidR="001C2AEE" w:rsidRPr="00132727" w:rsidRDefault="001C2AEE" w:rsidP="00782466">
            <w:pPr>
              <w:widowControl w:val="0"/>
              <w:rPr>
                <w:b/>
              </w:rPr>
            </w:pPr>
            <w:r w:rsidRPr="00132727">
              <w:t xml:space="preserve">Datum: </w:t>
            </w:r>
            <w:r w:rsidR="00324F2D">
              <w:t>27.5.2025</w:t>
            </w:r>
          </w:p>
        </w:tc>
      </w:tr>
      <w:tr w:rsidR="001C2AEE" w:rsidRPr="00132727" w14:paraId="3C61D52C" w14:textId="77777777" w:rsidTr="001C2AEE">
        <w:tc>
          <w:tcPr>
            <w:tcW w:w="4644" w:type="dxa"/>
          </w:tcPr>
          <w:p w14:paraId="6F0772E8" w14:textId="586159D4" w:rsidR="008057AD" w:rsidRDefault="008057AD" w:rsidP="00782466">
            <w:pPr>
              <w:widowControl w:val="0"/>
            </w:pPr>
          </w:p>
          <w:p w14:paraId="5F456968" w14:textId="77777777" w:rsidR="004652AB" w:rsidRDefault="004652AB" w:rsidP="00782466">
            <w:pPr>
              <w:widowControl w:val="0"/>
            </w:pPr>
          </w:p>
          <w:p w14:paraId="0CA321E0" w14:textId="77777777" w:rsidR="004652AB" w:rsidRDefault="004652AB" w:rsidP="00782466">
            <w:pPr>
              <w:widowControl w:val="0"/>
            </w:pPr>
          </w:p>
          <w:p w14:paraId="6D8681CB" w14:textId="77777777" w:rsidR="004652AB" w:rsidRDefault="004652AB" w:rsidP="00782466">
            <w:pPr>
              <w:widowControl w:val="0"/>
            </w:pPr>
          </w:p>
          <w:p w14:paraId="3228C250" w14:textId="685A5BF4" w:rsidR="001C2AEE" w:rsidRPr="00132727" w:rsidRDefault="001C2AEE" w:rsidP="00782466">
            <w:pPr>
              <w:widowControl w:val="0"/>
            </w:pPr>
            <w:r w:rsidRPr="00132727">
              <w:t>______________________________</w:t>
            </w:r>
          </w:p>
        </w:tc>
        <w:tc>
          <w:tcPr>
            <w:tcW w:w="4678" w:type="dxa"/>
          </w:tcPr>
          <w:p w14:paraId="60B33B05" w14:textId="6B6D206E" w:rsidR="001C2AEE" w:rsidRDefault="001C2AEE" w:rsidP="00782466">
            <w:pPr>
              <w:widowControl w:val="0"/>
            </w:pPr>
          </w:p>
          <w:p w14:paraId="5481FF64" w14:textId="1A2F7AAB" w:rsidR="005E6510" w:rsidRDefault="005E6510" w:rsidP="00782466">
            <w:pPr>
              <w:widowControl w:val="0"/>
            </w:pPr>
          </w:p>
          <w:p w14:paraId="2A81B5B5" w14:textId="77777777" w:rsidR="005E6510" w:rsidRDefault="005E6510" w:rsidP="00782466">
            <w:pPr>
              <w:widowControl w:val="0"/>
            </w:pPr>
          </w:p>
          <w:p w14:paraId="4CC30B6B" w14:textId="77777777" w:rsidR="004652AB" w:rsidRPr="00132727" w:rsidRDefault="004652AB" w:rsidP="00782466">
            <w:pPr>
              <w:widowControl w:val="0"/>
            </w:pPr>
          </w:p>
          <w:p w14:paraId="56EC255A" w14:textId="77777777" w:rsidR="001C2AEE" w:rsidRPr="00132727" w:rsidRDefault="001C2AEE" w:rsidP="00782466">
            <w:pPr>
              <w:widowControl w:val="0"/>
            </w:pPr>
            <w:r w:rsidRPr="00132727">
              <w:t>_______________________________________</w:t>
            </w:r>
          </w:p>
        </w:tc>
      </w:tr>
      <w:tr w:rsidR="001C2AEE" w:rsidRPr="00132727" w14:paraId="733BDBCE" w14:textId="77777777" w:rsidTr="001C2AEE">
        <w:tc>
          <w:tcPr>
            <w:tcW w:w="4644" w:type="dxa"/>
          </w:tcPr>
          <w:p w14:paraId="103BCCE8" w14:textId="6CDFEC6E" w:rsidR="001C2AEE" w:rsidRPr="00132727" w:rsidRDefault="00C83373" w:rsidP="00782466">
            <w:pPr>
              <w:widowControl w:val="0"/>
            </w:pPr>
            <w:r w:rsidRPr="00132727">
              <w:t>J</w:t>
            </w:r>
            <w:r w:rsidR="001C2AEE" w:rsidRPr="00132727">
              <w:t xml:space="preserve">méno: </w:t>
            </w:r>
            <w:r w:rsidR="007011EF">
              <w:rPr>
                <w:bCs/>
                <w:szCs w:val="22"/>
              </w:rPr>
              <w:t>Petr Urbánek</w:t>
            </w:r>
          </w:p>
          <w:p w14:paraId="6130A48A" w14:textId="4071D548" w:rsidR="001C2AEE" w:rsidRPr="00132727" w:rsidRDefault="00C83373" w:rsidP="007011EF">
            <w:pPr>
              <w:widowControl w:val="0"/>
            </w:pPr>
            <w:r w:rsidRPr="00132727">
              <w:t>F</w:t>
            </w:r>
            <w:r w:rsidR="001C2AEE" w:rsidRPr="00132727">
              <w:t xml:space="preserve">unkce: </w:t>
            </w:r>
            <w:r w:rsidR="007011EF">
              <w:rPr>
                <w:bCs/>
                <w:szCs w:val="22"/>
              </w:rPr>
              <w:t>ředitel společnosti</w:t>
            </w:r>
          </w:p>
        </w:tc>
        <w:tc>
          <w:tcPr>
            <w:tcW w:w="4678" w:type="dxa"/>
          </w:tcPr>
          <w:p w14:paraId="22252E2E" w14:textId="7F7F2BB7" w:rsidR="001C2AEE" w:rsidRPr="00132727" w:rsidRDefault="00C83373" w:rsidP="00782466">
            <w:pPr>
              <w:widowControl w:val="0"/>
            </w:pPr>
            <w:r w:rsidRPr="00132727">
              <w:t>J</w:t>
            </w:r>
            <w:r w:rsidR="001C2AEE" w:rsidRPr="00132727">
              <w:t xml:space="preserve">méno: </w:t>
            </w:r>
            <w:r w:rsidR="00EB579B">
              <w:rPr>
                <w:bCs/>
                <w:szCs w:val="22"/>
              </w:rPr>
              <w:t>Ing. Aleš Poděbrad</w:t>
            </w:r>
          </w:p>
          <w:p w14:paraId="076971B5" w14:textId="589559F0" w:rsidR="001C2AEE" w:rsidRPr="00132727" w:rsidRDefault="00C83373" w:rsidP="00782466">
            <w:pPr>
              <w:widowControl w:val="0"/>
            </w:pPr>
            <w:r w:rsidRPr="00132727">
              <w:t>F</w:t>
            </w:r>
            <w:r w:rsidR="001C2AEE" w:rsidRPr="00132727">
              <w:t xml:space="preserve">unkce: </w:t>
            </w:r>
            <w:r w:rsidR="00EB579B">
              <w:rPr>
                <w:bCs/>
                <w:szCs w:val="22"/>
              </w:rPr>
              <w:t>jednatel společnosti</w:t>
            </w:r>
          </w:p>
        </w:tc>
      </w:tr>
    </w:tbl>
    <w:p w14:paraId="1069118F" w14:textId="0455CAD8" w:rsidR="00262B16" w:rsidRPr="00132727" w:rsidRDefault="00262B16" w:rsidP="001A2809">
      <w:pPr>
        <w:widowControl w:val="0"/>
        <w:spacing w:before="0" w:after="0"/>
        <w:jc w:val="left"/>
        <w:rPr>
          <w:b/>
          <w:caps/>
        </w:rPr>
      </w:pPr>
    </w:p>
    <w:sectPr w:rsidR="00262B16" w:rsidRPr="00132727" w:rsidSect="000D6F14">
      <w:footerReference w:type="default" r:id="rId10"/>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4026F" w14:textId="77777777" w:rsidR="006A2576" w:rsidRDefault="006A2576">
      <w:r>
        <w:separator/>
      </w:r>
    </w:p>
  </w:endnote>
  <w:endnote w:type="continuationSeparator" w:id="0">
    <w:p w14:paraId="45955C8E" w14:textId="77777777" w:rsidR="006A2576" w:rsidRDefault="006A2576">
      <w:r>
        <w:continuationSeparator/>
      </w:r>
    </w:p>
  </w:endnote>
  <w:endnote w:type="continuationNotice" w:id="1">
    <w:p w14:paraId="12276572" w14:textId="77777777" w:rsidR="006A2576" w:rsidRDefault="006A25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00"/>
    <w:family w:val="auto"/>
    <w:notTrueType/>
    <w:pitch w:val="default"/>
    <w:sig w:usb0="00000003" w:usb1="00000000" w:usb2="00000000" w:usb3="00000000" w:csb0="00000001" w:csb1="00000000"/>
  </w:font>
  <w:font w:name="UnitPro">
    <w:altName w:val="Calibri"/>
    <w:panose1 w:val="00000000000000000000"/>
    <w:charset w:val="00"/>
    <w:family w:val="swiss"/>
    <w:notTrueType/>
    <w:pitch w:val="variable"/>
    <w:sig w:usb0="A00002FF" w:usb1="5000207B" w:usb2="00000008"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363180"/>
      <w:docPartObj>
        <w:docPartGallery w:val="Page Numbers (Bottom of Page)"/>
        <w:docPartUnique/>
      </w:docPartObj>
    </w:sdtPr>
    <w:sdtEndPr/>
    <w:sdtContent>
      <w:p w14:paraId="5CF4E9DE" w14:textId="527655E8" w:rsidR="007C02AC" w:rsidRDefault="007C02AC">
        <w:pPr>
          <w:pStyle w:val="Zpat"/>
          <w:jc w:val="right"/>
        </w:pPr>
        <w:r>
          <w:fldChar w:fldCharType="begin"/>
        </w:r>
        <w:r>
          <w:instrText>PAGE   \* MERGEFORMAT</w:instrText>
        </w:r>
        <w:r>
          <w:fldChar w:fldCharType="separate"/>
        </w:r>
        <w:r w:rsidR="007958B3">
          <w:rPr>
            <w:noProof/>
          </w:rPr>
          <w:t>2</w:t>
        </w:r>
        <w:r>
          <w:fldChar w:fldCharType="end"/>
        </w:r>
      </w:p>
    </w:sdtContent>
  </w:sdt>
  <w:p w14:paraId="2354D844" w14:textId="77777777" w:rsidR="007C02AC" w:rsidRDefault="007C02A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27AE1" w14:textId="35000CA9" w:rsidR="007C02AC" w:rsidRPr="000F1DF5" w:rsidRDefault="007C02AC" w:rsidP="00115C64">
    <w:pPr>
      <w:pStyle w:val="Spolecnost"/>
      <w:jc w:val="right"/>
      <w:rPr>
        <w:rFonts w:ascii="Arial" w:hAnsi="Arial" w:cs="Arial"/>
        <w:b w:val="0"/>
        <w:sz w:val="15"/>
        <w:szCs w:val="15"/>
      </w:rPr>
    </w:pPr>
    <w:r>
      <w:tab/>
    </w:r>
    <w:r>
      <w:tab/>
    </w:r>
    <w:r w:rsidRPr="00B11BDA">
      <w:rPr>
        <w:rFonts w:ascii="Arial" w:hAnsi="Arial" w:cs="Arial"/>
        <w:b w:val="0"/>
        <w:sz w:val="15"/>
        <w:szCs w:val="15"/>
      </w:rPr>
      <w:fldChar w:fldCharType="begin"/>
    </w:r>
    <w:r w:rsidRPr="00B11BDA">
      <w:rPr>
        <w:rFonts w:ascii="Arial" w:hAnsi="Arial" w:cs="Arial"/>
        <w:b w:val="0"/>
        <w:sz w:val="15"/>
        <w:szCs w:val="15"/>
      </w:rPr>
      <w:instrText xml:space="preserve"> PAGE </w:instrText>
    </w:r>
    <w:r w:rsidRPr="00B11BDA">
      <w:rPr>
        <w:rFonts w:ascii="Arial" w:hAnsi="Arial" w:cs="Arial"/>
        <w:b w:val="0"/>
        <w:sz w:val="15"/>
        <w:szCs w:val="15"/>
      </w:rPr>
      <w:fldChar w:fldCharType="separate"/>
    </w:r>
    <w:r w:rsidR="007958B3">
      <w:rPr>
        <w:rFonts w:ascii="Arial" w:hAnsi="Arial" w:cs="Arial"/>
        <w:b w:val="0"/>
        <w:noProof/>
        <w:sz w:val="15"/>
        <w:szCs w:val="15"/>
      </w:rPr>
      <w:t>45</w:t>
    </w:r>
    <w:r w:rsidRPr="00B11BDA">
      <w:rPr>
        <w:rFonts w:ascii="Arial" w:hAnsi="Arial" w:cs="Arial"/>
        <w:b w:val="0"/>
        <w:sz w:val="15"/>
        <w:szCs w:val="15"/>
      </w:rPr>
      <w:fldChar w:fldCharType="end"/>
    </w:r>
    <w:r w:rsidRPr="00B11BDA">
      <w:rPr>
        <w:rFonts w:ascii="Arial" w:hAnsi="Arial" w:cs="Arial"/>
        <w:b w:val="0"/>
        <w:sz w:val="15"/>
        <w:szCs w:val="15"/>
      </w:rPr>
      <w:t xml:space="preserve"> / </w:t>
    </w:r>
    <w:r w:rsidRPr="00B11BDA">
      <w:rPr>
        <w:rFonts w:ascii="Arial" w:hAnsi="Arial" w:cs="Arial"/>
        <w:b w:val="0"/>
        <w:sz w:val="15"/>
        <w:szCs w:val="15"/>
      </w:rPr>
      <w:fldChar w:fldCharType="begin"/>
    </w:r>
    <w:r w:rsidRPr="00B11BDA">
      <w:rPr>
        <w:rFonts w:ascii="Arial" w:hAnsi="Arial" w:cs="Arial"/>
        <w:b w:val="0"/>
        <w:sz w:val="15"/>
        <w:szCs w:val="15"/>
      </w:rPr>
      <w:instrText xml:space="preserve"> NUMPAGES </w:instrText>
    </w:r>
    <w:r w:rsidRPr="00B11BDA">
      <w:rPr>
        <w:rFonts w:ascii="Arial" w:hAnsi="Arial" w:cs="Arial"/>
        <w:b w:val="0"/>
        <w:sz w:val="15"/>
        <w:szCs w:val="15"/>
      </w:rPr>
      <w:fldChar w:fldCharType="separate"/>
    </w:r>
    <w:r w:rsidR="007958B3">
      <w:rPr>
        <w:rFonts w:ascii="Arial" w:hAnsi="Arial" w:cs="Arial"/>
        <w:b w:val="0"/>
        <w:noProof/>
        <w:sz w:val="15"/>
        <w:szCs w:val="15"/>
      </w:rPr>
      <w:t>45</w:t>
    </w:r>
    <w:r w:rsidRPr="00B11BDA">
      <w:rPr>
        <w:rFonts w:ascii="Arial" w:hAnsi="Arial" w:cs="Arial"/>
        <w:b w:val="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3B3F2" w14:textId="77777777" w:rsidR="006A2576" w:rsidRDefault="006A2576">
      <w:r>
        <w:separator/>
      </w:r>
    </w:p>
  </w:footnote>
  <w:footnote w:type="continuationSeparator" w:id="0">
    <w:p w14:paraId="2E3DE697" w14:textId="77777777" w:rsidR="006A2576" w:rsidRDefault="006A2576">
      <w:r>
        <w:continuationSeparator/>
      </w:r>
    </w:p>
  </w:footnote>
  <w:footnote w:type="continuationNotice" w:id="1">
    <w:p w14:paraId="572F5F18" w14:textId="77777777" w:rsidR="006A2576" w:rsidRDefault="006A257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B7BFC" w14:textId="09D38DAF" w:rsidR="007C02AC" w:rsidRPr="00F004CA" w:rsidRDefault="007C02AC" w:rsidP="00D624E7">
    <w:pPr>
      <w:pStyle w:val="Zhlav"/>
      <w:spacing w:before="0"/>
      <w:ind w:left="142"/>
      <w:jc w:val="right"/>
      <w:rPr>
        <w:rFonts w:ascii="Times New Roman" w:hAnsi="Times New Roman"/>
      </w:rPr>
    </w:pPr>
    <w:r w:rsidRPr="001639B8">
      <w:rPr>
        <w:rFonts w:ascii="UnitPro" w:hAnsi="UnitPro" w:cs="UnitPro"/>
        <w:noProof/>
        <w:sz w:val="2"/>
        <w:szCs w:val="2"/>
        <w:lang w:eastAsia="cs-CZ"/>
      </w:rPr>
      <w:drawing>
        <wp:anchor distT="0" distB="0" distL="114300" distR="114300" simplePos="0" relativeHeight="251659264" behindDoc="1" locked="0" layoutInCell="1" allowOverlap="1" wp14:anchorId="2D88E9FC" wp14:editId="36CB6E87">
          <wp:simplePos x="0" y="0"/>
          <wp:positionH relativeFrom="column">
            <wp:posOffset>-107950</wp:posOffset>
          </wp:positionH>
          <wp:positionV relativeFrom="paragraph">
            <wp:posOffset>-106680</wp:posOffset>
          </wp:positionV>
          <wp:extent cx="1607820" cy="526415"/>
          <wp:effectExtent l="0" t="0" r="0" b="6985"/>
          <wp:wrapTight wrapText="bothSides">
            <wp:wrapPolygon edited="0">
              <wp:start x="0" y="0"/>
              <wp:lineTo x="0" y="21105"/>
              <wp:lineTo x="21242" y="21105"/>
              <wp:lineTo x="21242" y="0"/>
              <wp:lineTo x="0" y="0"/>
            </wp:wrapPolygon>
          </wp:wrapTight>
          <wp:docPr id="1789637063" name="Obrázek 178963706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607820" cy="526415"/>
                  </a:xfrm>
                  <a:prstGeom prst="rect">
                    <a:avLst/>
                  </a:prstGeom>
                </pic:spPr>
              </pic:pic>
            </a:graphicData>
          </a:graphic>
          <wp14:sizeRelH relativeFrom="margin">
            <wp14:pctWidth>0</wp14:pctWidth>
          </wp14:sizeRelH>
          <wp14:sizeRelV relativeFrom="margin">
            <wp14:pctHeight>0</wp14:pctHeight>
          </wp14:sizeRelV>
        </wp:anchor>
      </w:drawing>
    </w:r>
    <w:r w:rsidRPr="001639B8">
      <w:tab/>
    </w:r>
    <w:r w:rsidRPr="001639B8">
      <w:tab/>
    </w:r>
    <w:bookmarkStart w:id="8" w:name="_Hlk89440921"/>
    <w:r w:rsidRPr="001639B8">
      <w:t xml:space="preserve">     </w:t>
    </w:r>
    <w:bookmarkEnd w:id="8"/>
    <w:r w:rsidR="00F004CA" w:rsidRPr="00EA3666">
      <w:rPr>
        <w:rFonts w:cs="Arial"/>
        <w:sz w:val="18"/>
        <w:szCs w:val="18"/>
      </w:rPr>
      <w:t>Zadávací</w:t>
    </w:r>
    <w:r w:rsidR="00F004CA">
      <w:rPr>
        <w:rFonts w:cs="Arial"/>
        <w:sz w:val="18"/>
        <w:szCs w:val="18"/>
        <w:lang w:val="en-US"/>
      </w:rPr>
      <w:t xml:space="preserve"> d</w:t>
    </w:r>
    <w:r w:rsidR="00F004CA" w:rsidRPr="00A4495E">
      <w:rPr>
        <w:rFonts w:cs="Arial"/>
        <w:sz w:val="18"/>
        <w:szCs w:val="18"/>
        <w:lang w:val="en-US"/>
      </w:rPr>
      <w:t>okumentace_</w:t>
    </w:r>
    <w:r w:rsidR="00F004CA">
      <w:rPr>
        <w:rFonts w:cs="Arial"/>
        <w:sz w:val="18"/>
        <w:szCs w:val="18"/>
        <w:lang w:val="en-US"/>
      </w:rPr>
      <w:t xml:space="preserve">0045900_DLP – </w:t>
    </w:r>
    <w:r w:rsidR="00F004CA" w:rsidRPr="00EA3666">
      <w:rPr>
        <w:rFonts w:cs="Arial"/>
        <w:sz w:val="18"/>
        <w:szCs w:val="18"/>
      </w:rPr>
      <w:t>Projekt</w:t>
    </w:r>
    <w:r w:rsidR="00F004CA">
      <w:rPr>
        <w:rFonts w:cs="Arial"/>
        <w:sz w:val="18"/>
        <w:szCs w:val="18"/>
        <w:lang w:val="en-US"/>
      </w:rPr>
      <w:t xml:space="preserve"> 2</w:t>
    </w:r>
    <w:r w:rsidRPr="001639B8">
      <w:br/>
    </w:r>
    <w:r w:rsidRPr="001639B8">
      <w:rPr>
        <w:szCs w:val="16"/>
      </w:rPr>
      <w:t xml:space="preserve">              </w:t>
    </w:r>
    <w:r w:rsidRPr="00F004CA">
      <w:rPr>
        <w:rFonts w:ascii="Times New Roman" w:hAnsi="Times New Roman"/>
        <w:szCs w:val="16"/>
      </w:rPr>
      <w:fldChar w:fldCharType="begin"/>
    </w:r>
    <w:r w:rsidRPr="00F004CA">
      <w:rPr>
        <w:rFonts w:ascii="Times New Roman" w:hAnsi="Times New Roman"/>
        <w:szCs w:val="16"/>
      </w:rPr>
      <w:instrText xml:space="preserve"> FILENAME \* MERGEFORMAT </w:instrText>
    </w:r>
    <w:r w:rsidRPr="00F004CA">
      <w:rPr>
        <w:rFonts w:ascii="Times New Roman" w:hAnsi="Times New Roman"/>
        <w:szCs w:val="16"/>
      </w:rPr>
      <w:fldChar w:fldCharType="separate"/>
    </w:r>
    <w:r w:rsidR="00100B2A">
      <w:rPr>
        <w:rFonts w:ascii="Times New Roman" w:hAnsi="Times New Roman"/>
        <w:noProof/>
        <w:szCs w:val="16"/>
      </w:rPr>
      <w:t>Příloha 8.0_Smlouva</w:t>
    </w:r>
    <w:r w:rsidRPr="00F004CA">
      <w:rPr>
        <w:rFonts w:ascii="Times New Roman" w:hAnsi="Times New Roman"/>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61744"/>
    <w:multiLevelType w:val="hybridMultilevel"/>
    <w:tmpl w:val="74B82288"/>
    <w:lvl w:ilvl="0" w:tplc="2F4E0D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DB3660"/>
    <w:multiLevelType w:val="hybridMultilevel"/>
    <w:tmpl w:val="C4B633D6"/>
    <w:lvl w:ilvl="0" w:tplc="2F4E0D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0E4F2F"/>
    <w:multiLevelType w:val="hybridMultilevel"/>
    <w:tmpl w:val="669A847C"/>
    <w:lvl w:ilvl="0" w:tplc="0405000B">
      <w:start w:val="1"/>
      <w:numFmt w:val="bullet"/>
      <w:lvlText w:val=""/>
      <w:lvlJc w:val="left"/>
      <w:pPr>
        <w:ind w:left="2160" w:hanging="360"/>
      </w:pPr>
      <w:rPr>
        <w:rFonts w:ascii="Wingdings" w:hAnsi="Wingdings" w:hint="default"/>
      </w:rPr>
    </w:lvl>
    <w:lvl w:ilvl="1" w:tplc="04050003">
      <w:start w:val="1"/>
      <w:numFmt w:val="bullet"/>
      <w:lvlText w:val="o"/>
      <w:lvlJc w:val="left"/>
      <w:pPr>
        <w:ind w:left="2880" w:hanging="360"/>
      </w:pPr>
      <w:rPr>
        <w:rFonts w:ascii="Courier New" w:hAnsi="Courier New" w:cs="Courier New" w:hint="default"/>
      </w:rPr>
    </w:lvl>
    <w:lvl w:ilvl="2" w:tplc="04050005">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 w15:restartNumberingAfterBreak="0">
    <w:nsid w:val="0EF02D1E"/>
    <w:multiLevelType w:val="hybridMultilevel"/>
    <w:tmpl w:val="A8E02B92"/>
    <w:lvl w:ilvl="0" w:tplc="FAFAEB66">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485983"/>
    <w:multiLevelType w:val="hybridMultilevel"/>
    <w:tmpl w:val="F6582BFE"/>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427587C"/>
    <w:multiLevelType w:val="hybridMultilevel"/>
    <w:tmpl w:val="83E0D2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18725A"/>
    <w:multiLevelType w:val="hybridMultilevel"/>
    <w:tmpl w:val="530208B0"/>
    <w:lvl w:ilvl="0" w:tplc="2F4E0D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490EF2"/>
    <w:multiLevelType w:val="hybridMultilevel"/>
    <w:tmpl w:val="C29450A2"/>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1D6A2DF4"/>
    <w:multiLevelType w:val="hybridMultilevel"/>
    <w:tmpl w:val="3BC66BB2"/>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20F34500"/>
    <w:multiLevelType w:val="hybridMultilevel"/>
    <w:tmpl w:val="16E4761E"/>
    <w:lvl w:ilvl="0" w:tplc="EB20F0A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164F69"/>
    <w:multiLevelType w:val="hybridMultilevel"/>
    <w:tmpl w:val="B93A6928"/>
    <w:lvl w:ilvl="0" w:tplc="19C60C38">
      <w:start w:val="1"/>
      <w:numFmt w:val="lowerLetter"/>
      <w:lvlText w:val="(%1)"/>
      <w:lvlJc w:val="left"/>
      <w:pPr>
        <w:ind w:left="1281" w:hanging="360"/>
      </w:pPr>
      <w:rPr>
        <w:rFonts w:hint="default"/>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12" w15:restartNumberingAfterBreak="0">
    <w:nsid w:val="24837AAB"/>
    <w:multiLevelType w:val="hybridMultilevel"/>
    <w:tmpl w:val="3FF4FEBA"/>
    <w:lvl w:ilvl="0" w:tplc="48A8B7E6">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264C32"/>
    <w:multiLevelType w:val="hybridMultilevel"/>
    <w:tmpl w:val="D9948DEA"/>
    <w:lvl w:ilvl="0" w:tplc="2F4E0D86">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53B01FF"/>
    <w:multiLevelType w:val="hybridMultilevel"/>
    <w:tmpl w:val="96084DB8"/>
    <w:lvl w:ilvl="0" w:tplc="E410F5DA">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EF2874"/>
    <w:multiLevelType w:val="hybridMultilevel"/>
    <w:tmpl w:val="FFF889D6"/>
    <w:lvl w:ilvl="0" w:tplc="C028416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D621B1"/>
    <w:multiLevelType w:val="hybridMultilevel"/>
    <w:tmpl w:val="D166D650"/>
    <w:lvl w:ilvl="0" w:tplc="5A6447E0">
      <w:start w:val="1"/>
      <w:numFmt w:val="lowerLetter"/>
      <w:lvlText w:val="(%1)"/>
      <w:lvlJc w:val="left"/>
      <w:pPr>
        <w:ind w:left="1211" w:hanging="360"/>
      </w:pPr>
      <w:rPr>
        <w:rFonts w:hint="default"/>
        <w:b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345264F9"/>
    <w:multiLevelType w:val="multilevel"/>
    <w:tmpl w:val="C47677F4"/>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b/>
        <w:bCs/>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5845663"/>
    <w:multiLevelType w:val="hybridMultilevel"/>
    <w:tmpl w:val="CAE0B1C6"/>
    <w:lvl w:ilvl="0" w:tplc="2F4E0D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314536"/>
    <w:multiLevelType w:val="hybridMultilevel"/>
    <w:tmpl w:val="D83026B8"/>
    <w:lvl w:ilvl="0" w:tplc="2F4E0D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AF7F4D"/>
    <w:multiLevelType w:val="hybridMultilevel"/>
    <w:tmpl w:val="E0A2543E"/>
    <w:lvl w:ilvl="0" w:tplc="D97E64C0">
      <w:start w:val="1"/>
      <w:numFmt w:val="lowerLetter"/>
      <w:lvlText w:val="(%1)"/>
      <w:lvlJc w:val="left"/>
      <w:pPr>
        <w:ind w:left="128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71663A"/>
    <w:multiLevelType w:val="hybridMultilevel"/>
    <w:tmpl w:val="3084B32A"/>
    <w:lvl w:ilvl="0" w:tplc="F4DAEFB6">
      <w:start w:val="2"/>
      <w:numFmt w:val="lowerLetter"/>
      <w:lvlText w:val="(%1)"/>
      <w:lvlJc w:val="left"/>
      <w:pPr>
        <w:ind w:left="1211"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AB31B2"/>
    <w:multiLevelType w:val="hybridMultilevel"/>
    <w:tmpl w:val="B828524E"/>
    <w:lvl w:ilvl="0" w:tplc="E188AA46">
      <w:start w:val="5"/>
      <w:numFmt w:val="lowerLetter"/>
      <w:lvlText w:val="(%1)"/>
      <w:lvlJc w:val="left"/>
      <w:pPr>
        <w:ind w:left="128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2849D4"/>
    <w:multiLevelType w:val="hybridMultilevel"/>
    <w:tmpl w:val="7256A87E"/>
    <w:lvl w:ilvl="0" w:tplc="22580F5C">
      <w:start w:val="1"/>
      <w:numFmt w:val="lowerLetter"/>
      <w:lvlText w:val="(%1)"/>
      <w:lvlJc w:val="left"/>
      <w:pPr>
        <w:ind w:left="1287" w:hanging="360"/>
      </w:pPr>
      <w:rPr>
        <w:rFonts w:hint="default"/>
        <w:b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425163D5"/>
    <w:multiLevelType w:val="hybridMultilevel"/>
    <w:tmpl w:val="62664D1A"/>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440653C0"/>
    <w:multiLevelType w:val="hybridMultilevel"/>
    <w:tmpl w:val="9CFAB0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AE2230"/>
    <w:multiLevelType w:val="hybridMultilevel"/>
    <w:tmpl w:val="9ECC85FE"/>
    <w:lvl w:ilvl="0" w:tplc="2F4E0D86">
      <w:start w:val="1"/>
      <w:numFmt w:val="lowerLetter"/>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7" w15:restartNumberingAfterBreak="0">
    <w:nsid w:val="47D208E0"/>
    <w:multiLevelType w:val="hybridMultilevel"/>
    <w:tmpl w:val="6D76C756"/>
    <w:lvl w:ilvl="0" w:tplc="13F8743C">
      <w:start w:val="3"/>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EF2167"/>
    <w:multiLevelType w:val="hybridMultilevel"/>
    <w:tmpl w:val="5E1E1524"/>
    <w:lvl w:ilvl="0" w:tplc="4376961C">
      <w:numFmt w:val="bullet"/>
      <w:lvlText w:val="-"/>
      <w:lvlJc w:val="left"/>
      <w:pPr>
        <w:ind w:left="1846" w:hanging="360"/>
      </w:pPr>
      <w:rPr>
        <w:rFonts w:ascii="Arial" w:eastAsiaTheme="minorHAnsi" w:hAnsi="Arial" w:cs="Arial" w:hint="default"/>
      </w:rPr>
    </w:lvl>
    <w:lvl w:ilvl="1" w:tplc="04050003" w:tentative="1">
      <w:start w:val="1"/>
      <w:numFmt w:val="bullet"/>
      <w:lvlText w:val="o"/>
      <w:lvlJc w:val="left"/>
      <w:pPr>
        <w:ind w:left="3778" w:hanging="360"/>
      </w:pPr>
      <w:rPr>
        <w:rFonts w:ascii="Courier New" w:hAnsi="Courier New" w:cs="Courier New" w:hint="default"/>
      </w:rPr>
    </w:lvl>
    <w:lvl w:ilvl="2" w:tplc="04050005" w:tentative="1">
      <w:start w:val="1"/>
      <w:numFmt w:val="bullet"/>
      <w:lvlText w:val=""/>
      <w:lvlJc w:val="left"/>
      <w:pPr>
        <w:ind w:left="4498" w:hanging="360"/>
      </w:pPr>
      <w:rPr>
        <w:rFonts w:ascii="Wingdings" w:hAnsi="Wingdings" w:hint="default"/>
      </w:rPr>
    </w:lvl>
    <w:lvl w:ilvl="3" w:tplc="04050001" w:tentative="1">
      <w:start w:val="1"/>
      <w:numFmt w:val="bullet"/>
      <w:lvlText w:val=""/>
      <w:lvlJc w:val="left"/>
      <w:pPr>
        <w:ind w:left="5218" w:hanging="360"/>
      </w:pPr>
      <w:rPr>
        <w:rFonts w:ascii="Symbol" w:hAnsi="Symbol" w:hint="default"/>
      </w:rPr>
    </w:lvl>
    <w:lvl w:ilvl="4" w:tplc="04050003" w:tentative="1">
      <w:start w:val="1"/>
      <w:numFmt w:val="bullet"/>
      <w:lvlText w:val="o"/>
      <w:lvlJc w:val="left"/>
      <w:pPr>
        <w:ind w:left="5938" w:hanging="360"/>
      </w:pPr>
      <w:rPr>
        <w:rFonts w:ascii="Courier New" w:hAnsi="Courier New" w:cs="Courier New" w:hint="default"/>
      </w:rPr>
    </w:lvl>
    <w:lvl w:ilvl="5" w:tplc="04050005" w:tentative="1">
      <w:start w:val="1"/>
      <w:numFmt w:val="bullet"/>
      <w:lvlText w:val=""/>
      <w:lvlJc w:val="left"/>
      <w:pPr>
        <w:ind w:left="6658" w:hanging="360"/>
      </w:pPr>
      <w:rPr>
        <w:rFonts w:ascii="Wingdings" w:hAnsi="Wingdings" w:hint="default"/>
      </w:rPr>
    </w:lvl>
    <w:lvl w:ilvl="6" w:tplc="04050001" w:tentative="1">
      <w:start w:val="1"/>
      <w:numFmt w:val="bullet"/>
      <w:lvlText w:val=""/>
      <w:lvlJc w:val="left"/>
      <w:pPr>
        <w:ind w:left="7378" w:hanging="360"/>
      </w:pPr>
      <w:rPr>
        <w:rFonts w:ascii="Symbol" w:hAnsi="Symbol" w:hint="default"/>
      </w:rPr>
    </w:lvl>
    <w:lvl w:ilvl="7" w:tplc="04050003" w:tentative="1">
      <w:start w:val="1"/>
      <w:numFmt w:val="bullet"/>
      <w:lvlText w:val="o"/>
      <w:lvlJc w:val="left"/>
      <w:pPr>
        <w:ind w:left="8098" w:hanging="360"/>
      </w:pPr>
      <w:rPr>
        <w:rFonts w:ascii="Courier New" w:hAnsi="Courier New" w:cs="Courier New" w:hint="default"/>
      </w:rPr>
    </w:lvl>
    <w:lvl w:ilvl="8" w:tplc="04050005" w:tentative="1">
      <w:start w:val="1"/>
      <w:numFmt w:val="bullet"/>
      <w:lvlText w:val=""/>
      <w:lvlJc w:val="left"/>
      <w:pPr>
        <w:ind w:left="8818" w:hanging="360"/>
      </w:pPr>
      <w:rPr>
        <w:rFonts w:ascii="Wingdings" w:hAnsi="Wingdings" w:hint="default"/>
      </w:rPr>
    </w:lvl>
  </w:abstractNum>
  <w:abstractNum w:abstractNumId="29" w15:restartNumberingAfterBreak="0">
    <w:nsid w:val="51B4392D"/>
    <w:multiLevelType w:val="singleLevel"/>
    <w:tmpl w:val="E8242B96"/>
    <w:lvl w:ilvl="0">
      <w:start w:val="1"/>
      <w:numFmt w:val="upperLetter"/>
      <w:pStyle w:val="st"/>
      <w:lvlText w:val="(%1)"/>
      <w:lvlJc w:val="left"/>
      <w:pPr>
        <w:tabs>
          <w:tab w:val="num" w:pos="709"/>
        </w:tabs>
        <w:ind w:left="709" w:hanging="709"/>
      </w:pPr>
    </w:lvl>
  </w:abstractNum>
  <w:abstractNum w:abstractNumId="30" w15:restartNumberingAfterBreak="0">
    <w:nsid w:val="532169B0"/>
    <w:multiLevelType w:val="hybridMultilevel"/>
    <w:tmpl w:val="C5B65C98"/>
    <w:lvl w:ilvl="0" w:tplc="2F4E0D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473E9E"/>
    <w:multiLevelType w:val="hybridMultilevel"/>
    <w:tmpl w:val="FB661D64"/>
    <w:lvl w:ilvl="0" w:tplc="3568364A">
      <w:start w:val="1"/>
      <w:numFmt w:val="lowerLetter"/>
      <w:lvlText w:val="(%1)"/>
      <w:lvlJc w:val="left"/>
      <w:pPr>
        <w:ind w:left="1281" w:hanging="360"/>
      </w:pPr>
      <w:rPr>
        <w:rFonts w:hint="default"/>
        <w:b w:val="0"/>
      </w:rPr>
    </w:lvl>
    <w:lvl w:ilvl="1" w:tplc="04050019">
      <w:start w:val="1"/>
      <w:numFmt w:val="lowerLetter"/>
      <w:lvlText w:val="%2."/>
      <w:lvlJc w:val="left"/>
      <w:pPr>
        <w:ind w:left="2001" w:hanging="360"/>
      </w:pPr>
    </w:lvl>
    <w:lvl w:ilvl="2" w:tplc="0405001B">
      <w:start w:val="1"/>
      <w:numFmt w:val="lowerRoman"/>
      <w:lvlText w:val="%3."/>
      <w:lvlJc w:val="right"/>
      <w:pPr>
        <w:ind w:left="2721" w:hanging="180"/>
      </w:pPr>
    </w:lvl>
    <w:lvl w:ilvl="3" w:tplc="0405000F">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2" w15:restartNumberingAfterBreak="0">
    <w:nsid w:val="5E7752DA"/>
    <w:multiLevelType w:val="hybridMultilevel"/>
    <w:tmpl w:val="1E82AB04"/>
    <w:lvl w:ilvl="0" w:tplc="2F4E0D86">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62E53BF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91A4FB7"/>
    <w:multiLevelType w:val="hybridMultilevel"/>
    <w:tmpl w:val="C5D61B14"/>
    <w:lvl w:ilvl="0" w:tplc="2F4E0D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1C23A0"/>
    <w:multiLevelType w:val="hybridMultilevel"/>
    <w:tmpl w:val="68BA4514"/>
    <w:lvl w:ilvl="0" w:tplc="2F4E0D86">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6CC33E8F"/>
    <w:multiLevelType w:val="hybridMultilevel"/>
    <w:tmpl w:val="552E248E"/>
    <w:lvl w:ilvl="0" w:tplc="2F4E0D86">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6D8C65FF"/>
    <w:multiLevelType w:val="hybridMultilevel"/>
    <w:tmpl w:val="C218A23C"/>
    <w:lvl w:ilvl="0" w:tplc="CE0A0D68">
      <w:start w:val="1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4B5D6A"/>
    <w:multiLevelType w:val="multilevel"/>
    <w:tmpl w:val="C62ABC88"/>
    <w:lvl w:ilvl="0">
      <w:start w:val="1"/>
      <w:numFmt w:val="decimal"/>
      <w:pStyle w:val="Nadpis1"/>
      <w:lvlText w:val="%1."/>
      <w:lvlJc w:val="left"/>
      <w:pPr>
        <w:tabs>
          <w:tab w:val="num" w:pos="993"/>
        </w:tabs>
        <w:ind w:left="993" w:hanging="567"/>
      </w:pPr>
      <w:rPr>
        <w:rFonts w:ascii="Times New Roman" w:hAnsi="Times New Roman" w:hint="default"/>
        <w:b/>
        <w:i w:val="0"/>
        <w:sz w:val="22"/>
      </w:rPr>
    </w:lvl>
    <w:lvl w:ilvl="1">
      <w:start w:val="1"/>
      <w:numFmt w:val="decimal"/>
      <w:pStyle w:val="Clanek11"/>
      <w:lvlText w:val="%1.%2"/>
      <w:lvlJc w:val="left"/>
      <w:pPr>
        <w:tabs>
          <w:tab w:val="num" w:pos="2836"/>
        </w:tabs>
        <w:ind w:left="2836"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b w:val="0"/>
        <w:bCs w:val="0"/>
      </w:rPr>
    </w:lvl>
    <w:lvl w:ilvl="3">
      <w:start w:val="1"/>
      <w:numFmt w:val="lowerRoman"/>
      <w:pStyle w:val="Claneki"/>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72B85A61"/>
    <w:multiLevelType w:val="multilevel"/>
    <w:tmpl w:val="79788570"/>
    <w:lvl w:ilvl="0">
      <w:start w:val="1"/>
      <w:numFmt w:val="decimal"/>
      <w:lvlText w:val="%1."/>
      <w:lvlJc w:val="left"/>
      <w:pPr>
        <w:ind w:left="360" w:hanging="360"/>
      </w:pPr>
      <w:rPr>
        <w:rFonts w:ascii="Arial" w:hAnsi="Arial" w:cs="Arial" w:hint="default"/>
        <w:b/>
        <w:bCs/>
        <w:color w:val="auto"/>
        <w:sz w:val="24"/>
        <w:szCs w:val="24"/>
      </w:rPr>
    </w:lvl>
    <w:lvl w:ilvl="1">
      <w:start w:val="1"/>
      <w:numFmt w:val="decimal"/>
      <w:lvlText w:val="%1.%2."/>
      <w:lvlJc w:val="left"/>
      <w:pPr>
        <w:ind w:left="574" w:hanging="432"/>
      </w:pPr>
      <w:rPr>
        <w:b w:val="0"/>
        <w:bCs w:val="0"/>
      </w:rPr>
    </w:lvl>
    <w:lvl w:ilvl="2">
      <w:start w:val="1"/>
      <w:numFmt w:val="decimal"/>
      <w:lvlText w:val="%1.%2.%3."/>
      <w:lvlJc w:val="left"/>
      <w:pPr>
        <w:ind w:left="504" w:hanging="504"/>
      </w:pPr>
      <w:rPr>
        <w:b w:val="0"/>
        <w:bCs w:val="0"/>
        <w:color w:val="auto"/>
      </w:rPr>
    </w:lvl>
    <w:lvl w:ilvl="3">
      <w:start w:val="1"/>
      <w:numFmt w:val="bullet"/>
      <w:lvlText w:val=""/>
      <w:lvlJc w:val="left"/>
      <w:pPr>
        <w:ind w:left="1783" w:hanging="648"/>
      </w:pPr>
      <w:rPr>
        <w:rFonts w:ascii="Wingdings" w:hAnsi="Wingdings" w:hint="default"/>
      </w:rPr>
    </w:lvl>
    <w:lvl w:ilvl="4">
      <w:start w:val="1"/>
      <w:numFmt w:val="decimal"/>
      <w:lvlText w:val="%1.%2.%3.%4.%5."/>
      <w:lvlJc w:val="left"/>
      <w:pPr>
        <w:ind w:left="2232" w:hanging="792"/>
      </w:pPr>
      <w:rPr>
        <w:b w:val="0"/>
        <w:bCs w:val="0"/>
      </w:rPr>
    </w:lvl>
    <w:lvl w:ilvl="5">
      <w:start w:val="1"/>
      <w:numFmt w:val="decimal"/>
      <w:lvlText w:val="%6."/>
      <w:lvlJc w:val="left"/>
      <w:pPr>
        <w:ind w:left="2736" w:hanging="936"/>
      </w:pPr>
      <w:rPr>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CB4432"/>
    <w:multiLevelType w:val="hybridMultilevel"/>
    <w:tmpl w:val="E2B01B4A"/>
    <w:lvl w:ilvl="0" w:tplc="8F24C000">
      <w:start w:val="2"/>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F75E98"/>
    <w:multiLevelType w:val="hybridMultilevel"/>
    <w:tmpl w:val="7C4CDC5C"/>
    <w:lvl w:ilvl="0" w:tplc="2F4E0D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E8533E"/>
    <w:multiLevelType w:val="hybridMultilevel"/>
    <w:tmpl w:val="69B01570"/>
    <w:lvl w:ilvl="0" w:tplc="E8849C34">
      <w:start w:val="1"/>
      <w:numFmt w:val="upperLetter"/>
      <w:pStyle w:val="Preambule"/>
      <w:lvlText w:val="(%1)"/>
      <w:lvlJc w:val="left"/>
      <w:pPr>
        <w:tabs>
          <w:tab w:val="num" w:pos="567"/>
        </w:tabs>
        <w:ind w:left="567" w:hanging="207"/>
      </w:pPr>
      <w:rPr>
        <w:rFonts w:hint="default"/>
      </w:rPr>
    </w:lvl>
    <w:lvl w:ilvl="1" w:tplc="04A2F7F2" w:tentative="1">
      <w:start w:val="1"/>
      <w:numFmt w:val="lowerLetter"/>
      <w:lvlText w:val="%2."/>
      <w:lvlJc w:val="left"/>
      <w:pPr>
        <w:tabs>
          <w:tab w:val="num" w:pos="1440"/>
        </w:tabs>
        <w:ind w:left="1440" w:hanging="360"/>
      </w:pPr>
    </w:lvl>
    <w:lvl w:ilvl="2" w:tplc="BA8040F4" w:tentative="1">
      <w:start w:val="1"/>
      <w:numFmt w:val="lowerRoman"/>
      <w:lvlText w:val="%3."/>
      <w:lvlJc w:val="right"/>
      <w:pPr>
        <w:tabs>
          <w:tab w:val="num" w:pos="2160"/>
        </w:tabs>
        <w:ind w:left="2160" w:hanging="180"/>
      </w:pPr>
    </w:lvl>
    <w:lvl w:ilvl="3" w:tplc="4DA2D398" w:tentative="1">
      <w:start w:val="1"/>
      <w:numFmt w:val="decimal"/>
      <w:lvlText w:val="%4."/>
      <w:lvlJc w:val="left"/>
      <w:pPr>
        <w:tabs>
          <w:tab w:val="num" w:pos="2880"/>
        </w:tabs>
        <w:ind w:left="2880" w:hanging="360"/>
      </w:pPr>
    </w:lvl>
    <w:lvl w:ilvl="4" w:tplc="ED2EA294" w:tentative="1">
      <w:start w:val="1"/>
      <w:numFmt w:val="lowerLetter"/>
      <w:lvlText w:val="%5."/>
      <w:lvlJc w:val="left"/>
      <w:pPr>
        <w:tabs>
          <w:tab w:val="num" w:pos="3600"/>
        </w:tabs>
        <w:ind w:left="3600" w:hanging="360"/>
      </w:pPr>
    </w:lvl>
    <w:lvl w:ilvl="5" w:tplc="A67C6D62" w:tentative="1">
      <w:start w:val="1"/>
      <w:numFmt w:val="lowerRoman"/>
      <w:lvlText w:val="%6."/>
      <w:lvlJc w:val="right"/>
      <w:pPr>
        <w:tabs>
          <w:tab w:val="num" w:pos="4320"/>
        </w:tabs>
        <w:ind w:left="4320" w:hanging="180"/>
      </w:pPr>
    </w:lvl>
    <w:lvl w:ilvl="6" w:tplc="EB38755A" w:tentative="1">
      <w:start w:val="1"/>
      <w:numFmt w:val="decimal"/>
      <w:lvlText w:val="%7."/>
      <w:lvlJc w:val="left"/>
      <w:pPr>
        <w:tabs>
          <w:tab w:val="num" w:pos="5040"/>
        </w:tabs>
        <w:ind w:left="5040" w:hanging="360"/>
      </w:pPr>
    </w:lvl>
    <w:lvl w:ilvl="7" w:tplc="808C2228" w:tentative="1">
      <w:start w:val="1"/>
      <w:numFmt w:val="lowerLetter"/>
      <w:lvlText w:val="%8."/>
      <w:lvlJc w:val="left"/>
      <w:pPr>
        <w:tabs>
          <w:tab w:val="num" w:pos="5760"/>
        </w:tabs>
        <w:ind w:left="5760" w:hanging="360"/>
      </w:pPr>
    </w:lvl>
    <w:lvl w:ilvl="8" w:tplc="D2C8FFAA" w:tentative="1">
      <w:start w:val="1"/>
      <w:numFmt w:val="lowerRoman"/>
      <w:lvlText w:val="%9."/>
      <w:lvlJc w:val="right"/>
      <w:pPr>
        <w:tabs>
          <w:tab w:val="num" w:pos="6480"/>
        </w:tabs>
        <w:ind w:left="6480" w:hanging="180"/>
      </w:pPr>
    </w:lvl>
  </w:abstractNum>
  <w:num w:numId="1" w16cid:durableId="124323261">
    <w:abstractNumId w:val="17"/>
  </w:num>
  <w:num w:numId="2" w16cid:durableId="1341423312">
    <w:abstractNumId w:val="42"/>
  </w:num>
  <w:num w:numId="3" w16cid:durableId="923341101">
    <w:abstractNumId w:val="2"/>
  </w:num>
  <w:num w:numId="4" w16cid:durableId="1887449593">
    <w:abstractNumId w:val="29"/>
  </w:num>
  <w:num w:numId="5" w16cid:durableId="573901835">
    <w:abstractNumId w:val="11"/>
  </w:num>
  <w:num w:numId="6" w16cid:durableId="5081020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5656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0938514">
    <w:abstractNumId w:val="3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3050803">
    <w:abstractNumId w:val="33"/>
  </w:num>
  <w:num w:numId="10" w16cid:durableId="1830822014">
    <w:abstractNumId w:val="38"/>
  </w:num>
  <w:num w:numId="11" w16cid:durableId="178398126">
    <w:abstractNumId w:val="3"/>
  </w:num>
  <w:num w:numId="12" w16cid:durableId="1325813835">
    <w:abstractNumId w:val="39"/>
  </w:num>
  <w:num w:numId="13" w16cid:durableId="1065033930">
    <w:abstractNumId w:val="28"/>
  </w:num>
  <w:num w:numId="14" w16cid:durableId="155462946">
    <w:abstractNumId w:val="31"/>
  </w:num>
  <w:num w:numId="15" w16cid:durableId="1296445849">
    <w:abstractNumId w:val="37"/>
  </w:num>
  <w:num w:numId="16" w16cid:durableId="635717960">
    <w:abstractNumId w:val="38"/>
  </w:num>
  <w:num w:numId="17" w16cid:durableId="358706758">
    <w:abstractNumId w:val="13"/>
  </w:num>
  <w:num w:numId="18" w16cid:durableId="1264266385">
    <w:abstractNumId w:val="10"/>
  </w:num>
  <w:num w:numId="19" w16cid:durableId="83231568">
    <w:abstractNumId w:val="12"/>
  </w:num>
  <w:num w:numId="20" w16cid:durableId="1527598272">
    <w:abstractNumId w:val="35"/>
  </w:num>
  <w:num w:numId="21" w16cid:durableId="2079133052">
    <w:abstractNumId w:val="32"/>
  </w:num>
  <w:num w:numId="22" w16cid:durableId="1195072094">
    <w:abstractNumId w:val="30"/>
  </w:num>
  <w:num w:numId="23" w16cid:durableId="2046560675">
    <w:abstractNumId w:val="16"/>
  </w:num>
  <w:num w:numId="24" w16cid:durableId="1332832734">
    <w:abstractNumId w:val="23"/>
  </w:num>
  <w:num w:numId="25" w16cid:durableId="1799832855">
    <w:abstractNumId w:val="9"/>
  </w:num>
  <w:num w:numId="26" w16cid:durableId="340281055">
    <w:abstractNumId w:val="24"/>
  </w:num>
  <w:num w:numId="27" w16cid:durableId="566499464">
    <w:abstractNumId w:val="22"/>
  </w:num>
  <w:num w:numId="28" w16cid:durableId="1654214651">
    <w:abstractNumId w:val="20"/>
  </w:num>
  <w:num w:numId="29" w16cid:durableId="526530846">
    <w:abstractNumId w:val="5"/>
  </w:num>
  <w:num w:numId="30" w16cid:durableId="1815945635">
    <w:abstractNumId w:val="21"/>
  </w:num>
  <w:num w:numId="31" w16cid:durableId="2034837702">
    <w:abstractNumId w:val="8"/>
  </w:num>
  <w:num w:numId="32" w16cid:durableId="637760686">
    <w:abstractNumId w:val="40"/>
  </w:num>
  <w:num w:numId="33" w16cid:durableId="1879850960">
    <w:abstractNumId w:val="27"/>
  </w:num>
  <w:num w:numId="34" w16cid:durableId="139737506">
    <w:abstractNumId w:val="26"/>
  </w:num>
  <w:num w:numId="35" w16cid:durableId="204801402">
    <w:abstractNumId w:val="34"/>
  </w:num>
  <w:num w:numId="36" w16cid:durableId="967054064">
    <w:abstractNumId w:val="18"/>
  </w:num>
  <w:num w:numId="37" w16cid:durableId="214120076">
    <w:abstractNumId w:val="0"/>
  </w:num>
  <w:num w:numId="38" w16cid:durableId="999234527">
    <w:abstractNumId w:val="7"/>
  </w:num>
  <w:num w:numId="39" w16cid:durableId="4719421">
    <w:abstractNumId w:val="19"/>
  </w:num>
  <w:num w:numId="40" w16cid:durableId="567957938">
    <w:abstractNumId w:val="41"/>
  </w:num>
  <w:num w:numId="41" w16cid:durableId="1673557474">
    <w:abstractNumId w:val="1"/>
  </w:num>
  <w:num w:numId="42" w16cid:durableId="205339436">
    <w:abstractNumId w:val="15"/>
  </w:num>
  <w:num w:numId="43" w16cid:durableId="976569601">
    <w:abstractNumId w:val="25"/>
  </w:num>
  <w:num w:numId="44" w16cid:durableId="1544361899">
    <w:abstractNumId w:val="6"/>
  </w:num>
  <w:num w:numId="45" w16cid:durableId="794060106">
    <w:abstractNumId w:val="14"/>
  </w:num>
  <w:num w:numId="46" w16cid:durableId="1009678045">
    <w:abstractNumId w:val="36"/>
  </w:num>
  <w:num w:numId="47" w16cid:durableId="138517771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73E"/>
    <w:rsid w:val="000005BD"/>
    <w:rsid w:val="0000106B"/>
    <w:rsid w:val="0000261B"/>
    <w:rsid w:val="00004AFA"/>
    <w:rsid w:val="00005E16"/>
    <w:rsid w:val="0000661C"/>
    <w:rsid w:val="0000715D"/>
    <w:rsid w:val="00007E0D"/>
    <w:rsid w:val="000100EE"/>
    <w:rsid w:val="0001077B"/>
    <w:rsid w:val="00011BFD"/>
    <w:rsid w:val="000128F4"/>
    <w:rsid w:val="00012D1D"/>
    <w:rsid w:val="00013AC9"/>
    <w:rsid w:val="00014ACC"/>
    <w:rsid w:val="0001501E"/>
    <w:rsid w:val="00015E15"/>
    <w:rsid w:val="00015E31"/>
    <w:rsid w:val="0001662C"/>
    <w:rsid w:val="00017151"/>
    <w:rsid w:val="000171DB"/>
    <w:rsid w:val="00017AD2"/>
    <w:rsid w:val="00017C12"/>
    <w:rsid w:val="0002040F"/>
    <w:rsid w:val="000219F1"/>
    <w:rsid w:val="00025882"/>
    <w:rsid w:val="0002667B"/>
    <w:rsid w:val="00026DAB"/>
    <w:rsid w:val="000272A2"/>
    <w:rsid w:val="00027FAB"/>
    <w:rsid w:val="000305E9"/>
    <w:rsid w:val="0003237F"/>
    <w:rsid w:val="00032531"/>
    <w:rsid w:val="0003297A"/>
    <w:rsid w:val="000333F5"/>
    <w:rsid w:val="00033FC6"/>
    <w:rsid w:val="00035862"/>
    <w:rsid w:val="00036ECD"/>
    <w:rsid w:val="0004063C"/>
    <w:rsid w:val="00041A2D"/>
    <w:rsid w:val="00042454"/>
    <w:rsid w:val="000427FD"/>
    <w:rsid w:val="00042859"/>
    <w:rsid w:val="000437E8"/>
    <w:rsid w:val="000459DD"/>
    <w:rsid w:val="00045B0C"/>
    <w:rsid w:val="00046E3D"/>
    <w:rsid w:val="00047C8F"/>
    <w:rsid w:val="00050B3C"/>
    <w:rsid w:val="00050CB7"/>
    <w:rsid w:val="00050EAF"/>
    <w:rsid w:val="0005101E"/>
    <w:rsid w:val="0005158B"/>
    <w:rsid w:val="00051A5F"/>
    <w:rsid w:val="00051D3E"/>
    <w:rsid w:val="00052183"/>
    <w:rsid w:val="00052515"/>
    <w:rsid w:val="000536C1"/>
    <w:rsid w:val="00053BA8"/>
    <w:rsid w:val="0005408C"/>
    <w:rsid w:val="000544C0"/>
    <w:rsid w:val="00055934"/>
    <w:rsid w:val="00057EAA"/>
    <w:rsid w:val="00060047"/>
    <w:rsid w:val="000611E7"/>
    <w:rsid w:val="0006122B"/>
    <w:rsid w:val="00061689"/>
    <w:rsid w:val="00061E49"/>
    <w:rsid w:val="000638E8"/>
    <w:rsid w:val="00063E7C"/>
    <w:rsid w:val="00063FE0"/>
    <w:rsid w:val="00065B3E"/>
    <w:rsid w:val="000666FD"/>
    <w:rsid w:val="00067CB3"/>
    <w:rsid w:val="0007107D"/>
    <w:rsid w:val="00071164"/>
    <w:rsid w:val="00071DFD"/>
    <w:rsid w:val="00072962"/>
    <w:rsid w:val="00072A96"/>
    <w:rsid w:val="000731E4"/>
    <w:rsid w:val="00074344"/>
    <w:rsid w:val="0007548F"/>
    <w:rsid w:val="0007623F"/>
    <w:rsid w:val="00076359"/>
    <w:rsid w:val="0007748B"/>
    <w:rsid w:val="00077D51"/>
    <w:rsid w:val="00081D87"/>
    <w:rsid w:val="00084144"/>
    <w:rsid w:val="00084858"/>
    <w:rsid w:val="00084F00"/>
    <w:rsid w:val="0008564C"/>
    <w:rsid w:val="00085A80"/>
    <w:rsid w:val="00086091"/>
    <w:rsid w:val="00086198"/>
    <w:rsid w:val="000865E3"/>
    <w:rsid w:val="0008686D"/>
    <w:rsid w:val="00086F2A"/>
    <w:rsid w:val="00087279"/>
    <w:rsid w:val="00091265"/>
    <w:rsid w:val="00091A96"/>
    <w:rsid w:val="00091B1E"/>
    <w:rsid w:val="00091BA3"/>
    <w:rsid w:val="00092A57"/>
    <w:rsid w:val="00094B24"/>
    <w:rsid w:val="00094FED"/>
    <w:rsid w:val="00095402"/>
    <w:rsid w:val="000970C3"/>
    <w:rsid w:val="000972F3"/>
    <w:rsid w:val="000A19DF"/>
    <w:rsid w:val="000A29D1"/>
    <w:rsid w:val="000A3AB8"/>
    <w:rsid w:val="000A3CEE"/>
    <w:rsid w:val="000A3E4A"/>
    <w:rsid w:val="000A4026"/>
    <w:rsid w:val="000A4B30"/>
    <w:rsid w:val="000A4B50"/>
    <w:rsid w:val="000A4EB9"/>
    <w:rsid w:val="000A6BD4"/>
    <w:rsid w:val="000A77B4"/>
    <w:rsid w:val="000B1396"/>
    <w:rsid w:val="000B23D8"/>
    <w:rsid w:val="000B48CF"/>
    <w:rsid w:val="000B4AFB"/>
    <w:rsid w:val="000B4D4B"/>
    <w:rsid w:val="000B6FEF"/>
    <w:rsid w:val="000C0210"/>
    <w:rsid w:val="000C1E52"/>
    <w:rsid w:val="000C1F7A"/>
    <w:rsid w:val="000C2067"/>
    <w:rsid w:val="000C21F5"/>
    <w:rsid w:val="000C22EC"/>
    <w:rsid w:val="000C2C48"/>
    <w:rsid w:val="000C2FD0"/>
    <w:rsid w:val="000C37F5"/>
    <w:rsid w:val="000C52D4"/>
    <w:rsid w:val="000C778F"/>
    <w:rsid w:val="000C7923"/>
    <w:rsid w:val="000D0233"/>
    <w:rsid w:val="000D0379"/>
    <w:rsid w:val="000D05A1"/>
    <w:rsid w:val="000D08A0"/>
    <w:rsid w:val="000D0912"/>
    <w:rsid w:val="000D18CF"/>
    <w:rsid w:val="000D1FDE"/>
    <w:rsid w:val="000D2368"/>
    <w:rsid w:val="000D268C"/>
    <w:rsid w:val="000D2DFE"/>
    <w:rsid w:val="000D3216"/>
    <w:rsid w:val="000D3296"/>
    <w:rsid w:val="000D3DD4"/>
    <w:rsid w:val="000D58DE"/>
    <w:rsid w:val="000D5902"/>
    <w:rsid w:val="000D6275"/>
    <w:rsid w:val="000D6CE9"/>
    <w:rsid w:val="000D6F14"/>
    <w:rsid w:val="000D7CC9"/>
    <w:rsid w:val="000D7CD8"/>
    <w:rsid w:val="000E11DD"/>
    <w:rsid w:val="000E1A47"/>
    <w:rsid w:val="000E1AA3"/>
    <w:rsid w:val="000E2D96"/>
    <w:rsid w:val="000E4FCD"/>
    <w:rsid w:val="000E50FC"/>
    <w:rsid w:val="000E5F6C"/>
    <w:rsid w:val="000E6DA1"/>
    <w:rsid w:val="000F0174"/>
    <w:rsid w:val="000F1DF5"/>
    <w:rsid w:val="000F37C8"/>
    <w:rsid w:val="000F5E91"/>
    <w:rsid w:val="000F5F5B"/>
    <w:rsid w:val="000F5FEA"/>
    <w:rsid w:val="000F7CCB"/>
    <w:rsid w:val="00100B2A"/>
    <w:rsid w:val="00100B6C"/>
    <w:rsid w:val="0010104D"/>
    <w:rsid w:val="0010167D"/>
    <w:rsid w:val="001037A8"/>
    <w:rsid w:val="00104B97"/>
    <w:rsid w:val="0010524A"/>
    <w:rsid w:val="00105549"/>
    <w:rsid w:val="0010579B"/>
    <w:rsid w:val="001105E1"/>
    <w:rsid w:val="0011083A"/>
    <w:rsid w:val="001110F9"/>
    <w:rsid w:val="00111103"/>
    <w:rsid w:val="001136F1"/>
    <w:rsid w:val="00113733"/>
    <w:rsid w:val="00113A1F"/>
    <w:rsid w:val="00113B03"/>
    <w:rsid w:val="00114863"/>
    <w:rsid w:val="00115C64"/>
    <w:rsid w:val="00116709"/>
    <w:rsid w:val="00116A8B"/>
    <w:rsid w:val="001213F9"/>
    <w:rsid w:val="00121FAA"/>
    <w:rsid w:val="00122646"/>
    <w:rsid w:val="0012309F"/>
    <w:rsid w:val="0012438B"/>
    <w:rsid w:val="001247D9"/>
    <w:rsid w:val="00125267"/>
    <w:rsid w:val="00126C4C"/>
    <w:rsid w:val="001278A8"/>
    <w:rsid w:val="00127EF2"/>
    <w:rsid w:val="0013007C"/>
    <w:rsid w:val="001301EB"/>
    <w:rsid w:val="00131803"/>
    <w:rsid w:val="00131CEC"/>
    <w:rsid w:val="001326A1"/>
    <w:rsid w:val="00132727"/>
    <w:rsid w:val="00133B25"/>
    <w:rsid w:val="001346DF"/>
    <w:rsid w:val="00136447"/>
    <w:rsid w:val="001365A0"/>
    <w:rsid w:val="00137F1E"/>
    <w:rsid w:val="001406F4"/>
    <w:rsid w:val="00140946"/>
    <w:rsid w:val="00140D60"/>
    <w:rsid w:val="00141017"/>
    <w:rsid w:val="00143917"/>
    <w:rsid w:val="00143C0E"/>
    <w:rsid w:val="00144A55"/>
    <w:rsid w:val="001459F9"/>
    <w:rsid w:val="00145BEA"/>
    <w:rsid w:val="00150DDF"/>
    <w:rsid w:val="00150EF3"/>
    <w:rsid w:val="001518EF"/>
    <w:rsid w:val="00151B41"/>
    <w:rsid w:val="00151E36"/>
    <w:rsid w:val="00151FC6"/>
    <w:rsid w:val="00153986"/>
    <w:rsid w:val="00153CBE"/>
    <w:rsid w:val="0015475E"/>
    <w:rsid w:val="001552C3"/>
    <w:rsid w:val="00155635"/>
    <w:rsid w:val="00156226"/>
    <w:rsid w:val="00156BB5"/>
    <w:rsid w:val="00160392"/>
    <w:rsid w:val="0016116E"/>
    <w:rsid w:val="001616BF"/>
    <w:rsid w:val="00161F22"/>
    <w:rsid w:val="00162FFE"/>
    <w:rsid w:val="00163355"/>
    <w:rsid w:val="001639B8"/>
    <w:rsid w:val="001642A2"/>
    <w:rsid w:val="00164459"/>
    <w:rsid w:val="00165105"/>
    <w:rsid w:val="00165327"/>
    <w:rsid w:val="0016538A"/>
    <w:rsid w:val="00165F86"/>
    <w:rsid w:val="00166137"/>
    <w:rsid w:val="0016613F"/>
    <w:rsid w:val="001661CA"/>
    <w:rsid w:val="0016638D"/>
    <w:rsid w:val="001663A1"/>
    <w:rsid w:val="00166ED3"/>
    <w:rsid w:val="00167129"/>
    <w:rsid w:val="001674D2"/>
    <w:rsid w:val="001701E4"/>
    <w:rsid w:val="00171EF1"/>
    <w:rsid w:val="00172994"/>
    <w:rsid w:val="0017376A"/>
    <w:rsid w:val="00173D1E"/>
    <w:rsid w:val="00174B56"/>
    <w:rsid w:val="00174C73"/>
    <w:rsid w:val="00175471"/>
    <w:rsid w:val="00177857"/>
    <w:rsid w:val="00180772"/>
    <w:rsid w:val="0018254F"/>
    <w:rsid w:val="001830B0"/>
    <w:rsid w:val="001837FB"/>
    <w:rsid w:val="00183F81"/>
    <w:rsid w:val="0018418E"/>
    <w:rsid w:val="001843D4"/>
    <w:rsid w:val="00184EFF"/>
    <w:rsid w:val="001854C3"/>
    <w:rsid w:val="001872F2"/>
    <w:rsid w:val="00187CE1"/>
    <w:rsid w:val="00190FD2"/>
    <w:rsid w:val="00191055"/>
    <w:rsid w:val="00192572"/>
    <w:rsid w:val="00193953"/>
    <w:rsid w:val="00193DA8"/>
    <w:rsid w:val="00194853"/>
    <w:rsid w:val="00195C28"/>
    <w:rsid w:val="0019721E"/>
    <w:rsid w:val="00197635"/>
    <w:rsid w:val="001A05E1"/>
    <w:rsid w:val="001A072C"/>
    <w:rsid w:val="001A1025"/>
    <w:rsid w:val="001A11A1"/>
    <w:rsid w:val="001A11AB"/>
    <w:rsid w:val="001A21EA"/>
    <w:rsid w:val="001A2291"/>
    <w:rsid w:val="001A2809"/>
    <w:rsid w:val="001A3754"/>
    <w:rsid w:val="001A558F"/>
    <w:rsid w:val="001A614D"/>
    <w:rsid w:val="001A6659"/>
    <w:rsid w:val="001A6730"/>
    <w:rsid w:val="001A719E"/>
    <w:rsid w:val="001A7DC9"/>
    <w:rsid w:val="001B1810"/>
    <w:rsid w:val="001B33BE"/>
    <w:rsid w:val="001B3A5C"/>
    <w:rsid w:val="001B3A6D"/>
    <w:rsid w:val="001B3D9B"/>
    <w:rsid w:val="001B3ED2"/>
    <w:rsid w:val="001B4803"/>
    <w:rsid w:val="001B492E"/>
    <w:rsid w:val="001B7861"/>
    <w:rsid w:val="001B7CE3"/>
    <w:rsid w:val="001C0773"/>
    <w:rsid w:val="001C1A0F"/>
    <w:rsid w:val="001C227D"/>
    <w:rsid w:val="001C2720"/>
    <w:rsid w:val="001C2AEE"/>
    <w:rsid w:val="001C357A"/>
    <w:rsid w:val="001C4262"/>
    <w:rsid w:val="001C4597"/>
    <w:rsid w:val="001C4CD1"/>
    <w:rsid w:val="001C6CAB"/>
    <w:rsid w:val="001C6F8F"/>
    <w:rsid w:val="001C7645"/>
    <w:rsid w:val="001D26B1"/>
    <w:rsid w:val="001D507C"/>
    <w:rsid w:val="001D50DD"/>
    <w:rsid w:val="001D52B3"/>
    <w:rsid w:val="001D6724"/>
    <w:rsid w:val="001D6AA5"/>
    <w:rsid w:val="001D7DB8"/>
    <w:rsid w:val="001E0CCD"/>
    <w:rsid w:val="001E1454"/>
    <w:rsid w:val="001E3918"/>
    <w:rsid w:val="001E3D4F"/>
    <w:rsid w:val="001E3F3B"/>
    <w:rsid w:val="001E443E"/>
    <w:rsid w:val="001E4F06"/>
    <w:rsid w:val="001E5B29"/>
    <w:rsid w:val="001E78D7"/>
    <w:rsid w:val="001F00A7"/>
    <w:rsid w:val="001F0871"/>
    <w:rsid w:val="001F23BD"/>
    <w:rsid w:val="001F276D"/>
    <w:rsid w:val="001F3F5C"/>
    <w:rsid w:val="001F4807"/>
    <w:rsid w:val="001F54FA"/>
    <w:rsid w:val="001F7888"/>
    <w:rsid w:val="001F79AC"/>
    <w:rsid w:val="002007D5"/>
    <w:rsid w:val="00201C41"/>
    <w:rsid w:val="00202B7C"/>
    <w:rsid w:val="0020306C"/>
    <w:rsid w:val="0020339F"/>
    <w:rsid w:val="00203D66"/>
    <w:rsid w:val="00203FA2"/>
    <w:rsid w:val="00204189"/>
    <w:rsid w:val="002046EA"/>
    <w:rsid w:val="00204B06"/>
    <w:rsid w:val="0020506E"/>
    <w:rsid w:val="00205402"/>
    <w:rsid w:val="0020584F"/>
    <w:rsid w:val="00205D9A"/>
    <w:rsid w:val="00206146"/>
    <w:rsid w:val="00207310"/>
    <w:rsid w:val="002074B7"/>
    <w:rsid w:val="00207803"/>
    <w:rsid w:val="002101C8"/>
    <w:rsid w:val="002104E2"/>
    <w:rsid w:val="0021133D"/>
    <w:rsid w:val="00211609"/>
    <w:rsid w:val="002117D0"/>
    <w:rsid w:val="0021242F"/>
    <w:rsid w:val="00214431"/>
    <w:rsid w:val="00214F33"/>
    <w:rsid w:val="00214FD2"/>
    <w:rsid w:val="0021609C"/>
    <w:rsid w:val="002177D3"/>
    <w:rsid w:val="00220BB3"/>
    <w:rsid w:val="002216C1"/>
    <w:rsid w:val="00221744"/>
    <w:rsid w:val="00222330"/>
    <w:rsid w:val="002224E5"/>
    <w:rsid w:val="0022251E"/>
    <w:rsid w:val="00224D43"/>
    <w:rsid w:val="00224DBA"/>
    <w:rsid w:val="00224EB0"/>
    <w:rsid w:val="002252E5"/>
    <w:rsid w:val="002257B7"/>
    <w:rsid w:val="002260C9"/>
    <w:rsid w:val="002264B6"/>
    <w:rsid w:val="00226838"/>
    <w:rsid w:val="002273C2"/>
    <w:rsid w:val="00227F49"/>
    <w:rsid w:val="00231EDF"/>
    <w:rsid w:val="00232384"/>
    <w:rsid w:val="002325D3"/>
    <w:rsid w:val="00234017"/>
    <w:rsid w:val="0023472A"/>
    <w:rsid w:val="00234A53"/>
    <w:rsid w:val="00236F30"/>
    <w:rsid w:val="00241528"/>
    <w:rsid w:val="00241C2D"/>
    <w:rsid w:val="00241D78"/>
    <w:rsid w:val="00242313"/>
    <w:rsid w:val="00242BAE"/>
    <w:rsid w:val="00242DE9"/>
    <w:rsid w:val="00244E44"/>
    <w:rsid w:val="002459E8"/>
    <w:rsid w:val="00246D47"/>
    <w:rsid w:val="002476A3"/>
    <w:rsid w:val="002479E9"/>
    <w:rsid w:val="00250AA8"/>
    <w:rsid w:val="00252038"/>
    <w:rsid w:val="002522F3"/>
    <w:rsid w:val="002543F2"/>
    <w:rsid w:val="00254E84"/>
    <w:rsid w:val="0025562A"/>
    <w:rsid w:val="00255D90"/>
    <w:rsid w:val="0025670F"/>
    <w:rsid w:val="002568E1"/>
    <w:rsid w:val="00256D89"/>
    <w:rsid w:val="0025713A"/>
    <w:rsid w:val="00260717"/>
    <w:rsid w:val="002610C1"/>
    <w:rsid w:val="00261137"/>
    <w:rsid w:val="00261451"/>
    <w:rsid w:val="00261C1D"/>
    <w:rsid w:val="00261F74"/>
    <w:rsid w:val="002627E2"/>
    <w:rsid w:val="00262B16"/>
    <w:rsid w:val="00262C21"/>
    <w:rsid w:val="00264BA8"/>
    <w:rsid w:val="00265895"/>
    <w:rsid w:val="00266155"/>
    <w:rsid w:val="00267644"/>
    <w:rsid w:val="002678CE"/>
    <w:rsid w:val="00267BE1"/>
    <w:rsid w:val="00270870"/>
    <w:rsid w:val="002728AC"/>
    <w:rsid w:val="002736E4"/>
    <w:rsid w:val="00273BE0"/>
    <w:rsid w:val="00273F4A"/>
    <w:rsid w:val="00274906"/>
    <w:rsid w:val="00275985"/>
    <w:rsid w:val="00275BC0"/>
    <w:rsid w:val="002772A2"/>
    <w:rsid w:val="00280D90"/>
    <w:rsid w:val="00281DD8"/>
    <w:rsid w:val="00282733"/>
    <w:rsid w:val="00282F9A"/>
    <w:rsid w:val="0028363C"/>
    <w:rsid w:val="002854D2"/>
    <w:rsid w:val="00285629"/>
    <w:rsid w:val="0028656B"/>
    <w:rsid w:val="00286B90"/>
    <w:rsid w:val="00286F9A"/>
    <w:rsid w:val="00290A21"/>
    <w:rsid w:val="00291665"/>
    <w:rsid w:val="002923E9"/>
    <w:rsid w:val="0029583D"/>
    <w:rsid w:val="00295D81"/>
    <w:rsid w:val="00296026"/>
    <w:rsid w:val="00296329"/>
    <w:rsid w:val="00296788"/>
    <w:rsid w:val="00296883"/>
    <w:rsid w:val="00296C28"/>
    <w:rsid w:val="00296E97"/>
    <w:rsid w:val="00296ED3"/>
    <w:rsid w:val="00296F30"/>
    <w:rsid w:val="00297DFF"/>
    <w:rsid w:val="002A070D"/>
    <w:rsid w:val="002A07A9"/>
    <w:rsid w:val="002A0E08"/>
    <w:rsid w:val="002A0E9E"/>
    <w:rsid w:val="002A1960"/>
    <w:rsid w:val="002A1D1C"/>
    <w:rsid w:val="002A4936"/>
    <w:rsid w:val="002A559B"/>
    <w:rsid w:val="002A5FF2"/>
    <w:rsid w:val="002A6116"/>
    <w:rsid w:val="002A6772"/>
    <w:rsid w:val="002A6AE9"/>
    <w:rsid w:val="002A7002"/>
    <w:rsid w:val="002A725D"/>
    <w:rsid w:val="002A77E2"/>
    <w:rsid w:val="002B13C4"/>
    <w:rsid w:val="002B14F5"/>
    <w:rsid w:val="002B1B93"/>
    <w:rsid w:val="002B2D81"/>
    <w:rsid w:val="002B40C3"/>
    <w:rsid w:val="002B4AB4"/>
    <w:rsid w:val="002B6347"/>
    <w:rsid w:val="002B65B8"/>
    <w:rsid w:val="002B6765"/>
    <w:rsid w:val="002B6DD1"/>
    <w:rsid w:val="002C1A66"/>
    <w:rsid w:val="002C2157"/>
    <w:rsid w:val="002C34A4"/>
    <w:rsid w:val="002C45F9"/>
    <w:rsid w:val="002C5736"/>
    <w:rsid w:val="002C5AC4"/>
    <w:rsid w:val="002C5CAF"/>
    <w:rsid w:val="002C60F6"/>
    <w:rsid w:val="002C7369"/>
    <w:rsid w:val="002C7BCB"/>
    <w:rsid w:val="002D0C3F"/>
    <w:rsid w:val="002D1684"/>
    <w:rsid w:val="002D1C35"/>
    <w:rsid w:val="002D29D2"/>
    <w:rsid w:val="002D363D"/>
    <w:rsid w:val="002D425C"/>
    <w:rsid w:val="002D55B1"/>
    <w:rsid w:val="002D5907"/>
    <w:rsid w:val="002D5C77"/>
    <w:rsid w:val="002D5F41"/>
    <w:rsid w:val="002D63FC"/>
    <w:rsid w:val="002D6868"/>
    <w:rsid w:val="002D7125"/>
    <w:rsid w:val="002D7BA1"/>
    <w:rsid w:val="002E0C7C"/>
    <w:rsid w:val="002E107B"/>
    <w:rsid w:val="002E1679"/>
    <w:rsid w:val="002E26C4"/>
    <w:rsid w:val="002E282F"/>
    <w:rsid w:val="002E29C8"/>
    <w:rsid w:val="002E359C"/>
    <w:rsid w:val="002E3731"/>
    <w:rsid w:val="002E3FE2"/>
    <w:rsid w:val="002E462D"/>
    <w:rsid w:val="002E50C3"/>
    <w:rsid w:val="002E6682"/>
    <w:rsid w:val="002F1783"/>
    <w:rsid w:val="002F189E"/>
    <w:rsid w:val="002F2C80"/>
    <w:rsid w:val="002F3819"/>
    <w:rsid w:val="002F4167"/>
    <w:rsid w:val="002F41D6"/>
    <w:rsid w:val="002F4433"/>
    <w:rsid w:val="002F51EC"/>
    <w:rsid w:val="002F639A"/>
    <w:rsid w:val="002F6769"/>
    <w:rsid w:val="002F687E"/>
    <w:rsid w:val="0030133D"/>
    <w:rsid w:val="003020FA"/>
    <w:rsid w:val="00302224"/>
    <w:rsid w:val="003025FC"/>
    <w:rsid w:val="0030305A"/>
    <w:rsid w:val="003031C9"/>
    <w:rsid w:val="00303722"/>
    <w:rsid w:val="0030431C"/>
    <w:rsid w:val="00305679"/>
    <w:rsid w:val="003068FA"/>
    <w:rsid w:val="003114E0"/>
    <w:rsid w:val="00311909"/>
    <w:rsid w:val="00311D67"/>
    <w:rsid w:val="00311E6D"/>
    <w:rsid w:val="00311E9F"/>
    <w:rsid w:val="003138CD"/>
    <w:rsid w:val="00313E26"/>
    <w:rsid w:val="00314150"/>
    <w:rsid w:val="00314EBD"/>
    <w:rsid w:val="003154D9"/>
    <w:rsid w:val="00315DEF"/>
    <w:rsid w:val="003172FD"/>
    <w:rsid w:val="00317D15"/>
    <w:rsid w:val="00320755"/>
    <w:rsid w:val="00320C4B"/>
    <w:rsid w:val="00321BB2"/>
    <w:rsid w:val="00321E93"/>
    <w:rsid w:val="00322133"/>
    <w:rsid w:val="00322CDE"/>
    <w:rsid w:val="0032466C"/>
    <w:rsid w:val="00324F2D"/>
    <w:rsid w:val="00325D06"/>
    <w:rsid w:val="003260C9"/>
    <w:rsid w:val="00326A98"/>
    <w:rsid w:val="00330137"/>
    <w:rsid w:val="00330551"/>
    <w:rsid w:val="00330C60"/>
    <w:rsid w:val="0033250C"/>
    <w:rsid w:val="00332744"/>
    <w:rsid w:val="00332DF3"/>
    <w:rsid w:val="0033443F"/>
    <w:rsid w:val="00334EBE"/>
    <w:rsid w:val="003351CE"/>
    <w:rsid w:val="003363A8"/>
    <w:rsid w:val="00337D8F"/>
    <w:rsid w:val="00340373"/>
    <w:rsid w:val="00340DB9"/>
    <w:rsid w:val="003410F7"/>
    <w:rsid w:val="003412E6"/>
    <w:rsid w:val="003419C8"/>
    <w:rsid w:val="0034375F"/>
    <w:rsid w:val="003448F1"/>
    <w:rsid w:val="00344C13"/>
    <w:rsid w:val="0034511E"/>
    <w:rsid w:val="0034673E"/>
    <w:rsid w:val="00346C7F"/>
    <w:rsid w:val="00347ECB"/>
    <w:rsid w:val="00351B10"/>
    <w:rsid w:val="00351D1F"/>
    <w:rsid w:val="00355334"/>
    <w:rsid w:val="00355911"/>
    <w:rsid w:val="00355FBC"/>
    <w:rsid w:val="00357631"/>
    <w:rsid w:val="003613ED"/>
    <w:rsid w:val="003626F2"/>
    <w:rsid w:val="00363508"/>
    <w:rsid w:val="0036370B"/>
    <w:rsid w:val="0036385D"/>
    <w:rsid w:val="003646C7"/>
    <w:rsid w:val="00364701"/>
    <w:rsid w:val="003648EA"/>
    <w:rsid w:val="00365038"/>
    <w:rsid w:val="0036638C"/>
    <w:rsid w:val="00366E69"/>
    <w:rsid w:val="00367D3C"/>
    <w:rsid w:val="00370BD6"/>
    <w:rsid w:val="00370E68"/>
    <w:rsid w:val="00372B07"/>
    <w:rsid w:val="00373192"/>
    <w:rsid w:val="0037424B"/>
    <w:rsid w:val="00374CBB"/>
    <w:rsid w:val="003765B3"/>
    <w:rsid w:val="00376D6B"/>
    <w:rsid w:val="003776B5"/>
    <w:rsid w:val="00381C0D"/>
    <w:rsid w:val="00381EC8"/>
    <w:rsid w:val="00382001"/>
    <w:rsid w:val="003824DF"/>
    <w:rsid w:val="0038337C"/>
    <w:rsid w:val="0038409D"/>
    <w:rsid w:val="003866A5"/>
    <w:rsid w:val="00387D3A"/>
    <w:rsid w:val="00390C5F"/>
    <w:rsid w:val="00390D54"/>
    <w:rsid w:val="003917A7"/>
    <w:rsid w:val="00391BCB"/>
    <w:rsid w:val="0039326D"/>
    <w:rsid w:val="00394A36"/>
    <w:rsid w:val="00395B51"/>
    <w:rsid w:val="0039637F"/>
    <w:rsid w:val="00396451"/>
    <w:rsid w:val="00396A03"/>
    <w:rsid w:val="003970F4"/>
    <w:rsid w:val="0039725D"/>
    <w:rsid w:val="00397D61"/>
    <w:rsid w:val="003A0C8B"/>
    <w:rsid w:val="003A1F02"/>
    <w:rsid w:val="003A1FD0"/>
    <w:rsid w:val="003A24E6"/>
    <w:rsid w:val="003A2578"/>
    <w:rsid w:val="003A26B7"/>
    <w:rsid w:val="003A4557"/>
    <w:rsid w:val="003A51DA"/>
    <w:rsid w:val="003A5DF0"/>
    <w:rsid w:val="003A7C09"/>
    <w:rsid w:val="003B0493"/>
    <w:rsid w:val="003B0759"/>
    <w:rsid w:val="003B2305"/>
    <w:rsid w:val="003B3274"/>
    <w:rsid w:val="003B36CC"/>
    <w:rsid w:val="003B3AA9"/>
    <w:rsid w:val="003B5E96"/>
    <w:rsid w:val="003B693F"/>
    <w:rsid w:val="003B7547"/>
    <w:rsid w:val="003C00A5"/>
    <w:rsid w:val="003C00A8"/>
    <w:rsid w:val="003C0D79"/>
    <w:rsid w:val="003C0F2E"/>
    <w:rsid w:val="003C2F3D"/>
    <w:rsid w:val="003C4820"/>
    <w:rsid w:val="003C4844"/>
    <w:rsid w:val="003C527A"/>
    <w:rsid w:val="003C54B8"/>
    <w:rsid w:val="003C6944"/>
    <w:rsid w:val="003C7DE4"/>
    <w:rsid w:val="003C7F06"/>
    <w:rsid w:val="003D2AD2"/>
    <w:rsid w:val="003D3975"/>
    <w:rsid w:val="003D4165"/>
    <w:rsid w:val="003D4465"/>
    <w:rsid w:val="003D4DD4"/>
    <w:rsid w:val="003D5D25"/>
    <w:rsid w:val="003D6324"/>
    <w:rsid w:val="003D639F"/>
    <w:rsid w:val="003D7A6F"/>
    <w:rsid w:val="003E11DD"/>
    <w:rsid w:val="003E1779"/>
    <w:rsid w:val="003E186C"/>
    <w:rsid w:val="003E41A2"/>
    <w:rsid w:val="003E44EF"/>
    <w:rsid w:val="003E5032"/>
    <w:rsid w:val="003E6E41"/>
    <w:rsid w:val="003E7940"/>
    <w:rsid w:val="003E7DE6"/>
    <w:rsid w:val="003F0FCE"/>
    <w:rsid w:val="003F2D39"/>
    <w:rsid w:val="003F3BEA"/>
    <w:rsid w:val="003F3D64"/>
    <w:rsid w:val="003F547A"/>
    <w:rsid w:val="003F7202"/>
    <w:rsid w:val="004020D3"/>
    <w:rsid w:val="0040336C"/>
    <w:rsid w:val="00403B47"/>
    <w:rsid w:val="00405BBD"/>
    <w:rsid w:val="00410CF8"/>
    <w:rsid w:val="00410EA0"/>
    <w:rsid w:val="004118ED"/>
    <w:rsid w:val="004127B8"/>
    <w:rsid w:val="00414583"/>
    <w:rsid w:val="004154F4"/>
    <w:rsid w:val="0041559C"/>
    <w:rsid w:val="00415A61"/>
    <w:rsid w:val="004168D8"/>
    <w:rsid w:val="00420173"/>
    <w:rsid w:val="0042106C"/>
    <w:rsid w:val="0042129F"/>
    <w:rsid w:val="0042143C"/>
    <w:rsid w:val="004214D3"/>
    <w:rsid w:val="00421F0B"/>
    <w:rsid w:val="004227A2"/>
    <w:rsid w:val="00422C02"/>
    <w:rsid w:val="00423793"/>
    <w:rsid w:val="0042456C"/>
    <w:rsid w:val="00424B61"/>
    <w:rsid w:val="00424C32"/>
    <w:rsid w:val="00425AC8"/>
    <w:rsid w:val="00425D13"/>
    <w:rsid w:val="004261C8"/>
    <w:rsid w:val="00426E3E"/>
    <w:rsid w:val="00427A55"/>
    <w:rsid w:val="004307EE"/>
    <w:rsid w:val="00431958"/>
    <w:rsid w:val="00432F59"/>
    <w:rsid w:val="004346C7"/>
    <w:rsid w:val="004353F2"/>
    <w:rsid w:val="00440FBD"/>
    <w:rsid w:val="00441938"/>
    <w:rsid w:val="00441ADC"/>
    <w:rsid w:val="00441BDE"/>
    <w:rsid w:val="00442BC8"/>
    <w:rsid w:val="00442C77"/>
    <w:rsid w:val="00443293"/>
    <w:rsid w:val="00444AC3"/>
    <w:rsid w:val="00446A94"/>
    <w:rsid w:val="00452864"/>
    <w:rsid w:val="004528A1"/>
    <w:rsid w:val="00452EEC"/>
    <w:rsid w:val="00454E1B"/>
    <w:rsid w:val="0045731F"/>
    <w:rsid w:val="00460188"/>
    <w:rsid w:val="004607F9"/>
    <w:rsid w:val="00460E2B"/>
    <w:rsid w:val="00464ED4"/>
    <w:rsid w:val="004652AB"/>
    <w:rsid w:val="004654D8"/>
    <w:rsid w:val="00466208"/>
    <w:rsid w:val="00467987"/>
    <w:rsid w:val="004700C4"/>
    <w:rsid w:val="00470485"/>
    <w:rsid w:val="00470D53"/>
    <w:rsid w:val="00473486"/>
    <w:rsid w:val="0047368D"/>
    <w:rsid w:val="00473927"/>
    <w:rsid w:val="00473F6F"/>
    <w:rsid w:val="00474182"/>
    <w:rsid w:val="00474DFA"/>
    <w:rsid w:val="00475674"/>
    <w:rsid w:val="004757E5"/>
    <w:rsid w:val="00476BC5"/>
    <w:rsid w:val="00477343"/>
    <w:rsid w:val="004775AF"/>
    <w:rsid w:val="004816E6"/>
    <w:rsid w:val="00481F75"/>
    <w:rsid w:val="004826CF"/>
    <w:rsid w:val="00482CDE"/>
    <w:rsid w:val="0048469E"/>
    <w:rsid w:val="004848D7"/>
    <w:rsid w:val="00484C32"/>
    <w:rsid w:val="0048796C"/>
    <w:rsid w:val="00490134"/>
    <w:rsid w:val="00490500"/>
    <w:rsid w:val="0049169C"/>
    <w:rsid w:val="00492D77"/>
    <w:rsid w:val="00493B42"/>
    <w:rsid w:val="004943D7"/>
    <w:rsid w:val="0049560A"/>
    <w:rsid w:val="004956CB"/>
    <w:rsid w:val="004959D9"/>
    <w:rsid w:val="00497AFE"/>
    <w:rsid w:val="004A0D41"/>
    <w:rsid w:val="004A3B1C"/>
    <w:rsid w:val="004A438D"/>
    <w:rsid w:val="004A4534"/>
    <w:rsid w:val="004A54D3"/>
    <w:rsid w:val="004A6B30"/>
    <w:rsid w:val="004A7293"/>
    <w:rsid w:val="004B1673"/>
    <w:rsid w:val="004B3C44"/>
    <w:rsid w:val="004B3E91"/>
    <w:rsid w:val="004B4971"/>
    <w:rsid w:val="004B6BB5"/>
    <w:rsid w:val="004C13CB"/>
    <w:rsid w:val="004C16DF"/>
    <w:rsid w:val="004C1729"/>
    <w:rsid w:val="004C33F9"/>
    <w:rsid w:val="004C3F3A"/>
    <w:rsid w:val="004C419C"/>
    <w:rsid w:val="004C4B37"/>
    <w:rsid w:val="004C4D4B"/>
    <w:rsid w:val="004C51A9"/>
    <w:rsid w:val="004C6913"/>
    <w:rsid w:val="004D09DB"/>
    <w:rsid w:val="004D0A5A"/>
    <w:rsid w:val="004D109A"/>
    <w:rsid w:val="004D12FE"/>
    <w:rsid w:val="004D15A3"/>
    <w:rsid w:val="004D29FA"/>
    <w:rsid w:val="004D3996"/>
    <w:rsid w:val="004D61E3"/>
    <w:rsid w:val="004D61F1"/>
    <w:rsid w:val="004D71B8"/>
    <w:rsid w:val="004E0AE4"/>
    <w:rsid w:val="004E0EA8"/>
    <w:rsid w:val="004E136E"/>
    <w:rsid w:val="004E1536"/>
    <w:rsid w:val="004E1799"/>
    <w:rsid w:val="004E219D"/>
    <w:rsid w:val="004E24A3"/>
    <w:rsid w:val="004E36CE"/>
    <w:rsid w:val="004E417C"/>
    <w:rsid w:val="004E439F"/>
    <w:rsid w:val="004E4842"/>
    <w:rsid w:val="004E49F3"/>
    <w:rsid w:val="004E536E"/>
    <w:rsid w:val="004E561F"/>
    <w:rsid w:val="004E5E81"/>
    <w:rsid w:val="004E5E97"/>
    <w:rsid w:val="004E7426"/>
    <w:rsid w:val="004E7FC1"/>
    <w:rsid w:val="004F073A"/>
    <w:rsid w:val="004F0C95"/>
    <w:rsid w:val="004F1A74"/>
    <w:rsid w:val="004F281C"/>
    <w:rsid w:val="004F2870"/>
    <w:rsid w:val="004F2D66"/>
    <w:rsid w:val="004F3309"/>
    <w:rsid w:val="004F4870"/>
    <w:rsid w:val="004F53A9"/>
    <w:rsid w:val="004F66F9"/>
    <w:rsid w:val="004F759F"/>
    <w:rsid w:val="004F7605"/>
    <w:rsid w:val="004F7AE6"/>
    <w:rsid w:val="005023F2"/>
    <w:rsid w:val="005043D2"/>
    <w:rsid w:val="00504711"/>
    <w:rsid w:val="005050AE"/>
    <w:rsid w:val="005054BE"/>
    <w:rsid w:val="00505DFC"/>
    <w:rsid w:val="0050612C"/>
    <w:rsid w:val="00507336"/>
    <w:rsid w:val="00507491"/>
    <w:rsid w:val="005077C7"/>
    <w:rsid w:val="005077C8"/>
    <w:rsid w:val="005111B3"/>
    <w:rsid w:val="005124CC"/>
    <w:rsid w:val="00512CE3"/>
    <w:rsid w:val="00513000"/>
    <w:rsid w:val="00513921"/>
    <w:rsid w:val="00516CA8"/>
    <w:rsid w:val="005172E3"/>
    <w:rsid w:val="00517A06"/>
    <w:rsid w:val="005215AD"/>
    <w:rsid w:val="00524C7D"/>
    <w:rsid w:val="00525DA3"/>
    <w:rsid w:val="00525DD2"/>
    <w:rsid w:val="0052602A"/>
    <w:rsid w:val="005265AC"/>
    <w:rsid w:val="005270BC"/>
    <w:rsid w:val="00527385"/>
    <w:rsid w:val="00527515"/>
    <w:rsid w:val="00527931"/>
    <w:rsid w:val="00531374"/>
    <w:rsid w:val="00532239"/>
    <w:rsid w:val="00533903"/>
    <w:rsid w:val="00534300"/>
    <w:rsid w:val="005353D3"/>
    <w:rsid w:val="00535691"/>
    <w:rsid w:val="00535768"/>
    <w:rsid w:val="00535DB6"/>
    <w:rsid w:val="0053617B"/>
    <w:rsid w:val="005370A0"/>
    <w:rsid w:val="00537155"/>
    <w:rsid w:val="005373B4"/>
    <w:rsid w:val="00541F61"/>
    <w:rsid w:val="005420E6"/>
    <w:rsid w:val="00542A30"/>
    <w:rsid w:val="005438C2"/>
    <w:rsid w:val="005443A0"/>
    <w:rsid w:val="0054466F"/>
    <w:rsid w:val="005463D3"/>
    <w:rsid w:val="005469E3"/>
    <w:rsid w:val="00546E75"/>
    <w:rsid w:val="00547841"/>
    <w:rsid w:val="0055001C"/>
    <w:rsid w:val="0055080B"/>
    <w:rsid w:val="00551438"/>
    <w:rsid w:val="00552673"/>
    <w:rsid w:val="005529E6"/>
    <w:rsid w:val="00553116"/>
    <w:rsid w:val="0055312A"/>
    <w:rsid w:val="00554490"/>
    <w:rsid w:val="00554B1F"/>
    <w:rsid w:val="00555D3F"/>
    <w:rsid w:val="00556BC1"/>
    <w:rsid w:val="00557A2F"/>
    <w:rsid w:val="00557D65"/>
    <w:rsid w:val="00557F0C"/>
    <w:rsid w:val="005610AC"/>
    <w:rsid w:val="005612B4"/>
    <w:rsid w:val="00561A0A"/>
    <w:rsid w:val="00561B78"/>
    <w:rsid w:val="00561C82"/>
    <w:rsid w:val="0056279B"/>
    <w:rsid w:val="00562858"/>
    <w:rsid w:val="00567417"/>
    <w:rsid w:val="00567842"/>
    <w:rsid w:val="00571D8E"/>
    <w:rsid w:val="00572A5D"/>
    <w:rsid w:val="0057411E"/>
    <w:rsid w:val="00574900"/>
    <w:rsid w:val="005756B3"/>
    <w:rsid w:val="00576C25"/>
    <w:rsid w:val="00576FAF"/>
    <w:rsid w:val="00580608"/>
    <w:rsid w:val="00580807"/>
    <w:rsid w:val="00581B37"/>
    <w:rsid w:val="00582971"/>
    <w:rsid w:val="00583AC7"/>
    <w:rsid w:val="00583F1F"/>
    <w:rsid w:val="005854F2"/>
    <w:rsid w:val="00586571"/>
    <w:rsid w:val="00586700"/>
    <w:rsid w:val="0058670C"/>
    <w:rsid w:val="005878A9"/>
    <w:rsid w:val="00590957"/>
    <w:rsid w:val="00590A83"/>
    <w:rsid w:val="00590BEB"/>
    <w:rsid w:val="00592067"/>
    <w:rsid w:val="00593909"/>
    <w:rsid w:val="00593B5C"/>
    <w:rsid w:val="00594E40"/>
    <w:rsid w:val="00594FD5"/>
    <w:rsid w:val="005961E9"/>
    <w:rsid w:val="005963C4"/>
    <w:rsid w:val="00596F57"/>
    <w:rsid w:val="005A2EC0"/>
    <w:rsid w:val="005A308E"/>
    <w:rsid w:val="005A31CE"/>
    <w:rsid w:val="005A4D8E"/>
    <w:rsid w:val="005A50F3"/>
    <w:rsid w:val="005A61C9"/>
    <w:rsid w:val="005B042D"/>
    <w:rsid w:val="005B051E"/>
    <w:rsid w:val="005B062E"/>
    <w:rsid w:val="005B0633"/>
    <w:rsid w:val="005B08FD"/>
    <w:rsid w:val="005B1156"/>
    <w:rsid w:val="005B1B91"/>
    <w:rsid w:val="005B1CB1"/>
    <w:rsid w:val="005B3E55"/>
    <w:rsid w:val="005B5FC0"/>
    <w:rsid w:val="005B650E"/>
    <w:rsid w:val="005B7CDB"/>
    <w:rsid w:val="005C0069"/>
    <w:rsid w:val="005C16DF"/>
    <w:rsid w:val="005C1BE1"/>
    <w:rsid w:val="005C1E21"/>
    <w:rsid w:val="005C2071"/>
    <w:rsid w:val="005C283D"/>
    <w:rsid w:val="005C3290"/>
    <w:rsid w:val="005C405D"/>
    <w:rsid w:val="005C7514"/>
    <w:rsid w:val="005D0D6B"/>
    <w:rsid w:val="005D1243"/>
    <w:rsid w:val="005D1938"/>
    <w:rsid w:val="005D1A1E"/>
    <w:rsid w:val="005D1A47"/>
    <w:rsid w:val="005D2292"/>
    <w:rsid w:val="005D2348"/>
    <w:rsid w:val="005D2FCC"/>
    <w:rsid w:val="005D3411"/>
    <w:rsid w:val="005D3CE0"/>
    <w:rsid w:val="005D44A3"/>
    <w:rsid w:val="005D5B5F"/>
    <w:rsid w:val="005D5B6F"/>
    <w:rsid w:val="005D5E22"/>
    <w:rsid w:val="005D6191"/>
    <w:rsid w:val="005D66F9"/>
    <w:rsid w:val="005D70AD"/>
    <w:rsid w:val="005D75FC"/>
    <w:rsid w:val="005E0076"/>
    <w:rsid w:val="005E0215"/>
    <w:rsid w:val="005E03AA"/>
    <w:rsid w:val="005E13D4"/>
    <w:rsid w:val="005E142A"/>
    <w:rsid w:val="005E1B51"/>
    <w:rsid w:val="005E249C"/>
    <w:rsid w:val="005E2641"/>
    <w:rsid w:val="005E2B3F"/>
    <w:rsid w:val="005E3B04"/>
    <w:rsid w:val="005E4544"/>
    <w:rsid w:val="005E548D"/>
    <w:rsid w:val="005E5BF3"/>
    <w:rsid w:val="005E6329"/>
    <w:rsid w:val="005E6510"/>
    <w:rsid w:val="005E6D0B"/>
    <w:rsid w:val="005E7F7C"/>
    <w:rsid w:val="005F03AE"/>
    <w:rsid w:val="005F04F6"/>
    <w:rsid w:val="005F17C8"/>
    <w:rsid w:val="005F2D70"/>
    <w:rsid w:val="005F3B72"/>
    <w:rsid w:val="005F5066"/>
    <w:rsid w:val="005F5415"/>
    <w:rsid w:val="005F5EFC"/>
    <w:rsid w:val="005F6777"/>
    <w:rsid w:val="005F6D5F"/>
    <w:rsid w:val="005F7423"/>
    <w:rsid w:val="00602F89"/>
    <w:rsid w:val="006044DC"/>
    <w:rsid w:val="0060501F"/>
    <w:rsid w:val="00605D0C"/>
    <w:rsid w:val="00606F06"/>
    <w:rsid w:val="006070A5"/>
    <w:rsid w:val="00607CBE"/>
    <w:rsid w:val="006106F8"/>
    <w:rsid w:val="0061212A"/>
    <w:rsid w:val="00612947"/>
    <w:rsid w:val="00613A63"/>
    <w:rsid w:val="00615E1A"/>
    <w:rsid w:val="006176EC"/>
    <w:rsid w:val="00620684"/>
    <w:rsid w:val="0062134E"/>
    <w:rsid w:val="00624513"/>
    <w:rsid w:val="00625107"/>
    <w:rsid w:val="00625BC4"/>
    <w:rsid w:val="00626559"/>
    <w:rsid w:val="00626F68"/>
    <w:rsid w:val="00630E27"/>
    <w:rsid w:val="00633F74"/>
    <w:rsid w:val="00635DCB"/>
    <w:rsid w:val="00635FEC"/>
    <w:rsid w:val="0064078D"/>
    <w:rsid w:val="00641578"/>
    <w:rsid w:val="0064167B"/>
    <w:rsid w:val="0064179F"/>
    <w:rsid w:val="006417DF"/>
    <w:rsid w:val="00643A7E"/>
    <w:rsid w:val="0064446C"/>
    <w:rsid w:val="006445BB"/>
    <w:rsid w:val="0064584C"/>
    <w:rsid w:val="00645977"/>
    <w:rsid w:val="00645AAC"/>
    <w:rsid w:val="00645FE2"/>
    <w:rsid w:val="006460D9"/>
    <w:rsid w:val="00646D58"/>
    <w:rsid w:val="00647127"/>
    <w:rsid w:val="006479ED"/>
    <w:rsid w:val="00647DCE"/>
    <w:rsid w:val="00650D8F"/>
    <w:rsid w:val="006513EB"/>
    <w:rsid w:val="00651C2D"/>
    <w:rsid w:val="00652AE7"/>
    <w:rsid w:val="00655057"/>
    <w:rsid w:val="00655334"/>
    <w:rsid w:val="00655B16"/>
    <w:rsid w:val="00656C7B"/>
    <w:rsid w:val="006575D5"/>
    <w:rsid w:val="00657627"/>
    <w:rsid w:val="00657EA3"/>
    <w:rsid w:val="006601BA"/>
    <w:rsid w:val="006619CB"/>
    <w:rsid w:val="00662786"/>
    <w:rsid w:val="00662E4E"/>
    <w:rsid w:val="006637B0"/>
    <w:rsid w:val="006638DA"/>
    <w:rsid w:val="0066654C"/>
    <w:rsid w:val="00666FB0"/>
    <w:rsid w:val="00670A93"/>
    <w:rsid w:val="00670F77"/>
    <w:rsid w:val="00671013"/>
    <w:rsid w:val="00671121"/>
    <w:rsid w:val="00672326"/>
    <w:rsid w:val="00672D07"/>
    <w:rsid w:val="006743E7"/>
    <w:rsid w:val="0067500A"/>
    <w:rsid w:val="00676254"/>
    <w:rsid w:val="0067718B"/>
    <w:rsid w:val="0067783F"/>
    <w:rsid w:val="006806C2"/>
    <w:rsid w:val="00681752"/>
    <w:rsid w:val="00681AE1"/>
    <w:rsid w:val="00681C3F"/>
    <w:rsid w:val="00683093"/>
    <w:rsid w:val="00685790"/>
    <w:rsid w:val="006859D7"/>
    <w:rsid w:val="00686EF3"/>
    <w:rsid w:val="00687000"/>
    <w:rsid w:val="00687C3E"/>
    <w:rsid w:val="0069082E"/>
    <w:rsid w:val="006913F0"/>
    <w:rsid w:val="006914CA"/>
    <w:rsid w:val="00692351"/>
    <w:rsid w:val="00692A2D"/>
    <w:rsid w:val="00693EB3"/>
    <w:rsid w:val="00694104"/>
    <w:rsid w:val="00694320"/>
    <w:rsid w:val="00694898"/>
    <w:rsid w:val="006954DE"/>
    <w:rsid w:val="00695DD5"/>
    <w:rsid w:val="0069773E"/>
    <w:rsid w:val="0069785E"/>
    <w:rsid w:val="006A0512"/>
    <w:rsid w:val="006A0580"/>
    <w:rsid w:val="006A0DCC"/>
    <w:rsid w:val="006A2125"/>
    <w:rsid w:val="006A228B"/>
    <w:rsid w:val="006A2576"/>
    <w:rsid w:val="006A25E0"/>
    <w:rsid w:val="006A26B5"/>
    <w:rsid w:val="006A30C0"/>
    <w:rsid w:val="006A33B6"/>
    <w:rsid w:val="006A5038"/>
    <w:rsid w:val="006A50A3"/>
    <w:rsid w:val="006A59F7"/>
    <w:rsid w:val="006A69A6"/>
    <w:rsid w:val="006A6D12"/>
    <w:rsid w:val="006A73F4"/>
    <w:rsid w:val="006B0351"/>
    <w:rsid w:val="006B09B4"/>
    <w:rsid w:val="006B0B4F"/>
    <w:rsid w:val="006B14F7"/>
    <w:rsid w:val="006B26AE"/>
    <w:rsid w:val="006B4B8C"/>
    <w:rsid w:val="006B52B8"/>
    <w:rsid w:val="006B5FEE"/>
    <w:rsid w:val="006B629D"/>
    <w:rsid w:val="006B63EF"/>
    <w:rsid w:val="006B7AF7"/>
    <w:rsid w:val="006B7C53"/>
    <w:rsid w:val="006B7EAE"/>
    <w:rsid w:val="006C0F33"/>
    <w:rsid w:val="006C14EA"/>
    <w:rsid w:val="006C1B37"/>
    <w:rsid w:val="006C2CB7"/>
    <w:rsid w:val="006C49CF"/>
    <w:rsid w:val="006C4E1A"/>
    <w:rsid w:val="006C7C50"/>
    <w:rsid w:val="006D051A"/>
    <w:rsid w:val="006D1D84"/>
    <w:rsid w:val="006D55AC"/>
    <w:rsid w:val="006D5B18"/>
    <w:rsid w:val="006D5B25"/>
    <w:rsid w:val="006D5D53"/>
    <w:rsid w:val="006D6B66"/>
    <w:rsid w:val="006E2EBB"/>
    <w:rsid w:val="006E31D1"/>
    <w:rsid w:val="006E3ACF"/>
    <w:rsid w:val="006E43B7"/>
    <w:rsid w:val="006E4BEB"/>
    <w:rsid w:val="006E7570"/>
    <w:rsid w:val="006E7A4F"/>
    <w:rsid w:val="006F068C"/>
    <w:rsid w:val="006F150F"/>
    <w:rsid w:val="006F154C"/>
    <w:rsid w:val="006F1DF3"/>
    <w:rsid w:val="006F2ADE"/>
    <w:rsid w:val="006F2FC6"/>
    <w:rsid w:val="006F3B46"/>
    <w:rsid w:val="006F3CC8"/>
    <w:rsid w:val="006F431A"/>
    <w:rsid w:val="006F4382"/>
    <w:rsid w:val="006F43E3"/>
    <w:rsid w:val="006F64B9"/>
    <w:rsid w:val="006F7094"/>
    <w:rsid w:val="006F7AD9"/>
    <w:rsid w:val="006F7E96"/>
    <w:rsid w:val="006F7FB4"/>
    <w:rsid w:val="00700447"/>
    <w:rsid w:val="007011EF"/>
    <w:rsid w:val="00702034"/>
    <w:rsid w:val="007046F2"/>
    <w:rsid w:val="007055F2"/>
    <w:rsid w:val="00705D12"/>
    <w:rsid w:val="007060EB"/>
    <w:rsid w:val="007064DA"/>
    <w:rsid w:val="0070696C"/>
    <w:rsid w:val="007073DE"/>
    <w:rsid w:val="00707D2E"/>
    <w:rsid w:val="00710392"/>
    <w:rsid w:val="0071548F"/>
    <w:rsid w:val="00715578"/>
    <w:rsid w:val="0071588D"/>
    <w:rsid w:val="00715E3E"/>
    <w:rsid w:val="00715EEA"/>
    <w:rsid w:val="0071667F"/>
    <w:rsid w:val="007166B9"/>
    <w:rsid w:val="00716D9C"/>
    <w:rsid w:val="00717EBE"/>
    <w:rsid w:val="00720FA9"/>
    <w:rsid w:val="007214FC"/>
    <w:rsid w:val="00721579"/>
    <w:rsid w:val="0072313A"/>
    <w:rsid w:val="00723AD4"/>
    <w:rsid w:val="007240B2"/>
    <w:rsid w:val="007247F3"/>
    <w:rsid w:val="00724DD5"/>
    <w:rsid w:val="007261C4"/>
    <w:rsid w:val="00726B3F"/>
    <w:rsid w:val="00726EC7"/>
    <w:rsid w:val="00731307"/>
    <w:rsid w:val="0073153E"/>
    <w:rsid w:val="00732C15"/>
    <w:rsid w:val="0073422F"/>
    <w:rsid w:val="00734D39"/>
    <w:rsid w:val="0073505F"/>
    <w:rsid w:val="0073580C"/>
    <w:rsid w:val="00735892"/>
    <w:rsid w:val="0074022C"/>
    <w:rsid w:val="00740630"/>
    <w:rsid w:val="007409A2"/>
    <w:rsid w:val="00740F71"/>
    <w:rsid w:val="007411C0"/>
    <w:rsid w:val="00741274"/>
    <w:rsid w:val="0074148A"/>
    <w:rsid w:val="007438E7"/>
    <w:rsid w:val="00744DAE"/>
    <w:rsid w:val="00746687"/>
    <w:rsid w:val="00746CA0"/>
    <w:rsid w:val="00747483"/>
    <w:rsid w:val="00747B28"/>
    <w:rsid w:val="00747D0F"/>
    <w:rsid w:val="007516CE"/>
    <w:rsid w:val="007531CE"/>
    <w:rsid w:val="007532EE"/>
    <w:rsid w:val="00753F24"/>
    <w:rsid w:val="0075466E"/>
    <w:rsid w:val="00756130"/>
    <w:rsid w:val="007602F2"/>
    <w:rsid w:val="0076262E"/>
    <w:rsid w:val="0076275B"/>
    <w:rsid w:val="00762F65"/>
    <w:rsid w:val="007642D7"/>
    <w:rsid w:val="00765D91"/>
    <w:rsid w:val="007660D6"/>
    <w:rsid w:val="00766B75"/>
    <w:rsid w:val="007671C7"/>
    <w:rsid w:val="007705B8"/>
    <w:rsid w:val="00770BA4"/>
    <w:rsid w:val="0077430E"/>
    <w:rsid w:val="0077470B"/>
    <w:rsid w:val="0077476D"/>
    <w:rsid w:val="007752A2"/>
    <w:rsid w:val="00775597"/>
    <w:rsid w:val="00776537"/>
    <w:rsid w:val="007769ED"/>
    <w:rsid w:val="00776C0D"/>
    <w:rsid w:val="00780562"/>
    <w:rsid w:val="00781229"/>
    <w:rsid w:val="007812A1"/>
    <w:rsid w:val="00781DBC"/>
    <w:rsid w:val="00782466"/>
    <w:rsid w:val="0078275B"/>
    <w:rsid w:val="0078305E"/>
    <w:rsid w:val="0078382B"/>
    <w:rsid w:val="00783A5A"/>
    <w:rsid w:val="00784936"/>
    <w:rsid w:val="00784DEC"/>
    <w:rsid w:val="00785524"/>
    <w:rsid w:val="00785F83"/>
    <w:rsid w:val="0078761C"/>
    <w:rsid w:val="00787715"/>
    <w:rsid w:val="007914FF"/>
    <w:rsid w:val="00793BDC"/>
    <w:rsid w:val="00793D39"/>
    <w:rsid w:val="0079437D"/>
    <w:rsid w:val="007945B7"/>
    <w:rsid w:val="007958B3"/>
    <w:rsid w:val="0079715B"/>
    <w:rsid w:val="00797195"/>
    <w:rsid w:val="007A01EC"/>
    <w:rsid w:val="007A0DFD"/>
    <w:rsid w:val="007A15E9"/>
    <w:rsid w:val="007A337E"/>
    <w:rsid w:val="007A4A11"/>
    <w:rsid w:val="007A4DBD"/>
    <w:rsid w:val="007A5AC7"/>
    <w:rsid w:val="007A62C6"/>
    <w:rsid w:val="007A7501"/>
    <w:rsid w:val="007B0816"/>
    <w:rsid w:val="007B0C4F"/>
    <w:rsid w:val="007B10DC"/>
    <w:rsid w:val="007B124A"/>
    <w:rsid w:val="007B1460"/>
    <w:rsid w:val="007B2C7B"/>
    <w:rsid w:val="007B3003"/>
    <w:rsid w:val="007B49BB"/>
    <w:rsid w:val="007B4FDE"/>
    <w:rsid w:val="007B66D3"/>
    <w:rsid w:val="007C02AC"/>
    <w:rsid w:val="007C09CF"/>
    <w:rsid w:val="007C116B"/>
    <w:rsid w:val="007C23CD"/>
    <w:rsid w:val="007C2DA3"/>
    <w:rsid w:val="007C34A9"/>
    <w:rsid w:val="007C37F4"/>
    <w:rsid w:val="007C4A9B"/>
    <w:rsid w:val="007C5C93"/>
    <w:rsid w:val="007C5E14"/>
    <w:rsid w:val="007C650E"/>
    <w:rsid w:val="007C67E5"/>
    <w:rsid w:val="007C77FF"/>
    <w:rsid w:val="007C7F9C"/>
    <w:rsid w:val="007D315F"/>
    <w:rsid w:val="007D3478"/>
    <w:rsid w:val="007D3779"/>
    <w:rsid w:val="007D41B0"/>
    <w:rsid w:val="007D5A43"/>
    <w:rsid w:val="007D5F3C"/>
    <w:rsid w:val="007D68FA"/>
    <w:rsid w:val="007D6AC2"/>
    <w:rsid w:val="007D789D"/>
    <w:rsid w:val="007D7AC9"/>
    <w:rsid w:val="007D7CB7"/>
    <w:rsid w:val="007E0C03"/>
    <w:rsid w:val="007E1044"/>
    <w:rsid w:val="007E24A2"/>
    <w:rsid w:val="007E32AE"/>
    <w:rsid w:val="007E382F"/>
    <w:rsid w:val="007E5408"/>
    <w:rsid w:val="007E5474"/>
    <w:rsid w:val="007E5CEC"/>
    <w:rsid w:val="007E662E"/>
    <w:rsid w:val="007E7D22"/>
    <w:rsid w:val="007F0960"/>
    <w:rsid w:val="007F0FD2"/>
    <w:rsid w:val="007F1673"/>
    <w:rsid w:val="007F2154"/>
    <w:rsid w:val="007F30A2"/>
    <w:rsid w:val="007F34B4"/>
    <w:rsid w:val="007F360D"/>
    <w:rsid w:val="007F3D5E"/>
    <w:rsid w:val="007F405E"/>
    <w:rsid w:val="007F6BF5"/>
    <w:rsid w:val="007F7175"/>
    <w:rsid w:val="00800753"/>
    <w:rsid w:val="0080084E"/>
    <w:rsid w:val="0080170D"/>
    <w:rsid w:val="0080171C"/>
    <w:rsid w:val="008020EA"/>
    <w:rsid w:val="00803981"/>
    <w:rsid w:val="00803BF6"/>
    <w:rsid w:val="00803EDE"/>
    <w:rsid w:val="0080409C"/>
    <w:rsid w:val="00804244"/>
    <w:rsid w:val="008048D5"/>
    <w:rsid w:val="008056F2"/>
    <w:rsid w:val="008057AD"/>
    <w:rsid w:val="00812BB8"/>
    <w:rsid w:val="00812D01"/>
    <w:rsid w:val="00813BA7"/>
    <w:rsid w:val="008143D6"/>
    <w:rsid w:val="00815A20"/>
    <w:rsid w:val="00815C3A"/>
    <w:rsid w:val="00821C41"/>
    <w:rsid w:val="00821EFE"/>
    <w:rsid w:val="008233FE"/>
    <w:rsid w:val="00823A64"/>
    <w:rsid w:val="00826BEA"/>
    <w:rsid w:val="00826CEF"/>
    <w:rsid w:val="00827820"/>
    <w:rsid w:val="008279CF"/>
    <w:rsid w:val="00827F67"/>
    <w:rsid w:val="00830893"/>
    <w:rsid w:val="008314A0"/>
    <w:rsid w:val="00831FC0"/>
    <w:rsid w:val="00832D54"/>
    <w:rsid w:val="0083370F"/>
    <w:rsid w:val="00834FF5"/>
    <w:rsid w:val="00835AB8"/>
    <w:rsid w:val="00835B5E"/>
    <w:rsid w:val="00836708"/>
    <w:rsid w:val="008368CE"/>
    <w:rsid w:val="00836E31"/>
    <w:rsid w:val="00836EF5"/>
    <w:rsid w:val="00837018"/>
    <w:rsid w:val="008404FE"/>
    <w:rsid w:val="00841069"/>
    <w:rsid w:val="00841338"/>
    <w:rsid w:val="00841743"/>
    <w:rsid w:val="00843A76"/>
    <w:rsid w:val="008443E8"/>
    <w:rsid w:val="0084492F"/>
    <w:rsid w:val="00847411"/>
    <w:rsid w:val="00847A81"/>
    <w:rsid w:val="0085038D"/>
    <w:rsid w:val="00852646"/>
    <w:rsid w:val="00852941"/>
    <w:rsid w:val="00852A11"/>
    <w:rsid w:val="00853036"/>
    <w:rsid w:val="00853A38"/>
    <w:rsid w:val="008551B4"/>
    <w:rsid w:val="00857926"/>
    <w:rsid w:val="0086183D"/>
    <w:rsid w:val="008618F6"/>
    <w:rsid w:val="008625A9"/>
    <w:rsid w:val="008626A7"/>
    <w:rsid w:val="00862C75"/>
    <w:rsid w:val="00862CF1"/>
    <w:rsid w:val="00863216"/>
    <w:rsid w:val="00863645"/>
    <w:rsid w:val="0086380F"/>
    <w:rsid w:val="00863CA0"/>
    <w:rsid w:val="00863E56"/>
    <w:rsid w:val="00865021"/>
    <w:rsid w:val="00865D81"/>
    <w:rsid w:val="008667C5"/>
    <w:rsid w:val="00867865"/>
    <w:rsid w:val="008679D4"/>
    <w:rsid w:val="00867E88"/>
    <w:rsid w:val="0087191C"/>
    <w:rsid w:val="00871F0D"/>
    <w:rsid w:val="008724C1"/>
    <w:rsid w:val="00872B9A"/>
    <w:rsid w:val="00873103"/>
    <w:rsid w:val="00873532"/>
    <w:rsid w:val="008736F1"/>
    <w:rsid w:val="00874A10"/>
    <w:rsid w:val="00874C6D"/>
    <w:rsid w:val="00874D34"/>
    <w:rsid w:val="008760F1"/>
    <w:rsid w:val="008762B6"/>
    <w:rsid w:val="0088162B"/>
    <w:rsid w:val="00883470"/>
    <w:rsid w:val="008834F1"/>
    <w:rsid w:val="0088363F"/>
    <w:rsid w:val="00883C0E"/>
    <w:rsid w:val="00884648"/>
    <w:rsid w:val="00884852"/>
    <w:rsid w:val="00885918"/>
    <w:rsid w:val="00886D8C"/>
    <w:rsid w:val="00887904"/>
    <w:rsid w:val="00890437"/>
    <w:rsid w:val="00890441"/>
    <w:rsid w:val="0089057A"/>
    <w:rsid w:val="0089383A"/>
    <w:rsid w:val="00893C1F"/>
    <w:rsid w:val="00894E72"/>
    <w:rsid w:val="008973AD"/>
    <w:rsid w:val="00897755"/>
    <w:rsid w:val="008A138A"/>
    <w:rsid w:val="008A2759"/>
    <w:rsid w:val="008A27C3"/>
    <w:rsid w:val="008A2802"/>
    <w:rsid w:val="008A2C71"/>
    <w:rsid w:val="008A3DBD"/>
    <w:rsid w:val="008A6CD1"/>
    <w:rsid w:val="008A7B07"/>
    <w:rsid w:val="008B083A"/>
    <w:rsid w:val="008B187D"/>
    <w:rsid w:val="008B1D45"/>
    <w:rsid w:val="008B33A3"/>
    <w:rsid w:val="008B3437"/>
    <w:rsid w:val="008B3E2A"/>
    <w:rsid w:val="008B5159"/>
    <w:rsid w:val="008B53DE"/>
    <w:rsid w:val="008B703E"/>
    <w:rsid w:val="008B76EA"/>
    <w:rsid w:val="008B7990"/>
    <w:rsid w:val="008B7E75"/>
    <w:rsid w:val="008C059D"/>
    <w:rsid w:val="008C0E9E"/>
    <w:rsid w:val="008C14B7"/>
    <w:rsid w:val="008C2754"/>
    <w:rsid w:val="008C2829"/>
    <w:rsid w:val="008C2A21"/>
    <w:rsid w:val="008C3570"/>
    <w:rsid w:val="008C4E37"/>
    <w:rsid w:val="008C520D"/>
    <w:rsid w:val="008D173B"/>
    <w:rsid w:val="008D1C2F"/>
    <w:rsid w:val="008D1F05"/>
    <w:rsid w:val="008D1FD6"/>
    <w:rsid w:val="008D29D2"/>
    <w:rsid w:val="008D2DD5"/>
    <w:rsid w:val="008D3950"/>
    <w:rsid w:val="008D4244"/>
    <w:rsid w:val="008D5B23"/>
    <w:rsid w:val="008E0BAF"/>
    <w:rsid w:val="008E0EA0"/>
    <w:rsid w:val="008E38BA"/>
    <w:rsid w:val="008E5719"/>
    <w:rsid w:val="008E6235"/>
    <w:rsid w:val="008F043B"/>
    <w:rsid w:val="008F0BE0"/>
    <w:rsid w:val="008F0F8D"/>
    <w:rsid w:val="008F2746"/>
    <w:rsid w:val="008F2E28"/>
    <w:rsid w:val="008F30B3"/>
    <w:rsid w:val="008F3569"/>
    <w:rsid w:val="008F51A3"/>
    <w:rsid w:val="008F51D1"/>
    <w:rsid w:val="008F5B0D"/>
    <w:rsid w:val="008F5CCA"/>
    <w:rsid w:val="008F6868"/>
    <w:rsid w:val="008F7799"/>
    <w:rsid w:val="008F7EDC"/>
    <w:rsid w:val="009006E9"/>
    <w:rsid w:val="00900C5C"/>
    <w:rsid w:val="009021B2"/>
    <w:rsid w:val="00902A53"/>
    <w:rsid w:val="00902E37"/>
    <w:rsid w:val="009041E4"/>
    <w:rsid w:val="00904DC9"/>
    <w:rsid w:val="00905B3B"/>
    <w:rsid w:val="009066C5"/>
    <w:rsid w:val="009108A8"/>
    <w:rsid w:val="009110A0"/>
    <w:rsid w:val="0091216B"/>
    <w:rsid w:val="00912325"/>
    <w:rsid w:val="0091318F"/>
    <w:rsid w:val="009138B4"/>
    <w:rsid w:val="00913933"/>
    <w:rsid w:val="00913DDE"/>
    <w:rsid w:val="00913F42"/>
    <w:rsid w:val="00917325"/>
    <w:rsid w:val="00920539"/>
    <w:rsid w:val="00920BB3"/>
    <w:rsid w:val="00920DB1"/>
    <w:rsid w:val="00921CB8"/>
    <w:rsid w:val="009231FC"/>
    <w:rsid w:val="009232B1"/>
    <w:rsid w:val="009273CC"/>
    <w:rsid w:val="00927999"/>
    <w:rsid w:val="0093373D"/>
    <w:rsid w:val="00934801"/>
    <w:rsid w:val="0093499F"/>
    <w:rsid w:val="009350E9"/>
    <w:rsid w:val="0093668A"/>
    <w:rsid w:val="009369AD"/>
    <w:rsid w:val="0093776C"/>
    <w:rsid w:val="0094016F"/>
    <w:rsid w:val="00940FEE"/>
    <w:rsid w:val="00941442"/>
    <w:rsid w:val="00941557"/>
    <w:rsid w:val="00942EFF"/>
    <w:rsid w:val="009432A9"/>
    <w:rsid w:val="0094374D"/>
    <w:rsid w:val="0094387D"/>
    <w:rsid w:val="0094432F"/>
    <w:rsid w:val="00944789"/>
    <w:rsid w:val="0094498E"/>
    <w:rsid w:val="009450DD"/>
    <w:rsid w:val="00946CD8"/>
    <w:rsid w:val="0094794E"/>
    <w:rsid w:val="00947A65"/>
    <w:rsid w:val="00950530"/>
    <w:rsid w:val="0095085A"/>
    <w:rsid w:val="00950CA7"/>
    <w:rsid w:val="009549BF"/>
    <w:rsid w:val="00954C92"/>
    <w:rsid w:val="00955933"/>
    <w:rsid w:val="009564AC"/>
    <w:rsid w:val="00957266"/>
    <w:rsid w:val="0095751E"/>
    <w:rsid w:val="009578C6"/>
    <w:rsid w:val="00960F4B"/>
    <w:rsid w:val="009611D9"/>
    <w:rsid w:val="00962479"/>
    <w:rsid w:val="00962CFB"/>
    <w:rsid w:val="009634AD"/>
    <w:rsid w:val="009640F9"/>
    <w:rsid w:val="00964BD8"/>
    <w:rsid w:val="00964D41"/>
    <w:rsid w:val="00966319"/>
    <w:rsid w:val="009670A8"/>
    <w:rsid w:val="009672D8"/>
    <w:rsid w:val="00967FFA"/>
    <w:rsid w:val="00970A14"/>
    <w:rsid w:val="00970C0B"/>
    <w:rsid w:val="00970ECD"/>
    <w:rsid w:val="00971387"/>
    <w:rsid w:val="00971688"/>
    <w:rsid w:val="009718DB"/>
    <w:rsid w:val="00971C7A"/>
    <w:rsid w:val="0097238C"/>
    <w:rsid w:val="0097448D"/>
    <w:rsid w:val="00975A21"/>
    <w:rsid w:val="00975CC4"/>
    <w:rsid w:val="00976002"/>
    <w:rsid w:val="00977B7A"/>
    <w:rsid w:val="00980091"/>
    <w:rsid w:val="0098243F"/>
    <w:rsid w:val="00982467"/>
    <w:rsid w:val="00982D34"/>
    <w:rsid w:val="00983B7E"/>
    <w:rsid w:val="00986F0F"/>
    <w:rsid w:val="009877ED"/>
    <w:rsid w:val="00987CD4"/>
    <w:rsid w:val="0099306E"/>
    <w:rsid w:val="009931B1"/>
    <w:rsid w:val="009939F9"/>
    <w:rsid w:val="0099445C"/>
    <w:rsid w:val="009954D6"/>
    <w:rsid w:val="00995DD3"/>
    <w:rsid w:val="009963BA"/>
    <w:rsid w:val="00996F57"/>
    <w:rsid w:val="009A04B8"/>
    <w:rsid w:val="009A1BDF"/>
    <w:rsid w:val="009A6594"/>
    <w:rsid w:val="009A6ED1"/>
    <w:rsid w:val="009A7019"/>
    <w:rsid w:val="009A7C7D"/>
    <w:rsid w:val="009B1314"/>
    <w:rsid w:val="009B2354"/>
    <w:rsid w:val="009B2962"/>
    <w:rsid w:val="009B3419"/>
    <w:rsid w:val="009B39EB"/>
    <w:rsid w:val="009B47BE"/>
    <w:rsid w:val="009B6645"/>
    <w:rsid w:val="009B6806"/>
    <w:rsid w:val="009B727C"/>
    <w:rsid w:val="009C00A3"/>
    <w:rsid w:val="009C1FB0"/>
    <w:rsid w:val="009C2C22"/>
    <w:rsid w:val="009C390A"/>
    <w:rsid w:val="009C444F"/>
    <w:rsid w:val="009C4BDD"/>
    <w:rsid w:val="009C5DD0"/>
    <w:rsid w:val="009C7623"/>
    <w:rsid w:val="009C7C26"/>
    <w:rsid w:val="009D0F0E"/>
    <w:rsid w:val="009D1B10"/>
    <w:rsid w:val="009D24C0"/>
    <w:rsid w:val="009D2770"/>
    <w:rsid w:val="009D2EEC"/>
    <w:rsid w:val="009D38DE"/>
    <w:rsid w:val="009D4120"/>
    <w:rsid w:val="009D56FE"/>
    <w:rsid w:val="009D5CA4"/>
    <w:rsid w:val="009D65CA"/>
    <w:rsid w:val="009D6655"/>
    <w:rsid w:val="009D6DB0"/>
    <w:rsid w:val="009D7146"/>
    <w:rsid w:val="009E0DA6"/>
    <w:rsid w:val="009E110C"/>
    <w:rsid w:val="009E1704"/>
    <w:rsid w:val="009E24B0"/>
    <w:rsid w:val="009E28D9"/>
    <w:rsid w:val="009E2C1B"/>
    <w:rsid w:val="009E382E"/>
    <w:rsid w:val="009E388C"/>
    <w:rsid w:val="009E39DA"/>
    <w:rsid w:val="009E43E2"/>
    <w:rsid w:val="009E4B1B"/>
    <w:rsid w:val="009E4EFE"/>
    <w:rsid w:val="009E53C1"/>
    <w:rsid w:val="009E78B3"/>
    <w:rsid w:val="009E7C30"/>
    <w:rsid w:val="009F0389"/>
    <w:rsid w:val="009F0721"/>
    <w:rsid w:val="009F084C"/>
    <w:rsid w:val="009F1F0E"/>
    <w:rsid w:val="009F3217"/>
    <w:rsid w:val="009F33C0"/>
    <w:rsid w:val="009F3757"/>
    <w:rsid w:val="009F3873"/>
    <w:rsid w:val="009F46E1"/>
    <w:rsid w:val="009F5527"/>
    <w:rsid w:val="009F76F5"/>
    <w:rsid w:val="009F7F63"/>
    <w:rsid w:val="00A0168C"/>
    <w:rsid w:val="00A02763"/>
    <w:rsid w:val="00A0298F"/>
    <w:rsid w:val="00A02DFB"/>
    <w:rsid w:val="00A02E23"/>
    <w:rsid w:val="00A03862"/>
    <w:rsid w:val="00A03D69"/>
    <w:rsid w:val="00A042B0"/>
    <w:rsid w:val="00A044A7"/>
    <w:rsid w:val="00A045F5"/>
    <w:rsid w:val="00A05F43"/>
    <w:rsid w:val="00A06905"/>
    <w:rsid w:val="00A070D6"/>
    <w:rsid w:val="00A0738B"/>
    <w:rsid w:val="00A073BF"/>
    <w:rsid w:val="00A10AAD"/>
    <w:rsid w:val="00A10B5C"/>
    <w:rsid w:val="00A10B73"/>
    <w:rsid w:val="00A10DAD"/>
    <w:rsid w:val="00A12696"/>
    <w:rsid w:val="00A12DAF"/>
    <w:rsid w:val="00A1357E"/>
    <w:rsid w:val="00A135B1"/>
    <w:rsid w:val="00A13CC7"/>
    <w:rsid w:val="00A13F70"/>
    <w:rsid w:val="00A14CDE"/>
    <w:rsid w:val="00A16095"/>
    <w:rsid w:val="00A16633"/>
    <w:rsid w:val="00A16685"/>
    <w:rsid w:val="00A16D64"/>
    <w:rsid w:val="00A16DDE"/>
    <w:rsid w:val="00A1772C"/>
    <w:rsid w:val="00A20007"/>
    <w:rsid w:val="00A202CE"/>
    <w:rsid w:val="00A20385"/>
    <w:rsid w:val="00A2469E"/>
    <w:rsid w:val="00A249DF"/>
    <w:rsid w:val="00A25B2D"/>
    <w:rsid w:val="00A26CE5"/>
    <w:rsid w:val="00A301F7"/>
    <w:rsid w:val="00A3053B"/>
    <w:rsid w:val="00A32EC2"/>
    <w:rsid w:val="00A33384"/>
    <w:rsid w:val="00A33B55"/>
    <w:rsid w:val="00A374C4"/>
    <w:rsid w:val="00A37964"/>
    <w:rsid w:val="00A37E87"/>
    <w:rsid w:val="00A40CA0"/>
    <w:rsid w:val="00A431A0"/>
    <w:rsid w:val="00A431FA"/>
    <w:rsid w:val="00A435AC"/>
    <w:rsid w:val="00A43EBF"/>
    <w:rsid w:val="00A44070"/>
    <w:rsid w:val="00A446FF"/>
    <w:rsid w:val="00A44FD3"/>
    <w:rsid w:val="00A452E3"/>
    <w:rsid w:val="00A4571F"/>
    <w:rsid w:val="00A47CF7"/>
    <w:rsid w:val="00A51026"/>
    <w:rsid w:val="00A51627"/>
    <w:rsid w:val="00A51C3F"/>
    <w:rsid w:val="00A524B9"/>
    <w:rsid w:val="00A528CA"/>
    <w:rsid w:val="00A55EA2"/>
    <w:rsid w:val="00A55FC1"/>
    <w:rsid w:val="00A5621C"/>
    <w:rsid w:val="00A56431"/>
    <w:rsid w:val="00A5645B"/>
    <w:rsid w:val="00A56877"/>
    <w:rsid w:val="00A579B5"/>
    <w:rsid w:val="00A60C12"/>
    <w:rsid w:val="00A60F0F"/>
    <w:rsid w:val="00A6248B"/>
    <w:rsid w:val="00A634B4"/>
    <w:rsid w:val="00A65CE1"/>
    <w:rsid w:val="00A66DD2"/>
    <w:rsid w:val="00A67BA9"/>
    <w:rsid w:val="00A70732"/>
    <w:rsid w:val="00A72442"/>
    <w:rsid w:val="00A72BE6"/>
    <w:rsid w:val="00A72F87"/>
    <w:rsid w:val="00A74765"/>
    <w:rsid w:val="00A774CA"/>
    <w:rsid w:val="00A77CEB"/>
    <w:rsid w:val="00A8169A"/>
    <w:rsid w:val="00A818E0"/>
    <w:rsid w:val="00A81EC4"/>
    <w:rsid w:val="00A822BC"/>
    <w:rsid w:val="00A82A7C"/>
    <w:rsid w:val="00A85895"/>
    <w:rsid w:val="00A86452"/>
    <w:rsid w:val="00A87A39"/>
    <w:rsid w:val="00A91058"/>
    <w:rsid w:val="00A91251"/>
    <w:rsid w:val="00A914D1"/>
    <w:rsid w:val="00A91ADA"/>
    <w:rsid w:val="00A92439"/>
    <w:rsid w:val="00A92D6D"/>
    <w:rsid w:val="00A9379A"/>
    <w:rsid w:val="00A940ED"/>
    <w:rsid w:val="00A95580"/>
    <w:rsid w:val="00A95C73"/>
    <w:rsid w:val="00AA1AE8"/>
    <w:rsid w:val="00AA1D98"/>
    <w:rsid w:val="00AA2303"/>
    <w:rsid w:val="00AA4A42"/>
    <w:rsid w:val="00AA513B"/>
    <w:rsid w:val="00AA5F56"/>
    <w:rsid w:val="00AA6C67"/>
    <w:rsid w:val="00AA72FB"/>
    <w:rsid w:val="00AB206F"/>
    <w:rsid w:val="00AB4069"/>
    <w:rsid w:val="00AB4D89"/>
    <w:rsid w:val="00AB5B1F"/>
    <w:rsid w:val="00AB6314"/>
    <w:rsid w:val="00AB67B2"/>
    <w:rsid w:val="00AB68E3"/>
    <w:rsid w:val="00AB7330"/>
    <w:rsid w:val="00AB77BA"/>
    <w:rsid w:val="00AB79E1"/>
    <w:rsid w:val="00AC0E64"/>
    <w:rsid w:val="00AC1AFE"/>
    <w:rsid w:val="00AC254D"/>
    <w:rsid w:val="00AC7BF7"/>
    <w:rsid w:val="00AC7E1D"/>
    <w:rsid w:val="00AD0870"/>
    <w:rsid w:val="00AD099D"/>
    <w:rsid w:val="00AD09C4"/>
    <w:rsid w:val="00AD116C"/>
    <w:rsid w:val="00AD16BE"/>
    <w:rsid w:val="00AD196A"/>
    <w:rsid w:val="00AD37FD"/>
    <w:rsid w:val="00AD38EE"/>
    <w:rsid w:val="00AD412A"/>
    <w:rsid w:val="00AD4928"/>
    <w:rsid w:val="00AD5181"/>
    <w:rsid w:val="00AD57AA"/>
    <w:rsid w:val="00AD600D"/>
    <w:rsid w:val="00AE0032"/>
    <w:rsid w:val="00AE020F"/>
    <w:rsid w:val="00AE02DE"/>
    <w:rsid w:val="00AE0F7E"/>
    <w:rsid w:val="00AE1282"/>
    <w:rsid w:val="00AE165F"/>
    <w:rsid w:val="00AE1974"/>
    <w:rsid w:val="00AE2064"/>
    <w:rsid w:val="00AE2599"/>
    <w:rsid w:val="00AE3452"/>
    <w:rsid w:val="00AE5D5D"/>
    <w:rsid w:val="00AE5E73"/>
    <w:rsid w:val="00AE6EF9"/>
    <w:rsid w:val="00AE7AA3"/>
    <w:rsid w:val="00AF241C"/>
    <w:rsid w:val="00AF2674"/>
    <w:rsid w:val="00AF2DA6"/>
    <w:rsid w:val="00AF2DB4"/>
    <w:rsid w:val="00AF320C"/>
    <w:rsid w:val="00AF3499"/>
    <w:rsid w:val="00AF3BD0"/>
    <w:rsid w:val="00AF4AA7"/>
    <w:rsid w:val="00AF5383"/>
    <w:rsid w:val="00AF6F77"/>
    <w:rsid w:val="00AF7C41"/>
    <w:rsid w:val="00AF7CFC"/>
    <w:rsid w:val="00B00619"/>
    <w:rsid w:val="00B01A0D"/>
    <w:rsid w:val="00B01FF7"/>
    <w:rsid w:val="00B02B29"/>
    <w:rsid w:val="00B02D9A"/>
    <w:rsid w:val="00B05555"/>
    <w:rsid w:val="00B057F4"/>
    <w:rsid w:val="00B06146"/>
    <w:rsid w:val="00B06CA7"/>
    <w:rsid w:val="00B109D9"/>
    <w:rsid w:val="00B11BDA"/>
    <w:rsid w:val="00B123E7"/>
    <w:rsid w:val="00B12884"/>
    <w:rsid w:val="00B13775"/>
    <w:rsid w:val="00B13AF2"/>
    <w:rsid w:val="00B1543C"/>
    <w:rsid w:val="00B15DDE"/>
    <w:rsid w:val="00B15ED6"/>
    <w:rsid w:val="00B15F04"/>
    <w:rsid w:val="00B16D4A"/>
    <w:rsid w:val="00B174DA"/>
    <w:rsid w:val="00B20F4D"/>
    <w:rsid w:val="00B22D77"/>
    <w:rsid w:val="00B22DA0"/>
    <w:rsid w:val="00B238AC"/>
    <w:rsid w:val="00B253FC"/>
    <w:rsid w:val="00B2593E"/>
    <w:rsid w:val="00B305CB"/>
    <w:rsid w:val="00B30B87"/>
    <w:rsid w:val="00B314F4"/>
    <w:rsid w:val="00B35007"/>
    <w:rsid w:val="00B35F79"/>
    <w:rsid w:val="00B40EDB"/>
    <w:rsid w:val="00B41521"/>
    <w:rsid w:val="00B42160"/>
    <w:rsid w:val="00B42478"/>
    <w:rsid w:val="00B427CF"/>
    <w:rsid w:val="00B42B81"/>
    <w:rsid w:val="00B44827"/>
    <w:rsid w:val="00B44990"/>
    <w:rsid w:val="00B44FDD"/>
    <w:rsid w:val="00B4546C"/>
    <w:rsid w:val="00B461F0"/>
    <w:rsid w:val="00B465F7"/>
    <w:rsid w:val="00B469FF"/>
    <w:rsid w:val="00B47199"/>
    <w:rsid w:val="00B47AEB"/>
    <w:rsid w:val="00B516D5"/>
    <w:rsid w:val="00B51C87"/>
    <w:rsid w:val="00B5227E"/>
    <w:rsid w:val="00B524AF"/>
    <w:rsid w:val="00B52F00"/>
    <w:rsid w:val="00B53DA7"/>
    <w:rsid w:val="00B54521"/>
    <w:rsid w:val="00B56D3D"/>
    <w:rsid w:val="00B60639"/>
    <w:rsid w:val="00B61904"/>
    <w:rsid w:val="00B62287"/>
    <w:rsid w:val="00B62C10"/>
    <w:rsid w:val="00B62D13"/>
    <w:rsid w:val="00B62FA4"/>
    <w:rsid w:val="00B635B4"/>
    <w:rsid w:val="00B63C6B"/>
    <w:rsid w:val="00B65293"/>
    <w:rsid w:val="00B65A10"/>
    <w:rsid w:val="00B65C30"/>
    <w:rsid w:val="00B65F6E"/>
    <w:rsid w:val="00B65F78"/>
    <w:rsid w:val="00B67B34"/>
    <w:rsid w:val="00B716AB"/>
    <w:rsid w:val="00B71F29"/>
    <w:rsid w:val="00B76596"/>
    <w:rsid w:val="00B77225"/>
    <w:rsid w:val="00B80B41"/>
    <w:rsid w:val="00B80B5C"/>
    <w:rsid w:val="00B811FF"/>
    <w:rsid w:val="00B815A3"/>
    <w:rsid w:val="00B818F5"/>
    <w:rsid w:val="00B84AE9"/>
    <w:rsid w:val="00B863F7"/>
    <w:rsid w:val="00B86A1A"/>
    <w:rsid w:val="00B86A54"/>
    <w:rsid w:val="00B875F4"/>
    <w:rsid w:val="00B8761D"/>
    <w:rsid w:val="00B87C9B"/>
    <w:rsid w:val="00B9028F"/>
    <w:rsid w:val="00B90EF4"/>
    <w:rsid w:val="00B90F54"/>
    <w:rsid w:val="00B92643"/>
    <w:rsid w:val="00B93CD6"/>
    <w:rsid w:val="00B943D6"/>
    <w:rsid w:val="00B96163"/>
    <w:rsid w:val="00B97402"/>
    <w:rsid w:val="00B974A5"/>
    <w:rsid w:val="00B976A3"/>
    <w:rsid w:val="00BA02D4"/>
    <w:rsid w:val="00BA03A4"/>
    <w:rsid w:val="00BA0D57"/>
    <w:rsid w:val="00BA1FC9"/>
    <w:rsid w:val="00BA2209"/>
    <w:rsid w:val="00BA2980"/>
    <w:rsid w:val="00BA3734"/>
    <w:rsid w:val="00BA3E97"/>
    <w:rsid w:val="00BA42EC"/>
    <w:rsid w:val="00BA46A8"/>
    <w:rsid w:val="00BA4A26"/>
    <w:rsid w:val="00BA5D2E"/>
    <w:rsid w:val="00BA6782"/>
    <w:rsid w:val="00BB0B5E"/>
    <w:rsid w:val="00BB15FC"/>
    <w:rsid w:val="00BB2EB3"/>
    <w:rsid w:val="00BB3C2F"/>
    <w:rsid w:val="00BB75F7"/>
    <w:rsid w:val="00BB7BF9"/>
    <w:rsid w:val="00BC0906"/>
    <w:rsid w:val="00BC1271"/>
    <w:rsid w:val="00BC13CF"/>
    <w:rsid w:val="00BC202C"/>
    <w:rsid w:val="00BC21EA"/>
    <w:rsid w:val="00BC259B"/>
    <w:rsid w:val="00BC260C"/>
    <w:rsid w:val="00BC2B22"/>
    <w:rsid w:val="00BC33B6"/>
    <w:rsid w:val="00BC395D"/>
    <w:rsid w:val="00BC3F2C"/>
    <w:rsid w:val="00BC4C07"/>
    <w:rsid w:val="00BC4CF9"/>
    <w:rsid w:val="00BC5BD3"/>
    <w:rsid w:val="00BC63E3"/>
    <w:rsid w:val="00BC650C"/>
    <w:rsid w:val="00BC6F1E"/>
    <w:rsid w:val="00BC6F86"/>
    <w:rsid w:val="00BC7454"/>
    <w:rsid w:val="00BC7464"/>
    <w:rsid w:val="00BC756A"/>
    <w:rsid w:val="00BD05E2"/>
    <w:rsid w:val="00BD0A68"/>
    <w:rsid w:val="00BD216E"/>
    <w:rsid w:val="00BD2C9A"/>
    <w:rsid w:val="00BD38BC"/>
    <w:rsid w:val="00BD3AE7"/>
    <w:rsid w:val="00BD4070"/>
    <w:rsid w:val="00BD4AAB"/>
    <w:rsid w:val="00BD4B37"/>
    <w:rsid w:val="00BD6181"/>
    <w:rsid w:val="00BD6E37"/>
    <w:rsid w:val="00BE0C27"/>
    <w:rsid w:val="00BE2994"/>
    <w:rsid w:val="00BE5BF2"/>
    <w:rsid w:val="00BF0695"/>
    <w:rsid w:val="00BF110B"/>
    <w:rsid w:val="00BF2632"/>
    <w:rsid w:val="00BF59D8"/>
    <w:rsid w:val="00BF72D4"/>
    <w:rsid w:val="00BF7743"/>
    <w:rsid w:val="00BF791D"/>
    <w:rsid w:val="00C00F2A"/>
    <w:rsid w:val="00C010B4"/>
    <w:rsid w:val="00C01FBA"/>
    <w:rsid w:val="00C02CB6"/>
    <w:rsid w:val="00C02E33"/>
    <w:rsid w:val="00C02EE7"/>
    <w:rsid w:val="00C038C2"/>
    <w:rsid w:val="00C04DA6"/>
    <w:rsid w:val="00C05D19"/>
    <w:rsid w:val="00C06C8E"/>
    <w:rsid w:val="00C11F18"/>
    <w:rsid w:val="00C12486"/>
    <w:rsid w:val="00C12ABB"/>
    <w:rsid w:val="00C143C7"/>
    <w:rsid w:val="00C15A1D"/>
    <w:rsid w:val="00C16B3C"/>
    <w:rsid w:val="00C1728D"/>
    <w:rsid w:val="00C1762B"/>
    <w:rsid w:val="00C177FA"/>
    <w:rsid w:val="00C201CD"/>
    <w:rsid w:val="00C20B10"/>
    <w:rsid w:val="00C2108F"/>
    <w:rsid w:val="00C224CE"/>
    <w:rsid w:val="00C228DC"/>
    <w:rsid w:val="00C22EDE"/>
    <w:rsid w:val="00C23A8F"/>
    <w:rsid w:val="00C25EA6"/>
    <w:rsid w:val="00C2620C"/>
    <w:rsid w:val="00C26F0A"/>
    <w:rsid w:val="00C30828"/>
    <w:rsid w:val="00C30E18"/>
    <w:rsid w:val="00C31161"/>
    <w:rsid w:val="00C312B3"/>
    <w:rsid w:val="00C31646"/>
    <w:rsid w:val="00C32913"/>
    <w:rsid w:val="00C334D0"/>
    <w:rsid w:val="00C34564"/>
    <w:rsid w:val="00C37D19"/>
    <w:rsid w:val="00C407C4"/>
    <w:rsid w:val="00C40C48"/>
    <w:rsid w:val="00C41345"/>
    <w:rsid w:val="00C41F69"/>
    <w:rsid w:val="00C41F85"/>
    <w:rsid w:val="00C422FB"/>
    <w:rsid w:val="00C43684"/>
    <w:rsid w:val="00C43C0D"/>
    <w:rsid w:val="00C43D4F"/>
    <w:rsid w:val="00C457C9"/>
    <w:rsid w:val="00C464B0"/>
    <w:rsid w:val="00C47BDE"/>
    <w:rsid w:val="00C5001B"/>
    <w:rsid w:val="00C50111"/>
    <w:rsid w:val="00C51EE5"/>
    <w:rsid w:val="00C5238A"/>
    <w:rsid w:val="00C52FC6"/>
    <w:rsid w:val="00C5388D"/>
    <w:rsid w:val="00C53FE4"/>
    <w:rsid w:val="00C54A3F"/>
    <w:rsid w:val="00C54BEE"/>
    <w:rsid w:val="00C551C5"/>
    <w:rsid w:val="00C562A4"/>
    <w:rsid w:val="00C563CB"/>
    <w:rsid w:val="00C56829"/>
    <w:rsid w:val="00C57669"/>
    <w:rsid w:val="00C61137"/>
    <w:rsid w:val="00C61377"/>
    <w:rsid w:val="00C621D6"/>
    <w:rsid w:val="00C624FC"/>
    <w:rsid w:val="00C64174"/>
    <w:rsid w:val="00C657A1"/>
    <w:rsid w:val="00C65DB9"/>
    <w:rsid w:val="00C65FBB"/>
    <w:rsid w:val="00C672F0"/>
    <w:rsid w:val="00C67454"/>
    <w:rsid w:val="00C67F97"/>
    <w:rsid w:val="00C703DA"/>
    <w:rsid w:val="00C7064B"/>
    <w:rsid w:val="00C71ECF"/>
    <w:rsid w:val="00C731D0"/>
    <w:rsid w:val="00C736D9"/>
    <w:rsid w:val="00C74E14"/>
    <w:rsid w:val="00C76373"/>
    <w:rsid w:val="00C76518"/>
    <w:rsid w:val="00C77267"/>
    <w:rsid w:val="00C779FD"/>
    <w:rsid w:val="00C8004C"/>
    <w:rsid w:val="00C81247"/>
    <w:rsid w:val="00C822B0"/>
    <w:rsid w:val="00C83373"/>
    <w:rsid w:val="00C833FC"/>
    <w:rsid w:val="00C83E34"/>
    <w:rsid w:val="00C8561F"/>
    <w:rsid w:val="00C861CB"/>
    <w:rsid w:val="00C86713"/>
    <w:rsid w:val="00C86A6D"/>
    <w:rsid w:val="00C92F4E"/>
    <w:rsid w:val="00C92F9D"/>
    <w:rsid w:val="00C93545"/>
    <w:rsid w:val="00C93EE9"/>
    <w:rsid w:val="00C94793"/>
    <w:rsid w:val="00C94952"/>
    <w:rsid w:val="00C95087"/>
    <w:rsid w:val="00C95CCA"/>
    <w:rsid w:val="00C96716"/>
    <w:rsid w:val="00C96A38"/>
    <w:rsid w:val="00C96C2C"/>
    <w:rsid w:val="00C97D33"/>
    <w:rsid w:val="00CA01C0"/>
    <w:rsid w:val="00CA1A38"/>
    <w:rsid w:val="00CA2BDA"/>
    <w:rsid w:val="00CA32BA"/>
    <w:rsid w:val="00CA53E8"/>
    <w:rsid w:val="00CA7228"/>
    <w:rsid w:val="00CA7A6A"/>
    <w:rsid w:val="00CB1F96"/>
    <w:rsid w:val="00CB25C5"/>
    <w:rsid w:val="00CB2869"/>
    <w:rsid w:val="00CB59F8"/>
    <w:rsid w:val="00CB67B8"/>
    <w:rsid w:val="00CB7A00"/>
    <w:rsid w:val="00CB7A24"/>
    <w:rsid w:val="00CC029D"/>
    <w:rsid w:val="00CC11F6"/>
    <w:rsid w:val="00CC182A"/>
    <w:rsid w:val="00CC1C27"/>
    <w:rsid w:val="00CC2599"/>
    <w:rsid w:val="00CC2C36"/>
    <w:rsid w:val="00CC4735"/>
    <w:rsid w:val="00CC474F"/>
    <w:rsid w:val="00CC4F1B"/>
    <w:rsid w:val="00CC5779"/>
    <w:rsid w:val="00CC7FD8"/>
    <w:rsid w:val="00CD0FF6"/>
    <w:rsid w:val="00CD1D1E"/>
    <w:rsid w:val="00CD1EA5"/>
    <w:rsid w:val="00CD4219"/>
    <w:rsid w:val="00CD47CB"/>
    <w:rsid w:val="00CD56B4"/>
    <w:rsid w:val="00CD626C"/>
    <w:rsid w:val="00CD643B"/>
    <w:rsid w:val="00CD6CC0"/>
    <w:rsid w:val="00CE1122"/>
    <w:rsid w:val="00CE2AFC"/>
    <w:rsid w:val="00CE3BBF"/>
    <w:rsid w:val="00CE5420"/>
    <w:rsid w:val="00CE57C4"/>
    <w:rsid w:val="00CE5E82"/>
    <w:rsid w:val="00CE7296"/>
    <w:rsid w:val="00CF027C"/>
    <w:rsid w:val="00CF06B7"/>
    <w:rsid w:val="00CF20B0"/>
    <w:rsid w:val="00CF56A2"/>
    <w:rsid w:val="00CF7B10"/>
    <w:rsid w:val="00CF7EE2"/>
    <w:rsid w:val="00D00851"/>
    <w:rsid w:val="00D01F4D"/>
    <w:rsid w:val="00D01FEE"/>
    <w:rsid w:val="00D03BDC"/>
    <w:rsid w:val="00D10165"/>
    <w:rsid w:val="00D10483"/>
    <w:rsid w:val="00D10505"/>
    <w:rsid w:val="00D10545"/>
    <w:rsid w:val="00D115EA"/>
    <w:rsid w:val="00D12369"/>
    <w:rsid w:val="00D1310E"/>
    <w:rsid w:val="00D15059"/>
    <w:rsid w:val="00D15C84"/>
    <w:rsid w:val="00D16E28"/>
    <w:rsid w:val="00D17AEA"/>
    <w:rsid w:val="00D21027"/>
    <w:rsid w:val="00D212B4"/>
    <w:rsid w:val="00D2138E"/>
    <w:rsid w:val="00D21DED"/>
    <w:rsid w:val="00D23A66"/>
    <w:rsid w:val="00D25BE5"/>
    <w:rsid w:val="00D272FD"/>
    <w:rsid w:val="00D27E4D"/>
    <w:rsid w:val="00D33923"/>
    <w:rsid w:val="00D33A01"/>
    <w:rsid w:val="00D34B53"/>
    <w:rsid w:val="00D351CC"/>
    <w:rsid w:val="00D3523E"/>
    <w:rsid w:val="00D36227"/>
    <w:rsid w:val="00D369A4"/>
    <w:rsid w:val="00D37BAE"/>
    <w:rsid w:val="00D37DE0"/>
    <w:rsid w:val="00D406A5"/>
    <w:rsid w:val="00D40FBB"/>
    <w:rsid w:val="00D41D7F"/>
    <w:rsid w:val="00D42322"/>
    <w:rsid w:val="00D43551"/>
    <w:rsid w:val="00D43B04"/>
    <w:rsid w:val="00D46EC4"/>
    <w:rsid w:val="00D47B60"/>
    <w:rsid w:val="00D50322"/>
    <w:rsid w:val="00D50ADA"/>
    <w:rsid w:val="00D51B7B"/>
    <w:rsid w:val="00D53162"/>
    <w:rsid w:val="00D53311"/>
    <w:rsid w:val="00D537E1"/>
    <w:rsid w:val="00D537E7"/>
    <w:rsid w:val="00D53A1A"/>
    <w:rsid w:val="00D55F45"/>
    <w:rsid w:val="00D56266"/>
    <w:rsid w:val="00D56BEB"/>
    <w:rsid w:val="00D56D3C"/>
    <w:rsid w:val="00D577A7"/>
    <w:rsid w:val="00D57FB2"/>
    <w:rsid w:val="00D6005C"/>
    <w:rsid w:val="00D622E4"/>
    <w:rsid w:val="00D624E7"/>
    <w:rsid w:val="00D625A8"/>
    <w:rsid w:val="00D644A4"/>
    <w:rsid w:val="00D661CC"/>
    <w:rsid w:val="00D66BCD"/>
    <w:rsid w:val="00D6752F"/>
    <w:rsid w:val="00D67A06"/>
    <w:rsid w:val="00D67DD1"/>
    <w:rsid w:val="00D67FF0"/>
    <w:rsid w:val="00D70167"/>
    <w:rsid w:val="00D70906"/>
    <w:rsid w:val="00D71FB1"/>
    <w:rsid w:val="00D738DA"/>
    <w:rsid w:val="00D73F0B"/>
    <w:rsid w:val="00D73FCC"/>
    <w:rsid w:val="00D74C8B"/>
    <w:rsid w:val="00D75E39"/>
    <w:rsid w:val="00D77C9B"/>
    <w:rsid w:val="00D77F72"/>
    <w:rsid w:val="00D809BE"/>
    <w:rsid w:val="00D80AA1"/>
    <w:rsid w:val="00D823F7"/>
    <w:rsid w:val="00D829CA"/>
    <w:rsid w:val="00D834F5"/>
    <w:rsid w:val="00D83968"/>
    <w:rsid w:val="00D84155"/>
    <w:rsid w:val="00D8445F"/>
    <w:rsid w:val="00D86D13"/>
    <w:rsid w:val="00D8725D"/>
    <w:rsid w:val="00D8763D"/>
    <w:rsid w:val="00D8772B"/>
    <w:rsid w:val="00D9117A"/>
    <w:rsid w:val="00D912E8"/>
    <w:rsid w:val="00D9252F"/>
    <w:rsid w:val="00D925D0"/>
    <w:rsid w:val="00D951C7"/>
    <w:rsid w:val="00D95F1C"/>
    <w:rsid w:val="00D96983"/>
    <w:rsid w:val="00D97191"/>
    <w:rsid w:val="00D97536"/>
    <w:rsid w:val="00DA08DA"/>
    <w:rsid w:val="00DA5B0F"/>
    <w:rsid w:val="00DA6EF2"/>
    <w:rsid w:val="00DB02C3"/>
    <w:rsid w:val="00DB050C"/>
    <w:rsid w:val="00DB0810"/>
    <w:rsid w:val="00DB0E03"/>
    <w:rsid w:val="00DB0E7D"/>
    <w:rsid w:val="00DB2C6A"/>
    <w:rsid w:val="00DB4C95"/>
    <w:rsid w:val="00DB546B"/>
    <w:rsid w:val="00DB5F45"/>
    <w:rsid w:val="00DB65AC"/>
    <w:rsid w:val="00DB66DF"/>
    <w:rsid w:val="00DB68E4"/>
    <w:rsid w:val="00DB778A"/>
    <w:rsid w:val="00DC011F"/>
    <w:rsid w:val="00DC024C"/>
    <w:rsid w:val="00DC0410"/>
    <w:rsid w:val="00DC0BC8"/>
    <w:rsid w:val="00DC15EA"/>
    <w:rsid w:val="00DC1D0C"/>
    <w:rsid w:val="00DC264B"/>
    <w:rsid w:val="00DC3A21"/>
    <w:rsid w:val="00DC3EC3"/>
    <w:rsid w:val="00DC40D0"/>
    <w:rsid w:val="00DC5A66"/>
    <w:rsid w:val="00DC6071"/>
    <w:rsid w:val="00DC6A8C"/>
    <w:rsid w:val="00DC732D"/>
    <w:rsid w:val="00DC7504"/>
    <w:rsid w:val="00DC7975"/>
    <w:rsid w:val="00DC7EBA"/>
    <w:rsid w:val="00DD1058"/>
    <w:rsid w:val="00DD3431"/>
    <w:rsid w:val="00DD3D5A"/>
    <w:rsid w:val="00DD4880"/>
    <w:rsid w:val="00DD6719"/>
    <w:rsid w:val="00DD7275"/>
    <w:rsid w:val="00DD788F"/>
    <w:rsid w:val="00DD7DC5"/>
    <w:rsid w:val="00DD7F72"/>
    <w:rsid w:val="00DE01EA"/>
    <w:rsid w:val="00DE020D"/>
    <w:rsid w:val="00DE0721"/>
    <w:rsid w:val="00DE07D6"/>
    <w:rsid w:val="00DE1469"/>
    <w:rsid w:val="00DE2692"/>
    <w:rsid w:val="00DE2FC0"/>
    <w:rsid w:val="00DE392C"/>
    <w:rsid w:val="00DE3C04"/>
    <w:rsid w:val="00DE50F5"/>
    <w:rsid w:val="00DE5522"/>
    <w:rsid w:val="00DE5F36"/>
    <w:rsid w:val="00DE602B"/>
    <w:rsid w:val="00DE6D3D"/>
    <w:rsid w:val="00DF158F"/>
    <w:rsid w:val="00DF365F"/>
    <w:rsid w:val="00DF4293"/>
    <w:rsid w:val="00DF43C0"/>
    <w:rsid w:val="00DF4C1F"/>
    <w:rsid w:val="00DF4F04"/>
    <w:rsid w:val="00DF5D74"/>
    <w:rsid w:val="00DF6131"/>
    <w:rsid w:val="00DF6D40"/>
    <w:rsid w:val="00DF73BC"/>
    <w:rsid w:val="00E01F92"/>
    <w:rsid w:val="00E02464"/>
    <w:rsid w:val="00E024C6"/>
    <w:rsid w:val="00E02BB8"/>
    <w:rsid w:val="00E03435"/>
    <w:rsid w:val="00E03D1F"/>
    <w:rsid w:val="00E05BCC"/>
    <w:rsid w:val="00E0667A"/>
    <w:rsid w:val="00E066C8"/>
    <w:rsid w:val="00E06944"/>
    <w:rsid w:val="00E06EC2"/>
    <w:rsid w:val="00E070E3"/>
    <w:rsid w:val="00E07BF6"/>
    <w:rsid w:val="00E07E67"/>
    <w:rsid w:val="00E11AA9"/>
    <w:rsid w:val="00E13591"/>
    <w:rsid w:val="00E1613F"/>
    <w:rsid w:val="00E1660F"/>
    <w:rsid w:val="00E1729B"/>
    <w:rsid w:val="00E176DE"/>
    <w:rsid w:val="00E17B1D"/>
    <w:rsid w:val="00E218FA"/>
    <w:rsid w:val="00E2532A"/>
    <w:rsid w:val="00E25663"/>
    <w:rsid w:val="00E2632F"/>
    <w:rsid w:val="00E26D72"/>
    <w:rsid w:val="00E27F47"/>
    <w:rsid w:val="00E3085B"/>
    <w:rsid w:val="00E314D7"/>
    <w:rsid w:val="00E31A93"/>
    <w:rsid w:val="00E31D59"/>
    <w:rsid w:val="00E32625"/>
    <w:rsid w:val="00E3379A"/>
    <w:rsid w:val="00E33890"/>
    <w:rsid w:val="00E3483D"/>
    <w:rsid w:val="00E379E3"/>
    <w:rsid w:val="00E40073"/>
    <w:rsid w:val="00E42341"/>
    <w:rsid w:val="00E42A8D"/>
    <w:rsid w:val="00E42D1A"/>
    <w:rsid w:val="00E43967"/>
    <w:rsid w:val="00E447BB"/>
    <w:rsid w:val="00E4572F"/>
    <w:rsid w:val="00E45D71"/>
    <w:rsid w:val="00E46589"/>
    <w:rsid w:val="00E47011"/>
    <w:rsid w:val="00E47028"/>
    <w:rsid w:val="00E47DEF"/>
    <w:rsid w:val="00E502AE"/>
    <w:rsid w:val="00E508B4"/>
    <w:rsid w:val="00E5091F"/>
    <w:rsid w:val="00E50DE4"/>
    <w:rsid w:val="00E50FEC"/>
    <w:rsid w:val="00E510A2"/>
    <w:rsid w:val="00E510B8"/>
    <w:rsid w:val="00E5125C"/>
    <w:rsid w:val="00E512C3"/>
    <w:rsid w:val="00E5167C"/>
    <w:rsid w:val="00E5284B"/>
    <w:rsid w:val="00E52BB1"/>
    <w:rsid w:val="00E539BF"/>
    <w:rsid w:val="00E55C83"/>
    <w:rsid w:val="00E603D3"/>
    <w:rsid w:val="00E60D5C"/>
    <w:rsid w:val="00E62684"/>
    <w:rsid w:val="00E62FDB"/>
    <w:rsid w:val="00E630A9"/>
    <w:rsid w:val="00E63898"/>
    <w:rsid w:val="00E6506C"/>
    <w:rsid w:val="00E6566F"/>
    <w:rsid w:val="00E66475"/>
    <w:rsid w:val="00E669F7"/>
    <w:rsid w:val="00E66FB2"/>
    <w:rsid w:val="00E67801"/>
    <w:rsid w:val="00E717BE"/>
    <w:rsid w:val="00E71C9F"/>
    <w:rsid w:val="00E727CD"/>
    <w:rsid w:val="00E72DEF"/>
    <w:rsid w:val="00E732D6"/>
    <w:rsid w:val="00E736DD"/>
    <w:rsid w:val="00E73C71"/>
    <w:rsid w:val="00E73DD4"/>
    <w:rsid w:val="00E73F22"/>
    <w:rsid w:val="00E73FB2"/>
    <w:rsid w:val="00E74228"/>
    <w:rsid w:val="00E759AB"/>
    <w:rsid w:val="00E75B05"/>
    <w:rsid w:val="00E76057"/>
    <w:rsid w:val="00E76FB7"/>
    <w:rsid w:val="00E77091"/>
    <w:rsid w:val="00E777E2"/>
    <w:rsid w:val="00E80275"/>
    <w:rsid w:val="00E80745"/>
    <w:rsid w:val="00E80BE3"/>
    <w:rsid w:val="00E810A8"/>
    <w:rsid w:val="00E814E2"/>
    <w:rsid w:val="00E82E65"/>
    <w:rsid w:val="00E82F49"/>
    <w:rsid w:val="00E844BF"/>
    <w:rsid w:val="00E84715"/>
    <w:rsid w:val="00E85EE1"/>
    <w:rsid w:val="00E87F78"/>
    <w:rsid w:val="00E9090D"/>
    <w:rsid w:val="00E90E1F"/>
    <w:rsid w:val="00E90EBE"/>
    <w:rsid w:val="00E9113D"/>
    <w:rsid w:val="00E91CF1"/>
    <w:rsid w:val="00E9257B"/>
    <w:rsid w:val="00E92ABD"/>
    <w:rsid w:val="00E93397"/>
    <w:rsid w:val="00E94162"/>
    <w:rsid w:val="00E94205"/>
    <w:rsid w:val="00E94CD7"/>
    <w:rsid w:val="00E972D8"/>
    <w:rsid w:val="00E97824"/>
    <w:rsid w:val="00E97B6C"/>
    <w:rsid w:val="00EA01B6"/>
    <w:rsid w:val="00EA0849"/>
    <w:rsid w:val="00EA0889"/>
    <w:rsid w:val="00EA0C8F"/>
    <w:rsid w:val="00EA0DCE"/>
    <w:rsid w:val="00EA0F82"/>
    <w:rsid w:val="00EA282F"/>
    <w:rsid w:val="00EA3345"/>
    <w:rsid w:val="00EA5066"/>
    <w:rsid w:val="00EA5C44"/>
    <w:rsid w:val="00EA6495"/>
    <w:rsid w:val="00EA6758"/>
    <w:rsid w:val="00EA7B31"/>
    <w:rsid w:val="00EA7E7E"/>
    <w:rsid w:val="00EB00FF"/>
    <w:rsid w:val="00EB116D"/>
    <w:rsid w:val="00EB22EE"/>
    <w:rsid w:val="00EB2608"/>
    <w:rsid w:val="00EB38B9"/>
    <w:rsid w:val="00EB3B7D"/>
    <w:rsid w:val="00EB413D"/>
    <w:rsid w:val="00EB488F"/>
    <w:rsid w:val="00EB513C"/>
    <w:rsid w:val="00EB5238"/>
    <w:rsid w:val="00EB579B"/>
    <w:rsid w:val="00EB6674"/>
    <w:rsid w:val="00EB6847"/>
    <w:rsid w:val="00EB7DD1"/>
    <w:rsid w:val="00EC152C"/>
    <w:rsid w:val="00EC20B3"/>
    <w:rsid w:val="00EC2122"/>
    <w:rsid w:val="00EC2372"/>
    <w:rsid w:val="00EC3458"/>
    <w:rsid w:val="00EC3D20"/>
    <w:rsid w:val="00EC4025"/>
    <w:rsid w:val="00EC4296"/>
    <w:rsid w:val="00EC4F72"/>
    <w:rsid w:val="00EC7710"/>
    <w:rsid w:val="00EC7A83"/>
    <w:rsid w:val="00EC7EC6"/>
    <w:rsid w:val="00ED1855"/>
    <w:rsid w:val="00ED1F1A"/>
    <w:rsid w:val="00ED2CD4"/>
    <w:rsid w:val="00ED3349"/>
    <w:rsid w:val="00ED46E9"/>
    <w:rsid w:val="00ED53DA"/>
    <w:rsid w:val="00ED5A95"/>
    <w:rsid w:val="00ED6809"/>
    <w:rsid w:val="00EE1A13"/>
    <w:rsid w:val="00EE1C95"/>
    <w:rsid w:val="00EE309D"/>
    <w:rsid w:val="00EE40DF"/>
    <w:rsid w:val="00EE5681"/>
    <w:rsid w:val="00EE6F22"/>
    <w:rsid w:val="00EF1D02"/>
    <w:rsid w:val="00EF22DD"/>
    <w:rsid w:val="00EF2428"/>
    <w:rsid w:val="00EF3020"/>
    <w:rsid w:val="00EF4594"/>
    <w:rsid w:val="00EF5298"/>
    <w:rsid w:val="00EF52CD"/>
    <w:rsid w:val="00EF5953"/>
    <w:rsid w:val="00EF5A1C"/>
    <w:rsid w:val="00EF5F02"/>
    <w:rsid w:val="00EF5FC1"/>
    <w:rsid w:val="00EF69E6"/>
    <w:rsid w:val="00EF7E33"/>
    <w:rsid w:val="00F004CA"/>
    <w:rsid w:val="00F0084A"/>
    <w:rsid w:val="00F00B1C"/>
    <w:rsid w:val="00F01356"/>
    <w:rsid w:val="00F025BD"/>
    <w:rsid w:val="00F02684"/>
    <w:rsid w:val="00F02B5A"/>
    <w:rsid w:val="00F02BBC"/>
    <w:rsid w:val="00F02D09"/>
    <w:rsid w:val="00F03D8E"/>
    <w:rsid w:val="00F03DE2"/>
    <w:rsid w:val="00F0477E"/>
    <w:rsid w:val="00F058B0"/>
    <w:rsid w:val="00F058F0"/>
    <w:rsid w:val="00F07AEB"/>
    <w:rsid w:val="00F07C2E"/>
    <w:rsid w:val="00F10AEF"/>
    <w:rsid w:val="00F11051"/>
    <w:rsid w:val="00F114FC"/>
    <w:rsid w:val="00F11D98"/>
    <w:rsid w:val="00F1208D"/>
    <w:rsid w:val="00F12756"/>
    <w:rsid w:val="00F13299"/>
    <w:rsid w:val="00F140EE"/>
    <w:rsid w:val="00F14492"/>
    <w:rsid w:val="00F15661"/>
    <w:rsid w:val="00F158C2"/>
    <w:rsid w:val="00F16F00"/>
    <w:rsid w:val="00F20D2A"/>
    <w:rsid w:val="00F21579"/>
    <w:rsid w:val="00F21F9E"/>
    <w:rsid w:val="00F2367D"/>
    <w:rsid w:val="00F23BAA"/>
    <w:rsid w:val="00F25AE1"/>
    <w:rsid w:val="00F25C3D"/>
    <w:rsid w:val="00F2657E"/>
    <w:rsid w:val="00F278FA"/>
    <w:rsid w:val="00F30417"/>
    <w:rsid w:val="00F307CD"/>
    <w:rsid w:val="00F3091D"/>
    <w:rsid w:val="00F31776"/>
    <w:rsid w:val="00F31D16"/>
    <w:rsid w:val="00F3225F"/>
    <w:rsid w:val="00F32C2A"/>
    <w:rsid w:val="00F33421"/>
    <w:rsid w:val="00F3359A"/>
    <w:rsid w:val="00F33DE3"/>
    <w:rsid w:val="00F354FB"/>
    <w:rsid w:val="00F375EA"/>
    <w:rsid w:val="00F37B64"/>
    <w:rsid w:val="00F41E7E"/>
    <w:rsid w:val="00F425A1"/>
    <w:rsid w:val="00F42890"/>
    <w:rsid w:val="00F4329A"/>
    <w:rsid w:val="00F454DA"/>
    <w:rsid w:val="00F45942"/>
    <w:rsid w:val="00F463CC"/>
    <w:rsid w:val="00F46932"/>
    <w:rsid w:val="00F471F7"/>
    <w:rsid w:val="00F474B9"/>
    <w:rsid w:val="00F521D7"/>
    <w:rsid w:val="00F52C9B"/>
    <w:rsid w:val="00F5341C"/>
    <w:rsid w:val="00F53B4C"/>
    <w:rsid w:val="00F53CF0"/>
    <w:rsid w:val="00F54220"/>
    <w:rsid w:val="00F5480A"/>
    <w:rsid w:val="00F56015"/>
    <w:rsid w:val="00F56804"/>
    <w:rsid w:val="00F56F42"/>
    <w:rsid w:val="00F57B7D"/>
    <w:rsid w:val="00F57D06"/>
    <w:rsid w:val="00F57D57"/>
    <w:rsid w:val="00F57F44"/>
    <w:rsid w:val="00F60D07"/>
    <w:rsid w:val="00F61CA9"/>
    <w:rsid w:val="00F62315"/>
    <w:rsid w:val="00F62912"/>
    <w:rsid w:val="00F63697"/>
    <w:rsid w:val="00F63D44"/>
    <w:rsid w:val="00F64292"/>
    <w:rsid w:val="00F6635E"/>
    <w:rsid w:val="00F66407"/>
    <w:rsid w:val="00F70443"/>
    <w:rsid w:val="00F70A29"/>
    <w:rsid w:val="00F71F66"/>
    <w:rsid w:val="00F72637"/>
    <w:rsid w:val="00F74A94"/>
    <w:rsid w:val="00F75BE6"/>
    <w:rsid w:val="00F76FCC"/>
    <w:rsid w:val="00F777E4"/>
    <w:rsid w:val="00F810E9"/>
    <w:rsid w:val="00F81417"/>
    <w:rsid w:val="00F82DA1"/>
    <w:rsid w:val="00F83776"/>
    <w:rsid w:val="00F83F81"/>
    <w:rsid w:val="00F84024"/>
    <w:rsid w:val="00F87B77"/>
    <w:rsid w:val="00F91946"/>
    <w:rsid w:val="00F91C93"/>
    <w:rsid w:val="00F91F8F"/>
    <w:rsid w:val="00F92206"/>
    <w:rsid w:val="00F93748"/>
    <w:rsid w:val="00F93990"/>
    <w:rsid w:val="00F94410"/>
    <w:rsid w:val="00F94F35"/>
    <w:rsid w:val="00F95109"/>
    <w:rsid w:val="00F9582A"/>
    <w:rsid w:val="00F95875"/>
    <w:rsid w:val="00F97AE2"/>
    <w:rsid w:val="00FA2981"/>
    <w:rsid w:val="00FA35C6"/>
    <w:rsid w:val="00FA3FB8"/>
    <w:rsid w:val="00FA41BE"/>
    <w:rsid w:val="00FA570B"/>
    <w:rsid w:val="00FA68E0"/>
    <w:rsid w:val="00FA6D87"/>
    <w:rsid w:val="00FA729B"/>
    <w:rsid w:val="00FA7F29"/>
    <w:rsid w:val="00FB02D9"/>
    <w:rsid w:val="00FB2D6D"/>
    <w:rsid w:val="00FB3FC8"/>
    <w:rsid w:val="00FB4917"/>
    <w:rsid w:val="00FB52A6"/>
    <w:rsid w:val="00FB5E3F"/>
    <w:rsid w:val="00FB79EE"/>
    <w:rsid w:val="00FB7F3B"/>
    <w:rsid w:val="00FC019F"/>
    <w:rsid w:val="00FC2268"/>
    <w:rsid w:val="00FC2F11"/>
    <w:rsid w:val="00FC39C1"/>
    <w:rsid w:val="00FC4D30"/>
    <w:rsid w:val="00FC4D95"/>
    <w:rsid w:val="00FC5137"/>
    <w:rsid w:val="00FC5F3D"/>
    <w:rsid w:val="00FC68AE"/>
    <w:rsid w:val="00FC74BF"/>
    <w:rsid w:val="00FC7602"/>
    <w:rsid w:val="00FD0419"/>
    <w:rsid w:val="00FD12DE"/>
    <w:rsid w:val="00FD3065"/>
    <w:rsid w:val="00FD5657"/>
    <w:rsid w:val="00FD59BA"/>
    <w:rsid w:val="00FD5C75"/>
    <w:rsid w:val="00FD5EA8"/>
    <w:rsid w:val="00FD5F9A"/>
    <w:rsid w:val="00FD60E0"/>
    <w:rsid w:val="00FE0259"/>
    <w:rsid w:val="00FE1D7C"/>
    <w:rsid w:val="00FE225E"/>
    <w:rsid w:val="00FE2575"/>
    <w:rsid w:val="00FE3529"/>
    <w:rsid w:val="00FE38EC"/>
    <w:rsid w:val="00FE4292"/>
    <w:rsid w:val="00FE4E88"/>
    <w:rsid w:val="00FE544D"/>
    <w:rsid w:val="00FF031F"/>
    <w:rsid w:val="00FF141D"/>
    <w:rsid w:val="00FF262D"/>
    <w:rsid w:val="00FF26AC"/>
    <w:rsid w:val="00FF2C6D"/>
    <w:rsid w:val="00FF35BA"/>
    <w:rsid w:val="00FF6DC8"/>
    <w:rsid w:val="00FF75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0317FE0"/>
  <w15:docId w15:val="{F8F603E1-A882-4A72-93B6-D7BA35D6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31FC0"/>
    <w:pPr>
      <w:spacing w:before="120" w:after="120"/>
      <w:jc w:val="both"/>
    </w:pPr>
    <w:rPr>
      <w:sz w:val="22"/>
      <w:szCs w:val="24"/>
      <w:lang w:eastAsia="en-US"/>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Clause,1"/>
    <w:basedOn w:val="Normln"/>
    <w:next w:val="Clanek11"/>
    <w:uiPriority w:val="1"/>
    <w:qFormat/>
    <w:rsid w:val="001D50DD"/>
    <w:pPr>
      <w:keepNext/>
      <w:numPr>
        <w:numId w:val="16"/>
      </w:numPr>
      <w:spacing w:before="240" w:after="0"/>
      <w:outlineLvl w:val="0"/>
    </w:pPr>
    <w:rPr>
      <w:rFonts w:cs="Arial"/>
      <w:b/>
      <w:bCs/>
      <w:caps/>
      <w:kern w:val="32"/>
      <w:szCs w:val="32"/>
    </w:rPr>
  </w:style>
  <w:style w:type="paragraph" w:styleId="Nadpis2">
    <w:name w:val="heading 2"/>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626F68"/>
    <w:pPr>
      <w:keepNext/>
      <w:spacing w:before="240" w:after="60"/>
      <w:outlineLvl w:val="3"/>
    </w:pPr>
    <w:rPr>
      <w:b/>
      <w:bCs/>
      <w:sz w:val="28"/>
      <w:szCs w:val="28"/>
    </w:rPr>
  </w:style>
  <w:style w:type="paragraph" w:styleId="Nadpis5">
    <w:name w:val="heading 5"/>
    <w:basedOn w:val="Normln"/>
    <w:next w:val="Normln"/>
    <w:qFormat/>
    <w:rsid w:val="00626F68"/>
    <w:pPr>
      <w:spacing w:before="240" w:after="60"/>
      <w:outlineLvl w:val="4"/>
    </w:pPr>
    <w:rPr>
      <w:b/>
      <w:bCs/>
      <w:i/>
      <w:iCs/>
      <w:sz w:val="26"/>
      <w:szCs w:val="26"/>
    </w:rPr>
  </w:style>
  <w:style w:type="paragraph" w:styleId="Nadpis6">
    <w:name w:val="heading 6"/>
    <w:basedOn w:val="Normln"/>
    <w:next w:val="Normln"/>
    <w:qFormat/>
    <w:rsid w:val="00626F68"/>
    <w:pPr>
      <w:spacing w:before="240" w:after="60"/>
      <w:outlineLvl w:val="5"/>
    </w:pPr>
    <w:rPr>
      <w:b/>
      <w:bCs/>
      <w:szCs w:val="22"/>
    </w:rPr>
  </w:style>
  <w:style w:type="paragraph" w:styleId="Nadpis7">
    <w:name w:val="heading 7"/>
    <w:basedOn w:val="Normln"/>
    <w:next w:val="Normln"/>
    <w:qFormat/>
    <w:rsid w:val="00626F68"/>
    <w:pPr>
      <w:spacing w:before="240" w:after="60"/>
      <w:outlineLvl w:val="6"/>
    </w:pPr>
  </w:style>
  <w:style w:type="paragraph" w:styleId="Nadpis8">
    <w:name w:val="heading 8"/>
    <w:basedOn w:val="Normln"/>
    <w:next w:val="Normln"/>
    <w:qFormat/>
    <w:rsid w:val="00626F68"/>
    <w:pPr>
      <w:spacing w:before="240" w:after="60"/>
      <w:outlineLvl w:val="7"/>
    </w:pPr>
    <w:rPr>
      <w:i/>
      <w:iCs/>
    </w:rPr>
  </w:style>
  <w:style w:type="paragraph" w:styleId="Nadpis9">
    <w:name w:val="heading 9"/>
    <w:basedOn w:val="Normln"/>
    <w:next w:val="Norml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16"/>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pPr>
  </w:style>
  <w:style w:type="paragraph" w:customStyle="1" w:styleId="Claneki">
    <w:name w:val="Clanek (i)"/>
    <w:basedOn w:val="Normln"/>
    <w:qFormat/>
    <w:rsid w:val="00E06EC2"/>
    <w:pPr>
      <w:keepNext/>
      <w:numPr>
        <w:ilvl w:val="3"/>
        <w:numId w:val="16"/>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qFormat/>
    <w:rsid w:val="004D0A5A"/>
    <w:pPr>
      <w:keepNext/>
      <w:ind w:left="992"/>
    </w:pPr>
    <w:rPr>
      <w:szCs w:val="20"/>
    </w:rPr>
  </w:style>
  <w:style w:type="paragraph" w:customStyle="1" w:styleId="Texti">
    <w:name w:val="Text (i)"/>
    <w:basedOn w:val="Normln"/>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uiPriority w:val="39"/>
    <w:rsid w:val="00CB25C5"/>
    <w:pPr>
      <w:spacing w:before="0" w:after="0"/>
      <w:ind w:left="220"/>
    </w:pPr>
    <w:rPr>
      <w:smallCaps/>
      <w:sz w:val="20"/>
      <w:szCs w:val="20"/>
    </w:rPr>
  </w:style>
  <w:style w:type="paragraph" w:styleId="Obsah1">
    <w:name w:val="toc 1"/>
    <w:basedOn w:val="Normln"/>
    <w:next w:val="Normln"/>
    <w:autoRedefine/>
    <w:uiPriority w:val="39"/>
    <w:rsid w:val="002A559B"/>
    <w:pPr>
      <w:tabs>
        <w:tab w:val="left" w:pos="440"/>
        <w:tab w:val="right" w:leader="dot" w:pos="9061"/>
      </w:tabs>
    </w:pPr>
    <w:rPr>
      <w:caps/>
      <w:noProof/>
      <w:sz w:val="20"/>
      <w:szCs w:val="20"/>
    </w:rPr>
  </w:style>
  <w:style w:type="paragraph" w:styleId="Obsah3">
    <w:name w:val="toc 3"/>
    <w:basedOn w:val="Normln"/>
    <w:next w:val="Normln"/>
    <w:autoRedefine/>
    <w:uiPriority w:val="39"/>
    <w:rsid w:val="00620684"/>
    <w:pPr>
      <w:spacing w:before="0" w:after="0"/>
      <w:ind w:left="440"/>
    </w:pPr>
    <w:rPr>
      <w:i/>
      <w:iCs/>
      <w:sz w:val="20"/>
      <w:szCs w:val="20"/>
    </w:rPr>
  </w:style>
  <w:style w:type="paragraph" w:styleId="Obsah4">
    <w:name w:val="toc 4"/>
    <w:basedOn w:val="Normln"/>
    <w:next w:val="Normln"/>
    <w:autoRedefine/>
    <w:uiPriority w:val="39"/>
    <w:rsid w:val="001552C3"/>
    <w:pPr>
      <w:spacing w:before="0" w:after="0"/>
      <w:ind w:left="660"/>
    </w:pPr>
    <w:rPr>
      <w:sz w:val="18"/>
      <w:szCs w:val="18"/>
    </w:rPr>
  </w:style>
  <w:style w:type="paragraph" w:styleId="Obsah5">
    <w:name w:val="toc 5"/>
    <w:basedOn w:val="Normln"/>
    <w:next w:val="Normln"/>
    <w:autoRedefine/>
    <w:uiPriority w:val="39"/>
    <w:rsid w:val="001552C3"/>
    <w:pPr>
      <w:spacing w:before="0" w:after="0"/>
      <w:ind w:left="880"/>
    </w:pPr>
    <w:rPr>
      <w:sz w:val="18"/>
      <w:szCs w:val="18"/>
    </w:rPr>
  </w:style>
  <w:style w:type="paragraph" w:styleId="Obsah6">
    <w:name w:val="toc 6"/>
    <w:basedOn w:val="Normln"/>
    <w:next w:val="Normln"/>
    <w:autoRedefine/>
    <w:uiPriority w:val="39"/>
    <w:rsid w:val="001552C3"/>
    <w:pPr>
      <w:spacing w:before="0" w:after="0"/>
      <w:ind w:left="1100"/>
    </w:pPr>
    <w:rPr>
      <w:sz w:val="18"/>
      <w:szCs w:val="18"/>
    </w:rPr>
  </w:style>
  <w:style w:type="paragraph" w:styleId="Obsah7">
    <w:name w:val="toc 7"/>
    <w:basedOn w:val="Normln"/>
    <w:next w:val="Normln"/>
    <w:autoRedefine/>
    <w:uiPriority w:val="39"/>
    <w:rsid w:val="001552C3"/>
    <w:pPr>
      <w:spacing w:before="0" w:after="0"/>
      <w:ind w:left="1320"/>
    </w:pPr>
    <w:rPr>
      <w:sz w:val="18"/>
      <w:szCs w:val="18"/>
    </w:rPr>
  </w:style>
  <w:style w:type="paragraph" w:styleId="Obsah8">
    <w:name w:val="toc 8"/>
    <w:basedOn w:val="Normln"/>
    <w:next w:val="Normln"/>
    <w:autoRedefine/>
    <w:uiPriority w:val="39"/>
    <w:rsid w:val="001552C3"/>
    <w:pPr>
      <w:spacing w:before="0" w:after="0"/>
      <w:ind w:left="1540"/>
    </w:pPr>
    <w:rPr>
      <w:sz w:val="18"/>
      <w:szCs w:val="18"/>
    </w:rPr>
  </w:style>
  <w:style w:type="paragraph" w:styleId="Obsah9">
    <w:name w:val="toc 9"/>
    <w:basedOn w:val="Normln"/>
    <w:next w:val="Normln"/>
    <w:autoRedefine/>
    <w:uiPriority w:val="39"/>
    <w:rsid w:val="001552C3"/>
    <w:pPr>
      <w:spacing w:before="0" w:after="0"/>
      <w:ind w:left="1760"/>
    </w:pPr>
    <w:rPr>
      <w:sz w:val="18"/>
      <w:szCs w:val="18"/>
    </w:rPr>
  </w:style>
  <w:style w:type="character" w:styleId="Hypertextovodkaz">
    <w:name w:val="Hyperlink"/>
    <w:uiPriority w:val="99"/>
    <w:rsid w:val="00CB25C5"/>
    <w:rPr>
      <w:rFonts w:ascii="Times New Roman" w:hAnsi="Times New Roman"/>
      <w:color w:val="0000FF"/>
      <w:sz w:val="22"/>
      <w:u w:val="single"/>
    </w:rPr>
  </w:style>
  <w:style w:type="character" w:styleId="Znakapoznpodarou">
    <w:name w:val="footnote reference"/>
    <w:semiHidden/>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semiHidden/>
    <w:rsid w:val="00576C25"/>
    <w:pPr>
      <w:spacing w:before="1080" w:after="840"/>
    </w:pPr>
    <w:rPr>
      <w:rFonts w:ascii="Times New Roman Bold" w:hAnsi="Times New Roman Bold"/>
      <w:caps/>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qFormat/>
    <w:rsid w:val="00975CC4"/>
    <w:pPr>
      <w:spacing w:before="240" w:after="60"/>
      <w:jc w:val="center"/>
      <w:outlineLvl w:val="0"/>
    </w:pPr>
    <w:rPr>
      <w:rFonts w:ascii="Arial" w:hAnsi="Arial" w:cs="Arial"/>
      <w:b/>
      <w:bCs/>
      <w:kern w:val="28"/>
      <w:sz w:val="32"/>
      <w:szCs w:val="32"/>
    </w:rPr>
  </w:style>
  <w:style w:type="paragraph" w:customStyle="1" w:styleId="HHTitle2">
    <w:name w:val="HH Title 2"/>
    <w:basedOn w:val="Nzev"/>
    <w:semiHidden/>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BodPreambule">
    <w:name w:val="Bod Preambule"/>
    <w:basedOn w:val="Normln"/>
    <w:rsid w:val="0034673E"/>
    <w:pPr>
      <w:tabs>
        <w:tab w:val="num" w:pos="709"/>
      </w:tabs>
      <w:ind w:left="709" w:hanging="709"/>
    </w:pPr>
    <w:rPr>
      <w:szCs w:val="20"/>
    </w:r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st">
    <w:name w:val="Část"/>
    <w:basedOn w:val="Normln"/>
    <w:next w:val="Nadpis1"/>
    <w:rsid w:val="0034673E"/>
    <w:pPr>
      <w:keepNext/>
      <w:keepLines/>
      <w:pageBreakBefore/>
      <w:numPr>
        <w:numId w:val="4"/>
      </w:numPr>
      <w:pBdr>
        <w:bottom w:val="single" w:sz="4" w:space="1" w:color="auto"/>
      </w:pBdr>
      <w:tabs>
        <w:tab w:val="left" w:pos="1985"/>
      </w:tabs>
      <w:spacing w:before="240" w:after="0"/>
    </w:pPr>
    <w:rPr>
      <w:b/>
      <w:color w:val="000000"/>
      <w:szCs w:val="22"/>
    </w:rPr>
  </w:style>
  <w:style w:type="paragraph" w:customStyle="1" w:styleId="Normal1">
    <w:name w:val="Normal 1"/>
    <w:basedOn w:val="Normln"/>
    <w:next w:val="Normal10"/>
    <w:rsid w:val="0034673E"/>
    <w:pPr>
      <w:tabs>
        <w:tab w:val="left" w:pos="709"/>
      </w:tabs>
      <w:spacing w:before="60"/>
      <w:ind w:left="709"/>
      <w:jc w:val="left"/>
    </w:pPr>
    <w:rPr>
      <w:szCs w:val="20"/>
      <w:lang w:val="en-GB"/>
    </w:rPr>
  </w:style>
  <w:style w:type="paragraph" w:customStyle="1" w:styleId="Normal10">
    <w:name w:val="Normal1"/>
    <w:basedOn w:val="Nadpis1"/>
    <w:rsid w:val="0034673E"/>
    <w:pPr>
      <w:tabs>
        <w:tab w:val="num" w:pos="709"/>
      </w:tabs>
      <w:spacing w:before="360" w:after="120"/>
      <w:ind w:left="709" w:hanging="709"/>
    </w:pPr>
    <w:rPr>
      <w:rFonts w:cs="Times New Roman"/>
      <w:bCs w:val="0"/>
      <w:kern w:val="28"/>
      <w:szCs w:val="20"/>
      <w:lang w:val="en-GB"/>
    </w:rPr>
  </w:style>
  <w:style w:type="paragraph" w:customStyle="1" w:styleId="Normal2">
    <w:name w:val="Normal 2"/>
    <w:basedOn w:val="Normal1"/>
    <w:rsid w:val="0034673E"/>
    <w:pPr>
      <w:ind w:left="1418"/>
      <w:jc w:val="both"/>
    </w:pPr>
  </w:style>
  <w:style w:type="paragraph" w:styleId="Zkladntextodsazen">
    <w:name w:val="Body Text Indent"/>
    <w:basedOn w:val="Normln"/>
    <w:rsid w:val="0034673E"/>
    <w:pPr>
      <w:autoSpaceDE w:val="0"/>
      <w:autoSpaceDN w:val="0"/>
      <w:spacing w:before="0" w:after="0"/>
      <w:ind w:left="2832" w:hanging="2832"/>
    </w:pPr>
    <w:rPr>
      <w:sz w:val="24"/>
      <w:szCs w:val="20"/>
    </w:rPr>
  </w:style>
  <w:style w:type="character" w:customStyle="1" w:styleId="InitialStyle">
    <w:name w:val="InitialStyle"/>
    <w:rsid w:val="0034673E"/>
    <w:rPr>
      <w:sz w:val="20"/>
      <w:szCs w:val="20"/>
    </w:rPr>
  </w:style>
  <w:style w:type="paragraph" w:customStyle="1" w:styleId="BodySingle">
    <w:name w:val="Body Single"/>
    <w:basedOn w:val="Normln"/>
    <w:rsid w:val="0034673E"/>
    <w:pPr>
      <w:autoSpaceDE w:val="0"/>
      <w:autoSpaceDN w:val="0"/>
      <w:spacing w:before="0" w:after="0"/>
    </w:pPr>
    <w:rPr>
      <w:rFonts w:ascii="TimesE" w:hAnsi="TimesE"/>
      <w:sz w:val="24"/>
      <w:szCs w:val="20"/>
      <w:lang w:val="en-US"/>
    </w:rPr>
  </w:style>
  <w:style w:type="paragraph" w:styleId="Zkladntextodsazen2">
    <w:name w:val="Body Text Indent 2"/>
    <w:basedOn w:val="Normln"/>
    <w:rsid w:val="0034673E"/>
    <w:pPr>
      <w:spacing w:before="0" w:after="0"/>
      <w:ind w:left="1418" w:hanging="709"/>
      <w:jc w:val="left"/>
    </w:pPr>
    <w:rPr>
      <w:szCs w:val="20"/>
    </w:rPr>
  </w:style>
  <w:style w:type="paragraph" w:styleId="Zkladntextodsazen3">
    <w:name w:val="Body Text Indent 3"/>
    <w:basedOn w:val="Normln"/>
    <w:rsid w:val="0034673E"/>
    <w:pPr>
      <w:keepNext/>
      <w:ind w:left="1418" w:hanging="709"/>
    </w:pPr>
    <w:rPr>
      <w:szCs w:val="20"/>
    </w:rPr>
  </w:style>
  <w:style w:type="paragraph" w:customStyle="1" w:styleId="StylNormal2Vlevo0cmPedsazen125cm">
    <w:name w:val="Styl Normal 2 + Vlevo:  0 cm Předsazení:  125 cm"/>
    <w:basedOn w:val="Normal2"/>
    <w:rsid w:val="0034673E"/>
    <w:pPr>
      <w:spacing w:before="0"/>
      <w:ind w:left="709" w:hanging="709"/>
    </w:pPr>
  </w:style>
  <w:style w:type="character" w:styleId="Odkaznakoment">
    <w:name w:val="annotation reference"/>
    <w:uiPriority w:val="99"/>
    <w:rsid w:val="0034673E"/>
    <w:rPr>
      <w:sz w:val="16"/>
      <w:szCs w:val="16"/>
    </w:rPr>
  </w:style>
  <w:style w:type="paragraph" w:styleId="Textkomente">
    <w:name w:val="annotation text"/>
    <w:basedOn w:val="Normln"/>
    <w:link w:val="TextkomenteChar"/>
    <w:rsid w:val="0034673E"/>
    <w:pPr>
      <w:jc w:val="left"/>
    </w:pPr>
    <w:rPr>
      <w:sz w:val="20"/>
      <w:szCs w:val="20"/>
    </w:rPr>
  </w:style>
  <w:style w:type="paragraph" w:styleId="Textbubliny">
    <w:name w:val="Balloon Text"/>
    <w:basedOn w:val="Normln"/>
    <w:semiHidden/>
    <w:rsid w:val="0034673E"/>
    <w:rPr>
      <w:rFonts w:ascii="Tahoma" w:hAnsi="Tahoma" w:cs="Tahoma"/>
      <w:sz w:val="16"/>
      <w:szCs w:val="16"/>
    </w:rPr>
  </w:style>
  <w:style w:type="character" w:customStyle="1" w:styleId="Nadpis2Char">
    <w:name w:val="Nadpis 2 Char"/>
    <w:link w:val="Nadpis2"/>
    <w:rsid w:val="0034673E"/>
    <w:rPr>
      <w:rFonts w:ascii="Arial" w:hAnsi="Arial" w:cs="Arial"/>
      <w:b/>
      <w:bCs/>
      <w:i/>
      <w:iCs/>
      <w:sz w:val="28"/>
      <w:szCs w:val="28"/>
      <w:lang w:eastAsia="en-US"/>
    </w:rPr>
  </w:style>
  <w:style w:type="character" w:customStyle="1" w:styleId="Clanek11Char">
    <w:name w:val="Clanek 1.1 Char"/>
    <w:link w:val="Clanek11"/>
    <w:rsid w:val="0034673E"/>
    <w:rPr>
      <w:rFonts w:cs="Arial"/>
      <w:bCs/>
      <w:iCs/>
      <w:sz w:val="22"/>
      <w:szCs w:val="28"/>
      <w:lang w:eastAsia="en-US"/>
    </w:rPr>
  </w:style>
  <w:style w:type="paragraph" w:styleId="Pedmtkomente">
    <w:name w:val="annotation subject"/>
    <w:basedOn w:val="Textkomente"/>
    <w:next w:val="Textkomente"/>
    <w:semiHidden/>
    <w:rsid w:val="00A43EBF"/>
    <w:pPr>
      <w:jc w:val="both"/>
    </w:pPr>
    <w:rPr>
      <w:rFonts w:eastAsia="Times New Roman"/>
      <w:b/>
      <w:bCs/>
    </w:rPr>
  </w:style>
  <w:style w:type="character" w:customStyle="1" w:styleId="Nadpis3Char">
    <w:name w:val="Nadpis 3 Char"/>
    <w:link w:val="Nadpis3"/>
    <w:locked/>
    <w:rsid w:val="006F3CC8"/>
    <w:rPr>
      <w:rFonts w:ascii="Arial" w:hAnsi="Arial" w:cs="Arial"/>
      <w:b/>
      <w:bCs/>
      <w:sz w:val="26"/>
      <w:szCs w:val="26"/>
      <w:lang w:eastAsia="en-US"/>
    </w:rPr>
  </w:style>
  <w:style w:type="paragraph" w:styleId="Revize">
    <w:name w:val="Revision"/>
    <w:hidden/>
    <w:uiPriority w:val="99"/>
    <w:semiHidden/>
    <w:rsid w:val="0076262E"/>
    <w:rPr>
      <w:sz w:val="22"/>
      <w:szCs w:val="24"/>
      <w:lang w:eastAsia="en-US"/>
    </w:rPr>
  </w:style>
  <w:style w:type="paragraph" w:customStyle="1" w:styleId="Normal4">
    <w:name w:val="Normal 4"/>
    <w:basedOn w:val="Normln"/>
    <w:rsid w:val="00203FA2"/>
    <w:pPr>
      <w:tabs>
        <w:tab w:val="left" w:pos="709"/>
      </w:tabs>
      <w:autoSpaceDE w:val="0"/>
      <w:autoSpaceDN w:val="0"/>
      <w:spacing w:before="60"/>
      <w:ind w:left="2977"/>
    </w:pPr>
    <w:rPr>
      <w:rFonts w:eastAsia="Times New Roman"/>
      <w:szCs w:val="22"/>
      <w:lang w:val="en-GB"/>
    </w:rPr>
  </w:style>
  <w:style w:type="paragraph" w:styleId="Odstavecseseznamem">
    <w:name w:val="List Paragraph"/>
    <w:aliases w:val="Bullet Number,A-Odrážky1,Odstavec s názvem"/>
    <w:basedOn w:val="Normln"/>
    <w:link w:val="OdstavecseseznamemChar"/>
    <w:uiPriority w:val="34"/>
    <w:qFormat/>
    <w:rsid w:val="00313E26"/>
    <w:pPr>
      <w:spacing w:before="0" w:after="0"/>
      <w:ind w:left="720"/>
      <w:contextualSpacing/>
      <w:jc w:val="left"/>
    </w:pPr>
    <w:rPr>
      <w:rFonts w:eastAsia="Times New Roman"/>
      <w:sz w:val="24"/>
      <w:lang w:eastAsia="cs-CZ"/>
    </w:rPr>
  </w:style>
  <w:style w:type="character" w:customStyle="1" w:styleId="OdstavecseseznamemChar">
    <w:name w:val="Odstavec se seznamem Char"/>
    <w:aliases w:val="Bullet Number Char,A-Odrážky1 Char,Odstavec s názvem Char"/>
    <w:link w:val="Odstavecseseznamem"/>
    <w:uiPriority w:val="34"/>
    <w:locked/>
    <w:rsid w:val="00313E26"/>
    <w:rPr>
      <w:rFonts w:eastAsia="Times New Roman"/>
      <w:sz w:val="24"/>
      <w:szCs w:val="24"/>
    </w:rPr>
  </w:style>
  <w:style w:type="paragraph" w:customStyle="1" w:styleId="Odstavec">
    <w:name w:val="Odstavec"/>
    <w:basedOn w:val="Zkladntext"/>
    <w:rsid w:val="001406F4"/>
    <w:pPr>
      <w:widowControl w:val="0"/>
      <w:overflowPunct w:val="0"/>
      <w:autoSpaceDE w:val="0"/>
      <w:autoSpaceDN w:val="0"/>
      <w:adjustRightInd w:val="0"/>
      <w:spacing w:before="0" w:after="0"/>
      <w:ind w:firstLine="539"/>
    </w:pPr>
    <w:rPr>
      <w:rFonts w:eastAsia="Times New Roman"/>
      <w:noProof/>
      <w:color w:val="000000"/>
      <w:sz w:val="24"/>
      <w:szCs w:val="20"/>
      <w:lang w:val="x-none" w:eastAsia="x-none"/>
    </w:rPr>
  </w:style>
  <w:style w:type="paragraph" w:styleId="Zkladntext">
    <w:name w:val="Body Text"/>
    <w:basedOn w:val="Normln"/>
    <w:link w:val="ZkladntextChar"/>
    <w:rsid w:val="001406F4"/>
  </w:style>
  <w:style w:type="character" w:customStyle="1" w:styleId="ZkladntextChar">
    <w:name w:val="Základní text Char"/>
    <w:basedOn w:val="Standardnpsmoodstavce"/>
    <w:link w:val="Zkladntext"/>
    <w:rsid w:val="001406F4"/>
    <w:rPr>
      <w:sz w:val="22"/>
      <w:szCs w:val="24"/>
      <w:lang w:eastAsia="en-US"/>
    </w:rPr>
  </w:style>
  <w:style w:type="character" w:customStyle="1" w:styleId="TextkomenteChar">
    <w:name w:val="Text komentáře Char"/>
    <w:link w:val="Textkomente"/>
    <w:rsid w:val="005F6777"/>
    <w:rPr>
      <w:lang w:eastAsia="en-US"/>
    </w:rPr>
  </w:style>
  <w:style w:type="character" w:customStyle="1" w:styleId="preformatted">
    <w:name w:val="preformatted"/>
    <w:basedOn w:val="Standardnpsmoodstavce"/>
    <w:rsid w:val="00A51627"/>
  </w:style>
  <w:style w:type="character" w:customStyle="1" w:styleId="nowrap">
    <w:name w:val="nowrap"/>
    <w:basedOn w:val="Standardnpsmoodstavce"/>
    <w:rsid w:val="00A51627"/>
  </w:style>
  <w:style w:type="paragraph" w:customStyle="1" w:styleId="Normal3">
    <w:name w:val="Normal 3"/>
    <w:basedOn w:val="Normln"/>
    <w:rsid w:val="001C357A"/>
    <w:pPr>
      <w:tabs>
        <w:tab w:val="left" w:pos="709"/>
      </w:tabs>
      <w:autoSpaceDE w:val="0"/>
      <w:autoSpaceDN w:val="0"/>
      <w:spacing w:before="60"/>
      <w:ind w:left="2126"/>
    </w:pPr>
    <w:rPr>
      <w:rFonts w:eastAsia="Times New Roman"/>
      <w:szCs w:val="22"/>
      <w:lang w:val="en-GB"/>
    </w:rPr>
  </w:style>
  <w:style w:type="table" w:styleId="Mkatabulky">
    <w:name w:val="Table Grid"/>
    <w:basedOn w:val="Normlntabulka"/>
    <w:rsid w:val="001C35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pitlky">
    <w:name w:val="Kapitálky"/>
    <w:basedOn w:val="Standardnpsmoodstavce"/>
    <w:uiPriority w:val="1"/>
    <w:qFormat/>
    <w:rsid w:val="008B187D"/>
    <w:rPr>
      <w:rFonts w:ascii="Tahoma" w:hAnsi="Tahoma"/>
      <w:caps w:val="0"/>
      <w:smallCaps/>
      <w:spacing w:val="8"/>
      <w:sz w:val="60"/>
      <w:lang w:val="cs-CZ"/>
    </w:rPr>
  </w:style>
  <w:style w:type="paragraph" w:customStyle="1" w:styleId="Nadpis1-neslovan">
    <w:name w:val="Nadpis 1 - nečíslovaný"/>
    <w:basedOn w:val="Nadpis1"/>
    <w:next w:val="Normln"/>
    <w:qFormat/>
    <w:rsid w:val="008B187D"/>
    <w:pPr>
      <w:keepLines/>
      <w:numPr>
        <w:numId w:val="0"/>
      </w:numPr>
      <w:spacing w:before="400" w:after="400" w:line="520" w:lineRule="exact"/>
      <w:jc w:val="left"/>
    </w:pPr>
    <w:rPr>
      <w:rFonts w:ascii="Tahoma" w:eastAsiaTheme="majorEastAsia" w:hAnsi="Tahoma" w:cstheme="majorBidi"/>
      <w:b w:val="0"/>
      <w:bCs w:val="0"/>
      <w:caps w:val="0"/>
      <w:kern w:val="0"/>
      <w:sz w:val="48"/>
      <w:lang w:val="en-US"/>
    </w:rPr>
  </w:style>
  <w:style w:type="character" w:customStyle="1" w:styleId="Nevyeenzmnka1">
    <w:name w:val="Nevyřešená zmínka1"/>
    <w:basedOn w:val="Standardnpsmoodstavce"/>
    <w:uiPriority w:val="99"/>
    <w:semiHidden/>
    <w:unhideWhenUsed/>
    <w:rsid w:val="00692351"/>
    <w:rPr>
      <w:color w:val="605E5C"/>
      <w:shd w:val="clear" w:color="auto" w:fill="E1DFDD"/>
    </w:rPr>
  </w:style>
  <w:style w:type="character" w:customStyle="1" w:styleId="apple-converted-space">
    <w:name w:val="apple-converted-space"/>
    <w:basedOn w:val="Standardnpsmoodstavce"/>
    <w:rsid w:val="009B6806"/>
  </w:style>
  <w:style w:type="paragraph" w:styleId="Normlnweb">
    <w:name w:val="Normal (Web)"/>
    <w:basedOn w:val="Normln"/>
    <w:uiPriority w:val="99"/>
    <w:unhideWhenUsed/>
    <w:rsid w:val="001663A1"/>
    <w:pPr>
      <w:spacing w:before="0" w:after="0"/>
      <w:jc w:val="left"/>
    </w:pPr>
    <w:rPr>
      <w:rFonts w:ascii="Calibri" w:eastAsiaTheme="minorHAnsi" w:hAnsi="Calibri" w:cs="Calibri"/>
      <w:szCs w:val="22"/>
      <w:lang w:eastAsia="cs-CZ"/>
    </w:rPr>
  </w:style>
  <w:style w:type="character" w:customStyle="1" w:styleId="ZhlavChar">
    <w:name w:val="Záhlaví Char"/>
    <w:aliases w:val="HH Header Char"/>
    <w:basedOn w:val="Standardnpsmoodstavce"/>
    <w:link w:val="Zhlav"/>
    <w:uiPriority w:val="99"/>
    <w:rsid w:val="00741274"/>
    <w:rPr>
      <w:rFonts w:ascii="Arial" w:hAnsi="Arial"/>
      <w:sz w:val="16"/>
      <w:szCs w:val="24"/>
      <w:lang w:eastAsia="en-US"/>
    </w:rPr>
  </w:style>
  <w:style w:type="character" w:customStyle="1" w:styleId="ZpatChar">
    <w:name w:val="Zápatí Char"/>
    <w:basedOn w:val="Standardnpsmoodstavce"/>
    <w:link w:val="Zpat"/>
    <w:uiPriority w:val="99"/>
    <w:rsid w:val="003E44EF"/>
    <w:rPr>
      <w:szCs w:val="24"/>
      <w:lang w:eastAsia="en-US"/>
    </w:rPr>
  </w:style>
  <w:style w:type="character" w:styleId="Nevyeenzmnka">
    <w:name w:val="Unresolved Mention"/>
    <w:basedOn w:val="Standardnpsmoodstavce"/>
    <w:uiPriority w:val="99"/>
    <w:semiHidden/>
    <w:unhideWhenUsed/>
    <w:rsid w:val="00E34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3820">
      <w:bodyDiv w:val="1"/>
      <w:marLeft w:val="0"/>
      <w:marRight w:val="0"/>
      <w:marTop w:val="0"/>
      <w:marBottom w:val="0"/>
      <w:divBdr>
        <w:top w:val="none" w:sz="0" w:space="0" w:color="auto"/>
        <w:left w:val="none" w:sz="0" w:space="0" w:color="auto"/>
        <w:bottom w:val="none" w:sz="0" w:space="0" w:color="auto"/>
        <w:right w:val="none" w:sz="0" w:space="0" w:color="auto"/>
      </w:divBdr>
    </w:div>
    <w:div w:id="140465378">
      <w:bodyDiv w:val="1"/>
      <w:marLeft w:val="0"/>
      <w:marRight w:val="0"/>
      <w:marTop w:val="0"/>
      <w:marBottom w:val="0"/>
      <w:divBdr>
        <w:top w:val="none" w:sz="0" w:space="0" w:color="auto"/>
        <w:left w:val="none" w:sz="0" w:space="0" w:color="auto"/>
        <w:bottom w:val="none" w:sz="0" w:space="0" w:color="auto"/>
        <w:right w:val="none" w:sz="0" w:space="0" w:color="auto"/>
      </w:divBdr>
    </w:div>
    <w:div w:id="297957112">
      <w:bodyDiv w:val="1"/>
      <w:marLeft w:val="0"/>
      <w:marRight w:val="0"/>
      <w:marTop w:val="0"/>
      <w:marBottom w:val="0"/>
      <w:divBdr>
        <w:top w:val="none" w:sz="0" w:space="0" w:color="auto"/>
        <w:left w:val="none" w:sz="0" w:space="0" w:color="auto"/>
        <w:bottom w:val="none" w:sz="0" w:space="0" w:color="auto"/>
        <w:right w:val="none" w:sz="0" w:space="0" w:color="auto"/>
      </w:divBdr>
    </w:div>
    <w:div w:id="468743664">
      <w:bodyDiv w:val="1"/>
      <w:marLeft w:val="0"/>
      <w:marRight w:val="0"/>
      <w:marTop w:val="0"/>
      <w:marBottom w:val="0"/>
      <w:divBdr>
        <w:top w:val="none" w:sz="0" w:space="0" w:color="auto"/>
        <w:left w:val="none" w:sz="0" w:space="0" w:color="auto"/>
        <w:bottom w:val="none" w:sz="0" w:space="0" w:color="auto"/>
        <w:right w:val="none" w:sz="0" w:space="0" w:color="auto"/>
      </w:divBdr>
    </w:div>
    <w:div w:id="591356780">
      <w:bodyDiv w:val="1"/>
      <w:marLeft w:val="0"/>
      <w:marRight w:val="0"/>
      <w:marTop w:val="0"/>
      <w:marBottom w:val="0"/>
      <w:divBdr>
        <w:top w:val="none" w:sz="0" w:space="0" w:color="auto"/>
        <w:left w:val="none" w:sz="0" w:space="0" w:color="auto"/>
        <w:bottom w:val="none" w:sz="0" w:space="0" w:color="auto"/>
        <w:right w:val="none" w:sz="0" w:space="0" w:color="auto"/>
      </w:divBdr>
      <w:divsChild>
        <w:div w:id="735133020">
          <w:marLeft w:val="0"/>
          <w:marRight w:val="0"/>
          <w:marTop w:val="0"/>
          <w:marBottom w:val="0"/>
          <w:divBdr>
            <w:top w:val="none" w:sz="0" w:space="0" w:color="auto"/>
            <w:left w:val="none" w:sz="0" w:space="0" w:color="auto"/>
            <w:bottom w:val="none" w:sz="0" w:space="0" w:color="auto"/>
            <w:right w:val="none" w:sz="0" w:space="0" w:color="auto"/>
          </w:divBdr>
        </w:div>
      </w:divsChild>
    </w:div>
    <w:div w:id="737094544">
      <w:bodyDiv w:val="1"/>
      <w:marLeft w:val="0"/>
      <w:marRight w:val="0"/>
      <w:marTop w:val="0"/>
      <w:marBottom w:val="0"/>
      <w:divBdr>
        <w:top w:val="none" w:sz="0" w:space="0" w:color="auto"/>
        <w:left w:val="none" w:sz="0" w:space="0" w:color="auto"/>
        <w:bottom w:val="none" w:sz="0" w:space="0" w:color="auto"/>
        <w:right w:val="none" w:sz="0" w:space="0" w:color="auto"/>
      </w:divBdr>
    </w:div>
    <w:div w:id="748424788">
      <w:bodyDiv w:val="1"/>
      <w:marLeft w:val="0"/>
      <w:marRight w:val="0"/>
      <w:marTop w:val="0"/>
      <w:marBottom w:val="0"/>
      <w:divBdr>
        <w:top w:val="none" w:sz="0" w:space="0" w:color="auto"/>
        <w:left w:val="none" w:sz="0" w:space="0" w:color="auto"/>
        <w:bottom w:val="none" w:sz="0" w:space="0" w:color="auto"/>
        <w:right w:val="none" w:sz="0" w:space="0" w:color="auto"/>
      </w:divBdr>
    </w:div>
    <w:div w:id="878394803">
      <w:bodyDiv w:val="1"/>
      <w:marLeft w:val="0"/>
      <w:marRight w:val="0"/>
      <w:marTop w:val="0"/>
      <w:marBottom w:val="0"/>
      <w:divBdr>
        <w:top w:val="none" w:sz="0" w:space="0" w:color="auto"/>
        <w:left w:val="none" w:sz="0" w:space="0" w:color="auto"/>
        <w:bottom w:val="none" w:sz="0" w:space="0" w:color="auto"/>
        <w:right w:val="none" w:sz="0" w:space="0" w:color="auto"/>
      </w:divBdr>
    </w:div>
    <w:div w:id="904098734">
      <w:bodyDiv w:val="1"/>
      <w:marLeft w:val="0"/>
      <w:marRight w:val="0"/>
      <w:marTop w:val="0"/>
      <w:marBottom w:val="0"/>
      <w:divBdr>
        <w:top w:val="none" w:sz="0" w:space="0" w:color="auto"/>
        <w:left w:val="none" w:sz="0" w:space="0" w:color="auto"/>
        <w:bottom w:val="none" w:sz="0" w:space="0" w:color="auto"/>
        <w:right w:val="none" w:sz="0" w:space="0" w:color="auto"/>
      </w:divBdr>
    </w:div>
    <w:div w:id="911740618">
      <w:bodyDiv w:val="1"/>
      <w:marLeft w:val="0"/>
      <w:marRight w:val="0"/>
      <w:marTop w:val="0"/>
      <w:marBottom w:val="0"/>
      <w:divBdr>
        <w:top w:val="none" w:sz="0" w:space="0" w:color="auto"/>
        <w:left w:val="none" w:sz="0" w:space="0" w:color="auto"/>
        <w:bottom w:val="none" w:sz="0" w:space="0" w:color="auto"/>
        <w:right w:val="none" w:sz="0" w:space="0" w:color="auto"/>
      </w:divBdr>
    </w:div>
    <w:div w:id="1094471501">
      <w:bodyDiv w:val="1"/>
      <w:marLeft w:val="0"/>
      <w:marRight w:val="0"/>
      <w:marTop w:val="0"/>
      <w:marBottom w:val="0"/>
      <w:divBdr>
        <w:top w:val="none" w:sz="0" w:space="0" w:color="auto"/>
        <w:left w:val="none" w:sz="0" w:space="0" w:color="auto"/>
        <w:bottom w:val="none" w:sz="0" w:space="0" w:color="auto"/>
        <w:right w:val="none" w:sz="0" w:space="0" w:color="auto"/>
      </w:divBdr>
    </w:div>
    <w:div w:id="1246570920">
      <w:bodyDiv w:val="1"/>
      <w:marLeft w:val="0"/>
      <w:marRight w:val="0"/>
      <w:marTop w:val="0"/>
      <w:marBottom w:val="0"/>
      <w:divBdr>
        <w:top w:val="none" w:sz="0" w:space="0" w:color="auto"/>
        <w:left w:val="none" w:sz="0" w:space="0" w:color="auto"/>
        <w:bottom w:val="none" w:sz="0" w:space="0" w:color="auto"/>
        <w:right w:val="none" w:sz="0" w:space="0" w:color="auto"/>
      </w:divBdr>
    </w:div>
    <w:div w:id="1317681443">
      <w:bodyDiv w:val="1"/>
      <w:marLeft w:val="0"/>
      <w:marRight w:val="0"/>
      <w:marTop w:val="0"/>
      <w:marBottom w:val="0"/>
      <w:divBdr>
        <w:top w:val="none" w:sz="0" w:space="0" w:color="auto"/>
        <w:left w:val="none" w:sz="0" w:space="0" w:color="auto"/>
        <w:bottom w:val="none" w:sz="0" w:space="0" w:color="auto"/>
        <w:right w:val="none" w:sz="0" w:space="0" w:color="auto"/>
      </w:divBdr>
    </w:div>
    <w:div w:id="1331905233">
      <w:bodyDiv w:val="1"/>
      <w:marLeft w:val="0"/>
      <w:marRight w:val="0"/>
      <w:marTop w:val="0"/>
      <w:marBottom w:val="0"/>
      <w:divBdr>
        <w:top w:val="none" w:sz="0" w:space="0" w:color="auto"/>
        <w:left w:val="none" w:sz="0" w:space="0" w:color="auto"/>
        <w:bottom w:val="none" w:sz="0" w:space="0" w:color="auto"/>
        <w:right w:val="none" w:sz="0" w:space="0" w:color="auto"/>
      </w:divBdr>
    </w:div>
    <w:div w:id="1372072017">
      <w:bodyDiv w:val="1"/>
      <w:marLeft w:val="0"/>
      <w:marRight w:val="0"/>
      <w:marTop w:val="0"/>
      <w:marBottom w:val="0"/>
      <w:divBdr>
        <w:top w:val="none" w:sz="0" w:space="0" w:color="auto"/>
        <w:left w:val="none" w:sz="0" w:space="0" w:color="auto"/>
        <w:bottom w:val="none" w:sz="0" w:space="0" w:color="auto"/>
        <w:right w:val="none" w:sz="0" w:space="0" w:color="auto"/>
      </w:divBdr>
    </w:div>
    <w:div w:id="1385519147">
      <w:bodyDiv w:val="1"/>
      <w:marLeft w:val="0"/>
      <w:marRight w:val="0"/>
      <w:marTop w:val="0"/>
      <w:marBottom w:val="0"/>
      <w:divBdr>
        <w:top w:val="none" w:sz="0" w:space="0" w:color="auto"/>
        <w:left w:val="none" w:sz="0" w:space="0" w:color="auto"/>
        <w:bottom w:val="none" w:sz="0" w:space="0" w:color="auto"/>
        <w:right w:val="none" w:sz="0" w:space="0" w:color="auto"/>
      </w:divBdr>
      <w:divsChild>
        <w:div w:id="420570064">
          <w:marLeft w:val="0"/>
          <w:marRight w:val="0"/>
          <w:marTop w:val="0"/>
          <w:marBottom w:val="0"/>
          <w:divBdr>
            <w:top w:val="none" w:sz="0" w:space="0" w:color="auto"/>
            <w:left w:val="none" w:sz="0" w:space="0" w:color="auto"/>
            <w:bottom w:val="none" w:sz="0" w:space="0" w:color="auto"/>
            <w:right w:val="none" w:sz="0" w:space="0" w:color="auto"/>
          </w:divBdr>
          <w:divsChild>
            <w:div w:id="1823815968">
              <w:marLeft w:val="0"/>
              <w:marRight w:val="0"/>
              <w:marTop w:val="0"/>
              <w:marBottom w:val="0"/>
              <w:divBdr>
                <w:top w:val="none" w:sz="0" w:space="0" w:color="auto"/>
                <w:left w:val="none" w:sz="0" w:space="0" w:color="auto"/>
                <w:bottom w:val="none" w:sz="0" w:space="0" w:color="auto"/>
                <w:right w:val="none" w:sz="0" w:space="0" w:color="auto"/>
              </w:divBdr>
              <w:divsChild>
                <w:div w:id="1076633778">
                  <w:marLeft w:val="0"/>
                  <w:marRight w:val="0"/>
                  <w:marTop w:val="0"/>
                  <w:marBottom w:val="0"/>
                  <w:divBdr>
                    <w:top w:val="none" w:sz="0" w:space="0" w:color="auto"/>
                    <w:left w:val="none" w:sz="0" w:space="0" w:color="auto"/>
                    <w:bottom w:val="none" w:sz="0" w:space="0" w:color="auto"/>
                    <w:right w:val="none" w:sz="0" w:space="0" w:color="auto"/>
                  </w:divBdr>
                  <w:divsChild>
                    <w:div w:id="519394555">
                      <w:marLeft w:val="0"/>
                      <w:marRight w:val="0"/>
                      <w:marTop w:val="0"/>
                      <w:marBottom w:val="0"/>
                      <w:divBdr>
                        <w:top w:val="none" w:sz="0" w:space="0" w:color="auto"/>
                        <w:left w:val="none" w:sz="0" w:space="0" w:color="auto"/>
                        <w:bottom w:val="none" w:sz="0" w:space="0" w:color="auto"/>
                        <w:right w:val="none" w:sz="0" w:space="0" w:color="auto"/>
                      </w:divBdr>
                      <w:divsChild>
                        <w:div w:id="889196456">
                          <w:marLeft w:val="0"/>
                          <w:marRight w:val="0"/>
                          <w:marTop w:val="0"/>
                          <w:marBottom w:val="0"/>
                          <w:divBdr>
                            <w:top w:val="none" w:sz="0" w:space="0" w:color="auto"/>
                            <w:left w:val="none" w:sz="0" w:space="0" w:color="auto"/>
                            <w:bottom w:val="none" w:sz="0" w:space="0" w:color="auto"/>
                            <w:right w:val="none" w:sz="0" w:space="0" w:color="auto"/>
                          </w:divBdr>
                          <w:divsChild>
                            <w:div w:id="394747115">
                              <w:marLeft w:val="0"/>
                              <w:marRight w:val="0"/>
                              <w:marTop w:val="0"/>
                              <w:marBottom w:val="0"/>
                              <w:divBdr>
                                <w:top w:val="none" w:sz="0" w:space="0" w:color="auto"/>
                                <w:left w:val="none" w:sz="0" w:space="0" w:color="auto"/>
                                <w:bottom w:val="none" w:sz="0" w:space="0" w:color="auto"/>
                                <w:right w:val="none" w:sz="0" w:space="0" w:color="auto"/>
                              </w:divBdr>
                              <w:divsChild>
                                <w:div w:id="1035613949">
                                  <w:marLeft w:val="0"/>
                                  <w:marRight w:val="0"/>
                                  <w:marTop w:val="0"/>
                                  <w:marBottom w:val="0"/>
                                  <w:divBdr>
                                    <w:top w:val="none" w:sz="0" w:space="0" w:color="auto"/>
                                    <w:left w:val="none" w:sz="0" w:space="0" w:color="auto"/>
                                    <w:bottom w:val="none" w:sz="0" w:space="0" w:color="auto"/>
                                    <w:right w:val="none" w:sz="0" w:space="0" w:color="auto"/>
                                  </w:divBdr>
                                  <w:divsChild>
                                    <w:div w:id="233392989">
                                      <w:marLeft w:val="0"/>
                                      <w:marRight w:val="0"/>
                                      <w:marTop w:val="0"/>
                                      <w:marBottom w:val="0"/>
                                      <w:divBdr>
                                        <w:top w:val="none" w:sz="0" w:space="0" w:color="auto"/>
                                        <w:left w:val="none" w:sz="0" w:space="0" w:color="auto"/>
                                        <w:bottom w:val="none" w:sz="0" w:space="0" w:color="auto"/>
                                        <w:right w:val="none" w:sz="0" w:space="0" w:color="auto"/>
                                      </w:divBdr>
                                      <w:divsChild>
                                        <w:div w:id="1369140255">
                                          <w:marLeft w:val="0"/>
                                          <w:marRight w:val="0"/>
                                          <w:marTop w:val="0"/>
                                          <w:marBottom w:val="0"/>
                                          <w:divBdr>
                                            <w:top w:val="none" w:sz="0" w:space="0" w:color="auto"/>
                                            <w:left w:val="none" w:sz="0" w:space="0" w:color="auto"/>
                                            <w:bottom w:val="none" w:sz="0" w:space="0" w:color="auto"/>
                                            <w:right w:val="none" w:sz="0" w:space="0" w:color="auto"/>
                                          </w:divBdr>
                                          <w:divsChild>
                                            <w:div w:id="1338849543">
                                              <w:marLeft w:val="0"/>
                                              <w:marRight w:val="0"/>
                                              <w:marTop w:val="0"/>
                                              <w:marBottom w:val="0"/>
                                              <w:divBdr>
                                                <w:top w:val="none" w:sz="0" w:space="0" w:color="auto"/>
                                                <w:left w:val="none" w:sz="0" w:space="0" w:color="auto"/>
                                                <w:bottom w:val="none" w:sz="0" w:space="0" w:color="auto"/>
                                                <w:right w:val="none" w:sz="0" w:space="0" w:color="auto"/>
                                              </w:divBdr>
                                              <w:divsChild>
                                                <w:div w:id="871961476">
                                                  <w:marLeft w:val="0"/>
                                                  <w:marRight w:val="0"/>
                                                  <w:marTop w:val="0"/>
                                                  <w:marBottom w:val="0"/>
                                                  <w:divBdr>
                                                    <w:top w:val="none" w:sz="0" w:space="0" w:color="auto"/>
                                                    <w:left w:val="none" w:sz="0" w:space="0" w:color="auto"/>
                                                    <w:bottom w:val="none" w:sz="0" w:space="0" w:color="auto"/>
                                                    <w:right w:val="none" w:sz="0" w:space="0" w:color="auto"/>
                                                  </w:divBdr>
                                                  <w:divsChild>
                                                    <w:div w:id="1895315948">
                                                      <w:marLeft w:val="0"/>
                                                      <w:marRight w:val="0"/>
                                                      <w:marTop w:val="0"/>
                                                      <w:marBottom w:val="0"/>
                                                      <w:divBdr>
                                                        <w:top w:val="none" w:sz="0" w:space="0" w:color="auto"/>
                                                        <w:left w:val="none" w:sz="0" w:space="0" w:color="auto"/>
                                                        <w:bottom w:val="none" w:sz="0" w:space="0" w:color="auto"/>
                                                        <w:right w:val="none" w:sz="0" w:space="0" w:color="auto"/>
                                                      </w:divBdr>
                                                      <w:divsChild>
                                                        <w:div w:id="1374962238">
                                                          <w:marLeft w:val="0"/>
                                                          <w:marRight w:val="0"/>
                                                          <w:marTop w:val="0"/>
                                                          <w:marBottom w:val="0"/>
                                                          <w:divBdr>
                                                            <w:top w:val="none" w:sz="0" w:space="0" w:color="auto"/>
                                                            <w:left w:val="none" w:sz="0" w:space="0" w:color="auto"/>
                                                            <w:bottom w:val="none" w:sz="0" w:space="0" w:color="auto"/>
                                                            <w:right w:val="none" w:sz="0" w:space="0" w:color="auto"/>
                                                          </w:divBdr>
                                                          <w:divsChild>
                                                            <w:div w:id="210847691">
                                                              <w:marLeft w:val="0"/>
                                                              <w:marRight w:val="0"/>
                                                              <w:marTop w:val="0"/>
                                                              <w:marBottom w:val="0"/>
                                                              <w:divBdr>
                                                                <w:top w:val="none" w:sz="0" w:space="0" w:color="auto"/>
                                                                <w:left w:val="none" w:sz="0" w:space="0" w:color="auto"/>
                                                                <w:bottom w:val="none" w:sz="0" w:space="0" w:color="auto"/>
                                                                <w:right w:val="none" w:sz="0" w:space="0" w:color="auto"/>
                                                              </w:divBdr>
                                                              <w:divsChild>
                                                                <w:div w:id="1207260119">
                                                                  <w:marLeft w:val="0"/>
                                                                  <w:marRight w:val="0"/>
                                                                  <w:marTop w:val="0"/>
                                                                  <w:marBottom w:val="0"/>
                                                                  <w:divBdr>
                                                                    <w:top w:val="none" w:sz="0" w:space="0" w:color="auto"/>
                                                                    <w:left w:val="none" w:sz="0" w:space="0" w:color="auto"/>
                                                                    <w:bottom w:val="none" w:sz="0" w:space="0" w:color="auto"/>
                                                                    <w:right w:val="none" w:sz="0" w:space="0" w:color="auto"/>
                                                                  </w:divBdr>
                                                                  <w:divsChild>
                                                                    <w:div w:id="8810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1611930">
      <w:bodyDiv w:val="1"/>
      <w:marLeft w:val="0"/>
      <w:marRight w:val="0"/>
      <w:marTop w:val="0"/>
      <w:marBottom w:val="0"/>
      <w:divBdr>
        <w:top w:val="none" w:sz="0" w:space="0" w:color="auto"/>
        <w:left w:val="none" w:sz="0" w:space="0" w:color="auto"/>
        <w:bottom w:val="none" w:sz="0" w:space="0" w:color="auto"/>
        <w:right w:val="none" w:sz="0" w:space="0" w:color="auto"/>
      </w:divBdr>
    </w:div>
    <w:div w:id="20092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39E6-B1BE-44FB-8AE3-A1AC314C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5</Pages>
  <Words>19868</Words>
  <Characters>124855</Characters>
  <Application>Microsoft Office Word</Application>
  <DocSecurity>0</DocSecurity>
  <Lines>1040</Lines>
  <Paragraphs>2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medov Boris</dc:creator>
  <cp:lastModifiedBy>Tomáš Lukeš</cp:lastModifiedBy>
  <cp:revision>22</cp:revision>
  <cp:lastPrinted>2025-05-26T09:04:00Z</cp:lastPrinted>
  <dcterms:created xsi:type="dcterms:W3CDTF">2024-10-21T12:45:00Z</dcterms:created>
  <dcterms:modified xsi:type="dcterms:W3CDTF">2025-06-09T11:41:00Z</dcterms:modified>
</cp:coreProperties>
</file>